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77777777" w:rsidR="00C91534" w:rsidRDefault="00251FF3">
      <w:pPr>
        <w:jc w:val="center"/>
      </w:pPr>
      <w:r>
        <w:rPr>
          <w:i/>
          <w:sz w:val="36"/>
        </w:rPr>
        <w:t>Version 6.30</w:t>
      </w:r>
      <w:r w:rsidR="00C91534">
        <w:rPr>
          <w:sz w:val="48"/>
        </w:rPr>
        <w:br/>
      </w:r>
    </w:p>
    <w:p w14:paraId="64773E99" w14:textId="702EF514" w:rsidR="00C91534" w:rsidRDefault="00705991">
      <w:pPr>
        <w:pStyle w:val="Heading7"/>
        <w:rPr>
          <w:i/>
        </w:rPr>
      </w:pPr>
      <w:r>
        <w:rPr>
          <w:i/>
        </w:rPr>
        <w:t>March</w:t>
      </w:r>
      <w:r w:rsidR="00251FF3">
        <w:rPr>
          <w:i/>
        </w:rPr>
        <w:t xml:space="preserve"> </w:t>
      </w:r>
      <w:r w:rsidR="00E247C6">
        <w:rPr>
          <w:i/>
        </w:rPr>
        <w:t>17</w:t>
      </w:r>
      <w:r w:rsidR="00B80E8B">
        <w:rPr>
          <w:i/>
        </w:rPr>
        <w:t>th</w:t>
      </w:r>
      <w:r w:rsidR="00C91534">
        <w:rPr>
          <w:i/>
        </w:rPr>
        <w:t xml:space="preserve"> 20</w:t>
      </w:r>
      <w:r w:rsidR="00251FF3">
        <w:rPr>
          <w:i/>
        </w:rPr>
        <w:t>1</w:t>
      </w:r>
      <w:r w:rsidR="00554783">
        <w:rPr>
          <w:i/>
        </w:rPr>
        <w:t>5</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5A3750F6" w:rsidR="00C91534" w:rsidRDefault="00251FF3">
      <w:pPr>
        <w:jc w:val="center"/>
      </w:pPr>
      <w:r>
        <w:t>Version 6.30</w:t>
      </w:r>
      <w:r w:rsidR="00C91534">
        <w:t xml:space="preserve">  </w:t>
      </w:r>
      <w:r w:rsidR="00705991">
        <w:t>March</w:t>
      </w:r>
      <w:r>
        <w:t xml:space="preserve"> </w:t>
      </w:r>
      <w:r w:rsidR="00E247C6">
        <w:t>17</w:t>
      </w:r>
      <w:r w:rsidR="00B80E8B">
        <w:t>th</w:t>
      </w:r>
      <w:r w:rsidR="00C91534">
        <w:t xml:space="preserve"> 20</w:t>
      </w:r>
      <w:r w:rsidR="00C07B3E">
        <w:t>1</w:t>
      </w:r>
      <w:r w:rsidR="00554783">
        <w:t>5</w:t>
      </w:r>
    </w:p>
    <w:p w14:paraId="37320FB9" w14:textId="77777777" w:rsidR="00C91534" w:rsidRDefault="00C91534"/>
    <w:p w14:paraId="1691F5B7" w14:textId="77777777" w:rsidR="00C91534" w:rsidRDefault="00C91534">
      <w:pPr>
        <w:jc w:val="center"/>
        <w:rPr>
          <w:b/>
          <w:u w:val="single"/>
        </w:rPr>
      </w:pPr>
      <w:r>
        <w:rPr>
          <w:b/>
        </w:rPr>
        <w:t>CONTENTS</w:t>
      </w:r>
    </w:p>
    <w:p w14:paraId="3B9F9058" w14:textId="77777777" w:rsidR="007B7600" w:rsidRDefault="007B7600">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288239156 \h </w:instrText>
      </w:r>
      <w:r>
        <w:rPr>
          <w:noProof/>
        </w:rPr>
      </w:r>
      <w:r>
        <w:rPr>
          <w:noProof/>
        </w:rPr>
        <w:fldChar w:fldCharType="separate"/>
      </w:r>
      <w:r>
        <w:rPr>
          <w:noProof/>
        </w:rPr>
        <w:t>i</w:t>
      </w:r>
      <w:r>
        <w:rPr>
          <w:noProof/>
        </w:rPr>
        <w:fldChar w:fldCharType="end"/>
      </w:r>
    </w:p>
    <w:p w14:paraId="73715F46" w14:textId="77777777" w:rsidR="007B7600" w:rsidRDefault="007B7600">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8239157 \h </w:instrText>
      </w:r>
      <w:r>
        <w:rPr>
          <w:noProof/>
        </w:rPr>
      </w:r>
      <w:r>
        <w:rPr>
          <w:noProof/>
        </w:rPr>
        <w:fldChar w:fldCharType="separate"/>
      </w:r>
      <w:r>
        <w:rPr>
          <w:noProof/>
        </w:rPr>
        <w:t>iii</w:t>
      </w:r>
      <w:r>
        <w:rPr>
          <w:noProof/>
        </w:rPr>
        <w:fldChar w:fldCharType="end"/>
      </w:r>
    </w:p>
    <w:p w14:paraId="5F61026E" w14:textId="77777777" w:rsidR="007B7600" w:rsidRDefault="007B7600">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8239158 \h </w:instrText>
      </w:r>
      <w:r>
        <w:rPr>
          <w:noProof/>
        </w:rPr>
      </w:r>
      <w:r>
        <w:rPr>
          <w:noProof/>
        </w:rPr>
        <w:fldChar w:fldCharType="separate"/>
      </w:r>
      <w:r>
        <w:rPr>
          <w:noProof/>
        </w:rPr>
        <w:t>vii</w:t>
      </w:r>
      <w:r>
        <w:rPr>
          <w:noProof/>
        </w:rPr>
        <w:fldChar w:fldCharType="end"/>
      </w:r>
    </w:p>
    <w:p w14:paraId="27A7157F"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1:  </w:t>
      </w:r>
      <w:r>
        <w:rPr>
          <w:noProof/>
        </w:rPr>
        <w:t>Introduction</w:t>
      </w:r>
      <w:r>
        <w:rPr>
          <w:noProof/>
        </w:rPr>
        <w:tab/>
      </w:r>
      <w:r>
        <w:rPr>
          <w:noProof/>
        </w:rPr>
        <w:fldChar w:fldCharType="begin"/>
      </w:r>
      <w:r>
        <w:rPr>
          <w:noProof/>
        </w:rPr>
        <w:instrText xml:space="preserve"> PAGEREF _Toc288239159 \h </w:instrText>
      </w:r>
      <w:r>
        <w:rPr>
          <w:noProof/>
        </w:rPr>
      </w:r>
      <w:r>
        <w:rPr>
          <w:noProof/>
        </w:rPr>
        <w:fldChar w:fldCharType="separate"/>
      </w:r>
      <w:r>
        <w:rPr>
          <w:noProof/>
        </w:rPr>
        <w:t>1</w:t>
      </w:r>
      <w:r>
        <w:rPr>
          <w:noProof/>
        </w:rPr>
        <w:fldChar w:fldCharType="end"/>
      </w:r>
    </w:p>
    <w:p w14:paraId="4FF07351" w14:textId="77777777" w:rsidR="007B7600" w:rsidRDefault="007B7600">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8239160 \h </w:instrText>
      </w:r>
      <w:r>
        <w:rPr>
          <w:noProof/>
        </w:rPr>
      </w:r>
      <w:r>
        <w:rPr>
          <w:noProof/>
        </w:rPr>
        <w:fldChar w:fldCharType="separate"/>
      </w:r>
      <w:r>
        <w:rPr>
          <w:noProof/>
        </w:rPr>
        <w:t>1</w:t>
      </w:r>
      <w:r>
        <w:rPr>
          <w:noProof/>
        </w:rPr>
        <w:fldChar w:fldCharType="end"/>
      </w:r>
    </w:p>
    <w:p w14:paraId="5684BD85" w14:textId="77777777" w:rsidR="007B7600" w:rsidRDefault="007B7600">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8239161 \h </w:instrText>
      </w:r>
      <w:r>
        <w:rPr>
          <w:noProof/>
        </w:rPr>
      </w:r>
      <w:r>
        <w:rPr>
          <w:noProof/>
        </w:rPr>
        <w:fldChar w:fldCharType="separate"/>
      </w:r>
      <w:r>
        <w:rPr>
          <w:noProof/>
        </w:rPr>
        <w:t>2</w:t>
      </w:r>
      <w:r>
        <w:rPr>
          <w:noProof/>
        </w:rPr>
        <w:fldChar w:fldCharType="end"/>
      </w:r>
    </w:p>
    <w:p w14:paraId="3D678204" w14:textId="77777777" w:rsidR="007B7600" w:rsidRDefault="007B7600">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8239162 \h </w:instrText>
      </w:r>
      <w:r>
        <w:rPr>
          <w:noProof/>
        </w:rPr>
      </w:r>
      <w:r>
        <w:rPr>
          <w:noProof/>
        </w:rPr>
        <w:fldChar w:fldCharType="separate"/>
      </w:r>
      <w:r>
        <w:rPr>
          <w:noProof/>
        </w:rPr>
        <w:t>2</w:t>
      </w:r>
      <w:r>
        <w:rPr>
          <w:noProof/>
        </w:rPr>
        <w:fldChar w:fldCharType="end"/>
      </w:r>
    </w:p>
    <w:p w14:paraId="46F3A01B" w14:textId="77777777" w:rsidR="007B7600" w:rsidRDefault="007B7600">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8239163 \h </w:instrText>
      </w:r>
      <w:r>
        <w:rPr>
          <w:noProof/>
        </w:rPr>
      </w:r>
      <w:r>
        <w:rPr>
          <w:noProof/>
        </w:rPr>
        <w:fldChar w:fldCharType="separate"/>
      </w:r>
      <w:r>
        <w:rPr>
          <w:noProof/>
        </w:rPr>
        <w:t>3</w:t>
      </w:r>
      <w:r>
        <w:rPr>
          <w:noProof/>
        </w:rPr>
        <w:fldChar w:fldCharType="end"/>
      </w:r>
    </w:p>
    <w:p w14:paraId="0B51FEAF"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2:  </w:t>
      </w:r>
      <w:r>
        <w:rPr>
          <w:noProof/>
        </w:rPr>
        <w:t>Installing and Tailoring CLIPS</w:t>
      </w:r>
      <w:r>
        <w:rPr>
          <w:noProof/>
        </w:rPr>
        <w:tab/>
      </w:r>
      <w:r>
        <w:rPr>
          <w:noProof/>
        </w:rPr>
        <w:fldChar w:fldCharType="begin"/>
      </w:r>
      <w:r>
        <w:rPr>
          <w:noProof/>
        </w:rPr>
        <w:instrText xml:space="preserve"> PAGEREF _Toc288239164 \h </w:instrText>
      </w:r>
      <w:r>
        <w:rPr>
          <w:noProof/>
        </w:rPr>
      </w:r>
      <w:r>
        <w:rPr>
          <w:noProof/>
        </w:rPr>
        <w:fldChar w:fldCharType="separate"/>
      </w:r>
      <w:r>
        <w:rPr>
          <w:noProof/>
        </w:rPr>
        <w:t>9</w:t>
      </w:r>
      <w:r>
        <w:rPr>
          <w:noProof/>
        </w:rPr>
        <w:fldChar w:fldCharType="end"/>
      </w:r>
    </w:p>
    <w:p w14:paraId="63A42F01" w14:textId="77777777" w:rsidR="007B7600" w:rsidRDefault="007B7600">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8239165 \h </w:instrText>
      </w:r>
      <w:r>
        <w:rPr>
          <w:noProof/>
        </w:rPr>
      </w:r>
      <w:r>
        <w:rPr>
          <w:noProof/>
        </w:rPr>
        <w:fldChar w:fldCharType="separate"/>
      </w:r>
      <w:r>
        <w:rPr>
          <w:noProof/>
        </w:rPr>
        <w:t>9</w:t>
      </w:r>
      <w:r>
        <w:rPr>
          <w:noProof/>
        </w:rPr>
        <w:fldChar w:fldCharType="end"/>
      </w:r>
    </w:p>
    <w:p w14:paraId="2CAC1261" w14:textId="77777777" w:rsidR="007B7600" w:rsidRDefault="007B7600">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8239166 \h </w:instrText>
      </w:r>
      <w:r>
        <w:rPr>
          <w:noProof/>
        </w:rPr>
      </w:r>
      <w:r>
        <w:rPr>
          <w:noProof/>
        </w:rPr>
        <w:fldChar w:fldCharType="separate"/>
      </w:r>
      <w:r>
        <w:rPr>
          <w:noProof/>
        </w:rPr>
        <w:t>12</w:t>
      </w:r>
      <w:r>
        <w:rPr>
          <w:noProof/>
        </w:rPr>
        <w:fldChar w:fldCharType="end"/>
      </w:r>
    </w:p>
    <w:p w14:paraId="6049E4FC" w14:textId="77777777" w:rsidR="007B7600" w:rsidRDefault="007B7600">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8239167 \h </w:instrText>
      </w:r>
      <w:r>
        <w:rPr>
          <w:noProof/>
        </w:rPr>
      </w:r>
      <w:r>
        <w:rPr>
          <w:noProof/>
        </w:rPr>
        <w:fldChar w:fldCharType="separate"/>
      </w:r>
      <w:r>
        <w:rPr>
          <w:noProof/>
        </w:rPr>
        <w:t>13</w:t>
      </w:r>
      <w:r>
        <w:rPr>
          <w:noProof/>
        </w:rPr>
        <w:fldChar w:fldCharType="end"/>
      </w:r>
    </w:p>
    <w:p w14:paraId="0DE277E8"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3:  </w:t>
      </w:r>
      <w:r>
        <w:rPr>
          <w:noProof/>
        </w:rPr>
        <w:t>Integrating CLIPS  with External Functions</w:t>
      </w:r>
      <w:r>
        <w:rPr>
          <w:noProof/>
        </w:rPr>
        <w:tab/>
      </w:r>
      <w:r>
        <w:rPr>
          <w:noProof/>
        </w:rPr>
        <w:fldChar w:fldCharType="begin"/>
      </w:r>
      <w:r>
        <w:rPr>
          <w:noProof/>
        </w:rPr>
        <w:instrText xml:space="preserve"> PAGEREF _Toc288239168 \h </w:instrText>
      </w:r>
      <w:r>
        <w:rPr>
          <w:noProof/>
        </w:rPr>
      </w:r>
      <w:r>
        <w:rPr>
          <w:noProof/>
        </w:rPr>
        <w:fldChar w:fldCharType="separate"/>
      </w:r>
      <w:r>
        <w:rPr>
          <w:noProof/>
        </w:rPr>
        <w:t>19</w:t>
      </w:r>
      <w:r>
        <w:rPr>
          <w:noProof/>
        </w:rPr>
        <w:fldChar w:fldCharType="end"/>
      </w:r>
    </w:p>
    <w:p w14:paraId="441EC963" w14:textId="77777777" w:rsidR="007B7600" w:rsidRDefault="007B7600">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8239169 \h </w:instrText>
      </w:r>
      <w:r>
        <w:rPr>
          <w:noProof/>
        </w:rPr>
      </w:r>
      <w:r>
        <w:rPr>
          <w:noProof/>
        </w:rPr>
        <w:fldChar w:fldCharType="separate"/>
      </w:r>
      <w:r>
        <w:rPr>
          <w:noProof/>
        </w:rPr>
        <w:t>19</w:t>
      </w:r>
      <w:r>
        <w:rPr>
          <w:noProof/>
        </w:rPr>
        <w:fldChar w:fldCharType="end"/>
      </w:r>
    </w:p>
    <w:p w14:paraId="6C20A717" w14:textId="77777777" w:rsidR="007B7600" w:rsidRDefault="007B7600">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8239170 \h </w:instrText>
      </w:r>
      <w:r>
        <w:rPr>
          <w:noProof/>
        </w:rPr>
      </w:r>
      <w:r>
        <w:rPr>
          <w:noProof/>
        </w:rPr>
        <w:fldChar w:fldCharType="separate"/>
      </w:r>
      <w:r>
        <w:rPr>
          <w:noProof/>
        </w:rPr>
        <w:t>23</w:t>
      </w:r>
      <w:r>
        <w:rPr>
          <w:noProof/>
        </w:rPr>
        <w:fldChar w:fldCharType="end"/>
      </w:r>
    </w:p>
    <w:p w14:paraId="3BB70C2D" w14:textId="77777777" w:rsidR="007B7600" w:rsidRDefault="007B7600">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8239171 \h </w:instrText>
      </w:r>
      <w:r>
        <w:rPr>
          <w:noProof/>
        </w:rPr>
      </w:r>
      <w:r>
        <w:rPr>
          <w:noProof/>
        </w:rPr>
        <w:fldChar w:fldCharType="separate"/>
      </w:r>
      <w:r>
        <w:rPr>
          <w:noProof/>
        </w:rPr>
        <w:t>23</w:t>
      </w:r>
      <w:r>
        <w:rPr>
          <w:noProof/>
        </w:rPr>
        <w:fldChar w:fldCharType="end"/>
      </w:r>
    </w:p>
    <w:p w14:paraId="785AE6B2" w14:textId="77777777" w:rsidR="007B7600" w:rsidRDefault="007B7600">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8239172 \h </w:instrText>
      </w:r>
      <w:r>
        <w:rPr>
          <w:noProof/>
        </w:rPr>
      </w:r>
      <w:r>
        <w:rPr>
          <w:noProof/>
        </w:rPr>
        <w:fldChar w:fldCharType="separate"/>
      </w:r>
      <w:r>
        <w:rPr>
          <w:noProof/>
        </w:rPr>
        <w:t>24</w:t>
      </w:r>
      <w:r>
        <w:rPr>
          <w:noProof/>
        </w:rPr>
        <w:fldChar w:fldCharType="end"/>
      </w:r>
    </w:p>
    <w:p w14:paraId="52513E63" w14:textId="77777777" w:rsidR="007B7600" w:rsidRDefault="007B7600">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8239173 \h </w:instrText>
      </w:r>
      <w:r>
        <w:rPr>
          <w:noProof/>
        </w:rPr>
      </w:r>
      <w:r>
        <w:rPr>
          <w:noProof/>
        </w:rPr>
        <w:fldChar w:fldCharType="separate"/>
      </w:r>
      <w:r>
        <w:rPr>
          <w:noProof/>
        </w:rPr>
        <w:t>25</w:t>
      </w:r>
      <w:r>
        <w:rPr>
          <w:noProof/>
        </w:rPr>
        <w:fldChar w:fldCharType="end"/>
      </w:r>
    </w:p>
    <w:p w14:paraId="11D34265" w14:textId="77777777" w:rsidR="007B7600" w:rsidRDefault="007B7600">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8239174 \h </w:instrText>
      </w:r>
      <w:r>
        <w:rPr>
          <w:noProof/>
        </w:rPr>
      </w:r>
      <w:r>
        <w:rPr>
          <w:noProof/>
        </w:rPr>
        <w:fldChar w:fldCharType="separate"/>
      </w:r>
      <w:r>
        <w:rPr>
          <w:noProof/>
        </w:rPr>
        <w:t>28</w:t>
      </w:r>
      <w:r>
        <w:rPr>
          <w:noProof/>
        </w:rPr>
        <w:fldChar w:fldCharType="end"/>
      </w:r>
    </w:p>
    <w:p w14:paraId="70A6DBC7" w14:textId="77777777" w:rsidR="007B7600" w:rsidRDefault="007B7600">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8239175 \h </w:instrText>
      </w:r>
      <w:r>
        <w:rPr>
          <w:noProof/>
        </w:rPr>
      </w:r>
      <w:r>
        <w:rPr>
          <w:noProof/>
        </w:rPr>
        <w:fldChar w:fldCharType="separate"/>
      </w:r>
      <w:r>
        <w:rPr>
          <w:noProof/>
        </w:rPr>
        <w:t>31</w:t>
      </w:r>
      <w:r>
        <w:rPr>
          <w:noProof/>
        </w:rPr>
        <w:fldChar w:fldCharType="end"/>
      </w:r>
    </w:p>
    <w:p w14:paraId="4C4A5F3F" w14:textId="77777777" w:rsidR="007B7600" w:rsidRDefault="007B7600">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8239176 \h </w:instrText>
      </w:r>
      <w:r>
        <w:rPr>
          <w:noProof/>
        </w:rPr>
      </w:r>
      <w:r>
        <w:rPr>
          <w:noProof/>
        </w:rPr>
        <w:fldChar w:fldCharType="separate"/>
      </w:r>
      <w:r>
        <w:rPr>
          <w:noProof/>
        </w:rPr>
        <w:t>32</w:t>
      </w:r>
      <w:r>
        <w:rPr>
          <w:noProof/>
        </w:rPr>
        <w:fldChar w:fldCharType="end"/>
      </w:r>
    </w:p>
    <w:p w14:paraId="5C34DAC3" w14:textId="77777777" w:rsidR="007B7600" w:rsidRDefault="007B7600">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8239177 \h </w:instrText>
      </w:r>
      <w:r>
        <w:rPr>
          <w:noProof/>
        </w:rPr>
      </w:r>
      <w:r>
        <w:rPr>
          <w:noProof/>
        </w:rPr>
        <w:fldChar w:fldCharType="separate"/>
      </w:r>
      <w:r>
        <w:rPr>
          <w:noProof/>
        </w:rPr>
        <w:t>33</w:t>
      </w:r>
      <w:r>
        <w:rPr>
          <w:noProof/>
        </w:rPr>
        <w:fldChar w:fldCharType="end"/>
      </w:r>
    </w:p>
    <w:p w14:paraId="72B953BD" w14:textId="77777777" w:rsidR="007B7600" w:rsidRDefault="007B7600">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8239178 \h </w:instrText>
      </w:r>
      <w:r>
        <w:rPr>
          <w:noProof/>
        </w:rPr>
      </w:r>
      <w:r>
        <w:rPr>
          <w:noProof/>
        </w:rPr>
        <w:fldChar w:fldCharType="separate"/>
      </w:r>
      <w:r>
        <w:rPr>
          <w:noProof/>
        </w:rPr>
        <w:t>35</w:t>
      </w:r>
      <w:r>
        <w:rPr>
          <w:noProof/>
        </w:rPr>
        <w:fldChar w:fldCharType="end"/>
      </w:r>
    </w:p>
    <w:p w14:paraId="4ACE5EE3" w14:textId="77777777" w:rsidR="007B7600" w:rsidRDefault="007B7600">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8239179 \h </w:instrText>
      </w:r>
      <w:r>
        <w:rPr>
          <w:noProof/>
        </w:rPr>
      </w:r>
      <w:r>
        <w:rPr>
          <w:noProof/>
        </w:rPr>
        <w:fldChar w:fldCharType="separate"/>
      </w:r>
      <w:r>
        <w:rPr>
          <w:noProof/>
        </w:rPr>
        <w:t>36</w:t>
      </w:r>
      <w:r>
        <w:rPr>
          <w:noProof/>
        </w:rPr>
        <w:fldChar w:fldCharType="end"/>
      </w:r>
    </w:p>
    <w:p w14:paraId="6A1B1396" w14:textId="77777777" w:rsidR="007B7600" w:rsidRDefault="007B7600">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8239180 \h </w:instrText>
      </w:r>
      <w:r>
        <w:rPr>
          <w:noProof/>
        </w:rPr>
      </w:r>
      <w:r>
        <w:rPr>
          <w:noProof/>
        </w:rPr>
        <w:fldChar w:fldCharType="separate"/>
      </w:r>
      <w:r>
        <w:rPr>
          <w:noProof/>
        </w:rPr>
        <w:t>37</w:t>
      </w:r>
      <w:r>
        <w:rPr>
          <w:noProof/>
        </w:rPr>
        <w:fldChar w:fldCharType="end"/>
      </w:r>
    </w:p>
    <w:p w14:paraId="2BCB5BA0" w14:textId="77777777" w:rsidR="007B7600" w:rsidRDefault="007B7600">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8239181 \h </w:instrText>
      </w:r>
      <w:r>
        <w:rPr>
          <w:noProof/>
        </w:rPr>
      </w:r>
      <w:r>
        <w:rPr>
          <w:noProof/>
        </w:rPr>
        <w:fldChar w:fldCharType="separate"/>
      </w:r>
      <w:r>
        <w:rPr>
          <w:noProof/>
        </w:rPr>
        <w:t>39</w:t>
      </w:r>
      <w:r>
        <w:rPr>
          <w:noProof/>
        </w:rPr>
        <w:fldChar w:fldCharType="end"/>
      </w:r>
    </w:p>
    <w:p w14:paraId="3386E5D0" w14:textId="77777777" w:rsidR="007B7600" w:rsidRDefault="007B7600">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8239182 \h </w:instrText>
      </w:r>
      <w:r>
        <w:rPr>
          <w:noProof/>
        </w:rPr>
      </w:r>
      <w:r>
        <w:rPr>
          <w:noProof/>
        </w:rPr>
        <w:fldChar w:fldCharType="separate"/>
      </w:r>
      <w:r>
        <w:rPr>
          <w:noProof/>
        </w:rPr>
        <w:t>43</w:t>
      </w:r>
      <w:r>
        <w:rPr>
          <w:noProof/>
        </w:rPr>
        <w:fldChar w:fldCharType="end"/>
      </w:r>
    </w:p>
    <w:p w14:paraId="592B2A7D"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4:  </w:t>
      </w:r>
      <w:r>
        <w:rPr>
          <w:noProof/>
        </w:rPr>
        <w:t>Embedding CLIPS</w:t>
      </w:r>
      <w:r>
        <w:rPr>
          <w:noProof/>
        </w:rPr>
        <w:tab/>
      </w:r>
      <w:r>
        <w:rPr>
          <w:noProof/>
        </w:rPr>
        <w:fldChar w:fldCharType="begin"/>
      </w:r>
      <w:r>
        <w:rPr>
          <w:noProof/>
        </w:rPr>
        <w:instrText xml:space="preserve"> PAGEREF _Toc288239183 \h </w:instrText>
      </w:r>
      <w:r>
        <w:rPr>
          <w:noProof/>
        </w:rPr>
      </w:r>
      <w:r>
        <w:rPr>
          <w:noProof/>
        </w:rPr>
        <w:fldChar w:fldCharType="separate"/>
      </w:r>
      <w:r>
        <w:rPr>
          <w:noProof/>
        </w:rPr>
        <w:t>47</w:t>
      </w:r>
      <w:r>
        <w:rPr>
          <w:noProof/>
        </w:rPr>
        <w:fldChar w:fldCharType="end"/>
      </w:r>
    </w:p>
    <w:p w14:paraId="6809D3A7" w14:textId="77777777" w:rsidR="007B7600" w:rsidRDefault="007B7600">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8239184 \h </w:instrText>
      </w:r>
      <w:r>
        <w:rPr>
          <w:noProof/>
        </w:rPr>
      </w:r>
      <w:r>
        <w:rPr>
          <w:noProof/>
        </w:rPr>
        <w:fldChar w:fldCharType="separate"/>
      </w:r>
      <w:r>
        <w:rPr>
          <w:noProof/>
        </w:rPr>
        <w:t>47</w:t>
      </w:r>
      <w:r>
        <w:rPr>
          <w:noProof/>
        </w:rPr>
        <w:fldChar w:fldCharType="end"/>
      </w:r>
    </w:p>
    <w:p w14:paraId="5C098A21" w14:textId="77777777" w:rsidR="007B7600" w:rsidRDefault="007B7600">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8239185 \h </w:instrText>
      </w:r>
      <w:r>
        <w:rPr>
          <w:noProof/>
        </w:rPr>
      </w:r>
      <w:r>
        <w:rPr>
          <w:noProof/>
        </w:rPr>
        <w:fldChar w:fldCharType="separate"/>
      </w:r>
      <w:r>
        <w:rPr>
          <w:noProof/>
        </w:rPr>
        <w:t>47</w:t>
      </w:r>
      <w:r>
        <w:rPr>
          <w:noProof/>
        </w:rPr>
        <w:fldChar w:fldCharType="end"/>
      </w:r>
    </w:p>
    <w:p w14:paraId="7504F35E" w14:textId="77777777" w:rsidR="007B7600" w:rsidRDefault="007B7600">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8239186 \h </w:instrText>
      </w:r>
      <w:r>
        <w:rPr>
          <w:noProof/>
        </w:rPr>
      </w:r>
      <w:r>
        <w:rPr>
          <w:noProof/>
        </w:rPr>
        <w:fldChar w:fldCharType="separate"/>
      </w:r>
      <w:r>
        <w:rPr>
          <w:noProof/>
        </w:rPr>
        <w:t>48</w:t>
      </w:r>
      <w:r>
        <w:rPr>
          <w:noProof/>
        </w:rPr>
        <w:fldChar w:fldCharType="end"/>
      </w:r>
    </w:p>
    <w:p w14:paraId="59F9661E" w14:textId="77777777" w:rsidR="007B7600" w:rsidRDefault="007B7600">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8239187 \h </w:instrText>
      </w:r>
      <w:r>
        <w:rPr>
          <w:noProof/>
        </w:rPr>
      </w:r>
      <w:r>
        <w:rPr>
          <w:noProof/>
        </w:rPr>
        <w:fldChar w:fldCharType="separate"/>
      </w:r>
      <w:r>
        <w:rPr>
          <w:noProof/>
        </w:rPr>
        <w:t>49</w:t>
      </w:r>
      <w:r>
        <w:rPr>
          <w:noProof/>
        </w:rPr>
        <w:fldChar w:fldCharType="end"/>
      </w:r>
    </w:p>
    <w:p w14:paraId="4FCF683C" w14:textId="77777777" w:rsidR="007B7600" w:rsidRDefault="007B7600">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8239188 \h </w:instrText>
      </w:r>
      <w:r>
        <w:rPr>
          <w:noProof/>
        </w:rPr>
      </w:r>
      <w:r>
        <w:rPr>
          <w:noProof/>
        </w:rPr>
        <w:fldChar w:fldCharType="separate"/>
      </w:r>
      <w:r>
        <w:rPr>
          <w:noProof/>
        </w:rPr>
        <w:t>49</w:t>
      </w:r>
      <w:r>
        <w:rPr>
          <w:noProof/>
        </w:rPr>
        <w:fldChar w:fldCharType="end"/>
      </w:r>
    </w:p>
    <w:p w14:paraId="62DEAFBE"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8239189 \h </w:instrText>
      </w:r>
      <w:r>
        <w:rPr>
          <w:noProof/>
        </w:rPr>
      </w:r>
      <w:r>
        <w:rPr>
          <w:noProof/>
        </w:rPr>
        <w:fldChar w:fldCharType="separate"/>
      </w:r>
      <w:r>
        <w:rPr>
          <w:noProof/>
        </w:rPr>
        <w:t>50</w:t>
      </w:r>
      <w:r>
        <w:rPr>
          <w:noProof/>
        </w:rPr>
        <w:fldChar w:fldCharType="end"/>
      </w:r>
    </w:p>
    <w:p w14:paraId="14090616" w14:textId="77777777" w:rsidR="007B7600" w:rsidRDefault="007B7600">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8239190 \h </w:instrText>
      </w:r>
      <w:r>
        <w:rPr>
          <w:noProof/>
        </w:rPr>
      </w:r>
      <w:r>
        <w:rPr>
          <w:noProof/>
        </w:rPr>
        <w:fldChar w:fldCharType="separate"/>
      </w:r>
      <w:r>
        <w:rPr>
          <w:noProof/>
        </w:rPr>
        <w:t>50</w:t>
      </w:r>
      <w:r>
        <w:rPr>
          <w:noProof/>
        </w:rPr>
        <w:fldChar w:fldCharType="end"/>
      </w:r>
    </w:p>
    <w:p w14:paraId="393B2959" w14:textId="77777777" w:rsidR="007B7600" w:rsidRDefault="007B7600">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8239191 \h </w:instrText>
      </w:r>
      <w:r>
        <w:rPr>
          <w:noProof/>
        </w:rPr>
      </w:r>
      <w:r>
        <w:rPr>
          <w:noProof/>
        </w:rPr>
        <w:fldChar w:fldCharType="separate"/>
      </w:r>
      <w:r>
        <w:rPr>
          <w:noProof/>
        </w:rPr>
        <w:t>51</w:t>
      </w:r>
      <w:r>
        <w:rPr>
          <w:noProof/>
        </w:rPr>
        <w:fldChar w:fldCharType="end"/>
      </w:r>
    </w:p>
    <w:p w14:paraId="2DAE0D61" w14:textId="77777777" w:rsidR="007B7600" w:rsidRDefault="007B7600">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8239192 \h </w:instrText>
      </w:r>
      <w:r>
        <w:rPr>
          <w:noProof/>
        </w:rPr>
      </w:r>
      <w:r>
        <w:rPr>
          <w:noProof/>
        </w:rPr>
        <w:fldChar w:fldCharType="separate"/>
      </w:r>
      <w:r>
        <w:rPr>
          <w:noProof/>
        </w:rPr>
        <w:t>51</w:t>
      </w:r>
      <w:r>
        <w:rPr>
          <w:noProof/>
        </w:rPr>
        <w:fldChar w:fldCharType="end"/>
      </w:r>
    </w:p>
    <w:p w14:paraId="0944181C" w14:textId="77777777" w:rsidR="007B7600" w:rsidRDefault="007B7600">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8239193 \h </w:instrText>
      </w:r>
      <w:r>
        <w:rPr>
          <w:noProof/>
        </w:rPr>
      </w:r>
      <w:r>
        <w:rPr>
          <w:noProof/>
        </w:rPr>
        <w:fldChar w:fldCharType="separate"/>
      </w:r>
      <w:r>
        <w:rPr>
          <w:noProof/>
        </w:rPr>
        <w:t>51</w:t>
      </w:r>
      <w:r>
        <w:rPr>
          <w:noProof/>
        </w:rPr>
        <w:fldChar w:fldCharType="end"/>
      </w:r>
    </w:p>
    <w:p w14:paraId="145DA3CB" w14:textId="77777777" w:rsidR="007B7600" w:rsidRDefault="007B7600">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8239194 \h </w:instrText>
      </w:r>
      <w:r>
        <w:rPr>
          <w:noProof/>
        </w:rPr>
      </w:r>
      <w:r>
        <w:rPr>
          <w:noProof/>
        </w:rPr>
        <w:fldChar w:fldCharType="separate"/>
      </w:r>
      <w:r>
        <w:rPr>
          <w:noProof/>
        </w:rPr>
        <w:t>52</w:t>
      </w:r>
      <w:r>
        <w:rPr>
          <w:noProof/>
        </w:rPr>
        <w:fldChar w:fldCharType="end"/>
      </w:r>
    </w:p>
    <w:p w14:paraId="6761705F" w14:textId="77777777" w:rsidR="007B7600" w:rsidRDefault="007B7600">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8239195 \h </w:instrText>
      </w:r>
      <w:r>
        <w:rPr>
          <w:noProof/>
        </w:rPr>
      </w:r>
      <w:r>
        <w:rPr>
          <w:noProof/>
        </w:rPr>
        <w:fldChar w:fldCharType="separate"/>
      </w:r>
      <w:r>
        <w:rPr>
          <w:noProof/>
        </w:rPr>
        <w:t>53</w:t>
      </w:r>
      <w:r>
        <w:rPr>
          <w:noProof/>
        </w:rPr>
        <w:fldChar w:fldCharType="end"/>
      </w:r>
    </w:p>
    <w:p w14:paraId="2020CD3F" w14:textId="77777777" w:rsidR="007B7600" w:rsidRDefault="007B7600">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8239196 \h </w:instrText>
      </w:r>
      <w:r>
        <w:rPr>
          <w:noProof/>
        </w:rPr>
      </w:r>
      <w:r>
        <w:rPr>
          <w:noProof/>
        </w:rPr>
        <w:fldChar w:fldCharType="separate"/>
      </w:r>
      <w:r>
        <w:rPr>
          <w:noProof/>
        </w:rPr>
        <w:t>53</w:t>
      </w:r>
      <w:r>
        <w:rPr>
          <w:noProof/>
        </w:rPr>
        <w:fldChar w:fldCharType="end"/>
      </w:r>
    </w:p>
    <w:p w14:paraId="256EB079" w14:textId="77777777" w:rsidR="007B7600" w:rsidRDefault="007B7600">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8239197 \h </w:instrText>
      </w:r>
      <w:r>
        <w:rPr>
          <w:noProof/>
        </w:rPr>
      </w:r>
      <w:r>
        <w:rPr>
          <w:noProof/>
        </w:rPr>
        <w:fldChar w:fldCharType="separate"/>
      </w:r>
      <w:r>
        <w:rPr>
          <w:noProof/>
        </w:rPr>
        <w:t>53</w:t>
      </w:r>
      <w:r>
        <w:rPr>
          <w:noProof/>
        </w:rPr>
        <w:fldChar w:fldCharType="end"/>
      </w:r>
    </w:p>
    <w:p w14:paraId="2274C97B" w14:textId="77777777" w:rsidR="007B7600" w:rsidRDefault="007B7600">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8239198 \h </w:instrText>
      </w:r>
      <w:r>
        <w:rPr>
          <w:noProof/>
        </w:rPr>
      </w:r>
      <w:r>
        <w:rPr>
          <w:noProof/>
        </w:rPr>
        <w:fldChar w:fldCharType="separate"/>
      </w:r>
      <w:r>
        <w:rPr>
          <w:noProof/>
        </w:rPr>
        <w:t>54</w:t>
      </w:r>
      <w:r>
        <w:rPr>
          <w:noProof/>
        </w:rPr>
        <w:fldChar w:fldCharType="end"/>
      </w:r>
    </w:p>
    <w:p w14:paraId="75623E02" w14:textId="77777777" w:rsidR="007B7600" w:rsidRDefault="007B7600">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8239199 \h </w:instrText>
      </w:r>
      <w:r>
        <w:rPr>
          <w:noProof/>
        </w:rPr>
      </w:r>
      <w:r>
        <w:rPr>
          <w:noProof/>
        </w:rPr>
        <w:fldChar w:fldCharType="separate"/>
      </w:r>
      <w:r>
        <w:rPr>
          <w:noProof/>
        </w:rPr>
        <w:t>54</w:t>
      </w:r>
      <w:r>
        <w:rPr>
          <w:noProof/>
        </w:rPr>
        <w:fldChar w:fldCharType="end"/>
      </w:r>
    </w:p>
    <w:p w14:paraId="54F1DA1F" w14:textId="77777777" w:rsidR="007B7600" w:rsidRDefault="007B7600">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8239200 \h </w:instrText>
      </w:r>
      <w:r>
        <w:rPr>
          <w:noProof/>
        </w:rPr>
      </w:r>
      <w:r>
        <w:rPr>
          <w:noProof/>
        </w:rPr>
        <w:fldChar w:fldCharType="separate"/>
      </w:r>
      <w:r>
        <w:rPr>
          <w:noProof/>
        </w:rPr>
        <w:t>54</w:t>
      </w:r>
      <w:r>
        <w:rPr>
          <w:noProof/>
        </w:rPr>
        <w:fldChar w:fldCharType="end"/>
      </w:r>
    </w:p>
    <w:p w14:paraId="5D49B9CA" w14:textId="77777777" w:rsidR="007B7600" w:rsidRDefault="007B7600">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8239201 \h </w:instrText>
      </w:r>
      <w:r>
        <w:rPr>
          <w:noProof/>
        </w:rPr>
      </w:r>
      <w:r>
        <w:rPr>
          <w:noProof/>
        </w:rPr>
        <w:fldChar w:fldCharType="separate"/>
      </w:r>
      <w:r>
        <w:rPr>
          <w:noProof/>
        </w:rPr>
        <w:t>55</w:t>
      </w:r>
      <w:r>
        <w:rPr>
          <w:noProof/>
        </w:rPr>
        <w:fldChar w:fldCharType="end"/>
      </w:r>
    </w:p>
    <w:p w14:paraId="7069751D" w14:textId="77777777" w:rsidR="007B7600" w:rsidRDefault="007B7600">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8239202 \h </w:instrText>
      </w:r>
      <w:r>
        <w:rPr>
          <w:noProof/>
        </w:rPr>
      </w:r>
      <w:r>
        <w:rPr>
          <w:noProof/>
        </w:rPr>
        <w:fldChar w:fldCharType="separate"/>
      </w:r>
      <w:r>
        <w:rPr>
          <w:noProof/>
        </w:rPr>
        <w:t>55</w:t>
      </w:r>
      <w:r>
        <w:rPr>
          <w:noProof/>
        </w:rPr>
        <w:fldChar w:fldCharType="end"/>
      </w:r>
    </w:p>
    <w:p w14:paraId="18BEC79C" w14:textId="77777777" w:rsidR="007B7600" w:rsidRDefault="007B7600">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8239203 \h </w:instrText>
      </w:r>
      <w:r>
        <w:rPr>
          <w:noProof/>
        </w:rPr>
      </w:r>
      <w:r>
        <w:rPr>
          <w:noProof/>
        </w:rPr>
        <w:fldChar w:fldCharType="separate"/>
      </w:r>
      <w:r>
        <w:rPr>
          <w:noProof/>
        </w:rPr>
        <w:t>56</w:t>
      </w:r>
      <w:r>
        <w:rPr>
          <w:noProof/>
        </w:rPr>
        <w:fldChar w:fldCharType="end"/>
      </w:r>
    </w:p>
    <w:p w14:paraId="69FC58B4" w14:textId="77777777" w:rsidR="007B7600" w:rsidRDefault="007B7600">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8239204 \h </w:instrText>
      </w:r>
      <w:r>
        <w:rPr>
          <w:noProof/>
        </w:rPr>
      </w:r>
      <w:r>
        <w:rPr>
          <w:noProof/>
        </w:rPr>
        <w:fldChar w:fldCharType="separate"/>
      </w:r>
      <w:r>
        <w:rPr>
          <w:noProof/>
        </w:rPr>
        <w:t>56</w:t>
      </w:r>
      <w:r>
        <w:rPr>
          <w:noProof/>
        </w:rPr>
        <w:fldChar w:fldCharType="end"/>
      </w:r>
    </w:p>
    <w:p w14:paraId="10E3D19A" w14:textId="77777777" w:rsidR="007B7600" w:rsidRDefault="007B7600">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8239205 \h </w:instrText>
      </w:r>
      <w:r>
        <w:rPr>
          <w:noProof/>
        </w:rPr>
      </w:r>
      <w:r>
        <w:rPr>
          <w:noProof/>
        </w:rPr>
        <w:fldChar w:fldCharType="separate"/>
      </w:r>
      <w:r>
        <w:rPr>
          <w:noProof/>
        </w:rPr>
        <w:t>57</w:t>
      </w:r>
      <w:r>
        <w:rPr>
          <w:noProof/>
        </w:rPr>
        <w:fldChar w:fldCharType="end"/>
      </w:r>
    </w:p>
    <w:p w14:paraId="0EECBD1E" w14:textId="77777777" w:rsidR="007B7600" w:rsidRDefault="007B7600">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8239206 \h </w:instrText>
      </w:r>
      <w:r>
        <w:rPr>
          <w:noProof/>
        </w:rPr>
      </w:r>
      <w:r>
        <w:rPr>
          <w:noProof/>
        </w:rPr>
        <w:fldChar w:fldCharType="separate"/>
      </w:r>
      <w:r>
        <w:rPr>
          <w:noProof/>
        </w:rPr>
        <w:t>57</w:t>
      </w:r>
      <w:r>
        <w:rPr>
          <w:noProof/>
        </w:rPr>
        <w:fldChar w:fldCharType="end"/>
      </w:r>
    </w:p>
    <w:p w14:paraId="2B1FD5E8" w14:textId="77777777" w:rsidR="007B7600" w:rsidRDefault="007B7600">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8239207 \h </w:instrText>
      </w:r>
      <w:r>
        <w:rPr>
          <w:noProof/>
        </w:rPr>
      </w:r>
      <w:r>
        <w:rPr>
          <w:noProof/>
        </w:rPr>
        <w:fldChar w:fldCharType="separate"/>
      </w:r>
      <w:r>
        <w:rPr>
          <w:noProof/>
        </w:rPr>
        <w:t>57</w:t>
      </w:r>
      <w:r>
        <w:rPr>
          <w:noProof/>
        </w:rPr>
        <w:fldChar w:fldCharType="end"/>
      </w:r>
    </w:p>
    <w:p w14:paraId="7F5DECFC" w14:textId="77777777" w:rsidR="007B7600" w:rsidRDefault="007B7600">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8239208 \h </w:instrText>
      </w:r>
      <w:r>
        <w:rPr>
          <w:noProof/>
        </w:rPr>
      </w:r>
      <w:r>
        <w:rPr>
          <w:noProof/>
        </w:rPr>
        <w:fldChar w:fldCharType="separate"/>
      </w:r>
      <w:r>
        <w:rPr>
          <w:noProof/>
        </w:rPr>
        <w:t>58</w:t>
      </w:r>
      <w:r>
        <w:rPr>
          <w:noProof/>
        </w:rPr>
        <w:fldChar w:fldCharType="end"/>
      </w:r>
    </w:p>
    <w:p w14:paraId="5159793B" w14:textId="77777777" w:rsidR="007B7600" w:rsidRDefault="007B7600">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8239209 \h </w:instrText>
      </w:r>
      <w:r>
        <w:rPr>
          <w:noProof/>
        </w:rPr>
      </w:r>
      <w:r>
        <w:rPr>
          <w:noProof/>
        </w:rPr>
        <w:fldChar w:fldCharType="separate"/>
      </w:r>
      <w:r>
        <w:rPr>
          <w:noProof/>
        </w:rPr>
        <w:t>58</w:t>
      </w:r>
      <w:r>
        <w:rPr>
          <w:noProof/>
        </w:rPr>
        <w:fldChar w:fldCharType="end"/>
      </w:r>
    </w:p>
    <w:p w14:paraId="708CA5AC" w14:textId="77777777" w:rsidR="007B7600" w:rsidRDefault="007B7600">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8239210 \h </w:instrText>
      </w:r>
      <w:r>
        <w:rPr>
          <w:noProof/>
        </w:rPr>
      </w:r>
      <w:r>
        <w:rPr>
          <w:noProof/>
        </w:rPr>
        <w:fldChar w:fldCharType="separate"/>
      </w:r>
      <w:r>
        <w:rPr>
          <w:noProof/>
        </w:rPr>
        <w:t>59</w:t>
      </w:r>
      <w:r>
        <w:rPr>
          <w:noProof/>
        </w:rPr>
        <w:fldChar w:fldCharType="end"/>
      </w:r>
    </w:p>
    <w:p w14:paraId="5EBC9E22" w14:textId="77777777" w:rsidR="007B7600" w:rsidRDefault="007B7600">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8239211 \h </w:instrText>
      </w:r>
      <w:r>
        <w:rPr>
          <w:noProof/>
        </w:rPr>
      </w:r>
      <w:r>
        <w:rPr>
          <w:noProof/>
        </w:rPr>
        <w:fldChar w:fldCharType="separate"/>
      </w:r>
      <w:r>
        <w:rPr>
          <w:noProof/>
        </w:rPr>
        <w:t>59</w:t>
      </w:r>
      <w:r>
        <w:rPr>
          <w:noProof/>
        </w:rPr>
        <w:fldChar w:fldCharType="end"/>
      </w:r>
    </w:p>
    <w:p w14:paraId="050B78DD" w14:textId="77777777" w:rsidR="007B7600" w:rsidRDefault="007B7600">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8239212 \h </w:instrText>
      </w:r>
      <w:r>
        <w:rPr>
          <w:noProof/>
        </w:rPr>
      </w:r>
      <w:r>
        <w:rPr>
          <w:noProof/>
        </w:rPr>
        <w:fldChar w:fldCharType="separate"/>
      </w:r>
      <w:r>
        <w:rPr>
          <w:noProof/>
        </w:rPr>
        <w:t>59</w:t>
      </w:r>
      <w:r>
        <w:rPr>
          <w:noProof/>
        </w:rPr>
        <w:fldChar w:fldCharType="end"/>
      </w:r>
    </w:p>
    <w:p w14:paraId="24286917" w14:textId="77777777" w:rsidR="007B7600" w:rsidRDefault="007B7600">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8239213 \h </w:instrText>
      </w:r>
      <w:r>
        <w:rPr>
          <w:noProof/>
        </w:rPr>
      </w:r>
      <w:r>
        <w:rPr>
          <w:noProof/>
        </w:rPr>
        <w:fldChar w:fldCharType="separate"/>
      </w:r>
      <w:r>
        <w:rPr>
          <w:noProof/>
        </w:rPr>
        <w:t>59</w:t>
      </w:r>
      <w:r>
        <w:rPr>
          <w:noProof/>
        </w:rPr>
        <w:fldChar w:fldCharType="end"/>
      </w:r>
    </w:p>
    <w:p w14:paraId="3D5450AD" w14:textId="77777777" w:rsidR="007B7600" w:rsidRDefault="007B7600">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8239214 \h </w:instrText>
      </w:r>
      <w:r>
        <w:rPr>
          <w:noProof/>
        </w:rPr>
      </w:r>
      <w:r>
        <w:rPr>
          <w:noProof/>
        </w:rPr>
        <w:fldChar w:fldCharType="separate"/>
      </w:r>
      <w:r>
        <w:rPr>
          <w:noProof/>
        </w:rPr>
        <w:t>60</w:t>
      </w:r>
      <w:r>
        <w:rPr>
          <w:noProof/>
        </w:rPr>
        <w:fldChar w:fldCharType="end"/>
      </w:r>
    </w:p>
    <w:p w14:paraId="66A7D4F6" w14:textId="77777777" w:rsidR="007B7600" w:rsidRDefault="007B7600">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8239215 \h </w:instrText>
      </w:r>
      <w:r>
        <w:rPr>
          <w:noProof/>
        </w:rPr>
      </w:r>
      <w:r>
        <w:rPr>
          <w:noProof/>
        </w:rPr>
        <w:fldChar w:fldCharType="separate"/>
      </w:r>
      <w:r>
        <w:rPr>
          <w:noProof/>
        </w:rPr>
        <w:t>60</w:t>
      </w:r>
      <w:r>
        <w:rPr>
          <w:noProof/>
        </w:rPr>
        <w:fldChar w:fldCharType="end"/>
      </w:r>
    </w:p>
    <w:p w14:paraId="4FA1D295" w14:textId="77777777" w:rsidR="007B7600" w:rsidRDefault="007B7600">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8239216 \h </w:instrText>
      </w:r>
      <w:r>
        <w:rPr>
          <w:noProof/>
        </w:rPr>
      </w:r>
      <w:r>
        <w:rPr>
          <w:noProof/>
        </w:rPr>
        <w:fldChar w:fldCharType="separate"/>
      </w:r>
      <w:r>
        <w:rPr>
          <w:noProof/>
        </w:rPr>
        <w:t>61</w:t>
      </w:r>
      <w:r>
        <w:rPr>
          <w:noProof/>
        </w:rPr>
        <w:fldChar w:fldCharType="end"/>
      </w:r>
    </w:p>
    <w:p w14:paraId="0E188994" w14:textId="77777777" w:rsidR="007B7600" w:rsidRDefault="007B7600">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8239217 \h </w:instrText>
      </w:r>
      <w:r>
        <w:rPr>
          <w:noProof/>
        </w:rPr>
      </w:r>
      <w:r>
        <w:rPr>
          <w:noProof/>
        </w:rPr>
        <w:fldChar w:fldCharType="separate"/>
      </w:r>
      <w:r>
        <w:rPr>
          <w:noProof/>
        </w:rPr>
        <w:t>61</w:t>
      </w:r>
      <w:r>
        <w:rPr>
          <w:noProof/>
        </w:rPr>
        <w:fldChar w:fldCharType="end"/>
      </w:r>
    </w:p>
    <w:p w14:paraId="5E62B85F" w14:textId="77777777" w:rsidR="007B7600" w:rsidRDefault="007B7600">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8239218 \h </w:instrText>
      </w:r>
      <w:r>
        <w:rPr>
          <w:noProof/>
        </w:rPr>
      </w:r>
      <w:r>
        <w:rPr>
          <w:noProof/>
        </w:rPr>
        <w:fldChar w:fldCharType="separate"/>
      </w:r>
      <w:r>
        <w:rPr>
          <w:noProof/>
        </w:rPr>
        <w:t>61</w:t>
      </w:r>
      <w:r>
        <w:rPr>
          <w:noProof/>
        </w:rPr>
        <w:fldChar w:fldCharType="end"/>
      </w:r>
    </w:p>
    <w:p w14:paraId="0C480AE7" w14:textId="77777777" w:rsidR="007B7600" w:rsidRDefault="007B7600">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8239219 \h </w:instrText>
      </w:r>
      <w:r>
        <w:rPr>
          <w:noProof/>
        </w:rPr>
      </w:r>
      <w:r>
        <w:rPr>
          <w:noProof/>
        </w:rPr>
        <w:fldChar w:fldCharType="separate"/>
      </w:r>
      <w:r>
        <w:rPr>
          <w:noProof/>
        </w:rPr>
        <w:t>62</w:t>
      </w:r>
      <w:r>
        <w:rPr>
          <w:noProof/>
        </w:rPr>
        <w:fldChar w:fldCharType="end"/>
      </w:r>
    </w:p>
    <w:p w14:paraId="42D6F318" w14:textId="77777777" w:rsidR="007B7600" w:rsidRDefault="007B7600">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8239220 \h </w:instrText>
      </w:r>
      <w:r>
        <w:rPr>
          <w:noProof/>
        </w:rPr>
      </w:r>
      <w:r>
        <w:rPr>
          <w:noProof/>
        </w:rPr>
        <w:fldChar w:fldCharType="separate"/>
      </w:r>
      <w:r>
        <w:rPr>
          <w:noProof/>
        </w:rPr>
        <w:t>62</w:t>
      </w:r>
      <w:r>
        <w:rPr>
          <w:noProof/>
        </w:rPr>
        <w:fldChar w:fldCharType="end"/>
      </w:r>
    </w:p>
    <w:p w14:paraId="4B38BBE1" w14:textId="77777777" w:rsidR="007B7600" w:rsidRDefault="007B7600">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8239221 \h </w:instrText>
      </w:r>
      <w:r>
        <w:rPr>
          <w:noProof/>
        </w:rPr>
      </w:r>
      <w:r>
        <w:rPr>
          <w:noProof/>
        </w:rPr>
        <w:fldChar w:fldCharType="separate"/>
      </w:r>
      <w:r>
        <w:rPr>
          <w:noProof/>
        </w:rPr>
        <w:t>63</w:t>
      </w:r>
      <w:r>
        <w:rPr>
          <w:noProof/>
        </w:rPr>
        <w:fldChar w:fldCharType="end"/>
      </w:r>
    </w:p>
    <w:p w14:paraId="5A8C909C" w14:textId="77777777" w:rsidR="007B7600" w:rsidRDefault="007B7600">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8239222 \h </w:instrText>
      </w:r>
      <w:r>
        <w:rPr>
          <w:noProof/>
        </w:rPr>
      </w:r>
      <w:r>
        <w:rPr>
          <w:noProof/>
        </w:rPr>
        <w:fldChar w:fldCharType="separate"/>
      </w:r>
      <w:r>
        <w:rPr>
          <w:noProof/>
        </w:rPr>
        <w:t>63</w:t>
      </w:r>
      <w:r>
        <w:rPr>
          <w:noProof/>
        </w:rPr>
        <w:fldChar w:fldCharType="end"/>
      </w:r>
    </w:p>
    <w:p w14:paraId="5D94A3C3" w14:textId="77777777" w:rsidR="007B7600" w:rsidRDefault="007B7600">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8239223 \h </w:instrText>
      </w:r>
      <w:r>
        <w:rPr>
          <w:noProof/>
        </w:rPr>
      </w:r>
      <w:r>
        <w:rPr>
          <w:noProof/>
        </w:rPr>
        <w:fldChar w:fldCharType="separate"/>
      </w:r>
      <w:r>
        <w:rPr>
          <w:noProof/>
        </w:rPr>
        <w:t>64</w:t>
      </w:r>
      <w:r>
        <w:rPr>
          <w:noProof/>
        </w:rPr>
        <w:fldChar w:fldCharType="end"/>
      </w:r>
    </w:p>
    <w:p w14:paraId="2A5B49AE" w14:textId="77777777" w:rsidR="007B7600" w:rsidRDefault="007B7600">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8239224 \h </w:instrText>
      </w:r>
      <w:r>
        <w:rPr>
          <w:noProof/>
        </w:rPr>
      </w:r>
      <w:r>
        <w:rPr>
          <w:noProof/>
        </w:rPr>
        <w:fldChar w:fldCharType="separate"/>
      </w:r>
      <w:r>
        <w:rPr>
          <w:noProof/>
        </w:rPr>
        <w:t>64</w:t>
      </w:r>
      <w:r>
        <w:rPr>
          <w:noProof/>
        </w:rPr>
        <w:fldChar w:fldCharType="end"/>
      </w:r>
    </w:p>
    <w:p w14:paraId="0B2669E3" w14:textId="77777777" w:rsidR="007B7600" w:rsidRDefault="007B7600">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8239225 \h </w:instrText>
      </w:r>
      <w:r>
        <w:rPr>
          <w:noProof/>
        </w:rPr>
      </w:r>
      <w:r>
        <w:rPr>
          <w:noProof/>
        </w:rPr>
        <w:fldChar w:fldCharType="separate"/>
      </w:r>
      <w:r>
        <w:rPr>
          <w:noProof/>
        </w:rPr>
        <w:t>65</w:t>
      </w:r>
      <w:r>
        <w:rPr>
          <w:noProof/>
        </w:rPr>
        <w:fldChar w:fldCharType="end"/>
      </w:r>
    </w:p>
    <w:p w14:paraId="5BB8DC7D" w14:textId="77777777" w:rsidR="007B7600" w:rsidRDefault="007B7600">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8239226 \h </w:instrText>
      </w:r>
      <w:r>
        <w:rPr>
          <w:noProof/>
        </w:rPr>
      </w:r>
      <w:r>
        <w:rPr>
          <w:noProof/>
        </w:rPr>
        <w:fldChar w:fldCharType="separate"/>
      </w:r>
      <w:r>
        <w:rPr>
          <w:noProof/>
        </w:rPr>
        <w:t>65</w:t>
      </w:r>
      <w:r>
        <w:rPr>
          <w:noProof/>
        </w:rPr>
        <w:fldChar w:fldCharType="end"/>
      </w:r>
    </w:p>
    <w:p w14:paraId="5DEF9BFF" w14:textId="77777777" w:rsidR="007B7600" w:rsidRDefault="007B7600">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8239227 \h </w:instrText>
      </w:r>
      <w:r>
        <w:rPr>
          <w:noProof/>
        </w:rPr>
      </w:r>
      <w:r>
        <w:rPr>
          <w:noProof/>
        </w:rPr>
        <w:fldChar w:fldCharType="separate"/>
      </w:r>
      <w:r>
        <w:rPr>
          <w:noProof/>
        </w:rPr>
        <w:t>66</w:t>
      </w:r>
      <w:r>
        <w:rPr>
          <w:noProof/>
        </w:rPr>
        <w:fldChar w:fldCharType="end"/>
      </w:r>
    </w:p>
    <w:p w14:paraId="4C4077C1" w14:textId="77777777" w:rsidR="007B7600" w:rsidRDefault="007B7600">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8239228 \h </w:instrText>
      </w:r>
      <w:r>
        <w:rPr>
          <w:noProof/>
        </w:rPr>
      </w:r>
      <w:r>
        <w:rPr>
          <w:noProof/>
        </w:rPr>
        <w:fldChar w:fldCharType="separate"/>
      </w:r>
      <w:r>
        <w:rPr>
          <w:noProof/>
        </w:rPr>
        <w:t>66</w:t>
      </w:r>
      <w:r>
        <w:rPr>
          <w:noProof/>
        </w:rPr>
        <w:fldChar w:fldCharType="end"/>
      </w:r>
    </w:p>
    <w:p w14:paraId="603EF317" w14:textId="77777777" w:rsidR="007B7600" w:rsidRDefault="007B7600">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8239229 \h </w:instrText>
      </w:r>
      <w:r>
        <w:rPr>
          <w:noProof/>
        </w:rPr>
      </w:r>
      <w:r>
        <w:rPr>
          <w:noProof/>
        </w:rPr>
        <w:fldChar w:fldCharType="separate"/>
      </w:r>
      <w:r>
        <w:rPr>
          <w:noProof/>
        </w:rPr>
        <w:t>67</w:t>
      </w:r>
      <w:r>
        <w:rPr>
          <w:noProof/>
        </w:rPr>
        <w:fldChar w:fldCharType="end"/>
      </w:r>
    </w:p>
    <w:p w14:paraId="6A009A3C" w14:textId="77777777" w:rsidR="007B7600" w:rsidRDefault="007B7600">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8239230 \h </w:instrText>
      </w:r>
      <w:r>
        <w:rPr>
          <w:noProof/>
        </w:rPr>
      </w:r>
      <w:r>
        <w:rPr>
          <w:noProof/>
        </w:rPr>
        <w:fldChar w:fldCharType="separate"/>
      </w:r>
      <w:r>
        <w:rPr>
          <w:noProof/>
        </w:rPr>
        <w:t>67</w:t>
      </w:r>
      <w:r>
        <w:rPr>
          <w:noProof/>
        </w:rPr>
        <w:fldChar w:fldCharType="end"/>
      </w:r>
    </w:p>
    <w:p w14:paraId="3429EAAE" w14:textId="77777777" w:rsidR="007B7600" w:rsidRDefault="007B7600">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8239231 \h </w:instrText>
      </w:r>
      <w:r>
        <w:rPr>
          <w:noProof/>
        </w:rPr>
      </w:r>
      <w:r>
        <w:rPr>
          <w:noProof/>
        </w:rPr>
        <w:fldChar w:fldCharType="separate"/>
      </w:r>
      <w:r>
        <w:rPr>
          <w:noProof/>
        </w:rPr>
        <w:t>67</w:t>
      </w:r>
      <w:r>
        <w:rPr>
          <w:noProof/>
        </w:rPr>
        <w:fldChar w:fldCharType="end"/>
      </w:r>
    </w:p>
    <w:p w14:paraId="471CEADB"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8239232 \h </w:instrText>
      </w:r>
      <w:r>
        <w:rPr>
          <w:noProof/>
        </w:rPr>
      </w:r>
      <w:r>
        <w:rPr>
          <w:noProof/>
        </w:rPr>
        <w:fldChar w:fldCharType="separate"/>
      </w:r>
      <w:r>
        <w:rPr>
          <w:noProof/>
        </w:rPr>
        <w:t>68</w:t>
      </w:r>
      <w:r>
        <w:rPr>
          <w:noProof/>
        </w:rPr>
        <w:fldChar w:fldCharType="end"/>
      </w:r>
    </w:p>
    <w:p w14:paraId="3B6A9EA3" w14:textId="77777777" w:rsidR="007B7600" w:rsidRDefault="007B7600">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8239233 \h </w:instrText>
      </w:r>
      <w:r>
        <w:rPr>
          <w:noProof/>
        </w:rPr>
      </w:r>
      <w:r>
        <w:rPr>
          <w:noProof/>
        </w:rPr>
        <w:fldChar w:fldCharType="separate"/>
      </w:r>
      <w:r>
        <w:rPr>
          <w:noProof/>
        </w:rPr>
        <w:t>68</w:t>
      </w:r>
      <w:r>
        <w:rPr>
          <w:noProof/>
        </w:rPr>
        <w:fldChar w:fldCharType="end"/>
      </w:r>
    </w:p>
    <w:p w14:paraId="0454AD35" w14:textId="77777777" w:rsidR="007B7600" w:rsidRDefault="007B7600">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8239234 \h </w:instrText>
      </w:r>
      <w:r>
        <w:rPr>
          <w:noProof/>
        </w:rPr>
      </w:r>
      <w:r>
        <w:rPr>
          <w:noProof/>
        </w:rPr>
        <w:fldChar w:fldCharType="separate"/>
      </w:r>
      <w:r>
        <w:rPr>
          <w:noProof/>
        </w:rPr>
        <w:t>68</w:t>
      </w:r>
      <w:r>
        <w:rPr>
          <w:noProof/>
        </w:rPr>
        <w:fldChar w:fldCharType="end"/>
      </w:r>
    </w:p>
    <w:p w14:paraId="3F858380" w14:textId="77777777" w:rsidR="007B7600" w:rsidRDefault="007B7600">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8239235 \h </w:instrText>
      </w:r>
      <w:r>
        <w:rPr>
          <w:noProof/>
        </w:rPr>
      </w:r>
      <w:r>
        <w:rPr>
          <w:noProof/>
        </w:rPr>
        <w:fldChar w:fldCharType="separate"/>
      </w:r>
      <w:r>
        <w:rPr>
          <w:noProof/>
        </w:rPr>
        <w:t>69</w:t>
      </w:r>
      <w:r>
        <w:rPr>
          <w:noProof/>
        </w:rPr>
        <w:fldChar w:fldCharType="end"/>
      </w:r>
    </w:p>
    <w:p w14:paraId="001296A7" w14:textId="77777777" w:rsidR="007B7600" w:rsidRDefault="007B7600">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8239236 \h </w:instrText>
      </w:r>
      <w:r>
        <w:rPr>
          <w:noProof/>
        </w:rPr>
      </w:r>
      <w:r>
        <w:rPr>
          <w:noProof/>
        </w:rPr>
        <w:fldChar w:fldCharType="separate"/>
      </w:r>
      <w:r>
        <w:rPr>
          <w:noProof/>
        </w:rPr>
        <w:t>69</w:t>
      </w:r>
      <w:r>
        <w:rPr>
          <w:noProof/>
        </w:rPr>
        <w:fldChar w:fldCharType="end"/>
      </w:r>
    </w:p>
    <w:p w14:paraId="642A2D47" w14:textId="77777777" w:rsidR="007B7600" w:rsidRDefault="007B7600">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8239237 \h </w:instrText>
      </w:r>
      <w:r>
        <w:rPr>
          <w:noProof/>
        </w:rPr>
      </w:r>
      <w:r>
        <w:rPr>
          <w:noProof/>
        </w:rPr>
        <w:fldChar w:fldCharType="separate"/>
      </w:r>
      <w:r>
        <w:rPr>
          <w:noProof/>
        </w:rPr>
        <w:t>70</w:t>
      </w:r>
      <w:r>
        <w:rPr>
          <w:noProof/>
        </w:rPr>
        <w:fldChar w:fldCharType="end"/>
      </w:r>
    </w:p>
    <w:p w14:paraId="4117E7DE" w14:textId="77777777" w:rsidR="007B7600" w:rsidRDefault="007B7600">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8239238 \h </w:instrText>
      </w:r>
      <w:r>
        <w:rPr>
          <w:noProof/>
        </w:rPr>
      </w:r>
      <w:r>
        <w:rPr>
          <w:noProof/>
        </w:rPr>
        <w:fldChar w:fldCharType="separate"/>
      </w:r>
      <w:r>
        <w:rPr>
          <w:noProof/>
        </w:rPr>
        <w:t>70</w:t>
      </w:r>
      <w:r>
        <w:rPr>
          <w:noProof/>
        </w:rPr>
        <w:fldChar w:fldCharType="end"/>
      </w:r>
    </w:p>
    <w:p w14:paraId="4D27066A" w14:textId="77777777" w:rsidR="007B7600" w:rsidRDefault="007B7600">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8239239 \h </w:instrText>
      </w:r>
      <w:r>
        <w:rPr>
          <w:noProof/>
        </w:rPr>
      </w:r>
      <w:r>
        <w:rPr>
          <w:noProof/>
        </w:rPr>
        <w:fldChar w:fldCharType="separate"/>
      </w:r>
      <w:r>
        <w:rPr>
          <w:noProof/>
        </w:rPr>
        <w:t>70</w:t>
      </w:r>
      <w:r>
        <w:rPr>
          <w:noProof/>
        </w:rPr>
        <w:fldChar w:fldCharType="end"/>
      </w:r>
    </w:p>
    <w:p w14:paraId="6D2DF762" w14:textId="77777777" w:rsidR="007B7600" w:rsidRDefault="007B7600">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8239240 \h </w:instrText>
      </w:r>
      <w:r>
        <w:rPr>
          <w:noProof/>
        </w:rPr>
      </w:r>
      <w:r>
        <w:rPr>
          <w:noProof/>
        </w:rPr>
        <w:fldChar w:fldCharType="separate"/>
      </w:r>
      <w:r>
        <w:rPr>
          <w:noProof/>
        </w:rPr>
        <w:t>70</w:t>
      </w:r>
      <w:r>
        <w:rPr>
          <w:noProof/>
        </w:rPr>
        <w:fldChar w:fldCharType="end"/>
      </w:r>
    </w:p>
    <w:p w14:paraId="17785381" w14:textId="77777777" w:rsidR="007B7600" w:rsidRDefault="007B7600">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8239241 \h </w:instrText>
      </w:r>
      <w:r>
        <w:rPr>
          <w:noProof/>
        </w:rPr>
      </w:r>
      <w:r>
        <w:rPr>
          <w:noProof/>
        </w:rPr>
        <w:fldChar w:fldCharType="separate"/>
      </w:r>
      <w:r>
        <w:rPr>
          <w:noProof/>
        </w:rPr>
        <w:t>71</w:t>
      </w:r>
      <w:r>
        <w:rPr>
          <w:noProof/>
        </w:rPr>
        <w:fldChar w:fldCharType="end"/>
      </w:r>
    </w:p>
    <w:p w14:paraId="7E283ABA" w14:textId="77777777" w:rsidR="007B7600" w:rsidRDefault="007B7600">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8239242 \h </w:instrText>
      </w:r>
      <w:r>
        <w:rPr>
          <w:noProof/>
        </w:rPr>
      </w:r>
      <w:r>
        <w:rPr>
          <w:noProof/>
        </w:rPr>
        <w:fldChar w:fldCharType="separate"/>
      </w:r>
      <w:r>
        <w:rPr>
          <w:noProof/>
        </w:rPr>
        <w:t>72</w:t>
      </w:r>
      <w:r>
        <w:rPr>
          <w:noProof/>
        </w:rPr>
        <w:fldChar w:fldCharType="end"/>
      </w:r>
    </w:p>
    <w:p w14:paraId="6861DA9E" w14:textId="77777777" w:rsidR="007B7600" w:rsidRDefault="007B7600">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8239243 \h </w:instrText>
      </w:r>
      <w:r>
        <w:rPr>
          <w:noProof/>
        </w:rPr>
      </w:r>
      <w:r>
        <w:rPr>
          <w:noProof/>
        </w:rPr>
        <w:fldChar w:fldCharType="separate"/>
      </w:r>
      <w:r>
        <w:rPr>
          <w:noProof/>
        </w:rPr>
        <w:t>73</w:t>
      </w:r>
      <w:r>
        <w:rPr>
          <w:noProof/>
        </w:rPr>
        <w:fldChar w:fldCharType="end"/>
      </w:r>
    </w:p>
    <w:p w14:paraId="0D0CD2B7" w14:textId="77777777" w:rsidR="007B7600" w:rsidRDefault="007B7600">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8239244 \h </w:instrText>
      </w:r>
      <w:r>
        <w:rPr>
          <w:noProof/>
        </w:rPr>
      </w:r>
      <w:r>
        <w:rPr>
          <w:noProof/>
        </w:rPr>
        <w:fldChar w:fldCharType="separate"/>
      </w:r>
      <w:r>
        <w:rPr>
          <w:noProof/>
        </w:rPr>
        <w:t>76</w:t>
      </w:r>
      <w:r>
        <w:rPr>
          <w:noProof/>
        </w:rPr>
        <w:fldChar w:fldCharType="end"/>
      </w:r>
    </w:p>
    <w:p w14:paraId="3FFC7EDD" w14:textId="77777777" w:rsidR="007B7600" w:rsidRDefault="007B7600">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8239245 \h </w:instrText>
      </w:r>
      <w:r>
        <w:rPr>
          <w:noProof/>
        </w:rPr>
      </w:r>
      <w:r>
        <w:rPr>
          <w:noProof/>
        </w:rPr>
        <w:fldChar w:fldCharType="separate"/>
      </w:r>
      <w:r>
        <w:rPr>
          <w:noProof/>
        </w:rPr>
        <w:t>77</w:t>
      </w:r>
      <w:r>
        <w:rPr>
          <w:noProof/>
        </w:rPr>
        <w:fldChar w:fldCharType="end"/>
      </w:r>
    </w:p>
    <w:p w14:paraId="549BA998" w14:textId="77777777" w:rsidR="007B7600" w:rsidRDefault="007B7600">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8239246 \h </w:instrText>
      </w:r>
      <w:r>
        <w:rPr>
          <w:noProof/>
        </w:rPr>
      </w:r>
      <w:r>
        <w:rPr>
          <w:noProof/>
        </w:rPr>
        <w:fldChar w:fldCharType="separate"/>
      </w:r>
      <w:r>
        <w:rPr>
          <w:noProof/>
        </w:rPr>
        <w:t>77</w:t>
      </w:r>
      <w:r>
        <w:rPr>
          <w:noProof/>
        </w:rPr>
        <w:fldChar w:fldCharType="end"/>
      </w:r>
    </w:p>
    <w:p w14:paraId="72C606BB" w14:textId="77777777" w:rsidR="007B7600" w:rsidRDefault="007B7600">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8239247 \h </w:instrText>
      </w:r>
      <w:r>
        <w:rPr>
          <w:noProof/>
        </w:rPr>
      </w:r>
      <w:r>
        <w:rPr>
          <w:noProof/>
        </w:rPr>
        <w:fldChar w:fldCharType="separate"/>
      </w:r>
      <w:r>
        <w:rPr>
          <w:noProof/>
        </w:rPr>
        <w:t>77</w:t>
      </w:r>
      <w:r>
        <w:rPr>
          <w:noProof/>
        </w:rPr>
        <w:fldChar w:fldCharType="end"/>
      </w:r>
    </w:p>
    <w:p w14:paraId="31FD1DF5" w14:textId="77777777" w:rsidR="007B7600" w:rsidRDefault="007B7600">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8239248 \h </w:instrText>
      </w:r>
      <w:r>
        <w:rPr>
          <w:noProof/>
        </w:rPr>
      </w:r>
      <w:r>
        <w:rPr>
          <w:noProof/>
        </w:rPr>
        <w:fldChar w:fldCharType="separate"/>
      </w:r>
      <w:r>
        <w:rPr>
          <w:noProof/>
        </w:rPr>
        <w:t>78</w:t>
      </w:r>
      <w:r>
        <w:rPr>
          <w:noProof/>
        </w:rPr>
        <w:fldChar w:fldCharType="end"/>
      </w:r>
    </w:p>
    <w:p w14:paraId="56731ABE" w14:textId="77777777" w:rsidR="007B7600" w:rsidRDefault="007B7600">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8239249 \h </w:instrText>
      </w:r>
      <w:r>
        <w:rPr>
          <w:noProof/>
        </w:rPr>
      </w:r>
      <w:r>
        <w:rPr>
          <w:noProof/>
        </w:rPr>
        <w:fldChar w:fldCharType="separate"/>
      </w:r>
      <w:r>
        <w:rPr>
          <w:noProof/>
        </w:rPr>
        <w:t>78</w:t>
      </w:r>
      <w:r>
        <w:rPr>
          <w:noProof/>
        </w:rPr>
        <w:fldChar w:fldCharType="end"/>
      </w:r>
    </w:p>
    <w:p w14:paraId="18D5C397" w14:textId="77777777" w:rsidR="007B7600" w:rsidRDefault="007B7600">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8239250 \h </w:instrText>
      </w:r>
      <w:r>
        <w:rPr>
          <w:noProof/>
        </w:rPr>
      </w:r>
      <w:r>
        <w:rPr>
          <w:noProof/>
        </w:rPr>
        <w:fldChar w:fldCharType="separate"/>
      </w:r>
      <w:r>
        <w:rPr>
          <w:noProof/>
        </w:rPr>
        <w:t>79</w:t>
      </w:r>
      <w:r>
        <w:rPr>
          <w:noProof/>
        </w:rPr>
        <w:fldChar w:fldCharType="end"/>
      </w:r>
    </w:p>
    <w:p w14:paraId="5BBD4627" w14:textId="77777777" w:rsidR="007B7600" w:rsidRDefault="007B7600">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8239251 \h </w:instrText>
      </w:r>
      <w:r>
        <w:rPr>
          <w:noProof/>
        </w:rPr>
      </w:r>
      <w:r>
        <w:rPr>
          <w:noProof/>
        </w:rPr>
        <w:fldChar w:fldCharType="separate"/>
      </w:r>
      <w:r>
        <w:rPr>
          <w:noProof/>
        </w:rPr>
        <w:t>79</w:t>
      </w:r>
      <w:r>
        <w:rPr>
          <w:noProof/>
        </w:rPr>
        <w:fldChar w:fldCharType="end"/>
      </w:r>
    </w:p>
    <w:p w14:paraId="07393F42" w14:textId="77777777" w:rsidR="007B7600" w:rsidRDefault="007B7600">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8239252 \h </w:instrText>
      </w:r>
      <w:r>
        <w:rPr>
          <w:noProof/>
        </w:rPr>
      </w:r>
      <w:r>
        <w:rPr>
          <w:noProof/>
        </w:rPr>
        <w:fldChar w:fldCharType="separate"/>
      </w:r>
      <w:r>
        <w:rPr>
          <w:noProof/>
        </w:rPr>
        <w:t>80</w:t>
      </w:r>
      <w:r>
        <w:rPr>
          <w:noProof/>
        </w:rPr>
        <w:fldChar w:fldCharType="end"/>
      </w:r>
    </w:p>
    <w:p w14:paraId="3A3C6878" w14:textId="77777777" w:rsidR="007B7600" w:rsidRDefault="007B7600">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8239253 \h </w:instrText>
      </w:r>
      <w:r>
        <w:rPr>
          <w:noProof/>
        </w:rPr>
      </w:r>
      <w:r>
        <w:rPr>
          <w:noProof/>
        </w:rPr>
        <w:fldChar w:fldCharType="separate"/>
      </w:r>
      <w:r>
        <w:rPr>
          <w:noProof/>
        </w:rPr>
        <w:t>80</w:t>
      </w:r>
      <w:r>
        <w:rPr>
          <w:noProof/>
        </w:rPr>
        <w:fldChar w:fldCharType="end"/>
      </w:r>
    </w:p>
    <w:p w14:paraId="3A80A4DA" w14:textId="77777777" w:rsidR="007B7600" w:rsidRDefault="007B7600">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8239254 \h </w:instrText>
      </w:r>
      <w:r>
        <w:rPr>
          <w:noProof/>
        </w:rPr>
      </w:r>
      <w:r>
        <w:rPr>
          <w:noProof/>
        </w:rPr>
        <w:fldChar w:fldCharType="separate"/>
      </w:r>
      <w:r>
        <w:rPr>
          <w:noProof/>
        </w:rPr>
        <w:t>80</w:t>
      </w:r>
      <w:r>
        <w:rPr>
          <w:noProof/>
        </w:rPr>
        <w:fldChar w:fldCharType="end"/>
      </w:r>
    </w:p>
    <w:p w14:paraId="74411031" w14:textId="77777777" w:rsidR="007B7600" w:rsidRDefault="007B7600">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8239255 \h </w:instrText>
      </w:r>
      <w:r>
        <w:rPr>
          <w:noProof/>
        </w:rPr>
      </w:r>
      <w:r>
        <w:rPr>
          <w:noProof/>
        </w:rPr>
        <w:fldChar w:fldCharType="separate"/>
      </w:r>
      <w:r>
        <w:rPr>
          <w:noProof/>
        </w:rPr>
        <w:t>81</w:t>
      </w:r>
      <w:r>
        <w:rPr>
          <w:noProof/>
        </w:rPr>
        <w:fldChar w:fldCharType="end"/>
      </w:r>
    </w:p>
    <w:p w14:paraId="7F170F33" w14:textId="77777777" w:rsidR="007B7600" w:rsidRDefault="007B7600">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8239256 \h </w:instrText>
      </w:r>
      <w:r>
        <w:rPr>
          <w:noProof/>
        </w:rPr>
      </w:r>
      <w:r>
        <w:rPr>
          <w:noProof/>
        </w:rPr>
        <w:fldChar w:fldCharType="separate"/>
      </w:r>
      <w:r>
        <w:rPr>
          <w:noProof/>
        </w:rPr>
        <w:t>82</w:t>
      </w:r>
      <w:r>
        <w:rPr>
          <w:noProof/>
        </w:rPr>
        <w:fldChar w:fldCharType="end"/>
      </w:r>
    </w:p>
    <w:p w14:paraId="32AF0AD8" w14:textId="77777777" w:rsidR="007B7600" w:rsidRDefault="007B7600">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8239257 \h </w:instrText>
      </w:r>
      <w:r>
        <w:rPr>
          <w:noProof/>
        </w:rPr>
      </w:r>
      <w:r>
        <w:rPr>
          <w:noProof/>
        </w:rPr>
        <w:fldChar w:fldCharType="separate"/>
      </w:r>
      <w:r>
        <w:rPr>
          <w:noProof/>
        </w:rPr>
        <w:t>82</w:t>
      </w:r>
      <w:r>
        <w:rPr>
          <w:noProof/>
        </w:rPr>
        <w:fldChar w:fldCharType="end"/>
      </w:r>
    </w:p>
    <w:p w14:paraId="003FC8EE" w14:textId="77777777" w:rsidR="007B7600" w:rsidRDefault="007B7600">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8239258 \h </w:instrText>
      </w:r>
      <w:r>
        <w:rPr>
          <w:noProof/>
        </w:rPr>
      </w:r>
      <w:r>
        <w:rPr>
          <w:noProof/>
        </w:rPr>
        <w:fldChar w:fldCharType="separate"/>
      </w:r>
      <w:r>
        <w:rPr>
          <w:noProof/>
        </w:rPr>
        <w:t>83</w:t>
      </w:r>
      <w:r>
        <w:rPr>
          <w:noProof/>
        </w:rPr>
        <w:fldChar w:fldCharType="end"/>
      </w:r>
    </w:p>
    <w:p w14:paraId="2A0BF860" w14:textId="77777777" w:rsidR="007B7600" w:rsidRDefault="007B7600">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8239259 \h </w:instrText>
      </w:r>
      <w:r>
        <w:rPr>
          <w:noProof/>
        </w:rPr>
      </w:r>
      <w:r>
        <w:rPr>
          <w:noProof/>
        </w:rPr>
        <w:fldChar w:fldCharType="separate"/>
      </w:r>
      <w:r>
        <w:rPr>
          <w:noProof/>
        </w:rPr>
        <w:t>83</w:t>
      </w:r>
      <w:r>
        <w:rPr>
          <w:noProof/>
        </w:rPr>
        <w:fldChar w:fldCharType="end"/>
      </w:r>
    </w:p>
    <w:p w14:paraId="28445145" w14:textId="77777777" w:rsidR="007B7600" w:rsidRDefault="007B7600">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8239260 \h </w:instrText>
      </w:r>
      <w:r>
        <w:rPr>
          <w:noProof/>
        </w:rPr>
      </w:r>
      <w:r>
        <w:rPr>
          <w:noProof/>
        </w:rPr>
        <w:fldChar w:fldCharType="separate"/>
      </w:r>
      <w:r>
        <w:rPr>
          <w:noProof/>
        </w:rPr>
        <w:t>84</w:t>
      </w:r>
      <w:r>
        <w:rPr>
          <w:noProof/>
        </w:rPr>
        <w:fldChar w:fldCharType="end"/>
      </w:r>
    </w:p>
    <w:p w14:paraId="5FEE967C" w14:textId="77777777" w:rsidR="007B7600" w:rsidRDefault="007B7600">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8239261 \h </w:instrText>
      </w:r>
      <w:r>
        <w:rPr>
          <w:noProof/>
        </w:rPr>
      </w:r>
      <w:r>
        <w:rPr>
          <w:noProof/>
        </w:rPr>
        <w:fldChar w:fldCharType="separate"/>
      </w:r>
      <w:r>
        <w:rPr>
          <w:noProof/>
        </w:rPr>
        <w:t>84</w:t>
      </w:r>
      <w:r>
        <w:rPr>
          <w:noProof/>
        </w:rPr>
        <w:fldChar w:fldCharType="end"/>
      </w:r>
    </w:p>
    <w:p w14:paraId="5F100BC1" w14:textId="77777777" w:rsidR="007B7600" w:rsidRDefault="007B7600">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8239262 \h </w:instrText>
      </w:r>
      <w:r>
        <w:rPr>
          <w:noProof/>
        </w:rPr>
      </w:r>
      <w:r>
        <w:rPr>
          <w:noProof/>
        </w:rPr>
        <w:fldChar w:fldCharType="separate"/>
      </w:r>
      <w:r>
        <w:rPr>
          <w:noProof/>
        </w:rPr>
        <w:t>85</w:t>
      </w:r>
      <w:r>
        <w:rPr>
          <w:noProof/>
        </w:rPr>
        <w:fldChar w:fldCharType="end"/>
      </w:r>
    </w:p>
    <w:p w14:paraId="059FDCDC" w14:textId="77777777" w:rsidR="007B7600" w:rsidRDefault="007B7600">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8239263 \h </w:instrText>
      </w:r>
      <w:r>
        <w:rPr>
          <w:noProof/>
        </w:rPr>
      </w:r>
      <w:r>
        <w:rPr>
          <w:noProof/>
        </w:rPr>
        <w:fldChar w:fldCharType="separate"/>
      </w:r>
      <w:r>
        <w:rPr>
          <w:noProof/>
        </w:rPr>
        <w:t>85</w:t>
      </w:r>
      <w:r>
        <w:rPr>
          <w:noProof/>
        </w:rPr>
        <w:fldChar w:fldCharType="end"/>
      </w:r>
    </w:p>
    <w:p w14:paraId="60E88D0E" w14:textId="77777777" w:rsidR="007B7600" w:rsidRDefault="007B7600">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8239264 \h </w:instrText>
      </w:r>
      <w:r>
        <w:rPr>
          <w:noProof/>
        </w:rPr>
      </w:r>
      <w:r>
        <w:rPr>
          <w:noProof/>
        </w:rPr>
        <w:fldChar w:fldCharType="separate"/>
      </w:r>
      <w:r>
        <w:rPr>
          <w:noProof/>
        </w:rPr>
        <w:t>86</w:t>
      </w:r>
      <w:r>
        <w:rPr>
          <w:noProof/>
        </w:rPr>
        <w:fldChar w:fldCharType="end"/>
      </w:r>
    </w:p>
    <w:p w14:paraId="54784793" w14:textId="77777777" w:rsidR="007B7600" w:rsidRDefault="007B7600">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8239265 \h </w:instrText>
      </w:r>
      <w:r>
        <w:rPr>
          <w:noProof/>
        </w:rPr>
      </w:r>
      <w:r>
        <w:rPr>
          <w:noProof/>
        </w:rPr>
        <w:fldChar w:fldCharType="separate"/>
      </w:r>
      <w:r>
        <w:rPr>
          <w:noProof/>
        </w:rPr>
        <w:t>86</w:t>
      </w:r>
      <w:r>
        <w:rPr>
          <w:noProof/>
        </w:rPr>
        <w:fldChar w:fldCharType="end"/>
      </w:r>
    </w:p>
    <w:p w14:paraId="255EA50D" w14:textId="77777777" w:rsidR="007B7600" w:rsidRDefault="007B7600">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8239266 \h </w:instrText>
      </w:r>
      <w:r>
        <w:rPr>
          <w:noProof/>
        </w:rPr>
      </w:r>
      <w:r>
        <w:rPr>
          <w:noProof/>
        </w:rPr>
        <w:fldChar w:fldCharType="separate"/>
      </w:r>
      <w:r>
        <w:rPr>
          <w:noProof/>
        </w:rPr>
        <w:t>87</w:t>
      </w:r>
      <w:r>
        <w:rPr>
          <w:noProof/>
        </w:rPr>
        <w:fldChar w:fldCharType="end"/>
      </w:r>
    </w:p>
    <w:p w14:paraId="3AEEA49C" w14:textId="77777777" w:rsidR="007B7600" w:rsidRDefault="007B7600">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8239267 \h </w:instrText>
      </w:r>
      <w:r>
        <w:rPr>
          <w:noProof/>
        </w:rPr>
      </w:r>
      <w:r>
        <w:rPr>
          <w:noProof/>
        </w:rPr>
        <w:fldChar w:fldCharType="separate"/>
      </w:r>
      <w:r>
        <w:rPr>
          <w:noProof/>
        </w:rPr>
        <w:t>87</w:t>
      </w:r>
      <w:r>
        <w:rPr>
          <w:noProof/>
        </w:rPr>
        <w:fldChar w:fldCharType="end"/>
      </w:r>
    </w:p>
    <w:p w14:paraId="702DDA0C" w14:textId="77777777" w:rsidR="007B7600" w:rsidRDefault="007B7600">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8239268 \h </w:instrText>
      </w:r>
      <w:r>
        <w:rPr>
          <w:noProof/>
        </w:rPr>
      </w:r>
      <w:r>
        <w:rPr>
          <w:noProof/>
        </w:rPr>
        <w:fldChar w:fldCharType="separate"/>
      </w:r>
      <w:r>
        <w:rPr>
          <w:noProof/>
        </w:rPr>
        <w:t>87</w:t>
      </w:r>
      <w:r>
        <w:rPr>
          <w:noProof/>
        </w:rPr>
        <w:fldChar w:fldCharType="end"/>
      </w:r>
    </w:p>
    <w:p w14:paraId="2A12F559" w14:textId="77777777" w:rsidR="007B7600" w:rsidRDefault="007B7600">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8239269 \h </w:instrText>
      </w:r>
      <w:r>
        <w:rPr>
          <w:noProof/>
        </w:rPr>
      </w:r>
      <w:r>
        <w:rPr>
          <w:noProof/>
        </w:rPr>
        <w:fldChar w:fldCharType="separate"/>
      </w:r>
      <w:r>
        <w:rPr>
          <w:noProof/>
        </w:rPr>
        <w:t>88</w:t>
      </w:r>
      <w:r>
        <w:rPr>
          <w:noProof/>
        </w:rPr>
        <w:fldChar w:fldCharType="end"/>
      </w:r>
    </w:p>
    <w:p w14:paraId="345B1BE4" w14:textId="77777777" w:rsidR="007B7600" w:rsidRDefault="007B7600">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8239270 \h </w:instrText>
      </w:r>
      <w:r>
        <w:rPr>
          <w:noProof/>
        </w:rPr>
      </w:r>
      <w:r>
        <w:rPr>
          <w:noProof/>
        </w:rPr>
        <w:fldChar w:fldCharType="separate"/>
      </w:r>
      <w:r>
        <w:rPr>
          <w:noProof/>
        </w:rPr>
        <w:t>88</w:t>
      </w:r>
      <w:r>
        <w:rPr>
          <w:noProof/>
        </w:rPr>
        <w:fldChar w:fldCharType="end"/>
      </w:r>
    </w:p>
    <w:p w14:paraId="2649DB63" w14:textId="77777777" w:rsidR="007B7600" w:rsidRDefault="007B7600">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8239271 \h </w:instrText>
      </w:r>
      <w:r>
        <w:rPr>
          <w:noProof/>
        </w:rPr>
      </w:r>
      <w:r>
        <w:rPr>
          <w:noProof/>
        </w:rPr>
        <w:fldChar w:fldCharType="separate"/>
      </w:r>
      <w:r>
        <w:rPr>
          <w:noProof/>
        </w:rPr>
        <w:t>88</w:t>
      </w:r>
      <w:r>
        <w:rPr>
          <w:noProof/>
        </w:rPr>
        <w:fldChar w:fldCharType="end"/>
      </w:r>
    </w:p>
    <w:p w14:paraId="7A722B78" w14:textId="77777777" w:rsidR="007B7600" w:rsidRDefault="007B7600">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8239272 \h </w:instrText>
      </w:r>
      <w:r>
        <w:rPr>
          <w:noProof/>
        </w:rPr>
      </w:r>
      <w:r>
        <w:rPr>
          <w:noProof/>
        </w:rPr>
        <w:fldChar w:fldCharType="separate"/>
      </w:r>
      <w:r>
        <w:rPr>
          <w:noProof/>
        </w:rPr>
        <w:t>89</w:t>
      </w:r>
      <w:r>
        <w:rPr>
          <w:noProof/>
        </w:rPr>
        <w:fldChar w:fldCharType="end"/>
      </w:r>
    </w:p>
    <w:p w14:paraId="08FA97E1" w14:textId="77777777" w:rsidR="007B7600" w:rsidRDefault="007B7600">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8239273 \h </w:instrText>
      </w:r>
      <w:r>
        <w:rPr>
          <w:noProof/>
        </w:rPr>
      </w:r>
      <w:r>
        <w:rPr>
          <w:noProof/>
        </w:rPr>
        <w:fldChar w:fldCharType="separate"/>
      </w:r>
      <w:r>
        <w:rPr>
          <w:noProof/>
        </w:rPr>
        <w:t>89</w:t>
      </w:r>
      <w:r>
        <w:rPr>
          <w:noProof/>
        </w:rPr>
        <w:fldChar w:fldCharType="end"/>
      </w:r>
    </w:p>
    <w:p w14:paraId="10A13AD4" w14:textId="77777777" w:rsidR="007B7600" w:rsidRDefault="007B7600">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8239274 \h </w:instrText>
      </w:r>
      <w:r>
        <w:rPr>
          <w:noProof/>
        </w:rPr>
      </w:r>
      <w:r>
        <w:rPr>
          <w:noProof/>
        </w:rPr>
        <w:fldChar w:fldCharType="separate"/>
      </w:r>
      <w:r>
        <w:rPr>
          <w:noProof/>
        </w:rPr>
        <w:t>90</w:t>
      </w:r>
      <w:r>
        <w:rPr>
          <w:noProof/>
        </w:rPr>
        <w:fldChar w:fldCharType="end"/>
      </w:r>
    </w:p>
    <w:p w14:paraId="145A9150"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8239275 \h </w:instrText>
      </w:r>
      <w:r>
        <w:rPr>
          <w:noProof/>
        </w:rPr>
      </w:r>
      <w:r>
        <w:rPr>
          <w:noProof/>
        </w:rPr>
        <w:fldChar w:fldCharType="separate"/>
      </w:r>
      <w:r>
        <w:rPr>
          <w:noProof/>
        </w:rPr>
        <w:t>90</w:t>
      </w:r>
      <w:r>
        <w:rPr>
          <w:noProof/>
        </w:rPr>
        <w:fldChar w:fldCharType="end"/>
      </w:r>
    </w:p>
    <w:p w14:paraId="718569AD" w14:textId="77777777" w:rsidR="007B7600" w:rsidRDefault="007B7600">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8239276 \h </w:instrText>
      </w:r>
      <w:r>
        <w:rPr>
          <w:noProof/>
        </w:rPr>
      </w:r>
      <w:r>
        <w:rPr>
          <w:noProof/>
        </w:rPr>
        <w:fldChar w:fldCharType="separate"/>
      </w:r>
      <w:r>
        <w:rPr>
          <w:noProof/>
        </w:rPr>
        <w:t>90</w:t>
      </w:r>
      <w:r>
        <w:rPr>
          <w:noProof/>
        </w:rPr>
        <w:fldChar w:fldCharType="end"/>
      </w:r>
    </w:p>
    <w:p w14:paraId="2633F3DB" w14:textId="77777777" w:rsidR="007B7600" w:rsidRDefault="007B7600">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8239277 \h </w:instrText>
      </w:r>
      <w:r>
        <w:rPr>
          <w:noProof/>
        </w:rPr>
      </w:r>
      <w:r>
        <w:rPr>
          <w:noProof/>
        </w:rPr>
        <w:fldChar w:fldCharType="separate"/>
      </w:r>
      <w:r>
        <w:rPr>
          <w:noProof/>
        </w:rPr>
        <w:t>91</w:t>
      </w:r>
      <w:r>
        <w:rPr>
          <w:noProof/>
        </w:rPr>
        <w:fldChar w:fldCharType="end"/>
      </w:r>
    </w:p>
    <w:p w14:paraId="321EE284" w14:textId="77777777" w:rsidR="007B7600" w:rsidRDefault="007B7600">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8239278 \h </w:instrText>
      </w:r>
      <w:r>
        <w:rPr>
          <w:noProof/>
        </w:rPr>
      </w:r>
      <w:r>
        <w:rPr>
          <w:noProof/>
        </w:rPr>
        <w:fldChar w:fldCharType="separate"/>
      </w:r>
      <w:r>
        <w:rPr>
          <w:noProof/>
        </w:rPr>
        <w:t>91</w:t>
      </w:r>
      <w:r>
        <w:rPr>
          <w:noProof/>
        </w:rPr>
        <w:fldChar w:fldCharType="end"/>
      </w:r>
    </w:p>
    <w:p w14:paraId="65E4A024" w14:textId="77777777" w:rsidR="007B7600" w:rsidRDefault="007B7600">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8239279 \h </w:instrText>
      </w:r>
      <w:r>
        <w:rPr>
          <w:noProof/>
        </w:rPr>
      </w:r>
      <w:r>
        <w:rPr>
          <w:noProof/>
        </w:rPr>
        <w:fldChar w:fldCharType="separate"/>
      </w:r>
      <w:r>
        <w:rPr>
          <w:noProof/>
        </w:rPr>
        <w:t>91</w:t>
      </w:r>
      <w:r>
        <w:rPr>
          <w:noProof/>
        </w:rPr>
        <w:fldChar w:fldCharType="end"/>
      </w:r>
    </w:p>
    <w:p w14:paraId="0EE07C24" w14:textId="77777777" w:rsidR="007B7600" w:rsidRDefault="007B7600">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8239280 \h </w:instrText>
      </w:r>
      <w:r>
        <w:rPr>
          <w:noProof/>
        </w:rPr>
      </w:r>
      <w:r>
        <w:rPr>
          <w:noProof/>
        </w:rPr>
        <w:fldChar w:fldCharType="separate"/>
      </w:r>
      <w:r>
        <w:rPr>
          <w:noProof/>
        </w:rPr>
        <w:t>92</w:t>
      </w:r>
      <w:r>
        <w:rPr>
          <w:noProof/>
        </w:rPr>
        <w:fldChar w:fldCharType="end"/>
      </w:r>
    </w:p>
    <w:p w14:paraId="55073C9B" w14:textId="77777777" w:rsidR="007B7600" w:rsidRDefault="007B7600">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8239281 \h </w:instrText>
      </w:r>
      <w:r>
        <w:rPr>
          <w:noProof/>
        </w:rPr>
      </w:r>
      <w:r>
        <w:rPr>
          <w:noProof/>
        </w:rPr>
        <w:fldChar w:fldCharType="separate"/>
      </w:r>
      <w:r>
        <w:rPr>
          <w:noProof/>
        </w:rPr>
        <w:t>92</w:t>
      </w:r>
      <w:r>
        <w:rPr>
          <w:noProof/>
        </w:rPr>
        <w:fldChar w:fldCharType="end"/>
      </w:r>
    </w:p>
    <w:p w14:paraId="11ACE3BF" w14:textId="77777777" w:rsidR="007B7600" w:rsidRDefault="007B7600">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8239282 \h </w:instrText>
      </w:r>
      <w:r>
        <w:rPr>
          <w:noProof/>
        </w:rPr>
      </w:r>
      <w:r>
        <w:rPr>
          <w:noProof/>
        </w:rPr>
        <w:fldChar w:fldCharType="separate"/>
      </w:r>
      <w:r>
        <w:rPr>
          <w:noProof/>
        </w:rPr>
        <w:t>92</w:t>
      </w:r>
      <w:r>
        <w:rPr>
          <w:noProof/>
        </w:rPr>
        <w:fldChar w:fldCharType="end"/>
      </w:r>
    </w:p>
    <w:p w14:paraId="30A9DD45" w14:textId="77777777" w:rsidR="007B7600" w:rsidRDefault="007B7600">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8239283 \h </w:instrText>
      </w:r>
      <w:r>
        <w:rPr>
          <w:noProof/>
        </w:rPr>
      </w:r>
      <w:r>
        <w:rPr>
          <w:noProof/>
        </w:rPr>
        <w:fldChar w:fldCharType="separate"/>
      </w:r>
      <w:r>
        <w:rPr>
          <w:noProof/>
        </w:rPr>
        <w:t>93</w:t>
      </w:r>
      <w:r>
        <w:rPr>
          <w:noProof/>
        </w:rPr>
        <w:fldChar w:fldCharType="end"/>
      </w:r>
    </w:p>
    <w:p w14:paraId="7F9A7375" w14:textId="77777777" w:rsidR="007B7600" w:rsidRDefault="007B7600">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8239284 \h </w:instrText>
      </w:r>
      <w:r>
        <w:rPr>
          <w:noProof/>
        </w:rPr>
      </w:r>
      <w:r>
        <w:rPr>
          <w:noProof/>
        </w:rPr>
        <w:fldChar w:fldCharType="separate"/>
      </w:r>
      <w:r>
        <w:rPr>
          <w:noProof/>
        </w:rPr>
        <w:t>93</w:t>
      </w:r>
      <w:r>
        <w:rPr>
          <w:noProof/>
        </w:rPr>
        <w:fldChar w:fldCharType="end"/>
      </w:r>
    </w:p>
    <w:p w14:paraId="634C5613" w14:textId="77777777" w:rsidR="007B7600" w:rsidRDefault="007B7600">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8239285 \h </w:instrText>
      </w:r>
      <w:r>
        <w:rPr>
          <w:noProof/>
        </w:rPr>
      </w:r>
      <w:r>
        <w:rPr>
          <w:noProof/>
        </w:rPr>
        <w:fldChar w:fldCharType="separate"/>
      </w:r>
      <w:r>
        <w:rPr>
          <w:noProof/>
        </w:rPr>
        <w:t>94</w:t>
      </w:r>
      <w:r>
        <w:rPr>
          <w:noProof/>
        </w:rPr>
        <w:fldChar w:fldCharType="end"/>
      </w:r>
    </w:p>
    <w:p w14:paraId="028EF970" w14:textId="77777777" w:rsidR="007B7600" w:rsidRDefault="007B7600">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8239286 \h </w:instrText>
      </w:r>
      <w:r>
        <w:rPr>
          <w:noProof/>
        </w:rPr>
      </w:r>
      <w:r>
        <w:rPr>
          <w:noProof/>
        </w:rPr>
        <w:fldChar w:fldCharType="separate"/>
      </w:r>
      <w:r>
        <w:rPr>
          <w:noProof/>
        </w:rPr>
        <w:t>94</w:t>
      </w:r>
      <w:r>
        <w:rPr>
          <w:noProof/>
        </w:rPr>
        <w:fldChar w:fldCharType="end"/>
      </w:r>
    </w:p>
    <w:p w14:paraId="4203EBB2" w14:textId="77777777" w:rsidR="007B7600" w:rsidRDefault="007B7600">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8239287 \h </w:instrText>
      </w:r>
      <w:r>
        <w:rPr>
          <w:noProof/>
        </w:rPr>
      </w:r>
      <w:r>
        <w:rPr>
          <w:noProof/>
        </w:rPr>
        <w:fldChar w:fldCharType="separate"/>
      </w:r>
      <w:r>
        <w:rPr>
          <w:noProof/>
        </w:rPr>
        <w:t>94</w:t>
      </w:r>
      <w:r>
        <w:rPr>
          <w:noProof/>
        </w:rPr>
        <w:fldChar w:fldCharType="end"/>
      </w:r>
    </w:p>
    <w:p w14:paraId="2B75D360" w14:textId="77777777" w:rsidR="007B7600" w:rsidRDefault="007B7600">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8239288 \h </w:instrText>
      </w:r>
      <w:r>
        <w:rPr>
          <w:noProof/>
        </w:rPr>
      </w:r>
      <w:r>
        <w:rPr>
          <w:noProof/>
        </w:rPr>
        <w:fldChar w:fldCharType="separate"/>
      </w:r>
      <w:r>
        <w:rPr>
          <w:noProof/>
        </w:rPr>
        <w:t>95</w:t>
      </w:r>
      <w:r>
        <w:rPr>
          <w:noProof/>
        </w:rPr>
        <w:fldChar w:fldCharType="end"/>
      </w:r>
    </w:p>
    <w:p w14:paraId="623ACDD5" w14:textId="77777777" w:rsidR="007B7600" w:rsidRDefault="007B7600">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8239289 \h </w:instrText>
      </w:r>
      <w:r>
        <w:rPr>
          <w:noProof/>
        </w:rPr>
      </w:r>
      <w:r>
        <w:rPr>
          <w:noProof/>
        </w:rPr>
        <w:fldChar w:fldCharType="separate"/>
      </w:r>
      <w:r>
        <w:rPr>
          <w:noProof/>
        </w:rPr>
        <w:t>95</w:t>
      </w:r>
      <w:r>
        <w:rPr>
          <w:noProof/>
        </w:rPr>
        <w:fldChar w:fldCharType="end"/>
      </w:r>
    </w:p>
    <w:p w14:paraId="04F75AEB" w14:textId="77777777" w:rsidR="007B7600" w:rsidRDefault="007B7600">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8239290 \h </w:instrText>
      </w:r>
      <w:r>
        <w:rPr>
          <w:noProof/>
        </w:rPr>
      </w:r>
      <w:r>
        <w:rPr>
          <w:noProof/>
        </w:rPr>
        <w:fldChar w:fldCharType="separate"/>
      </w:r>
      <w:r>
        <w:rPr>
          <w:noProof/>
        </w:rPr>
        <w:t>96</w:t>
      </w:r>
      <w:r>
        <w:rPr>
          <w:noProof/>
        </w:rPr>
        <w:fldChar w:fldCharType="end"/>
      </w:r>
    </w:p>
    <w:p w14:paraId="2067AA7C" w14:textId="77777777" w:rsidR="007B7600" w:rsidRDefault="007B7600">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8239291 \h </w:instrText>
      </w:r>
      <w:r>
        <w:rPr>
          <w:noProof/>
        </w:rPr>
      </w:r>
      <w:r>
        <w:rPr>
          <w:noProof/>
        </w:rPr>
        <w:fldChar w:fldCharType="separate"/>
      </w:r>
      <w:r>
        <w:rPr>
          <w:noProof/>
        </w:rPr>
        <w:t>96</w:t>
      </w:r>
      <w:r>
        <w:rPr>
          <w:noProof/>
        </w:rPr>
        <w:fldChar w:fldCharType="end"/>
      </w:r>
    </w:p>
    <w:p w14:paraId="44042AF7" w14:textId="77777777" w:rsidR="007B7600" w:rsidRDefault="007B7600">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8239292 \h </w:instrText>
      </w:r>
      <w:r>
        <w:rPr>
          <w:noProof/>
        </w:rPr>
      </w:r>
      <w:r>
        <w:rPr>
          <w:noProof/>
        </w:rPr>
        <w:fldChar w:fldCharType="separate"/>
      </w:r>
      <w:r>
        <w:rPr>
          <w:noProof/>
        </w:rPr>
        <w:t>97</w:t>
      </w:r>
      <w:r>
        <w:rPr>
          <w:noProof/>
        </w:rPr>
        <w:fldChar w:fldCharType="end"/>
      </w:r>
    </w:p>
    <w:p w14:paraId="6EF1305A" w14:textId="77777777" w:rsidR="007B7600" w:rsidRDefault="007B7600">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8239293 \h </w:instrText>
      </w:r>
      <w:r>
        <w:rPr>
          <w:noProof/>
        </w:rPr>
      </w:r>
      <w:r>
        <w:rPr>
          <w:noProof/>
        </w:rPr>
        <w:fldChar w:fldCharType="separate"/>
      </w:r>
      <w:r>
        <w:rPr>
          <w:noProof/>
        </w:rPr>
        <w:t>97</w:t>
      </w:r>
      <w:r>
        <w:rPr>
          <w:noProof/>
        </w:rPr>
        <w:fldChar w:fldCharType="end"/>
      </w:r>
    </w:p>
    <w:p w14:paraId="35D8D8BE" w14:textId="77777777" w:rsidR="007B7600" w:rsidRDefault="007B7600">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8239294 \h </w:instrText>
      </w:r>
      <w:r>
        <w:rPr>
          <w:noProof/>
        </w:rPr>
      </w:r>
      <w:r>
        <w:rPr>
          <w:noProof/>
        </w:rPr>
        <w:fldChar w:fldCharType="separate"/>
      </w:r>
      <w:r>
        <w:rPr>
          <w:noProof/>
        </w:rPr>
        <w:t>97</w:t>
      </w:r>
      <w:r>
        <w:rPr>
          <w:noProof/>
        </w:rPr>
        <w:fldChar w:fldCharType="end"/>
      </w:r>
    </w:p>
    <w:p w14:paraId="5AFFC82A" w14:textId="77777777" w:rsidR="007B7600" w:rsidRDefault="007B7600">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8239295 \h </w:instrText>
      </w:r>
      <w:r>
        <w:rPr>
          <w:noProof/>
        </w:rPr>
      </w:r>
      <w:r>
        <w:rPr>
          <w:noProof/>
        </w:rPr>
        <w:fldChar w:fldCharType="separate"/>
      </w:r>
      <w:r>
        <w:rPr>
          <w:noProof/>
        </w:rPr>
        <w:t>98</w:t>
      </w:r>
      <w:r>
        <w:rPr>
          <w:noProof/>
        </w:rPr>
        <w:fldChar w:fldCharType="end"/>
      </w:r>
    </w:p>
    <w:p w14:paraId="21AED69D" w14:textId="77777777" w:rsidR="007B7600" w:rsidRDefault="007B7600">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8239296 \h </w:instrText>
      </w:r>
      <w:r>
        <w:rPr>
          <w:noProof/>
        </w:rPr>
      </w:r>
      <w:r>
        <w:rPr>
          <w:noProof/>
        </w:rPr>
        <w:fldChar w:fldCharType="separate"/>
      </w:r>
      <w:r>
        <w:rPr>
          <w:noProof/>
        </w:rPr>
        <w:t>98</w:t>
      </w:r>
      <w:r>
        <w:rPr>
          <w:noProof/>
        </w:rPr>
        <w:fldChar w:fldCharType="end"/>
      </w:r>
    </w:p>
    <w:p w14:paraId="4B6C1954" w14:textId="77777777" w:rsidR="007B7600" w:rsidRDefault="007B7600">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8239297 \h </w:instrText>
      </w:r>
      <w:r>
        <w:rPr>
          <w:noProof/>
        </w:rPr>
      </w:r>
      <w:r>
        <w:rPr>
          <w:noProof/>
        </w:rPr>
        <w:fldChar w:fldCharType="separate"/>
      </w:r>
      <w:r>
        <w:rPr>
          <w:noProof/>
        </w:rPr>
        <w:t>98</w:t>
      </w:r>
      <w:r>
        <w:rPr>
          <w:noProof/>
        </w:rPr>
        <w:fldChar w:fldCharType="end"/>
      </w:r>
    </w:p>
    <w:p w14:paraId="0D14929F" w14:textId="77777777" w:rsidR="007B7600" w:rsidRDefault="007B7600">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8239298 \h </w:instrText>
      </w:r>
      <w:r>
        <w:rPr>
          <w:noProof/>
        </w:rPr>
      </w:r>
      <w:r>
        <w:rPr>
          <w:noProof/>
        </w:rPr>
        <w:fldChar w:fldCharType="separate"/>
      </w:r>
      <w:r>
        <w:rPr>
          <w:noProof/>
        </w:rPr>
        <w:t>99</w:t>
      </w:r>
      <w:r>
        <w:rPr>
          <w:noProof/>
        </w:rPr>
        <w:fldChar w:fldCharType="end"/>
      </w:r>
    </w:p>
    <w:p w14:paraId="69498ED6" w14:textId="77777777" w:rsidR="007B7600" w:rsidRDefault="007B7600">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8239299 \h </w:instrText>
      </w:r>
      <w:r>
        <w:rPr>
          <w:noProof/>
        </w:rPr>
      </w:r>
      <w:r>
        <w:rPr>
          <w:noProof/>
        </w:rPr>
        <w:fldChar w:fldCharType="separate"/>
      </w:r>
      <w:r>
        <w:rPr>
          <w:noProof/>
        </w:rPr>
        <w:t>99</w:t>
      </w:r>
      <w:r>
        <w:rPr>
          <w:noProof/>
        </w:rPr>
        <w:fldChar w:fldCharType="end"/>
      </w:r>
    </w:p>
    <w:p w14:paraId="45F9A6F8" w14:textId="77777777" w:rsidR="007B7600" w:rsidRDefault="007B7600">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8239300 \h </w:instrText>
      </w:r>
      <w:r>
        <w:rPr>
          <w:noProof/>
        </w:rPr>
      </w:r>
      <w:r>
        <w:rPr>
          <w:noProof/>
        </w:rPr>
        <w:fldChar w:fldCharType="separate"/>
      </w:r>
      <w:r>
        <w:rPr>
          <w:noProof/>
        </w:rPr>
        <w:t>100</w:t>
      </w:r>
      <w:r>
        <w:rPr>
          <w:noProof/>
        </w:rPr>
        <w:fldChar w:fldCharType="end"/>
      </w:r>
    </w:p>
    <w:p w14:paraId="15876245" w14:textId="77777777" w:rsidR="007B7600" w:rsidRDefault="007B7600">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8239301 \h </w:instrText>
      </w:r>
      <w:r>
        <w:rPr>
          <w:noProof/>
        </w:rPr>
      </w:r>
      <w:r>
        <w:rPr>
          <w:noProof/>
        </w:rPr>
        <w:fldChar w:fldCharType="separate"/>
      </w:r>
      <w:r>
        <w:rPr>
          <w:noProof/>
        </w:rPr>
        <w:t>101</w:t>
      </w:r>
      <w:r>
        <w:rPr>
          <w:noProof/>
        </w:rPr>
        <w:fldChar w:fldCharType="end"/>
      </w:r>
    </w:p>
    <w:p w14:paraId="05D1B34F" w14:textId="77777777" w:rsidR="007B7600" w:rsidRDefault="007B7600">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8239302 \h </w:instrText>
      </w:r>
      <w:r>
        <w:rPr>
          <w:noProof/>
        </w:rPr>
      </w:r>
      <w:r>
        <w:rPr>
          <w:noProof/>
        </w:rPr>
        <w:fldChar w:fldCharType="separate"/>
      </w:r>
      <w:r>
        <w:rPr>
          <w:noProof/>
        </w:rPr>
        <w:t>101</w:t>
      </w:r>
      <w:r>
        <w:rPr>
          <w:noProof/>
        </w:rPr>
        <w:fldChar w:fldCharType="end"/>
      </w:r>
    </w:p>
    <w:p w14:paraId="58D880B1" w14:textId="77777777" w:rsidR="007B7600" w:rsidRDefault="007B7600">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8239303 \h </w:instrText>
      </w:r>
      <w:r>
        <w:rPr>
          <w:noProof/>
        </w:rPr>
      </w:r>
      <w:r>
        <w:rPr>
          <w:noProof/>
        </w:rPr>
        <w:fldChar w:fldCharType="separate"/>
      </w:r>
      <w:r>
        <w:rPr>
          <w:noProof/>
        </w:rPr>
        <w:t>102</w:t>
      </w:r>
      <w:r>
        <w:rPr>
          <w:noProof/>
        </w:rPr>
        <w:fldChar w:fldCharType="end"/>
      </w:r>
    </w:p>
    <w:p w14:paraId="04CDD97A" w14:textId="77777777" w:rsidR="007B7600" w:rsidRDefault="007B7600">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8239304 \h </w:instrText>
      </w:r>
      <w:r>
        <w:rPr>
          <w:noProof/>
        </w:rPr>
      </w:r>
      <w:r>
        <w:rPr>
          <w:noProof/>
        </w:rPr>
        <w:fldChar w:fldCharType="separate"/>
      </w:r>
      <w:r>
        <w:rPr>
          <w:noProof/>
        </w:rPr>
        <w:t>102</w:t>
      </w:r>
      <w:r>
        <w:rPr>
          <w:noProof/>
        </w:rPr>
        <w:fldChar w:fldCharType="end"/>
      </w:r>
    </w:p>
    <w:p w14:paraId="681CC242" w14:textId="77777777" w:rsidR="007B7600" w:rsidRDefault="007B7600">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8239305 \h </w:instrText>
      </w:r>
      <w:r>
        <w:rPr>
          <w:noProof/>
        </w:rPr>
      </w:r>
      <w:r>
        <w:rPr>
          <w:noProof/>
        </w:rPr>
        <w:fldChar w:fldCharType="separate"/>
      </w:r>
      <w:r>
        <w:rPr>
          <w:noProof/>
        </w:rPr>
        <w:t>102</w:t>
      </w:r>
      <w:r>
        <w:rPr>
          <w:noProof/>
        </w:rPr>
        <w:fldChar w:fldCharType="end"/>
      </w:r>
    </w:p>
    <w:p w14:paraId="32554CDF" w14:textId="77777777" w:rsidR="007B7600" w:rsidRDefault="007B7600">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8239306 \h </w:instrText>
      </w:r>
      <w:r>
        <w:rPr>
          <w:noProof/>
        </w:rPr>
      </w:r>
      <w:r>
        <w:rPr>
          <w:noProof/>
        </w:rPr>
        <w:fldChar w:fldCharType="separate"/>
      </w:r>
      <w:r>
        <w:rPr>
          <w:noProof/>
        </w:rPr>
        <w:t>103</w:t>
      </w:r>
      <w:r>
        <w:rPr>
          <w:noProof/>
        </w:rPr>
        <w:fldChar w:fldCharType="end"/>
      </w:r>
    </w:p>
    <w:p w14:paraId="0D72DA43" w14:textId="77777777" w:rsidR="007B7600" w:rsidRDefault="007B7600">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8239307 \h </w:instrText>
      </w:r>
      <w:r>
        <w:rPr>
          <w:noProof/>
        </w:rPr>
      </w:r>
      <w:r>
        <w:rPr>
          <w:noProof/>
        </w:rPr>
        <w:fldChar w:fldCharType="separate"/>
      </w:r>
      <w:r>
        <w:rPr>
          <w:noProof/>
        </w:rPr>
        <w:t>103</w:t>
      </w:r>
      <w:r>
        <w:rPr>
          <w:noProof/>
        </w:rPr>
        <w:fldChar w:fldCharType="end"/>
      </w:r>
    </w:p>
    <w:p w14:paraId="0A2BE840" w14:textId="77777777" w:rsidR="007B7600" w:rsidRDefault="007B7600">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8239308 \h </w:instrText>
      </w:r>
      <w:r>
        <w:rPr>
          <w:noProof/>
        </w:rPr>
      </w:r>
      <w:r>
        <w:rPr>
          <w:noProof/>
        </w:rPr>
        <w:fldChar w:fldCharType="separate"/>
      </w:r>
      <w:r>
        <w:rPr>
          <w:noProof/>
        </w:rPr>
        <w:t>103</w:t>
      </w:r>
      <w:r>
        <w:rPr>
          <w:noProof/>
        </w:rPr>
        <w:fldChar w:fldCharType="end"/>
      </w:r>
    </w:p>
    <w:p w14:paraId="5179A3A9" w14:textId="77777777" w:rsidR="007B7600" w:rsidRDefault="007B7600">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8239309 \h </w:instrText>
      </w:r>
      <w:r>
        <w:rPr>
          <w:noProof/>
        </w:rPr>
      </w:r>
      <w:r>
        <w:rPr>
          <w:noProof/>
        </w:rPr>
        <w:fldChar w:fldCharType="separate"/>
      </w:r>
      <w:r>
        <w:rPr>
          <w:noProof/>
        </w:rPr>
        <w:t>104</w:t>
      </w:r>
      <w:r>
        <w:rPr>
          <w:noProof/>
        </w:rPr>
        <w:fldChar w:fldCharType="end"/>
      </w:r>
    </w:p>
    <w:p w14:paraId="42885E04" w14:textId="77777777" w:rsidR="007B7600" w:rsidRDefault="007B7600">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8239310 \h </w:instrText>
      </w:r>
      <w:r>
        <w:rPr>
          <w:noProof/>
        </w:rPr>
      </w:r>
      <w:r>
        <w:rPr>
          <w:noProof/>
        </w:rPr>
        <w:fldChar w:fldCharType="separate"/>
      </w:r>
      <w:r>
        <w:rPr>
          <w:noProof/>
        </w:rPr>
        <w:t>104</w:t>
      </w:r>
      <w:r>
        <w:rPr>
          <w:noProof/>
        </w:rPr>
        <w:fldChar w:fldCharType="end"/>
      </w:r>
    </w:p>
    <w:p w14:paraId="048B8E35" w14:textId="77777777" w:rsidR="007B7600" w:rsidRDefault="007B7600">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8239311 \h </w:instrText>
      </w:r>
      <w:r>
        <w:rPr>
          <w:noProof/>
        </w:rPr>
      </w:r>
      <w:r>
        <w:rPr>
          <w:noProof/>
        </w:rPr>
        <w:fldChar w:fldCharType="separate"/>
      </w:r>
      <w:r>
        <w:rPr>
          <w:noProof/>
        </w:rPr>
        <w:t>105</w:t>
      </w:r>
      <w:r>
        <w:rPr>
          <w:noProof/>
        </w:rPr>
        <w:fldChar w:fldCharType="end"/>
      </w:r>
    </w:p>
    <w:p w14:paraId="78DB370E" w14:textId="77777777" w:rsidR="007B7600" w:rsidRDefault="007B7600">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8239312 \h </w:instrText>
      </w:r>
      <w:r>
        <w:rPr>
          <w:noProof/>
        </w:rPr>
      </w:r>
      <w:r>
        <w:rPr>
          <w:noProof/>
        </w:rPr>
        <w:fldChar w:fldCharType="separate"/>
      </w:r>
      <w:r>
        <w:rPr>
          <w:noProof/>
        </w:rPr>
        <w:t>105</w:t>
      </w:r>
      <w:r>
        <w:rPr>
          <w:noProof/>
        </w:rPr>
        <w:fldChar w:fldCharType="end"/>
      </w:r>
    </w:p>
    <w:p w14:paraId="0CDC0FF2" w14:textId="77777777" w:rsidR="007B7600" w:rsidRDefault="007B7600">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8239313 \h </w:instrText>
      </w:r>
      <w:r>
        <w:rPr>
          <w:noProof/>
        </w:rPr>
      </w:r>
      <w:r>
        <w:rPr>
          <w:noProof/>
        </w:rPr>
        <w:fldChar w:fldCharType="separate"/>
      </w:r>
      <w:r>
        <w:rPr>
          <w:noProof/>
        </w:rPr>
        <w:t>105</w:t>
      </w:r>
      <w:r>
        <w:rPr>
          <w:noProof/>
        </w:rPr>
        <w:fldChar w:fldCharType="end"/>
      </w:r>
    </w:p>
    <w:p w14:paraId="715C7421" w14:textId="77777777" w:rsidR="007B7600" w:rsidRDefault="007B7600">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8239314 \h </w:instrText>
      </w:r>
      <w:r>
        <w:rPr>
          <w:noProof/>
        </w:rPr>
      </w:r>
      <w:r>
        <w:rPr>
          <w:noProof/>
        </w:rPr>
        <w:fldChar w:fldCharType="separate"/>
      </w:r>
      <w:r>
        <w:rPr>
          <w:noProof/>
        </w:rPr>
        <w:t>106</w:t>
      </w:r>
      <w:r>
        <w:rPr>
          <w:noProof/>
        </w:rPr>
        <w:fldChar w:fldCharType="end"/>
      </w:r>
    </w:p>
    <w:p w14:paraId="02DFFF31" w14:textId="77777777" w:rsidR="007B7600" w:rsidRDefault="007B7600">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8239315 \h </w:instrText>
      </w:r>
      <w:r>
        <w:rPr>
          <w:noProof/>
        </w:rPr>
      </w:r>
      <w:r>
        <w:rPr>
          <w:noProof/>
        </w:rPr>
        <w:fldChar w:fldCharType="separate"/>
      </w:r>
      <w:r>
        <w:rPr>
          <w:noProof/>
        </w:rPr>
        <w:t>106</w:t>
      </w:r>
      <w:r>
        <w:rPr>
          <w:noProof/>
        </w:rPr>
        <w:fldChar w:fldCharType="end"/>
      </w:r>
    </w:p>
    <w:p w14:paraId="664DAF2C" w14:textId="77777777" w:rsidR="007B7600" w:rsidRDefault="007B7600">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8239316 \h </w:instrText>
      </w:r>
      <w:r>
        <w:rPr>
          <w:noProof/>
        </w:rPr>
      </w:r>
      <w:r>
        <w:rPr>
          <w:noProof/>
        </w:rPr>
        <w:fldChar w:fldCharType="separate"/>
      </w:r>
      <w:r>
        <w:rPr>
          <w:noProof/>
        </w:rPr>
        <w:t>106</w:t>
      </w:r>
      <w:r>
        <w:rPr>
          <w:noProof/>
        </w:rPr>
        <w:fldChar w:fldCharType="end"/>
      </w:r>
    </w:p>
    <w:p w14:paraId="4D4629EA" w14:textId="77777777" w:rsidR="007B7600" w:rsidRDefault="007B7600">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8239317 \h </w:instrText>
      </w:r>
      <w:r>
        <w:rPr>
          <w:noProof/>
        </w:rPr>
      </w:r>
      <w:r>
        <w:rPr>
          <w:noProof/>
        </w:rPr>
        <w:fldChar w:fldCharType="separate"/>
      </w:r>
      <w:r>
        <w:rPr>
          <w:noProof/>
        </w:rPr>
        <w:t>107</w:t>
      </w:r>
      <w:r>
        <w:rPr>
          <w:noProof/>
        </w:rPr>
        <w:fldChar w:fldCharType="end"/>
      </w:r>
    </w:p>
    <w:p w14:paraId="17C2DB50"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8239318 \h </w:instrText>
      </w:r>
      <w:r>
        <w:rPr>
          <w:noProof/>
        </w:rPr>
      </w:r>
      <w:r>
        <w:rPr>
          <w:noProof/>
        </w:rPr>
        <w:fldChar w:fldCharType="separate"/>
      </w:r>
      <w:r>
        <w:rPr>
          <w:noProof/>
        </w:rPr>
        <w:t>107</w:t>
      </w:r>
      <w:r>
        <w:rPr>
          <w:noProof/>
        </w:rPr>
        <w:fldChar w:fldCharType="end"/>
      </w:r>
    </w:p>
    <w:p w14:paraId="296455B8" w14:textId="77777777" w:rsidR="007B7600" w:rsidRDefault="007B7600">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8239319 \h </w:instrText>
      </w:r>
      <w:r>
        <w:rPr>
          <w:noProof/>
        </w:rPr>
      </w:r>
      <w:r>
        <w:rPr>
          <w:noProof/>
        </w:rPr>
        <w:fldChar w:fldCharType="separate"/>
      </w:r>
      <w:r>
        <w:rPr>
          <w:noProof/>
        </w:rPr>
        <w:t>108</w:t>
      </w:r>
      <w:r>
        <w:rPr>
          <w:noProof/>
        </w:rPr>
        <w:fldChar w:fldCharType="end"/>
      </w:r>
    </w:p>
    <w:p w14:paraId="09393C87" w14:textId="77777777" w:rsidR="007B7600" w:rsidRDefault="007B7600">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8239320 \h </w:instrText>
      </w:r>
      <w:r>
        <w:rPr>
          <w:noProof/>
        </w:rPr>
      </w:r>
      <w:r>
        <w:rPr>
          <w:noProof/>
        </w:rPr>
        <w:fldChar w:fldCharType="separate"/>
      </w:r>
      <w:r>
        <w:rPr>
          <w:noProof/>
        </w:rPr>
        <w:t>108</w:t>
      </w:r>
      <w:r>
        <w:rPr>
          <w:noProof/>
        </w:rPr>
        <w:fldChar w:fldCharType="end"/>
      </w:r>
    </w:p>
    <w:p w14:paraId="73D3C1DC" w14:textId="77777777" w:rsidR="007B7600" w:rsidRDefault="007B7600">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8239321 \h </w:instrText>
      </w:r>
      <w:r>
        <w:rPr>
          <w:noProof/>
        </w:rPr>
      </w:r>
      <w:r>
        <w:rPr>
          <w:noProof/>
        </w:rPr>
        <w:fldChar w:fldCharType="separate"/>
      </w:r>
      <w:r>
        <w:rPr>
          <w:noProof/>
        </w:rPr>
        <w:t>108</w:t>
      </w:r>
      <w:r>
        <w:rPr>
          <w:noProof/>
        </w:rPr>
        <w:fldChar w:fldCharType="end"/>
      </w:r>
    </w:p>
    <w:p w14:paraId="1DC10551" w14:textId="77777777" w:rsidR="007B7600" w:rsidRDefault="007B7600">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8239322 \h </w:instrText>
      </w:r>
      <w:r>
        <w:rPr>
          <w:noProof/>
        </w:rPr>
      </w:r>
      <w:r>
        <w:rPr>
          <w:noProof/>
        </w:rPr>
        <w:fldChar w:fldCharType="separate"/>
      </w:r>
      <w:r>
        <w:rPr>
          <w:noProof/>
        </w:rPr>
        <w:t>109</w:t>
      </w:r>
      <w:r>
        <w:rPr>
          <w:noProof/>
        </w:rPr>
        <w:fldChar w:fldCharType="end"/>
      </w:r>
    </w:p>
    <w:p w14:paraId="10F5B996" w14:textId="77777777" w:rsidR="007B7600" w:rsidRDefault="007B7600">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8239323 \h </w:instrText>
      </w:r>
      <w:r>
        <w:rPr>
          <w:noProof/>
        </w:rPr>
      </w:r>
      <w:r>
        <w:rPr>
          <w:noProof/>
        </w:rPr>
        <w:fldChar w:fldCharType="separate"/>
      </w:r>
      <w:r>
        <w:rPr>
          <w:noProof/>
        </w:rPr>
        <w:t>109</w:t>
      </w:r>
      <w:r>
        <w:rPr>
          <w:noProof/>
        </w:rPr>
        <w:fldChar w:fldCharType="end"/>
      </w:r>
    </w:p>
    <w:p w14:paraId="3DDD7C12" w14:textId="77777777" w:rsidR="007B7600" w:rsidRDefault="007B7600">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8239324 \h </w:instrText>
      </w:r>
      <w:r>
        <w:rPr>
          <w:noProof/>
        </w:rPr>
      </w:r>
      <w:r>
        <w:rPr>
          <w:noProof/>
        </w:rPr>
        <w:fldChar w:fldCharType="separate"/>
      </w:r>
      <w:r>
        <w:rPr>
          <w:noProof/>
        </w:rPr>
        <w:t>110</w:t>
      </w:r>
      <w:r>
        <w:rPr>
          <w:noProof/>
        </w:rPr>
        <w:fldChar w:fldCharType="end"/>
      </w:r>
    </w:p>
    <w:p w14:paraId="74ED8A70" w14:textId="77777777" w:rsidR="007B7600" w:rsidRDefault="007B7600">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8239325 \h </w:instrText>
      </w:r>
      <w:r>
        <w:rPr>
          <w:noProof/>
        </w:rPr>
      </w:r>
      <w:r>
        <w:rPr>
          <w:noProof/>
        </w:rPr>
        <w:fldChar w:fldCharType="separate"/>
      </w:r>
      <w:r>
        <w:rPr>
          <w:noProof/>
        </w:rPr>
        <w:t>110</w:t>
      </w:r>
      <w:r>
        <w:rPr>
          <w:noProof/>
        </w:rPr>
        <w:fldChar w:fldCharType="end"/>
      </w:r>
    </w:p>
    <w:p w14:paraId="57E4EAF7" w14:textId="77777777" w:rsidR="007B7600" w:rsidRDefault="007B7600">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8239326 \h </w:instrText>
      </w:r>
      <w:r>
        <w:rPr>
          <w:noProof/>
        </w:rPr>
      </w:r>
      <w:r>
        <w:rPr>
          <w:noProof/>
        </w:rPr>
        <w:fldChar w:fldCharType="separate"/>
      </w:r>
      <w:r>
        <w:rPr>
          <w:noProof/>
        </w:rPr>
        <w:t>110</w:t>
      </w:r>
      <w:r>
        <w:rPr>
          <w:noProof/>
        </w:rPr>
        <w:fldChar w:fldCharType="end"/>
      </w:r>
    </w:p>
    <w:p w14:paraId="0416DE60" w14:textId="77777777" w:rsidR="007B7600" w:rsidRDefault="007B7600">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8239327 \h </w:instrText>
      </w:r>
      <w:r>
        <w:rPr>
          <w:noProof/>
        </w:rPr>
      </w:r>
      <w:r>
        <w:rPr>
          <w:noProof/>
        </w:rPr>
        <w:fldChar w:fldCharType="separate"/>
      </w:r>
      <w:r>
        <w:rPr>
          <w:noProof/>
        </w:rPr>
        <w:t>111</w:t>
      </w:r>
      <w:r>
        <w:rPr>
          <w:noProof/>
        </w:rPr>
        <w:fldChar w:fldCharType="end"/>
      </w:r>
    </w:p>
    <w:p w14:paraId="7C5DB7C7"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8.5 </w:t>
      </w:r>
      <w:r>
        <w:rPr>
          <w:noProof/>
        </w:rPr>
        <w:t>Env</w:t>
      </w:r>
      <w:r w:rsidRPr="00293945">
        <w:rPr>
          <w:noProof/>
          <w:lang w:val="de-DE"/>
        </w:rPr>
        <w:t>GetDefglobalPPForm</w:t>
      </w:r>
      <w:r>
        <w:rPr>
          <w:noProof/>
        </w:rPr>
        <w:tab/>
      </w:r>
      <w:r>
        <w:rPr>
          <w:noProof/>
        </w:rPr>
        <w:fldChar w:fldCharType="begin"/>
      </w:r>
      <w:r>
        <w:rPr>
          <w:noProof/>
        </w:rPr>
        <w:instrText xml:space="preserve"> PAGEREF _Toc288239328 \h </w:instrText>
      </w:r>
      <w:r>
        <w:rPr>
          <w:noProof/>
        </w:rPr>
      </w:r>
      <w:r>
        <w:rPr>
          <w:noProof/>
        </w:rPr>
        <w:fldChar w:fldCharType="separate"/>
      </w:r>
      <w:r>
        <w:rPr>
          <w:noProof/>
        </w:rPr>
        <w:t>111</w:t>
      </w:r>
      <w:r>
        <w:rPr>
          <w:noProof/>
        </w:rPr>
        <w:fldChar w:fldCharType="end"/>
      </w:r>
    </w:p>
    <w:p w14:paraId="32604242" w14:textId="77777777" w:rsidR="007B7600" w:rsidRDefault="007B7600">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8239329 \h </w:instrText>
      </w:r>
      <w:r>
        <w:rPr>
          <w:noProof/>
        </w:rPr>
      </w:r>
      <w:r>
        <w:rPr>
          <w:noProof/>
        </w:rPr>
        <w:fldChar w:fldCharType="separate"/>
      </w:r>
      <w:r>
        <w:rPr>
          <w:noProof/>
        </w:rPr>
        <w:t>111</w:t>
      </w:r>
      <w:r>
        <w:rPr>
          <w:noProof/>
        </w:rPr>
        <w:fldChar w:fldCharType="end"/>
      </w:r>
    </w:p>
    <w:p w14:paraId="31DAA649" w14:textId="77777777" w:rsidR="007B7600" w:rsidRDefault="007B7600">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8239330 \h </w:instrText>
      </w:r>
      <w:r>
        <w:rPr>
          <w:noProof/>
        </w:rPr>
      </w:r>
      <w:r>
        <w:rPr>
          <w:noProof/>
        </w:rPr>
        <w:fldChar w:fldCharType="separate"/>
      </w:r>
      <w:r>
        <w:rPr>
          <w:noProof/>
        </w:rPr>
        <w:t>112</w:t>
      </w:r>
      <w:r>
        <w:rPr>
          <w:noProof/>
        </w:rPr>
        <w:fldChar w:fldCharType="end"/>
      </w:r>
    </w:p>
    <w:p w14:paraId="2C29FCDD" w14:textId="77777777" w:rsidR="007B7600" w:rsidRDefault="007B7600">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8239331 \h </w:instrText>
      </w:r>
      <w:r>
        <w:rPr>
          <w:noProof/>
        </w:rPr>
      </w:r>
      <w:r>
        <w:rPr>
          <w:noProof/>
        </w:rPr>
        <w:fldChar w:fldCharType="separate"/>
      </w:r>
      <w:r>
        <w:rPr>
          <w:noProof/>
        </w:rPr>
        <w:t>112</w:t>
      </w:r>
      <w:r>
        <w:rPr>
          <w:noProof/>
        </w:rPr>
        <w:fldChar w:fldCharType="end"/>
      </w:r>
    </w:p>
    <w:p w14:paraId="61D6628E" w14:textId="77777777" w:rsidR="007B7600" w:rsidRDefault="007B7600">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8239332 \h </w:instrText>
      </w:r>
      <w:r>
        <w:rPr>
          <w:noProof/>
        </w:rPr>
      </w:r>
      <w:r>
        <w:rPr>
          <w:noProof/>
        </w:rPr>
        <w:fldChar w:fldCharType="separate"/>
      </w:r>
      <w:r>
        <w:rPr>
          <w:noProof/>
        </w:rPr>
        <w:t>113</w:t>
      </w:r>
      <w:r>
        <w:rPr>
          <w:noProof/>
        </w:rPr>
        <w:fldChar w:fldCharType="end"/>
      </w:r>
    </w:p>
    <w:p w14:paraId="788FCB3B" w14:textId="77777777" w:rsidR="007B7600" w:rsidRDefault="007B7600">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8239333 \h </w:instrText>
      </w:r>
      <w:r>
        <w:rPr>
          <w:noProof/>
        </w:rPr>
      </w:r>
      <w:r>
        <w:rPr>
          <w:noProof/>
        </w:rPr>
        <w:fldChar w:fldCharType="separate"/>
      </w:r>
      <w:r>
        <w:rPr>
          <w:noProof/>
        </w:rPr>
        <w:t>113</w:t>
      </w:r>
      <w:r>
        <w:rPr>
          <w:noProof/>
        </w:rPr>
        <w:fldChar w:fldCharType="end"/>
      </w:r>
    </w:p>
    <w:p w14:paraId="3F749AFB" w14:textId="77777777" w:rsidR="007B7600" w:rsidRDefault="007B7600">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8239334 \h </w:instrText>
      </w:r>
      <w:r>
        <w:rPr>
          <w:noProof/>
        </w:rPr>
      </w:r>
      <w:r>
        <w:rPr>
          <w:noProof/>
        </w:rPr>
        <w:fldChar w:fldCharType="separate"/>
      </w:r>
      <w:r>
        <w:rPr>
          <w:noProof/>
        </w:rPr>
        <w:t>114</w:t>
      </w:r>
      <w:r>
        <w:rPr>
          <w:noProof/>
        </w:rPr>
        <w:fldChar w:fldCharType="end"/>
      </w:r>
    </w:p>
    <w:p w14:paraId="776A7575" w14:textId="77777777" w:rsidR="007B7600" w:rsidRDefault="007B7600">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8239335 \h </w:instrText>
      </w:r>
      <w:r>
        <w:rPr>
          <w:noProof/>
        </w:rPr>
      </w:r>
      <w:r>
        <w:rPr>
          <w:noProof/>
        </w:rPr>
        <w:fldChar w:fldCharType="separate"/>
      </w:r>
      <w:r>
        <w:rPr>
          <w:noProof/>
        </w:rPr>
        <w:t>114</w:t>
      </w:r>
      <w:r>
        <w:rPr>
          <w:noProof/>
        </w:rPr>
        <w:fldChar w:fldCharType="end"/>
      </w:r>
    </w:p>
    <w:p w14:paraId="4A290762" w14:textId="77777777" w:rsidR="007B7600" w:rsidRDefault="007B7600">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8239336 \h </w:instrText>
      </w:r>
      <w:r>
        <w:rPr>
          <w:noProof/>
        </w:rPr>
      </w:r>
      <w:r>
        <w:rPr>
          <w:noProof/>
        </w:rPr>
        <w:fldChar w:fldCharType="separate"/>
      </w:r>
      <w:r>
        <w:rPr>
          <w:noProof/>
        </w:rPr>
        <w:t>114</w:t>
      </w:r>
      <w:r>
        <w:rPr>
          <w:noProof/>
        </w:rPr>
        <w:fldChar w:fldCharType="end"/>
      </w:r>
    </w:p>
    <w:p w14:paraId="230D1A70" w14:textId="77777777" w:rsidR="007B7600" w:rsidRDefault="007B7600">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8239337 \h </w:instrText>
      </w:r>
      <w:r>
        <w:rPr>
          <w:noProof/>
        </w:rPr>
      </w:r>
      <w:r>
        <w:rPr>
          <w:noProof/>
        </w:rPr>
        <w:fldChar w:fldCharType="separate"/>
      </w:r>
      <w:r>
        <w:rPr>
          <w:noProof/>
        </w:rPr>
        <w:t>115</w:t>
      </w:r>
      <w:r>
        <w:rPr>
          <w:noProof/>
        </w:rPr>
        <w:fldChar w:fldCharType="end"/>
      </w:r>
    </w:p>
    <w:p w14:paraId="48BBFA60" w14:textId="77777777" w:rsidR="007B7600" w:rsidRDefault="007B7600">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8239338 \h </w:instrText>
      </w:r>
      <w:r>
        <w:rPr>
          <w:noProof/>
        </w:rPr>
      </w:r>
      <w:r>
        <w:rPr>
          <w:noProof/>
        </w:rPr>
        <w:fldChar w:fldCharType="separate"/>
      </w:r>
      <w:r>
        <w:rPr>
          <w:noProof/>
        </w:rPr>
        <w:t>115</w:t>
      </w:r>
      <w:r>
        <w:rPr>
          <w:noProof/>
        </w:rPr>
        <w:fldChar w:fldCharType="end"/>
      </w:r>
    </w:p>
    <w:p w14:paraId="6E811DD9" w14:textId="77777777" w:rsidR="007B7600" w:rsidRDefault="007B7600">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8239339 \h </w:instrText>
      </w:r>
      <w:r>
        <w:rPr>
          <w:noProof/>
        </w:rPr>
      </w:r>
      <w:r>
        <w:rPr>
          <w:noProof/>
        </w:rPr>
        <w:fldChar w:fldCharType="separate"/>
      </w:r>
      <w:r>
        <w:rPr>
          <w:noProof/>
        </w:rPr>
        <w:t>115</w:t>
      </w:r>
      <w:r>
        <w:rPr>
          <w:noProof/>
        </w:rPr>
        <w:fldChar w:fldCharType="end"/>
      </w:r>
    </w:p>
    <w:p w14:paraId="6A62FA07" w14:textId="77777777" w:rsidR="007B7600" w:rsidRDefault="007B7600">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8239340 \h </w:instrText>
      </w:r>
      <w:r>
        <w:rPr>
          <w:noProof/>
        </w:rPr>
      </w:r>
      <w:r>
        <w:rPr>
          <w:noProof/>
        </w:rPr>
        <w:fldChar w:fldCharType="separate"/>
      </w:r>
      <w:r>
        <w:rPr>
          <w:noProof/>
        </w:rPr>
        <w:t>116</w:t>
      </w:r>
      <w:r>
        <w:rPr>
          <w:noProof/>
        </w:rPr>
        <w:fldChar w:fldCharType="end"/>
      </w:r>
    </w:p>
    <w:p w14:paraId="721EC378" w14:textId="77777777" w:rsidR="007B7600" w:rsidRDefault="007B7600">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8239341 \h </w:instrText>
      </w:r>
      <w:r>
        <w:rPr>
          <w:noProof/>
        </w:rPr>
      </w:r>
      <w:r>
        <w:rPr>
          <w:noProof/>
        </w:rPr>
        <w:fldChar w:fldCharType="separate"/>
      </w:r>
      <w:r>
        <w:rPr>
          <w:noProof/>
        </w:rPr>
        <w:t>116</w:t>
      </w:r>
      <w:r>
        <w:rPr>
          <w:noProof/>
        </w:rPr>
        <w:fldChar w:fldCharType="end"/>
      </w:r>
    </w:p>
    <w:p w14:paraId="213DC623" w14:textId="77777777" w:rsidR="007B7600" w:rsidRDefault="007B7600">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8239342 \h </w:instrText>
      </w:r>
      <w:r>
        <w:rPr>
          <w:noProof/>
        </w:rPr>
      </w:r>
      <w:r>
        <w:rPr>
          <w:noProof/>
        </w:rPr>
        <w:fldChar w:fldCharType="separate"/>
      </w:r>
      <w:r>
        <w:rPr>
          <w:noProof/>
        </w:rPr>
        <w:t>117</w:t>
      </w:r>
      <w:r>
        <w:rPr>
          <w:noProof/>
        </w:rPr>
        <w:fldChar w:fldCharType="end"/>
      </w:r>
    </w:p>
    <w:p w14:paraId="59E6E3C9" w14:textId="77777777" w:rsidR="007B7600" w:rsidRDefault="007B7600">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8239343 \h </w:instrText>
      </w:r>
      <w:r>
        <w:rPr>
          <w:noProof/>
        </w:rPr>
      </w:r>
      <w:r>
        <w:rPr>
          <w:noProof/>
        </w:rPr>
        <w:fldChar w:fldCharType="separate"/>
      </w:r>
      <w:r>
        <w:rPr>
          <w:noProof/>
        </w:rPr>
        <w:t>117</w:t>
      </w:r>
      <w:r>
        <w:rPr>
          <w:noProof/>
        </w:rPr>
        <w:fldChar w:fldCharType="end"/>
      </w:r>
    </w:p>
    <w:p w14:paraId="09BD8345" w14:textId="77777777" w:rsidR="007B7600" w:rsidRDefault="007B7600">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8239344 \h </w:instrText>
      </w:r>
      <w:r>
        <w:rPr>
          <w:noProof/>
        </w:rPr>
      </w:r>
      <w:r>
        <w:rPr>
          <w:noProof/>
        </w:rPr>
        <w:fldChar w:fldCharType="separate"/>
      </w:r>
      <w:r>
        <w:rPr>
          <w:noProof/>
        </w:rPr>
        <w:t>117</w:t>
      </w:r>
      <w:r>
        <w:rPr>
          <w:noProof/>
        </w:rPr>
        <w:fldChar w:fldCharType="end"/>
      </w:r>
    </w:p>
    <w:p w14:paraId="46619B19" w14:textId="77777777" w:rsidR="007B7600" w:rsidRDefault="007B7600">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8239345 \h </w:instrText>
      </w:r>
      <w:r>
        <w:rPr>
          <w:noProof/>
        </w:rPr>
      </w:r>
      <w:r>
        <w:rPr>
          <w:noProof/>
        </w:rPr>
        <w:fldChar w:fldCharType="separate"/>
      </w:r>
      <w:r>
        <w:rPr>
          <w:noProof/>
        </w:rPr>
        <w:t>118</w:t>
      </w:r>
      <w:r>
        <w:rPr>
          <w:noProof/>
        </w:rPr>
        <w:fldChar w:fldCharType="end"/>
      </w:r>
    </w:p>
    <w:p w14:paraId="2987EE4B" w14:textId="77777777" w:rsidR="007B7600" w:rsidRDefault="007B7600">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8239346 \h </w:instrText>
      </w:r>
      <w:r>
        <w:rPr>
          <w:noProof/>
        </w:rPr>
      </w:r>
      <w:r>
        <w:rPr>
          <w:noProof/>
        </w:rPr>
        <w:fldChar w:fldCharType="separate"/>
      </w:r>
      <w:r>
        <w:rPr>
          <w:noProof/>
        </w:rPr>
        <w:t>118</w:t>
      </w:r>
      <w:r>
        <w:rPr>
          <w:noProof/>
        </w:rPr>
        <w:fldChar w:fldCharType="end"/>
      </w:r>
    </w:p>
    <w:p w14:paraId="5ECD6F69" w14:textId="77777777" w:rsidR="007B7600" w:rsidRDefault="007B7600">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8239347 \h </w:instrText>
      </w:r>
      <w:r>
        <w:rPr>
          <w:noProof/>
        </w:rPr>
      </w:r>
      <w:r>
        <w:rPr>
          <w:noProof/>
        </w:rPr>
        <w:fldChar w:fldCharType="separate"/>
      </w:r>
      <w:r>
        <w:rPr>
          <w:noProof/>
        </w:rPr>
        <w:t>118</w:t>
      </w:r>
      <w:r>
        <w:rPr>
          <w:noProof/>
        </w:rPr>
        <w:fldChar w:fldCharType="end"/>
      </w:r>
    </w:p>
    <w:p w14:paraId="0A3809E1" w14:textId="77777777" w:rsidR="007B7600" w:rsidRDefault="007B7600">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8239348 \h </w:instrText>
      </w:r>
      <w:r>
        <w:rPr>
          <w:noProof/>
        </w:rPr>
      </w:r>
      <w:r>
        <w:rPr>
          <w:noProof/>
        </w:rPr>
        <w:fldChar w:fldCharType="separate"/>
      </w:r>
      <w:r>
        <w:rPr>
          <w:noProof/>
        </w:rPr>
        <w:t>119</w:t>
      </w:r>
      <w:r>
        <w:rPr>
          <w:noProof/>
        </w:rPr>
        <w:fldChar w:fldCharType="end"/>
      </w:r>
    </w:p>
    <w:p w14:paraId="22DFC472" w14:textId="77777777" w:rsidR="007B7600" w:rsidRDefault="007B7600">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8239349 \h </w:instrText>
      </w:r>
      <w:r>
        <w:rPr>
          <w:noProof/>
        </w:rPr>
      </w:r>
      <w:r>
        <w:rPr>
          <w:noProof/>
        </w:rPr>
        <w:fldChar w:fldCharType="separate"/>
      </w:r>
      <w:r>
        <w:rPr>
          <w:noProof/>
        </w:rPr>
        <w:t>119</w:t>
      </w:r>
      <w:r>
        <w:rPr>
          <w:noProof/>
        </w:rPr>
        <w:fldChar w:fldCharType="end"/>
      </w:r>
    </w:p>
    <w:p w14:paraId="7D801CBB" w14:textId="77777777" w:rsidR="007B7600" w:rsidRDefault="007B7600">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8239350 \h </w:instrText>
      </w:r>
      <w:r>
        <w:rPr>
          <w:noProof/>
        </w:rPr>
      </w:r>
      <w:r>
        <w:rPr>
          <w:noProof/>
        </w:rPr>
        <w:fldChar w:fldCharType="separate"/>
      </w:r>
      <w:r>
        <w:rPr>
          <w:noProof/>
        </w:rPr>
        <w:t>119</w:t>
      </w:r>
      <w:r>
        <w:rPr>
          <w:noProof/>
        </w:rPr>
        <w:fldChar w:fldCharType="end"/>
      </w:r>
    </w:p>
    <w:p w14:paraId="36DB318A" w14:textId="77777777" w:rsidR="007B7600" w:rsidRDefault="007B7600">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8239351 \h </w:instrText>
      </w:r>
      <w:r>
        <w:rPr>
          <w:noProof/>
        </w:rPr>
      </w:r>
      <w:r>
        <w:rPr>
          <w:noProof/>
        </w:rPr>
        <w:fldChar w:fldCharType="separate"/>
      </w:r>
      <w:r>
        <w:rPr>
          <w:noProof/>
        </w:rPr>
        <w:t>120</w:t>
      </w:r>
      <w:r>
        <w:rPr>
          <w:noProof/>
        </w:rPr>
        <w:fldChar w:fldCharType="end"/>
      </w:r>
    </w:p>
    <w:p w14:paraId="12083B80" w14:textId="77777777" w:rsidR="007B7600" w:rsidRDefault="007B7600">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8239352 \h </w:instrText>
      </w:r>
      <w:r>
        <w:rPr>
          <w:noProof/>
        </w:rPr>
      </w:r>
      <w:r>
        <w:rPr>
          <w:noProof/>
        </w:rPr>
        <w:fldChar w:fldCharType="separate"/>
      </w:r>
      <w:r>
        <w:rPr>
          <w:noProof/>
        </w:rPr>
        <w:t>120</w:t>
      </w:r>
      <w:r>
        <w:rPr>
          <w:noProof/>
        </w:rPr>
        <w:fldChar w:fldCharType="end"/>
      </w:r>
    </w:p>
    <w:p w14:paraId="60DF5219" w14:textId="77777777" w:rsidR="007B7600" w:rsidRDefault="007B7600">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8239353 \h </w:instrText>
      </w:r>
      <w:r>
        <w:rPr>
          <w:noProof/>
        </w:rPr>
      </w:r>
      <w:r>
        <w:rPr>
          <w:noProof/>
        </w:rPr>
        <w:fldChar w:fldCharType="separate"/>
      </w:r>
      <w:r>
        <w:rPr>
          <w:noProof/>
        </w:rPr>
        <w:t>121</w:t>
      </w:r>
      <w:r>
        <w:rPr>
          <w:noProof/>
        </w:rPr>
        <w:fldChar w:fldCharType="end"/>
      </w:r>
    </w:p>
    <w:p w14:paraId="725D768D" w14:textId="77777777" w:rsidR="007B7600" w:rsidRDefault="007B7600">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8239354 \h </w:instrText>
      </w:r>
      <w:r>
        <w:rPr>
          <w:noProof/>
        </w:rPr>
      </w:r>
      <w:r>
        <w:rPr>
          <w:noProof/>
        </w:rPr>
        <w:fldChar w:fldCharType="separate"/>
      </w:r>
      <w:r>
        <w:rPr>
          <w:noProof/>
        </w:rPr>
        <w:t>121</w:t>
      </w:r>
      <w:r>
        <w:rPr>
          <w:noProof/>
        </w:rPr>
        <w:fldChar w:fldCharType="end"/>
      </w:r>
    </w:p>
    <w:p w14:paraId="0699E787" w14:textId="77777777" w:rsidR="007B7600" w:rsidRDefault="007B7600">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8239355 \h </w:instrText>
      </w:r>
      <w:r>
        <w:rPr>
          <w:noProof/>
        </w:rPr>
      </w:r>
      <w:r>
        <w:rPr>
          <w:noProof/>
        </w:rPr>
        <w:fldChar w:fldCharType="separate"/>
      </w:r>
      <w:r>
        <w:rPr>
          <w:noProof/>
        </w:rPr>
        <w:t>121</w:t>
      </w:r>
      <w:r>
        <w:rPr>
          <w:noProof/>
        </w:rPr>
        <w:fldChar w:fldCharType="end"/>
      </w:r>
    </w:p>
    <w:p w14:paraId="5953D386" w14:textId="77777777" w:rsidR="007B7600" w:rsidRDefault="007B7600">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8239356 \h </w:instrText>
      </w:r>
      <w:r>
        <w:rPr>
          <w:noProof/>
        </w:rPr>
      </w:r>
      <w:r>
        <w:rPr>
          <w:noProof/>
        </w:rPr>
        <w:fldChar w:fldCharType="separate"/>
      </w:r>
      <w:r>
        <w:rPr>
          <w:noProof/>
        </w:rPr>
        <w:t>121</w:t>
      </w:r>
      <w:r>
        <w:rPr>
          <w:noProof/>
        </w:rPr>
        <w:fldChar w:fldCharType="end"/>
      </w:r>
    </w:p>
    <w:p w14:paraId="7FE69F55" w14:textId="77777777" w:rsidR="007B7600" w:rsidRDefault="007B7600">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8239357 \h </w:instrText>
      </w:r>
      <w:r>
        <w:rPr>
          <w:noProof/>
        </w:rPr>
      </w:r>
      <w:r>
        <w:rPr>
          <w:noProof/>
        </w:rPr>
        <w:fldChar w:fldCharType="separate"/>
      </w:r>
      <w:r>
        <w:rPr>
          <w:noProof/>
        </w:rPr>
        <w:t>122</w:t>
      </w:r>
      <w:r>
        <w:rPr>
          <w:noProof/>
        </w:rPr>
        <w:fldChar w:fldCharType="end"/>
      </w:r>
    </w:p>
    <w:p w14:paraId="4D7B700C" w14:textId="77777777" w:rsidR="007B7600" w:rsidRDefault="007B7600">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8239358 \h </w:instrText>
      </w:r>
      <w:r>
        <w:rPr>
          <w:noProof/>
        </w:rPr>
      </w:r>
      <w:r>
        <w:rPr>
          <w:noProof/>
        </w:rPr>
        <w:fldChar w:fldCharType="separate"/>
      </w:r>
      <w:r>
        <w:rPr>
          <w:noProof/>
        </w:rPr>
        <w:t>122</w:t>
      </w:r>
      <w:r>
        <w:rPr>
          <w:noProof/>
        </w:rPr>
        <w:fldChar w:fldCharType="end"/>
      </w:r>
    </w:p>
    <w:p w14:paraId="1386530E"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0.4 </w:t>
      </w:r>
      <w:r>
        <w:rPr>
          <w:noProof/>
        </w:rPr>
        <w:t>Env</w:t>
      </w:r>
      <w:r w:rsidRPr="00293945">
        <w:rPr>
          <w:noProof/>
          <w:lang w:val="de-DE"/>
        </w:rPr>
        <w:t>GetDefgenericName</w:t>
      </w:r>
      <w:r>
        <w:rPr>
          <w:noProof/>
        </w:rPr>
        <w:tab/>
      </w:r>
      <w:r>
        <w:rPr>
          <w:noProof/>
        </w:rPr>
        <w:fldChar w:fldCharType="begin"/>
      </w:r>
      <w:r>
        <w:rPr>
          <w:noProof/>
        </w:rPr>
        <w:instrText xml:space="preserve"> PAGEREF _Toc288239359 \h </w:instrText>
      </w:r>
      <w:r>
        <w:rPr>
          <w:noProof/>
        </w:rPr>
      </w:r>
      <w:r>
        <w:rPr>
          <w:noProof/>
        </w:rPr>
        <w:fldChar w:fldCharType="separate"/>
      </w:r>
      <w:r>
        <w:rPr>
          <w:noProof/>
        </w:rPr>
        <w:t>123</w:t>
      </w:r>
      <w:r>
        <w:rPr>
          <w:noProof/>
        </w:rPr>
        <w:fldChar w:fldCharType="end"/>
      </w:r>
    </w:p>
    <w:p w14:paraId="232CF9A2"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0.5 </w:t>
      </w:r>
      <w:r>
        <w:rPr>
          <w:noProof/>
        </w:rPr>
        <w:t>Env</w:t>
      </w:r>
      <w:r w:rsidRPr="00293945">
        <w:rPr>
          <w:noProof/>
          <w:lang w:val="de-DE"/>
        </w:rPr>
        <w:t>GetDefgenericPPForm</w:t>
      </w:r>
      <w:r>
        <w:rPr>
          <w:noProof/>
        </w:rPr>
        <w:tab/>
      </w:r>
      <w:r>
        <w:rPr>
          <w:noProof/>
        </w:rPr>
        <w:fldChar w:fldCharType="begin"/>
      </w:r>
      <w:r>
        <w:rPr>
          <w:noProof/>
        </w:rPr>
        <w:instrText xml:space="preserve"> PAGEREF _Toc288239360 \h </w:instrText>
      </w:r>
      <w:r>
        <w:rPr>
          <w:noProof/>
        </w:rPr>
      </w:r>
      <w:r>
        <w:rPr>
          <w:noProof/>
        </w:rPr>
        <w:fldChar w:fldCharType="separate"/>
      </w:r>
      <w:r>
        <w:rPr>
          <w:noProof/>
        </w:rPr>
        <w:t>123</w:t>
      </w:r>
      <w:r>
        <w:rPr>
          <w:noProof/>
        </w:rPr>
        <w:fldChar w:fldCharType="end"/>
      </w:r>
    </w:p>
    <w:p w14:paraId="0F718283"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8239361 \h </w:instrText>
      </w:r>
      <w:r>
        <w:rPr>
          <w:noProof/>
        </w:rPr>
      </w:r>
      <w:r>
        <w:rPr>
          <w:noProof/>
        </w:rPr>
        <w:fldChar w:fldCharType="separate"/>
      </w:r>
      <w:r>
        <w:rPr>
          <w:noProof/>
        </w:rPr>
        <w:t>123</w:t>
      </w:r>
      <w:r>
        <w:rPr>
          <w:noProof/>
        </w:rPr>
        <w:fldChar w:fldCharType="end"/>
      </w:r>
    </w:p>
    <w:p w14:paraId="10A89A15" w14:textId="77777777" w:rsidR="007B7600" w:rsidRDefault="007B7600">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8239362 \h </w:instrText>
      </w:r>
      <w:r>
        <w:rPr>
          <w:noProof/>
        </w:rPr>
      </w:r>
      <w:r>
        <w:rPr>
          <w:noProof/>
        </w:rPr>
        <w:fldChar w:fldCharType="separate"/>
      </w:r>
      <w:r>
        <w:rPr>
          <w:noProof/>
        </w:rPr>
        <w:t>124</w:t>
      </w:r>
      <w:r>
        <w:rPr>
          <w:noProof/>
        </w:rPr>
        <w:fldChar w:fldCharType="end"/>
      </w:r>
    </w:p>
    <w:p w14:paraId="2F2BDDD7"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0.8 </w:t>
      </w:r>
      <w:r>
        <w:rPr>
          <w:noProof/>
        </w:rPr>
        <w:t>Env</w:t>
      </w:r>
      <w:r w:rsidRPr="00293945">
        <w:rPr>
          <w:noProof/>
          <w:lang w:val="de-DE"/>
        </w:rPr>
        <w:t>IsDefgenericDeletable</w:t>
      </w:r>
      <w:r>
        <w:rPr>
          <w:noProof/>
        </w:rPr>
        <w:tab/>
      </w:r>
      <w:r>
        <w:rPr>
          <w:noProof/>
        </w:rPr>
        <w:fldChar w:fldCharType="begin"/>
      </w:r>
      <w:r>
        <w:rPr>
          <w:noProof/>
        </w:rPr>
        <w:instrText xml:space="preserve"> PAGEREF _Toc288239363 \h </w:instrText>
      </w:r>
      <w:r>
        <w:rPr>
          <w:noProof/>
        </w:rPr>
      </w:r>
      <w:r>
        <w:rPr>
          <w:noProof/>
        </w:rPr>
        <w:fldChar w:fldCharType="separate"/>
      </w:r>
      <w:r>
        <w:rPr>
          <w:noProof/>
        </w:rPr>
        <w:t>124</w:t>
      </w:r>
      <w:r>
        <w:rPr>
          <w:noProof/>
        </w:rPr>
        <w:fldChar w:fldCharType="end"/>
      </w:r>
    </w:p>
    <w:p w14:paraId="40EA3C26" w14:textId="77777777" w:rsidR="007B7600" w:rsidRDefault="007B7600">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8239364 \h </w:instrText>
      </w:r>
      <w:r>
        <w:rPr>
          <w:noProof/>
        </w:rPr>
      </w:r>
      <w:r>
        <w:rPr>
          <w:noProof/>
        </w:rPr>
        <w:fldChar w:fldCharType="separate"/>
      </w:r>
      <w:r>
        <w:rPr>
          <w:noProof/>
        </w:rPr>
        <w:t>125</w:t>
      </w:r>
      <w:r>
        <w:rPr>
          <w:noProof/>
        </w:rPr>
        <w:fldChar w:fldCharType="end"/>
      </w:r>
    </w:p>
    <w:p w14:paraId="75125CBC" w14:textId="77777777" w:rsidR="007B7600" w:rsidRDefault="007B7600">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8239365 \h </w:instrText>
      </w:r>
      <w:r>
        <w:rPr>
          <w:noProof/>
        </w:rPr>
      </w:r>
      <w:r>
        <w:rPr>
          <w:noProof/>
        </w:rPr>
        <w:fldChar w:fldCharType="separate"/>
      </w:r>
      <w:r>
        <w:rPr>
          <w:noProof/>
        </w:rPr>
        <w:t>125</w:t>
      </w:r>
      <w:r>
        <w:rPr>
          <w:noProof/>
        </w:rPr>
        <w:fldChar w:fldCharType="end"/>
      </w:r>
    </w:p>
    <w:p w14:paraId="5C7C9DD1"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0.11 </w:t>
      </w:r>
      <w:r>
        <w:rPr>
          <w:noProof/>
        </w:rPr>
        <w:t>Env</w:t>
      </w:r>
      <w:r w:rsidRPr="00293945">
        <w:rPr>
          <w:noProof/>
          <w:lang w:val="de-DE"/>
        </w:rPr>
        <w:t>Undefgeneric</w:t>
      </w:r>
      <w:r>
        <w:rPr>
          <w:noProof/>
        </w:rPr>
        <w:tab/>
      </w:r>
      <w:r>
        <w:rPr>
          <w:noProof/>
        </w:rPr>
        <w:fldChar w:fldCharType="begin"/>
      </w:r>
      <w:r>
        <w:rPr>
          <w:noProof/>
        </w:rPr>
        <w:instrText xml:space="preserve"> PAGEREF _Toc288239366 \h </w:instrText>
      </w:r>
      <w:r>
        <w:rPr>
          <w:noProof/>
        </w:rPr>
      </w:r>
      <w:r>
        <w:rPr>
          <w:noProof/>
        </w:rPr>
        <w:fldChar w:fldCharType="separate"/>
      </w:r>
      <w:r>
        <w:rPr>
          <w:noProof/>
        </w:rPr>
        <w:t>125</w:t>
      </w:r>
      <w:r>
        <w:rPr>
          <w:noProof/>
        </w:rPr>
        <w:fldChar w:fldCharType="end"/>
      </w:r>
    </w:p>
    <w:p w14:paraId="33BF4F24" w14:textId="77777777" w:rsidR="007B7600" w:rsidRDefault="007B7600">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8239367 \h </w:instrText>
      </w:r>
      <w:r>
        <w:rPr>
          <w:noProof/>
        </w:rPr>
      </w:r>
      <w:r>
        <w:rPr>
          <w:noProof/>
        </w:rPr>
        <w:fldChar w:fldCharType="separate"/>
      </w:r>
      <w:r>
        <w:rPr>
          <w:noProof/>
        </w:rPr>
        <w:t>126</w:t>
      </w:r>
      <w:r>
        <w:rPr>
          <w:noProof/>
        </w:rPr>
        <w:fldChar w:fldCharType="end"/>
      </w:r>
    </w:p>
    <w:p w14:paraId="4D4BE75A" w14:textId="77777777" w:rsidR="007B7600" w:rsidRDefault="007B7600">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8239368 \h </w:instrText>
      </w:r>
      <w:r>
        <w:rPr>
          <w:noProof/>
        </w:rPr>
      </w:r>
      <w:r>
        <w:rPr>
          <w:noProof/>
        </w:rPr>
        <w:fldChar w:fldCharType="separate"/>
      </w:r>
      <w:r>
        <w:rPr>
          <w:noProof/>
        </w:rPr>
        <w:t>126</w:t>
      </w:r>
      <w:r>
        <w:rPr>
          <w:noProof/>
        </w:rPr>
        <w:fldChar w:fldCharType="end"/>
      </w:r>
    </w:p>
    <w:p w14:paraId="73F74846" w14:textId="77777777" w:rsidR="007B7600" w:rsidRDefault="007B7600">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8239369 \h </w:instrText>
      </w:r>
      <w:r>
        <w:rPr>
          <w:noProof/>
        </w:rPr>
      </w:r>
      <w:r>
        <w:rPr>
          <w:noProof/>
        </w:rPr>
        <w:fldChar w:fldCharType="separate"/>
      </w:r>
      <w:r>
        <w:rPr>
          <w:noProof/>
        </w:rPr>
        <w:t>127</w:t>
      </w:r>
      <w:r>
        <w:rPr>
          <w:noProof/>
        </w:rPr>
        <w:fldChar w:fldCharType="end"/>
      </w:r>
    </w:p>
    <w:p w14:paraId="709CAACD"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1.3 </w:t>
      </w:r>
      <w:r>
        <w:rPr>
          <w:noProof/>
        </w:rPr>
        <w:t>Env</w:t>
      </w:r>
      <w:r w:rsidRPr="00293945">
        <w:rPr>
          <w:noProof/>
          <w:lang w:val="de-DE"/>
        </w:rPr>
        <w:t>GetDefmethodPPForm</w:t>
      </w:r>
      <w:r>
        <w:rPr>
          <w:noProof/>
        </w:rPr>
        <w:tab/>
      </w:r>
      <w:r>
        <w:rPr>
          <w:noProof/>
        </w:rPr>
        <w:fldChar w:fldCharType="begin"/>
      </w:r>
      <w:r>
        <w:rPr>
          <w:noProof/>
        </w:rPr>
        <w:instrText xml:space="preserve"> PAGEREF _Toc288239370 \h </w:instrText>
      </w:r>
      <w:r>
        <w:rPr>
          <w:noProof/>
        </w:rPr>
      </w:r>
      <w:r>
        <w:rPr>
          <w:noProof/>
        </w:rPr>
        <w:fldChar w:fldCharType="separate"/>
      </w:r>
      <w:r>
        <w:rPr>
          <w:noProof/>
        </w:rPr>
        <w:t>127</w:t>
      </w:r>
      <w:r>
        <w:rPr>
          <w:noProof/>
        </w:rPr>
        <w:fldChar w:fldCharType="end"/>
      </w:r>
    </w:p>
    <w:p w14:paraId="4551609A" w14:textId="77777777" w:rsidR="007B7600" w:rsidRDefault="007B7600">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8239371 \h </w:instrText>
      </w:r>
      <w:r>
        <w:rPr>
          <w:noProof/>
        </w:rPr>
      </w:r>
      <w:r>
        <w:rPr>
          <w:noProof/>
        </w:rPr>
        <w:fldChar w:fldCharType="separate"/>
      </w:r>
      <w:r>
        <w:rPr>
          <w:noProof/>
        </w:rPr>
        <w:t>128</w:t>
      </w:r>
      <w:r>
        <w:rPr>
          <w:noProof/>
        </w:rPr>
        <w:fldChar w:fldCharType="end"/>
      </w:r>
    </w:p>
    <w:p w14:paraId="5DF3BD99" w14:textId="77777777" w:rsidR="007B7600" w:rsidRDefault="007B7600">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8239372 \h </w:instrText>
      </w:r>
      <w:r>
        <w:rPr>
          <w:noProof/>
        </w:rPr>
      </w:r>
      <w:r>
        <w:rPr>
          <w:noProof/>
        </w:rPr>
        <w:fldChar w:fldCharType="separate"/>
      </w:r>
      <w:r>
        <w:rPr>
          <w:noProof/>
        </w:rPr>
        <w:t>128</w:t>
      </w:r>
      <w:r>
        <w:rPr>
          <w:noProof/>
        </w:rPr>
        <w:fldChar w:fldCharType="end"/>
      </w:r>
    </w:p>
    <w:p w14:paraId="6ABD85A0" w14:textId="77777777" w:rsidR="007B7600" w:rsidRDefault="007B7600">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8239373 \h </w:instrText>
      </w:r>
      <w:r>
        <w:rPr>
          <w:noProof/>
        </w:rPr>
      </w:r>
      <w:r>
        <w:rPr>
          <w:noProof/>
        </w:rPr>
        <w:fldChar w:fldCharType="separate"/>
      </w:r>
      <w:r>
        <w:rPr>
          <w:noProof/>
        </w:rPr>
        <w:t>129</w:t>
      </w:r>
      <w:r>
        <w:rPr>
          <w:noProof/>
        </w:rPr>
        <w:fldChar w:fldCharType="end"/>
      </w:r>
    </w:p>
    <w:p w14:paraId="03BC2C50" w14:textId="77777777" w:rsidR="007B7600" w:rsidRDefault="007B7600">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8239374 \h </w:instrText>
      </w:r>
      <w:r>
        <w:rPr>
          <w:noProof/>
        </w:rPr>
      </w:r>
      <w:r>
        <w:rPr>
          <w:noProof/>
        </w:rPr>
        <w:fldChar w:fldCharType="separate"/>
      </w:r>
      <w:r>
        <w:rPr>
          <w:noProof/>
        </w:rPr>
        <w:t>129</w:t>
      </w:r>
      <w:r>
        <w:rPr>
          <w:noProof/>
        </w:rPr>
        <w:fldChar w:fldCharType="end"/>
      </w:r>
    </w:p>
    <w:p w14:paraId="64FC9CBA" w14:textId="77777777" w:rsidR="007B7600" w:rsidRDefault="007B7600">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8239375 \h </w:instrText>
      </w:r>
      <w:r>
        <w:rPr>
          <w:noProof/>
        </w:rPr>
      </w:r>
      <w:r>
        <w:rPr>
          <w:noProof/>
        </w:rPr>
        <w:fldChar w:fldCharType="separate"/>
      </w:r>
      <w:r>
        <w:rPr>
          <w:noProof/>
        </w:rPr>
        <w:t>130</w:t>
      </w:r>
      <w:r>
        <w:rPr>
          <w:noProof/>
        </w:rPr>
        <w:fldChar w:fldCharType="end"/>
      </w:r>
    </w:p>
    <w:p w14:paraId="4A157718" w14:textId="77777777" w:rsidR="007B7600" w:rsidRDefault="007B7600">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8239376 \h </w:instrText>
      </w:r>
      <w:r>
        <w:rPr>
          <w:noProof/>
        </w:rPr>
      </w:r>
      <w:r>
        <w:rPr>
          <w:noProof/>
        </w:rPr>
        <w:fldChar w:fldCharType="separate"/>
      </w:r>
      <w:r>
        <w:rPr>
          <w:noProof/>
        </w:rPr>
        <w:t>130</w:t>
      </w:r>
      <w:r>
        <w:rPr>
          <w:noProof/>
        </w:rPr>
        <w:fldChar w:fldCharType="end"/>
      </w:r>
    </w:p>
    <w:p w14:paraId="3486A04C" w14:textId="77777777" w:rsidR="007B7600" w:rsidRDefault="007B7600">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8239377 \h </w:instrText>
      </w:r>
      <w:r>
        <w:rPr>
          <w:noProof/>
        </w:rPr>
      </w:r>
      <w:r>
        <w:rPr>
          <w:noProof/>
        </w:rPr>
        <w:fldChar w:fldCharType="separate"/>
      </w:r>
      <w:r>
        <w:rPr>
          <w:noProof/>
        </w:rPr>
        <w:t>130</w:t>
      </w:r>
      <w:r>
        <w:rPr>
          <w:noProof/>
        </w:rPr>
        <w:fldChar w:fldCharType="end"/>
      </w:r>
    </w:p>
    <w:p w14:paraId="2BC04F83" w14:textId="77777777" w:rsidR="007B7600" w:rsidRDefault="007B7600">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8239378 \h </w:instrText>
      </w:r>
      <w:r>
        <w:rPr>
          <w:noProof/>
        </w:rPr>
      </w:r>
      <w:r>
        <w:rPr>
          <w:noProof/>
        </w:rPr>
        <w:fldChar w:fldCharType="separate"/>
      </w:r>
      <w:r>
        <w:rPr>
          <w:noProof/>
        </w:rPr>
        <w:t>131</w:t>
      </w:r>
      <w:r>
        <w:rPr>
          <w:noProof/>
        </w:rPr>
        <w:fldChar w:fldCharType="end"/>
      </w:r>
    </w:p>
    <w:p w14:paraId="0BB72E82" w14:textId="77777777" w:rsidR="007B7600" w:rsidRDefault="007B7600">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8239379 \h </w:instrText>
      </w:r>
      <w:r>
        <w:rPr>
          <w:noProof/>
        </w:rPr>
      </w:r>
      <w:r>
        <w:rPr>
          <w:noProof/>
        </w:rPr>
        <w:fldChar w:fldCharType="separate"/>
      </w:r>
      <w:r>
        <w:rPr>
          <w:noProof/>
        </w:rPr>
        <w:t>131</w:t>
      </w:r>
      <w:r>
        <w:rPr>
          <w:noProof/>
        </w:rPr>
        <w:fldChar w:fldCharType="end"/>
      </w:r>
    </w:p>
    <w:p w14:paraId="0D7FE382" w14:textId="77777777" w:rsidR="007B7600" w:rsidRDefault="007B7600">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8239380 \h </w:instrText>
      </w:r>
      <w:r>
        <w:rPr>
          <w:noProof/>
        </w:rPr>
      </w:r>
      <w:r>
        <w:rPr>
          <w:noProof/>
        </w:rPr>
        <w:fldChar w:fldCharType="separate"/>
      </w:r>
      <w:r>
        <w:rPr>
          <w:noProof/>
        </w:rPr>
        <w:t>131</w:t>
      </w:r>
      <w:r>
        <w:rPr>
          <w:noProof/>
        </w:rPr>
        <w:fldChar w:fldCharType="end"/>
      </w:r>
    </w:p>
    <w:p w14:paraId="7E47A121" w14:textId="77777777" w:rsidR="007B7600" w:rsidRDefault="007B7600">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8239381 \h </w:instrText>
      </w:r>
      <w:r>
        <w:rPr>
          <w:noProof/>
        </w:rPr>
      </w:r>
      <w:r>
        <w:rPr>
          <w:noProof/>
        </w:rPr>
        <w:fldChar w:fldCharType="separate"/>
      </w:r>
      <w:r>
        <w:rPr>
          <w:noProof/>
        </w:rPr>
        <w:t>132</w:t>
      </w:r>
      <w:r>
        <w:rPr>
          <w:noProof/>
        </w:rPr>
        <w:fldChar w:fldCharType="end"/>
      </w:r>
    </w:p>
    <w:p w14:paraId="1CFD63F4" w14:textId="77777777" w:rsidR="007B7600" w:rsidRDefault="007B7600">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8239382 \h </w:instrText>
      </w:r>
      <w:r>
        <w:rPr>
          <w:noProof/>
        </w:rPr>
      </w:r>
      <w:r>
        <w:rPr>
          <w:noProof/>
        </w:rPr>
        <w:fldChar w:fldCharType="separate"/>
      </w:r>
      <w:r>
        <w:rPr>
          <w:noProof/>
        </w:rPr>
        <w:t>132</w:t>
      </w:r>
      <w:r>
        <w:rPr>
          <w:noProof/>
        </w:rPr>
        <w:fldChar w:fldCharType="end"/>
      </w:r>
    </w:p>
    <w:p w14:paraId="3FF04FF2" w14:textId="77777777" w:rsidR="007B7600" w:rsidRDefault="007B7600">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8239383 \h </w:instrText>
      </w:r>
      <w:r>
        <w:rPr>
          <w:noProof/>
        </w:rPr>
      </w:r>
      <w:r>
        <w:rPr>
          <w:noProof/>
        </w:rPr>
        <w:fldChar w:fldCharType="separate"/>
      </w:r>
      <w:r>
        <w:rPr>
          <w:noProof/>
        </w:rPr>
        <w:t>133</w:t>
      </w:r>
      <w:r>
        <w:rPr>
          <w:noProof/>
        </w:rPr>
        <w:fldChar w:fldCharType="end"/>
      </w:r>
    </w:p>
    <w:p w14:paraId="0137DB9F" w14:textId="77777777" w:rsidR="007B7600" w:rsidRDefault="007B7600">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8239384 \h </w:instrText>
      </w:r>
      <w:r>
        <w:rPr>
          <w:noProof/>
        </w:rPr>
      </w:r>
      <w:r>
        <w:rPr>
          <w:noProof/>
        </w:rPr>
        <w:fldChar w:fldCharType="separate"/>
      </w:r>
      <w:r>
        <w:rPr>
          <w:noProof/>
        </w:rPr>
        <w:t>133</w:t>
      </w:r>
      <w:r>
        <w:rPr>
          <w:noProof/>
        </w:rPr>
        <w:fldChar w:fldCharType="end"/>
      </w:r>
    </w:p>
    <w:p w14:paraId="56F11B08" w14:textId="77777777" w:rsidR="007B7600" w:rsidRDefault="007B7600">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8239385 \h </w:instrText>
      </w:r>
      <w:r>
        <w:rPr>
          <w:noProof/>
        </w:rPr>
      </w:r>
      <w:r>
        <w:rPr>
          <w:noProof/>
        </w:rPr>
        <w:fldChar w:fldCharType="separate"/>
      </w:r>
      <w:r>
        <w:rPr>
          <w:noProof/>
        </w:rPr>
        <w:t>134</w:t>
      </w:r>
      <w:r>
        <w:rPr>
          <w:noProof/>
        </w:rPr>
        <w:fldChar w:fldCharType="end"/>
      </w:r>
    </w:p>
    <w:p w14:paraId="7AA6EB8E" w14:textId="77777777" w:rsidR="007B7600" w:rsidRDefault="007B7600">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8239386 \h </w:instrText>
      </w:r>
      <w:r>
        <w:rPr>
          <w:noProof/>
        </w:rPr>
      </w:r>
      <w:r>
        <w:rPr>
          <w:noProof/>
        </w:rPr>
        <w:fldChar w:fldCharType="separate"/>
      </w:r>
      <w:r>
        <w:rPr>
          <w:noProof/>
        </w:rPr>
        <w:t>134</w:t>
      </w:r>
      <w:r>
        <w:rPr>
          <w:noProof/>
        </w:rPr>
        <w:fldChar w:fldCharType="end"/>
      </w:r>
    </w:p>
    <w:p w14:paraId="70A7903B" w14:textId="77777777" w:rsidR="007B7600" w:rsidRDefault="007B7600">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8239387 \h </w:instrText>
      </w:r>
      <w:r>
        <w:rPr>
          <w:noProof/>
        </w:rPr>
      </w:r>
      <w:r>
        <w:rPr>
          <w:noProof/>
        </w:rPr>
        <w:fldChar w:fldCharType="separate"/>
      </w:r>
      <w:r>
        <w:rPr>
          <w:noProof/>
        </w:rPr>
        <w:t>135</w:t>
      </w:r>
      <w:r>
        <w:rPr>
          <w:noProof/>
        </w:rPr>
        <w:fldChar w:fldCharType="end"/>
      </w:r>
    </w:p>
    <w:p w14:paraId="67552C21" w14:textId="77777777" w:rsidR="007B7600" w:rsidRDefault="007B7600">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8239388 \h </w:instrText>
      </w:r>
      <w:r>
        <w:rPr>
          <w:noProof/>
        </w:rPr>
      </w:r>
      <w:r>
        <w:rPr>
          <w:noProof/>
        </w:rPr>
        <w:fldChar w:fldCharType="separate"/>
      </w:r>
      <w:r>
        <w:rPr>
          <w:noProof/>
        </w:rPr>
        <w:t>135</w:t>
      </w:r>
      <w:r>
        <w:rPr>
          <w:noProof/>
        </w:rPr>
        <w:fldChar w:fldCharType="end"/>
      </w:r>
    </w:p>
    <w:p w14:paraId="498AE234" w14:textId="77777777" w:rsidR="007B7600" w:rsidRDefault="007B7600">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8239389 \h </w:instrText>
      </w:r>
      <w:r>
        <w:rPr>
          <w:noProof/>
        </w:rPr>
      </w:r>
      <w:r>
        <w:rPr>
          <w:noProof/>
        </w:rPr>
        <w:fldChar w:fldCharType="separate"/>
      </w:r>
      <w:r>
        <w:rPr>
          <w:noProof/>
        </w:rPr>
        <w:t>135</w:t>
      </w:r>
      <w:r>
        <w:rPr>
          <w:noProof/>
        </w:rPr>
        <w:fldChar w:fldCharType="end"/>
      </w:r>
    </w:p>
    <w:p w14:paraId="7014B42A" w14:textId="77777777" w:rsidR="007B7600" w:rsidRDefault="007B7600">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8239390 \h </w:instrText>
      </w:r>
      <w:r>
        <w:rPr>
          <w:noProof/>
        </w:rPr>
      </w:r>
      <w:r>
        <w:rPr>
          <w:noProof/>
        </w:rPr>
        <w:fldChar w:fldCharType="separate"/>
      </w:r>
      <w:r>
        <w:rPr>
          <w:noProof/>
        </w:rPr>
        <w:t>136</w:t>
      </w:r>
      <w:r>
        <w:rPr>
          <w:noProof/>
        </w:rPr>
        <w:fldChar w:fldCharType="end"/>
      </w:r>
    </w:p>
    <w:p w14:paraId="65508FD7" w14:textId="77777777" w:rsidR="007B7600" w:rsidRDefault="007B7600">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8239391 \h </w:instrText>
      </w:r>
      <w:r>
        <w:rPr>
          <w:noProof/>
        </w:rPr>
      </w:r>
      <w:r>
        <w:rPr>
          <w:noProof/>
        </w:rPr>
        <w:fldChar w:fldCharType="separate"/>
      </w:r>
      <w:r>
        <w:rPr>
          <w:noProof/>
        </w:rPr>
        <w:t>136</w:t>
      </w:r>
      <w:r>
        <w:rPr>
          <w:noProof/>
        </w:rPr>
        <w:fldChar w:fldCharType="end"/>
      </w:r>
    </w:p>
    <w:p w14:paraId="5EAB0A30" w14:textId="77777777" w:rsidR="007B7600" w:rsidRDefault="007B7600">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8239392 \h </w:instrText>
      </w:r>
      <w:r>
        <w:rPr>
          <w:noProof/>
        </w:rPr>
      </w:r>
      <w:r>
        <w:rPr>
          <w:noProof/>
        </w:rPr>
        <w:fldChar w:fldCharType="separate"/>
      </w:r>
      <w:r>
        <w:rPr>
          <w:noProof/>
        </w:rPr>
        <w:t>136</w:t>
      </w:r>
      <w:r>
        <w:rPr>
          <w:noProof/>
        </w:rPr>
        <w:fldChar w:fldCharType="end"/>
      </w:r>
    </w:p>
    <w:p w14:paraId="62B2C088" w14:textId="77777777" w:rsidR="007B7600" w:rsidRDefault="007B7600">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8239393 \h </w:instrText>
      </w:r>
      <w:r>
        <w:rPr>
          <w:noProof/>
        </w:rPr>
      </w:r>
      <w:r>
        <w:rPr>
          <w:noProof/>
        </w:rPr>
        <w:fldChar w:fldCharType="separate"/>
      </w:r>
      <w:r>
        <w:rPr>
          <w:noProof/>
        </w:rPr>
        <w:t>137</w:t>
      </w:r>
      <w:r>
        <w:rPr>
          <w:noProof/>
        </w:rPr>
        <w:fldChar w:fldCharType="end"/>
      </w:r>
    </w:p>
    <w:p w14:paraId="7E910D39" w14:textId="77777777" w:rsidR="007B7600" w:rsidRDefault="007B7600">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8239394 \h </w:instrText>
      </w:r>
      <w:r>
        <w:rPr>
          <w:noProof/>
        </w:rPr>
      </w:r>
      <w:r>
        <w:rPr>
          <w:noProof/>
        </w:rPr>
        <w:fldChar w:fldCharType="separate"/>
      </w:r>
      <w:r>
        <w:rPr>
          <w:noProof/>
        </w:rPr>
        <w:t>137</w:t>
      </w:r>
      <w:r>
        <w:rPr>
          <w:noProof/>
        </w:rPr>
        <w:fldChar w:fldCharType="end"/>
      </w:r>
    </w:p>
    <w:p w14:paraId="1DB55286" w14:textId="77777777" w:rsidR="007B7600" w:rsidRDefault="007B7600">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8239395 \h </w:instrText>
      </w:r>
      <w:r>
        <w:rPr>
          <w:noProof/>
        </w:rPr>
      </w:r>
      <w:r>
        <w:rPr>
          <w:noProof/>
        </w:rPr>
        <w:fldChar w:fldCharType="separate"/>
      </w:r>
      <w:r>
        <w:rPr>
          <w:noProof/>
        </w:rPr>
        <w:t>138</w:t>
      </w:r>
      <w:r>
        <w:rPr>
          <w:noProof/>
        </w:rPr>
        <w:fldChar w:fldCharType="end"/>
      </w:r>
    </w:p>
    <w:p w14:paraId="502B9A3F" w14:textId="77777777" w:rsidR="007B7600" w:rsidRDefault="007B7600">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8239396 \h </w:instrText>
      </w:r>
      <w:r>
        <w:rPr>
          <w:noProof/>
        </w:rPr>
      </w:r>
      <w:r>
        <w:rPr>
          <w:noProof/>
        </w:rPr>
        <w:fldChar w:fldCharType="separate"/>
      </w:r>
      <w:r>
        <w:rPr>
          <w:noProof/>
        </w:rPr>
        <w:t>138</w:t>
      </w:r>
      <w:r>
        <w:rPr>
          <w:noProof/>
        </w:rPr>
        <w:fldChar w:fldCharType="end"/>
      </w:r>
    </w:p>
    <w:p w14:paraId="33C94C3D" w14:textId="77777777" w:rsidR="007B7600" w:rsidRDefault="007B7600">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8239397 \h </w:instrText>
      </w:r>
      <w:r>
        <w:rPr>
          <w:noProof/>
        </w:rPr>
      </w:r>
      <w:r>
        <w:rPr>
          <w:noProof/>
        </w:rPr>
        <w:fldChar w:fldCharType="separate"/>
      </w:r>
      <w:r>
        <w:rPr>
          <w:noProof/>
        </w:rPr>
        <w:t>138</w:t>
      </w:r>
      <w:r>
        <w:rPr>
          <w:noProof/>
        </w:rPr>
        <w:fldChar w:fldCharType="end"/>
      </w:r>
    </w:p>
    <w:p w14:paraId="4C7E8279" w14:textId="77777777" w:rsidR="007B7600" w:rsidRDefault="007B7600">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8239398 \h </w:instrText>
      </w:r>
      <w:r>
        <w:rPr>
          <w:noProof/>
        </w:rPr>
      </w:r>
      <w:r>
        <w:rPr>
          <w:noProof/>
        </w:rPr>
        <w:fldChar w:fldCharType="separate"/>
      </w:r>
      <w:r>
        <w:rPr>
          <w:noProof/>
        </w:rPr>
        <w:t>139</w:t>
      </w:r>
      <w:r>
        <w:rPr>
          <w:noProof/>
        </w:rPr>
        <w:fldChar w:fldCharType="end"/>
      </w:r>
    </w:p>
    <w:p w14:paraId="2C602C48" w14:textId="77777777" w:rsidR="007B7600" w:rsidRDefault="007B7600">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8239399 \h </w:instrText>
      </w:r>
      <w:r>
        <w:rPr>
          <w:noProof/>
        </w:rPr>
      </w:r>
      <w:r>
        <w:rPr>
          <w:noProof/>
        </w:rPr>
        <w:fldChar w:fldCharType="separate"/>
      </w:r>
      <w:r>
        <w:rPr>
          <w:noProof/>
        </w:rPr>
        <w:t>139</w:t>
      </w:r>
      <w:r>
        <w:rPr>
          <w:noProof/>
        </w:rPr>
        <w:fldChar w:fldCharType="end"/>
      </w:r>
    </w:p>
    <w:p w14:paraId="008F9536" w14:textId="77777777" w:rsidR="007B7600" w:rsidRDefault="007B7600">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8239400 \h </w:instrText>
      </w:r>
      <w:r>
        <w:rPr>
          <w:noProof/>
        </w:rPr>
      </w:r>
      <w:r>
        <w:rPr>
          <w:noProof/>
        </w:rPr>
        <w:fldChar w:fldCharType="separate"/>
      </w:r>
      <w:r>
        <w:rPr>
          <w:noProof/>
        </w:rPr>
        <w:t>139</w:t>
      </w:r>
      <w:r>
        <w:rPr>
          <w:noProof/>
        </w:rPr>
        <w:fldChar w:fldCharType="end"/>
      </w:r>
    </w:p>
    <w:p w14:paraId="1F5BDDEF" w14:textId="77777777" w:rsidR="007B7600" w:rsidRDefault="007B7600">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8239401 \h </w:instrText>
      </w:r>
      <w:r>
        <w:rPr>
          <w:noProof/>
        </w:rPr>
      </w:r>
      <w:r>
        <w:rPr>
          <w:noProof/>
        </w:rPr>
        <w:fldChar w:fldCharType="separate"/>
      </w:r>
      <w:r>
        <w:rPr>
          <w:noProof/>
        </w:rPr>
        <w:t>140</w:t>
      </w:r>
      <w:r>
        <w:rPr>
          <w:noProof/>
        </w:rPr>
        <w:fldChar w:fldCharType="end"/>
      </w:r>
    </w:p>
    <w:p w14:paraId="225DDED6" w14:textId="77777777" w:rsidR="007B7600" w:rsidRDefault="007B7600">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8239402 \h </w:instrText>
      </w:r>
      <w:r>
        <w:rPr>
          <w:noProof/>
        </w:rPr>
      </w:r>
      <w:r>
        <w:rPr>
          <w:noProof/>
        </w:rPr>
        <w:fldChar w:fldCharType="separate"/>
      </w:r>
      <w:r>
        <w:rPr>
          <w:noProof/>
        </w:rPr>
        <w:t>140</w:t>
      </w:r>
      <w:r>
        <w:rPr>
          <w:noProof/>
        </w:rPr>
        <w:fldChar w:fldCharType="end"/>
      </w:r>
    </w:p>
    <w:p w14:paraId="063A81E3" w14:textId="77777777" w:rsidR="007B7600" w:rsidRDefault="007B7600">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8239403 \h </w:instrText>
      </w:r>
      <w:r>
        <w:rPr>
          <w:noProof/>
        </w:rPr>
      </w:r>
      <w:r>
        <w:rPr>
          <w:noProof/>
        </w:rPr>
        <w:fldChar w:fldCharType="separate"/>
      </w:r>
      <w:r>
        <w:rPr>
          <w:noProof/>
        </w:rPr>
        <w:t>141</w:t>
      </w:r>
      <w:r>
        <w:rPr>
          <w:noProof/>
        </w:rPr>
        <w:fldChar w:fldCharType="end"/>
      </w:r>
    </w:p>
    <w:p w14:paraId="0D959DE6"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8239404 \h </w:instrText>
      </w:r>
      <w:r>
        <w:rPr>
          <w:noProof/>
        </w:rPr>
      </w:r>
      <w:r>
        <w:rPr>
          <w:noProof/>
        </w:rPr>
        <w:fldChar w:fldCharType="separate"/>
      </w:r>
      <w:r>
        <w:rPr>
          <w:noProof/>
        </w:rPr>
        <w:t>141</w:t>
      </w:r>
      <w:r>
        <w:rPr>
          <w:noProof/>
        </w:rPr>
        <w:fldChar w:fldCharType="end"/>
      </w:r>
    </w:p>
    <w:p w14:paraId="3FD733C5" w14:textId="77777777" w:rsidR="007B7600" w:rsidRDefault="007B7600">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8239405 \h </w:instrText>
      </w:r>
      <w:r>
        <w:rPr>
          <w:noProof/>
        </w:rPr>
      </w:r>
      <w:r>
        <w:rPr>
          <w:noProof/>
        </w:rPr>
        <w:fldChar w:fldCharType="separate"/>
      </w:r>
      <w:r>
        <w:rPr>
          <w:noProof/>
        </w:rPr>
        <w:t>142</w:t>
      </w:r>
      <w:r>
        <w:rPr>
          <w:noProof/>
        </w:rPr>
        <w:fldChar w:fldCharType="end"/>
      </w:r>
    </w:p>
    <w:p w14:paraId="3DE9D908" w14:textId="77777777" w:rsidR="007B7600" w:rsidRDefault="007B7600">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8239406 \h </w:instrText>
      </w:r>
      <w:r>
        <w:rPr>
          <w:noProof/>
        </w:rPr>
      </w:r>
      <w:r>
        <w:rPr>
          <w:noProof/>
        </w:rPr>
        <w:fldChar w:fldCharType="separate"/>
      </w:r>
      <w:r>
        <w:rPr>
          <w:noProof/>
        </w:rPr>
        <w:t>142</w:t>
      </w:r>
      <w:r>
        <w:rPr>
          <w:noProof/>
        </w:rPr>
        <w:fldChar w:fldCharType="end"/>
      </w:r>
    </w:p>
    <w:p w14:paraId="4F37DC93" w14:textId="77777777" w:rsidR="007B7600" w:rsidRDefault="007B7600">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8239407 \h </w:instrText>
      </w:r>
      <w:r>
        <w:rPr>
          <w:noProof/>
        </w:rPr>
      </w:r>
      <w:r>
        <w:rPr>
          <w:noProof/>
        </w:rPr>
        <w:fldChar w:fldCharType="separate"/>
      </w:r>
      <w:r>
        <w:rPr>
          <w:noProof/>
        </w:rPr>
        <w:t>143</w:t>
      </w:r>
      <w:r>
        <w:rPr>
          <w:noProof/>
        </w:rPr>
        <w:fldChar w:fldCharType="end"/>
      </w:r>
    </w:p>
    <w:p w14:paraId="2D15D6FC" w14:textId="77777777" w:rsidR="007B7600" w:rsidRDefault="007B7600">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8239408 \h </w:instrText>
      </w:r>
      <w:r>
        <w:rPr>
          <w:noProof/>
        </w:rPr>
      </w:r>
      <w:r>
        <w:rPr>
          <w:noProof/>
        </w:rPr>
        <w:fldChar w:fldCharType="separate"/>
      </w:r>
      <w:r>
        <w:rPr>
          <w:noProof/>
        </w:rPr>
        <w:t>143</w:t>
      </w:r>
      <w:r>
        <w:rPr>
          <w:noProof/>
        </w:rPr>
        <w:fldChar w:fldCharType="end"/>
      </w:r>
    </w:p>
    <w:p w14:paraId="39E54462" w14:textId="77777777" w:rsidR="007B7600" w:rsidRDefault="007B7600">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8239409 \h </w:instrText>
      </w:r>
      <w:r>
        <w:rPr>
          <w:noProof/>
        </w:rPr>
      </w:r>
      <w:r>
        <w:rPr>
          <w:noProof/>
        </w:rPr>
        <w:fldChar w:fldCharType="separate"/>
      </w:r>
      <w:r>
        <w:rPr>
          <w:noProof/>
        </w:rPr>
        <w:t>143</w:t>
      </w:r>
      <w:r>
        <w:rPr>
          <w:noProof/>
        </w:rPr>
        <w:fldChar w:fldCharType="end"/>
      </w:r>
    </w:p>
    <w:p w14:paraId="2B7D3E57" w14:textId="77777777" w:rsidR="007B7600" w:rsidRDefault="007B7600">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8239410 \h </w:instrText>
      </w:r>
      <w:r>
        <w:rPr>
          <w:noProof/>
        </w:rPr>
      </w:r>
      <w:r>
        <w:rPr>
          <w:noProof/>
        </w:rPr>
        <w:fldChar w:fldCharType="separate"/>
      </w:r>
      <w:r>
        <w:rPr>
          <w:noProof/>
        </w:rPr>
        <w:t>144</w:t>
      </w:r>
      <w:r>
        <w:rPr>
          <w:noProof/>
        </w:rPr>
        <w:fldChar w:fldCharType="end"/>
      </w:r>
    </w:p>
    <w:p w14:paraId="7ECD682B" w14:textId="77777777" w:rsidR="007B7600" w:rsidRDefault="007B7600">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8239411 \h </w:instrText>
      </w:r>
      <w:r>
        <w:rPr>
          <w:noProof/>
        </w:rPr>
      </w:r>
      <w:r>
        <w:rPr>
          <w:noProof/>
        </w:rPr>
        <w:fldChar w:fldCharType="separate"/>
      </w:r>
      <w:r>
        <w:rPr>
          <w:noProof/>
        </w:rPr>
        <w:t>144</w:t>
      </w:r>
      <w:r>
        <w:rPr>
          <w:noProof/>
        </w:rPr>
        <w:fldChar w:fldCharType="end"/>
      </w:r>
    </w:p>
    <w:p w14:paraId="29222E49" w14:textId="77777777" w:rsidR="007B7600" w:rsidRDefault="007B7600">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8239412 \h </w:instrText>
      </w:r>
      <w:r>
        <w:rPr>
          <w:noProof/>
        </w:rPr>
      </w:r>
      <w:r>
        <w:rPr>
          <w:noProof/>
        </w:rPr>
        <w:fldChar w:fldCharType="separate"/>
      </w:r>
      <w:r>
        <w:rPr>
          <w:noProof/>
        </w:rPr>
        <w:t>145</w:t>
      </w:r>
      <w:r>
        <w:rPr>
          <w:noProof/>
        </w:rPr>
        <w:fldChar w:fldCharType="end"/>
      </w:r>
    </w:p>
    <w:p w14:paraId="1F567951" w14:textId="77777777" w:rsidR="007B7600" w:rsidRDefault="007B7600">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8239413 \h </w:instrText>
      </w:r>
      <w:r>
        <w:rPr>
          <w:noProof/>
        </w:rPr>
      </w:r>
      <w:r>
        <w:rPr>
          <w:noProof/>
        </w:rPr>
        <w:fldChar w:fldCharType="separate"/>
      </w:r>
      <w:r>
        <w:rPr>
          <w:noProof/>
        </w:rPr>
        <w:t>145</w:t>
      </w:r>
      <w:r>
        <w:rPr>
          <w:noProof/>
        </w:rPr>
        <w:fldChar w:fldCharType="end"/>
      </w:r>
    </w:p>
    <w:p w14:paraId="5378E740" w14:textId="77777777" w:rsidR="007B7600" w:rsidRDefault="007B7600">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8239414 \h </w:instrText>
      </w:r>
      <w:r>
        <w:rPr>
          <w:noProof/>
        </w:rPr>
      </w:r>
      <w:r>
        <w:rPr>
          <w:noProof/>
        </w:rPr>
        <w:fldChar w:fldCharType="separate"/>
      </w:r>
      <w:r>
        <w:rPr>
          <w:noProof/>
        </w:rPr>
        <w:t>146</w:t>
      </w:r>
      <w:r>
        <w:rPr>
          <w:noProof/>
        </w:rPr>
        <w:fldChar w:fldCharType="end"/>
      </w:r>
    </w:p>
    <w:p w14:paraId="604C5F62" w14:textId="77777777" w:rsidR="007B7600" w:rsidRDefault="007B7600">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8239415 \h </w:instrText>
      </w:r>
      <w:r>
        <w:rPr>
          <w:noProof/>
        </w:rPr>
      </w:r>
      <w:r>
        <w:rPr>
          <w:noProof/>
        </w:rPr>
        <w:fldChar w:fldCharType="separate"/>
      </w:r>
      <w:r>
        <w:rPr>
          <w:noProof/>
        </w:rPr>
        <w:t>146</w:t>
      </w:r>
      <w:r>
        <w:rPr>
          <w:noProof/>
        </w:rPr>
        <w:fldChar w:fldCharType="end"/>
      </w:r>
    </w:p>
    <w:p w14:paraId="6CF42A56" w14:textId="77777777" w:rsidR="007B7600" w:rsidRDefault="007B7600">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8239416 \h </w:instrText>
      </w:r>
      <w:r>
        <w:rPr>
          <w:noProof/>
        </w:rPr>
      </w:r>
      <w:r>
        <w:rPr>
          <w:noProof/>
        </w:rPr>
        <w:fldChar w:fldCharType="separate"/>
      </w:r>
      <w:r>
        <w:rPr>
          <w:noProof/>
        </w:rPr>
        <w:t>146</w:t>
      </w:r>
      <w:r>
        <w:rPr>
          <w:noProof/>
        </w:rPr>
        <w:fldChar w:fldCharType="end"/>
      </w:r>
    </w:p>
    <w:p w14:paraId="6E09091E" w14:textId="77777777" w:rsidR="007B7600" w:rsidRDefault="007B7600">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8239417 \h </w:instrText>
      </w:r>
      <w:r>
        <w:rPr>
          <w:noProof/>
        </w:rPr>
      </w:r>
      <w:r>
        <w:rPr>
          <w:noProof/>
        </w:rPr>
        <w:fldChar w:fldCharType="separate"/>
      </w:r>
      <w:r>
        <w:rPr>
          <w:noProof/>
        </w:rPr>
        <w:t>147</w:t>
      </w:r>
      <w:r>
        <w:rPr>
          <w:noProof/>
        </w:rPr>
        <w:fldChar w:fldCharType="end"/>
      </w:r>
    </w:p>
    <w:p w14:paraId="6BAFC90B" w14:textId="77777777" w:rsidR="007B7600" w:rsidRDefault="007B7600">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8239418 \h </w:instrText>
      </w:r>
      <w:r>
        <w:rPr>
          <w:noProof/>
        </w:rPr>
      </w:r>
      <w:r>
        <w:rPr>
          <w:noProof/>
        </w:rPr>
        <w:fldChar w:fldCharType="separate"/>
      </w:r>
      <w:r>
        <w:rPr>
          <w:noProof/>
        </w:rPr>
        <w:t>147</w:t>
      </w:r>
      <w:r>
        <w:rPr>
          <w:noProof/>
        </w:rPr>
        <w:fldChar w:fldCharType="end"/>
      </w:r>
    </w:p>
    <w:p w14:paraId="51C0A2A8" w14:textId="77777777" w:rsidR="007B7600" w:rsidRDefault="007B7600">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8239419 \h </w:instrText>
      </w:r>
      <w:r>
        <w:rPr>
          <w:noProof/>
        </w:rPr>
      </w:r>
      <w:r>
        <w:rPr>
          <w:noProof/>
        </w:rPr>
        <w:fldChar w:fldCharType="separate"/>
      </w:r>
      <w:r>
        <w:rPr>
          <w:noProof/>
        </w:rPr>
        <w:t>147</w:t>
      </w:r>
      <w:r>
        <w:rPr>
          <w:noProof/>
        </w:rPr>
        <w:fldChar w:fldCharType="end"/>
      </w:r>
    </w:p>
    <w:p w14:paraId="662CE404" w14:textId="77777777" w:rsidR="007B7600" w:rsidRDefault="007B7600">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8239420 \h </w:instrText>
      </w:r>
      <w:r>
        <w:rPr>
          <w:noProof/>
        </w:rPr>
      </w:r>
      <w:r>
        <w:rPr>
          <w:noProof/>
        </w:rPr>
        <w:fldChar w:fldCharType="separate"/>
      </w:r>
      <w:r>
        <w:rPr>
          <w:noProof/>
        </w:rPr>
        <w:t>148</w:t>
      </w:r>
      <w:r>
        <w:rPr>
          <w:noProof/>
        </w:rPr>
        <w:fldChar w:fldCharType="end"/>
      </w:r>
    </w:p>
    <w:p w14:paraId="63345740" w14:textId="77777777" w:rsidR="007B7600" w:rsidRDefault="007B7600">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8239421 \h </w:instrText>
      </w:r>
      <w:r>
        <w:rPr>
          <w:noProof/>
        </w:rPr>
      </w:r>
      <w:r>
        <w:rPr>
          <w:noProof/>
        </w:rPr>
        <w:fldChar w:fldCharType="separate"/>
      </w:r>
      <w:r>
        <w:rPr>
          <w:noProof/>
        </w:rPr>
        <w:t>148</w:t>
      </w:r>
      <w:r>
        <w:rPr>
          <w:noProof/>
        </w:rPr>
        <w:fldChar w:fldCharType="end"/>
      </w:r>
    </w:p>
    <w:p w14:paraId="6A041E5F" w14:textId="77777777" w:rsidR="007B7600" w:rsidRDefault="007B7600">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8239422 \h </w:instrText>
      </w:r>
      <w:r>
        <w:rPr>
          <w:noProof/>
        </w:rPr>
      </w:r>
      <w:r>
        <w:rPr>
          <w:noProof/>
        </w:rPr>
        <w:fldChar w:fldCharType="separate"/>
      </w:r>
      <w:r>
        <w:rPr>
          <w:noProof/>
        </w:rPr>
        <w:t>149</w:t>
      </w:r>
      <w:r>
        <w:rPr>
          <w:noProof/>
        </w:rPr>
        <w:fldChar w:fldCharType="end"/>
      </w:r>
    </w:p>
    <w:p w14:paraId="3B0E0079" w14:textId="77777777" w:rsidR="007B7600" w:rsidRDefault="007B7600">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8239423 \h </w:instrText>
      </w:r>
      <w:r>
        <w:rPr>
          <w:noProof/>
        </w:rPr>
      </w:r>
      <w:r>
        <w:rPr>
          <w:noProof/>
        </w:rPr>
        <w:fldChar w:fldCharType="separate"/>
      </w:r>
      <w:r>
        <w:rPr>
          <w:noProof/>
        </w:rPr>
        <w:t>149</w:t>
      </w:r>
      <w:r>
        <w:rPr>
          <w:noProof/>
        </w:rPr>
        <w:fldChar w:fldCharType="end"/>
      </w:r>
    </w:p>
    <w:p w14:paraId="2334F342" w14:textId="77777777" w:rsidR="007B7600" w:rsidRDefault="007B7600">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8239424 \h </w:instrText>
      </w:r>
      <w:r>
        <w:rPr>
          <w:noProof/>
        </w:rPr>
      </w:r>
      <w:r>
        <w:rPr>
          <w:noProof/>
        </w:rPr>
        <w:fldChar w:fldCharType="separate"/>
      </w:r>
      <w:r>
        <w:rPr>
          <w:noProof/>
        </w:rPr>
        <w:t>150</w:t>
      </w:r>
      <w:r>
        <w:rPr>
          <w:noProof/>
        </w:rPr>
        <w:fldChar w:fldCharType="end"/>
      </w:r>
    </w:p>
    <w:p w14:paraId="4164E186" w14:textId="77777777" w:rsidR="007B7600" w:rsidRDefault="007B7600">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8239425 \h </w:instrText>
      </w:r>
      <w:r>
        <w:rPr>
          <w:noProof/>
        </w:rPr>
      </w:r>
      <w:r>
        <w:rPr>
          <w:noProof/>
        </w:rPr>
        <w:fldChar w:fldCharType="separate"/>
      </w:r>
      <w:r>
        <w:rPr>
          <w:noProof/>
        </w:rPr>
        <w:t>150</w:t>
      </w:r>
      <w:r>
        <w:rPr>
          <w:noProof/>
        </w:rPr>
        <w:fldChar w:fldCharType="end"/>
      </w:r>
    </w:p>
    <w:p w14:paraId="562CB482" w14:textId="77777777" w:rsidR="007B7600" w:rsidRDefault="007B7600">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8239426 \h </w:instrText>
      </w:r>
      <w:r>
        <w:rPr>
          <w:noProof/>
        </w:rPr>
      </w:r>
      <w:r>
        <w:rPr>
          <w:noProof/>
        </w:rPr>
        <w:fldChar w:fldCharType="separate"/>
      </w:r>
      <w:r>
        <w:rPr>
          <w:noProof/>
        </w:rPr>
        <w:t>151</w:t>
      </w:r>
      <w:r>
        <w:rPr>
          <w:noProof/>
        </w:rPr>
        <w:fldChar w:fldCharType="end"/>
      </w:r>
    </w:p>
    <w:p w14:paraId="0C15CF79" w14:textId="77777777" w:rsidR="007B7600" w:rsidRDefault="007B7600">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8239427 \h </w:instrText>
      </w:r>
      <w:r>
        <w:rPr>
          <w:noProof/>
        </w:rPr>
      </w:r>
      <w:r>
        <w:rPr>
          <w:noProof/>
        </w:rPr>
        <w:fldChar w:fldCharType="separate"/>
      </w:r>
      <w:r>
        <w:rPr>
          <w:noProof/>
        </w:rPr>
        <w:t>151</w:t>
      </w:r>
      <w:r>
        <w:rPr>
          <w:noProof/>
        </w:rPr>
        <w:fldChar w:fldCharType="end"/>
      </w:r>
    </w:p>
    <w:p w14:paraId="3BC50C2E" w14:textId="77777777" w:rsidR="007B7600" w:rsidRDefault="007B7600">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8239428 \h </w:instrText>
      </w:r>
      <w:r>
        <w:rPr>
          <w:noProof/>
        </w:rPr>
      </w:r>
      <w:r>
        <w:rPr>
          <w:noProof/>
        </w:rPr>
        <w:fldChar w:fldCharType="separate"/>
      </w:r>
      <w:r>
        <w:rPr>
          <w:noProof/>
        </w:rPr>
        <w:t>152</w:t>
      </w:r>
      <w:r>
        <w:rPr>
          <w:noProof/>
        </w:rPr>
        <w:fldChar w:fldCharType="end"/>
      </w:r>
    </w:p>
    <w:p w14:paraId="11711588" w14:textId="77777777" w:rsidR="007B7600" w:rsidRDefault="007B7600">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8239429 \h </w:instrText>
      </w:r>
      <w:r>
        <w:rPr>
          <w:noProof/>
        </w:rPr>
      </w:r>
      <w:r>
        <w:rPr>
          <w:noProof/>
        </w:rPr>
        <w:fldChar w:fldCharType="separate"/>
      </w:r>
      <w:r>
        <w:rPr>
          <w:noProof/>
        </w:rPr>
        <w:t>152</w:t>
      </w:r>
      <w:r>
        <w:rPr>
          <w:noProof/>
        </w:rPr>
        <w:fldChar w:fldCharType="end"/>
      </w:r>
    </w:p>
    <w:p w14:paraId="3A53CD8F" w14:textId="77777777" w:rsidR="007B7600" w:rsidRDefault="007B7600">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8239430 \h </w:instrText>
      </w:r>
      <w:r>
        <w:rPr>
          <w:noProof/>
        </w:rPr>
      </w:r>
      <w:r>
        <w:rPr>
          <w:noProof/>
        </w:rPr>
        <w:fldChar w:fldCharType="separate"/>
      </w:r>
      <w:r>
        <w:rPr>
          <w:noProof/>
        </w:rPr>
        <w:t>152</w:t>
      </w:r>
      <w:r>
        <w:rPr>
          <w:noProof/>
        </w:rPr>
        <w:fldChar w:fldCharType="end"/>
      </w:r>
    </w:p>
    <w:p w14:paraId="3C01C7E8" w14:textId="77777777" w:rsidR="007B7600" w:rsidRDefault="007B7600">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8239431 \h </w:instrText>
      </w:r>
      <w:r>
        <w:rPr>
          <w:noProof/>
        </w:rPr>
      </w:r>
      <w:r>
        <w:rPr>
          <w:noProof/>
        </w:rPr>
        <w:fldChar w:fldCharType="separate"/>
      </w:r>
      <w:r>
        <w:rPr>
          <w:noProof/>
        </w:rPr>
        <w:t>153</w:t>
      </w:r>
      <w:r>
        <w:rPr>
          <w:noProof/>
        </w:rPr>
        <w:fldChar w:fldCharType="end"/>
      </w:r>
    </w:p>
    <w:p w14:paraId="2B5EEAC5" w14:textId="77777777" w:rsidR="007B7600" w:rsidRDefault="007B7600">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8239432 \h </w:instrText>
      </w:r>
      <w:r>
        <w:rPr>
          <w:noProof/>
        </w:rPr>
      </w:r>
      <w:r>
        <w:rPr>
          <w:noProof/>
        </w:rPr>
        <w:fldChar w:fldCharType="separate"/>
      </w:r>
      <w:r>
        <w:rPr>
          <w:noProof/>
        </w:rPr>
        <w:t>154</w:t>
      </w:r>
      <w:r>
        <w:rPr>
          <w:noProof/>
        </w:rPr>
        <w:fldChar w:fldCharType="end"/>
      </w:r>
    </w:p>
    <w:p w14:paraId="73615916" w14:textId="77777777" w:rsidR="007B7600" w:rsidRDefault="007B7600">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8239433 \h </w:instrText>
      </w:r>
      <w:r>
        <w:rPr>
          <w:noProof/>
        </w:rPr>
      </w:r>
      <w:r>
        <w:rPr>
          <w:noProof/>
        </w:rPr>
        <w:fldChar w:fldCharType="separate"/>
      </w:r>
      <w:r>
        <w:rPr>
          <w:noProof/>
        </w:rPr>
        <w:t>156</w:t>
      </w:r>
      <w:r>
        <w:rPr>
          <w:noProof/>
        </w:rPr>
        <w:fldChar w:fldCharType="end"/>
      </w:r>
    </w:p>
    <w:p w14:paraId="78A392CE" w14:textId="77777777" w:rsidR="007B7600" w:rsidRDefault="007B7600">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8239434 \h </w:instrText>
      </w:r>
      <w:r>
        <w:rPr>
          <w:noProof/>
        </w:rPr>
      </w:r>
      <w:r>
        <w:rPr>
          <w:noProof/>
        </w:rPr>
        <w:fldChar w:fldCharType="separate"/>
      </w:r>
      <w:r>
        <w:rPr>
          <w:noProof/>
        </w:rPr>
        <w:t>157</w:t>
      </w:r>
      <w:r>
        <w:rPr>
          <w:noProof/>
        </w:rPr>
        <w:fldChar w:fldCharType="end"/>
      </w:r>
    </w:p>
    <w:p w14:paraId="3643E5BE" w14:textId="77777777" w:rsidR="007B7600" w:rsidRDefault="007B7600">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8239435 \h </w:instrText>
      </w:r>
      <w:r>
        <w:rPr>
          <w:noProof/>
        </w:rPr>
      </w:r>
      <w:r>
        <w:rPr>
          <w:noProof/>
        </w:rPr>
        <w:fldChar w:fldCharType="separate"/>
      </w:r>
      <w:r>
        <w:rPr>
          <w:noProof/>
        </w:rPr>
        <w:t>157</w:t>
      </w:r>
      <w:r>
        <w:rPr>
          <w:noProof/>
        </w:rPr>
        <w:fldChar w:fldCharType="end"/>
      </w:r>
    </w:p>
    <w:p w14:paraId="65D17C11" w14:textId="77777777" w:rsidR="007B7600" w:rsidRDefault="007B7600">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8239436 \h </w:instrText>
      </w:r>
      <w:r>
        <w:rPr>
          <w:noProof/>
        </w:rPr>
      </w:r>
      <w:r>
        <w:rPr>
          <w:noProof/>
        </w:rPr>
        <w:fldChar w:fldCharType="separate"/>
      </w:r>
      <w:r>
        <w:rPr>
          <w:noProof/>
        </w:rPr>
        <w:t>157</w:t>
      </w:r>
      <w:r>
        <w:rPr>
          <w:noProof/>
        </w:rPr>
        <w:fldChar w:fldCharType="end"/>
      </w:r>
    </w:p>
    <w:p w14:paraId="30919468" w14:textId="77777777" w:rsidR="007B7600" w:rsidRDefault="007B7600">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8239437 \h </w:instrText>
      </w:r>
      <w:r>
        <w:rPr>
          <w:noProof/>
        </w:rPr>
      </w:r>
      <w:r>
        <w:rPr>
          <w:noProof/>
        </w:rPr>
        <w:fldChar w:fldCharType="separate"/>
      </w:r>
      <w:r>
        <w:rPr>
          <w:noProof/>
        </w:rPr>
        <w:t>158</w:t>
      </w:r>
      <w:r>
        <w:rPr>
          <w:noProof/>
        </w:rPr>
        <w:fldChar w:fldCharType="end"/>
      </w:r>
    </w:p>
    <w:p w14:paraId="5BF739C3" w14:textId="77777777" w:rsidR="007B7600" w:rsidRDefault="007B7600">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8239438 \h </w:instrText>
      </w:r>
      <w:r>
        <w:rPr>
          <w:noProof/>
        </w:rPr>
      </w:r>
      <w:r>
        <w:rPr>
          <w:noProof/>
        </w:rPr>
        <w:fldChar w:fldCharType="separate"/>
      </w:r>
      <w:r>
        <w:rPr>
          <w:noProof/>
        </w:rPr>
        <w:t>159</w:t>
      </w:r>
      <w:r>
        <w:rPr>
          <w:noProof/>
        </w:rPr>
        <w:fldChar w:fldCharType="end"/>
      </w:r>
    </w:p>
    <w:p w14:paraId="366FE1D4" w14:textId="77777777" w:rsidR="007B7600" w:rsidRDefault="007B7600">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8239439 \h </w:instrText>
      </w:r>
      <w:r>
        <w:rPr>
          <w:noProof/>
        </w:rPr>
      </w:r>
      <w:r>
        <w:rPr>
          <w:noProof/>
        </w:rPr>
        <w:fldChar w:fldCharType="separate"/>
      </w:r>
      <w:r>
        <w:rPr>
          <w:noProof/>
        </w:rPr>
        <w:t>159</w:t>
      </w:r>
      <w:r>
        <w:rPr>
          <w:noProof/>
        </w:rPr>
        <w:fldChar w:fldCharType="end"/>
      </w:r>
    </w:p>
    <w:p w14:paraId="7D3762BF" w14:textId="77777777" w:rsidR="007B7600" w:rsidRDefault="007B7600">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8239440 \h </w:instrText>
      </w:r>
      <w:r>
        <w:rPr>
          <w:noProof/>
        </w:rPr>
      </w:r>
      <w:r>
        <w:rPr>
          <w:noProof/>
        </w:rPr>
        <w:fldChar w:fldCharType="separate"/>
      </w:r>
      <w:r>
        <w:rPr>
          <w:noProof/>
        </w:rPr>
        <w:t>160</w:t>
      </w:r>
      <w:r>
        <w:rPr>
          <w:noProof/>
        </w:rPr>
        <w:fldChar w:fldCharType="end"/>
      </w:r>
    </w:p>
    <w:p w14:paraId="50D42655" w14:textId="77777777" w:rsidR="007B7600" w:rsidRDefault="007B7600">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8239441 \h </w:instrText>
      </w:r>
      <w:r>
        <w:rPr>
          <w:noProof/>
        </w:rPr>
      </w:r>
      <w:r>
        <w:rPr>
          <w:noProof/>
        </w:rPr>
        <w:fldChar w:fldCharType="separate"/>
      </w:r>
      <w:r>
        <w:rPr>
          <w:noProof/>
        </w:rPr>
        <w:t>161</w:t>
      </w:r>
      <w:r>
        <w:rPr>
          <w:noProof/>
        </w:rPr>
        <w:fldChar w:fldCharType="end"/>
      </w:r>
    </w:p>
    <w:p w14:paraId="75CF68E9" w14:textId="77777777" w:rsidR="007B7600" w:rsidRDefault="007B7600">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8239442 \h </w:instrText>
      </w:r>
      <w:r>
        <w:rPr>
          <w:noProof/>
        </w:rPr>
      </w:r>
      <w:r>
        <w:rPr>
          <w:noProof/>
        </w:rPr>
        <w:fldChar w:fldCharType="separate"/>
      </w:r>
      <w:r>
        <w:rPr>
          <w:noProof/>
        </w:rPr>
        <w:t>161</w:t>
      </w:r>
      <w:r>
        <w:rPr>
          <w:noProof/>
        </w:rPr>
        <w:fldChar w:fldCharType="end"/>
      </w:r>
    </w:p>
    <w:p w14:paraId="30F8B146" w14:textId="77777777" w:rsidR="007B7600" w:rsidRDefault="007B7600">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8239443 \h </w:instrText>
      </w:r>
      <w:r>
        <w:rPr>
          <w:noProof/>
        </w:rPr>
      </w:r>
      <w:r>
        <w:rPr>
          <w:noProof/>
        </w:rPr>
        <w:fldChar w:fldCharType="separate"/>
      </w:r>
      <w:r>
        <w:rPr>
          <w:noProof/>
        </w:rPr>
        <w:t>162</w:t>
      </w:r>
      <w:r>
        <w:rPr>
          <w:noProof/>
        </w:rPr>
        <w:fldChar w:fldCharType="end"/>
      </w:r>
    </w:p>
    <w:p w14:paraId="4FB5A35E" w14:textId="77777777" w:rsidR="007B7600" w:rsidRDefault="007B7600">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8239444 \h </w:instrText>
      </w:r>
      <w:r>
        <w:rPr>
          <w:noProof/>
        </w:rPr>
      </w:r>
      <w:r>
        <w:rPr>
          <w:noProof/>
        </w:rPr>
        <w:fldChar w:fldCharType="separate"/>
      </w:r>
      <w:r>
        <w:rPr>
          <w:noProof/>
        </w:rPr>
        <w:t>162</w:t>
      </w:r>
      <w:r>
        <w:rPr>
          <w:noProof/>
        </w:rPr>
        <w:fldChar w:fldCharType="end"/>
      </w:r>
    </w:p>
    <w:p w14:paraId="06493E4B"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1 </w:t>
      </w:r>
      <w:r>
        <w:rPr>
          <w:noProof/>
        </w:rPr>
        <w:t>Env</w:t>
      </w:r>
      <w:r w:rsidRPr="00293945">
        <w:rPr>
          <w:noProof/>
          <w:lang w:val="de-DE"/>
        </w:rPr>
        <w:t>FindDefmessageHandler</w:t>
      </w:r>
      <w:r>
        <w:rPr>
          <w:noProof/>
        </w:rPr>
        <w:tab/>
      </w:r>
      <w:r>
        <w:rPr>
          <w:noProof/>
        </w:rPr>
        <w:fldChar w:fldCharType="begin"/>
      </w:r>
      <w:r>
        <w:rPr>
          <w:noProof/>
        </w:rPr>
        <w:instrText xml:space="preserve"> PAGEREF _Toc288239445 \h </w:instrText>
      </w:r>
      <w:r>
        <w:rPr>
          <w:noProof/>
        </w:rPr>
      </w:r>
      <w:r>
        <w:rPr>
          <w:noProof/>
        </w:rPr>
        <w:fldChar w:fldCharType="separate"/>
      </w:r>
      <w:r>
        <w:rPr>
          <w:noProof/>
        </w:rPr>
        <w:t>162</w:t>
      </w:r>
      <w:r>
        <w:rPr>
          <w:noProof/>
        </w:rPr>
        <w:fldChar w:fldCharType="end"/>
      </w:r>
    </w:p>
    <w:p w14:paraId="42E7815D" w14:textId="77777777" w:rsidR="007B7600" w:rsidRDefault="007B7600">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8239446 \h </w:instrText>
      </w:r>
      <w:r>
        <w:rPr>
          <w:noProof/>
        </w:rPr>
      </w:r>
      <w:r>
        <w:rPr>
          <w:noProof/>
        </w:rPr>
        <w:fldChar w:fldCharType="separate"/>
      </w:r>
      <w:r>
        <w:rPr>
          <w:noProof/>
        </w:rPr>
        <w:t>163</w:t>
      </w:r>
      <w:r>
        <w:rPr>
          <w:noProof/>
        </w:rPr>
        <w:fldChar w:fldCharType="end"/>
      </w:r>
    </w:p>
    <w:p w14:paraId="465A9684"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lastRenderedPageBreak/>
        <w:t xml:space="preserve">4.14.3 </w:t>
      </w:r>
      <w:r>
        <w:rPr>
          <w:noProof/>
        </w:rPr>
        <w:t>Env</w:t>
      </w:r>
      <w:r w:rsidRPr="00293945">
        <w:rPr>
          <w:noProof/>
          <w:lang w:val="de-DE"/>
        </w:rPr>
        <w:t>GetDefmessageHandlerName</w:t>
      </w:r>
      <w:r>
        <w:rPr>
          <w:noProof/>
        </w:rPr>
        <w:tab/>
      </w:r>
      <w:r>
        <w:rPr>
          <w:noProof/>
        </w:rPr>
        <w:fldChar w:fldCharType="begin"/>
      </w:r>
      <w:r>
        <w:rPr>
          <w:noProof/>
        </w:rPr>
        <w:instrText xml:space="preserve"> PAGEREF _Toc288239447 \h </w:instrText>
      </w:r>
      <w:r>
        <w:rPr>
          <w:noProof/>
        </w:rPr>
      </w:r>
      <w:r>
        <w:rPr>
          <w:noProof/>
        </w:rPr>
        <w:fldChar w:fldCharType="separate"/>
      </w:r>
      <w:r>
        <w:rPr>
          <w:noProof/>
        </w:rPr>
        <w:t>163</w:t>
      </w:r>
      <w:r>
        <w:rPr>
          <w:noProof/>
        </w:rPr>
        <w:fldChar w:fldCharType="end"/>
      </w:r>
    </w:p>
    <w:p w14:paraId="1C4D159B"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4 </w:t>
      </w:r>
      <w:r>
        <w:rPr>
          <w:noProof/>
        </w:rPr>
        <w:t>Env</w:t>
      </w:r>
      <w:r w:rsidRPr="00293945">
        <w:rPr>
          <w:noProof/>
          <w:lang w:val="de-DE"/>
        </w:rPr>
        <w:t>GetDefmessageHandlerPPForm</w:t>
      </w:r>
      <w:r>
        <w:rPr>
          <w:noProof/>
        </w:rPr>
        <w:tab/>
      </w:r>
      <w:r>
        <w:rPr>
          <w:noProof/>
        </w:rPr>
        <w:fldChar w:fldCharType="begin"/>
      </w:r>
      <w:r>
        <w:rPr>
          <w:noProof/>
        </w:rPr>
        <w:instrText xml:space="preserve"> PAGEREF _Toc288239448 \h </w:instrText>
      </w:r>
      <w:r>
        <w:rPr>
          <w:noProof/>
        </w:rPr>
      </w:r>
      <w:r>
        <w:rPr>
          <w:noProof/>
        </w:rPr>
        <w:fldChar w:fldCharType="separate"/>
      </w:r>
      <w:r>
        <w:rPr>
          <w:noProof/>
        </w:rPr>
        <w:t>164</w:t>
      </w:r>
      <w:r>
        <w:rPr>
          <w:noProof/>
        </w:rPr>
        <w:fldChar w:fldCharType="end"/>
      </w:r>
    </w:p>
    <w:p w14:paraId="54429201"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5 </w:t>
      </w:r>
      <w:r>
        <w:rPr>
          <w:noProof/>
        </w:rPr>
        <w:t>Env</w:t>
      </w:r>
      <w:r w:rsidRPr="00293945">
        <w:rPr>
          <w:noProof/>
          <w:lang w:val="de-DE"/>
        </w:rPr>
        <w:t>GetDefmessageHandlerType</w:t>
      </w:r>
      <w:r>
        <w:rPr>
          <w:noProof/>
        </w:rPr>
        <w:tab/>
      </w:r>
      <w:r>
        <w:rPr>
          <w:noProof/>
        </w:rPr>
        <w:fldChar w:fldCharType="begin"/>
      </w:r>
      <w:r>
        <w:rPr>
          <w:noProof/>
        </w:rPr>
        <w:instrText xml:space="preserve"> PAGEREF _Toc288239449 \h </w:instrText>
      </w:r>
      <w:r>
        <w:rPr>
          <w:noProof/>
        </w:rPr>
      </w:r>
      <w:r>
        <w:rPr>
          <w:noProof/>
        </w:rPr>
        <w:fldChar w:fldCharType="separate"/>
      </w:r>
      <w:r>
        <w:rPr>
          <w:noProof/>
        </w:rPr>
        <w:t>164</w:t>
      </w:r>
      <w:r>
        <w:rPr>
          <w:noProof/>
        </w:rPr>
        <w:fldChar w:fldCharType="end"/>
      </w:r>
    </w:p>
    <w:p w14:paraId="18E82122" w14:textId="77777777" w:rsidR="007B7600" w:rsidRDefault="007B7600">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8239450 \h </w:instrText>
      </w:r>
      <w:r>
        <w:rPr>
          <w:noProof/>
        </w:rPr>
      </w:r>
      <w:r>
        <w:rPr>
          <w:noProof/>
        </w:rPr>
        <w:fldChar w:fldCharType="separate"/>
      </w:r>
      <w:r>
        <w:rPr>
          <w:noProof/>
        </w:rPr>
        <w:t>164</w:t>
      </w:r>
      <w:r>
        <w:rPr>
          <w:noProof/>
        </w:rPr>
        <w:fldChar w:fldCharType="end"/>
      </w:r>
    </w:p>
    <w:p w14:paraId="1C4BD6FE"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7 </w:t>
      </w:r>
      <w:r>
        <w:rPr>
          <w:noProof/>
        </w:rPr>
        <w:t>Env</w:t>
      </w:r>
      <w:r w:rsidRPr="00293945">
        <w:rPr>
          <w:noProof/>
          <w:lang w:val="de-DE"/>
        </w:rPr>
        <w:t>GetNextDefmessageHandler</w:t>
      </w:r>
      <w:r>
        <w:rPr>
          <w:noProof/>
        </w:rPr>
        <w:tab/>
      </w:r>
      <w:r>
        <w:rPr>
          <w:noProof/>
        </w:rPr>
        <w:fldChar w:fldCharType="begin"/>
      </w:r>
      <w:r>
        <w:rPr>
          <w:noProof/>
        </w:rPr>
        <w:instrText xml:space="preserve"> PAGEREF _Toc288239451 \h </w:instrText>
      </w:r>
      <w:r>
        <w:rPr>
          <w:noProof/>
        </w:rPr>
      </w:r>
      <w:r>
        <w:rPr>
          <w:noProof/>
        </w:rPr>
        <w:fldChar w:fldCharType="separate"/>
      </w:r>
      <w:r>
        <w:rPr>
          <w:noProof/>
        </w:rPr>
        <w:t>165</w:t>
      </w:r>
      <w:r>
        <w:rPr>
          <w:noProof/>
        </w:rPr>
        <w:fldChar w:fldCharType="end"/>
      </w:r>
    </w:p>
    <w:p w14:paraId="2483863F"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8 </w:t>
      </w:r>
      <w:r>
        <w:rPr>
          <w:noProof/>
        </w:rPr>
        <w:t>Env</w:t>
      </w:r>
      <w:r w:rsidRPr="00293945">
        <w:rPr>
          <w:noProof/>
          <w:lang w:val="de-DE"/>
        </w:rPr>
        <w:t>IsDefmessageHandlerDeletable</w:t>
      </w:r>
      <w:r>
        <w:rPr>
          <w:noProof/>
        </w:rPr>
        <w:tab/>
      </w:r>
      <w:r>
        <w:rPr>
          <w:noProof/>
        </w:rPr>
        <w:fldChar w:fldCharType="begin"/>
      </w:r>
      <w:r>
        <w:rPr>
          <w:noProof/>
        </w:rPr>
        <w:instrText xml:space="preserve"> PAGEREF _Toc288239452 \h </w:instrText>
      </w:r>
      <w:r>
        <w:rPr>
          <w:noProof/>
        </w:rPr>
      </w:r>
      <w:r>
        <w:rPr>
          <w:noProof/>
        </w:rPr>
        <w:fldChar w:fldCharType="separate"/>
      </w:r>
      <w:r>
        <w:rPr>
          <w:noProof/>
        </w:rPr>
        <w:t>165</w:t>
      </w:r>
      <w:r>
        <w:rPr>
          <w:noProof/>
        </w:rPr>
        <w:fldChar w:fldCharType="end"/>
      </w:r>
    </w:p>
    <w:p w14:paraId="64C1ECA9" w14:textId="77777777" w:rsidR="007B7600" w:rsidRDefault="007B7600">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8239453 \h </w:instrText>
      </w:r>
      <w:r>
        <w:rPr>
          <w:noProof/>
        </w:rPr>
      </w:r>
      <w:r>
        <w:rPr>
          <w:noProof/>
        </w:rPr>
        <w:fldChar w:fldCharType="separate"/>
      </w:r>
      <w:r>
        <w:rPr>
          <w:noProof/>
        </w:rPr>
        <w:t>166</w:t>
      </w:r>
      <w:r>
        <w:rPr>
          <w:noProof/>
        </w:rPr>
        <w:fldChar w:fldCharType="end"/>
      </w:r>
    </w:p>
    <w:p w14:paraId="7EA0FE0F" w14:textId="77777777" w:rsidR="007B7600" w:rsidRDefault="007B7600">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8239454 \h </w:instrText>
      </w:r>
      <w:r>
        <w:rPr>
          <w:noProof/>
        </w:rPr>
      </w:r>
      <w:r>
        <w:rPr>
          <w:noProof/>
        </w:rPr>
        <w:fldChar w:fldCharType="separate"/>
      </w:r>
      <w:r>
        <w:rPr>
          <w:noProof/>
        </w:rPr>
        <w:t>166</w:t>
      </w:r>
      <w:r>
        <w:rPr>
          <w:noProof/>
        </w:rPr>
        <w:fldChar w:fldCharType="end"/>
      </w:r>
    </w:p>
    <w:p w14:paraId="013F9085" w14:textId="77777777" w:rsidR="007B7600" w:rsidRDefault="007B7600">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8239455 \h </w:instrText>
      </w:r>
      <w:r>
        <w:rPr>
          <w:noProof/>
        </w:rPr>
      </w:r>
      <w:r>
        <w:rPr>
          <w:noProof/>
        </w:rPr>
        <w:fldChar w:fldCharType="separate"/>
      </w:r>
      <w:r>
        <w:rPr>
          <w:noProof/>
        </w:rPr>
        <w:t>167</w:t>
      </w:r>
      <w:r>
        <w:rPr>
          <w:noProof/>
        </w:rPr>
        <w:fldChar w:fldCharType="end"/>
      </w:r>
    </w:p>
    <w:p w14:paraId="7E97F696" w14:textId="77777777" w:rsidR="007B7600" w:rsidRDefault="007B7600">
      <w:pPr>
        <w:pStyle w:val="TOC3"/>
        <w:rPr>
          <w:rFonts w:asciiTheme="minorHAnsi" w:eastAsiaTheme="minorEastAsia" w:hAnsiTheme="minorHAnsi" w:cstheme="minorBidi"/>
          <w:noProof/>
          <w:szCs w:val="24"/>
          <w:lang w:eastAsia="ja-JP"/>
        </w:rPr>
      </w:pPr>
      <w:r w:rsidRPr="00293945">
        <w:rPr>
          <w:noProof/>
          <w:lang w:val="de-DE"/>
        </w:rPr>
        <w:t xml:space="preserve">4.14.12 </w:t>
      </w:r>
      <w:r>
        <w:rPr>
          <w:noProof/>
        </w:rPr>
        <w:t>Env</w:t>
      </w:r>
      <w:r w:rsidRPr="00293945">
        <w:rPr>
          <w:noProof/>
          <w:lang w:val="de-DE"/>
        </w:rPr>
        <w:t>UndefmessageHandler</w:t>
      </w:r>
      <w:r>
        <w:rPr>
          <w:noProof/>
        </w:rPr>
        <w:tab/>
      </w:r>
      <w:r>
        <w:rPr>
          <w:noProof/>
        </w:rPr>
        <w:fldChar w:fldCharType="begin"/>
      </w:r>
      <w:r>
        <w:rPr>
          <w:noProof/>
        </w:rPr>
        <w:instrText xml:space="preserve"> PAGEREF _Toc288239456 \h </w:instrText>
      </w:r>
      <w:r>
        <w:rPr>
          <w:noProof/>
        </w:rPr>
      </w:r>
      <w:r>
        <w:rPr>
          <w:noProof/>
        </w:rPr>
        <w:fldChar w:fldCharType="separate"/>
      </w:r>
      <w:r>
        <w:rPr>
          <w:noProof/>
        </w:rPr>
        <w:t>167</w:t>
      </w:r>
      <w:r>
        <w:rPr>
          <w:noProof/>
        </w:rPr>
        <w:fldChar w:fldCharType="end"/>
      </w:r>
    </w:p>
    <w:p w14:paraId="26DBC225" w14:textId="77777777" w:rsidR="007B7600" w:rsidRDefault="007B7600">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8239457 \h </w:instrText>
      </w:r>
      <w:r>
        <w:rPr>
          <w:noProof/>
        </w:rPr>
      </w:r>
      <w:r>
        <w:rPr>
          <w:noProof/>
        </w:rPr>
        <w:fldChar w:fldCharType="separate"/>
      </w:r>
      <w:r>
        <w:rPr>
          <w:noProof/>
        </w:rPr>
        <w:t>167</w:t>
      </w:r>
      <w:r>
        <w:rPr>
          <w:noProof/>
        </w:rPr>
        <w:fldChar w:fldCharType="end"/>
      </w:r>
    </w:p>
    <w:p w14:paraId="57B3C8CD" w14:textId="77777777" w:rsidR="007B7600" w:rsidRDefault="007B7600">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8239458 \h </w:instrText>
      </w:r>
      <w:r>
        <w:rPr>
          <w:noProof/>
        </w:rPr>
      </w:r>
      <w:r>
        <w:rPr>
          <w:noProof/>
        </w:rPr>
        <w:fldChar w:fldCharType="separate"/>
      </w:r>
      <w:r>
        <w:rPr>
          <w:noProof/>
        </w:rPr>
        <w:t>168</w:t>
      </w:r>
      <w:r>
        <w:rPr>
          <w:noProof/>
        </w:rPr>
        <w:fldChar w:fldCharType="end"/>
      </w:r>
    </w:p>
    <w:p w14:paraId="272B45A1" w14:textId="77777777" w:rsidR="007B7600" w:rsidRDefault="007B7600">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8239459 \h </w:instrText>
      </w:r>
      <w:r>
        <w:rPr>
          <w:noProof/>
        </w:rPr>
      </w:r>
      <w:r>
        <w:rPr>
          <w:noProof/>
        </w:rPr>
        <w:fldChar w:fldCharType="separate"/>
      </w:r>
      <w:r>
        <w:rPr>
          <w:noProof/>
        </w:rPr>
        <w:t>168</w:t>
      </w:r>
      <w:r>
        <w:rPr>
          <w:noProof/>
        </w:rPr>
        <w:fldChar w:fldCharType="end"/>
      </w:r>
    </w:p>
    <w:p w14:paraId="421AED35" w14:textId="77777777" w:rsidR="007B7600" w:rsidRDefault="007B7600">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8239460 \h </w:instrText>
      </w:r>
      <w:r>
        <w:rPr>
          <w:noProof/>
        </w:rPr>
      </w:r>
      <w:r>
        <w:rPr>
          <w:noProof/>
        </w:rPr>
        <w:fldChar w:fldCharType="separate"/>
      </w:r>
      <w:r>
        <w:rPr>
          <w:noProof/>
        </w:rPr>
        <w:t>168</w:t>
      </w:r>
      <w:r>
        <w:rPr>
          <w:noProof/>
        </w:rPr>
        <w:fldChar w:fldCharType="end"/>
      </w:r>
    </w:p>
    <w:p w14:paraId="1E0ADB2E" w14:textId="77777777" w:rsidR="007B7600" w:rsidRDefault="007B7600">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8239461 \h </w:instrText>
      </w:r>
      <w:r>
        <w:rPr>
          <w:noProof/>
        </w:rPr>
      </w:r>
      <w:r>
        <w:rPr>
          <w:noProof/>
        </w:rPr>
        <w:fldChar w:fldCharType="separate"/>
      </w:r>
      <w:r>
        <w:rPr>
          <w:noProof/>
        </w:rPr>
        <w:t>169</w:t>
      </w:r>
      <w:r>
        <w:rPr>
          <w:noProof/>
        </w:rPr>
        <w:fldChar w:fldCharType="end"/>
      </w:r>
    </w:p>
    <w:p w14:paraId="21872DC8" w14:textId="77777777" w:rsidR="007B7600" w:rsidRDefault="007B7600">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8239462 \h </w:instrText>
      </w:r>
      <w:r>
        <w:rPr>
          <w:noProof/>
        </w:rPr>
      </w:r>
      <w:r>
        <w:rPr>
          <w:noProof/>
        </w:rPr>
        <w:fldChar w:fldCharType="separate"/>
      </w:r>
      <w:r>
        <w:rPr>
          <w:noProof/>
        </w:rPr>
        <w:t>169</w:t>
      </w:r>
      <w:r>
        <w:rPr>
          <w:noProof/>
        </w:rPr>
        <w:fldChar w:fldCharType="end"/>
      </w:r>
    </w:p>
    <w:p w14:paraId="59F422BA" w14:textId="77777777" w:rsidR="007B7600" w:rsidRDefault="007B7600">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8239463 \h </w:instrText>
      </w:r>
      <w:r>
        <w:rPr>
          <w:noProof/>
        </w:rPr>
      </w:r>
      <w:r>
        <w:rPr>
          <w:noProof/>
        </w:rPr>
        <w:fldChar w:fldCharType="separate"/>
      </w:r>
      <w:r>
        <w:rPr>
          <w:noProof/>
        </w:rPr>
        <w:t>169</w:t>
      </w:r>
      <w:r>
        <w:rPr>
          <w:noProof/>
        </w:rPr>
        <w:fldChar w:fldCharType="end"/>
      </w:r>
    </w:p>
    <w:p w14:paraId="05E527F2" w14:textId="77777777" w:rsidR="007B7600" w:rsidRDefault="007B7600">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8239464 \h </w:instrText>
      </w:r>
      <w:r>
        <w:rPr>
          <w:noProof/>
        </w:rPr>
      </w:r>
      <w:r>
        <w:rPr>
          <w:noProof/>
        </w:rPr>
        <w:fldChar w:fldCharType="separate"/>
      </w:r>
      <w:r>
        <w:rPr>
          <w:noProof/>
        </w:rPr>
        <w:t>170</w:t>
      </w:r>
      <w:r>
        <w:rPr>
          <w:noProof/>
        </w:rPr>
        <w:fldChar w:fldCharType="end"/>
      </w:r>
    </w:p>
    <w:p w14:paraId="433A1162" w14:textId="77777777" w:rsidR="007B7600" w:rsidRDefault="007B7600">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8239465 \h </w:instrText>
      </w:r>
      <w:r>
        <w:rPr>
          <w:noProof/>
        </w:rPr>
      </w:r>
      <w:r>
        <w:rPr>
          <w:noProof/>
        </w:rPr>
        <w:fldChar w:fldCharType="separate"/>
      </w:r>
      <w:r>
        <w:rPr>
          <w:noProof/>
        </w:rPr>
        <w:t>170</w:t>
      </w:r>
      <w:r>
        <w:rPr>
          <w:noProof/>
        </w:rPr>
        <w:fldChar w:fldCharType="end"/>
      </w:r>
    </w:p>
    <w:p w14:paraId="25B9A55C" w14:textId="77777777" w:rsidR="007B7600" w:rsidRDefault="007B7600">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8239466 \h </w:instrText>
      </w:r>
      <w:r>
        <w:rPr>
          <w:noProof/>
        </w:rPr>
      </w:r>
      <w:r>
        <w:rPr>
          <w:noProof/>
        </w:rPr>
        <w:fldChar w:fldCharType="separate"/>
      </w:r>
      <w:r>
        <w:rPr>
          <w:noProof/>
        </w:rPr>
        <w:t>171</w:t>
      </w:r>
      <w:r>
        <w:rPr>
          <w:noProof/>
        </w:rPr>
        <w:fldChar w:fldCharType="end"/>
      </w:r>
    </w:p>
    <w:p w14:paraId="5E097C35" w14:textId="77777777" w:rsidR="007B7600" w:rsidRDefault="007B7600">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8239467 \h </w:instrText>
      </w:r>
      <w:r>
        <w:rPr>
          <w:noProof/>
        </w:rPr>
      </w:r>
      <w:r>
        <w:rPr>
          <w:noProof/>
        </w:rPr>
        <w:fldChar w:fldCharType="separate"/>
      </w:r>
      <w:r>
        <w:rPr>
          <w:noProof/>
        </w:rPr>
        <w:t>171</w:t>
      </w:r>
      <w:r>
        <w:rPr>
          <w:noProof/>
        </w:rPr>
        <w:fldChar w:fldCharType="end"/>
      </w:r>
    </w:p>
    <w:p w14:paraId="2CEEE987" w14:textId="77777777" w:rsidR="007B7600" w:rsidRDefault="007B7600">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8239468 \h </w:instrText>
      </w:r>
      <w:r>
        <w:rPr>
          <w:noProof/>
        </w:rPr>
      </w:r>
      <w:r>
        <w:rPr>
          <w:noProof/>
        </w:rPr>
        <w:fldChar w:fldCharType="separate"/>
      </w:r>
      <w:r>
        <w:rPr>
          <w:noProof/>
        </w:rPr>
        <w:t>171</w:t>
      </w:r>
      <w:r>
        <w:rPr>
          <w:noProof/>
        </w:rPr>
        <w:fldChar w:fldCharType="end"/>
      </w:r>
    </w:p>
    <w:p w14:paraId="6481A593" w14:textId="77777777" w:rsidR="007B7600" w:rsidRDefault="007B7600">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8239469 \h </w:instrText>
      </w:r>
      <w:r>
        <w:rPr>
          <w:noProof/>
        </w:rPr>
      </w:r>
      <w:r>
        <w:rPr>
          <w:noProof/>
        </w:rPr>
        <w:fldChar w:fldCharType="separate"/>
      </w:r>
      <w:r>
        <w:rPr>
          <w:noProof/>
        </w:rPr>
        <w:t>172</w:t>
      </w:r>
      <w:r>
        <w:rPr>
          <w:noProof/>
        </w:rPr>
        <w:fldChar w:fldCharType="end"/>
      </w:r>
    </w:p>
    <w:p w14:paraId="5CB9E7D2" w14:textId="77777777" w:rsidR="007B7600" w:rsidRDefault="007B7600">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8239470 \h </w:instrText>
      </w:r>
      <w:r>
        <w:rPr>
          <w:noProof/>
        </w:rPr>
      </w:r>
      <w:r>
        <w:rPr>
          <w:noProof/>
        </w:rPr>
        <w:fldChar w:fldCharType="separate"/>
      </w:r>
      <w:r>
        <w:rPr>
          <w:noProof/>
        </w:rPr>
        <w:t>172</w:t>
      </w:r>
      <w:r>
        <w:rPr>
          <w:noProof/>
        </w:rPr>
        <w:fldChar w:fldCharType="end"/>
      </w:r>
    </w:p>
    <w:p w14:paraId="62FF40F3" w14:textId="77777777" w:rsidR="007B7600" w:rsidRDefault="007B7600">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8239471 \h </w:instrText>
      </w:r>
      <w:r>
        <w:rPr>
          <w:noProof/>
        </w:rPr>
      </w:r>
      <w:r>
        <w:rPr>
          <w:noProof/>
        </w:rPr>
        <w:fldChar w:fldCharType="separate"/>
      </w:r>
      <w:r>
        <w:rPr>
          <w:noProof/>
        </w:rPr>
        <w:t>172</w:t>
      </w:r>
      <w:r>
        <w:rPr>
          <w:noProof/>
        </w:rPr>
        <w:fldChar w:fldCharType="end"/>
      </w:r>
    </w:p>
    <w:p w14:paraId="756B8610" w14:textId="77777777" w:rsidR="007B7600" w:rsidRDefault="007B7600">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8239472 \h </w:instrText>
      </w:r>
      <w:r>
        <w:rPr>
          <w:noProof/>
        </w:rPr>
      </w:r>
      <w:r>
        <w:rPr>
          <w:noProof/>
        </w:rPr>
        <w:fldChar w:fldCharType="separate"/>
      </w:r>
      <w:r>
        <w:rPr>
          <w:noProof/>
        </w:rPr>
        <w:t>173</w:t>
      </w:r>
      <w:r>
        <w:rPr>
          <w:noProof/>
        </w:rPr>
        <w:fldChar w:fldCharType="end"/>
      </w:r>
    </w:p>
    <w:p w14:paraId="39030135" w14:textId="77777777" w:rsidR="007B7600" w:rsidRDefault="007B7600">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8239473 \h </w:instrText>
      </w:r>
      <w:r>
        <w:rPr>
          <w:noProof/>
        </w:rPr>
      </w:r>
      <w:r>
        <w:rPr>
          <w:noProof/>
        </w:rPr>
        <w:fldChar w:fldCharType="separate"/>
      </w:r>
      <w:r>
        <w:rPr>
          <w:noProof/>
        </w:rPr>
        <w:t>173</w:t>
      </w:r>
      <w:r>
        <w:rPr>
          <w:noProof/>
        </w:rPr>
        <w:fldChar w:fldCharType="end"/>
      </w:r>
    </w:p>
    <w:p w14:paraId="43522F96" w14:textId="77777777" w:rsidR="007B7600" w:rsidRDefault="007B7600">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8239474 \h </w:instrText>
      </w:r>
      <w:r>
        <w:rPr>
          <w:noProof/>
        </w:rPr>
      </w:r>
      <w:r>
        <w:rPr>
          <w:noProof/>
        </w:rPr>
        <w:fldChar w:fldCharType="separate"/>
      </w:r>
      <w:r>
        <w:rPr>
          <w:noProof/>
        </w:rPr>
        <w:t>173</w:t>
      </w:r>
      <w:r>
        <w:rPr>
          <w:noProof/>
        </w:rPr>
        <w:fldChar w:fldCharType="end"/>
      </w:r>
    </w:p>
    <w:p w14:paraId="42F86575" w14:textId="77777777" w:rsidR="007B7600" w:rsidRDefault="007B7600">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8239475 \h </w:instrText>
      </w:r>
      <w:r>
        <w:rPr>
          <w:noProof/>
        </w:rPr>
      </w:r>
      <w:r>
        <w:rPr>
          <w:noProof/>
        </w:rPr>
        <w:fldChar w:fldCharType="separate"/>
      </w:r>
      <w:r>
        <w:rPr>
          <w:noProof/>
        </w:rPr>
        <w:t>174</w:t>
      </w:r>
      <w:r>
        <w:rPr>
          <w:noProof/>
        </w:rPr>
        <w:fldChar w:fldCharType="end"/>
      </w:r>
    </w:p>
    <w:p w14:paraId="4E591CC9" w14:textId="77777777" w:rsidR="007B7600" w:rsidRDefault="007B7600">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8239476 \h </w:instrText>
      </w:r>
      <w:r>
        <w:rPr>
          <w:noProof/>
        </w:rPr>
      </w:r>
      <w:r>
        <w:rPr>
          <w:noProof/>
        </w:rPr>
        <w:fldChar w:fldCharType="separate"/>
      </w:r>
      <w:r>
        <w:rPr>
          <w:noProof/>
        </w:rPr>
        <w:t>174</w:t>
      </w:r>
      <w:r>
        <w:rPr>
          <w:noProof/>
        </w:rPr>
        <w:fldChar w:fldCharType="end"/>
      </w:r>
    </w:p>
    <w:p w14:paraId="4BB21858" w14:textId="77777777" w:rsidR="007B7600" w:rsidRDefault="007B7600">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8239477 \h </w:instrText>
      </w:r>
      <w:r>
        <w:rPr>
          <w:noProof/>
        </w:rPr>
      </w:r>
      <w:r>
        <w:rPr>
          <w:noProof/>
        </w:rPr>
        <w:fldChar w:fldCharType="separate"/>
      </w:r>
      <w:r>
        <w:rPr>
          <w:noProof/>
        </w:rPr>
        <w:t>174</w:t>
      </w:r>
      <w:r>
        <w:rPr>
          <w:noProof/>
        </w:rPr>
        <w:fldChar w:fldCharType="end"/>
      </w:r>
    </w:p>
    <w:p w14:paraId="0A5CD332" w14:textId="77777777" w:rsidR="007B7600" w:rsidRDefault="007B7600">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8239478 \h </w:instrText>
      </w:r>
      <w:r>
        <w:rPr>
          <w:noProof/>
        </w:rPr>
      </w:r>
      <w:r>
        <w:rPr>
          <w:noProof/>
        </w:rPr>
        <w:fldChar w:fldCharType="separate"/>
      </w:r>
      <w:r>
        <w:rPr>
          <w:noProof/>
        </w:rPr>
        <w:t>176</w:t>
      </w:r>
      <w:r>
        <w:rPr>
          <w:noProof/>
        </w:rPr>
        <w:fldChar w:fldCharType="end"/>
      </w:r>
    </w:p>
    <w:p w14:paraId="261ED5DF"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5:  </w:t>
      </w:r>
      <w:r>
        <w:rPr>
          <w:noProof/>
        </w:rPr>
        <w:t>Creating a CLIPS Run</w:t>
      </w:r>
      <w:r>
        <w:rPr>
          <w:noProof/>
        </w:rPr>
        <w:noBreakHyphen/>
        <w:t>time Program</w:t>
      </w:r>
      <w:r>
        <w:rPr>
          <w:noProof/>
        </w:rPr>
        <w:tab/>
      </w:r>
      <w:r>
        <w:rPr>
          <w:noProof/>
        </w:rPr>
        <w:fldChar w:fldCharType="begin"/>
      </w:r>
      <w:r>
        <w:rPr>
          <w:noProof/>
        </w:rPr>
        <w:instrText xml:space="preserve"> PAGEREF _Toc288239479 \h </w:instrText>
      </w:r>
      <w:r>
        <w:rPr>
          <w:noProof/>
        </w:rPr>
      </w:r>
      <w:r>
        <w:rPr>
          <w:noProof/>
        </w:rPr>
        <w:fldChar w:fldCharType="separate"/>
      </w:r>
      <w:r>
        <w:rPr>
          <w:noProof/>
        </w:rPr>
        <w:t>179</w:t>
      </w:r>
      <w:r>
        <w:rPr>
          <w:noProof/>
        </w:rPr>
        <w:fldChar w:fldCharType="end"/>
      </w:r>
    </w:p>
    <w:p w14:paraId="07FF820A" w14:textId="77777777" w:rsidR="007B7600" w:rsidRDefault="007B7600">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8239480 \h </w:instrText>
      </w:r>
      <w:r>
        <w:rPr>
          <w:noProof/>
        </w:rPr>
      </w:r>
      <w:r>
        <w:rPr>
          <w:noProof/>
        </w:rPr>
        <w:fldChar w:fldCharType="separate"/>
      </w:r>
      <w:r>
        <w:rPr>
          <w:noProof/>
        </w:rPr>
        <w:t>179</w:t>
      </w:r>
      <w:r>
        <w:rPr>
          <w:noProof/>
        </w:rPr>
        <w:fldChar w:fldCharType="end"/>
      </w:r>
    </w:p>
    <w:p w14:paraId="702C6BAF"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6:  </w:t>
      </w:r>
      <w:r>
        <w:rPr>
          <w:noProof/>
        </w:rPr>
        <w:t>Integrating CLIPS with Other Languages and Environments</w:t>
      </w:r>
      <w:r>
        <w:rPr>
          <w:noProof/>
        </w:rPr>
        <w:tab/>
      </w:r>
      <w:r>
        <w:rPr>
          <w:noProof/>
        </w:rPr>
        <w:fldChar w:fldCharType="begin"/>
      </w:r>
      <w:r>
        <w:rPr>
          <w:noProof/>
        </w:rPr>
        <w:instrText xml:space="preserve"> PAGEREF _Toc288239481 \h </w:instrText>
      </w:r>
      <w:r>
        <w:rPr>
          <w:noProof/>
        </w:rPr>
      </w:r>
      <w:r>
        <w:rPr>
          <w:noProof/>
        </w:rPr>
        <w:fldChar w:fldCharType="separate"/>
      </w:r>
      <w:r>
        <w:rPr>
          <w:noProof/>
        </w:rPr>
        <w:t>183</w:t>
      </w:r>
      <w:r>
        <w:rPr>
          <w:noProof/>
        </w:rPr>
        <w:fldChar w:fldCharType="end"/>
      </w:r>
    </w:p>
    <w:p w14:paraId="732BFF4C" w14:textId="77777777" w:rsidR="007B7600" w:rsidRDefault="007B7600">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8239482 \h </w:instrText>
      </w:r>
      <w:r>
        <w:rPr>
          <w:noProof/>
        </w:rPr>
      </w:r>
      <w:r>
        <w:rPr>
          <w:noProof/>
        </w:rPr>
        <w:fldChar w:fldCharType="separate"/>
      </w:r>
      <w:r>
        <w:rPr>
          <w:noProof/>
        </w:rPr>
        <w:t>183</w:t>
      </w:r>
      <w:r>
        <w:rPr>
          <w:noProof/>
        </w:rPr>
        <w:fldChar w:fldCharType="end"/>
      </w:r>
    </w:p>
    <w:p w14:paraId="79EE0802"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7:  </w:t>
      </w:r>
      <w:r>
        <w:rPr>
          <w:noProof/>
        </w:rPr>
        <w:t>I/O Router System</w:t>
      </w:r>
      <w:r>
        <w:rPr>
          <w:noProof/>
        </w:rPr>
        <w:tab/>
      </w:r>
      <w:r>
        <w:rPr>
          <w:noProof/>
        </w:rPr>
        <w:fldChar w:fldCharType="begin"/>
      </w:r>
      <w:r>
        <w:rPr>
          <w:noProof/>
        </w:rPr>
        <w:instrText xml:space="preserve"> PAGEREF _Toc288239483 \h </w:instrText>
      </w:r>
      <w:r>
        <w:rPr>
          <w:noProof/>
        </w:rPr>
      </w:r>
      <w:r>
        <w:rPr>
          <w:noProof/>
        </w:rPr>
        <w:fldChar w:fldCharType="separate"/>
      </w:r>
      <w:r>
        <w:rPr>
          <w:noProof/>
        </w:rPr>
        <w:t>185</w:t>
      </w:r>
      <w:r>
        <w:rPr>
          <w:noProof/>
        </w:rPr>
        <w:fldChar w:fldCharType="end"/>
      </w:r>
    </w:p>
    <w:p w14:paraId="3BB6293E" w14:textId="77777777" w:rsidR="007B7600" w:rsidRDefault="007B7600">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8239484 \h </w:instrText>
      </w:r>
      <w:r>
        <w:rPr>
          <w:noProof/>
        </w:rPr>
      </w:r>
      <w:r>
        <w:rPr>
          <w:noProof/>
        </w:rPr>
        <w:fldChar w:fldCharType="separate"/>
      </w:r>
      <w:r>
        <w:rPr>
          <w:noProof/>
        </w:rPr>
        <w:t>185</w:t>
      </w:r>
      <w:r>
        <w:rPr>
          <w:noProof/>
        </w:rPr>
        <w:fldChar w:fldCharType="end"/>
      </w:r>
    </w:p>
    <w:p w14:paraId="5658F462" w14:textId="77777777" w:rsidR="007B7600" w:rsidRDefault="007B7600">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8239485 \h </w:instrText>
      </w:r>
      <w:r>
        <w:rPr>
          <w:noProof/>
        </w:rPr>
      </w:r>
      <w:r>
        <w:rPr>
          <w:noProof/>
        </w:rPr>
        <w:fldChar w:fldCharType="separate"/>
      </w:r>
      <w:r>
        <w:rPr>
          <w:noProof/>
        </w:rPr>
        <w:t>185</w:t>
      </w:r>
      <w:r>
        <w:rPr>
          <w:noProof/>
        </w:rPr>
        <w:fldChar w:fldCharType="end"/>
      </w:r>
    </w:p>
    <w:p w14:paraId="2DA42AAB" w14:textId="77777777" w:rsidR="007B7600" w:rsidRDefault="007B7600">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8239486 \h </w:instrText>
      </w:r>
      <w:r>
        <w:rPr>
          <w:noProof/>
        </w:rPr>
      </w:r>
      <w:r>
        <w:rPr>
          <w:noProof/>
        </w:rPr>
        <w:fldChar w:fldCharType="separate"/>
      </w:r>
      <w:r>
        <w:rPr>
          <w:noProof/>
        </w:rPr>
        <w:t>187</w:t>
      </w:r>
      <w:r>
        <w:rPr>
          <w:noProof/>
        </w:rPr>
        <w:fldChar w:fldCharType="end"/>
      </w:r>
    </w:p>
    <w:p w14:paraId="0E05BE83" w14:textId="77777777" w:rsidR="007B7600" w:rsidRDefault="007B7600">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8239487 \h </w:instrText>
      </w:r>
      <w:r>
        <w:rPr>
          <w:noProof/>
        </w:rPr>
      </w:r>
      <w:r>
        <w:rPr>
          <w:noProof/>
        </w:rPr>
        <w:fldChar w:fldCharType="separate"/>
      </w:r>
      <w:r>
        <w:rPr>
          <w:noProof/>
        </w:rPr>
        <w:t>188</w:t>
      </w:r>
      <w:r>
        <w:rPr>
          <w:noProof/>
        </w:rPr>
        <w:fldChar w:fldCharType="end"/>
      </w:r>
    </w:p>
    <w:p w14:paraId="0D6A59A5" w14:textId="77777777" w:rsidR="007B7600" w:rsidRDefault="007B7600">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8239488 \h </w:instrText>
      </w:r>
      <w:r>
        <w:rPr>
          <w:noProof/>
        </w:rPr>
      </w:r>
      <w:r>
        <w:rPr>
          <w:noProof/>
        </w:rPr>
        <w:fldChar w:fldCharType="separate"/>
      </w:r>
      <w:r>
        <w:rPr>
          <w:noProof/>
        </w:rPr>
        <w:t>189</w:t>
      </w:r>
      <w:r>
        <w:rPr>
          <w:noProof/>
        </w:rPr>
        <w:fldChar w:fldCharType="end"/>
      </w:r>
    </w:p>
    <w:p w14:paraId="43FDCF4E" w14:textId="77777777" w:rsidR="007B7600" w:rsidRDefault="007B7600">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8239489 \h </w:instrText>
      </w:r>
      <w:r>
        <w:rPr>
          <w:noProof/>
        </w:rPr>
      </w:r>
      <w:r>
        <w:rPr>
          <w:noProof/>
        </w:rPr>
        <w:fldChar w:fldCharType="separate"/>
      </w:r>
      <w:r>
        <w:rPr>
          <w:noProof/>
        </w:rPr>
        <w:t>189</w:t>
      </w:r>
      <w:r>
        <w:rPr>
          <w:noProof/>
        </w:rPr>
        <w:fldChar w:fldCharType="end"/>
      </w:r>
    </w:p>
    <w:p w14:paraId="7B06BE4C" w14:textId="77777777" w:rsidR="007B7600" w:rsidRDefault="007B7600">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8239490 \h </w:instrText>
      </w:r>
      <w:r>
        <w:rPr>
          <w:noProof/>
        </w:rPr>
      </w:r>
      <w:r>
        <w:rPr>
          <w:noProof/>
        </w:rPr>
        <w:fldChar w:fldCharType="separate"/>
      </w:r>
      <w:r>
        <w:rPr>
          <w:noProof/>
        </w:rPr>
        <w:t>190</w:t>
      </w:r>
      <w:r>
        <w:rPr>
          <w:noProof/>
        </w:rPr>
        <w:fldChar w:fldCharType="end"/>
      </w:r>
    </w:p>
    <w:p w14:paraId="4CBF5714" w14:textId="77777777" w:rsidR="007B7600" w:rsidRDefault="007B7600">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8239491 \h </w:instrText>
      </w:r>
      <w:r>
        <w:rPr>
          <w:noProof/>
        </w:rPr>
      </w:r>
      <w:r>
        <w:rPr>
          <w:noProof/>
        </w:rPr>
        <w:fldChar w:fldCharType="separate"/>
      </w:r>
      <w:r>
        <w:rPr>
          <w:noProof/>
        </w:rPr>
        <w:t>190</w:t>
      </w:r>
      <w:r>
        <w:rPr>
          <w:noProof/>
        </w:rPr>
        <w:fldChar w:fldCharType="end"/>
      </w:r>
    </w:p>
    <w:p w14:paraId="637C82A4" w14:textId="77777777" w:rsidR="007B7600" w:rsidRDefault="007B7600">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8239492 \h </w:instrText>
      </w:r>
      <w:r>
        <w:rPr>
          <w:noProof/>
        </w:rPr>
      </w:r>
      <w:r>
        <w:rPr>
          <w:noProof/>
        </w:rPr>
        <w:fldChar w:fldCharType="separate"/>
      </w:r>
      <w:r>
        <w:rPr>
          <w:noProof/>
        </w:rPr>
        <w:t>191</w:t>
      </w:r>
      <w:r>
        <w:rPr>
          <w:noProof/>
        </w:rPr>
        <w:fldChar w:fldCharType="end"/>
      </w:r>
    </w:p>
    <w:p w14:paraId="3AACA864" w14:textId="77777777" w:rsidR="007B7600" w:rsidRDefault="007B7600">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8239493 \h </w:instrText>
      </w:r>
      <w:r>
        <w:rPr>
          <w:noProof/>
        </w:rPr>
      </w:r>
      <w:r>
        <w:rPr>
          <w:noProof/>
        </w:rPr>
        <w:fldChar w:fldCharType="separate"/>
      </w:r>
      <w:r>
        <w:rPr>
          <w:noProof/>
        </w:rPr>
        <w:t>192</w:t>
      </w:r>
      <w:r>
        <w:rPr>
          <w:noProof/>
        </w:rPr>
        <w:fldChar w:fldCharType="end"/>
      </w:r>
    </w:p>
    <w:p w14:paraId="0CC4E3DD" w14:textId="77777777" w:rsidR="007B7600" w:rsidRDefault="007B7600">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8239494 \h </w:instrText>
      </w:r>
      <w:r>
        <w:rPr>
          <w:noProof/>
        </w:rPr>
      </w:r>
      <w:r>
        <w:rPr>
          <w:noProof/>
        </w:rPr>
        <w:fldChar w:fldCharType="separate"/>
      </w:r>
      <w:r>
        <w:rPr>
          <w:noProof/>
        </w:rPr>
        <w:t>192</w:t>
      </w:r>
      <w:r>
        <w:rPr>
          <w:noProof/>
        </w:rPr>
        <w:fldChar w:fldCharType="end"/>
      </w:r>
    </w:p>
    <w:p w14:paraId="78665F76" w14:textId="77777777" w:rsidR="007B7600" w:rsidRDefault="007B7600">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8239495 \h </w:instrText>
      </w:r>
      <w:r>
        <w:rPr>
          <w:noProof/>
        </w:rPr>
      </w:r>
      <w:r>
        <w:rPr>
          <w:noProof/>
        </w:rPr>
        <w:fldChar w:fldCharType="separate"/>
      </w:r>
      <w:r>
        <w:rPr>
          <w:noProof/>
        </w:rPr>
        <w:t>192</w:t>
      </w:r>
      <w:r>
        <w:rPr>
          <w:noProof/>
        </w:rPr>
        <w:fldChar w:fldCharType="end"/>
      </w:r>
    </w:p>
    <w:p w14:paraId="0A692B54" w14:textId="77777777" w:rsidR="007B7600" w:rsidRDefault="007B7600">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8239496 \h </w:instrText>
      </w:r>
      <w:r>
        <w:rPr>
          <w:noProof/>
        </w:rPr>
      </w:r>
      <w:r>
        <w:rPr>
          <w:noProof/>
        </w:rPr>
        <w:fldChar w:fldCharType="separate"/>
      </w:r>
      <w:r>
        <w:rPr>
          <w:noProof/>
        </w:rPr>
        <w:t>193</w:t>
      </w:r>
      <w:r>
        <w:rPr>
          <w:noProof/>
        </w:rPr>
        <w:fldChar w:fldCharType="end"/>
      </w:r>
    </w:p>
    <w:p w14:paraId="7FAFF9EC" w14:textId="77777777" w:rsidR="007B7600" w:rsidRDefault="007B7600">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8239497 \h </w:instrText>
      </w:r>
      <w:r>
        <w:rPr>
          <w:noProof/>
        </w:rPr>
      </w:r>
      <w:r>
        <w:rPr>
          <w:noProof/>
        </w:rPr>
        <w:fldChar w:fldCharType="separate"/>
      </w:r>
      <w:r>
        <w:rPr>
          <w:noProof/>
        </w:rPr>
        <w:t>194</w:t>
      </w:r>
      <w:r>
        <w:rPr>
          <w:noProof/>
        </w:rPr>
        <w:fldChar w:fldCharType="end"/>
      </w:r>
    </w:p>
    <w:p w14:paraId="1D13CCB8" w14:textId="77777777" w:rsidR="007B7600" w:rsidRDefault="007B7600">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8239498 \h </w:instrText>
      </w:r>
      <w:r>
        <w:rPr>
          <w:noProof/>
        </w:rPr>
      </w:r>
      <w:r>
        <w:rPr>
          <w:noProof/>
        </w:rPr>
        <w:fldChar w:fldCharType="separate"/>
      </w:r>
      <w:r>
        <w:rPr>
          <w:noProof/>
        </w:rPr>
        <w:t>194</w:t>
      </w:r>
      <w:r>
        <w:rPr>
          <w:noProof/>
        </w:rPr>
        <w:fldChar w:fldCharType="end"/>
      </w:r>
    </w:p>
    <w:p w14:paraId="1BA17D99" w14:textId="77777777" w:rsidR="007B7600" w:rsidRDefault="007B7600">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8239499 \h </w:instrText>
      </w:r>
      <w:r>
        <w:rPr>
          <w:noProof/>
        </w:rPr>
      </w:r>
      <w:r>
        <w:rPr>
          <w:noProof/>
        </w:rPr>
        <w:fldChar w:fldCharType="separate"/>
      </w:r>
      <w:r>
        <w:rPr>
          <w:noProof/>
        </w:rPr>
        <w:t>196</w:t>
      </w:r>
      <w:r>
        <w:rPr>
          <w:noProof/>
        </w:rPr>
        <w:fldChar w:fldCharType="end"/>
      </w:r>
    </w:p>
    <w:p w14:paraId="1D5C0664"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8:  </w:t>
      </w:r>
      <w:r>
        <w:rPr>
          <w:noProof/>
        </w:rPr>
        <w:t>Memory Management</w:t>
      </w:r>
      <w:r>
        <w:rPr>
          <w:noProof/>
        </w:rPr>
        <w:tab/>
      </w:r>
      <w:r>
        <w:rPr>
          <w:noProof/>
        </w:rPr>
        <w:fldChar w:fldCharType="begin"/>
      </w:r>
      <w:r>
        <w:rPr>
          <w:noProof/>
        </w:rPr>
        <w:instrText xml:space="preserve"> PAGEREF _Toc288239500 \h </w:instrText>
      </w:r>
      <w:r>
        <w:rPr>
          <w:noProof/>
        </w:rPr>
      </w:r>
      <w:r>
        <w:rPr>
          <w:noProof/>
        </w:rPr>
        <w:fldChar w:fldCharType="separate"/>
      </w:r>
      <w:r>
        <w:rPr>
          <w:noProof/>
        </w:rPr>
        <w:t>197</w:t>
      </w:r>
      <w:r>
        <w:rPr>
          <w:noProof/>
        </w:rPr>
        <w:fldChar w:fldCharType="end"/>
      </w:r>
    </w:p>
    <w:p w14:paraId="6E6DD975" w14:textId="77777777" w:rsidR="007B7600" w:rsidRDefault="007B7600">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8239501 \h </w:instrText>
      </w:r>
      <w:r>
        <w:rPr>
          <w:noProof/>
        </w:rPr>
      </w:r>
      <w:r>
        <w:rPr>
          <w:noProof/>
        </w:rPr>
        <w:fldChar w:fldCharType="separate"/>
      </w:r>
      <w:r>
        <w:rPr>
          <w:noProof/>
        </w:rPr>
        <w:t>197</w:t>
      </w:r>
      <w:r>
        <w:rPr>
          <w:noProof/>
        </w:rPr>
        <w:fldChar w:fldCharType="end"/>
      </w:r>
    </w:p>
    <w:p w14:paraId="073C4103" w14:textId="77777777" w:rsidR="007B7600" w:rsidRDefault="007B7600">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8239502 \h </w:instrText>
      </w:r>
      <w:r>
        <w:rPr>
          <w:noProof/>
        </w:rPr>
      </w:r>
      <w:r>
        <w:rPr>
          <w:noProof/>
        </w:rPr>
        <w:fldChar w:fldCharType="separate"/>
      </w:r>
      <w:r>
        <w:rPr>
          <w:noProof/>
        </w:rPr>
        <w:t>198</w:t>
      </w:r>
      <w:r>
        <w:rPr>
          <w:noProof/>
        </w:rPr>
        <w:fldChar w:fldCharType="end"/>
      </w:r>
    </w:p>
    <w:p w14:paraId="2D96CBF6" w14:textId="77777777" w:rsidR="007B7600" w:rsidRDefault="007B7600">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8239503 \h </w:instrText>
      </w:r>
      <w:r>
        <w:rPr>
          <w:noProof/>
        </w:rPr>
      </w:r>
      <w:r>
        <w:rPr>
          <w:noProof/>
        </w:rPr>
        <w:fldChar w:fldCharType="separate"/>
      </w:r>
      <w:r>
        <w:rPr>
          <w:noProof/>
        </w:rPr>
        <w:t>198</w:t>
      </w:r>
      <w:r>
        <w:rPr>
          <w:noProof/>
        </w:rPr>
        <w:fldChar w:fldCharType="end"/>
      </w:r>
    </w:p>
    <w:p w14:paraId="0D1B54DE" w14:textId="77777777" w:rsidR="007B7600" w:rsidRDefault="007B7600">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8239504 \h </w:instrText>
      </w:r>
      <w:r>
        <w:rPr>
          <w:noProof/>
        </w:rPr>
      </w:r>
      <w:r>
        <w:rPr>
          <w:noProof/>
        </w:rPr>
        <w:fldChar w:fldCharType="separate"/>
      </w:r>
      <w:r>
        <w:rPr>
          <w:noProof/>
        </w:rPr>
        <w:t>198</w:t>
      </w:r>
      <w:r>
        <w:rPr>
          <w:noProof/>
        </w:rPr>
        <w:fldChar w:fldCharType="end"/>
      </w:r>
    </w:p>
    <w:p w14:paraId="6C937A79" w14:textId="77777777" w:rsidR="007B7600" w:rsidRDefault="007B7600">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8239505 \h </w:instrText>
      </w:r>
      <w:r>
        <w:rPr>
          <w:noProof/>
        </w:rPr>
      </w:r>
      <w:r>
        <w:rPr>
          <w:noProof/>
        </w:rPr>
        <w:fldChar w:fldCharType="separate"/>
      </w:r>
      <w:r>
        <w:rPr>
          <w:noProof/>
        </w:rPr>
        <w:t>199</w:t>
      </w:r>
      <w:r>
        <w:rPr>
          <w:noProof/>
        </w:rPr>
        <w:fldChar w:fldCharType="end"/>
      </w:r>
    </w:p>
    <w:p w14:paraId="70CE6C24" w14:textId="77777777" w:rsidR="007B7600" w:rsidRDefault="007B7600">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8239506 \h </w:instrText>
      </w:r>
      <w:r>
        <w:rPr>
          <w:noProof/>
        </w:rPr>
      </w:r>
      <w:r>
        <w:rPr>
          <w:noProof/>
        </w:rPr>
        <w:fldChar w:fldCharType="separate"/>
      </w:r>
      <w:r>
        <w:rPr>
          <w:noProof/>
        </w:rPr>
        <w:t>199</w:t>
      </w:r>
      <w:r>
        <w:rPr>
          <w:noProof/>
        </w:rPr>
        <w:fldChar w:fldCharType="end"/>
      </w:r>
    </w:p>
    <w:p w14:paraId="3A178868" w14:textId="77777777" w:rsidR="007B7600" w:rsidRDefault="007B7600">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8239507 \h </w:instrText>
      </w:r>
      <w:r>
        <w:rPr>
          <w:noProof/>
        </w:rPr>
      </w:r>
      <w:r>
        <w:rPr>
          <w:noProof/>
        </w:rPr>
        <w:fldChar w:fldCharType="separate"/>
      </w:r>
      <w:r>
        <w:rPr>
          <w:noProof/>
        </w:rPr>
        <w:t>200</w:t>
      </w:r>
      <w:r>
        <w:rPr>
          <w:noProof/>
        </w:rPr>
        <w:fldChar w:fldCharType="end"/>
      </w:r>
    </w:p>
    <w:p w14:paraId="33D8C3D7" w14:textId="77777777" w:rsidR="007B7600" w:rsidRDefault="007B7600">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8239508 \h </w:instrText>
      </w:r>
      <w:r>
        <w:rPr>
          <w:noProof/>
        </w:rPr>
      </w:r>
      <w:r>
        <w:rPr>
          <w:noProof/>
        </w:rPr>
        <w:fldChar w:fldCharType="separate"/>
      </w:r>
      <w:r>
        <w:rPr>
          <w:noProof/>
        </w:rPr>
        <w:t>200</w:t>
      </w:r>
      <w:r>
        <w:rPr>
          <w:noProof/>
        </w:rPr>
        <w:fldChar w:fldCharType="end"/>
      </w:r>
    </w:p>
    <w:p w14:paraId="1DDDE294"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9:  </w:t>
      </w:r>
      <w:r>
        <w:rPr>
          <w:noProof/>
        </w:rPr>
        <w:t>Environments</w:t>
      </w:r>
      <w:r>
        <w:rPr>
          <w:noProof/>
        </w:rPr>
        <w:tab/>
      </w:r>
      <w:r>
        <w:rPr>
          <w:noProof/>
        </w:rPr>
        <w:fldChar w:fldCharType="begin"/>
      </w:r>
      <w:r>
        <w:rPr>
          <w:noProof/>
        </w:rPr>
        <w:instrText xml:space="preserve"> PAGEREF _Toc288239509 \h </w:instrText>
      </w:r>
      <w:r>
        <w:rPr>
          <w:noProof/>
        </w:rPr>
      </w:r>
      <w:r>
        <w:rPr>
          <w:noProof/>
        </w:rPr>
        <w:fldChar w:fldCharType="separate"/>
      </w:r>
      <w:r>
        <w:rPr>
          <w:noProof/>
        </w:rPr>
        <w:t>203</w:t>
      </w:r>
      <w:r>
        <w:rPr>
          <w:noProof/>
        </w:rPr>
        <w:fldChar w:fldCharType="end"/>
      </w:r>
    </w:p>
    <w:p w14:paraId="644A0894" w14:textId="77777777" w:rsidR="007B7600" w:rsidRDefault="007B7600">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8239510 \h </w:instrText>
      </w:r>
      <w:r>
        <w:rPr>
          <w:noProof/>
        </w:rPr>
      </w:r>
      <w:r>
        <w:rPr>
          <w:noProof/>
        </w:rPr>
        <w:fldChar w:fldCharType="separate"/>
      </w:r>
      <w:r>
        <w:rPr>
          <w:noProof/>
        </w:rPr>
        <w:t>203</w:t>
      </w:r>
      <w:r>
        <w:rPr>
          <w:noProof/>
        </w:rPr>
        <w:fldChar w:fldCharType="end"/>
      </w:r>
    </w:p>
    <w:p w14:paraId="0737F42E" w14:textId="77777777" w:rsidR="007B7600" w:rsidRDefault="007B7600">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8239511 \h </w:instrText>
      </w:r>
      <w:r>
        <w:rPr>
          <w:noProof/>
        </w:rPr>
      </w:r>
      <w:r>
        <w:rPr>
          <w:noProof/>
        </w:rPr>
        <w:fldChar w:fldCharType="separate"/>
      </w:r>
      <w:r>
        <w:rPr>
          <w:noProof/>
        </w:rPr>
        <w:t>204</w:t>
      </w:r>
      <w:r>
        <w:rPr>
          <w:noProof/>
        </w:rPr>
        <w:fldChar w:fldCharType="end"/>
      </w:r>
    </w:p>
    <w:p w14:paraId="089F3718" w14:textId="77777777" w:rsidR="007B7600" w:rsidRDefault="007B7600">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8239512 \h </w:instrText>
      </w:r>
      <w:r>
        <w:rPr>
          <w:noProof/>
        </w:rPr>
      </w:r>
      <w:r>
        <w:rPr>
          <w:noProof/>
        </w:rPr>
        <w:fldChar w:fldCharType="separate"/>
      </w:r>
      <w:r>
        <w:rPr>
          <w:noProof/>
        </w:rPr>
        <w:t>204</w:t>
      </w:r>
      <w:r>
        <w:rPr>
          <w:noProof/>
        </w:rPr>
        <w:fldChar w:fldCharType="end"/>
      </w:r>
    </w:p>
    <w:p w14:paraId="5F1157E7" w14:textId="77777777" w:rsidR="007B7600" w:rsidRDefault="007B7600">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8239513 \h </w:instrText>
      </w:r>
      <w:r>
        <w:rPr>
          <w:noProof/>
        </w:rPr>
      </w:r>
      <w:r>
        <w:rPr>
          <w:noProof/>
        </w:rPr>
        <w:fldChar w:fldCharType="separate"/>
      </w:r>
      <w:r>
        <w:rPr>
          <w:noProof/>
        </w:rPr>
        <w:t>205</w:t>
      </w:r>
      <w:r>
        <w:rPr>
          <w:noProof/>
        </w:rPr>
        <w:fldChar w:fldCharType="end"/>
      </w:r>
    </w:p>
    <w:p w14:paraId="37661DFF" w14:textId="77777777" w:rsidR="007B7600" w:rsidRDefault="007B7600">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8239514 \h </w:instrText>
      </w:r>
      <w:r>
        <w:rPr>
          <w:noProof/>
        </w:rPr>
      </w:r>
      <w:r>
        <w:rPr>
          <w:noProof/>
        </w:rPr>
        <w:fldChar w:fldCharType="separate"/>
      </w:r>
      <w:r>
        <w:rPr>
          <w:noProof/>
        </w:rPr>
        <w:t>205</w:t>
      </w:r>
      <w:r>
        <w:rPr>
          <w:noProof/>
        </w:rPr>
        <w:fldChar w:fldCharType="end"/>
      </w:r>
    </w:p>
    <w:p w14:paraId="63999ABF" w14:textId="77777777" w:rsidR="007B7600" w:rsidRDefault="007B7600">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8239515 \h </w:instrText>
      </w:r>
      <w:r>
        <w:rPr>
          <w:noProof/>
        </w:rPr>
      </w:r>
      <w:r>
        <w:rPr>
          <w:noProof/>
        </w:rPr>
        <w:fldChar w:fldCharType="separate"/>
      </w:r>
      <w:r>
        <w:rPr>
          <w:noProof/>
        </w:rPr>
        <w:t>206</w:t>
      </w:r>
      <w:r>
        <w:rPr>
          <w:noProof/>
        </w:rPr>
        <w:fldChar w:fldCharType="end"/>
      </w:r>
    </w:p>
    <w:p w14:paraId="16D28CCC" w14:textId="77777777" w:rsidR="007B7600" w:rsidRDefault="007B7600">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8239516 \h </w:instrText>
      </w:r>
      <w:r>
        <w:rPr>
          <w:noProof/>
        </w:rPr>
      </w:r>
      <w:r>
        <w:rPr>
          <w:noProof/>
        </w:rPr>
        <w:fldChar w:fldCharType="separate"/>
      </w:r>
      <w:r>
        <w:rPr>
          <w:noProof/>
        </w:rPr>
        <w:t>206</w:t>
      </w:r>
      <w:r>
        <w:rPr>
          <w:noProof/>
        </w:rPr>
        <w:fldChar w:fldCharType="end"/>
      </w:r>
    </w:p>
    <w:p w14:paraId="267027CE" w14:textId="77777777" w:rsidR="007B7600" w:rsidRDefault="007B7600">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8239517 \h </w:instrText>
      </w:r>
      <w:r>
        <w:rPr>
          <w:noProof/>
        </w:rPr>
      </w:r>
      <w:r>
        <w:rPr>
          <w:noProof/>
        </w:rPr>
        <w:fldChar w:fldCharType="separate"/>
      </w:r>
      <w:r>
        <w:rPr>
          <w:noProof/>
        </w:rPr>
        <w:t>206</w:t>
      </w:r>
      <w:r>
        <w:rPr>
          <w:noProof/>
        </w:rPr>
        <w:fldChar w:fldCharType="end"/>
      </w:r>
    </w:p>
    <w:p w14:paraId="37B3DE6E"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10:  </w:t>
      </w:r>
      <w:r>
        <w:rPr>
          <w:noProof/>
        </w:rPr>
        <w:t>CLIPS Java Native Interface</w:t>
      </w:r>
      <w:r>
        <w:rPr>
          <w:noProof/>
        </w:rPr>
        <w:tab/>
      </w:r>
      <w:r>
        <w:rPr>
          <w:noProof/>
        </w:rPr>
        <w:fldChar w:fldCharType="begin"/>
      </w:r>
      <w:r>
        <w:rPr>
          <w:noProof/>
        </w:rPr>
        <w:instrText xml:space="preserve"> PAGEREF _Toc288239518 \h </w:instrText>
      </w:r>
      <w:r>
        <w:rPr>
          <w:noProof/>
        </w:rPr>
      </w:r>
      <w:r>
        <w:rPr>
          <w:noProof/>
        </w:rPr>
        <w:fldChar w:fldCharType="separate"/>
      </w:r>
      <w:r>
        <w:rPr>
          <w:noProof/>
        </w:rPr>
        <w:t>211</w:t>
      </w:r>
      <w:r>
        <w:rPr>
          <w:noProof/>
        </w:rPr>
        <w:fldChar w:fldCharType="end"/>
      </w:r>
    </w:p>
    <w:p w14:paraId="0A68FE93" w14:textId="77777777" w:rsidR="007B7600" w:rsidRDefault="007B7600">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8239519 \h </w:instrText>
      </w:r>
      <w:r>
        <w:rPr>
          <w:noProof/>
        </w:rPr>
      </w:r>
      <w:r>
        <w:rPr>
          <w:noProof/>
        </w:rPr>
        <w:fldChar w:fldCharType="separate"/>
      </w:r>
      <w:r>
        <w:rPr>
          <w:noProof/>
        </w:rPr>
        <w:t>211</w:t>
      </w:r>
      <w:r>
        <w:rPr>
          <w:noProof/>
        </w:rPr>
        <w:fldChar w:fldCharType="end"/>
      </w:r>
    </w:p>
    <w:p w14:paraId="78FB145B" w14:textId="77777777" w:rsidR="007B7600" w:rsidRDefault="007B7600">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8239520 \h </w:instrText>
      </w:r>
      <w:r>
        <w:rPr>
          <w:noProof/>
        </w:rPr>
      </w:r>
      <w:r>
        <w:rPr>
          <w:noProof/>
        </w:rPr>
        <w:fldChar w:fldCharType="separate"/>
      </w:r>
      <w:r>
        <w:rPr>
          <w:noProof/>
        </w:rPr>
        <w:t>212</w:t>
      </w:r>
      <w:r>
        <w:rPr>
          <w:noProof/>
        </w:rPr>
        <w:fldChar w:fldCharType="end"/>
      </w:r>
    </w:p>
    <w:p w14:paraId="5348E7C9" w14:textId="77777777" w:rsidR="007B7600" w:rsidRDefault="007B7600">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8239521 \h </w:instrText>
      </w:r>
      <w:r>
        <w:rPr>
          <w:noProof/>
        </w:rPr>
      </w:r>
      <w:r>
        <w:rPr>
          <w:noProof/>
        </w:rPr>
        <w:fldChar w:fldCharType="separate"/>
      </w:r>
      <w:r>
        <w:rPr>
          <w:noProof/>
        </w:rPr>
        <w:t>212</w:t>
      </w:r>
      <w:r>
        <w:rPr>
          <w:noProof/>
        </w:rPr>
        <w:fldChar w:fldCharType="end"/>
      </w:r>
    </w:p>
    <w:p w14:paraId="2EF0E642" w14:textId="77777777" w:rsidR="007B7600" w:rsidRDefault="007B7600">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8239522 \h </w:instrText>
      </w:r>
      <w:r>
        <w:rPr>
          <w:noProof/>
        </w:rPr>
      </w:r>
      <w:r>
        <w:rPr>
          <w:noProof/>
        </w:rPr>
        <w:fldChar w:fldCharType="separate"/>
      </w:r>
      <w:r>
        <w:rPr>
          <w:noProof/>
        </w:rPr>
        <w:t>212</w:t>
      </w:r>
      <w:r>
        <w:rPr>
          <w:noProof/>
        </w:rPr>
        <w:fldChar w:fldCharType="end"/>
      </w:r>
    </w:p>
    <w:p w14:paraId="6ABE3C74" w14:textId="77777777" w:rsidR="007B7600" w:rsidRDefault="007B7600">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8239523 \h </w:instrText>
      </w:r>
      <w:r>
        <w:rPr>
          <w:noProof/>
        </w:rPr>
      </w:r>
      <w:r>
        <w:rPr>
          <w:noProof/>
        </w:rPr>
        <w:fldChar w:fldCharType="separate"/>
      </w:r>
      <w:r>
        <w:rPr>
          <w:noProof/>
        </w:rPr>
        <w:t>214</w:t>
      </w:r>
      <w:r>
        <w:rPr>
          <w:noProof/>
        </w:rPr>
        <w:fldChar w:fldCharType="end"/>
      </w:r>
    </w:p>
    <w:p w14:paraId="1F221D1D" w14:textId="77777777" w:rsidR="007B7600" w:rsidRDefault="007B7600">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8239524 \h </w:instrText>
      </w:r>
      <w:r>
        <w:rPr>
          <w:noProof/>
        </w:rPr>
      </w:r>
      <w:r>
        <w:rPr>
          <w:noProof/>
        </w:rPr>
        <w:fldChar w:fldCharType="separate"/>
      </w:r>
      <w:r>
        <w:rPr>
          <w:noProof/>
        </w:rPr>
        <w:t>216</w:t>
      </w:r>
      <w:r>
        <w:rPr>
          <w:noProof/>
        </w:rPr>
        <w:fldChar w:fldCharType="end"/>
      </w:r>
    </w:p>
    <w:p w14:paraId="7AC39562" w14:textId="77777777" w:rsidR="007B7600" w:rsidRDefault="007B7600">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8239525 \h </w:instrText>
      </w:r>
      <w:r>
        <w:rPr>
          <w:noProof/>
        </w:rPr>
      </w:r>
      <w:r>
        <w:rPr>
          <w:noProof/>
        </w:rPr>
        <w:fldChar w:fldCharType="separate"/>
      </w:r>
      <w:r>
        <w:rPr>
          <w:noProof/>
        </w:rPr>
        <w:t>217</w:t>
      </w:r>
      <w:r>
        <w:rPr>
          <w:noProof/>
        </w:rPr>
        <w:fldChar w:fldCharType="end"/>
      </w:r>
    </w:p>
    <w:p w14:paraId="3C46C51E" w14:textId="77777777" w:rsidR="007B7600" w:rsidRDefault="007B7600">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8239526 \h </w:instrText>
      </w:r>
      <w:r>
        <w:rPr>
          <w:noProof/>
        </w:rPr>
      </w:r>
      <w:r>
        <w:rPr>
          <w:noProof/>
        </w:rPr>
        <w:fldChar w:fldCharType="separate"/>
      </w:r>
      <w:r>
        <w:rPr>
          <w:noProof/>
        </w:rPr>
        <w:t>217</w:t>
      </w:r>
      <w:r>
        <w:rPr>
          <w:noProof/>
        </w:rPr>
        <w:fldChar w:fldCharType="end"/>
      </w:r>
    </w:p>
    <w:p w14:paraId="0204D4C3" w14:textId="77777777" w:rsidR="007B7600" w:rsidRDefault="007B7600">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8239527 \h </w:instrText>
      </w:r>
      <w:r>
        <w:rPr>
          <w:noProof/>
        </w:rPr>
      </w:r>
      <w:r>
        <w:rPr>
          <w:noProof/>
        </w:rPr>
        <w:fldChar w:fldCharType="separate"/>
      </w:r>
      <w:r>
        <w:rPr>
          <w:noProof/>
        </w:rPr>
        <w:t>218</w:t>
      </w:r>
      <w:r>
        <w:rPr>
          <w:noProof/>
        </w:rPr>
        <w:fldChar w:fldCharType="end"/>
      </w:r>
    </w:p>
    <w:p w14:paraId="0E62ED8C" w14:textId="77777777" w:rsidR="007B7600" w:rsidRDefault="007B7600">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8239528 \h </w:instrText>
      </w:r>
      <w:r>
        <w:rPr>
          <w:noProof/>
        </w:rPr>
      </w:r>
      <w:r>
        <w:rPr>
          <w:noProof/>
        </w:rPr>
        <w:fldChar w:fldCharType="separate"/>
      </w:r>
      <w:r>
        <w:rPr>
          <w:noProof/>
        </w:rPr>
        <w:t>218</w:t>
      </w:r>
      <w:r>
        <w:rPr>
          <w:noProof/>
        </w:rPr>
        <w:fldChar w:fldCharType="end"/>
      </w:r>
    </w:p>
    <w:p w14:paraId="043FC9E4" w14:textId="77777777" w:rsidR="007B7600" w:rsidRDefault="007B7600">
      <w:pPr>
        <w:pStyle w:val="TOC2"/>
        <w:rPr>
          <w:rFonts w:asciiTheme="minorHAnsi" w:eastAsiaTheme="minorEastAsia" w:hAnsiTheme="minorHAnsi" w:cstheme="minorBidi"/>
          <w:noProof/>
          <w:szCs w:val="24"/>
          <w:lang w:eastAsia="ja-JP"/>
        </w:rPr>
      </w:pPr>
      <w:r>
        <w:rPr>
          <w:noProof/>
        </w:rPr>
        <w:t>10.6 Recompiling The Swing Demo Programs</w:t>
      </w:r>
      <w:r>
        <w:rPr>
          <w:noProof/>
        </w:rPr>
        <w:tab/>
      </w:r>
      <w:r>
        <w:rPr>
          <w:noProof/>
        </w:rPr>
        <w:fldChar w:fldCharType="begin"/>
      </w:r>
      <w:r>
        <w:rPr>
          <w:noProof/>
        </w:rPr>
        <w:instrText xml:space="preserve"> PAGEREF _Toc288239529 \h </w:instrText>
      </w:r>
      <w:r>
        <w:rPr>
          <w:noProof/>
        </w:rPr>
      </w:r>
      <w:r>
        <w:rPr>
          <w:noProof/>
        </w:rPr>
        <w:fldChar w:fldCharType="separate"/>
      </w:r>
      <w:r>
        <w:rPr>
          <w:noProof/>
        </w:rPr>
        <w:t>218</w:t>
      </w:r>
      <w:r>
        <w:rPr>
          <w:noProof/>
        </w:rPr>
        <w:fldChar w:fldCharType="end"/>
      </w:r>
    </w:p>
    <w:p w14:paraId="1E30D286" w14:textId="77777777" w:rsidR="007B7600" w:rsidRDefault="007B7600">
      <w:pPr>
        <w:pStyle w:val="TOC2"/>
        <w:rPr>
          <w:rFonts w:asciiTheme="minorHAnsi" w:eastAsiaTheme="minorEastAsia" w:hAnsiTheme="minorHAnsi" w:cstheme="minorBidi"/>
          <w:noProof/>
          <w:szCs w:val="24"/>
          <w:lang w:eastAsia="ja-JP"/>
        </w:rPr>
      </w:pPr>
      <w:r>
        <w:rPr>
          <w:noProof/>
        </w:rPr>
        <w:t>10.7 Internationalizing The Swing Demo Programs</w:t>
      </w:r>
      <w:r>
        <w:rPr>
          <w:noProof/>
        </w:rPr>
        <w:tab/>
      </w:r>
      <w:r>
        <w:rPr>
          <w:noProof/>
        </w:rPr>
        <w:fldChar w:fldCharType="begin"/>
      </w:r>
      <w:r>
        <w:rPr>
          <w:noProof/>
        </w:rPr>
        <w:instrText xml:space="preserve"> PAGEREF _Toc288239530 \h </w:instrText>
      </w:r>
      <w:r>
        <w:rPr>
          <w:noProof/>
        </w:rPr>
      </w:r>
      <w:r>
        <w:rPr>
          <w:noProof/>
        </w:rPr>
        <w:fldChar w:fldCharType="separate"/>
      </w:r>
      <w:r>
        <w:rPr>
          <w:noProof/>
        </w:rPr>
        <w:t>219</w:t>
      </w:r>
      <w:r>
        <w:rPr>
          <w:noProof/>
        </w:rPr>
        <w:fldChar w:fldCharType="end"/>
      </w:r>
    </w:p>
    <w:p w14:paraId="520915FA"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Section 11:  </w:t>
      </w:r>
      <w:r>
        <w:rPr>
          <w:noProof/>
        </w:rPr>
        <w:t>Microsoft Windows Integration</w:t>
      </w:r>
      <w:r>
        <w:rPr>
          <w:noProof/>
        </w:rPr>
        <w:tab/>
      </w:r>
      <w:r>
        <w:rPr>
          <w:noProof/>
        </w:rPr>
        <w:fldChar w:fldCharType="begin"/>
      </w:r>
      <w:r>
        <w:rPr>
          <w:noProof/>
        </w:rPr>
        <w:instrText xml:space="preserve"> PAGEREF _Toc288239531 \h </w:instrText>
      </w:r>
      <w:r>
        <w:rPr>
          <w:noProof/>
        </w:rPr>
      </w:r>
      <w:r>
        <w:rPr>
          <w:noProof/>
        </w:rPr>
        <w:fldChar w:fldCharType="separate"/>
      </w:r>
      <w:r>
        <w:rPr>
          <w:noProof/>
        </w:rPr>
        <w:t>221</w:t>
      </w:r>
      <w:r>
        <w:rPr>
          <w:noProof/>
        </w:rPr>
        <w:fldChar w:fldCharType="end"/>
      </w:r>
    </w:p>
    <w:p w14:paraId="419CF39C" w14:textId="77777777" w:rsidR="007B7600" w:rsidRDefault="007B7600">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8239532 \h </w:instrText>
      </w:r>
      <w:r>
        <w:rPr>
          <w:noProof/>
        </w:rPr>
      </w:r>
      <w:r>
        <w:rPr>
          <w:noProof/>
        </w:rPr>
        <w:fldChar w:fldCharType="separate"/>
      </w:r>
      <w:r>
        <w:rPr>
          <w:noProof/>
        </w:rPr>
        <w:t>221</w:t>
      </w:r>
      <w:r>
        <w:rPr>
          <w:noProof/>
        </w:rPr>
        <w:fldChar w:fldCharType="end"/>
      </w:r>
    </w:p>
    <w:p w14:paraId="3D3A6EB4" w14:textId="77777777" w:rsidR="007B7600" w:rsidRDefault="007B7600">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8239533 \h </w:instrText>
      </w:r>
      <w:r>
        <w:rPr>
          <w:noProof/>
        </w:rPr>
      </w:r>
      <w:r>
        <w:rPr>
          <w:noProof/>
        </w:rPr>
        <w:fldChar w:fldCharType="separate"/>
      </w:r>
      <w:r>
        <w:rPr>
          <w:noProof/>
        </w:rPr>
        <w:t>221</w:t>
      </w:r>
      <w:r>
        <w:rPr>
          <w:noProof/>
        </w:rPr>
        <w:fldChar w:fldCharType="end"/>
      </w:r>
    </w:p>
    <w:p w14:paraId="05B5D0BA" w14:textId="77777777" w:rsidR="007B7600" w:rsidRDefault="007B7600">
      <w:pPr>
        <w:pStyle w:val="TOC3"/>
        <w:rPr>
          <w:rFonts w:asciiTheme="minorHAnsi" w:eastAsiaTheme="minorEastAsia" w:hAnsiTheme="minorHAnsi" w:cstheme="minorBidi"/>
          <w:noProof/>
          <w:szCs w:val="24"/>
          <w:lang w:eastAsia="ja-JP"/>
        </w:rPr>
      </w:pPr>
      <w:r>
        <w:rPr>
          <w:noProof/>
        </w:rPr>
        <w:t>11.2.1 Building the Projects Using Microsoft Visual C++ 2010 Express</w:t>
      </w:r>
      <w:r>
        <w:rPr>
          <w:noProof/>
        </w:rPr>
        <w:tab/>
      </w:r>
      <w:r>
        <w:rPr>
          <w:noProof/>
        </w:rPr>
        <w:fldChar w:fldCharType="begin"/>
      </w:r>
      <w:r>
        <w:rPr>
          <w:noProof/>
        </w:rPr>
        <w:instrText xml:space="preserve"> PAGEREF _Toc288239534 \h </w:instrText>
      </w:r>
      <w:r>
        <w:rPr>
          <w:noProof/>
        </w:rPr>
      </w:r>
      <w:r>
        <w:rPr>
          <w:noProof/>
        </w:rPr>
        <w:fldChar w:fldCharType="separate"/>
      </w:r>
      <w:r>
        <w:rPr>
          <w:noProof/>
        </w:rPr>
        <w:t>222</w:t>
      </w:r>
      <w:r>
        <w:rPr>
          <w:noProof/>
        </w:rPr>
        <w:fldChar w:fldCharType="end"/>
      </w:r>
    </w:p>
    <w:p w14:paraId="2B15212D" w14:textId="77777777" w:rsidR="007B7600" w:rsidRDefault="007B7600">
      <w:pPr>
        <w:pStyle w:val="TOC3"/>
        <w:rPr>
          <w:rFonts w:asciiTheme="minorHAnsi" w:eastAsiaTheme="minorEastAsia" w:hAnsiTheme="minorHAnsi" w:cstheme="minorBidi"/>
          <w:noProof/>
          <w:szCs w:val="24"/>
          <w:lang w:eastAsia="ja-JP"/>
        </w:rPr>
      </w:pPr>
      <w:r>
        <w:rPr>
          <w:noProof/>
        </w:rPr>
        <w:t>11.2.2 Building the Projects Using Microsoft Visual Studio 2013</w:t>
      </w:r>
      <w:r>
        <w:rPr>
          <w:noProof/>
        </w:rPr>
        <w:tab/>
      </w:r>
      <w:r>
        <w:rPr>
          <w:noProof/>
        </w:rPr>
        <w:fldChar w:fldCharType="begin"/>
      </w:r>
      <w:r>
        <w:rPr>
          <w:noProof/>
        </w:rPr>
        <w:instrText xml:space="preserve"> PAGEREF _Toc288239535 \h </w:instrText>
      </w:r>
      <w:r>
        <w:rPr>
          <w:noProof/>
        </w:rPr>
      </w:r>
      <w:r>
        <w:rPr>
          <w:noProof/>
        </w:rPr>
        <w:fldChar w:fldCharType="separate"/>
      </w:r>
      <w:r>
        <w:rPr>
          <w:noProof/>
        </w:rPr>
        <w:t>222</w:t>
      </w:r>
      <w:r>
        <w:rPr>
          <w:noProof/>
        </w:rPr>
        <w:fldChar w:fldCharType="end"/>
      </w:r>
    </w:p>
    <w:p w14:paraId="64A67843" w14:textId="77777777" w:rsidR="007B7600" w:rsidRDefault="007B7600">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8239536 \h </w:instrText>
      </w:r>
      <w:r>
        <w:rPr>
          <w:noProof/>
        </w:rPr>
      </w:r>
      <w:r>
        <w:rPr>
          <w:noProof/>
        </w:rPr>
        <w:fldChar w:fldCharType="separate"/>
      </w:r>
      <w:r>
        <w:rPr>
          <w:noProof/>
        </w:rPr>
        <w:t>223</w:t>
      </w:r>
      <w:r>
        <w:rPr>
          <w:noProof/>
        </w:rPr>
        <w:fldChar w:fldCharType="end"/>
      </w:r>
    </w:p>
    <w:p w14:paraId="61609607" w14:textId="77777777" w:rsidR="007B7600" w:rsidRDefault="007B7600">
      <w:pPr>
        <w:pStyle w:val="TOC3"/>
        <w:rPr>
          <w:rFonts w:asciiTheme="minorHAnsi" w:eastAsiaTheme="minorEastAsia" w:hAnsiTheme="minorHAnsi" w:cstheme="minorBidi"/>
          <w:noProof/>
          <w:szCs w:val="24"/>
          <w:lang w:eastAsia="ja-JP"/>
        </w:rPr>
      </w:pPr>
      <w:r>
        <w:rPr>
          <w:noProof/>
        </w:rPr>
        <w:t>11.2.1 Building the Examples Using Microsoft Visual C++ 2010 Express</w:t>
      </w:r>
      <w:r>
        <w:rPr>
          <w:noProof/>
        </w:rPr>
        <w:tab/>
      </w:r>
      <w:r>
        <w:rPr>
          <w:noProof/>
        </w:rPr>
        <w:fldChar w:fldCharType="begin"/>
      </w:r>
      <w:r>
        <w:rPr>
          <w:noProof/>
        </w:rPr>
        <w:instrText xml:space="preserve"> PAGEREF _Toc288239537 \h </w:instrText>
      </w:r>
      <w:r>
        <w:rPr>
          <w:noProof/>
        </w:rPr>
      </w:r>
      <w:r>
        <w:rPr>
          <w:noProof/>
        </w:rPr>
        <w:fldChar w:fldCharType="separate"/>
      </w:r>
      <w:r>
        <w:rPr>
          <w:noProof/>
        </w:rPr>
        <w:t>223</w:t>
      </w:r>
      <w:r>
        <w:rPr>
          <w:noProof/>
        </w:rPr>
        <w:fldChar w:fldCharType="end"/>
      </w:r>
    </w:p>
    <w:p w14:paraId="516875C4" w14:textId="77777777" w:rsidR="007B7600" w:rsidRDefault="007B7600">
      <w:pPr>
        <w:pStyle w:val="TOC3"/>
        <w:rPr>
          <w:rFonts w:asciiTheme="minorHAnsi" w:eastAsiaTheme="minorEastAsia" w:hAnsiTheme="minorHAnsi" w:cstheme="minorBidi"/>
          <w:noProof/>
          <w:szCs w:val="24"/>
          <w:lang w:eastAsia="ja-JP"/>
        </w:rPr>
      </w:pPr>
      <w:r>
        <w:rPr>
          <w:noProof/>
        </w:rPr>
        <w:t>11.2.2 Building the Examples Using Microsoft Visual Studio 2013</w:t>
      </w:r>
      <w:r>
        <w:rPr>
          <w:noProof/>
        </w:rPr>
        <w:tab/>
      </w:r>
      <w:r>
        <w:rPr>
          <w:noProof/>
        </w:rPr>
        <w:fldChar w:fldCharType="begin"/>
      </w:r>
      <w:r>
        <w:rPr>
          <w:noProof/>
        </w:rPr>
        <w:instrText xml:space="preserve"> PAGEREF _Toc288239538 \h </w:instrText>
      </w:r>
      <w:r>
        <w:rPr>
          <w:noProof/>
        </w:rPr>
      </w:r>
      <w:r>
        <w:rPr>
          <w:noProof/>
        </w:rPr>
        <w:fldChar w:fldCharType="separate"/>
      </w:r>
      <w:r>
        <w:rPr>
          <w:noProof/>
        </w:rPr>
        <w:t>224</w:t>
      </w:r>
      <w:r>
        <w:rPr>
          <w:noProof/>
        </w:rPr>
        <w:fldChar w:fldCharType="end"/>
      </w:r>
    </w:p>
    <w:p w14:paraId="2F7AB745"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Appendix A:  </w:t>
      </w:r>
      <w:r>
        <w:rPr>
          <w:noProof/>
        </w:rPr>
        <w:t>Support Information</w:t>
      </w:r>
      <w:r>
        <w:rPr>
          <w:noProof/>
        </w:rPr>
        <w:tab/>
      </w:r>
      <w:r>
        <w:rPr>
          <w:noProof/>
        </w:rPr>
        <w:fldChar w:fldCharType="begin"/>
      </w:r>
      <w:r>
        <w:rPr>
          <w:noProof/>
        </w:rPr>
        <w:instrText xml:space="preserve"> PAGEREF _Toc288239539 \h </w:instrText>
      </w:r>
      <w:r>
        <w:rPr>
          <w:noProof/>
        </w:rPr>
      </w:r>
      <w:r>
        <w:rPr>
          <w:noProof/>
        </w:rPr>
        <w:fldChar w:fldCharType="separate"/>
      </w:r>
      <w:r>
        <w:rPr>
          <w:noProof/>
        </w:rPr>
        <w:t>225</w:t>
      </w:r>
      <w:r>
        <w:rPr>
          <w:noProof/>
        </w:rPr>
        <w:fldChar w:fldCharType="end"/>
      </w:r>
    </w:p>
    <w:p w14:paraId="11D5AE75" w14:textId="77777777" w:rsidR="007B7600" w:rsidRDefault="007B7600">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288239540 \h </w:instrText>
      </w:r>
      <w:r>
        <w:rPr>
          <w:noProof/>
        </w:rPr>
      </w:r>
      <w:r>
        <w:rPr>
          <w:noProof/>
        </w:rPr>
        <w:fldChar w:fldCharType="separate"/>
      </w:r>
      <w:r>
        <w:rPr>
          <w:noProof/>
        </w:rPr>
        <w:t>225</w:t>
      </w:r>
      <w:r>
        <w:rPr>
          <w:noProof/>
        </w:rPr>
        <w:fldChar w:fldCharType="end"/>
      </w:r>
    </w:p>
    <w:p w14:paraId="4D92708E" w14:textId="77777777" w:rsidR="007B7600" w:rsidRDefault="007B7600">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288239541 \h </w:instrText>
      </w:r>
      <w:r>
        <w:rPr>
          <w:noProof/>
        </w:rPr>
      </w:r>
      <w:r>
        <w:rPr>
          <w:noProof/>
        </w:rPr>
        <w:fldChar w:fldCharType="separate"/>
      </w:r>
      <w:r>
        <w:rPr>
          <w:noProof/>
        </w:rPr>
        <w:t>225</w:t>
      </w:r>
      <w:r>
        <w:rPr>
          <w:noProof/>
        </w:rPr>
        <w:fldChar w:fldCharType="end"/>
      </w:r>
    </w:p>
    <w:p w14:paraId="05F4DE51" w14:textId="77777777" w:rsidR="007B7600" w:rsidRDefault="007B7600">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288239542 \h </w:instrText>
      </w:r>
      <w:r>
        <w:rPr>
          <w:noProof/>
        </w:rPr>
      </w:r>
      <w:r>
        <w:rPr>
          <w:noProof/>
        </w:rPr>
        <w:fldChar w:fldCharType="separate"/>
      </w:r>
      <w:r>
        <w:rPr>
          <w:noProof/>
        </w:rPr>
        <w:t>225</w:t>
      </w:r>
      <w:r>
        <w:rPr>
          <w:noProof/>
        </w:rPr>
        <w:fldChar w:fldCharType="end"/>
      </w:r>
    </w:p>
    <w:p w14:paraId="1E017E07" w14:textId="77777777" w:rsidR="007B7600" w:rsidRDefault="007B7600">
      <w:pPr>
        <w:pStyle w:val="TOC1"/>
        <w:rPr>
          <w:rFonts w:asciiTheme="minorHAnsi" w:eastAsiaTheme="minorEastAsia" w:hAnsiTheme="minorHAnsi" w:cstheme="minorBidi"/>
          <w:b w:val="0"/>
          <w:noProof/>
          <w:szCs w:val="24"/>
          <w:lang w:eastAsia="ja-JP"/>
        </w:rPr>
      </w:pPr>
      <w:r w:rsidRPr="007B7600">
        <w:rPr>
          <w:noProof/>
        </w:rPr>
        <w:t xml:space="preserve">Appendix B:  </w:t>
      </w:r>
      <w:r>
        <w:rPr>
          <w:noProof/>
        </w:rPr>
        <w:t>Update Release Notes</w:t>
      </w:r>
      <w:r>
        <w:rPr>
          <w:noProof/>
        </w:rPr>
        <w:tab/>
      </w:r>
      <w:r>
        <w:rPr>
          <w:noProof/>
        </w:rPr>
        <w:fldChar w:fldCharType="begin"/>
      </w:r>
      <w:r>
        <w:rPr>
          <w:noProof/>
        </w:rPr>
        <w:instrText xml:space="preserve"> PAGEREF _Toc288239543 \h </w:instrText>
      </w:r>
      <w:r>
        <w:rPr>
          <w:noProof/>
        </w:rPr>
      </w:r>
      <w:r>
        <w:rPr>
          <w:noProof/>
        </w:rPr>
        <w:fldChar w:fldCharType="separate"/>
      </w:r>
      <w:r>
        <w:rPr>
          <w:noProof/>
        </w:rPr>
        <w:t>227</w:t>
      </w:r>
      <w:r>
        <w:rPr>
          <w:noProof/>
        </w:rPr>
        <w:fldChar w:fldCharType="end"/>
      </w:r>
    </w:p>
    <w:p w14:paraId="3A4C99A7" w14:textId="77777777" w:rsidR="007B7600" w:rsidRDefault="007B7600">
      <w:pPr>
        <w:pStyle w:val="TOC2"/>
        <w:rPr>
          <w:rFonts w:asciiTheme="minorHAnsi" w:eastAsiaTheme="minorEastAsia" w:hAnsiTheme="minorHAnsi" w:cstheme="minorBidi"/>
          <w:noProof/>
          <w:szCs w:val="24"/>
          <w:lang w:eastAsia="ja-JP"/>
        </w:rPr>
      </w:pPr>
      <w:r>
        <w:rPr>
          <w:noProof/>
        </w:rPr>
        <w:t>B.1 Version 6.30</w:t>
      </w:r>
      <w:r>
        <w:rPr>
          <w:noProof/>
        </w:rPr>
        <w:tab/>
      </w:r>
      <w:r>
        <w:rPr>
          <w:noProof/>
        </w:rPr>
        <w:fldChar w:fldCharType="begin"/>
      </w:r>
      <w:r>
        <w:rPr>
          <w:noProof/>
        </w:rPr>
        <w:instrText xml:space="preserve"> PAGEREF _Toc288239544 \h </w:instrText>
      </w:r>
      <w:r>
        <w:rPr>
          <w:noProof/>
        </w:rPr>
      </w:r>
      <w:r>
        <w:rPr>
          <w:noProof/>
        </w:rPr>
        <w:fldChar w:fldCharType="separate"/>
      </w:r>
      <w:r>
        <w:rPr>
          <w:noProof/>
        </w:rPr>
        <w:t>227</w:t>
      </w:r>
      <w:r>
        <w:rPr>
          <w:noProof/>
        </w:rPr>
        <w:fldChar w:fldCharType="end"/>
      </w:r>
    </w:p>
    <w:p w14:paraId="27AF5D9B" w14:textId="77777777" w:rsidR="007B7600" w:rsidRDefault="007B7600">
      <w:pPr>
        <w:pStyle w:val="TOC2"/>
        <w:rPr>
          <w:rFonts w:asciiTheme="minorHAnsi" w:eastAsiaTheme="minorEastAsia" w:hAnsiTheme="minorHAnsi" w:cstheme="minorBidi"/>
          <w:noProof/>
          <w:szCs w:val="24"/>
          <w:lang w:eastAsia="ja-JP"/>
        </w:rPr>
      </w:pPr>
      <w:r>
        <w:rPr>
          <w:noProof/>
        </w:rPr>
        <w:t>B.2 Version 6.24</w:t>
      </w:r>
      <w:r>
        <w:rPr>
          <w:noProof/>
        </w:rPr>
        <w:tab/>
      </w:r>
      <w:r>
        <w:rPr>
          <w:noProof/>
        </w:rPr>
        <w:fldChar w:fldCharType="begin"/>
      </w:r>
      <w:r>
        <w:rPr>
          <w:noProof/>
        </w:rPr>
        <w:instrText xml:space="preserve"> PAGEREF _Toc288239545 \h </w:instrText>
      </w:r>
      <w:r>
        <w:rPr>
          <w:noProof/>
        </w:rPr>
      </w:r>
      <w:r>
        <w:rPr>
          <w:noProof/>
        </w:rPr>
        <w:fldChar w:fldCharType="separate"/>
      </w:r>
      <w:r>
        <w:rPr>
          <w:noProof/>
        </w:rPr>
        <w:t>229</w:t>
      </w:r>
      <w:r>
        <w:rPr>
          <w:noProof/>
        </w:rPr>
        <w:fldChar w:fldCharType="end"/>
      </w:r>
    </w:p>
    <w:p w14:paraId="0DA6D728" w14:textId="77777777" w:rsidR="007B7600" w:rsidRDefault="007B7600">
      <w:pPr>
        <w:pStyle w:val="TOC2"/>
        <w:rPr>
          <w:rFonts w:asciiTheme="minorHAnsi" w:eastAsiaTheme="minorEastAsia" w:hAnsiTheme="minorHAnsi" w:cstheme="minorBidi"/>
          <w:noProof/>
          <w:szCs w:val="24"/>
          <w:lang w:eastAsia="ja-JP"/>
        </w:rPr>
      </w:pPr>
      <w:r>
        <w:rPr>
          <w:noProof/>
        </w:rPr>
        <w:t>B.3 Version 6.23</w:t>
      </w:r>
      <w:r>
        <w:rPr>
          <w:noProof/>
        </w:rPr>
        <w:tab/>
      </w:r>
      <w:r>
        <w:rPr>
          <w:noProof/>
        </w:rPr>
        <w:fldChar w:fldCharType="begin"/>
      </w:r>
      <w:r>
        <w:rPr>
          <w:noProof/>
        </w:rPr>
        <w:instrText xml:space="preserve"> PAGEREF _Toc288239546 \h </w:instrText>
      </w:r>
      <w:r>
        <w:rPr>
          <w:noProof/>
        </w:rPr>
      </w:r>
      <w:r>
        <w:rPr>
          <w:noProof/>
        </w:rPr>
        <w:fldChar w:fldCharType="separate"/>
      </w:r>
      <w:r>
        <w:rPr>
          <w:noProof/>
        </w:rPr>
        <w:t>230</w:t>
      </w:r>
      <w:r>
        <w:rPr>
          <w:noProof/>
        </w:rPr>
        <w:fldChar w:fldCharType="end"/>
      </w:r>
    </w:p>
    <w:p w14:paraId="5498D6D2" w14:textId="77777777" w:rsidR="007B7600" w:rsidRDefault="007B7600">
      <w:pPr>
        <w:pStyle w:val="TOC2"/>
        <w:rPr>
          <w:rFonts w:asciiTheme="minorHAnsi" w:eastAsiaTheme="minorEastAsia" w:hAnsiTheme="minorHAnsi" w:cstheme="minorBidi"/>
          <w:noProof/>
          <w:szCs w:val="24"/>
          <w:lang w:eastAsia="ja-JP"/>
        </w:rPr>
      </w:pPr>
      <w:r>
        <w:rPr>
          <w:noProof/>
        </w:rPr>
        <w:t>B.4 Version 6.22</w:t>
      </w:r>
      <w:r>
        <w:rPr>
          <w:noProof/>
        </w:rPr>
        <w:tab/>
      </w:r>
      <w:r>
        <w:rPr>
          <w:noProof/>
        </w:rPr>
        <w:fldChar w:fldCharType="begin"/>
      </w:r>
      <w:r>
        <w:rPr>
          <w:noProof/>
        </w:rPr>
        <w:instrText xml:space="preserve"> PAGEREF _Toc288239547 \h </w:instrText>
      </w:r>
      <w:r>
        <w:rPr>
          <w:noProof/>
        </w:rPr>
      </w:r>
      <w:r>
        <w:rPr>
          <w:noProof/>
        </w:rPr>
        <w:fldChar w:fldCharType="separate"/>
      </w:r>
      <w:r>
        <w:rPr>
          <w:noProof/>
        </w:rPr>
        <w:t>230</w:t>
      </w:r>
      <w:r>
        <w:rPr>
          <w:noProof/>
        </w:rPr>
        <w:fldChar w:fldCharType="end"/>
      </w:r>
    </w:p>
    <w:p w14:paraId="06762676" w14:textId="77777777" w:rsidR="007B7600" w:rsidRDefault="007B7600">
      <w:pPr>
        <w:pStyle w:val="TOC2"/>
        <w:rPr>
          <w:rFonts w:asciiTheme="minorHAnsi" w:eastAsiaTheme="minorEastAsia" w:hAnsiTheme="minorHAnsi" w:cstheme="minorBidi"/>
          <w:noProof/>
          <w:szCs w:val="24"/>
          <w:lang w:eastAsia="ja-JP"/>
        </w:rPr>
      </w:pPr>
      <w:r>
        <w:rPr>
          <w:noProof/>
        </w:rPr>
        <w:t>B.5 Version 6.21</w:t>
      </w:r>
      <w:r>
        <w:rPr>
          <w:noProof/>
        </w:rPr>
        <w:tab/>
      </w:r>
      <w:r>
        <w:rPr>
          <w:noProof/>
        </w:rPr>
        <w:fldChar w:fldCharType="begin"/>
      </w:r>
      <w:r>
        <w:rPr>
          <w:noProof/>
        </w:rPr>
        <w:instrText xml:space="preserve"> PAGEREF _Toc288239548 \h </w:instrText>
      </w:r>
      <w:r>
        <w:rPr>
          <w:noProof/>
        </w:rPr>
      </w:r>
      <w:r>
        <w:rPr>
          <w:noProof/>
        </w:rPr>
        <w:fldChar w:fldCharType="separate"/>
      </w:r>
      <w:r>
        <w:rPr>
          <w:noProof/>
        </w:rPr>
        <w:t>231</w:t>
      </w:r>
      <w:r>
        <w:rPr>
          <w:noProof/>
        </w:rPr>
        <w:fldChar w:fldCharType="end"/>
      </w:r>
    </w:p>
    <w:p w14:paraId="7DAE2D1E" w14:textId="77777777" w:rsidR="007B7600" w:rsidRDefault="007B7600">
      <w:pPr>
        <w:pStyle w:val="TOC2"/>
        <w:rPr>
          <w:rFonts w:asciiTheme="minorHAnsi" w:eastAsiaTheme="minorEastAsia" w:hAnsiTheme="minorHAnsi" w:cstheme="minorBidi"/>
          <w:noProof/>
          <w:szCs w:val="24"/>
          <w:lang w:eastAsia="ja-JP"/>
        </w:rPr>
      </w:pPr>
      <w:r>
        <w:rPr>
          <w:noProof/>
        </w:rPr>
        <w:t>B.6 Version 6.2</w:t>
      </w:r>
      <w:r>
        <w:rPr>
          <w:noProof/>
        </w:rPr>
        <w:tab/>
      </w:r>
      <w:r>
        <w:rPr>
          <w:noProof/>
        </w:rPr>
        <w:fldChar w:fldCharType="begin"/>
      </w:r>
      <w:r>
        <w:rPr>
          <w:noProof/>
        </w:rPr>
        <w:instrText xml:space="preserve"> PAGEREF _Toc288239549 \h </w:instrText>
      </w:r>
      <w:r>
        <w:rPr>
          <w:noProof/>
        </w:rPr>
      </w:r>
      <w:r>
        <w:rPr>
          <w:noProof/>
        </w:rPr>
        <w:fldChar w:fldCharType="separate"/>
      </w:r>
      <w:r>
        <w:rPr>
          <w:noProof/>
        </w:rPr>
        <w:t>231</w:t>
      </w:r>
      <w:r>
        <w:rPr>
          <w:noProof/>
        </w:rPr>
        <w:fldChar w:fldCharType="end"/>
      </w:r>
    </w:p>
    <w:p w14:paraId="1E05D734" w14:textId="77777777" w:rsidR="007B7600" w:rsidRDefault="007B7600">
      <w:pPr>
        <w:pStyle w:val="TOC1"/>
        <w:rPr>
          <w:rFonts w:asciiTheme="minorHAnsi" w:eastAsiaTheme="minorEastAsia" w:hAnsiTheme="minorHAnsi" w:cstheme="minorBidi"/>
          <w:b w:val="0"/>
          <w:noProof/>
          <w:szCs w:val="24"/>
          <w:lang w:eastAsia="ja-JP"/>
        </w:rPr>
      </w:pPr>
      <w:bookmarkStart w:id="0" w:name="_GoBack"/>
      <w:r w:rsidRPr="007B7600">
        <w:rPr>
          <w:noProof/>
        </w:rPr>
        <w:t xml:space="preserve">Appendix C:  </w:t>
      </w:r>
      <w:bookmarkEnd w:id="0"/>
      <w:r>
        <w:rPr>
          <w:noProof/>
        </w:rPr>
        <w:t>I/O Router Examples</w:t>
      </w:r>
      <w:r>
        <w:rPr>
          <w:noProof/>
        </w:rPr>
        <w:tab/>
      </w:r>
      <w:r>
        <w:rPr>
          <w:noProof/>
        </w:rPr>
        <w:fldChar w:fldCharType="begin"/>
      </w:r>
      <w:r>
        <w:rPr>
          <w:noProof/>
        </w:rPr>
        <w:instrText xml:space="preserve"> PAGEREF _Toc288239550 \h </w:instrText>
      </w:r>
      <w:r>
        <w:rPr>
          <w:noProof/>
        </w:rPr>
      </w:r>
      <w:r>
        <w:rPr>
          <w:noProof/>
        </w:rPr>
        <w:fldChar w:fldCharType="separate"/>
      </w:r>
      <w:r>
        <w:rPr>
          <w:noProof/>
        </w:rPr>
        <w:t>233</w:t>
      </w:r>
      <w:r>
        <w:rPr>
          <w:noProof/>
        </w:rPr>
        <w:fldChar w:fldCharType="end"/>
      </w:r>
    </w:p>
    <w:p w14:paraId="611DB0BE" w14:textId="77777777" w:rsidR="007B7600" w:rsidRDefault="007B7600">
      <w:pPr>
        <w:pStyle w:val="TOC2"/>
        <w:rPr>
          <w:rFonts w:asciiTheme="minorHAnsi" w:eastAsiaTheme="minorEastAsia" w:hAnsiTheme="minorHAnsi" w:cstheme="minorBidi"/>
          <w:noProof/>
          <w:szCs w:val="24"/>
          <w:lang w:eastAsia="ja-JP"/>
        </w:rPr>
      </w:pPr>
      <w:r>
        <w:rPr>
          <w:noProof/>
        </w:rPr>
        <w:t>C.1 Dribble System</w:t>
      </w:r>
      <w:r>
        <w:rPr>
          <w:noProof/>
        </w:rPr>
        <w:tab/>
      </w:r>
      <w:r>
        <w:rPr>
          <w:noProof/>
        </w:rPr>
        <w:fldChar w:fldCharType="begin"/>
      </w:r>
      <w:r>
        <w:rPr>
          <w:noProof/>
        </w:rPr>
        <w:instrText xml:space="preserve"> PAGEREF _Toc288239551 \h </w:instrText>
      </w:r>
      <w:r>
        <w:rPr>
          <w:noProof/>
        </w:rPr>
      </w:r>
      <w:r>
        <w:rPr>
          <w:noProof/>
        </w:rPr>
        <w:fldChar w:fldCharType="separate"/>
      </w:r>
      <w:r>
        <w:rPr>
          <w:noProof/>
        </w:rPr>
        <w:t>233</w:t>
      </w:r>
      <w:r>
        <w:rPr>
          <w:noProof/>
        </w:rPr>
        <w:fldChar w:fldCharType="end"/>
      </w:r>
    </w:p>
    <w:p w14:paraId="4B125478" w14:textId="77777777" w:rsidR="007B7600" w:rsidRDefault="007B7600">
      <w:pPr>
        <w:pStyle w:val="TOC2"/>
        <w:rPr>
          <w:rFonts w:asciiTheme="minorHAnsi" w:eastAsiaTheme="minorEastAsia" w:hAnsiTheme="minorHAnsi" w:cstheme="minorBidi"/>
          <w:noProof/>
          <w:szCs w:val="24"/>
          <w:lang w:eastAsia="ja-JP"/>
        </w:rPr>
      </w:pPr>
      <w:r>
        <w:rPr>
          <w:noProof/>
        </w:rPr>
        <w:t>C.2 Better Dribble System</w:t>
      </w:r>
      <w:r>
        <w:rPr>
          <w:noProof/>
        </w:rPr>
        <w:tab/>
      </w:r>
      <w:r>
        <w:rPr>
          <w:noProof/>
        </w:rPr>
        <w:fldChar w:fldCharType="begin"/>
      </w:r>
      <w:r>
        <w:rPr>
          <w:noProof/>
        </w:rPr>
        <w:instrText xml:space="preserve"> PAGEREF _Toc288239552 \h </w:instrText>
      </w:r>
      <w:r>
        <w:rPr>
          <w:noProof/>
        </w:rPr>
      </w:r>
      <w:r>
        <w:rPr>
          <w:noProof/>
        </w:rPr>
        <w:fldChar w:fldCharType="separate"/>
      </w:r>
      <w:r>
        <w:rPr>
          <w:noProof/>
        </w:rPr>
        <w:t>236</w:t>
      </w:r>
      <w:r>
        <w:rPr>
          <w:noProof/>
        </w:rPr>
        <w:fldChar w:fldCharType="end"/>
      </w:r>
    </w:p>
    <w:p w14:paraId="193F6B91" w14:textId="77777777" w:rsidR="007B7600" w:rsidRDefault="007B7600">
      <w:pPr>
        <w:pStyle w:val="TOC2"/>
        <w:rPr>
          <w:rFonts w:asciiTheme="minorHAnsi" w:eastAsiaTheme="minorEastAsia" w:hAnsiTheme="minorHAnsi" w:cstheme="minorBidi"/>
          <w:noProof/>
          <w:szCs w:val="24"/>
          <w:lang w:eastAsia="ja-JP"/>
        </w:rPr>
      </w:pPr>
      <w:r>
        <w:rPr>
          <w:noProof/>
        </w:rPr>
        <w:t>C.3 Batch System</w:t>
      </w:r>
      <w:r>
        <w:rPr>
          <w:noProof/>
        </w:rPr>
        <w:tab/>
      </w:r>
      <w:r>
        <w:rPr>
          <w:noProof/>
        </w:rPr>
        <w:fldChar w:fldCharType="begin"/>
      </w:r>
      <w:r>
        <w:rPr>
          <w:noProof/>
        </w:rPr>
        <w:instrText xml:space="preserve"> PAGEREF _Toc288239553 \h </w:instrText>
      </w:r>
      <w:r>
        <w:rPr>
          <w:noProof/>
        </w:rPr>
      </w:r>
      <w:r>
        <w:rPr>
          <w:noProof/>
        </w:rPr>
        <w:fldChar w:fldCharType="separate"/>
      </w:r>
      <w:r>
        <w:rPr>
          <w:noProof/>
        </w:rPr>
        <w:t>237</w:t>
      </w:r>
      <w:r>
        <w:rPr>
          <w:noProof/>
        </w:rPr>
        <w:fldChar w:fldCharType="end"/>
      </w:r>
    </w:p>
    <w:p w14:paraId="310E69B3" w14:textId="77777777" w:rsidR="007B7600" w:rsidRDefault="007B7600">
      <w:pPr>
        <w:pStyle w:val="TOC2"/>
        <w:rPr>
          <w:rFonts w:asciiTheme="minorHAnsi" w:eastAsiaTheme="minorEastAsia" w:hAnsiTheme="minorHAnsi" w:cstheme="minorBidi"/>
          <w:noProof/>
          <w:szCs w:val="24"/>
          <w:lang w:eastAsia="ja-JP"/>
        </w:rPr>
      </w:pPr>
      <w:r>
        <w:rPr>
          <w:noProof/>
        </w:rPr>
        <w:t>C.4 Simple Window System</w:t>
      </w:r>
      <w:r>
        <w:rPr>
          <w:noProof/>
        </w:rPr>
        <w:tab/>
      </w:r>
      <w:r>
        <w:rPr>
          <w:noProof/>
        </w:rPr>
        <w:fldChar w:fldCharType="begin"/>
      </w:r>
      <w:r>
        <w:rPr>
          <w:noProof/>
        </w:rPr>
        <w:instrText xml:space="preserve"> PAGEREF _Toc288239554 \h </w:instrText>
      </w:r>
      <w:r>
        <w:rPr>
          <w:noProof/>
        </w:rPr>
      </w:r>
      <w:r>
        <w:rPr>
          <w:noProof/>
        </w:rPr>
        <w:fldChar w:fldCharType="separate"/>
      </w:r>
      <w:r>
        <w:rPr>
          <w:noProof/>
        </w:rPr>
        <w:t>239</w:t>
      </w:r>
      <w:r>
        <w:rPr>
          <w:noProof/>
        </w:rPr>
        <w:fldChar w:fldCharType="end"/>
      </w:r>
    </w:p>
    <w:p w14:paraId="10F9D192" w14:textId="77777777" w:rsidR="007B7600" w:rsidRDefault="007B7600">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8239555 \h </w:instrText>
      </w:r>
      <w:r>
        <w:rPr>
          <w:noProof/>
        </w:rPr>
      </w:r>
      <w:r>
        <w:rPr>
          <w:noProof/>
        </w:rPr>
        <w:fldChar w:fldCharType="separate"/>
      </w:r>
      <w:r>
        <w:rPr>
          <w:noProof/>
        </w:rPr>
        <w:t>245</w:t>
      </w:r>
      <w:r>
        <w:rPr>
          <w:noProof/>
        </w:rPr>
        <w:fldChar w:fldCharType="end"/>
      </w:r>
    </w:p>
    <w:p w14:paraId="7A2610AE" w14:textId="1E9F8CF2" w:rsidR="00C91534" w:rsidRDefault="007B7600">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1" w:name="_Toc288239156"/>
      <w:r w:rsidRPr="00B92692">
        <w:lastRenderedPageBreak/>
        <w:t>License Information</w:t>
      </w:r>
      <w:bookmarkEnd w:id="1"/>
    </w:p>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2" w:name="_Toc288239157"/>
      <w:r>
        <w:lastRenderedPageBreak/>
        <w:t>Preface</w:t>
      </w:r>
      <w:bookmarkEnd w:id="2"/>
    </w:p>
    <w:p w14:paraId="5F0D4699" w14:textId="77777777" w:rsidR="00C91534" w:rsidRPr="00B92692" w:rsidRDefault="00C91534">
      <w:pPr>
        <w:rPr>
          <w:rFonts w:ascii="Helvetica" w:hAnsi="Helvetica"/>
        </w:rPr>
      </w:pPr>
      <w:r w:rsidRPr="00B92692">
        <w:rPr>
          <w:rFonts w:ascii="Helvetica" w:hAnsi="Helvetica"/>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 xml:space="preserve">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w:t>
      </w:r>
      <w:r>
        <w:lastRenderedPageBreak/>
        <w:t>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t>Further enhancements transformed CLIPS from a training tool into a tool useful for the development and delivery of expert systems as well. Versions 4.0 and 4.1 of CLIPS, released 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614745B1" w:rsidR="00C91534" w:rsidRDefault="00C91534">
      <w:pPr>
        <w:pStyle w:val="basic"/>
      </w:pPr>
      <w:r>
        <w:t xml:space="preserve">CLIPS is now maintained as public domain software by the main program authors who no longer work for NASA. See appendix A for information on obtaining CLIPS and support. </w:t>
      </w:r>
    </w:p>
    <w:p w14:paraId="014D68C2" w14:textId="77777777" w:rsidR="00C91534" w:rsidRDefault="00C91534">
      <w:pPr>
        <w:pStyle w:val="basic"/>
      </w:pPr>
    </w:p>
    <w:p w14:paraId="11B897C5" w14:textId="77777777" w:rsidR="00C91534" w:rsidRPr="00B92692" w:rsidRDefault="00C91534">
      <w:pPr>
        <w:pStyle w:val="basic"/>
        <w:rPr>
          <w:rFonts w:ascii="Helvetica" w:hAnsi="Helvetica"/>
        </w:rPr>
      </w:pPr>
      <w:r w:rsidRPr="00B92692">
        <w:rPr>
          <w:rFonts w:ascii="Helvetica" w:hAnsi="Helvetica"/>
          <w:b/>
        </w:rPr>
        <w:t>CLIPS Version 6.3</w:t>
      </w:r>
    </w:p>
    <w:p w14:paraId="71A32A5F" w14:textId="77777777" w:rsidR="00C91534" w:rsidRDefault="00C91534">
      <w:pPr>
        <w:pStyle w:val="basic"/>
      </w:pPr>
    </w:p>
    <w:p w14:paraId="5710BB6E" w14:textId="77777777" w:rsidR="00E01B8D" w:rsidRDefault="00E01B8D" w:rsidP="00E01B8D">
      <w:pPr>
        <w:pStyle w:val="basic"/>
      </w:pPr>
      <w:r>
        <w:lastRenderedPageBreak/>
        <w:t xml:space="preserve">Version 6.3 of CLIPS contains one major enhancement (improved rule performance) and several minor enhancements/changes.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Pr="00B92692" w:rsidRDefault="00C91534">
      <w:pPr>
        <w:pStyle w:val="basic"/>
        <w:rPr>
          <w:rFonts w:ascii="Helvetica" w:hAnsi="Helvetica"/>
        </w:rPr>
      </w:pPr>
      <w:r w:rsidRPr="00B92692">
        <w:rPr>
          <w:rFonts w:ascii="Helvetica" w:hAnsi="Helvetica"/>
          <w:b/>
        </w:rPr>
        <w:br w:type="page"/>
      </w:r>
      <w:r w:rsidRPr="00B92692">
        <w:rPr>
          <w:rFonts w:ascii="Helvetica" w:hAnsi="Helvetica"/>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3" w:name="_Toc288239158"/>
      <w:r>
        <w:lastRenderedPageBreak/>
        <w:t>Acknowledgements</w:t>
      </w:r>
      <w:bookmarkEnd w:id="3"/>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4" w:name="_Toc288239159"/>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4"/>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Pr="00B92692" w:rsidRDefault="00C91534" w:rsidP="00B92692">
      <w:pPr>
        <w:pStyle w:val="Heading2"/>
      </w:pPr>
      <w:bookmarkStart w:id="5" w:name="_Toc288239160"/>
      <w:r w:rsidRPr="00B92692">
        <w:t>1.1 Warning About Interfacing With CLIPS</w:t>
      </w:r>
      <w:bookmarkEnd w:id="5"/>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6" w:name="_Toc288239161"/>
      <w:r>
        <w:lastRenderedPageBreak/>
        <w:t>1.2 C++ Compatibility</w:t>
      </w:r>
      <w:bookmarkEnd w:id="6"/>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7" w:name="_Toc288239162"/>
      <w:r>
        <w:t>1.3 Threads and Concurrency</w:t>
      </w:r>
      <w:bookmarkEnd w:id="7"/>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Pr="001E72B0" w:rsidRDefault="00C91534" w:rsidP="001E72B0">
      <w:pPr>
        <w:pStyle w:val="Heading2"/>
      </w:pPr>
      <w:bookmarkStart w:id="8" w:name="_Toc288239163"/>
      <w:r w:rsidRPr="001E72B0">
        <w:t>1.4 Garbage Collection</w:t>
      </w:r>
      <w:bookmarkEnd w:id="8"/>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lastRenderedPageBreak/>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11FEB657" w14:textId="6758A6DE" w:rsidR="00C91534" w:rsidRDefault="00C91534">
      <w:pPr>
        <w:pStyle w:val="code"/>
        <w:ind w:left="86"/>
      </w:pP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lastRenderedPageBreak/>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t xml:space="preserve">   DATA_OBJECT rtn;</w:t>
      </w:r>
    </w:p>
    <w:p w14:paraId="3EE9BCB3" w14:textId="77777777" w:rsidR="00722B4D" w:rsidRPr="00722B4D" w:rsidRDefault="00722B4D" w:rsidP="0022181B">
      <w:pPr>
        <w:pStyle w:val="code"/>
      </w:pPr>
      <w:r w:rsidRPr="00722B4D">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9" w:name="_Toc288239164"/>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9"/>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10" w:name="_Toc288239165"/>
      <w:r>
        <w:t>2.1 Installing CLIPS</w:t>
      </w:r>
      <w:bookmarkEnd w:id="10"/>
    </w:p>
    <w:p w14:paraId="6C940425" w14:textId="06498872" w:rsidR="00C91534" w:rsidRDefault="00C91534">
      <w:pPr>
        <w:pStyle w:val="basic"/>
      </w:pPr>
      <w:r>
        <w:fldChar w:fldCharType="begin"/>
      </w:r>
      <w:r>
        <w:instrText xml:space="preserve">xe "installation of CLIPS" </w:instrText>
      </w:r>
      <w:r>
        <w:fldChar w:fldCharType="end"/>
      </w:r>
      <w:r>
        <w:t>CLIPS executables for DOS, Windows XP, and MacOS are available for download from the internet. See Appendix A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E700DFE" w14:textId="4BD57DF3" w:rsidR="00552D8D" w:rsidRDefault="0041734F" w:rsidP="00552D8D">
      <w:pPr>
        <w:pStyle w:val="bullet1"/>
      </w:pPr>
      <w:r>
        <w:t>•</w:t>
      </w:r>
      <w:r>
        <w:tab/>
      </w:r>
      <w:r w:rsidR="00552D8D">
        <w:t>Windows 7 Home Premium 32-bit Operating System with Visual C++ 2010 Express and Windows 7 Professional 64-bit Operating System with Visual Studio 2013.</w:t>
      </w:r>
    </w:p>
    <w:p w14:paraId="1DAB4CDF" w14:textId="34D65B0F" w:rsidR="0041734F" w:rsidRDefault="0041734F" w:rsidP="0041734F">
      <w:pPr>
        <w:pStyle w:val="bullet1"/>
      </w:pPr>
    </w:p>
    <w:p w14:paraId="5DF7FB70" w14:textId="384E59F8" w:rsidR="00C91534" w:rsidRDefault="00C91534">
      <w:pPr>
        <w:pStyle w:val="bullet1"/>
      </w:pPr>
      <w:r>
        <w:t>•</w:t>
      </w:r>
      <w:r>
        <w:tab/>
        <w:t>MacOS X 10.</w:t>
      </w:r>
      <w:r w:rsidR="000F4F00">
        <w:t>10</w:t>
      </w:r>
      <w:r w:rsidR="000E1B6C">
        <w:t>.</w:t>
      </w:r>
      <w:r w:rsidR="00552D8D">
        <w:t>2</w:t>
      </w:r>
      <w:r>
        <w:t xml:space="preserve"> using Xcode </w:t>
      </w:r>
      <w:r w:rsidR="000F4F00">
        <w:t>6</w:t>
      </w:r>
      <w:r>
        <w:t>.</w:t>
      </w:r>
      <w:r w:rsidR="0054665A">
        <w:t>2</w:t>
      </w:r>
      <w:r w:rsidR="006052AD">
        <w:t>.</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lastRenderedPageBreak/>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lastRenderedPageBreak/>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lastRenderedPageBreak/>
        <w:t>3)</w:t>
      </w:r>
      <w:r>
        <w:tab/>
      </w:r>
      <w:r>
        <w:rPr>
          <w:b/>
        </w:rPr>
        <w:t>Tailor CLIPS environment and/or features</w:t>
      </w:r>
    </w:p>
    <w:p w14:paraId="0D9C6943" w14:textId="77777777" w:rsidR="00C91534" w:rsidRDefault="00C91534" w:rsidP="00C91534">
      <w:pPr>
        <w:pStyle w:val="bullet1"/>
      </w:pPr>
      <w:r>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Pr="00FB18D2" w:rsidRDefault="00C91534" w:rsidP="00FB18D2">
      <w:pPr>
        <w:pStyle w:val="Heading3"/>
      </w:pPr>
      <w:bookmarkStart w:id="11" w:name="_Toc288239166"/>
      <w:r w:rsidRPr="00FB18D2">
        <w:t>2.1.1 Additional Considerations</w:t>
      </w:r>
      <w:bookmarkEnd w:id="11"/>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 xml:space="preserve">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w:t>
      </w:r>
      <w:r>
        <w:lastRenderedPageBreak/>
        <w:t>code was compiled. The same can be said for floating</w:t>
      </w:r>
      <w:r>
        <w:noBreakHyphen/>
        <w:t>point models. Some computers provide multiple ways of storing floating</w:t>
      </w:r>
      <w:r>
        <w:noBreakHyphen/>
        <w:t>point numbers (typically differing in accuracy or speed of proc</w:t>
      </w:r>
      <w:r>
        <w:softHyphen/>
        <w:t>essing). Be sure to link with system libraries that use the same storage formats with which the 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185C3A7C" w:rsidR="00C91534" w:rsidRDefault="00CE3CDC">
      <w:pPr>
        <w:pStyle w:val="basic"/>
      </w:pPr>
      <w:r>
        <w:rPr>
          <w:b/>
        </w:rPr>
        <w:t>UNIX</w:t>
      </w:r>
    </w:p>
    <w:p w14:paraId="37C66AEE" w14:textId="62BF577C" w:rsidR="00C91534" w:rsidRDefault="00C91534">
      <w:pPr>
        <w:pStyle w:val="basic"/>
      </w:pPr>
      <w:r>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r w:rsidR="00FD27DF">
        <w:t>.</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618C1D11"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r w:rsidR="00FD27DF">
        <w:t>.</w:t>
      </w:r>
    </w:p>
    <w:p w14:paraId="1B3F9CFB" w14:textId="77777777" w:rsidR="00C91534" w:rsidRDefault="00C91534">
      <w:pPr>
        <w:pStyle w:val="code"/>
      </w:pPr>
    </w:p>
    <w:p w14:paraId="7276031A" w14:textId="79448D8A" w:rsidR="00C91534" w:rsidRDefault="00C91534">
      <w:pPr>
        <w:pStyle w:val="code"/>
      </w:pPr>
      <w:r w:rsidRPr="0066191D">
        <w:t>gcc -o cli</w:t>
      </w:r>
      <w:r w:rsidR="00330ED7">
        <w:t>ps -x c++ *.c -lstdc++</w:t>
      </w:r>
    </w:p>
    <w:p w14:paraId="09E27F0E" w14:textId="77777777" w:rsidR="00CE3CDC" w:rsidRDefault="00CE3CDC">
      <w:pPr>
        <w:pStyle w:val="code"/>
      </w:pPr>
    </w:p>
    <w:p w14:paraId="4A59A8A4" w14:textId="253C549B" w:rsidR="00CE3CDC" w:rsidRDefault="00CE3CDC" w:rsidP="00CE3CDC">
      <w:pPr>
        <w:pStyle w:val="basic"/>
      </w:pPr>
      <w:r>
        <w:rPr>
          <w:b/>
        </w:rPr>
        <w:t>Visual C++</w:t>
      </w:r>
    </w:p>
    <w:p w14:paraId="3FD3164C" w14:textId="77777777" w:rsidR="00CE3CDC" w:rsidRDefault="00CE3CDC" w:rsidP="00CE3CDC">
      <w:pPr>
        <w:pStyle w:val="basic"/>
      </w:pPr>
      <w:r>
        <w:t xml:space="preserve">The following steps assume you have Microsoft Visual Studio 2013 installed and want to compile the core CLIPS source code from the DOS command prompt rather than using the Visual Studio environment. </w:t>
      </w:r>
    </w:p>
    <w:p w14:paraId="69D1FE00" w14:textId="77777777" w:rsidR="00CE3CDC" w:rsidRDefault="00CE3CDC" w:rsidP="00CE3CDC">
      <w:pPr>
        <w:pStyle w:val="basic"/>
      </w:pPr>
    </w:p>
    <w:p w14:paraId="069C1576" w14:textId="7DC752C5" w:rsidR="00CE3CDC" w:rsidRDefault="00CE3CDC" w:rsidP="00CE3CDC">
      <w:pPr>
        <w:pStyle w:val="basic"/>
      </w:pPr>
      <w:r>
        <w:t xml:space="preserve">First, launch the Command Prompt application (select Start &gt; All Programs &gt; Accessories &gt; Command Prompt). </w:t>
      </w:r>
      <w:r w:rsidRPr="00D73F59">
        <w:rPr>
          <w:rFonts w:eastAsia="Times"/>
        </w:rPr>
        <w:t xml:space="preserve">Next, execute the script that sets up the environment variables for the appropriate target machine. For example, </w:t>
      </w:r>
      <w:r>
        <w:rPr>
          <w:rFonts w:eastAsia="Times"/>
        </w:rPr>
        <w:t xml:space="preserve">the </w:t>
      </w:r>
      <w:r w:rsidRPr="00D73F59">
        <w:rPr>
          <w:rFonts w:eastAsia="Times"/>
        </w:rPr>
        <w:t xml:space="preserve">vcvars64.bat </w:t>
      </w:r>
      <w:r>
        <w:rPr>
          <w:rFonts w:eastAsia="Times"/>
        </w:rPr>
        <w:t xml:space="preserve">batch file </w:t>
      </w:r>
      <w:r w:rsidRPr="00D73F59">
        <w:rPr>
          <w:rFonts w:eastAsia="Times"/>
        </w:rPr>
        <w:t xml:space="preserve">in the directory </w:t>
      </w:r>
      <w:r>
        <w:rPr>
          <w:rFonts w:eastAsia="Times"/>
        </w:rPr>
        <w:t>“</w:t>
      </w:r>
      <w:r w:rsidRPr="00D73F59">
        <w:rPr>
          <w:rFonts w:eastAsia="Times"/>
        </w:rPr>
        <w:t xml:space="preserve">Program Files </w:t>
      </w:r>
      <w:r>
        <w:rPr>
          <w:rFonts w:eastAsia="Times"/>
        </w:rPr>
        <w:t>(x86)/Microsoft Visual Studio 12</w:t>
      </w:r>
      <w:r w:rsidRPr="00D73F59">
        <w:rPr>
          <w:rFonts w:eastAsia="Times"/>
        </w:rPr>
        <w:t>.0/VC/bin/amd64</w:t>
      </w:r>
      <w:r>
        <w:rPr>
          <w:rFonts w:eastAsia="Times"/>
        </w:rPr>
        <w:t>”.</w:t>
      </w:r>
      <w:r>
        <w:t xml:space="preserve"> Use the cd command to change the current directory to the one containing the core CLIPS source code.</w:t>
      </w:r>
      <w:r w:rsidR="00FD27DF">
        <w:t xml:space="preserve"> The following command will then create the CLIPS executable.</w:t>
      </w:r>
    </w:p>
    <w:p w14:paraId="734BD8AB" w14:textId="77777777" w:rsidR="00CE3CDC" w:rsidRDefault="00CE3CDC" w:rsidP="00CE3CDC">
      <w:pPr>
        <w:pStyle w:val="code"/>
      </w:pPr>
    </w:p>
    <w:p w14:paraId="38939EE8" w14:textId="644C403E" w:rsidR="00CE3CDC" w:rsidRPr="0066191D" w:rsidRDefault="00CE3CDC" w:rsidP="00CE3CDC">
      <w:pPr>
        <w:pStyle w:val="code"/>
      </w:pPr>
      <w:r>
        <w:t>cl</w:t>
      </w:r>
      <w:r w:rsidRPr="0066191D">
        <w:t xml:space="preserve"> </w:t>
      </w:r>
      <w:r>
        <w:t>/Fe</w:t>
      </w:r>
      <w:r w:rsidRPr="0066191D">
        <w:t>cli</w:t>
      </w:r>
      <w:r>
        <w:t>ps.exe *.c</w:t>
      </w:r>
    </w:p>
    <w:p w14:paraId="3461E5F2" w14:textId="77777777" w:rsidR="00C91534" w:rsidRDefault="00C91534">
      <w:pPr>
        <w:pStyle w:val="Heading2"/>
      </w:pPr>
      <w:bookmarkStart w:id="12" w:name="_Toc288239167"/>
      <w:r>
        <w:t>2.2 Tailoring CLIPS</w:t>
      </w:r>
      <w:bookmarkEnd w:id="12"/>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 xml:space="preserve">dependent features into CLIPS and also make it easier to tailor CLIPS to </w:t>
      </w:r>
      <w:r>
        <w:lastRenderedPageBreak/>
        <w:t>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 xml:space="preserve">Basic </w:t>
      </w:r>
      <w:r>
        <w:rPr>
          <w:i/>
        </w:rPr>
        <w:lastRenderedPageBreak/>
        <w:t>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77777777"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 the standard CLIPS executable. If this flag is off, the (initial-fact) fact is still created during a reset if the DEFTEMPLATE_CONSTRUCT flag is on.</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77777777"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 xml:space="preserve">Basic Programming </w:t>
      </w:r>
      <w:r>
        <w:rPr>
          <w:i/>
        </w:rPr>
        <w:lastRenderedPageBreak/>
        <w:t>Guide</w:t>
      </w:r>
      <w:r>
        <w:t>). If it is off, definstances are not allowed which can save some memory and performance during resets. This is on in the standard CLIPS executable. If this flag is off, the [initial-object] instance is still created during a reset if the INSTANCE_PATTERN_MATCHING flag is on.</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lastRenderedPageBreak/>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w:t>
      </w:r>
      <w:r>
        <w:lastRenderedPageBreak/>
        <w:t xml:space="preserve">generate the C code representation of the constructs, but </w:t>
      </w:r>
      <w:r>
        <w:rPr>
          <w:i/>
        </w:rPr>
        <w:t>before</w:t>
      </w:r>
      <w:r>
        <w:t xml:space="preserve"> compiling the constructs C code. When used, about 90K of memory can be saved from the basic CLIPS executable. See section 5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2AFE5BED" w:rsidR="00C91534" w:rsidRDefault="00FB18D2" w:rsidP="00FB18D2">
      <w:pPr>
        <w:pStyle w:val="Heading1"/>
        <w:ind w:right="540"/>
      </w:pPr>
      <w:bookmarkStart w:id="13" w:name="_Toc288239168"/>
      <w:r w:rsidRPr="00FB18D2">
        <w:rPr>
          <w:b w:val="0"/>
          <w:sz w:val="36"/>
          <w:szCs w:val="36"/>
        </w:rPr>
        <w:lastRenderedPageBreak/>
        <w:t>Section 3:</w:t>
      </w:r>
      <w:r w:rsidR="00C91534">
        <w:t xml:space="preserve"> </w:t>
      </w:r>
      <w:r>
        <w:br/>
      </w:r>
      <w:r w:rsidR="00C91534">
        <w:t xml:space="preserve">Integrating CLIPS </w:t>
      </w:r>
      <w:r>
        <w:br/>
      </w:r>
      <w:r w:rsidR="00C91534">
        <w:t>with External Functions</w:t>
      </w:r>
      <w:bookmarkEnd w:id="13"/>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4" w:name="_Toc288239169"/>
      <w:r>
        <w:t>3.1 Declaring User</w:t>
      </w:r>
      <w:r>
        <w:noBreakHyphen/>
        <w:t>Defined External Functions</w:t>
      </w:r>
      <w:bookmarkEnd w:id="14"/>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w:t>
      </w:r>
      <w:r>
        <w:lastRenderedPageBreak/>
        <w:t xml:space="preserve">converted by CLIPS to a symbol of length one. Integer </w:t>
      </w:r>
      <w:r w:rsidR="00C47C5D">
        <w:t xml:space="preserve">and long </w:t>
      </w:r>
      <w:r>
        <w:t xml:space="preserve">return values are converted by CLIPS to </w:t>
      </w:r>
      <w:r w:rsidR="00C47C5D">
        <w:t xml:space="preserve">long </w:t>
      </w:r>
      <w:r>
        <w:t>long integers for internal storage. Single precision float values are converted by 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2D5C4DF"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w:t>
      </w:r>
      <w:r w:rsidR="006172B3">
        <w:t>H</w:t>
      </w:r>
      <w:r>
        <w:t xml:space="preserve">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lastRenderedPageBreak/>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val="0"/>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lastRenderedPageBreak/>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5" w:name="_Toc288239170"/>
      <w:r>
        <w:t>3.2 Passing Arguments from CLIPS to External Func</w:t>
      </w:r>
      <w:r>
        <w:softHyphen/>
        <w:t>tions</w:t>
      </w:r>
      <w:bookmarkEnd w:id="15"/>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6" w:name="_Toc288239171"/>
      <w:r>
        <w:t>3.2.1 Determining the Number of Passed Arguments</w:t>
      </w:r>
      <w:bookmarkEnd w:id="16"/>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w:t>
      </w:r>
      <w:r>
        <w:lastRenderedPageBreak/>
        <w:t xml:space="preserve">should be one of the values NO_MORE_THAN, AT_LEAST, or EXACTLY. The </w:t>
      </w:r>
      <w:r>
        <w:rPr>
          <w:i/>
        </w:rPr>
        <w:t>count</w:t>
      </w:r>
      <w:r>
        <w:t xml:space="preserve"> argument should contain a value for the number of arguments to be used 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7" w:name="_Toc288239172"/>
      <w:r>
        <w:t>3.2.2 Passing Symbols, Strings, Instance Names, Floats, and Integers</w:t>
      </w:r>
      <w:bookmarkEnd w:id="17"/>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Pr="00FB18D2" w:rsidRDefault="00C91534" w:rsidP="00FB18D2">
      <w:pPr>
        <w:pStyle w:val="codeheader"/>
      </w:pPr>
      <w:r w:rsidRPr="00FB18D2">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lastRenderedPageBreak/>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7B77C100" w14:textId="77777777" w:rsidR="00B60B1F" w:rsidRDefault="00B60B1F" w:rsidP="00B60B1F">
      <w:pPr>
        <w:pStyle w:val="code2"/>
        <w:rPr>
          <w:rFonts w:eastAsia="Times"/>
        </w:rPr>
      </w:pPr>
      <w:r>
        <w:rPr>
          <w:rFonts w:eastAsia="Times"/>
        </w:rPr>
        <w:t>f-0     (initial-fact)</w:t>
      </w:r>
    </w:p>
    <w:p w14:paraId="3C34158F" w14:textId="77777777" w:rsidR="00B60B1F" w:rsidRDefault="00B60B1F" w:rsidP="00B60B1F">
      <w:pPr>
        <w:pStyle w:val="code2"/>
        <w:rPr>
          <w:rFonts w:eastAsia="Times"/>
        </w:rPr>
      </w:pPr>
      <w:r>
        <w:rPr>
          <w:rFonts w:eastAsia="Times"/>
        </w:rPr>
        <w:t>f-1     (right-triangle-area 100.0)</w:t>
      </w:r>
    </w:p>
    <w:p w14:paraId="352BF2D4" w14:textId="77777777" w:rsidR="00B60B1F" w:rsidRDefault="00B60B1F" w:rsidP="00B60B1F">
      <w:pPr>
        <w:pStyle w:val="code2"/>
        <w:rPr>
          <w:rFonts w:eastAsia="Times"/>
        </w:rPr>
      </w:pPr>
      <w:r>
        <w:rPr>
          <w:rFonts w:eastAsia="Times"/>
        </w:rPr>
        <w:t>For a total of 2 facts.</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8" w:name="_Toc288239173"/>
      <w:r>
        <w:t>3.2.3 Passing Unknown Data Types</w:t>
      </w:r>
      <w:bookmarkEnd w:id="18"/>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w:t>
      </w:r>
      <w:r>
        <w:lastRenderedPageBreak/>
        <w:t xml:space="preserve">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point numbers. If the INTEGER type restriction is used, then 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Pr="00FB18D2" w:rsidRDefault="00C91534">
      <w:pPr>
        <w:pStyle w:val="codeheader"/>
      </w:pPr>
      <w:r w:rsidRPr="00FB18D2">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9" w:name="_Toc288239174"/>
      <w:r>
        <w:lastRenderedPageBreak/>
        <w:t>3.2.4 Passing Multifield Values</w:t>
      </w:r>
      <w:bookmarkEnd w:id="19"/>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w:t>
      </w:r>
      <w:r>
        <w:lastRenderedPageBreak/>
        <w:t>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t>The multifield macros should only be used on DATA_OBJECTs that have type MULTIFIELD (e.g. the macro GetDOLength returns erroneous values if the type is not MULTIFIELD).</w:t>
      </w:r>
    </w:p>
    <w:p w14:paraId="0F588041" w14:textId="77777777" w:rsidR="00C91534" w:rsidRPr="00FB18D2" w:rsidRDefault="00C91534">
      <w:pPr>
        <w:pStyle w:val="codeheader"/>
      </w:pPr>
      <w:r w:rsidRPr="00FB18D2">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lastRenderedPageBreak/>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20" w:name="_Toc288239175"/>
      <w:r>
        <w:lastRenderedPageBreak/>
        <w:t>3.3 Returning Values To CLIPS From External Func</w:t>
      </w:r>
      <w:r>
        <w:softHyphen/>
        <w:t>tions</w:t>
      </w:r>
      <w:bookmarkEnd w:id="20"/>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1" w:name="_Toc288239176"/>
      <w:r>
        <w:t>3.3.1 Returning Symbols, Strings, and Instance Names</w:t>
      </w:r>
      <w:bookmarkEnd w:id="21"/>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Pr="00FB18D2" w:rsidRDefault="00C91534">
      <w:pPr>
        <w:pStyle w:val="codeheader"/>
      </w:pPr>
      <w:r w:rsidRPr="00FB18D2">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lastRenderedPageBreak/>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2" w:name="_Toc288239177"/>
      <w:r>
        <w:t>3.3.2 Returning Boolean Values</w:t>
      </w:r>
      <w:bookmarkEnd w:id="22"/>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lastRenderedPageBreak/>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Pr="00FB18D2" w:rsidRDefault="00C91534">
      <w:pPr>
        <w:pStyle w:val="codeheader"/>
      </w:pPr>
      <w:r w:rsidRPr="00FB18D2">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lastRenderedPageBreak/>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3" w:name="_Toc288239178"/>
      <w:r>
        <w:t>3.3.3 R</w:t>
      </w:r>
      <w:r w:rsidR="00E8525B">
        <w:t xml:space="preserve">eturning </w:t>
      </w:r>
      <w:r w:rsidR="00A86818">
        <w:t xml:space="preserve">Fact and </w:t>
      </w:r>
      <w:r>
        <w:t>Instance Addresses</w:t>
      </w:r>
      <w:bookmarkEnd w:id="23"/>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lastRenderedPageBreak/>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4" w:name="_Toc288239179"/>
      <w:r>
        <w:t>3.3.</w:t>
      </w:r>
      <w:r w:rsidR="00C063E1">
        <w:t>4</w:t>
      </w:r>
      <w:r>
        <w:t xml:space="preserve"> Returning External Addresses</w:t>
      </w:r>
      <w:bookmarkEnd w:id="24"/>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33031BF5" w14:textId="26DEA4BC" w:rsidR="00435FE1" w:rsidRDefault="00435FE1" w:rsidP="00FB18D2">
      <w:pPr>
        <w:pStyle w:val="codeheader"/>
      </w:pPr>
      <w: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lastRenderedPageBreak/>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5" w:name="_Toc288239180"/>
      <w:r>
        <w:t>3.3.</w:t>
      </w:r>
      <w:r w:rsidR="00C063E1">
        <w:t>5</w:t>
      </w:r>
      <w:r>
        <w:t xml:space="preserve"> Returning Unknown Data Types</w:t>
      </w:r>
      <w:bookmarkEnd w:id="25"/>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lastRenderedPageBreak/>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Pr="00FB18D2" w:rsidRDefault="00C91534">
      <w:pPr>
        <w:pStyle w:val="codeheader"/>
      </w:pPr>
      <w:r w:rsidRPr="00FB18D2">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lastRenderedPageBreak/>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6" w:name="_Toc288239181"/>
      <w:r>
        <w:lastRenderedPageBreak/>
        <w:t>3.3.</w:t>
      </w:r>
      <w:r w:rsidR="00C063E1">
        <w:t>6</w:t>
      </w:r>
      <w:r>
        <w:t xml:space="preserve"> Returning Multifield Values</w:t>
      </w:r>
      <w:bookmarkEnd w:id="26"/>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w:t>
      </w:r>
      <w:r>
        <w:lastRenderedPageBreak/>
        <w:t>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Pr="00FB18D2" w:rsidRDefault="00C91534">
      <w:pPr>
        <w:pStyle w:val="codeheader"/>
      </w:pPr>
      <w:r w:rsidRPr="00FB18D2">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lastRenderedPageBreak/>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lastRenderedPageBreak/>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7" w:name="_Toc288239182"/>
      <w:r>
        <w:t>3.4 User</w:t>
      </w:r>
      <w:r>
        <w:noBreakHyphen/>
        <w:t>Defined Function Example</w:t>
      </w:r>
      <w:bookmarkEnd w:id="27"/>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lastRenderedPageBreak/>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77777777" w:rsidR="00C91534" w:rsidRDefault="00C91534">
      <w:pPr>
        <w:pStyle w:val="bullet1"/>
      </w:pPr>
      <w:r>
        <w:t>5)</w:t>
      </w:r>
      <w:r>
        <w:tab/>
        <w:t>Compile the CLIPS files along with any files w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5357CF77" w:rsidR="00C91534" w:rsidRDefault="00CA629C">
      <w:pPr>
        <w:pStyle w:val="Heading1"/>
      </w:pPr>
      <w:bookmarkStart w:id="28" w:name="_Toc288239183"/>
      <w:r w:rsidRPr="00CA629C">
        <w:rPr>
          <w:b w:val="0"/>
          <w:sz w:val="36"/>
          <w:szCs w:val="36"/>
        </w:rPr>
        <w:lastRenderedPageBreak/>
        <w:t>Section 4:</w:t>
      </w:r>
      <w:r w:rsidR="00C91534" w:rsidRPr="00CA629C">
        <w:rPr>
          <w:b w:val="0"/>
          <w:sz w:val="36"/>
          <w:szCs w:val="36"/>
        </w:rPr>
        <w:t xml:space="preserve"> </w:t>
      </w:r>
      <w:r w:rsidRPr="00CA629C">
        <w:rPr>
          <w:b w:val="0"/>
          <w:sz w:val="36"/>
          <w:szCs w:val="36"/>
        </w:rPr>
        <w:br/>
      </w:r>
      <w:r w:rsidR="00C91534">
        <w:t>Embedding CLIPS</w:t>
      </w:r>
      <w:bookmarkEnd w:id="28"/>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9" w:name="_Toc288239184"/>
      <w:r>
        <w:t>4.1 Environment Functions</w:t>
      </w:r>
      <w:bookmarkEnd w:id="29"/>
    </w:p>
    <w:p w14:paraId="2973D069" w14:textId="77777777" w:rsidR="00C91534" w:rsidRDefault="00C91534">
      <w:r>
        <w:t>The following function calls control the CLIPS environment:</w:t>
      </w:r>
    </w:p>
    <w:p w14:paraId="5B0F1067" w14:textId="775EE9F4" w:rsidR="00C91534" w:rsidRDefault="00C91534">
      <w:pPr>
        <w:pStyle w:val="Heading3"/>
      </w:pPr>
      <w:bookmarkStart w:id="30" w:name="_Toc288239185"/>
      <w:r>
        <w:t xml:space="preserve">4.1.1 </w:t>
      </w:r>
      <w:r w:rsidR="00AB2120">
        <w:t>EnvA</w:t>
      </w:r>
      <w:r>
        <w:t>ddClearFunction</w:t>
      </w:r>
      <w:bookmarkEnd w:id="30"/>
    </w:p>
    <w:p w14:paraId="6BF52B76" w14:textId="73914996" w:rsidR="00C91534" w:rsidRDefault="00693FE4" w:rsidP="001423FB">
      <w:pPr>
        <w:pStyle w:val="code2"/>
      </w:pPr>
      <w:r>
        <w:t xml:space="preserve">int </w:t>
      </w:r>
      <w:r w:rsidR="00AB2120">
        <w:t>Env</w:t>
      </w:r>
      <w:r w:rsidR="00C91534">
        <w:t>AddClearFunction</w:t>
      </w:r>
      <w:r w:rsidR="00C91534">
        <w:fldChar w:fldCharType="begin"/>
      </w:r>
      <w:r w:rsidR="00C91534">
        <w:instrText>xe "AddClearFunction" \b</w:instrText>
      </w:r>
      <w:r w:rsidR="00C91534">
        <w:fldChar w:fldCharType="end"/>
      </w:r>
      <w:r w:rsidR="00C91534">
        <w:t>(</w:t>
      </w:r>
      <w:r w:rsidR="00AB2120">
        <w:t>environment,</w:t>
      </w:r>
      <w:r w:rsidR="00C91534">
        <w:t>clearItemName,clearFunction,priority);</w:t>
      </w:r>
    </w:p>
    <w:p w14:paraId="27AC64D1" w14:textId="77777777" w:rsidR="00E62F24" w:rsidRDefault="00E62F24" w:rsidP="001423FB">
      <w:pPr>
        <w:pStyle w:val="code2"/>
      </w:pPr>
    </w:p>
    <w:p w14:paraId="7FE75163" w14:textId="27C102C5" w:rsidR="00AB2120" w:rsidRDefault="00AB2120" w:rsidP="001423FB">
      <w:pPr>
        <w:pStyle w:val="code2"/>
      </w:pPr>
      <w:r>
        <w:t xml:space="preserve">void </w:t>
      </w:r>
      <w:r w:rsidR="00693FE4">
        <w:t xml:space="preserve">       </w:t>
      </w:r>
      <w:r>
        <w:t>*environment;</w:t>
      </w:r>
    </w:p>
    <w:p w14:paraId="37914B39" w14:textId="3293FC09" w:rsidR="00C91534" w:rsidRDefault="00AB2120" w:rsidP="001423FB">
      <w:pPr>
        <w:pStyle w:val="code2"/>
      </w:pPr>
      <w:r>
        <w:t xml:space="preserve">const </w:t>
      </w:r>
      <w:r w:rsidR="00C91534">
        <w:t xml:space="preserve">char </w:t>
      </w:r>
      <w:r w:rsidR="00693FE4">
        <w:t xml:space="preserve"> </w:t>
      </w:r>
      <w:r w:rsidR="00C91534">
        <w:t>*clearItemName;</w:t>
      </w:r>
    </w:p>
    <w:p w14:paraId="5BFF9F33" w14:textId="7238AF25" w:rsidR="00C91534" w:rsidRDefault="00C91534" w:rsidP="001423FB">
      <w:pPr>
        <w:pStyle w:val="code2"/>
      </w:pPr>
      <w:r>
        <w:t xml:space="preserve">void </w:t>
      </w:r>
      <w:r w:rsidR="00693FE4">
        <w:t xml:space="preserve">      </w:t>
      </w:r>
      <w:r>
        <w:t>(*clearFunction)(</w:t>
      </w:r>
      <w:r w:rsidR="00E62F24">
        <w:t>void *</w:t>
      </w:r>
      <w:r>
        <w:t>);</w:t>
      </w:r>
    </w:p>
    <w:p w14:paraId="12CA5424" w14:textId="03A42265" w:rsidR="00C91534" w:rsidRDefault="00C91534" w:rsidP="001423FB">
      <w:pPr>
        <w:pStyle w:val="code2"/>
      </w:pPr>
      <w:r>
        <w:lastRenderedPageBreak/>
        <w:t xml:space="preserve">int   </w:t>
      </w:r>
      <w:r w:rsidR="00693FE4">
        <w:t xml:space="preserve">       </w:t>
      </w:r>
      <w:r>
        <w:t>priority;</w:t>
      </w:r>
    </w:p>
    <w:p w14:paraId="0DE3951D" w14:textId="77777777" w:rsidR="00E62F24" w:rsidRDefault="00E62F24" w:rsidP="001423FB">
      <w:pPr>
        <w:pStyle w:val="code2"/>
      </w:pPr>
    </w:p>
    <w:p w14:paraId="770AA1A5" w14:textId="317FD0DA" w:rsidR="00C91534" w:rsidRDefault="00C91534" w:rsidP="001423FB">
      <w:pPr>
        <w:pStyle w:val="code2"/>
      </w:pPr>
      <w:r>
        <w:t xml:space="preserve">void </w:t>
      </w:r>
      <w:r w:rsidR="001423FB">
        <w:t xml:space="preserve"> </w:t>
      </w:r>
      <w:r>
        <w:t>clearFunction(</w:t>
      </w:r>
      <w:r w:rsidR="00AB2120">
        <w:t>environment</w:t>
      </w:r>
      <w:r>
        <w:t>);</w:t>
      </w:r>
    </w:p>
    <w:p w14:paraId="2F0BE260" w14:textId="77777777" w:rsidR="00E62F24" w:rsidRDefault="00E62F24" w:rsidP="001423FB">
      <w:pPr>
        <w:pStyle w:val="code2"/>
      </w:pPr>
    </w:p>
    <w:p w14:paraId="75F844BA" w14:textId="7C2EFBD3" w:rsidR="00E62F24" w:rsidRDefault="00E62F24" w:rsidP="001423FB">
      <w:pPr>
        <w:pStyle w:val="code2"/>
      </w:pPr>
      <w:r>
        <w:t>void *environment;</w:t>
      </w:r>
    </w:p>
    <w:p w14:paraId="1D8ADEC7" w14:textId="77777777" w:rsidR="001423FB" w:rsidRDefault="001423FB" w:rsidP="00666443">
      <w:pPr>
        <w:pStyle w:val="code"/>
      </w:pPr>
    </w:p>
    <w:p w14:paraId="6DE83C76" w14:textId="77777777" w:rsidR="00C91534" w:rsidRDefault="00C91534">
      <w:pPr>
        <w:pStyle w:val="code"/>
      </w:pPr>
    </w:p>
    <w:p w14:paraId="01646F16" w14:textId="77777777" w:rsidR="00C91534" w:rsidRDefault="00C91534">
      <w:pPr>
        <w:pStyle w:val="description"/>
      </w:pPr>
      <w:r>
        <w:rPr>
          <w:b/>
        </w:rPr>
        <w:t>Purpose:</w:t>
      </w:r>
      <w:r>
        <w:rPr>
          <w:b/>
        </w:rPr>
        <w:tab/>
      </w: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050647FB" w14:textId="77777777" w:rsidR="00C91534" w:rsidRDefault="00C91534">
      <w:pPr>
        <w:pStyle w:val="description"/>
      </w:pPr>
    </w:p>
    <w:p w14:paraId="28988AC4" w14:textId="07CD408A" w:rsidR="00AB2120" w:rsidRDefault="00C91534" w:rsidP="00AB2120">
      <w:pPr>
        <w:pStyle w:val="arguments"/>
      </w:pPr>
      <w:r>
        <w:rPr>
          <w:b/>
        </w:rPr>
        <w:t>Arguments:</w:t>
      </w:r>
      <w:r>
        <w:rPr>
          <w:b/>
        </w:rPr>
        <w:tab/>
      </w:r>
      <w:r w:rsidR="00AB2120">
        <w:t>1)</w:t>
      </w:r>
      <w:r w:rsidR="00AB2120">
        <w:tab/>
      </w:r>
      <w:r w:rsidR="00870983">
        <w:t>A generic pointer to an environment.</w:t>
      </w:r>
    </w:p>
    <w:p w14:paraId="5D04295F" w14:textId="64DB24DD" w:rsidR="00C91534" w:rsidRDefault="00AB2120" w:rsidP="00AB2120">
      <w:pPr>
        <w:pStyle w:val="arguments"/>
      </w:pPr>
      <w:r>
        <w:tab/>
        <w:t>2</w:t>
      </w:r>
      <w:r w:rsidR="00C91534">
        <w:t>)</w:t>
      </w:r>
      <w:r w:rsidR="00C91534">
        <w:tab/>
        <w:t>The name of the new clear item.</w:t>
      </w:r>
    </w:p>
    <w:p w14:paraId="03B407E7" w14:textId="54CADBE0" w:rsidR="00C91534" w:rsidRDefault="00C91534">
      <w:pPr>
        <w:pStyle w:val="arguments"/>
      </w:pPr>
      <w:r>
        <w:tab/>
      </w:r>
      <w:r w:rsidR="00AB2120">
        <w:t>3</w:t>
      </w:r>
      <w:r>
        <w:t>)</w:t>
      </w:r>
      <w:r>
        <w:tab/>
        <w:t xml:space="preserve">A pointer to the function which is to be called whenever a </w:t>
      </w:r>
      <w:r>
        <w:rPr>
          <w:b/>
        </w:rPr>
        <w:t>clear</w:t>
      </w:r>
      <w:r>
        <w:t xml:space="preserve"> command is executed.</w:t>
      </w:r>
    </w:p>
    <w:p w14:paraId="2C9FC9BD" w14:textId="741043F4" w:rsidR="00C91534" w:rsidRDefault="00C91534">
      <w:pPr>
        <w:pStyle w:val="arguments"/>
      </w:pPr>
      <w:r>
        <w:tab/>
      </w:r>
      <w:r w:rsidR="00E62F24">
        <w:t>4</w:t>
      </w:r>
      <w:r>
        <w:t>)</w:t>
      </w:r>
      <w:r>
        <w:tab/>
        <w:t>The priority of the clear item which determines the order in which clear items are called (higher priority items are called first). The values -2000 to 2000 are reserved for CLIPS system defined clear items and should not be used for user defined clear items.</w:t>
      </w:r>
    </w:p>
    <w:p w14:paraId="090B2092" w14:textId="77777777" w:rsidR="00C91534" w:rsidRDefault="00C91534">
      <w:pPr>
        <w:pStyle w:val="description"/>
      </w:pPr>
    </w:p>
    <w:p w14:paraId="0AED2A67" w14:textId="77777777" w:rsidR="00C91534" w:rsidRDefault="00C91534">
      <w:pPr>
        <w:pStyle w:val="description"/>
      </w:pPr>
      <w:r>
        <w:rPr>
          <w:b/>
        </w:rPr>
        <w:t>Returns:</w:t>
      </w:r>
      <w:r>
        <w:rPr>
          <w:b/>
        </w:rPr>
        <w:tab/>
      </w:r>
      <w:r>
        <w:t>Returns a zero value if the clear item could not be added, otherwise a non-zero value is returned.</w:t>
      </w:r>
    </w:p>
    <w:p w14:paraId="47806F15" w14:textId="06AC2BB1" w:rsidR="00C91534" w:rsidRDefault="00C91534">
      <w:pPr>
        <w:pStyle w:val="Heading3"/>
      </w:pPr>
      <w:bookmarkStart w:id="31" w:name="_Toc288239186"/>
      <w:r>
        <w:t xml:space="preserve">4.1.2 </w:t>
      </w:r>
      <w:r w:rsidR="00E62F24">
        <w:t>Env</w:t>
      </w:r>
      <w:r>
        <w:t>AddPeriodicFunction</w:t>
      </w:r>
      <w:bookmarkEnd w:id="31"/>
    </w:p>
    <w:p w14:paraId="49C69549" w14:textId="77777777" w:rsidR="00693FE4" w:rsidRDefault="00C91534" w:rsidP="00693FE4">
      <w:pPr>
        <w:pStyle w:val="code"/>
      </w:pPr>
      <w:r>
        <w:tab/>
        <w:t>int</w:t>
      </w:r>
      <w:r w:rsidR="00693FE4">
        <w:t xml:space="preserve"> </w:t>
      </w:r>
      <w:r w:rsidR="00E62F24">
        <w:t>Env</w:t>
      </w:r>
      <w:r>
        <w:t>AddPeriodicFunction</w:t>
      </w:r>
      <w:r>
        <w:fldChar w:fldCharType="begin"/>
      </w:r>
      <w:r>
        <w:instrText>xe "</w:instrText>
      </w:r>
      <w:r w:rsidR="00E62F24">
        <w:instrText>Env</w:instrText>
      </w:r>
      <w:r>
        <w:instrText>AddPeriodicFunction" \b</w:instrText>
      </w:r>
      <w:r>
        <w:fldChar w:fldCharType="end"/>
      </w:r>
      <w:r>
        <w:t>(</w:t>
      </w:r>
      <w:r w:rsidR="00E62F24">
        <w:t>environment,</w:t>
      </w:r>
      <w:r>
        <w:t>periodicItemName,</w:t>
      </w:r>
    </w:p>
    <w:p w14:paraId="196416CF" w14:textId="2C9BD1A2" w:rsidR="00C91534" w:rsidRDefault="00693FE4" w:rsidP="00693FE4">
      <w:pPr>
        <w:pStyle w:val="code"/>
      </w:pPr>
      <w:r>
        <w:t xml:space="preserve">                              </w:t>
      </w:r>
      <w:r w:rsidR="00E62F24">
        <w:t>periodicFunction,</w:t>
      </w:r>
      <w:r w:rsidR="00C91534">
        <w:t>priority);</w:t>
      </w:r>
    </w:p>
    <w:p w14:paraId="459DFB0F" w14:textId="77777777" w:rsidR="00E62F24" w:rsidRDefault="00E62F24">
      <w:pPr>
        <w:pStyle w:val="code"/>
      </w:pPr>
      <w:r>
        <w:tab/>
      </w:r>
    </w:p>
    <w:p w14:paraId="020E8749" w14:textId="5CAC0905" w:rsidR="00E62F24" w:rsidRDefault="00E62F24">
      <w:pPr>
        <w:pStyle w:val="code"/>
      </w:pPr>
      <w:r>
        <w:tab/>
        <w:t xml:space="preserve">void </w:t>
      </w:r>
      <w:r w:rsidR="00693FE4">
        <w:t xml:space="preserve">       </w:t>
      </w:r>
      <w:r>
        <w:t>*environment;</w:t>
      </w:r>
    </w:p>
    <w:p w14:paraId="2FCBB7A6" w14:textId="2CABFA3F" w:rsidR="00C91534" w:rsidRDefault="00C91534">
      <w:pPr>
        <w:pStyle w:val="code"/>
      </w:pPr>
      <w:r>
        <w:rPr>
          <w:i/>
        </w:rPr>
        <w:tab/>
      </w:r>
      <w:r w:rsidR="00693FE4">
        <w:t xml:space="preserve">const </w:t>
      </w:r>
      <w:r>
        <w:t xml:space="preserve">char </w:t>
      </w:r>
      <w:r w:rsidR="00693FE4">
        <w:t xml:space="preserve"> </w:t>
      </w:r>
      <w:r>
        <w:t>*periodicItemName;</w:t>
      </w:r>
    </w:p>
    <w:p w14:paraId="35513AD7" w14:textId="4EE2DF41" w:rsidR="00C91534" w:rsidRDefault="00C91534">
      <w:pPr>
        <w:pStyle w:val="code"/>
      </w:pPr>
      <w:r>
        <w:tab/>
        <w:t xml:space="preserve">void </w:t>
      </w:r>
      <w:r w:rsidR="00693FE4">
        <w:t xml:space="preserve">      </w:t>
      </w:r>
      <w:r>
        <w:t>(*periodicFunction)(</w:t>
      </w:r>
      <w:r w:rsidR="00E62F24">
        <w:t>void *</w:t>
      </w:r>
      <w:r>
        <w:t>);</w:t>
      </w:r>
    </w:p>
    <w:p w14:paraId="084B144A" w14:textId="709BA3AA" w:rsidR="00C91534" w:rsidRDefault="00C91534">
      <w:pPr>
        <w:pStyle w:val="code"/>
      </w:pPr>
      <w:r>
        <w:tab/>
        <w:t xml:space="preserve">int   </w:t>
      </w:r>
      <w:r w:rsidR="00693FE4">
        <w:t xml:space="preserve">       </w:t>
      </w:r>
      <w:r>
        <w:t>priority;</w:t>
      </w:r>
    </w:p>
    <w:p w14:paraId="4356079D" w14:textId="77777777" w:rsidR="00C91534" w:rsidRDefault="00C91534">
      <w:pPr>
        <w:pStyle w:val="code"/>
      </w:pPr>
    </w:p>
    <w:p w14:paraId="566EFCBB" w14:textId="397C4617" w:rsidR="00C91534" w:rsidRDefault="00C91534">
      <w:pPr>
        <w:pStyle w:val="code"/>
      </w:pPr>
      <w:r>
        <w:tab/>
        <w:t>void periodicFunction(</w:t>
      </w:r>
      <w:r w:rsidR="00E62F24">
        <w:t>environment</w:t>
      </w:r>
      <w:r>
        <w:t>);</w:t>
      </w:r>
    </w:p>
    <w:p w14:paraId="6F99AED2" w14:textId="77777777" w:rsidR="00E62F24" w:rsidRDefault="00E62F24">
      <w:pPr>
        <w:pStyle w:val="code"/>
      </w:pPr>
    </w:p>
    <w:p w14:paraId="75D4AD70" w14:textId="7B0EAB54" w:rsidR="00E62F24" w:rsidRDefault="00E62F24">
      <w:pPr>
        <w:pStyle w:val="code"/>
      </w:pPr>
      <w:r>
        <w:tab/>
        <w:t>void *environment;</w:t>
      </w:r>
    </w:p>
    <w:p w14:paraId="7AE284F2" w14:textId="77777777" w:rsidR="00C91534" w:rsidRDefault="00C91534">
      <w:pPr>
        <w:pStyle w:val="code"/>
      </w:pPr>
    </w:p>
    <w:p w14:paraId="5F133125" w14:textId="77777777" w:rsidR="00C91534" w:rsidRDefault="00C91534">
      <w:pPr>
        <w:pStyle w:val="description"/>
      </w:pPr>
      <w:r>
        <w:rPr>
          <w:b/>
        </w:rPr>
        <w:t>Purpose:</w:t>
      </w:r>
      <w:r>
        <w:rPr>
          <w:b/>
        </w:rPr>
        <w:tab/>
      </w: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7E5154BE" w14:textId="77777777" w:rsidR="00C91534" w:rsidRDefault="00C91534">
      <w:pPr>
        <w:pStyle w:val="description"/>
      </w:pPr>
    </w:p>
    <w:p w14:paraId="1CDEB7C9" w14:textId="3C2AEF14" w:rsidR="00E62F24" w:rsidRDefault="00C91534">
      <w:pPr>
        <w:pStyle w:val="arguments"/>
        <w:rPr>
          <w:b/>
        </w:rPr>
      </w:pPr>
      <w:r>
        <w:rPr>
          <w:b/>
        </w:rPr>
        <w:lastRenderedPageBreak/>
        <w:t>Arguments:</w:t>
      </w:r>
      <w:r>
        <w:rPr>
          <w:b/>
        </w:rPr>
        <w:tab/>
      </w:r>
      <w:r w:rsidR="00E62F24">
        <w:t>1)</w:t>
      </w:r>
      <w:r w:rsidR="00E62F24">
        <w:tab/>
      </w:r>
      <w:r w:rsidR="00870983">
        <w:t>A generic pointer to an environment.</w:t>
      </w:r>
    </w:p>
    <w:p w14:paraId="112D0A57" w14:textId="4D01DFF8" w:rsidR="00C91534" w:rsidRDefault="00E62F24">
      <w:pPr>
        <w:pStyle w:val="arguments"/>
      </w:pPr>
      <w:r>
        <w:rPr>
          <w:b/>
        </w:rPr>
        <w:tab/>
      </w:r>
      <w:r>
        <w:t>2</w:t>
      </w:r>
      <w:r w:rsidR="00C91534">
        <w:t>)</w:t>
      </w:r>
      <w:r w:rsidR="00C91534">
        <w:tab/>
        <w:t>The name of the new periodic item.</w:t>
      </w:r>
    </w:p>
    <w:p w14:paraId="07F27544" w14:textId="076BA84A" w:rsidR="00C91534" w:rsidRDefault="00C91534">
      <w:pPr>
        <w:pStyle w:val="arguments"/>
      </w:pPr>
      <w:r>
        <w:tab/>
      </w:r>
      <w:r w:rsidR="00E62F24">
        <w:t>3</w:t>
      </w:r>
      <w:r>
        <w:t>)</w:t>
      </w:r>
      <w:r>
        <w:tab/>
        <w:t>A pointer to a function which is to be called period</w:t>
      </w:r>
      <w:r w:rsidR="00E62F24">
        <w:t>ically while CLIPS is executing</w:t>
      </w:r>
      <w:r>
        <w:t>.</w:t>
      </w:r>
    </w:p>
    <w:p w14:paraId="7B895404" w14:textId="1A8869B8" w:rsidR="00C91534" w:rsidRDefault="00C91534">
      <w:pPr>
        <w:pStyle w:val="arguments"/>
      </w:pPr>
      <w:r>
        <w:tab/>
      </w:r>
      <w:r w:rsidR="00E62F24">
        <w:t>4</w:t>
      </w:r>
      <w:r>
        <w:t>)</w:t>
      </w:r>
      <w:r>
        <w:tab/>
        <w:t>The priority of the periodic item which determines the order in which periodic items are called (higher priority items are called first). The values -2000 to 2000 are reserved for CLIPS system defined periodic items and should not be used for user defined periodic items.</w:t>
      </w:r>
    </w:p>
    <w:p w14:paraId="5E6924FF" w14:textId="77777777" w:rsidR="00C91534" w:rsidRDefault="00C91534">
      <w:pPr>
        <w:pStyle w:val="description"/>
      </w:pPr>
    </w:p>
    <w:p w14:paraId="02BD3B1C" w14:textId="77777777" w:rsidR="00C91534" w:rsidRDefault="00C91534">
      <w:pPr>
        <w:pStyle w:val="description"/>
        <w:rPr>
          <w:rFonts w:ascii="Courier" w:hAnsi="Courier"/>
        </w:rPr>
      </w:pPr>
      <w:r>
        <w:rPr>
          <w:b/>
        </w:rPr>
        <w:t>Returns:</w:t>
      </w:r>
      <w:r>
        <w:rPr>
          <w:b/>
        </w:rPr>
        <w:tab/>
      </w:r>
      <w:r>
        <w:t>Returns a zero value if the periodic item could not be added, otherwise a non-zero value is returned.</w:t>
      </w:r>
    </w:p>
    <w:p w14:paraId="309146F0" w14:textId="4823DB93" w:rsidR="00C91534" w:rsidRDefault="00C91534">
      <w:pPr>
        <w:pStyle w:val="Heading3"/>
        <w:rPr>
          <w:b w:val="0"/>
        </w:rPr>
      </w:pPr>
      <w:bookmarkStart w:id="32" w:name="_Toc288239187"/>
      <w:r>
        <w:t xml:space="preserve">4.1.3 </w:t>
      </w:r>
      <w:r w:rsidR="00E62F24">
        <w:t>Env</w:t>
      </w:r>
      <w:r>
        <w:t>AddResetFunction</w:t>
      </w:r>
      <w:bookmarkEnd w:id="32"/>
    </w:p>
    <w:p w14:paraId="505B2DA5" w14:textId="7661AF7E" w:rsidR="00C91534" w:rsidRDefault="00C91534">
      <w:pPr>
        <w:pStyle w:val="code"/>
      </w:pPr>
      <w:r>
        <w:tab/>
        <w:t>int</w:t>
      </w:r>
      <w:r w:rsidR="00693FE4">
        <w:t xml:space="preserve"> </w:t>
      </w:r>
      <w:r w:rsidR="00E62F24">
        <w:t>Env</w:t>
      </w:r>
      <w:r>
        <w:t>AddResetFunction</w:t>
      </w:r>
      <w:r>
        <w:fldChar w:fldCharType="begin"/>
      </w:r>
      <w:r>
        <w:instrText>xe "</w:instrText>
      </w:r>
      <w:r w:rsidR="00E62F24">
        <w:instrText>Env</w:instrText>
      </w:r>
      <w:r>
        <w:instrText>AddResetFunction" \b</w:instrText>
      </w:r>
      <w:r>
        <w:fldChar w:fldCharType="end"/>
      </w:r>
      <w:r>
        <w:t>(</w:t>
      </w:r>
      <w:r w:rsidR="00E62F24">
        <w:t>environment,</w:t>
      </w:r>
      <w:r>
        <w:t>resetItemName,resetFunction,priority);</w:t>
      </w:r>
    </w:p>
    <w:p w14:paraId="352E5CF3" w14:textId="77777777" w:rsidR="00E62F24" w:rsidRDefault="00E62F24">
      <w:pPr>
        <w:pStyle w:val="code"/>
      </w:pPr>
    </w:p>
    <w:p w14:paraId="37FD8A32" w14:textId="308FF7AE" w:rsidR="00E62F24" w:rsidRDefault="00E62F24">
      <w:pPr>
        <w:pStyle w:val="code"/>
      </w:pPr>
      <w:r>
        <w:tab/>
        <w:t xml:space="preserve">void </w:t>
      </w:r>
      <w:r w:rsidR="00693FE4">
        <w:t xml:space="preserve">       </w:t>
      </w:r>
      <w:r>
        <w:t>*environment;</w:t>
      </w:r>
    </w:p>
    <w:p w14:paraId="54F2F638" w14:textId="1DE2B5E8" w:rsidR="00C91534" w:rsidRDefault="00C91534">
      <w:pPr>
        <w:pStyle w:val="code"/>
      </w:pPr>
      <w:r>
        <w:rPr>
          <w:i/>
        </w:rPr>
        <w:tab/>
      </w:r>
      <w:r w:rsidR="00693FE4">
        <w:t xml:space="preserve">const </w:t>
      </w:r>
      <w:r>
        <w:t>char</w:t>
      </w:r>
      <w:r w:rsidR="00693FE4">
        <w:t xml:space="preserve"> </w:t>
      </w:r>
      <w:r>
        <w:t xml:space="preserve"> *resetItemName;</w:t>
      </w:r>
    </w:p>
    <w:p w14:paraId="07DCB609" w14:textId="1D695695" w:rsidR="00C91534" w:rsidRDefault="00C91534">
      <w:pPr>
        <w:pStyle w:val="code"/>
      </w:pPr>
      <w:r>
        <w:tab/>
        <w:t xml:space="preserve">void </w:t>
      </w:r>
      <w:r w:rsidR="00693FE4">
        <w:t xml:space="preserve">      </w:t>
      </w:r>
      <w:r>
        <w:t>(*resetFunction)(</w:t>
      </w:r>
      <w:r w:rsidR="00E62F24">
        <w:t>void *</w:t>
      </w:r>
      <w:r>
        <w:t>);</w:t>
      </w:r>
    </w:p>
    <w:p w14:paraId="39403C21" w14:textId="6D2B48AD" w:rsidR="00C91534" w:rsidRDefault="00C91534">
      <w:pPr>
        <w:pStyle w:val="code"/>
      </w:pPr>
      <w:r>
        <w:tab/>
        <w:t xml:space="preserve">int   </w:t>
      </w:r>
      <w:r w:rsidR="00693FE4">
        <w:t xml:space="preserve">       </w:t>
      </w:r>
      <w:r>
        <w:t>priority;</w:t>
      </w:r>
    </w:p>
    <w:p w14:paraId="704F950D" w14:textId="77777777" w:rsidR="00C91534" w:rsidRDefault="00C91534">
      <w:pPr>
        <w:pStyle w:val="code"/>
      </w:pPr>
    </w:p>
    <w:p w14:paraId="38161679" w14:textId="50C560CA" w:rsidR="00C91534" w:rsidRDefault="00C91534">
      <w:pPr>
        <w:pStyle w:val="code"/>
      </w:pPr>
      <w:r>
        <w:tab/>
        <w:t>void resetFunction(</w:t>
      </w:r>
      <w:r w:rsidR="00E62F24">
        <w:t>environment</w:t>
      </w:r>
      <w:r>
        <w:t>);</w:t>
      </w:r>
    </w:p>
    <w:p w14:paraId="3F1F15DA" w14:textId="77777777" w:rsidR="00E62F24" w:rsidRDefault="00E62F24">
      <w:pPr>
        <w:pStyle w:val="code"/>
      </w:pPr>
    </w:p>
    <w:p w14:paraId="26961853" w14:textId="672FF09B" w:rsidR="00E62F24" w:rsidRDefault="00E62F24">
      <w:pPr>
        <w:pStyle w:val="code"/>
      </w:pPr>
      <w:r>
        <w:tab/>
        <w:t>void *environment;</w:t>
      </w:r>
    </w:p>
    <w:p w14:paraId="4268F873" w14:textId="77777777" w:rsidR="00C91534" w:rsidRDefault="00C91534">
      <w:pPr>
        <w:pStyle w:val="code"/>
      </w:pPr>
    </w:p>
    <w:p w14:paraId="50101B1C" w14:textId="77777777" w:rsidR="00C91534" w:rsidRDefault="00C91534">
      <w:pPr>
        <w:pStyle w:val="description"/>
      </w:pPr>
      <w:r>
        <w:rPr>
          <w:b/>
        </w:rPr>
        <w:t>Purpose:</w:t>
      </w:r>
      <w:r>
        <w:rPr>
          <w:b/>
        </w:rPr>
        <w:tab/>
      </w: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14ECD804" w14:textId="77777777" w:rsidR="00C91534" w:rsidRDefault="00C91534">
      <w:pPr>
        <w:pStyle w:val="description"/>
      </w:pPr>
    </w:p>
    <w:p w14:paraId="623BB2EF" w14:textId="657A1FAF" w:rsidR="00E62F24" w:rsidRDefault="00C91534" w:rsidP="00E62F24">
      <w:pPr>
        <w:pStyle w:val="arguments"/>
      </w:pPr>
      <w:r>
        <w:rPr>
          <w:b/>
        </w:rPr>
        <w:t>Arguments:</w:t>
      </w:r>
      <w:r>
        <w:rPr>
          <w:b/>
        </w:rPr>
        <w:tab/>
      </w:r>
      <w:r w:rsidR="00E62F24">
        <w:t>1)</w:t>
      </w:r>
      <w:r w:rsidR="00E62F24">
        <w:tab/>
      </w:r>
      <w:r w:rsidR="00870983">
        <w:t>A generic pointer to an environment.</w:t>
      </w:r>
    </w:p>
    <w:p w14:paraId="5D27D8EF" w14:textId="37546446" w:rsidR="00C91534" w:rsidRDefault="00E62F24" w:rsidP="00E62F24">
      <w:pPr>
        <w:pStyle w:val="arguments"/>
      </w:pPr>
      <w:r>
        <w:tab/>
        <w:t>2</w:t>
      </w:r>
      <w:r w:rsidR="00C91534">
        <w:t>)</w:t>
      </w:r>
      <w:r w:rsidR="00C91534">
        <w:tab/>
        <w:t>The name of the new reset item.</w:t>
      </w:r>
    </w:p>
    <w:p w14:paraId="5CBA2D9A" w14:textId="230EFDAF" w:rsidR="00C91534" w:rsidRDefault="00C91534">
      <w:pPr>
        <w:pStyle w:val="arguments"/>
      </w:pPr>
      <w:r>
        <w:tab/>
      </w:r>
      <w:r w:rsidR="00E62F24">
        <w:t>3</w:t>
      </w:r>
      <w:r>
        <w:t>)</w:t>
      </w:r>
      <w:r>
        <w:tab/>
        <w:t xml:space="preserve">A pointer to the function which is to be called whenever a </w:t>
      </w:r>
      <w:r>
        <w:rPr>
          <w:b/>
        </w:rPr>
        <w:t>reset</w:t>
      </w:r>
      <w:r>
        <w:t xml:space="preserve"> command is executed</w:t>
      </w:r>
      <w:r w:rsidR="00E62F24">
        <w:t>.</w:t>
      </w:r>
    </w:p>
    <w:p w14:paraId="6D74528C" w14:textId="607A817F" w:rsidR="00C91534" w:rsidRDefault="00C91534">
      <w:pPr>
        <w:pStyle w:val="arguments"/>
      </w:pPr>
      <w:r>
        <w:tab/>
      </w:r>
      <w:r w:rsidR="00E62F24">
        <w:t>4</w:t>
      </w:r>
      <w:r>
        <w:t>)</w:t>
      </w:r>
      <w:r>
        <w:tab/>
        <w:t>The priority of the reset item which determines the order in which reset items are called (higher priority items are called first). The values -2000 to 2000 are reserved for CLIPS system defined reset items and should not be used for user defined reset items.</w:t>
      </w:r>
    </w:p>
    <w:p w14:paraId="228FAA64" w14:textId="77777777" w:rsidR="00C91534" w:rsidRDefault="00C91534">
      <w:pPr>
        <w:pStyle w:val="description"/>
      </w:pPr>
    </w:p>
    <w:p w14:paraId="7C887699" w14:textId="77777777" w:rsidR="00C91534" w:rsidRDefault="00C91534">
      <w:pPr>
        <w:pStyle w:val="description"/>
      </w:pPr>
      <w:r>
        <w:rPr>
          <w:b/>
        </w:rPr>
        <w:t>Returns:</w:t>
      </w:r>
      <w:r>
        <w:rPr>
          <w:b/>
        </w:rPr>
        <w:tab/>
      </w:r>
      <w:r>
        <w:t xml:space="preserve">Returns a zero value if the reset item could not be added, otherwise a non-zero value is returned. </w:t>
      </w:r>
    </w:p>
    <w:p w14:paraId="1A3AB53C" w14:textId="28334EEB" w:rsidR="00C91534" w:rsidRDefault="00C91534">
      <w:pPr>
        <w:pStyle w:val="Heading3"/>
      </w:pPr>
      <w:bookmarkStart w:id="33" w:name="_Toc288239188"/>
      <w:r>
        <w:lastRenderedPageBreak/>
        <w:t xml:space="preserve">4.1.4 </w:t>
      </w:r>
      <w:r w:rsidR="004D24E5">
        <w:t>Env</w:t>
      </w:r>
      <w:r>
        <w:t>BatchStar</w:t>
      </w:r>
      <w:bookmarkEnd w:id="33"/>
    </w:p>
    <w:p w14:paraId="52A79168" w14:textId="706367CF" w:rsidR="00261A10" w:rsidRDefault="00C91534">
      <w:pPr>
        <w:pStyle w:val="code"/>
      </w:pPr>
      <w:r>
        <w:tab/>
        <w:t>int</w:t>
      </w:r>
      <w:r w:rsidR="00693FE4">
        <w:t xml:space="preserve"> </w:t>
      </w:r>
      <w:r w:rsidR="004D24E5">
        <w:t>Env</w:t>
      </w:r>
      <w:r>
        <w:t>BatchStar</w:t>
      </w:r>
      <w:r>
        <w:fldChar w:fldCharType="begin"/>
      </w:r>
      <w:r>
        <w:instrText>xe "</w:instrText>
      </w:r>
      <w:r w:rsidR="004D24E5">
        <w:instrText>Env</w:instrText>
      </w:r>
      <w:r>
        <w:instrText>BatchStar" \b</w:instrText>
      </w:r>
      <w:r>
        <w:fldChar w:fldCharType="end"/>
      </w:r>
      <w:r>
        <w:t>(</w:t>
      </w:r>
      <w:r w:rsidR="00261A10">
        <w:t>environment,</w:t>
      </w:r>
      <w:r>
        <w:t>fileName);</w:t>
      </w:r>
      <w:r w:rsidR="00261A10">
        <w:br/>
      </w:r>
    </w:p>
    <w:p w14:paraId="76EA18EE" w14:textId="30926743" w:rsidR="00261A10" w:rsidRDefault="00261A10">
      <w:pPr>
        <w:pStyle w:val="code"/>
      </w:pPr>
      <w:r>
        <w:tab/>
        <w:t xml:space="preserve">void </w:t>
      </w:r>
      <w:r w:rsidR="00693FE4">
        <w:t xml:space="preserve">      </w:t>
      </w:r>
      <w:r>
        <w:t>*environment;</w:t>
      </w:r>
    </w:p>
    <w:p w14:paraId="594776C4" w14:textId="01BE6610" w:rsidR="00C91534" w:rsidRDefault="00C91534">
      <w:pPr>
        <w:pStyle w:val="code"/>
      </w:pPr>
      <w:r>
        <w:tab/>
      </w:r>
      <w:r w:rsidR="00261A10">
        <w:t xml:space="preserve">const </w:t>
      </w:r>
      <w:r>
        <w:t>char *fileName;</w:t>
      </w:r>
    </w:p>
    <w:p w14:paraId="25A43158" w14:textId="77777777" w:rsidR="00C91534" w:rsidRDefault="00C91534">
      <w:pPr>
        <w:pStyle w:val="code"/>
      </w:pPr>
    </w:p>
    <w:p w14:paraId="2705C547" w14:textId="77777777" w:rsidR="00C91534" w:rsidRDefault="00C91534">
      <w:pPr>
        <w:pStyle w:val="description"/>
      </w:pPr>
      <w:r>
        <w:rPr>
          <w:b/>
        </w:rPr>
        <w:t>Purpose:</w:t>
      </w:r>
      <w:r>
        <w:rPr>
          <w:b/>
        </w:rPr>
        <w:tab/>
      </w:r>
      <w:r>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236DF323" w14:textId="77777777" w:rsidR="00C91534" w:rsidRDefault="00C91534">
      <w:pPr>
        <w:pStyle w:val="description"/>
      </w:pPr>
    </w:p>
    <w:p w14:paraId="319CA052" w14:textId="37740697" w:rsidR="00261A10" w:rsidRDefault="00C91534" w:rsidP="00261A10">
      <w:pPr>
        <w:pStyle w:val="arguments"/>
      </w:pPr>
      <w:r>
        <w:rPr>
          <w:b/>
        </w:rPr>
        <w:t>Arguments:</w:t>
      </w:r>
      <w:r>
        <w:rPr>
          <w:b/>
        </w:rPr>
        <w:tab/>
      </w:r>
      <w:r w:rsidR="00261A10">
        <w:t>1)</w:t>
      </w:r>
      <w:r w:rsidR="00261A10">
        <w:tab/>
      </w:r>
      <w:r w:rsidR="00870983">
        <w:t>A generic pointer to an environment.</w:t>
      </w:r>
    </w:p>
    <w:p w14:paraId="4C153DFC" w14:textId="00A024E9" w:rsidR="00C91534" w:rsidRDefault="00261A10" w:rsidP="00261A10">
      <w:pPr>
        <w:pStyle w:val="arguments"/>
      </w:pPr>
      <w:r>
        <w:tab/>
        <w:t>2)</w:t>
      </w:r>
      <w:r>
        <w:tab/>
      </w:r>
      <w:r w:rsidR="00C91534">
        <w:t>A string representing the name of the file.</w:t>
      </w:r>
    </w:p>
    <w:p w14:paraId="65F7D632" w14:textId="77777777" w:rsidR="00C91534" w:rsidRDefault="00C91534">
      <w:pPr>
        <w:pStyle w:val="description"/>
      </w:pPr>
    </w:p>
    <w:p w14:paraId="6FE11A59" w14:textId="77777777" w:rsidR="00C91534" w:rsidRDefault="00C91534">
      <w:pPr>
        <w:pStyle w:val="description"/>
      </w:pPr>
      <w:r>
        <w:rPr>
          <w:b/>
        </w:rPr>
        <w:t>Returns:</w:t>
      </w:r>
      <w:r>
        <w:rPr>
          <w:b/>
        </w:rPr>
        <w:tab/>
      </w:r>
      <w:r>
        <w:t xml:space="preserve">Returns an integer; Zero if the file couldn’t be opened or 1 if the file was opened. </w:t>
      </w:r>
    </w:p>
    <w:p w14:paraId="29BCAE89" w14:textId="77777777" w:rsidR="00C91534" w:rsidRDefault="00C91534">
      <w:pPr>
        <w:pStyle w:val="description"/>
      </w:pPr>
    </w:p>
    <w:p w14:paraId="46808E51" w14:textId="77777777" w:rsidR="00C91534" w:rsidRDefault="00C91534">
      <w:pPr>
        <w:pStyle w:val="description"/>
      </w:pPr>
      <w:r>
        <w:rPr>
          <w:b/>
        </w:rPr>
        <w:t>Other:</w:t>
      </w:r>
      <w:r>
        <w:tab/>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4" w:name="_Toc288239189"/>
      <w:r>
        <w:t xml:space="preserve">4.1.5 </w:t>
      </w:r>
      <w:r w:rsidR="004D24E5">
        <w:t>Env</w:t>
      </w:r>
      <w:r>
        <w:t>Bload</w:t>
      </w:r>
      <w:bookmarkEnd w:id="34"/>
    </w:p>
    <w:p w14:paraId="0CEC8586" w14:textId="681841F4" w:rsidR="004D24E5" w:rsidRDefault="00C91534">
      <w:pPr>
        <w:pStyle w:val="code"/>
      </w:pPr>
      <w:r>
        <w:tab/>
        <w:t>int</w:t>
      </w:r>
      <w:r w:rsidR="00693FE4">
        <w:t xml:space="preserve"> </w:t>
      </w:r>
      <w:r w:rsidR="004D24E5">
        <w:t>Env</w:t>
      </w:r>
      <w:r>
        <w:t>Bload</w:t>
      </w:r>
      <w:r>
        <w:fldChar w:fldCharType="begin"/>
      </w:r>
      <w:r>
        <w:instrText>xe "</w:instrText>
      </w:r>
      <w:r w:rsidR="004D24E5">
        <w:instrText>Env</w:instrText>
      </w:r>
      <w:r>
        <w:instrText>Bload" \b</w:instrText>
      </w:r>
      <w:r>
        <w:fldChar w:fldCharType="end"/>
      </w:r>
      <w:r>
        <w:t>(</w:t>
      </w:r>
      <w:r w:rsidR="004D24E5">
        <w:t>environment,</w:t>
      </w:r>
      <w:r>
        <w:t>fileName);</w:t>
      </w:r>
      <w:r>
        <w:br/>
      </w:r>
    </w:p>
    <w:p w14:paraId="53DB7654" w14:textId="05A716C5" w:rsidR="004D24E5" w:rsidRDefault="004D24E5">
      <w:pPr>
        <w:pStyle w:val="code"/>
      </w:pPr>
      <w:r>
        <w:tab/>
        <w:t xml:space="preserve">void </w:t>
      </w:r>
      <w:r w:rsidR="00693FE4">
        <w:t xml:space="preserve">      </w:t>
      </w:r>
      <w:r>
        <w:t>*environment;</w:t>
      </w:r>
    </w:p>
    <w:p w14:paraId="600277EA" w14:textId="40F0DC4C" w:rsidR="00C91534" w:rsidRDefault="00C91534">
      <w:pPr>
        <w:pStyle w:val="code"/>
      </w:pPr>
      <w:r>
        <w:tab/>
      </w:r>
      <w:r w:rsidR="004D24E5">
        <w:t xml:space="preserve">const </w:t>
      </w:r>
      <w:r>
        <w:t>char *fileName;</w:t>
      </w:r>
    </w:p>
    <w:p w14:paraId="59BF3881" w14:textId="77777777" w:rsidR="00C91534" w:rsidRDefault="00C91534">
      <w:pPr>
        <w:pStyle w:val="code"/>
      </w:pPr>
    </w:p>
    <w:p w14:paraId="17E7874E" w14:textId="77777777" w:rsidR="00C91534" w:rsidRDefault="00C91534">
      <w:pPr>
        <w:pStyle w:val="description"/>
      </w:pPr>
      <w:r>
        <w:rPr>
          <w:b/>
        </w:rPr>
        <w:t>Purpose:</w:t>
      </w:r>
      <w:r>
        <w:rPr>
          <w:b/>
        </w:rPr>
        <w:tab/>
      </w: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283E7808" w14:textId="77777777" w:rsidR="00C91534" w:rsidRDefault="00C91534">
      <w:pPr>
        <w:pStyle w:val="description"/>
      </w:pPr>
    </w:p>
    <w:p w14:paraId="0D93B39E" w14:textId="5E39938F" w:rsidR="004D24E5" w:rsidRDefault="00C91534" w:rsidP="004D24E5">
      <w:pPr>
        <w:pStyle w:val="arguments"/>
      </w:pPr>
      <w:r>
        <w:rPr>
          <w:b/>
        </w:rPr>
        <w:t>Arguments:</w:t>
      </w:r>
      <w:r>
        <w:rPr>
          <w:b/>
        </w:rPr>
        <w:tab/>
      </w:r>
      <w:r w:rsidR="004D24E5">
        <w:t>1)</w:t>
      </w:r>
      <w:r w:rsidR="004D24E5">
        <w:tab/>
      </w:r>
      <w:r w:rsidR="00870983">
        <w:t>A generic pointer to an environment.</w:t>
      </w:r>
    </w:p>
    <w:p w14:paraId="7F8F8353" w14:textId="546BA6F5" w:rsidR="00C91534" w:rsidRDefault="004D24E5" w:rsidP="004D24E5">
      <w:pPr>
        <w:pStyle w:val="arguments"/>
      </w:pPr>
      <w:r>
        <w:tab/>
        <w:t>2)</w:t>
      </w:r>
      <w:r>
        <w:tab/>
      </w:r>
      <w:r w:rsidR="00C91534">
        <w:t>A string representing the name of the file.</w:t>
      </w:r>
    </w:p>
    <w:p w14:paraId="3FADFEBD" w14:textId="77777777" w:rsidR="00C91534" w:rsidRDefault="00C91534">
      <w:pPr>
        <w:pStyle w:val="description"/>
      </w:pPr>
    </w:p>
    <w:p w14:paraId="11126E9B" w14:textId="77777777" w:rsidR="00C91534" w:rsidRDefault="00C91534">
      <w:pPr>
        <w:pStyle w:val="description"/>
      </w:pPr>
      <w:r>
        <w:rPr>
          <w:b/>
        </w:rPr>
        <w:t>Returns:</w:t>
      </w:r>
      <w:r>
        <w:rPr>
          <w:b/>
        </w:rPr>
        <w:tab/>
      </w:r>
      <w:r>
        <w:t>Returns an integer; if zero, an error occurred. A positive one is returned upon success.</w:t>
      </w:r>
    </w:p>
    <w:p w14:paraId="0B29F0E6" w14:textId="73401A89" w:rsidR="00C91534" w:rsidRDefault="00C91534">
      <w:pPr>
        <w:pStyle w:val="Heading3"/>
        <w:rPr>
          <w:b w:val="0"/>
        </w:rPr>
      </w:pPr>
      <w:bookmarkStart w:id="35" w:name="_Toc288239190"/>
      <w:r>
        <w:t xml:space="preserve">4.1.6 </w:t>
      </w:r>
      <w:r w:rsidR="004D24E5">
        <w:t>Env</w:t>
      </w:r>
      <w:r>
        <w:t>Bsave</w:t>
      </w:r>
      <w:bookmarkEnd w:id="35"/>
    </w:p>
    <w:p w14:paraId="1B292616" w14:textId="6EC26655" w:rsidR="00261A10" w:rsidRDefault="00693FE4">
      <w:pPr>
        <w:pStyle w:val="code"/>
      </w:pPr>
      <w:r>
        <w:tab/>
        <w:t xml:space="preserve">int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rsidR="00261A10">
        <w:t>environment,</w:t>
      </w:r>
      <w:r w:rsidR="00C91534">
        <w:t>fileName);</w:t>
      </w:r>
      <w:r w:rsidR="00C91534">
        <w:br/>
      </w:r>
      <w:r w:rsidR="00C91534">
        <w:tab/>
      </w:r>
    </w:p>
    <w:p w14:paraId="43173527" w14:textId="72609D24" w:rsidR="00261A10" w:rsidRDefault="00261A10">
      <w:pPr>
        <w:pStyle w:val="code"/>
      </w:pPr>
      <w:r>
        <w:tab/>
        <w:t xml:space="preserve">void </w:t>
      </w:r>
      <w:r w:rsidR="00693FE4">
        <w:t xml:space="preserve">      </w:t>
      </w:r>
      <w:r>
        <w:t>*environment;</w:t>
      </w:r>
    </w:p>
    <w:p w14:paraId="630B710F" w14:textId="5F93C5C6" w:rsidR="00C91534" w:rsidRDefault="00261A10">
      <w:pPr>
        <w:pStyle w:val="code"/>
      </w:pPr>
      <w:r>
        <w:tab/>
        <w:t xml:space="preserve">const </w:t>
      </w:r>
      <w:r w:rsidR="00C91534">
        <w:t>char *fileName;</w:t>
      </w:r>
    </w:p>
    <w:p w14:paraId="48FD2D8E" w14:textId="77777777" w:rsidR="00C91534" w:rsidRDefault="00C91534">
      <w:pPr>
        <w:pStyle w:val="code"/>
      </w:pPr>
    </w:p>
    <w:p w14:paraId="33C98A03" w14:textId="77777777" w:rsidR="00C91534" w:rsidRDefault="00C91534">
      <w:pPr>
        <w:pStyle w:val="description"/>
      </w:pPr>
      <w:r>
        <w:rPr>
          <w:b/>
        </w:rPr>
        <w:t>Purpose:</w:t>
      </w:r>
      <w:r>
        <w:rPr>
          <w:b/>
        </w:rPr>
        <w:tab/>
      </w: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55C05E5E" w14:textId="77777777" w:rsidR="00C91534" w:rsidRDefault="00C91534">
      <w:pPr>
        <w:pStyle w:val="description"/>
      </w:pPr>
    </w:p>
    <w:p w14:paraId="184F4D63" w14:textId="5867C465" w:rsidR="004D24E5" w:rsidRDefault="004D24E5" w:rsidP="004D24E5">
      <w:pPr>
        <w:pStyle w:val="arguments"/>
      </w:pPr>
      <w:r>
        <w:rPr>
          <w:b/>
        </w:rPr>
        <w:t>Arguments:</w:t>
      </w:r>
      <w:r>
        <w:rPr>
          <w:b/>
        </w:rPr>
        <w:tab/>
      </w:r>
      <w:r>
        <w:t>1)</w:t>
      </w:r>
      <w:r>
        <w:tab/>
      </w:r>
      <w:r w:rsidR="00870983">
        <w:t>A generic pointer to an environment.</w:t>
      </w:r>
    </w:p>
    <w:p w14:paraId="35589F4A" w14:textId="77777777" w:rsidR="004D24E5" w:rsidRDefault="004D24E5" w:rsidP="004D24E5">
      <w:pPr>
        <w:pStyle w:val="arguments"/>
      </w:pPr>
      <w:r>
        <w:tab/>
        <w:t>2)</w:t>
      </w:r>
      <w:r>
        <w:tab/>
        <w:t>A string representing the name of the file.</w:t>
      </w:r>
    </w:p>
    <w:p w14:paraId="7299F1E7" w14:textId="77777777" w:rsidR="00C91534" w:rsidRDefault="00C91534">
      <w:pPr>
        <w:pStyle w:val="description"/>
      </w:pPr>
    </w:p>
    <w:p w14:paraId="16E21971" w14:textId="77777777" w:rsidR="00C91534" w:rsidRDefault="00C91534">
      <w:pPr>
        <w:pStyle w:val="description"/>
      </w:pPr>
      <w:r>
        <w:rPr>
          <w:b/>
        </w:rPr>
        <w:t>Returns:</w:t>
      </w:r>
      <w:r>
        <w:rPr>
          <w:b/>
        </w:rPr>
        <w:tab/>
      </w:r>
      <w:r>
        <w:t xml:space="preserve">Returns an integer; if zero, an error occurred. A positive one is returned upon success. </w:t>
      </w:r>
    </w:p>
    <w:p w14:paraId="7AF6B487" w14:textId="6E73F9E7" w:rsidR="00C91534" w:rsidRDefault="00C91534">
      <w:pPr>
        <w:pStyle w:val="Heading3"/>
        <w:rPr>
          <w:b w:val="0"/>
        </w:rPr>
      </w:pPr>
      <w:bookmarkStart w:id="36" w:name="_Toc288239191"/>
      <w:r>
        <w:t xml:space="preserve">4.1.7 </w:t>
      </w:r>
      <w:r w:rsidR="004D24E5">
        <w:t>Env</w:t>
      </w:r>
      <w:r>
        <w:t>Build</w:t>
      </w:r>
      <w:bookmarkEnd w:id="36"/>
    </w:p>
    <w:p w14:paraId="65788CE3" w14:textId="049F4DB0" w:rsidR="00C91534" w:rsidRDefault="00C91534">
      <w:pPr>
        <w:pStyle w:val="code"/>
      </w:pPr>
      <w:r>
        <w:tab/>
        <w:t xml:space="preserve">int </w:t>
      </w:r>
      <w:r w:rsidR="004D24E5">
        <w:t>Env</w:t>
      </w:r>
      <w:r>
        <w:t>Build</w:t>
      </w:r>
      <w:r>
        <w:fldChar w:fldCharType="begin"/>
      </w:r>
      <w:r>
        <w:instrText>xe "</w:instrText>
      </w:r>
      <w:r w:rsidR="004D24E5">
        <w:instrText>Env</w:instrText>
      </w:r>
      <w:r>
        <w:instrText>Build" \b</w:instrText>
      </w:r>
      <w:r>
        <w:fldChar w:fldCharType="end"/>
      </w:r>
      <w:r>
        <w:t>(</w:t>
      </w:r>
      <w:r w:rsidR="004D24E5">
        <w:t>environment,</w:t>
      </w:r>
      <w:r>
        <w:t>constructString);</w:t>
      </w:r>
    </w:p>
    <w:p w14:paraId="60962917" w14:textId="77777777" w:rsidR="004D24E5" w:rsidRDefault="004D24E5">
      <w:pPr>
        <w:pStyle w:val="code"/>
      </w:pPr>
    </w:p>
    <w:p w14:paraId="7BB33277" w14:textId="5C3C6CCE" w:rsidR="004D24E5" w:rsidRDefault="004D24E5">
      <w:pPr>
        <w:pStyle w:val="code"/>
      </w:pPr>
      <w:r>
        <w:tab/>
        <w:t xml:space="preserve">void </w:t>
      </w:r>
      <w:r w:rsidR="00693FE4">
        <w:t xml:space="preserve">      </w:t>
      </w:r>
      <w:r>
        <w:t>*environment;</w:t>
      </w:r>
    </w:p>
    <w:p w14:paraId="5CC1C564" w14:textId="4BB7ADDF" w:rsidR="00C91534" w:rsidRDefault="00C91534">
      <w:pPr>
        <w:pStyle w:val="code"/>
      </w:pPr>
      <w:r>
        <w:tab/>
      </w:r>
      <w:r w:rsidR="004D24E5">
        <w:t xml:space="preserve">const </w:t>
      </w:r>
      <w:r>
        <w:t>char *constructString;</w:t>
      </w:r>
    </w:p>
    <w:p w14:paraId="10BE80DF" w14:textId="77777777" w:rsidR="00C91534" w:rsidRDefault="00C91534">
      <w:pPr>
        <w:pStyle w:val="code"/>
      </w:pPr>
    </w:p>
    <w:p w14:paraId="7762A1EE" w14:textId="77777777" w:rsidR="00C91534" w:rsidRDefault="00C91534">
      <w:pPr>
        <w:pStyle w:val="description"/>
      </w:pPr>
      <w:r>
        <w:rPr>
          <w:b/>
        </w:rPr>
        <w:t>Purpose:</w:t>
      </w:r>
      <w:r>
        <w:rPr>
          <w:b/>
        </w:rPr>
        <w:tab/>
      </w: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1DEB2D23" w14:textId="77777777" w:rsidR="00C91534" w:rsidRDefault="00C91534">
      <w:pPr>
        <w:pStyle w:val="description"/>
      </w:pPr>
    </w:p>
    <w:p w14:paraId="396A94DB" w14:textId="2836CFE0" w:rsidR="004D24E5" w:rsidRDefault="00C91534" w:rsidP="004D24E5">
      <w:pPr>
        <w:pStyle w:val="arguments"/>
      </w:pPr>
      <w:r>
        <w:rPr>
          <w:b/>
        </w:rPr>
        <w:t>Arguments:</w:t>
      </w:r>
      <w:r>
        <w:rPr>
          <w:b/>
        </w:rPr>
        <w:tab/>
      </w:r>
      <w:r w:rsidR="004D24E5">
        <w:t>1)</w:t>
      </w:r>
      <w:r w:rsidR="004D24E5">
        <w:tab/>
      </w:r>
      <w:r w:rsidR="00870983">
        <w:t>A generic pointer to an environment.</w:t>
      </w:r>
    </w:p>
    <w:p w14:paraId="622F4CFD" w14:textId="48DD7757" w:rsidR="00C91534" w:rsidRDefault="004D24E5" w:rsidP="004D24E5">
      <w:pPr>
        <w:pStyle w:val="arguments"/>
      </w:pPr>
      <w:r>
        <w:tab/>
        <w:t>2)</w:t>
      </w:r>
      <w:r w:rsidR="00C91534">
        <w:tab/>
        <w:t>A string containing the construct to be added.</w:t>
      </w:r>
    </w:p>
    <w:p w14:paraId="4BA9655E" w14:textId="77777777" w:rsidR="00C91534" w:rsidRDefault="00C91534">
      <w:pPr>
        <w:pStyle w:val="description"/>
      </w:pPr>
      <w:r>
        <w:tab/>
      </w:r>
    </w:p>
    <w:p w14:paraId="3CA2B0B9" w14:textId="77777777" w:rsidR="00C91534" w:rsidRDefault="00C91534">
      <w:pPr>
        <w:pStyle w:val="description"/>
      </w:pPr>
      <w:r>
        <w:rPr>
          <w:b/>
        </w:rPr>
        <w:t>Returns:</w:t>
      </w:r>
      <w:r>
        <w:rPr>
          <w:b/>
        </w:rPr>
        <w:tab/>
      </w:r>
      <w:r>
        <w:t>Returns an integer. 1 if the construct was successfully parsed, otherwise 0.</w:t>
      </w:r>
    </w:p>
    <w:p w14:paraId="4862806C" w14:textId="77777777" w:rsidR="00C91534" w:rsidRDefault="00C91534">
      <w:pPr>
        <w:pStyle w:val="description"/>
        <w:rPr>
          <w:rFonts w:ascii="Courier" w:hAnsi="Courier"/>
        </w:rPr>
      </w:pPr>
    </w:p>
    <w:p w14:paraId="05E59990" w14:textId="77777777" w:rsidR="00C91534" w:rsidRDefault="00C91534">
      <w:pPr>
        <w:pStyle w:val="description"/>
      </w:pPr>
      <w:r>
        <w:rPr>
          <w:b/>
        </w:rPr>
        <w:t>Other:</w:t>
      </w:r>
      <w:r>
        <w:tab/>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7" w:name="_Toc288239192"/>
      <w:r>
        <w:t xml:space="preserve">4.1.8 </w:t>
      </w:r>
      <w:r w:rsidR="00374B30">
        <w:t>Env</w:t>
      </w:r>
      <w:r>
        <w:t>Clear</w:t>
      </w:r>
      <w:bookmarkEnd w:id="37"/>
    </w:p>
    <w:p w14:paraId="5E230C61" w14:textId="77777777" w:rsidR="00693FE4" w:rsidRDefault="00C91534" w:rsidP="00693FE4">
      <w:pPr>
        <w:pStyle w:val="code"/>
      </w:pPr>
      <w:r>
        <w:tab/>
        <w:t xml:space="preserve">void </w:t>
      </w:r>
      <w:r w:rsidR="00374B30">
        <w:t>Env</w:t>
      </w:r>
      <w:r>
        <w:t>Clear</w:t>
      </w:r>
      <w:r>
        <w:fldChar w:fldCharType="begin"/>
      </w:r>
      <w:r>
        <w:instrText>xe "</w:instrText>
      </w:r>
      <w:r w:rsidR="00374B30">
        <w:instrText>Env</w:instrText>
      </w:r>
      <w:r>
        <w:instrText>Clear" \b</w:instrText>
      </w:r>
      <w:r>
        <w:fldChar w:fldCharType="end"/>
      </w:r>
      <w:r>
        <w:t>(</w:t>
      </w:r>
      <w:r w:rsidR="00693FE4">
        <w:t>environment</w:t>
      </w:r>
      <w:r>
        <w:t>);</w:t>
      </w:r>
    </w:p>
    <w:p w14:paraId="019EC6E0" w14:textId="77777777" w:rsidR="00693FE4" w:rsidRDefault="00693FE4" w:rsidP="00693FE4">
      <w:pPr>
        <w:pStyle w:val="code"/>
      </w:pPr>
    </w:p>
    <w:p w14:paraId="4340267D" w14:textId="515EA49D" w:rsidR="00693FE4" w:rsidRDefault="00693FE4" w:rsidP="00693FE4">
      <w:pPr>
        <w:pStyle w:val="code"/>
      </w:pPr>
      <w:r>
        <w:tab/>
        <w:t>void *environment;</w:t>
      </w:r>
    </w:p>
    <w:p w14:paraId="55F033BD" w14:textId="4F361F5A" w:rsidR="00C91534" w:rsidRDefault="00C91534">
      <w:pPr>
        <w:pStyle w:val="code"/>
      </w:pPr>
    </w:p>
    <w:p w14:paraId="7AFDAD94" w14:textId="77777777" w:rsidR="00C91534" w:rsidRDefault="00C91534">
      <w:pPr>
        <w:pStyle w:val="code"/>
      </w:pPr>
    </w:p>
    <w:p w14:paraId="70F8F163" w14:textId="77777777" w:rsidR="00C91534" w:rsidRDefault="00C91534">
      <w:pPr>
        <w:pStyle w:val="description"/>
      </w:pPr>
      <w:r>
        <w:rPr>
          <w:b/>
        </w:rPr>
        <w:t>Purpose:</w:t>
      </w:r>
      <w:r>
        <w:rPr>
          <w:b/>
        </w:rPr>
        <w:tab/>
      </w: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19514F17" w14:textId="77777777" w:rsidR="00C91534" w:rsidRDefault="00C91534">
      <w:pPr>
        <w:pStyle w:val="description"/>
      </w:pPr>
    </w:p>
    <w:p w14:paraId="5F53DD07" w14:textId="3C2752F0" w:rsidR="00C91534" w:rsidRDefault="00C91534">
      <w:pPr>
        <w:pStyle w:val="description"/>
      </w:pPr>
      <w:r>
        <w:rPr>
          <w:b/>
        </w:rPr>
        <w:t>Arguments:</w:t>
      </w:r>
      <w:r>
        <w:rPr>
          <w:b/>
        </w:rPr>
        <w:tab/>
      </w:r>
      <w:r w:rsidR="00870983">
        <w:t>A generic pointer to an environment.</w:t>
      </w:r>
    </w:p>
    <w:p w14:paraId="2F532DCF" w14:textId="77777777" w:rsidR="00C91534" w:rsidRDefault="00C91534">
      <w:pPr>
        <w:pStyle w:val="description"/>
      </w:pPr>
    </w:p>
    <w:p w14:paraId="251136FE" w14:textId="77777777" w:rsidR="00C91534" w:rsidRDefault="00C91534">
      <w:pPr>
        <w:pStyle w:val="description"/>
      </w:pPr>
      <w:r>
        <w:rPr>
          <w:b/>
        </w:rPr>
        <w:t>Returns:</w:t>
      </w:r>
      <w:r>
        <w:rPr>
          <w:b/>
        </w:rPr>
        <w:tab/>
      </w:r>
      <w:r>
        <w:t xml:space="preserve">No meaningful return value. </w:t>
      </w:r>
    </w:p>
    <w:p w14:paraId="20776B1E" w14:textId="77777777" w:rsidR="00C91534" w:rsidRDefault="00C91534">
      <w:pPr>
        <w:pStyle w:val="description"/>
      </w:pPr>
    </w:p>
    <w:p w14:paraId="20552442" w14:textId="77777777" w:rsidR="00C91534" w:rsidRDefault="00C91534">
      <w:pPr>
        <w:pStyle w:val="description"/>
      </w:pPr>
      <w:r>
        <w:rPr>
          <w:b/>
        </w:rPr>
        <w:t>Other:</w:t>
      </w:r>
      <w:r>
        <w:tab/>
        <w:t xml:space="preserve">This function can trigger garbage collection. </w:t>
      </w:r>
    </w:p>
    <w:p w14:paraId="7D5CC0F4" w14:textId="0A9F4D0D" w:rsidR="00C91534" w:rsidRDefault="00C91534">
      <w:pPr>
        <w:pStyle w:val="Heading3"/>
        <w:rPr>
          <w:b w:val="0"/>
        </w:rPr>
      </w:pPr>
      <w:bookmarkStart w:id="38" w:name="_Toc288239193"/>
      <w:r>
        <w:lastRenderedPageBreak/>
        <w:t xml:space="preserve">4.1.9 </w:t>
      </w:r>
      <w:r w:rsidR="00374B30">
        <w:t>Env</w:t>
      </w:r>
      <w:r>
        <w:t>Eval</w:t>
      </w:r>
      <w:bookmarkEnd w:id="38"/>
    </w:p>
    <w:p w14:paraId="6A634DB2" w14:textId="2DA38F4F" w:rsidR="00C91534" w:rsidRDefault="00C91534">
      <w:pPr>
        <w:pStyle w:val="code"/>
      </w:pPr>
      <w:r>
        <w:tab/>
        <w:t xml:space="preserve">int </w:t>
      </w:r>
      <w:r w:rsidR="00374B30">
        <w:t>Env</w:t>
      </w:r>
      <w:r>
        <w:t>Eval</w:t>
      </w:r>
      <w:r>
        <w:fldChar w:fldCharType="begin"/>
      </w:r>
      <w:r>
        <w:instrText>xe "</w:instrText>
      </w:r>
      <w:r w:rsidR="00374B30">
        <w:instrText>Env</w:instrText>
      </w:r>
      <w:r>
        <w:instrText>Eval" \b</w:instrText>
      </w:r>
      <w:r>
        <w:fldChar w:fldCharType="end"/>
      </w:r>
      <w:r>
        <w:t>(</w:t>
      </w:r>
      <w:r w:rsidR="00374B30">
        <w:t>environment,</w:t>
      </w:r>
      <w:r w:rsidR="008229BC">
        <w:t>expressionString,&amp;outputValue</w:t>
      </w:r>
      <w:r>
        <w:t>);</w:t>
      </w:r>
    </w:p>
    <w:p w14:paraId="1C5BB408" w14:textId="77777777" w:rsidR="00374B30" w:rsidRDefault="00374B30">
      <w:pPr>
        <w:pStyle w:val="code"/>
      </w:pPr>
    </w:p>
    <w:p w14:paraId="05165540" w14:textId="53A64A63" w:rsidR="00374B30" w:rsidRDefault="00374B30">
      <w:pPr>
        <w:pStyle w:val="code"/>
      </w:pPr>
      <w:r>
        <w:tab/>
        <w:t xml:space="preserve">void </w:t>
      </w:r>
      <w:r w:rsidR="00693FE4">
        <w:t xml:space="preserve">       </w:t>
      </w:r>
      <w:r>
        <w:t>*environment;</w:t>
      </w:r>
    </w:p>
    <w:p w14:paraId="7EA885A5" w14:textId="2B6BFD82" w:rsidR="00C91534" w:rsidRDefault="00C91534">
      <w:pPr>
        <w:pStyle w:val="code"/>
      </w:pPr>
      <w:r>
        <w:tab/>
      </w:r>
      <w:r w:rsidR="00374B30">
        <w:t xml:space="preserve">const </w:t>
      </w:r>
      <w:r>
        <w:t xml:space="preserve">char </w:t>
      </w:r>
      <w:r w:rsidR="00693FE4">
        <w:t xml:space="preserve"> </w:t>
      </w:r>
      <w:r>
        <w:t>*expressionString;</w:t>
      </w:r>
    </w:p>
    <w:p w14:paraId="221BFEEF" w14:textId="5FB42ACB" w:rsidR="00C91534" w:rsidRDefault="00C91534">
      <w:pPr>
        <w:pStyle w:val="code"/>
      </w:pPr>
      <w:r>
        <w:tab/>
        <w:t xml:space="preserve">DATA_OBJECT </w:t>
      </w:r>
      <w:r w:rsidR="00693FE4">
        <w:t xml:space="preserve"> </w:t>
      </w:r>
      <w:r w:rsidR="008229BC">
        <w:t>outputValue</w:t>
      </w:r>
      <w:r>
        <w:t>;</w:t>
      </w:r>
    </w:p>
    <w:p w14:paraId="270FD132" w14:textId="77777777" w:rsidR="00C91534" w:rsidRDefault="00C91534">
      <w:pPr>
        <w:pStyle w:val="code"/>
      </w:pPr>
    </w:p>
    <w:p w14:paraId="24D931C0" w14:textId="77777777" w:rsidR="00C91534" w:rsidRDefault="00C91534">
      <w:pPr>
        <w:pStyle w:val="description"/>
      </w:pPr>
      <w:r>
        <w:rPr>
          <w:b/>
        </w:rPr>
        <w:t>Purpose:</w:t>
      </w:r>
      <w:r>
        <w:rPr>
          <w:b/>
        </w:rPr>
        <w:tab/>
      </w: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3B564A46" w14:textId="77777777" w:rsidR="00C91534" w:rsidRDefault="00C91534">
      <w:pPr>
        <w:pStyle w:val="description"/>
      </w:pPr>
    </w:p>
    <w:p w14:paraId="6426AF2A" w14:textId="449DD173" w:rsidR="00374B30" w:rsidRDefault="00C91534">
      <w:pPr>
        <w:pStyle w:val="arguments"/>
        <w:rPr>
          <w:b/>
        </w:rPr>
      </w:pPr>
      <w:r>
        <w:rPr>
          <w:b/>
        </w:rPr>
        <w:t>Arguments:</w:t>
      </w:r>
      <w:r>
        <w:rPr>
          <w:b/>
        </w:rPr>
        <w:tab/>
      </w:r>
      <w:r w:rsidR="00374B30">
        <w:t>1)</w:t>
      </w:r>
      <w:r w:rsidR="00374B30">
        <w:tab/>
      </w:r>
      <w:r w:rsidR="00870983">
        <w:t>A generic pointer to an environment.</w:t>
      </w:r>
    </w:p>
    <w:p w14:paraId="786C29C1" w14:textId="0E38116F" w:rsidR="00C91534" w:rsidRDefault="00374B30">
      <w:pPr>
        <w:pStyle w:val="arguments"/>
      </w:pPr>
      <w:r>
        <w:rPr>
          <w:b/>
        </w:rPr>
        <w:tab/>
      </w:r>
      <w:r>
        <w:t>2</w:t>
      </w:r>
      <w:r w:rsidR="00C91534">
        <w:t>)</w:t>
      </w:r>
      <w:r w:rsidR="00C91534">
        <w:tab/>
        <w:t>A string containing the expression to be evaluated.</w:t>
      </w:r>
    </w:p>
    <w:p w14:paraId="688AD882" w14:textId="661BA16A" w:rsidR="00C91534" w:rsidRDefault="00C91534">
      <w:pPr>
        <w:pStyle w:val="arguments"/>
      </w:pPr>
      <w:r>
        <w:tab/>
      </w:r>
      <w:r w:rsidR="00374B30">
        <w:t>3</w:t>
      </w:r>
      <w:r>
        <w:t>)</w:t>
      </w:r>
      <w:r>
        <w:tab/>
      </w:r>
      <w:r w:rsidR="00F75F30">
        <w:t>A pointer to a DATA_OBJECT in which the function results are stored.</w:t>
      </w:r>
      <w:r>
        <w:t xml:space="preserve"> See sections 3.2.3 and 3.2.4 for information on </w:t>
      </w:r>
      <w:r w:rsidR="00F75F30">
        <w:t>examining</w:t>
      </w:r>
      <w:r>
        <w:t xml:space="preserve"> the value stored in a DATA_OBJECT.</w:t>
      </w:r>
    </w:p>
    <w:p w14:paraId="31A0D5C2" w14:textId="77777777" w:rsidR="00C91534" w:rsidRDefault="00C91534">
      <w:pPr>
        <w:pStyle w:val="description"/>
      </w:pPr>
    </w:p>
    <w:p w14:paraId="023547DA" w14:textId="77777777" w:rsidR="00C91534" w:rsidRDefault="00C91534">
      <w:pPr>
        <w:pStyle w:val="description"/>
      </w:pPr>
      <w:r>
        <w:rPr>
          <w:b/>
        </w:rPr>
        <w:t>Returns:</w:t>
      </w:r>
      <w:r>
        <w:rPr>
          <w:b/>
        </w:rPr>
        <w:tab/>
      </w:r>
      <w:r>
        <w:t>Returns an integer. 1 if the expression was successfully evaluated, otherwise 0.</w:t>
      </w:r>
    </w:p>
    <w:p w14:paraId="5112178A" w14:textId="77777777" w:rsidR="00C91534" w:rsidRDefault="00C91534">
      <w:pPr>
        <w:pStyle w:val="description"/>
      </w:pPr>
    </w:p>
    <w:p w14:paraId="3E1DDC75" w14:textId="77777777" w:rsidR="00C91534" w:rsidRDefault="00C91534">
      <w:pPr>
        <w:pStyle w:val="description"/>
      </w:pPr>
      <w:r>
        <w:rPr>
          <w:b/>
        </w:rPr>
        <w:t>Other:</w:t>
      </w:r>
      <w:r>
        <w:tab/>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9" w:name="_Toc288239194"/>
      <w:r>
        <w:t xml:space="preserve">4.1.10 </w:t>
      </w:r>
      <w:r w:rsidR="00374B30">
        <w:t>Env</w:t>
      </w:r>
      <w:r>
        <w:t>FunctionCall</w:t>
      </w:r>
      <w:bookmarkEnd w:id="39"/>
    </w:p>
    <w:p w14:paraId="6A29132F" w14:textId="648D4BC8" w:rsidR="00C91534" w:rsidRDefault="00C91534">
      <w:pPr>
        <w:pStyle w:val="code"/>
      </w:pPr>
      <w:r>
        <w:tab/>
        <w:t xml:space="preserve">int </w:t>
      </w:r>
      <w:r w:rsidR="00374B30">
        <w:t>Env</w:t>
      </w:r>
      <w:r>
        <w:t>FunctionCall</w:t>
      </w:r>
      <w:r>
        <w:fldChar w:fldCharType="begin"/>
      </w:r>
      <w:r>
        <w:instrText>xe "</w:instrText>
      </w:r>
      <w:r w:rsidR="00374B30">
        <w:instrText>Env</w:instrText>
      </w:r>
      <w:r>
        <w:instrText>FunctionCall" \b</w:instrText>
      </w:r>
      <w:r>
        <w:fldChar w:fldCharType="end"/>
      </w:r>
      <w:r>
        <w:t>(</w:t>
      </w:r>
      <w:r w:rsidR="00374B30">
        <w:t>environment,</w:t>
      </w:r>
      <w:r>
        <w:t>functionName,arguments,&amp;</w:t>
      </w:r>
      <w:r w:rsidR="008229BC">
        <w:t>outputValue</w:t>
      </w:r>
      <w:r>
        <w:t>);</w:t>
      </w:r>
    </w:p>
    <w:p w14:paraId="2091CEEE" w14:textId="77777777" w:rsidR="00374B30" w:rsidRDefault="00374B30">
      <w:pPr>
        <w:pStyle w:val="code"/>
      </w:pPr>
    </w:p>
    <w:p w14:paraId="14BC404E" w14:textId="29A29C7A" w:rsidR="00374B30" w:rsidRDefault="00374B30">
      <w:pPr>
        <w:pStyle w:val="code"/>
      </w:pPr>
      <w:r>
        <w:tab/>
        <w:t xml:space="preserve">void </w:t>
      </w:r>
      <w:r w:rsidR="00693FE4">
        <w:t xml:space="preserve">       </w:t>
      </w:r>
      <w:r>
        <w:t>*environment;</w:t>
      </w:r>
    </w:p>
    <w:p w14:paraId="4A1E1D9E" w14:textId="5E59B1FC" w:rsidR="00693FE4" w:rsidRDefault="00C91534">
      <w:pPr>
        <w:pStyle w:val="code"/>
      </w:pPr>
      <w:r>
        <w:tab/>
      </w:r>
      <w:r w:rsidR="00374B30">
        <w:t xml:space="preserve">const </w:t>
      </w:r>
      <w:r>
        <w:t xml:space="preserve">char </w:t>
      </w:r>
      <w:r w:rsidR="00693FE4">
        <w:t xml:space="preserve"> </w:t>
      </w:r>
      <w:r>
        <w:t>*functionName</w:t>
      </w:r>
      <w:r w:rsidR="00693FE4">
        <w:t>;</w:t>
      </w:r>
    </w:p>
    <w:p w14:paraId="44D1ED42" w14:textId="320DFD32" w:rsidR="00C91534" w:rsidRDefault="00693FE4">
      <w:pPr>
        <w:pStyle w:val="code"/>
      </w:pPr>
      <w:r>
        <w:tab/>
        <w:t xml:space="preserve">const char  </w:t>
      </w:r>
      <w:r w:rsidR="00C91534">
        <w:t>*arguments;</w:t>
      </w:r>
    </w:p>
    <w:p w14:paraId="4487C821" w14:textId="103CA360" w:rsidR="00C91534" w:rsidRDefault="00C91534">
      <w:pPr>
        <w:pStyle w:val="code"/>
      </w:pPr>
      <w:r>
        <w:tab/>
        <w:t xml:space="preserve">DATA_OBJECT </w:t>
      </w:r>
      <w:r w:rsidR="00693FE4">
        <w:t xml:space="preserve"> </w:t>
      </w:r>
      <w:r w:rsidR="008229BC">
        <w:t>outputValue</w:t>
      </w:r>
      <w:r>
        <w:t>;</w:t>
      </w:r>
    </w:p>
    <w:p w14:paraId="28157AF3" w14:textId="77777777" w:rsidR="00C91534" w:rsidRDefault="00C91534">
      <w:pPr>
        <w:pStyle w:val="code"/>
      </w:pPr>
    </w:p>
    <w:p w14:paraId="5B1A7166" w14:textId="77777777" w:rsidR="00C91534" w:rsidRDefault="00C91534">
      <w:pPr>
        <w:pStyle w:val="description"/>
      </w:pPr>
      <w:r>
        <w:rPr>
          <w:b/>
        </w:rPr>
        <w:t>Purpose:</w:t>
      </w:r>
      <w:r>
        <w:rPr>
          <w:b/>
        </w:rPr>
        <w:tab/>
      </w: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07D4DF1" w14:textId="77777777" w:rsidR="00C91534" w:rsidRDefault="00C91534">
      <w:pPr>
        <w:pStyle w:val="description"/>
      </w:pPr>
    </w:p>
    <w:p w14:paraId="1363C446" w14:textId="7C0FA05D" w:rsidR="00374B30" w:rsidRDefault="00C91534">
      <w:pPr>
        <w:pStyle w:val="arguments"/>
        <w:rPr>
          <w:b/>
        </w:rPr>
      </w:pPr>
      <w:r>
        <w:rPr>
          <w:b/>
        </w:rPr>
        <w:t>Arguments:</w:t>
      </w:r>
      <w:r>
        <w:rPr>
          <w:b/>
        </w:rPr>
        <w:tab/>
      </w:r>
      <w:r w:rsidR="00374B30">
        <w:t>1)</w:t>
      </w:r>
      <w:r w:rsidR="00374B30">
        <w:tab/>
      </w:r>
      <w:r w:rsidR="00870983">
        <w:t>A generic pointer to an environment.</w:t>
      </w:r>
    </w:p>
    <w:p w14:paraId="0223E202" w14:textId="0745F7BE" w:rsidR="00C91534" w:rsidRDefault="00374B30">
      <w:pPr>
        <w:pStyle w:val="arguments"/>
      </w:pPr>
      <w:r>
        <w:rPr>
          <w:b/>
        </w:rPr>
        <w:tab/>
      </w:r>
      <w:r>
        <w:t>2</w:t>
      </w:r>
      <w:r w:rsidR="00C91534">
        <w:t>)</w:t>
      </w:r>
      <w:r w:rsidR="00C91534">
        <w:tab/>
        <w:t>The name of the system function, deffunction or generic function to be called.</w:t>
      </w:r>
    </w:p>
    <w:p w14:paraId="35A216D5" w14:textId="3DDB14AB" w:rsidR="00C91534" w:rsidRDefault="00C91534">
      <w:pPr>
        <w:pStyle w:val="arguments"/>
      </w:pPr>
      <w:r>
        <w:tab/>
      </w:r>
      <w:r w:rsidR="00374B30">
        <w:t>3</w:t>
      </w:r>
      <w:r>
        <w:t>)</w:t>
      </w:r>
      <w:r>
        <w:tab/>
        <w:t xml:space="preserve">A string containing any </w:t>
      </w:r>
      <w:r>
        <w:rPr>
          <w:i/>
        </w:rPr>
        <w:t>constant</w:t>
      </w:r>
      <w:r>
        <w:t xml:space="preserve"> arguments separated by blanks (this argument can be NULL).</w:t>
      </w:r>
    </w:p>
    <w:p w14:paraId="2652B463" w14:textId="4F847854" w:rsidR="00C91534" w:rsidRDefault="00C91534">
      <w:pPr>
        <w:pStyle w:val="arguments"/>
      </w:pPr>
      <w:r>
        <w:tab/>
      </w:r>
      <w:r w:rsidR="00374B30">
        <w:t>4</w:t>
      </w:r>
      <w:r>
        <w:t>)</w:t>
      </w:r>
      <w:r>
        <w:tab/>
      </w:r>
      <w:r w:rsidR="00F75F30">
        <w:t>A pointer to a DATA_OBJECT in which the function results are stored. See sections 3.2.3 and 3.2.4 for information on examining the value stored in a DATA_OBJECT.</w:t>
      </w:r>
    </w:p>
    <w:p w14:paraId="4DDEFDA0" w14:textId="77777777" w:rsidR="00C91534" w:rsidRDefault="00C91534">
      <w:pPr>
        <w:pStyle w:val="description"/>
      </w:pPr>
    </w:p>
    <w:p w14:paraId="7EB4BDC9" w14:textId="77777777" w:rsidR="00C91534" w:rsidRDefault="00C91534">
      <w:pPr>
        <w:pStyle w:val="description"/>
      </w:pPr>
      <w:r>
        <w:rPr>
          <w:b/>
        </w:rPr>
        <w:t>Returns:</w:t>
      </w:r>
      <w:r>
        <w:rPr>
          <w:b/>
        </w:rPr>
        <w:tab/>
      </w:r>
      <w:r>
        <w:t xml:space="preserve">An integer; TRUE (1) if an error occurred while evaluating the function, otherwise FALSE (0). </w:t>
      </w:r>
    </w:p>
    <w:p w14:paraId="76E1BFFA" w14:textId="77777777" w:rsidR="00C91534" w:rsidRDefault="00C91534">
      <w:pPr>
        <w:pStyle w:val="description"/>
      </w:pPr>
    </w:p>
    <w:p w14:paraId="4D8ED2AE" w14:textId="77777777" w:rsidR="00C91534" w:rsidRDefault="00C91534">
      <w:pPr>
        <w:pStyle w:val="description"/>
      </w:pPr>
      <w:r>
        <w:rPr>
          <w:b/>
        </w:rPr>
        <w:t>Other:</w:t>
      </w:r>
      <w:r>
        <w:tab/>
        <w:t>This function can trigger garbage collection.</w:t>
      </w:r>
    </w:p>
    <w:p w14:paraId="437C802C" w14:textId="77777777" w:rsidR="00C91534" w:rsidRDefault="00C91534" w:rsidP="00CA629C">
      <w:pPr>
        <w:pStyle w:val="codeheader"/>
      </w:pPr>
      <w:r>
        <w:t>Example</w:t>
      </w: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641D421D" w:rsidR="00374B30" w:rsidRDefault="00C91534" w:rsidP="00374B30">
      <w:pPr>
        <w:pStyle w:val="code"/>
      </w:pPr>
      <w:r>
        <w:tab/>
      </w: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40" w:name="_Toc288239195"/>
      <w:r>
        <w:t xml:space="preserve">4.1.11 </w:t>
      </w:r>
      <w:r w:rsidR="00374B30">
        <w:t>Env</w:t>
      </w:r>
      <w:r>
        <w:t>GetAutoFloatDividend</w:t>
      </w:r>
      <w:bookmarkEnd w:id="40"/>
    </w:p>
    <w:p w14:paraId="3A6CA6EF" w14:textId="3EFBCA6E" w:rsidR="00C91534" w:rsidRDefault="00C91534">
      <w:pPr>
        <w:pStyle w:val="code"/>
      </w:pPr>
      <w:r>
        <w:tab/>
        <w:t>int</w:t>
      </w:r>
      <w:r w:rsidR="00693FE4">
        <w:t xml:space="preserve"> </w:t>
      </w:r>
      <w:r w:rsidR="00374B30">
        <w:t>Env</w:t>
      </w:r>
      <w:r>
        <w:t>GetAutoFloatDividend</w:t>
      </w:r>
      <w:r>
        <w:fldChar w:fldCharType="begin"/>
      </w:r>
      <w:r>
        <w:instrText>xe "</w:instrText>
      </w:r>
      <w:r w:rsidR="00374B30">
        <w:instrText>Env</w:instrText>
      </w:r>
      <w:r>
        <w:instrText>GetAutoFloatDividend" \b</w:instrText>
      </w:r>
      <w:r>
        <w:fldChar w:fldCharType="end"/>
      </w:r>
      <w:r>
        <w:t>(</w:t>
      </w:r>
      <w:r w:rsidR="00374B30">
        <w:t>environment</w:t>
      </w:r>
      <w:r>
        <w:t>);</w:t>
      </w:r>
    </w:p>
    <w:p w14:paraId="74A4456E" w14:textId="77777777" w:rsidR="00374B30" w:rsidRDefault="00374B30">
      <w:pPr>
        <w:pStyle w:val="code"/>
      </w:pPr>
    </w:p>
    <w:p w14:paraId="5D088A17" w14:textId="2BA67B62" w:rsidR="00374B30" w:rsidRDefault="00374B30">
      <w:pPr>
        <w:pStyle w:val="code"/>
      </w:pPr>
      <w:r>
        <w:tab/>
        <w:t>void *environment;</w:t>
      </w:r>
    </w:p>
    <w:p w14:paraId="754CF8CF" w14:textId="77777777" w:rsidR="00C91534" w:rsidRDefault="00C91534">
      <w:pPr>
        <w:pStyle w:val="code"/>
      </w:pPr>
    </w:p>
    <w:p w14:paraId="24F2232C" w14:textId="77777777" w:rsidR="00C91534" w:rsidRDefault="00C91534">
      <w:pPr>
        <w:pStyle w:val="description"/>
      </w:pPr>
      <w:r>
        <w:rPr>
          <w:b/>
        </w:rPr>
        <w:t>Purpose:</w:t>
      </w:r>
      <w:r>
        <w:rPr>
          <w:b/>
        </w:rPr>
        <w:tab/>
      </w: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83C2021" w14:textId="77777777" w:rsidR="00C91534" w:rsidRDefault="00C91534">
      <w:pPr>
        <w:pStyle w:val="description"/>
      </w:pPr>
    </w:p>
    <w:p w14:paraId="35A98754" w14:textId="72788893" w:rsidR="00C91534" w:rsidRDefault="00C91534">
      <w:pPr>
        <w:pStyle w:val="description"/>
      </w:pPr>
      <w:r>
        <w:rPr>
          <w:b/>
        </w:rPr>
        <w:t>Arguments:</w:t>
      </w:r>
      <w:r>
        <w:rPr>
          <w:b/>
        </w:rPr>
        <w:tab/>
      </w:r>
      <w:r w:rsidR="00870983">
        <w:t>A generic pointer to an environment.</w:t>
      </w:r>
    </w:p>
    <w:p w14:paraId="43B96660" w14:textId="77777777" w:rsidR="00C91534" w:rsidRDefault="00C91534">
      <w:pPr>
        <w:pStyle w:val="description"/>
      </w:pPr>
    </w:p>
    <w:p w14:paraId="3A9947F1" w14:textId="77777777" w:rsidR="00C91534" w:rsidRDefault="00C91534">
      <w:pPr>
        <w:pStyle w:val="description"/>
      </w:pPr>
      <w:r>
        <w:rPr>
          <w:b/>
        </w:rPr>
        <w:t>Returns:</w:t>
      </w:r>
      <w:r>
        <w:rPr>
          <w:b/>
        </w:rPr>
        <w:tab/>
      </w:r>
      <w:r>
        <w:t>An integer; FALSE (0) if the behavior is disabled and TRUE (1) if the behavior is enabled.</w:t>
      </w:r>
    </w:p>
    <w:p w14:paraId="2569C4F0" w14:textId="0EFB09F6" w:rsidR="00C91534" w:rsidRDefault="00C91534">
      <w:pPr>
        <w:pStyle w:val="Heading3"/>
      </w:pPr>
      <w:bookmarkStart w:id="41" w:name="_Toc288239196"/>
      <w:r>
        <w:t xml:space="preserve">4.1.12 </w:t>
      </w:r>
      <w:r w:rsidR="00D77C91">
        <w:t>Env</w:t>
      </w:r>
      <w:r>
        <w:t>GetDynamicConstraintChecking</w:t>
      </w:r>
      <w:bookmarkEnd w:id="41"/>
    </w:p>
    <w:p w14:paraId="65B5039A" w14:textId="5AEC402C" w:rsidR="00C91534" w:rsidRDefault="00C91534">
      <w:pPr>
        <w:pStyle w:val="code"/>
      </w:pPr>
      <w:r>
        <w:tab/>
        <w:t>int</w:t>
      </w:r>
      <w:r w:rsidR="00693FE4">
        <w:t xml:space="preserve"> </w:t>
      </w:r>
      <w:r w:rsidR="00D77C91">
        <w:t>Env</w:t>
      </w:r>
      <w:r>
        <w:t>GetDynamicConstraintChecking</w:t>
      </w:r>
      <w:r>
        <w:fldChar w:fldCharType="begin"/>
      </w:r>
      <w:r>
        <w:instrText>xe "</w:instrText>
      </w:r>
      <w:r w:rsidR="00D77C91">
        <w:instrText>Env</w:instrText>
      </w:r>
      <w:r>
        <w:instrText>GetDynamicConstraintChecking" \b</w:instrText>
      </w:r>
      <w:r>
        <w:fldChar w:fldCharType="end"/>
      </w:r>
      <w:r>
        <w:t>(</w:t>
      </w:r>
      <w:r w:rsidR="00D77C91">
        <w:t>environment</w:t>
      </w:r>
      <w:r>
        <w:t>);</w:t>
      </w:r>
    </w:p>
    <w:p w14:paraId="5D7D32CF" w14:textId="77777777" w:rsidR="00D77C91" w:rsidRDefault="00D77C91">
      <w:pPr>
        <w:pStyle w:val="code"/>
      </w:pPr>
    </w:p>
    <w:p w14:paraId="271325AA" w14:textId="2498A4E7" w:rsidR="00D77C91" w:rsidRDefault="00D77C91">
      <w:pPr>
        <w:pStyle w:val="code"/>
      </w:pPr>
      <w:r>
        <w:tab/>
        <w:t>void *environment;</w:t>
      </w:r>
    </w:p>
    <w:p w14:paraId="6C5811AB" w14:textId="77777777" w:rsidR="00C91534" w:rsidRDefault="00C91534">
      <w:pPr>
        <w:pStyle w:val="code"/>
      </w:pPr>
    </w:p>
    <w:p w14:paraId="09AACE73" w14:textId="77777777" w:rsidR="00C91534" w:rsidRDefault="00C91534">
      <w:pPr>
        <w:pStyle w:val="description"/>
      </w:pPr>
      <w:r>
        <w:rPr>
          <w:b/>
        </w:rPr>
        <w:t>Purpose:</w:t>
      </w:r>
      <w:r>
        <w:rPr>
          <w:b/>
        </w:rPr>
        <w:tab/>
      </w:r>
      <w:r>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78BED908" w14:textId="77777777" w:rsidR="00C91534" w:rsidRDefault="00C91534">
      <w:pPr>
        <w:pStyle w:val="description"/>
      </w:pPr>
    </w:p>
    <w:p w14:paraId="4C98FE25" w14:textId="7A298AF7" w:rsidR="00C91534" w:rsidRDefault="00C91534">
      <w:pPr>
        <w:pStyle w:val="description"/>
      </w:pPr>
      <w:r>
        <w:rPr>
          <w:b/>
        </w:rPr>
        <w:t>Arguments:</w:t>
      </w:r>
      <w:r>
        <w:rPr>
          <w:b/>
        </w:rPr>
        <w:tab/>
      </w:r>
      <w:r w:rsidR="00870983">
        <w:t>A generic pointer to an environment.</w:t>
      </w:r>
    </w:p>
    <w:p w14:paraId="245A9D32" w14:textId="77777777" w:rsidR="00C91534" w:rsidRDefault="00C91534">
      <w:pPr>
        <w:pStyle w:val="description"/>
      </w:pPr>
    </w:p>
    <w:p w14:paraId="434D5324" w14:textId="77777777" w:rsidR="00C91534" w:rsidRDefault="00C91534">
      <w:pPr>
        <w:pStyle w:val="description"/>
      </w:pPr>
      <w:r>
        <w:rPr>
          <w:b/>
        </w:rPr>
        <w:t>Returns:</w:t>
      </w:r>
      <w:r>
        <w:rPr>
          <w:b/>
        </w:rPr>
        <w:tab/>
      </w:r>
      <w:r>
        <w:t>An integer; FALSE (0) if the behavior is disabled and TRUE (1) if the behavior is enabled.</w:t>
      </w:r>
    </w:p>
    <w:p w14:paraId="087B6CF7" w14:textId="4FB9E640" w:rsidR="00C91534" w:rsidRDefault="00C91534">
      <w:pPr>
        <w:pStyle w:val="Heading3"/>
      </w:pPr>
      <w:bookmarkStart w:id="42" w:name="_Toc288239197"/>
      <w:r>
        <w:lastRenderedPageBreak/>
        <w:t xml:space="preserve">4.1.13 </w:t>
      </w:r>
      <w:r w:rsidR="00D77C91">
        <w:t>Env</w:t>
      </w:r>
      <w:r>
        <w:t>GetSequenceOperatorRecognition</w:t>
      </w:r>
      <w:bookmarkEnd w:id="42"/>
    </w:p>
    <w:p w14:paraId="67FCA3A8" w14:textId="65478039" w:rsidR="00D77C91" w:rsidRDefault="00C91534" w:rsidP="00D77C91">
      <w:pPr>
        <w:pStyle w:val="code"/>
      </w:pPr>
      <w:r>
        <w:tab/>
        <w:t>int</w:t>
      </w:r>
      <w:r w:rsidR="00693FE4">
        <w:t xml:space="preserve"> </w:t>
      </w:r>
      <w:r w:rsidR="00D77C91">
        <w:t>Env</w:t>
      </w:r>
      <w:r>
        <w:t>GetSequenceOperatorRecognition</w:t>
      </w:r>
      <w:r>
        <w:fldChar w:fldCharType="begin"/>
      </w:r>
      <w:r>
        <w:instrText>xe "</w:instrText>
      </w:r>
      <w:r w:rsidR="00D77C91">
        <w:instrText>Env</w:instrText>
      </w:r>
      <w:r>
        <w:instrText>GetSequenceOperatorRecognition" \b</w:instrText>
      </w:r>
      <w:r>
        <w:fldChar w:fldCharType="end"/>
      </w:r>
      <w:r>
        <w:t>(</w:t>
      </w:r>
      <w:r w:rsidR="00D77C91">
        <w:t>environment</w:t>
      </w:r>
      <w:r>
        <w:t>);</w:t>
      </w:r>
      <w:r w:rsidR="00D77C91" w:rsidRPr="00D77C91">
        <w:t xml:space="preserve"> </w:t>
      </w:r>
    </w:p>
    <w:p w14:paraId="621F437D" w14:textId="77777777" w:rsidR="00D77C91" w:rsidRDefault="00D77C91" w:rsidP="00D77C91">
      <w:pPr>
        <w:pStyle w:val="code"/>
      </w:pPr>
    </w:p>
    <w:p w14:paraId="020FEDE4" w14:textId="646CFBFB" w:rsidR="00C91534" w:rsidRDefault="00D77C91" w:rsidP="00D77C91">
      <w:pPr>
        <w:pStyle w:val="code"/>
      </w:pPr>
      <w:r>
        <w:tab/>
        <w:t>void *environment;</w:t>
      </w:r>
    </w:p>
    <w:p w14:paraId="3825F31C" w14:textId="77777777" w:rsidR="00C91534" w:rsidRDefault="00C91534">
      <w:pPr>
        <w:pStyle w:val="code"/>
      </w:pPr>
    </w:p>
    <w:p w14:paraId="22EC4441" w14:textId="77777777" w:rsidR="00C91534" w:rsidRDefault="00C91534">
      <w:pPr>
        <w:pStyle w:val="description"/>
      </w:pPr>
      <w:r>
        <w:rPr>
          <w:b/>
        </w:rPr>
        <w:t>Purpose:</w:t>
      </w:r>
      <w:r>
        <w:rPr>
          <w:b/>
        </w:rPr>
        <w:tab/>
      </w: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5D033C3E" w14:textId="77777777" w:rsidR="00C91534" w:rsidRDefault="00C91534">
      <w:pPr>
        <w:pStyle w:val="description"/>
      </w:pPr>
    </w:p>
    <w:p w14:paraId="602AED10" w14:textId="39BDCDA6" w:rsidR="00C91534" w:rsidRDefault="00C91534">
      <w:pPr>
        <w:pStyle w:val="description"/>
      </w:pPr>
      <w:r>
        <w:rPr>
          <w:b/>
        </w:rPr>
        <w:t>Arguments:</w:t>
      </w:r>
      <w:r>
        <w:rPr>
          <w:b/>
        </w:rPr>
        <w:tab/>
      </w:r>
      <w:r w:rsidR="00870983">
        <w:t>A generic pointer to an environment.</w:t>
      </w:r>
    </w:p>
    <w:p w14:paraId="69D57725" w14:textId="77777777" w:rsidR="00C91534" w:rsidRDefault="00C91534">
      <w:pPr>
        <w:pStyle w:val="description"/>
      </w:pPr>
    </w:p>
    <w:p w14:paraId="3D48BBB4" w14:textId="77777777" w:rsidR="00C91534" w:rsidRDefault="00C91534">
      <w:pPr>
        <w:pStyle w:val="description"/>
      </w:pPr>
      <w:r>
        <w:rPr>
          <w:b/>
        </w:rPr>
        <w:t>Returns:</w:t>
      </w:r>
      <w:r>
        <w:rPr>
          <w:b/>
        </w:rPr>
        <w:tab/>
      </w:r>
      <w:r>
        <w:t>An integer; FALSE (0) if the behavior is disabled and TRUE (1) if the behavior is enabled.</w:t>
      </w:r>
    </w:p>
    <w:p w14:paraId="2A55CC7F" w14:textId="1348282B" w:rsidR="00C91534" w:rsidRDefault="00C91534">
      <w:pPr>
        <w:pStyle w:val="Heading3"/>
      </w:pPr>
      <w:bookmarkStart w:id="43" w:name="_Toc288239198"/>
      <w:r>
        <w:t xml:space="preserve">4.1.14 </w:t>
      </w:r>
      <w:r w:rsidR="00D77C91">
        <w:t>Env</w:t>
      </w:r>
      <w:r>
        <w:t>GetStaticConstraintChecking</w:t>
      </w:r>
      <w:bookmarkEnd w:id="43"/>
    </w:p>
    <w:p w14:paraId="3892F163" w14:textId="72170A57" w:rsidR="00C91534" w:rsidRDefault="00C91534">
      <w:pPr>
        <w:pStyle w:val="code"/>
      </w:pPr>
      <w:r>
        <w:tab/>
        <w:t>int</w:t>
      </w:r>
      <w:r w:rsidR="00693FE4">
        <w:t xml:space="preserve"> </w:t>
      </w:r>
      <w:r w:rsidR="00D77C91">
        <w:t>Env</w:t>
      </w:r>
      <w:r>
        <w:t>GetStaticConstraintChecking</w:t>
      </w:r>
      <w:r>
        <w:fldChar w:fldCharType="begin"/>
      </w:r>
      <w:r>
        <w:instrText>xe "</w:instrText>
      </w:r>
      <w:r w:rsidR="00D77C91">
        <w:instrText>Env</w:instrText>
      </w:r>
      <w:r>
        <w:instrText>GetStaticConstraintChecking" \b</w:instrText>
      </w:r>
      <w:r>
        <w:fldChar w:fldCharType="end"/>
      </w:r>
      <w:r>
        <w:t>(</w:t>
      </w:r>
      <w:r w:rsidR="00D77C91">
        <w:t>environment</w:t>
      </w:r>
      <w:r>
        <w:t>);</w:t>
      </w:r>
    </w:p>
    <w:p w14:paraId="2EAFBAEF" w14:textId="77777777" w:rsidR="00D77C91" w:rsidRDefault="00D77C91">
      <w:pPr>
        <w:pStyle w:val="code"/>
      </w:pPr>
    </w:p>
    <w:p w14:paraId="26A32882" w14:textId="5C55DA38" w:rsidR="00D77C91" w:rsidRDefault="00D77C91">
      <w:pPr>
        <w:pStyle w:val="code"/>
      </w:pPr>
      <w:r>
        <w:tab/>
        <w:t>void *environment;</w:t>
      </w:r>
    </w:p>
    <w:p w14:paraId="78434737" w14:textId="77777777" w:rsidR="00C91534" w:rsidRDefault="00C91534">
      <w:pPr>
        <w:pStyle w:val="code"/>
      </w:pPr>
    </w:p>
    <w:p w14:paraId="48100A88" w14:textId="77777777" w:rsidR="00C91534" w:rsidRDefault="00C91534">
      <w:pPr>
        <w:pStyle w:val="description"/>
      </w:pPr>
      <w:r>
        <w:rPr>
          <w:b/>
        </w:rPr>
        <w:t>Purpose:</w:t>
      </w:r>
      <w:r>
        <w:rPr>
          <w:b/>
        </w:rPr>
        <w:tab/>
      </w: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2A70DF7F" w14:textId="77777777" w:rsidR="00C91534" w:rsidRDefault="00C91534">
      <w:pPr>
        <w:pStyle w:val="description"/>
      </w:pPr>
    </w:p>
    <w:p w14:paraId="473AC7AE" w14:textId="76BC82B1" w:rsidR="00C91534" w:rsidRDefault="00C91534">
      <w:pPr>
        <w:pStyle w:val="description"/>
      </w:pPr>
      <w:r>
        <w:rPr>
          <w:b/>
        </w:rPr>
        <w:t>Arguments:</w:t>
      </w:r>
      <w:r>
        <w:rPr>
          <w:b/>
        </w:rPr>
        <w:tab/>
      </w:r>
      <w:r w:rsidR="00870983">
        <w:t>A generic pointer to an environment.</w:t>
      </w:r>
    </w:p>
    <w:p w14:paraId="350B2F0F" w14:textId="77777777" w:rsidR="00C91534" w:rsidRDefault="00C91534">
      <w:pPr>
        <w:pStyle w:val="description"/>
      </w:pPr>
    </w:p>
    <w:p w14:paraId="09192BEB" w14:textId="77777777" w:rsidR="00C91534" w:rsidRDefault="00C91534">
      <w:pPr>
        <w:pStyle w:val="description"/>
      </w:pPr>
      <w:r>
        <w:rPr>
          <w:b/>
        </w:rPr>
        <w:t>Returns:</w:t>
      </w:r>
      <w:r>
        <w:rPr>
          <w:b/>
        </w:rPr>
        <w:tab/>
      </w:r>
      <w:r>
        <w:t>An integer; FALSE (0) if the behavior is disabled and TRUE (1) if the behavior is enabled.</w:t>
      </w:r>
    </w:p>
    <w:p w14:paraId="25B68534" w14:textId="77777777" w:rsidR="00C91534" w:rsidRDefault="00C91534">
      <w:pPr>
        <w:pStyle w:val="Heading3"/>
      </w:pPr>
      <w:bookmarkStart w:id="44" w:name="_Toc288239199"/>
      <w:r>
        <w:t>4.1.15 InitializeEnvironment</w:t>
      </w:r>
      <w:bookmarkEnd w:id="44"/>
    </w:p>
    <w:p w14:paraId="6620E385" w14:textId="77777777" w:rsidR="00C91534" w:rsidRDefault="00C91534">
      <w:pPr>
        <w:pStyle w:val="code"/>
      </w:pPr>
      <w:r>
        <w:tab/>
        <w:t>void InitializeEnvironment</w:t>
      </w:r>
      <w:r>
        <w:fldChar w:fldCharType="begin"/>
      </w:r>
      <w:r>
        <w:instrText>xe "InitializeEnvironment" \b</w:instrText>
      </w:r>
      <w:r>
        <w:fldChar w:fldCharType="end"/>
      </w:r>
      <w:r>
        <w:t>();</w:t>
      </w:r>
    </w:p>
    <w:p w14:paraId="16C55809" w14:textId="77777777" w:rsidR="00C91534" w:rsidRDefault="00C91534">
      <w:pPr>
        <w:pStyle w:val="code"/>
      </w:pPr>
    </w:p>
    <w:p w14:paraId="2BCF0845" w14:textId="77777777" w:rsidR="00C91534" w:rsidRDefault="00C91534">
      <w:pPr>
        <w:pStyle w:val="description"/>
      </w:pPr>
      <w:r>
        <w:rPr>
          <w:b/>
        </w:rPr>
        <w:t>Purpose:</w:t>
      </w:r>
      <w:r>
        <w:rPr>
          <w:b/>
        </w:rPr>
        <w:tab/>
      </w:r>
      <w:r>
        <w:t>Initializes the CLIPS system. Must be called prior to any other CLIPS function call. NOTE: This function should be called only once.</w:t>
      </w:r>
    </w:p>
    <w:p w14:paraId="407CFEFB" w14:textId="77777777" w:rsidR="00C91534" w:rsidRDefault="00C91534">
      <w:pPr>
        <w:pStyle w:val="description"/>
      </w:pPr>
    </w:p>
    <w:p w14:paraId="164EBAB4" w14:textId="77777777" w:rsidR="00C91534" w:rsidRDefault="00C91534">
      <w:pPr>
        <w:pStyle w:val="description"/>
      </w:pPr>
      <w:r>
        <w:rPr>
          <w:b/>
        </w:rPr>
        <w:t>Arguments:</w:t>
      </w:r>
      <w:r>
        <w:rPr>
          <w:b/>
        </w:rPr>
        <w:tab/>
      </w:r>
      <w:r>
        <w:t>None.</w:t>
      </w:r>
    </w:p>
    <w:p w14:paraId="655D44DC" w14:textId="77777777" w:rsidR="00C91534" w:rsidRDefault="00C91534">
      <w:pPr>
        <w:pStyle w:val="description"/>
      </w:pPr>
    </w:p>
    <w:p w14:paraId="462791F9" w14:textId="77777777" w:rsidR="00C91534" w:rsidRDefault="00C91534">
      <w:pPr>
        <w:pStyle w:val="description"/>
      </w:pPr>
      <w:r>
        <w:rPr>
          <w:b/>
        </w:rPr>
        <w:t>Returns:</w:t>
      </w:r>
      <w:r>
        <w:rPr>
          <w:b/>
        </w:rPr>
        <w:tab/>
      </w:r>
      <w:r>
        <w:t>No meaningful return value.</w:t>
      </w:r>
    </w:p>
    <w:p w14:paraId="3A922B4C" w14:textId="77777777" w:rsidR="00D77C91" w:rsidRDefault="00D77C91">
      <w:pPr>
        <w:pStyle w:val="description"/>
      </w:pPr>
    </w:p>
    <w:p w14:paraId="1493E90A" w14:textId="34BFAD73" w:rsidR="00D77C91" w:rsidRDefault="00D77C91" w:rsidP="00D77C91">
      <w:pPr>
        <w:pStyle w:val="description"/>
      </w:pPr>
      <w:r>
        <w:rPr>
          <w:b/>
        </w:rPr>
        <w:lastRenderedPageBreak/>
        <w:t>Other:</w:t>
      </w:r>
      <w:r w:rsidR="00722ED9">
        <w:tab/>
        <w:t>Use of t</w:t>
      </w:r>
      <w:r>
        <w:t xml:space="preserve">his function is deprecated. </w:t>
      </w:r>
      <w:r w:rsidR="00722ED9">
        <w:t>Embedded programs should use CreateEnvironment to create environments for use with embedded API calls.</w:t>
      </w:r>
    </w:p>
    <w:p w14:paraId="7717E66E" w14:textId="386DF762" w:rsidR="00C91534" w:rsidRDefault="00C91534">
      <w:pPr>
        <w:pStyle w:val="Heading3"/>
      </w:pPr>
      <w:bookmarkStart w:id="45" w:name="_Toc288239200"/>
      <w:r>
        <w:t xml:space="preserve">4.1.16 </w:t>
      </w:r>
      <w:r w:rsidR="00722ED9">
        <w:t>Env</w:t>
      </w:r>
      <w:r>
        <w:t>Load</w:t>
      </w:r>
      <w:bookmarkEnd w:id="45"/>
    </w:p>
    <w:p w14:paraId="68D8FC8F" w14:textId="5D506E5F" w:rsidR="00722ED9" w:rsidRDefault="00C91534">
      <w:pPr>
        <w:pStyle w:val="code"/>
      </w:pPr>
      <w:r>
        <w:tab/>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722ED9">
        <w:t>environment,</w:t>
      </w:r>
      <w:r>
        <w:t>fileName);</w:t>
      </w:r>
      <w:r>
        <w:br/>
      </w:r>
    </w:p>
    <w:p w14:paraId="170B4D1E" w14:textId="71A710D8" w:rsidR="00722ED9" w:rsidRDefault="00722ED9">
      <w:pPr>
        <w:pStyle w:val="code"/>
      </w:pPr>
      <w:r>
        <w:tab/>
        <w:t xml:space="preserve">void </w:t>
      </w:r>
      <w:r w:rsidR="00693FE4">
        <w:t xml:space="preserve">      </w:t>
      </w:r>
      <w:r>
        <w:t>*environment;</w:t>
      </w:r>
    </w:p>
    <w:p w14:paraId="6AEFF628" w14:textId="675DDD9A" w:rsidR="00C91534" w:rsidRDefault="00C91534">
      <w:pPr>
        <w:pStyle w:val="code"/>
      </w:pPr>
      <w:r>
        <w:tab/>
      </w:r>
      <w:r w:rsidR="00722ED9">
        <w:t xml:space="preserve">const </w:t>
      </w:r>
      <w:r>
        <w:t>char *fileName;</w:t>
      </w:r>
    </w:p>
    <w:p w14:paraId="12C34176" w14:textId="77777777" w:rsidR="00C91534" w:rsidRDefault="00C91534">
      <w:pPr>
        <w:pStyle w:val="code"/>
      </w:pPr>
    </w:p>
    <w:p w14:paraId="67B3191E" w14:textId="77777777" w:rsidR="00C91534" w:rsidRDefault="00C91534">
      <w:pPr>
        <w:pStyle w:val="description"/>
      </w:pPr>
      <w:r>
        <w:rPr>
          <w:b/>
        </w:rPr>
        <w:t>Purpose:</w:t>
      </w:r>
      <w:r>
        <w:rPr>
          <w:b/>
        </w:rPr>
        <w:tab/>
      </w: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5CD77827" w14:textId="77777777" w:rsidR="00C91534" w:rsidRDefault="00C91534">
      <w:pPr>
        <w:pStyle w:val="description"/>
      </w:pPr>
    </w:p>
    <w:p w14:paraId="71063FC5" w14:textId="20780A72"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51294B5B" w14:textId="3BCC524E" w:rsidR="00C91534" w:rsidRDefault="00722ED9" w:rsidP="00722ED9">
      <w:pPr>
        <w:pStyle w:val="arguments"/>
      </w:pPr>
      <w:r>
        <w:tab/>
        <w:t>2)</w:t>
      </w:r>
      <w:r>
        <w:tab/>
      </w:r>
      <w:r w:rsidR="00C91534">
        <w:t>A string representing the name of the file.</w:t>
      </w:r>
    </w:p>
    <w:p w14:paraId="383CBE12" w14:textId="77777777" w:rsidR="00C91534" w:rsidRDefault="00C91534">
      <w:pPr>
        <w:pStyle w:val="description"/>
      </w:pPr>
    </w:p>
    <w:p w14:paraId="0D54947B" w14:textId="77777777" w:rsidR="00C91534" w:rsidRDefault="00C91534">
      <w:pPr>
        <w:pStyle w:val="description"/>
      </w:pPr>
      <w:r>
        <w:rPr>
          <w:b/>
        </w:rPr>
        <w:t>Returns:</w:t>
      </w:r>
      <w:r>
        <w:rPr>
          <w:b/>
        </w:rPr>
        <w:tab/>
      </w: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00D0E14B" w14:textId="77777777" w:rsidR="00C91534" w:rsidRDefault="00C91534">
      <w:pPr>
        <w:pStyle w:val="description"/>
      </w:pPr>
    </w:p>
    <w:p w14:paraId="685FACF8" w14:textId="77777777" w:rsidR="00C91534" w:rsidRDefault="00C91534">
      <w:pPr>
        <w:pStyle w:val="description"/>
        <w:rPr>
          <w:rFonts w:ascii="Courier" w:hAnsi="Courier"/>
        </w:rPr>
      </w:pPr>
      <w:r>
        <w:rPr>
          <w:b/>
        </w:rPr>
        <w:t>Other:</w:t>
      </w:r>
      <w:r>
        <w:tab/>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6" w:name="_Toc288239201"/>
      <w:r>
        <w:t xml:space="preserve">4.1.17 </w:t>
      </w:r>
      <w:r w:rsidR="00722ED9">
        <w:t>Env</w:t>
      </w:r>
      <w:r>
        <w:t>RemoveClearFunction</w:t>
      </w:r>
      <w:bookmarkEnd w:id="46"/>
    </w:p>
    <w:p w14:paraId="577C70AF" w14:textId="322CE819" w:rsidR="00C91534" w:rsidRDefault="00693FE4">
      <w:pPr>
        <w:pStyle w:val="code"/>
      </w:pPr>
      <w:r>
        <w:tab/>
        <w:t xml:space="preserve">int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rsidR="00722ED9">
        <w:t>environment,</w:t>
      </w:r>
      <w:r w:rsidR="00C91534">
        <w:t>clearItemName);</w:t>
      </w:r>
    </w:p>
    <w:p w14:paraId="568D3F96" w14:textId="77777777" w:rsidR="00722ED9" w:rsidRDefault="00722ED9">
      <w:pPr>
        <w:pStyle w:val="code"/>
      </w:pPr>
    </w:p>
    <w:p w14:paraId="03CD3324" w14:textId="7FD0CB1D" w:rsidR="00722ED9" w:rsidRDefault="00722ED9">
      <w:pPr>
        <w:pStyle w:val="code"/>
      </w:pPr>
      <w:r>
        <w:tab/>
        <w:t xml:space="preserve">void </w:t>
      </w:r>
      <w:r w:rsidR="00693FE4">
        <w:t xml:space="preserve">      </w:t>
      </w:r>
      <w:r>
        <w:t>*environment;</w:t>
      </w:r>
    </w:p>
    <w:p w14:paraId="5BFBD266" w14:textId="6B452444" w:rsidR="00C91534" w:rsidRDefault="00C91534">
      <w:pPr>
        <w:pStyle w:val="code"/>
      </w:pPr>
      <w:r>
        <w:rPr>
          <w:i/>
        </w:rPr>
        <w:tab/>
      </w:r>
      <w:r>
        <w:t>c</w:t>
      </w:r>
      <w:r w:rsidR="00722ED9">
        <w:t>onst c</w:t>
      </w:r>
      <w:r>
        <w:t>har *clearItemName;</w:t>
      </w:r>
    </w:p>
    <w:p w14:paraId="66C37150" w14:textId="77777777" w:rsidR="00C91534" w:rsidRDefault="00C91534">
      <w:pPr>
        <w:pStyle w:val="code"/>
      </w:pPr>
    </w:p>
    <w:p w14:paraId="72DEF73B" w14:textId="77777777" w:rsidR="00C91534" w:rsidRDefault="00C91534">
      <w:pPr>
        <w:pStyle w:val="description"/>
      </w:pPr>
      <w:r>
        <w:rPr>
          <w:b/>
        </w:rPr>
        <w:t>Purpose:</w:t>
      </w:r>
      <w:r>
        <w:rPr>
          <w:b/>
        </w:rPr>
        <w:tab/>
      </w:r>
      <w:r>
        <w:t xml:space="preserve">Removes a named function from the list of functions to be called during a </w:t>
      </w:r>
      <w:r>
        <w:rPr>
          <w:b/>
        </w:rPr>
        <w:t>clear</w:t>
      </w:r>
      <w:r>
        <w:t xml:space="preserve"> command.</w:t>
      </w:r>
    </w:p>
    <w:p w14:paraId="6EBF8539" w14:textId="77777777" w:rsidR="00C91534" w:rsidRDefault="00C91534">
      <w:pPr>
        <w:pStyle w:val="description"/>
      </w:pPr>
    </w:p>
    <w:p w14:paraId="6615714C" w14:textId="7050988E"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4466C009" w14:textId="746B471B" w:rsidR="00C91534" w:rsidRDefault="00722ED9" w:rsidP="00722ED9">
      <w:pPr>
        <w:pStyle w:val="arguments"/>
      </w:pPr>
      <w:r w:rsidRPr="00722ED9">
        <w:tab/>
        <w:t>2)</w:t>
      </w:r>
      <w:r>
        <w:rPr>
          <w:b/>
        </w:rPr>
        <w:tab/>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34E1FB80" w14:textId="77777777" w:rsidR="00C91534" w:rsidRDefault="00C91534">
      <w:pPr>
        <w:pStyle w:val="description"/>
      </w:pPr>
    </w:p>
    <w:p w14:paraId="5C7A3C5C" w14:textId="77777777" w:rsidR="00C91534" w:rsidRDefault="00C91534">
      <w:pPr>
        <w:pStyle w:val="description"/>
        <w:rPr>
          <w:rFonts w:ascii="Courier" w:hAnsi="Courier"/>
        </w:rPr>
      </w:pPr>
      <w:r>
        <w:rPr>
          <w:b/>
        </w:rPr>
        <w:lastRenderedPageBreak/>
        <w:t>Returns:</w:t>
      </w:r>
      <w:r>
        <w:rPr>
          <w:b/>
        </w:rPr>
        <w:tab/>
      </w:r>
      <w:r>
        <w:t>Returns the integer value 1 if the named function was found and removed, otherwise 0 is returned.</w:t>
      </w:r>
    </w:p>
    <w:p w14:paraId="586A6D9C" w14:textId="4F97B9D4" w:rsidR="00C91534" w:rsidRDefault="00C91534">
      <w:pPr>
        <w:pStyle w:val="Heading3"/>
      </w:pPr>
      <w:bookmarkStart w:id="47" w:name="_Toc288239202"/>
      <w:r>
        <w:t xml:space="preserve">4.1.18 </w:t>
      </w:r>
      <w:r w:rsidR="00722ED9">
        <w:t>Env</w:t>
      </w:r>
      <w:r>
        <w:t>RemovePeriodicFunction</w:t>
      </w:r>
      <w:bookmarkEnd w:id="47"/>
    </w:p>
    <w:p w14:paraId="05FBF1DC" w14:textId="78ED040F" w:rsidR="00C91534" w:rsidRDefault="00C91534">
      <w:pPr>
        <w:pStyle w:val="code"/>
      </w:pPr>
      <w:r>
        <w:tab/>
        <w:t>int</w:t>
      </w:r>
      <w:r w:rsidR="00693FE4">
        <w:t xml:space="preserve"> </w:t>
      </w:r>
      <w:r w:rsidR="00722ED9">
        <w:t>Env</w:t>
      </w:r>
      <w:r>
        <w:t>RemovePeriodicFunction</w:t>
      </w:r>
      <w:r>
        <w:fldChar w:fldCharType="begin"/>
      </w:r>
      <w:r>
        <w:instrText>xe "</w:instrText>
      </w:r>
      <w:r w:rsidR="00722ED9">
        <w:instrText>Env</w:instrText>
      </w:r>
      <w:r>
        <w:instrText>RemovePeriodicFunction" \b</w:instrText>
      </w:r>
      <w:r>
        <w:fldChar w:fldCharType="end"/>
      </w:r>
      <w:r>
        <w:t>(</w:t>
      </w:r>
      <w:r w:rsidR="00722ED9">
        <w:t>environment,</w:t>
      </w:r>
      <w:r>
        <w:t>periodicItemName);</w:t>
      </w:r>
    </w:p>
    <w:p w14:paraId="2F98EFBD" w14:textId="77777777" w:rsidR="00722ED9" w:rsidRDefault="00722ED9">
      <w:pPr>
        <w:pStyle w:val="code"/>
      </w:pPr>
    </w:p>
    <w:p w14:paraId="1931FFE0" w14:textId="37C1B513" w:rsidR="00722ED9" w:rsidRDefault="00722ED9">
      <w:pPr>
        <w:pStyle w:val="code"/>
      </w:pPr>
      <w:r>
        <w:tab/>
        <w:t xml:space="preserve">void </w:t>
      </w:r>
      <w:r w:rsidR="00693FE4">
        <w:t xml:space="preserve">      </w:t>
      </w:r>
      <w:r>
        <w:t>*environment;</w:t>
      </w:r>
    </w:p>
    <w:p w14:paraId="2D7A45E3" w14:textId="70A567D0" w:rsidR="00C91534" w:rsidRDefault="00C91534">
      <w:pPr>
        <w:pStyle w:val="code"/>
      </w:pPr>
      <w:r>
        <w:rPr>
          <w:i/>
        </w:rPr>
        <w:tab/>
      </w:r>
      <w:r w:rsidR="00722ED9">
        <w:t xml:space="preserve">const </w:t>
      </w:r>
      <w:r>
        <w:t>char *periodicItemName;</w:t>
      </w:r>
    </w:p>
    <w:p w14:paraId="46D7DB73" w14:textId="77777777" w:rsidR="00C91534" w:rsidRDefault="00C91534">
      <w:pPr>
        <w:pStyle w:val="code"/>
      </w:pPr>
    </w:p>
    <w:p w14:paraId="620A9747" w14:textId="77777777" w:rsidR="00C91534" w:rsidRDefault="00C91534">
      <w:pPr>
        <w:pStyle w:val="description"/>
      </w:pPr>
      <w:r>
        <w:rPr>
          <w:b/>
        </w:rPr>
        <w:t>Purpose:</w:t>
      </w:r>
      <w:r>
        <w:rPr>
          <w:b/>
        </w:rPr>
        <w:tab/>
      </w:r>
      <w:r>
        <w:t>Removes a named function from the list of functions which are called periodically while CLIPS is executing.</w:t>
      </w:r>
    </w:p>
    <w:p w14:paraId="4B5A6A17" w14:textId="77777777" w:rsidR="00C91534" w:rsidRDefault="00C91534">
      <w:pPr>
        <w:pStyle w:val="description"/>
      </w:pPr>
    </w:p>
    <w:p w14:paraId="2644F3C6" w14:textId="53666307" w:rsidR="00722ED9" w:rsidRDefault="00722ED9" w:rsidP="00722ED9">
      <w:pPr>
        <w:pStyle w:val="arguments"/>
        <w:rPr>
          <w:b/>
        </w:rPr>
      </w:pPr>
      <w:r>
        <w:rPr>
          <w:b/>
        </w:rPr>
        <w:t>Arguments:</w:t>
      </w:r>
      <w:r>
        <w:rPr>
          <w:b/>
        </w:rPr>
        <w:tab/>
      </w:r>
      <w:r>
        <w:t>1)</w:t>
      </w:r>
      <w:r>
        <w:tab/>
      </w:r>
      <w:r w:rsidR="00870983">
        <w:t>A generic pointer to an environment.</w:t>
      </w:r>
    </w:p>
    <w:p w14:paraId="3E48C62D" w14:textId="4DB6919B" w:rsidR="00722ED9" w:rsidRDefault="00722ED9" w:rsidP="00722ED9">
      <w:pPr>
        <w:pStyle w:val="arguments"/>
      </w:pPr>
      <w:r w:rsidRPr="00722ED9">
        <w:tab/>
        <w:t>2)</w:t>
      </w:r>
      <w:r>
        <w:rPr>
          <w:b/>
        </w:rPr>
        <w:tab/>
      </w:r>
      <w:r>
        <w:t>The name associated with the user</w:t>
      </w:r>
      <w:r>
        <w:noBreakHyphen/>
        <w:t xml:space="preserve">defined periodic function. This is the same name that was used when the periodic function was added with the function </w:t>
      </w:r>
      <w:r>
        <w:rPr>
          <w:b/>
        </w:rPr>
        <w:t>AddPeriodicFunction</w:t>
      </w:r>
      <w:r>
        <w:t>.</w:t>
      </w:r>
    </w:p>
    <w:p w14:paraId="5593E855" w14:textId="77777777" w:rsidR="00722ED9" w:rsidRDefault="00722ED9">
      <w:pPr>
        <w:pStyle w:val="description"/>
      </w:pPr>
    </w:p>
    <w:p w14:paraId="0A2A8603"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1C63DDEF" w14:textId="6FFCB60E" w:rsidR="00C91534" w:rsidRDefault="00C91534">
      <w:pPr>
        <w:pStyle w:val="Heading3"/>
      </w:pPr>
      <w:bookmarkStart w:id="48" w:name="_Toc288239203"/>
      <w:r>
        <w:t xml:space="preserve">4.1.19 </w:t>
      </w:r>
      <w:r w:rsidR="00722ED9">
        <w:t>Env</w:t>
      </w:r>
      <w:r>
        <w:t>RemoveResetFunction</w:t>
      </w:r>
      <w:bookmarkEnd w:id="48"/>
    </w:p>
    <w:p w14:paraId="3E45E02F" w14:textId="1A6581A9" w:rsidR="00C91534" w:rsidRDefault="00C91534">
      <w:pPr>
        <w:pStyle w:val="code"/>
      </w:pPr>
      <w:r>
        <w:tab/>
        <w:t>int</w:t>
      </w:r>
      <w:r w:rsidR="00693FE4">
        <w:t xml:space="preserve"> </w:t>
      </w:r>
      <w:r w:rsidR="00722ED9">
        <w:t>Env</w:t>
      </w:r>
      <w:r>
        <w:t>RemoveResetFunction</w:t>
      </w:r>
      <w:r>
        <w:fldChar w:fldCharType="begin"/>
      </w:r>
      <w:r>
        <w:instrText>xe "</w:instrText>
      </w:r>
      <w:r w:rsidR="00722ED9">
        <w:instrText>Env</w:instrText>
      </w:r>
      <w:r>
        <w:instrText>RemoveResetFunction" \b</w:instrText>
      </w:r>
      <w:r>
        <w:fldChar w:fldCharType="end"/>
      </w:r>
      <w:r>
        <w:t>(</w:t>
      </w:r>
      <w:r w:rsidR="00722ED9">
        <w:t>environment,</w:t>
      </w:r>
      <w:r>
        <w:t>resetItemName);</w:t>
      </w:r>
    </w:p>
    <w:p w14:paraId="0EB49A0B" w14:textId="77777777" w:rsidR="00722ED9" w:rsidRDefault="00722ED9">
      <w:pPr>
        <w:pStyle w:val="code"/>
      </w:pPr>
    </w:p>
    <w:p w14:paraId="41865F2E" w14:textId="432BFD7F" w:rsidR="00722ED9" w:rsidRDefault="00722ED9">
      <w:pPr>
        <w:pStyle w:val="code"/>
      </w:pPr>
      <w:r>
        <w:tab/>
        <w:t xml:space="preserve">void </w:t>
      </w:r>
      <w:r w:rsidR="00693FE4">
        <w:t xml:space="preserve">      </w:t>
      </w:r>
      <w:r>
        <w:t>*environment;</w:t>
      </w:r>
    </w:p>
    <w:p w14:paraId="19B6340F" w14:textId="4B95B58A" w:rsidR="00C91534" w:rsidRDefault="00C91534">
      <w:pPr>
        <w:pStyle w:val="code"/>
      </w:pPr>
      <w:r>
        <w:rPr>
          <w:i/>
        </w:rPr>
        <w:tab/>
      </w:r>
      <w:r w:rsidR="008C6C7D">
        <w:t xml:space="preserve">const </w:t>
      </w:r>
      <w:r>
        <w:t>char *resetItemName;</w:t>
      </w:r>
    </w:p>
    <w:p w14:paraId="7DF7D3C6" w14:textId="77777777" w:rsidR="00C91534" w:rsidRDefault="00C91534">
      <w:pPr>
        <w:pStyle w:val="code"/>
      </w:pPr>
    </w:p>
    <w:p w14:paraId="27845934" w14:textId="77777777" w:rsidR="00C91534" w:rsidRDefault="00C91534">
      <w:pPr>
        <w:pStyle w:val="code"/>
      </w:pPr>
    </w:p>
    <w:p w14:paraId="1B5EE68D" w14:textId="77777777" w:rsidR="00C91534" w:rsidRDefault="00C91534">
      <w:pPr>
        <w:pStyle w:val="description"/>
      </w:pPr>
      <w:r>
        <w:rPr>
          <w:b/>
        </w:rPr>
        <w:t>Purpose:</w:t>
      </w:r>
      <w:r>
        <w:rPr>
          <w:b/>
        </w:rPr>
        <w:tab/>
      </w:r>
      <w:r>
        <w:t xml:space="preserve">Removes a named function from the list of functions to be called during a </w:t>
      </w:r>
      <w:r>
        <w:rPr>
          <w:b/>
        </w:rPr>
        <w:t>reset</w:t>
      </w:r>
      <w:r>
        <w:t xml:space="preserve"> command.</w:t>
      </w:r>
    </w:p>
    <w:p w14:paraId="22BF6DB7" w14:textId="77777777" w:rsidR="00C91534" w:rsidRDefault="00C91534">
      <w:pPr>
        <w:pStyle w:val="description"/>
      </w:pPr>
    </w:p>
    <w:p w14:paraId="43711FC2" w14:textId="2DDD874C" w:rsidR="00722ED9" w:rsidRDefault="00722ED9" w:rsidP="00722ED9">
      <w:pPr>
        <w:pStyle w:val="arguments"/>
        <w:rPr>
          <w:b/>
        </w:rPr>
      </w:pPr>
      <w:r>
        <w:rPr>
          <w:b/>
        </w:rPr>
        <w:t>Arguments:</w:t>
      </w:r>
      <w:r>
        <w:rPr>
          <w:b/>
        </w:rPr>
        <w:tab/>
      </w:r>
      <w:r>
        <w:t>1)</w:t>
      </w:r>
      <w:r>
        <w:tab/>
      </w:r>
      <w:r w:rsidR="00870983">
        <w:t>A generic pointer to an environment.</w:t>
      </w:r>
    </w:p>
    <w:p w14:paraId="65DC3BFA" w14:textId="6AEEB42F" w:rsidR="00722ED9" w:rsidRDefault="00722ED9" w:rsidP="00722ED9">
      <w:pPr>
        <w:pStyle w:val="arguments"/>
      </w:pPr>
      <w:r w:rsidRPr="00722ED9">
        <w:tab/>
        <w:t>2)</w:t>
      </w:r>
      <w:r>
        <w:rPr>
          <w:b/>
        </w:rPr>
        <w:tab/>
      </w:r>
      <w:r>
        <w:t>The name associated with the user</w:t>
      </w:r>
      <w:r>
        <w:noBreakHyphen/>
        <w:t xml:space="preserve">defined reset function. This is the same name that was used when the reset function was added with the function </w:t>
      </w:r>
      <w:r>
        <w:rPr>
          <w:b/>
        </w:rPr>
        <w:t>AddResetFunction</w:t>
      </w:r>
      <w:r>
        <w:t>.</w:t>
      </w:r>
    </w:p>
    <w:p w14:paraId="4CF5D23E" w14:textId="77777777" w:rsidR="00722ED9" w:rsidRDefault="00722ED9" w:rsidP="00722ED9">
      <w:pPr>
        <w:pStyle w:val="description"/>
      </w:pPr>
    </w:p>
    <w:p w14:paraId="2B610EE8" w14:textId="77777777" w:rsidR="00C91534" w:rsidRDefault="00C91534">
      <w:pPr>
        <w:pStyle w:val="description"/>
      </w:pPr>
      <w:r>
        <w:rPr>
          <w:b/>
        </w:rPr>
        <w:t>Returns:</w:t>
      </w:r>
      <w:r>
        <w:rPr>
          <w:b/>
        </w:rPr>
        <w:tab/>
      </w:r>
      <w:r>
        <w:t>Returns the integer value 1 if the named function was found and removed, otherwise 0 is returned.</w:t>
      </w:r>
    </w:p>
    <w:p w14:paraId="45859314" w14:textId="62836A2E" w:rsidR="00C91534" w:rsidRDefault="00C91534">
      <w:pPr>
        <w:pStyle w:val="Heading3"/>
      </w:pPr>
      <w:bookmarkStart w:id="49" w:name="_Toc288239204"/>
      <w:r>
        <w:lastRenderedPageBreak/>
        <w:t xml:space="preserve">4.1.20 </w:t>
      </w:r>
      <w:r w:rsidR="00722ED9">
        <w:t>Env</w:t>
      </w:r>
      <w:r>
        <w:t>Reset</w:t>
      </w:r>
      <w:bookmarkEnd w:id="49"/>
    </w:p>
    <w:p w14:paraId="306833F8" w14:textId="0B33FC18" w:rsidR="00C91534" w:rsidRDefault="00C91534">
      <w:pPr>
        <w:pStyle w:val="code"/>
      </w:pPr>
      <w:r>
        <w:tab/>
        <w:t xml:space="preserve">void </w:t>
      </w:r>
      <w:r w:rsidR="00722ED9">
        <w:t>Env</w:t>
      </w:r>
      <w:r>
        <w:t>Reset</w:t>
      </w:r>
      <w:r>
        <w:fldChar w:fldCharType="begin"/>
      </w:r>
      <w:r>
        <w:instrText>xe "</w:instrText>
      </w:r>
      <w:r w:rsidR="00722ED9">
        <w:instrText>Env</w:instrText>
      </w:r>
      <w:r>
        <w:instrText>Reset" \b</w:instrText>
      </w:r>
      <w:r>
        <w:fldChar w:fldCharType="end"/>
      </w:r>
      <w:r>
        <w:t>(</w:t>
      </w:r>
      <w:r w:rsidR="00722ED9">
        <w:t>environment</w:t>
      </w:r>
      <w:r>
        <w:t>);</w:t>
      </w:r>
    </w:p>
    <w:p w14:paraId="645AD3C6" w14:textId="77777777" w:rsidR="00722ED9" w:rsidRDefault="00722ED9">
      <w:pPr>
        <w:pStyle w:val="code"/>
      </w:pPr>
    </w:p>
    <w:p w14:paraId="0B7B2F78" w14:textId="0FD8CE96" w:rsidR="00722ED9" w:rsidRDefault="00722ED9">
      <w:pPr>
        <w:pStyle w:val="code"/>
      </w:pPr>
      <w:r>
        <w:tab/>
        <w:t>void *environment;</w:t>
      </w:r>
    </w:p>
    <w:p w14:paraId="289E726F" w14:textId="77777777" w:rsidR="00C91534" w:rsidRDefault="00C91534">
      <w:pPr>
        <w:pStyle w:val="code"/>
      </w:pPr>
    </w:p>
    <w:p w14:paraId="6198CEC9" w14:textId="77777777" w:rsidR="00C91534" w:rsidRDefault="00C91534">
      <w:pPr>
        <w:pStyle w:val="description"/>
        <w:rPr>
          <w:b/>
        </w:rPr>
      </w:pPr>
      <w:r>
        <w:rPr>
          <w:b/>
        </w:rPr>
        <w:t>Purpose:</w:t>
      </w:r>
      <w:r>
        <w:rPr>
          <w:b/>
        </w:rPr>
        <w:tab/>
      </w: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3E41D348" w14:textId="77777777" w:rsidR="00C91534" w:rsidRDefault="00C91534">
      <w:pPr>
        <w:pStyle w:val="description"/>
        <w:rPr>
          <w:rFonts w:ascii="Courier" w:hAnsi="Courier"/>
          <w:b/>
        </w:rPr>
      </w:pPr>
    </w:p>
    <w:p w14:paraId="7E5337F6" w14:textId="2D1FC2F9" w:rsidR="00C91534" w:rsidRDefault="00C91534">
      <w:pPr>
        <w:pStyle w:val="description"/>
      </w:pPr>
      <w:r>
        <w:rPr>
          <w:b/>
        </w:rPr>
        <w:t>Arguments:</w:t>
      </w:r>
      <w:r>
        <w:rPr>
          <w:b/>
        </w:rPr>
        <w:tab/>
      </w:r>
      <w:r w:rsidR="000E56E0">
        <w:t>A generic pointer to an environment.</w:t>
      </w:r>
    </w:p>
    <w:p w14:paraId="5996CB28" w14:textId="77777777" w:rsidR="00C91534" w:rsidRDefault="00C91534">
      <w:pPr>
        <w:pStyle w:val="description"/>
        <w:rPr>
          <w:b/>
        </w:rPr>
      </w:pPr>
    </w:p>
    <w:p w14:paraId="08FCA1DD" w14:textId="77777777" w:rsidR="00C91534" w:rsidRDefault="00C91534">
      <w:pPr>
        <w:pStyle w:val="description"/>
      </w:pPr>
      <w:r>
        <w:rPr>
          <w:b/>
        </w:rPr>
        <w:t>Returns:</w:t>
      </w:r>
      <w:r>
        <w:rPr>
          <w:b/>
        </w:rPr>
        <w:tab/>
      </w:r>
      <w:r>
        <w:t xml:space="preserve">No meaningful return value. </w:t>
      </w:r>
    </w:p>
    <w:p w14:paraId="5EDA5714" w14:textId="77777777" w:rsidR="00C91534" w:rsidRDefault="00C91534">
      <w:pPr>
        <w:pStyle w:val="description"/>
      </w:pPr>
    </w:p>
    <w:p w14:paraId="794B7227" w14:textId="77777777" w:rsidR="00C91534" w:rsidRDefault="00C91534">
      <w:pPr>
        <w:pStyle w:val="description"/>
      </w:pPr>
      <w:r>
        <w:rPr>
          <w:b/>
        </w:rPr>
        <w:t>Other:</w:t>
      </w:r>
      <w:r>
        <w:tab/>
        <w:t>This function can trigger garbage collection.</w:t>
      </w:r>
    </w:p>
    <w:p w14:paraId="5E6744D7" w14:textId="496248F9" w:rsidR="00C91534" w:rsidRDefault="00C91534">
      <w:pPr>
        <w:pStyle w:val="Heading3"/>
      </w:pPr>
      <w:bookmarkStart w:id="50" w:name="_Toc288239205"/>
      <w:r>
        <w:t xml:space="preserve">4.1.21 </w:t>
      </w:r>
      <w:r w:rsidR="008C6C7D">
        <w:t>Env</w:t>
      </w:r>
      <w:r>
        <w:t>Save</w:t>
      </w:r>
      <w:bookmarkEnd w:id="50"/>
    </w:p>
    <w:p w14:paraId="088E10FD" w14:textId="77777777" w:rsidR="008C6C7D" w:rsidRDefault="00C91534">
      <w:pPr>
        <w:pStyle w:val="code"/>
      </w:pPr>
      <w:r>
        <w:tab/>
        <w:t xml:space="preserve">int   </w:t>
      </w:r>
      <w:r w:rsidR="008C6C7D">
        <w:t>Env</w:t>
      </w:r>
      <w:r>
        <w:t>Save</w:t>
      </w:r>
      <w:r>
        <w:fldChar w:fldCharType="begin"/>
      </w:r>
      <w:r>
        <w:instrText>xe "</w:instrText>
      </w:r>
      <w:r w:rsidR="008C6C7D">
        <w:instrText>Env</w:instrText>
      </w:r>
      <w:r>
        <w:instrText>Save" \b</w:instrText>
      </w:r>
      <w:r>
        <w:fldChar w:fldCharType="end"/>
      </w:r>
      <w:r>
        <w:t>(</w:t>
      </w:r>
      <w:r w:rsidR="008C6C7D">
        <w:t>environment,</w:t>
      </w:r>
      <w:r>
        <w:t>fileName);</w:t>
      </w:r>
      <w:r>
        <w:br/>
      </w:r>
    </w:p>
    <w:p w14:paraId="07137891" w14:textId="2AF89092" w:rsidR="008C6C7D" w:rsidRDefault="008C6C7D">
      <w:pPr>
        <w:pStyle w:val="code"/>
      </w:pPr>
      <w:r>
        <w:tab/>
        <w:t xml:space="preserve">void </w:t>
      </w:r>
      <w:r w:rsidR="00693FE4">
        <w:t xml:space="preserve">      </w:t>
      </w:r>
      <w:r>
        <w:t>*environment;</w:t>
      </w:r>
    </w:p>
    <w:p w14:paraId="3AC8E3EB" w14:textId="07FDC107" w:rsidR="00C91534" w:rsidRDefault="00C91534">
      <w:pPr>
        <w:pStyle w:val="code"/>
      </w:pPr>
      <w:r>
        <w:tab/>
      </w:r>
      <w:r w:rsidR="008C6C7D">
        <w:t xml:space="preserve">const </w:t>
      </w:r>
      <w:r>
        <w:t>char *fileName;</w:t>
      </w:r>
    </w:p>
    <w:p w14:paraId="47DC72DB" w14:textId="77777777" w:rsidR="00C91534" w:rsidRDefault="00C91534">
      <w:pPr>
        <w:pStyle w:val="code"/>
      </w:pPr>
    </w:p>
    <w:p w14:paraId="6F2F1625" w14:textId="77777777" w:rsidR="00C91534" w:rsidRDefault="00C91534">
      <w:pPr>
        <w:pStyle w:val="description"/>
      </w:pPr>
      <w:r>
        <w:rPr>
          <w:b/>
        </w:rPr>
        <w:t>Purpose:</w:t>
      </w:r>
      <w:r>
        <w:rPr>
          <w:b/>
        </w:rPr>
        <w:tab/>
      </w: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7C717A6E" w14:textId="77777777" w:rsidR="00C91534" w:rsidRDefault="00C91534">
      <w:pPr>
        <w:pStyle w:val="description"/>
      </w:pPr>
    </w:p>
    <w:p w14:paraId="0DD20717" w14:textId="2367C7C7" w:rsidR="008C6C7D" w:rsidRDefault="008C6C7D" w:rsidP="008C6C7D">
      <w:pPr>
        <w:pStyle w:val="arguments"/>
        <w:rPr>
          <w:b/>
        </w:rPr>
      </w:pPr>
      <w:r>
        <w:rPr>
          <w:b/>
        </w:rPr>
        <w:t>Arguments:</w:t>
      </w:r>
      <w:r>
        <w:rPr>
          <w:b/>
        </w:rPr>
        <w:tab/>
      </w:r>
      <w:r>
        <w:t>1)</w:t>
      </w:r>
      <w:r>
        <w:tab/>
      </w:r>
      <w:r w:rsidR="000E56E0">
        <w:t>A generic pointer to an environment.</w:t>
      </w:r>
    </w:p>
    <w:p w14:paraId="4D66C210" w14:textId="13F4BE56" w:rsidR="008C6C7D" w:rsidRDefault="008C6C7D" w:rsidP="008C6C7D">
      <w:pPr>
        <w:pStyle w:val="arguments"/>
      </w:pPr>
      <w:r w:rsidRPr="00722ED9">
        <w:tab/>
        <w:t>2)</w:t>
      </w:r>
      <w:r>
        <w:rPr>
          <w:b/>
        </w:rPr>
        <w:tab/>
      </w:r>
      <w:r>
        <w:t>A string representing the name of the file.</w:t>
      </w:r>
    </w:p>
    <w:p w14:paraId="7A2FCF4D" w14:textId="77777777" w:rsidR="008C6C7D" w:rsidRDefault="008C6C7D" w:rsidP="008C6C7D">
      <w:pPr>
        <w:pStyle w:val="description"/>
      </w:pPr>
    </w:p>
    <w:p w14:paraId="096C1A89"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1342B364" w14:textId="2F369C92" w:rsidR="00C91534" w:rsidRDefault="00C91534">
      <w:pPr>
        <w:pStyle w:val="Heading3"/>
      </w:pPr>
      <w:bookmarkStart w:id="51" w:name="_Toc288239206"/>
      <w:r>
        <w:t xml:space="preserve">4.1.22 </w:t>
      </w:r>
      <w:r w:rsidR="008C6C7D">
        <w:t>Env</w:t>
      </w:r>
      <w:r>
        <w:t>SetAutoFloatDividend</w:t>
      </w:r>
      <w:bookmarkEnd w:id="51"/>
    </w:p>
    <w:p w14:paraId="00E8D0F5" w14:textId="4E17C8F4" w:rsidR="00C91534" w:rsidRDefault="00C91534">
      <w:pPr>
        <w:pStyle w:val="code"/>
      </w:pPr>
      <w:r>
        <w:tab/>
        <w:t>int</w:t>
      </w:r>
      <w:r w:rsidR="00693FE4">
        <w:t xml:space="preserve"> </w:t>
      </w:r>
      <w:r w:rsidR="008C6C7D">
        <w:t>Env</w:t>
      </w:r>
      <w:r>
        <w:t>SetAutoFloatDividend</w:t>
      </w:r>
      <w:r>
        <w:fldChar w:fldCharType="begin"/>
      </w:r>
      <w:r>
        <w:instrText>xe "</w:instrText>
      </w:r>
      <w:r w:rsidR="008C6C7D">
        <w:instrText>Env</w:instrText>
      </w:r>
      <w:r>
        <w:instrText>SetAutoFloatDividend" \b</w:instrText>
      </w:r>
      <w:r>
        <w:fldChar w:fldCharType="end"/>
      </w:r>
      <w:r>
        <w:t>(</w:t>
      </w:r>
      <w:r w:rsidR="008C6C7D">
        <w:t>environment,</w:t>
      </w:r>
      <w:r>
        <w:t>value);</w:t>
      </w:r>
    </w:p>
    <w:p w14:paraId="4AB69A2E" w14:textId="77777777" w:rsidR="008C6C7D" w:rsidRDefault="008C6C7D">
      <w:pPr>
        <w:pStyle w:val="code"/>
      </w:pPr>
    </w:p>
    <w:p w14:paraId="5A45A589" w14:textId="3CEC55E8" w:rsidR="008C6C7D" w:rsidRDefault="008C6C7D">
      <w:pPr>
        <w:pStyle w:val="code"/>
      </w:pPr>
      <w:r>
        <w:tab/>
        <w:t>void *environment;</w:t>
      </w:r>
    </w:p>
    <w:p w14:paraId="7EA5015F" w14:textId="77777777" w:rsidR="00C91534" w:rsidRDefault="00C91534">
      <w:pPr>
        <w:pStyle w:val="code"/>
      </w:pPr>
      <w:r>
        <w:tab/>
        <w:t>int   value;</w:t>
      </w:r>
    </w:p>
    <w:p w14:paraId="1B328676" w14:textId="77777777" w:rsidR="00C91534" w:rsidRDefault="00C91534">
      <w:pPr>
        <w:pStyle w:val="code"/>
      </w:pPr>
    </w:p>
    <w:p w14:paraId="7C5D1FED" w14:textId="77777777" w:rsidR="00C91534" w:rsidRDefault="00C91534">
      <w:pPr>
        <w:pStyle w:val="description"/>
      </w:pPr>
      <w:r>
        <w:rPr>
          <w:b/>
        </w:rPr>
        <w:t>Purpose:</w:t>
      </w:r>
      <w:r>
        <w:rPr>
          <w:b/>
        </w:rPr>
        <w:tab/>
      </w: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1B9EB6BE" w14:textId="77777777" w:rsidR="00C91534" w:rsidRDefault="00C91534">
      <w:pPr>
        <w:pStyle w:val="description"/>
      </w:pPr>
    </w:p>
    <w:p w14:paraId="046A7F50" w14:textId="7030D09B" w:rsidR="008C6C7D" w:rsidRDefault="008C6C7D" w:rsidP="008C6C7D">
      <w:pPr>
        <w:pStyle w:val="arguments"/>
        <w:rPr>
          <w:b/>
        </w:rPr>
      </w:pPr>
      <w:r>
        <w:rPr>
          <w:b/>
        </w:rPr>
        <w:t>Arguments:</w:t>
      </w:r>
      <w:r>
        <w:rPr>
          <w:b/>
        </w:rPr>
        <w:tab/>
      </w:r>
      <w:r>
        <w:t>1)</w:t>
      </w:r>
      <w:r>
        <w:tab/>
      </w:r>
      <w:r w:rsidR="000E56E0">
        <w:t>A generic pointer to an environment.</w:t>
      </w:r>
    </w:p>
    <w:p w14:paraId="04A2E048" w14:textId="0F70DB9F" w:rsidR="008C6C7D" w:rsidRDefault="008C6C7D" w:rsidP="008C6C7D">
      <w:pPr>
        <w:pStyle w:val="arguments"/>
      </w:pPr>
      <w:r w:rsidRPr="00722ED9">
        <w:lastRenderedPageBreak/>
        <w:tab/>
        <w:t>2)</w:t>
      </w:r>
      <w:r>
        <w:rPr>
          <w:b/>
        </w:rPr>
        <w:tab/>
      </w:r>
      <w:r>
        <w:t>The new value for the behavior: TRUE (1) to enable the behavior and FALSE (0) to disable it.</w:t>
      </w:r>
    </w:p>
    <w:p w14:paraId="7782D0D1" w14:textId="77777777" w:rsidR="008C6C7D" w:rsidRDefault="008C6C7D" w:rsidP="008C6C7D">
      <w:pPr>
        <w:pStyle w:val="description"/>
      </w:pPr>
    </w:p>
    <w:p w14:paraId="501DDF13" w14:textId="77777777" w:rsidR="00C91534" w:rsidRDefault="00C91534">
      <w:pPr>
        <w:pStyle w:val="description"/>
      </w:pPr>
      <w:r>
        <w:rPr>
          <w:b/>
        </w:rPr>
        <w:t>Returns:</w:t>
      </w:r>
      <w:r>
        <w:rPr>
          <w:b/>
        </w:rPr>
        <w:tab/>
      </w:r>
      <w:r>
        <w:t>Returns the old value for the behavior.</w:t>
      </w:r>
    </w:p>
    <w:p w14:paraId="2503B36C" w14:textId="77A62538" w:rsidR="00C91534" w:rsidRDefault="00C91534">
      <w:pPr>
        <w:pStyle w:val="Heading3"/>
      </w:pPr>
      <w:bookmarkStart w:id="52" w:name="_Toc288239207"/>
      <w:r>
        <w:t xml:space="preserve">4.1.23 </w:t>
      </w:r>
      <w:r w:rsidR="008C6C7D">
        <w:t>Env</w:t>
      </w:r>
      <w:r>
        <w:t>SetDynamicConstraintChecking</w:t>
      </w:r>
      <w:bookmarkEnd w:id="52"/>
    </w:p>
    <w:p w14:paraId="1A06EFB5" w14:textId="68D52DD8" w:rsidR="00C91534" w:rsidRDefault="00C91534">
      <w:pPr>
        <w:pStyle w:val="code"/>
      </w:pPr>
      <w:r>
        <w:tab/>
        <w:t>int</w:t>
      </w:r>
      <w:r w:rsidR="00693FE4">
        <w:t xml:space="preserve"> </w:t>
      </w:r>
      <w:r w:rsidR="008C6C7D">
        <w:t>Env</w:t>
      </w:r>
      <w:r>
        <w:t>SetDynamicConstraintChecking</w:t>
      </w:r>
      <w:r>
        <w:fldChar w:fldCharType="begin"/>
      </w:r>
      <w:r>
        <w:instrText>xe "</w:instrText>
      </w:r>
      <w:r w:rsidR="008C6C7D">
        <w:instrText>Env</w:instrText>
      </w:r>
      <w:r>
        <w:instrText>SetDynamicConstraintChecking" \b</w:instrText>
      </w:r>
      <w:r>
        <w:fldChar w:fldCharType="end"/>
      </w:r>
      <w:r>
        <w:t>(</w:t>
      </w:r>
      <w:r w:rsidR="008C6C7D">
        <w:t>environment,</w:t>
      </w:r>
      <w:r>
        <w:t>value);</w:t>
      </w:r>
    </w:p>
    <w:p w14:paraId="4A341714" w14:textId="77777777" w:rsidR="008C6C7D" w:rsidRDefault="008C6C7D">
      <w:pPr>
        <w:pStyle w:val="code"/>
      </w:pPr>
    </w:p>
    <w:p w14:paraId="4B663D2C" w14:textId="2C4591D5" w:rsidR="008C6C7D" w:rsidRDefault="008C6C7D">
      <w:pPr>
        <w:pStyle w:val="code"/>
      </w:pPr>
      <w:r>
        <w:tab/>
        <w:t>void *environmenet;</w:t>
      </w:r>
    </w:p>
    <w:p w14:paraId="1726B272" w14:textId="77777777" w:rsidR="00C91534" w:rsidRDefault="00C91534">
      <w:pPr>
        <w:pStyle w:val="code"/>
      </w:pPr>
      <w:r>
        <w:tab/>
        <w:t>int   value;</w:t>
      </w:r>
    </w:p>
    <w:p w14:paraId="42988207" w14:textId="77777777" w:rsidR="00C91534" w:rsidRDefault="00C91534">
      <w:pPr>
        <w:pStyle w:val="code"/>
      </w:pPr>
    </w:p>
    <w:p w14:paraId="6FC10C60" w14:textId="77777777" w:rsidR="00C91534" w:rsidRDefault="00C91534">
      <w:pPr>
        <w:pStyle w:val="description"/>
      </w:pPr>
      <w:r>
        <w:rPr>
          <w:b/>
        </w:rPr>
        <w:t>Purpose:</w:t>
      </w:r>
      <w:r>
        <w:rPr>
          <w:b/>
        </w:rPr>
        <w:tab/>
      </w: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xml:space="preserve">). When this behavior is disabled (FALSE by default), newly created data objects (such as deftemplate facts and instances) do not have their slot values checked for constraint violations. When this behavior is enabled (TRUE), the slot values are checked for constraint violations. The return value for this function is the old value for the behavior. </w:t>
      </w:r>
    </w:p>
    <w:p w14:paraId="5C04A3CD" w14:textId="77777777" w:rsidR="00C91534" w:rsidRDefault="00C91534">
      <w:pPr>
        <w:pStyle w:val="description"/>
      </w:pPr>
    </w:p>
    <w:p w14:paraId="55F9E192" w14:textId="25C27853" w:rsidR="008C6C7D" w:rsidRDefault="008C6C7D" w:rsidP="008C6C7D">
      <w:pPr>
        <w:pStyle w:val="arguments"/>
        <w:rPr>
          <w:b/>
        </w:rPr>
      </w:pPr>
      <w:r>
        <w:rPr>
          <w:b/>
        </w:rPr>
        <w:t>Arguments:</w:t>
      </w:r>
      <w:r>
        <w:rPr>
          <w:b/>
        </w:rPr>
        <w:tab/>
      </w:r>
      <w:r>
        <w:t>1)</w:t>
      </w:r>
      <w:r>
        <w:tab/>
      </w:r>
      <w:r w:rsidR="000E56E0">
        <w:t>A generic pointer to an environment.</w:t>
      </w:r>
    </w:p>
    <w:p w14:paraId="6E4F8450" w14:textId="557DD889" w:rsidR="008C6C7D" w:rsidRDefault="008C6C7D" w:rsidP="008C6C7D">
      <w:pPr>
        <w:pStyle w:val="arguments"/>
      </w:pPr>
      <w:r w:rsidRPr="00722ED9">
        <w:tab/>
        <w:t>2)</w:t>
      </w:r>
      <w:r>
        <w:rPr>
          <w:b/>
        </w:rPr>
        <w:tab/>
      </w:r>
      <w:r>
        <w:t>The new value for the behavior: TRUE (1) to enable the behavior and FALSE (0) to disable it.</w:t>
      </w:r>
    </w:p>
    <w:p w14:paraId="7B93EEF0" w14:textId="77777777" w:rsidR="008C6C7D" w:rsidRDefault="008C6C7D" w:rsidP="008C6C7D">
      <w:pPr>
        <w:pStyle w:val="description"/>
      </w:pPr>
    </w:p>
    <w:p w14:paraId="02CCF714" w14:textId="77777777" w:rsidR="00C91534" w:rsidRDefault="00C91534">
      <w:pPr>
        <w:pStyle w:val="description"/>
      </w:pPr>
      <w:r>
        <w:rPr>
          <w:b/>
        </w:rPr>
        <w:t>Returns:</w:t>
      </w:r>
      <w:r>
        <w:rPr>
          <w:b/>
        </w:rPr>
        <w:tab/>
      </w:r>
      <w:r>
        <w:t>Returns the old value for the behavior.</w:t>
      </w:r>
    </w:p>
    <w:p w14:paraId="0C2F6FEB" w14:textId="57E8E11A" w:rsidR="00C91534" w:rsidRDefault="00C91534">
      <w:pPr>
        <w:pStyle w:val="Heading3"/>
      </w:pPr>
      <w:bookmarkStart w:id="53" w:name="_Toc288239208"/>
      <w:r>
        <w:t xml:space="preserve">4.1.24 </w:t>
      </w:r>
      <w:r w:rsidR="008C6C7D">
        <w:t>Env</w:t>
      </w:r>
      <w:r>
        <w:t>SetSequenceOperator Recognition</w:t>
      </w:r>
      <w:bookmarkEnd w:id="53"/>
    </w:p>
    <w:p w14:paraId="12E53FF3" w14:textId="7A8B45FD" w:rsidR="00C91534" w:rsidRDefault="00C91534">
      <w:pPr>
        <w:pStyle w:val="code"/>
        <w:keepNext/>
      </w:pPr>
      <w:r>
        <w:tab/>
        <w:t>int</w:t>
      </w:r>
      <w:r w:rsidR="00693FE4">
        <w:t xml:space="preserve"> </w:t>
      </w:r>
      <w:r w:rsidR="008C6C7D">
        <w:t>Env</w:t>
      </w:r>
      <w:r>
        <w:t>SetSequenceOperatorRecognition</w:t>
      </w:r>
      <w:r>
        <w:fldChar w:fldCharType="begin"/>
      </w:r>
      <w:r>
        <w:instrText>xe "</w:instrText>
      </w:r>
      <w:r w:rsidR="008C6C7D">
        <w:instrText>Env</w:instrText>
      </w:r>
      <w:r>
        <w:instrText>SetSequenceOperatorRecognition" \b</w:instrText>
      </w:r>
      <w:r>
        <w:fldChar w:fldCharType="end"/>
      </w:r>
      <w:r>
        <w:t>(</w:t>
      </w:r>
      <w:r w:rsidR="008C6C7D">
        <w:t>environment,</w:t>
      </w:r>
      <w:r>
        <w:t>value);</w:t>
      </w:r>
    </w:p>
    <w:p w14:paraId="4D4FDBF5" w14:textId="77777777" w:rsidR="008C6C7D" w:rsidRDefault="008C6C7D">
      <w:pPr>
        <w:pStyle w:val="code"/>
        <w:keepNext/>
      </w:pPr>
    </w:p>
    <w:p w14:paraId="0BB61D26" w14:textId="6488F7CB" w:rsidR="008C6C7D" w:rsidRDefault="008C6C7D">
      <w:pPr>
        <w:pStyle w:val="code"/>
        <w:keepNext/>
      </w:pPr>
      <w:r>
        <w:tab/>
        <w:t>void *environment;</w:t>
      </w:r>
    </w:p>
    <w:p w14:paraId="7FD312DF" w14:textId="77777777" w:rsidR="00C91534" w:rsidRDefault="00C91534">
      <w:pPr>
        <w:pStyle w:val="code"/>
      </w:pPr>
      <w:r>
        <w:tab/>
        <w:t>int   value;</w:t>
      </w:r>
    </w:p>
    <w:p w14:paraId="5F880283" w14:textId="77777777" w:rsidR="00C91534" w:rsidRDefault="00C91534">
      <w:pPr>
        <w:pStyle w:val="code"/>
      </w:pPr>
    </w:p>
    <w:p w14:paraId="7FD549CE" w14:textId="77777777" w:rsidR="00C91534" w:rsidRDefault="00C91534">
      <w:pPr>
        <w:pStyle w:val="description"/>
      </w:pPr>
      <w:r>
        <w:rPr>
          <w:b/>
        </w:rPr>
        <w:t>Purpose:</w:t>
      </w:r>
      <w:r>
        <w:rPr>
          <w:b/>
        </w:rPr>
        <w:tab/>
      </w: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347D6B75" w14:textId="77777777" w:rsidR="00C91534" w:rsidRDefault="00C91534">
      <w:pPr>
        <w:pStyle w:val="description"/>
      </w:pPr>
    </w:p>
    <w:p w14:paraId="26C89EC8" w14:textId="0948755C" w:rsidR="008C6C7D" w:rsidRDefault="008C6C7D" w:rsidP="008C6C7D">
      <w:pPr>
        <w:pStyle w:val="arguments"/>
        <w:rPr>
          <w:b/>
        </w:rPr>
      </w:pPr>
      <w:r>
        <w:rPr>
          <w:b/>
        </w:rPr>
        <w:t>Arguments:</w:t>
      </w:r>
      <w:r>
        <w:rPr>
          <w:b/>
        </w:rPr>
        <w:tab/>
      </w:r>
      <w:r>
        <w:t>1)</w:t>
      </w:r>
      <w:r>
        <w:tab/>
      </w:r>
      <w:r w:rsidR="000E56E0">
        <w:t>A generic pointer to an environment.</w:t>
      </w:r>
    </w:p>
    <w:p w14:paraId="798020E4" w14:textId="77777777" w:rsidR="008C6C7D" w:rsidRDefault="008C6C7D" w:rsidP="008C6C7D">
      <w:pPr>
        <w:pStyle w:val="arguments"/>
      </w:pPr>
      <w:r w:rsidRPr="00722ED9">
        <w:tab/>
        <w:t>2)</w:t>
      </w:r>
      <w:r>
        <w:rPr>
          <w:b/>
        </w:rPr>
        <w:tab/>
      </w:r>
      <w:r>
        <w:t>The new value for the behavior: TRUE (1) to enable the behavior and FALSE (0) to disable it.</w:t>
      </w:r>
    </w:p>
    <w:p w14:paraId="437ABA8C" w14:textId="77777777" w:rsidR="008C6C7D" w:rsidRDefault="008C6C7D" w:rsidP="008C6C7D">
      <w:pPr>
        <w:pStyle w:val="description"/>
      </w:pPr>
    </w:p>
    <w:p w14:paraId="6215D7A6" w14:textId="77777777" w:rsidR="00C91534" w:rsidRDefault="00C91534">
      <w:pPr>
        <w:pStyle w:val="description"/>
      </w:pPr>
      <w:r>
        <w:rPr>
          <w:b/>
        </w:rPr>
        <w:t>Returns:</w:t>
      </w:r>
      <w:r>
        <w:rPr>
          <w:b/>
        </w:rPr>
        <w:tab/>
      </w:r>
      <w:r>
        <w:t>Returns the old value for the behavior.</w:t>
      </w:r>
    </w:p>
    <w:p w14:paraId="7AFEEACB" w14:textId="5653601B" w:rsidR="00C91534" w:rsidRDefault="00C91534">
      <w:pPr>
        <w:pStyle w:val="Heading3"/>
      </w:pPr>
      <w:bookmarkStart w:id="54" w:name="_Toc288239209"/>
      <w:r>
        <w:t xml:space="preserve">4.1.25 </w:t>
      </w:r>
      <w:r w:rsidR="008C6C7D">
        <w:t>Env</w:t>
      </w:r>
      <w:r>
        <w:t>SetStaticConstraintChecking</w:t>
      </w:r>
      <w:bookmarkEnd w:id="54"/>
    </w:p>
    <w:p w14:paraId="208278BE" w14:textId="7387C0B6" w:rsidR="00C91534" w:rsidRDefault="00C91534">
      <w:pPr>
        <w:pStyle w:val="code"/>
      </w:pPr>
      <w:r>
        <w:tab/>
        <w:t>int</w:t>
      </w:r>
      <w:r w:rsidR="002B74CD">
        <w:t xml:space="preserve"> </w:t>
      </w:r>
      <w:r w:rsidR="008C6C7D">
        <w:t>Env</w:t>
      </w:r>
      <w:r>
        <w:t>SetStaticConstraintChecking</w:t>
      </w:r>
      <w:r>
        <w:fldChar w:fldCharType="begin"/>
      </w:r>
      <w:r>
        <w:instrText>xe "</w:instrText>
      </w:r>
      <w:r w:rsidR="008C6C7D">
        <w:instrText>Env</w:instrText>
      </w:r>
      <w:r>
        <w:instrText>SetStaticConstraintChecking" \b</w:instrText>
      </w:r>
      <w:r>
        <w:fldChar w:fldCharType="end"/>
      </w:r>
      <w:r>
        <w:t>(</w:t>
      </w:r>
      <w:r w:rsidR="008C6C7D">
        <w:t>environment,</w:t>
      </w:r>
      <w:r>
        <w:t>value);</w:t>
      </w:r>
    </w:p>
    <w:p w14:paraId="5953235D" w14:textId="77777777" w:rsidR="008C6C7D" w:rsidRDefault="008C6C7D">
      <w:pPr>
        <w:pStyle w:val="code"/>
      </w:pPr>
    </w:p>
    <w:p w14:paraId="65807CF3" w14:textId="0D467223" w:rsidR="008C6C7D" w:rsidRDefault="008C6C7D">
      <w:pPr>
        <w:pStyle w:val="code"/>
      </w:pPr>
      <w:r>
        <w:tab/>
        <w:t>void *environment;</w:t>
      </w:r>
    </w:p>
    <w:p w14:paraId="485EC267" w14:textId="77777777" w:rsidR="00C91534" w:rsidRDefault="00C91534">
      <w:pPr>
        <w:pStyle w:val="code"/>
      </w:pPr>
      <w:r>
        <w:tab/>
        <w:t>int   value;</w:t>
      </w:r>
    </w:p>
    <w:p w14:paraId="7654B7CA" w14:textId="77777777" w:rsidR="00C91534" w:rsidRDefault="00C91534">
      <w:pPr>
        <w:pStyle w:val="code"/>
      </w:pPr>
    </w:p>
    <w:p w14:paraId="2B1BC070" w14:textId="77777777" w:rsidR="00C91534" w:rsidRDefault="00C91534">
      <w:pPr>
        <w:pStyle w:val="description"/>
      </w:pPr>
      <w:r>
        <w:rPr>
          <w:b/>
        </w:rPr>
        <w:t>Purpose:</w:t>
      </w:r>
      <w:r>
        <w:rPr>
          <w:b/>
        </w:rPr>
        <w:tab/>
      </w: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xml:space="preserve">). When this behavior is disabled (FALSE), constraint violations are not checked when function calls and constructs are parsed. When this behavior is enabled (TRUE by default), constraint violations are checked when function calls and constructs are parsed. The return value for this function is the old value for the behavior. </w:t>
      </w:r>
    </w:p>
    <w:p w14:paraId="62B24C7F" w14:textId="77777777" w:rsidR="00C91534" w:rsidRDefault="00C91534">
      <w:pPr>
        <w:pStyle w:val="description"/>
      </w:pPr>
    </w:p>
    <w:p w14:paraId="3B162AB7" w14:textId="77777777" w:rsidR="000E56E0" w:rsidRDefault="000E56E0" w:rsidP="000E56E0">
      <w:pPr>
        <w:pStyle w:val="arguments"/>
        <w:rPr>
          <w:b/>
        </w:rPr>
      </w:pPr>
      <w:r>
        <w:rPr>
          <w:b/>
        </w:rPr>
        <w:t>Arguments:</w:t>
      </w:r>
      <w:r>
        <w:rPr>
          <w:b/>
        </w:rPr>
        <w:tab/>
      </w:r>
      <w:r>
        <w:t>1)</w:t>
      </w:r>
      <w:r>
        <w:tab/>
        <w:t>A generic pointer to an environment.</w:t>
      </w:r>
    </w:p>
    <w:p w14:paraId="5C71773C" w14:textId="513BCA40" w:rsidR="000E56E0" w:rsidRDefault="000E56E0" w:rsidP="000E56E0">
      <w:pPr>
        <w:pStyle w:val="arguments"/>
      </w:pPr>
      <w:r w:rsidRPr="00722ED9">
        <w:tab/>
        <w:t>2)</w:t>
      </w:r>
      <w:r>
        <w:rPr>
          <w:b/>
        </w:rPr>
        <w:tab/>
      </w:r>
      <w:r>
        <w:t>The new value for the behavior: TRUE (1) to enable the behavior and FALSE (0) to disable it.</w:t>
      </w:r>
    </w:p>
    <w:p w14:paraId="07F820F3" w14:textId="77777777" w:rsidR="000E56E0" w:rsidRDefault="000E56E0" w:rsidP="000E56E0">
      <w:pPr>
        <w:pStyle w:val="description"/>
      </w:pPr>
    </w:p>
    <w:p w14:paraId="604384B2" w14:textId="77777777" w:rsidR="00C91534" w:rsidRDefault="00C91534">
      <w:pPr>
        <w:pStyle w:val="description"/>
      </w:pPr>
      <w:r>
        <w:rPr>
          <w:b/>
        </w:rPr>
        <w:t>Returns:</w:t>
      </w:r>
      <w:r>
        <w:rPr>
          <w:b/>
        </w:rPr>
        <w:tab/>
      </w:r>
      <w:r>
        <w:t xml:space="preserve">Returns the old value for the behavior. </w:t>
      </w:r>
    </w:p>
    <w:p w14:paraId="1946994D" w14:textId="77777777" w:rsidR="00C91534" w:rsidRDefault="00C91534">
      <w:pPr>
        <w:pStyle w:val="Heading2"/>
      </w:pPr>
      <w:bookmarkStart w:id="55" w:name="_Toc288239210"/>
      <w:r>
        <w:t>4.2 Debugging Functions</w:t>
      </w:r>
      <w:bookmarkEnd w:id="55"/>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6" w:name="_Toc288239211"/>
      <w:r>
        <w:t xml:space="preserve">4.2.1 </w:t>
      </w:r>
      <w:r w:rsidR="00203A0C">
        <w:t>Env</w:t>
      </w:r>
      <w:r>
        <w:t>DribbleActive</w:t>
      </w:r>
      <w:bookmarkEnd w:id="56"/>
    </w:p>
    <w:p w14:paraId="341A2B75" w14:textId="70A75B1A" w:rsidR="00C91534" w:rsidRDefault="00C91534">
      <w:pPr>
        <w:pStyle w:val="code"/>
      </w:pPr>
      <w:r>
        <w:tab/>
        <w:t xml:space="preserve">int </w:t>
      </w:r>
      <w:r w:rsidR="00203A0C">
        <w:t>Env</w:t>
      </w:r>
      <w:r>
        <w:t>DribbleActive</w:t>
      </w:r>
      <w:r>
        <w:fldChar w:fldCharType="begin"/>
      </w:r>
      <w:r>
        <w:instrText>xe "</w:instrText>
      </w:r>
      <w:r w:rsidR="00203A0C">
        <w:instrText>Env</w:instrText>
      </w:r>
      <w:r>
        <w:instrText>DribbleActive" \b</w:instrText>
      </w:r>
      <w:r>
        <w:fldChar w:fldCharType="end"/>
      </w:r>
      <w:r>
        <w:t>(</w:t>
      </w:r>
      <w:r w:rsidR="003364F4">
        <w:t>environment</w:t>
      </w:r>
      <w:r>
        <w:t>);</w:t>
      </w:r>
    </w:p>
    <w:p w14:paraId="672C014C" w14:textId="77777777" w:rsidR="003364F4" w:rsidRDefault="003364F4">
      <w:pPr>
        <w:pStyle w:val="code"/>
      </w:pPr>
    </w:p>
    <w:p w14:paraId="1E3AACF5" w14:textId="4C09FF81" w:rsidR="003364F4" w:rsidRDefault="003364F4">
      <w:pPr>
        <w:pStyle w:val="code"/>
      </w:pPr>
      <w:r>
        <w:tab/>
        <w:t>void *environment;</w:t>
      </w:r>
    </w:p>
    <w:p w14:paraId="6B01FDAB" w14:textId="77777777" w:rsidR="00C91534" w:rsidRDefault="00C91534">
      <w:pPr>
        <w:pStyle w:val="code"/>
      </w:pPr>
    </w:p>
    <w:p w14:paraId="466D84FA" w14:textId="77777777" w:rsidR="00C91534" w:rsidRDefault="00C91534">
      <w:pPr>
        <w:pStyle w:val="description"/>
      </w:pPr>
      <w:r>
        <w:rPr>
          <w:b/>
        </w:rPr>
        <w:t>Purpose:</w:t>
      </w:r>
      <w:r>
        <w:rPr>
          <w:b/>
        </w:rPr>
        <w:tab/>
      </w:r>
      <w:r>
        <w:t>Determines if the storing of dribble information is active.</w:t>
      </w:r>
    </w:p>
    <w:p w14:paraId="72934E66" w14:textId="77777777" w:rsidR="00C91534" w:rsidRDefault="00C91534">
      <w:pPr>
        <w:pStyle w:val="description"/>
      </w:pPr>
    </w:p>
    <w:p w14:paraId="18338842" w14:textId="6233B4A1" w:rsidR="00C91534" w:rsidRDefault="00C91534">
      <w:pPr>
        <w:pStyle w:val="description"/>
      </w:pPr>
      <w:r>
        <w:rPr>
          <w:b/>
        </w:rPr>
        <w:t>Arguments:</w:t>
      </w:r>
      <w:r>
        <w:rPr>
          <w:b/>
        </w:rPr>
        <w:tab/>
      </w:r>
      <w:r w:rsidR="000E56E0">
        <w:t>A generic pointer to an environment.</w:t>
      </w:r>
    </w:p>
    <w:p w14:paraId="0BFF005B" w14:textId="77777777" w:rsidR="00C91534" w:rsidRDefault="00C91534">
      <w:pPr>
        <w:pStyle w:val="description"/>
      </w:pPr>
    </w:p>
    <w:p w14:paraId="50BD5543" w14:textId="77777777" w:rsidR="00C91534" w:rsidRDefault="00C91534">
      <w:pPr>
        <w:pStyle w:val="description"/>
      </w:pPr>
      <w:r>
        <w:rPr>
          <w:b/>
        </w:rPr>
        <w:t>Returns:</w:t>
      </w:r>
      <w:r>
        <w:rPr>
          <w:b/>
        </w:rPr>
        <w:tab/>
      </w:r>
      <w:r>
        <w:t>Zero if dribbling is not active, non-zero otherwise.</w:t>
      </w:r>
    </w:p>
    <w:p w14:paraId="0A7CB9A5" w14:textId="5F5ED720" w:rsidR="00C91534" w:rsidRDefault="00C91534">
      <w:pPr>
        <w:pStyle w:val="Heading3"/>
      </w:pPr>
      <w:bookmarkStart w:id="57" w:name="_Toc288239212"/>
      <w:r>
        <w:t xml:space="preserve">4.2.2 </w:t>
      </w:r>
      <w:r w:rsidR="00203A0C">
        <w:t>Env</w:t>
      </w:r>
      <w:r>
        <w:t>DribbleOff</w:t>
      </w:r>
      <w:bookmarkEnd w:id="57"/>
    </w:p>
    <w:p w14:paraId="6DEA9B4C" w14:textId="5F7F1828" w:rsidR="00C91534" w:rsidRDefault="00C91534">
      <w:pPr>
        <w:pStyle w:val="code"/>
      </w:pPr>
      <w:r>
        <w:tab/>
        <w:t xml:space="preserve">int </w:t>
      </w:r>
      <w:r w:rsidR="00203A0C">
        <w:t>Env</w:t>
      </w:r>
      <w:r>
        <w:t>DribbleOff</w:t>
      </w:r>
      <w:r>
        <w:fldChar w:fldCharType="begin"/>
      </w:r>
      <w:r>
        <w:instrText>xe "</w:instrText>
      </w:r>
      <w:r w:rsidR="00203A0C">
        <w:instrText>Env</w:instrText>
      </w:r>
      <w:r>
        <w:instrText>DribbleOff" \b</w:instrText>
      </w:r>
      <w:r>
        <w:fldChar w:fldCharType="end"/>
      </w:r>
      <w:r>
        <w:t>(</w:t>
      </w:r>
      <w:r w:rsidR="003364F4">
        <w:t>environment</w:t>
      </w:r>
      <w:r>
        <w:t>);</w:t>
      </w:r>
    </w:p>
    <w:p w14:paraId="6ADDF35C" w14:textId="77777777" w:rsidR="003364F4" w:rsidRDefault="003364F4">
      <w:pPr>
        <w:pStyle w:val="code"/>
      </w:pPr>
    </w:p>
    <w:p w14:paraId="5FCDF3A0" w14:textId="7B082DD8" w:rsidR="003364F4" w:rsidRDefault="003364F4">
      <w:pPr>
        <w:pStyle w:val="code"/>
      </w:pPr>
      <w:r>
        <w:tab/>
        <w:t>void *environment;</w:t>
      </w:r>
    </w:p>
    <w:p w14:paraId="5C54A0D4" w14:textId="77777777" w:rsidR="00C91534" w:rsidRDefault="00C91534">
      <w:pPr>
        <w:pStyle w:val="code"/>
      </w:pPr>
    </w:p>
    <w:p w14:paraId="35AAC659" w14:textId="77777777" w:rsidR="00C91534" w:rsidRDefault="00C91534">
      <w:pPr>
        <w:pStyle w:val="description"/>
      </w:pPr>
      <w:r>
        <w:rPr>
          <w:b/>
        </w:rPr>
        <w:t>Purpose:</w:t>
      </w:r>
      <w:r>
        <w:rPr>
          <w:b/>
        </w:rPr>
        <w:tab/>
      </w: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73881C4C" w14:textId="77777777" w:rsidR="00C91534" w:rsidRDefault="00C91534">
      <w:pPr>
        <w:pStyle w:val="description"/>
      </w:pPr>
    </w:p>
    <w:p w14:paraId="47B272E4" w14:textId="312A757D" w:rsidR="00C91534" w:rsidRDefault="00C91534">
      <w:pPr>
        <w:pStyle w:val="description"/>
      </w:pPr>
      <w:r>
        <w:rPr>
          <w:b/>
        </w:rPr>
        <w:t>Arguments:</w:t>
      </w:r>
      <w:r>
        <w:rPr>
          <w:b/>
        </w:rPr>
        <w:tab/>
      </w:r>
      <w:r w:rsidR="000E56E0">
        <w:t>A generic pointer to an environment.</w:t>
      </w:r>
    </w:p>
    <w:p w14:paraId="23EE623B" w14:textId="77777777" w:rsidR="00C91534" w:rsidRDefault="00C91534">
      <w:pPr>
        <w:pStyle w:val="description"/>
      </w:pPr>
    </w:p>
    <w:p w14:paraId="0B3B3D44" w14:textId="77777777" w:rsidR="00C91534" w:rsidRDefault="00C91534">
      <w:pPr>
        <w:pStyle w:val="description"/>
      </w:pPr>
      <w:r>
        <w:rPr>
          <w:b/>
        </w:rPr>
        <w:t>Returns:</w:t>
      </w:r>
      <w:r>
        <w:rPr>
          <w:b/>
        </w:rPr>
        <w:tab/>
      </w:r>
      <w:r>
        <w:t>A zero if an error occurred closing the file; otherwise a one.</w:t>
      </w:r>
    </w:p>
    <w:p w14:paraId="7AAA0648" w14:textId="29CEACD8" w:rsidR="00C91534" w:rsidRDefault="00C91534">
      <w:pPr>
        <w:pStyle w:val="Heading3"/>
      </w:pPr>
      <w:bookmarkStart w:id="58" w:name="_Toc288239213"/>
      <w:r>
        <w:t xml:space="preserve">4.2.3 </w:t>
      </w:r>
      <w:r w:rsidR="00203A0C">
        <w:t>Env</w:t>
      </w:r>
      <w:r>
        <w:t>DribbleOn</w:t>
      </w:r>
      <w:bookmarkEnd w:id="58"/>
    </w:p>
    <w:p w14:paraId="67BFFB47" w14:textId="1DA8B540" w:rsidR="00C91534" w:rsidRDefault="002B74CD">
      <w:pPr>
        <w:pStyle w:val="code"/>
      </w:pPr>
      <w:r>
        <w:tab/>
        <w:t xml:space="preserve">int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rsidR="00203A0C">
        <w:t>environment,</w:t>
      </w:r>
      <w:r w:rsidR="00C91534">
        <w:t>fileName);</w:t>
      </w:r>
    </w:p>
    <w:p w14:paraId="74FDB5C4" w14:textId="77777777" w:rsidR="00203A0C" w:rsidRDefault="00203A0C">
      <w:pPr>
        <w:pStyle w:val="code"/>
      </w:pPr>
    </w:p>
    <w:p w14:paraId="44332101" w14:textId="6C3E1E15" w:rsidR="00203A0C" w:rsidRDefault="00203A0C">
      <w:pPr>
        <w:pStyle w:val="code"/>
      </w:pPr>
      <w:r>
        <w:tab/>
        <w:t xml:space="preserve">void </w:t>
      </w:r>
      <w:r w:rsidR="002B74CD">
        <w:t xml:space="preserve">      </w:t>
      </w:r>
      <w:r>
        <w:t>*environment;</w:t>
      </w:r>
    </w:p>
    <w:p w14:paraId="4B17CE33" w14:textId="5F945295" w:rsidR="00C91534" w:rsidRDefault="00C91534">
      <w:pPr>
        <w:pStyle w:val="code"/>
      </w:pPr>
      <w:r>
        <w:rPr>
          <w:i/>
        </w:rPr>
        <w:tab/>
      </w:r>
      <w:r w:rsidR="00203A0C">
        <w:t xml:space="preserve">const </w:t>
      </w:r>
      <w:r>
        <w:t>char *fileName;</w:t>
      </w:r>
    </w:p>
    <w:p w14:paraId="6B4E5A95" w14:textId="77777777" w:rsidR="00C91534" w:rsidRDefault="00C91534">
      <w:pPr>
        <w:pStyle w:val="code"/>
      </w:pPr>
    </w:p>
    <w:p w14:paraId="37F60116" w14:textId="77777777" w:rsidR="00C91534" w:rsidRDefault="00C91534">
      <w:pPr>
        <w:pStyle w:val="description"/>
      </w:pPr>
      <w:r>
        <w:rPr>
          <w:b/>
        </w:rPr>
        <w:t>Purpose:</w:t>
      </w:r>
      <w:r>
        <w:rPr>
          <w:b/>
        </w:rPr>
        <w:tab/>
      </w: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739485AD" w14:textId="77777777" w:rsidR="00C91534" w:rsidRDefault="00C91534">
      <w:pPr>
        <w:pStyle w:val="description"/>
      </w:pPr>
    </w:p>
    <w:p w14:paraId="62212C8C" w14:textId="340BC1D7" w:rsidR="00203A0C" w:rsidRDefault="00203A0C" w:rsidP="00203A0C">
      <w:pPr>
        <w:pStyle w:val="arguments"/>
        <w:rPr>
          <w:b/>
        </w:rPr>
      </w:pPr>
      <w:r>
        <w:rPr>
          <w:b/>
        </w:rPr>
        <w:t>Arguments:</w:t>
      </w:r>
      <w:r>
        <w:rPr>
          <w:b/>
        </w:rPr>
        <w:tab/>
      </w:r>
      <w:r>
        <w:t>1)</w:t>
      </w:r>
      <w:r>
        <w:tab/>
      </w:r>
      <w:r w:rsidR="000E56E0">
        <w:t>A generic pointer to an environment.</w:t>
      </w:r>
    </w:p>
    <w:p w14:paraId="2DB6EDC6" w14:textId="3CD296F3" w:rsidR="00203A0C" w:rsidRDefault="00203A0C" w:rsidP="00203A0C">
      <w:pPr>
        <w:pStyle w:val="arguments"/>
      </w:pPr>
      <w:r w:rsidRPr="00722ED9">
        <w:tab/>
        <w:t>2)</w:t>
      </w:r>
      <w:r>
        <w:rPr>
          <w:b/>
        </w:rPr>
        <w:tab/>
      </w:r>
      <w:r>
        <w:t>The name of the file in which to store dribble information. Only one dribble file (per environment) may be opened at a time.</w:t>
      </w:r>
    </w:p>
    <w:p w14:paraId="5DCC8285" w14:textId="77777777" w:rsidR="00203A0C" w:rsidRDefault="00203A0C" w:rsidP="00203A0C">
      <w:pPr>
        <w:pStyle w:val="description"/>
      </w:pPr>
    </w:p>
    <w:p w14:paraId="6D2D1977" w14:textId="77777777" w:rsidR="00C91534" w:rsidRDefault="00C91534">
      <w:pPr>
        <w:pStyle w:val="description"/>
        <w:rPr>
          <w:rFonts w:ascii="Courier" w:hAnsi="Courier"/>
        </w:rPr>
      </w:pPr>
      <w:r>
        <w:rPr>
          <w:b/>
        </w:rPr>
        <w:t>Returns:</w:t>
      </w:r>
      <w:r>
        <w:rPr>
          <w:b/>
        </w:rPr>
        <w:tab/>
      </w:r>
      <w:r>
        <w:t>A zero if an error occurred opening the file; otherwise a one.</w:t>
      </w:r>
    </w:p>
    <w:p w14:paraId="7636C99C" w14:textId="75F5C436" w:rsidR="00C91534" w:rsidRDefault="00C91534">
      <w:pPr>
        <w:pStyle w:val="Heading3"/>
      </w:pPr>
      <w:bookmarkStart w:id="59" w:name="_Toc288239214"/>
      <w:r>
        <w:t xml:space="preserve">4.2.4 </w:t>
      </w:r>
      <w:r w:rsidR="00203A0C">
        <w:t>Env</w:t>
      </w:r>
      <w:r>
        <w:t>GetWatchItem</w:t>
      </w:r>
      <w:bookmarkEnd w:id="59"/>
    </w:p>
    <w:p w14:paraId="2EE16EB8" w14:textId="0C5D6B34" w:rsidR="00C91534" w:rsidRDefault="002B74CD">
      <w:pPr>
        <w:pStyle w:val="code"/>
        <w:keepNext/>
      </w:pPr>
      <w:r>
        <w:tab/>
        <w:t xml:space="preserve">int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203A0C">
        <w:t>environment,</w:t>
      </w:r>
      <w:r w:rsidR="00C91534">
        <w:t>item);</w:t>
      </w:r>
    </w:p>
    <w:p w14:paraId="07F91D2D" w14:textId="77777777" w:rsidR="00203A0C" w:rsidRDefault="00203A0C">
      <w:pPr>
        <w:pStyle w:val="code"/>
        <w:keepNext/>
      </w:pPr>
    </w:p>
    <w:p w14:paraId="7AE10E74" w14:textId="76E667C7" w:rsidR="00203A0C" w:rsidRDefault="00203A0C">
      <w:pPr>
        <w:pStyle w:val="code"/>
        <w:keepNext/>
      </w:pPr>
      <w:r>
        <w:tab/>
        <w:t xml:space="preserve">void </w:t>
      </w:r>
      <w:r w:rsidR="002B74CD">
        <w:t xml:space="preserve">      </w:t>
      </w:r>
      <w:r>
        <w:t>*environment;</w:t>
      </w:r>
    </w:p>
    <w:p w14:paraId="196144DD" w14:textId="0824A2E6" w:rsidR="00C91534" w:rsidRDefault="00C91534">
      <w:pPr>
        <w:pStyle w:val="code"/>
        <w:keepNext/>
      </w:pPr>
      <w:r w:rsidRPr="00203A0C">
        <w:tab/>
      </w:r>
      <w:r w:rsidR="00203A0C">
        <w:t xml:space="preserve">const </w:t>
      </w:r>
      <w:r>
        <w:t>char *item;</w:t>
      </w:r>
    </w:p>
    <w:p w14:paraId="439B98B8" w14:textId="77777777" w:rsidR="00C91534" w:rsidRDefault="00C91534">
      <w:pPr>
        <w:pStyle w:val="code"/>
        <w:keepNext/>
      </w:pPr>
    </w:p>
    <w:p w14:paraId="433E9ACB" w14:textId="77777777" w:rsidR="00C91534" w:rsidRDefault="00C91534">
      <w:pPr>
        <w:pStyle w:val="description"/>
      </w:pPr>
      <w:r>
        <w:rPr>
          <w:b/>
        </w:rPr>
        <w:t>Purpose:</w:t>
      </w:r>
      <w:r>
        <w:rPr>
          <w:b/>
        </w:rPr>
        <w:tab/>
      </w:r>
      <w:r>
        <w:t>Returns the current value of a watch item.</w:t>
      </w:r>
    </w:p>
    <w:p w14:paraId="53C53051" w14:textId="77777777" w:rsidR="00C91534" w:rsidRDefault="00C91534">
      <w:pPr>
        <w:pStyle w:val="description"/>
      </w:pPr>
    </w:p>
    <w:p w14:paraId="640EA3C7" w14:textId="354959B1" w:rsidR="00203A0C" w:rsidRDefault="00203A0C" w:rsidP="00203A0C">
      <w:pPr>
        <w:pStyle w:val="arguments"/>
        <w:rPr>
          <w:b/>
        </w:rPr>
      </w:pPr>
      <w:r>
        <w:rPr>
          <w:b/>
        </w:rPr>
        <w:t>Arguments:</w:t>
      </w:r>
      <w:r>
        <w:rPr>
          <w:b/>
        </w:rPr>
        <w:tab/>
      </w:r>
      <w:r>
        <w:t>1)</w:t>
      </w:r>
      <w:r>
        <w:tab/>
      </w:r>
      <w:r w:rsidR="000E56E0">
        <w:t>A generic pointer to an environment.</w:t>
      </w:r>
    </w:p>
    <w:p w14:paraId="20AE036E" w14:textId="5EA97011" w:rsidR="00203A0C" w:rsidRDefault="00203A0C" w:rsidP="00203A0C">
      <w:pPr>
        <w:pStyle w:val="arguments"/>
      </w:pPr>
      <w:r w:rsidRPr="00722ED9">
        <w:tab/>
        <w:t>2)</w:t>
      </w:r>
      <w:r>
        <w:rPr>
          <w:b/>
        </w:rPr>
        <w:tab/>
      </w:r>
      <w:r>
        <w:t xml:space="preserve">The </w:t>
      </w:r>
      <w:r w:rsidR="00D249E9">
        <w:t xml:space="preserve">name of the watch </w:t>
      </w:r>
      <w:r>
        <w:t xml:space="preserve">item which should be one of the following strings: </w:t>
      </w:r>
      <w:r w:rsidRPr="00D249E9">
        <w:t xml:space="preserve">facts, rules, activations, focus, compilations, </w:t>
      </w:r>
      <w:r w:rsidRPr="00D249E9">
        <w:lastRenderedPageBreak/>
        <w:t>statistics, globals, instances, slots, messages, message</w:t>
      </w:r>
      <w:r w:rsidRPr="00D249E9">
        <w:noBreakHyphen/>
        <w:t>handlers, generic</w:t>
      </w:r>
      <w:r w:rsidRPr="00D249E9">
        <w:noBreakHyphen/>
        <w:t>functions, method, or deffunctions.</w:t>
      </w:r>
    </w:p>
    <w:p w14:paraId="4EC64949" w14:textId="77777777" w:rsidR="00203A0C" w:rsidRDefault="00203A0C" w:rsidP="00203A0C">
      <w:pPr>
        <w:pStyle w:val="description"/>
      </w:pPr>
    </w:p>
    <w:p w14:paraId="252C1DDD" w14:textId="77777777" w:rsidR="00C91534" w:rsidRDefault="00C91534">
      <w:pPr>
        <w:pStyle w:val="description"/>
      </w:pPr>
      <w:r>
        <w:rPr>
          <w:b/>
        </w:rPr>
        <w:t>Returns:</w:t>
      </w:r>
      <w:r>
        <w:rPr>
          <w:b/>
        </w:rPr>
        <w:tab/>
      </w:r>
      <w:r>
        <w:t>Returns 1 if the watch item is enabled, 0 if the watch item is disabled, and -1 if the watch item does not exist.</w:t>
      </w:r>
    </w:p>
    <w:p w14:paraId="28826F5E" w14:textId="75F35922" w:rsidR="00C91534" w:rsidRDefault="00C91534">
      <w:pPr>
        <w:pStyle w:val="Heading3"/>
      </w:pPr>
      <w:bookmarkStart w:id="60" w:name="_Toc288239215"/>
      <w:r>
        <w:t xml:space="preserve">4.2.5 </w:t>
      </w:r>
      <w:r w:rsidR="00203A0C">
        <w:t>Env</w:t>
      </w:r>
      <w:r>
        <w:t>Unwatch</w:t>
      </w:r>
      <w:bookmarkEnd w:id="60"/>
    </w:p>
    <w:p w14:paraId="2EF738F3" w14:textId="1452C303" w:rsidR="00C91534" w:rsidRDefault="002B74CD">
      <w:pPr>
        <w:pStyle w:val="code"/>
        <w:keepNext/>
      </w:pPr>
      <w:r>
        <w:tab/>
        <w:t xml:space="preserve">int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rsidR="00203A0C">
        <w:t>environment,</w:t>
      </w:r>
      <w:r w:rsidR="00C91534">
        <w:t>item);</w:t>
      </w:r>
    </w:p>
    <w:p w14:paraId="6A77FD51" w14:textId="77777777" w:rsidR="00203A0C" w:rsidRDefault="00203A0C">
      <w:pPr>
        <w:pStyle w:val="code"/>
        <w:keepNext/>
      </w:pPr>
    </w:p>
    <w:p w14:paraId="183E054A" w14:textId="22FFC08F" w:rsidR="00203A0C" w:rsidRDefault="00203A0C">
      <w:pPr>
        <w:pStyle w:val="code"/>
        <w:keepNext/>
      </w:pPr>
      <w:r>
        <w:tab/>
        <w:t xml:space="preserve">void </w:t>
      </w:r>
      <w:r w:rsidR="002B74CD">
        <w:t xml:space="preserve">      </w:t>
      </w:r>
      <w:r>
        <w:t>*environment;</w:t>
      </w:r>
    </w:p>
    <w:p w14:paraId="5D5086E9" w14:textId="0809CB01" w:rsidR="00C91534" w:rsidRDefault="00C91534">
      <w:pPr>
        <w:pStyle w:val="code"/>
      </w:pPr>
      <w:r w:rsidRPr="00203A0C">
        <w:tab/>
      </w:r>
      <w:r w:rsidR="00203A0C">
        <w:t xml:space="preserve">const </w:t>
      </w:r>
      <w:r>
        <w:t>char *item;</w:t>
      </w:r>
    </w:p>
    <w:p w14:paraId="7554812B" w14:textId="77777777" w:rsidR="00C91534" w:rsidRDefault="00C91534">
      <w:pPr>
        <w:pStyle w:val="code"/>
      </w:pPr>
    </w:p>
    <w:p w14:paraId="45EC375F" w14:textId="77777777" w:rsidR="00C91534" w:rsidRDefault="00C91534">
      <w:pPr>
        <w:pStyle w:val="description"/>
      </w:pPr>
      <w:r>
        <w:rPr>
          <w:b/>
        </w:rPr>
        <w:t>Purpose:</w:t>
      </w:r>
      <w:r>
        <w:rPr>
          <w:b/>
        </w:rPr>
        <w:tab/>
      </w: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12150EF5" w14:textId="77777777" w:rsidR="00C91534" w:rsidRDefault="00C91534">
      <w:pPr>
        <w:pStyle w:val="description"/>
      </w:pPr>
    </w:p>
    <w:p w14:paraId="48B31D0A" w14:textId="65310758" w:rsidR="00203A0C" w:rsidRDefault="00203A0C" w:rsidP="00203A0C">
      <w:pPr>
        <w:pStyle w:val="arguments"/>
        <w:rPr>
          <w:b/>
        </w:rPr>
      </w:pPr>
      <w:r>
        <w:rPr>
          <w:b/>
        </w:rPr>
        <w:t>Arguments:</w:t>
      </w:r>
      <w:r>
        <w:rPr>
          <w:b/>
        </w:rPr>
        <w:tab/>
      </w:r>
      <w:r>
        <w:t>1)</w:t>
      </w:r>
      <w:r>
        <w:tab/>
      </w:r>
      <w:r w:rsidR="000E56E0">
        <w:t>A generic pointer to an environment.</w:t>
      </w:r>
    </w:p>
    <w:p w14:paraId="1A6DE5B2" w14:textId="429CF554" w:rsidR="00203A0C" w:rsidRDefault="00203A0C" w:rsidP="00203A0C">
      <w:pPr>
        <w:pStyle w:val="arguments"/>
      </w:pPr>
      <w:r w:rsidRPr="00722ED9">
        <w:tab/>
        <w:t>2)</w:t>
      </w:r>
      <w:r>
        <w:rPr>
          <w:b/>
        </w:rPr>
        <w:tab/>
      </w:r>
      <w:r w:rsidR="00D249E9">
        <w:t>The item to be deactivated which should be one of the following strings: facts, rules, activations, focus, compilations, statistics, globals, deffunctions, instances, slots, messages, message</w:t>
      </w:r>
      <w:r w:rsidR="00D249E9">
        <w:noBreakHyphen/>
        <w:t>handlers, generic</w:t>
      </w:r>
      <w:r w:rsidR="00D249E9">
        <w:noBreakHyphen/>
        <w:t>functions, methods, or all. If all is se</w:t>
      </w:r>
      <w:r w:rsidR="00D249E9">
        <w:softHyphen/>
        <w:t>lected, all possible watch items will not be traced</w:t>
      </w:r>
      <w:r>
        <w:t>.</w:t>
      </w:r>
    </w:p>
    <w:p w14:paraId="0511A812" w14:textId="77777777" w:rsidR="00203A0C" w:rsidRDefault="00203A0C" w:rsidP="00203A0C">
      <w:pPr>
        <w:pStyle w:val="description"/>
      </w:pPr>
    </w:p>
    <w:p w14:paraId="4CEB7F81" w14:textId="77777777" w:rsidR="00C91534" w:rsidRDefault="00C91534">
      <w:pPr>
        <w:pStyle w:val="description"/>
      </w:pPr>
      <w:r>
        <w:rPr>
          <w:b/>
        </w:rPr>
        <w:t>Arguments:</w:t>
      </w:r>
      <w:r>
        <w:rPr>
          <w:b/>
        </w:rPr>
        <w:tab/>
      </w: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0187620A" w14:textId="77777777" w:rsidR="00C91534" w:rsidRDefault="00C91534">
      <w:pPr>
        <w:pStyle w:val="description"/>
      </w:pPr>
    </w:p>
    <w:p w14:paraId="41C8DBDF" w14:textId="77777777" w:rsidR="00C91534" w:rsidRDefault="00C91534">
      <w:pPr>
        <w:pStyle w:val="description"/>
      </w:pPr>
      <w:r>
        <w:rPr>
          <w:b/>
        </w:rPr>
        <w:t>Returns:</w:t>
      </w:r>
      <w:r>
        <w:rPr>
          <w:b/>
        </w:rPr>
        <w:tab/>
      </w:r>
      <w:r>
        <w:t>A one if the watch item was successfully set; otherwise a zero.</w:t>
      </w:r>
    </w:p>
    <w:p w14:paraId="51A7C35E" w14:textId="1DDF101A" w:rsidR="00C91534" w:rsidRDefault="00C91534">
      <w:pPr>
        <w:pStyle w:val="Heading3"/>
      </w:pPr>
      <w:bookmarkStart w:id="61" w:name="_Toc288239216"/>
      <w:r>
        <w:t xml:space="preserve">4.2.6 </w:t>
      </w:r>
      <w:r w:rsidR="00D249E9">
        <w:t>Env</w:t>
      </w:r>
      <w:r>
        <w:t>Watch</w:t>
      </w:r>
      <w:bookmarkEnd w:id="61"/>
    </w:p>
    <w:p w14:paraId="2BFECBC9" w14:textId="1987D972" w:rsidR="00C91534" w:rsidRDefault="002B74CD">
      <w:pPr>
        <w:pStyle w:val="code"/>
        <w:keepNext/>
      </w:pPr>
      <w:r>
        <w:tab/>
        <w:t xml:space="preserve">int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rsidR="00D249E9">
        <w:t>environment,</w:t>
      </w:r>
      <w:r w:rsidR="00C91534">
        <w:t>item);</w:t>
      </w:r>
    </w:p>
    <w:p w14:paraId="42B5EAC1" w14:textId="77777777" w:rsidR="00D249E9" w:rsidRDefault="00D249E9">
      <w:pPr>
        <w:pStyle w:val="code"/>
        <w:keepNext/>
      </w:pPr>
    </w:p>
    <w:p w14:paraId="57FBCFF8" w14:textId="1E610792" w:rsidR="00D249E9" w:rsidRDefault="00D249E9">
      <w:pPr>
        <w:pStyle w:val="code"/>
        <w:keepNext/>
      </w:pPr>
      <w:r>
        <w:tab/>
        <w:t xml:space="preserve">void </w:t>
      </w:r>
      <w:r w:rsidR="002B74CD">
        <w:t xml:space="preserve">      </w:t>
      </w:r>
      <w:r>
        <w:t>*environment;</w:t>
      </w:r>
    </w:p>
    <w:p w14:paraId="68DCA14E" w14:textId="0BAD9CB2" w:rsidR="00C91534" w:rsidRDefault="00C91534">
      <w:pPr>
        <w:pStyle w:val="code"/>
      </w:pPr>
      <w:r>
        <w:rPr>
          <w:i/>
        </w:rPr>
        <w:tab/>
      </w:r>
      <w:r w:rsidR="002B74CD">
        <w:t xml:space="preserve">const </w:t>
      </w:r>
      <w:r>
        <w:t>char *item;</w:t>
      </w:r>
    </w:p>
    <w:p w14:paraId="73250B85" w14:textId="77777777" w:rsidR="00C91534" w:rsidRDefault="00C91534">
      <w:pPr>
        <w:pStyle w:val="code"/>
      </w:pPr>
    </w:p>
    <w:p w14:paraId="6F37D384" w14:textId="77777777" w:rsidR="00C91534" w:rsidRDefault="00C91534">
      <w:pPr>
        <w:pStyle w:val="description"/>
      </w:pPr>
      <w:r>
        <w:rPr>
          <w:b/>
        </w:rPr>
        <w:t>Purpose:</w:t>
      </w:r>
      <w:r>
        <w:rPr>
          <w:b/>
        </w:rPr>
        <w:tab/>
      </w: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4BBA65DD" w14:textId="77777777" w:rsidR="00C91534" w:rsidRDefault="00C91534">
      <w:pPr>
        <w:pStyle w:val="description"/>
      </w:pPr>
    </w:p>
    <w:p w14:paraId="0F261752" w14:textId="0411AA17" w:rsidR="00D249E9" w:rsidRDefault="00D249E9" w:rsidP="00D249E9">
      <w:pPr>
        <w:pStyle w:val="arguments"/>
        <w:rPr>
          <w:b/>
        </w:rPr>
      </w:pPr>
      <w:r>
        <w:rPr>
          <w:b/>
        </w:rPr>
        <w:t>Arguments:</w:t>
      </w:r>
      <w:r>
        <w:rPr>
          <w:b/>
        </w:rPr>
        <w:tab/>
      </w:r>
      <w:r>
        <w:t>1)</w:t>
      </w:r>
      <w:r>
        <w:tab/>
      </w:r>
      <w:r w:rsidR="000E56E0">
        <w:t>A generic pointer to an environment.</w:t>
      </w:r>
    </w:p>
    <w:p w14:paraId="4359624E" w14:textId="14BC7B9E" w:rsidR="00D249E9" w:rsidRDefault="00D249E9" w:rsidP="00D249E9">
      <w:pPr>
        <w:pStyle w:val="arguments"/>
      </w:pPr>
      <w:r w:rsidRPr="00722ED9">
        <w:tab/>
        <w:t>2)</w:t>
      </w:r>
      <w:r>
        <w:rPr>
          <w:b/>
        </w:rPr>
        <w:tab/>
      </w:r>
      <w:r>
        <w:t xml:space="preserve">The item to be activated which should be one of the following strings: facts, rules, activations, focus, compilations, statistics, </w:t>
      </w:r>
      <w:r>
        <w:lastRenderedPageBreak/>
        <w:t>globals, deffunctions, instances, slots, messages, message</w:t>
      </w:r>
      <w:r>
        <w:noBreakHyphen/>
        <w:t>handlers, generic</w:t>
      </w:r>
      <w:r>
        <w:noBreakHyphen/>
        <w:t>functions, methods, or all. If all is se</w:t>
      </w:r>
      <w:r>
        <w:softHyphen/>
        <w:t>lected, all possible watch items will not be traced.</w:t>
      </w:r>
    </w:p>
    <w:p w14:paraId="571D290B" w14:textId="77777777" w:rsidR="00D249E9" w:rsidRDefault="00D249E9">
      <w:pPr>
        <w:pStyle w:val="description"/>
        <w:rPr>
          <w:b/>
        </w:rPr>
      </w:pPr>
    </w:p>
    <w:p w14:paraId="4AF03821" w14:textId="77777777" w:rsidR="00C91534" w:rsidRDefault="00C91534">
      <w:pPr>
        <w:pStyle w:val="description"/>
      </w:pPr>
      <w:r>
        <w:rPr>
          <w:b/>
        </w:rPr>
        <w:t>Returns:</w:t>
      </w:r>
      <w:r>
        <w:rPr>
          <w:b/>
        </w:rPr>
        <w:tab/>
      </w:r>
      <w:r>
        <w:t>A one if the watch item was successfully set; otherwise a zero.</w:t>
      </w:r>
    </w:p>
    <w:p w14:paraId="7CA624CC" w14:textId="77777777" w:rsidR="00C91534" w:rsidRDefault="00C91534">
      <w:pPr>
        <w:pStyle w:val="Heading2"/>
      </w:pPr>
      <w:bookmarkStart w:id="62" w:name="_Toc288239217"/>
      <w:r>
        <w:t>4.3 Deftemplate Functions</w:t>
      </w:r>
      <w:bookmarkEnd w:id="62"/>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3" w:name="_Toc288239218"/>
      <w:r>
        <w:t xml:space="preserve">4.3.1 </w:t>
      </w:r>
      <w:r w:rsidR="000E56E0">
        <w:t>Env</w:t>
      </w:r>
      <w:r>
        <w:t>DeftemplateModule</w:t>
      </w:r>
      <w:bookmarkEnd w:id="63"/>
    </w:p>
    <w:p w14:paraId="34088140" w14:textId="027AB07A" w:rsidR="00C91534" w:rsidRDefault="00C91534">
      <w:pPr>
        <w:pStyle w:val="code"/>
      </w:pPr>
      <w:r>
        <w:tab/>
      </w:r>
      <w:r w:rsidR="000E56E0">
        <w:t xml:space="preserve">const </w:t>
      </w:r>
      <w:r>
        <w:t>char *</w:t>
      </w:r>
      <w:r w:rsidR="000E56E0">
        <w:t>Env</w:t>
      </w:r>
      <w:r>
        <w:t>DeftemplateModule</w:t>
      </w:r>
      <w:r>
        <w:fldChar w:fldCharType="begin"/>
      </w:r>
      <w:r>
        <w:instrText>xe "</w:instrText>
      </w:r>
      <w:r w:rsidR="000E56E0">
        <w:instrText>Env</w:instrText>
      </w:r>
      <w:r>
        <w:instrText>DeftemplateModule" \b</w:instrText>
      </w:r>
      <w:r>
        <w:fldChar w:fldCharType="end"/>
      </w:r>
      <w:r>
        <w:t>(</w:t>
      </w:r>
      <w:r w:rsidR="000E56E0">
        <w:t>environment,</w:t>
      </w:r>
      <w:r>
        <w:t>deftemplatePtr);</w:t>
      </w:r>
    </w:p>
    <w:p w14:paraId="790B1DA5" w14:textId="77777777" w:rsidR="000E56E0" w:rsidRDefault="000E56E0">
      <w:pPr>
        <w:pStyle w:val="code"/>
      </w:pPr>
    </w:p>
    <w:p w14:paraId="3A7D3270" w14:textId="7004C807" w:rsidR="000E56E0" w:rsidRDefault="000E56E0">
      <w:pPr>
        <w:pStyle w:val="code"/>
      </w:pPr>
      <w:r>
        <w:tab/>
        <w:t>void *environment;</w:t>
      </w:r>
    </w:p>
    <w:p w14:paraId="45533477" w14:textId="77777777" w:rsidR="00C91534" w:rsidRDefault="00C91534">
      <w:pPr>
        <w:pStyle w:val="code"/>
      </w:pPr>
      <w:r>
        <w:tab/>
        <w:t>void *deftemplatePtr;</w:t>
      </w:r>
    </w:p>
    <w:p w14:paraId="24108642" w14:textId="77777777" w:rsidR="00C91534" w:rsidRDefault="00C91534">
      <w:pPr>
        <w:pStyle w:val="code"/>
      </w:pPr>
    </w:p>
    <w:p w14:paraId="28FB6154" w14:textId="77777777" w:rsidR="00C91534" w:rsidRDefault="00C91534">
      <w:pPr>
        <w:pStyle w:val="description"/>
      </w:pPr>
      <w:r>
        <w:rPr>
          <w:b/>
        </w:rPr>
        <w:t>Purpose:</w:t>
      </w:r>
      <w:r>
        <w:rPr>
          <w:b/>
        </w:rPr>
        <w:tab/>
      </w:r>
      <w:r>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4ED194B4" w14:textId="77777777" w:rsidR="00C91534" w:rsidRDefault="00C91534">
      <w:pPr>
        <w:pStyle w:val="description"/>
      </w:pPr>
    </w:p>
    <w:p w14:paraId="74D5DC4C" w14:textId="4DB4F269" w:rsidR="000E56E0" w:rsidRDefault="000E56E0" w:rsidP="000E56E0">
      <w:pPr>
        <w:pStyle w:val="arguments"/>
        <w:rPr>
          <w:b/>
        </w:rPr>
      </w:pPr>
      <w:r>
        <w:rPr>
          <w:b/>
        </w:rPr>
        <w:t>Arguments:</w:t>
      </w:r>
      <w:r>
        <w:rPr>
          <w:b/>
        </w:rPr>
        <w:tab/>
      </w:r>
      <w:r>
        <w:t>1)</w:t>
      </w:r>
      <w:r>
        <w:tab/>
        <w:t>A generic pointer to an environment.</w:t>
      </w:r>
    </w:p>
    <w:p w14:paraId="4B715355" w14:textId="53478FE8" w:rsidR="000E56E0" w:rsidRDefault="000E56E0" w:rsidP="000E56E0">
      <w:pPr>
        <w:pStyle w:val="arguments"/>
      </w:pPr>
      <w:r w:rsidRPr="00722ED9">
        <w:tab/>
        <w:t>2)</w:t>
      </w:r>
      <w:r>
        <w:rPr>
          <w:b/>
        </w:rPr>
        <w:tab/>
      </w:r>
      <w:r>
        <w:t>A generic pointer to a deftemplate.</w:t>
      </w:r>
    </w:p>
    <w:p w14:paraId="6AD8C24B" w14:textId="77777777" w:rsidR="00C91534" w:rsidRDefault="00C91534" w:rsidP="000E56E0">
      <w:pPr>
        <w:pStyle w:val="arguments"/>
        <w:ind w:left="0" w:firstLine="0"/>
      </w:pPr>
    </w:p>
    <w:p w14:paraId="18A2A3AC" w14:textId="77777777" w:rsidR="00C91534" w:rsidRDefault="00C91534">
      <w:pPr>
        <w:pStyle w:val="description"/>
      </w:pPr>
      <w:r>
        <w:rPr>
          <w:b/>
        </w:rPr>
        <w:t>Returns:</w:t>
      </w:r>
      <w:r>
        <w:rPr>
          <w:b/>
        </w:rPr>
        <w:tab/>
      </w:r>
      <w:r>
        <w:t>A string containing the name of the module in which the deftemplate is defined.</w:t>
      </w:r>
    </w:p>
    <w:p w14:paraId="326DAAAB" w14:textId="6831B217" w:rsidR="00C91534" w:rsidRDefault="00C91534">
      <w:pPr>
        <w:pStyle w:val="Heading3"/>
      </w:pPr>
      <w:bookmarkStart w:id="64" w:name="_Toc288239219"/>
      <w:r>
        <w:t xml:space="preserve">4.3.2 </w:t>
      </w:r>
      <w:r w:rsidR="00870983">
        <w:t>Env</w:t>
      </w:r>
      <w:r>
        <w:t>DeftemplateSlotAllowedValues</w:t>
      </w:r>
      <w:bookmarkEnd w:id="64"/>
    </w:p>
    <w:p w14:paraId="234DD26F" w14:textId="77777777" w:rsidR="008229BC" w:rsidRDefault="00C91534">
      <w:pPr>
        <w:pStyle w:val="code"/>
      </w:pPr>
      <w:r>
        <w:tab/>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870983">
        <w:t>environment,</w:t>
      </w:r>
      <w:r>
        <w:t>deftemplatePtr,</w:t>
      </w:r>
    </w:p>
    <w:p w14:paraId="343929E7" w14:textId="2D7AC045" w:rsidR="00C91534" w:rsidRDefault="008229BC">
      <w:pPr>
        <w:pStyle w:val="code"/>
      </w:pPr>
      <w:r>
        <w:tab/>
        <w:t xml:space="preserve">                                     </w:t>
      </w:r>
      <w:r w:rsidR="00C91534">
        <w:t>slotName,&amp;</w:t>
      </w:r>
      <w:r>
        <w:t>outputValue</w:t>
      </w:r>
      <w:r w:rsidR="00C91534">
        <w:t>);</w:t>
      </w:r>
    </w:p>
    <w:p w14:paraId="7E903041" w14:textId="77777777" w:rsidR="00870983" w:rsidRDefault="00870983">
      <w:pPr>
        <w:pStyle w:val="code"/>
      </w:pPr>
    </w:p>
    <w:p w14:paraId="7C98183C" w14:textId="5B9E6294" w:rsidR="00870983" w:rsidRDefault="00870983">
      <w:pPr>
        <w:pStyle w:val="code"/>
      </w:pPr>
      <w:r>
        <w:tab/>
        <w:t xml:space="preserve">void </w:t>
      </w:r>
      <w:r w:rsidR="002B74CD">
        <w:t xml:space="preserve">       </w:t>
      </w:r>
      <w:r>
        <w:t>*environment;</w:t>
      </w:r>
    </w:p>
    <w:p w14:paraId="10095D36" w14:textId="280B7BF0" w:rsidR="00C91534" w:rsidRDefault="00C91534">
      <w:pPr>
        <w:pStyle w:val="code"/>
      </w:pPr>
      <w:r>
        <w:tab/>
        <w:t xml:space="preserve">void </w:t>
      </w:r>
      <w:r w:rsidR="002B74CD">
        <w:t xml:space="preserve">       </w:t>
      </w:r>
      <w:r>
        <w:t>*deftemplatePtr;</w:t>
      </w:r>
    </w:p>
    <w:p w14:paraId="52498F5F" w14:textId="0B6C3AA4" w:rsidR="00C91534" w:rsidRDefault="00C91534">
      <w:pPr>
        <w:pStyle w:val="code"/>
      </w:pPr>
      <w:r>
        <w:tab/>
      </w:r>
      <w:r w:rsidR="00065248">
        <w:t xml:space="preserve">const </w:t>
      </w:r>
      <w:r>
        <w:t xml:space="preserve">char </w:t>
      </w:r>
      <w:r w:rsidR="002B74CD">
        <w:t xml:space="preserve"> </w:t>
      </w:r>
      <w:r>
        <w:t>*slotName;</w:t>
      </w:r>
    </w:p>
    <w:p w14:paraId="6B0E1689" w14:textId="11346D32" w:rsidR="00C91534" w:rsidRDefault="00C91534">
      <w:pPr>
        <w:pStyle w:val="code"/>
      </w:pPr>
      <w:r>
        <w:tab/>
        <w:t xml:space="preserve">DATA_OBJECT </w:t>
      </w:r>
      <w:r w:rsidR="002B74CD">
        <w:t xml:space="preserve"> </w:t>
      </w:r>
      <w:r w:rsidR="008229BC">
        <w:t>outputValue</w:t>
      </w:r>
      <w:r>
        <w:t>;</w:t>
      </w:r>
    </w:p>
    <w:p w14:paraId="16837C9C" w14:textId="77777777" w:rsidR="00C91534" w:rsidRDefault="00C91534">
      <w:pPr>
        <w:pStyle w:val="code"/>
      </w:pPr>
      <w:r>
        <w:t xml:space="preserve">                      </w:t>
      </w:r>
    </w:p>
    <w:p w14:paraId="4D502372"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166C9DCA" w14:textId="77777777" w:rsidR="00C91534" w:rsidRDefault="00C91534">
      <w:pPr>
        <w:pStyle w:val="description"/>
      </w:pPr>
    </w:p>
    <w:p w14:paraId="70A3781E" w14:textId="307F4F65" w:rsidR="00870983" w:rsidRPr="00870983" w:rsidRDefault="00C91534" w:rsidP="00870983">
      <w:pPr>
        <w:pStyle w:val="arguments"/>
      </w:pPr>
      <w:r>
        <w:rPr>
          <w:b/>
        </w:rPr>
        <w:lastRenderedPageBreak/>
        <w:t>Arguments:</w:t>
      </w:r>
      <w:r>
        <w:rPr>
          <w:b/>
        </w:rPr>
        <w:tab/>
      </w:r>
      <w:r w:rsidR="00870983">
        <w:t>1)</w:t>
      </w:r>
      <w:r w:rsidR="00870983">
        <w:tab/>
        <w:t>A generic pointer to an environment.</w:t>
      </w:r>
    </w:p>
    <w:p w14:paraId="5FEE0BE6" w14:textId="6A72022F" w:rsidR="00C91534" w:rsidRDefault="00870983" w:rsidP="00870983">
      <w:pPr>
        <w:pStyle w:val="arguments"/>
      </w:pPr>
      <w:r>
        <w:tab/>
        <w:t>2</w:t>
      </w:r>
      <w:r w:rsidR="00C91534">
        <w:t>)</w:t>
      </w:r>
      <w:r>
        <w:tab/>
      </w:r>
      <w:r w:rsidR="00C91534">
        <w:t>A generic pointer to a deftemplate data structure.</w:t>
      </w:r>
    </w:p>
    <w:p w14:paraId="4A4B5544" w14:textId="24479146" w:rsidR="00C91534" w:rsidRDefault="00C91534" w:rsidP="00870983">
      <w:pPr>
        <w:pStyle w:val="arguments"/>
      </w:pPr>
      <w:r>
        <w:tab/>
      </w:r>
      <w:r w:rsidR="00870983">
        <w:t>3</w:t>
      </w:r>
      <w:r>
        <w:t>)</w:t>
      </w:r>
      <w:r w:rsidR="00870983">
        <w:tab/>
      </w:r>
      <w:r>
        <w:t>Name of the slot.</w:t>
      </w:r>
    </w:p>
    <w:p w14:paraId="4712DBF5" w14:textId="0035DE58" w:rsidR="00C91534" w:rsidRDefault="00C91534" w:rsidP="00870983">
      <w:pPr>
        <w:pStyle w:val="arguments"/>
      </w:pPr>
      <w:r>
        <w:tab/>
      </w:r>
      <w:r w:rsidR="00870983">
        <w:t>4</w:t>
      </w:r>
      <w:r>
        <w:t>)</w:t>
      </w:r>
      <w:r w:rsidR="00870983">
        <w:tab/>
      </w:r>
      <w:r w:rsidR="00F75F30">
        <w:t>A pointer to a DATA_OBJECT in which the function results are stored. See sections 3.2.3 and 3.2.4 for information on examining the value stored in a DATA_OBJECT.</w:t>
      </w:r>
    </w:p>
    <w:p w14:paraId="398D2012" w14:textId="77777777" w:rsidR="00C91534" w:rsidRDefault="00C91534">
      <w:pPr>
        <w:pStyle w:val="description"/>
      </w:pPr>
    </w:p>
    <w:p w14:paraId="761412C0" w14:textId="77777777" w:rsidR="00C91534" w:rsidRDefault="00C91534">
      <w:pPr>
        <w:pStyle w:val="description"/>
      </w:pPr>
      <w:r>
        <w:rPr>
          <w:b/>
        </w:rPr>
        <w:t>Returns:</w:t>
      </w:r>
      <w:r>
        <w:rPr>
          <w:b/>
        </w:rPr>
        <w:tab/>
      </w:r>
      <w:r>
        <w:t>No meaningful return value.</w:t>
      </w:r>
    </w:p>
    <w:p w14:paraId="7B204323" w14:textId="0FA87787" w:rsidR="00C91534" w:rsidRDefault="00C91534">
      <w:pPr>
        <w:pStyle w:val="Heading3"/>
      </w:pPr>
      <w:bookmarkStart w:id="65" w:name="_Toc288239220"/>
      <w:r>
        <w:t xml:space="preserve">4.3.3 </w:t>
      </w:r>
      <w:r w:rsidR="00870983">
        <w:t>Env</w:t>
      </w:r>
      <w:r>
        <w:t>DeftemplateSlotCardinality</w:t>
      </w:r>
      <w:bookmarkEnd w:id="65"/>
    </w:p>
    <w:p w14:paraId="592EE5F7" w14:textId="77777777" w:rsidR="008229BC" w:rsidRDefault="00C91534" w:rsidP="00065248">
      <w:pPr>
        <w:pStyle w:val="code"/>
      </w:pPr>
      <w:r>
        <w:tab/>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884577" w:rsidRPr="00065248">
        <w:t>environment,</w:t>
      </w:r>
      <w:r w:rsidRPr="00065248">
        <w:t>deftemplatePtr,</w:t>
      </w:r>
    </w:p>
    <w:p w14:paraId="71448217" w14:textId="305F9D56" w:rsidR="00342D77" w:rsidRPr="00065248" w:rsidRDefault="008229BC" w:rsidP="00065248">
      <w:pPr>
        <w:pStyle w:val="code"/>
      </w:pPr>
      <w:r>
        <w:tab/>
        <w:t xml:space="preserve">                                   </w:t>
      </w:r>
      <w:r w:rsidR="00C91534" w:rsidRPr="00065248">
        <w:t>slotName,</w:t>
      </w:r>
      <w:r>
        <w:t>&amp;outputValue</w:t>
      </w:r>
      <w:r w:rsidR="00C91534" w:rsidRPr="00065248">
        <w:t>);</w:t>
      </w:r>
    </w:p>
    <w:p w14:paraId="6C3F91E2" w14:textId="77777777" w:rsidR="00342D77" w:rsidRPr="00065248" w:rsidRDefault="00342D77" w:rsidP="00065248">
      <w:pPr>
        <w:pStyle w:val="code"/>
      </w:pPr>
    </w:p>
    <w:p w14:paraId="5DCC69BC" w14:textId="3DE9140D" w:rsidR="00342D77" w:rsidRPr="00065248" w:rsidRDefault="00342D77" w:rsidP="00065248">
      <w:pPr>
        <w:pStyle w:val="code"/>
      </w:pPr>
      <w:r w:rsidRPr="00065248">
        <w:tab/>
        <w:t xml:space="preserve">void </w:t>
      </w:r>
      <w:r w:rsidR="002B74CD">
        <w:t xml:space="preserve">       </w:t>
      </w:r>
      <w:r w:rsidRPr="00065248">
        <w:t>*environment;</w:t>
      </w:r>
    </w:p>
    <w:p w14:paraId="1F3DBC3A" w14:textId="27ECAE57" w:rsidR="00C91534" w:rsidRPr="00065248" w:rsidRDefault="00C91534" w:rsidP="00065248">
      <w:pPr>
        <w:pStyle w:val="code"/>
      </w:pPr>
      <w:r w:rsidRPr="00065248">
        <w:tab/>
        <w:t xml:space="preserve">void </w:t>
      </w:r>
      <w:r w:rsidR="002B74CD">
        <w:t xml:space="preserve">       </w:t>
      </w:r>
      <w:r w:rsidRPr="00065248">
        <w:t>*deftemplatePtr;</w:t>
      </w:r>
    </w:p>
    <w:p w14:paraId="1E6AB891" w14:textId="6638B10A"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7F374EB1" w14:textId="511CFBC3" w:rsidR="00C91534" w:rsidRDefault="00C91534" w:rsidP="00065248">
      <w:pPr>
        <w:pStyle w:val="code"/>
      </w:pPr>
      <w:r w:rsidRPr="00065248">
        <w:tab/>
        <w:t>DATA_OBJECT</w:t>
      </w:r>
      <w:r>
        <w:t xml:space="preserve"> </w:t>
      </w:r>
      <w:r w:rsidR="008229BC">
        <w:t xml:space="preserve"> outputValue</w:t>
      </w:r>
      <w:r>
        <w:t>;</w:t>
      </w:r>
    </w:p>
    <w:p w14:paraId="07D2C91A" w14:textId="77777777" w:rsidR="00C91534" w:rsidRDefault="00C91534">
      <w:pPr>
        <w:pStyle w:val="code"/>
      </w:pPr>
      <w:r>
        <w:t xml:space="preserve">                      </w:t>
      </w:r>
    </w:p>
    <w:p w14:paraId="3C799408"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1F30C97B" w14:textId="77777777" w:rsidR="00C91534" w:rsidRDefault="00C91534">
      <w:pPr>
        <w:pStyle w:val="description"/>
      </w:pPr>
    </w:p>
    <w:p w14:paraId="0825D4E0"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DAE2D9B" w14:textId="3A6A5853" w:rsidR="00C91534" w:rsidRDefault="004B5F51" w:rsidP="004B5F51">
      <w:pPr>
        <w:pStyle w:val="arguments"/>
      </w:pPr>
      <w:r w:rsidRPr="00722ED9">
        <w:tab/>
      </w:r>
      <w:r>
        <w:t>2</w:t>
      </w:r>
      <w:r w:rsidR="00C91534">
        <w:t>)</w:t>
      </w:r>
      <w:r>
        <w:tab/>
      </w:r>
      <w:r w:rsidR="00C91534">
        <w:t>A generic pointer to a deftemplate data structure.</w:t>
      </w:r>
    </w:p>
    <w:p w14:paraId="0E185673" w14:textId="3D02DB32" w:rsidR="00C91534" w:rsidRDefault="00C91534" w:rsidP="004B5F51">
      <w:pPr>
        <w:pStyle w:val="arguments"/>
      </w:pPr>
      <w:r>
        <w:tab/>
      </w:r>
      <w:r w:rsidR="004B5F51">
        <w:t>3</w:t>
      </w:r>
      <w:r>
        <w:t>)</w:t>
      </w:r>
      <w:r w:rsidR="004B5F51">
        <w:tab/>
      </w:r>
      <w:r>
        <w:t>Name of the slot.</w:t>
      </w:r>
    </w:p>
    <w:p w14:paraId="56B923A9" w14:textId="5AF01D07" w:rsidR="00C91534" w:rsidRDefault="00C91534" w:rsidP="004B5F51">
      <w:pPr>
        <w:pStyle w:val="arguments"/>
      </w:pPr>
      <w:r>
        <w:tab/>
      </w:r>
      <w:r w:rsidR="004B5F51">
        <w:t>4</w:t>
      </w:r>
      <w:r>
        <w:t>)</w:t>
      </w:r>
      <w:r w:rsidR="004B5F51">
        <w:tab/>
      </w:r>
      <w:r w:rsidR="00F75F30">
        <w:t>A pointer to a DATA_OBJECT in which the function results are stored. See sections 3.2.3 and 3.2.4 for information on examining the value stored in a DATA_OBJECT.</w:t>
      </w:r>
    </w:p>
    <w:p w14:paraId="1799F8D7" w14:textId="77777777" w:rsidR="00C91534" w:rsidRDefault="00C91534">
      <w:pPr>
        <w:pStyle w:val="description"/>
      </w:pPr>
    </w:p>
    <w:p w14:paraId="08EC1FE8" w14:textId="77777777" w:rsidR="00C91534" w:rsidRDefault="00C91534">
      <w:pPr>
        <w:pStyle w:val="description"/>
      </w:pPr>
      <w:r>
        <w:rPr>
          <w:b/>
        </w:rPr>
        <w:t>Returns:</w:t>
      </w:r>
      <w:r>
        <w:rPr>
          <w:b/>
        </w:rPr>
        <w:tab/>
      </w:r>
      <w:r>
        <w:t>No meaningful return value.</w:t>
      </w:r>
    </w:p>
    <w:p w14:paraId="6590CBEA" w14:textId="0CAEAFB0" w:rsidR="00C91534" w:rsidRDefault="00C91534">
      <w:pPr>
        <w:pStyle w:val="Heading3"/>
      </w:pPr>
      <w:bookmarkStart w:id="66" w:name="_Toc288239221"/>
      <w:r>
        <w:t xml:space="preserve">4.3.4 </w:t>
      </w:r>
      <w:r w:rsidR="00870983">
        <w:t>Env</w:t>
      </w:r>
      <w:r>
        <w:t>DeftemplateSlotDefaultP</w:t>
      </w:r>
      <w:bookmarkEnd w:id="66"/>
    </w:p>
    <w:p w14:paraId="784213F7" w14:textId="77777777" w:rsidR="00342D77" w:rsidRDefault="00C91534" w:rsidP="00342D77">
      <w:pPr>
        <w:pStyle w:val="code"/>
        <w:keepNext/>
      </w:pPr>
      <w:r>
        <w:tab/>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884577">
        <w:t>environment,</w:t>
      </w:r>
      <w:r>
        <w:t>deftemplatePtr,slotName);</w:t>
      </w:r>
    </w:p>
    <w:p w14:paraId="1A04F32D" w14:textId="77777777" w:rsidR="00342D77" w:rsidRDefault="00342D77" w:rsidP="00342D77">
      <w:pPr>
        <w:pStyle w:val="code"/>
        <w:keepNext/>
      </w:pPr>
    </w:p>
    <w:p w14:paraId="4AF1D658" w14:textId="0B1B3C3B" w:rsidR="00342D77" w:rsidRDefault="00342D77" w:rsidP="00342D77">
      <w:pPr>
        <w:pStyle w:val="code"/>
        <w:keepNext/>
      </w:pPr>
      <w:r>
        <w:tab/>
        <w:t xml:space="preserve">void </w:t>
      </w:r>
      <w:r w:rsidR="002B74CD">
        <w:t xml:space="preserve">      </w:t>
      </w:r>
      <w:r>
        <w:t>*environment;</w:t>
      </w:r>
    </w:p>
    <w:p w14:paraId="7EEBB887" w14:textId="3BE2E941" w:rsidR="00C91534" w:rsidRDefault="00C91534">
      <w:pPr>
        <w:pStyle w:val="code"/>
      </w:pPr>
      <w:r>
        <w:tab/>
        <w:t xml:space="preserve">void </w:t>
      </w:r>
      <w:r w:rsidR="002B74CD">
        <w:t xml:space="preserve">      </w:t>
      </w:r>
      <w:r>
        <w:t>*deftemplatePtr,</w:t>
      </w:r>
    </w:p>
    <w:p w14:paraId="34132228" w14:textId="372C167B" w:rsidR="00C91534" w:rsidRDefault="00C91534">
      <w:pPr>
        <w:pStyle w:val="code"/>
      </w:pPr>
      <w:r>
        <w:tab/>
      </w:r>
      <w:r w:rsidR="00065248">
        <w:t xml:space="preserve">const </w:t>
      </w:r>
      <w:r>
        <w:t>char *slotName;</w:t>
      </w:r>
    </w:p>
    <w:p w14:paraId="5D122FF9" w14:textId="77777777" w:rsidR="00C91534" w:rsidRDefault="00C91534">
      <w:pPr>
        <w:pStyle w:val="code"/>
      </w:pPr>
    </w:p>
    <w:p w14:paraId="1DC73C53" w14:textId="77777777" w:rsidR="00C91534" w:rsidRDefault="00C91534">
      <w:pPr>
        <w:pStyle w:val="description"/>
      </w:pPr>
      <w:r>
        <w:rPr>
          <w:b/>
        </w:rPr>
        <w:t>Purpose:</w:t>
      </w:r>
      <w:r>
        <w:rPr>
          <w:b/>
        </w:rPr>
        <w:tab/>
      </w: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7F61FFF5" w14:textId="77777777" w:rsidR="00C91534" w:rsidRDefault="00C91534">
      <w:pPr>
        <w:pStyle w:val="description"/>
      </w:pPr>
    </w:p>
    <w:p w14:paraId="38CAC6C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DA568F7" w14:textId="1DC09004" w:rsidR="00C91534" w:rsidRDefault="004B5F51" w:rsidP="004B5F51">
      <w:pPr>
        <w:pStyle w:val="arguments"/>
      </w:pPr>
      <w:r w:rsidRPr="00722ED9">
        <w:tab/>
      </w:r>
      <w:r>
        <w:t>2</w:t>
      </w:r>
      <w:r w:rsidR="00C91534">
        <w:t>)</w:t>
      </w:r>
      <w:r w:rsidR="00C91534">
        <w:tab/>
        <w:t>A generic pointer to a deftemplate data structure.</w:t>
      </w:r>
    </w:p>
    <w:p w14:paraId="7DB8BB72" w14:textId="5EDC877C" w:rsidR="00C91534" w:rsidRDefault="00C91534">
      <w:pPr>
        <w:pStyle w:val="arguments"/>
      </w:pPr>
      <w:r>
        <w:tab/>
      </w:r>
      <w:r w:rsidR="004B5F51">
        <w:t>3</w:t>
      </w:r>
      <w:r>
        <w:t>)</w:t>
      </w:r>
      <w:r>
        <w:tab/>
        <w:t>The name of the slot.</w:t>
      </w:r>
    </w:p>
    <w:p w14:paraId="32FBFE06" w14:textId="77777777" w:rsidR="00C91534" w:rsidRDefault="00C91534">
      <w:pPr>
        <w:pStyle w:val="description"/>
      </w:pPr>
      <w:r>
        <w:tab/>
      </w:r>
    </w:p>
    <w:p w14:paraId="084CFE88" w14:textId="77777777" w:rsidR="00C91534" w:rsidRDefault="00C91534">
      <w:pPr>
        <w:pStyle w:val="description"/>
      </w:pPr>
      <w:r>
        <w:rPr>
          <w:b/>
        </w:rPr>
        <w:t>Returns:</w:t>
      </w:r>
      <w:r>
        <w:rPr>
          <w:b/>
        </w:rPr>
        <w:tab/>
      </w:r>
      <w:r>
        <w:t xml:space="preserve">One of the following defined integer constants: </w:t>
      </w:r>
    </w:p>
    <w:p w14:paraId="0CCD4C6D" w14:textId="77777777" w:rsidR="00C91534" w:rsidRDefault="00C91534">
      <w:pPr>
        <w:pStyle w:val="description"/>
      </w:pPr>
      <w:r>
        <w:br/>
        <w:t>NO_DEFAULT</w:t>
      </w:r>
      <w:r>
        <w:br/>
        <w:t>STATIC_DEFAULT</w:t>
      </w:r>
      <w:r>
        <w:br/>
        <w:t>DYNAMIC_DEFAULT</w:t>
      </w:r>
    </w:p>
    <w:p w14:paraId="3AF99ABC" w14:textId="24969EFF" w:rsidR="00C91534" w:rsidRDefault="00C91534">
      <w:pPr>
        <w:pStyle w:val="Heading3"/>
      </w:pPr>
      <w:bookmarkStart w:id="67" w:name="_Toc288239222"/>
      <w:r>
        <w:t xml:space="preserve">4.3.5 </w:t>
      </w:r>
      <w:r w:rsidR="00870983">
        <w:t>Env</w:t>
      </w:r>
      <w:r>
        <w:t>DeftemplateSlotDefaultValue</w:t>
      </w:r>
      <w:bookmarkEnd w:id="67"/>
    </w:p>
    <w:p w14:paraId="5FDE6A76" w14:textId="3B80CF4B" w:rsidR="00342D77" w:rsidRPr="00065248" w:rsidRDefault="00C91534" w:rsidP="00065248">
      <w:pPr>
        <w:pStyle w:val="code"/>
      </w:pPr>
      <w:r>
        <w:tab/>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884577" w:rsidRPr="00065248">
        <w:t>environment,</w:t>
      </w:r>
      <w:r w:rsidRPr="00065248">
        <w:t>deftemplatePtr,slotName,</w:t>
      </w:r>
      <w:r w:rsidR="002B74CD">
        <w:t>&amp;</w:t>
      </w:r>
      <w:r w:rsidRPr="00065248">
        <w:t>result);</w:t>
      </w:r>
    </w:p>
    <w:p w14:paraId="72A71F9C" w14:textId="77777777" w:rsidR="00342D77" w:rsidRPr="00065248" w:rsidRDefault="00342D77" w:rsidP="00065248">
      <w:pPr>
        <w:pStyle w:val="code"/>
      </w:pPr>
    </w:p>
    <w:p w14:paraId="10748F59" w14:textId="0EA71943" w:rsidR="00342D77" w:rsidRPr="00065248" w:rsidRDefault="00342D77" w:rsidP="00065248">
      <w:pPr>
        <w:pStyle w:val="code"/>
      </w:pPr>
      <w:r w:rsidRPr="00065248">
        <w:tab/>
        <w:t xml:space="preserve">void </w:t>
      </w:r>
      <w:r w:rsidR="002B74CD">
        <w:t xml:space="preserve">       </w:t>
      </w:r>
      <w:r w:rsidRPr="00065248">
        <w:t>*environment;</w:t>
      </w:r>
    </w:p>
    <w:p w14:paraId="08EE1AE2" w14:textId="3D916A48" w:rsidR="00C91534" w:rsidRPr="00065248" w:rsidRDefault="00C91534" w:rsidP="00065248">
      <w:pPr>
        <w:pStyle w:val="code"/>
      </w:pPr>
      <w:r w:rsidRPr="00065248">
        <w:tab/>
        <w:t xml:space="preserve">void </w:t>
      </w:r>
      <w:r w:rsidR="002B74CD">
        <w:t xml:space="preserve">       </w:t>
      </w:r>
      <w:r w:rsidRPr="00065248">
        <w:t>*defclassPtr;</w:t>
      </w:r>
    </w:p>
    <w:p w14:paraId="318A10FE" w14:textId="2EE26034"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18BA9F4A" w14:textId="0FBF34C7" w:rsidR="00C91534" w:rsidRDefault="00C91534" w:rsidP="00065248">
      <w:pPr>
        <w:pStyle w:val="code"/>
      </w:pPr>
      <w:r w:rsidRPr="00065248">
        <w:tab/>
        <w:t>DATA_OBJECT</w:t>
      </w:r>
      <w:r>
        <w:t xml:space="preserve"> </w:t>
      </w:r>
      <w:r w:rsidR="008229BC">
        <w:t xml:space="preserve"> outputValue</w:t>
      </w:r>
      <w:r>
        <w:t>;</w:t>
      </w:r>
    </w:p>
    <w:p w14:paraId="4A7DAA81" w14:textId="77777777" w:rsidR="00C91534" w:rsidRDefault="00C91534">
      <w:pPr>
        <w:pStyle w:val="code"/>
      </w:pPr>
      <w:r>
        <w:t xml:space="preserve">                      </w:t>
      </w:r>
    </w:p>
    <w:p w14:paraId="520301C9"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8685D93" w14:textId="77777777" w:rsidR="00C91534" w:rsidRDefault="00C91534">
      <w:pPr>
        <w:pStyle w:val="description"/>
      </w:pPr>
    </w:p>
    <w:p w14:paraId="4D468B45" w14:textId="77777777" w:rsidR="004B5F51" w:rsidRPr="004B5F51" w:rsidRDefault="00C91534" w:rsidP="004B5F51">
      <w:pPr>
        <w:pStyle w:val="arguments"/>
      </w:pPr>
      <w:r>
        <w:rPr>
          <w:b/>
        </w:rPr>
        <w:t>Arguments:</w:t>
      </w:r>
      <w:r>
        <w:rPr>
          <w:b/>
        </w:rPr>
        <w:tab/>
      </w:r>
      <w:r w:rsidR="004B5F51" w:rsidRPr="004B5F51">
        <w:t>1)</w:t>
      </w:r>
      <w:r w:rsidR="004B5F51" w:rsidRPr="004B5F51">
        <w:tab/>
        <w:t>A generic pointer to an environment.</w:t>
      </w:r>
    </w:p>
    <w:p w14:paraId="36DABD46" w14:textId="0466DECE" w:rsidR="00C91534" w:rsidRPr="004B5F51" w:rsidRDefault="004B5F51" w:rsidP="004B5F51">
      <w:pPr>
        <w:pStyle w:val="arguments"/>
      </w:pPr>
      <w:r w:rsidRPr="004B5F51">
        <w:tab/>
      </w:r>
      <w:r>
        <w:t>2</w:t>
      </w:r>
      <w:r w:rsidR="00C91534" w:rsidRPr="004B5F51">
        <w:t>)</w:t>
      </w:r>
      <w:r>
        <w:tab/>
      </w:r>
      <w:r w:rsidR="00C91534" w:rsidRPr="004B5F51">
        <w:t>A generic pointer to a deftemplate data structure.</w:t>
      </w:r>
    </w:p>
    <w:p w14:paraId="009BFD5A" w14:textId="7899B9DF" w:rsidR="00C91534" w:rsidRPr="004B5F51" w:rsidRDefault="00C91534" w:rsidP="004B5F51">
      <w:pPr>
        <w:pStyle w:val="arguments"/>
      </w:pPr>
      <w:r w:rsidRPr="004B5F51">
        <w:tab/>
      </w:r>
      <w:r w:rsidR="004B5F51">
        <w:t>3</w:t>
      </w:r>
      <w:r w:rsidRPr="004B5F51">
        <w:t>)</w:t>
      </w:r>
      <w:r w:rsidR="004B5F51">
        <w:tab/>
      </w:r>
      <w:r w:rsidRPr="004B5F51">
        <w:t>Name of the slot.</w:t>
      </w:r>
    </w:p>
    <w:p w14:paraId="7B530DC7" w14:textId="0D61D5BC" w:rsidR="00C91534" w:rsidRPr="004B5F51" w:rsidRDefault="00C91534" w:rsidP="004B5F51">
      <w:pPr>
        <w:pStyle w:val="arguments"/>
      </w:pPr>
      <w:r w:rsidRPr="004B5F51">
        <w:tab/>
      </w:r>
      <w:r w:rsidR="004B5F51">
        <w:t>4</w:t>
      </w:r>
      <w:r w:rsidRPr="004B5F51">
        <w:t>)</w:t>
      </w:r>
      <w:r w:rsidR="004B5F51">
        <w:tab/>
      </w:r>
      <w:r w:rsidR="009550BC">
        <w:t>A pointer to a DATA_OBJECT in which the function results are stored. See sections 3.2.3 and 3.2.4 for information on examining the value stored in a DATA_OBJECT.</w:t>
      </w:r>
    </w:p>
    <w:p w14:paraId="3C449251" w14:textId="77777777" w:rsidR="00C91534" w:rsidRDefault="00C91534">
      <w:pPr>
        <w:pStyle w:val="description"/>
      </w:pPr>
    </w:p>
    <w:p w14:paraId="2DADF895" w14:textId="77777777" w:rsidR="00C91534" w:rsidRDefault="00C91534">
      <w:pPr>
        <w:pStyle w:val="description"/>
      </w:pPr>
      <w:r>
        <w:rPr>
          <w:b/>
        </w:rPr>
        <w:t>Returns:</w:t>
      </w:r>
      <w:r>
        <w:rPr>
          <w:b/>
        </w:rPr>
        <w:tab/>
      </w:r>
      <w:r>
        <w:t>No meaningful return value.</w:t>
      </w:r>
    </w:p>
    <w:p w14:paraId="062626BA" w14:textId="415E6EFC" w:rsidR="00C91534" w:rsidRDefault="00C91534">
      <w:pPr>
        <w:pStyle w:val="Heading3"/>
      </w:pPr>
      <w:bookmarkStart w:id="68" w:name="_Toc288239223"/>
      <w:r>
        <w:t xml:space="preserve">4.3.6 </w:t>
      </w:r>
      <w:r w:rsidR="00870983">
        <w:t>Env</w:t>
      </w:r>
      <w:r>
        <w:t>DeftemplateSlotExistP</w:t>
      </w:r>
      <w:bookmarkEnd w:id="68"/>
    </w:p>
    <w:p w14:paraId="7B2B2193" w14:textId="77777777" w:rsidR="00342D77" w:rsidRDefault="00C91534" w:rsidP="00342D77">
      <w:pPr>
        <w:pStyle w:val="code"/>
        <w:keepNext/>
      </w:pPr>
      <w:r>
        <w:tab/>
        <w:t xml:space="preserve">int </w:t>
      </w:r>
      <w:r w:rsidR="0024197C">
        <w:t>Env</w:t>
      </w:r>
      <w:r>
        <w:t>DeftemplateSlotExistP</w:t>
      </w:r>
      <w:r>
        <w:fldChar w:fldCharType="begin"/>
      </w:r>
      <w:r>
        <w:instrText>xe "</w:instrText>
      </w:r>
      <w:r w:rsidR="0024197C">
        <w:instrText>Env</w:instrText>
      </w:r>
      <w:r>
        <w:instrText>DeftemplateSlotExistP" \b</w:instrText>
      </w:r>
      <w:r>
        <w:fldChar w:fldCharType="end"/>
      </w:r>
      <w:r>
        <w:t>(</w:t>
      </w:r>
      <w:r w:rsidR="00884577">
        <w:t>environment,</w:t>
      </w:r>
      <w:r>
        <w:t>deftemplatePtr,slotName);</w:t>
      </w:r>
    </w:p>
    <w:p w14:paraId="40B4014F" w14:textId="77777777" w:rsidR="00342D77" w:rsidRDefault="00342D77" w:rsidP="00342D77">
      <w:pPr>
        <w:pStyle w:val="code"/>
        <w:keepNext/>
      </w:pPr>
    </w:p>
    <w:p w14:paraId="54A305BF" w14:textId="17A4E828" w:rsidR="00342D77" w:rsidRDefault="00342D77" w:rsidP="00342D77">
      <w:pPr>
        <w:pStyle w:val="code"/>
        <w:keepNext/>
      </w:pPr>
      <w:r>
        <w:tab/>
        <w:t>void</w:t>
      </w:r>
      <w:r w:rsidR="002B74CD">
        <w:t xml:space="preserve">      </w:t>
      </w:r>
      <w:r>
        <w:t xml:space="preserve"> *environment;</w:t>
      </w:r>
    </w:p>
    <w:p w14:paraId="00A862B3" w14:textId="499FEF1C" w:rsidR="00C91534" w:rsidRDefault="00C91534">
      <w:pPr>
        <w:pStyle w:val="code"/>
      </w:pPr>
      <w:r>
        <w:tab/>
        <w:t xml:space="preserve">void </w:t>
      </w:r>
      <w:r w:rsidR="002B74CD">
        <w:t xml:space="preserve">      </w:t>
      </w:r>
      <w:r>
        <w:t>*deftemplatePtr,</w:t>
      </w:r>
    </w:p>
    <w:p w14:paraId="56DF182F" w14:textId="1C10B4F6" w:rsidR="00C91534" w:rsidRDefault="00C91534">
      <w:pPr>
        <w:pStyle w:val="code"/>
      </w:pPr>
      <w:r>
        <w:tab/>
      </w:r>
      <w:r w:rsidR="00065248">
        <w:t xml:space="preserve">const </w:t>
      </w:r>
      <w:r>
        <w:t>char *slotName;</w:t>
      </w:r>
    </w:p>
    <w:p w14:paraId="47AFB4E4" w14:textId="77777777" w:rsidR="00C91534" w:rsidRDefault="00C91534">
      <w:pPr>
        <w:pStyle w:val="code"/>
      </w:pPr>
    </w:p>
    <w:p w14:paraId="3ABB70C3" w14:textId="77777777" w:rsidR="00C91534" w:rsidRDefault="00C91534">
      <w:pPr>
        <w:pStyle w:val="description"/>
      </w:pPr>
      <w:r>
        <w:rPr>
          <w:b/>
        </w:rPr>
        <w:lastRenderedPageBreak/>
        <w:t>Purpose:</w:t>
      </w:r>
      <w:r>
        <w:rPr>
          <w:b/>
        </w:rPr>
        <w:tab/>
      </w: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43E1ABD3" w14:textId="77777777" w:rsidR="00C91534" w:rsidRDefault="00C91534">
      <w:pPr>
        <w:pStyle w:val="description"/>
      </w:pPr>
    </w:p>
    <w:p w14:paraId="529BA90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389A654" w14:textId="6F08E087" w:rsidR="00C91534" w:rsidRDefault="004B5F51" w:rsidP="004B5F51">
      <w:pPr>
        <w:pStyle w:val="arguments"/>
      </w:pPr>
      <w:r w:rsidRPr="00722ED9">
        <w:tab/>
      </w:r>
      <w:r>
        <w:t>2</w:t>
      </w:r>
      <w:r w:rsidR="00C91534">
        <w:t>)</w:t>
      </w:r>
      <w:r w:rsidR="00C91534">
        <w:tab/>
        <w:t>A generic pointer to a deftemplate data structure.</w:t>
      </w:r>
    </w:p>
    <w:p w14:paraId="12BEB4D8" w14:textId="3FC142EB" w:rsidR="00C91534" w:rsidRDefault="00C91534">
      <w:pPr>
        <w:pStyle w:val="arguments"/>
      </w:pPr>
      <w:r>
        <w:tab/>
      </w:r>
      <w:r w:rsidR="004B5F51">
        <w:t>3</w:t>
      </w:r>
      <w:r>
        <w:t>)</w:t>
      </w:r>
      <w:r>
        <w:tab/>
        <w:t>The name of the slot.</w:t>
      </w:r>
    </w:p>
    <w:p w14:paraId="392C6B28" w14:textId="77777777" w:rsidR="00C91534" w:rsidRDefault="00C91534">
      <w:pPr>
        <w:pStyle w:val="description"/>
      </w:pPr>
      <w:r>
        <w:tab/>
      </w:r>
    </w:p>
    <w:p w14:paraId="7817A935" w14:textId="77777777" w:rsidR="00C91534" w:rsidRDefault="00C91534">
      <w:pPr>
        <w:pStyle w:val="description"/>
      </w:pPr>
      <w:r>
        <w:rPr>
          <w:b/>
        </w:rPr>
        <w:t>Returns:</w:t>
      </w:r>
      <w:r>
        <w:rPr>
          <w:b/>
        </w:rPr>
        <w:tab/>
      </w:r>
      <w:r>
        <w:t>An integer: If the slot is defined in the specified deftemplate, then 1 is returned, otherwise 0 is returned.</w:t>
      </w:r>
    </w:p>
    <w:p w14:paraId="3EC341A0" w14:textId="5ED484EC" w:rsidR="00C91534" w:rsidRDefault="00C91534">
      <w:pPr>
        <w:pStyle w:val="Heading3"/>
      </w:pPr>
      <w:bookmarkStart w:id="69" w:name="_Toc288239224"/>
      <w:r>
        <w:t xml:space="preserve">4.3.7 </w:t>
      </w:r>
      <w:r w:rsidR="00870983">
        <w:t>Env</w:t>
      </w:r>
      <w:r>
        <w:t>DeftemplateSlotMultiP</w:t>
      </w:r>
      <w:bookmarkEnd w:id="69"/>
    </w:p>
    <w:p w14:paraId="2A340B99" w14:textId="77777777" w:rsidR="00342D77" w:rsidRDefault="00C91534" w:rsidP="00342D77">
      <w:pPr>
        <w:pStyle w:val="code"/>
        <w:keepNext/>
      </w:pPr>
      <w:r>
        <w:tab/>
        <w:t>int DeftemplateSlotMultiP</w:t>
      </w:r>
      <w:r>
        <w:fldChar w:fldCharType="begin"/>
      </w:r>
      <w:r>
        <w:instrText>xe "DeftemplateSlotMultiP" \b</w:instrText>
      </w:r>
      <w:r>
        <w:fldChar w:fldCharType="end"/>
      </w:r>
      <w:r>
        <w:t>(</w:t>
      </w:r>
      <w:r w:rsidR="00884577">
        <w:t>environment,</w:t>
      </w:r>
      <w:r>
        <w:t>deftemplatePtr,slotName);</w:t>
      </w:r>
    </w:p>
    <w:p w14:paraId="29ADBA36" w14:textId="77777777" w:rsidR="00342D77" w:rsidRDefault="00342D77" w:rsidP="00342D77">
      <w:pPr>
        <w:pStyle w:val="code"/>
        <w:keepNext/>
      </w:pPr>
    </w:p>
    <w:p w14:paraId="08CD63FD" w14:textId="1EB853E4" w:rsidR="00342D77" w:rsidRDefault="00342D77" w:rsidP="00342D77">
      <w:pPr>
        <w:pStyle w:val="code"/>
        <w:keepNext/>
      </w:pPr>
      <w:r>
        <w:tab/>
        <w:t xml:space="preserve">void </w:t>
      </w:r>
      <w:r w:rsidR="002B74CD">
        <w:t xml:space="preserve">      </w:t>
      </w:r>
      <w:r>
        <w:t>*environment;</w:t>
      </w:r>
    </w:p>
    <w:p w14:paraId="63B97C34" w14:textId="2C6AF7FC" w:rsidR="00C91534" w:rsidRDefault="00C91534">
      <w:pPr>
        <w:pStyle w:val="code"/>
      </w:pPr>
      <w:r>
        <w:tab/>
        <w:t xml:space="preserve">void </w:t>
      </w:r>
      <w:r w:rsidR="002B74CD">
        <w:t xml:space="preserve">      </w:t>
      </w:r>
      <w:r>
        <w:t>*deftemplatePtr,</w:t>
      </w:r>
    </w:p>
    <w:p w14:paraId="5DDEB200" w14:textId="47FAF07F" w:rsidR="00C91534" w:rsidRDefault="00C91534">
      <w:pPr>
        <w:pStyle w:val="code"/>
      </w:pPr>
      <w:r>
        <w:tab/>
      </w:r>
      <w:r w:rsidR="00065248">
        <w:t xml:space="preserve">const </w:t>
      </w:r>
      <w:r>
        <w:t>char *slotName;</w:t>
      </w:r>
    </w:p>
    <w:p w14:paraId="435FA568" w14:textId="77777777" w:rsidR="00C91534" w:rsidRDefault="00C91534">
      <w:pPr>
        <w:pStyle w:val="code"/>
      </w:pPr>
    </w:p>
    <w:p w14:paraId="475966D7" w14:textId="77777777" w:rsidR="00C91534" w:rsidRDefault="00C91534">
      <w:pPr>
        <w:pStyle w:val="description"/>
      </w:pPr>
      <w:r>
        <w:rPr>
          <w:b/>
        </w:rPr>
        <w:t>Purpose:</w:t>
      </w:r>
      <w:r>
        <w:rPr>
          <w:b/>
        </w:rPr>
        <w:tab/>
      </w:r>
      <w:r>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4BCB1AB3" w14:textId="77777777" w:rsidR="00C91534" w:rsidRDefault="00C91534">
      <w:pPr>
        <w:pStyle w:val="description"/>
      </w:pPr>
    </w:p>
    <w:p w14:paraId="7431035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9CC21A3" w14:textId="571C9E3C" w:rsidR="00C91534" w:rsidRDefault="004B5F51" w:rsidP="004B5F51">
      <w:pPr>
        <w:pStyle w:val="arguments"/>
      </w:pPr>
      <w:r w:rsidRPr="00722ED9">
        <w:tab/>
      </w:r>
      <w:r>
        <w:t>2</w:t>
      </w:r>
      <w:r w:rsidR="00C91534">
        <w:t>)</w:t>
      </w:r>
      <w:r w:rsidR="00C91534">
        <w:tab/>
        <w:t>A generic pointer to a deftemplate data structure.</w:t>
      </w:r>
    </w:p>
    <w:p w14:paraId="37335789" w14:textId="190DDD07" w:rsidR="00C91534" w:rsidRDefault="00C91534">
      <w:pPr>
        <w:pStyle w:val="arguments"/>
      </w:pPr>
      <w:r>
        <w:tab/>
      </w:r>
      <w:r w:rsidR="004B5F51">
        <w:t>3</w:t>
      </w:r>
      <w:r>
        <w:t>)</w:t>
      </w:r>
      <w:r>
        <w:tab/>
        <w:t>The name of the slot.</w:t>
      </w:r>
    </w:p>
    <w:p w14:paraId="47B1FD22" w14:textId="77777777" w:rsidR="00C91534" w:rsidRDefault="00C91534">
      <w:pPr>
        <w:pStyle w:val="description"/>
      </w:pPr>
      <w:r>
        <w:tab/>
      </w:r>
    </w:p>
    <w:p w14:paraId="1248DD71" w14:textId="77777777" w:rsidR="00C91534" w:rsidRDefault="00C91534">
      <w:pPr>
        <w:pStyle w:val="description"/>
      </w:pPr>
      <w:r>
        <w:rPr>
          <w:b/>
        </w:rPr>
        <w:t>Returns:</w:t>
      </w:r>
      <w:r>
        <w:rPr>
          <w:b/>
        </w:rPr>
        <w:tab/>
      </w:r>
      <w:r>
        <w:t>An integer: If the slot in the specified deftemplate is a multifield slot, then 1 is returned, otherwise 0 is returned.</w:t>
      </w:r>
    </w:p>
    <w:p w14:paraId="1063F499" w14:textId="19FC4799" w:rsidR="00C91534" w:rsidRDefault="00C91534">
      <w:pPr>
        <w:pStyle w:val="Heading3"/>
      </w:pPr>
      <w:bookmarkStart w:id="70" w:name="_Toc288239225"/>
      <w:r>
        <w:t xml:space="preserve">4.3.8 </w:t>
      </w:r>
      <w:r w:rsidR="00870983">
        <w:t>Env</w:t>
      </w:r>
      <w:r>
        <w:t>DeftemplateSlotNames</w:t>
      </w:r>
      <w:bookmarkEnd w:id="70"/>
    </w:p>
    <w:p w14:paraId="6B036AA8" w14:textId="6D40CE45" w:rsidR="00342D77" w:rsidRDefault="00C91534" w:rsidP="00342D77">
      <w:pPr>
        <w:pStyle w:val="code"/>
        <w:keepNext/>
      </w:pPr>
      <w:r>
        <w:tab/>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884577">
        <w:t>environment,</w:t>
      </w:r>
      <w:r>
        <w:t>deftemplatePtr,&amp;</w:t>
      </w:r>
      <w:r w:rsidR="002B74CD">
        <w:t>slotNames</w:t>
      </w:r>
      <w:r>
        <w:t>);</w:t>
      </w:r>
    </w:p>
    <w:p w14:paraId="7D1F9FB8" w14:textId="77777777" w:rsidR="00342D77" w:rsidRDefault="00342D77" w:rsidP="00342D77">
      <w:pPr>
        <w:pStyle w:val="code"/>
        <w:keepNext/>
      </w:pPr>
    </w:p>
    <w:p w14:paraId="413F5D3D" w14:textId="4C35E6B0" w:rsidR="00342D77" w:rsidRDefault="00342D77" w:rsidP="00342D77">
      <w:pPr>
        <w:pStyle w:val="code"/>
        <w:keepNext/>
      </w:pPr>
      <w:r>
        <w:tab/>
        <w:t xml:space="preserve">void </w:t>
      </w:r>
      <w:r w:rsidR="002B74CD">
        <w:t xml:space="preserve">       </w:t>
      </w:r>
      <w:r>
        <w:t>*environment;</w:t>
      </w:r>
    </w:p>
    <w:p w14:paraId="752C31A3" w14:textId="6A3610A5" w:rsidR="00C91534" w:rsidRDefault="00C91534">
      <w:pPr>
        <w:pStyle w:val="code"/>
      </w:pPr>
      <w:r>
        <w:tab/>
        <w:t>void</w:t>
      </w:r>
      <w:r w:rsidR="002B74CD">
        <w:t xml:space="preserve">       </w:t>
      </w:r>
      <w:r>
        <w:t xml:space="preserve"> *deftemplatePtr;</w:t>
      </w:r>
    </w:p>
    <w:p w14:paraId="3B7935C6" w14:textId="37297337" w:rsidR="00C91534" w:rsidRDefault="00C91534">
      <w:pPr>
        <w:pStyle w:val="code"/>
      </w:pPr>
      <w:r>
        <w:tab/>
        <w:t>DATA_OBJECT</w:t>
      </w:r>
      <w:r w:rsidR="002B74CD">
        <w:t xml:space="preserve"> </w:t>
      </w:r>
      <w:r>
        <w:t xml:space="preserve"> slotNames;</w:t>
      </w:r>
    </w:p>
    <w:p w14:paraId="3410B4A3" w14:textId="77777777" w:rsidR="00C91534" w:rsidRDefault="00C91534">
      <w:pPr>
        <w:pStyle w:val="code"/>
      </w:pPr>
    </w:p>
    <w:p w14:paraId="7FEEA488" w14:textId="77777777" w:rsidR="00C91534" w:rsidRDefault="00C91534">
      <w:pPr>
        <w:pStyle w:val="description"/>
      </w:pPr>
      <w:r>
        <w:rPr>
          <w:b/>
        </w:rPr>
        <w:t>Purpose:</w:t>
      </w:r>
      <w:r>
        <w:rPr>
          <w:b/>
        </w:rPr>
        <w:tab/>
      </w: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012AF503" w14:textId="77777777" w:rsidR="00C91534" w:rsidRDefault="00C91534">
      <w:pPr>
        <w:pStyle w:val="description"/>
      </w:pPr>
    </w:p>
    <w:p w14:paraId="43E507D2"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8063473" w14:textId="0F0C4D75" w:rsidR="00C91534" w:rsidRDefault="004B5F51" w:rsidP="004B5F51">
      <w:pPr>
        <w:pStyle w:val="arguments"/>
      </w:pPr>
      <w:r w:rsidRPr="00722ED9">
        <w:lastRenderedPageBreak/>
        <w:tab/>
      </w:r>
      <w:r>
        <w:t>2</w:t>
      </w:r>
      <w:r w:rsidR="00C91534">
        <w:t>)</w:t>
      </w:r>
      <w:r w:rsidR="00C91534">
        <w:tab/>
        <w:t>A generic pointer to a deftemplate data structure.</w:t>
      </w:r>
    </w:p>
    <w:p w14:paraId="5117211B" w14:textId="35CD5920" w:rsidR="00C91534" w:rsidRDefault="00C91534">
      <w:pPr>
        <w:pStyle w:val="arguments"/>
      </w:pPr>
      <w:r>
        <w:tab/>
      </w:r>
      <w:r w:rsidR="004B5F51">
        <w:t>3</w:t>
      </w:r>
      <w:r>
        <w:t>)</w:t>
      </w:r>
      <w:r>
        <w:tab/>
      </w:r>
      <w:r w:rsidR="009550BC">
        <w:t xml:space="preserve">A pointer to a DATA_OBJECT in which the function results are stored. See sections 3.2.3 and 3.2.4 for information on examining the value stored in a DATA_OBJECT. </w:t>
      </w:r>
      <w:r>
        <w:t xml:space="preserve">For implied deftemplates, a multifield value containing the single symbol </w:t>
      </w:r>
      <w:r>
        <w:rPr>
          <w:i/>
        </w:rPr>
        <w:t>implied</w:t>
      </w:r>
      <w:r>
        <w:t xml:space="preserve"> is returned</w:t>
      </w:r>
      <w:r w:rsidR="009550BC">
        <w:t>.</w:t>
      </w:r>
    </w:p>
    <w:p w14:paraId="7F5DDB60" w14:textId="77777777" w:rsidR="00C91534" w:rsidRDefault="00C91534">
      <w:pPr>
        <w:pStyle w:val="description"/>
      </w:pPr>
    </w:p>
    <w:p w14:paraId="4EB5F885" w14:textId="77777777" w:rsidR="00C91534" w:rsidRDefault="00C91534">
      <w:pPr>
        <w:pStyle w:val="description"/>
      </w:pPr>
      <w:r>
        <w:rPr>
          <w:b/>
        </w:rPr>
        <w:t>Returns:</w:t>
      </w:r>
      <w:r>
        <w:rPr>
          <w:b/>
        </w:rPr>
        <w:tab/>
      </w:r>
      <w:r>
        <w:t>No meaningful value.</w:t>
      </w:r>
    </w:p>
    <w:p w14:paraId="360BEFE4" w14:textId="7E5387B4" w:rsidR="00C91534" w:rsidRDefault="00C91534">
      <w:pPr>
        <w:pStyle w:val="Heading3"/>
      </w:pPr>
      <w:bookmarkStart w:id="71" w:name="_Toc288239226"/>
      <w:r>
        <w:t xml:space="preserve">4.3.9 </w:t>
      </w:r>
      <w:r w:rsidR="00870983">
        <w:t>Env</w:t>
      </w:r>
      <w:r>
        <w:t>DeftemplateSlotRange</w:t>
      </w:r>
      <w:bookmarkEnd w:id="71"/>
    </w:p>
    <w:p w14:paraId="1C748DAC" w14:textId="57BB3C85" w:rsidR="00342D77" w:rsidRDefault="00C91534" w:rsidP="00342D77">
      <w:pPr>
        <w:pStyle w:val="code"/>
        <w:keepNext/>
      </w:pPr>
      <w:r>
        <w:tab/>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884577">
        <w:t>environment,</w:t>
      </w:r>
      <w:r>
        <w:t>deftemplatePtr,slotName,</w:t>
      </w:r>
      <w:r w:rsidR="002B74CD">
        <w:t>&amp;</w:t>
      </w:r>
      <w:r w:rsidR="008229BC">
        <w:t>outputValue</w:t>
      </w:r>
      <w:r>
        <w:t>);</w:t>
      </w:r>
    </w:p>
    <w:p w14:paraId="3E6BC731" w14:textId="77777777" w:rsidR="00342D77" w:rsidRDefault="00342D77" w:rsidP="00342D77">
      <w:pPr>
        <w:pStyle w:val="code"/>
        <w:keepNext/>
      </w:pPr>
    </w:p>
    <w:p w14:paraId="47C5761F" w14:textId="42B18AFE" w:rsidR="00342D77" w:rsidRDefault="00342D77" w:rsidP="00342D77">
      <w:pPr>
        <w:pStyle w:val="code"/>
        <w:keepNext/>
      </w:pPr>
      <w:r>
        <w:tab/>
        <w:t xml:space="preserve">void </w:t>
      </w:r>
      <w:r w:rsidR="002B74CD">
        <w:t xml:space="preserve">       </w:t>
      </w:r>
      <w:r>
        <w:t>*environment;</w:t>
      </w:r>
    </w:p>
    <w:p w14:paraId="053FF153" w14:textId="0530F848" w:rsidR="00C91534" w:rsidRDefault="00C91534">
      <w:pPr>
        <w:pStyle w:val="code"/>
      </w:pPr>
      <w:r>
        <w:tab/>
        <w:t xml:space="preserve">void </w:t>
      </w:r>
      <w:r w:rsidR="002B74CD">
        <w:t xml:space="preserve">       </w:t>
      </w:r>
      <w:r>
        <w:t>*deftemplatePtr;</w:t>
      </w:r>
    </w:p>
    <w:p w14:paraId="0119A6F8" w14:textId="4ADFC262" w:rsidR="00C91534" w:rsidRDefault="00C91534">
      <w:pPr>
        <w:pStyle w:val="code"/>
      </w:pPr>
      <w:r>
        <w:tab/>
      </w:r>
      <w:r w:rsidR="00065248">
        <w:t xml:space="preserve">const </w:t>
      </w:r>
      <w:r>
        <w:t xml:space="preserve">char </w:t>
      </w:r>
      <w:r w:rsidR="002B74CD">
        <w:t xml:space="preserve"> </w:t>
      </w:r>
      <w:r>
        <w:t>*slotName;</w:t>
      </w:r>
    </w:p>
    <w:p w14:paraId="502729D6" w14:textId="1A8B4B80" w:rsidR="00C91534" w:rsidRDefault="00C91534">
      <w:pPr>
        <w:pStyle w:val="code"/>
      </w:pPr>
      <w:r>
        <w:tab/>
        <w:t xml:space="preserve">DATA_OBJECT </w:t>
      </w:r>
      <w:r w:rsidR="008229BC">
        <w:t xml:space="preserve"> outputValue</w:t>
      </w:r>
      <w:r>
        <w:t>;</w:t>
      </w:r>
    </w:p>
    <w:p w14:paraId="097CD8B5" w14:textId="77777777" w:rsidR="00C91534" w:rsidRDefault="00C91534">
      <w:pPr>
        <w:pStyle w:val="code"/>
      </w:pPr>
      <w:r>
        <w:t xml:space="preserve">                      </w:t>
      </w:r>
    </w:p>
    <w:p w14:paraId="15924743"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27C48EF6" w14:textId="77777777" w:rsidR="00C91534" w:rsidRDefault="00C91534">
      <w:pPr>
        <w:pStyle w:val="description"/>
      </w:pPr>
    </w:p>
    <w:p w14:paraId="5ED1F7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AAD40FE" w14:textId="6E835B04" w:rsidR="00C91534" w:rsidRDefault="004B5F51" w:rsidP="004B5F51">
      <w:pPr>
        <w:pStyle w:val="arguments"/>
      </w:pPr>
      <w:r w:rsidRPr="00722ED9">
        <w:tab/>
      </w:r>
      <w:r>
        <w:t>2</w:t>
      </w:r>
      <w:r w:rsidR="00C91534">
        <w:t>)</w:t>
      </w:r>
      <w:r>
        <w:tab/>
      </w:r>
      <w:r w:rsidR="00C91534">
        <w:t>A generic pointer to a deftemplate data structure.</w:t>
      </w:r>
    </w:p>
    <w:p w14:paraId="23A33102" w14:textId="0FD08007" w:rsidR="00C91534" w:rsidRDefault="00C91534" w:rsidP="004B5F51">
      <w:pPr>
        <w:pStyle w:val="arguments"/>
      </w:pPr>
      <w:r>
        <w:tab/>
      </w:r>
      <w:r w:rsidR="004B5F51">
        <w:t>3</w:t>
      </w:r>
      <w:r>
        <w:t>)</w:t>
      </w:r>
      <w:r w:rsidR="004B5F51">
        <w:tab/>
      </w:r>
      <w:r>
        <w:t>Name of the slot.</w:t>
      </w:r>
    </w:p>
    <w:p w14:paraId="469BE04F" w14:textId="4C51F74B"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64F91495" w14:textId="77777777" w:rsidR="00C91534" w:rsidRDefault="00C91534">
      <w:pPr>
        <w:pStyle w:val="description"/>
      </w:pPr>
    </w:p>
    <w:p w14:paraId="429788D2" w14:textId="77777777" w:rsidR="00C91534" w:rsidRDefault="00C91534">
      <w:pPr>
        <w:pStyle w:val="description"/>
      </w:pPr>
      <w:r>
        <w:rPr>
          <w:b/>
        </w:rPr>
        <w:t>Returns:</w:t>
      </w:r>
      <w:r>
        <w:rPr>
          <w:b/>
        </w:rPr>
        <w:tab/>
      </w:r>
      <w:r>
        <w:t>No meaningful return value.</w:t>
      </w:r>
    </w:p>
    <w:p w14:paraId="4A68C152" w14:textId="6589FD66" w:rsidR="00C91534" w:rsidRDefault="00C91534">
      <w:pPr>
        <w:pStyle w:val="Heading3"/>
      </w:pPr>
      <w:bookmarkStart w:id="72" w:name="_Toc288239227"/>
      <w:r>
        <w:t xml:space="preserve">4.3.10 </w:t>
      </w:r>
      <w:r w:rsidR="00870983">
        <w:t>Env</w:t>
      </w:r>
      <w:r>
        <w:t>DeftemplateSlotSingleP</w:t>
      </w:r>
      <w:bookmarkEnd w:id="72"/>
    </w:p>
    <w:p w14:paraId="35568127" w14:textId="77777777" w:rsidR="00342D77" w:rsidRDefault="00C91534" w:rsidP="00342D77">
      <w:pPr>
        <w:pStyle w:val="code"/>
        <w:keepNext/>
      </w:pPr>
      <w:r>
        <w:tab/>
        <w:t xml:space="preserve">int </w:t>
      </w:r>
      <w:r w:rsidR="0024197C">
        <w:t>Env</w:t>
      </w:r>
      <w:r>
        <w:t>DeftemplateSlotSingleP</w:t>
      </w:r>
      <w:r>
        <w:fldChar w:fldCharType="begin"/>
      </w:r>
      <w:r>
        <w:instrText>xe "</w:instrText>
      </w:r>
      <w:r w:rsidR="0024197C">
        <w:instrText>Env</w:instrText>
      </w:r>
      <w:r>
        <w:instrText>DeftemplateSlotSingleP" \b</w:instrText>
      </w:r>
      <w:r>
        <w:fldChar w:fldCharType="end"/>
      </w:r>
      <w:r>
        <w:t>(</w:t>
      </w:r>
      <w:r w:rsidR="00884577">
        <w:t>environment,</w:t>
      </w:r>
      <w:r>
        <w:t>deftemplatePtr,slotName);</w:t>
      </w:r>
    </w:p>
    <w:p w14:paraId="52A58950" w14:textId="77777777" w:rsidR="00342D77" w:rsidRDefault="00342D77" w:rsidP="00342D77">
      <w:pPr>
        <w:pStyle w:val="code"/>
        <w:keepNext/>
      </w:pPr>
    </w:p>
    <w:p w14:paraId="33919B3A" w14:textId="78BD3AF8" w:rsidR="00342D77" w:rsidRDefault="00342D77" w:rsidP="00342D77">
      <w:pPr>
        <w:pStyle w:val="code"/>
        <w:keepNext/>
      </w:pPr>
      <w:r>
        <w:tab/>
        <w:t>void</w:t>
      </w:r>
      <w:r w:rsidR="002B74CD">
        <w:t xml:space="preserve">      </w:t>
      </w:r>
      <w:r>
        <w:t xml:space="preserve"> *environment;</w:t>
      </w:r>
    </w:p>
    <w:p w14:paraId="2FCD493F" w14:textId="718AE698" w:rsidR="00C91534" w:rsidRDefault="00C91534">
      <w:pPr>
        <w:pStyle w:val="code"/>
      </w:pPr>
      <w:r>
        <w:tab/>
        <w:t>void</w:t>
      </w:r>
      <w:r w:rsidR="002B74CD">
        <w:t xml:space="preserve">      </w:t>
      </w:r>
      <w:r>
        <w:t xml:space="preserve"> *deftemplatePtr,</w:t>
      </w:r>
    </w:p>
    <w:p w14:paraId="717FC349" w14:textId="09D644D0" w:rsidR="00C91534" w:rsidRDefault="00C91534">
      <w:pPr>
        <w:pStyle w:val="code"/>
      </w:pPr>
      <w:r>
        <w:tab/>
      </w:r>
      <w:r w:rsidR="00065248">
        <w:t xml:space="preserve">const </w:t>
      </w:r>
      <w:r>
        <w:t>char *slotName;</w:t>
      </w:r>
    </w:p>
    <w:p w14:paraId="4D73B9B6" w14:textId="77777777" w:rsidR="00C91534" w:rsidRDefault="00C91534">
      <w:pPr>
        <w:pStyle w:val="code"/>
      </w:pPr>
    </w:p>
    <w:p w14:paraId="6BA84E0F" w14:textId="77777777" w:rsidR="00C91534" w:rsidRDefault="00C91534">
      <w:pPr>
        <w:pStyle w:val="description"/>
      </w:pPr>
      <w:r>
        <w:rPr>
          <w:b/>
        </w:rPr>
        <w:t>Purpose:</w:t>
      </w:r>
      <w:r>
        <w:rPr>
          <w:b/>
        </w:rPr>
        <w:tab/>
      </w: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32C79893" w14:textId="77777777" w:rsidR="00C91534" w:rsidRDefault="00C91534">
      <w:pPr>
        <w:pStyle w:val="description"/>
      </w:pPr>
    </w:p>
    <w:p w14:paraId="47D030CC" w14:textId="77777777" w:rsidR="004B5F51" w:rsidRDefault="00C91534" w:rsidP="004B5F51">
      <w:pPr>
        <w:pStyle w:val="arguments"/>
        <w:rPr>
          <w:b/>
        </w:rPr>
      </w:pPr>
      <w:r>
        <w:rPr>
          <w:b/>
        </w:rPr>
        <w:lastRenderedPageBreak/>
        <w:t>Arguments:</w:t>
      </w:r>
      <w:r>
        <w:rPr>
          <w:b/>
        </w:rPr>
        <w:tab/>
      </w:r>
      <w:r w:rsidR="004B5F51">
        <w:t>1)</w:t>
      </w:r>
      <w:r w:rsidR="004B5F51">
        <w:tab/>
        <w:t>A generic pointer to an environment.</w:t>
      </w:r>
    </w:p>
    <w:p w14:paraId="2E351473" w14:textId="0791EEF1" w:rsidR="00C91534" w:rsidRDefault="004B5F51" w:rsidP="004B5F51">
      <w:pPr>
        <w:pStyle w:val="arguments"/>
      </w:pPr>
      <w:r w:rsidRPr="00722ED9">
        <w:tab/>
      </w:r>
      <w:r>
        <w:t>2</w:t>
      </w:r>
      <w:r w:rsidR="00C91534">
        <w:t>)</w:t>
      </w:r>
      <w:r w:rsidR="00C91534">
        <w:tab/>
        <w:t>A generic pointer to a deftemplate data structure.</w:t>
      </w:r>
    </w:p>
    <w:p w14:paraId="455E3979" w14:textId="7C335C8A" w:rsidR="00C91534" w:rsidRDefault="00C91534">
      <w:pPr>
        <w:pStyle w:val="arguments"/>
      </w:pPr>
      <w:r>
        <w:tab/>
      </w:r>
      <w:r w:rsidR="004B5F51">
        <w:t>3</w:t>
      </w:r>
      <w:r>
        <w:t>)</w:t>
      </w:r>
      <w:r>
        <w:tab/>
        <w:t>The name of the slot.</w:t>
      </w:r>
    </w:p>
    <w:p w14:paraId="4ACFAB8D" w14:textId="77777777" w:rsidR="00C91534" w:rsidRDefault="00C91534">
      <w:pPr>
        <w:pStyle w:val="description"/>
      </w:pPr>
      <w:r>
        <w:tab/>
      </w:r>
    </w:p>
    <w:p w14:paraId="1BF51CD6" w14:textId="77777777" w:rsidR="00C91534" w:rsidRDefault="00C91534">
      <w:pPr>
        <w:pStyle w:val="description"/>
      </w:pPr>
      <w:r>
        <w:rPr>
          <w:b/>
        </w:rPr>
        <w:t>Returns:</w:t>
      </w:r>
      <w:r>
        <w:rPr>
          <w:b/>
        </w:rPr>
        <w:tab/>
      </w:r>
      <w:r>
        <w:t>An integer: If the slot in the specified deftemplate is a single-field slot, then 1 is returned, otherwise 0 is returned.</w:t>
      </w:r>
    </w:p>
    <w:p w14:paraId="256004B4" w14:textId="79CB1961" w:rsidR="00C91534" w:rsidRDefault="00C91534">
      <w:pPr>
        <w:pStyle w:val="Heading3"/>
      </w:pPr>
      <w:bookmarkStart w:id="73" w:name="_Toc288239228"/>
      <w:r>
        <w:t xml:space="preserve">4.3.11 </w:t>
      </w:r>
      <w:r w:rsidR="00870983">
        <w:t>Env</w:t>
      </w:r>
      <w:r>
        <w:t>DeftemplateSlotTypes</w:t>
      </w:r>
      <w:bookmarkEnd w:id="73"/>
    </w:p>
    <w:p w14:paraId="4720C73B" w14:textId="37AB752A" w:rsidR="00342D77" w:rsidRPr="00065248" w:rsidRDefault="00C91534" w:rsidP="00065248">
      <w:pPr>
        <w:pStyle w:val="code"/>
      </w:pPr>
      <w:r>
        <w:tab/>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884577" w:rsidRPr="00065248">
        <w:t>environment,</w:t>
      </w:r>
      <w:r w:rsidRPr="00065248">
        <w:t>deftemplatePtr,slotName,</w:t>
      </w:r>
      <w:r w:rsidR="002B74CD">
        <w:t>&amp;</w:t>
      </w:r>
      <w:r w:rsidR="008229BC">
        <w:t>outputValue</w:t>
      </w:r>
      <w:r w:rsidRPr="00065248">
        <w:t>);</w:t>
      </w:r>
    </w:p>
    <w:p w14:paraId="4F87ED49" w14:textId="77777777" w:rsidR="00342D77" w:rsidRPr="00065248" w:rsidRDefault="00342D77" w:rsidP="00065248">
      <w:pPr>
        <w:pStyle w:val="code"/>
      </w:pPr>
    </w:p>
    <w:p w14:paraId="2CA6F4F8" w14:textId="64F562C8" w:rsidR="00342D77" w:rsidRPr="00065248" w:rsidRDefault="00342D77" w:rsidP="00065248">
      <w:pPr>
        <w:pStyle w:val="code"/>
      </w:pPr>
      <w:r w:rsidRPr="00065248">
        <w:tab/>
        <w:t xml:space="preserve">void </w:t>
      </w:r>
      <w:r w:rsidR="002B74CD">
        <w:t xml:space="preserve">       </w:t>
      </w:r>
      <w:r w:rsidRPr="00065248">
        <w:t>*environment;</w:t>
      </w:r>
    </w:p>
    <w:p w14:paraId="138AD56B" w14:textId="330F1716" w:rsidR="00C91534" w:rsidRPr="00065248" w:rsidRDefault="00C91534" w:rsidP="00065248">
      <w:pPr>
        <w:pStyle w:val="code"/>
      </w:pPr>
      <w:r w:rsidRPr="00065248">
        <w:tab/>
        <w:t xml:space="preserve">void </w:t>
      </w:r>
      <w:r w:rsidR="002B74CD">
        <w:t xml:space="preserve">       </w:t>
      </w:r>
      <w:r w:rsidRPr="00065248">
        <w:t>*deftemplatePtr;</w:t>
      </w:r>
    </w:p>
    <w:p w14:paraId="502A267D" w14:textId="0E8C2FB6" w:rsidR="00C91534" w:rsidRPr="00065248" w:rsidRDefault="00C91534" w:rsidP="00065248">
      <w:pPr>
        <w:pStyle w:val="code"/>
      </w:pPr>
      <w:r w:rsidRPr="00065248">
        <w:tab/>
      </w:r>
      <w:r w:rsidR="00065248" w:rsidRPr="00065248">
        <w:t xml:space="preserve">const </w:t>
      </w:r>
      <w:r w:rsidRPr="00065248">
        <w:t xml:space="preserve">char </w:t>
      </w:r>
      <w:r w:rsidR="002B74CD">
        <w:t xml:space="preserve"> </w:t>
      </w:r>
      <w:r w:rsidRPr="00065248">
        <w:t>*slotName;</w:t>
      </w:r>
    </w:p>
    <w:p w14:paraId="7C136139" w14:textId="5FB3910B" w:rsidR="00C91534" w:rsidRDefault="00C91534" w:rsidP="00065248">
      <w:pPr>
        <w:pStyle w:val="code"/>
      </w:pPr>
      <w:r w:rsidRPr="00065248">
        <w:tab/>
        <w:t>DATA_OBJECT</w:t>
      </w:r>
      <w:r>
        <w:t xml:space="preserve"> </w:t>
      </w:r>
      <w:r w:rsidR="002B74CD">
        <w:t xml:space="preserve"> </w:t>
      </w:r>
      <w:r w:rsidR="008229BC">
        <w:t>outputValue</w:t>
      </w:r>
      <w:r>
        <w:t>;</w:t>
      </w:r>
    </w:p>
    <w:p w14:paraId="0E85C36B" w14:textId="77777777" w:rsidR="00C91534" w:rsidRDefault="00C91534">
      <w:pPr>
        <w:pStyle w:val="code"/>
      </w:pPr>
      <w:r>
        <w:t xml:space="preserve">                      </w:t>
      </w:r>
    </w:p>
    <w:p w14:paraId="3CA68F27"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5CCE963F" w14:textId="77777777" w:rsidR="00C91534" w:rsidRDefault="00C91534">
      <w:pPr>
        <w:pStyle w:val="description"/>
      </w:pPr>
    </w:p>
    <w:p w14:paraId="597205A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C66C8DF" w14:textId="01270364" w:rsidR="00C91534" w:rsidRDefault="004B5F51" w:rsidP="004B5F51">
      <w:pPr>
        <w:pStyle w:val="arguments"/>
      </w:pPr>
      <w:r w:rsidRPr="00722ED9">
        <w:tab/>
      </w:r>
      <w:r>
        <w:t>2</w:t>
      </w:r>
      <w:r w:rsidR="00C91534">
        <w:t>)</w:t>
      </w:r>
      <w:r>
        <w:tab/>
      </w:r>
      <w:r w:rsidR="00C91534">
        <w:t>A generic pointer to a deftemplate data structure.</w:t>
      </w:r>
    </w:p>
    <w:p w14:paraId="0E3518FD" w14:textId="02A7D788" w:rsidR="00C91534" w:rsidRDefault="00C91534" w:rsidP="004B5F51">
      <w:pPr>
        <w:pStyle w:val="arguments"/>
      </w:pPr>
      <w:r>
        <w:tab/>
      </w:r>
      <w:r w:rsidR="004B5F51">
        <w:t>3</w:t>
      </w:r>
      <w:r>
        <w:t>)</w:t>
      </w:r>
      <w:r w:rsidR="004B5F51">
        <w:tab/>
      </w:r>
      <w:r>
        <w:t>Name of the slot.</w:t>
      </w:r>
    </w:p>
    <w:p w14:paraId="260C4CB2" w14:textId="40467846"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40E717A4" w14:textId="77777777" w:rsidR="00C91534" w:rsidRDefault="00C91534">
      <w:pPr>
        <w:pStyle w:val="description"/>
      </w:pPr>
    </w:p>
    <w:p w14:paraId="7C82B349" w14:textId="77777777" w:rsidR="00C91534" w:rsidRDefault="00C91534">
      <w:pPr>
        <w:pStyle w:val="description"/>
      </w:pPr>
      <w:r>
        <w:rPr>
          <w:b/>
        </w:rPr>
        <w:t>Returns:</w:t>
      </w:r>
      <w:r>
        <w:rPr>
          <w:b/>
        </w:rPr>
        <w:tab/>
      </w:r>
      <w:r>
        <w:t>No meaningful return value.</w:t>
      </w:r>
    </w:p>
    <w:p w14:paraId="3D24E703" w14:textId="7F998A95" w:rsidR="00C91534" w:rsidRDefault="00C91534">
      <w:pPr>
        <w:pStyle w:val="Heading3"/>
      </w:pPr>
      <w:bookmarkStart w:id="74" w:name="_Toc288239229"/>
      <w:r>
        <w:t xml:space="preserve">4.3.12 </w:t>
      </w:r>
      <w:r w:rsidR="00870983">
        <w:t>Env</w:t>
      </w:r>
      <w:r>
        <w:t>FindDeftemplate</w:t>
      </w:r>
      <w:bookmarkEnd w:id="74"/>
    </w:p>
    <w:p w14:paraId="42FF306A" w14:textId="77777777" w:rsidR="00342D77" w:rsidRDefault="00C91534" w:rsidP="00342D77">
      <w:pPr>
        <w:pStyle w:val="code"/>
        <w:keepNext/>
      </w:pPr>
      <w:r>
        <w:tab/>
        <w:t>void *</w:t>
      </w:r>
      <w:r w:rsidR="0024197C">
        <w:t>Env</w:t>
      </w:r>
      <w:r>
        <w:t>FindDeftemplate</w:t>
      </w:r>
      <w:r>
        <w:fldChar w:fldCharType="begin"/>
      </w:r>
      <w:r>
        <w:instrText>xe "</w:instrText>
      </w:r>
      <w:r w:rsidR="0024197C">
        <w:instrText>Env</w:instrText>
      </w:r>
      <w:r>
        <w:instrText>FindDeftemplate" \b</w:instrText>
      </w:r>
      <w:r>
        <w:fldChar w:fldCharType="end"/>
      </w:r>
      <w:r>
        <w:t>(</w:t>
      </w:r>
      <w:r w:rsidR="00884577">
        <w:t>environment,</w:t>
      </w:r>
      <w:r>
        <w:t>deftemplateName);</w:t>
      </w:r>
    </w:p>
    <w:p w14:paraId="52F12C0C" w14:textId="77777777" w:rsidR="00342D77" w:rsidRDefault="00342D77" w:rsidP="00342D77">
      <w:pPr>
        <w:pStyle w:val="code"/>
        <w:keepNext/>
      </w:pPr>
    </w:p>
    <w:p w14:paraId="0933A486" w14:textId="5CD7D8B6" w:rsidR="00342D77" w:rsidRDefault="00342D77" w:rsidP="00342D77">
      <w:pPr>
        <w:pStyle w:val="code"/>
        <w:keepNext/>
      </w:pPr>
      <w:r>
        <w:tab/>
        <w:t xml:space="preserve">void </w:t>
      </w:r>
      <w:r w:rsidR="002B74CD">
        <w:t xml:space="preserve">      </w:t>
      </w:r>
      <w:r>
        <w:t>*environment;</w:t>
      </w:r>
    </w:p>
    <w:p w14:paraId="036F6484" w14:textId="306BF851" w:rsidR="00C91534" w:rsidRDefault="00C91534">
      <w:pPr>
        <w:pStyle w:val="code"/>
      </w:pPr>
      <w:r>
        <w:tab/>
      </w:r>
      <w:r w:rsidR="00065248">
        <w:t xml:space="preserve">const </w:t>
      </w:r>
      <w:r>
        <w:t>char *deftemplateName;</w:t>
      </w:r>
    </w:p>
    <w:p w14:paraId="636FBCFF" w14:textId="77777777" w:rsidR="00C91534" w:rsidRDefault="00C91534">
      <w:pPr>
        <w:pStyle w:val="code"/>
      </w:pPr>
    </w:p>
    <w:p w14:paraId="50B26072" w14:textId="77777777" w:rsidR="00C91534" w:rsidRDefault="00C91534">
      <w:pPr>
        <w:pStyle w:val="description"/>
      </w:pPr>
      <w:r>
        <w:rPr>
          <w:b/>
        </w:rPr>
        <w:t>Purpose:</w:t>
      </w:r>
      <w:r>
        <w:rPr>
          <w:b/>
        </w:rPr>
        <w:tab/>
      </w:r>
      <w:r>
        <w:t>Returns a generic pointer to a named deftemplate.</w:t>
      </w:r>
    </w:p>
    <w:p w14:paraId="662ADF23" w14:textId="77777777" w:rsidR="00C91534" w:rsidRDefault="00C91534">
      <w:pPr>
        <w:pStyle w:val="description"/>
      </w:pPr>
    </w:p>
    <w:p w14:paraId="25BF4D1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15BF26DF" w14:textId="35E518E5" w:rsidR="00C91534" w:rsidRDefault="004B5F51" w:rsidP="004B5F51">
      <w:pPr>
        <w:pStyle w:val="arguments"/>
      </w:pPr>
      <w:r w:rsidRPr="00722ED9">
        <w:tab/>
      </w:r>
      <w:r>
        <w:t>2)</w:t>
      </w:r>
      <w:r>
        <w:tab/>
      </w:r>
      <w:r w:rsidR="00C91534">
        <w:t>The name of the deftemplate to be found.</w:t>
      </w:r>
    </w:p>
    <w:p w14:paraId="6142F4BA" w14:textId="77777777" w:rsidR="00C91534" w:rsidRDefault="00C91534">
      <w:pPr>
        <w:pStyle w:val="description"/>
      </w:pPr>
    </w:p>
    <w:p w14:paraId="60B37ADB" w14:textId="77777777" w:rsidR="00C91534" w:rsidRDefault="00C91534">
      <w:pPr>
        <w:pStyle w:val="description"/>
      </w:pPr>
      <w:r>
        <w:rPr>
          <w:b/>
        </w:rPr>
        <w:lastRenderedPageBreak/>
        <w:t>Returns:</w:t>
      </w:r>
      <w:r>
        <w:rPr>
          <w:b/>
        </w:rPr>
        <w:tab/>
      </w:r>
      <w:r>
        <w:t>A generic pointer to the named deftemplate if it exists, otherwise NULL.</w:t>
      </w:r>
    </w:p>
    <w:p w14:paraId="607D03FD" w14:textId="40666925" w:rsidR="00C91534" w:rsidRDefault="00C91534">
      <w:pPr>
        <w:pStyle w:val="Heading3"/>
      </w:pPr>
      <w:bookmarkStart w:id="75" w:name="_Toc288239230"/>
      <w:r>
        <w:t xml:space="preserve">4.3.13 </w:t>
      </w:r>
      <w:r w:rsidR="00870983">
        <w:t>Env</w:t>
      </w:r>
      <w:r>
        <w:t>GetDeftemplateList</w:t>
      </w:r>
      <w:bookmarkEnd w:id="75"/>
    </w:p>
    <w:p w14:paraId="0BB26088" w14:textId="7ECA3794" w:rsidR="00342D77" w:rsidRDefault="00C91534" w:rsidP="00342D77">
      <w:pPr>
        <w:pStyle w:val="code"/>
        <w:keepNext/>
      </w:pPr>
      <w:r>
        <w:tab/>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884577">
        <w:t>environment,</w:t>
      </w:r>
      <w:r>
        <w:t>&amp;</w:t>
      </w:r>
      <w:r w:rsidR="008229BC">
        <w:t>output</w:t>
      </w:r>
      <w:r>
        <w:t>Value,theModule);</w:t>
      </w:r>
    </w:p>
    <w:p w14:paraId="552DF4E2" w14:textId="77777777" w:rsidR="00342D77" w:rsidRDefault="00342D77" w:rsidP="00342D77">
      <w:pPr>
        <w:pStyle w:val="code"/>
        <w:keepNext/>
      </w:pPr>
    </w:p>
    <w:p w14:paraId="5F1853C6" w14:textId="58CA7B95" w:rsidR="00342D77" w:rsidRDefault="00342D77" w:rsidP="00342D77">
      <w:pPr>
        <w:pStyle w:val="code"/>
        <w:keepNext/>
      </w:pPr>
      <w:r>
        <w:tab/>
        <w:t xml:space="preserve">void </w:t>
      </w:r>
      <w:r w:rsidR="002B74CD">
        <w:t xml:space="preserve">       </w:t>
      </w:r>
      <w:r>
        <w:t>*environment;</w:t>
      </w:r>
    </w:p>
    <w:p w14:paraId="545A3656" w14:textId="0F77CA4F" w:rsidR="00C91534" w:rsidRDefault="00BF1B56">
      <w:pPr>
        <w:pStyle w:val="code"/>
        <w:keepNext/>
      </w:pPr>
      <w:r>
        <w:tab/>
      </w:r>
      <w:r w:rsidR="00C91534">
        <w:t xml:space="preserve">DATA_OBJECT </w:t>
      </w:r>
      <w:r w:rsidR="002B74CD">
        <w:t xml:space="preserve"> </w:t>
      </w:r>
      <w:r w:rsidR="008229BC">
        <w:t>output</w:t>
      </w:r>
      <w:r w:rsidR="00C91534">
        <w:t>Value;</w:t>
      </w:r>
    </w:p>
    <w:p w14:paraId="23E37070" w14:textId="484CD781" w:rsidR="00C91534" w:rsidRDefault="00BF1B56">
      <w:pPr>
        <w:pStyle w:val="code"/>
        <w:keepNext/>
      </w:pPr>
      <w:r>
        <w:tab/>
      </w:r>
      <w:r w:rsidR="00C91534">
        <w:t xml:space="preserve">void </w:t>
      </w:r>
      <w:r w:rsidR="002B74CD">
        <w:t xml:space="preserve">       </w:t>
      </w:r>
      <w:r w:rsidR="00C91534">
        <w:t>*theModule;</w:t>
      </w:r>
    </w:p>
    <w:p w14:paraId="675D4171" w14:textId="77777777" w:rsidR="00C91534" w:rsidRDefault="00C91534">
      <w:pPr>
        <w:pStyle w:val="code"/>
        <w:keepNext/>
      </w:pPr>
    </w:p>
    <w:p w14:paraId="7FA47433" w14:textId="77777777" w:rsidR="00C91534" w:rsidRDefault="00C91534">
      <w:pPr>
        <w:pStyle w:val="description"/>
      </w:pPr>
      <w:r>
        <w:rPr>
          <w:b/>
        </w:rPr>
        <w:t>Purpose:</w:t>
      </w:r>
      <w:r>
        <w:rPr>
          <w:b/>
        </w:rPr>
        <w:tab/>
      </w: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630AB4CC" w14:textId="77777777" w:rsidR="00C91534" w:rsidRDefault="00C91534">
      <w:pPr>
        <w:pStyle w:val="description"/>
      </w:pPr>
    </w:p>
    <w:p w14:paraId="30F8E7FA"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CC6E215" w14:textId="7098AE07" w:rsidR="00C91534" w:rsidRDefault="004B5F51" w:rsidP="004B5F51">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64DC0FA7" w14:textId="7C4D5A3C" w:rsidR="00C91534" w:rsidRDefault="00C91534">
      <w:pPr>
        <w:pStyle w:val="arguments"/>
      </w:pPr>
      <w:r>
        <w:tab/>
      </w:r>
      <w:r w:rsidR="004B5F51">
        <w:t>3</w:t>
      </w:r>
      <w:r>
        <w:t>)</w:t>
      </w:r>
      <w:r>
        <w:tab/>
        <w:t>A generic pointer to the module from which the list will be extracted. A NULL pointer indicates that the list is to be extracted from al l modules.</w:t>
      </w:r>
    </w:p>
    <w:p w14:paraId="69515335" w14:textId="77777777" w:rsidR="00C91534" w:rsidRDefault="00C91534">
      <w:pPr>
        <w:pStyle w:val="description"/>
      </w:pPr>
    </w:p>
    <w:p w14:paraId="6FF1F46A" w14:textId="77777777" w:rsidR="00C91534" w:rsidRDefault="00C91534">
      <w:pPr>
        <w:pStyle w:val="description"/>
      </w:pPr>
      <w:r>
        <w:rPr>
          <w:b/>
        </w:rPr>
        <w:t>Returns:</w:t>
      </w:r>
      <w:r>
        <w:rPr>
          <w:b/>
        </w:rPr>
        <w:tab/>
      </w:r>
      <w:r>
        <w:t>No meaningful return value.</w:t>
      </w:r>
    </w:p>
    <w:p w14:paraId="303A7062" w14:textId="33DC8363" w:rsidR="00C91534" w:rsidRDefault="00C91534">
      <w:pPr>
        <w:pStyle w:val="Heading3"/>
      </w:pPr>
      <w:bookmarkStart w:id="76" w:name="_Toc288239231"/>
      <w:r>
        <w:t xml:space="preserve">4.3.14 </w:t>
      </w:r>
      <w:r w:rsidR="00870983">
        <w:t>Env</w:t>
      </w:r>
      <w:r>
        <w:t>GetDeftemplateName</w:t>
      </w:r>
      <w:bookmarkEnd w:id="76"/>
    </w:p>
    <w:p w14:paraId="55A99403" w14:textId="6860885C" w:rsidR="00342D77" w:rsidRDefault="00C91534" w:rsidP="00342D77">
      <w:pPr>
        <w:pStyle w:val="code"/>
        <w:keepNext/>
      </w:pPr>
      <w:r>
        <w:tab/>
      </w:r>
      <w:r w:rsidR="00065248">
        <w:t xml:space="preserve">const </w:t>
      </w:r>
      <w:r>
        <w:t>char *</w:t>
      </w:r>
      <w:r w:rsidR="0024197C">
        <w:t>Env</w:t>
      </w:r>
      <w:r>
        <w:t>GetDeftemplateName</w:t>
      </w:r>
      <w:r>
        <w:fldChar w:fldCharType="begin"/>
      </w:r>
      <w:r>
        <w:instrText>xe "</w:instrText>
      </w:r>
      <w:r w:rsidR="0024197C">
        <w:instrText>Env</w:instrText>
      </w:r>
      <w:r>
        <w:instrText>GetDeftemplateName" \b</w:instrText>
      </w:r>
      <w:r>
        <w:fldChar w:fldCharType="end"/>
      </w:r>
      <w:r>
        <w:t>(</w:t>
      </w:r>
      <w:r w:rsidR="00884577">
        <w:t>environment,</w:t>
      </w:r>
      <w:r>
        <w:t>deftemplatePtr);</w:t>
      </w:r>
    </w:p>
    <w:p w14:paraId="65A02934" w14:textId="77777777" w:rsidR="00342D77" w:rsidRDefault="00342D77" w:rsidP="00342D77">
      <w:pPr>
        <w:pStyle w:val="code"/>
        <w:keepNext/>
      </w:pPr>
    </w:p>
    <w:p w14:paraId="4C59A23B" w14:textId="77777777" w:rsidR="00342D77" w:rsidRDefault="00342D77" w:rsidP="00342D77">
      <w:pPr>
        <w:pStyle w:val="code"/>
        <w:keepNext/>
      </w:pPr>
      <w:r>
        <w:tab/>
        <w:t>void *environment;</w:t>
      </w:r>
    </w:p>
    <w:p w14:paraId="1B124C3A" w14:textId="4352AC52" w:rsidR="00C91534" w:rsidRDefault="00C91534">
      <w:pPr>
        <w:pStyle w:val="code"/>
      </w:pPr>
      <w:r>
        <w:tab/>
        <w:t>void *deftemplatePtr;</w:t>
      </w:r>
    </w:p>
    <w:p w14:paraId="28031A9F" w14:textId="77777777" w:rsidR="00C91534" w:rsidRDefault="00C91534">
      <w:pPr>
        <w:pStyle w:val="code"/>
      </w:pPr>
    </w:p>
    <w:p w14:paraId="1A211F87" w14:textId="77777777" w:rsidR="00C91534" w:rsidRDefault="00C91534">
      <w:pPr>
        <w:pStyle w:val="description"/>
      </w:pPr>
      <w:r>
        <w:rPr>
          <w:b/>
        </w:rPr>
        <w:t>Purpose:</w:t>
      </w:r>
      <w:r>
        <w:rPr>
          <w:b/>
        </w:rPr>
        <w:tab/>
      </w:r>
      <w:r>
        <w:t>Returns the name of a deftemplate.</w:t>
      </w:r>
    </w:p>
    <w:p w14:paraId="03C348C0" w14:textId="77777777" w:rsidR="00C91534" w:rsidRDefault="00C91534">
      <w:pPr>
        <w:pStyle w:val="description"/>
      </w:pPr>
    </w:p>
    <w:p w14:paraId="3E8BB685"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5CAA4E5" w14:textId="5C65791A" w:rsidR="00C91534" w:rsidRDefault="004B5F51" w:rsidP="004B5F51">
      <w:pPr>
        <w:pStyle w:val="arguments"/>
      </w:pPr>
      <w:r w:rsidRPr="00722ED9">
        <w:tab/>
      </w:r>
      <w:r>
        <w:t>2)</w:t>
      </w:r>
      <w:r>
        <w:tab/>
      </w:r>
      <w:r w:rsidR="00C91534">
        <w:t>A generic pointer to a deftemplate data structure.</w:t>
      </w:r>
    </w:p>
    <w:p w14:paraId="7A24D967" w14:textId="77777777" w:rsidR="00C91534" w:rsidRDefault="00C91534">
      <w:pPr>
        <w:pStyle w:val="description"/>
      </w:pPr>
    </w:p>
    <w:p w14:paraId="72B53A21" w14:textId="77777777" w:rsidR="00C91534" w:rsidRDefault="00C91534">
      <w:pPr>
        <w:pStyle w:val="description"/>
      </w:pPr>
      <w:r>
        <w:rPr>
          <w:b/>
        </w:rPr>
        <w:t>Returns:</w:t>
      </w:r>
      <w:r>
        <w:rPr>
          <w:b/>
        </w:rPr>
        <w:tab/>
      </w:r>
      <w:r>
        <w:t>A string containing the name of the deftemplate.</w:t>
      </w:r>
    </w:p>
    <w:p w14:paraId="2D83EB9E" w14:textId="2DA949BA" w:rsidR="00C91534" w:rsidRDefault="00C91534">
      <w:pPr>
        <w:pStyle w:val="Heading3"/>
      </w:pPr>
      <w:bookmarkStart w:id="77" w:name="_Toc288239232"/>
      <w:r>
        <w:lastRenderedPageBreak/>
        <w:t xml:space="preserve">4.3.15 </w:t>
      </w:r>
      <w:r w:rsidR="00870983">
        <w:t>Env</w:t>
      </w:r>
      <w:r>
        <w:t>GetDeftemplatePPForm</w:t>
      </w:r>
      <w:bookmarkEnd w:id="77"/>
    </w:p>
    <w:p w14:paraId="284701F2" w14:textId="2C93AFB7" w:rsidR="00342D77" w:rsidRDefault="00C91534" w:rsidP="00342D77">
      <w:pPr>
        <w:pStyle w:val="code"/>
        <w:keepNext/>
      </w:pPr>
      <w:r>
        <w:tab/>
      </w:r>
      <w:r w:rsidR="003E3E84">
        <w:t xml:space="preserve">const </w:t>
      </w:r>
      <w:r>
        <w:t>char *GetDeftemplatePPForm</w:t>
      </w:r>
      <w:r>
        <w:fldChar w:fldCharType="begin"/>
      </w:r>
      <w:r>
        <w:instrText>xe "GetDeftemplatePPForm" \b</w:instrText>
      </w:r>
      <w:r>
        <w:fldChar w:fldCharType="end"/>
      </w:r>
      <w:r>
        <w:t>(</w:t>
      </w:r>
      <w:r w:rsidR="00884577">
        <w:t>environment,</w:t>
      </w:r>
      <w:r>
        <w:t>deftemplatePtr);</w:t>
      </w:r>
    </w:p>
    <w:p w14:paraId="4722768F" w14:textId="77777777" w:rsidR="00342D77" w:rsidRDefault="00342D77" w:rsidP="00342D77">
      <w:pPr>
        <w:pStyle w:val="code"/>
        <w:keepNext/>
      </w:pPr>
    </w:p>
    <w:p w14:paraId="102B1708" w14:textId="77777777" w:rsidR="00342D77" w:rsidRDefault="00342D77" w:rsidP="00342D77">
      <w:pPr>
        <w:pStyle w:val="code"/>
        <w:keepNext/>
      </w:pPr>
      <w:r>
        <w:tab/>
        <w:t>void *environment;</w:t>
      </w:r>
    </w:p>
    <w:p w14:paraId="54EE3814" w14:textId="25B19251" w:rsidR="00C91534" w:rsidRDefault="00C91534">
      <w:pPr>
        <w:pStyle w:val="code"/>
      </w:pPr>
      <w:r>
        <w:tab/>
        <w:t>void *deftemplatePtr;</w:t>
      </w:r>
    </w:p>
    <w:p w14:paraId="51EA3FF1" w14:textId="77777777" w:rsidR="00C91534" w:rsidRDefault="00C91534">
      <w:pPr>
        <w:pStyle w:val="code"/>
      </w:pPr>
    </w:p>
    <w:p w14:paraId="22A3D0E0" w14:textId="77777777" w:rsidR="00C91534" w:rsidRDefault="00C91534">
      <w:pPr>
        <w:pStyle w:val="description"/>
      </w:pPr>
      <w:r>
        <w:rPr>
          <w:b/>
        </w:rPr>
        <w:t>Purpose:</w:t>
      </w:r>
      <w:r>
        <w:rPr>
          <w:b/>
        </w:rPr>
        <w:tab/>
      </w:r>
      <w:r>
        <w:t>Returns the pretty print representation of a deftemplate.</w:t>
      </w:r>
    </w:p>
    <w:p w14:paraId="0190F06E" w14:textId="77777777" w:rsidR="00C91534" w:rsidRDefault="00C91534">
      <w:pPr>
        <w:pStyle w:val="description"/>
      </w:pPr>
    </w:p>
    <w:p w14:paraId="3A6C52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0645147" w14:textId="5B99C5FD" w:rsidR="00C91534" w:rsidRDefault="004B5F51" w:rsidP="004B5F51">
      <w:pPr>
        <w:pStyle w:val="arguments"/>
      </w:pPr>
      <w:r w:rsidRPr="00722ED9">
        <w:tab/>
      </w:r>
      <w:r>
        <w:t>2)</w:t>
      </w:r>
      <w:r>
        <w:tab/>
      </w:r>
      <w:r w:rsidR="00C91534">
        <w:t>A generic pointer to a deftemplate data structure.</w:t>
      </w:r>
    </w:p>
    <w:p w14:paraId="138ED5CE" w14:textId="77777777" w:rsidR="00C91534" w:rsidRDefault="00C91534">
      <w:pPr>
        <w:pStyle w:val="description"/>
      </w:pPr>
    </w:p>
    <w:p w14:paraId="69AD09FA" w14:textId="77777777" w:rsidR="00C91534" w:rsidRDefault="00C91534">
      <w:pPr>
        <w:pStyle w:val="description"/>
      </w:pPr>
      <w:r>
        <w:rPr>
          <w:b/>
        </w:rPr>
        <w:t>Returns:</w:t>
      </w:r>
      <w:r>
        <w:rPr>
          <w:b/>
        </w:rPr>
        <w:tab/>
      </w:r>
      <w:r>
        <w:t>A string containing the pretty print representation of the deftemplate (or the NULL pointer if no pretty print representation exists).</w:t>
      </w:r>
    </w:p>
    <w:p w14:paraId="2E649E9D" w14:textId="527E3977" w:rsidR="00C91534" w:rsidRDefault="00C91534">
      <w:pPr>
        <w:pStyle w:val="Heading3"/>
      </w:pPr>
      <w:bookmarkStart w:id="78" w:name="_Toc288239233"/>
      <w:r>
        <w:t xml:space="preserve">4.3.16 </w:t>
      </w:r>
      <w:r w:rsidR="00870983">
        <w:t>Env</w:t>
      </w:r>
      <w:r>
        <w:t>GetDeftemplateWatch</w:t>
      </w:r>
      <w:bookmarkEnd w:id="78"/>
    </w:p>
    <w:p w14:paraId="2A21DE04" w14:textId="77777777" w:rsidR="00342D77" w:rsidRDefault="00C91534" w:rsidP="00342D77">
      <w:pPr>
        <w:pStyle w:val="code"/>
        <w:keepNext/>
      </w:pPr>
      <w:r>
        <w:tab/>
        <w:t xml:space="preserve">unsigned </w:t>
      </w:r>
      <w:r w:rsidR="0024197C">
        <w:t>Env</w:t>
      </w:r>
      <w:r>
        <w:t>GetDeftemplateWatch</w:t>
      </w:r>
      <w:r>
        <w:fldChar w:fldCharType="begin"/>
      </w:r>
      <w:r>
        <w:instrText>xe "</w:instrText>
      </w:r>
      <w:r w:rsidR="0024197C">
        <w:instrText>Env</w:instrText>
      </w:r>
      <w:r>
        <w:instrText>GetDeftemplateWatch" \b</w:instrText>
      </w:r>
      <w:r>
        <w:fldChar w:fldCharType="end"/>
      </w:r>
      <w:r>
        <w:t>(</w:t>
      </w:r>
      <w:r w:rsidR="00884577">
        <w:t>environment,</w:t>
      </w:r>
      <w:r>
        <w:t>deftemplatePtr);</w:t>
      </w:r>
    </w:p>
    <w:p w14:paraId="704F1099" w14:textId="77777777" w:rsidR="00342D77" w:rsidRDefault="00342D77" w:rsidP="00342D77">
      <w:pPr>
        <w:pStyle w:val="code"/>
        <w:keepNext/>
      </w:pPr>
    </w:p>
    <w:p w14:paraId="243CB2EC" w14:textId="77777777" w:rsidR="00342D77" w:rsidRDefault="00342D77" w:rsidP="00342D77">
      <w:pPr>
        <w:pStyle w:val="code"/>
        <w:keepNext/>
      </w:pPr>
      <w:r>
        <w:tab/>
        <w:t>void *environment;</w:t>
      </w:r>
    </w:p>
    <w:p w14:paraId="7542B16F" w14:textId="601F4188" w:rsidR="00C91534" w:rsidRDefault="00C91534">
      <w:pPr>
        <w:pStyle w:val="code"/>
      </w:pPr>
      <w:r>
        <w:tab/>
        <w:t>void *deftemplatePtr;</w:t>
      </w:r>
    </w:p>
    <w:p w14:paraId="1A9DD514" w14:textId="77777777" w:rsidR="00C91534" w:rsidRDefault="00C91534">
      <w:pPr>
        <w:pStyle w:val="code"/>
      </w:pPr>
    </w:p>
    <w:p w14:paraId="34042D85" w14:textId="77777777" w:rsidR="00C91534" w:rsidRDefault="00C91534">
      <w:pPr>
        <w:pStyle w:val="description"/>
      </w:pPr>
      <w:r>
        <w:rPr>
          <w:b/>
        </w:rPr>
        <w:t>Purpose:</w:t>
      </w:r>
      <w:r>
        <w:rPr>
          <w:b/>
        </w:rPr>
        <w:tab/>
      </w:r>
      <w:r>
        <w:t>Indicates whether or not a particular deftemplate is being watched.</w:t>
      </w:r>
    </w:p>
    <w:p w14:paraId="1F530536" w14:textId="77777777" w:rsidR="00C91534" w:rsidRDefault="00C91534">
      <w:pPr>
        <w:pStyle w:val="description"/>
      </w:pPr>
    </w:p>
    <w:p w14:paraId="7184EAEE"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FB9D71" w14:textId="0CD78B63" w:rsidR="00C91534" w:rsidRDefault="004B5F51" w:rsidP="004B5F51">
      <w:pPr>
        <w:pStyle w:val="arguments"/>
      </w:pPr>
      <w:r w:rsidRPr="00722ED9">
        <w:tab/>
      </w:r>
      <w:r>
        <w:t>2)</w:t>
      </w:r>
      <w:r>
        <w:tab/>
      </w:r>
      <w:r w:rsidR="00C91534">
        <w:t>A generic pointer to a deftemplate data structure.</w:t>
      </w:r>
    </w:p>
    <w:p w14:paraId="25D3D411" w14:textId="77777777" w:rsidR="00C91534" w:rsidRDefault="00C91534">
      <w:pPr>
        <w:pStyle w:val="description"/>
      </w:pPr>
    </w:p>
    <w:p w14:paraId="4A7B45C0" w14:textId="77777777" w:rsidR="00C91534" w:rsidRDefault="00C91534">
      <w:pPr>
        <w:pStyle w:val="description"/>
      </w:pPr>
      <w:r>
        <w:rPr>
          <w:b/>
        </w:rPr>
        <w:t>Returns:</w:t>
      </w:r>
      <w:r>
        <w:rPr>
          <w:b/>
        </w:rPr>
        <w:tab/>
      </w:r>
      <w:r>
        <w:t>An integer; one (1) if the deftemplate is being watched, otherwise a zero (0).</w:t>
      </w:r>
    </w:p>
    <w:p w14:paraId="762FABB7" w14:textId="4F6F5C5A" w:rsidR="00C91534" w:rsidRDefault="00C91534">
      <w:pPr>
        <w:pStyle w:val="Heading3"/>
      </w:pPr>
      <w:bookmarkStart w:id="79" w:name="_Toc288239234"/>
      <w:r>
        <w:t xml:space="preserve">4.3.17 </w:t>
      </w:r>
      <w:r w:rsidR="00870983">
        <w:t>Env</w:t>
      </w:r>
      <w:r>
        <w:t>GetNextDeftemplate</w:t>
      </w:r>
      <w:bookmarkEnd w:id="79"/>
    </w:p>
    <w:p w14:paraId="31BDBA49" w14:textId="77777777" w:rsidR="00342D77" w:rsidRDefault="00C91534" w:rsidP="00342D77">
      <w:pPr>
        <w:pStyle w:val="code"/>
        <w:keepNext/>
      </w:pPr>
      <w:r>
        <w:tab/>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884577">
        <w:t>environment,</w:t>
      </w:r>
      <w:r>
        <w:t>deftemplatePtr);</w:t>
      </w:r>
    </w:p>
    <w:p w14:paraId="56A05EE8" w14:textId="77777777" w:rsidR="00342D77" w:rsidRDefault="00342D77" w:rsidP="00342D77">
      <w:pPr>
        <w:pStyle w:val="code"/>
        <w:keepNext/>
      </w:pPr>
    </w:p>
    <w:p w14:paraId="6165C2B2" w14:textId="77777777" w:rsidR="00342D77" w:rsidRDefault="00342D77" w:rsidP="00342D77">
      <w:pPr>
        <w:pStyle w:val="code"/>
        <w:keepNext/>
      </w:pPr>
      <w:r>
        <w:tab/>
        <w:t>void *environment;</w:t>
      </w:r>
    </w:p>
    <w:p w14:paraId="0A6DCB9E" w14:textId="47A8CC98" w:rsidR="00C91534" w:rsidRDefault="00C91534">
      <w:pPr>
        <w:pStyle w:val="code"/>
      </w:pPr>
      <w:r>
        <w:tab/>
        <w:t>void *deftemplatePtr;</w:t>
      </w:r>
    </w:p>
    <w:p w14:paraId="3129293E" w14:textId="77777777" w:rsidR="00C91534" w:rsidRDefault="00C91534">
      <w:pPr>
        <w:pStyle w:val="code"/>
      </w:pPr>
    </w:p>
    <w:p w14:paraId="131FF5E2" w14:textId="77777777" w:rsidR="00C91534" w:rsidRDefault="00C91534">
      <w:pPr>
        <w:pStyle w:val="description"/>
      </w:pPr>
      <w:r>
        <w:rPr>
          <w:b/>
        </w:rPr>
        <w:t>Purpose:</w:t>
      </w:r>
      <w:r>
        <w:rPr>
          <w:b/>
        </w:rPr>
        <w:tab/>
      </w:r>
      <w:r>
        <w:t>Provides access to the list of deftemplates.</w:t>
      </w:r>
    </w:p>
    <w:p w14:paraId="4C28A815" w14:textId="77777777" w:rsidR="00C91534" w:rsidRDefault="00C91534">
      <w:pPr>
        <w:pStyle w:val="description"/>
      </w:pPr>
    </w:p>
    <w:p w14:paraId="56DEF54B"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C50452" w14:textId="233D9DBE" w:rsidR="00C91534" w:rsidRDefault="004B5F51" w:rsidP="004B5F51">
      <w:pPr>
        <w:pStyle w:val="arguments"/>
      </w:pPr>
      <w:r w:rsidRPr="00722ED9">
        <w:tab/>
      </w:r>
      <w:r>
        <w:t>2)</w:t>
      </w:r>
      <w:r>
        <w:tab/>
      </w:r>
      <w:r w:rsidR="00C91534">
        <w:t>A generic pointer to a deftemplate data structure (or NULL to get the first deftemplate).</w:t>
      </w:r>
    </w:p>
    <w:p w14:paraId="77439DB2" w14:textId="77777777" w:rsidR="00C91534" w:rsidRDefault="00C91534">
      <w:pPr>
        <w:pStyle w:val="description"/>
      </w:pPr>
    </w:p>
    <w:p w14:paraId="7805A2AE" w14:textId="77777777" w:rsidR="00C91534" w:rsidRDefault="00C91534">
      <w:pPr>
        <w:pStyle w:val="description"/>
      </w:pPr>
      <w:r>
        <w:rPr>
          <w:b/>
        </w:rPr>
        <w:lastRenderedPageBreak/>
        <w:t>Returns:</w:t>
      </w:r>
      <w:r>
        <w:rPr>
          <w:b/>
        </w:rPr>
        <w:tab/>
      </w: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80" w:name="_Toc288239235"/>
      <w:r>
        <w:t xml:space="preserve">4.3.18 </w:t>
      </w:r>
      <w:r w:rsidR="00870983">
        <w:t>Env</w:t>
      </w:r>
      <w:r>
        <w:t>IsDeftemplateDeletable</w:t>
      </w:r>
      <w:bookmarkEnd w:id="80"/>
    </w:p>
    <w:p w14:paraId="2F6D904B" w14:textId="640872D5" w:rsidR="00342D77" w:rsidRDefault="00C91534" w:rsidP="00342D77">
      <w:pPr>
        <w:pStyle w:val="code"/>
        <w:keepNext/>
      </w:pPr>
      <w:r>
        <w:tab/>
        <w:t>int</w:t>
      </w:r>
      <w:r w:rsidR="00642F49">
        <w:t xml:space="preserve"> </w:t>
      </w:r>
      <w:r w:rsidR="0024197C">
        <w:t>Env</w:t>
      </w:r>
      <w:r>
        <w:t>IsDeftemplateDeletable</w:t>
      </w:r>
      <w:r>
        <w:fldChar w:fldCharType="begin"/>
      </w:r>
      <w:r>
        <w:instrText>xe "</w:instrText>
      </w:r>
      <w:r w:rsidR="0024197C">
        <w:instrText>Env</w:instrText>
      </w:r>
      <w:r>
        <w:instrText>IsDeftemplateDeletable" \b</w:instrText>
      </w:r>
      <w:r>
        <w:fldChar w:fldCharType="end"/>
      </w:r>
      <w:r>
        <w:t>(</w:t>
      </w:r>
      <w:r w:rsidR="00884577">
        <w:t>environment,</w:t>
      </w:r>
      <w:r>
        <w:t>deftemplatePtr);</w:t>
      </w:r>
    </w:p>
    <w:p w14:paraId="1945545B" w14:textId="77777777" w:rsidR="00342D77" w:rsidRDefault="00342D77" w:rsidP="00342D77">
      <w:pPr>
        <w:pStyle w:val="code"/>
        <w:keepNext/>
      </w:pPr>
    </w:p>
    <w:p w14:paraId="13C1E900" w14:textId="77777777" w:rsidR="00342D77" w:rsidRDefault="00342D77" w:rsidP="00342D77">
      <w:pPr>
        <w:pStyle w:val="code"/>
        <w:keepNext/>
      </w:pPr>
      <w:r>
        <w:tab/>
        <w:t>void *environment;</w:t>
      </w:r>
    </w:p>
    <w:p w14:paraId="09D03A1E" w14:textId="17EB0D65" w:rsidR="00C91534" w:rsidRDefault="00C91534">
      <w:pPr>
        <w:pStyle w:val="code"/>
        <w:keepNext/>
      </w:pPr>
      <w:r>
        <w:tab/>
        <w:t>void *deftemplatePtr;</w:t>
      </w:r>
    </w:p>
    <w:p w14:paraId="14524ECB" w14:textId="77777777" w:rsidR="00C91534" w:rsidRDefault="00C91534">
      <w:pPr>
        <w:pStyle w:val="code"/>
        <w:keepNext/>
      </w:pPr>
    </w:p>
    <w:p w14:paraId="34A57692" w14:textId="77777777" w:rsidR="00C91534" w:rsidRDefault="00C91534">
      <w:pPr>
        <w:pStyle w:val="description"/>
      </w:pPr>
      <w:r>
        <w:rPr>
          <w:b/>
        </w:rPr>
        <w:t>Purpose:</w:t>
      </w:r>
      <w:r>
        <w:rPr>
          <w:b/>
        </w:rPr>
        <w:tab/>
      </w:r>
      <w:r>
        <w:t>Indicates whether or not a particular deftemplate can be deleted.</w:t>
      </w:r>
    </w:p>
    <w:p w14:paraId="4AC29B0D" w14:textId="77777777" w:rsidR="00C91534" w:rsidRDefault="00C91534">
      <w:pPr>
        <w:pStyle w:val="description"/>
      </w:pPr>
    </w:p>
    <w:p w14:paraId="0DF9043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6C31DA9" w14:textId="57E722F8" w:rsidR="00C91534" w:rsidRDefault="004B5F51" w:rsidP="004B5F51">
      <w:pPr>
        <w:pStyle w:val="arguments"/>
      </w:pPr>
      <w:r w:rsidRPr="00722ED9">
        <w:tab/>
      </w:r>
      <w:r>
        <w:t>2)</w:t>
      </w:r>
      <w:r>
        <w:tab/>
      </w:r>
      <w:r w:rsidR="00C91534">
        <w:t>A generic pointer to a deftemplate data structure.</w:t>
      </w:r>
    </w:p>
    <w:p w14:paraId="2655B15D" w14:textId="77777777" w:rsidR="00C91534" w:rsidRDefault="00C91534">
      <w:pPr>
        <w:pStyle w:val="description"/>
      </w:pPr>
    </w:p>
    <w:p w14:paraId="408215E0" w14:textId="77777777" w:rsidR="00C91534" w:rsidRDefault="00C91534">
      <w:pPr>
        <w:pStyle w:val="description"/>
      </w:pPr>
      <w:r>
        <w:rPr>
          <w:b/>
        </w:rPr>
        <w:t>Returns:</w:t>
      </w:r>
      <w:r>
        <w:rPr>
          <w:b/>
        </w:rPr>
        <w:tab/>
      </w:r>
      <w:r>
        <w:t>An integer; zero (0) if the deftemplate cannot be deleted, otherwise a one (1).</w:t>
      </w:r>
    </w:p>
    <w:p w14:paraId="598E0B17" w14:textId="5C175820" w:rsidR="00C91534" w:rsidRDefault="00C91534">
      <w:pPr>
        <w:pStyle w:val="Heading3"/>
      </w:pPr>
      <w:bookmarkStart w:id="81" w:name="_Toc288239236"/>
      <w:r>
        <w:t xml:space="preserve">4.3.19 </w:t>
      </w:r>
      <w:r w:rsidR="00870983">
        <w:t>Env</w:t>
      </w:r>
      <w:r>
        <w:t>ListDeftemplates</w:t>
      </w:r>
      <w:bookmarkEnd w:id="81"/>
    </w:p>
    <w:p w14:paraId="53AD1C56" w14:textId="77777777" w:rsidR="00342D77" w:rsidRDefault="00C91534" w:rsidP="00342D77">
      <w:pPr>
        <w:pStyle w:val="code"/>
        <w:keepNext/>
      </w:pPr>
      <w:r>
        <w:tab/>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884577">
        <w:t>environment,</w:t>
      </w:r>
      <w:r>
        <w:t>logicalName,theModule);</w:t>
      </w:r>
    </w:p>
    <w:p w14:paraId="3324FF69" w14:textId="77777777" w:rsidR="00342D77" w:rsidRDefault="00342D77" w:rsidP="00342D77">
      <w:pPr>
        <w:pStyle w:val="code"/>
        <w:keepNext/>
      </w:pPr>
    </w:p>
    <w:p w14:paraId="2D6735C3" w14:textId="332A4612" w:rsidR="00342D77" w:rsidRDefault="00342D77" w:rsidP="00342D77">
      <w:pPr>
        <w:pStyle w:val="code"/>
        <w:keepNext/>
      </w:pPr>
      <w:r>
        <w:tab/>
        <w:t xml:space="preserve">void </w:t>
      </w:r>
      <w:r w:rsidR="00642F49">
        <w:t xml:space="preserve">      </w:t>
      </w:r>
      <w:r>
        <w:t>*environment;</w:t>
      </w:r>
    </w:p>
    <w:p w14:paraId="3F498AB3" w14:textId="1F80D5B8" w:rsidR="00C91534" w:rsidRDefault="00C91534">
      <w:pPr>
        <w:pStyle w:val="code"/>
      </w:pPr>
      <w:r>
        <w:tab/>
      </w:r>
      <w:r w:rsidR="003E3E84">
        <w:t xml:space="preserve">const </w:t>
      </w:r>
      <w:r>
        <w:t>char *logicalName;</w:t>
      </w:r>
    </w:p>
    <w:p w14:paraId="035ABDA3" w14:textId="77CF0191" w:rsidR="00C91534" w:rsidRDefault="00C91534">
      <w:pPr>
        <w:pStyle w:val="code"/>
      </w:pPr>
      <w:r>
        <w:tab/>
        <w:t xml:space="preserve">void </w:t>
      </w:r>
      <w:r w:rsidR="00642F49">
        <w:t xml:space="preserve">      </w:t>
      </w:r>
      <w:r>
        <w:t>*theModule;</w:t>
      </w:r>
    </w:p>
    <w:p w14:paraId="4B29CA11" w14:textId="77777777" w:rsidR="00C91534" w:rsidRDefault="00C91534">
      <w:pPr>
        <w:pStyle w:val="code"/>
      </w:pPr>
    </w:p>
    <w:p w14:paraId="1D39BC54" w14:textId="77777777" w:rsidR="00C91534" w:rsidRDefault="00C91534">
      <w:pPr>
        <w:pStyle w:val="description"/>
      </w:pPr>
      <w:r>
        <w:rPr>
          <w:b/>
        </w:rPr>
        <w:t>Purpose:</w:t>
      </w:r>
      <w:r>
        <w:rPr>
          <w:b/>
        </w:rPr>
        <w:tab/>
      </w: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4AFAA74D" w14:textId="77777777" w:rsidR="00C91534" w:rsidRDefault="00C91534">
      <w:pPr>
        <w:pStyle w:val="description"/>
      </w:pPr>
    </w:p>
    <w:p w14:paraId="33218623" w14:textId="77777777" w:rsidR="004B5F51" w:rsidRDefault="00C91534" w:rsidP="004B5F51">
      <w:pPr>
        <w:pStyle w:val="arguments"/>
        <w:rPr>
          <w:b/>
        </w:rPr>
      </w:pPr>
      <w:r>
        <w:rPr>
          <w:b/>
        </w:rPr>
        <w:t>Arguments:</w:t>
      </w:r>
      <w:r>
        <w:tab/>
      </w:r>
      <w:r w:rsidR="004B5F51">
        <w:t>1)</w:t>
      </w:r>
      <w:r w:rsidR="004B5F51">
        <w:tab/>
        <w:t>A generic pointer to an environment.</w:t>
      </w:r>
    </w:p>
    <w:p w14:paraId="0CF10513" w14:textId="730F4E45" w:rsidR="00C91534" w:rsidRDefault="004B5F51" w:rsidP="004B5F51">
      <w:pPr>
        <w:pStyle w:val="arguments"/>
      </w:pPr>
      <w:r w:rsidRPr="00722ED9">
        <w:tab/>
      </w:r>
      <w:r>
        <w:t>2</w:t>
      </w:r>
      <w:r w:rsidR="00C91534">
        <w:t>)</w:t>
      </w:r>
      <w:r w:rsidR="00C91534">
        <w:tab/>
        <w:t>The logical name to which the listing output is sent.</w:t>
      </w:r>
    </w:p>
    <w:p w14:paraId="155C640D" w14:textId="3FD97905" w:rsidR="00C91534" w:rsidRDefault="00C91534">
      <w:pPr>
        <w:pStyle w:val="arguments"/>
      </w:pPr>
      <w:r>
        <w:tab/>
      </w:r>
      <w:r w:rsidR="004B5F51">
        <w:t>3</w:t>
      </w:r>
      <w:r>
        <w:t>)</w:t>
      </w:r>
      <w:r>
        <w:tab/>
        <w:t>A generic pointer to the module containing the deftemplates to be listed. A NULL pointer indicates that deftemplate in all modules should be listed.</w:t>
      </w:r>
    </w:p>
    <w:p w14:paraId="1476F867" w14:textId="77777777" w:rsidR="00C91534" w:rsidRDefault="00C91534">
      <w:pPr>
        <w:pStyle w:val="arguments"/>
      </w:pPr>
    </w:p>
    <w:p w14:paraId="33244B4E" w14:textId="77777777" w:rsidR="00C91534" w:rsidRDefault="00C91534">
      <w:pPr>
        <w:pStyle w:val="description"/>
      </w:pPr>
      <w:r>
        <w:rPr>
          <w:b/>
        </w:rPr>
        <w:t>Returns:</w:t>
      </w:r>
      <w:r>
        <w:rPr>
          <w:b/>
        </w:rPr>
        <w:tab/>
      </w:r>
      <w:r>
        <w:t>No meaningful return value.</w:t>
      </w:r>
    </w:p>
    <w:p w14:paraId="1269B88B" w14:textId="069CBA17" w:rsidR="00C91534" w:rsidRDefault="00C91534">
      <w:pPr>
        <w:pStyle w:val="Heading3"/>
      </w:pPr>
      <w:bookmarkStart w:id="82" w:name="_Toc288239237"/>
      <w:r>
        <w:lastRenderedPageBreak/>
        <w:t xml:space="preserve">4.3.20 </w:t>
      </w:r>
      <w:r w:rsidR="00870983">
        <w:t>Env</w:t>
      </w:r>
      <w:r>
        <w:t>SetDeftemplateWatch</w:t>
      </w:r>
      <w:bookmarkEnd w:id="82"/>
    </w:p>
    <w:p w14:paraId="1B228D70" w14:textId="77777777" w:rsidR="00342D77" w:rsidRDefault="00C91534" w:rsidP="00342D77">
      <w:pPr>
        <w:pStyle w:val="code"/>
        <w:keepNext/>
      </w:pPr>
      <w:r>
        <w:tab/>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884577">
        <w:t>environment,</w:t>
      </w:r>
      <w:r>
        <w:t>newState,deftemplatePtr);</w:t>
      </w:r>
    </w:p>
    <w:p w14:paraId="1798BFF5" w14:textId="77777777" w:rsidR="00342D77" w:rsidRDefault="00342D77" w:rsidP="00342D77">
      <w:pPr>
        <w:pStyle w:val="code"/>
        <w:keepNext/>
      </w:pPr>
    </w:p>
    <w:p w14:paraId="5A08CB4E" w14:textId="43B8B43B" w:rsidR="00342D77" w:rsidRDefault="00342D77" w:rsidP="00342D77">
      <w:pPr>
        <w:pStyle w:val="code"/>
        <w:keepNext/>
      </w:pPr>
      <w:r>
        <w:tab/>
        <w:t xml:space="preserve">void </w:t>
      </w:r>
      <w:r w:rsidR="00642F49">
        <w:t xml:space="preserve">    </w:t>
      </w:r>
      <w:r>
        <w:t>*environment;</w:t>
      </w:r>
    </w:p>
    <w:p w14:paraId="3CECE67B" w14:textId="076ABAB5" w:rsidR="00C91534" w:rsidRDefault="00C91534">
      <w:pPr>
        <w:pStyle w:val="code"/>
      </w:pPr>
      <w:r>
        <w:tab/>
        <w:t>unsigned</w:t>
      </w:r>
      <w:r w:rsidR="00642F49">
        <w:t xml:space="preserve">  </w:t>
      </w:r>
      <w:r>
        <w:t>newState;</w:t>
      </w:r>
    </w:p>
    <w:p w14:paraId="6752C48A" w14:textId="230A4398" w:rsidR="00C91534" w:rsidRDefault="00BF1B56">
      <w:pPr>
        <w:pStyle w:val="code"/>
      </w:pPr>
      <w:r>
        <w:tab/>
      </w:r>
      <w:r w:rsidR="00C91534">
        <w:t xml:space="preserve">void </w:t>
      </w:r>
      <w:r w:rsidR="00642F49">
        <w:t xml:space="preserve">    </w:t>
      </w:r>
      <w:r w:rsidR="00C91534">
        <w:t>*deftemplatePtr;</w:t>
      </w:r>
    </w:p>
    <w:p w14:paraId="6D4AC363" w14:textId="77777777" w:rsidR="00C91534" w:rsidRDefault="00C91534">
      <w:pPr>
        <w:pStyle w:val="code"/>
      </w:pPr>
    </w:p>
    <w:p w14:paraId="6836A453" w14:textId="77777777" w:rsidR="00C91534" w:rsidRDefault="00C91534">
      <w:pPr>
        <w:pStyle w:val="description"/>
      </w:pPr>
      <w:r>
        <w:rPr>
          <w:b/>
        </w:rPr>
        <w:t>Purpose:</w:t>
      </w:r>
      <w:r>
        <w:rPr>
          <w:b/>
        </w:rPr>
        <w:tab/>
      </w:r>
      <w:r>
        <w:t>Sets the facts watch item for a specific deftemplate.</w:t>
      </w:r>
    </w:p>
    <w:p w14:paraId="134AEBA2" w14:textId="77777777" w:rsidR="00C91534" w:rsidRDefault="00C91534">
      <w:pPr>
        <w:pStyle w:val="description"/>
      </w:pPr>
    </w:p>
    <w:p w14:paraId="1504897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DDDABFF" w14:textId="77777777" w:rsidR="004B5F51" w:rsidRDefault="004B5F51" w:rsidP="004B5F51">
      <w:pPr>
        <w:pStyle w:val="arguments"/>
      </w:pPr>
      <w:r w:rsidRPr="00722ED9">
        <w:tab/>
      </w:r>
      <w:r>
        <w:t>2)</w:t>
      </w:r>
      <w:r>
        <w:tab/>
      </w:r>
      <w:r w:rsidR="00C91534">
        <w:t xml:space="preserve">The new facts watch state </w:t>
      </w:r>
    </w:p>
    <w:p w14:paraId="2B478517" w14:textId="77777777" w:rsidR="004B5F51" w:rsidRDefault="004B5F51" w:rsidP="004B5F51">
      <w:pPr>
        <w:pStyle w:val="arguments"/>
      </w:pPr>
      <w:r>
        <w:tab/>
        <w:t>3)</w:t>
      </w:r>
      <w:r>
        <w:tab/>
        <w:t>A</w:t>
      </w:r>
      <w:r w:rsidR="00C91534">
        <w:t xml:space="preserve"> generic pointer to a deftemplate data structure.</w:t>
      </w:r>
    </w:p>
    <w:p w14:paraId="71C99938" w14:textId="77777777" w:rsidR="004B5F51" w:rsidRDefault="004B5F51" w:rsidP="004B5F51">
      <w:pPr>
        <w:pStyle w:val="arguments"/>
      </w:pPr>
    </w:p>
    <w:p w14:paraId="5E07FFB0" w14:textId="77777777" w:rsidR="004B5F51" w:rsidRDefault="004B5F51" w:rsidP="004B5F51">
      <w:pPr>
        <w:pStyle w:val="description"/>
      </w:pPr>
      <w:r>
        <w:rPr>
          <w:b/>
        </w:rPr>
        <w:t>Returns:</w:t>
      </w:r>
      <w:r>
        <w:rPr>
          <w:b/>
        </w:rPr>
        <w:tab/>
      </w:r>
      <w:r>
        <w:t>No meaningful return value.</w:t>
      </w:r>
    </w:p>
    <w:p w14:paraId="3E12A768" w14:textId="459BBE80" w:rsidR="00C91534" w:rsidRDefault="00C91534">
      <w:pPr>
        <w:pStyle w:val="Heading3"/>
      </w:pPr>
      <w:bookmarkStart w:id="83" w:name="_Toc288239238"/>
      <w:r>
        <w:t xml:space="preserve">4.3.21 </w:t>
      </w:r>
      <w:r w:rsidR="00870983">
        <w:t>Env</w:t>
      </w:r>
      <w:r>
        <w:t>Undeftemplate</w:t>
      </w:r>
      <w:bookmarkEnd w:id="83"/>
    </w:p>
    <w:p w14:paraId="3E3CB29F" w14:textId="7D5C04CA" w:rsidR="00342D77" w:rsidRDefault="00C91534" w:rsidP="00342D77">
      <w:pPr>
        <w:pStyle w:val="code"/>
        <w:keepNext/>
      </w:pPr>
      <w:r>
        <w:tab/>
        <w:t>int</w:t>
      </w:r>
      <w:r w:rsidR="00642F49">
        <w:t xml:space="preserve"> </w:t>
      </w:r>
      <w:r w:rsidR="0024197C">
        <w:t>Env</w:t>
      </w:r>
      <w:r>
        <w:t>Undeftemplate</w:t>
      </w:r>
      <w:r>
        <w:fldChar w:fldCharType="begin"/>
      </w:r>
      <w:r>
        <w:instrText>xe "</w:instrText>
      </w:r>
      <w:r w:rsidR="0024197C">
        <w:instrText>Env</w:instrText>
      </w:r>
      <w:r>
        <w:instrText>Undeftemplate" \b</w:instrText>
      </w:r>
      <w:r>
        <w:fldChar w:fldCharType="end"/>
      </w:r>
      <w:r>
        <w:t>(</w:t>
      </w:r>
      <w:r w:rsidR="00884577">
        <w:t>environment,</w:t>
      </w:r>
      <w:r>
        <w:t>deftemplatePtr);</w:t>
      </w:r>
    </w:p>
    <w:p w14:paraId="399D411F" w14:textId="77777777" w:rsidR="00342D77" w:rsidRDefault="00342D77" w:rsidP="00342D77">
      <w:pPr>
        <w:pStyle w:val="code"/>
        <w:keepNext/>
      </w:pPr>
    </w:p>
    <w:p w14:paraId="60D8276A" w14:textId="77777777" w:rsidR="00342D77" w:rsidRDefault="00342D77" w:rsidP="00342D77">
      <w:pPr>
        <w:pStyle w:val="code"/>
        <w:keepNext/>
      </w:pPr>
      <w:r>
        <w:tab/>
        <w:t>void *environment;</w:t>
      </w:r>
    </w:p>
    <w:p w14:paraId="44DDDA39" w14:textId="1E6C5D1C" w:rsidR="00C91534" w:rsidRDefault="00C91534">
      <w:pPr>
        <w:pStyle w:val="code"/>
      </w:pPr>
      <w:r>
        <w:tab/>
        <w:t>void *deftemplatePtr;</w:t>
      </w:r>
    </w:p>
    <w:p w14:paraId="0E099234" w14:textId="77777777" w:rsidR="00C91534" w:rsidRDefault="00C91534">
      <w:pPr>
        <w:pStyle w:val="code"/>
      </w:pPr>
    </w:p>
    <w:p w14:paraId="203A9209" w14:textId="77777777" w:rsidR="00C91534" w:rsidRDefault="00C91534">
      <w:pPr>
        <w:pStyle w:val="description"/>
      </w:pPr>
      <w:r>
        <w:rPr>
          <w:b/>
        </w:rPr>
        <w:t>Purpose:</w:t>
      </w:r>
      <w:r>
        <w:rPr>
          <w:b/>
        </w:rPr>
        <w:tab/>
      </w: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02011F24" w14:textId="77777777" w:rsidR="00C91534" w:rsidRDefault="00C91534">
      <w:pPr>
        <w:pStyle w:val="description"/>
      </w:pPr>
    </w:p>
    <w:p w14:paraId="226695DB" w14:textId="77777777" w:rsidR="004B5F51" w:rsidRDefault="00C91534" w:rsidP="008A4023">
      <w:pPr>
        <w:pStyle w:val="arguments"/>
        <w:rPr>
          <w:b/>
        </w:rPr>
      </w:pPr>
      <w:r>
        <w:rPr>
          <w:b/>
        </w:rPr>
        <w:t>Arguments:</w:t>
      </w:r>
      <w:r>
        <w:rPr>
          <w:b/>
        </w:rPr>
        <w:tab/>
      </w:r>
      <w:r w:rsidR="004B5F51">
        <w:t>1)</w:t>
      </w:r>
      <w:r w:rsidR="004B5F51">
        <w:tab/>
        <w:t>A generic pointer to an environment.</w:t>
      </w:r>
    </w:p>
    <w:p w14:paraId="00146094" w14:textId="3EB3FDBD" w:rsidR="00C91534" w:rsidRDefault="004B5F51" w:rsidP="008A4023">
      <w:pPr>
        <w:pStyle w:val="arguments"/>
      </w:pPr>
      <w:r w:rsidRPr="00722ED9">
        <w:tab/>
      </w:r>
      <w:r w:rsidR="008A4023">
        <w:t>2)</w:t>
      </w:r>
      <w:r w:rsidR="008A4023">
        <w:tab/>
      </w:r>
      <w:r w:rsidR="00C91534">
        <w:t>A generic pointer to a deftemplate data structure. If the NULL pointer is used, then all deftemplates will be deleted.</w:t>
      </w:r>
    </w:p>
    <w:p w14:paraId="28C9BF99" w14:textId="77777777" w:rsidR="00C91534" w:rsidRDefault="00C91534">
      <w:pPr>
        <w:pStyle w:val="description"/>
      </w:pPr>
    </w:p>
    <w:p w14:paraId="5EC81309" w14:textId="77777777" w:rsidR="00C91534" w:rsidRDefault="00C91534">
      <w:pPr>
        <w:pStyle w:val="description"/>
      </w:pPr>
      <w:r>
        <w:rPr>
          <w:b/>
        </w:rPr>
        <w:t>Returns:</w:t>
      </w:r>
      <w:r>
        <w:rPr>
          <w:b/>
        </w:rPr>
        <w:tab/>
      </w:r>
      <w:r>
        <w:t xml:space="preserve">An integer; zero (0) if the deftemplate could not be deleted, otherwise a one (1). </w:t>
      </w:r>
    </w:p>
    <w:p w14:paraId="3C8F33EC" w14:textId="77777777" w:rsidR="00C91534" w:rsidRDefault="00C91534">
      <w:pPr>
        <w:pStyle w:val="description"/>
      </w:pPr>
    </w:p>
    <w:p w14:paraId="5CC7B941" w14:textId="77777777" w:rsidR="00C91534" w:rsidRDefault="00C91534">
      <w:pPr>
        <w:pStyle w:val="description"/>
      </w:pPr>
      <w:r>
        <w:rPr>
          <w:b/>
        </w:rPr>
        <w:t>Other:</w:t>
      </w:r>
      <w:r>
        <w:tab/>
        <w:t>This function can trigger garbage collection.</w:t>
      </w:r>
    </w:p>
    <w:p w14:paraId="3FF58E3A" w14:textId="77777777" w:rsidR="00C91534" w:rsidRDefault="00C91534">
      <w:pPr>
        <w:pStyle w:val="Heading2"/>
      </w:pPr>
      <w:bookmarkStart w:id="84" w:name="_Toc288239239"/>
      <w:r>
        <w:lastRenderedPageBreak/>
        <w:t>4.4 Fact Functions</w:t>
      </w:r>
      <w:bookmarkEnd w:id="84"/>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5" w:name="_Toc288239240"/>
      <w:r>
        <w:t xml:space="preserve">4.4.1 </w:t>
      </w:r>
      <w:r w:rsidR="00870983">
        <w:t>Env</w:t>
      </w:r>
      <w:r>
        <w:t>Assert</w:t>
      </w:r>
      <w:bookmarkEnd w:id="85"/>
    </w:p>
    <w:p w14:paraId="713044C6" w14:textId="77777777" w:rsidR="00342D77" w:rsidRDefault="00C91534" w:rsidP="00342D77">
      <w:pPr>
        <w:pStyle w:val="code"/>
        <w:keepNext/>
      </w:pPr>
      <w:r>
        <w:tab/>
        <w:t>void *</w:t>
      </w:r>
      <w:r w:rsidR="0024197C">
        <w:t>Env</w:t>
      </w:r>
      <w:r>
        <w:t>Assert</w:t>
      </w:r>
      <w:r>
        <w:fldChar w:fldCharType="begin"/>
      </w:r>
      <w:r>
        <w:instrText>xe "</w:instrText>
      </w:r>
      <w:r w:rsidR="0024197C">
        <w:instrText>Env</w:instrText>
      </w:r>
      <w:r>
        <w:instrText>Assert" \b</w:instrText>
      </w:r>
      <w:r>
        <w:fldChar w:fldCharType="end"/>
      </w:r>
      <w:r>
        <w:t>(</w:t>
      </w:r>
      <w:r w:rsidR="00884577">
        <w:t>environment,</w:t>
      </w:r>
      <w:r>
        <w:t>factPtr);</w:t>
      </w:r>
    </w:p>
    <w:p w14:paraId="63CB66B9" w14:textId="77777777" w:rsidR="00342D77" w:rsidRDefault="00342D77" w:rsidP="00342D77">
      <w:pPr>
        <w:pStyle w:val="code"/>
        <w:keepNext/>
      </w:pPr>
    </w:p>
    <w:p w14:paraId="0D30BEB9" w14:textId="77777777" w:rsidR="00342D77" w:rsidRDefault="00342D77" w:rsidP="00342D77">
      <w:pPr>
        <w:pStyle w:val="code"/>
        <w:keepNext/>
      </w:pPr>
      <w:r>
        <w:tab/>
        <w:t>void *environment;</w:t>
      </w:r>
    </w:p>
    <w:p w14:paraId="2A8AE5AA" w14:textId="5F6CEF96" w:rsidR="00C91534" w:rsidRDefault="00C91534">
      <w:pPr>
        <w:pStyle w:val="code"/>
      </w:pPr>
      <w:r>
        <w:tab/>
        <w:t>void *factPtr;</w:t>
      </w:r>
    </w:p>
    <w:p w14:paraId="2D99710B" w14:textId="77777777" w:rsidR="00C91534" w:rsidRDefault="00C91534">
      <w:pPr>
        <w:pStyle w:val="code"/>
      </w:pPr>
    </w:p>
    <w:p w14:paraId="72927501" w14:textId="77777777" w:rsidR="00C91534" w:rsidRDefault="00C91534">
      <w:pPr>
        <w:pStyle w:val="description"/>
      </w:pPr>
      <w:r>
        <w:rPr>
          <w:b/>
        </w:rPr>
        <w:t>Purpose:</w:t>
      </w:r>
      <w:r>
        <w:rPr>
          <w:b/>
        </w:rPr>
        <w:tab/>
      </w: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779FA889" w14:textId="77777777" w:rsidR="00C91534" w:rsidRDefault="00C91534">
      <w:pPr>
        <w:pStyle w:val="description"/>
      </w:pPr>
    </w:p>
    <w:p w14:paraId="23EC0CC1"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431195AB" w14:textId="17213E18" w:rsidR="00C91534" w:rsidRDefault="008A4023" w:rsidP="008A4023">
      <w:pPr>
        <w:pStyle w:val="arguments"/>
      </w:pPr>
      <w:r w:rsidRPr="00722ED9">
        <w:tab/>
      </w:r>
      <w:r>
        <w:t>2)</w:t>
      </w:r>
      <w:r>
        <w:tab/>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14A78B61" w14:textId="77777777" w:rsidR="00C91534" w:rsidRDefault="00C91534">
      <w:pPr>
        <w:pStyle w:val="description"/>
      </w:pPr>
    </w:p>
    <w:p w14:paraId="7A9ABBF0" w14:textId="77777777" w:rsidR="00C91534" w:rsidRDefault="00C91534">
      <w:pPr>
        <w:pStyle w:val="description"/>
      </w:pPr>
      <w:r>
        <w:rPr>
          <w:b/>
        </w:rPr>
        <w:t>Returns:</w:t>
      </w:r>
      <w:r>
        <w:rPr>
          <w:b/>
        </w:rPr>
        <w:tab/>
      </w: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1D28CCC4" w14:textId="77777777" w:rsidR="00C91534" w:rsidRDefault="00C91534">
      <w:pPr>
        <w:pStyle w:val="description"/>
      </w:pPr>
    </w:p>
    <w:p w14:paraId="4144484E" w14:textId="77777777" w:rsidR="00C91534" w:rsidRDefault="00C91534">
      <w:pPr>
        <w:pStyle w:val="description"/>
      </w:pPr>
      <w:r>
        <w:rPr>
          <w:b/>
        </w:rPr>
        <w:t>Other:</w:t>
      </w:r>
      <w:r>
        <w:tab/>
        <w:t>This function can trigger garbage collection.</w:t>
      </w:r>
    </w:p>
    <w:p w14:paraId="7396AEA7" w14:textId="77777777" w:rsidR="00C91534" w:rsidRDefault="00C91534">
      <w:pPr>
        <w:pStyle w:val="description"/>
      </w:pPr>
    </w:p>
    <w:p w14:paraId="76B72018" w14:textId="393151B6"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6A573A6B" w14:textId="1B35F462" w:rsidR="00C91534" w:rsidRDefault="00C91534">
      <w:pPr>
        <w:pStyle w:val="Heading3"/>
      </w:pPr>
      <w:bookmarkStart w:id="86" w:name="_Toc288239241"/>
      <w:r>
        <w:t xml:space="preserve">4.4.2 </w:t>
      </w:r>
      <w:r w:rsidR="00870983">
        <w:t>Env</w:t>
      </w:r>
      <w:r>
        <w:t>AssertString</w:t>
      </w:r>
      <w:bookmarkEnd w:id="86"/>
    </w:p>
    <w:p w14:paraId="10C8A800" w14:textId="77777777" w:rsidR="00342D77" w:rsidRDefault="00C91534" w:rsidP="00342D77">
      <w:pPr>
        <w:pStyle w:val="code"/>
        <w:keepNext/>
      </w:pPr>
      <w:r>
        <w:tab/>
        <w:t>void *</w:t>
      </w:r>
      <w:r w:rsidR="0024197C">
        <w:t>Env</w:t>
      </w:r>
      <w:r>
        <w:t>AssertString</w:t>
      </w:r>
      <w:r>
        <w:fldChar w:fldCharType="begin"/>
      </w:r>
      <w:r>
        <w:instrText>xe "</w:instrText>
      </w:r>
      <w:r w:rsidR="0024197C">
        <w:instrText>Env</w:instrText>
      </w:r>
      <w:r>
        <w:instrText>AssertString" \b</w:instrText>
      </w:r>
      <w:r>
        <w:fldChar w:fldCharType="end"/>
      </w:r>
      <w:r>
        <w:t>(</w:t>
      </w:r>
      <w:r w:rsidR="00884577">
        <w:t>environment,</w:t>
      </w:r>
      <w:r>
        <w:t>string);</w:t>
      </w:r>
    </w:p>
    <w:p w14:paraId="7CE1D120" w14:textId="77777777" w:rsidR="00342D77" w:rsidRDefault="00342D77" w:rsidP="00342D77">
      <w:pPr>
        <w:pStyle w:val="code"/>
        <w:keepNext/>
      </w:pPr>
    </w:p>
    <w:p w14:paraId="7E20C39D" w14:textId="3F4F359A" w:rsidR="00342D77" w:rsidRDefault="00342D77" w:rsidP="00342D77">
      <w:pPr>
        <w:pStyle w:val="code"/>
        <w:keepNext/>
      </w:pPr>
      <w:r>
        <w:tab/>
        <w:t xml:space="preserve">void </w:t>
      </w:r>
      <w:r w:rsidR="00642F49">
        <w:t xml:space="preserve">      </w:t>
      </w:r>
      <w:r>
        <w:t>*environment;</w:t>
      </w:r>
    </w:p>
    <w:p w14:paraId="6AED9FDA" w14:textId="38C8B7FA" w:rsidR="00C91534" w:rsidRDefault="00C91534">
      <w:pPr>
        <w:pStyle w:val="code"/>
      </w:pPr>
      <w:r>
        <w:tab/>
      </w:r>
      <w:r w:rsidR="003E3E84">
        <w:t xml:space="preserve">const </w:t>
      </w:r>
      <w:r>
        <w:t>char *string;</w:t>
      </w:r>
    </w:p>
    <w:p w14:paraId="391A6628" w14:textId="77777777" w:rsidR="00C91534" w:rsidRDefault="00C91534">
      <w:pPr>
        <w:pStyle w:val="code"/>
      </w:pPr>
    </w:p>
    <w:p w14:paraId="44CDDF07" w14:textId="77777777" w:rsidR="00C91534" w:rsidRDefault="00C91534">
      <w:pPr>
        <w:pStyle w:val="description"/>
      </w:pPr>
      <w:r>
        <w:rPr>
          <w:b/>
        </w:rPr>
        <w:t>Purpose:</w:t>
      </w:r>
      <w:r>
        <w:rPr>
          <w:b/>
        </w:rPr>
        <w:tab/>
      </w: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28F1E8DC" w14:textId="77777777" w:rsidR="00C91534" w:rsidRDefault="00C91534">
      <w:pPr>
        <w:pStyle w:val="description"/>
      </w:pPr>
    </w:p>
    <w:p w14:paraId="640D448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37F072D" w14:textId="1AD1FC5E" w:rsidR="00C91534" w:rsidRDefault="008A4023" w:rsidP="008A4023">
      <w:pPr>
        <w:pStyle w:val="arguments"/>
      </w:pPr>
      <w:r w:rsidRPr="00722ED9">
        <w:lastRenderedPageBreak/>
        <w:tab/>
      </w:r>
      <w:r>
        <w:t>2)</w:t>
      </w:r>
      <w:r>
        <w:tab/>
        <w:t>A</w:t>
      </w:r>
      <w:r w:rsidR="00C91534">
        <w:t xml:space="preserve"> string </w:t>
      </w:r>
      <w:r>
        <w:t>representing a single fact (expressed in either ordered or deftemplate format).</w:t>
      </w:r>
    </w:p>
    <w:p w14:paraId="1B433F96" w14:textId="77777777" w:rsidR="00C91534" w:rsidRDefault="00C91534">
      <w:pPr>
        <w:pStyle w:val="description"/>
      </w:pPr>
    </w:p>
    <w:p w14:paraId="7DEB2917" w14:textId="77777777" w:rsidR="00C91534" w:rsidRDefault="00C91534">
      <w:pPr>
        <w:pStyle w:val="description"/>
      </w:pPr>
      <w:r>
        <w:rPr>
          <w:b/>
        </w:rPr>
        <w:t>Returns:</w:t>
      </w:r>
      <w:r>
        <w:rPr>
          <w:b/>
        </w:rPr>
        <w:tab/>
      </w:r>
      <w:r>
        <w:t xml:space="preserve">A generic pointer to a fact structure. </w:t>
      </w:r>
    </w:p>
    <w:p w14:paraId="4194621F" w14:textId="77777777" w:rsidR="00C91534" w:rsidRDefault="00C91534">
      <w:pPr>
        <w:pStyle w:val="description"/>
      </w:pPr>
    </w:p>
    <w:p w14:paraId="74852862" w14:textId="77777777" w:rsidR="00C91534" w:rsidRDefault="00C91534">
      <w:pPr>
        <w:pStyle w:val="description"/>
      </w:pPr>
      <w:r>
        <w:rPr>
          <w:b/>
        </w:rPr>
        <w:t>Other:</w:t>
      </w:r>
      <w:r>
        <w:tab/>
        <w:t>This function can trigger garbage collection.</w:t>
      </w:r>
    </w:p>
    <w:p w14:paraId="336B31BC" w14:textId="77777777" w:rsidR="00C91534" w:rsidRDefault="00C91534">
      <w:pPr>
        <w:pStyle w:val="description"/>
      </w:pPr>
    </w:p>
    <w:p w14:paraId="325FD622" w14:textId="2AAB3E49"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String</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30FB5FC" w14:textId="2AFF4153" w:rsidR="00C91534" w:rsidRDefault="00C91534" w:rsidP="00CA629C">
      <w:pPr>
        <w:pStyle w:val="codeheader"/>
      </w:pPr>
      <w:r>
        <w:t>Example</w:t>
      </w:r>
      <w:r w:rsidR="002E7526">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lastRenderedPageBreak/>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7" w:name="_Toc288239242"/>
      <w:r>
        <w:t xml:space="preserve">4.4.3 </w:t>
      </w:r>
      <w:r w:rsidR="00870983">
        <w:t>Env</w:t>
      </w:r>
      <w:r>
        <w:t>AssignFactSlotDefaults</w:t>
      </w:r>
      <w:bookmarkEnd w:id="87"/>
    </w:p>
    <w:p w14:paraId="17C49F88" w14:textId="77777777" w:rsidR="00342D77" w:rsidRDefault="00C91534" w:rsidP="00342D77">
      <w:pPr>
        <w:pStyle w:val="code"/>
        <w:keepNext/>
      </w:pPr>
      <w:r>
        <w:tab/>
        <w:t xml:space="preserve">int </w:t>
      </w:r>
      <w:r w:rsidR="0024197C">
        <w:t>Env</w:t>
      </w:r>
      <w:r>
        <w:t>AssignFactSlotDefaults</w:t>
      </w:r>
      <w:r>
        <w:fldChar w:fldCharType="begin"/>
      </w:r>
      <w:r>
        <w:instrText>xe "</w:instrText>
      </w:r>
      <w:r w:rsidR="0024197C">
        <w:instrText>Env</w:instrText>
      </w:r>
      <w:r>
        <w:instrText>AssignFactSlotDefaults" \b</w:instrText>
      </w:r>
      <w:r>
        <w:fldChar w:fldCharType="end"/>
      </w:r>
      <w:r>
        <w:t>(</w:t>
      </w:r>
      <w:r w:rsidR="00884577">
        <w:t>environment,</w:t>
      </w:r>
      <w:r>
        <w:t>theFact);</w:t>
      </w:r>
    </w:p>
    <w:p w14:paraId="6D28DEB3" w14:textId="77777777" w:rsidR="00342D77" w:rsidRDefault="00342D77" w:rsidP="00342D77">
      <w:pPr>
        <w:pStyle w:val="code"/>
        <w:keepNext/>
      </w:pPr>
    </w:p>
    <w:p w14:paraId="53F45F01" w14:textId="77777777" w:rsidR="00342D77" w:rsidRDefault="00342D77" w:rsidP="00342D77">
      <w:pPr>
        <w:pStyle w:val="code"/>
        <w:keepNext/>
      </w:pPr>
      <w:r>
        <w:tab/>
        <w:t>void *environment;</w:t>
      </w:r>
    </w:p>
    <w:p w14:paraId="09036B58" w14:textId="49FD5C24" w:rsidR="00C91534" w:rsidRDefault="00C91534">
      <w:pPr>
        <w:pStyle w:val="code"/>
      </w:pPr>
      <w:r>
        <w:tab/>
        <w:t>void *theFact;</w:t>
      </w:r>
    </w:p>
    <w:p w14:paraId="6339D16E" w14:textId="77777777" w:rsidR="00C91534" w:rsidRDefault="00C91534">
      <w:pPr>
        <w:pStyle w:val="code"/>
      </w:pPr>
    </w:p>
    <w:p w14:paraId="3C244739" w14:textId="77777777" w:rsidR="00C91534" w:rsidRDefault="00C91534">
      <w:pPr>
        <w:pStyle w:val="description"/>
      </w:pPr>
      <w:r>
        <w:rPr>
          <w:b/>
        </w:rPr>
        <w:t>Purpose:</w:t>
      </w:r>
      <w:r>
        <w:rPr>
          <w:b/>
        </w:rPr>
        <w:tab/>
      </w:r>
      <w:r>
        <w:t>Assigns default values to a fact.</w:t>
      </w:r>
    </w:p>
    <w:p w14:paraId="56CD1C83" w14:textId="77777777" w:rsidR="00C91534" w:rsidRDefault="00C91534">
      <w:pPr>
        <w:pStyle w:val="description"/>
      </w:pPr>
    </w:p>
    <w:p w14:paraId="1D8ABA75"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15CBC062" w14:textId="56365BF5" w:rsidR="00C91534" w:rsidRDefault="008A4023" w:rsidP="008A4023">
      <w:pPr>
        <w:pStyle w:val="arguments"/>
      </w:pPr>
      <w:r w:rsidRPr="00722ED9">
        <w:tab/>
      </w:r>
      <w:r>
        <w:t>2)</w:t>
      </w:r>
      <w:r>
        <w:tab/>
      </w:r>
      <w:r w:rsidR="00C91534">
        <w:t>A generic pointer to a fact data structure.</w:t>
      </w:r>
    </w:p>
    <w:p w14:paraId="44A02D91" w14:textId="77777777" w:rsidR="00C91534" w:rsidRDefault="00C91534">
      <w:pPr>
        <w:pStyle w:val="description"/>
      </w:pPr>
    </w:p>
    <w:p w14:paraId="5000F5D5" w14:textId="77777777" w:rsidR="00C91534" w:rsidRDefault="00C91534">
      <w:pPr>
        <w:pStyle w:val="description"/>
      </w:pPr>
      <w:r>
        <w:rPr>
          <w:b/>
        </w:rPr>
        <w:t>Returns:</w:t>
      </w:r>
      <w:r>
        <w:rPr>
          <w:b/>
        </w:rPr>
        <w:tab/>
      </w:r>
      <w:r>
        <w:t>Boolean value. TRUE if the default values were successfully set, otherwise FALSE.</w:t>
      </w:r>
    </w:p>
    <w:p w14:paraId="4FE3C445" w14:textId="6EC63620" w:rsidR="00C91534" w:rsidRDefault="00C91534">
      <w:pPr>
        <w:pStyle w:val="Heading3"/>
      </w:pPr>
      <w:bookmarkStart w:id="88" w:name="_Toc288239243"/>
      <w:r>
        <w:t xml:space="preserve">4.4.4 </w:t>
      </w:r>
      <w:r w:rsidR="00870983">
        <w:t>Env</w:t>
      </w:r>
      <w:r>
        <w:t>CreateFact</w:t>
      </w:r>
      <w:bookmarkEnd w:id="88"/>
    </w:p>
    <w:p w14:paraId="140B6557" w14:textId="77777777" w:rsidR="00342D77" w:rsidRDefault="00C91534" w:rsidP="00342D77">
      <w:pPr>
        <w:pStyle w:val="code"/>
        <w:keepNext/>
      </w:pPr>
      <w:r>
        <w:tab/>
        <w:t>void *</w:t>
      </w:r>
      <w:r w:rsidR="0024197C">
        <w:t>Env</w:t>
      </w:r>
      <w:r>
        <w:t>CreateFact</w:t>
      </w:r>
      <w:r>
        <w:fldChar w:fldCharType="begin"/>
      </w:r>
      <w:r>
        <w:instrText>xe "</w:instrText>
      </w:r>
      <w:r w:rsidR="0024197C">
        <w:instrText>Env</w:instrText>
      </w:r>
      <w:r>
        <w:instrText>CreateFact" \b</w:instrText>
      </w:r>
      <w:r>
        <w:fldChar w:fldCharType="end"/>
      </w:r>
      <w:r>
        <w:t>(</w:t>
      </w:r>
      <w:r w:rsidR="00884577">
        <w:t>environment,</w:t>
      </w:r>
      <w:r>
        <w:t>deftemplatePtr);</w:t>
      </w:r>
    </w:p>
    <w:p w14:paraId="143B74AE" w14:textId="77777777" w:rsidR="00342D77" w:rsidRDefault="00342D77" w:rsidP="00342D77">
      <w:pPr>
        <w:pStyle w:val="code"/>
        <w:keepNext/>
      </w:pPr>
    </w:p>
    <w:p w14:paraId="47F7E1EB" w14:textId="77777777" w:rsidR="00342D77" w:rsidRDefault="00342D77" w:rsidP="00342D77">
      <w:pPr>
        <w:pStyle w:val="code"/>
        <w:keepNext/>
      </w:pPr>
      <w:r>
        <w:tab/>
        <w:t>void *environment;</w:t>
      </w:r>
    </w:p>
    <w:p w14:paraId="01A3C5B1" w14:textId="60ED8B71" w:rsidR="00C91534" w:rsidRDefault="00C91534">
      <w:pPr>
        <w:pStyle w:val="code"/>
        <w:keepNext/>
      </w:pPr>
      <w:r>
        <w:tab/>
        <w:t>void *deftemplatePtr;</w:t>
      </w:r>
    </w:p>
    <w:p w14:paraId="02E3B580" w14:textId="77777777" w:rsidR="00C91534" w:rsidRDefault="00C91534">
      <w:pPr>
        <w:pStyle w:val="code"/>
        <w:keepNext/>
      </w:pPr>
    </w:p>
    <w:p w14:paraId="74B6AAB1" w14:textId="77777777" w:rsidR="00C91534" w:rsidRDefault="00C91534">
      <w:pPr>
        <w:pStyle w:val="description"/>
      </w:pPr>
      <w:r>
        <w:rPr>
          <w:b/>
        </w:rPr>
        <w:t>Purpose:</w:t>
      </w:r>
      <w:r>
        <w:rPr>
          <w:b/>
        </w:rPr>
        <w:tab/>
      </w:r>
      <w:r>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1EBF40AC" w14:textId="77777777" w:rsidR="00C91534" w:rsidRDefault="00C91534">
      <w:pPr>
        <w:pStyle w:val="description"/>
      </w:pPr>
    </w:p>
    <w:p w14:paraId="1CDAA93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A20D516" w14:textId="68F74632" w:rsidR="00C91534" w:rsidRDefault="008A4023" w:rsidP="008A4023">
      <w:pPr>
        <w:pStyle w:val="arguments"/>
      </w:pPr>
      <w:r w:rsidRPr="00722ED9">
        <w:tab/>
      </w:r>
      <w:r>
        <w:t>2)</w:t>
      </w:r>
      <w:r>
        <w:tab/>
      </w:r>
      <w:r w:rsidR="00C91534">
        <w:t>A generic pointer to a deftemplate data structure (which indicates the type of fact being created).</w:t>
      </w:r>
    </w:p>
    <w:p w14:paraId="489B7539" w14:textId="77777777" w:rsidR="00C91534" w:rsidRDefault="00C91534">
      <w:pPr>
        <w:pStyle w:val="description"/>
      </w:pPr>
    </w:p>
    <w:p w14:paraId="0EECE972" w14:textId="77777777" w:rsidR="00C91534" w:rsidRDefault="00C91534">
      <w:pPr>
        <w:pStyle w:val="description"/>
      </w:pPr>
      <w:r>
        <w:rPr>
          <w:b/>
        </w:rPr>
        <w:t>Returns:</w:t>
      </w:r>
      <w:r>
        <w:rPr>
          <w:b/>
        </w:rPr>
        <w:tab/>
      </w:r>
      <w:r>
        <w:t>A generic pointer to a fact data structure.</w:t>
      </w:r>
    </w:p>
    <w:p w14:paraId="31C476CF" w14:textId="77777777" w:rsidR="00C91534" w:rsidRDefault="00C91534">
      <w:pPr>
        <w:pStyle w:val="description"/>
      </w:pPr>
    </w:p>
    <w:p w14:paraId="590EA61C" w14:textId="77777777" w:rsidR="00C91534" w:rsidRDefault="00C91534">
      <w:pPr>
        <w:pStyle w:val="description"/>
      </w:pPr>
      <w:r>
        <w:rPr>
          <w:b/>
        </w:rPr>
        <w:t>Other:</w:t>
      </w:r>
      <w:r>
        <w:rPr>
          <w:b/>
        </w:rPr>
        <w:tab/>
      </w: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220761E1" w14:textId="77777777" w:rsidR="00C91534" w:rsidRDefault="00C91534">
      <w:pPr>
        <w:pStyle w:val="description"/>
      </w:pPr>
    </w:p>
    <w:p w14:paraId="1042C930" w14:textId="77777777" w:rsidR="00C91534" w:rsidRDefault="00C91534">
      <w:pPr>
        <w:pStyle w:val="description"/>
      </w:pPr>
      <w:r>
        <w:tab/>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6D2CDEBF" w14:textId="77777777" w:rsidR="00C91534" w:rsidRDefault="00C91534">
      <w:pPr>
        <w:pStyle w:val="description"/>
      </w:pPr>
    </w:p>
    <w:p w14:paraId="1F6455F8" w14:textId="0108EB56" w:rsidR="00C91534" w:rsidRDefault="00C91534" w:rsidP="00CA629C">
      <w:pPr>
        <w:pStyle w:val="description"/>
      </w:pPr>
      <w:r>
        <w:tab/>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6742CEE7" w14:textId="35C9E3FC" w:rsidR="00C91534" w:rsidRDefault="00C91534" w:rsidP="00CA629C">
      <w:pPr>
        <w:pStyle w:val="codeheader"/>
      </w:pPr>
      <w:r>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lastRenderedPageBreak/>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lastRenderedPageBreak/>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7777777" w:rsidR="002E7526" w:rsidRDefault="002E7526" w:rsidP="002E7526">
      <w:pPr>
        <w:pStyle w:val="code"/>
      </w:pPr>
      <w:r>
        <w:t xml:space="preserve">   SetMFValue(theMultifield,1,EnvAddD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654CD43E" w14:textId="77777777" w:rsidR="00BE5C44" w:rsidRDefault="00BE5C44" w:rsidP="002E7526">
      <w:pPr>
        <w:pStyle w:val="code"/>
        <w:rPr>
          <w:rFonts w:eastAsia="Times"/>
        </w:rPr>
      </w:pPr>
      <w:r>
        <w:rPr>
          <w:rFonts w:eastAsia="Times"/>
        </w:rPr>
        <w:t>f-0     (initial-fact)</w:t>
      </w:r>
    </w:p>
    <w:p w14:paraId="4F773DCB" w14:textId="77777777" w:rsidR="00BE5C44" w:rsidRDefault="00BE5C44" w:rsidP="002E7526">
      <w:pPr>
        <w:pStyle w:val="code"/>
        <w:rPr>
          <w:rFonts w:eastAsia="Times"/>
        </w:rPr>
      </w:pPr>
      <w:r>
        <w:rPr>
          <w:rFonts w:eastAsia="Times"/>
        </w:rPr>
        <w:t>f-1     (example (v) (w 9) (x 3) (y red) (z 1.5 b))</w:t>
      </w:r>
    </w:p>
    <w:p w14:paraId="2C8A6479" w14:textId="77777777" w:rsidR="00BE5C44" w:rsidRDefault="00BE5C44" w:rsidP="002E7526">
      <w:pPr>
        <w:pStyle w:val="code"/>
        <w:rPr>
          <w:rFonts w:eastAsia="Times"/>
        </w:rPr>
      </w:pPr>
      <w:r>
        <w:rPr>
          <w:rFonts w:eastAsia="Times"/>
        </w:rPr>
        <w:t>For a total of 2 facts.</w:t>
      </w:r>
    </w:p>
    <w:p w14:paraId="6207544B" w14:textId="604B4C3D" w:rsidR="00C91534" w:rsidRDefault="00C91534">
      <w:pPr>
        <w:pStyle w:val="Heading3"/>
      </w:pPr>
      <w:bookmarkStart w:id="89" w:name="_Toc288239244"/>
      <w:r>
        <w:lastRenderedPageBreak/>
        <w:t xml:space="preserve">4.4.5 </w:t>
      </w:r>
      <w:r w:rsidR="00870983">
        <w:t>Env</w:t>
      </w:r>
      <w:r>
        <w:t>DecrementFactCount</w:t>
      </w:r>
      <w:bookmarkEnd w:id="89"/>
    </w:p>
    <w:p w14:paraId="02E15BDC" w14:textId="77777777" w:rsidR="00342D77" w:rsidRDefault="00C91534" w:rsidP="00342D77">
      <w:pPr>
        <w:pStyle w:val="code"/>
        <w:keepNext/>
      </w:pPr>
      <w:r>
        <w:tab/>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884577">
        <w:t>environment,</w:t>
      </w:r>
      <w:r>
        <w:t>factPtr);</w:t>
      </w:r>
    </w:p>
    <w:p w14:paraId="1A8DA951" w14:textId="77777777" w:rsidR="00342D77" w:rsidRDefault="00342D77" w:rsidP="00342D77">
      <w:pPr>
        <w:pStyle w:val="code"/>
        <w:keepNext/>
      </w:pPr>
    </w:p>
    <w:p w14:paraId="47A54A37" w14:textId="77777777" w:rsidR="00342D77" w:rsidRDefault="00342D77" w:rsidP="00342D77">
      <w:pPr>
        <w:pStyle w:val="code"/>
        <w:keepNext/>
      </w:pPr>
      <w:r>
        <w:tab/>
        <w:t>void *environment;</w:t>
      </w:r>
    </w:p>
    <w:p w14:paraId="4E39A1D4" w14:textId="0BA2E2BE" w:rsidR="00C91534" w:rsidRDefault="00C91534">
      <w:pPr>
        <w:pStyle w:val="code"/>
      </w:pPr>
      <w:r>
        <w:tab/>
        <w:t>void *factPtr;</w:t>
      </w:r>
    </w:p>
    <w:p w14:paraId="14022107" w14:textId="77777777" w:rsidR="00C91534" w:rsidRDefault="00C91534">
      <w:pPr>
        <w:pStyle w:val="code"/>
      </w:pPr>
    </w:p>
    <w:p w14:paraId="30B9C94F" w14:textId="621AB620"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26CA547" w14:textId="77777777" w:rsidR="00C91534" w:rsidRDefault="00C91534">
      <w:pPr>
        <w:pStyle w:val="description"/>
      </w:pPr>
    </w:p>
    <w:p w14:paraId="44A6A26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D0D7CDD" w14:textId="21F36029" w:rsidR="00C91534" w:rsidRDefault="008A4023" w:rsidP="008A4023">
      <w:pPr>
        <w:pStyle w:val="arguments"/>
      </w:pPr>
      <w:r w:rsidRPr="00722ED9">
        <w:tab/>
      </w:r>
      <w:r>
        <w:t>2)</w:t>
      </w:r>
      <w:r>
        <w:tab/>
      </w:r>
      <w:r w:rsidR="00C91534">
        <w:t>A generic pointer to a fact.</w:t>
      </w:r>
    </w:p>
    <w:p w14:paraId="097C35F5" w14:textId="77777777" w:rsidR="00C91534" w:rsidRDefault="00C91534">
      <w:pPr>
        <w:pStyle w:val="description"/>
      </w:pPr>
      <w:r>
        <w:tab/>
      </w:r>
    </w:p>
    <w:p w14:paraId="7D2E9B4B" w14:textId="77777777" w:rsidR="00C91534" w:rsidRDefault="00C91534">
      <w:pPr>
        <w:pStyle w:val="description"/>
      </w:pPr>
      <w:r>
        <w:rPr>
          <w:b/>
        </w:rPr>
        <w:t>Returns:</w:t>
      </w:r>
      <w:r>
        <w:rPr>
          <w:b/>
        </w:rPr>
        <w:tab/>
      </w:r>
      <w:r>
        <w:t xml:space="preserve">No meaningful return value. </w:t>
      </w:r>
    </w:p>
    <w:p w14:paraId="00087B4B" w14:textId="43B8B619" w:rsidR="00C91534" w:rsidRDefault="00C91534">
      <w:pPr>
        <w:pStyle w:val="Heading3"/>
      </w:pPr>
      <w:bookmarkStart w:id="90" w:name="_Toc288239245"/>
      <w:r>
        <w:t xml:space="preserve">4.4.6 </w:t>
      </w:r>
      <w:r w:rsidR="00870983">
        <w:t>Env</w:t>
      </w:r>
      <w:r>
        <w:t>FactDeftemplate</w:t>
      </w:r>
      <w:bookmarkEnd w:id="90"/>
    </w:p>
    <w:p w14:paraId="121E99A9" w14:textId="77777777" w:rsidR="00342D77" w:rsidRDefault="00C91534" w:rsidP="00342D77">
      <w:pPr>
        <w:pStyle w:val="code"/>
        <w:keepNext/>
      </w:pPr>
      <w:r>
        <w:tab/>
        <w:t>void *</w:t>
      </w:r>
      <w:r w:rsidR="0024197C">
        <w:t>Env</w:t>
      </w:r>
      <w:r>
        <w:t>FactDeftemplate</w:t>
      </w:r>
      <w:r>
        <w:fldChar w:fldCharType="begin"/>
      </w:r>
      <w:r>
        <w:instrText>xe "</w:instrText>
      </w:r>
      <w:r w:rsidR="0024197C">
        <w:instrText>Env</w:instrText>
      </w:r>
      <w:r>
        <w:instrText>FactDeftemplate" \b</w:instrText>
      </w:r>
      <w:r>
        <w:fldChar w:fldCharType="end"/>
      </w:r>
      <w:r>
        <w:t>(</w:t>
      </w:r>
      <w:r w:rsidR="00884577">
        <w:t>environment,</w:t>
      </w:r>
      <w:r>
        <w:t>factPtr);</w:t>
      </w:r>
    </w:p>
    <w:p w14:paraId="3AF9B246" w14:textId="77777777" w:rsidR="00342D77" w:rsidRDefault="00342D77" w:rsidP="00342D77">
      <w:pPr>
        <w:pStyle w:val="code"/>
        <w:keepNext/>
      </w:pPr>
    </w:p>
    <w:p w14:paraId="18390505" w14:textId="77777777" w:rsidR="00342D77" w:rsidRDefault="00342D77" w:rsidP="00342D77">
      <w:pPr>
        <w:pStyle w:val="code"/>
        <w:keepNext/>
      </w:pPr>
      <w:r>
        <w:tab/>
        <w:t>void *environment;</w:t>
      </w:r>
    </w:p>
    <w:p w14:paraId="606EA737" w14:textId="2B1CFCE5" w:rsidR="00C91534" w:rsidRDefault="00C91534">
      <w:pPr>
        <w:pStyle w:val="code"/>
      </w:pPr>
      <w:r>
        <w:tab/>
        <w:t>void *factPtr;</w:t>
      </w:r>
    </w:p>
    <w:p w14:paraId="1011C0F3" w14:textId="77777777" w:rsidR="00C91534" w:rsidRDefault="00C91534">
      <w:pPr>
        <w:pStyle w:val="code"/>
      </w:pPr>
    </w:p>
    <w:p w14:paraId="1423F4D6" w14:textId="77777777" w:rsidR="00C91534" w:rsidRDefault="00C91534">
      <w:pPr>
        <w:pStyle w:val="description"/>
      </w:pPr>
      <w:r>
        <w:rPr>
          <w:b/>
        </w:rPr>
        <w:t>Purpose:</w:t>
      </w:r>
      <w:r>
        <w:rPr>
          <w:b/>
        </w:rPr>
        <w:tab/>
      </w:r>
      <w:r>
        <w:t>Returns the deftemplate associated with a fact.</w:t>
      </w:r>
    </w:p>
    <w:p w14:paraId="42745EF4" w14:textId="77777777" w:rsidR="00C91534" w:rsidRDefault="00C91534">
      <w:pPr>
        <w:pStyle w:val="description"/>
      </w:pPr>
    </w:p>
    <w:p w14:paraId="056B8CBD" w14:textId="77777777" w:rsidR="00C91534" w:rsidRDefault="00C91534">
      <w:pPr>
        <w:pStyle w:val="arguments"/>
      </w:pPr>
      <w:r>
        <w:rPr>
          <w:b/>
        </w:rPr>
        <w:t>Arguments:</w:t>
      </w:r>
      <w:r>
        <w:rPr>
          <w:b/>
        </w:rPr>
        <w:tab/>
      </w:r>
      <w:r>
        <w:t>A generic pointer to a fact data structure.</w:t>
      </w:r>
    </w:p>
    <w:p w14:paraId="0A02D6D3" w14:textId="77777777" w:rsidR="00C91534" w:rsidRDefault="00C91534">
      <w:pPr>
        <w:pStyle w:val="description"/>
      </w:pPr>
    </w:p>
    <w:p w14:paraId="29F81DEB" w14:textId="77777777" w:rsidR="00C91534" w:rsidRDefault="00C91534">
      <w:pPr>
        <w:pStyle w:val="description"/>
      </w:pPr>
      <w:r>
        <w:rPr>
          <w:b/>
        </w:rPr>
        <w:t>Returns:</w:t>
      </w:r>
      <w:r>
        <w:rPr>
          <w:b/>
        </w:rPr>
        <w:tab/>
      </w:r>
      <w:r>
        <w:t>Returns a generic pointer to the deftemplate data structure associated with the fact.</w:t>
      </w:r>
    </w:p>
    <w:p w14:paraId="2EA07BDE" w14:textId="202EB32D" w:rsidR="00C91534" w:rsidRDefault="00C91534">
      <w:pPr>
        <w:pStyle w:val="Heading3"/>
      </w:pPr>
      <w:bookmarkStart w:id="91" w:name="_Toc288239246"/>
      <w:r>
        <w:t xml:space="preserve">4.4.7 </w:t>
      </w:r>
      <w:r w:rsidR="00870983">
        <w:t>Env</w:t>
      </w:r>
      <w:r>
        <w:t>FactExistp</w:t>
      </w:r>
      <w:bookmarkEnd w:id="91"/>
    </w:p>
    <w:p w14:paraId="45C22B95" w14:textId="3D4A49D2" w:rsidR="00342D77" w:rsidRDefault="00C91534" w:rsidP="00342D77">
      <w:pPr>
        <w:pStyle w:val="code"/>
        <w:keepNext/>
      </w:pPr>
      <w:r>
        <w:tab/>
      </w:r>
      <w:r w:rsidR="00642F49">
        <w:t xml:space="preserve">int </w:t>
      </w:r>
      <w:r w:rsidR="0024197C">
        <w:t>Env</w:t>
      </w:r>
      <w:r>
        <w:t>FactExistp</w:t>
      </w:r>
      <w:r>
        <w:fldChar w:fldCharType="begin"/>
      </w:r>
      <w:r>
        <w:instrText>xe "</w:instrText>
      </w:r>
      <w:r w:rsidR="0024197C">
        <w:instrText>Env</w:instrText>
      </w:r>
      <w:r>
        <w:instrText>FactExistp" \b</w:instrText>
      </w:r>
      <w:r>
        <w:fldChar w:fldCharType="end"/>
      </w:r>
      <w:r>
        <w:t>(</w:t>
      </w:r>
      <w:r w:rsidR="00884577">
        <w:t>environment,</w:t>
      </w:r>
      <w:r>
        <w:t>factPtr);</w:t>
      </w:r>
    </w:p>
    <w:p w14:paraId="450ED416" w14:textId="77777777" w:rsidR="00342D77" w:rsidRDefault="00342D77" w:rsidP="00342D77">
      <w:pPr>
        <w:pStyle w:val="code"/>
        <w:keepNext/>
      </w:pPr>
    </w:p>
    <w:p w14:paraId="64EB2B7A" w14:textId="77777777" w:rsidR="00342D77" w:rsidRDefault="00342D77" w:rsidP="00342D77">
      <w:pPr>
        <w:pStyle w:val="code"/>
        <w:keepNext/>
      </w:pPr>
      <w:r>
        <w:tab/>
        <w:t>void *environment;</w:t>
      </w:r>
    </w:p>
    <w:p w14:paraId="2AABF98E" w14:textId="5E823F45" w:rsidR="00C91534" w:rsidRDefault="00C91534" w:rsidP="00342D77">
      <w:pPr>
        <w:pStyle w:val="code"/>
        <w:keepNext/>
      </w:pPr>
      <w:r>
        <w:tab/>
        <w:t>void *factPtr;</w:t>
      </w:r>
    </w:p>
    <w:p w14:paraId="22918C89" w14:textId="77777777" w:rsidR="00C91534" w:rsidRDefault="00C91534">
      <w:pPr>
        <w:pStyle w:val="code"/>
      </w:pPr>
    </w:p>
    <w:p w14:paraId="44C93657" w14:textId="77777777" w:rsidR="00C91534" w:rsidRDefault="00C91534">
      <w:pPr>
        <w:pStyle w:val="description"/>
      </w:pPr>
      <w:r>
        <w:rPr>
          <w:b/>
        </w:rPr>
        <w:t>Purpose:</w:t>
      </w:r>
      <w:r>
        <w:rPr>
          <w:b/>
        </w:rPr>
        <w:tab/>
      </w: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763687E3" w14:textId="77777777" w:rsidR="00C91534" w:rsidRDefault="00C91534">
      <w:pPr>
        <w:pStyle w:val="description"/>
      </w:pPr>
    </w:p>
    <w:p w14:paraId="3B62678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507F8F7" w14:textId="7B211D85" w:rsidR="00C91534" w:rsidRDefault="008A4023" w:rsidP="008A4023">
      <w:pPr>
        <w:pStyle w:val="arguments"/>
      </w:pPr>
      <w:r w:rsidRPr="00722ED9">
        <w:tab/>
      </w:r>
      <w:r>
        <w:t>2</w:t>
      </w:r>
      <w:r w:rsidR="00C91534">
        <w:t>)</w:t>
      </w:r>
      <w:r w:rsidR="00C91534">
        <w:tab/>
        <w:t>A generic pointer to a fact data structure.</w:t>
      </w:r>
    </w:p>
    <w:p w14:paraId="3DE6EBFB" w14:textId="77777777" w:rsidR="00C91534" w:rsidRDefault="00C91534">
      <w:pPr>
        <w:pStyle w:val="description"/>
      </w:pPr>
    </w:p>
    <w:p w14:paraId="5EF7C443" w14:textId="77777777" w:rsidR="00C91534" w:rsidRDefault="00C91534">
      <w:pPr>
        <w:pStyle w:val="description"/>
      </w:pPr>
      <w:r>
        <w:rPr>
          <w:b/>
        </w:rPr>
        <w:lastRenderedPageBreak/>
        <w:t>Returns:</w:t>
      </w:r>
      <w:r>
        <w:rPr>
          <w:b/>
        </w:rPr>
        <w:tab/>
      </w:r>
      <w:r>
        <w:t>An integer; zero (0) if the fact is not in the fact-list, other</w:t>
      </w:r>
      <w:r>
        <w:softHyphen/>
        <w:t>wise a one (1).</w:t>
      </w:r>
    </w:p>
    <w:p w14:paraId="62313480" w14:textId="3A9C93E0" w:rsidR="00C91534" w:rsidRDefault="00C91534">
      <w:pPr>
        <w:pStyle w:val="Heading3"/>
      </w:pPr>
      <w:bookmarkStart w:id="92" w:name="_Toc288239247"/>
      <w:r>
        <w:t xml:space="preserve">4.4.8 </w:t>
      </w:r>
      <w:r w:rsidR="00870983">
        <w:t>Env</w:t>
      </w:r>
      <w:r>
        <w:t>FactIndex</w:t>
      </w:r>
      <w:bookmarkEnd w:id="92"/>
    </w:p>
    <w:p w14:paraId="0952BFB6" w14:textId="77777777" w:rsidR="00342D77" w:rsidRDefault="00C91534" w:rsidP="00342D77">
      <w:pPr>
        <w:pStyle w:val="code"/>
        <w:keepNext/>
      </w:pPr>
      <w:r>
        <w:tab/>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884577">
        <w:t>environment,</w:t>
      </w:r>
      <w:r>
        <w:t>factPtr);</w:t>
      </w:r>
    </w:p>
    <w:p w14:paraId="46915939" w14:textId="77777777" w:rsidR="00342D77" w:rsidRDefault="00342D77" w:rsidP="00342D77">
      <w:pPr>
        <w:pStyle w:val="code"/>
        <w:keepNext/>
      </w:pPr>
    </w:p>
    <w:p w14:paraId="5118AAB6" w14:textId="77777777" w:rsidR="00342D77" w:rsidRDefault="00342D77" w:rsidP="00342D77">
      <w:pPr>
        <w:pStyle w:val="code"/>
        <w:keepNext/>
      </w:pPr>
      <w:r>
        <w:tab/>
        <w:t>void *environment;</w:t>
      </w:r>
    </w:p>
    <w:p w14:paraId="7184D9A9" w14:textId="2CEFDF35" w:rsidR="00C91534" w:rsidRDefault="00C91534">
      <w:pPr>
        <w:pStyle w:val="code"/>
        <w:keepNext/>
      </w:pPr>
      <w:r>
        <w:tab/>
        <w:t>void *factPtr;</w:t>
      </w:r>
    </w:p>
    <w:p w14:paraId="109F1126" w14:textId="77777777" w:rsidR="00C91534" w:rsidRDefault="00C91534">
      <w:pPr>
        <w:pStyle w:val="code"/>
        <w:keepNext/>
      </w:pPr>
    </w:p>
    <w:p w14:paraId="41618FE2" w14:textId="77777777" w:rsidR="00C91534" w:rsidRDefault="00C91534">
      <w:pPr>
        <w:pStyle w:val="description"/>
      </w:pPr>
      <w:r>
        <w:rPr>
          <w:b/>
        </w:rPr>
        <w:t>Purpose:</w:t>
      </w:r>
      <w:r>
        <w:rPr>
          <w:b/>
        </w:rPr>
        <w:tab/>
      </w: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6D9A9F7" w14:textId="77777777" w:rsidR="00C91534" w:rsidRDefault="00C91534">
      <w:pPr>
        <w:pStyle w:val="description"/>
      </w:pPr>
    </w:p>
    <w:p w14:paraId="407682FC"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75A52E7" w14:textId="1665DE93" w:rsidR="00C91534" w:rsidRDefault="008A4023" w:rsidP="008A4023">
      <w:pPr>
        <w:pStyle w:val="arguments"/>
      </w:pPr>
      <w:r w:rsidRPr="00722ED9">
        <w:tab/>
      </w:r>
      <w:r>
        <w:t>2)</w:t>
      </w:r>
      <w:r>
        <w:tab/>
      </w:r>
      <w:r w:rsidR="00C91534">
        <w:t>A generic pointer to a fact data structure.</w:t>
      </w:r>
    </w:p>
    <w:p w14:paraId="5F2B5084" w14:textId="77777777" w:rsidR="00C91534" w:rsidRDefault="00C91534">
      <w:pPr>
        <w:pStyle w:val="description"/>
      </w:pPr>
    </w:p>
    <w:p w14:paraId="1BBCC7AC" w14:textId="77777777" w:rsidR="00C91534" w:rsidRDefault="00C91534">
      <w:pPr>
        <w:pStyle w:val="description"/>
      </w:pPr>
      <w:r>
        <w:rPr>
          <w:b/>
        </w:rPr>
        <w:t>Returns:</w:t>
      </w:r>
      <w:r>
        <w:rPr>
          <w:b/>
        </w:rPr>
        <w:tab/>
      </w:r>
      <w:r>
        <w:t>A long integer (the fact-index of the fact).</w:t>
      </w:r>
    </w:p>
    <w:p w14:paraId="3444E4A8" w14:textId="23E1B9A4" w:rsidR="00C91534" w:rsidRDefault="00C91534">
      <w:pPr>
        <w:pStyle w:val="Heading3"/>
      </w:pPr>
      <w:bookmarkStart w:id="93" w:name="_Toc288239248"/>
      <w:r>
        <w:t xml:space="preserve">4.4.9 </w:t>
      </w:r>
      <w:r w:rsidR="00870983">
        <w:t>Env</w:t>
      </w:r>
      <w:r>
        <w:t>Facts</w:t>
      </w:r>
      <w:bookmarkEnd w:id="93"/>
    </w:p>
    <w:p w14:paraId="2438B172" w14:textId="77777777" w:rsidR="00342D77" w:rsidRDefault="00C91534" w:rsidP="00342D77">
      <w:pPr>
        <w:pStyle w:val="code"/>
        <w:keepNext/>
      </w:pPr>
      <w:r>
        <w:tab/>
        <w:t xml:space="preserve">void </w:t>
      </w:r>
      <w:r w:rsidR="0024197C">
        <w:t>Env</w:t>
      </w:r>
      <w:r>
        <w:t>Facts</w:t>
      </w:r>
      <w:r>
        <w:fldChar w:fldCharType="begin"/>
      </w:r>
      <w:r>
        <w:instrText>xe "</w:instrText>
      </w:r>
      <w:r w:rsidR="0024197C">
        <w:instrText>Env</w:instrText>
      </w:r>
      <w:r>
        <w:instrText>Facts" \b</w:instrText>
      </w:r>
      <w:r>
        <w:fldChar w:fldCharType="end"/>
      </w:r>
      <w:r>
        <w:t>(</w:t>
      </w:r>
      <w:r w:rsidR="00884577">
        <w:t>environment,</w:t>
      </w:r>
      <w:r>
        <w:t>logicalName,theModule,start,end,max);</w:t>
      </w:r>
    </w:p>
    <w:p w14:paraId="2DFC3330" w14:textId="77777777" w:rsidR="00342D77" w:rsidRDefault="00342D77" w:rsidP="00342D77">
      <w:pPr>
        <w:pStyle w:val="code"/>
        <w:keepNext/>
      </w:pPr>
    </w:p>
    <w:p w14:paraId="3F448AEF" w14:textId="7CCF1BD0" w:rsidR="00342D77" w:rsidRDefault="00342D77" w:rsidP="00342D77">
      <w:pPr>
        <w:pStyle w:val="code"/>
        <w:keepNext/>
      </w:pPr>
      <w:r>
        <w:tab/>
        <w:t xml:space="preserve">void </w:t>
      </w:r>
      <w:r w:rsidR="00642F49">
        <w:t xml:space="preserve">      </w:t>
      </w:r>
      <w:r>
        <w:t>*environment;</w:t>
      </w:r>
    </w:p>
    <w:p w14:paraId="1D1FC7C6" w14:textId="352FB9C5" w:rsidR="00C91534" w:rsidRDefault="00642F49">
      <w:pPr>
        <w:pStyle w:val="code"/>
      </w:pPr>
      <w:r>
        <w:tab/>
      </w:r>
      <w:r w:rsidR="003E3E84">
        <w:t xml:space="preserve">const </w:t>
      </w:r>
      <w:r w:rsidR="00C91534">
        <w:t>char *logicalName;</w:t>
      </w:r>
    </w:p>
    <w:p w14:paraId="673FCA2C" w14:textId="487D2465" w:rsidR="00C91534" w:rsidRDefault="00642F49">
      <w:pPr>
        <w:pStyle w:val="code"/>
      </w:pPr>
      <w:r>
        <w:tab/>
      </w:r>
      <w:r w:rsidR="00C91534">
        <w:t xml:space="preserve">void </w:t>
      </w:r>
      <w:r>
        <w:t xml:space="preserve">      </w:t>
      </w:r>
      <w:r w:rsidR="00C91534">
        <w:t>*theModule;</w:t>
      </w:r>
    </w:p>
    <w:p w14:paraId="30C38464" w14:textId="479FC207" w:rsidR="00642F49" w:rsidRDefault="00642F49">
      <w:pPr>
        <w:pStyle w:val="code"/>
      </w:pPr>
      <w:r>
        <w:tab/>
      </w:r>
      <w:r w:rsidR="00C91534">
        <w:t xml:space="preserve">long long </w:t>
      </w:r>
      <w:r>
        <w:t xml:space="preserve">  </w:t>
      </w:r>
      <w:r w:rsidR="00C91534">
        <w:t>start</w:t>
      </w:r>
      <w:r>
        <w:t>;</w:t>
      </w:r>
    </w:p>
    <w:p w14:paraId="4B6C4A67" w14:textId="77777777" w:rsidR="00642F49" w:rsidRDefault="00642F49">
      <w:pPr>
        <w:pStyle w:val="code"/>
      </w:pPr>
      <w:r>
        <w:tab/>
        <w:t xml:space="preserve">long long  </w:t>
      </w:r>
      <w:r w:rsidR="00C91534">
        <w:t xml:space="preserve"> end</w:t>
      </w:r>
      <w:r>
        <w:t>;</w:t>
      </w:r>
    </w:p>
    <w:p w14:paraId="153BF29F" w14:textId="082EB0E7" w:rsidR="00C91534" w:rsidRDefault="00642F49">
      <w:pPr>
        <w:pStyle w:val="code"/>
      </w:pPr>
      <w:r>
        <w:tab/>
        <w:t xml:space="preserve">long long  </w:t>
      </w:r>
      <w:r w:rsidR="00C91534">
        <w:t xml:space="preserve"> max;</w:t>
      </w:r>
    </w:p>
    <w:p w14:paraId="37D7822C" w14:textId="77777777" w:rsidR="00C91534" w:rsidRDefault="00C91534">
      <w:pPr>
        <w:pStyle w:val="code"/>
      </w:pPr>
    </w:p>
    <w:p w14:paraId="61A9A59A" w14:textId="77777777" w:rsidR="00C91534" w:rsidRDefault="00C91534">
      <w:pPr>
        <w:pStyle w:val="description"/>
      </w:pPr>
      <w:r>
        <w:rPr>
          <w:b/>
        </w:rPr>
        <w:t>Purpose:</w:t>
      </w:r>
      <w:r>
        <w:rPr>
          <w:b/>
        </w:rPr>
        <w:tab/>
      </w:r>
      <w:r>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4442FA0F" w14:textId="77777777" w:rsidR="00C91534" w:rsidRDefault="00C91534">
      <w:pPr>
        <w:pStyle w:val="description"/>
      </w:pPr>
    </w:p>
    <w:p w14:paraId="07D583A0"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587FE79E" w14:textId="43D7417A" w:rsidR="00C91534" w:rsidRDefault="008A4023" w:rsidP="008A4023">
      <w:pPr>
        <w:pStyle w:val="arguments"/>
      </w:pPr>
      <w:r w:rsidRPr="00722ED9">
        <w:tab/>
      </w:r>
      <w:r>
        <w:t>2</w:t>
      </w:r>
      <w:r w:rsidR="00C91534">
        <w:t>)</w:t>
      </w:r>
      <w:r w:rsidR="00C91534">
        <w:tab/>
        <w:t>The logical name to which the listing output is sent.</w:t>
      </w:r>
    </w:p>
    <w:p w14:paraId="3DE56DE4" w14:textId="4261DA15" w:rsidR="00C91534" w:rsidRDefault="00C91534">
      <w:pPr>
        <w:pStyle w:val="arguments"/>
      </w:pPr>
      <w:r>
        <w:tab/>
      </w:r>
      <w:r w:rsidR="008A4023">
        <w:t>3</w:t>
      </w:r>
      <w:r>
        <w:t>)</w:t>
      </w:r>
      <w:r>
        <w:tab/>
        <w:t>A generic pointer to the module containing the facts to be listed (all facts visible to that module). A NULL pointer indicates that all facts in all modules should be listed.</w:t>
      </w:r>
    </w:p>
    <w:p w14:paraId="25B5A756" w14:textId="54F5BE97" w:rsidR="00C91534" w:rsidRDefault="00C91534">
      <w:pPr>
        <w:pStyle w:val="arguments"/>
      </w:pPr>
      <w:r>
        <w:tab/>
      </w:r>
      <w:r w:rsidR="008A4023">
        <w:t>4</w:t>
      </w:r>
      <w:r>
        <w:t>)</w:t>
      </w:r>
      <w:r>
        <w:tab/>
        <w:t>The start index of the facts to be listed. Facts with indices less than this value are not listed. A value of -1 indicates that the argument is unspecified and should not restrict the facts printed.</w:t>
      </w:r>
    </w:p>
    <w:p w14:paraId="44E14A1C" w14:textId="1F5EFE57" w:rsidR="00C91534" w:rsidRDefault="00C91534">
      <w:pPr>
        <w:pStyle w:val="arguments"/>
      </w:pPr>
      <w:r>
        <w:tab/>
      </w:r>
      <w:r w:rsidR="008A4023">
        <w:t>5</w:t>
      </w:r>
      <w:r>
        <w:t>)</w:t>
      </w:r>
      <w:r>
        <w:tab/>
        <w:t>The end index of the facts to be listed. Facts with indices greater than this value are not listed. A value of -1 indicates that the argument is unspecified and should not restrict the facts printed.</w:t>
      </w:r>
    </w:p>
    <w:p w14:paraId="11E4F309" w14:textId="0A878ED2" w:rsidR="00C91534" w:rsidRDefault="00C91534">
      <w:pPr>
        <w:pStyle w:val="arguments"/>
      </w:pPr>
      <w:r>
        <w:lastRenderedPageBreak/>
        <w:tab/>
      </w:r>
      <w:r w:rsidR="008A4023">
        <w:t>6</w:t>
      </w:r>
      <w:r>
        <w:t>)</w:t>
      </w:r>
      <w:r>
        <w:tab/>
        <w:t>The maximum number of facts to be listed. Facts in excess of this limit are not listed. A value of -1 indicates that the argument is unspecified and should not restrict the facts printed.</w:t>
      </w:r>
    </w:p>
    <w:p w14:paraId="174C521A" w14:textId="77777777" w:rsidR="00C91534" w:rsidRDefault="00C91534">
      <w:pPr>
        <w:pStyle w:val="description"/>
      </w:pPr>
    </w:p>
    <w:p w14:paraId="65F65AE7" w14:textId="77777777" w:rsidR="00C91534" w:rsidRDefault="00C91534">
      <w:pPr>
        <w:pStyle w:val="description"/>
      </w:pPr>
      <w:r>
        <w:rPr>
          <w:b/>
        </w:rPr>
        <w:t>Returns:</w:t>
      </w:r>
      <w:r>
        <w:rPr>
          <w:b/>
        </w:rPr>
        <w:tab/>
      </w:r>
      <w:r>
        <w:t xml:space="preserve">No meaningful return value. </w:t>
      </w:r>
    </w:p>
    <w:p w14:paraId="370A373F" w14:textId="259B8413" w:rsidR="00C91534" w:rsidRDefault="00C91534">
      <w:pPr>
        <w:pStyle w:val="Heading3"/>
      </w:pPr>
      <w:bookmarkStart w:id="94" w:name="_Toc288239249"/>
      <w:r>
        <w:t xml:space="preserve">4.4.10 </w:t>
      </w:r>
      <w:r w:rsidR="00870983">
        <w:t>Env</w:t>
      </w:r>
      <w:r>
        <w:t>FactSlotNames</w:t>
      </w:r>
      <w:bookmarkEnd w:id="94"/>
    </w:p>
    <w:p w14:paraId="71AE4855" w14:textId="2D56D41C" w:rsidR="00342D77" w:rsidRDefault="00C91534" w:rsidP="00342D77">
      <w:pPr>
        <w:pStyle w:val="code"/>
        <w:keepNext/>
      </w:pPr>
      <w:r>
        <w:tab/>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884577">
        <w:t>environment,</w:t>
      </w:r>
      <w:r>
        <w:t>factPtr,&amp;</w:t>
      </w:r>
      <w:r w:rsidR="008229BC">
        <w:t>outputValue</w:t>
      </w:r>
      <w:r>
        <w:t>);</w:t>
      </w:r>
    </w:p>
    <w:p w14:paraId="4619DB1E" w14:textId="77777777" w:rsidR="00342D77" w:rsidRDefault="00342D77" w:rsidP="00342D77">
      <w:pPr>
        <w:pStyle w:val="code"/>
        <w:keepNext/>
      </w:pPr>
    </w:p>
    <w:p w14:paraId="68F7D9A6" w14:textId="59732E9C" w:rsidR="00342D77" w:rsidRDefault="00342D77" w:rsidP="00342D77">
      <w:pPr>
        <w:pStyle w:val="code"/>
        <w:keepNext/>
      </w:pPr>
      <w:r>
        <w:tab/>
        <w:t xml:space="preserve">void </w:t>
      </w:r>
      <w:r w:rsidR="00642F49">
        <w:t xml:space="preserve">       </w:t>
      </w:r>
      <w:r>
        <w:t>*environment;</w:t>
      </w:r>
    </w:p>
    <w:p w14:paraId="08E40484" w14:textId="6AA51067" w:rsidR="00C91534" w:rsidRDefault="00C91534">
      <w:pPr>
        <w:pStyle w:val="code"/>
      </w:pPr>
      <w:r>
        <w:tab/>
        <w:t xml:space="preserve">void </w:t>
      </w:r>
      <w:r w:rsidR="00642F49">
        <w:t xml:space="preserve">       </w:t>
      </w:r>
      <w:r>
        <w:t>*factPtr;</w:t>
      </w:r>
    </w:p>
    <w:p w14:paraId="2E8E00E3" w14:textId="65C58832" w:rsidR="00C91534" w:rsidRDefault="00C91534">
      <w:pPr>
        <w:pStyle w:val="code"/>
      </w:pPr>
      <w:r>
        <w:tab/>
        <w:t xml:space="preserve">DATA_OBJECT </w:t>
      </w:r>
      <w:r w:rsidR="00642F49">
        <w:t xml:space="preserve"> </w:t>
      </w:r>
      <w:r w:rsidR="008229BC">
        <w:t>outputValue</w:t>
      </w:r>
      <w:r>
        <w:t>;</w:t>
      </w:r>
    </w:p>
    <w:p w14:paraId="18C4E281" w14:textId="77777777" w:rsidR="00C91534" w:rsidRDefault="00C91534">
      <w:pPr>
        <w:pStyle w:val="code"/>
      </w:pPr>
    </w:p>
    <w:p w14:paraId="543220C4" w14:textId="77777777" w:rsidR="00C91534" w:rsidRDefault="00C91534">
      <w:pPr>
        <w:pStyle w:val="description"/>
      </w:pPr>
      <w:r>
        <w:rPr>
          <w:b/>
        </w:rPr>
        <w:t>Purpose:</w:t>
      </w:r>
      <w:r>
        <w:rPr>
          <w:b/>
        </w:rPr>
        <w:tab/>
      </w: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221FD7FF" w14:textId="77777777" w:rsidR="00C91534" w:rsidRDefault="00C91534">
      <w:pPr>
        <w:pStyle w:val="description"/>
      </w:pPr>
    </w:p>
    <w:p w14:paraId="0D7ED1C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3AAE0E7B" w14:textId="475F2FD2" w:rsidR="00C91534" w:rsidRDefault="008A4023" w:rsidP="008A4023">
      <w:pPr>
        <w:pStyle w:val="arguments"/>
      </w:pPr>
      <w:r w:rsidRPr="00722ED9">
        <w:tab/>
      </w:r>
      <w:r>
        <w:t>2</w:t>
      </w:r>
      <w:r w:rsidR="00C91534">
        <w:t>)</w:t>
      </w:r>
      <w:r w:rsidR="00C91534">
        <w:tab/>
        <w:t>A generic pointer to a fact data structure.</w:t>
      </w:r>
    </w:p>
    <w:p w14:paraId="426E4B0B" w14:textId="1995164E" w:rsidR="00C91534" w:rsidRDefault="00C91534">
      <w:pPr>
        <w:pStyle w:val="arguments"/>
      </w:pPr>
      <w:r>
        <w:tab/>
      </w:r>
      <w:r w:rsidR="008A4023">
        <w:t>3</w:t>
      </w:r>
      <w:r>
        <w:t>)</w:t>
      </w:r>
      <w:r>
        <w:tab/>
      </w:r>
      <w:r w:rsidR="009550BC">
        <w:t xml:space="preserve">A pointer to a DATA_OBJECT in which the function results are stored. See sections 3.2.3 and 3.2.4 for information on examining the value stored in a DATA_OBJECT. </w:t>
      </w:r>
      <w:r>
        <w:t xml:space="preserve">For ordered facts, a multifield value containing the single symbol </w:t>
      </w:r>
      <w:r>
        <w:rPr>
          <w:i/>
        </w:rPr>
        <w:t>implied</w:t>
      </w:r>
      <w:r>
        <w:t xml:space="preserve"> is returned</w:t>
      </w:r>
      <w:r w:rsidR="009550BC">
        <w:t>.</w:t>
      </w:r>
    </w:p>
    <w:p w14:paraId="1C41ADFB" w14:textId="77777777" w:rsidR="00C91534" w:rsidRDefault="00C91534">
      <w:pPr>
        <w:pStyle w:val="description"/>
      </w:pPr>
    </w:p>
    <w:p w14:paraId="1EBC2684" w14:textId="77777777" w:rsidR="00C91534" w:rsidRDefault="00C91534">
      <w:pPr>
        <w:pStyle w:val="description"/>
      </w:pPr>
      <w:r>
        <w:rPr>
          <w:b/>
        </w:rPr>
        <w:t>Returns:</w:t>
      </w:r>
      <w:r>
        <w:rPr>
          <w:b/>
        </w:rPr>
        <w:tab/>
      </w:r>
      <w:r>
        <w:t>No meaningful value.</w:t>
      </w:r>
    </w:p>
    <w:p w14:paraId="331E4F80" w14:textId="5A2688EB" w:rsidR="00C91534" w:rsidRDefault="00C91534">
      <w:pPr>
        <w:pStyle w:val="Heading3"/>
      </w:pPr>
      <w:bookmarkStart w:id="95" w:name="_Toc288239250"/>
      <w:r>
        <w:t xml:space="preserve">4.4.11 </w:t>
      </w:r>
      <w:r w:rsidR="00870983">
        <w:t>Env</w:t>
      </w:r>
      <w:r>
        <w:t>GetFactDuplication</w:t>
      </w:r>
      <w:bookmarkEnd w:id="95"/>
    </w:p>
    <w:p w14:paraId="61DD45D2" w14:textId="1840759B" w:rsidR="00342D77" w:rsidRDefault="00C91534" w:rsidP="00342D77">
      <w:pPr>
        <w:pStyle w:val="code"/>
        <w:keepNext/>
      </w:pPr>
      <w:r>
        <w:tab/>
        <w:t>int</w:t>
      </w:r>
      <w:r w:rsidR="00642F49">
        <w:t xml:space="preserve"> </w:t>
      </w:r>
      <w:r w:rsidR="0024197C">
        <w:t>Env</w:t>
      </w:r>
      <w:r>
        <w:t>GetFactDuplication</w:t>
      </w:r>
      <w:r>
        <w:fldChar w:fldCharType="begin"/>
      </w:r>
      <w:r>
        <w:instrText>xe "</w:instrText>
      </w:r>
      <w:r w:rsidR="0024197C">
        <w:instrText>Env</w:instrText>
      </w:r>
      <w:r>
        <w:instrText>GetFactDuplication" \b</w:instrText>
      </w:r>
      <w:r>
        <w:fldChar w:fldCharType="end"/>
      </w:r>
      <w:r>
        <w:t>(</w:t>
      </w:r>
      <w:r w:rsidR="00884577">
        <w:t>environment</w:t>
      </w:r>
      <w:r>
        <w:t>);</w:t>
      </w:r>
    </w:p>
    <w:p w14:paraId="00CC842D" w14:textId="77777777" w:rsidR="00342D77" w:rsidRDefault="00342D77" w:rsidP="00342D77">
      <w:pPr>
        <w:pStyle w:val="code"/>
        <w:keepNext/>
      </w:pPr>
    </w:p>
    <w:p w14:paraId="40F761A1" w14:textId="77777777" w:rsidR="00342D77" w:rsidRDefault="00342D77" w:rsidP="00342D77">
      <w:pPr>
        <w:pStyle w:val="code"/>
        <w:keepNext/>
      </w:pPr>
      <w:r>
        <w:tab/>
        <w:t>void *environment;</w:t>
      </w:r>
    </w:p>
    <w:p w14:paraId="282BEB63" w14:textId="0765A7A6" w:rsidR="00C91534" w:rsidRDefault="00C91534">
      <w:pPr>
        <w:pStyle w:val="code"/>
      </w:pPr>
    </w:p>
    <w:p w14:paraId="37F1FB2C" w14:textId="77777777" w:rsidR="00C91534" w:rsidRDefault="00C91534">
      <w:pPr>
        <w:pStyle w:val="description"/>
      </w:pPr>
      <w:r>
        <w:rPr>
          <w:b/>
        </w:rPr>
        <w:t>Purpose:</w:t>
      </w:r>
      <w:r>
        <w:rPr>
          <w:b/>
        </w:rPr>
        <w:tab/>
      </w: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593DA864" w14:textId="77777777" w:rsidR="00C91534" w:rsidRDefault="00C91534">
      <w:pPr>
        <w:pStyle w:val="description"/>
      </w:pPr>
    </w:p>
    <w:p w14:paraId="2D71E344" w14:textId="4F4A164C" w:rsidR="00C91534" w:rsidRPr="008A4023" w:rsidRDefault="00C91534" w:rsidP="008A4023">
      <w:pPr>
        <w:pStyle w:val="arguments"/>
        <w:rPr>
          <w:b/>
        </w:rPr>
      </w:pPr>
      <w:r>
        <w:rPr>
          <w:b/>
        </w:rPr>
        <w:t>Arguments:</w:t>
      </w:r>
      <w:r>
        <w:rPr>
          <w:b/>
        </w:rPr>
        <w:tab/>
      </w:r>
      <w:r w:rsidR="008A4023">
        <w:t>A generic pointer to an environment.</w:t>
      </w:r>
    </w:p>
    <w:p w14:paraId="05286081" w14:textId="77777777" w:rsidR="00C91534" w:rsidRDefault="00C91534">
      <w:pPr>
        <w:pStyle w:val="description"/>
      </w:pPr>
    </w:p>
    <w:p w14:paraId="790ADC33" w14:textId="77777777" w:rsidR="00C91534" w:rsidRDefault="00C91534">
      <w:pPr>
        <w:pStyle w:val="description"/>
      </w:pPr>
      <w:r>
        <w:rPr>
          <w:b/>
        </w:rPr>
        <w:t>Returns:</w:t>
      </w:r>
      <w:r>
        <w:rPr>
          <w:b/>
        </w:rPr>
        <w:tab/>
      </w:r>
      <w:r>
        <w:t xml:space="preserve">An integer; FALSE (0) if the behavior is disabled and TRUE (1) if the behavior is enabled. </w:t>
      </w:r>
    </w:p>
    <w:p w14:paraId="30AE783B" w14:textId="135F8C2C" w:rsidR="00C91534" w:rsidRDefault="00C91534">
      <w:pPr>
        <w:pStyle w:val="Heading3"/>
      </w:pPr>
      <w:bookmarkStart w:id="96" w:name="_Toc288239251"/>
      <w:r>
        <w:lastRenderedPageBreak/>
        <w:t xml:space="preserve">4.4.12 </w:t>
      </w:r>
      <w:r w:rsidR="00870983">
        <w:t>Env</w:t>
      </w:r>
      <w:r>
        <w:t>GetFactList</w:t>
      </w:r>
      <w:bookmarkEnd w:id="96"/>
    </w:p>
    <w:p w14:paraId="76462820" w14:textId="57B15505" w:rsidR="00342D77" w:rsidRDefault="00C91534" w:rsidP="00342D77">
      <w:pPr>
        <w:pStyle w:val="code"/>
        <w:keepNext/>
      </w:pPr>
      <w:r>
        <w:tab/>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884577">
        <w:t>environment,</w:t>
      </w:r>
      <w:r w:rsidR="008229BC">
        <w:t>&amp;output</w:t>
      </w:r>
      <w:r>
        <w:t>Value,theModule);</w:t>
      </w:r>
    </w:p>
    <w:p w14:paraId="7C7E51BA" w14:textId="77777777" w:rsidR="00342D77" w:rsidRDefault="00342D77" w:rsidP="00342D77">
      <w:pPr>
        <w:pStyle w:val="code"/>
        <w:keepNext/>
      </w:pPr>
    </w:p>
    <w:p w14:paraId="15124163" w14:textId="38BC02AF" w:rsidR="00342D77" w:rsidRDefault="00342D77" w:rsidP="00342D77">
      <w:pPr>
        <w:pStyle w:val="code"/>
        <w:keepNext/>
      </w:pPr>
      <w:r>
        <w:tab/>
        <w:t xml:space="preserve">void </w:t>
      </w:r>
      <w:r w:rsidR="00642F49">
        <w:t xml:space="preserve">       </w:t>
      </w:r>
      <w:r>
        <w:t>*environment;</w:t>
      </w:r>
    </w:p>
    <w:p w14:paraId="024EB4F4" w14:textId="25F44341" w:rsidR="00C91534" w:rsidRDefault="00BF1B56">
      <w:pPr>
        <w:pStyle w:val="code"/>
      </w:pPr>
      <w:r>
        <w:tab/>
      </w:r>
      <w:r w:rsidR="00C91534">
        <w:t>DATA_OBJECT</w:t>
      </w:r>
      <w:r w:rsidR="00642F49">
        <w:t xml:space="preserve"> </w:t>
      </w:r>
      <w:r w:rsidR="008229BC">
        <w:t xml:space="preserve"> output</w:t>
      </w:r>
      <w:r w:rsidR="00C91534">
        <w:t>Value;</w:t>
      </w:r>
    </w:p>
    <w:p w14:paraId="20809AB5" w14:textId="0BAAE9C7" w:rsidR="00C91534" w:rsidRDefault="00BF1B56">
      <w:pPr>
        <w:pStyle w:val="code"/>
      </w:pPr>
      <w:r>
        <w:tab/>
      </w:r>
      <w:r w:rsidR="00C91534">
        <w:t xml:space="preserve">void </w:t>
      </w:r>
      <w:r w:rsidR="00642F49">
        <w:t xml:space="preserve">       </w:t>
      </w:r>
      <w:r w:rsidR="00C91534">
        <w:t>*theModule;</w:t>
      </w:r>
    </w:p>
    <w:p w14:paraId="00BBCFBA" w14:textId="77777777" w:rsidR="00C91534" w:rsidRDefault="00C91534">
      <w:pPr>
        <w:pStyle w:val="code"/>
      </w:pPr>
    </w:p>
    <w:p w14:paraId="401CBF01" w14:textId="77777777" w:rsidR="00C91534" w:rsidRDefault="00C91534">
      <w:pPr>
        <w:pStyle w:val="description"/>
      </w:pPr>
      <w:r>
        <w:rPr>
          <w:b/>
        </w:rPr>
        <w:t>Purpose:</w:t>
      </w:r>
      <w:r>
        <w:rPr>
          <w:b/>
        </w:rPr>
        <w:tab/>
      </w: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29D85831" w14:textId="77777777" w:rsidR="00C91534" w:rsidRDefault="00C91534">
      <w:pPr>
        <w:pStyle w:val="description"/>
      </w:pPr>
    </w:p>
    <w:p w14:paraId="6846431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BBC1209" w14:textId="227680B4" w:rsidR="00C91534" w:rsidRDefault="008A4023" w:rsidP="008A402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90CD2FD" w14:textId="6DF21B00" w:rsidR="00C91534" w:rsidRDefault="00C91534">
      <w:pPr>
        <w:pStyle w:val="arguments"/>
      </w:pPr>
      <w:r>
        <w:tab/>
      </w:r>
      <w:r w:rsidR="008A4023">
        <w:t>3</w:t>
      </w:r>
      <w:r>
        <w:t>)</w:t>
      </w:r>
      <w:r>
        <w:tab/>
        <w:t>A generic pointer to the module from which the list will be extracted. A NULL pointer indicates that the list is to be extracted from al l modules.</w:t>
      </w:r>
    </w:p>
    <w:p w14:paraId="6C070727" w14:textId="77777777" w:rsidR="00C91534" w:rsidRDefault="00C91534">
      <w:pPr>
        <w:pStyle w:val="description"/>
      </w:pPr>
    </w:p>
    <w:p w14:paraId="64AA5BCD" w14:textId="77777777" w:rsidR="00C91534" w:rsidRDefault="00C91534">
      <w:pPr>
        <w:pStyle w:val="description"/>
      </w:pPr>
      <w:r>
        <w:rPr>
          <w:b/>
        </w:rPr>
        <w:t>Returns:</w:t>
      </w:r>
      <w:r>
        <w:rPr>
          <w:b/>
        </w:rPr>
        <w:tab/>
      </w:r>
      <w:r>
        <w:t>No meaningful return value.</w:t>
      </w:r>
    </w:p>
    <w:p w14:paraId="7690B264" w14:textId="53911D92" w:rsidR="00C91534" w:rsidRDefault="00C91534">
      <w:pPr>
        <w:pStyle w:val="Heading3"/>
      </w:pPr>
      <w:bookmarkStart w:id="97" w:name="_Toc288239252"/>
      <w:r>
        <w:t xml:space="preserve">4.4.13 </w:t>
      </w:r>
      <w:r w:rsidR="00870983">
        <w:t>Env</w:t>
      </w:r>
      <w:r>
        <w:t>GetFactListChanged</w:t>
      </w:r>
      <w:bookmarkEnd w:id="97"/>
    </w:p>
    <w:p w14:paraId="0FCF02D4" w14:textId="77777777" w:rsidR="00342D77" w:rsidRDefault="00C91534" w:rsidP="00342D77">
      <w:pPr>
        <w:pStyle w:val="code"/>
        <w:keepNext/>
      </w:pPr>
      <w:r>
        <w:tab/>
        <w:t xml:space="preserve">int </w:t>
      </w:r>
      <w:r w:rsidR="0024197C">
        <w:t>Env</w:t>
      </w:r>
      <w:r>
        <w:t>GetFactListChanged</w:t>
      </w:r>
      <w:r>
        <w:fldChar w:fldCharType="begin"/>
      </w:r>
      <w:r>
        <w:instrText>xe "</w:instrText>
      </w:r>
      <w:r w:rsidR="0024197C">
        <w:instrText>Env</w:instrText>
      </w:r>
      <w:r>
        <w:instrText>GetFactListChanged" \b</w:instrText>
      </w:r>
      <w:r>
        <w:fldChar w:fldCharType="end"/>
      </w:r>
      <w:r>
        <w:t>(</w:t>
      </w:r>
      <w:r w:rsidR="00884577">
        <w:t>environment</w:t>
      </w:r>
      <w:r>
        <w:t>);</w:t>
      </w:r>
    </w:p>
    <w:p w14:paraId="13AC36B1" w14:textId="77777777" w:rsidR="00342D77" w:rsidRDefault="00342D77" w:rsidP="00342D77">
      <w:pPr>
        <w:pStyle w:val="code"/>
        <w:keepNext/>
      </w:pPr>
    </w:p>
    <w:p w14:paraId="50BAD634" w14:textId="77777777" w:rsidR="00342D77" w:rsidRDefault="00342D77" w:rsidP="00342D77">
      <w:pPr>
        <w:pStyle w:val="code"/>
        <w:keepNext/>
      </w:pPr>
      <w:r>
        <w:tab/>
        <w:t>void *environment;</w:t>
      </w:r>
    </w:p>
    <w:p w14:paraId="2818AE40" w14:textId="78632D55" w:rsidR="00C91534" w:rsidRDefault="00C91534">
      <w:pPr>
        <w:pStyle w:val="code"/>
      </w:pPr>
    </w:p>
    <w:p w14:paraId="55E193E8" w14:textId="77777777" w:rsidR="00C91534" w:rsidRDefault="00C91534">
      <w:pPr>
        <w:pStyle w:val="description"/>
      </w:pPr>
      <w:r>
        <w:rPr>
          <w:b/>
        </w:rPr>
        <w:t>Purpose:</w:t>
      </w:r>
      <w:r>
        <w:rPr>
          <w:b/>
        </w:rPr>
        <w:tab/>
      </w:r>
      <w:r>
        <w:t>Determines if any changes to the fact list have occurred. If this function returns a non-zero integer, it is the user's responsibility to call SetFactListChanged(0) to reset the internal flag. Otherwise, this function will continue to return non-zero even when no changes have occurred. This function is primarily used to determine when to update a display tracking the fact list.</w:t>
      </w:r>
    </w:p>
    <w:p w14:paraId="49F41022" w14:textId="77777777" w:rsidR="00C91534" w:rsidRDefault="00C91534">
      <w:pPr>
        <w:pStyle w:val="description"/>
      </w:pPr>
    </w:p>
    <w:p w14:paraId="331BD4EC" w14:textId="0AF2BAB2" w:rsidR="00C91534" w:rsidRPr="008A4023" w:rsidRDefault="00C91534" w:rsidP="008A4023">
      <w:pPr>
        <w:pStyle w:val="arguments"/>
        <w:rPr>
          <w:b/>
        </w:rPr>
      </w:pPr>
      <w:r>
        <w:rPr>
          <w:b/>
        </w:rPr>
        <w:t>Arguments:</w:t>
      </w:r>
      <w:r>
        <w:rPr>
          <w:b/>
        </w:rPr>
        <w:tab/>
      </w:r>
      <w:r w:rsidR="008A4023">
        <w:t>A generic pointer to an environment.</w:t>
      </w:r>
    </w:p>
    <w:p w14:paraId="4DC44324" w14:textId="77777777" w:rsidR="00C91534" w:rsidRDefault="00C91534">
      <w:pPr>
        <w:pStyle w:val="description"/>
      </w:pPr>
    </w:p>
    <w:p w14:paraId="7D509B02" w14:textId="77777777" w:rsidR="00C91534" w:rsidRDefault="00C91534">
      <w:pPr>
        <w:pStyle w:val="description"/>
      </w:pPr>
      <w:r>
        <w:rPr>
          <w:b/>
        </w:rPr>
        <w:t>Returns:</w:t>
      </w:r>
      <w:r>
        <w:rPr>
          <w:b/>
        </w:rPr>
        <w:tab/>
      </w:r>
      <w:r>
        <w:t>0 if no changes to the fact list have occurred, non-zero otherwise.</w:t>
      </w:r>
    </w:p>
    <w:p w14:paraId="1857A140" w14:textId="01283C9D" w:rsidR="00C91534" w:rsidRDefault="00C91534">
      <w:pPr>
        <w:pStyle w:val="Heading3"/>
      </w:pPr>
      <w:bookmarkStart w:id="98" w:name="_Toc288239253"/>
      <w:r>
        <w:lastRenderedPageBreak/>
        <w:t xml:space="preserve">4.4.14 </w:t>
      </w:r>
      <w:r w:rsidR="00870983">
        <w:t>Env</w:t>
      </w:r>
      <w:r>
        <w:t>GetFactPPForm</w:t>
      </w:r>
      <w:bookmarkEnd w:id="98"/>
    </w:p>
    <w:p w14:paraId="7E88336A" w14:textId="3E4E1E20" w:rsidR="00342D77" w:rsidRDefault="00C91534" w:rsidP="00342D77">
      <w:pPr>
        <w:pStyle w:val="code"/>
        <w:keepNext/>
      </w:pPr>
      <w:r>
        <w:tab/>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884577">
        <w:t>environment,</w:t>
      </w:r>
      <w:r>
        <w:t>buffer,bufferLength,factPtr);</w:t>
      </w:r>
    </w:p>
    <w:p w14:paraId="4A29563A" w14:textId="77777777" w:rsidR="00342D77" w:rsidRDefault="00342D77" w:rsidP="00342D77">
      <w:pPr>
        <w:pStyle w:val="code"/>
        <w:keepNext/>
      </w:pPr>
    </w:p>
    <w:p w14:paraId="2EDDDE7D" w14:textId="4D5AB3B5" w:rsidR="00342D77" w:rsidRDefault="00342D77" w:rsidP="00342D77">
      <w:pPr>
        <w:pStyle w:val="code"/>
        <w:keepNext/>
      </w:pPr>
      <w:r>
        <w:tab/>
        <w:t xml:space="preserve">void </w:t>
      </w:r>
      <w:r w:rsidR="006B4F67">
        <w:t xml:space="preserve"> </w:t>
      </w:r>
      <w:r w:rsidR="00642F49">
        <w:t xml:space="preserve"> </w:t>
      </w:r>
      <w:r>
        <w:t>*environment;</w:t>
      </w:r>
    </w:p>
    <w:p w14:paraId="32DBCEB8" w14:textId="256A2B00" w:rsidR="00C91534" w:rsidRDefault="00C91534">
      <w:pPr>
        <w:pStyle w:val="code"/>
        <w:keepNext/>
      </w:pPr>
      <w:r>
        <w:tab/>
        <w:t xml:space="preserve">char </w:t>
      </w:r>
      <w:r w:rsidR="006B4F67">
        <w:t xml:space="preserve"> </w:t>
      </w:r>
      <w:r w:rsidR="00642F49">
        <w:t xml:space="preserve"> </w:t>
      </w:r>
      <w:r>
        <w:t>*buffer;</w:t>
      </w:r>
    </w:p>
    <w:p w14:paraId="35964994" w14:textId="1CAC009B" w:rsidR="00C91534" w:rsidRDefault="00C91534">
      <w:pPr>
        <w:pStyle w:val="code"/>
      </w:pPr>
      <w:r>
        <w:tab/>
      </w:r>
      <w:r w:rsidR="006B4F67">
        <w:t xml:space="preserve">size_t </w:t>
      </w:r>
      <w:r>
        <w:t xml:space="preserve"> bufferLength;</w:t>
      </w:r>
    </w:p>
    <w:p w14:paraId="61917959" w14:textId="2891222F" w:rsidR="00C91534" w:rsidRDefault="00C91534">
      <w:pPr>
        <w:pStyle w:val="code"/>
      </w:pPr>
      <w:r>
        <w:tab/>
        <w:t xml:space="preserve">void </w:t>
      </w:r>
      <w:r w:rsidR="006B4F67">
        <w:t xml:space="preserve"> </w:t>
      </w:r>
      <w:r w:rsidR="00642F49">
        <w:t xml:space="preserve"> </w:t>
      </w:r>
      <w:r>
        <w:t>*factPtr;</w:t>
      </w:r>
    </w:p>
    <w:p w14:paraId="24E92938" w14:textId="77777777" w:rsidR="00C91534" w:rsidRDefault="00C91534">
      <w:pPr>
        <w:pStyle w:val="code"/>
      </w:pPr>
    </w:p>
    <w:p w14:paraId="1FDF13AD" w14:textId="77777777" w:rsidR="00C91534" w:rsidRDefault="00C91534">
      <w:pPr>
        <w:pStyle w:val="description"/>
      </w:pPr>
      <w:r>
        <w:rPr>
          <w:b/>
        </w:rPr>
        <w:t>Purpose:</w:t>
      </w:r>
      <w:r>
        <w:rPr>
          <w:b/>
        </w:rPr>
        <w:tab/>
      </w:r>
      <w:r>
        <w:t>Returns the pretty print representation of a fact in the caller's buffer.</w:t>
      </w:r>
    </w:p>
    <w:p w14:paraId="4C028E84" w14:textId="77777777" w:rsidR="00C91534" w:rsidRDefault="00C91534">
      <w:pPr>
        <w:pStyle w:val="description"/>
      </w:pPr>
    </w:p>
    <w:p w14:paraId="393AFE03"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9224069" w14:textId="5C63050E" w:rsidR="00C91534" w:rsidRDefault="00F060FE" w:rsidP="00F060FE">
      <w:pPr>
        <w:pStyle w:val="arguments"/>
      </w:pPr>
      <w:r w:rsidRPr="00722ED9">
        <w:tab/>
      </w:r>
      <w:r>
        <w:t>2</w:t>
      </w:r>
      <w:r w:rsidR="00C91534">
        <w:t>)</w:t>
      </w:r>
      <w:r w:rsidR="00C91534">
        <w:tab/>
        <w:t>A pointer to the caller's character buffer.</w:t>
      </w:r>
    </w:p>
    <w:p w14:paraId="520DC98B" w14:textId="0A1948D2" w:rsidR="00C91534" w:rsidRDefault="00C91534">
      <w:pPr>
        <w:pStyle w:val="arguments"/>
      </w:pPr>
      <w:r>
        <w:tab/>
      </w:r>
      <w:r w:rsidR="00F060FE">
        <w:t>3</w:t>
      </w:r>
      <w:r>
        <w:t>)</w:t>
      </w:r>
      <w:r>
        <w:tab/>
        <w:t>The maximum number of characters which could be stored in the caller's buffer (not including space for the terminating null character).</w:t>
      </w:r>
    </w:p>
    <w:p w14:paraId="75F9CBAF" w14:textId="59514F99" w:rsidR="00C91534" w:rsidRDefault="00C91534">
      <w:pPr>
        <w:pStyle w:val="arguments"/>
      </w:pPr>
      <w:r>
        <w:tab/>
      </w:r>
      <w:r w:rsidR="00F060FE">
        <w:t>4</w:t>
      </w:r>
      <w:r>
        <w:t>)</w:t>
      </w:r>
      <w:r>
        <w:tab/>
        <w:t>A generic pointer to a fact data structure.</w:t>
      </w:r>
    </w:p>
    <w:p w14:paraId="0B07F1E3" w14:textId="77777777" w:rsidR="00C91534" w:rsidRDefault="00C91534">
      <w:pPr>
        <w:pStyle w:val="description"/>
      </w:pPr>
    </w:p>
    <w:p w14:paraId="4AD747F0" w14:textId="77777777" w:rsidR="00C91534" w:rsidRDefault="00C91534">
      <w:pPr>
        <w:pStyle w:val="description"/>
      </w:pPr>
      <w:r>
        <w:rPr>
          <w:b/>
        </w:rPr>
        <w:t>Returns:</w:t>
      </w:r>
      <w:r>
        <w:rPr>
          <w:b/>
        </w:rPr>
        <w:tab/>
      </w:r>
      <w:r>
        <w:t>No meaningful return value. The fact pretty print form is stored in the caller's buffer.</w:t>
      </w:r>
    </w:p>
    <w:p w14:paraId="3FEF9E0D" w14:textId="7FAA0CF3" w:rsidR="00C91534" w:rsidRDefault="00C91534">
      <w:pPr>
        <w:pStyle w:val="Heading3"/>
      </w:pPr>
      <w:bookmarkStart w:id="99" w:name="_Toc288239254"/>
      <w:r>
        <w:t xml:space="preserve">4.4.15 </w:t>
      </w:r>
      <w:r w:rsidR="00870983">
        <w:t>Env</w:t>
      </w:r>
      <w:r>
        <w:t>GetFactSlot</w:t>
      </w:r>
      <w:bookmarkEnd w:id="99"/>
    </w:p>
    <w:p w14:paraId="61597153" w14:textId="6AEE75F8" w:rsidR="00342D77" w:rsidRDefault="00C91534" w:rsidP="00342D77">
      <w:pPr>
        <w:pStyle w:val="code"/>
        <w:keepNext/>
      </w:pPr>
      <w:r>
        <w:tab/>
        <w:t xml:space="preserve">int </w:t>
      </w:r>
      <w:r w:rsidR="0024197C">
        <w:t>Env</w:t>
      </w:r>
      <w:r>
        <w:t>GetFactSlot</w:t>
      </w:r>
      <w:r>
        <w:fldChar w:fldCharType="begin"/>
      </w:r>
      <w:r>
        <w:instrText>xe "</w:instrText>
      </w:r>
      <w:r w:rsidR="0024197C">
        <w:instrText>Env</w:instrText>
      </w:r>
      <w:r>
        <w:instrText>GetFactSlot" \b</w:instrText>
      </w:r>
      <w:r>
        <w:fldChar w:fldCharType="end"/>
      </w:r>
      <w:r>
        <w:t>(</w:t>
      </w:r>
      <w:r w:rsidR="00884577">
        <w:t>environment,</w:t>
      </w:r>
      <w:r w:rsidR="008229BC">
        <w:t>factPtr,slotName,&amp;output</w:t>
      </w:r>
      <w:r>
        <w:t>Value);</w:t>
      </w:r>
    </w:p>
    <w:p w14:paraId="3F5D6A8C" w14:textId="77777777" w:rsidR="00342D77" w:rsidRDefault="00342D77" w:rsidP="00342D77">
      <w:pPr>
        <w:pStyle w:val="code"/>
        <w:keepNext/>
      </w:pPr>
    </w:p>
    <w:p w14:paraId="7DCD5E30" w14:textId="69BD90A3" w:rsidR="00342D77" w:rsidRDefault="00342D77" w:rsidP="00342D77">
      <w:pPr>
        <w:pStyle w:val="code"/>
        <w:keepNext/>
      </w:pPr>
      <w:r>
        <w:tab/>
        <w:t xml:space="preserve">void </w:t>
      </w:r>
      <w:r w:rsidR="006B4F67">
        <w:t xml:space="preserve">       </w:t>
      </w:r>
      <w:r>
        <w:t>*environment;</w:t>
      </w:r>
    </w:p>
    <w:p w14:paraId="1CCD646C" w14:textId="1FD28178" w:rsidR="00C91534" w:rsidRDefault="00C91534">
      <w:pPr>
        <w:pStyle w:val="code"/>
      </w:pPr>
      <w:r>
        <w:tab/>
        <w:t xml:space="preserve">void </w:t>
      </w:r>
      <w:r w:rsidR="006B4F67">
        <w:t xml:space="preserve">       </w:t>
      </w:r>
      <w:r>
        <w:t>*factPtr;</w:t>
      </w:r>
    </w:p>
    <w:p w14:paraId="0E923537" w14:textId="62D92B21" w:rsidR="00C91534" w:rsidRDefault="00C91534">
      <w:pPr>
        <w:pStyle w:val="code"/>
      </w:pPr>
      <w:r>
        <w:tab/>
      </w:r>
      <w:r w:rsidR="003E3E84">
        <w:t xml:space="preserve">const </w:t>
      </w:r>
      <w:r>
        <w:t xml:space="preserve">char </w:t>
      </w:r>
      <w:r w:rsidR="006B4F67">
        <w:t xml:space="preserve"> </w:t>
      </w:r>
      <w:r>
        <w:t>*slotName;</w:t>
      </w:r>
    </w:p>
    <w:p w14:paraId="1A103861" w14:textId="35E710E2" w:rsidR="00C91534" w:rsidRDefault="00C91534">
      <w:pPr>
        <w:pStyle w:val="code"/>
      </w:pPr>
      <w:r>
        <w:tab/>
        <w:t xml:space="preserve">DATA_OBJECT </w:t>
      </w:r>
      <w:r w:rsidR="006B4F67">
        <w:t xml:space="preserve"> </w:t>
      </w:r>
      <w:r w:rsidR="008229BC">
        <w:t>output</w:t>
      </w:r>
      <w:r>
        <w:t>Value;</w:t>
      </w:r>
    </w:p>
    <w:p w14:paraId="7B4F99F5" w14:textId="77777777" w:rsidR="00C91534" w:rsidRDefault="00C91534">
      <w:pPr>
        <w:pStyle w:val="code"/>
      </w:pPr>
    </w:p>
    <w:p w14:paraId="37D2391A" w14:textId="77777777" w:rsidR="00C91534" w:rsidRDefault="00C91534">
      <w:pPr>
        <w:pStyle w:val="description"/>
      </w:pPr>
      <w:r>
        <w:rPr>
          <w:b/>
        </w:rPr>
        <w:t>Purpose:</w:t>
      </w:r>
      <w:r>
        <w:rPr>
          <w:b/>
        </w:rPr>
        <w:tab/>
      </w:r>
      <w:r>
        <w:t>Retrieves a slot value from a fact.</w:t>
      </w:r>
    </w:p>
    <w:p w14:paraId="16E55FE8" w14:textId="77777777" w:rsidR="00C91534" w:rsidRDefault="00C91534">
      <w:pPr>
        <w:pStyle w:val="description"/>
      </w:pPr>
    </w:p>
    <w:p w14:paraId="1F677EC5"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89D095D" w14:textId="01252B79" w:rsidR="00C91534" w:rsidRDefault="00F060FE" w:rsidP="00F060FE">
      <w:pPr>
        <w:pStyle w:val="arguments"/>
      </w:pPr>
      <w:r w:rsidRPr="00722ED9">
        <w:tab/>
      </w:r>
      <w:r>
        <w:t>2</w:t>
      </w:r>
      <w:r w:rsidR="00C91534">
        <w:t>)</w:t>
      </w:r>
      <w:r w:rsidR="00C91534">
        <w:tab/>
        <w:t>A generic pointer to a fact data structure.</w:t>
      </w:r>
    </w:p>
    <w:p w14:paraId="3B7D3CEE" w14:textId="76A2C390" w:rsidR="00C91534" w:rsidRDefault="00C91534">
      <w:pPr>
        <w:pStyle w:val="arguments"/>
      </w:pPr>
      <w:r>
        <w:tab/>
      </w:r>
      <w:r w:rsidR="00F060FE">
        <w:t>3</w:t>
      </w:r>
      <w:r>
        <w:t>)</w:t>
      </w:r>
      <w:r>
        <w:tab/>
        <w:t>The name of the slot to be retrieved (NULL should be used for the implied multifield slot of an implied deftemplate).</w:t>
      </w:r>
    </w:p>
    <w:p w14:paraId="4E9751F3" w14:textId="69BAFA86" w:rsidR="00C91534" w:rsidRDefault="00C91534">
      <w:pPr>
        <w:pStyle w:val="arguments"/>
      </w:pPr>
      <w:r>
        <w:tab/>
      </w:r>
      <w:r w:rsidR="00F060FE">
        <w:t>4</w:t>
      </w:r>
      <w:r>
        <w:t>)</w:t>
      </w:r>
      <w:r>
        <w:tab/>
      </w:r>
      <w:r w:rsidR="009550BC">
        <w:t>A pointer to a DATA_OBJECT in which the function results are stored. See sections 3.2.3 and 3.2.4 for information on examining the value stored in a DATA_OBJECT.</w:t>
      </w:r>
    </w:p>
    <w:p w14:paraId="1E2FA8CD" w14:textId="77777777" w:rsidR="00C91534" w:rsidRDefault="00C91534">
      <w:pPr>
        <w:pStyle w:val="description"/>
      </w:pPr>
    </w:p>
    <w:p w14:paraId="256B8BED" w14:textId="77777777" w:rsidR="00C91534" w:rsidRDefault="00C91534">
      <w:pPr>
        <w:pStyle w:val="description"/>
      </w:pPr>
      <w:r>
        <w:rPr>
          <w:b/>
        </w:rPr>
        <w:t>Returns:</w:t>
      </w:r>
      <w:r>
        <w:rPr>
          <w:b/>
        </w:rPr>
        <w:tab/>
      </w:r>
      <w:r>
        <w:t>Boolean value. TRUE if the slot value was successfully retrieved, otherwise FALSE.</w:t>
      </w:r>
    </w:p>
    <w:p w14:paraId="29E3D991" w14:textId="39BFD624" w:rsidR="00C91534" w:rsidRDefault="00C91534">
      <w:pPr>
        <w:pStyle w:val="Heading3"/>
      </w:pPr>
      <w:bookmarkStart w:id="100" w:name="_Toc288239255"/>
      <w:r>
        <w:lastRenderedPageBreak/>
        <w:t xml:space="preserve">4.4.16 </w:t>
      </w:r>
      <w:r w:rsidR="00870983">
        <w:t>Env</w:t>
      </w:r>
      <w:r>
        <w:t>GetNextFact</w:t>
      </w:r>
      <w:bookmarkEnd w:id="100"/>
    </w:p>
    <w:p w14:paraId="771E23A1" w14:textId="77777777" w:rsidR="00342D77" w:rsidRDefault="00C91534" w:rsidP="00342D77">
      <w:pPr>
        <w:pStyle w:val="code"/>
        <w:keepNext/>
      </w:pPr>
      <w:r>
        <w:tab/>
        <w:t>void *</w:t>
      </w:r>
      <w:r w:rsidR="0024197C">
        <w:t>Env</w:t>
      </w:r>
      <w:r>
        <w:t>GetNextFact</w:t>
      </w:r>
      <w:r>
        <w:fldChar w:fldCharType="begin"/>
      </w:r>
      <w:r>
        <w:instrText>xe "</w:instrText>
      </w:r>
      <w:r w:rsidR="0024197C">
        <w:instrText>Env</w:instrText>
      </w:r>
      <w:r>
        <w:instrText>GetNextFact" \b</w:instrText>
      </w:r>
      <w:r>
        <w:fldChar w:fldCharType="end"/>
      </w:r>
      <w:r>
        <w:t>(</w:t>
      </w:r>
      <w:r w:rsidR="00884577">
        <w:t>environment,</w:t>
      </w:r>
      <w:r>
        <w:t>factPtr);</w:t>
      </w:r>
    </w:p>
    <w:p w14:paraId="5A49D91D" w14:textId="77777777" w:rsidR="00342D77" w:rsidRDefault="00342D77" w:rsidP="00342D77">
      <w:pPr>
        <w:pStyle w:val="code"/>
        <w:keepNext/>
      </w:pPr>
    </w:p>
    <w:p w14:paraId="5E1B10AA" w14:textId="77777777" w:rsidR="00342D77" w:rsidRDefault="00342D77" w:rsidP="00342D77">
      <w:pPr>
        <w:pStyle w:val="code"/>
        <w:keepNext/>
      </w:pPr>
      <w:r>
        <w:tab/>
        <w:t>void *environment;</w:t>
      </w:r>
    </w:p>
    <w:p w14:paraId="1889983C" w14:textId="4AA355C4" w:rsidR="00C91534" w:rsidRDefault="00C91534">
      <w:pPr>
        <w:pStyle w:val="code"/>
      </w:pPr>
      <w:r>
        <w:tab/>
        <w:t>void *factPtr;</w:t>
      </w:r>
    </w:p>
    <w:p w14:paraId="71A1F329" w14:textId="77777777" w:rsidR="00C91534" w:rsidRDefault="00C91534">
      <w:pPr>
        <w:pStyle w:val="code"/>
      </w:pPr>
    </w:p>
    <w:p w14:paraId="6CFA6307" w14:textId="77777777" w:rsidR="00C91534" w:rsidRDefault="00C91534">
      <w:pPr>
        <w:pStyle w:val="description"/>
      </w:pPr>
      <w:r>
        <w:rPr>
          <w:b/>
        </w:rPr>
        <w:t>Purpose:</w:t>
      </w:r>
      <w:r>
        <w:rPr>
          <w:b/>
        </w:rPr>
        <w:tab/>
      </w:r>
      <w:r>
        <w:t>Provides access to the fact-list.</w:t>
      </w:r>
    </w:p>
    <w:p w14:paraId="5CB5FC8D" w14:textId="77777777" w:rsidR="00C91534" w:rsidRDefault="00C91534">
      <w:pPr>
        <w:pStyle w:val="description"/>
      </w:pPr>
    </w:p>
    <w:p w14:paraId="4CA6948C" w14:textId="77777777" w:rsidR="00C91534" w:rsidRDefault="00C91534">
      <w:pPr>
        <w:pStyle w:val="description"/>
      </w:pPr>
      <w:r>
        <w:rPr>
          <w:b/>
        </w:rPr>
        <w:t>Arguments:</w:t>
      </w:r>
      <w:r>
        <w:rPr>
          <w:b/>
        </w:rPr>
        <w:tab/>
      </w:r>
      <w:r>
        <w:t>A generic pointer to a fact data structure (or NULL to get the first fact in the fact-list).</w:t>
      </w:r>
    </w:p>
    <w:p w14:paraId="2D9DAB35" w14:textId="77777777" w:rsidR="00C91534" w:rsidRDefault="00C91534">
      <w:pPr>
        <w:pStyle w:val="description"/>
      </w:pPr>
    </w:p>
    <w:p w14:paraId="453EC0A5" w14:textId="77777777" w:rsidR="00F060FE" w:rsidRDefault="00C91534" w:rsidP="00F060FE">
      <w:pPr>
        <w:pStyle w:val="arguments"/>
        <w:rPr>
          <w:b/>
        </w:rPr>
      </w:pPr>
      <w:r>
        <w:rPr>
          <w:b/>
        </w:rPr>
        <w:t>Returns:</w:t>
      </w:r>
      <w:r>
        <w:rPr>
          <w:b/>
        </w:rPr>
        <w:tab/>
      </w:r>
      <w:r w:rsidR="00F060FE">
        <w:t>1)</w:t>
      </w:r>
      <w:r w:rsidR="00F060FE">
        <w:tab/>
        <w:t>A generic pointer to an environment.</w:t>
      </w:r>
    </w:p>
    <w:p w14:paraId="14BDDCC2" w14:textId="7B6ECAEE" w:rsidR="00C91534" w:rsidRDefault="00F060FE" w:rsidP="00F060FE">
      <w:pPr>
        <w:pStyle w:val="arguments"/>
      </w:pPr>
      <w:r w:rsidRPr="00722ED9">
        <w:tab/>
      </w:r>
      <w:r>
        <w:t>2)</w:t>
      </w:r>
      <w:r>
        <w:tab/>
      </w:r>
      <w:r w:rsidR="00C91534">
        <w:t xml:space="preserve">A generic pointer to the first fact in the fact-list if </w:t>
      </w:r>
      <w:r w:rsidR="00C91534">
        <w:rPr>
          <w:i/>
        </w:rPr>
        <w:t>factPtr</w:t>
      </w:r>
      <w:r w:rsidR="00C91534">
        <w:t xml:space="preserve"> is NULL, otherwise a generic pointer to the fact immediately following </w:t>
      </w:r>
      <w:r w:rsidR="00C91534">
        <w:rPr>
          <w:i/>
        </w:rPr>
        <w:t>factPtr</w:t>
      </w:r>
      <w:r w:rsidR="00C91534">
        <w:t xml:space="preserve"> in the fact-list. If </w:t>
      </w:r>
      <w:r w:rsidR="00C91534">
        <w:rPr>
          <w:i/>
        </w:rPr>
        <w:t>factPtr</w:t>
      </w:r>
      <w:r w:rsidR="00C91534">
        <w:t xml:space="preserve"> is the last fact in the fact-list, then NULL is returned. </w:t>
      </w:r>
    </w:p>
    <w:p w14:paraId="52CAC369" w14:textId="77777777" w:rsidR="00C91534" w:rsidRDefault="00C91534">
      <w:pPr>
        <w:pStyle w:val="description"/>
      </w:pPr>
    </w:p>
    <w:p w14:paraId="47B7712E"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637DC9FA" w14:textId="77777777" w:rsidR="00C91534" w:rsidRDefault="00C91534">
      <w:pPr>
        <w:pStyle w:val="description"/>
      </w:pPr>
    </w:p>
    <w:p w14:paraId="6BBA549C" w14:textId="25B05C3D"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 </w:t>
      </w:r>
    </w:p>
    <w:p w14:paraId="664CC7E0" w14:textId="0F86FEDE" w:rsidR="00C91534" w:rsidRDefault="00C91534">
      <w:pPr>
        <w:pStyle w:val="Heading3"/>
      </w:pPr>
      <w:bookmarkStart w:id="101" w:name="_Toc288239256"/>
      <w:r>
        <w:t xml:space="preserve">4.4.17 </w:t>
      </w:r>
      <w:r w:rsidR="00870983">
        <w:t>Env</w:t>
      </w:r>
      <w:r>
        <w:t>GetNextFactInTemplate</w:t>
      </w:r>
      <w:bookmarkEnd w:id="101"/>
    </w:p>
    <w:p w14:paraId="783A81B0" w14:textId="77777777" w:rsidR="00342D77" w:rsidRDefault="00C91534" w:rsidP="00342D77">
      <w:pPr>
        <w:pStyle w:val="code"/>
        <w:keepNext/>
      </w:pPr>
      <w:r>
        <w:tab/>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884577">
        <w:t>environment,</w:t>
      </w:r>
      <w:r>
        <w:t>templatePtr,factPtr);</w:t>
      </w:r>
    </w:p>
    <w:p w14:paraId="778E399D" w14:textId="77777777" w:rsidR="00342D77" w:rsidRDefault="00342D77" w:rsidP="00342D77">
      <w:pPr>
        <w:pStyle w:val="code"/>
        <w:keepNext/>
      </w:pPr>
    </w:p>
    <w:p w14:paraId="264545D5" w14:textId="77777777" w:rsidR="00342D77" w:rsidRDefault="00342D77" w:rsidP="00342D77">
      <w:pPr>
        <w:pStyle w:val="code"/>
        <w:keepNext/>
      </w:pPr>
      <w:r>
        <w:tab/>
        <w:t>void *environment;</w:t>
      </w:r>
    </w:p>
    <w:p w14:paraId="5BDB8D10" w14:textId="4F5B2F83" w:rsidR="00C91534" w:rsidRDefault="00C91534">
      <w:pPr>
        <w:pStyle w:val="code"/>
      </w:pPr>
      <w:r>
        <w:tab/>
        <w:t>void *templatePtr;</w:t>
      </w:r>
    </w:p>
    <w:p w14:paraId="10BF7582" w14:textId="77777777" w:rsidR="00C91534" w:rsidRDefault="00C91534">
      <w:pPr>
        <w:pStyle w:val="code"/>
      </w:pPr>
      <w:r>
        <w:tab/>
        <w:t>void *factPtr;</w:t>
      </w:r>
    </w:p>
    <w:p w14:paraId="1C0BB5C6" w14:textId="77777777" w:rsidR="00C91534" w:rsidRDefault="00C91534">
      <w:pPr>
        <w:pStyle w:val="code"/>
      </w:pPr>
    </w:p>
    <w:p w14:paraId="08493397" w14:textId="77777777" w:rsidR="00C91534" w:rsidRDefault="00C91534">
      <w:pPr>
        <w:pStyle w:val="description"/>
      </w:pPr>
      <w:r>
        <w:rPr>
          <w:b/>
        </w:rPr>
        <w:t>Purpose:</w:t>
      </w:r>
      <w:r>
        <w:rPr>
          <w:b/>
        </w:rPr>
        <w:tab/>
      </w:r>
      <w:r>
        <w:t>Provides access to the list of facts for a particular deftemplate.</w:t>
      </w:r>
    </w:p>
    <w:p w14:paraId="7B4CE658" w14:textId="77777777" w:rsidR="00C91534" w:rsidRDefault="00C91534">
      <w:pPr>
        <w:pStyle w:val="description"/>
      </w:pPr>
    </w:p>
    <w:p w14:paraId="292947B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502DAA8A" w14:textId="0AD19A49" w:rsidR="00C91534" w:rsidRDefault="00F060FE" w:rsidP="00F060FE">
      <w:pPr>
        <w:pStyle w:val="arguments"/>
      </w:pPr>
      <w:r w:rsidRPr="00722ED9">
        <w:tab/>
      </w:r>
      <w:r>
        <w:t>2</w:t>
      </w:r>
      <w:r w:rsidR="00C91534">
        <w:t>)</w:t>
      </w:r>
      <w:r w:rsidR="00C91534">
        <w:tab/>
        <w:t>A generic pointer to a deftemplate.</w:t>
      </w:r>
    </w:p>
    <w:p w14:paraId="02F4519E" w14:textId="1A2D9311" w:rsidR="00C91534" w:rsidRDefault="00C91534">
      <w:pPr>
        <w:pStyle w:val="arguments"/>
      </w:pPr>
      <w:r>
        <w:lastRenderedPageBreak/>
        <w:tab/>
      </w:r>
      <w:r w:rsidR="00F060FE">
        <w:t>3</w:t>
      </w:r>
      <w:r>
        <w:t>)</w:t>
      </w:r>
      <w:r>
        <w:tab/>
        <w:t>A generic pointer to a fact data structure (or NULL to get the first fact from the deftemplate’s fact-list).</w:t>
      </w:r>
    </w:p>
    <w:p w14:paraId="71EBD9EF" w14:textId="77777777" w:rsidR="00C91534" w:rsidRDefault="00C91534">
      <w:pPr>
        <w:pStyle w:val="description"/>
      </w:pPr>
    </w:p>
    <w:p w14:paraId="0014A73B" w14:textId="77777777" w:rsidR="00C91534" w:rsidRDefault="00C91534">
      <w:pPr>
        <w:pStyle w:val="description"/>
      </w:pPr>
      <w:r>
        <w:rPr>
          <w:b/>
        </w:rPr>
        <w:t>Returns:</w:t>
      </w:r>
      <w:r>
        <w:rPr>
          <w:b/>
        </w:rPr>
        <w:tab/>
      </w: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33604126" w14:textId="77777777" w:rsidR="00C91534" w:rsidRDefault="00C91534">
      <w:pPr>
        <w:pStyle w:val="description"/>
      </w:pPr>
    </w:p>
    <w:p w14:paraId="0EB029EC"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744FF0E" w14:textId="77777777" w:rsidR="00C91534" w:rsidRDefault="00C91534">
      <w:pPr>
        <w:pStyle w:val="description"/>
      </w:pPr>
    </w:p>
    <w:p w14:paraId="4CF97807" w14:textId="2408A059"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InTemplate</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97E8A60" w14:textId="48EC51AE" w:rsidR="00C91534" w:rsidRDefault="00C91534">
      <w:pPr>
        <w:pStyle w:val="Heading3"/>
      </w:pPr>
      <w:bookmarkStart w:id="102" w:name="_Toc288239257"/>
      <w:r>
        <w:t xml:space="preserve">4.4.18 </w:t>
      </w:r>
      <w:r w:rsidR="00870983">
        <w:t>Env</w:t>
      </w:r>
      <w:r>
        <w:t>IncrementFactCount</w:t>
      </w:r>
      <w:bookmarkEnd w:id="102"/>
    </w:p>
    <w:p w14:paraId="4564B3A5" w14:textId="77777777" w:rsidR="00342D77" w:rsidRDefault="00C91534" w:rsidP="00342D77">
      <w:pPr>
        <w:pStyle w:val="code"/>
        <w:keepNext/>
      </w:pPr>
      <w:r>
        <w:tab/>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884577">
        <w:t>environment,</w:t>
      </w:r>
      <w:r>
        <w:t>factPtr);</w:t>
      </w:r>
    </w:p>
    <w:p w14:paraId="434C94A3" w14:textId="77777777" w:rsidR="00342D77" w:rsidRDefault="00342D77" w:rsidP="00342D77">
      <w:pPr>
        <w:pStyle w:val="code"/>
        <w:keepNext/>
      </w:pPr>
    </w:p>
    <w:p w14:paraId="6BEF06EE" w14:textId="77777777" w:rsidR="00342D77" w:rsidRDefault="00342D77" w:rsidP="00342D77">
      <w:pPr>
        <w:pStyle w:val="code"/>
        <w:keepNext/>
      </w:pPr>
      <w:r>
        <w:tab/>
        <w:t>void *environment;</w:t>
      </w:r>
    </w:p>
    <w:p w14:paraId="268F3295" w14:textId="4A94B15A" w:rsidR="00C91534" w:rsidRDefault="00C91534">
      <w:pPr>
        <w:pStyle w:val="code"/>
      </w:pPr>
      <w:r>
        <w:tab/>
        <w:t>void *factPtr;</w:t>
      </w:r>
    </w:p>
    <w:p w14:paraId="5E945053" w14:textId="77777777" w:rsidR="00C91534" w:rsidRDefault="00C91534">
      <w:pPr>
        <w:pStyle w:val="code"/>
      </w:pPr>
    </w:p>
    <w:p w14:paraId="7ADA63F4" w14:textId="77777777" w:rsidR="00C91534" w:rsidRDefault="00C91534">
      <w:pPr>
        <w:pStyle w:val="description"/>
      </w:pPr>
      <w:r>
        <w:rPr>
          <w:b/>
        </w:rPr>
        <w:t>Purpose:</w:t>
      </w:r>
      <w:r>
        <w:rPr>
          <w:b/>
        </w:rPr>
        <w:tab/>
      </w:r>
      <w:r>
        <w:t xml:space="preserve">This function should be called for each external copy of  pointer to a fact to let CLIPS know that such an outstanding external reference exists. As long as an fact's count is greater than zero, CLIPS will not release its memory because there may be outstanding pointers to the fact. However, the fact can still be </w:t>
      </w:r>
      <w:r>
        <w:rPr>
          <w:i/>
        </w:rPr>
        <w:t>functionally</w:t>
      </w:r>
      <w:r>
        <w:rPr>
          <w:b/>
          <w:i/>
        </w:rPr>
        <w:t xml:space="preserve"> </w:t>
      </w:r>
      <w:r>
        <w:t xml:space="preserve">retracted, i.e. the 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73985BF" w14:textId="77777777" w:rsidR="00C91534" w:rsidRDefault="00C91534">
      <w:pPr>
        <w:pStyle w:val="description"/>
      </w:pPr>
    </w:p>
    <w:p w14:paraId="616FBA48" w14:textId="77777777" w:rsidR="00F060FE" w:rsidRDefault="00C91534" w:rsidP="00F060FE">
      <w:pPr>
        <w:pStyle w:val="arguments"/>
        <w:rPr>
          <w:b/>
        </w:rPr>
      </w:pPr>
      <w:r>
        <w:rPr>
          <w:b/>
        </w:rPr>
        <w:lastRenderedPageBreak/>
        <w:t>Arguments:</w:t>
      </w:r>
      <w:r>
        <w:rPr>
          <w:b/>
        </w:rPr>
        <w:tab/>
      </w:r>
      <w:r w:rsidR="00F060FE">
        <w:t>1)</w:t>
      </w:r>
      <w:r w:rsidR="00F060FE">
        <w:tab/>
        <w:t>A generic pointer to an environment.</w:t>
      </w:r>
    </w:p>
    <w:p w14:paraId="64CCBED6" w14:textId="3A311059" w:rsidR="00C91534" w:rsidRDefault="00F060FE" w:rsidP="00F060FE">
      <w:pPr>
        <w:pStyle w:val="arguments"/>
      </w:pPr>
      <w:r w:rsidRPr="00722ED9">
        <w:tab/>
      </w:r>
      <w:r>
        <w:t>2)</w:t>
      </w:r>
      <w:r>
        <w:tab/>
      </w:r>
      <w:r w:rsidR="00C91534">
        <w:t>A generic pointer to a fact.</w:t>
      </w:r>
    </w:p>
    <w:p w14:paraId="1DC1F867" w14:textId="77777777" w:rsidR="00C91534" w:rsidRDefault="00C91534">
      <w:pPr>
        <w:pStyle w:val="description"/>
      </w:pPr>
      <w:r>
        <w:tab/>
      </w:r>
    </w:p>
    <w:p w14:paraId="35634708" w14:textId="77777777" w:rsidR="00C91534" w:rsidRDefault="00C91534">
      <w:pPr>
        <w:pStyle w:val="description"/>
      </w:pPr>
      <w:r>
        <w:rPr>
          <w:b/>
        </w:rPr>
        <w:t>Returns:</w:t>
      </w:r>
      <w:r>
        <w:rPr>
          <w:b/>
        </w:rPr>
        <w:tab/>
      </w:r>
      <w:r>
        <w:t>No meaningful return value.</w:t>
      </w:r>
    </w:p>
    <w:p w14:paraId="3CA8DFEA" w14:textId="2D06618B" w:rsidR="00C91534" w:rsidRDefault="00C91534">
      <w:pPr>
        <w:pStyle w:val="Heading3"/>
      </w:pPr>
      <w:bookmarkStart w:id="103" w:name="_Toc288239258"/>
      <w:r>
        <w:t xml:space="preserve">4.4.19 </w:t>
      </w:r>
      <w:r w:rsidR="00870983">
        <w:t>Env</w:t>
      </w:r>
      <w:r>
        <w:t>LoadFacts</w:t>
      </w:r>
      <w:bookmarkEnd w:id="103"/>
    </w:p>
    <w:p w14:paraId="63FED0F4" w14:textId="6E460C56" w:rsidR="00342D77" w:rsidRDefault="00C91534" w:rsidP="00342D77">
      <w:pPr>
        <w:pStyle w:val="code"/>
        <w:keepNext/>
      </w:pPr>
      <w:r>
        <w:tab/>
        <w:t>int</w:t>
      </w:r>
      <w:r w:rsidR="006B4F67">
        <w:t xml:space="preserve"> </w:t>
      </w:r>
      <w:r w:rsidR="0024197C">
        <w:t>Env</w:t>
      </w:r>
      <w:r>
        <w:t>LoadFacts</w:t>
      </w:r>
      <w:r>
        <w:fldChar w:fldCharType="begin"/>
      </w:r>
      <w:r>
        <w:instrText>xe "</w:instrText>
      </w:r>
      <w:r w:rsidR="0024197C">
        <w:instrText>Env</w:instrText>
      </w:r>
      <w:r>
        <w:instrText>LoadFacts" \b</w:instrText>
      </w:r>
      <w:r>
        <w:fldChar w:fldCharType="end"/>
      </w:r>
      <w:r>
        <w:t>(</w:t>
      </w:r>
      <w:r w:rsidR="00884577">
        <w:t>environment,</w:t>
      </w:r>
      <w:r>
        <w:t>fileName);</w:t>
      </w:r>
    </w:p>
    <w:p w14:paraId="41A30798" w14:textId="77777777" w:rsidR="00342D77" w:rsidRDefault="00342D77" w:rsidP="00342D77">
      <w:pPr>
        <w:pStyle w:val="code"/>
        <w:keepNext/>
      </w:pPr>
    </w:p>
    <w:p w14:paraId="26671BBA" w14:textId="10542453" w:rsidR="00342D77" w:rsidRDefault="00342D77" w:rsidP="00342D77">
      <w:pPr>
        <w:pStyle w:val="code"/>
        <w:keepNext/>
      </w:pPr>
      <w:r>
        <w:tab/>
        <w:t xml:space="preserve">void </w:t>
      </w:r>
      <w:r w:rsidR="006B4F67">
        <w:t xml:space="preserve">      </w:t>
      </w:r>
      <w:r>
        <w:t>*environment;</w:t>
      </w:r>
    </w:p>
    <w:p w14:paraId="35A2DDF7" w14:textId="16D01FF9" w:rsidR="00C91534" w:rsidRDefault="00C91534">
      <w:pPr>
        <w:pStyle w:val="code"/>
      </w:pPr>
      <w:r>
        <w:tab/>
      </w:r>
      <w:r w:rsidR="003E3E84">
        <w:t xml:space="preserve">const </w:t>
      </w:r>
      <w:r>
        <w:t>char *fileName;</w:t>
      </w:r>
    </w:p>
    <w:p w14:paraId="442A0AEC" w14:textId="77777777" w:rsidR="00C91534" w:rsidRDefault="00C91534">
      <w:pPr>
        <w:pStyle w:val="code"/>
      </w:pPr>
    </w:p>
    <w:p w14:paraId="1BF1D06F" w14:textId="77777777" w:rsidR="00C91534" w:rsidRDefault="00C91534">
      <w:pPr>
        <w:pStyle w:val="description"/>
      </w:pPr>
      <w:r>
        <w:rPr>
          <w:b/>
        </w:rPr>
        <w:t>Purpose:</w:t>
      </w:r>
      <w:r>
        <w:rPr>
          <w:b/>
        </w:rPr>
        <w:tab/>
      </w: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26D5FDDB" w14:textId="77777777" w:rsidR="00C91534" w:rsidRDefault="00C91534">
      <w:pPr>
        <w:pStyle w:val="description"/>
      </w:pPr>
    </w:p>
    <w:p w14:paraId="7A7871A1" w14:textId="77777777" w:rsidR="00C91534" w:rsidRDefault="00C91534">
      <w:pPr>
        <w:pStyle w:val="description"/>
      </w:pPr>
      <w:r>
        <w:rPr>
          <w:b/>
        </w:rPr>
        <w:t>Arguments:</w:t>
      </w:r>
      <w:r>
        <w:rPr>
          <w:b/>
        </w:rPr>
        <w:tab/>
      </w:r>
      <w:r>
        <w:t>A string representing the name of the file.</w:t>
      </w:r>
    </w:p>
    <w:p w14:paraId="79AC1ABB" w14:textId="77777777" w:rsidR="00C91534" w:rsidRDefault="00C91534">
      <w:pPr>
        <w:pStyle w:val="description"/>
      </w:pPr>
    </w:p>
    <w:p w14:paraId="5A8A71D7" w14:textId="77777777" w:rsidR="00C91534" w:rsidRDefault="00C91534">
      <w:pPr>
        <w:pStyle w:val="description"/>
      </w:pPr>
      <w:r>
        <w:rPr>
          <w:b/>
        </w:rPr>
        <w:t>Returns:</w:t>
      </w:r>
      <w:r>
        <w:rPr>
          <w:b/>
        </w:rPr>
        <w:tab/>
      </w:r>
      <w:r>
        <w:t>Returns an integer; if zero, an error occurred while opening the file. If non</w:t>
      </w:r>
      <w:r>
        <w:noBreakHyphen/>
        <w:t xml:space="preserve">zero no errors were detected while performing the load. </w:t>
      </w:r>
    </w:p>
    <w:p w14:paraId="0C3E3354" w14:textId="6FB13065" w:rsidR="00C91534" w:rsidRDefault="00C91534">
      <w:pPr>
        <w:pStyle w:val="Heading3"/>
      </w:pPr>
      <w:bookmarkStart w:id="104" w:name="_Toc288239259"/>
      <w:r>
        <w:t xml:space="preserve">4.4.20 </w:t>
      </w:r>
      <w:r w:rsidR="00870983">
        <w:t>Env</w:t>
      </w:r>
      <w:r>
        <w:t>LoadFactsFromString</w:t>
      </w:r>
      <w:bookmarkEnd w:id="104"/>
    </w:p>
    <w:p w14:paraId="6A980B7C" w14:textId="77777777" w:rsidR="00342D77" w:rsidRDefault="00C91534" w:rsidP="00342D77">
      <w:pPr>
        <w:pStyle w:val="code"/>
        <w:keepNext/>
      </w:pPr>
      <w:r>
        <w:tab/>
        <w:t xml:space="preserve">int   </w:t>
      </w:r>
      <w:r w:rsidR="0024197C">
        <w:t>Env</w:t>
      </w:r>
      <w:r>
        <w:t>LoadFactsFromString</w:t>
      </w:r>
      <w:r>
        <w:fldChar w:fldCharType="begin"/>
      </w:r>
      <w:r>
        <w:instrText>xe "</w:instrText>
      </w:r>
      <w:r w:rsidR="0024197C">
        <w:instrText>Env</w:instrText>
      </w:r>
      <w:r>
        <w:instrText>LoadFactsFromString" \b</w:instrText>
      </w:r>
      <w:r>
        <w:fldChar w:fldCharType="end"/>
      </w:r>
      <w:r>
        <w:t>(</w:t>
      </w:r>
      <w:r w:rsidR="00884577">
        <w:t>environment,</w:t>
      </w:r>
      <w:r>
        <w:t>inputString,maximumPosition);</w:t>
      </w:r>
    </w:p>
    <w:p w14:paraId="65FD83B0" w14:textId="77777777" w:rsidR="00342D77" w:rsidRDefault="00342D77" w:rsidP="00342D77">
      <w:pPr>
        <w:pStyle w:val="code"/>
        <w:keepNext/>
      </w:pPr>
    </w:p>
    <w:p w14:paraId="49B1E981" w14:textId="55BEBD78" w:rsidR="00342D77" w:rsidRDefault="00342D77" w:rsidP="00342D77">
      <w:pPr>
        <w:pStyle w:val="code"/>
        <w:keepNext/>
      </w:pPr>
      <w:r>
        <w:tab/>
        <w:t>void</w:t>
      </w:r>
      <w:r w:rsidR="006B4F67">
        <w:t xml:space="preserve">      </w:t>
      </w:r>
      <w:r>
        <w:t xml:space="preserve"> *environment;</w:t>
      </w:r>
    </w:p>
    <w:p w14:paraId="4943D869" w14:textId="49675971" w:rsidR="00C91534" w:rsidRDefault="00C91534">
      <w:pPr>
        <w:pStyle w:val="code"/>
      </w:pPr>
      <w:r>
        <w:tab/>
      </w:r>
      <w:r w:rsidR="003E3E84">
        <w:t xml:space="preserve">const </w:t>
      </w:r>
      <w:r>
        <w:t>char *inputString;</w:t>
      </w:r>
    </w:p>
    <w:p w14:paraId="4AD20524" w14:textId="7679C5C8" w:rsidR="00C91534" w:rsidRDefault="00BF1B56">
      <w:pPr>
        <w:pStyle w:val="code"/>
      </w:pPr>
      <w:r>
        <w:tab/>
      </w:r>
      <w:r w:rsidR="006B4F67">
        <w:t>long</w:t>
      </w:r>
      <w:r w:rsidR="00C91534">
        <w:t xml:space="preserve"> </w:t>
      </w:r>
      <w:r w:rsidR="006B4F67">
        <w:t xml:space="preserve">       </w:t>
      </w:r>
      <w:r w:rsidR="00C91534">
        <w:t>maximumPosition;</w:t>
      </w:r>
    </w:p>
    <w:p w14:paraId="761C1D7A" w14:textId="77777777" w:rsidR="00C91534" w:rsidRDefault="00C91534">
      <w:pPr>
        <w:pStyle w:val="code"/>
      </w:pPr>
    </w:p>
    <w:p w14:paraId="2FA3C4A3" w14:textId="77777777" w:rsidR="00C91534" w:rsidRDefault="00C91534">
      <w:pPr>
        <w:pStyle w:val="description"/>
      </w:pPr>
      <w:r>
        <w:rPr>
          <w:b/>
        </w:rPr>
        <w:t>Purpose:</w:t>
      </w:r>
      <w:r>
        <w:rPr>
          <w:b/>
        </w:rPr>
        <w:tab/>
      </w: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38BB69AC" w14:textId="77777777" w:rsidR="00C91534" w:rsidRDefault="00C91534">
      <w:pPr>
        <w:pStyle w:val="description"/>
      </w:pPr>
    </w:p>
    <w:p w14:paraId="19D1B22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08D1B7C4" w14:textId="59FB70E1" w:rsidR="00C91534" w:rsidRDefault="00F060FE" w:rsidP="00F060FE">
      <w:pPr>
        <w:pStyle w:val="arguments"/>
      </w:pPr>
      <w:r w:rsidRPr="00722ED9">
        <w:tab/>
      </w:r>
      <w:r>
        <w:t>2</w:t>
      </w:r>
      <w:r w:rsidR="00C91534">
        <w:t xml:space="preserve">) </w:t>
      </w:r>
      <w:r w:rsidR="00C91534">
        <w:tab/>
        <w:t>A string containing the fact definitions to be loaded.</w:t>
      </w:r>
    </w:p>
    <w:p w14:paraId="70838A3B" w14:textId="3D2A36E0" w:rsidR="00C91534" w:rsidRDefault="00C91534">
      <w:pPr>
        <w:pStyle w:val="arguments"/>
      </w:pPr>
      <w:r>
        <w:tab/>
      </w:r>
      <w:r w:rsidR="00F060FE">
        <w:t>3</w:t>
      </w:r>
      <w:r>
        <w:t>)</w:t>
      </w:r>
      <w:r>
        <w:tab/>
        <w:t>The maximum number of characters to be read from the string. A value of -1 indicates the entire string.</w:t>
      </w:r>
    </w:p>
    <w:p w14:paraId="015AE3D6" w14:textId="77777777" w:rsidR="00C91534" w:rsidRDefault="00C91534">
      <w:pPr>
        <w:pStyle w:val="description"/>
      </w:pPr>
    </w:p>
    <w:p w14:paraId="16E33986" w14:textId="77777777" w:rsidR="00C91534" w:rsidRDefault="00C91534">
      <w:pPr>
        <w:pStyle w:val="description"/>
      </w:pPr>
      <w:r>
        <w:rPr>
          <w:b/>
        </w:rPr>
        <w:t>Returns:</w:t>
      </w:r>
      <w:r>
        <w:rPr>
          <w:b/>
        </w:rPr>
        <w:tab/>
      </w:r>
      <w:r>
        <w:t>Returns an integer; if zero, an error occurred while processing the string.</w:t>
      </w:r>
    </w:p>
    <w:p w14:paraId="262286AD" w14:textId="64813725" w:rsidR="00C91534" w:rsidRDefault="00C91534">
      <w:pPr>
        <w:pStyle w:val="Heading3"/>
      </w:pPr>
      <w:bookmarkStart w:id="105" w:name="_Toc288239260"/>
      <w:r>
        <w:lastRenderedPageBreak/>
        <w:t xml:space="preserve">4.4.21 </w:t>
      </w:r>
      <w:r w:rsidR="00870983">
        <w:t>Env</w:t>
      </w:r>
      <w:r>
        <w:t>PPFact</w:t>
      </w:r>
      <w:bookmarkEnd w:id="105"/>
    </w:p>
    <w:p w14:paraId="053571EF" w14:textId="05A419F5" w:rsidR="005747D1" w:rsidRDefault="00C91534" w:rsidP="005747D1">
      <w:pPr>
        <w:pStyle w:val="code"/>
        <w:keepNext/>
      </w:pPr>
      <w:r>
        <w:tab/>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884577">
        <w:t>environment,</w:t>
      </w:r>
      <w:r>
        <w:t>factPtr,logicalName,ignoreDefaultFlag);</w:t>
      </w:r>
    </w:p>
    <w:p w14:paraId="6E60A05C" w14:textId="77777777" w:rsidR="005747D1" w:rsidRDefault="005747D1" w:rsidP="005747D1">
      <w:pPr>
        <w:pStyle w:val="code"/>
        <w:keepNext/>
      </w:pPr>
    </w:p>
    <w:p w14:paraId="0BF4CEA7" w14:textId="616F3700" w:rsidR="005747D1" w:rsidRDefault="005747D1" w:rsidP="005747D1">
      <w:pPr>
        <w:pStyle w:val="code"/>
        <w:keepNext/>
      </w:pPr>
      <w:r>
        <w:tab/>
        <w:t>void</w:t>
      </w:r>
      <w:r w:rsidR="006B4F67">
        <w:t xml:space="preserve">      </w:t>
      </w:r>
      <w:r>
        <w:t xml:space="preserve"> *environment;</w:t>
      </w:r>
    </w:p>
    <w:p w14:paraId="15955448" w14:textId="0A4703F3" w:rsidR="00C91534" w:rsidRDefault="00C91534">
      <w:pPr>
        <w:pStyle w:val="code"/>
      </w:pPr>
      <w:r>
        <w:tab/>
        <w:t xml:space="preserve">void </w:t>
      </w:r>
      <w:r w:rsidR="006B4F67">
        <w:t xml:space="preserve">      </w:t>
      </w:r>
      <w:r>
        <w:t>*factPtr;</w:t>
      </w:r>
    </w:p>
    <w:p w14:paraId="1CCF1D8C" w14:textId="3E3F95C8" w:rsidR="00C91534" w:rsidRDefault="00BF1B56">
      <w:pPr>
        <w:pStyle w:val="code"/>
      </w:pPr>
      <w:r>
        <w:tab/>
      </w:r>
      <w:r w:rsidR="003E3E84">
        <w:t xml:space="preserve">const </w:t>
      </w:r>
      <w:r w:rsidR="00C91534">
        <w:t>char *logicalName;</w:t>
      </w:r>
    </w:p>
    <w:p w14:paraId="50AD3559" w14:textId="4E1DDF75" w:rsidR="00C91534" w:rsidRDefault="00BF1B56">
      <w:pPr>
        <w:pStyle w:val="code"/>
      </w:pPr>
      <w:r>
        <w:tab/>
      </w:r>
      <w:r w:rsidR="00C91534">
        <w:t xml:space="preserve">int </w:t>
      </w:r>
      <w:r w:rsidR="006B4F67">
        <w:t xml:space="preserve">        </w:t>
      </w:r>
      <w:r w:rsidR="00C91534">
        <w:t>ignoreDefaultsFlag;</w:t>
      </w:r>
    </w:p>
    <w:p w14:paraId="1FE48358" w14:textId="77777777" w:rsidR="00C91534" w:rsidRDefault="00C91534">
      <w:pPr>
        <w:pStyle w:val="code"/>
      </w:pPr>
    </w:p>
    <w:p w14:paraId="1C8F8742" w14:textId="77777777" w:rsidR="00C91534" w:rsidRDefault="00C91534">
      <w:pPr>
        <w:pStyle w:val="description"/>
      </w:pPr>
      <w:r>
        <w:rPr>
          <w:b/>
        </w:rPr>
        <w:t>Purpose:</w:t>
      </w:r>
      <w:r>
        <w:rPr>
          <w:b/>
        </w:rPr>
        <w:tab/>
      </w: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4944C2F9" w14:textId="77777777" w:rsidR="00C91534" w:rsidRDefault="00C91534">
      <w:pPr>
        <w:pStyle w:val="description"/>
      </w:pPr>
    </w:p>
    <w:p w14:paraId="1788176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DF895AF" w14:textId="2EB49800" w:rsidR="00C91534" w:rsidRDefault="00F060FE" w:rsidP="00F060FE">
      <w:pPr>
        <w:pStyle w:val="arguments"/>
      </w:pPr>
      <w:r w:rsidRPr="00722ED9">
        <w:tab/>
      </w:r>
      <w:r>
        <w:t>2</w:t>
      </w:r>
      <w:r w:rsidR="00C91534">
        <w:t xml:space="preserve">) </w:t>
      </w:r>
      <w:r w:rsidR="00C91534">
        <w:tab/>
        <w:t>A generic pointer to a fact.</w:t>
      </w:r>
    </w:p>
    <w:p w14:paraId="7493427F" w14:textId="3AF2463E" w:rsidR="00C91534" w:rsidRDefault="00C91534">
      <w:pPr>
        <w:pStyle w:val="arguments"/>
      </w:pPr>
      <w:r>
        <w:tab/>
      </w:r>
      <w:r w:rsidR="00F060FE">
        <w:t>3</w:t>
      </w:r>
      <w:r>
        <w:t>)</w:t>
      </w:r>
      <w:r>
        <w:tab/>
        <w:t>The logical name to which the listing output is sent.</w:t>
      </w:r>
    </w:p>
    <w:p w14:paraId="506AFFF1" w14:textId="18039263" w:rsidR="00C91534" w:rsidRDefault="00C91534">
      <w:pPr>
        <w:pStyle w:val="arguments"/>
      </w:pPr>
      <w:r>
        <w:tab/>
      </w:r>
      <w:r w:rsidR="00F060FE">
        <w:t>4</w:t>
      </w:r>
      <w:r>
        <w:t>)</w:t>
      </w:r>
      <w:r>
        <w:tab/>
        <w:t>The integer 1 to exclude slots from display where the current value is the same as the static default, otherwise the integer 0 to display all slots regardless of their current value.</w:t>
      </w:r>
    </w:p>
    <w:p w14:paraId="33E9997E" w14:textId="77777777" w:rsidR="00C91534" w:rsidRDefault="00C91534">
      <w:pPr>
        <w:pStyle w:val="description"/>
      </w:pPr>
    </w:p>
    <w:p w14:paraId="23B2418E" w14:textId="77777777" w:rsidR="00C91534" w:rsidRDefault="00C91534">
      <w:pPr>
        <w:pStyle w:val="description"/>
      </w:pPr>
      <w:r>
        <w:rPr>
          <w:b/>
        </w:rPr>
        <w:t>Returns:</w:t>
      </w:r>
      <w:r>
        <w:rPr>
          <w:b/>
        </w:rPr>
        <w:tab/>
      </w:r>
      <w:r>
        <w:t xml:space="preserve">No meaningful return value. </w:t>
      </w:r>
    </w:p>
    <w:p w14:paraId="0889A2B5" w14:textId="4C2D7A21" w:rsidR="00C91534" w:rsidRDefault="00C91534">
      <w:pPr>
        <w:pStyle w:val="Heading3"/>
      </w:pPr>
      <w:bookmarkStart w:id="106" w:name="_Toc288239261"/>
      <w:r>
        <w:t xml:space="preserve">4.4.22 </w:t>
      </w:r>
      <w:r w:rsidR="00870983">
        <w:t>Env</w:t>
      </w:r>
      <w:r>
        <w:t>PutFactSlot</w:t>
      </w:r>
      <w:bookmarkEnd w:id="106"/>
    </w:p>
    <w:p w14:paraId="64F912BB" w14:textId="405BBF15" w:rsidR="005747D1" w:rsidRDefault="00C91534" w:rsidP="005747D1">
      <w:pPr>
        <w:pStyle w:val="code"/>
        <w:keepNext/>
      </w:pPr>
      <w:r>
        <w:tab/>
        <w:t xml:space="preserve">int </w:t>
      </w:r>
      <w:r w:rsidR="0024197C">
        <w:t>Env</w:t>
      </w:r>
      <w:r>
        <w:t>PutFactSlot</w:t>
      </w:r>
      <w:r>
        <w:fldChar w:fldCharType="begin"/>
      </w:r>
      <w:r>
        <w:instrText>xe "</w:instrText>
      </w:r>
      <w:r w:rsidR="0024197C">
        <w:instrText>Env</w:instrText>
      </w:r>
      <w:r>
        <w:instrText>PutFactSlot" \b</w:instrText>
      </w:r>
      <w:r>
        <w:fldChar w:fldCharType="end"/>
      </w:r>
      <w:r>
        <w:t>(</w:t>
      </w:r>
      <w:r w:rsidR="00884577">
        <w:t>environment,</w:t>
      </w:r>
      <w:r w:rsidR="008229BC">
        <w:t>factPtr,slotName,&amp;input</w:t>
      </w:r>
      <w:r>
        <w:t>Value);</w:t>
      </w:r>
    </w:p>
    <w:p w14:paraId="42506C9F" w14:textId="77777777" w:rsidR="005747D1" w:rsidRDefault="005747D1" w:rsidP="005747D1">
      <w:pPr>
        <w:pStyle w:val="code"/>
        <w:keepNext/>
      </w:pPr>
    </w:p>
    <w:p w14:paraId="2263DDB0" w14:textId="41D15B6A" w:rsidR="005747D1" w:rsidRDefault="005747D1" w:rsidP="005747D1">
      <w:pPr>
        <w:pStyle w:val="code"/>
        <w:keepNext/>
      </w:pPr>
      <w:r>
        <w:tab/>
        <w:t xml:space="preserve">void </w:t>
      </w:r>
      <w:r w:rsidR="006B4F67">
        <w:t xml:space="preserve">       </w:t>
      </w:r>
      <w:r>
        <w:t>*environment;</w:t>
      </w:r>
    </w:p>
    <w:p w14:paraId="0E1F7DEA" w14:textId="08947175" w:rsidR="00C91534" w:rsidRDefault="00C91534">
      <w:pPr>
        <w:pStyle w:val="code"/>
        <w:keepNext/>
      </w:pPr>
      <w:r>
        <w:tab/>
        <w:t xml:space="preserve">void </w:t>
      </w:r>
      <w:r w:rsidR="006B4F67">
        <w:t xml:space="preserve">       </w:t>
      </w:r>
      <w:r>
        <w:t>*factPtr;</w:t>
      </w:r>
    </w:p>
    <w:p w14:paraId="692E30B4" w14:textId="029DDDE9" w:rsidR="00C91534" w:rsidRDefault="00C91534">
      <w:pPr>
        <w:pStyle w:val="code"/>
        <w:keepNext/>
      </w:pPr>
      <w:r>
        <w:tab/>
      </w:r>
      <w:r w:rsidR="003E3E84">
        <w:t xml:space="preserve">const </w:t>
      </w:r>
      <w:r>
        <w:t xml:space="preserve">char </w:t>
      </w:r>
      <w:r w:rsidR="006B4F67">
        <w:t xml:space="preserve"> </w:t>
      </w:r>
      <w:r>
        <w:t>*slotName;</w:t>
      </w:r>
    </w:p>
    <w:p w14:paraId="2C0F5A29" w14:textId="2FFAE72E" w:rsidR="00C91534" w:rsidRDefault="00C91534">
      <w:pPr>
        <w:pStyle w:val="code"/>
      </w:pPr>
      <w:r>
        <w:tab/>
        <w:t xml:space="preserve">DATA_OBJECT </w:t>
      </w:r>
      <w:r w:rsidR="008229BC">
        <w:t xml:space="preserve"> input</w:t>
      </w:r>
      <w:r>
        <w:t>Value;</w:t>
      </w:r>
    </w:p>
    <w:p w14:paraId="64029888" w14:textId="77777777" w:rsidR="00C91534" w:rsidRDefault="00C91534">
      <w:pPr>
        <w:pStyle w:val="code"/>
      </w:pPr>
    </w:p>
    <w:p w14:paraId="52A277BD" w14:textId="77777777" w:rsidR="00C91534" w:rsidRDefault="00C91534">
      <w:pPr>
        <w:pStyle w:val="description"/>
      </w:pPr>
      <w:r>
        <w:rPr>
          <w:b/>
        </w:rPr>
        <w:t>Purpose:</w:t>
      </w:r>
      <w:r>
        <w:rPr>
          <w:b/>
        </w:rPr>
        <w:tab/>
      </w:r>
      <w:r>
        <w:t>Sets the slot value of a fact.</w:t>
      </w:r>
    </w:p>
    <w:p w14:paraId="3DD881CD" w14:textId="77777777" w:rsidR="00C91534" w:rsidRDefault="00C91534">
      <w:pPr>
        <w:pStyle w:val="description"/>
      </w:pPr>
    </w:p>
    <w:p w14:paraId="5C139FE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35F85DC8" w14:textId="635E668A" w:rsidR="00C91534" w:rsidRDefault="00F060FE" w:rsidP="00F060FE">
      <w:pPr>
        <w:pStyle w:val="arguments"/>
      </w:pPr>
      <w:r w:rsidRPr="00722ED9">
        <w:tab/>
      </w:r>
      <w:r>
        <w:t>2</w:t>
      </w:r>
      <w:r w:rsidR="00C91534">
        <w:t>)</w:t>
      </w:r>
      <w:r w:rsidR="00C91534">
        <w:tab/>
        <w:t>A generic pointer to a fact data structure.</w:t>
      </w:r>
    </w:p>
    <w:p w14:paraId="14328000" w14:textId="44263CFA" w:rsidR="00C91534" w:rsidRDefault="00C91534">
      <w:pPr>
        <w:pStyle w:val="arguments"/>
      </w:pPr>
      <w:r>
        <w:tab/>
      </w:r>
      <w:r w:rsidR="00F060FE">
        <w:t>3</w:t>
      </w:r>
      <w:r>
        <w:t>)</w:t>
      </w:r>
      <w:r>
        <w:tab/>
        <w:t>The name of the slot to be set (NULL should be used for the implied multifield slot of an implied deftemplate).</w:t>
      </w:r>
    </w:p>
    <w:p w14:paraId="70653845" w14:textId="3F8270B1" w:rsidR="00C91534" w:rsidRDefault="00C91534">
      <w:pPr>
        <w:pStyle w:val="arguments"/>
      </w:pPr>
      <w:r>
        <w:tab/>
      </w:r>
      <w:r w:rsidR="00F060FE">
        <w:t>4</w:t>
      </w:r>
      <w:r>
        <w:t>)</w:t>
      </w:r>
      <w:r>
        <w:tab/>
        <w:t>A pointer to a DATA_OBJECT that contains the slot’s new value. A multifield or implied multifield slot should only be passed a multifield value. A single field slot should only be passed a single field value. See sections 3.3.</w:t>
      </w:r>
      <w:r w:rsidR="00C063E1">
        <w:t>5</w:t>
      </w:r>
      <w:r>
        <w:t xml:space="preserve"> and 3.3.</w:t>
      </w:r>
      <w:r w:rsidR="00C063E1">
        <w:t>6</w:t>
      </w:r>
      <w:r>
        <w:t xml:space="preserve"> for information on setting the value stored in a DATA_OBJECT.</w:t>
      </w:r>
    </w:p>
    <w:p w14:paraId="762C98B6" w14:textId="77777777" w:rsidR="00C91534" w:rsidRDefault="00C91534">
      <w:pPr>
        <w:pStyle w:val="description"/>
      </w:pPr>
    </w:p>
    <w:p w14:paraId="27EB82D1" w14:textId="77777777" w:rsidR="00C91534" w:rsidRDefault="00C91534">
      <w:pPr>
        <w:pStyle w:val="description"/>
      </w:pPr>
      <w:r>
        <w:rPr>
          <w:b/>
        </w:rPr>
        <w:t>Returns:</w:t>
      </w:r>
      <w:r>
        <w:rPr>
          <w:b/>
        </w:rPr>
        <w:tab/>
      </w:r>
      <w:r>
        <w:t>Boolean value. TRUE if the slot value was successfully set, otherwise FALSE.</w:t>
      </w:r>
    </w:p>
    <w:p w14:paraId="110659C8" w14:textId="77777777" w:rsidR="00C91534" w:rsidRDefault="00C91534">
      <w:pPr>
        <w:pStyle w:val="description"/>
      </w:pPr>
    </w:p>
    <w:p w14:paraId="3BAEF691" w14:textId="77777777" w:rsidR="00C91534" w:rsidRDefault="00C91534">
      <w:pPr>
        <w:pStyle w:val="description"/>
      </w:pPr>
      <w:r>
        <w:rPr>
          <w:b/>
        </w:rPr>
        <w:t>Warning:</w:t>
      </w:r>
      <w:r>
        <w:rPr>
          <w:b/>
        </w:rPr>
        <w:tab/>
      </w: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7" w:name="_Toc288239262"/>
      <w:r>
        <w:t xml:space="preserve">4.4.23 </w:t>
      </w:r>
      <w:r w:rsidR="00870983">
        <w:t>Env</w:t>
      </w:r>
      <w:r>
        <w:t>Retract</w:t>
      </w:r>
      <w:bookmarkEnd w:id="107"/>
    </w:p>
    <w:p w14:paraId="67E7E42C" w14:textId="77777777" w:rsidR="005747D1" w:rsidRDefault="00C91534" w:rsidP="005747D1">
      <w:pPr>
        <w:pStyle w:val="code"/>
        <w:keepNext/>
      </w:pPr>
      <w:r>
        <w:tab/>
        <w:t xml:space="preserve">int </w:t>
      </w:r>
      <w:r w:rsidR="0024197C">
        <w:t>Env</w:t>
      </w:r>
      <w:r>
        <w:t>Retract</w:t>
      </w:r>
      <w:r>
        <w:fldChar w:fldCharType="begin"/>
      </w:r>
      <w:r>
        <w:instrText>xe "</w:instrText>
      </w:r>
      <w:r w:rsidR="0024197C">
        <w:instrText>Env</w:instrText>
      </w:r>
      <w:r>
        <w:instrText>Retract" \b</w:instrText>
      </w:r>
      <w:r>
        <w:fldChar w:fldCharType="end"/>
      </w:r>
      <w:r>
        <w:t>(</w:t>
      </w:r>
      <w:r w:rsidR="00884577">
        <w:t>environment,</w:t>
      </w:r>
      <w:r>
        <w:t>factPtr);</w:t>
      </w:r>
    </w:p>
    <w:p w14:paraId="46294B85" w14:textId="77777777" w:rsidR="005747D1" w:rsidRDefault="005747D1" w:rsidP="005747D1">
      <w:pPr>
        <w:pStyle w:val="code"/>
        <w:keepNext/>
      </w:pPr>
    </w:p>
    <w:p w14:paraId="3942F77F" w14:textId="77777777" w:rsidR="005747D1" w:rsidRDefault="005747D1" w:rsidP="005747D1">
      <w:pPr>
        <w:pStyle w:val="code"/>
        <w:keepNext/>
      </w:pPr>
      <w:r>
        <w:tab/>
        <w:t>void *environment;</w:t>
      </w:r>
    </w:p>
    <w:p w14:paraId="2BA837FD" w14:textId="6C3C7F2D" w:rsidR="00C91534" w:rsidRDefault="00C91534">
      <w:pPr>
        <w:pStyle w:val="code"/>
      </w:pPr>
      <w:r>
        <w:tab/>
        <w:t>void *factPtr;</w:t>
      </w:r>
    </w:p>
    <w:p w14:paraId="6F78A4AC" w14:textId="77777777" w:rsidR="00C91534" w:rsidRDefault="00C91534">
      <w:pPr>
        <w:pStyle w:val="code"/>
      </w:pPr>
    </w:p>
    <w:p w14:paraId="02524A6E" w14:textId="77777777" w:rsidR="00C91534" w:rsidRDefault="00C91534">
      <w:pPr>
        <w:pStyle w:val="description"/>
      </w:pPr>
      <w:r>
        <w:rPr>
          <w:b/>
        </w:rPr>
        <w:t>Purpose:</w:t>
      </w:r>
      <w:r>
        <w:rPr>
          <w:b/>
        </w:rPr>
        <w:tab/>
      </w: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29FE1FD3" w14:textId="77777777" w:rsidR="00C91534" w:rsidRDefault="00C91534">
      <w:pPr>
        <w:pStyle w:val="description"/>
      </w:pPr>
    </w:p>
    <w:p w14:paraId="60AE1BD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517AE89" w14:textId="3E182ADE" w:rsidR="00C91534" w:rsidRDefault="00F060FE" w:rsidP="00F060FE">
      <w:pPr>
        <w:pStyle w:val="arguments"/>
      </w:pPr>
      <w:r w:rsidRPr="00722ED9">
        <w:tab/>
      </w:r>
      <w:r>
        <w:t>2)</w:t>
      </w:r>
      <w:r>
        <w:tab/>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488F6FD2" w14:textId="77777777" w:rsidR="00C91534" w:rsidRDefault="00C91534">
      <w:pPr>
        <w:pStyle w:val="description"/>
      </w:pPr>
    </w:p>
    <w:p w14:paraId="41C1B204" w14:textId="77777777" w:rsidR="00C91534" w:rsidRDefault="00C91534">
      <w:pPr>
        <w:pStyle w:val="description"/>
      </w:pPr>
      <w:r>
        <w:rPr>
          <w:b/>
        </w:rPr>
        <w:t>Returns:</w:t>
      </w:r>
      <w:r>
        <w:rPr>
          <w:b/>
        </w:rPr>
        <w:tab/>
      </w:r>
      <w:r>
        <w:t>An integer; zero (0) if fact already has been retracted, other</w:t>
      </w:r>
      <w:r>
        <w:softHyphen/>
        <w:t>wise a one (1).</w:t>
      </w:r>
    </w:p>
    <w:p w14:paraId="3ED71E6B" w14:textId="77777777" w:rsidR="00C91534" w:rsidRDefault="00C91534">
      <w:pPr>
        <w:pStyle w:val="description"/>
      </w:pPr>
    </w:p>
    <w:p w14:paraId="5DB6B5FA" w14:textId="77777777" w:rsidR="00C91534" w:rsidRDefault="00C91534">
      <w:pPr>
        <w:pStyle w:val="description"/>
      </w:pPr>
      <w:r>
        <w:rPr>
          <w:b/>
        </w:rPr>
        <w:t>Other:</w:t>
      </w:r>
      <w:r>
        <w:rPr>
          <w:b/>
        </w:rPr>
        <w:tab/>
      </w: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4570201F" w14:textId="77777777" w:rsidR="00C91534" w:rsidRDefault="00C91534">
      <w:pPr>
        <w:pStyle w:val="description"/>
      </w:pPr>
    </w:p>
    <w:p w14:paraId="798D191A" w14:textId="77777777" w:rsidR="00C91534" w:rsidRDefault="00C91534">
      <w:pPr>
        <w:pStyle w:val="description"/>
        <w:ind w:firstLine="0"/>
      </w:pPr>
      <w:r>
        <w:t>This function can trigger garbage collection.</w:t>
      </w:r>
    </w:p>
    <w:p w14:paraId="35090477" w14:textId="1F3B0CD0" w:rsidR="00C91534" w:rsidRDefault="00C91534">
      <w:pPr>
        <w:pStyle w:val="Heading3"/>
      </w:pPr>
      <w:bookmarkStart w:id="108" w:name="_Toc288239263"/>
      <w:r>
        <w:t xml:space="preserve">4.4.24 </w:t>
      </w:r>
      <w:r w:rsidR="00870983">
        <w:t>Env</w:t>
      </w:r>
      <w:r>
        <w:t>SaveFacts</w:t>
      </w:r>
      <w:bookmarkEnd w:id="108"/>
    </w:p>
    <w:p w14:paraId="5F194021" w14:textId="38992215" w:rsidR="005747D1" w:rsidRDefault="00C91534" w:rsidP="005747D1">
      <w:pPr>
        <w:pStyle w:val="code"/>
        <w:keepNext/>
      </w:pPr>
      <w:r>
        <w:tab/>
        <w:t>int</w:t>
      </w:r>
      <w:r w:rsidR="006B4F67">
        <w:t xml:space="preserve"> </w:t>
      </w:r>
      <w:r w:rsidR="0024197C">
        <w:t>Env</w:t>
      </w:r>
      <w:r>
        <w:t>SaveFacts</w:t>
      </w:r>
      <w:r>
        <w:fldChar w:fldCharType="begin"/>
      </w:r>
      <w:r>
        <w:instrText>xe "</w:instrText>
      </w:r>
      <w:r w:rsidR="0024197C">
        <w:instrText>Env</w:instrText>
      </w:r>
      <w:r>
        <w:instrText>SaveFacts" \b</w:instrText>
      </w:r>
      <w:r>
        <w:fldChar w:fldCharType="end"/>
      </w:r>
      <w:r>
        <w:t>(</w:t>
      </w:r>
      <w:r w:rsidR="00884577">
        <w:t>environment,</w:t>
      </w:r>
      <w:r w:rsidR="00B55672">
        <w:t>fileName,saveScope</w:t>
      </w:r>
      <w:r>
        <w:t>);</w:t>
      </w:r>
    </w:p>
    <w:p w14:paraId="66BE2500" w14:textId="77777777" w:rsidR="005747D1" w:rsidRDefault="005747D1" w:rsidP="005747D1">
      <w:pPr>
        <w:pStyle w:val="code"/>
        <w:keepNext/>
      </w:pPr>
    </w:p>
    <w:p w14:paraId="279E6A3C" w14:textId="57F6EA0D" w:rsidR="005747D1" w:rsidRDefault="005747D1" w:rsidP="005747D1">
      <w:pPr>
        <w:pStyle w:val="code"/>
        <w:keepNext/>
      </w:pPr>
      <w:r>
        <w:tab/>
        <w:t xml:space="preserve">void </w:t>
      </w:r>
      <w:r w:rsidR="006B4F67">
        <w:t xml:space="preserve">      </w:t>
      </w:r>
      <w:r>
        <w:t>*environment;</w:t>
      </w:r>
    </w:p>
    <w:p w14:paraId="35FD1330" w14:textId="4E3AB85A" w:rsidR="00C91534" w:rsidRDefault="00C91534">
      <w:pPr>
        <w:pStyle w:val="code"/>
      </w:pPr>
      <w:r>
        <w:tab/>
      </w:r>
      <w:r w:rsidR="003E3E84">
        <w:t xml:space="preserve">const </w:t>
      </w:r>
      <w:r>
        <w:t>char *fileName;</w:t>
      </w:r>
    </w:p>
    <w:p w14:paraId="48D5D6A1" w14:textId="3E58F507" w:rsidR="00C91534" w:rsidRDefault="00BF1B56">
      <w:pPr>
        <w:pStyle w:val="code"/>
      </w:pPr>
      <w:r>
        <w:tab/>
      </w:r>
      <w:r w:rsidR="00C91534">
        <w:t xml:space="preserve">int  </w:t>
      </w:r>
      <w:r w:rsidR="006B4F67">
        <w:t xml:space="preserve">       </w:t>
      </w:r>
      <w:r w:rsidR="00C91534">
        <w:t>saveScope;</w:t>
      </w:r>
    </w:p>
    <w:p w14:paraId="4E97AF2F" w14:textId="77777777" w:rsidR="00C91534" w:rsidRDefault="00C91534">
      <w:pPr>
        <w:pStyle w:val="code"/>
      </w:pPr>
    </w:p>
    <w:p w14:paraId="2C288FF7" w14:textId="77777777" w:rsidR="00C91534" w:rsidRDefault="00C91534">
      <w:pPr>
        <w:pStyle w:val="description"/>
      </w:pPr>
      <w:r>
        <w:rPr>
          <w:b/>
        </w:rPr>
        <w:t>Purpose:</w:t>
      </w:r>
      <w:r>
        <w:rPr>
          <w:b/>
        </w:rPr>
        <w:tab/>
      </w: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2B27D42B" w14:textId="77777777" w:rsidR="00C91534" w:rsidRDefault="00C91534">
      <w:pPr>
        <w:pStyle w:val="description"/>
      </w:pPr>
    </w:p>
    <w:p w14:paraId="7ED9BC7E"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4F1E8E8" w14:textId="329FACD0" w:rsidR="00F060FE" w:rsidRDefault="00F060FE" w:rsidP="00F060FE">
      <w:pPr>
        <w:pStyle w:val="arguments"/>
      </w:pPr>
      <w:r w:rsidRPr="00722ED9">
        <w:lastRenderedPageBreak/>
        <w:tab/>
      </w:r>
      <w:r>
        <w:t>2)</w:t>
      </w:r>
      <w:r>
        <w:tab/>
      </w:r>
      <w:r w:rsidR="00C91534">
        <w:t>A string representing the name of the file</w:t>
      </w:r>
      <w:r>
        <w:t>.</w:t>
      </w:r>
    </w:p>
    <w:p w14:paraId="247C1011" w14:textId="77777777" w:rsidR="00F060FE" w:rsidRDefault="00F060FE" w:rsidP="00F060FE">
      <w:pPr>
        <w:pStyle w:val="arguments"/>
      </w:pPr>
      <w:r>
        <w:tab/>
        <w:t>3)</w:t>
      </w:r>
      <w:r>
        <w:tab/>
        <w:t>A</w:t>
      </w:r>
      <w:r w:rsidR="00C91534">
        <w:t>n integer constant representing the scope for the facts being saved which should be either LOCA</w:t>
      </w:r>
      <w:r>
        <w:t>L_SAVE or VISIBLE_SAVE.</w:t>
      </w:r>
    </w:p>
    <w:p w14:paraId="4134F442" w14:textId="2B6ECA28" w:rsidR="00C91534" w:rsidRDefault="00F060FE" w:rsidP="00B55672">
      <w:pPr>
        <w:pStyle w:val="arguments"/>
      </w:pPr>
      <w:r>
        <w:tab/>
      </w:r>
    </w:p>
    <w:p w14:paraId="278B6830"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2A28B59B" w14:textId="737872F5" w:rsidR="00C91534" w:rsidRDefault="00C91534">
      <w:pPr>
        <w:pStyle w:val="Heading3"/>
      </w:pPr>
      <w:bookmarkStart w:id="109" w:name="_Toc288239264"/>
      <w:r>
        <w:t xml:space="preserve">4.4.25 </w:t>
      </w:r>
      <w:r w:rsidR="00870983">
        <w:t>Env</w:t>
      </w:r>
      <w:r>
        <w:t>SetFactDuplication</w:t>
      </w:r>
      <w:bookmarkEnd w:id="109"/>
    </w:p>
    <w:p w14:paraId="55065ADF" w14:textId="35E90512" w:rsidR="005747D1" w:rsidRDefault="00C91534" w:rsidP="005747D1">
      <w:pPr>
        <w:pStyle w:val="code"/>
        <w:keepNext/>
      </w:pPr>
      <w:r>
        <w:tab/>
        <w:t>int</w:t>
      </w:r>
      <w:r w:rsidR="00047D2A">
        <w:t xml:space="preserve"> </w:t>
      </w:r>
      <w:r w:rsidR="0024197C">
        <w:t>Env</w:t>
      </w:r>
      <w:r>
        <w:t>SetFactDuplication</w:t>
      </w:r>
      <w:r>
        <w:fldChar w:fldCharType="begin"/>
      </w:r>
      <w:r>
        <w:instrText>xe "</w:instrText>
      </w:r>
      <w:r w:rsidR="0024197C">
        <w:instrText>Env</w:instrText>
      </w:r>
      <w:r>
        <w:instrText>SetFactDuplication" \b</w:instrText>
      </w:r>
      <w:r>
        <w:fldChar w:fldCharType="end"/>
      </w:r>
      <w:r>
        <w:t>(</w:t>
      </w:r>
      <w:r w:rsidR="00884577">
        <w:t>environment,</w:t>
      </w:r>
      <w:r>
        <w:t>value);</w:t>
      </w:r>
    </w:p>
    <w:p w14:paraId="6FD8EEC2" w14:textId="77777777" w:rsidR="005747D1" w:rsidRDefault="005747D1" w:rsidP="005747D1">
      <w:pPr>
        <w:pStyle w:val="code"/>
        <w:keepNext/>
      </w:pPr>
    </w:p>
    <w:p w14:paraId="704C68D5" w14:textId="77777777" w:rsidR="005747D1" w:rsidRDefault="005747D1" w:rsidP="005747D1">
      <w:pPr>
        <w:pStyle w:val="code"/>
        <w:keepNext/>
      </w:pPr>
      <w:r>
        <w:tab/>
        <w:t>void *environment;</w:t>
      </w:r>
    </w:p>
    <w:p w14:paraId="03EB0DEC" w14:textId="035E5598" w:rsidR="00C91534" w:rsidRDefault="00C91534">
      <w:pPr>
        <w:pStyle w:val="code"/>
        <w:keepNext/>
      </w:pPr>
      <w:r>
        <w:tab/>
        <w:t>int   value;</w:t>
      </w:r>
    </w:p>
    <w:p w14:paraId="6B81C3C4" w14:textId="77777777" w:rsidR="00C91534" w:rsidRDefault="00C91534">
      <w:pPr>
        <w:pStyle w:val="code"/>
        <w:keepNext/>
      </w:pPr>
    </w:p>
    <w:p w14:paraId="6C401669" w14:textId="77777777" w:rsidR="00C91534" w:rsidRDefault="00C91534">
      <w:pPr>
        <w:pStyle w:val="description"/>
      </w:pPr>
      <w:r>
        <w:rPr>
          <w:b/>
        </w:rPr>
        <w:t>Purpose:</w:t>
      </w:r>
      <w:r>
        <w:rPr>
          <w:b/>
        </w:rPr>
        <w:tab/>
      </w: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71A89CAC" w14:textId="77777777" w:rsidR="00C91534" w:rsidRDefault="00C91534">
      <w:pPr>
        <w:pStyle w:val="description"/>
      </w:pPr>
    </w:p>
    <w:p w14:paraId="346882A9"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C8F6D4A" w14:textId="6F3CD3DF" w:rsidR="00C91534" w:rsidRDefault="00F060FE" w:rsidP="00F060FE">
      <w:pPr>
        <w:pStyle w:val="arguments"/>
      </w:pPr>
      <w:r w:rsidRPr="00722ED9">
        <w:tab/>
      </w:r>
      <w:r>
        <w:t>2)</w:t>
      </w:r>
      <w:r>
        <w:tab/>
      </w:r>
      <w:r w:rsidR="00C91534">
        <w:t>The new value for the behavior: TRUE (1) to enable the behavior and FALSE (0) to disable it.</w:t>
      </w:r>
    </w:p>
    <w:p w14:paraId="5560A4FF" w14:textId="77777777" w:rsidR="00C91534" w:rsidRDefault="00C91534">
      <w:pPr>
        <w:pStyle w:val="description"/>
      </w:pPr>
    </w:p>
    <w:p w14:paraId="77A6A0E0" w14:textId="77777777" w:rsidR="00C91534" w:rsidRDefault="00C91534">
      <w:pPr>
        <w:pStyle w:val="description"/>
      </w:pPr>
      <w:r>
        <w:rPr>
          <w:b/>
        </w:rPr>
        <w:t>Returns:</w:t>
      </w:r>
      <w:r>
        <w:rPr>
          <w:b/>
        </w:rPr>
        <w:tab/>
      </w:r>
      <w:r>
        <w:t>Returns the old value for the behavior.</w:t>
      </w:r>
    </w:p>
    <w:p w14:paraId="4E76B433" w14:textId="6EDF1FC8" w:rsidR="00C91534" w:rsidRDefault="00C91534">
      <w:pPr>
        <w:pStyle w:val="Heading3"/>
      </w:pPr>
      <w:bookmarkStart w:id="110" w:name="_Toc288239265"/>
      <w:r>
        <w:t xml:space="preserve">4.4.26 </w:t>
      </w:r>
      <w:r w:rsidR="00870983">
        <w:t>Env</w:t>
      </w:r>
      <w:r>
        <w:t>SetFactListChanged</w:t>
      </w:r>
      <w:bookmarkEnd w:id="110"/>
    </w:p>
    <w:p w14:paraId="4FC647C6" w14:textId="77777777" w:rsidR="005747D1" w:rsidRDefault="00C91534" w:rsidP="005747D1">
      <w:pPr>
        <w:pStyle w:val="code"/>
        <w:keepNext/>
      </w:pPr>
      <w:r>
        <w:tab/>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884577">
        <w:t>environment,</w:t>
      </w:r>
      <w:r>
        <w:t>changedFlag);</w:t>
      </w:r>
    </w:p>
    <w:p w14:paraId="04BC647B" w14:textId="77777777" w:rsidR="005747D1" w:rsidRDefault="005747D1" w:rsidP="005747D1">
      <w:pPr>
        <w:pStyle w:val="code"/>
        <w:keepNext/>
      </w:pPr>
    </w:p>
    <w:p w14:paraId="4A67653A" w14:textId="77777777" w:rsidR="005747D1" w:rsidRDefault="005747D1" w:rsidP="005747D1">
      <w:pPr>
        <w:pStyle w:val="code"/>
        <w:keepNext/>
      </w:pPr>
      <w:r>
        <w:tab/>
        <w:t>void *environment;</w:t>
      </w:r>
    </w:p>
    <w:p w14:paraId="073277FF" w14:textId="56E43BC3" w:rsidR="00C91534" w:rsidRDefault="00C91534">
      <w:pPr>
        <w:pStyle w:val="code"/>
      </w:pPr>
      <w:r>
        <w:tab/>
        <w:t>int</w:t>
      </w:r>
      <w:r w:rsidR="00047D2A">
        <w:t xml:space="preserve">  </w:t>
      </w:r>
      <w:r>
        <w:t xml:space="preserve"> changedFlag;</w:t>
      </w:r>
      <w:r>
        <w:br/>
      </w:r>
    </w:p>
    <w:p w14:paraId="36321E5F" w14:textId="77777777" w:rsidR="00C91534" w:rsidRDefault="00C91534">
      <w:pPr>
        <w:pStyle w:val="description"/>
      </w:pPr>
      <w:r>
        <w:rPr>
          <w:b/>
        </w:rPr>
        <w:t>Purpose:</w:t>
      </w:r>
      <w:r>
        <w:rPr>
          <w:b/>
        </w:rPr>
        <w:tab/>
      </w:r>
      <w:r>
        <w:t>Sets the internal boolean flag which indicates when changes to the fact list have occurred. This function is normally used to reset the flag to zero after GetFactListChanged() returns non-zero.</w:t>
      </w:r>
    </w:p>
    <w:p w14:paraId="3BC3E6D9" w14:textId="77777777" w:rsidR="00C91534" w:rsidRDefault="00C91534">
      <w:pPr>
        <w:pStyle w:val="description"/>
      </w:pPr>
    </w:p>
    <w:p w14:paraId="0A4E3BEA"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57BDF7B" w14:textId="712DE679" w:rsidR="00C91534" w:rsidRDefault="00F060FE" w:rsidP="00F060FE">
      <w:pPr>
        <w:pStyle w:val="arguments"/>
      </w:pPr>
      <w:r w:rsidRPr="00722ED9">
        <w:tab/>
      </w:r>
      <w:r>
        <w:t>2)</w:t>
      </w:r>
      <w:r>
        <w:tab/>
      </w:r>
      <w:r w:rsidR="00C91534">
        <w:t>An integer indicating whether changes in the fact list have occurred (non-zero) or not (0).</w:t>
      </w:r>
    </w:p>
    <w:p w14:paraId="5C396AEB" w14:textId="77777777" w:rsidR="00C91534" w:rsidRDefault="00C91534">
      <w:pPr>
        <w:pStyle w:val="description"/>
      </w:pPr>
    </w:p>
    <w:p w14:paraId="21C78F2B" w14:textId="77777777" w:rsidR="00C91534" w:rsidRDefault="00C91534">
      <w:pPr>
        <w:pStyle w:val="description"/>
      </w:pPr>
      <w:r>
        <w:rPr>
          <w:b/>
        </w:rPr>
        <w:t>Returns:</w:t>
      </w:r>
      <w:r>
        <w:rPr>
          <w:b/>
        </w:rPr>
        <w:tab/>
      </w:r>
      <w:r>
        <w:t>Nothing useful.</w:t>
      </w:r>
    </w:p>
    <w:p w14:paraId="7FCC1745" w14:textId="77777777" w:rsidR="00C91534" w:rsidRDefault="00C91534">
      <w:pPr>
        <w:pStyle w:val="Heading2"/>
      </w:pPr>
      <w:bookmarkStart w:id="111" w:name="_Toc288239266"/>
      <w:r>
        <w:lastRenderedPageBreak/>
        <w:t>4.5 Deffacts Functions</w:t>
      </w:r>
      <w:bookmarkEnd w:id="111"/>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2" w:name="_Toc288239267"/>
      <w:r>
        <w:t xml:space="preserve">4.5.1 </w:t>
      </w:r>
      <w:r w:rsidR="00870983">
        <w:t>Env</w:t>
      </w:r>
      <w:r>
        <w:t>DeffactsModule</w:t>
      </w:r>
      <w:bookmarkEnd w:id="112"/>
    </w:p>
    <w:p w14:paraId="3EBA1CC7" w14:textId="77777777" w:rsidR="005747D1" w:rsidRDefault="00C91534" w:rsidP="005747D1">
      <w:pPr>
        <w:pStyle w:val="code"/>
        <w:keepNext/>
      </w:pPr>
      <w:r>
        <w:tab/>
        <w:t>char *</w:t>
      </w:r>
      <w:r w:rsidR="0024197C">
        <w:t>Env</w:t>
      </w:r>
      <w:r>
        <w:t>DeffactsModule</w:t>
      </w:r>
      <w:r>
        <w:fldChar w:fldCharType="begin"/>
      </w:r>
      <w:r>
        <w:instrText>xe "</w:instrText>
      </w:r>
      <w:r w:rsidR="0024197C">
        <w:instrText>Env</w:instrText>
      </w:r>
      <w:r>
        <w:instrText>DeffactsModule" \b</w:instrText>
      </w:r>
      <w:r>
        <w:fldChar w:fldCharType="end"/>
      </w:r>
      <w:r>
        <w:t>(</w:t>
      </w:r>
      <w:r w:rsidR="00884577">
        <w:t>environment,</w:t>
      </w:r>
      <w:r>
        <w:t>theDeffacts);</w:t>
      </w:r>
    </w:p>
    <w:p w14:paraId="04EEC4A8" w14:textId="77777777" w:rsidR="005747D1" w:rsidRDefault="005747D1" w:rsidP="005747D1">
      <w:pPr>
        <w:pStyle w:val="code"/>
        <w:keepNext/>
      </w:pPr>
    </w:p>
    <w:p w14:paraId="56FB03A6" w14:textId="77777777" w:rsidR="005747D1" w:rsidRDefault="005747D1" w:rsidP="005747D1">
      <w:pPr>
        <w:pStyle w:val="code"/>
        <w:keepNext/>
      </w:pPr>
      <w:r>
        <w:tab/>
        <w:t>void *environment;</w:t>
      </w:r>
    </w:p>
    <w:p w14:paraId="20A332F1" w14:textId="7BA331CA" w:rsidR="00C91534" w:rsidRDefault="00C91534">
      <w:pPr>
        <w:pStyle w:val="code"/>
      </w:pPr>
      <w:r>
        <w:tab/>
        <w:t>void *theDeffacts;</w:t>
      </w:r>
    </w:p>
    <w:p w14:paraId="2FE61062" w14:textId="77777777" w:rsidR="00C91534" w:rsidRDefault="00C91534">
      <w:pPr>
        <w:pStyle w:val="code"/>
      </w:pPr>
    </w:p>
    <w:p w14:paraId="280F485C" w14:textId="77777777" w:rsidR="00C91534" w:rsidRDefault="00C91534">
      <w:pPr>
        <w:pStyle w:val="description"/>
      </w:pPr>
      <w:r>
        <w:rPr>
          <w:b/>
        </w:rPr>
        <w:t>Purpose:</w:t>
      </w:r>
      <w:r>
        <w:rPr>
          <w:b/>
        </w:rPr>
        <w:tab/>
      </w: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6D57B335" w14:textId="77777777" w:rsidR="00C91534" w:rsidRDefault="00C91534">
      <w:pPr>
        <w:pStyle w:val="description"/>
      </w:pPr>
    </w:p>
    <w:p w14:paraId="43FC455B" w14:textId="77777777" w:rsidR="00B90D63" w:rsidRDefault="00C91534" w:rsidP="00B90D63">
      <w:pPr>
        <w:pStyle w:val="arguments"/>
        <w:rPr>
          <w:b/>
        </w:rPr>
      </w:pPr>
      <w:r>
        <w:rPr>
          <w:b/>
        </w:rPr>
        <w:t>Arguments:</w:t>
      </w:r>
      <w:r>
        <w:tab/>
      </w:r>
      <w:r w:rsidR="00B90D63">
        <w:t>1)</w:t>
      </w:r>
      <w:r w:rsidR="00B90D63">
        <w:tab/>
        <w:t>A generic pointer to an environment.</w:t>
      </w:r>
    </w:p>
    <w:p w14:paraId="5882E486" w14:textId="2CE96F5E" w:rsidR="00C91534" w:rsidRDefault="00B90D63" w:rsidP="00B90D63">
      <w:pPr>
        <w:pStyle w:val="arguments"/>
      </w:pPr>
      <w:r w:rsidRPr="00722ED9">
        <w:tab/>
      </w:r>
      <w:r>
        <w:t>2)</w:t>
      </w:r>
      <w:r>
        <w:tab/>
      </w:r>
      <w:r w:rsidR="00C91534">
        <w:t>A generic pointer to a deffacts</w:t>
      </w:r>
      <w:r>
        <w:t xml:space="preserve"> data structure</w:t>
      </w:r>
      <w:r w:rsidR="00C91534">
        <w:t>.</w:t>
      </w:r>
    </w:p>
    <w:p w14:paraId="3085D4A7" w14:textId="77777777" w:rsidR="00C91534" w:rsidRDefault="00C91534">
      <w:pPr>
        <w:pStyle w:val="arguments"/>
      </w:pPr>
    </w:p>
    <w:p w14:paraId="193BDAB2" w14:textId="77777777" w:rsidR="00C91534" w:rsidRDefault="00C91534">
      <w:pPr>
        <w:pStyle w:val="description"/>
      </w:pPr>
      <w:r>
        <w:rPr>
          <w:b/>
        </w:rPr>
        <w:t>Returns:</w:t>
      </w:r>
      <w:r>
        <w:rPr>
          <w:b/>
        </w:rPr>
        <w:tab/>
      </w:r>
      <w:r>
        <w:t>A string containing the name of the module in which the deffacts is defined.</w:t>
      </w:r>
    </w:p>
    <w:p w14:paraId="284191D8" w14:textId="4102CBCF" w:rsidR="00C91534" w:rsidRDefault="00C91534">
      <w:pPr>
        <w:pStyle w:val="Heading3"/>
      </w:pPr>
      <w:bookmarkStart w:id="113" w:name="_Toc288239268"/>
      <w:r>
        <w:t xml:space="preserve">4.5.2 </w:t>
      </w:r>
      <w:r w:rsidR="00870983">
        <w:t>Env</w:t>
      </w:r>
      <w:r>
        <w:t>FindDeffacts</w:t>
      </w:r>
      <w:bookmarkEnd w:id="113"/>
    </w:p>
    <w:p w14:paraId="6A368F8B" w14:textId="77777777" w:rsidR="005747D1" w:rsidRDefault="00C91534" w:rsidP="005747D1">
      <w:pPr>
        <w:pStyle w:val="code"/>
        <w:keepNext/>
      </w:pPr>
      <w:r>
        <w:tab/>
        <w:t>void *</w:t>
      </w:r>
      <w:r w:rsidR="0024197C">
        <w:t>Env</w:t>
      </w:r>
      <w:r>
        <w:t>FindDeffacts</w:t>
      </w:r>
      <w:r>
        <w:fldChar w:fldCharType="begin"/>
      </w:r>
      <w:r>
        <w:instrText>xe "</w:instrText>
      </w:r>
      <w:r w:rsidR="0024197C">
        <w:instrText>Env</w:instrText>
      </w:r>
      <w:r>
        <w:instrText>FindDeffacts" \b</w:instrText>
      </w:r>
      <w:r>
        <w:fldChar w:fldCharType="end"/>
      </w:r>
      <w:r>
        <w:t>(</w:t>
      </w:r>
      <w:r w:rsidR="00884577">
        <w:t>environment,</w:t>
      </w:r>
      <w:r>
        <w:t>deffactsName);</w:t>
      </w:r>
    </w:p>
    <w:p w14:paraId="4A2DB484" w14:textId="77777777" w:rsidR="005747D1" w:rsidRDefault="005747D1" w:rsidP="005747D1">
      <w:pPr>
        <w:pStyle w:val="code"/>
        <w:keepNext/>
      </w:pPr>
    </w:p>
    <w:p w14:paraId="567310CE" w14:textId="77219344" w:rsidR="005747D1" w:rsidRDefault="005747D1" w:rsidP="005747D1">
      <w:pPr>
        <w:pStyle w:val="code"/>
        <w:keepNext/>
      </w:pPr>
      <w:r>
        <w:tab/>
        <w:t xml:space="preserve">void </w:t>
      </w:r>
      <w:r w:rsidR="00047D2A">
        <w:t xml:space="preserve">      </w:t>
      </w:r>
      <w:r>
        <w:t>*environment;</w:t>
      </w:r>
    </w:p>
    <w:p w14:paraId="5DF73793" w14:textId="3DBF2CF6" w:rsidR="00C91534" w:rsidRDefault="00C91534">
      <w:pPr>
        <w:pStyle w:val="code"/>
      </w:pPr>
      <w:r>
        <w:tab/>
      </w:r>
      <w:r w:rsidR="003E3E84">
        <w:t xml:space="preserve">const </w:t>
      </w:r>
      <w:r>
        <w:t>char *deffactsName;</w:t>
      </w:r>
    </w:p>
    <w:p w14:paraId="701BF591" w14:textId="77777777" w:rsidR="00C91534" w:rsidRDefault="00C91534">
      <w:pPr>
        <w:pStyle w:val="code"/>
      </w:pPr>
    </w:p>
    <w:p w14:paraId="7BA89C7B" w14:textId="77777777" w:rsidR="00C91534" w:rsidRDefault="00C91534">
      <w:pPr>
        <w:pStyle w:val="description"/>
      </w:pPr>
      <w:r>
        <w:rPr>
          <w:b/>
        </w:rPr>
        <w:t>Purpose:</w:t>
      </w:r>
      <w:r>
        <w:rPr>
          <w:b/>
        </w:rPr>
        <w:tab/>
      </w:r>
      <w:r>
        <w:t>Returns a generic pointer to a named deffacts.</w:t>
      </w:r>
    </w:p>
    <w:p w14:paraId="0E880E9A" w14:textId="77777777" w:rsidR="00C91534" w:rsidRDefault="00C91534">
      <w:pPr>
        <w:pStyle w:val="description"/>
      </w:pPr>
    </w:p>
    <w:p w14:paraId="1108A2C8"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14A4DD6D" w14:textId="6D788CA4" w:rsidR="00C91534" w:rsidRDefault="00B90D63" w:rsidP="00B90D63">
      <w:pPr>
        <w:pStyle w:val="arguments"/>
      </w:pPr>
      <w:r w:rsidRPr="00722ED9">
        <w:tab/>
      </w:r>
      <w:r>
        <w:t>2)</w:t>
      </w:r>
      <w:r>
        <w:tab/>
      </w:r>
      <w:r w:rsidR="00C91534">
        <w:t>The name of the deffacts to be found.</w:t>
      </w:r>
    </w:p>
    <w:p w14:paraId="13CF49E9" w14:textId="77777777" w:rsidR="00C91534" w:rsidRDefault="00C91534">
      <w:pPr>
        <w:pStyle w:val="description"/>
      </w:pPr>
    </w:p>
    <w:p w14:paraId="125322AC" w14:textId="77777777" w:rsidR="00C91534" w:rsidRDefault="00C91534">
      <w:pPr>
        <w:pStyle w:val="description"/>
      </w:pPr>
      <w:r>
        <w:rPr>
          <w:b/>
        </w:rPr>
        <w:t>Returns:</w:t>
      </w:r>
      <w:r>
        <w:rPr>
          <w:b/>
        </w:rPr>
        <w:tab/>
      </w:r>
      <w:r>
        <w:t>A generic pointer to the named deffacts if it exists, otherwise NULL.</w:t>
      </w:r>
    </w:p>
    <w:p w14:paraId="1A65EEB6" w14:textId="2351A0AA" w:rsidR="00C91534" w:rsidRDefault="00C91534">
      <w:pPr>
        <w:pStyle w:val="Heading3"/>
      </w:pPr>
      <w:bookmarkStart w:id="114" w:name="_Toc288239269"/>
      <w:r>
        <w:t xml:space="preserve">4.5.3 </w:t>
      </w:r>
      <w:r w:rsidR="00870983">
        <w:t>Env</w:t>
      </w:r>
      <w:r>
        <w:t>GetDeffactsList</w:t>
      </w:r>
      <w:bookmarkEnd w:id="114"/>
    </w:p>
    <w:p w14:paraId="3D4EC630" w14:textId="1F770A22" w:rsidR="005747D1" w:rsidRDefault="00C91534" w:rsidP="005747D1">
      <w:pPr>
        <w:pStyle w:val="code"/>
        <w:keepNext/>
      </w:pPr>
      <w:r>
        <w:tab/>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884577">
        <w:t>environment,</w:t>
      </w:r>
      <w:r w:rsidR="008229BC">
        <w:t>&amp;output</w:t>
      </w:r>
      <w:r>
        <w:t>Value,theModule);</w:t>
      </w:r>
    </w:p>
    <w:p w14:paraId="1215FE60" w14:textId="77777777" w:rsidR="005747D1" w:rsidRDefault="005747D1" w:rsidP="005747D1">
      <w:pPr>
        <w:pStyle w:val="code"/>
        <w:keepNext/>
      </w:pPr>
    </w:p>
    <w:p w14:paraId="70CC61AB" w14:textId="2E35274D" w:rsidR="005747D1" w:rsidRDefault="005747D1" w:rsidP="005747D1">
      <w:pPr>
        <w:pStyle w:val="code"/>
        <w:keepNext/>
      </w:pPr>
      <w:r>
        <w:tab/>
        <w:t xml:space="preserve">void </w:t>
      </w:r>
      <w:r w:rsidR="00047D2A">
        <w:t xml:space="preserve">       </w:t>
      </w:r>
      <w:r>
        <w:t>*environment;</w:t>
      </w:r>
    </w:p>
    <w:p w14:paraId="3CF067CB" w14:textId="226486C4" w:rsidR="00C91534" w:rsidRDefault="00047D2A">
      <w:pPr>
        <w:pStyle w:val="code"/>
      </w:pPr>
      <w:r>
        <w:tab/>
      </w:r>
      <w:r w:rsidR="00C91534">
        <w:t xml:space="preserve">DATA_OBJECT </w:t>
      </w:r>
      <w:r>
        <w:t xml:space="preserve"> </w:t>
      </w:r>
      <w:r w:rsidR="008229BC">
        <w:t>output</w:t>
      </w:r>
      <w:r w:rsidR="00C91534">
        <w:t>Value;</w:t>
      </w:r>
    </w:p>
    <w:p w14:paraId="6DCAAB56" w14:textId="1486B8AC" w:rsidR="00C91534" w:rsidRDefault="00047D2A">
      <w:pPr>
        <w:pStyle w:val="code"/>
      </w:pPr>
      <w:r>
        <w:tab/>
      </w:r>
      <w:r w:rsidR="00C91534">
        <w:t xml:space="preserve">void </w:t>
      </w:r>
      <w:r>
        <w:t xml:space="preserve">       </w:t>
      </w:r>
      <w:r w:rsidR="00C91534">
        <w:t>*theModule;</w:t>
      </w:r>
    </w:p>
    <w:p w14:paraId="131C0538" w14:textId="77777777" w:rsidR="00C91534" w:rsidRDefault="00C91534">
      <w:pPr>
        <w:pStyle w:val="code"/>
      </w:pPr>
    </w:p>
    <w:p w14:paraId="3500FC4D" w14:textId="77777777" w:rsidR="00C91534" w:rsidRDefault="00C91534">
      <w:pPr>
        <w:pStyle w:val="description"/>
      </w:pPr>
      <w:r>
        <w:rPr>
          <w:b/>
        </w:rPr>
        <w:lastRenderedPageBreak/>
        <w:t>Purpose:</w:t>
      </w:r>
      <w:r>
        <w:rPr>
          <w:b/>
        </w:rPr>
        <w:tab/>
      </w: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01DBF057" w14:textId="77777777" w:rsidR="00C91534" w:rsidRDefault="00C91534">
      <w:pPr>
        <w:pStyle w:val="description"/>
      </w:pPr>
    </w:p>
    <w:p w14:paraId="706FA622"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D9FEF54" w14:textId="720A0E29" w:rsidR="00C91534" w:rsidRDefault="00B90D63" w:rsidP="00B90D6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AD4C6D" w14:textId="597ECE87" w:rsidR="00C91534" w:rsidRDefault="00C91534">
      <w:pPr>
        <w:pStyle w:val="arguments"/>
      </w:pPr>
      <w:r>
        <w:tab/>
      </w:r>
      <w:r w:rsidR="00B90D63">
        <w:t>3</w:t>
      </w:r>
      <w:r>
        <w:t>)</w:t>
      </w:r>
      <w:r>
        <w:tab/>
        <w:t>A generic pointer to the module from which the list will be extracted. A NULL pointer indicates that the list is to be extracted from al l modules.</w:t>
      </w:r>
    </w:p>
    <w:p w14:paraId="3259B329" w14:textId="77777777" w:rsidR="00C91534" w:rsidRDefault="00C91534">
      <w:pPr>
        <w:pStyle w:val="description"/>
      </w:pPr>
    </w:p>
    <w:p w14:paraId="363B0343" w14:textId="77777777" w:rsidR="00C91534" w:rsidRDefault="00C91534">
      <w:pPr>
        <w:pStyle w:val="description"/>
      </w:pPr>
      <w:r>
        <w:rPr>
          <w:b/>
        </w:rPr>
        <w:t>Returns:</w:t>
      </w:r>
      <w:r>
        <w:rPr>
          <w:b/>
        </w:rPr>
        <w:tab/>
      </w:r>
      <w:r>
        <w:t>No meaningful return value.</w:t>
      </w:r>
    </w:p>
    <w:p w14:paraId="10F8F33D" w14:textId="0D8D5E3F" w:rsidR="00C91534" w:rsidRDefault="00C91534">
      <w:pPr>
        <w:pStyle w:val="Heading3"/>
      </w:pPr>
      <w:bookmarkStart w:id="115" w:name="_Toc288239270"/>
      <w:r>
        <w:t xml:space="preserve">4.5.4 </w:t>
      </w:r>
      <w:r w:rsidR="00870983">
        <w:t>Env</w:t>
      </w:r>
      <w:r>
        <w:t>GetDeffactsName</w:t>
      </w:r>
      <w:bookmarkEnd w:id="115"/>
    </w:p>
    <w:p w14:paraId="0524DFDB" w14:textId="6A2CB228" w:rsidR="005747D1" w:rsidRDefault="00C91534" w:rsidP="005747D1">
      <w:pPr>
        <w:pStyle w:val="code"/>
        <w:keepNext/>
      </w:pPr>
      <w:r>
        <w:tab/>
      </w:r>
      <w:r w:rsidR="003E3E84">
        <w:t xml:space="preserve">const </w:t>
      </w:r>
      <w:r>
        <w:t>char *</w:t>
      </w:r>
      <w:r w:rsidR="0024197C">
        <w:t>Env</w:t>
      </w:r>
      <w:r>
        <w:t>GetDeffactsName</w:t>
      </w:r>
      <w:r>
        <w:fldChar w:fldCharType="begin"/>
      </w:r>
      <w:r>
        <w:instrText>xe "</w:instrText>
      </w:r>
      <w:r w:rsidR="0024197C">
        <w:instrText>Env</w:instrText>
      </w:r>
      <w:r>
        <w:instrText>GetDeffactsName" \b</w:instrText>
      </w:r>
      <w:r>
        <w:fldChar w:fldCharType="end"/>
      </w:r>
      <w:r>
        <w:t>(</w:t>
      </w:r>
      <w:r w:rsidR="00884577">
        <w:t>environment,</w:t>
      </w:r>
      <w:r>
        <w:t>deffactsPtr);</w:t>
      </w:r>
    </w:p>
    <w:p w14:paraId="72AC77B2" w14:textId="77777777" w:rsidR="005747D1" w:rsidRDefault="005747D1" w:rsidP="005747D1">
      <w:pPr>
        <w:pStyle w:val="code"/>
        <w:keepNext/>
      </w:pPr>
    </w:p>
    <w:p w14:paraId="5D78EF22" w14:textId="77777777" w:rsidR="005747D1" w:rsidRDefault="005747D1" w:rsidP="005747D1">
      <w:pPr>
        <w:pStyle w:val="code"/>
        <w:keepNext/>
      </w:pPr>
      <w:r>
        <w:tab/>
        <w:t>void *environment;</w:t>
      </w:r>
    </w:p>
    <w:p w14:paraId="1EECE195" w14:textId="6BCBD12F" w:rsidR="00C91534" w:rsidRDefault="00C91534" w:rsidP="005747D1">
      <w:pPr>
        <w:pStyle w:val="code"/>
        <w:keepNext/>
      </w:pPr>
      <w:r>
        <w:tab/>
        <w:t>void *deffactsPtr;</w:t>
      </w:r>
    </w:p>
    <w:p w14:paraId="0096DE02" w14:textId="77777777" w:rsidR="00C91534" w:rsidRDefault="00C91534">
      <w:pPr>
        <w:pStyle w:val="code"/>
      </w:pPr>
    </w:p>
    <w:p w14:paraId="36CFB424" w14:textId="77777777" w:rsidR="00C91534" w:rsidRDefault="00C91534">
      <w:pPr>
        <w:pStyle w:val="description"/>
      </w:pPr>
      <w:r>
        <w:rPr>
          <w:b/>
        </w:rPr>
        <w:t>Purpose:</w:t>
      </w:r>
      <w:r>
        <w:rPr>
          <w:b/>
        </w:rPr>
        <w:tab/>
      </w:r>
      <w:r>
        <w:t>Returns the name of a deffacts.</w:t>
      </w:r>
    </w:p>
    <w:p w14:paraId="593E9282" w14:textId="77777777" w:rsidR="00C91534" w:rsidRDefault="00C91534">
      <w:pPr>
        <w:pStyle w:val="description"/>
      </w:pPr>
    </w:p>
    <w:p w14:paraId="70C5F7C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50876AD4" w14:textId="3F8FF7AA" w:rsidR="00C91534" w:rsidRDefault="00B90D63" w:rsidP="00B90D63">
      <w:pPr>
        <w:pStyle w:val="arguments"/>
      </w:pPr>
      <w:r w:rsidRPr="00722ED9">
        <w:tab/>
      </w:r>
      <w:r>
        <w:t>2)</w:t>
      </w:r>
      <w:r>
        <w:tab/>
      </w:r>
      <w:r w:rsidR="00C91534">
        <w:t>A generic pointer to a deffacts data structure.</w:t>
      </w:r>
    </w:p>
    <w:p w14:paraId="761A2C8A" w14:textId="77777777" w:rsidR="00C91534" w:rsidRDefault="00C91534">
      <w:pPr>
        <w:pStyle w:val="description"/>
      </w:pPr>
    </w:p>
    <w:p w14:paraId="652BAF0E" w14:textId="77777777" w:rsidR="00C91534" w:rsidRDefault="00C91534">
      <w:pPr>
        <w:pStyle w:val="description"/>
      </w:pPr>
      <w:r>
        <w:rPr>
          <w:b/>
        </w:rPr>
        <w:t>Returns:</w:t>
      </w:r>
      <w:r>
        <w:rPr>
          <w:b/>
        </w:rPr>
        <w:tab/>
      </w:r>
      <w:r>
        <w:t>A string containing the name of the deffacts.</w:t>
      </w:r>
    </w:p>
    <w:p w14:paraId="57E78EEA" w14:textId="03654B1E" w:rsidR="00C91534" w:rsidRDefault="00C91534">
      <w:pPr>
        <w:pStyle w:val="Heading3"/>
      </w:pPr>
      <w:bookmarkStart w:id="116" w:name="_Toc288239271"/>
      <w:r>
        <w:t xml:space="preserve">4.5.5 </w:t>
      </w:r>
      <w:r w:rsidR="00870983">
        <w:t>Env</w:t>
      </w:r>
      <w:r>
        <w:t>GetDeffactsPPForm</w:t>
      </w:r>
      <w:bookmarkEnd w:id="116"/>
    </w:p>
    <w:p w14:paraId="1A419F93" w14:textId="4FBB8BBC" w:rsidR="005747D1" w:rsidRDefault="00C91534" w:rsidP="005747D1">
      <w:pPr>
        <w:pStyle w:val="code"/>
        <w:keepNext/>
      </w:pPr>
      <w:r>
        <w:tab/>
      </w:r>
      <w:r w:rsidR="003E3E84">
        <w:t xml:space="preserve">const </w:t>
      </w:r>
      <w:r>
        <w:t>char *</w:t>
      </w:r>
      <w:r w:rsidR="0024197C">
        <w:t>Env</w:t>
      </w:r>
      <w:r>
        <w:t>GetDeffactsPPForm</w:t>
      </w:r>
      <w:r>
        <w:fldChar w:fldCharType="begin"/>
      </w:r>
      <w:r>
        <w:instrText>xe "</w:instrText>
      </w:r>
      <w:r w:rsidR="0024197C">
        <w:instrText>Env</w:instrText>
      </w:r>
      <w:r>
        <w:instrText>GetDeffactsPPForm" \b</w:instrText>
      </w:r>
      <w:r>
        <w:fldChar w:fldCharType="end"/>
      </w:r>
      <w:r>
        <w:t>(</w:t>
      </w:r>
      <w:r w:rsidR="00884577">
        <w:t>environment,</w:t>
      </w:r>
      <w:r>
        <w:t>deffactsPtr);</w:t>
      </w:r>
    </w:p>
    <w:p w14:paraId="6293969A" w14:textId="77777777" w:rsidR="005747D1" w:rsidRDefault="005747D1" w:rsidP="005747D1">
      <w:pPr>
        <w:pStyle w:val="code"/>
        <w:keepNext/>
      </w:pPr>
    </w:p>
    <w:p w14:paraId="530587BB" w14:textId="77777777" w:rsidR="005747D1" w:rsidRDefault="005747D1" w:rsidP="005747D1">
      <w:pPr>
        <w:pStyle w:val="code"/>
        <w:keepNext/>
      </w:pPr>
      <w:r>
        <w:tab/>
        <w:t>void *environment;</w:t>
      </w:r>
    </w:p>
    <w:p w14:paraId="06514FD7" w14:textId="037AD4C8" w:rsidR="00C91534" w:rsidRDefault="00C91534">
      <w:pPr>
        <w:pStyle w:val="code"/>
      </w:pPr>
      <w:r>
        <w:tab/>
        <w:t>void *deffactsPtr;</w:t>
      </w:r>
    </w:p>
    <w:p w14:paraId="7870998F" w14:textId="77777777" w:rsidR="00C91534" w:rsidRDefault="00C91534">
      <w:pPr>
        <w:pStyle w:val="code"/>
      </w:pPr>
    </w:p>
    <w:p w14:paraId="12BFF478" w14:textId="77777777" w:rsidR="00C91534" w:rsidRDefault="00C91534">
      <w:pPr>
        <w:pStyle w:val="description"/>
      </w:pPr>
      <w:r>
        <w:rPr>
          <w:b/>
        </w:rPr>
        <w:t>Purpose:</w:t>
      </w:r>
      <w:r>
        <w:rPr>
          <w:b/>
        </w:rPr>
        <w:tab/>
      </w:r>
      <w:r>
        <w:t>Returns the pretty print representation of a deffacts.</w:t>
      </w:r>
    </w:p>
    <w:p w14:paraId="69125A43" w14:textId="77777777" w:rsidR="00C91534" w:rsidRDefault="00C91534">
      <w:pPr>
        <w:pStyle w:val="description"/>
      </w:pPr>
    </w:p>
    <w:p w14:paraId="12623CFF"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01D9ECD" w14:textId="4631D744" w:rsidR="00C91534" w:rsidRDefault="00B90D63" w:rsidP="00B90D63">
      <w:pPr>
        <w:pStyle w:val="arguments"/>
      </w:pPr>
      <w:r w:rsidRPr="00722ED9">
        <w:tab/>
      </w:r>
      <w:r>
        <w:t>2)</w:t>
      </w:r>
      <w:r>
        <w:tab/>
      </w:r>
      <w:r w:rsidR="00C91534">
        <w:t>A generic pointer to a deffacts data structure.</w:t>
      </w:r>
    </w:p>
    <w:p w14:paraId="0B61C584" w14:textId="77777777" w:rsidR="00C91534" w:rsidRDefault="00C91534">
      <w:pPr>
        <w:pStyle w:val="description"/>
      </w:pPr>
    </w:p>
    <w:p w14:paraId="40E2FE6B" w14:textId="77777777" w:rsidR="00C91534" w:rsidRDefault="00C91534">
      <w:pPr>
        <w:pStyle w:val="description"/>
      </w:pPr>
      <w:r>
        <w:rPr>
          <w:b/>
        </w:rPr>
        <w:t>Returns:</w:t>
      </w:r>
      <w:r>
        <w:rPr>
          <w:b/>
        </w:rPr>
        <w:tab/>
      </w:r>
      <w:r>
        <w:t>A string containing the pretty print representation of the deffacts (or the NULL pointer if no pretty print representation exists).</w:t>
      </w:r>
    </w:p>
    <w:p w14:paraId="5F473031" w14:textId="5FFF622A" w:rsidR="00C91534" w:rsidRDefault="00C91534">
      <w:pPr>
        <w:pStyle w:val="Heading3"/>
      </w:pPr>
      <w:bookmarkStart w:id="117" w:name="_Toc288239272"/>
      <w:r>
        <w:lastRenderedPageBreak/>
        <w:t xml:space="preserve">4.5.6 </w:t>
      </w:r>
      <w:r w:rsidR="00870983">
        <w:t>Env</w:t>
      </w:r>
      <w:r>
        <w:t>GetNextDeffacts</w:t>
      </w:r>
      <w:bookmarkEnd w:id="117"/>
    </w:p>
    <w:p w14:paraId="0A38DBE9" w14:textId="77777777" w:rsidR="005747D1" w:rsidRDefault="00C91534" w:rsidP="005747D1">
      <w:pPr>
        <w:pStyle w:val="code"/>
        <w:keepNext/>
      </w:pPr>
      <w:r>
        <w:tab/>
        <w:t>void *</w:t>
      </w:r>
      <w:r w:rsidR="0024197C">
        <w:t>Env</w:t>
      </w:r>
      <w:r>
        <w:t>GetNextDeffacts</w:t>
      </w:r>
      <w:r>
        <w:fldChar w:fldCharType="begin"/>
      </w:r>
      <w:r>
        <w:instrText>xe "</w:instrText>
      </w:r>
      <w:r w:rsidR="0024197C">
        <w:instrText>Env</w:instrText>
      </w:r>
      <w:r>
        <w:instrText>GetNextDeffacts" \b</w:instrText>
      </w:r>
      <w:r>
        <w:fldChar w:fldCharType="end"/>
      </w:r>
      <w:r>
        <w:t>(</w:t>
      </w:r>
      <w:r w:rsidR="00884577">
        <w:t>environment,</w:t>
      </w:r>
      <w:r>
        <w:t>deffactsPtr);</w:t>
      </w:r>
    </w:p>
    <w:p w14:paraId="42593A28" w14:textId="77777777" w:rsidR="005747D1" w:rsidRDefault="005747D1" w:rsidP="005747D1">
      <w:pPr>
        <w:pStyle w:val="code"/>
        <w:keepNext/>
      </w:pPr>
    </w:p>
    <w:p w14:paraId="7418F96E" w14:textId="77777777" w:rsidR="005747D1" w:rsidRDefault="005747D1" w:rsidP="005747D1">
      <w:pPr>
        <w:pStyle w:val="code"/>
        <w:keepNext/>
      </w:pPr>
      <w:r>
        <w:tab/>
        <w:t>void *environment;</w:t>
      </w:r>
    </w:p>
    <w:p w14:paraId="21435DA7" w14:textId="1634FF75" w:rsidR="00C91534" w:rsidRDefault="00C91534">
      <w:pPr>
        <w:pStyle w:val="code"/>
      </w:pPr>
      <w:r>
        <w:tab/>
        <w:t>void *deffactsPtr;</w:t>
      </w:r>
    </w:p>
    <w:p w14:paraId="306C99B3" w14:textId="77777777" w:rsidR="00C91534" w:rsidRDefault="00C91534">
      <w:pPr>
        <w:pStyle w:val="code"/>
      </w:pPr>
    </w:p>
    <w:p w14:paraId="51512D2F" w14:textId="77777777" w:rsidR="00C91534" w:rsidRDefault="00C91534">
      <w:pPr>
        <w:pStyle w:val="description"/>
      </w:pPr>
      <w:r>
        <w:rPr>
          <w:b/>
        </w:rPr>
        <w:t>Purpose:</w:t>
      </w:r>
      <w:r>
        <w:rPr>
          <w:b/>
        </w:rPr>
        <w:tab/>
      </w:r>
      <w:r>
        <w:t>Provides access to the list of deffacts.</w:t>
      </w:r>
    </w:p>
    <w:p w14:paraId="323F5704" w14:textId="77777777" w:rsidR="00C91534" w:rsidRDefault="00C91534">
      <w:pPr>
        <w:pStyle w:val="description"/>
      </w:pPr>
    </w:p>
    <w:p w14:paraId="373F4C9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42FA005B" w14:textId="0A0F86B0" w:rsidR="00C91534" w:rsidRDefault="00B90D63" w:rsidP="00B90D63">
      <w:pPr>
        <w:pStyle w:val="arguments"/>
      </w:pPr>
      <w:r w:rsidRPr="00722ED9">
        <w:tab/>
      </w:r>
      <w:r>
        <w:t>2)</w:t>
      </w:r>
      <w:r>
        <w:tab/>
      </w:r>
      <w:r w:rsidR="00C91534">
        <w:t>A generic pointer to a deffacts data structure (or NULL to get the first deffacts).</w:t>
      </w:r>
    </w:p>
    <w:p w14:paraId="0BEC7CFA" w14:textId="77777777" w:rsidR="00C91534" w:rsidRDefault="00C91534">
      <w:pPr>
        <w:pStyle w:val="description"/>
      </w:pPr>
    </w:p>
    <w:p w14:paraId="0A83351A" w14:textId="77777777" w:rsidR="00C91534" w:rsidRDefault="00C91534">
      <w:pPr>
        <w:pStyle w:val="description"/>
      </w:pPr>
      <w:r>
        <w:rPr>
          <w:b/>
        </w:rPr>
        <w:t>Returns:</w:t>
      </w:r>
      <w:r>
        <w:rPr>
          <w:b/>
        </w:rPr>
        <w:tab/>
      </w: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8" w:name="_Toc288239273"/>
      <w:r>
        <w:t xml:space="preserve">4.5.7 </w:t>
      </w:r>
      <w:r w:rsidR="00870983">
        <w:t>Env</w:t>
      </w:r>
      <w:r>
        <w:t>IsDeffactsDeletable</w:t>
      </w:r>
      <w:bookmarkEnd w:id="118"/>
    </w:p>
    <w:p w14:paraId="2F96D890" w14:textId="085E8BF3" w:rsidR="005747D1" w:rsidRDefault="00C91534" w:rsidP="005747D1">
      <w:pPr>
        <w:pStyle w:val="code"/>
        <w:keepNext/>
      </w:pPr>
      <w:r>
        <w:tab/>
        <w:t>int</w:t>
      </w:r>
      <w:r w:rsidR="00047D2A">
        <w:t xml:space="preserve"> </w:t>
      </w:r>
      <w:r w:rsidR="0024197C">
        <w:t>Env</w:t>
      </w:r>
      <w:r>
        <w:t>IsDeffactsDeletable</w:t>
      </w:r>
      <w:r>
        <w:fldChar w:fldCharType="begin"/>
      </w:r>
      <w:r>
        <w:instrText>xe "</w:instrText>
      </w:r>
      <w:r w:rsidR="0024197C">
        <w:instrText>Env</w:instrText>
      </w:r>
      <w:r>
        <w:instrText>IsDeffactsDeletable" \b</w:instrText>
      </w:r>
      <w:r>
        <w:fldChar w:fldCharType="end"/>
      </w:r>
      <w:r>
        <w:t>(</w:t>
      </w:r>
      <w:r w:rsidR="00884577">
        <w:t>environment,</w:t>
      </w:r>
      <w:r>
        <w:t>deffactsPtr);</w:t>
      </w:r>
    </w:p>
    <w:p w14:paraId="48FEE028" w14:textId="77777777" w:rsidR="005747D1" w:rsidRDefault="005747D1" w:rsidP="005747D1">
      <w:pPr>
        <w:pStyle w:val="code"/>
        <w:keepNext/>
      </w:pPr>
    </w:p>
    <w:p w14:paraId="74EA422F" w14:textId="77777777" w:rsidR="005747D1" w:rsidRDefault="005747D1" w:rsidP="005747D1">
      <w:pPr>
        <w:pStyle w:val="code"/>
        <w:keepNext/>
      </w:pPr>
      <w:r>
        <w:tab/>
        <w:t>void *environment;</w:t>
      </w:r>
    </w:p>
    <w:p w14:paraId="103DAC4C" w14:textId="7D25D630" w:rsidR="00C91534" w:rsidRDefault="00C91534">
      <w:pPr>
        <w:pStyle w:val="code"/>
      </w:pPr>
      <w:r>
        <w:tab/>
        <w:t>void *deffactsPtr;</w:t>
      </w:r>
    </w:p>
    <w:p w14:paraId="2907A7D8" w14:textId="77777777" w:rsidR="00C91534" w:rsidRDefault="00C91534">
      <w:pPr>
        <w:pStyle w:val="code"/>
      </w:pPr>
    </w:p>
    <w:p w14:paraId="25BEC0D8" w14:textId="77777777" w:rsidR="00C91534" w:rsidRDefault="00C91534">
      <w:pPr>
        <w:pStyle w:val="description"/>
      </w:pPr>
      <w:r>
        <w:rPr>
          <w:b/>
        </w:rPr>
        <w:t>Purpose:</w:t>
      </w:r>
      <w:r>
        <w:rPr>
          <w:b/>
        </w:rPr>
        <w:tab/>
      </w:r>
      <w:r>
        <w:t>Indicates whether or not a particular deffacts can be deleted.</w:t>
      </w:r>
    </w:p>
    <w:p w14:paraId="21F8DADD" w14:textId="77777777" w:rsidR="00C91534" w:rsidRDefault="00C91534">
      <w:pPr>
        <w:pStyle w:val="description"/>
      </w:pPr>
    </w:p>
    <w:p w14:paraId="1CD4D15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2F11332" w14:textId="7691D126" w:rsidR="00C91534" w:rsidRDefault="00B90D63" w:rsidP="00B90D63">
      <w:pPr>
        <w:pStyle w:val="arguments"/>
      </w:pPr>
      <w:r w:rsidRPr="00722ED9">
        <w:tab/>
      </w:r>
      <w:r>
        <w:t>2)</w:t>
      </w:r>
      <w:r>
        <w:tab/>
      </w:r>
      <w:r w:rsidR="00C91534">
        <w:t>A generic pointer to a deffacts data structure.</w:t>
      </w:r>
    </w:p>
    <w:p w14:paraId="557A46DF" w14:textId="77777777" w:rsidR="00C91534" w:rsidRDefault="00C91534">
      <w:pPr>
        <w:pStyle w:val="description"/>
      </w:pPr>
    </w:p>
    <w:p w14:paraId="4EFDAD75" w14:textId="77777777" w:rsidR="00C91534" w:rsidRDefault="00C91534">
      <w:pPr>
        <w:pStyle w:val="description"/>
      </w:pPr>
      <w:r>
        <w:rPr>
          <w:b/>
        </w:rPr>
        <w:t>Returns:</w:t>
      </w:r>
      <w:r>
        <w:rPr>
          <w:b/>
        </w:rPr>
        <w:tab/>
      </w:r>
      <w:r>
        <w:t>An integer; zero (0) if the deffacts cannot be deleted, otherwise a one (1).</w:t>
      </w:r>
    </w:p>
    <w:p w14:paraId="74F4302D" w14:textId="50E27972" w:rsidR="00C91534" w:rsidRDefault="00C91534">
      <w:pPr>
        <w:pStyle w:val="Heading3"/>
      </w:pPr>
      <w:bookmarkStart w:id="119" w:name="_Toc288239274"/>
      <w:r>
        <w:t xml:space="preserve">4.5.8 </w:t>
      </w:r>
      <w:r w:rsidR="00870983">
        <w:t>Env</w:t>
      </w:r>
      <w:r>
        <w:t>ListDeffacts</w:t>
      </w:r>
      <w:bookmarkEnd w:id="119"/>
    </w:p>
    <w:p w14:paraId="65422237" w14:textId="77777777" w:rsidR="005747D1" w:rsidRDefault="00C91534" w:rsidP="005747D1">
      <w:pPr>
        <w:pStyle w:val="code"/>
        <w:keepNext/>
      </w:pPr>
      <w:r>
        <w:tab/>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884577">
        <w:t>environment,</w:t>
      </w:r>
      <w:r>
        <w:t>logicalName,theModule);</w:t>
      </w:r>
    </w:p>
    <w:p w14:paraId="352777E4" w14:textId="77777777" w:rsidR="005747D1" w:rsidRDefault="005747D1" w:rsidP="005747D1">
      <w:pPr>
        <w:pStyle w:val="code"/>
        <w:keepNext/>
      </w:pPr>
    </w:p>
    <w:p w14:paraId="462F2C7C" w14:textId="77777777" w:rsidR="005747D1" w:rsidRDefault="005747D1" w:rsidP="005747D1">
      <w:pPr>
        <w:pStyle w:val="code"/>
        <w:keepNext/>
      </w:pPr>
      <w:r>
        <w:tab/>
        <w:t>void *environment;</w:t>
      </w:r>
    </w:p>
    <w:p w14:paraId="49137B55" w14:textId="59F9F53E" w:rsidR="00C91534" w:rsidRDefault="00C91534">
      <w:pPr>
        <w:pStyle w:val="code"/>
      </w:pPr>
      <w:r>
        <w:tab/>
        <w:t>char *logicalName;</w:t>
      </w:r>
    </w:p>
    <w:p w14:paraId="0B6F55FB" w14:textId="77777777" w:rsidR="00C91534" w:rsidRDefault="00C91534">
      <w:pPr>
        <w:pStyle w:val="code"/>
      </w:pPr>
      <w:r>
        <w:tab/>
        <w:t>void *theModule;</w:t>
      </w:r>
    </w:p>
    <w:p w14:paraId="49423974" w14:textId="77777777" w:rsidR="00C91534" w:rsidRDefault="00C91534">
      <w:pPr>
        <w:pStyle w:val="code"/>
      </w:pPr>
    </w:p>
    <w:p w14:paraId="0CA2E49F" w14:textId="77777777" w:rsidR="00C91534" w:rsidRDefault="00C91534">
      <w:pPr>
        <w:pStyle w:val="description"/>
      </w:pPr>
      <w:r>
        <w:rPr>
          <w:b/>
        </w:rPr>
        <w:t>Purpose:</w:t>
      </w:r>
      <w:r>
        <w:rPr>
          <w:b/>
        </w:rPr>
        <w:tab/>
      </w: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60295431" w14:textId="77777777" w:rsidR="00C91534" w:rsidRDefault="00C91534">
      <w:pPr>
        <w:pStyle w:val="description"/>
      </w:pPr>
    </w:p>
    <w:p w14:paraId="05264C5F" w14:textId="77777777" w:rsidR="00B90D63" w:rsidRDefault="00C91534" w:rsidP="00B90D63">
      <w:pPr>
        <w:pStyle w:val="arguments"/>
        <w:rPr>
          <w:b/>
        </w:rPr>
      </w:pPr>
      <w:r>
        <w:rPr>
          <w:b/>
        </w:rPr>
        <w:t>Arguments:</w:t>
      </w:r>
      <w:r>
        <w:tab/>
      </w:r>
      <w:r w:rsidR="00B90D63">
        <w:t>1)</w:t>
      </w:r>
      <w:r w:rsidR="00B90D63">
        <w:tab/>
        <w:t>A generic pointer to an environment.</w:t>
      </w:r>
    </w:p>
    <w:p w14:paraId="2C8FD0FD" w14:textId="0FB61928" w:rsidR="00C91534" w:rsidRDefault="00B90D63" w:rsidP="00B90D63">
      <w:pPr>
        <w:pStyle w:val="arguments"/>
      </w:pPr>
      <w:r w:rsidRPr="00722ED9">
        <w:tab/>
      </w:r>
      <w:r>
        <w:t>2</w:t>
      </w:r>
      <w:r w:rsidR="00C91534">
        <w:t>)</w:t>
      </w:r>
      <w:r w:rsidR="00C91534">
        <w:tab/>
        <w:t>The logical name to which the listing output is sent.</w:t>
      </w:r>
    </w:p>
    <w:p w14:paraId="2451570C" w14:textId="2672D53A" w:rsidR="00C91534" w:rsidRDefault="00C91534">
      <w:pPr>
        <w:pStyle w:val="arguments"/>
      </w:pPr>
      <w:r>
        <w:tab/>
      </w:r>
      <w:r w:rsidR="00B90D63">
        <w:t>3</w:t>
      </w:r>
      <w:r>
        <w:t>)</w:t>
      </w:r>
      <w:r>
        <w:tab/>
        <w:t>A generic pointer to the module containing the deffacts to be listed. A NULL pointer indicates that deffacts in all modules should be listed.</w:t>
      </w:r>
    </w:p>
    <w:p w14:paraId="5F8538BB" w14:textId="77777777" w:rsidR="00C91534" w:rsidRDefault="00C91534">
      <w:pPr>
        <w:pStyle w:val="arguments"/>
      </w:pPr>
    </w:p>
    <w:p w14:paraId="14DE41D1" w14:textId="77777777" w:rsidR="00C91534" w:rsidRDefault="00C91534">
      <w:pPr>
        <w:pStyle w:val="description"/>
      </w:pPr>
      <w:r>
        <w:rPr>
          <w:b/>
        </w:rPr>
        <w:t>Returns:</w:t>
      </w:r>
      <w:r>
        <w:rPr>
          <w:b/>
        </w:rPr>
        <w:tab/>
      </w:r>
      <w:r>
        <w:t>No meaningful return value.</w:t>
      </w:r>
    </w:p>
    <w:p w14:paraId="2D8FA746" w14:textId="1B59D951" w:rsidR="00C91534" w:rsidRDefault="00C91534">
      <w:pPr>
        <w:pStyle w:val="Heading3"/>
      </w:pPr>
      <w:bookmarkStart w:id="120" w:name="_Toc288239275"/>
      <w:r>
        <w:t xml:space="preserve">4.5.9 </w:t>
      </w:r>
      <w:r w:rsidR="00870983">
        <w:t>Env</w:t>
      </w:r>
      <w:r>
        <w:t>Undeffacts</w:t>
      </w:r>
      <w:bookmarkEnd w:id="120"/>
    </w:p>
    <w:p w14:paraId="6419E520" w14:textId="5B517C77" w:rsidR="005747D1" w:rsidRDefault="00C91534" w:rsidP="005747D1">
      <w:pPr>
        <w:pStyle w:val="code"/>
        <w:keepNext/>
      </w:pPr>
      <w:r>
        <w:tab/>
        <w:t>int</w:t>
      </w:r>
      <w:r w:rsidR="00047D2A">
        <w:t xml:space="preserve"> </w:t>
      </w:r>
      <w:r w:rsidR="0024197C">
        <w:t>Env</w:t>
      </w:r>
      <w:r>
        <w:t>Undeffacts</w:t>
      </w:r>
      <w:r>
        <w:fldChar w:fldCharType="begin"/>
      </w:r>
      <w:r>
        <w:instrText>xe "</w:instrText>
      </w:r>
      <w:r w:rsidR="0024197C">
        <w:instrText>Env</w:instrText>
      </w:r>
      <w:r>
        <w:instrText>Undeffacts" \b</w:instrText>
      </w:r>
      <w:r>
        <w:fldChar w:fldCharType="end"/>
      </w:r>
      <w:r>
        <w:t>(</w:t>
      </w:r>
      <w:r w:rsidR="00884577">
        <w:t>environment,</w:t>
      </w:r>
      <w:r>
        <w:t>deffactsPtr);</w:t>
      </w:r>
    </w:p>
    <w:p w14:paraId="5077DE08" w14:textId="77777777" w:rsidR="005747D1" w:rsidRDefault="005747D1" w:rsidP="005747D1">
      <w:pPr>
        <w:pStyle w:val="code"/>
        <w:keepNext/>
      </w:pPr>
    </w:p>
    <w:p w14:paraId="218DB7D8" w14:textId="77777777" w:rsidR="005747D1" w:rsidRDefault="005747D1" w:rsidP="005747D1">
      <w:pPr>
        <w:pStyle w:val="code"/>
        <w:keepNext/>
      </w:pPr>
      <w:r>
        <w:tab/>
        <w:t>void *environment;</w:t>
      </w:r>
    </w:p>
    <w:p w14:paraId="543AFDA3" w14:textId="1ACA75E7" w:rsidR="00C91534" w:rsidRDefault="00C91534">
      <w:pPr>
        <w:pStyle w:val="code"/>
      </w:pPr>
      <w:r>
        <w:tab/>
        <w:t>void *deffactsPtr;</w:t>
      </w:r>
    </w:p>
    <w:p w14:paraId="76213CF0" w14:textId="77777777" w:rsidR="00C91534" w:rsidRDefault="00C91534">
      <w:pPr>
        <w:pStyle w:val="code"/>
      </w:pPr>
    </w:p>
    <w:p w14:paraId="742BC483" w14:textId="77777777" w:rsidR="00C91534" w:rsidRDefault="00C91534">
      <w:pPr>
        <w:pStyle w:val="description"/>
      </w:pPr>
      <w:r>
        <w:rPr>
          <w:b/>
        </w:rPr>
        <w:t>Purpose:</w:t>
      </w:r>
      <w:r>
        <w:rPr>
          <w:b/>
        </w:rPr>
        <w:tab/>
      </w: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4E1EC336" w14:textId="77777777" w:rsidR="00C91534" w:rsidRDefault="00C91534">
      <w:pPr>
        <w:pStyle w:val="description"/>
      </w:pPr>
    </w:p>
    <w:p w14:paraId="1E6ACE6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D33BE92" w14:textId="7F6AD2E4" w:rsidR="00C91534" w:rsidRDefault="00B90D63" w:rsidP="00B90D63">
      <w:pPr>
        <w:pStyle w:val="arguments"/>
      </w:pPr>
      <w:r w:rsidRPr="00722ED9">
        <w:tab/>
      </w:r>
      <w:r>
        <w:t>2)</w:t>
      </w:r>
      <w:r>
        <w:tab/>
      </w:r>
      <w:r w:rsidR="00C91534">
        <w:t>A generic pointer to a deffacts data structure. If the NULL pointer is used, then all deffacts will be deleted.</w:t>
      </w:r>
    </w:p>
    <w:p w14:paraId="15229340" w14:textId="77777777" w:rsidR="00C91534" w:rsidRDefault="00C91534">
      <w:pPr>
        <w:pStyle w:val="description"/>
      </w:pPr>
    </w:p>
    <w:p w14:paraId="6A77B82B" w14:textId="77777777" w:rsidR="00C91534" w:rsidRDefault="00C91534">
      <w:pPr>
        <w:pStyle w:val="description"/>
      </w:pPr>
      <w:r>
        <w:rPr>
          <w:b/>
        </w:rPr>
        <w:t>Returns:</w:t>
      </w:r>
      <w:r>
        <w:rPr>
          <w:b/>
        </w:rPr>
        <w:tab/>
      </w:r>
      <w:r>
        <w:t xml:space="preserve">An integer; zero (0) if the deffacts could not be deleted, otherwise a one (1). </w:t>
      </w:r>
    </w:p>
    <w:p w14:paraId="0DE13320" w14:textId="77777777" w:rsidR="00C91534" w:rsidRDefault="00C91534">
      <w:pPr>
        <w:pStyle w:val="description"/>
      </w:pPr>
    </w:p>
    <w:p w14:paraId="1372FC83" w14:textId="77777777" w:rsidR="00C91534" w:rsidRDefault="00C91534">
      <w:pPr>
        <w:pStyle w:val="description"/>
      </w:pPr>
      <w:r>
        <w:rPr>
          <w:b/>
        </w:rPr>
        <w:t>Other:</w:t>
      </w:r>
      <w:r>
        <w:tab/>
        <w:t>This function can trigger garbage collection.</w:t>
      </w:r>
    </w:p>
    <w:p w14:paraId="3D4DF5AC" w14:textId="77777777" w:rsidR="00C91534" w:rsidRDefault="00C91534">
      <w:pPr>
        <w:pStyle w:val="Heading2"/>
      </w:pPr>
      <w:bookmarkStart w:id="121" w:name="_Toc288239276"/>
      <w:r>
        <w:t>4.6 Defrule Functions</w:t>
      </w:r>
      <w:bookmarkEnd w:id="121"/>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2" w:name="_Toc288239277"/>
      <w:r>
        <w:t xml:space="preserve">4.6.1 </w:t>
      </w:r>
      <w:r w:rsidR="00870983">
        <w:t>Env</w:t>
      </w:r>
      <w:r>
        <w:t>DefruleHasBreakpoint</w:t>
      </w:r>
      <w:bookmarkEnd w:id="122"/>
    </w:p>
    <w:p w14:paraId="2D420868" w14:textId="6020B825" w:rsidR="005747D1" w:rsidRDefault="00C91534" w:rsidP="005747D1">
      <w:pPr>
        <w:pStyle w:val="code"/>
        <w:keepNext/>
      </w:pPr>
      <w:r>
        <w:tab/>
        <w:t xml:space="preserve">int </w:t>
      </w:r>
      <w:r w:rsidR="0024197C">
        <w:t>Env</w:t>
      </w:r>
      <w:r>
        <w:t>DefruleHasBreakpoint</w:t>
      </w:r>
      <w:r>
        <w:fldChar w:fldCharType="begin"/>
      </w:r>
      <w:r>
        <w:instrText>xe "</w:instrText>
      </w:r>
      <w:r w:rsidR="0024197C">
        <w:instrText>Env</w:instrText>
      </w:r>
      <w:r>
        <w:instrText>DefruleHasBreakpoint" \b</w:instrText>
      </w:r>
      <w:r>
        <w:fldChar w:fldCharType="end"/>
      </w:r>
      <w:r>
        <w:t>(</w:t>
      </w:r>
      <w:r w:rsidR="00884577">
        <w:t>environment,</w:t>
      </w:r>
      <w:r>
        <w:t>defrulePtr);</w:t>
      </w:r>
    </w:p>
    <w:p w14:paraId="59493F1E" w14:textId="77777777" w:rsidR="005747D1" w:rsidRDefault="005747D1" w:rsidP="005747D1">
      <w:pPr>
        <w:pStyle w:val="code"/>
        <w:keepNext/>
      </w:pPr>
    </w:p>
    <w:p w14:paraId="6A074AB9" w14:textId="77777777" w:rsidR="005747D1" w:rsidRDefault="005747D1" w:rsidP="005747D1">
      <w:pPr>
        <w:pStyle w:val="code"/>
        <w:keepNext/>
      </w:pPr>
      <w:r>
        <w:tab/>
        <w:t>void *environment;</w:t>
      </w:r>
    </w:p>
    <w:p w14:paraId="63DE3F0C" w14:textId="54D29243" w:rsidR="00C91534" w:rsidRDefault="00C91534">
      <w:pPr>
        <w:pStyle w:val="code"/>
      </w:pPr>
      <w:r>
        <w:tab/>
        <w:t>void *defrulePtr;</w:t>
      </w:r>
    </w:p>
    <w:p w14:paraId="6025AD03" w14:textId="77777777" w:rsidR="00C91534" w:rsidRDefault="00C91534">
      <w:pPr>
        <w:pStyle w:val="code"/>
      </w:pPr>
    </w:p>
    <w:p w14:paraId="206B3D62" w14:textId="77777777" w:rsidR="00C91534" w:rsidRDefault="00C91534">
      <w:pPr>
        <w:pStyle w:val="description"/>
      </w:pPr>
      <w:r>
        <w:rPr>
          <w:b/>
        </w:rPr>
        <w:t>Purpose:</w:t>
      </w:r>
      <w:r>
        <w:rPr>
          <w:b/>
        </w:rPr>
        <w:tab/>
      </w:r>
      <w:r>
        <w:t>Indicates whether or not a particular defrule has a breakpoint set.</w:t>
      </w:r>
    </w:p>
    <w:p w14:paraId="4D1EA4A7" w14:textId="77777777" w:rsidR="00C91534" w:rsidRDefault="00C91534">
      <w:pPr>
        <w:pStyle w:val="description"/>
      </w:pPr>
    </w:p>
    <w:p w14:paraId="6E43C378"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B9F8285" w14:textId="244FDFA7" w:rsidR="00C91534" w:rsidRDefault="001A1009" w:rsidP="001A1009">
      <w:pPr>
        <w:pStyle w:val="arguments"/>
      </w:pPr>
      <w:r w:rsidRPr="00722ED9">
        <w:tab/>
      </w:r>
      <w:r>
        <w:t>2)</w:t>
      </w:r>
      <w:r>
        <w:tab/>
      </w:r>
      <w:r w:rsidR="00C91534">
        <w:t>A generic pointer to a defrule data structure.</w:t>
      </w:r>
    </w:p>
    <w:p w14:paraId="215EF8B7" w14:textId="77777777" w:rsidR="00C91534" w:rsidRDefault="00C91534">
      <w:pPr>
        <w:pStyle w:val="description"/>
      </w:pPr>
    </w:p>
    <w:p w14:paraId="53785A7F" w14:textId="77777777" w:rsidR="00C91534" w:rsidRDefault="00C91534">
      <w:pPr>
        <w:pStyle w:val="description"/>
      </w:pPr>
      <w:r>
        <w:rPr>
          <w:b/>
        </w:rPr>
        <w:t>Returns:</w:t>
      </w:r>
      <w:r>
        <w:rPr>
          <w:b/>
        </w:rPr>
        <w:tab/>
      </w:r>
      <w:r>
        <w:t>An integer; one (1) if a breakpoint exists for the rule, otherwise a zero (0).</w:t>
      </w:r>
    </w:p>
    <w:p w14:paraId="4B34A80E" w14:textId="1872FAE5" w:rsidR="00C91534" w:rsidRDefault="00C91534">
      <w:pPr>
        <w:pStyle w:val="Heading3"/>
      </w:pPr>
      <w:bookmarkStart w:id="123" w:name="_Toc288239278"/>
      <w:r>
        <w:t xml:space="preserve">4.6.2 </w:t>
      </w:r>
      <w:r w:rsidR="0042654D">
        <w:t>Env</w:t>
      </w:r>
      <w:r>
        <w:t>DefruleModule</w:t>
      </w:r>
      <w:bookmarkEnd w:id="123"/>
    </w:p>
    <w:p w14:paraId="56A2B766" w14:textId="2FE79D7E" w:rsidR="005747D1" w:rsidRDefault="00C91534" w:rsidP="005747D1">
      <w:pPr>
        <w:pStyle w:val="code"/>
        <w:keepNext/>
      </w:pPr>
      <w:r>
        <w:tab/>
      </w:r>
      <w:r w:rsidR="00906740">
        <w:t xml:space="preserve">const </w:t>
      </w:r>
      <w:r>
        <w:t>char *</w:t>
      </w:r>
      <w:r w:rsidR="0024197C">
        <w:t>Env</w:t>
      </w:r>
      <w:r>
        <w:t>DefruleModule</w:t>
      </w:r>
      <w:r>
        <w:fldChar w:fldCharType="begin"/>
      </w:r>
      <w:r>
        <w:instrText>xe "</w:instrText>
      </w:r>
      <w:r w:rsidR="0024197C">
        <w:instrText>Env</w:instrText>
      </w:r>
      <w:r>
        <w:instrText>DefruleModule" \b</w:instrText>
      </w:r>
      <w:r>
        <w:fldChar w:fldCharType="end"/>
      </w:r>
      <w:r>
        <w:t>(</w:t>
      </w:r>
      <w:r w:rsidR="00884577">
        <w:t>environment,</w:t>
      </w:r>
      <w:r>
        <w:t>theDefrule);</w:t>
      </w:r>
    </w:p>
    <w:p w14:paraId="3B62B6D8" w14:textId="77777777" w:rsidR="005747D1" w:rsidRDefault="005747D1" w:rsidP="005747D1">
      <w:pPr>
        <w:pStyle w:val="code"/>
        <w:keepNext/>
      </w:pPr>
    </w:p>
    <w:p w14:paraId="550D60CC" w14:textId="77777777" w:rsidR="005747D1" w:rsidRDefault="005747D1" w:rsidP="005747D1">
      <w:pPr>
        <w:pStyle w:val="code"/>
        <w:keepNext/>
      </w:pPr>
      <w:r>
        <w:tab/>
        <w:t>void *environment;</w:t>
      </w:r>
    </w:p>
    <w:p w14:paraId="6E9928DC" w14:textId="34CA7978" w:rsidR="00C91534" w:rsidRDefault="00C91534">
      <w:pPr>
        <w:pStyle w:val="code"/>
      </w:pPr>
      <w:r>
        <w:tab/>
        <w:t>void *theDefrule;</w:t>
      </w:r>
    </w:p>
    <w:p w14:paraId="04C165D4" w14:textId="77777777" w:rsidR="00C91534" w:rsidRDefault="00C91534">
      <w:pPr>
        <w:pStyle w:val="code"/>
      </w:pPr>
    </w:p>
    <w:p w14:paraId="0A6C2AB2" w14:textId="77777777" w:rsidR="00C91534" w:rsidRDefault="00C91534">
      <w:pPr>
        <w:pStyle w:val="description"/>
      </w:pPr>
      <w:r>
        <w:rPr>
          <w:b/>
        </w:rPr>
        <w:t>Purpose:</w:t>
      </w:r>
      <w:r>
        <w:rPr>
          <w:b/>
        </w:rPr>
        <w:tab/>
      </w: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2AE9660" w14:textId="77777777" w:rsidR="00C91534" w:rsidRDefault="00C91534">
      <w:pPr>
        <w:pStyle w:val="description"/>
      </w:pPr>
    </w:p>
    <w:p w14:paraId="778F3A7F" w14:textId="77777777" w:rsidR="001A1009" w:rsidRDefault="00C91534" w:rsidP="001A1009">
      <w:pPr>
        <w:pStyle w:val="arguments"/>
        <w:rPr>
          <w:b/>
        </w:rPr>
      </w:pPr>
      <w:r>
        <w:rPr>
          <w:b/>
        </w:rPr>
        <w:t>Arguments:</w:t>
      </w:r>
      <w:r>
        <w:tab/>
      </w:r>
      <w:r w:rsidR="001A1009">
        <w:t>1)</w:t>
      </w:r>
      <w:r w:rsidR="001A1009">
        <w:tab/>
        <w:t>A generic pointer to an environment.</w:t>
      </w:r>
    </w:p>
    <w:p w14:paraId="2ECBC50E" w14:textId="1A349E44" w:rsidR="00C91534" w:rsidRDefault="001A1009" w:rsidP="001A1009">
      <w:pPr>
        <w:pStyle w:val="arguments"/>
      </w:pPr>
      <w:r w:rsidRPr="00722ED9">
        <w:tab/>
      </w:r>
      <w:r>
        <w:t>2)</w:t>
      </w:r>
      <w:r>
        <w:tab/>
      </w:r>
      <w:r w:rsidR="00C91534">
        <w:t>A generic pointer to a defrule</w:t>
      </w:r>
      <w:r>
        <w:t xml:space="preserve"> data structure</w:t>
      </w:r>
      <w:r w:rsidR="00C91534">
        <w:t>.</w:t>
      </w:r>
    </w:p>
    <w:p w14:paraId="5A537E61" w14:textId="77777777" w:rsidR="00C91534" w:rsidRDefault="00C91534">
      <w:pPr>
        <w:pStyle w:val="arguments"/>
      </w:pPr>
    </w:p>
    <w:p w14:paraId="50243657" w14:textId="77777777" w:rsidR="00C91534" w:rsidRDefault="00C91534">
      <w:pPr>
        <w:pStyle w:val="description"/>
      </w:pPr>
      <w:r>
        <w:rPr>
          <w:b/>
        </w:rPr>
        <w:t>Returns:</w:t>
      </w:r>
      <w:r>
        <w:rPr>
          <w:b/>
        </w:rPr>
        <w:tab/>
      </w:r>
      <w:r>
        <w:t>A string containing the name of the module in which the defrule is defined.</w:t>
      </w:r>
    </w:p>
    <w:p w14:paraId="18457F0D" w14:textId="0E0FD8D8" w:rsidR="00C91534" w:rsidRDefault="00C91534">
      <w:pPr>
        <w:pStyle w:val="Heading3"/>
      </w:pPr>
      <w:bookmarkStart w:id="124" w:name="_Toc288239279"/>
      <w:r>
        <w:t xml:space="preserve">4.6.3 </w:t>
      </w:r>
      <w:r w:rsidR="0042654D">
        <w:t>Env</w:t>
      </w:r>
      <w:r>
        <w:t>FindDefrule</w:t>
      </w:r>
      <w:bookmarkEnd w:id="124"/>
    </w:p>
    <w:p w14:paraId="34788C98" w14:textId="77777777" w:rsidR="005747D1" w:rsidRDefault="00C91534" w:rsidP="005747D1">
      <w:pPr>
        <w:pStyle w:val="code"/>
        <w:keepNext/>
      </w:pPr>
      <w:r>
        <w:tab/>
        <w:t>void *</w:t>
      </w:r>
      <w:r w:rsidR="0024197C">
        <w:t>Env</w:t>
      </w:r>
      <w:r>
        <w:t>FindDefrule</w:t>
      </w:r>
      <w:r>
        <w:fldChar w:fldCharType="begin"/>
      </w:r>
      <w:r>
        <w:instrText>xe "</w:instrText>
      </w:r>
      <w:r w:rsidR="0024197C">
        <w:instrText>Env</w:instrText>
      </w:r>
      <w:r>
        <w:instrText>FindDefrule" \b</w:instrText>
      </w:r>
      <w:r>
        <w:fldChar w:fldCharType="end"/>
      </w:r>
      <w:r>
        <w:t>(</w:t>
      </w:r>
      <w:r w:rsidR="00884577">
        <w:t>environment,</w:t>
      </w:r>
      <w:r>
        <w:t>defruleName);</w:t>
      </w:r>
    </w:p>
    <w:p w14:paraId="0FB67F9C" w14:textId="77777777" w:rsidR="005747D1" w:rsidRDefault="005747D1" w:rsidP="005747D1">
      <w:pPr>
        <w:pStyle w:val="code"/>
        <w:keepNext/>
      </w:pPr>
    </w:p>
    <w:p w14:paraId="674A35B9" w14:textId="19579646" w:rsidR="005747D1" w:rsidRDefault="005747D1" w:rsidP="005747D1">
      <w:pPr>
        <w:pStyle w:val="code"/>
        <w:keepNext/>
      </w:pPr>
      <w:r>
        <w:tab/>
        <w:t xml:space="preserve">void </w:t>
      </w:r>
      <w:r w:rsidR="00047D2A">
        <w:t xml:space="preserve">      </w:t>
      </w:r>
      <w:r>
        <w:t>*environment;</w:t>
      </w:r>
    </w:p>
    <w:p w14:paraId="3A391CE2" w14:textId="65DAFEA0" w:rsidR="00C91534" w:rsidRDefault="00C91534">
      <w:pPr>
        <w:pStyle w:val="code"/>
      </w:pPr>
      <w:r>
        <w:tab/>
      </w:r>
      <w:r w:rsidR="00906740">
        <w:t xml:space="preserve">const </w:t>
      </w:r>
      <w:r>
        <w:t>char *defruleName;</w:t>
      </w:r>
    </w:p>
    <w:p w14:paraId="3C15CC57" w14:textId="77777777" w:rsidR="00C91534" w:rsidRDefault="00C91534">
      <w:pPr>
        <w:pStyle w:val="code"/>
      </w:pPr>
    </w:p>
    <w:p w14:paraId="2B4CEEF6" w14:textId="77777777" w:rsidR="00C91534" w:rsidRDefault="00C91534">
      <w:pPr>
        <w:pStyle w:val="description"/>
      </w:pPr>
      <w:r>
        <w:rPr>
          <w:b/>
        </w:rPr>
        <w:t>Purpose:</w:t>
      </w:r>
      <w:r>
        <w:rPr>
          <w:b/>
        </w:rPr>
        <w:tab/>
      </w:r>
      <w:r>
        <w:t>Returns a generic pointer to a named defrule.</w:t>
      </w:r>
    </w:p>
    <w:p w14:paraId="4178268A" w14:textId="77777777" w:rsidR="00C91534" w:rsidRDefault="00C91534">
      <w:pPr>
        <w:pStyle w:val="description"/>
      </w:pPr>
    </w:p>
    <w:p w14:paraId="6FA84CE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396B4770" w14:textId="7FF3A533" w:rsidR="00C91534" w:rsidRDefault="001A1009" w:rsidP="001A1009">
      <w:pPr>
        <w:pStyle w:val="arguments"/>
      </w:pPr>
      <w:r w:rsidRPr="00722ED9">
        <w:tab/>
      </w:r>
      <w:r>
        <w:t>2)</w:t>
      </w:r>
      <w:r>
        <w:tab/>
      </w:r>
      <w:r w:rsidR="00C91534">
        <w:t>The name of the defrule to be found.</w:t>
      </w:r>
    </w:p>
    <w:p w14:paraId="63A05C37" w14:textId="77777777" w:rsidR="00C91534" w:rsidRDefault="00C91534">
      <w:pPr>
        <w:pStyle w:val="description"/>
      </w:pPr>
    </w:p>
    <w:p w14:paraId="19FEA397" w14:textId="77777777" w:rsidR="00C91534" w:rsidRDefault="00C91534">
      <w:pPr>
        <w:pStyle w:val="description"/>
      </w:pPr>
      <w:r>
        <w:rPr>
          <w:b/>
        </w:rPr>
        <w:t>Returns:</w:t>
      </w:r>
      <w:r>
        <w:rPr>
          <w:b/>
        </w:rPr>
        <w:tab/>
      </w:r>
      <w:r>
        <w:t>A generic pointer to the named defrule if it exists, otherwise NULL.</w:t>
      </w:r>
    </w:p>
    <w:p w14:paraId="58D6AA20" w14:textId="10FE8C0C" w:rsidR="00C91534" w:rsidRDefault="00C91534">
      <w:pPr>
        <w:pStyle w:val="Heading3"/>
      </w:pPr>
      <w:bookmarkStart w:id="125" w:name="_Toc288239280"/>
      <w:r>
        <w:t xml:space="preserve">4.6.4 </w:t>
      </w:r>
      <w:r w:rsidR="0042654D">
        <w:t>Env</w:t>
      </w:r>
      <w:r>
        <w:t>GetDefruleList</w:t>
      </w:r>
      <w:bookmarkEnd w:id="125"/>
    </w:p>
    <w:p w14:paraId="6DF10BC9" w14:textId="6D469EBB" w:rsidR="005747D1" w:rsidRDefault="00C91534" w:rsidP="005747D1">
      <w:pPr>
        <w:pStyle w:val="code"/>
        <w:keepNext/>
      </w:pPr>
      <w:r>
        <w:tab/>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884577">
        <w:t>environment,</w:t>
      </w:r>
      <w:r w:rsidR="008229BC">
        <w:t>&amp;output</w:t>
      </w:r>
      <w:r>
        <w:t>Value,theModule);</w:t>
      </w:r>
    </w:p>
    <w:p w14:paraId="535E0B7D" w14:textId="77777777" w:rsidR="005747D1" w:rsidRDefault="005747D1" w:rsidP="005747D1">
      <w:pPr>
        <w:pStyle w:val="code"/>
        <w:keepNext/>
      </w:pPr>
    </w:p>
    <w:p w14:paraId="59EBA2C9" w14:textId="15B22B52" w:rsidR="005747D1" w:rsidRDefault="005747D1" w:rsidP="005747D1">
      <w:pPr>
        <w:pStyle w:val="code"/>
        <w:keepNext/>
      </w:pPr>
      <w:r>
        <w:tab/>
        <w:t xml:space="preserve">void </w:t>
      </w:r>
      <w:r w:rsidR="00047D2A">
        <w:t xml:space="preserve">       </w:t>
      </w:r>
      <w:r>
        <w:t>*environment;</w:t>
      </w:r>
    </w:p>
    <w:p w14:paraId="239CB4AD" w14:textId="5CED5AD0" w:rsidR="00C91534" w:rsidRDefault="00BF1B56">
      <w:pPr>
        <w:pStyle w:val="code"/>
      </w:pPr>
      <w:r>
        <w:tab/>
      </w:r>
      <w:r w:rsidR="00C91534">
        <w:t xml:space="preserve">DATA_OBJECT </w:t>
      </w:r>
      <w:r w:rsidR="00047D2A">
        <w:t xml:space="preserve"> </w:t>
      </w:r>
      <w:r w:rsidR="008229BC">
        <w:t>output</w:t>
      </w:r>
      <w:r w:rsidR="00C91534">
        <w:t>Value;</w:t>
      </w:r>
    </w:p>
    <w:p w14:paraId="4DCC1F99" w14:textId="006C50FF" w:rsidR="00C91534" w:rsidRDefault="00BF1B56">
      <w:pPr>
        <w:pStyle w:val="code"/>
      </w:pPr>
      <w:r>
        <w:tab/>
      </w:r>
      <w:r w:rsidR="00C91534">
        <w:t xml:space="preserve">void </w:t>
      </w:r>
      <w:r w:rsidR="00047D2A">
        <w:t xml:space="preserve">       </w:t>
      </w:r>
      <w:r w:rsidR="00C91534">
        <w:t>*theModule;</w:t>
      </w:r>
    </w:p>
    <w:p w14:paraId="2AE506C0" w14:textId="77777777" w:rsidR="00C91534" w:rsidRDefault="00C91534">
      <w:pPr>
        <w:pStyle w:val="code"/>
      </w:pPr>
    </w:p>
    <w:p w14:paraId="2F40C93F" w14:textId="77777777" w:rsidR="00C91534" w:rsidRDefault="00C91534">
      <w:pPr>
        <w:pStyle w:val="description"/>
      </w:pPr>
      <w:r>
        <w:rPr>
          <w:b/>
        </w:rPr>
        <w:lastRenderedPageBreak/>
        <w:t>Purpose:</w:t>
      </w:r>
      <w:r>
        <w:rPr>
          <w:b/>
        </w:rPr>
        <w:tab/>
      </w: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63753307" w14:textId="77777777" w:rsidR="00C91534" w:rsidRDefault="00C91534">
      <w:pPr>
        <w:pStyle w:val="description"/>
      </w:pPr>
    </w:p>
    <w:p w14:paraId="398027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23375C7" w14:textId="31DD72E6" w:rsidR="00C91534" w:rsidRDefault="001A1009" w:rsidP="001A1009">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3A0BCA" w14:textId="4B62309C" w:rsidR="00C91534" w:rsidRDefault="00C91534">
      <w:pPr>
        <w:pStyle w:val="arguments"/>
      </w:pPr>
      <w:r>
        <w:tab/>
      </w:r>
      <w:r w:rsidR="001A1009">
        <w:t>3</w:t>
      </w:r>
      <w:r>
        <w:t>)</w:t>
      </w:r>
      <w:r>
        <w:tab/>
        <w:t>A generic pointer to the module from which the list will be extracted. A NULL pointer indicates that the list is to be extracted from al l modules.</w:t>
      </w:r>
    </w:p>
    <w:p w14:paraId="6CE31C92" w14:textId="77777777" w:rsidR="00C91534" w:rsidRDefault="00C91534">
      <w:pPr>
        <w:pStyle w:val="description"/>
      </w:pPr>
    </w:p>
    <w:p w14:paraId="5FCC0539" w14:textId="77777777" w:rsidR="00C91534" w:rsidRDefault="00C91534">
      <w:pPr>
        <w:pStyle w:val="description"/>
      </w:pPr>
      <w:r>
        <w:rPr>
          <w:b/>
        </w:rPr>
        <w:t>Returns:</w:t>
      </w:r>
      <w:r>
        <w:rPr>
          <w:b/>
        </w:rPr>
        <w:tab/>
      </w:r>
      <w:r>
        <w:t>No meaningful return value.</w:t>
      </w:r>
    </w:p>
    <w:p w14:paraId="30F14309" w14:textId="104F56F8" w:rsidR="00C91534" w:rsidRDefault="00C91534">
      <w:pPr>
        <w:pStyle w:val="Heading3"/>
      </w:pPr>
      <w:bookmarkStart w:id="126" w:name="_Toc288239281"/>
      <w:r>
        <w:t xml:space="preserve">4.6.5 </w:t>
      </w:r>
      <w:r w:rsidR="0042654D">
        <w:t>Env</w:t>
      </w:r>
      <w:r>
        <w:t>GetDefruleName</w:t>
      </w:r>
      <w:bookmarkEnd w:id="126"/>
    </w:p>
    <w:p w14:paraId="495B71EA" w14:textId="1D672B5A" w:rsidR="005747D1" w:rsidRDefault="00C91534" w:rsidP="005747D1">
      <w:pPr>
        <w:pStyle w:val="code"/>
        <w:keepNext/>
      </w:pPr>
      <w:r>
        <w:tab/>
      </w:r>
      <w:r w:rsidR="00906740">
        <w:t xml:space="preserve">const </w:t>
      </w:r>
      <w:r>
        <w:t>char *</w:t>
      </w:r>
      <w:r w:rsidR="0024197C">
        <w:t>Env</w:t>
      </w:r>
      <w:r>
        <w:t>GetDefruleName</w:t>
      </w:r>
      <w:r>
        <w:fldChar w:fldCharType="begin"/>
      </w:r>
      <w:r>
        <w:instrText>xe "</w:instrText>
      </w:r>
      <w:r w:rsidR="0024197C">
        <w:instrText>Env</w:instrText>
      </w:r>
      <w:r>
        <w:instrText>GetDefruleName" \b</w:instrText>
      </w:r>
      <w:r>
        <w:fldChar w:fldCharType="end"/>
      </w:r>
      <w:r>
        <w:t>(</w:t>
      </w:r>
      <w:r w:rsidR="00884577">
        <w:t>environment,</w:t>
      </w:r>
      <w:r>
        <w:t>defrulePtr);</w:t>
      </w:r>
    </w:p>
    <w:p w14:paraId="542DE830" w14:textId="77777777" w:rsidR="005747D1" w:rsidRDefault="005747D1" w:rsidP="005747D1">
      <w:pPr>
        <w:pStyle w:val="code"/>
        <w:keepNext/>
      </w:pPr>
    </w:p>
    <w:p w14:paraId="00314C8A" w14:textId="77777777" w:rsidR="005747D1" w:rsidRDefault="005747D1" w:rsidP="005747D1">
      <w:pPr>
        <w:pStyle w:val="code"/>
        <w:keepNext/>
      </w:pPr>
      <w:r>
        <w:tab/>
        <w:t>void *environment;</w:t>
      </w:r>
    </w:p>
    <w:p w14:paraId="10B6681E" w14:textId="3FD0D3D5" w:rsidR="00C91534" w:rsidRDefault="00C91534">
      <w:pPr>
        <w:pStyle w:val="code"/>
      </w:pPr>
      <w:r>
        <w:tab/>
        <w:t>void *defrulePtr;</w:t>
      </w:r>
    </w:p>
    <w:p w14:paraId="40C50BD5" w14:textId="77777777" w:rsidR="00C91534" w:rsidRDefault="00C91534">
      <w:pPr>
        <w:pStyle w:val="code"/>
      </w:pPr>
    </w:p>
    <w:p w14:paraId="6263C86A" w14:textId="77777777" w:rsidR="00C91534" w:rsidRDefault="00C91534">
      <w:pPr>
        <w:pStyle w:val="description"/>
      </w:pPr>
      <w:r>
        <w:rPr>
          <w:b/>
        </w:rPr>
        <w:t>Purpose:</w:t>
      </w:r>
      <w:r>
        <w:rPr>
          <w:b/>
        </w:rPr>
        <w:tab/>
      </w:r>
      <w:r>
        <w:t>Returns the name of a defrule.</w:t>
      </w:r>
    </w:p>
    <w:p w14:paraId="290C62C6" w14:textId="77777777" w:rsidR="00C91534" w:rsidRDefault="00C91534">
      <w:pPr>
        <w:pStyle w:val="description"/>
      </w:pPr>
    </w:p>
    <w:p w14:paraId="10EFB17C"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B361EB8" w14:textId="69359C8F" w:rsidR="00C91534" w:rsidRDefault="001A1009" w:rsidP="001A1009">
      <w:pPr>
        <w:pStyle w:val="arguments"/>
      </w:pPr>
      <w:r w:rsidRPr="00722ED9">
        <w:tab/>
      </w:r>
      <w:r>
        <w:t>2)</w:t>
      </w:r>
      <w:r>
        <w:tab/>
      </w:r>
      <w:r w:rsidR="00C91534">
        <w:t>A generic pointer to a defrule data structure.</w:t>
      </w:r>
    </w:p>
    <w:p w14:paraId="46455C0C" w14:textId="77777777" w:rsidR="00C91534" w:rsidRDefault="00C91534">
      <w:pPr>
        <w:pStyle w:val="description"/>
      </w:pPr>
    </w:p>
    <w:p w14:paraId="6DE92514" w14:textId="77777777" w:rsidR="00C91534" w:rsidRDefault="00C91534">
      <w:pPr>
        <w:pStyle w:val="description"/>
      </w:pPr>
      <w:r>
        <w:rPr>
          <w:b/>
        </w:rPr>
        <w:t>Returns:</w:t>
      </w:r>
      <w:r>
        <w:rPr>
          <w:b/>
        </w:rPr>
        <w:tab/>
      </w:r>
      <w:r>
        <w:t>A string containing the name of the defrule.</w:t>
      </w:r>
    </w:p>
    <w:p w14:paraId="24405F9C" w14:textId="4EC81AD2" w:rsidR="00C91534" w:rsidRDefault="00C91534">
      <w:pPr>
        <w:pStyle w:val="Heading3"/>
      </w:pPr>
      <w:bookmarkStart w:id="127" w:name="_Toc288239282"/>
      <w:r>
        <w:t xml:space="preserve">4.6.6 </w:t>
      </w:r>
      <w:r w:rsidR="0042654D">
        <w:t>Env</w:t>
      </w:r>
      <w:r>
        <w:t>GetDefrulePPForm</w:t>
      </w:r>
      <w:bookmarkEnd w:id="127"/>
    </w:p>
    <w:p w14:paraId="27422077" w14:textId="19F6CC67" w:rsidR="005747D1" w:rsidRDefault="00C91534" w:rsidP="005747D1">
      <w:pPr>
        <w:pStyle w:val="code"/>
        <w:keepNext/>
      </w:pPr>
      <w:r>
        <w:tab/>
      </w:r>
      <w:r w:rsidR="00906740">
        <w:t xml:space="preserve">const </w:t>
      </w:r>
      <w:r>
        <w:t>char *</w:t>
      </w:r>
      <w:r w:rsidR="0024197C">
        <w:t>Env</w:t>
      </w:r>
      <w:r>
        <w:t>GetDefrulePPForm</w:t>
      </w:r>
      <w:r>
        <w:fldChar w:fldCharType="begin"/>
      </w:r>
      <w:r>
        <w:instrText>xe "</w:instrText>
      </w:r>
      <w:r w:rsidR="0024197C">
        <w:instrText>Env</w:instrText>
      </w:r>
      <w:r>
        <w:instrText>GetDefrulePPForm" \b</w:instrText>
      </w:r>
      <w:r>
        <w:fldChar w:fldCharType="end"/>
      </w:r>
      <w:r>
        <w:t>(</w:t>
      </w:r>
      <w:r w:rsidR="00884577">
        <w:t>environment,</w:t>
      </w:r>
      <w:r>
        <w:t>defrulePtr);</w:t>
      </w:r>
    </w:p>
    <w:p w14:paraId="2EE43033" w14:textId="77777777" w:rsidR="005747D1" w:rsidRDefault="005747D1" w:rsidP="005747D1">
      <w:pPr>
        <w:pStyle w:val="code"/>
        <w:keepNext/>
      </w:pPr>
    </w:p>
    <w:p w14:paraId="0319EC7F" w14:textId="77777777" w:rsidR="005747D1" w:rsidRDefault="005747D1" w:rsidP="005747D1">
      <w:pPr>
        <w:pStyle w:val="code"/>
        <w:keepNext/>
      </w:pPr>
      <w:r>
        <w:tab/>
        <w:t>void *environment;</w:t>
      </w:r>
    </w:p>
    <w:p w14:paraId="35202170" w14:textId="7E51E81A" w:rsidR="00C91534" w:rsidRDefault="00C91534">
      <w:pPr>
        <w:pStyle w:val="code"/>
      </w:pPr>
      <w:r>
        <w:tab/>
        <w:t>void *defrulePtr;</w:t>
      </w:r>
    </w:p>
    <w:p w14:paraId="2CAF841B" w14:textId="77777777" w:rsidR="00C91534" w:rsidRDefault="00C91534">
      <w:pPr>
        <w:pStyle w:val="code"/>
      </w:pPr>
    </w:p>
    <w:p w14:paraId="646BBF0C" w14:textId="77777777" w:rsidR="00C91534" w:rsidRDefault="00C91534">
      <w:pPr>
        <w:pStyle w:val="description"/>
      </w:pPr>
      <w:r>
        <w:rPr>
          <w:b/>
        </w:rPr>
        <w:t>Purpose:</w:t>
      </w:r>
      <w:r>
        <w:rPr>
          <w:b/>
        </w:rPr>
        <w:tab/>
      </w:r>
      <w:r>
        <w:t>Returns the pretty print representation of a defrule.</w:t>
      </w:r>
    </w:p>
    <w:p w14:paraId="148D14E4" w14:textId="77777777" w:rsidR="00C91534" w:rsidRDefault="00C91534">
      <w:pPr>
        <w:pStyle w:val="description"/>
      </w:pPr>
    </w:p>
    <w:p w14:paraId="0AED56B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3672707" w14:textId="4ED2D7FA" w:rsidR="00C91534" w:rsidRDefault="001A1009" w:rsidP="001A1009">
      <w:pPr>
        <w:pStyle w:val="arguments"/>
      </w:pPr>
      <w:r w:rsidRPr="00722ED9">
        <w:tab/>
      </w:r>
      <w:r>
        <w:t>2)</w:t>
      </w:r>
      <w:r>
        <w:tab/>
      </w:r>
      <w:r w:rsidR="00C91534">
        <w:t>A generic pointer to a defrule data structure.</w:t>
      </w:r>
    </w:p>
    <w:p w14:paraId="2750F3DD" w14:textId="77777777" w:rsidR="00C91534" w:rsidRDefault="00C91534">
      <w:pPr>
        <w:pStyle w:val="description"/>
      </w:pPr>
    </w:p>
    <w:p w14:paraId="67A8213A" w14:textId="77777777" w:rsidR="00C91534" w:rsidRDefault="00C91534">
      <w:pPr>
        <w:pStyle w:val="description"/>
      </w:pPr>
      <w:r>
        <w:rPr>
          <w:b/>
        </w:rPr>
        <w:t>Returns:</w:t>
      </w:r>
      <w:r>
        <w:rPr>
          <w:b/>
        </w:rPr>
        <w:tab/>
      </w:r>
      <w:r>
        <w:t>A string containing the pretty print representation of the defrule (or the NULL pointer if no pretty print representation exists).</w:t>
      </w:r>
    </w:p>
    <w:p w14:paraId="380F93E6" w14:textId="73137A13" w:rsidR="00C91534" w:rsidRDefault="00C91534">
      <w:pPr>
        <w:pStyle w:val="Heading3"/>
      </w:pPr>
      <w:bookmarkStart w:id="128" w:name="_Toc288239283"/>
      <w:r>
        <w:lastRenderedPageBreak/>
        <w:t xml:space="preserve">4.6.7 </w:t>
      </w:r>
      <w:r w:rsidR="0042654D">
        <w:t>Env</w:t>
      </w:r>
      <w:r>
        <w:t>GetDefruleWatchActivations</w:t>
      </w:r>
      <w:bookmarkEnd w:id="128"/>
    </w:p>
    <w:p w14:paraId="536DC36A" w14:textId="77777777" w:rsidR="005747D1" w:rsidRDefault="00C91534" w:rsidP="005747D1">
      <w:pPr>
        <w:pStyle w:val="code"/>
        <w:keepNext/>
      </w:pPr>
      <w:r>
        <w:tab/>
        <w:t xml:space="preserve">unsigned </w:t>
      </w:r>
      <w:r w:rsidR="0024197C">
        <w:t>Env</w:t>
      </w:r>
      <w:r>
        <w:t>GetDefruleWatchActivations</w:t>
      </w:r>
      <w:r>
        <w:fldChar w:fldCharType="begin"/>
      </w:r>
      <w:r>
        <w:instrText>xe "</w:instrText>
      </w:r>
      <w:r w:rsidR="0024197C">
        <w:instrText>Env</w:instrText>
      </w:r>
      <w:r>
        <w:instrText>GetDefruleWatchActivations" \b</w:instrText>
      </w:r>
      <w:r>
        <w:fldChar w:fldCharType="end"/>
      </w:r>
      <w:r>
        <w:t>(</w:t>
      </w:r>
      <w:r w:rsidR="00884577">
        <w:t>environment,</w:t>
      </w:r>
      <w:r>
        <w:t>defrulePtr);</w:t>
      </w:r>
    </w:p>
    <w:p w14:paraId="34EE955F" w14:textId="77777777" w:rsidR="005747D1" w:rsidRDefault="005747D1" w:rsidP="005747D1">
      <w:pPr>
        <w:pStyle w:val="code"/>
        <w:keepNext/>
      </w:pPr>
    </w:p>
    <w:p w14:paraId="3FE52B83" w14:textId="77777777" w:rsidR="005747D1" w:rsidRDefault="005747D1" w:rsidP="005747D1">
      <w:pPr>
        <w:pStyle w:val="code"/>
        <w:keepNext/>
      </w:pPr>
      <w:r>
        <w:tab/>
        <w:t>void *environment;</w:t>
      </w:r>
    </w:p>
    <w:p w14:paraId="31367653" w14:textId="1492810E" w:rsidR="00C91534" w:rsidRDefault="00C91534">
      <w:pPr>
        <w:pStyle w:val="code"/>
      </w:pPr>
      <w:r>
        <w:tab/>
        <w:t>void *defrulePtr;</w:t>
      </w:r>
    </w:p>
    <w:p w14:paraId="11660B99" w14:textId="77777777" w:rsidR="00C91534" w:rsidRDefault="00C91534">
      <w:pPr>
        <w:pStyle w:val="code"/>
      </w:pPr>
    </w:p>
    <w:p w14:paraId="12D79DF6" w14:textId="77777777" w:rsidR="00C91534" w:rsidRDefault="00C91534">
      <w:pPr>
        <w:pStyle w:val="description"/>
      </w:pPr>
      <w:r>
        <w:rPr>
          <w:b/>
        </w:rPr>
        <w:t>Purpose:</w:t>
      </w:r>
      <w:r>
        <w:rPr>
          <w:b/>
        </w:rPr>
        <w:tab/>
      </w:r>
      <w:r>
        <w:t>Indicates whether or not a particular defrule is being watched for activations.</w:t>
      </w:r>
    </w:p>
    <w:p w14:paraId="74D3B4BD" w14:textId="77777777" w:rsidR="00C91534" w:rsidRDefault="00C91534">
      <w:pPr>
        <w:pStyle w:val="description"/>
      </w:pPr>
    </w:p>
    <w:p w14:paraId="6736592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8C9B6B6" w14:textId="5F9235CE" w:rsidR="00C91534" w:rsidRDefault="001A1009" w:rsidP="001A1009">
      <w:pPr>
        <w:pStyle w:val="arguments"/>
      </w:pPr>
      <w:r w:rsidRPr="00722ED9">
        <w:tab/>
      </w:r>
      <w:r>
        <w:t>2)</w:t>
      </w:r>
      <w:r>
        <w:tab/>
      </w:r>
      <w:r w:rsidR="00C91534">
        <w:t>A generic pointer to a defrule data structure.</w:t>
      </w:r>
    </w:p>
    <w:p w14:paraId="6D734E4A" w14:textId="77777777" w:rsidR="00C91534" w:rsidRDefault="00C91534">
      <w:pPr>
        <w:pStyle w:val="description"/>
      </w:pPr>
    </w:p>
    <w:p w14:paraId="7B8F558E" w14:textId="77777777" w:rsidR="00C91534" w:rsidRDefault="00C91534">
      <w:pPr>
        <w:pStyle w:val="description"/>
      </w:pPr>
      <w:r>
        <w:rPr>
          <w:b/>
        </w:rPr>
        <w:t>Returns:</w:t>
      </w:r>
      <w:r>
        <w:rPr>
          <w:b/>
        </w:rPr>
        <w:tab/>
      </w:r>
      <w:r>
        <w:t>An integer; one (1) if the defrule is being watched for activations, otherwise a zero (0).</w:t>
      </w:r>
    </w:p>
    <w:p w14:paraId="44D21F59" w14:textId="0A7AD99B" w:rsidR="00C91534" w:rsidRDefault="00C91534">
      <w:pPr>
        <w:pStyle w:val="Heading3"/>
      </w:pPr>
      <w:bookmarkStart w:id="129" w:name="_Toc288239284"/>
      <w:r>
        <w:t xml:space="preserve">4.6.8 </w:t>
      </w:r>
      <w:r w:rsidR="0042654D">
        <w:t>Env</w:t>
      </w:r>
      <w:r>
        <w:t>GetDefruleWatchFirings</w:t>
      </w:r>
      <w:bookmarkEnd w:id="129"/>
    </w:p>
    <w:p w14:paraId="395B19D0" w14:textId="77777777" w:rsidR="005747D1" w:rsidRDefault="00C91534" w:rsidP="005747D1">
      <w:pPr>
        <w:pStyle w:val="code"/>
        <w:keepNext/>
      </w:pPr>
      <w:r>
        <w:tab/>
        <w:t xml:space="preserve">unsigned </w:t>
      </w:r>
      <w:r w:rsidR="0024197C">
        <w:t>Env</w:t>
      </w:r>
      <w:r>
        <w:t>GetDefruleWatchFirings</w:t>
      </w:r>
      <w:r>
        <w:fldChar w:fldCharType="begin"/>
      </w:r>
      <w:r>
        <w:instrText>xe "</w:instrText>
      </w:r>
      <w:r w:rsidR="0024197C">
        <w:instrText>Env</w:instrText>
      </w:r>
      <w:r>
        <w:instrText>GetDefruleWatchFirings" \b</w:instrText>
      </w:r>
      <w:r>
        <w:fldChar w:fldCharType="end"/>
      </w:r>
      <w:r>
        <w:t>(</w:t>
      </w:r>
      <w:r w:rsidR="00884577">
        <w:t>environment,</w:t>
      </w:r>
      <w:r>
        <w:t>defrulePtr);</w:t>
      </w:r>
    </w:p>
    <w:p w14:paraId="76FA2051" w14:textId="77777777" w:rsidR="005747D1" w:rsidRDefault="005747D1" w:rsidP="005747D1">
      <w:pPr>
        <w:pStyle w:val="code"/>
        <w:keepNext/>
      </w:pPr>
    </w:p>
    <w:p w14:paraId="74B6C8DF" w14:textId="77777777" w:rsidR="005747D1" w:rsidRDefault="005747D1" w:rsidP="005747D1">
      <w:pPr>
        <w:pStyle w:val="code"/>
        <w:keepNext/>
      </w:pPr>
      <w:r>
        <w:tab/>
        <w:t>void *environment;</w:t>
      </w:r>
    </w:p>
    <w:p w14:paraId="21047720" w14:textId="55C31DCD" w:rsidR="00C91534" w:rsidRDefault="00C91534">
      <w:pPr>
        <w:pStyle w:val="code"/>
      </w:pPr>
      <w:r>
        <w:tab/>
        <w:t>void *defrulePtr;</w:t>
      </w:r>
    </w:p>
    <w:p w14:paraId="435AC7E3" w14:textId="77777777" w:rsidR="00C91534" w:rsidRDefault="00C91534">
      <w:pPr>
        <w:pStyle w:val="code"/>
      </w:pPr>
    </w:p>
    <w:p w14:paraId="0CB33153" w14:textId="77777777" w:rsidR="00C91534" w:rsidRDefault="00C91534">
      <w:pPr>
        <w:pStyle w:val="description"/>
      </w:pPr>
      <w:r>
        <w:rPr>
          <w:b/>
        </w:rPr>
        <w:t>Purpose:</w:t>
      </w:r>
      <w:r>
        <w:rPr>
          <w:b/>
        </w:rPr>
        <w:tab/>
      </w:r>
      <w:r>
        <w:t>Indicates whether or not a particular defrule is being watched for rule firings.</w:t>
      </w:r>
    </w:p>
    <w:p w14:paraId="5177F92B" w14:textId="77777777" w:rsidR="00C91534" w:rsidRDefault="00C91534">
      <w:pPr>
        <w:pStyle w:val="description"/>
      </w:pPr>
    </w:p>
    <w:p w14:paraId="0A12985C" w14:textId="77777777" w:rsidR="001A1009" w:rsidRPr="001A1009" w:rsidRDefault="00C91534" w:rsidP="001A1009">
      <w:pPr>
        <w:pStyle w:val="arguments"/>
      </w:pPr>
      <w:r>
        <w:rPr>
          <w:b/>
        </w:rPr>
        <w:t>Arguments:</w:t>
      </w:r>
      <w:r>
        <w:rPr>
          <w:b/>
        </w:rPr>
        <w:tab/>
      </w:r>
      <w:r w:rsidR="001A1009">
        <w:t>1)</w:t>
      </w:r>
      <w:r w:rsidR="001A1009">
        <w:tab/>
        <w:t>A generic pointer</w:t>
      </w:r>
      <w:r w:rsidR="001A1009" w:rsidRPr="001A1009">
        <w:t xml:space="preserve"> to an environment.</w:t>
      </w:r>
    </w:p>
    <w:p w14:paraId="029ED36C" w14:textId="6B8C3E4C" w:rsidR="00C91534" w:rsidRDefault="001A1009" w:rsidP="001A1009">
      <w:pPr>
        <w:pStyle w:val="arguments"/>
      </w:pPr>
      <w:r w:rsidRPr="001A1009">
        <w:tab/>
        <w:t>2)</w:t>
      </w:r>
      <w:r w:rsidRPr="001A1009">
        <w:tab/>
      </w:r>
      <w:r w:rsidR="00C91534" w:rsidRPr="001A1009">
        <w:t>A generic pointer</w:t>
      </w:r>
      <w:r w:rsidR="00C91534">
        <w:t xml:space="preserve"> to a defrule data structure.</w:t>
      </w:r>
    </w:p>
    <w:p w14:paraId="22217FD2" w14:textId="77777777" w:rsidR="00C91534" w:rsidRDefault="00C91534">
      <w:pPr>
        <w:pStyle w:val="description"/>
      </w:pPr>
    </w:p>
    <w:p w14:paraId="7A316DDC" w14:textId="77777777" w:rsidR="00C91534" w:rsidRDefault="00C91534">
      <w:pPr>
        <w:pStyle w:val="description"/>
      </w:pPr>
      <w:r>
        <w:rPr>
          <w:b/>
        </w:rPr>
        <w:t>Returns:</w:t>
      </w:r>
      <w:r>
        <w:rPr>
          <w:b/>
        </w:rPr>
        <w:tab/>
      </w:r>
      <w:r>
        <w:t>An integer; one (1) if the defrule is being watched for rule firings, otherwise a zero (0).</w:t>
      </w:r>
    </w:p>
    <w:p w14:paraId="55508835" w14:textId="25FAB380" w:rsidR="00C91534" w:rsidRDefault="00C91534">
      <w:pPr>
        <w:pStyle w:val="Heading3"/>
      </w:pPr>
      <w:bookmarkStart w:id="130" w:name="_Toc288239285"/>
      <w:r>
        <w:t xml:space="preserve">4.6.9 </w:t>
      </w:r>
      <w:r w:rsidR="0042654D">
        <w:t>Env</w:t>
      </w:r>
      <w:r>
        <w:t>GetIncrementalReset</w:t>
      </w:r>
      <w:bookmarkEnd w:id="130"/>
    </w:p>
    <w:p w14:paraId="2924D794" w14:textId="67CC17EF" w:rsidR="005747D1" w:rsidRDefault="00C91534" w:rsidP="005747D1">
      <w:pPr>
        <w:pStyle w:val="code"/>
        <w:keepNext/>
      </w:pPr>
      <w:r>
        <w:tab/>
        <w:t>int</w:t>
      </w:r>
      <w:r w:rsidR="00047D2A">
        <w:t xml:space="preserve"> </w:t>
      </w:r>
      <w:r w:rsidR="0024197C">
        <w:t>Env</w:t>
      </w:r>
      <w:r>
        <w:t>GetIncrementalReset</w:t>
      </w:r>
      <w:r>
        <w:fldChar w:fldCharType="begin"/>
      </w:r>
      <w:r>
        <w:instrText>xe "</w:instrText>
      </w:r>
      <w:r w:rsidR="0024197C">
        <w:instrText>Env</w:instrText>
      </w:r>
      <w:r>
        <w:instrText>GetIncrementalReset" \b</w:instrText>
      </w:r>
      <w:r>
        <w:fldChar w:fldCharType="end"/>
      </w:r>
      <w:r>
        <w:t>(</w:t>
      </w:r>
      <w:r w:rsidR="00884577">
        <w:t>environment</w:t>
      </w:r>
      <w:r>
        <w:t>);</w:t>
      </w:r>
    </w:p>
    <w:p w14:paraId="056F0DB4" w14:textId="77777777" w:rsidR="005747D1" w:rsidRDefault="005747D1" w:rsidP="005747D1">
      <w:pPr>
        <w:pStyle w:val="code"/>
        <w:keepNext/>
      </w:pPr>
    </w:p>
    <w:p w14:paraId="106D6A11" w14:textId="77777777" w:rsidR="005747D1" w:rsidRDefault="005747D1" w:rsidP="005747D1">
      <w:pPr>
        <w:pStyle w:val="code"/>
        <w:keepNext/>
      </w:pPr>
      <w:r>
        <w:tab/>
        <w:t>void *environment;</w:t>
      </w:r>
    </w:p>
    <w:p w14:paraId="715FE602" w14:textId="2345002F" w:rsidR="00C91534" w:rsidRDefault="00C91534">
      <w:pPr>
        <w:pStyle w:val="code"/>
        <w:keepNext/>
      </w:pPr>
    </w:p>
    <w:p w14:paraId="0707C91A" w14:textId="77777777" w:rsidR="00C91534" w:rsidRDefault="00C91534">
      <w:pPr>
        <w:pStyle w:val="description"/>
      </w:pPr>
      <w:r>
        <w:rPr>
          <w:b/>
        </w:rPr>
        <w:t>Purpose:</w:t>
      </w:r>
      <w:r>
        <w:rPr>
          <w:b/>
        </w:rPr>
        <w:tab/>
      </w: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50BA8CFD" w14:textId="77777777" w:rsidR="00C91534" w:rsidRDefault="00C91534">
      <w:pPr>
        <w:pStyle w:val="description"/>
      </w:pPr>
    </w:p>
    <w:p w14:paraId="4B1CA5E3" w14:textId="2A4AB60B" w:rsidR="001A1009" w:rsidRDefault="00C91534" w:rsidP="001A1009">
      <w:pPr>
        <w:pStyle w:val="arguments"/>
        <w:rPr>
          <w:b/>
        </w:rPr>
      </w:pPr>
      <w:r>
        <w:rPr>
          <w:b/>
        </w:rPr>
        <w:t>Arguments:</w:t>
      </w:r>
      <w:r>
        <w:rPr>
          <w:b/>
        </w:rPr>
        <w:tab/>
      </w:r>
      <w:r w:rsidR="001A1009">
        <w:t>A generic pointer to an environment.</w:t>
      </w:r>
    </w:p>
    <w:p w14:paraId="13DC4BE2" w14:textId="77777777" w:rsidR="00C91534" w:rsidRDefault="00C91534" w:rsidP="001A1009">
      <w:pPr>
        <w:pStyle w:val="description"/>
        <w:ind w:left="0" w:firstLine="0"/>
      </w:pPr>
    </w:p>
    <w:p w14:paraId="0557E363" w14:textId="77777777" w:rsidR="00C91534" w:rsidRDefault="00C91534">
      <w:pPr>
        <w:pStyle w:val="description"/>
      </w:pPr>
      <w:r>
        <w:rPr>
          <w:b/>
        </w:rPr>
        <w:t>Returns:</w:t>
      </w:r>
      <w:r>
        <w:rPr>
          <w:b/>
        </w:rPr>
        <w:tab/>
      </w:r>
      <w:r>
        <w:t>An integer; FALSE (0) if the behavior is disabled and TRUE (1) if the behavior is enabled.</w:t>
      </w:r>
    </w:p>
    <w:p w14:paraId="17BB0EFB" w14:textId="1DC50514" w:rsidR="00C91534" w:rsidRDefault="00C91534">
      <w:pPr>
        <w:pStyle w:val="Heading3"/>
      </w:pPr>
      <w:bookmarkStart w:id="131" w:name="_Toc288239286"/>
      <w:r>
        <w:t xml:space="preserve">4.6.10 </w:t>
      </w:r>
      <w:r w:rsidR="0042654D">
        <w:t>Env</w:t>
      </w:r>
      <w:r>
        <w:t>GetNextDefrule</w:t>
      </w:r>
      <w:bookmarkEnd w:id="131"/>
    </w:p>
    <w:p w14:paraId="75F7980D" w14:textId="77777777" w:rsidR="005747D1" w:rsidRDefault="00C91534" w:rsidP="005747D1">
      <w:pPr>
        <w:pStyle w:val="code"/>
        <w:keepNext/>
      </w:pPr>
      <w:r>
        <w:tab/>
        <w:t>void *</w:t>
      </w:r>
      <w:r w:rsidR="0024197C">
        <w:t>Env</w:t>
      </w:r>
      <w:r>
        <w:t>GetNextDefrule</w:t>
      </w:r>
      <w:r>
        <w:fldChar w:fldCharType="begin"/>
      </w:r>
      <w:r>
        <w:instrText>xe "</w:instrText>
      </w:r>
      <w:r w:rsidR="0024197C">
        <w:instrText>Env</w:instrText>
      </w:r>
      <w:r>
        <w:instrText>GetNextDefrule" \b</w:instrText>
      </w:r>
      <w:r>
        <w:fldChar w:fldCharType="end"/>
      </w:r>
      <w:r>
        <w:t>(</w:t>
      </w:r>
      <w:r w:rsidR="00884577">
        <w:t>environment,</w:t>
      </w:r>
      <w:r>
        <w:t>defrulePtr);</w:t>
      </w:r>
    </w:p>
    <w:p w14:paraId="3691344B" w14:textId="77777777" w:rsidR="005747D1" w:rsidRDefault="005747D1" w:rsidP="005747D1">
      <w:pPr>
        <w:pStyle w:val="code"/>
        <w:keepNext/>
      </w:pPr>
    </w:p>
    <w:p w14:paraId="7B8FE79A" w14:textId="77777777" w:rsidR="005747D1" w:rsidRDefault="005747D1" w:rsidP="005747D1">
      <w:pPr>
        <w:pStyle w:val="code"/>
        <w:keepNext/>
      </w:pPr>
      <w:r>
        <w:tab/>
        <w:t>void *environment;</w:t>
      </w:r>
    </w:p>
    <w:p w14:paraId="21A69163" w14:textId="508AC014" w:rsidR="00C91534" w:rsidRDefault="00C91534">
      <w:pPr>
        <w:pStyle w:val="code"/>
      </w:pPr>
      <w:r>
        <w:tab/>
        <w:t>void *defrulePtr;</w:t>
      </w:r>
    </w:p>
    <w:p w14:paraId="0E244D39" w14:textId="77777777" w:rsidR="00C91534" w:rsidRDefault="00C91534">
      <w:pPr>
        <w:pStyle w:val="code"/>
      </w:pPr>
    </w:p>
    <w:p w14:paraId="21B33769" w14:textId="77777777" w:rsidR="00C91534" w:rsidRDefault="00C91534">
      <w:pPr>
        <w:pStyle w:val="description"/>
      </w:pPr>
      <w:r>
        <w:rPr>
          <w:b/>
        </w:rPr>
        <w:t>Purpose:</w:t>
      </w:r>
      <w:r>
        <w:rPr>
          <w:b/>
        </w:rPr>
        <w:tab/>
      </w:r>
      <w:r>
        <w:t>Provides access to the list of defrules.</w:t>
      </w:r>
    </w:p>
    <w:p w14:paraId="7361775B" w14:textId="77777777" w:rsidR="00C91534" w:rsidRDefault="00C91534">
      <w:pPr>
        <w:pStyle w:val="description"/>
      </w:pPr>
    </w:p>
    <w:p w14:paraId="3C71B68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2CD172" w14:textId="6BAF10F6" w:rsidR="00C91534" w:rsidRDefault="001A1009" w:rsidP="001A1009">
      <w:pPr>
        <w:pStyle w:val="arguments"/>
      </w:pPr>
      <w:r w:rsidRPr="00722ED9">
        <w:tab/>
      </w:r>
      <w:r>
        <w:t>2)</w:t>
      </w:r>
      <w:r>
        <w:tab/>
      </w:r>
      <w:r w:rsidR="00C91534">
        <w:t>A generic pointer to a defrule data structure (or NULL to get the first defrule).</w:t>
      </w:r>
    </w:p>
    <w:p w14:paraId="3B6BF821" w14:textId="77777777" w:rsidR="00C91534" w:rsidRDefault="00C91534">
      <w:pPr>
        <w:pStyle w:val="description"/>
      </w:pPr>
    </w:p>
    <w:p w14:paraId="381ACB40" w14:textId="77777777" w:rsidR="00C91534" w:rsidRDefault="00C91534">
      <w:pPr>
        <w:pStyle w:val="description"/>
      </w:pPr>
      <w:r>
        <w:rPr>
          <w:b/>
        </w:rPr>
        <w:t>Returns:</w:t>
      </w:r>
      <w:r>
        <w:rPr>
          <w:b/>
        </w:rPr>
        <w:tab/>
      </w: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2" w:name="_Toc288239287"/>
      <w:r>
        <w:t xml:space="preserve">4.6.11 </w:t>
      </w:r>
      <w:r w:rsidR="0042654D">
        <w:t>Env</w:t>
      </w:r>
      <w:r>
        <w:t>IsDefruleDeletable</w:t>
      </w:r>
      <w:bookmarkEnd w:id="132"/>
    </w:p>
    <w:p w14:paraId="6A2663B9" w14:textId="102878CC" w:rsidR="005747D1" w:rsidRDefault="00C91534" w:rsidP="005747D1">
      <w:pPr>
        <w:pStyle w:val="code"/>
        <w:keepNext/>
      </w:pPr>
      <w:r>
        <w:tab/>
        <w:t>int</w:t>
      </w:r>
      <w:r w:rsidR="00047D2A">
        <w:t xml:space="preserve"> </w:t>
      </w:r>
      <w:r w:rsidR="0024197C">
        <w:t>Env</w:t>
      </w:r>
      <w:r>
        <w:t>IsDefruleDeletable</w:t>
      </w:r>
      <w:r>
        <w:fldChar w:fldCharType="begin"/>
      </w:r>
      <w:r>
        <w:instrText>xe "</w:instrText>
      </w:r>
      <w:r w:rsidR="0024197C">
        <w:instrText>Env</w:instrText>
      </w:r>
      <w:r>
        <w:instrText>IsDefruleDeletable" \b</w:instrText>
      </w:r>
      <w:r>
        <w:fldChar w:fldCharType="end"/>
      </w:r>
      <w:r>
        <w:t>(</w:t>
      </w:r>
      <w:r w:rsidR="00884577">
        <w:t>environment,</w:t>
      </w:r>
      <w:r>
        <w:t>defrulePtr);</w:t>
      </w:r>
    </w:p>
    <w:p w14:paraId="5DCC9E0D" w14:textId="77777777" w:rsidR="005747D1" w:rsidRDefault="005747D1" w:rsidP="005747D1">
      <w:pPr>
        <w:pStyle w:val="code"/>
        <w:keepNext/>
      </w:pPr>
    </w:p>
    <w:p w14:paraId="0DD83D81" w14:textId="77777777" w:rsidR="005747D1" w:rsidRDefault="005747D1" w:rsidP="005747D1">
      <w:pPr>
        <w:pStyle w:val="code"/>
        <w:keepNext/>
      </w:pPr>
      <w:r>
        <w:tab/>
        <w:t>void *environment;</w:t>
      </w:r>
    </w:p>
    <w:p w14:paraId="12194631" w14:textId="5AB4EE4A" w:rsidR="00C91534" w:rsidRDefault="00C91534">
      <w:pPr>
        <w:pStyle w:val="code"/>
        <w:keepNext/>
      </w:pPr>
      <w:r>
        <w:tab/>
        <w:t>void *defrulePtr;</w:t>
      </w:r>
    </w:p>
    <w:p w14:paraId="6EA68C4E" w14:textId="77777777" w:rsidR="00C91534" w:rsidRDefault="00C91534">
      <w:pPr>
        <w:pStyle w:val="code"/>
      </w:pPr>
    </w:p>
    <w:p w14:paraId="0661899F" w14:textId="77777777" w:rsidR="00C91534" w:rsidRDefault="00C91534">
      <w:pPr>
        <w:pStyle w:val="description"/>
      </w:pPr>
      <w:r>
        <w:rPr>
          <w:b/>
        </w:rPr>
        <w:t>Purpose:</w:t>
      </w:r>
      <w:r>
        <w:rPr>
          <w:b/>
        </w:rPr>
        <w:tab/>
      </w:r>
      <w:r>
        <w:t>Indicates whether or not a particular defrule can be deleted.</w:t>
      </w:r>
    </w:p>
    <w:p w14:paraId="66E940D9" w14:textId="77777777" w:rsidR="00C91534" w:rsidRDefault="00C91534">
      <w:pPr>
        <w:pStyle w:val="description"/>
      </w:pPr>
    </w:p>
    <w:p w14:paraId="2254111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D69A57E" w14:textId="638197E7" w:rsidR="00C91534" w:rsidRDefault="001A1009" w:rsidP="001A1009">
      <w:pPr>
        <w:pStyle w:val="arguments"/>
      </w:pPr>
      <w:r w:rsidRPr="00722ED9">
        <w:tab/>
      </w:r>
      <w:r>
        <w:t>2)</w:t>
      </w:r>
      <w:r>
        <w:tab/>
      </w:r>
      <w:r w:rsidR="00C91534">
        <w:t>A generic pointer to a defrule data structure.</w:t>
      </w:r>
    </w:p>
    <w:p w14:paraId="78FE9262" w14:textId="77777777" w:rsidR="00C91534" w:rsidRDefault="00C91534">
      <w:pPr>
        <w:pStyle w:val="description"/>
      </w:pPr>
    </w:p>
    <w:p w14:paraId="5942C1F8" w14:textId="77777777" w:rsidR="00C91534" w:rsidRDefault="00C91534">
      <w:pPr>
        <w:pStyle w:val="description"/>
      </w:pPr>
      <w:r>
        <w:rPr>
          <w:b/>
        </w:rPr>
        <w:t>Returns:</w:t>
      </w:r>
      <w:r>
        <w:rPr>
          <w:b/>
        </w:rPr>
        <w:tab/>
      </w:r>
      <w:r>
        <w:t>An integer; zero (0) if the defrule cannot be deleted, otherwise a one (1).</w:t>
      </w:r>
    </w:p>
    <w:p w14:paraId="71183769" w14:textId="531B2829" w:rsidR="00C91534" w:rsidRDefault="00C91534">
      <w:pPr>
        <w:pStyle w:val="Heading3"/>
      </w:pPr>
      <w:bookmarkStart w:id="133" w:name="_Toc288239288"/>
      <w:r>
        <w:lastRenderedPageBreak/>
        <w:t xml:space="preserve">4.6.12 </w:t>
      </w:r>
      <w:r w:rsidR="0042654D">
        <w:t>Env</w:t>
      </w:r>
      <w:r>
        <w:t>ListDefrules</w:t>
      </w:r>
      <w:bookmarkEnd w:id="133"/>
    </w:p>
    <w:p w14:paraId="3F80F3F9" w14:textId="77777777" w:rsidR="005747D1" w:rsidRDefault="00C91534" w:rsidP="005747D1">
      <w:pPr>
        <w:pStyle w:val="code"/>
        <w:keepNext/>
      </w:pPr>
      <w:r>
        <w:tab/>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884577">
        <w:t>environment,</w:t>
      </w:r>
      <w:r>
        <w:t>logicalName,theModule);</w:t>
      </w:r>
    </w:p>
    <w:p w14:paraId="511C7604" w14:textId="77777777" w:rsidR="005747D1" w:rsidRDefault="005747D1" w:rsidP="005747D1">
      <w:pPr>
        <w:pStyle w:val="code"/>
        <w:keepNext/>
      </w:pPr>
    </w:p>
    <w:p w14:paraId="4BE85A22" w14:textId="7BAED62A" w:rsidR="005747D1" w:rsidRDefault="005747D1" w:rsidP="005747D1">
      <w:pPr>
        <w:pStyle w:val="code"/>
        <w:keepNext/>
      </w:pPr>
      <w:r>
        <w:tab/>
        <w:t xml:space="preserve">void </w:t>
      </w:r>
      <w:r w:rsidR="00047D2A">
        <w:t xml:space="preserve">      </w:t>
      </w:r>
      <w:r>
        <w:t>*environment;</w:t>
      </w:r>
    </w:p>
    <w:p w14:paraId="69EBF2DF" w14:textId="2C0C4171" w:rsidR="00C91534" w:rsidRDefault="00C91534" w:rsidP="005747D1">
      <w:pPr>
        <w:pStyle w:val="code"/>
        <w:keepNext/>
      </w:pPr>
      <w:r>
        <w:tab/>
      </w:r>
      <w:r w:rsidR="00906740">
        <w:t xml:space="preserve">const </w:t>
      </w:r>
      <w:r>
        <w:t>char *logicalName;</w:t>
      </w:r>
    </w:p>
    <w:p w14:paraId="1BD154D8" w14:textId="7D5B01F7" w:rsidR="00C91534" w:rsidRDefault="00C91534">
      <w:pPr>
        <w:pStyle w:val="code"/>
      </w:pPr>
      <w:r>
        <w:tab/>
        <w:t>void</w:t>
      </w:r>
      <w:r w:rsidR="00047D2A">
        <w:t xml:space="preserve">      </w:t>
      </w:r>
      <w:r>
        <w:t xml:space="preserve"> *theModule;</w:t>
      </w:r>
    </w:p>
    <w:p w14:paraId="48B0914C" w14:textId="77777777" w:rsidR="00C91534" w:rsidRDefault="00C91534">
      <w:pPr>
        <w:pStyle w:val="code"/>
      </w:pPr>
    </w:p>
    <w:p w14:paraId="38C2FE9B" w14:textId="77777777" w:rsidR="00C91534" w:rsidRDefault="00C91534">
      <w:pPr>
        <w:pStyle w:val="description"/>
      </w:pPr>
      <w:r>
        <w:rPr>
          <w:b/>
        </w:rPr>
        <w:t>Purpose:</w:t>
      </w:r>
      <w:r>
        <w:rPr>
          <w:b/>
        </w:rPr>
        <w:tab/>
      </w: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2BAE4CA9" w14:textId="77777777" w:rsidR="00C91534" w:rsidRDefault="00C91534">
      <w:pPr>
        <w:pStyle w:val="description"/>
      </w:pPr>
    </w:p>
    <w:p w14:paraId="3D00133E" w14:textId="77777777" w:rsidR="001A1009" w:rsidRDefault="00C91534" w:rsidP="001A1009">
      <w:pPr>
        <w:pStyle w:val="arguments"/>
        <w:rPr>
          <w:b/>
        </w:rPr>
      </w:pPr>
      <w:r>
        <w:rPr>
          <w:b/>
        </w:rPr>
        <w:t>Arguments:</w:t>
      </w:r>
      <w:r>
        <w:tab/>
      </w:r>
      <w:r w:rsidR="001A1009">
        <w:t>1)</w:t>
      </w:r>
      <w:r w:rsidR="001A1009">
        <w:tab/>
        <w:t>A generic pointer to an environment.</w:t>
      </w:r>
    </w:p>
    <w:p w14:paraId="58BFCCC1" w14:textId="25426698" w:rsidR="00C91534" w:rsidRDefault="001A1009" w:rsidP="001A1009">
      <w:pPr>
        <w:pStyle w:val="arguments"/>
      </w:pPr>
      <w:r w:rsidRPr="00722ED9">
        <w:tab/>
      </w:r>
      <w:r>
        <w:t>2</w:t>
      </w:r>
      <w:r w:rsidR="00C91534">
        <w:t>)</w:t>
      </w:r>
      <w:r w:rsidR="00C91534">
        <w:tab/>
        <w:t>The logical name to which the listing output is sent.</w:t>
      </w:r>
    </w:p>
    <w:p w14:paraId="511EEE64" w14:textId="1BBF2487" w:rsidR="00C91534" w:rsidRDefault="00C91534">
      <w:pPr>
        <w:pStyle w:val="arguments"/>
      </w:pPr>
      <w:r>
        <w:tab/>
      </w:r>
      <w:r w:rsidR="001A1009">
        <w:t>3</w:t>
      </w:r>
      <w:r>
        <w:t>)</w:t>
      </w:r>
      <w:r>
        <w:tab/>
        <w:t>A generic pointer to the module containing the defrules to be listed. A NULL pointer indicates that defrules in all modules should be listed.</w:t>
      </w:r>
    </w:p>
    <w:p w14:paraId="2AAC49D9" w14:textId="77777777" w:rsidR="00C91534" w:rsidRDefault="00C91534">
      <w:pPr>
        <w:pStyle w:val="arguments"/>
      </w:pPr>
    </w:p>
    <w:p w14:paraId="2E99C34E" w14:textId="77777777" w:rsidR="00C91534" w:rsidRDefault="00C91534">
      <w:pPr>
        <w:pStyle w:val="description"/>
      </w:pPr>
      <w:r>
        <w:rPr>
          <w:b/>
        </w:rPr>
        <w:t>Returns:</w:t>
      </w:r>
      <w:r>
        <w:rPr>
          <w:b/>
        </w:rPr>
        <w:tab/>
      </w:r>
      <w:r>
        <w:t>No meaningful return value.</w:t>
      </w:r>
    </w:p>
    <w:p w14:paraId="5BE64706" w14:textId="53E09485" w:rsidR="00C91534" w:rsidRDefault="00C91534">
      <w:pPr>
        <w:pStyle w:val="Heading3"/>
      </w:pPr>
      <w:bookmarkStart w:id="134" w:name="_Toc288239289"/>
      <w:r>
        <w:t xml:space="preserve">4.6.13 </w:t>
      </w:r>
      <w:r w:rsidR="0042654D">
        <w:t>Env</w:t>
      </w:r>
      <w:r>
        <w:t>Matches</w:t>
      </w:r>
      <w:bookmarkEnd w:id="134"/>
    </w:p>
    <w:p w14:paraId="51AA5BE5" w14:textId="77777777" w:rsidR="009D3F98" w:rsidRPr="009D3F98" w:rsidRDefault="009D3F98" w:rsidP="009D3F98"/>
    <w:p w14:paraId="65AA8EDB" w14:textId="4D31F6D1" w:rsidR="005747D1" w:rsidRDefault="00C91534" w:rsidP="005747D1">
      <w:pPr>
        <w:pStyle w:val="code"/>
        <w:keepNext/>
      </w:pPr>
      <w:r>
        <w:tab/>
      </w:r>
      <w:r w:rsidR="00E91E91">
        <w:t>void</w:t>
      </w:r>
      <w:r>
        <w:t xml:space="preserve"> </w:t>
      </w:r>
      <w:r w:rsidR="0024197C">
        <w:t>Env</w:t>
      </w:r>
      <w:r>
        <w:t>Matches</w:t>
      </w:r>
      <w:r>
        <w:fldChar w:fldCharType="begin"/>
      </w:r>
      <w:r>
        <w:instrText>xe "</w:instrText>
      </w:r>
      <w:r w:rsidR="0024197C">
        <w:instrText>Env</w:instrText>
      </w:r>
      <w:r>
        <w:instrText>Matches" \b</w:instrText>
      </w:r>
      <w:r>
        <w:fldChar w:fldCharType="end"/>
      </w:r>
      <w:r>
        <w:t>(</w:t>
      </w:r>
      <w:r w:rsidR="00884577">
        <w:t>environment,</w:t>
      </w:r>
      <w:r>
        <w:t>defrulePtr</w:t>
      </w:r>
      <w:r w:rsidR="009D3F98">
        <w:t>,verbosity,result</w:t>
      </w:r>
      <w:r>
        <w:t>);</w:t>
      </w:r>
    </w:p>
    <w:p w14:paraId="5B3761FD" w14:textId="77777777" w:rsidR="005747D1" w:rsidRDefault="005747D1" w:rsidP="005747D1">
      <w:pPr>
        <w:pStyle w:val="code"/>
        <w:keepNext/>
      </w:pPr>
    </w:p>
    <w:p w14:paraId="76B71F77" w14:textId="77777777" w:rsidR="005747D1" w:rsidRDefault="005747D1" w:rsidP="005747D1">
      <w:pPr>
        <w:pStyle w:val="code"/>
        <w:keepNext/>
      </w:pPr>
      <w:r>
        <w:tab/>
        <w:t>void *environment;</w:t>
      </w:r>
    </w:p>
    <w:p w14:paraId="1F09B65E" w14:textId="2BD6ACA9" w:rsidR="00C91534" w:rsidRDefault="00C91534">
      <w:pPr>
        <w:pStyle w:val="code"/>
      </w:pPr>
      <w:r>
        <w:tab/>
        <w:t>void *defrulePtr;</w:t>
      </w:r>
    </w:p>
    <w:p w14:paraId="664B3EBE" w14:textId="79ED1ADC" w:rsidR="009D3F98" w:rsidRDefault="009D3F98">
      <w:pPr>
        <w:pStyle w:val="code"/>
      </w:pPr>
      <w:r>
        <w:tab/>
        <w:t>int   verbosity;</w:t>
      </w:r>
    </w:p>
    <w:p w14:paraId="5C6AF479" w14:textId="254CD2EC" w:rsidR="009D3F98" w:rsidRDefault="009D3F98" w:rsidP="009D3F98">
      <w:pPr>
        <w:pStyle w:val="code"/>
      </w:pPr>
      <w:r>
        <w:tab/>
        <w:t>DATA_OBJECT  result;</w:t>
      </w:r>
    </w:p>
    <w:p w14:paraId="3159401D" w14:textId="77777777" w:rsidR="009D3F98" w:rsidRDefault="009D3F98">
      <w:pPr>
        <w:pStyle w:val="code"/>
      </w:pPr>
    </w:p>
    <w:p w14:paraId="52A5F2B6" w14:textId="77777777" w:rsidR="00C91534" w:rsidRDefault="00C91534">
      <w:pPr>
        <w:pStyle w:val="code"/>
      </w:pPr>
    </w:p>
    <w:p w14:paraId="435D23A8" w14:textId="77777777" w:rsidR="00C91534" w:rsidRDefault="00C91534">
      <w:pPr>
        <w:pStyle w:val="description"/>
      </w:pPr>
      <w:r>
        <w:rPr>
          <w:b/>
        </w:rPr>
        <w:t>Purpose:</w:t>
      </w:r>
      <w:r>
        <w:rPr>
          <w:b/>
        </w:rPr>
        <w:tab/>
      </w: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672DC151" w14:textId="77777777" w:rsidR="00C91534" w:rsidRDefault="00C91534">
      <w:pPr>
        <w:pStyle w:val="description"/>
      </w:pPr>
    </w:p>
    <w:p w14:paraId="0EE9151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615E1FBC" w14:textId="60154D2F" w:rsidR="00C91534" w:rsidRDefault="001A1009" w:rsidP="001A1009">
      <w:pPr>
        <w:pStyle w:val="arguments"/>
      </w:pPr>
      <w:r w:rsidRPr="00722ED9">
        <w:tab/>
      </w:r>
      <w:r>
        <w:t>2)</w:t>
      </w:r>
      <w:r>
        <w:tab/>
      </w:r>
      <w:r w:rsidR="00C91534">
        <w:t>A generic pointer to a defrule data structure.</w:t>
      </w:r>
    </w:p>
    <w:p w14:paraId="54B79DAA" w14:textId="29946B55" w:rsidR="00D16204" w:rsidRDefault="009D3F98" w:rsidP="00D16204">
      <w:pPr>
        <w:pStyle w:val="arguments"/>
      </w:pPr>
      <w:r>
        <w:tab/>
        <w:t>3)</w:t>
      </w:r>
      <w:r>
        <w:tab/>
        <w:t>An integer indicating the</w:t>
      </w:r>
      <w:r w:rsidR="00D16204">
        <w:t xml:space="preserve"> amount of</w:t>
      </w:r>
      <w:r>
        <w:t xml:space="preserve"> output that should be displayed</w:t>
      </w:r>
      <w:r w:rsidR="00D16204">
        <w:t xml:space="preserve"> – one of the following defined integer constants: </w:t>
      </w:r>
    </w:p>
    <w:p w14:paraId="23285AA7" w14:textId="013465CA" w:rsidR="00D16204" w:rsidRDefault="00D16204" w:rsidP="00D16204">
      <w:pPr>
        <w:pStyle w:val="arguments"/>
      </w:pPr>
      <w:r>
        <w:br/>
        <w:t>VERBOSE</w:t>
      </w:r>
      <w:r>
        <w:br/>
        <w:t xml:space="preserve">SUCCINCT </w:t>
      </w:r>
      <w:r>
        <w:br/>
        <w:t>TERSE</w:t>
      </w:r>
    </w:p>
    <w:p w14:paraId="0786AD6B" w14:textId="77777777" w:rsidR="00D16204" w:rsidRDefault="00D16204" w:rsidP="001A1009">
      <w:pPr>
        <w:pStyle w:val="arguments"/>
      </w:pPr>
    </w:p>
    <w:p w14:paraId="6149C5EC" w14:textId="57487D24" w:rsidR="009D3F98" w:rsidRDefault="009D3F98" w:rsidP="001A1009">
      <w:pPr>
        <w:pStyle w:val="arguments"/>
      </w:pPr>
      <w:r>
        <w:tab/>
        <w:t>4)</w:t>
      </w:r>
      <w:r>
        <w:tab/>
        <w:t>A pointer to a DATA_OBJECT in which the function results are stored. See sections 3.2.3 and 3.2.4 for information on examining the value stored in a DATA_OBJECT.</w:t>
      </w:r>
      <w:r w:rsidR="00D16204">
        <w:t xml:space="preserve"> The symbol </w:t>
      </w:r>
      <w:r w:rsidR="00D16204">
        <w:lastRenderedPageBreak/>
        <w:t>FALSE will be returned if the rule was not found, otherwise a multifield value with three inteer fields indicating the number of pattern matches, partial matches, and activations.</w:t>
      </w:r>
    </w:p>
    <w:p w14:paraId="72F44AEE" w14:textId="77777777" w:rsidR="00C91534" w:rsidRDefault="00C91534">
      <w:pPr>
        <w:pStyle w:val="description"/>
      </w:pPr>
    </w:p>
    <w:p w14:paraId="20EB9249" w14:textId="6EDE3B69" w:rsidR="00C91534" w:rsidRDefault="00C91534">
      <w:pPr>
        <w:pStyle w:val="description"/>
      </w:pPr>
      <w:r>
        <w:rPr>
          <w:b/>
        </w:rPr>
        <w:t>Returns:</w:t>
      </w:r>
      <w:r>
        <w:rPr>
          <w:b/>
        </w:rPr>
        <w:tab/>
      </w:r>
      <w:r w:rsidR="00D6130D">
        <w:t>No meaningful return value.</w:t>
      </w:r>
    </w:p>
    <w:p w14:paraId="0857BDE2" w14:textId="69AE942C" w:rsidR="00C91534" w:rsidRDefault="00C91534">
      <w:pPr>
        <w:pStyle w:val="Heading3"/>
      </w:pPr>
      <w:bookmarkStart w:id="135" w:name="_Toc288239290"/>
      <w:r>
        <w:t xml:space="preserve">4.6.14 </w:t>
      </w:r>
      <w:r w:rsidR="0042654D">
        <w:t>Env</w:t>
      </w:r>
      <w:r>
        <w:t>Refresh</w:t>
      </w:r>
      <w:bookmarkEnd w:id="135"/>
    </w:p>
    <w:p w14:paraId="13177ACC" w14:textId="41D69B67" w:rsidR="005747D1" w:rsidRDefault="00C91534" w:rsidP="005747D1">
      <w:pPr>
        <w:pStyle w:val="code"/>
        <w:keepNext/>
      </w:pPr>
      <w:r>
        <w:tab/>
        <w:t>int</w:t>
      </w:r>
      <w:r w:rsidR="00047D2A">
        <w:t xml:space="preserve"> </w:t>
      </w:r>
      <w:r w:rsidR="0024197C">
        <w:t>Env</w:t>
      </w:r>
      <w:r>
        <w:t>Refresh</w:t>
      </w:r>
      <w:r>
        <w:fldChar w:fldCharType="begin"/>
      </w:r>
      <w:r>
        <w:instrText>xe "</w:instrText>
      </w:r>
      <w:r w:rsidR="0024197C">
        <w:instrText>Env</w:instrText>
      </w:r>
      <w:r>
        <w:instrText>Refresh" \b</w:instrText>
      </w:r>
      <w:r>
        <w:fldChar w:fldCharType="end"/>
      </w:r>
      <w:r>
        <w:t>(</w:t>
      </w:r>
      <w:r w:rsidR="00884577">
        <w:t>environment,</w:t>
      </w:r>
      <w:r>
        <w:t>defrulePtr);</w:t>
      </w:r>
    </w:p>
    <w:p w14:paraId="06CEB27D" w14:textId="77777777" w:rsidR="005747D1" w:rsidRDefault="005747D1" w:rsidP="005747D1">
      <w:pPr>
        <w:pStyle w:val="code"/>
        <w:keepNext/>
      </w:pPr>
    </w:p>
    <w:p w14:paraId="42A218BC" w14:textId="77777777" w:rsidR="005747D1" w:rsidRDefault="005747D1" w:rsidP="005747D1">
      <w:pPr>
        <w:pStyle w:val="code"/>
        <w:keepNext/>
      </w:pPr>
      <w:r>
        <w:tab/>
        <w:t>void *environment;</w:t>
      </w:r>
    </w:p>
    <w:p w14:paraId="291C45E5" w14:textId="6A3F2265" w:rsidR="00C91534" w:rsidRDefault="00C91534">
      <w:pPr>
        <w:pStyle w:val="code"/>
      </w:pPr>
      <w:r>
        <w:tab/>
        <w:t>void *defrulePtr;</w:t>
      </w:r>
    </w:p>
    <w:p w14:paraId="3CB21DE9" w14:textId="77777777" w:rsidR="00C91534" w:rsidRDefault="00C91534">
      <w:pPr>
        <w:pStyle w:val="code"/>
      </w:pPr>
    </w:p>
    <w:p w14:paraId="18324492" w14:textId="77777777" w:rsidR="00C91534" w:rsidRDefault="00C91534">
      <w:pPr>
        <w:pStyle w:val="description"/>
      </w:pPr>
      <w:r>
        <w:rPr>
          <w:b/>
        </w:rPr>
        <w:t>Purpose:</w:t>
      </w:r>
      <w:r>
        <w:rPr>
          <w:b/>
        </w:rPr>
        <w:tab/>
      </w: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B7D4F1B" w14:textId="77777777" w:rsidR="00C91534" w:rsidRDefault="00C91534">
      <w:pPr>
        <w:pStyle w:val="description"/>
      </w:pPr>
    </w:p>
    <w:p w14:paraId="2883DF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150B63E" w14:textId="43907DFA" w:rsidR="00C91534" w:rsidRDefault="001A1009" w:rsidP="001A1009">
      <w:pPr>
        <w:pStyle w:val="arguments"/>
      </w:pPr>
      <w:r w:rsidRPr="00722ED9">
        <w:tab/>
      </w:r>
      <w:r>
        <w:t>2)</w:t>
      </w:r>
      <w:r>
        <w:tab/>
      </w:r>
      <w:r w:rsidR="00C91534">
        <w:t>A generic pointer to a defrule data structure.</w:t>
      </w:r>
    </w:p>
    <w:p w14:paraId="406C56E5" w14:textId="77777777" w:rsidR="00C91534" w:rsidRDefault="00C91534">
      <w:pPr>
        <w:pStyle w:val="description"/>
      </w:pPr>
    </w:p>
    <w:p w14:paraId="174E5819" w14:textId="77777777" w:rsidR="00C91534" w:rsidRDefault="00C91534">
      <w:pPr>
        <w:pStyle w:val="description"/>
      </w:pPr>
      <w:r>
        <w:rPr>
          <w:b/>
        </w:rPr>
        <w:t>Returns:</w:t>
      </w:r>
      <w:r>
        <w:rPr>
          <w:b/>
        </w:rPr>
        <w:tab/>
      </w:r>
      <w:r>
        <w:t>An integer; zero (0) if the rule was not found, otherwise a one (1).</w:t>
      </w:r>
    </w:p>
    <w:p w14:paraId="339686CF" w14:textId="69773E5D" w:rsidR="00C91534" w:rsidRDefault="00C91534">
      <w:pPr>
        <w:pStyle w:val="Heading3"/>
      </w:pPr>
      <w:bookmarkStart w:id="136" w:name="_Toc288239291"/>
      <w:r>
        <w:t xml:space="preserve">4.6.15 </w:t>
      </w:r>
      <w:r w:rsidR="0042654D">
        <w:t>Env</w:t>
      </w:r>
      <w:r>
        <w:t>RemoveBreak</w:t>
      </w:r>
      <w:bookmarkEnd w:id="136"/>
    </w:p>
    <w:p w14:paraId="7749DA52" w14:textId="77777777" w:rsidR="005747D1" w:rsidRDefault="00C91534" w:rsidP="005747D1">
      <w:pPr>
        <w:pStyle w:val="code"/>
        <w:keepNext/>
      </w:pPr>
      <w:r>
        <w:tab/>
        <w:t xml:space="preserve">int </w:t>
      </w:r>
      <w:r w:rsidR="0024197C">
        <w:t>Env</w:t>
      </w:r>
      <w:r>
        <w:t>RemoveBreak</w:t>
      </w:r>
      <w:r>
        <w:fldChar w:fldCharType="begin"/>
      </w:r>
      <w:r>
        <w:instrText>xe "</w:instrText>
      </w:r>
      <w:r w:rsidR="0024197C">
        <w:instrText>Env</w:instrText>
      </w:r>
      <w:r>
        <w:instrText>RemoveBreak" \b</w:instrText>
      </w:r>
      <w:r>
        <w:fldChar w:fldCharType="end"/>
      </w:r>
      <w:r>
        <w:t>(</w:t>
      </w:r>
      <w:r w:rsidR="00884577">
        <w:t>environment,</w:t>
      </w:r>
      <w:r>
        <w:t>defrulePtr);</w:t>
      </w:r>
    </w:p>
    <w:p w14:paraId="67496FA0" w14:textId="77777777" w:rsidR="005747D1" w:rsidRDefault="005747D1" w:rsidP="005747D1">
      <w:pPr>
        <w:pStyle w:val="code"/>
        <w:keepNext/>
      </w:pPr>
    </w:p>
    <w:p w14:paraId="074C4670" w14:textId="77777777" w:rsidR="005747D1" w:rsidRDefault="005747D1" w:rsidP="005747D1">
      <w:pPr>
        <w:pStyle w:val="code"/>
        <w:keepNext/>
      </w:pPr>
      <w:r>
        <w:tab/>
        <w:t>void *environment;</w:t>
      </w:r>
    </w:p>
    <w:p w14:paraId="14FCBAEF" w14:textId="5F9BCE65" w:rsidR="00C91534" w:rsidRDefault="00C91534">
      <w:pPr>
        <w:pStyle w:val="code"/>
      </w:pPr>
      <w:r>
        <w:tab/>
        <w:t>void *defrulePtr;</w:t>
      </w:r>
    </w:p>
    <w:p w14:paraId="3E9C24D6" w14:textId="77777777" w:rsidR="00C91534" w:rsidRDefault="00C91534">
      <w:pPr>
        <w:pStyle w:val="code"/>
      </w:pPr>
    </w:p>
    <w:p w14:paraId="073E008F" w14:textId="77777777" w:rsidR="00C91534" w:rsidRDefault="00C91534">
      <w:pPr>
        <w:pStyle w:val="description"/>
      </w:pPr>
      <w:r>
        <w:rPr>
          <w:b/>
        </w:rPr>
        <w:t>Purpose:</w:t>
      </w:r>
      <w:r>
        <w:rPr>
          <w:b/>
        </w:rPr>
        <w:tab/>
      </w: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0A8271E" w14:textId="77777777" w:rsidR="00C91534" w:rsidRDefault="00C91534">
      <w:pPr>
        <w:pStyle w:val="description"/>
      </w:pPr>
    </w:p>
    <w:p w14:paraId="081EDC3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F19A70" w14:textId="449D5B39" w:rsidR="00C91534" w:rsidRDefault="001A1009" w:rsidP="001A1009">
      <w:pPr>
        <w:pStyle w:val="arguments"/>
      </w:pPr>
      <w:r w:rsidRPr="00722ED9">
        <w:tab/>
      </w:r>
      <w:r>
        <w:t>2)</w:t>
      </w:r>
      <w:r>
        <w:tab/>
      </w:r>
      <w:r w:rsidR="00C91534">
        <w:t>A generic pointer to a defrule data structure.</w:t>
      </w:r>
    </w:p>
    <w:p w14:paraId="38BEB44C" w14:textId="77777777" w:rsidR="00C91534" w:rsidRDefault="00C91534">
      <w:pPr>
        <w:pStyle w:val="description"/>
      </w:pPr>
    </w:p>
    <w:p w14:paraId="071799F6" w14:textId="77777777" w:rsidR="00C91534" w:rsidRDefault="00C91534">
      <w:pPr>
        <w:pStyle w:val="description"/>
      </w:pPr>
      <w:r>
        <w:rPr>
          <w:b/>
        </w:rPr>
        <w:t>Returns:</w:t>
      </w:r>
      <w:r>
        <w:rPr>
          <w:b/>
        </w:rPr>
        <w:tab/>
      </w:r>
      <w:r>
        <w:t>An integer; zero (0) if a breakpoint did not exist for the rule, otherwise a one (1).</w:t>
      </w:r>
    </w:p>
    <w:p w14:paraId="2F7A1762" w14:textId="1EA06295" w:rsidR="00C91534" w:rsidRDefault="00C91534">
      <w:pPr>
        <w:pStyle w:val="Heading3"/>
      </w:pPr>
      <w:bookmarkStart w:id="137" w:name="_Toc288239292"/>
      <w:r>
        <w:t xml:space="preserve">4.6.16 </w:t>
      </w:r>
      <w:r w:rsidR="0042654D">
        <w:t>Env</w:t>
      </w:r>
      <w:r>
        <w:t>SetBreak</w:t>
      </w:r>
      <w:bookmarkEnd w:id="137"/>
    </w:p>
    <w:p w14:paraId="1A3239E3" w14:textId="77777777" w:rsidR="005747D1" w:rsidRDefault="00C91534" w:rsidP="005747D1">
      <w:pPr>
        <w:pStyle w:val="code"/>
        <w:keepNext/>
      </w:pPr>
      <w:r>
        <w:tab/>
        <w:t xml:space="preserve">void </w:t>
      </w:r>
      <w:r w:rsidR="0024197C">
        <w:t>Env</w:t>
      </w:r>
      <w:r>
        <w:t>SetBreak</w:t>
      </w:r>
      <w:r>
        <w:fldChar w:fldCharType="begin"/>
      </w:r>
      <w:r>
        <w:instrText>xe "</w:instrText>
      </w:r>
      <w:r w:rsidR="0024197C">
        <w:instrText>Env</w:instrText>
      </w:r>
      <w:r>
        <w:instrText>SetBreak" \b</w:instrText>
      </w:r>
      <w:r>
        <w:fldChar w:fldCharType="end"/>
      </w:r>
      <w:r>
        <w:t>(</w:t>
      </w:r>
      <w:r w:rsidR="00884577">
        <w:t>environment,</w:t>
      </w:r>
      <w:r>
        <w:t>defrulePtr);</w:t>
      </w:r>
    </w:p>
    <w:p w14:paraId="13E38B97" w14:textId="77777777" w:rsidR="005747D1" w:rsidRDefault="005747D1" w:rsidP="005747D1">
      <w:pPr>
        <w:pStyle w:val="code"/>
        <w:keepNext/>
      </w:pPr>
    </w:p>
    <w:p w14:paraId="1B6ED655" w14:textId="77777777" w:rsidR="005747D1" w:rsidRDefault="005747D1" w:rsidP="005747D1">
      <w:pPr>
        <w:pStyle w:val="code"/>
        <w:keepNext/>
      </w:pPr>
      <w:r>
        <w:tab/>
        <w:t>void *environment;</w:t>
      </w:r>
    </w:p>
    <w:p w14:paraId="1BBEE692" w14:textId="1436ED17" w:rsidR="00C91534" w:rsidRDefault="00C91534">
      <w:pPr>
        <w:pStyle w:val="code"/>
      </w:pPr>
      <w:r>
        <w:tab/>
        <w:t>void *defrulePtr;</w:t>
      </w:r>
    </w:p>
    <w:p w14:paraId="05A041B0" w14:textId="77777777" w:rsidR="00C91534" w:rsidRDefault="00C91534">
      <w:pPr>
        <w:pStyle w:val="code"/>
      </w:pPr>
    </w:p>
    <w:p w14:paraId="7004BDD3" w14:textId="77777777" w:rsidR="00C91534" w:rsidRDefault="00C91534">
      <w:pPr>
        <w:pStyle w:val="description"/>
      </w:pPr>
      <w:r>
        <w:rPr>
          <w:b/>
        </w:rPr>
        <w:lastRenderedPageBreak/>
        <w:t>Purpose:</w:t>
      </w:r>
      <w:r>
        <w:rPr>
          <w:b/>
        </w:rPr>
        <w:tab/>
      </w: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00F32D09" w14:textId="77777777" w:rsidR="00C91534" w:rsidRDefault="00C91534">
      <w:pPr>
        <w:pStyle w:val="description"/>
      </w:pPr>
    </w:p>
    <w:p w14:paraId="6FF3624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C135C9C" w14:textId="040BD467" w:rsidR="00C91534" w:rsidRDefault="001A1009" w:rsidP="001A1009">
      <w:pPr>
        <w:pStyle w:val="arguments"/>
      </w:pPr>
      <w:r w:rsidRPr="00722ED9">
        <w:tab/>
      </w:r>
      <w:r>
        <w:t>2)</w:t>
      </w:r>
      <w:r>
        <w:tab/>
      </w:r>
      <w:r w:rsidR="00C91534">
        <w:t>A generic pointer to a defrule data structure.</w:t>
      </w:r>
    </w:p>
    <w:p w14:paraId="5DD471D6" w14:textId="77777777" w:rsidR="00C91534" w:rsidRDefault="00C91534">
      <w:pPr>
        <w:pStyle w:val="description"/>
      </w:pPr>
    </w:p>
    <w:p w14:paraId="3A2007AE" w14:textId="77777777" w:rsidR="00C91534" w:rsidRDefault="00C91534">
      <w:pPr>
        <w:pStyle w:val="description"/>
      </w:pPr>
      <w:r>
        <w:rPr>
          <w:b/>
        </w:rPr>
        <w:t>Returns:</w:t>
      </w:r>
      <w:r>
        <w:rPr>
          <w:b/>
        </w:rPr>
        <w:tab/>
      </w:r>
      <w:r>
        <w:t>No meaningful return value.</w:t>
      </w:r>
    </w:p>
    <w:p w14:paraId="79D373C7" w14:textId="4D3F26C2" w:rsidR="00C91534" w:rsidRDefault="00C91534">
      <w:pPr>
        <w:pStyle w:val="Heading3"/>
      </w:pPr>
      <w:bookmarkStart w:id="138" w:name="_Toc288239293"/>
      <w:r>
        <w:t xml:space="preserve">4.6.17 </w:t>
      </w:r>
      <w:r w:rsidR="0042654D">
        <w:t>Env</w:t>
      </w:r>
      <w:r>
        <w:t>SetDefruleWatchActivations</w:t>
      </w:r>
      <w:bookmarkEnd w:id="138"/>
    </w:p>
    <w:p w14:paraId="4249C73D" w14:textId="77777777" w:rsidR="005747D1" w:rsidRDefault="00C91534" w:rsidP="005747D1">
      <w:pPr>
        <w:pStyle w:val="code"/>
        <w:keepNext/>
      </w:pPr>
      <w:r>
        <w:tab/>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884577">
        <w:t>environment,</w:t>
      </w:r>
      <w:r>
        <w:t>newState,defrulePtr);</w:t>
      </w:r>
    </w:p>
    <w:p w14:paraId="236D4C5F" w14:textId="77777777" w:rsidR="005747D1" w:rsidRDefault="005747D1" w:rsidP="005747D1">
      <w:pPr>
        <w:pStyle w:val="code"/>
        <w:keepNext/>
      </w:pPr>
    </w:p>
    <w:p w14:paraId="3317B0DA" w14:textId="0EA0DF9A" w:rsidR="005747D1" w:rsidRDefault="005747D1" w:rsidP="005747D1">
      <w:pPr>
        <w:pStyle w:val="code"/>
        <w:keepNext/>
      </w:pPr>
      <w:r>
        <w:tab/>
        <w:t xml:space="preserve">void </w:t>
      </w:r>
      <w:r w:rsidR="00047D2A">
        <w:t xml:space="preserve">    </w:t>
      </w:r>
      <w:r>
        <w:t>*environment;</w:t>
      </w:r>
    </w:p>
    <w:p w14:paraId="6184D463" w14:textId="6BC5642C" w:rsidR="00C91534" w:rsidRDefault="00906740">
      <w:pPr>
        <w:pStyle w:val="code"/>
      </w:pPr>
      <w:r>
        <w:tab/>
        <w:t>unsigned</w:t>
      </w:r>
      <w:r w:rsidR="00047D2A">
        <w:t xml:space="preserve"> </w:t>
      </w:r>
      <w:r>
        <w:t xml:space="preserve"> </w:t>
      </w:r>
      <w:r w:rsidR="00C91534">
        <w:t>newState;</w:t>
      </w:r>
    </w:p>
    <w:p w14:paraId="3FD4C02B" w14:textId="07BD3855" w:rsidR="00C91534" w:rsidRDefault="00BF1B56">
      <w:pPr>
        <w:pStyle w:val="code"/>
      </w:pPr>
      <w:r>
        <w:tab/>
      </w:r>
      <w:r w:rsidR="00C91534">
        <w:t>void</w:t>
      </w:r>
      <w:r w:rsidR="00047D2A">
        <w:t xml:space="preserve">    </w:t>
      </w:r>
      <w:r w:rsidR="00C91534">
        <w:t xml:space="preserve"> *defrulePtr;</w:t>
      </w:r>
    </w:p>
    <w:p w14:paraId="5FDD022B" w14:textId="77777777" w:rsidR="00C91534" w:rsidRDefault="00C91534">
      <w:pPr>
        <w:pStyle w:val="code"/>
      </w:pPr>
    </w:p>
    <w:p w14:paraId="3CA90F93" w14:textId="77777777" w:rsidR="00C91534" w:rsidRDefault="00C91534">
      <w:pPr>
        <w:pStyle w:val="description"/>
      </w:pPr>
      <w:r>
        <w:rPr>
          <w:b/>
        </w:rPr>
        <w:t>Purpose:</w:t>
      </w:r>
      <w:r>
        <w:rPr>
          <w:b/>
        </w:rPr>
        <w:tab/>
      </w:r>
      <w:r>
        <w:t>Sets the activations watch item for a specific defrule.</w:t>
      </w:r>
    </w:p>
    <w:p w14:paraId="3CC76015" w14:textId="77777777" w:rsidR="00C91534" w:rsidRDefault="00C91534">
      <w:pPr>
        <w:pStyle w:val="description"/>
      </w:pPr>
    </w:p>
    <w:p w14:paraId="056D602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E42F87E" w14:textId="794CEBCF" w:rsidR="001A1009" w:rsidRDefault="001A1009" w:rsidP="001A1009">
      <w:pPr>
        <w:pStyle w:val="arguments"/>
      </w:pPr>
      <w:r w:rsidRPr="00722ED9">
        <w:tab/>
      </w:r>
      <w:r>
        <w:t>2)</w:t>
      </w:r>
      <w:r>
        <w:tab/>
        <w:t>The new activations watch state.</w:t>
      </w:r>
    </w:p>
    <w:p w14:paraId="47BDCBC3" w14:textId="6EBD9012" w:rsidR="00C91534" w:rsidRDefault="001A1009" w:rsidP="001A1009">
      <w:pPr>
        <w:pStyle w:val="arguments"/>
      </w:pPr>
      <w:r>
        <w:tab/>
        <w:t>3)</w:t>
      </w:r>
      <w:r>
        <w:tab/>
        <w:t>A</w:t>
      </w:r>
      <w:r w:rsidR="00C91534">
        <w:t xml:space="preserve"> generic pointer to a defrule data structure.</w:t>
      </w:r>
    </w:p>
    <w:p w14:paraId="573ED247" w14:textId="4072D7D6" w:rsidR="00C91534" w:rsidRDefault="00C91534">
      <w:pPr>
        <w:pStyle w:val="Heading3"/>
      </w:pPr>
      <w:bookmarkStart w:id="139" w:name="_Toc288239294"/>
      <w:r>
        <w:t xml:space="preserve">4.6.18 </w:t>
      </w:r>
      <w:r w:rsidR="0042654D">
        <w:t>Env</w:t>
      </w:r>
      <w:r>
        <w:t>SetDefruleWatchFirings</w:t>
      </w:r>
      <w:bookmarkEnd w:id="139"/>
    </w:p>
    <w:p w14:paraId="27C1C1BA" w14:textId="77777777" w:rsidR="005747D1" w:rsidRDefault="00C91534" w:rsidP="005747D1">
      <w:pPr>
        <w:pStyle w:val="code"/>
        <w:keepNext/>
      </w:pPr>
      <w:r>
        <w:tab/>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884577">
        <w:t>environment,</w:t>
      </w:r>
      <w:r>
        <w:t>newState,defrulePtr);</w:t>
      </w:r>
    </w:p>
    <w:p w14:paraId="4F31C34D" w14:textId="77777777" w:rsidR="005747D1" w:rsidRDefault="005747D1" w:rsidP="005747D1">
      <w:pPr>
        <w:pStyle w:val="code"/>
        <w:keepNext/>
      </w:pPr>
    </w:p>
    <w:p w14:paraId="431E4CCB" w14:textId="2350AD80" w:rsidR="005747D1" w:rsidRDefault="005747D1" w:rsidP="005747D1">
      <w:pPr>
        <w:pStyle w:val="code"/>
        <w:keepNext/>
      </w:pPr>
      <w:r>
        <w:tab/>
        <w:t xml:space="preserve">void </w:t>
      </w:r>
      <w:r w:rsidR="00047D2A">
        <w:t xml:space="preserve">    </w:t>
      </w:r>
      <w:r>
        <w:t>*environment;</w:t>
      </w:r>
    </w:p>
    <w:p w14:paraId="7FF9F39D" w14:textId="512941E4" w:rsidR="00C91534" w:rsidRDefault="00906740">
      <w:pPr>
        <w:pStyle w:val="code"/>
      </w:pPr>
      <w:r>
        <w:tab/>
        <w:t xml:space="preserve">unsigned </w:t>
      </w:r>
      <w:r w:rsidR="00047D2A">
        <w:t xml:space="preserve"> </w:t>
      </w:r>
      <w:r w:rsidR="00C91534">
        <w:t>newState;</w:t>
      </w:r>
    </w:p>
    <w:p w14:paraId="3303C59F" w14:textId="483FF876" w:rsidR="00C91534" w:rsidRDefault="00BF1B56">
      <w:pPr>
        <w:pStyle w:val="code"/>
      </w:pPr>
      <w:r>
        <w:tab/>
      </w:r>
      <w:r w:rsidR="00C91534">
        <w:t xml:space="preserve">void </w:t>
      </w:r>
      <w:r w:rsidR="00047D2A">
        <w:t xml:space="preserve">    </w:t>
      </w:r>
      <w:r w:rsidR="00C91534">
        <w:t>*defrulePtr;</w:t>
      </w:r>
    </w:p>
    <w:p w14:paraId="32C13AB5" w14:textId="77777777" w:rsidR="00C91534" w:rsidRDefault="00C91534">
      <w:pPr>
        <w:pStyle w:val="code"/>
      </w:pPr>
    </w:p>
    <w:p w14:paraId="39F5F258" w14:textId="77777777" w:rsidR="00C91534" w:rsidRDefault="00C91534">
      <w:pPr>
        <w:pStyle w:val="description"/>
      </w:pPr>
      <w:r>
        <w:rPr>
          <w:b/>
        </w:rPr>
        <w:t>Purpose:</w:t>
      </w:r>
      <w:r>
        <w:rPr>
          <w:b/>
        </w:rPr>
        <w:tab/>
      </w:r>
      <w:r>
        <w:t>Sets the rule firing watch item for a specific defrule.</w:t>
      </w:r>
    </w:p>
    <w:p w14:paraId="2B5EE37A" w14:textId="77777777" w:rsidR="00C91534" w:rsidRDefault="00C91534">
      <w:pPr>
        <w:pStyle w:val="description"/>
      </w:pPr>
    </w:p>
    <w:p w14:paraId="16FF6C59"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280351A" w14:textId="77777777" w:rsidR="001A1009" w:rsidRDefault="001A1009" w:rsidP="001A1009">
      <w:pPr>
        <w:pStyle w:val="arguments"/>
      </w:pPr>
      <w:r w:rsidRPr="00722ED9">
        <w:tab/>
      </w:r>
      <w:r>
        <w:t>2)</w:t>
      </w:r>
      <w:r>
        <w:tab/>
      </w:r>
      <w:r w:rsidR="00C91534">
        <w:t>The n</w:t>
      </w:r>
      <w:r>
        <w:t>ew rule firing watch state.</w:t>
      </w:r>
    </w:p>
    <w:p w14:paraId="72497A10" w14:textId="0D44AA20" w:rsidR="00C91534" w:rsidRDefault="001A1009" w:rsidP="001A1009">
      <w:pPr>
        <w:pStyle w:val="arguments"/>
      </w:pPr>
      <w:r>
        <w:tab/>
        <w:t>3)</w:t>
      </w:r>
      <w:r>
        <w:tab/>
        <w:t>A</w:t>
      </w:r>
      <w:r w:rsidR="00C91534">
        <w:t xml:space="preserve"> generic pointer to a defrule data structure.</w:t>
      </w:r>
    </w:p>
    <w:p w14:paraId="07DCA13E" w14:textId="10CF0D07" w:rsidR="00C91534" w:rsidRDefault="00C91534">
      <w:pPr>
        <w:pStyle w:val="Heading3"/>
      </w:pPr>
      <w:bookmarkStart w:id="140" w:name="_Toc288239295"/>
      <w:r>
        <w:t xml:space="preserve">4.6.19 </w:t>
      </w:r>
      <w:r w:rsidR="0042654D">
        <w:t>Env</w:t>
      </w:r>
      <w:r>
        <w:t>SetIncrementalReset</w:t>
      </w:r>
      <w:bookmarkEnd w:id="140"/>
    </w:p>
    <w:p w14:paraId="2D2F8FF2" w14:textId="137F1DF8" w:rsidR="005747D1" w:rsidRDefault="00C91534" w:rsidP="005747D1">
      <w:pPr>
        <w:pStyle w:val="code"/>
        <w:keepNext/>
      </w:pPr>
      <w:r>
        <w:tab/>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884577">
        <w:t>environment,</w:t>
      </w:r>
      <w:r>
        <w:t>value);</w:t>
      </w:r>
    </w:p>
    <w:p w14:paraId="14B21268" w14:textId="77777777" w:rsidR="005747D1" w:rsidRDefault="005747D1" w:rsidP="005747D1">
      <w:pPr>
        <w:pStyle w:val="code"/>
        <w:keepNext/>
      </w:pPr>
    </w:p>
    <w:p w14:paraId="0E78CAF1" w14:textId="77777777" w:rsidR="005747D1" w:rsidRDefault="005747D1" w:rsidP="005747D1">
      <w:pPr>
        <w:pStyle w:val="code"/>
        <w:keepNext/>
      </w:pPr>
      <w:r>
        <w:tab/>
        <w:t>void *environment;</w:t>
      </w:r>
    </w:p>
    <w:p w14:paraId="615D1D1F" w14:textId="7C74F031" w:rsidR="00C91534" w:rsidRDefault="00C91534">
      <w:pPr>
        <w:pStyle w:val="code"/>
      </w:pPr>
      <w:r>
        <w:tab/>
        <w:t>int   value;</w:t>
      </w:r>
    </w:p>
    <w:p w14:paraId="4C331FED" w14:textId="77777777" w:rsidR="00C91534" w:rsidRDefault="00C91534">
      <w:pPr>
        <w:pStyle w:val="code"/>
      </w:pPr>
    </w:p>
    <w:p w14:paraId="605CB5FD" w14:textId="77777777" w:rsidR="00C91534" w:rsidRDefault="00C91534">
      <w:pPr>
        <w:pStyle w:val="description"/>
      </w:pPr>
      <w:r>
        <w:rPr>
          <w:b/>
        </w:rPr>
        <w:lastRenderedPageBreak/>
        <w:t>Purpose:</w:t>
      </w:r>
      <w:r>
        <w:rPr>
          <w:b/>
        </w:rPr>
        <w:tab/>
      </w: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5FBEA484" w14:textId="77777777" w:rsidR="00C91534" w:rsidRDefault="00C91534">
      <w:pPr>
        <w:pStyle w:val="description"/>
      </w:pPr>
    </w:p>
    <w:p w14:paraId="6A6435D7"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FBA5497" w14:textId="3CE73CED" w:rsidR="00C91534" w:rsidRDefault="003F7DC9" w:rsidP="003F7DC9">
      <w:pPr>
        <w:pStyle w:val="arguments"/>
      </w:pPr>
      <w:r w:rsidRPr="00722ED9">
        <w:tab/>
      </w:r>
      <w:r>
        <w:t>2)</w:t>
      </w:r>
      <w:r>
        <w:tab/>
      </w:r>
      <w:r w:rsidR="00C91534">
        <w:t>The new value for the behavior: TRUE (1) to enable the behavior and FALSE (0) to disable it.</w:t>
      </w:r>
    </w:p>
    <w:p w14:paraId="1A4BE945" w14:textId="77777777" w:rsidR="00C91534" w:rsidRDefault="00C91534">
      <w:pPr>
        <w:pStyle w:val="description"/>
      </w:pPr>
    </w:p>
    <w:p w14:paraId="6D40A952" w14:textId="77777777" w:rsidR="00C91534" w:rsidRDefault="00C91534">
      <w:pPr>
        <w:pStyle w:val="description"/>
      </w:pPr>
      <w:r>
        <w:rPr>
          <w:b/>
        </w:rPr>
        <w:t>Returns:</w:t>
      </w:r>
      <w:r>
        <w:rPr>
          <w:b/>
        </w:rPr>
        <w:tab/>
      </w:r>
      <w:r>
        <w:t>Returns the old value for the behavior.</w:t>
      </w:r>
    </w:p>
    <w:p w14:paraId="64ACA3E6" w14:textId="723388AD" w:rsidR="00C91534" w:rsidRDefault="00C91534">
      <w:pPr>
        <w:pStyle w:val="Heading3"/>
      </w:pPr>
      <w:bookmarkStart w:id="141" w:name="_Toc288239296"/>
      <w:r>
        <w:t xml:space="preserve">4.6.20 </w:t>
      </w:r>
      <w:r w:rsidR="0042654D">
        <w:t>Env</w:t>
      </w:r>
      <w:r>
        <w:t>ShowBreaks</w:t>
      </w:r>
      <w:bookmarkEnd w:id="141"/>
    </w:p>
    <w:p w14:paraId="7E603BD4" w14:textId="77777777" w:rsidR="005747D1" w:rsidRDefault="00C91534" w:rsidP="005747D1">
      <w:pPr>
        <w:pStyle w:val="code"/>
        <w:keepNext/>
      </w:pPr>
      <w:r>
        <w:tab/>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884577">
        <w:t>environment,</w:t>
      </w:r>
      <w:r>
        <w:t>logicalName,theModule);</w:t>
      </w:r>
    </w:p>
    <w:p w14:paraId="4CE42562" w14:textId="77777777" w:rsidR="005747D1" w:rsidRDefault="005747D1" w:rsidP="005747D1">
      <w:pPr>
        <w:pStyle w:val="code"/>
        <w:keepNext/>
      </w:pPr>
    </w:p>
    <w:p w14:paraId="677AF3B2" w14:textId="6A4D437D" w:rsidR="005747D1" w:rsidRDefault="005747D1" w:rsidP="005747D1">
      <w:pPr>
        <w:pStyle w:val="code"/>
        <w:keepNext/>
      </w:pPr>
      <w:r>
        <w:tab/>
        <w:t xml:space="preserve">void </w:t>
      </w:r>
      <w:r w:rsidR="00047D2A">
        <w:t xml:space="preserve">      </w:t>
      </w:r>
      <w:r>
        <w:t>*environment;</w:t>
      </w:r>
    </w:p>
    <w:p w14:paraId="236B205C" w14:textId="1363B32F" w:rsidR="00C91534" w:rsidRDefault="00C91534">
      <w:pPr>
        <w:pStyle w:val="code"/>
      </w:pPr>
      <w:r>
        <w:tab/>
      </w:r>
      <w:r w:rsidR="00906740">
        <w:t xml:space="preserve">const </w:t>
      </w:r>
      <w:r>
        <w:t>char *logicalName;</w:t>
      </w:r>
    </w:p>
    <w:p w14:paraId="5FC52271" w14:textId="3160D161" w:rsidR="00C91534" w:rsidRDefault="00C91534">
      <w:pPr>
        <w:pStyle w:val="code"/>
      </w:pPr>
      <w:r>
        <w:tab/>
        <w:t xml:space="preserve">void </w:t>
      </w:r>
      <w:r w:rsidR="00047D2A">
        <w:t xml:space="preserve">      </w:t>
      </w:r>
      <w:r>
        <w:t>*theModule;</w:t>
      </w:r>
    </w:p>
    <w:p w14:paraId="28C72BA8" w14:textId="77777777" w:rsidR="00C91534" w:rsidRDefault="00C91534">
      <w:pPr>
        <w:pStyle w:val="code"/>
      </w:pPr>
    </w:p>
    <w:p w14:paraId="7BE2A75E" w14:textId="77777777" w:rsidR="00C91534" w:rsidRDefault="00C91534">
      <w:pPr>
        <w:pStyle w:val="description"/>
      </w:pPr>
      <w:r>
        <w:rPr>
          <w:b/>
        </w:rPr>
        <w:t>Purpose:</w:t>
      </w:r>
      <w:r>
        <w:rPr>
          <w:b/>
        </w:rPr>
        <w:tab/>
      </w:r>
      <w:r>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413BAB19" w14:textId="77777777" w:rsidR="00C91534" w:rsidRDefault="00C91534">
      <w:pPr>
        <w:pStyle w:val="description"/>
      </w:pPr>
    </w:p>
    <w:p w14:paraId="2C563ED8"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91FB1EE" w14:textId="1CA729DF" w:rsidR="00C91534" w:rsidRDefault="003F7DC9" w:rsidP="003F7DC9">
      <w:pPr>
        <w:pStyle w:val="arguments"/>
      </w:pPr>
      <w:r w:rsidRPr="00722ED9">
        <w:tab/>
      </w:r>
      <w:r>
        <w:t>2</w:t>
      </w:r>
      <w:r w:rsidR="00C91534">
        <w:t>)</w:t>
      </w:r>
      <w:r w:rsidR="00C91534">
        <w:tab/>
        <w:t>The logical name to which the listing output is sent.</w:t>
      </w:r>
    </w:p>
    <w:p w14:paraId="3FF9B4C1" w14:textId="52152CE0" w:rsidR="00C91534" w:rsidRDefault="00C91534">
      <w:pPr>
        <w:pStyle w:val="arguments"/>
      </w:pPr>
      <w:r>
        <w:tab/>
      </w:r>
      <w:r w:rsidR="003F7DC9">
        <w:t>3</w:t>
      </w:r>
      <w:r>
        <w:t>)</w:t>
      </w:r>
      <w:r>
        <w:tab/>
        <w:t>A generic pointer to the module for which the breakpoints are to be listed. A NULL pointer indicates that the the breakpoints in all modules should be listed.</w:t>
      </w:r>
    </w:p>
    <w:p w14:paraId="699819EA" w14:textId="77777777" w:rsidR="00C91534" w:rsidRDefault="00C91534">
      <w:pPr>
        <w:pStyle w:val="description"/>
      </w:pPr>
    </w:p>
    <w:p w14:paraId="0B2722FE" w14:textId="77777777" w:rsidR="00C91534" w:rsidRDefault="00C91534">
      <w:pPr>
        <w:pStyle w:val="description"/>
      </w:pPr>
      <w:r>
        <w:rPr>
          <w:b/>
        </w:rPr>
        <w:t>Returns:</w:t>
      </w:r>
      <w:r>
        <w:rPr>
          <w:b/>
        </w:rPr>
        <w:tab/>
      </w:r>
      <w:r>
        <w:t>No meaningful return value.</w:t>
      </w:r>
    </w:p>
    <w:p w14:paraId="77761CD9" w14:textId="3E0F4B76" w:rsidR="00C91534" w:rsidRDefault="00C91534">
      <w:pPr>
        <w:pStyle w:val="Heading3"/>
      </w:pPr>
      <w:bookmarkStart w:id="142" w:name="_Toc288239297"/>
      <w:r>
        <w:t xml:space="preserve">4.6.21 </w:t>
      </w:r>
      <w:r w:rsidR="0042654D">
        <w:t>Env</w:t>
      </w:r>
      <w:r>
        <w:t>Undefrule</w:t>
      </w:r>
      <w:bookmarkEnd w:id="142"/>
    </w:p>
    <w:p w14:paraId="2AD66270" w14:textId="255DB2F3" w:rsidR="005747D1" w:rsidRDefault="00C91534" w:rsidP="005747D1">
      <w:pPr>
        <w:pStyle w:val="code"/>
        <w:keepNext/>
      </w:pPr>
      <w:r>
        <w:tab/>
        <w:t>int</w:t>
      </w:r>
      <w:r w:rsidR="00047D2A">
        <w:t xml:space="preserve"> </w:t>
      </w:r>
      <w:r w:rsidR="0024197C">
        <w:t>Env</w:t>
      </w:r>
      <w:r>
        <w:t>Undefrule</w:t>
      </w:r>
      <w:r>
        <w:fldChar w:fldCharType="begin"/>
      </w:r>
      <w:r>
        <w:instrText>xe "</w:instrText>
      </w:r>
      <w:r w:rsidR="0024197C">
        <w:instrText>Env</w:instrText>
      </w:r>
      <w:r>
        <w:instrText>Undefrule" \b</w:instrText>
      </w:r>
      <w:r>
        <w:fldChar w:fldCharType="end"/>
      </w:r>
      <w:r>
        <w:t>(</w:t>
      </w:r>
      <w:r w:rsidR="00884577">
        <w:t>environment,</w:t>
      </w:r>
      <w:r>
        <w:t>defrulePtr);</w:t>
      </w:r>
    </w:p>
    <w:p w14:paraId="7D8B35A1" w14:textId="77777777" w:rsidR="005747D1" w:rsidRDefault="005747D1" w:rsidP="005747D1">
      <w:pPr>
        <w:pStyle w:val="code"/>
        <w:keepNext/>
      </w:pPr>
    </w:p>
    <w:p w14:paraId="6095649C" w14:textId="77777777" w:rsidR="005747D1" w:rsidRDefault="005747D1" w:rsidP="005747D1">
      <w:pPr>
        <w:pStyle w:val="code"/>
        <w:keepNext/>
      </w:pPr>
      <w:r>
        <w:tab/>
        <w:t>void *environment;</w:t>
      </w:r>
    </w:p>
    <w:p w14:paraId="093DA1FA" w14:textId="72E3DE5C" w:rsidR="00C91534" w:rsidRDefault="00C91534">
      <w:pPr>
        <w:pStyle w:val="code"/>
      </w:pPr>
      <w:r>
        <w:tab/>
        <w:t>void *defrulePtr;</w:t>
      </w:r>
    </w:p>
    <w:p w14:paraId="1C7BB217" w14:textId="77777777" w:rsidR="00C91534" w:rsidRDefault="00C91534">
      <w:pPr>
        <w:pStyle w:val="code"/>
      </w:pPr>
    </w:p>
    <w:p w14:paraId="506BCDA8" w14:textId="77777777" w:rsidR="00C91534" w:rsidRDefault="00C91534">
      <w:pPr>
        <w:pStyle w:val="description"/>
      </w:pPr>
      <w:r>
        <w:rPr>
          <w:b/>
        </w:rPr>
        <w:t>Purpose:</w:t>
      </w:r>
      <w:r>
        <w:rPr>
          <w:b/>
        </w:rPr>
        <w:tab/>
      </w: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52BD93CD" w14:textId="77777777" w:rsidR="00C91534" w:rsidRDefault="00C91534">
      <w:pPr>
        <w:pStyle w:val="description"/>
      </w:pPr>
    </w:p>
    <w:p w14:paraId="11677275"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4DDBFD48" w14:textId="09833DA9" w:rsidR="00C91534" w:rsidRDefault="003F7DC9" w:rsidP="003F7DC9">
      <w:pPr>
        <w:pStyle w:val="arguments"/>
      </w:pPr>
      <w:r w:rsidRPr="00722ED9">
        <w:lastRenderedPageBreak/>
        <w:tab/>
      </w:r>
      <w:r>
        <w:t>2)</w:t>
      </w:r>
      <w:r>
        <w:tab/>
      </w:r>
      <w:r w:rsidR="00C91534">
        <w:t>A generic pointer to a defrule data structure. If the NULL pointer is used, then all defrules will be deleted.</w:t>
      </w:r>
    </w:p>
    <w:p w14:paraId="0B909CE2" w14:textId="77777777" w:rsidR="00C91534" w:rsidRDefault="00C91534">
      <w:pPr>
        <w:pStyle w:val="description"/>
      </w:pPr>
    </w:p>
    <w:p w14:paraId="45DF48E4" w14:textId="77777777" w:rsidR="00C91534" w:rsidRDefault="00C91534">
      <w:pPr>
        <w:pStyle w:val="description"/>
      </w:pPr>
      <w:r>
        <w:rPr>
          <w:b/>
        </w:rPr>
        <w:t>Returns:</w:t>
      </w:r>
      <w:r>
        <w:rPr>
          <w:b/>
        </w:rPr>
        <w:tab/>
      </w:r>
      <w:r>
        <w:t xml:space="preserve">An integer; zero (0) if the defrule could not be deleted, otherwise a one (1). </w:t>
      </w:r>
    </w:p>
    <w:p w14:paraId="21FC34E9" w14:textId="77777777" w:rsidR="00C91534" w:rsidRDefault="00C91534">
      <w:pPr>
        <w:pStyle w:val="description"/>
      </w:pPr>
    </w:p>
    <w:p w14:paraId="63869F91" w14:textId="77777777" w:rsidR="00C91534" w:rsidRDefault="00C91534">
      <w:pPr>
        <w:pStyle w:val="description"/>
      </w:pPr>
      <w:r>
        <w:rPr>
          <w:b/>
        </w:rPr>
        <w:t>Other:</w:t>
      </w:r>
      <w:r>
        <w:tab/>
        <w:t>This function can trigger garbage collection.</w:t>
      </w:r>
    </w:p>
    <w:p w14:paraId="3EA45E1C" w14:textId="77777777" w:rsidR="00C91534" w:rsidRDefault="00C91534">
      <w:pPr>
        <w:pStyle w:val="Heading2"/>
      </w:pPr>
      <w:bookmarkStart w:id="143" w:name="_Toc288239298"/>
      <w:r>
        <w:t>4.7 Agenda Functions</w:t>
      </w:r>
      <w:bookmarkEnd w:id="143"/>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4" w:name="_Toc288239299"/>
      <w:r>
        <w:t xml:space="preserve">4.7.1 </w:t>
      </w:r>
      <w:r w:rsidR="0042654D">
        <w:t>Env</w:t>
      </w:r>
      <w:r>
        <w:t>AddRunFunction</w:t>
      </w:r>
      <w:bookmarkEnd w:id="144"/>
    </w:p>
    <w:p w14:paraId="190CCF54" w14:textId="179D650A" w:rsidR="005747D1" w:rsidRDefault="00C91534" w:rsidP="005747D1">
      <w:pPr>
        <w:pStyle w:val="code"/>
        <w:keepNext/>
      </w:pPr>
      <w:r>
        <w:tab/>
        <w:t>int</w:t>
      </w:r>
      <w:r w:rsidR="00047D2A">
        <w:t xml:space="preserve"> </w:t>
      </w:r>
      <w:r w:rsidR="0024197C">
        <w:t>Env</w:t>
      </w:r>
      <w:r>
        <w:t>AddRunFunction</w:t>
      </w:r>
      <w:r>
        <w:fldChar w:fldCharType="begin"/>
      </w:r>
      <w:r>
        <w:instrText>xe "</w:instrText>
      </w:r>
      <w:r w:rsidR="0024197C">
        <w:instrText>Env</w:instrText>
      </w:r>
      <w:r>
        <w:instrText>AddRunFunction" \b</w:instrText>
      </w:r>
      <w:r>
        <w:fldChar w:fldCharType="end"/>
      </w:r>
      <w:r>
        <w:t>(</w:t>
      </w:r>
      <w:r w:rsidR="00884577">
        <w:t>environment,</w:t>
      </w:r>
      <w:r>
        <w:t>runItemName,runFunction,priority);</w:t>
      </w:r>
    </w:p>
    <w:p w14:paraId="1B7A77C0" w14:textId="77777777" w:rsidR="005747D1" w:rsidRDefault="005747D1" w:rsidP="005747D1">
      <w:pPr>
        <w:pStyle w:val="code"/>
        <w:keepNext/>
      </w:pPr>
    </w:p>
    <w:p w14:paraId="4450B700" w14:textId="4A3832F8" w:rsidR="005747D1" w:rsidRDefault="005747D1" w:rsidP="005747D1">
      <w:pPr>
        <w:pStyle w:val="code"/>
        <w:keepNext/>
      </w:pPr>
      <w:r>
        <w:tab/>
        <w:t xml:space="preserve">void </w:t>
      </w:r>
      <w:r w:rsidR="00047D2A">
        <w:t xml:space="preserve">       </w:t>
      </w:r>
      <w:r>
        <w:t>*environment;</w:t>
      </w:r>
    </w:p>
    <w:p w14:paraId="67C9A305" w14:textId="0C39DF3E" w:rsidR="00C91534" w:rsidRDefault="00C91534">
      <w:pPr>
        <w:pStyle w:val="code"/>
      </w:pPr>
      <w:r>
        <w:tab/>
      </w:r>
      <w:r w:rsidR="00906740">
        <w:t xml:space="preserve">const char </w:t>
      </w:r>
      <w:r w:rsidR="00047D2A">
        <w:t xml:space="preserve"> </w:t>
      </w:r>
      <w:r>
        <w:t>*runItemName;</w:t>
      </w:r>
    </w:p>
    <w:p w14:paraId="3D7FE5EF" w14:textId="23360041" w:rsidR="00C91534" w:rsidRDefault="00C91534">
      <w:pPr>
        <w:pStyle w:val="code"/>
      </w:pPr>
      <w:r>
        <w:tab/>
        <w:t xml:space="preserve">void </w:t>
      </w:r>
      <w:r w:rsidR="00047D2A">
        <w:t xml:space="preserve">      </w:t>
      </w:r>
      <w:r>
        <w:t>(*runFunction)(</w:t>
      </w:r>
      <w:r w:rsidR="00884577">
        <w:t>void *</w:t>
      </w:r>
      <w:r>
        <w:t>);</w:t>
      </w:r>
    </w:p>
    <w:p w14:paraId="6EA4E9F9" w14:textId="69B46FF6" w:rsidR="00C91534" w:rsidRDefault="00C91534">
      <w:pPr>
        <w:pStyle w:val="code"/>
      </w:pPr>
      <w:r>
        <w:tab/>
        <w:t xml:space="preserve">int   </w:t>
      </w:r>
      <w:r w:rsidR="00047D2A">
        <w:t xml:space="preserve">      </w:t>
      </w:r>
      <w:r>
        <w:t xml:space="preserve"> priority;</w:t>
      </w:r>
    </w:p>
    <w:p w14:paraId="47B0E1BA" w14:textId="77777777" w:rsidR="00C91534" w:rsidRDefault="00C91534">
      <w:pPr>
        <w:pStyle w:val="code"/>
      </w:pPr>
    </w:p>
    <w:p w14:paraId="67D0888A" w14:textId="7D5079F4" w:rsidR="00C91534" w:rsidRDefault="00C91534">
      <w:pPr>
        <w:pStyle w:val="code"/>
      </w:pPr>
      <w:r>
        <w:tab/>
        <w:t>void runFunction(</w:t>
      </w:r>
      <w:r w:rsidR="00884577">
        <w:t>environment</w:t>
      </w:r>
      <w:r>
        <w:t>);</w:t>
      </w:r>
    </w:p>
    <w:p w14:paraId="13637AD5" w14:textId="77777777" w:rsidR="00884577" w:rsidRDefault="00884577">
      <w:pPr>
        <w:pStyle w:val="code"/>
      </w:pPr>
    </w:p>
    <w:p w14:paraId="6A6BF426" w14:textId="4A824D8A" w:rsidR="00884577" w:rsidRDefault="00884577">
      <w:pPr>
        <w:pStyle w:val="code"/>
      </w:pPr>
      <w:r>
        <w:tab/>
        <w:t>void *environment;</w:t>
      </w:r>
    </w:p>
    <w:p w14:paraId="46130C85" w14:textId="77777777" w:rsidR="00C91534" w:rsidRDefault="00C91534">
      <w:pPr>
        <w:pStyle w:val="code"/>
      </w:pPr>
    </w:p>
    <w:p w14:paraId="63D423DB" w14:textId="77777777" w:rsidR="00C91534" w:rsidRDefault="00C91534">
      <w:pPr>
        <w:pStyle w:val="description"/>
      </w:pPr>
      <w:r>
        <w:rPr>
          <w:b/>
        </w:rPr>
        <w:t>Purpose:</w:t>
      </w:r>
      <w:r>
        <w:rPr>
          <w:b/>
        </w:rPr>
        <w:tab/>
      </w: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5C7064B8" w14:textId="77777777" w:rsidR="00C91534" w:rsidRDefault="00C91534">
      <w:pPr>
        <w:pStyle w:val="description"/>
      </w:pPr>
    </w:p>
    <w:p w14:paraId="7AF6A178"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ED4D0B7" w14:textId="45CD8190" w:rsidR="00C91534" w:rsidRDefault="00A4619B" w:rsidP="00A4619B">
      <w:pPr>
        <w:pStyle w:val="arguments"/>
      </w:pPr>
      <w:r w:rsidRPr="00722ED9">
        <w:tab/>
      </w:r>
      <w:r>
        <w:t>2</w:t>
      </w:r>
      <w:r w:rsidR="00C91534">
        <w:t>)</w:t>
      </w:r>
      <w:r w:rsidR="00C91534">
        <w:tab/>
        <w:t>The name associated with the user</w:t>
      </w:r>
      <w:r w:rsidR="00C91534">
        <w:noBreakHyphen/>
        <w:t xml:space="preserve">defined run function. This name is used by the function </w:t>
      </w:r>
      <w:r w:rsidR="00C91534">
        <w:rPr>
          <w:b/>
        </w:rPr>
        <w:t>RemoveRunFunction</w:t>
      </w:r>
      <w:r w:rsidR="00C91534">
        <w:t>.</w:t>
      </w:r>
    </w:p>
    <w:p w14:paraId="2557EF93" w14:textId="6680FB04" w:rsidR="00C91534" w:rsidRDefault="00C91534">
      <w:pPr>
        <w:pStyle w:val="arguments"/>
      </w:pPr>
      <w:r>
        <w:tab/>
      </w:r>
      <w:r w:rsidR="00A4619B">
        <w:t>3</w:t>
      </w:r>
      <w:r>
        <w:t>)</w:t>
      </w:r>
      <w:r>
        <w:tab/>
        <w:t xml:space="preserve">A pointer to the function which is to be called after every rule firing. </w:t>
      </w:r>
    </w:p>
    <w:p w14:paraId="398E8DE1" w14:textId="6284EE58" w:rsidR="00C91534" w:rsidRDefault="00C91534">
      <w:pPr>
        <w:pStyle w:val="arguments"/>
      </w:pPr>
      <w:r>
        <w:tab/>
      </w:r>
      <w:r w:rsidR="00A4619B">
        <w:t>4</w:t>
      </w:r>
      <w:r>
        <w:t>)</w:t>
      </w:r>
      <w:r>
        <w:tab/>
        <w:t>The priority of the run item which determines the order in which run items are called (higher priority items are called first). The values -2000 to 2000 are reserved for CLIPS system defined run items and should not be used for user defined run items.</w:t>
      </w:r>
    </w:p>
    <w:p w14:paraId="2CE5C269" w14:textId="77777777" w:rsidR="00C91534" w:rsidRDefault="00C91534">
      <w:pPr>
        <w:pStyle w:val="description"/>
      </w:pPr>
    </w:p>
    <w:p w14:paraId="5140C8FE" w14:textId="699756D5" w:rsidR="00C91534" w:rsidRDefault="00C91534" w:rsidP="00CA629C">
      <w:pPr>
        <w:pStyle w:val="description"/>
      </w:pPr>
      <w:r>
        <w:rPr>
          <w:b/>
        </w:rPr>
        <w:lastRenderedPageBreak/>
        <w:t>Returns:</w:t>
      </w:r>
      <w:r>
        <w:rPr>
          <w:b/>
        </w:rPr>
        <w:tab/>
      </w:r>
      <w:r>
        <w:t>Returns a zero value if the run item could not be added, otherwise a non-zero value is returned.</w:t>
      </w:r>
    </w:p>
    <w:p w14:paraId="3D6BAA64" w14:textId="77777777" w:rsidR="00C91534" w:rsidRDefault="00C91534" w:rsidP="00CA629C">
      <w:pPr>
        <w:pStyle w:val="codeheader"/>
      </w:pPr>
      <w:r>
        <w:t>Example</w:t>
      </w: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5" w:name="_Toc288239300"/>
      <w:r>
        <w:t xml:space="preserve">4.7.2 </w:t>
      </w:r>
      <w:r w:rsidR="0042654D">
        <w:t>Env</w:t>
      </w:r>
      <w:r>
        <w:t>Agenda</w:t>
      </w:r>
      <w:bookmarkEnd w:id="145"/>
    </w:p>
    <w:p w14:paraId="17B42E5F" w14:textId="77777777" w:rsidR="005747D1" w:rsidRDefault="00C91534" w:rsidP="005747D1">
      <w:pPr>
        <w:pStyle w:val="code"/>
        <w:keepNext/>
      </w:pPr>
      <w:r>
        <w:tab/>
        <w:t xml:space="preserve">void </w:t>
      </w:r>
      <w:r w:rsidR="0024197C">
        <w:t>Env</w:t>
      </w:r>
      <w:r>
        <w:t>Agenda</w:t>
      </w:r>
      <w:r>
        <w:fldChar w:fldCharType="begin"/>
      </w:r>
      <w:r>
        <w:instrText>xe "</w:instrText>
      </w:r>
      <w:r w:rsidR="0024197C">
        <w:instrText>Env</w:instrText>
      </w:r>
      <w:r>
        <w:instrText>Agenda" \b</w:instrText>
      </w:r>
      <w:r>
        <w:fldChar w:fldCharType="end"/>
      </w:r>
      <w:r>
        <w:t>(</w:t>
      </w:r>
      <w:r w:rsidR="00884577">
        <w:t>environment,</w:t>
      </w:r>
      <w:r>
        <w:t>logicalName,theModule)</w:t>
      </w:r>
    </w:p>
    <w:p w14:paraId="7663A83B" w14:textId="77777777" w:rsidR="005747D1" w:rsidRDefault="005747D1" w:rsidP="005747D1">
      <w:pPr>
        <w:pStyle w:val="code"/>
        <w:keepNext/>
      </w:pPr>
    </w:p>
    <w:p w14:paraId="6839E8B3" w14:textId="791844F0" w:rsidR="005747D1" w:rsidRDefault="005747D1" w:rsidP="005747D1">
      <w:pPr>
        <w:pStyle w:val="code"/>
        <w:keepNext/>
      </w:pPr>
      <w:r>
        <w:tab/>
        <w:t xml:space="preserve">void </w:t>
      </w:r>
      <w:r w:rsidR="00047D2A">
        <w:t xml:space="preserve">      </w:t>
      </w:r>
      <w:r>
        <w:t>*environment;</w:t>
      </w:r>
    </w:p>
    <w:p w14:paraId="711ADE36" w14:textId="7C4D9F88" w:rsidR="00C91534" w:rsidRDefault="00BF1B56">
      <w:pPr>
        <w:pStyle w:val="code"/>
      </w:pPr>
      <w:r>
        <w:tab/>
      </w:r>
      <w:r w:rsidR="00906740">
        <w:t xml:space="preserve">const </w:t>
      </w:r>
      <w:r w:rsidR="00C91534">
        <w:t>char *logicalName;</w:t>
      </w:r>
    </w:p>
    <w:p w14:paraId="2ECBAE29" w14:textId="6F842E82" w:rsidR="00C91534" w:rsidRDefault="00BF1B56">
      <w:pPr>
        <w:pStyle w:val="code"/>
      </w:pPr>
      <w:r>
        <w:tab/>
      </w:r>
      <w:r w:rsidR="00C91534">
        <w:t xml:space="preserve">void </w:t>
      </w:r>
      <w:r w:rsidR="00047D2A">
        <w:t xml:space="preserve">      </w:t>
      </w:r>
      <w:r w:rsidR="00C91534">
        <w:t>*theModule;</w:t>
      </w:r>
    </w:p>
    <w:p w14:paraId="56E52E24" w14:textId="77777777" w:rsidR="00C91534" w:rsidRDefault="00C91534">
      <w:pPr>
        <w:pStyle w:val="code"/>
      </w:pPr>
    </w:p>
    <w:p w14:paraId="3127ED5A" w14:textId="77777777" w:rsidR="00C91534" w:rsidRDefault="00C91534">
      <w:pPr>
        <w:pStyle w:val="description"/>
      </w:pPr>
      <w:r>
        <w:rPr>
          <w:b/>
        </w:rPr>
        <w:t>Purpose:</w:t>
      </w:r>
      <w:r>
        <w:rPr>
          <w:b/>
        </w:rPr>
        <w:tab/>
      </w: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63C95A1A" w14:textId="77777777" w:rsidR="00C91534" w:rsidRDefault="00C91534">
      <w:pPr>
        <w:pStyle w:val="description"/>
      </w:pPr>
    </w:p>
    <w:p w14:paraId="7D2AC04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3E92916E" w14:textId="05E10FFE" w:rsidR="00C91534" w:rsidRDefault="00A4619B" w:rsidP="00A4619B">
      <w:pPr>
        <w:pStyle w:val="arguments"/>
      </w:pPr>
      <w:r w:rsidRPr="00722ED9">
        <w:tab/>
      </w:r>
      <w:r>
        <w:t>2</w:t>
      </w:r>
      <w:r w:rsidR="00C91534">
        <w:t>)</w:t>
      </w:r>
      <w:r w:rsidR="00C91534">
        <w:tab/>
        <w:t>The logical name to which the listing output is sent.</w:t>
      </w:r>
    </w:p>
    <w:p w14:paraId="17E1F7B7" w14:textId="7BA7BD2E" w:rsidR="00C91534" w:rsidRDefault="00C91534">
      <w:pPr>
        <w:pStyle w:val="arguments"/>
      </w:pPr>
      <w:r>
        <w:tab/>
      </w:r>
      <w:r w:rsidR="00A4619B">
        <w:t>3</w:t>
      </w:r>
      <w:r>
        <w:t>)</w:t>
      </w:r>
      <w:r>
        <w:tab/>
        <w:t>A generic pointer to the module containing the agenda to be listed. A NULL pointer indicates that the agendas of all modules should be listed.</w:t>
      </w:r>
    </w:p>
    <w:p w14:paraId="52E8D749" w14:textId="77777777" w:rsidR="00C91534" w:rsidRDefault="00C91534">
      <w:pPr>
        <w:pStyle w:val="description"/>
      </w:pPr>
    </w:p>
    <w:p w14:paraId="4997E103" w14:textId="77777777" w:rsidR="00C91534" w:rsidRDefault="00C91534">
      <w:pPr>
        <w:pStyle w:val="description"/>
      </w:pPr>
      <w:r>
        <w:rPr>
          <w:b/>
        </w:rPr>
        <w:t>Returns:</w:t>
      </w:r>
      <w:r>
        <w:rPr>
          <w:b/>
        </w:rPr>
        <w:tab/>
      </w:r>
      <w:r>
        <w:t>No meaningful return value.</w:t>
      </w:r>
    </w:p>
    <w:p w14:paraId="62A01398" w14:textId="04C15CF2" w:rsidR="00C91534" w:rsidRDefault="00C91534">
      <w:pPr>
        <w:pStyle w:val="Heading3"/>
      </w:pPr>
      <w:bookmarkStart w:id="146" w:name="_Toc288239301"/>
      <w:r>
        <w:t xml:space="preserve">4.7.3 </w:t>
      </w:r>
      <w:r w:rsidR="0042654D">
        <w:t>Env</w:t>
      </w:r>
      <w:r>
        <w:t>ClearFocusStack</w:t>
      </w:r>
      <w:bookmarkEnd w:id="146"/>
    </w:p>
    <w:p w14:paraId="0E4587A1" w14:textId="77777777" w:rsidR="005747D1" w:rsidRDefault="00C91534" w:rsidP="005747D1">
      <w:pPr>
        <w:pStyle w:val="code"/>
        <w:keepNext/>
      </w:pPr>
      <w:r>
        <w:tab/>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884577">
        <w:t>environment</w:t>
      </w:r>
      <w:r>
        <w:t>);</w:t>
      </w:r>
    </w:p>
    <w:p w14:paraId="1C70DA52" w14:textId="77777777" w:rsidR="005747D1" w:rsidRDefault="005747D1" w:rsidP="005747D1">
      <w:pPr>
        <w:pStyle w:val="code"/>
        <w:keepNext/>
      </w:pPr>
    </w:p>
    <w:p w14:paraId="3074436C" w14:textId="77777777" w:rsidR="005747D1" w:rsidRDefault="005747D1" w:rsidP="005747D1">
      <w:pPr>
        <w:pStyle w:val="code"/>
        <w:keepNext/>
      </w:pPr>
      <w:r>
        <w:tab/>
        <w:t>void *environment;</w:t>
      </w:r>
    </w:p>
    <w:p w14:paraId="0CDE6AA4" w14:textId="10A1123E" w:rsidR="00C91534" w:rsidRDefault="00C91534">
      <w:pPr>
        <w:pStyle w:val="code"/>
      </w:pPr>
    </w:p>
    <w:p w14:paraId="4BADC768" w14:textId="77777777" w:rsidR="00C91534" w:rsidRDefault="00C91534">
      <w:pPr>
        <w:pStyle w:val="description"/>
      </w:pPr>
      <w:r>
        <w:rPr>
          <w:b/>
        </w:rPr>
        <w:t>Purpose:</w:t>
      </w:r>
      <w:r>
        <w:rPr>
          <w:b/>
        </w:rPr>
        <w:tab/>
      </w: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64C7B29A" w14:textId="77777777" w:rsidR="00C91534" w:rsidRDefault="00C91534">
      <w:pPr>
        <w:pStyle w:val="description"/>
      </w:pPr>
    </w:p>
    <w:p w14:paraId="6D11782E" w14:textId="7637A740" w:rsidR="00A4619B" w:rsidRDefault="00C91534" w:rsidP="00A4619B">
      <w:pPr>
        <w:pStyle w:val="arguments"/>
        <w:rPr>
          <w:b/>
        </w:rPr>
      </w:pPr>
      <w:r>
        <w:rPr>
          <w:b/>
        </w:rPr>
        <w:t>Arguments:</w:t>
      </w:r>
      <w:r>
        <w:rPr>
          <w:b/>
        </w:rPr>
        <w:tab/>
      </w:r>
      <w:r w:rsidR="00A4619B">
        <w:t>A generic pointer to an environment.</w:t>
      </w:r>
    </w:p>
    <w:p w14:paraId="2BA0346A" w14:textId="77777777" w:rsidR="00C91534" w:rsidRDefault="00C91534">
      <w:pPr>
        <w:pStyle w:val="description"/>
      </w:pPr>
    </w:p>
    <w:p w14:paraId="3C079303" w14:textId="77777777" w:rsidR="00C91534" w:rsidRDefault="00C91534">
      <w:pPr>
        <w:pStyle w:val="arguments"/>
      </w:pPr>
      <w:r>
        <w:rPr>
          <w:b/>
        </w:rPr>
        <w:t>Returns:</w:t>
      </w:r>
      <w:r>
        <w:rPr>
          <w:b/>
        </w:rPr>
        <w:tab/>
      </w:r>
      <w:r>
        <w:t>No meaningful return value.</w:t>
      </w:r>
    </w:p>
    <w:p w14:paraId="099F9F07" w14:textId="09175A1A" w:rsidR="00C91534" w:rsidRDefault="00C91534">
      <w:pPr>
        <w:pStyle w:val="Heading3"/>
      </w:pPr>
      <w:bookmarkStart w:id="147" w:name="_Toc288239302"/>
      <w:r>
        <w:t xml:space="preserve">4.7.4 </w:t>
      </w:r>
      <w:r w:rsidR="0042654D">
        <w:t>Env</w:t>
      </w:r>
      <w:r>
        <w:t>DeleteActivation</w:t>
      </w:r>
      <w:bookmarkEnd w:id="147"/>
    </w:p>
    <w:p w14:paraId="1FAC21DB" w14:textId="7910813F" w:rsidR="005747D1" w:rsidRDefault="00C91534" w:rsidP="005747D1">
      <w:pPr>
        <w:pStyle w:val="code"/>
        <w:keepNext/>
      </w:pPr>
      <w:r>
        <w:tab/>
        <w:t>int</w:t>
      </w:r>
      <w:r w:rsidR="00047D2A">
        <w:t xml:space="preserve"> </w:t>
      </w:r>
      <w:r w:rsidR="0024197C">
        <w:t>Env</w:t>
      </w:r>
      <w:r>
        <w:t>DeleteActivation</w:t>
      </w:r>
      <w:r>
        <w:fldChar w:fldCharType="begin"/>
      </w:r>
      <w:r>
        <w:instrText>xe "</w:instrText>
      </w:r>
      <w:r w:rsidR="0024197C">
        <w:instrText>Env</w:instrText>
      </w:r>
      <w:r>
        <w:instrText>DeleteActivation" \b</w:instrText>
      </w:r>
      <w:r>
        <w:fldChar w:fldCharType="end"/>
      </w:r>
      <w:r>
        <w:t>(</w:t>
      </w:r>
      <w:r w:rsidR="00884577">
        <w:t>environment,</w:t>
      </w:r>
      <w:r>
        <w:t>activationPtr);</w:t>
      </w:r>
    </w:p>
    <w:p w14:paraId="299B8EA0" w14:textId="77777777" w:rsidR="005747D1" w:rsidRDefault="005747D1" w:rsidP="005747D1">
      <w:pPr>
        <w:pStyle w:val="code"/>
        <w:keepNext/>
      </w:pPr>
    </w:p>
    <w:p w14:paraId="4FBB4F37" w14:textId="77777777" w:rsidR="005747D1" w:rsidRDefault="005747D1" w:rsidP="005747D1">
      <w:pPr>
        <w:pStyle w:val="code"/>
        <w:keepNext/>
      </w:pPr>
      <w:r>
        <w:tab/>
        <w:t>void *environment;</w:t>
      </w:r>
    </w:p>
    <w:p w14:paraId="4BA48737" w14:textId="774B5295" w:rsidR="00C91534" w:rsidRDefault="00C91534">
      <w:pPr>
        <w:pStyle w:val="code"/>
        <w:keepNext/>
      </w:pPr>
      <w:r>
        <w:tab/>
        <w:t>void *activationPtr;</w:t>
      </w:r>
    </w:p>
    <w:p w14:paraId="01E42140" w14:textId="77777777" w:rsidR="00C91534" w:rsidRDefault="00C91534">
      <w:pPr>
        <w:pStyle w:val="code"/>
      </w:pPr>
    </w:p>
    <w:p w14:paraId="27DC46AE" w14:textId="77777777" w:rsidR="00C91534" w:rsidRDefault="00C91534">
      <w:pPr>
        <w:pStyle w:val="description"/>
      </w:pPr>
      <w:r>
        <w:rPr>
          <w:b/>
        </w:rPr>
        <w:t>Purpose:</w:t>
      </w:r>
      <w:r>
        <w:rPr>
          <w:b/>
        </w:rPr>
        <w:tab/>
      </w:r>
      <w:r>
        <w:t>Removes an activation from the agenda.</w:t>
      </w:r>
    </w:p>
    <w:p w14:paraId="48903E0E" w14:textId="77777777" w:rsidR="00C91534" w:rsidRDefault="00C91534">
      <w:pPr>
        <w:pStyle w:val="description"/>
      </w:pPr>
    </w:p>
    <w:p w14:paraId="50184021"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60A97C72" w14:textId="1FF58B58" w:rsidR="00C91534" w:rsidRDefault="00A4619B" w:rsidP="00A4619B">
      <w:pPr>
        <w:pStyle w:val="arguments"/>
      </w:pPr>
      <w:r w:rsidRPr="00722ED9">
        <w:tab/>
      </w:r>
      <w:r>
        <w:t>2)</w:t>
      </w:r>
      <w:r>
        <w:tab/>
      </w:r>
      <w:r w:rsidR="00C91534">
        <w:t>A generic pointer to an activation data structure. If the NULL pointer is used, then all activations will be deleted.</w:t>
      </w:r>
    </w:p>
    <w:p w14:paraId="611807B1" w14:textId="77777777" w:rsidR="00C91534" w:rsidRDefault="00C91534">
      <w:pPr>
        <w:pStyle w:val="description"/>
      </w:pPr>
    </w:p>
    <w:p w14:paraId="71EBE8D0" w14:textId="77777777" w:rsidR="00C91534" w:rsidRDefault="00C91534">
      <w:pPr>
        <w:pStyle w:val="description"/>
      </w:pPr>
      <w:r>
        <w:rPr>
          <w:b/>
        </w:rPr>
        <w:t>Returns:</w:t>
      </w:r>
      <w:r>
        <w:rPr>
          <w:b/>
        </w:rPr>
        <w:tab/>
      </w:r>
      <w:r>
        <w:t>An integer; zero (0) if the activation could not be deleted, otherwise a one (1).</w:t>
      </w:r>
    </w:p>
    <w:p w14:paraId="024F79C3" w14:textId="5FE85509" w:rsidR="00C91534" w:rsidRDefault="00C91534">
      <w:pPr>
        <w:pStyle w:val="Heading3"/>
      </w:pPr>
      <w:bookmarkStart w:id="148" w:name="_Toc288239303"/>
      <w:r>
        <w:t xml:space="preserve">4.7.5 </w:t>
      </w:r>
      <w:r w:rsidR="0042654D">
        <w:t>Env</w:t>
      </w:r>
      <w:r>
        <w:t>Focus</w:t>
      </w:r>
      <w:bookmarkEnd w:id="148"/>
    </w:p>
    <w:p w14:paraId="674D6FD7" w14:textId="77777777" w:rsidR="005747D1" w:rsidRDefault="00C91534" w:rsidP="005747D1">
      <w:pPr>
        <w:pStyle w:val="code"/>
        <w:keepNext/>
      </w:pPr>
      <w:r>
        <w:tab/>
        <w:t xml:space="preserve">void </w:t>
      </w:r>
      <w:r w:rsidR="0024197C">
        <w:t>Env</w:t>
      </w:r>
      <w:r>
        <w:t>Focus</w:t>
      </w:r>
      <w:r>
        <w:fldChar w:fldCharType="begin"/>
      </w:r>
      <w:r>
        <w:instrText>xe "</w:instrText>
      </w:r>
      <w:r w:rsidR="0024197C">
        <w:instrText>Env</w:instrText>
      </w:r>
      <w:r>
        <w:instrText>Focus" \b</w:instrText>
      </w:r>
      <w:r>
        <w:fldChar w:fldCharType="end"/>
      </w:r>
      <w:r>
        <w:t>(</w:t>
      </w:r>
      <w:r w:rsidR="00884577">
        <w:t>environment,</w:t>
      </w:r>
      <w:r>
        <w:t>defmodulePtr);</w:t>
      </w:r>
    </w:p>
    <w:p w14:paraId="20C86D0A" w14:textId="77777777" w:rsidR="005747D1" w:rsidRDefault="005747D1" w:rsidP="005747D1">
      <w:pPr>
        <w:pStyle w:val="code"/>
        <w:keepNext/>
      </w:pPr>
    </w:p>
    <w:p w14:paraId="440BDB9E" w14:textId="77777777" w:rsidR="005747D1" w:rsidRDefault="005747D1" w:rsidP="005747D1">
      <w:pPr>
        <w:pStyle w:val="code"/>
        <w:keepNext/>
      </w:pPr>
      <w:r>
        <w:tab/>
        <w:t>void *environment;</w:t>
      </w:r>
    </w:p>
    <w:p w14:paraId="77EE1CE3" w14:textId="5FDAC892" w:rsidR="00C91534" w:rsidRDefault="00C91534">
      <w:pPr>
        <w:pStyle w:val="code"/>
      </w:pPr>
      <w:r>
        <w:tab/>
        <w:t>void *defmodulePtr;</w:t>
      </w:r>
    </w:p>
    <w:p w14:paraId="04D72F8C" w14:textId="77777777" w:rsidR="00C91534" w:rsidRDefault="00C91534">
      <w:pPr>
        <w:pStyle w:val="code"/>
      </w:pPr>
    </w:p>
    <w:p w14:paraId="4E47C3BB" w14:textId="77777777" w:rsidR="00C91534" w:rsidRDefault="00C91534">
      <w:pPr>
        <w:pStyle w:val="description"/>
      </w:pPr>
      <w:r>
        <w:rPr>
          <w:b/>
        </w:rPr>
        <w:t>Purpose:</w:t>
      </w:r>
      <w:r>
        <w:rPr>
          <w:b/>
        </w:rPr>
        <w:tab/>
      </w: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322CCDC7" w14:textId="77777777" w:rsidR="00C91534" w:rsidRDefault="00C91534">
      <w:pPr>
        <w:pStyle w:val="description"/>
      </w:pPr>
    </w:p>
    <w:p w14:paraId="21D794CC"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BDF13E5" w14:textId="0E3E7E8B" w:rsidR="00C91534" w:rsidRDefault="00A4619B" w:rsidP="00A4619B">
      <w:pPr>
        <w:pStyle w:val="arguments"/>
      </w:pPr>
      <w:r w:rsidRPr="00722ED9">
        <w:tab/>
      </w:r>
      <w:r>
        <w:t>2)</w:t>
      </w:r>
      <w:r>
        <w:tab/>
      </w:r>
      <w:r w:rsidR="00C91534">
        <w:t>A generic pointer to a defmodule data structure.</w:t>
      </w:r>
    </w:p>
    <w:p w14:paraId="380B38C5" w14:textId="77777777" w:rsidR="00C91534" w:rsidRDefault="00C91534">
      <w:pPr>
        <w:pStyle w:val="description"/>
      </w:pPr>
    </w:p>
    <w:p w14:paraId="218DABB8" w14:textId="77777777" w:rsidR="00C91534" w:rsidRDefault="00C91534">
      <w:pPr>
        <w:pStyle w:val="description"/>
        <w:keepNext/>
      </w:pPr>
      <w:r>
        <w:rPr>
          <w:b/>
        </w:rPr>
        <w:t>Returns:</w:t>
      </w:r>
      <w:r>
        <w:rPr>
          <w:b/>
        </w:rPr>
        <w:tab/>
      </w:r>
      <w:r>
        <w:t>No meaningful value.</w:t>
      </w:r>
    </w:p>
    <w:p w14:paraId="530176A1" w14:textId="6F131FF2" w:rsidR="00C91534" w:rsidRDefault="00C91534">
      <w:pPr>
        <w:pStyle w:val="Heading3"/>
      </w:pPr>
      <w:bookmarkStart w:id="149" w:name="_Toc288239304"/>
      <w:r>
        <w:t xml:space="preserve">4.7.6 </w:t>
      </w:r>
      <w:r w:rsidR="0042654D">
        <w:t>Env</w:t>
      </w:r>
      <w:r>
        <w:t>GetActivationName</w:t>
      </w:r>
      <w:bookmarkEnd w:id="149"/>
    </w:p>
    <w:p w14:paraId="789C1A39" w14:textId="5D53F194" w:rsidR="005747D1" w:rsidRDefault="00C91534" w:rsidP="005747D1">
      <w:pPr>
        <w:pStyle w:val="code"/>
        <w:keepNext/>
      </w:pPr>
      <w:r>
        <w:tab/>
      </w:r>
      <w:r w:rsidR="00906740">
        <w:t xml:space="preserve">const </w:t>
      </w:r>
      <w:r>
        <w:t>char *</w:t>
      </w:r>
      <w:r w:rsidR="0024197C">
        <w:t>Env</w:t>
      </w:r>
      <w:r>
        <w:t>GetActivationName</w:t>
      </w:r>
      <w:r>
        <w:fldChar w:fldCharType="begin"/>
      </w:r>
      <w:r>
        <w:instrText>xe "</w:instrText>
      </w:r>
      <w:r w:rsidR="0024197C">
        <w:instrText>Env</w:instrText>
      </w:r>
      <w:r>
        <w:instrText>GetActivationName" \b</w:instrText>
      </w:r>
      <w:r>
        <w:fldChar w:fldCharType="end"/>
      </w:r>
      <w:r>
        <w:t>(</w:t>
      </w:r>
      <w:r w:rsidR="00884577">
        <w:t>environment,</w:t>
      </w:r>
      <w:r>
        <w:t>activationPtr);</w:t>
      </w:r>
    </w:p>
    <w:p w14:paraId="17A6F21F" w14:textId="77777777" w:rsidR="005747D1" w:rsidRDefault="005747D1" w:rsidP="005747D1">
      <w:pPr>
        <w:pStyle w:val="code"/>
        <w:keepNext/>
      </w:pPr>
    </w:p>
    <w:p w14:paraId="7AA35B03" w14:textId="77777777" w:rsidR="005747D1" w:rsidRDefault="005747D1" w:rsidP="005747D1">
      <w:pPr>
        <w:pStyle w:val="code"/>
        <w:keepNext/>
      </w:pPr>
      <w:r>
        <w:tab/>
        <w:t>void *environment;</w:t>
      </w:r>
    </w:p>
    <w:p w14:paraId="3D723100" w14:textId="15F52513" w:rsidR="00C91534" w:rsidRDefault="00C91534">
      <w:pPr>
        <w:pStyle w:val="code"/>
      </w:pPr>
      <w:r>
        <w:tab/>
        <w:t>void *activationPtr;</w:t>
      </w:r>
    </w:p>
    <w:p w14:paraId="60CEA50A" w14:textId="77777777" w:rsidR="00C91534" w:rsidRDefault="00C91534">
      <w:pPr>
        <w:pStyle w:val="code"/>
      </w:pPr>
    </w:p>
    <w:p w14:paraId="729E5AE1" w14:textId="77777777" w:rsidR="00C91534" w:rsidRDefault="00C91534">
      <w:pPr>
        <w:pStyle w:val="description"/>
      </w:pPr>
      <w:r>
        <w:rPr>
          <w:b/>
        </w:rPr>
        <w:t>Purpose:</w:t>
      </w:r>
      <w:r>
        <w:rPr>
          <w:b/>
        </w:rPr>
        <w:tab/>
      </w:r>
      <w:r>
        <w:t>Returns the name of the defrule from which the activation was generated.</w:t>
      </w:r>
    </w:p>
    <w:p w14:paraId="4011594F" w14:textId="77777777" w:rsidR="00C91534" w:rsidRDefault="00C91534">
      <w:pPr>
        <w:pStyle w:val="description"/>
      </w:pPr>
    </w:p>
    <w:p w14:paraId="7A48A51E"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9BF101" w14:textId="4AA7559A" w:rsidR="00C91534" w:rsidRDefault="00A4619B" w:rsidP="00A4619B">
      <w:pPr>
        <w:pStyle w:val="arguments"/>
      </w:pPr>
      <w:r w:rsidRPr="00722ED9">
        <w:tab/>
      </w:r>
      <w:r>
        <w:t>2)</w:t>
      </w:r>
      <w:r>
        <w:tab/>
      </w:r>
      <w:r w:rsidR="00C91534">
        <w:t>A generic pointer to an activation data structure.</w:t>
      </w:r>
    </w:p>
    <w:p w14:paraId="1D79B43E" w14:textId="77777777" w:rsidR="00C91534" w:rsidRDefault="00C91534">
      <w:pPr>
        <w:pStyle w:val="description"/>
      </w:pPr>
    </w:p>
    <w:p w14:paraId="6104722F" w14:textId="77777777" w:rsidR="00C91534" w:rsidRDefault="00C91534">
      <w:pPr>
        <w:pStyle w:val="description"/>
      </w:pPr>
      <w:r>
        <w:rPr>
          <w:b/>
        </w:rPr>
        <w:t>Returns:</w:t>
      </w:r>
      <w:r>
        <w:rPr>
          <w:b/>
        </w:rPr>
        <w:tab/>
      </w:r>
      <w:r>
        <w:t>A string containing a defrule name.</w:t>
      </w:r>
    </w:p>
    <w:p w14:paraId="029D4FBE" w14:textId="4BBD7369" w:rsidR="00C91534" w:rsidRDefault="00C91534">
      <w:pPr>
        <w:pStyle w:val="Heading3"/>
      </w:pPr>
      <w:bookmarkStart w:id="150" w:name="_Toc288239305"/>
      <w:r>
        <w:t xml:space="preserve">4.7.7 </w:t>
      </w:r>
      <w:r w:rsidR="0042654D">
        <w:t>Env</w:t>
      </w:r>
      <w:r>
        <w:t>GetActivationPPForm</w:t>
      </w:r>
      <w:bookmarkEnd w:id="150"/>
    </w:p>
    <w:p w14:paraId="356A80FE" w14:textId="2C95A8C1" w:rsidR="005747D1" w:rsidRDefault="00C91534" w:rsidP="005747D1">
      <w:pPr>
        <w:pStyle w:val="code"/>
        <w:keepNext/>
      </w:pPr>
      <w:r>
        <w:tab/>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884577">
        <w:t>environment,</w:t>
      </w:r>
      <w:r>
        <w:t>buffer,bufferLength,activationPtr);</w:t>
      </w:r>
    </w:p>
    <w:p w14:paraId="51E372BA" w14:textId="77777777" w:rsidR="005747D1" w:rsidRDefault="005747D1" w:rsidP="005747D1">
      <w:pPr>
        <w:pStyle w:val="code"/>
        <w:keepNext/>
      </w:pPr>
    </w:p>
    <w:p w14:paraId="1DB53D56" w14:textId="56319E47" w:rsidR="005747D1" w:rsidRDefault="005747D1" w:rsidP="005747D1">
      <w:pPr>
        <w:pStyle w:val="code"/>
        <w:keepNext/>
      </w:pPr>
      <w:r>
        <w:tab/>
        <w:t xml:space="preserve">void </w:t>
      </w:r>
      <w:r w:rsidR="00047D2A">
        <w:t xml:space="preserve">  </w:t>
      </w:r>
      <w:r>
        <w:t>*environment;</w:t>
      </w:r>
    </w:p>
    <w:p w14:paraId="3636D167" w14:textId="65CBCAD8" w:rsidR="00C91534" w:rsidRDefault="00C91534">
      <w:pPr>
        <w:pStyle w:val="code"/>
        <w:keepNext/>
      </w:pPr>
      <w:r>
        <w:tab/>
        <w:t xml:space="preserve">char </w:t>
      </w:r>
      <w:r w:rsidR="00047D2A">
        <w:t xml:space="preserve">  </w:t>
      </w:r>
      <w:r>
        <w:t>*buffer;</w:t>
      </w:r>
    </w:p>
    <w:p w14:paraId="700C1F67" w14:textId="50330F90" w:rsidR="00C91534" w:rsidRDefault="00C91534">
      <w:pPr>
        <w:pStyle w:val="code"/>
        <w:keepNext/>
      </w:pPr>
      <w:r>
        <w:tab/>
      </w:r>
      <w:r w:rsidR="00047D2A">
        <w:t xml:space="preserve">size_t  </w:t>
      </w:r>
      <w:r>
        <w:t>bufferLength;</w:t>
      </w:r>
    </w:p>
    <w:p w14:paraId="1C1D9B18" w14:textId="2237F41C" w:rsidR="00C91534" w:rsidRDefault="00C91534">
      <w:pPr>
        <w:pStyle w:val="code"/>
        <w:keepNext/>
      </w:pPr>
      <w:r>
        <w:tab/>
        <w:t xml:space="preserve">void </w:t>
      </w:r>
      <w:r w:rsidR="00047D2A">
        <w:t xml:space="preserve">  </w:t>
      </w:r>
      <w:r>
        <w:t>*activationPtr;</w:t>
      </w:r>
    </w:p>
    <w:p w14:paraId="36D3B81E" w14:textId="77777777" w:rsidR="00C91534" w:rsidRDefault="00C91534">
      <w:pPr>
        <w:pStyle w:val="code"/>
        <w:keepNext/>
      </w:pPr>
    </w:p>
    <w:p w14:paraId="734B2CEA" w14:textId="77777777" w:rsidR="00C91534" w:rsidRDefault="00C91534">
      <w:pPr>
        <w:pStyle w:val="description"/>
      </w:pPr>
      <w:r>
        <w:rPr>
          <w:b/>
        </w:rPr>
        <w:t>Purpose:</w:t>
      </w:r>
      <w:r>
        <w:rPr>
          <w:b/>
        </w:rPr>
        <w:tab/>
      </w:r>
      <w:r>
        <w:t>Returns the pretty print representation of an agenda activation in the caller's buffer.</w:t>
      </w:r>
    </w:p>
    <w:p w14:paraId="2606FAEE" w14:textId="77777777" w:rsidR="00C91534" w:rsidRDefault="00C91534">
      <w:pPr>
        <w:pStyle w:val="description"/>
      </w:pPr>
    </w:p>
    <w:p w14:paraId="1B1C87CB"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D541EB" w14:textId="282769E4" w:rsidR="00C91534" w:rsidRDefault="00A4619B" w:rsidP="00A4619B">
      <w:pPr>
        <w:pStyle w:val="arguments"/>
      </w:pPr>
      <w:r w:rsidRPr="00722ED9">
        <w:tab/>
      </w:r>
      <w:r>
        <w:t>2</w:t>
      </w:r>
      <w:r w:rsidR="00C91534">
        <w:t>)</w:t>
      </w:r>
      <w:r w:rsidR="00C91534">
        <w:tab/>
        <w:t>A pointer to the caller</w:t>
      </w:r>
      <w:r>
        <w:t>’</w:t>
      </w:r>
      <w:r w:rsidR="00C91534">
        <w:t>s character buffer.</w:t>
      </w:r>
    </w:p>
    <w:p w14:paraId="344EBCD2" w14:textId="404C3099" w:rsidR="00C91534" w:rsidRDefault="00C91534">
      <w:pPr>
        <w:pStyle w:val="arguments"/>
      </w:pPr>
      <w:r>
        <w:tab/>
      </w:r>
      <w:r w:rsidR="00A4619B">
        <w:t>3</w:t>
      </w:r>
      <w:r>
        <w:t>)</w:t>
      </w:r>
      <w:r>
        <w:tab/>
        <w:t>The maximum number of characters whic</w:t>
      </w:r>
      <w:r w:rsidR="00047D2A">
        <w:t>h could be stored in the caller’</w:t>
      </w:r>
      <w:r>
        <w:t>s buffer (not including space for the terminating null character).</w:t>
      </w:r>
    </w:p>
    <w:p w14:paraId="4BAEA638" w14:textId="52C4D9B6" w:rsidR="00C91534" w:rsidRDefault="00C91534">
      <w:pPr>
        <w:pStyle w:val="arguments"/>
      </w:pPr>
      <w:r>
        <w:tab/>
      </w:r>
      <w:r w:rsidR="00A4619B">
        <w:t>4</w:t>
      </w:r>
      <w:r>
        <w:t>)</w:t>
      </w:r>
      <w:r>
        <w:tab/>
        <w:t>A generic pointer to an activation data structure.</w:t>
      </w:r>
    </w:p>
    <w:p w14:paraId="062B9BB2" w14:textId="3E015D95" w:rsidR="00C91534" w:rsidRDefault="00C91534">
      <w:pPr>
        <w:pStyle w:val="Heading3"/>
      </w:pPr>
      <w:bookmarkStart w:id="151" w:name="_Toc288239306"/>
      <w:r>
        <w:lastRenderedPageBreak/>
        <w:t xml:space="preserve">4.7.8 </w:t>
      </w:r>
      <w:r w:rsidR="0042654D">
        <w:t>Env</w:t>
      </w:r>
      <w:r>
        <w:t>GetActivationSalience</w:t>
      </w:r>
      <w:bookmarkEnd w:id="151"/>
    </w:p>
    <w:p w14:paraId="67B3FD7C" w14:textId="7E621225" w:rsidR="005747D1" w:rsidRDefault="00C91534" w:rsidP="005747D1">
      <w:pPr>
        <w:pStyle w:val="code"/>
        <w:keepNext/>
      </w:pPr>
      <w:r>
        <w:tab/>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884577">
        <w:t>environment,</w:t>
      </w:r>
      <w:r>
        <w:t>activationPtr);</w:t>
      </w:r>
    </w:p>
    <w:p w14:paraId="7F105ACE" w14:textId="77777777" w:rsidR="005747D1" w:rsidRDefault="005747D1" w:rsidP="005747D1">
      <w:pPr>
        <w:pStyle w:val="code"/>
        <w:keepNext/>
      </w:pPr>
    </w:p>
    <w:p w14:paraId="31788C18" w14:textId="77777777" w:rsidR="005747D1" w:rsidRDefault="005747D1" w:rsidP="005747D1">
      <w:pPr>
        <w:pStyle w:val="code"/>
        <w:keepNext/>
      </w:pPr>
      <w:r>
        <w:tab/>
        <w:t>void *environment;</w:t>
      </w:r>
    </w:p>
    <w:p w14:paraId="0184F026" w14:textId="4CFED812" w:rsidR="00C91534" w:rsidRDefault="00C91534">
      <w:pPr>
        <w:pStyle w:val="code"/>
      </w:pPr>
      <w:r>
        <w:tab/>
        <w:t>void *activationPtr;</w:t>
      </w:r>
    </w:p>
    <w:p w14:paraId="63FD8A7D" w14:textId="77777777" w:rsidR="00C91534" w:rsidRDefault="00C91534">
      <w:pPr>
        <w:pStyle w:val="code"/>
      </w:pPr>
    </w:p>
    <w:p w14:paraId="10B6CF75" w14:textId="77777777" w:rsidR="00C91534" w:rsidRDefault="00C91534">
      <w:pPr>
        <w:pStyle w:val="description"/>
      </w:pPr>
      <w:r>
        <w:rPr>
          <w:b/>
        </w:rPr>
        <w:t>Purpose:</w:t>
      </w:r>
      <w:r>
        <w:rPr>
          <w:b/>
        </w:rPr>
        <w:tab/>
      </w:r>
      <w:r>
        <w:t>Returns the salience value associated with an activation. This salience value may be different from the the salience value of the defrule which generated the activation (due to dynamic salience).</w:t>
      </w:r>
    </w:p>
    <w:p w14:paraId="5041659D" w14:textId="77777777" w:rsidR="00C91534" w:rsidRDefault="00C91534">
      <w:pPr>
        <w:pStyle w:val="description"/>
      </w:pPr>
    </w:p>
    <w:p w14:paraId="0B1606D4"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7E41505" w14:textId="06AD2BFB" w:rsidR="00C91534" w:rsidRDefault="00A4619B" w:rsidP="00A4619B">
      <w:pPr>
        <w:pStyle w:val="arguments"/>
      </w:pPr>
      <w:r w:rsidRPr="00722ED9">
        <w:tab/>
      </w:r>
      <w:r>
        <w:t>2)</w:t>
      </w:r>
      <w:r>
        <w:tab/>
      </w:r>
      <w:r w:rsidR="00C91534">
        <w:t>A generic pointer to an activation data structure.</w:t>
      </w:r>
    </w:p>
    <w:p w14:paraId="04074A9E" w14:textId="77777777" w:rsidR="00C91534" w:rsidRDefault="00C91534">
      <w:pPr>
        <w:pStyle w:val="description"/>
      </w:pPr>
    </w:p>
    <w:p w14:paraId="26C65529" w14:textId="77777777" w:rsidR="00C91534" w:rsidRDefault="00C91534">
      <w:pPr>
        <w:pStyle w:val="description"/>
      </w:pPr>
      <w:r>
        <w:rPr>
          <w:b/>
        </w:rPr>
        <w:t>Returns:</w:t>
      </w:r>
      <w:r>
        <w:rPr>
          <w:b/>
        </w:rPr>
        <w:tab/>
      </w:r>
      <w:r>
        <w:t>The integer salience value of an activation.</w:t>
      </w:r>
    </w:p>
    <w:p w14:paraId="21BDBD7E" w14:textId="5570002F" w:rsidR="00C91534" w:rsidRDefault="00C91534">
      <w:pPr>
        <w:pStyle w:val="Heading3"/>
      </w:pPr>
      <w:bookmarkStart w:id="152" w:name="_Toc288239307"/>
      <w:r>
        <w:t xml:space="preserve">4.7.9 </w:t>
      </w:r>
      <w:r w:rsidR="0042654D">
        <w:t>Env</w:t>
      </w:r>
      <w:r>
        <w:t>GetAgendaChanged</w:t>
      </w:r>
      <w:bookmarkEnd w:id="152"/>
    </w:p>
    <w:p w14:paraId="2AE462D0" w14:textId="77777777" w:rsidR="005747D1" w:rsidRDefault="00C91534" w:rsidP="005747D1">
      <w:pPr>
        <w:pStyle w:val="code"/>
        <w:keepNext/>
      </w:pPr>
      <w:r>
        <w:tab/>
        <w:t xml:space="preserve">int </w:t>
      </w:r>
      <w:r w:rsidR="0024197C">
        <w:t>Env</w:t>
      </w:r>
      <w:r>
        <w:t>GetAgendaChanged</w:t>
      </w:r>
      <w:r>
        <w:fldChar w:fldCharType="begin"/>
      </w:r>
      <w:r>
        <w:instrText>xe "</w:instrText>
      </w:r>
      <w:r w:rsidR="0024197C">
        <w:instrText>Env</w:instrText>
      </w:r>
      <w:r>
        <w:instrText>GetAgendaChanged" \b</w:instrText>
      </w:r>
      <w:r>
        <w:fldChar w:fldCharType="end"/>
      </w:r>
      <w:r>
        <w:t>(</w:t>
      </w:r>
      <w:r w:rsidR="00884577">
        <w:t>environment</w:t>
      </w:r>
      <w:r>
        <w:t>);</w:t>
      </w:r>
    </w:p>
    <w:p w14:paraId="16AF9D4E" w14:textId="77777777" w:rsidR="005747D1" w:rsidRDefault="005747D1" w:rsidP="005747D1">
      <w:pPr>
        <w:pStyle w:val="code"/>
        <w:keepNext/>
      </w:pPr>
    </w:p>
    <w:p w14:paraId="6A3287B5" w14:textId="77777777" w:rsidR="005747D1" w:rsidRDefault="005747D1" w:rsidP="005747D1">
      <w:pPr>
        <w:pStyle w:val="code"/>
        <w:keepNext/>
      </w:pPr>
      <w:r>
        <w:tab/>
        <w:t>void *environment;</w:t>
      </w:r>
    </w:p>
    <w:p w14:paraId="071B5C13" w14:textId="78A346E9" w:rsidR="00C91534" w:rsidRDefault="00C91534">
      <w:pPr>
        <w:pStyle w:val="code"/>
      </w:pPr>
    </w:p>
    <w:p w14:paraId="3FA7FB73" w14:textId="77777777" w:rsidR="00C91534" w:rsidRDefault="00C91534">
      <w:pPr>
        <w:pStyle w:val="description"/>
      </w:pPr>
      <w:r>
        <w:rPr>
          <w:b/>
        </w:rPr>
        <w:t>Purpose:</w:t>
      </w:r>
      <w:r>
        <w:rPr>
          <w:b/>
        </w:rPr>
        <w:tab/>
      </w:r>
      <w:r>
        <w:t>Determines if any changes to the agenda of rule activations have occurred. If this function returns a non-zero integer, it is the user's responsibility to call SetAgendaChanged(0) to reset the internal flag. Otherwise, this function will continue to return non-zero even when no changes have occurred. This function is primarily used to determine when to update a display tracking rule activations.</w:t>
      </w:r>
    </w:p>
    <w:p w14:paraId="2A664D9C" w14:textId="77777777" w:rsidR="00C91534" w:rsidRDefault="00C91534">
      <w:pPr>
        <w:pStyle w:val="description"/>
      </w:pPr>
    </w:p>
    <w:p w14:paraId="2FA384BF" w14:textId="3A8ED74A" w:rsidR="00A4619B" w:rsidRDefault="00C91534" w:rsidP="00A4619B">
      <w:pPr>
        <w:pStyle w:val="arguments"/>
        <w:rPr>
          <w:b/>
        </w:rPr>
      </w:pPr>
      <w:r>
        <w:rPr>
          <w:b/>
        </w:rPr>
        <w:t>Arguments:</w:t>
      </w:r>
      <w:r>
        <w:rPr>
          <w:b/>
        </w:rPr>
        <w:tab/>
      </w:r>
      <w:r w:rsidR="00A4619B">
        <w:t>A generic pointer to an environment.</w:t>
      </w:r>
    </w:p>
    <w:p w14:paraId="19ACB5D0" w14:textId="77777777" w:rsidR="00C91534" w:rsidRDefault="00C91534">
      <w:pPr>
        <w:pStyle w:val="description"/>
      </w:pPr>
    </w:p>
    <w:p w14:paraId="11C79B05" w14:textId="77777777" w:rsidR="00C91534" w:rsidRDefault="00C91534">
      <w:pPr>
        <w:pStyle w:val="description"/>
      </w:pPr>
      <w:r>
        <w:rPr>
          <w:b/>
        </w:rPr>
        <w:t>Returns:</w:t>
      </w:r>
      <w:r>
        <w:rPr>
          <w:b/>
        </w:rPr>
        <w:tab/>
      </w:r>
      <w:r>
        <w:t>0 if no changes to the agenda have occurred, non-zero otherwise.</w:t>
      </w:r>
    </w:p>
    <w:p w14:paraId="3192D9F8" w14:textId="44C3E9DC" w:rsidR="00C91534" w:rsidRDefault="00C91534">
      <w:pPr>
        <w:pStyle w:val="Heading3"/>
      </w:pPr>
      <w:bookmarkStart w:id="153" w:name="_Toc288239308"/>
      <w:r>
        <w:t xml:space="preserve">4.7.10 </w:t>
      </w:r>
      <w:r w:rsidR="0042654D">
        <w:t>Env</w:t>
      </w:r>
      <w:r>
        <w:t>GetFocus</w:t>
      </w:r>
      <w:bookmarkEnd w:id="153"/>
    </w:p>
    <w:p w14:paraId="55B00AEF" w14:textId="77777777" w:rsidR="005747D1" w:rsidRDefault="00C91534" w:rsidP="005747D1">
      <w:pPr>
        <w:pStyle w:val="code"/>
        <w:keepNext/>
      </w:pPr>
      <w:r>
        <w:tab/>
        <w:t>void *</w:t>
      </w:r>
      <w:r w:rsidR="0024197C">
        <w:t>Env</w:t>
      </w:r>
      <w:r>
        <w:t>GetFocus</w:t>
      </w:r>
      <w:r>
        <w:fldChar w:fldCharType="begin"/>
      </w:r>
      <w:r>
        <w:instrText>xe "</w:instrText>
      </w:r>
      <w:r w:rsidR="0024197C">
        <w:instrText>Env</w:instrText>
      </w:r>
      <w:r>
        <w:instrText>GetFocus" \b</w:instrText>
      </w:r>
      <w:r>
        <w:fldChar w:fldCharType="end"/>
      </w:r>
      <w:r>
        <w:t>(</w:t>
      </w:r>
      <w:r w:rsidR="00884577">
        <w:t>environment</w:t>
      </w:r>
      <w:r>
        <w:t>);</w:t>
      </w:r>
    </w:p>
    <w:p w14:paraId="5DA05474" w14:textId="77777777" w:rsidR="005747D1" w:rsidRDefault="005747D1" w:rsidP="005747D1">
      <w:pPr>
        <w:pStyle w:val="code"/>
        <w:keepNext/>
      </w:pPr>
    </w:p>
    <w:p w14:paraId="6AD4D9FA" w14:textId="77777777" w:rsidR="005747D1" w:rsidRDefault="005747D1" w:rsidP="005747D1">
      <w:pPr>
        <w:pStyle w:val="code"/>
        <w:keepNext/>
      </w:pPr>
      <w:r>
        <w:tab/>
        <w:t>void *environment;</w:t>
      </w:r>
    </w:p>
    <w:p w14:paraId="27602E36" w14:textId="2F8D2ACF" w:rsidR="00C91534" w:rsidRDefault="00C91534">
      <w:pPr>
        <w:pStyle w:val="code"/>
      </w:pPr>
    </w:p>
    <w:p w14:paraId="2FD99F24" w14:textId="77777777" w:rsidR="00C91534" w:rsidRDefault="00C91534">
      <w:pPr>
        <w:pStyle w:val="description"/>
      </w:pPr>
      <w:r>
        <w:rPr>
          <w:b/>
        </w:rPr>
        <w:t>Purpose:</w:t>
      </w:r>
      <w:r>
        <w:rPr>
          <w:b/>
        </w:rPr>
        <w:tab/>
      </w: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4ABAF388" w14:textId="77777777" w:rsidR="00C91534" w:rsidRDefault="00C91534">
      <w:pPr>
        <w:pStyle w:val="description"/>
      </w:pPr>
    </w:p>
    <w:p w14:paraId="579BF28B" w14:textId="705600A0" w:rsidR="00A4619B" w:rsidRDefault="00C91534" w:rsidP="00A4619B">
      <w:pPr>
        <w:pStyle w:val="arguments"/>
        <w:rPr>
          <w:b/>
        </w:rPr>
      </w:pPr>
      <w:r>
        <w:rPr>
          <w:b/>
        </w:rPr>
        <w:t>Arguments:</w:t>
      </w:r>
      <w:r>
        <w:rPr>
          <w:b/>
        </w:rPr>
        <w:tab/>
      </w:r>
      <w:r w:rsidR="00A4619B">
        <w:t>A generic pointer to an environment.</w:t>
      </w:r>
    </w:p>
    <w:p w14:paraId="63992260" w14:textId="77777777" w:rsidR="00C91534" w:rsidRDefault="00C91534">
      <w:pPr>
        <w:pStyle w:val="description"/>
      </w:pPr>
    </w:p>
    <w:p w14:paraId="04C8B644" w14:textId="77777777" w:rsidR="00C91534" w:rsidRDefault="00C91534">
      <w:pPr>
        <w:pStyle w:val="description"/>
      </w:pPr>
      <w:r>
        <w:rPr>
          <w:b/>
        </w:rPr>
        <w:lastRenderedPageBreak/>
        <w:t>Returns:</w:t>
      </w:r>
      <w:r>
        <w:rPr>
          <w:b/>
        </w:rPr>
        <w:tab/>
      </w:r>
      <w:r>
        <w:t>A generic pointer to a defmodule data structure (or NULL if the focus stack is empty).</w:t>
      </w:r>
    </w:p>
    <w:p w14:paraId="2304F12C" w14:textId="2AEF6E25" w:rsidR="00C91534" w:rsidRDefault="00C91534">
      <w:pPr>
        <w:pStyle w:val="Heading3"/>
      </w:pPr>
      <w:bookmarkStart w:id="154" w:name="_Toc288239309"/>
      <w:r>
        <w:t xml:space="preserve">4.7.11 </w:t>
      </w:r>
      <w:r w:rsidR="0042654D">
        <w:t>Env</w:t>
      </w:r>
      <w:r>
        <w:t>GetFocusStack</w:t>
      </w:r>
      <w:bookmarkEnd w:id="154"/>
    </w:p>
    <w:p w14:paraId="65522015" w14:textId="4C7FF1FF" w:rsidR="005747D1" w:rsidRDefault="00C91534" w:rsidP="005747D1">
      <w:pPr>
        <w:pStyle w:val="code"/>
        <w:keepNext/>
      </w:pPr>
      <w:r>
        <w:tab/>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884577">
        <w:t>environment,</w:t>
      </w:r>
      <w:r w:rsidR="00C15DD2">
        <w:t>&amp;output</w:t>
      </w:r>
      <w:r>
        <w:t>Value);</w:t>
      </w:r>
    </w:p>
    <w:p w14:paraId="1AA5A9BD" w14:textId="77777777" w:rsidR="005747D1" w:rsidRDefault="005747D1" w:rsidP="005747D1">
      <w:pPr>
        <w:pStyle w:val="code"/>
        <w:keepNext/>
      </w:pPr>
    </w:p>
    <w:p w14:paraId="606D758D" w14:textId="3F220B78" w:rsidR="005747D1" w:rsidRDefault="005747D1" w:rsidP="005747D1">
      <w:pPr>
        <w:pStyle w:val="code"/>
        <w:keepNext/>
      </w:pPr>
      <w:r>
        <w:tab/>
        <w:t xml:space="preserve">void </w:t>
      </w:r>
      <w:r w:rsidR="00047D2A">
        <w:t xml:space="preserve">       </w:t>
      </w:r>
      <w:r>
        <w:t>*environment;</w:t>
      </w:r>
    </w:p>
    <w:p w14:paraId="454153CF" w14:textId="637059E2" w:rsidR="00C91534" w:rsidRDefault="00BF1B56">
      <w:pPr>
        <w:pStyle w:val="code"/>
      </w:pPr>
      <w:r>
        <w:tab/>
      </w:r>
      <w:r w:rsidR="00C91534">
        <w:t xml:space="preserve">DATA_OBJECT </w:t>
      </w:r>
      <w:r w:rsidR="00047D2A">
        <w:t xml:space="preserve"> </w:t>
      </w:r>
      <w:r w:rsidR="00C15DD2">
        <w:t>output</w:t>
      </w:r>
      <w:r w:rsidR="00C91534">
        <w:t>Value;</w:t>
      </w:r>
    </w:p>
    <w:p w14:paraId="76391878" w14:textId="77777777" w:rsidR="00C91534" w:rsidRDefault="00C91534">
      <w:pPr>
        <w:pStyle w:val="code"/>
      </w:pPr>
    </w:p>
    <w:p w14:paraId="076C9F7F" w14:textId="77777777" w:rsidR="00C91534" w:rsidRDefault="00C91534">
      <w:pPr>
        <w:pStyle w:val="description"/>
      </w:pPr>
      <w:r>
        <w:rPr>
          <w:b/>
        </w:rPr>
        <w:t>Purpose:</w:t>
      </w:r>
      <w:r>
        <w:rPr>
          <w:b/>
        </w:rPr>
        <w:tab/>
      </w: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6D2F6DD3" w14:textId="77777777" w:rsidR="00C91534" w:rsidRDefault="00C91534">
      <w:pPr>
        <w:pStyle w:val="description"/>
      </w:pPr>
    </w:p>
    <w:p w14:paraId="2E62F20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4F953BAD" w14:textId="3010A942" w:rsidR="00C91534" w:rsidRDefault="00A4619B" w:rsidP="00A4619B">
      <w:pPr>
        <w:pStyle w:val="arguments"/>
      </w:pPr>
      <w:r w:rsidRPr="00722ED9">
        <w:tab/>
      </w:r>
      <w:r>
        <w:t>2)</w:t>
      </w:r>
      <w:r>
        <w:tab/>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5" w:name="_Toc288239310"/>
      <w:r>
        <w:t xml:space="preserve">4.7.12 </w:t>
      </w:r>
      <w:r w:rsidR="0042654D">
        <w:t>Env</w:t>
      </w:r>
      <w:r>
        <w:t>GetNextActivation</w:t>
      </w:r>
      <w:bookmarkEnd w:id="155"/>
    </w:p>
    <w:p w14:paraId="522F0128" w14:textId="77777777" w:rsidR="005747D1" w:rsidRDefault="00C91534" w:rsidP="005747D1">
      <w:pPr>
        <w:pStyle w:val="code"/>
        <w:keepNext/>
      </w:pPr>
      <w:r>
        <w:tab/>
        <w:t>void *</w:t>
      </w:r>
      <w:r w:rsidR="0024197C">
        <w:t>Env</w:t>
      </w:r>
      <w:r>
        <w:t>GetNextActivation</w:t>
      </w:r>
      <w:r>
        <w:fldChar w:fldCharType="begin"/>
      </w:r>
      <w:r>
        <w:instrText>xe "</w:instrText>
      </w:r>
      <w:r w:rsidR="0024197C">
        <w:instrText>Env</w:instrText>
      </w:r>
      <w:r>
        <w:instrText>GetNextActivation" \b</w:instrText>
      </w:r>
      <w:r>
        <w:fldChar w:fldCharType="end"/>
      </w:r>
      <w:r>
        <w:t>(</w:t>
      </w:r>
      <w:r w:rsidR="00884577">
        <w:t>environment,</w:t>
      </w:r>
      <w:r>
        <w:t>activationPtr);</w:t>
      </w:r>
    </w:p>
    <w:p w14:paraId="704C3777" w14:textId="77777777" w:rsidR="005747D1" w:rsidRDefault="005747D1" w:rsidP="005747D1">
      <w:pPr>
        <w:pStyle w:val="code"/>
        <w:keepNext/>
      </w:pPr>
    </w:p>
    <w:p w14:paraId="36F8CB90" w14:textId="77777777" w:rsidR="005747D1" w:rsidRDefault="005747D1" w:rsidP="005747D1">
      <w:pPr>
        <w:pStyle w:val="code"/>
        <w:keepNext/>
      </w:pPr>
      <w:r>
        <w:tab/>
        <w:t>void *environment;</w:t>
      </w:r>
    </w:p>
    <w:p w14:paraId="49FC3900" w14:textId="62437D69" w:rsidR="00C91534" w:rsidRDefault="00C91534" w:rsidP="005747D1">
      <w:pPr>
        <w:pStyle w:val="code"/>
        <w:keepNext/>
      </w:pPr>
      <w:r>
        <w:tab/>
        <w:t>void *activationPtr;</w:t>
      </w:r>
    </w:p>
    <w:p w14:paraId="6C238DB6" w14:textId="77777777" w:rsidR="00C91534" w:rsidRDefault="00C91534">
      <w:pPr>
        <w:pStyle w:val="code"/>
      </w:pPr>
    </w:p>
    <w:p w14:paraId="2B0081B8" w14:textId="77777777" w:rsidR="00C91534" w:rsidRDefault="00C91534">
      <w:pPr>
        <w:pStyle w:val="description"/>
      </w:pPr>
      <w:r>
        <w:rPr>
          <w:b/>
        </w:rPr>
        <w:t>Purpose:</w:t>
      </w:r>
      <w:r>
        <w:rPr>
          <w:b/>
        </w:rPr>
        <w:tab/>
      </w:r>
      <w:r>
        <w:t>Provides access to the list of activations on the agenda.</w:t>
      </w:r>
    </w:p>
    <w:p w14:paraId="4D7D3A66" w14:textId="77777777" w:rsidR="00C91534" w:rsidRDefault="00C91534">
      <w:pPr>
        <w:pStyle w:val="description"/>
      </w:pPr>
    </w:p>
    <w:p w14:paraId="12E344F7"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8362AA1" w14:textId="397684F5" w:rsidR="00C91534" w:rsidRDefault="00A4619B" w:rsidP="00A4619B">
      <w:pPr>
        <w:pStyle w:val="arguments"/>
      </w:pPr>
      <w:r w:rsidRPr="00722ED9">
        <w:tab/>
      </w:r>
      <w:r>
        <w:t>2)</w:t>
      </w:r>
      <w:r>
        <w:tab/>
      </w:r>
      <w:r w:rsidR="00C91534">
        <w:t>A generic pointer to an activation data structure (or NULL to get the first activation on the agenda).</w:t>
      </w:r>
    </w:p>
    <w:p w14:paraId="310E3895" w14:textId="77777777" w:rsidR="00C91534" w:rsidRDefault="00C91534">
      <w:pPr>
        <w:pStyle w:val="description"/>
      </w:pPr>
    </w:p>
    <w:p w14:paraId="099D7AA8" w14:textId="77777777" w:rsidR="00C91534" w:rsidRDefault="00C91534">
      <w:pPr>
        <w:pStyle w:val="description"/>
      </w:pPr>
      <w:r>
        <w:rPr>
          <w:b/>
        </w:rPr>
        <w:t>Returns:</w:t>
      </w:r>
      <w:r>
        <w:rPr>
          <w:b/>
        </w:rPr>
        <w:tab/>
      </w: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6" w:name="_Toc288239311"/>
      <w:r>
        <w:t xml:space="preserve">4.7.13 </w:t>
      </w:r>
      <w:r w:rsidR="0042654D">
        <w:t>Env</w:t>
      </w:r>
      <w:r>
        <w:t>GetSalienceEvaluation</w:t>
      </w:r>
      <w:bookmarkEnd w:id="156"/>
    </w:p>
    <w:p w14:paraId="5F0803DF" w14:textId="181ECA52" w:rsidR="005747D1" w:rsidRDefault="00C91534" w:rsidP="005747D1">
      <w:pPr>
        <w:pStyle w:val="code"/>
        <w:keepNext/>
      </w:pPr>
      <w:r>
        <w:tab/>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884577">
        <w:t>environment</w:t>
      </w:r>
      <w:r>
        <w:t>);</w:t>
      </w:r>
    </w:p>
    <w:p w14:paraId="51897C5F" w14:textId="77777777" w:rsidR="005747D1" w:rsidRDefault="005747D1" w:rsidP="005747D1">
      <w:pPr>
        <w:pStyle w:val="code"/>
        <w:keepNext/>
      </w:pPr>
    </w:p>
    <w:p w14:paraId="22751F35" w14:textId="77777777" w:rsidR="005747D1" w:rsidRDefault="005747D1" w:rsidP="005747D1">
      <w:pPr>
        <w:pStyle w:val="code"/>
        <w:keepNext/>
      </w:pPr>
      <w:r>
        <w:tab/>
        <w:t>void *environment;</w:t>
      </w:r>
    </w:p>
    <w:p w14:paraId="304F4AFA" w14:textId="01A62C8E" w:rsidR="00C91534" w:rsidRDefault="00C91534">
      <w:pPr>
        <w:pStyle w:val="code"/>
      </w:pPr>
    </w:p>
    <w:p w14:paraId="6CFC2D43" w14:textId="77777777" w:rsidR="00C91534" w:rsidRDefault="00C91534">
      <w:pPr>
        <w:pStyle w:val="description"/>
      </w:pPr>
      <w:r>
        <w:rPr>
          <w:b/>
        </w:rPr>
        <w:lastRenderedPageBreak/>
        <w:t>Purpose:</w:t>
      </w:r>
      <w:r>
        <w:rPr>
          <w:b/>
        </w:rPr>
        <w:tab/>
      </w: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21615861" w14:textId="77777777" w:rsidR="00C91534" w:rsidRDefault="00C91534">
      <w:pPr>
        <w:pStyle w:val="description"/>
      </w:pPr>
    </w:p>
    <w:p w14:paraId="6775DEA9" w14:textId="07DF3645" w:rsidR="00A4619B" w:rsidRDefault="00C91534" w:rsidP="00A4619B">
      <w:pPr>
        <w:pStyle w:val="arguments"/>
        <w:rPr>
          <w:b/>
        </w:rPr>
      </w:pPr>
      <w:r>
        <w:rPr>
          <w:b/>
        </w:rPr>
        <w:t>Arguments:</w:t>
      </w:r>
      <w:r>
        <w:rPr>
          <w:b/>
        </w:rPr>
        <w:tab/>
      </w:r>
      <w:r w:rsidR="00A4619B">
        <w:t>A generic pointer to an environment.</w:t>
      </w:r>
    </w:p>
    <w:p w14:paraId="3E88720B" w14:textId="77777777" w:rsidR="00C91534" w:rsidRDefault="00C91534">
      <w:pPr>
        <w:pStyle w:val="description"/>
      </w:pPr>
    </w:p>
    <w:p w14:paraId="138BEAE3" w14:textId="77777777" w:rsidR="00C91534" w:rsidRDefault="00C91534">
      <w:pPr>
        <w:pStyle w:val="description"/>
      </w:pPr>
      <w:r>
        <w:rPr>
          <w:b/>
        </w:rPr>
        <w:t>Returns:</w:t>
      </w:r>
      <w:r>
        <w:rPr>
          <w:b/>
        </w:rPr>
        <w:tab/>
      </w:r>
      <w:r>
        <w:t>An integer (see SetSalienceEvaluation for the list of defined constants).</w:t>
      </w:r>
    </w:p>
    <w:p w14:paraId="79BEC69A" w14:textId="4D13DE17" w:rsidR="00C91534" w:rsidRDefault="00C91534">
      <w:pPr>
        <w:pStyle w:val="Heading3"/>
      </w:pPr>
      <w:bookmarkStart w:id="157" w:name="_Toc288239312"/>
      <w:r>
        <w:t xml:space="preserve">4.7.14 </w:t>
      </w:r>
      <w:r w:rsidR="0042654D">
        <w:t>Env</w:t>
      </w:r>
      <w:r>
        <w:t>GetStrategy</w:t>
      </w:r>
      <w:bookmarkEnd w:id="157"/>
    </w:p>
    <w:p w14:paraId="29C19822" w14:textId="0B8E73CA" w:rsidR="005747D1" w:rsidRDefault="00C91534" w:rsidP="005747D1">
      <w:pPr>
        <w:pStyle w:val="code"/>
        <w:keepNext/>
      </w:pPr>
      <w:r>
        <w:tab/>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3C76FD">
        <w:t>environment</w:t>
      </w:r>
      <w:r>
        <w:t>);</w:t>
      </w:r>
    </w:p>
    <w:p w14:paraId="02F60ED9" w14:textId="77777777" w:rsidR="005747D1" w:rsidRDefault="005747D1" w:rsidP="005747D1">
      <w:pPr>
        <w:pStyle w:val="code"/>
        <w:keepNext/>
      </w:pPr>
    </w:p>
    <w:p w14:paraId="34A451AE" w14:textId="77777777" w:rsidR="005747D1" w:rsidRDefault="005747D1" w:rsidP="005747D1">
      <w:pPr>
        <w:pStyle w:val="code"/>
        <w:keepNext/>
      </w:pPr>
      <w:r>
        <w:tab/>
        <w:t>void *environment;</w:t>
      </w:r>
    </w:p>
    <w:p w14:paraId="78265FB1" w14:textId="023AEDCE" w:rsidR="00C91534" w:rsidRDefault="00C91534">
      <w:pPr>
        <w:pStyle w:val="code"/>
      </w:pPr>
    </w:p>
    <w:p w14:paraId="7331F771" w14:textId="77777777" w:rsidR="00C91534" w:rsidRDefault="00C91534">
      <w:pPr>
        <w:pStyle w:val="description"/>
      </w:pPr>
      <w:r>
        <w:rPr>
          <w:b/>
        </w:rPr>
        <w:t>Purpose:</w:t>
      </w:r>
      <w:r>
        <w:rPr>
          <w:b/>
        </w:rPr>
        <w:tab/>
      </w: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5EEEAADA" w14:textId="77777777" w:rsidR="00C91534" w:rsidRDefault="00C91534">
      <w:pPr>
        <w:pStyle w:val="description"/>
      </w:pPr>
    </w:p>
    <w:p w14:paraId="227D3E43" w14:textId="240DA742" w:rsidR="00A4619B" w:rsidRDefault="00C91534" w:rsidP="00A4619B">
      <w:pPr>
        <w:pStyle w:val="arguments"/>
        <w:rPr>
          <w:b/>
        </w:rPr>
      </w:pPr>
      <w:r>
        <w:rPr>
          <w:b/>
        </w:rPr>
        <w:t>Arguments:</w:t>
      </w:r>
      <w:r>
        <w:rPr>
          <w:b/>
        </w:rPr>
        <w:tab/>
      </w:r>
      <w:r w:rsidR="00A4619B">
        <w:t>A generic pointer to an environment.</w:t>
      </w:r>
    </w:p>
    <w:p w14:paraId="509F65E7" w14:textId="77777777" w:rsidR="00C91534" w:rsidRDefault="00C91534">
      <w:pPr>
        <w:pStyle w:val="description"/>
      </w:pPr>
    </w:p>
    <w:p w14:paraId="0E154263" w14:textId="77777777" w:rsidR="00C91534" w:rsidRDefault="00C91534">
      <w:pPr>
        <w:pStyle w:val="description"/>
      </w:pPr>
      <w:r>
        <w:rPr>
          <w:b/>
        </w:rPr>
        <w:t>Returns:</w:t>
      </w:r>
      <w:r>
        <w:rPr>
          <w:b/>
        </w:rPr>
        <w:tab/>
      </w:r>
      <w:r>
        <w:t>An integer (see SetStrategy for the list of defined strategy constants).</w:t>
      </w:r>
    </w:p>
    <w:p w14:paraId="60A07FEB" w14:textId="0E3BF977" w:rsidR="00C91534" w:rsidRDefault="00C91534">
      <w:pPr>
        <w:pStyle w:val="Heading3"/>
      </w:pPr>
      <w:bookmarkStart w:id="158" w:name="_Toc288239313"/>
      <w:r>
        <w:t xml:space="preserve">4.7.15 </w:t>
      </w:r>
      <w:r w:rsidR="0042654D">
        <w:t>Env</w:t>
      </w:r>
      <w:r>
        <w:t>ListFocusStack</w:t>
      </w:r>
      <w:bookmarkEnd w:id="158"/>
    </w:p>
    <w:p w14:paraId="52F80FFC" w14:textId="77777777" w:rsidR="005747D1" w:rsidRDefault="00C91534" w:rsidP="005747D1">
      <w:pPr>
        <w:pStyle w:val="code"/>
        <w:keepNext/>
      </w:pPr>
      <w:r>
        <w:tab/>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3C76FD">
        <w:t>environment,</w:t>
      </w:r>
      <w:r>
        <w:t>logicalName);</w:t>
      </w:r>
    </w:p>
    <w:p w14:paraId="118A0C91" w14:textId="77777777" w:rsidR="005747D1" w:rsidRDefault="005747D1" w:rsidP="005747D1">
      <w:pPr>
        <w:pStyle w:val="code"/>
        <w:keepNext/>
      </w:pPr>
    </w:p>
    <w:p w14:paraId="7810DE3B" w14:textId="678C933E" w:rsidR="005747D1" w:rsidRDefault="005747D1" w:rsidP="005747D1">
      <w:pPr>
        <w:pStyle w:val="code"/>
        <w:keepNext/>
      </w:pPr>
      <w:r>
        <w:tab/>
        <w:t>void</w:t>
      </w:r>
      <w:r w:rsidR="00047D2A">
        <w:t xml:space="preserve">      </w:t>
      </w:r>
      <w:r>
        <w:t xml:space="preserve"> *environment;</w:t>
      </w:r>
    </w:p>
    <w:p w14:paraId="3C47BCBC" w14:textId="7867A3AA" w:rsidR="00C91534" w:rsidRDefault="00C91534">
      <w:pPr>
        <w:pStyle w:val="code"/>
      </w:pPr>
      <w:r>
        <w:tab/>
      </w:r>
      <w:r w:rsidR="00906740">
        <w:t xml:space="preserve">const </w:t>
      </w:r>
      <w:r>
        <w:t>char *logicalName;</w:t>
      </w:r>
    </w:p>
    <w:p w14:paraId="27205B47" w14:textId="77777777" w:rsidR="00C91534" w:rsidRDefault="00C91534">
      <w:pPr>
        <w:pStyle w:val="code"/>
      </w:pPr>
    </w:p>
    <w:p w14:paraId="1F5A8A9C" w14:textId="77777777" w:rsidR="00C91534" w:rsidRDefault="00C91534">
      <w:pPr>
        <w:pStyle w:val="description"/>
      </w:pPr>
      <w:r>
        <w:rPr>
          <w:b/>
        </w:rPr>
        <w:t>Purpose:</w:t>
      </w:r>
      <w:r>
        <w:rPr>
          <w:b/>
        </w:rPr>
        <w:tab/>
      </w: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6F845803" w14:textId="77777777" w:rsidR="00C91534" w:rsidRDefault="00C91534">
      <w:pPr>
        <w:pStyle w:val="description"/>
      </w:pPr>
    </w:p>
    <w:p w14:paraId="71CCC0D1" w14:textId="77777777" w:rsidR="00D54AB6" w:rsidRDefault="00C91534" w:rsidP="00D54AB6">
      <w:pPr>
        <w:pStyle w:val="arguments"/>
        <w:rPr>
          <w:b/>
        </w:rPr>
      </w:pPr>
      <w:r>
        <w:rPr>
          <w:b/>
        </w:rPr>
        <w:t>Arguments:</w:t>
      </w:r>
      <w:r>
        <w:rPr>
          <w:b/>
        </w:rPr>
        <w:tab/>
      </w:r>
      <w:r w:rsidR="00D54AB6">
        <w:t>1)</w:t>
      </w:r>
      <w:r w:rsidR="00D54AB6">
        <w:tab/>
        <w:t>A generic pointer to an environment.</w:t>
      </w:r>
    </w:p>
    <w:p w14:paraId="43316705" w14:textId="4E70750D" w:rsidR="00C91534" w:rsidRDefault="00D54AB6" w:rsidP="00D54AB6">
      <w:pPr>
        <w:pStyle w:val="arguments"/>
      </w:pPr>
      <w:r w:rsidRPr="00722ED9">
        <w:tab/>
      </w:r>
      <w:r>
        <w:t>2)</w:t>
      </w:r>
      <w:r>
        <w:tab/>
      </w:r>
      <w:r w:rsidR="00C91534">
        <w:t>The logical name to which the listing output is sent.</w:t>
      </w:r>
    </w:p>
    <w:p w14:paraId="594A1570" w14:textId="77777777" w:rsidR="00C91534" w:rsidRDefault="00C91534">
      <w:pPr>
        <w:pStyle w:val="description"/>
      </w:pPr>
    </w:p>
    <w:p w14:paraId="0A2555BD" w14:textId="77777777" w:rsidR="00C91534" w:rsidRDefault="00C91534">
      <w:pPr>
        <w:pStyle w:val="description"/>
      </w:pPr>
      <w:r>
        <w:rPr>
          <w:b/>
        </w:rPr>
        <w:t>Returns:</w:t>
      </w:r>
      <w:r>
        <w:rPr>
          <w:b/>
        </w:rPr>
        <w:tab/>
      </w:r>
      <w:r>
        <w:t>No meaningful return value.</w:t>
      </w:r>
    </w:p>
    <w:p w14:paraId="5556E44A" w14:textId="2DDE0D4B" w:rsidR="00C91534" w:rsidRDefault="00C91534">
      <w:pPr>
        <w:pStyle w:val="Heading3"/>
      </w:pPr>
      <w:bookmarkStart w:id="159" w:name="_Toc288239314"/>
      <w:r>
        <w:lastRenderedPageBreak/>
        <w:t xml:space="preserve">4.7.16 </w:t>
      </w:r>
      <w:r w:rsidR="0042654D">
        <w:t>Env</w:t>
      </w:r>
      <w:r>
        <w:t>PopFocus</w:t>
      </w:r>
      <w:bookmarkEnd w:id="159"/>
    </w:p>
    <w:p w14:paraId="0811EB59" w14:textId="77777777" w:rsidR="005747D1" w:rsidRDefault="00C91534" w:rsidP="005747D1">
      <w:pPr>
        <w:pStyle w:val="code"/>
        <w:keepNext/>
      </w:pPr>
      <w:r>
        <w:tab/>
        <w:t>void *</w:t>
      </w:r>
      <w:r w:rsidR="0024197C">
        <w:t>Env</w:t>
      </w:r>
      <w:r>
        <w:t>PopFocus</w:t>
      </w:r>
      <w:r>
        <w:fldChar w:fldCharType="begin"/>
      </w:r>
      <w:r>
        <w:instrText>xe "</w:instrText>
      </w:r>
      <w:r w:rsidR="0024197C">
        <w:instrText>Env</w:instrText>
      </w:r>
      <w:r>
        <w:instrText>PopFocus" \b</w:instrText>
      </w:r>
      <w:r>
        <w:fldChar w:fldCharType="end"/>
      </w:r>
      <w:r>
        <w:t>(</w:t>
      </w:r>
      <w:r w:rsidR="003C76FD">
        <w:t>environment</w:t>
      </w:r>
      <w:r>
        <w:t>);</w:t>
      </w:r>
    </w:p>
    <w:p w14:paraId="327E5C72" w14:textId="77777777" w:rsidR="005747D1" w:rsidRDefault="005747D1" w:rsidP="005747D1">
      <w:pPr>
        <w:pStyle w:val="code"/>
        <w:keepNext/>
      </w:pPr>
    </w:p>
    <w:p w14:paraId="34AD5436" w14:textId="77777777" w:rsidR="005747D1" w:rsidRDefault="005747D1" w:rsidP="005747D1">
      <w:pPr>
        <w:pStyle w:val="code"/>
        <w:keepNext/>
      </w:pPr>
      <w:r>
        <w:tab/>
        <w:t>void *environment;</w:t>
      </w:r>
    </w:p>
    <w:p w14:paraId="435E2682" w14:textId="3A2A692E" w:rsidR="00C91534" w:rsidRDefault="00C91534" w:rsidP="005747D1">
      <w:pPr>
        <w:pStyle w:val="code"/>
        <w:keepNext/>
      </w:pPr>
    </w:p>
    <w:p w14:paraId="0DF82F95" w14:textId="77777777" w:rsidR="00C91534" w:rsidRDefault="00C91534">
      <w:pPr>
        <w:pStyle w:val="description"/>
      </w:pPr>
      <w:r>
        <w:rPr>
          <w:b/>
        </w:rPr>
        <w:t>Purpose:</w:t>
      </w:r>
      <w:r>
        <w:rPr>
          <w:b/>
        </w:rPr>
        <w:tab/>
      </w: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5462AB8" w14:textId="77777777" w:rsidR="00C91534" w:rsidRDefault="00C91534">
      <w:pPr>
        <w:pStyle w:val="description"/>
      </w:pPr>
    </w:p>
    <w:p w14:paraId="6FE1822C" w14:textId="075BFA39" w:rsidR="00C91534" w:rsidRPr="00CB4FDC" w:rsidRDefault="00C91534" w:rsidP="00CB4FDC">
      <w:pPr>
        <w:pStyle w:val="arguments"/>
        <w:rPr>
          <w:b/>
        </w:rPr>
      </w:pPr>
      <w:r>
        <w:rPr>
          <w:b/>
        </w:rPr>
        <w:t>Arguments:</w:t>
      </w:r>
      <w:r>
        <w:rPr>
          <w:b/>
        </w:rPr>
        <w:tab/>
      </w:r>
      <w:r w:rsidR="00CB4FDC">
        <w:t>A generic pointer to an environment.</w:t>
      </w:r>
    </w:p>
    <w:p w14:paraId="394BCE11" w14:textId="77777777" w:rsidR="00C91534" w:rsidRDefault="00C91534">
      <w:pPr>
        <w:pStyle w:val="description"/>
      </w:pPr>
    </w:p>
    <w:p w14:paraId="2C2D3439" w14:textId="77777777" w:rsidR="00C91534" w:rsidRDefault="00C91534">
      <w:pPr>
        <w:pStyle w:val="description"/>
      </w:pPr>
      <w:r>
        <w:rPr>
          <w:b/>
        </w:rPr>
        <w:t>Returns:</w:t>
      </w:r>
      <w:r>
        <w:rPr>
          <w:b/>
        </w:rPr>
        <w:tab/>
      </w:r>
      <w:r>
        <w:t>A generic pointer to a defmodule data structure.</w:t>
      </w:r>
    </w:p>
    <w:p w14:paraId="5D394493" w14:textId="3AB0BF87" w:rsidR="00C91534" w:rsidRPr="00295749" w:rsidRDefault="00C91534">
      <w:pPr>
        <w:pStyle w:val="Heading3"/>
      </w:pPr>
      <w:bookmarkStart w:id="160" w:name="_Toc288239315"/>
      <w:r w:rsidRPr="00295749">
        <w:t xml:space="preserve">4.7.17 </w:t>
      </w:r>
      <w:r w:rsidR="0042654D">
        <w:t>Env</w:t>
      </w:r>
      <w:r w:rsidRPr="00295749">
        <w:t>RefreshAgenda</w:t>
      </w:r>
      <w:bookmarkEnd w:id="160"/>
    </w:p>
    <w:p w14:paraId="0AF44E31" w14:textId="77777777" w:rsidR="005747D1" w:rsidRDefault="00C91534" w:rsidP="005747D1">
      <w:pPr>
        <w:pStyle w:val="code"/>
        <w:keepNext/>
      </w:pPr>
      <w:r w:rsidRPr="00295749">
        <w:tab/>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3C76FD">
        <w:t>environment,</w:t>
      </w:r>
      <w:r w:rsidRPr="00295749">
        <w:t>theModule);</w:t>
      </w:r>
    </w:p>
    <w:p w14:paraId="596858E2" w14:textId="77777777" w:rsidR="005747D1" w:rsidRDefault="005747D1" w:rsidP="005747D1">
      <w:pPr>
        <w:pStyle w:val="code"/>
        <w:keepNext/>
      </w:pPr>
    </w:p>
    <w:p w14:paraId="1326C0F4" w14:textId="77777777" w:rsidR="005747D1" w:rsidRDefault="005747D1" w:rsidP="005747D1">
      <w:pPr>
        <w:pStyle w:val="code"/>
        <w:keepNext/>
      </w:pPr>
      <w:r>
        <w:tab/>
        <w:t>void *environment;</w:t>
      </w:r>
    </w:p>
    <w:p w14:paraId="5A3DF297" w14:textId="78846A70" w:rsidR="00C91534" w:rsidRPr="00295749" w:rsidRDefault="00C91534">
      <w:pPr>
        <w:pStyle w:val="code"/>
      </w:pPr>
      <w:r w:rsidRPr="00295749">
        <w:tab/>
        <w:t>void *theModule;</w:t>
      </w:r>
    </w:p>
    <w:p w14:paraId="15906B97" w14:textId="77777777" w:rsidR="00C91534" w:rsidRPr="00295749" w:rsidRDefault="00C91534">
      <w:pPr>
        <w:pStyle w:val="code"/>
      </w:pPr>
    </w:p>
    <w:p w14:paraId="607C4670" w14:textId="77777777" w:rsidR="00C91534" w:rsidRDefault="00C91534">
      <w:pPr>
        <w:pStyle w:val="description"/>
      </w:pPr>
      <w:r>
        <w:rPr>
          <w:b/>
        </w:rPr>
        <w:t>Purpose:</w:t>
      </w:r>
      <w:r>
        <w:rPr>
          <w:b/>
        </w:rPr>
        <w:tab/>
      </w: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1AA71493" w14:textId="77777777" w:rsidR="00C91534" w:rsidRDefault="00C91534">
      <w:pPr>
        <w:pStyle w:val="description"/>
      </w:pPr>
    </w:p>
    <w:p w14:paraId="6E9B09D0"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16CD15BC" w14:textId="0936CC26" w:rsidR="00C91534" w:rsidRDefault="00CB4FDC" w:rsidP="00CB4FDC">
      <w:pPr>
        <w:pStyle w:val="arguments"/>
      </w:pPr>
      <w:r w:rsidRPr="00722ED9">
        <w:tab/>
      </w:r>
      <w:r>
        <w:t>2)</w:t>
      </w:r>
      <w:r>
        <w:tab/>
      </w:r>
      <w:r w:rsidR="00C91534">
        <w:t>A generic pointer to the module containing the agenda to be refreshed. A NULL pointer indicates that the agendas of all modules should be refreshed.</w:t>
      </w:r>
    </w:p>
    <w:p w14:paraId="54C787F7" w14:textId="77777777" w:rsidR="00C91534" w:rsidRDefault="00C91534">
      <w:pPr>
        <w:pStyle w:val="description"/>
      </w:pPr>
    </w:p>
    <w:p w14:paraId="05B7F131" w14:textId="77777777" w:rsidR="00C91534" w:rsidRDefault="00C91534">
      <w:pPr>
        <w:pStyle w:val="description"/>
        <w:rPr>
          <w:rFonts w:ascii="Courier" w:hAnsi="Courier"/>
        </w:rPr>
      </w:pPr>
      <w:r>
        <w:rPr>
          <w:b/>
        </w:rPr>
        <w:t>Returns:</w:t>
      </w:r>
      <w:r>
        <w:rPr>
          <w:b/>
        </w:rPr>
        <w:tab/>
      </w:r>
      <w:r>
        <w:t>No meaningful return value.run</w:t>
      </w:r>
    </w:p>
    <w:p w14:paraId="7CAC8BD6" w14:textId="29B06A3F" w:rsidR="00C91534" w:rsidRDefault="00C91534">
      <w:pPr>
        <w:pStyle w:val="Heading3"/>
      </w:pPr>
      <w:bookmarkStart w:id="161" w:name="_Toc288239316"/>
      <w:r>
        <w:t xml:space="preserve">4.7.18 </w:t>
      </w:r>
      <w:r w:rsidR="0042654D">
        <w:t>Env</w:t>
      </w:r>
      <w:r>
        <w:t>RemoveRunFunction</w:t>
      </w:r>
      <w:bookmarkEnd w:id="161"/>
    </w:p>
    <w:p w14:paraId="31588347" w14:textId="26AAFDBF" w:rsidR="005747D1" w:rsidRDefault="00C91534" w:rsidP="005747D1">
      <w:pPr>
        <w:pStyle w:val="code"/>
        <w:keepNext/>
      </w:pPr>
      <w:r>
        <w:tab/>
        <w:t>int</w:t>
      </w:r>
      <w:r w:rsidR="00F903C7">
        <w:t xml:space="preserve"> </w:t>
      </w:r>
      <w:r w:rsidR="0024197C">
        <w:t>Env</w:t>
      </w:r>
      <w:r>
        <w:t>RemoveRunFunction</w:t>
      </w:r>
      <w:r>
        <w:fldChar w:fldCharType="begin"/>
      </w:r>
      <w:r>
        <w:instrText>xe "</w:instrText>
      </w:r>
      <w:r w:rsidR="0024197C">
        <w:instrText>Env</w:instrText>
      </w:r>
      <w:r>
        <w:instrText>RemoveRunFunction" \b</w:instrText>
      </w:r>
      <w:r>
        <w:fldChar w:fldCharType="end"/>
      </w:r>
      <w:r>
        <w:t>(</w:t>
      </w:r>
      <w:r w:rsidR="003C76FD">
        <w:t>environment,</w:t>
      </w:r>
      <w:r>
        <w:t>runItemName);</w:t>
      </w:r>
    </w:p>
    <w:p w14:paraId="2BB11156" w14:textId="77777777" w:rsidR="005747D1" w:rsidRDefault="005747D1" w:rsidP="005747D1">
      <w:pPr>
        <w:pStyle w:val="code"/>
        <w:keepNext/>
      </w:pPr>
    </w:p>
    <w:p w14:paraId="42F2E237" w14:textId="77777777" w:rsidR="005747D1" w:rsidRDefault="005747D1" w:rsidP="005747D1">
      <w:pPr>
        <w:pStyle w:val="code"/>
        <w:keepNext/>
      </w:pPr>
      <w:r>
        <w:tab/>
        <w:t>void *environment;</w:t>
      </w:r>
    </w:p>
    <w:p w14:paraId="2414DDC6" w14:textId="50C504DD" w:rsidR="00C91534" w:rsidRDefault="00C91534">
      <w:pPr>
        <w:pStyle w:val="code"/>
      </w:pPr>
      <w:r>
        <w:rPr>
          <w:i/>
        </w:rPr>
        <w:tab/>
      </w:r>
      <w:r>
        <w:t>char *runItemName;</w:t>
      </w:r>
    </w:p>
    <w:p w14:paraId="4F8CAB54" w14:textId="77777777" w:rsidR="00C91534" w:rsidRDefault="00C91534">
      <w:pPr>
        <w:pStyle w:val="code"/>
      </w:pPr>
    </w:p>
    <w:p w14:paraId="6295A169" w14:textId="77777777" w:rsidR="00C91534" w:rsidRDefault="00C91534">
      <w:pPr>
        <w:pStyle w:val="code"/>
      </w:pPr>
    </w:p>
    <w:p w14:paraId="215E2891" w14:textId="77777777" w:rsidR="00C91534" w:rsidRDefault="00C91534">
      <w:pPr>
        <w:pStyle w:val="description"/>
      </w:pPr>
      <w:r>
        <w:rPr>
          <w:b/>
        </w:rPr>
        <w:t>Purpose:</w:t>
      </w:r>
      <w:r>
        <w:rPr>
          <w:b/>
        </w:rPr>
        <w:tab/>
      </w:r>
      <w:r>
        <w:t>Removes a named function from the list of functions to be called after every rule firing.</w:t>
      </w:r>
    </w:p>
    <w:p w14:paraId="3446F9F9" w14:textId="77777777" w:rsidR="00C91534" w:rsidRDefault="00C91534">
      <w:pPr>
        <w:pStyle w:val="description"/>
      </w:pPr>
    </w:p>
    <w:p w14:paraId="3C7910B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21F0A13F" w14:textId="392DFC53" w:rsidR="00C91534" w:rsidRDefault="00CB4FDC" w:rsidP="00CB4FDC">
      <w:pPr>
        <w:pStyle w:val="arguments"/>
      </w:pPr>
      <w:r w:rsidRPr="00722ED9">
        <w:lastRenderedPageBreak/>
        <w:tab/>
      </w:r>
      <w:r>
        <w:t>2)</w:t>
      </w:r>
      <w:r>
        <w:tab/>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2766B4EC" w14:textId="77777777" w:rsidR="00C91534" w:rsidRDefault="00C91534">
      <w:pPr>
        <w:pStyle w:val="description"/>
      </w:pPr>
    </w:p>
    <w:p w14:paraId="2A377CB4" w14:textId="77777777" w:rsidR="00C91534" w:rsidRDefault="00C91534">
      <w:pPr>
        <w:pStyle w:val="description"/>
      </w:pPr>
      <w:r>
        <w:rPr>
          <w:b/>
        </w:rPr>
        <w:t>Returns:</w:t>
      </w:r>
      <w:r>
        <w:rPr>
          <w:b/>
        </w:rPr>
        <w:tab/>
      </w:r>
      <w:r>
        <w:t>Returns the integer value 1 if the named function was found and removed, otherwise 0 is returned.</w:t>
      </w:r>
    </w:p>
    <w:p w14:paraId="2DB7DD5C" w14:textId="6FE8C24F" w:rsidR="00C91534" w:rsidRDefault="00C91534">
      <w:pPr>
        <w:pStyle w:val="Heading3"/>
      </w:pPr>
      <w:bookmarkStart w:id="162" w:name="_Toc288239317"/>
      <w:r>
        <w:t xml:space="preserve">4.7.19 </w:t>
      </w:r>
      <w:r w:rsidR="0042654D">
        <w:t>Env</w:t>
      </w:r>
      <w:r>
        <w:t>ReorderAgenda</w:t>
      </w:r>
      <w:bookmarkEnd w:id="162"/>
    </w:p>
    <w:p w14:paraId="112969D8" w14:textId="77777777" w:rsidR="005747D1" w:rsidRDefault="00C91534" w:rsidP="005747D1">
      <w:pPr>
        <w:pStyle w:val="code"/>
        <w:keepNext/>
      </w:pPr>
      <w:r>
        <w:tab/>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C76FD">
        <w:t>environment,</w:t>
      </w:r>
      <w:r>
        <w:t>theModule);</w:t>
      </w:r>
    </w:p>
    <w:p w14:paraId="7CCE50B7" w14:textId="77777777" w:rsidR="005747D1" w:rsidRDefault="005747D1" w:rsidP="005747D1">
      <w:pPr>
        <w:pStyle w:val="code"/>
        <w:keepNext/>
      </w:pPr>
    </w:p>
    <w:p w14:paraId="11FB871A" w14:textId="77777777" w:rsidR="005747D1" w:rsidRDefault="005747D1" w:rsidP="005747D1">
      <w:pPr>
        <w:pStyle w:val="code"/>
        <w:keepNext/>
      </w:pPr>
      <w:r>
        <w:tab/>
        <w:t>void *environment;</w:t>
      </w:r>
    </w:p>
    <w:p w14:paraId="6A2609EE" w14:textId="7ADD26E0" w:rsidR="00C91534" w:rsidRDefault="00C91534">
      <w:pPr>
        <w:pStyle w:val="code"/>
      </w:pPr>
      <w:r>
        <w:tab/>
        <w:t>void *theModule;</w:t>
      </w:r>
    </w:p>
    <w:p w14:paraId="5057DAAF" w14:textId="77777777" w:rsidR="00C91534" w:rsidRDefault="00C91534">
      <w:pPr>
        <w:pStyle w:val="code"/>
      </w:pPr>
    </w:p>
    <w:p w14:paraId="556D59A5" w14:textId="77777777" w:rsidR="00C91534" w:rsidRDefault="00C91534">
      <w:pPr>
        <w:pStyle w:val="description"/>
      </w:pPr>
      <w:r>
        <w:rPr>
          <w:b/>
        </w:rPr>
        <w:t>Purpose:</w:t>
      </w:r>
      <w:r>
        <w:rPr>
          <w:b/>
        </w:rPr>
        <w:tab/>
      </w:r>
      <w:r>
        <w:t>Reorders the agenda based on the current conflict resolution strategy and current activation saliences.</w:t>
      </w:r>
    </w:p>
    <w:p w14:paraId="5F14E243" w14:textId="77777777" w:rsidR="00C91534" w:rsidRDefault="00C91534">
      <w:pPr>
        <w:pStyle w:val="description"/>
      </w:pPr>
    </w:p>
    <w:p w14:paraId="157F4DA1"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F38FD94" w14:textId="422EE92F" w:rsidR="00C91534" w:rsidRDefault="00CB4FDC" w:rsidP="00CB4FDC">
      <w:pPr>
        <w:pStyle w:val="arguments"/>
      </w:pPr>
      <w:r w:rsidRPr="00722ED9">
        <w:tab/>
      </w:r>
      <w:r>
        <w:t>2)</w:t>
      </w:r>
      <w:r>
        <w:tab/>
      </w:r>
      <w:r w:rsidR="00C91534">
        <w:t>A generic pointer to the module containing the agenda to be reordered. A NULL pointer indicates that the agendas of all modules should be reordered.</w:t>
      </w:r>
    </w:p>
    <w:p w14:paraId="0864FD6C" w14:textId="77777777" w:rsidR="00C91534" w:rsidRDefault="00C91534">
      <w:pPr>
        <w:pStyle w:val="description"/>
      </w:pPr>
    </w:p>
    <w:p w14:paraId="255AC5DE" w14:textId="77777777" w:rsidR="00C91534" w:rsidRDefault="00C91534">
      <w:pPr>
        <w:pStyle w:val="description"/>
      </w:pPr>
      <w:r>
        <w:rPr>
          <w:b/>
        </w:rPr>
        <w:t>Returns:</w:t>
      </w:r>
      <w:r>
        <w:rPr>
          <w:b/>
        </w:rPr>
        <w:tab/>
      </w:r>
      <w:r>
        <w:t>No meaningful return value.</w:t>
      </w:r>
    </w:p>
    <w:p w14:paraId="2665A0E1" w14:textId="4F733F38" w:rsidR="00C91534" w:rsidRDefault="00C91534">
      <w:pPr>
        <w:pStyle w:val="Heading3"/>
      </w:pPr>
      <w:bookmarkStart w:id="163" w:name="_Toc288239318"/>
      <w:r>
        <w:t xml:space="preserve">4.7.20 </w:t>
      </w:r>
      <w:r w:rsidR="0042654D">
        <w:t>Env</w:t>
      </w:r>
      <w:r>
        <w:t>Run</w:t>
      </w:r>
      <w:bookmarkEnd w:id="163"/>
    </w:p>
    <w:p w14:paraId="7128E3D1" w14:textId="77777777" w:rsidR="005747D1" w:rsidRDefault="00C91534" w:rsidP="005747D1">
      <w:pPr>
        <w:pStyle w:val="code"/>
        <w:keepNext/>
      </w:pPr>
      <w:r>
        <w:tab/>
        <w:t xml:space="preserve">long long </w:t>
      </w:r>
      <w:r w:rsidR="0024197C">
        <w:t>Env</w:t>
      </w:r>
      <w:r>
        <w:t>Run</w:t>
      </w:r>
      <w:r>
        <w:fldChar w:fldCharType="begin"/>
      </w:r>
      <w:r>
        <w:instrText>xe "</w:instrText>
      </w:r>
      <w:r w:rsidR="0024197C">
        <w:instrText>Env</w:instrText>
      </w:r>
      <w:r>
        <w:instrText>Run" \b</w:instrText>
      </w:r>
      <w:r>
        <w:fldChar w:fldCharType="end"/>
      </w:r>
      <w:r>
        <w:t>(</w:t>
      </w:r>
      <w:r w:rsidR="003C76FD">
        <w:t>environment,</w:t>
      </w:r>
      <w:r>
        <w:t>runLimit);</w:t>
      </w:r>
    </w:p>
    <w:p w14:paraId="48B8C322" w14:textId="77777777" w:rsidR="005747D1" w:rsidRDefault="005747D1" w:rsidP="005747D1">
      <w:pPr>
        <w:pStyle w:val="code"/>
        <w:keepNext/>
      </w:pPr>
    </w:p>
    <w:p w14:paraId="7322D314" w14:textId="7AADB931" w:rsidR="005747D1" w:rsidRDefault="005747D1" w:rsidP="005747D1">
      <w:pPr>
        <w:pStyle w:val="code"/>
        <w:keepNext/>
      </w:pPr>
      <w:r>
        <w:tab/>
        <w:t xml:space="preserve">void </w:t>
      </w:r>
      <w:r w:rsidR="00F903C7">
        <w:t xml:space="preserve">     </w:t>
      </w:r>
      <w:r>
        <w:t>*environment;</w:t>
      </w:r>
    </w:p>
    <w:p w14:paraId="23D9994D" w14:textId="08D551BF" w:rsidR="00C91534" w:rsidRDefault="00C91534">
      <w:pPr>
        <w:pStyle w:val="code"/>
      </w:pPr>
      <w:r>
        <w:tab/>
        <w:t xml:space="preserve">long long </w:t>
      </w:r>
      <w:r w:rsidR="00F903C7">
        <w:t xml:space="preserve"> </w:t>
      </w:r>
      <w:r>
        <w:t>runLimit;</w:t>
      </w:r>
    </w:p>
    <w:p w14:paraId="6DDAF656" w14:textId="77777777" w:rsidR="00C91534" w:rsidRDefault="00C91534">
      <w:pPr>
        <w:pStyle w:val="code"/>
      </w:pPr>
    </w:p>
    <w:p w14:paraId="04293982" w14:textId="77777777" w:rsidR="00C91534" w:rsidRDefault="00C91534">
      <w:pPr>
        <w:pStyle w:val="description"/>
      </w:pPr>
      <w:r>
        <w:rPr>
          <w:b/>
        </w:rPr>
        <w:t>Purpose:</w:t>
      </w:r>
      <w:r>
        <w:rPr>
          <w:b/>
        </w:rPr>
        <w:tab/>
      </w:r>
      <w:r>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3C8FD1DF" w14:textId="77777777" w:rsidR="00C91534" w:rsidRDefault="00C91534">
      <w:pPr>
        <w:pStyle w:val="description"/>
      </w:pPr>
    </w:p>
    <w:p w14:paraId="2BF40B1C" w14:textId="77777777" w:rsidR="00CB4FDC" w:rsidRPr="00CB4FDC" w:rsidRDefault="00C91534" w:rsidP="00CB4FDC">
      <w:pPr>
        <w:pStyle w:val="arguments"/>
      </w:pPr>
      <w:r>
        <w:rPr>
          <w:b/>
        </w:rPr>
        <w:t>Arguments:</w:t>
      </w:r>
      <w:r>
        <w:rPr>
          <w:b/>
        </w:rPr>
        <w:tab/>
      </w:r>
      <w:r w:rsidR="00CB4FDC">
        <w:t>1)</w:t>
      </w:r>
      <w:r w:rsidR="00CB4FDC">
        <w:tab/>
        <w:t xml:space="preserve">A generic </w:t>
      </w:r>
      <w:r w:rsidR="00CB4FDC" w:rsidRPr="00CB4FDC">
        <w:t>pointer to an environment.</w:t>
      </w:r>
    </w:p>
    <w:p w14:paraId="747320D7" w14:textId="5B2FAA5B" w:rsidR="00C91534" w:rsidRDefault="00CB4FDC" w:rsidP="00CB4FDC">
      <w:pPr>
        <w:pStyle w:val="arguments"/>
      </w:pPr>
      <w:r w:rsidRPr="00CB4FDC">
        <w:tab/>
        <w:t>2)</w:t>
      </w:r>
      <w:r w:rsidRPr="00CB4FDC">
        <w:tab/>
      </w:r>
      <w:r w:rsidR="00C91534" w:rsidRPr="00CB4FDC">
        <w:t>An integer which defines how many rules should fire before returning. If runLimit is a negative integer, rules will fire until the agenda</w:t>
      </w:r>
      <w:r w:rsidR="00C91534">
        <w:t xml:space="preserve"> is empty.</w:t>
      </w:r>
    </w:p>
    <w:p w14:paraId="7FBFC738" w14:textId="77777777" w:rsidR="00C91534" w:rsidRDefault="00C91534">
      <w:pPr>
        <w:pStyle w:val="description"/>
      </w:pPr>
    </w:p>
    <w:p w14:paraId="7B4ABDEE" w14:textId="77777777" w:rsidR="00C91534" w:rsidRDefault="00C91534">
      <w:pPr>
        <w:pStyle w:val="description"/>
      </w:pPr>
      <w:r>
        <w:rPr>
          <w:b/>
        </w:rPr>
        <w:t>Returns:</w:t>
      </w:r>
      <w:r>
        <w:rPr>
          <w:b/>
        </w:rPr>
        <w:tab/>
      </w:r>
      <w:r>
        <w:t>Returns an integer value; the number of rules that were fired.</w:t>
      </w:r>
    </w:p>
    <w:p w14:paraId="7D6546C6" w14:textId="134D1E30" w:rsidR="00C91534" w:rsidRDefault="00C91534">
      <w:pPr>
        <w:pStyle w:val="Heading3"/>
      </w:pPr>
      <w:bookmarkStart w:id="164" w:name="_Toc288239319"/>
      <w:r>
        <w:lastRenderedPageBreak/>
        <w:t xml:space="preserve">4.7.21 </w:t>
      </w:r>
      <w:r w:rsidR="0042654D">
        <w:t>Env</w:t>
      </w:r>
      <w:r>
        <w:t>SetActivationSalience</w:t>
      </w:r>
      <w:bookmarkEnd w:id="164"/>
    </w:p>
    <w:p w14:paraId="578B4B10" w14:textId="0F4E8A34" w:rsidR="005747D1" w:rsidRDefault="00C91534" w:rsidP="005747D1">
      <w:pPr>
        <w:pStyle w:val="code"/>
        <w:keepNext/>
      </w:pPr>
      <w:r>
        <w:tab/>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C76FD">
        <w:t>environment,</w:t>
      </w:r>
      <w:r>
        <w:t>activationPtr,newSalience);</w:t>
      </w:r>
    </w:p>
    <w:p w14:paraId="15CB8C11" w14:textId="77777777" w:rsidR="005747D1" w:rsidRDefault="005747D1" w:rsidP="005747D1">
      <w:pPr>
        <w:pStyle w:val="code"/>
        <w:keepNext/>
      </w:pPr>
    </w:p>
    <w:p w14:paraId="3CC92731" w14:textId="77777777" w:rsidR="005747D1" w:rsidRDefault="005747D1" w:rsidP="005747D1">
      <w:pPr>
        <w:pStyle w:val="code"/>
        <w:keepNext/>
      </w:pPr>
      <w:r>
        <w:tab/>
        <w:t>void *environment;</w:t>
      </w:r>
    </w:p>
    <w:p w14:paraId="3FB17A1A" w14:textId="1A089D67" w:rsidR="00C91534" w:rsidRDefault="00C91534">
      <w:pPr>
        <w:pStyle w:val="code"/>
      </w:pPr>
      <w:r>
        <w:tab/>
        <w:t>void *activationPtr;</w:t>
      </w:r>
    </w:p>
    <w:p w14:paraId="16A614CF" w14:textId="77777777" w:rsidR="00C91534" w:rsidRDefault="00C91534">
      <w:pPr>
        <w:pStyle w:val="code"/>
      </w:pPr>
      <w:r>
        <w:tab/>
        <w:t>int   newSalience;</w:t>
      </w:r>
    </w:p>
    <w:p w14:paraId="7C79091C" w14:textId="77777777" w:rsidR="00C91534" w:rsidRDefault="00C91534">
      <w:pPr>
        <w:pStyle w:val="code"/>
      </w:pPr>
    </w:p>
    <w:p w14:paraId="4A5F750D" w14:textId="77777777" w:rsidR="00C91534" w:rsidRDefault="00C91534">
      <w:pPr>
        <w:pStyle w:val="description"/>
      </w:pPr>
      <w:r>
        <w:rPr>
          <w:b/>
        </w:rPr>
        <w:t>Purpose:</w:t>
      </w:r>
      <w:r>
        <w:rPr>
          <w:b/>
        </w:rPr>
        <w:tab/>
      </w:r>
      <w:r>
        <w:t>Sets the salience value of an activation. The salience value of the defrule which generated the activation is unchanged.</w:t>
      </w:r>
    </w:p>
    <w:p w14:paraId="4B1A538E" w14:textId="77777777" w:rsidR="00C91534" w:rsidRDefault="00C91534">
      <w:pPr>
        <w:pStyle w:val="description"/>
      </w:pPr>
    </w:p>
    <w:p w14:paraId="6A624B9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4C0454A3" w14:textId="519C392D" w:rsidR="00C91534" w:rsidRDefault="00CB4FDC" w:rsidP="00CB4FDC">
      <w:pPr>
        <w:pStyle w:val="arguments"/>
      </w:pPr>
      <w:r w:rsidRPr="00722ED9">
        <w:tab/>
      </w:r>
      <w:r>
        <w:t>2</w:t>
      </w:r>
      <w:r w:rsidR="00C91534">
        <w:t>)</w:t>
      </w:r>
      <w:r w:rsidR="00C91534">
        <w:tab/>
        <w:t>A generic pointer to an activation data structure.</w:t>
      </w:r>
    </w:p>
    <w:p w14:paraId="5D2FDA30" w14:textId="4AA27A8F" w:rsidR="00C91534" w:rsidRDefault="00C91534">
      <w:pPr>
        <w:pStyle w:val="arguments"/>
      </w:pPr>
      <w:r>
        <w:tab/>
      </w:r>
      <w:r w:rsidR="00CB4FDC">
        <w:t>3</w:t>
      </w:r>
      <w:r>
        <w:t>)</w:t>
      </w:r>
      <w:r>
        <w:tab/>
        <w:t xml:space="preserve">The new salience value (which is not restricted to the </w:t>
      </w:r>
      <w:r>
        <w:noBreakHyphen/>
        <w:t>10000 to +10000 range).</w:t>
      </w:r>
    </w:p>
    <w:p w14:paraId="0FD24FA3" w14:textId="77777777" w:rsidR="00C91534" w:rsidRDefault="00C91534">
      <w:pPr>
        <w:pStyle w:val="description"/>
      </w:pPr>
    </w:p>
    <w:p w14:paraId="1245DEC8" w14:textId="77777777" w:rsidR="00C91534" w:rsidRDefault="00C91534">
      <w:pPr>
        <w:pStyle w:val="description"/>
      </w:pPr>
      <w:r>
        <w:rPr>
          <w:b/>
        </w:rPr>
        <w:t>Returns:</w:t>
      </w:r>
      <w:r>
        <w:rPr>
          <w:b/>
        </w:rPr>
        <w:tab/>
      </w:r>
      <w:r>
        <w:t>The old salience value of the activation.</w:t>
      </w:r>
    </w:p>
    <w:p w14:paraId="1D806BD6" w14:textId="77777777" w:rsidR="00C91534" w:rsidRDefault="00C91534">
      <w:pPr>
        <w:pStyle w:val="description"/>
      </w:pPr>
    </w:p>
    <w:p w14:paraId="62B5A7AA" w14:textId="77777777" w:rsidR="00C91534" w:rsidRDefault="00C91534">
      <w:pPr>
        <w:pStyle w:val="description"/>
      </w:pPr>
      <w:r>
        <w:rPr>
          <w:b/>
        </w:rPr>
        <w:t>Other:</w:t>
      </w:r>
      <w:r>
        <w:tab/>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5" w:name="_Toc288239320"/>
      <w:r>
        <w:t xml:space="preserve">4.7.22 </w:t>
      </w:r>
      <w:r w:rsidR="0042654D">
        <w:t>Env</w:t>
      </w:r>
      <w:r>
        <w:t>SetAgendaChanged</w:t>
      </w:r>
      <w:bookmarkEnd w:id="165"/>
    </w:p>
    <w:p w14:paraId="441A4128" w14:textId="77777777" w:rsidR="005747D1" w:rsidRDefault="00C91534" w:rsidP="005747D1">
      <w:pPr>
        <w:pStyle w:val="code"/>
        <w:keepNext/>
      </w:pPr>
      <w:r>
        <w:tab/>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C76FD">
        <w:t>environment,</w:t>
      </w:r>
      <w:r>
        <w:t>changedFlag);</w:t>
      </w:r>
    </w:p>
    <w:p w14:paraId="3E427D17" w14:textId="77777777" w:rsidR="005747D1" w:rsidRDefault="005747D1" w:rsidP="005747D1">
      <w:pPr>
        <w:pStyle w:val="code"/>
        <w:keepNext/>
      </w:pPr>
    </w:p>
    <w:p w14:paraId="17C5A1DE" w14:textId="77777777" w:rsidR="005747D1" w:rsidRDefault="005747D1" w:rsidP="005747D1">
      <w:pPr>
        <w:pStyle w:val="code"/>
        <w:keepNext/>
      </w:pPr>
      <w:r>
        <w:tab/>
        <w:t>void *environment;</w:t>
      </w:r>
    </w:p>
    <w:p w14:paraId="3DE39A19" w14:textId="72DE470B" w:rsidR="00C91534" w:rsidRDefault="00C91534" w:rsidP="005747D1">
      <w:pPr>
        <w:pStyle w:val="code"/>
        <w:keepNext/>
      </w:pPr>
      <w:r>
        <w:tab/>
        <w:t xml:space="preserve">int </w:t>
      </w:r>
      <w:r w:rsidR="00F903C7">
        <w:t xml:space="preserve">  </w:t>
      </w:r>
      <w:r>
        <w:t>changedFlag;</w:t>
      </w:r>
      <w:r>
        <w:br/>
      </w:r>
    </w:p>
    <w:p w14:paraId="5F9B7B42" w14:textId="77777777" w:rsidR="00C91534" w:rsidRDefault="00C91534">
      <w:pPr>
        <w:pStyle w:val="description"/>
      </w:pPr>
      <w:r>
        <w:rPr>
          <w:b/>
        </w:rPr>
        <w:t>Purpose:</w:t>
      </w:r>
      <w:r>
        <w:rPr>
          <w:b/>
        </w:rPr>
        <w:tab/>
      </w:r>
      <w:r>
        <w:t>Sets the internal boolean flag which indicates when changes to the agenda of rule activations have occurred. This function is normally used to reset the flag to zero after GetAgendaChanged() returns non-zero.</w:t>
      </w:r>
    </w:p>
    <w:p w14:paraId="6AD48C6F" w14:textId="77777777" w:rsidR="00C91534" w:rsidRDefault="00C91534">
      <w:pPr>
        <w:pStyle w:val="description"/>
      </w:pPr>
    </w:p>
    <w:p w14:paraId="56448E6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771C6905" w14:textId="6D228F18" w:rsidR="00C91534" w:rsidRDefault="00CB4FDC" w:rsidP="00CB4FDC">
      <w:pPr>
        <w:pStyle w:val="arguments"/>
      </w:pPr>
      <w:r w:rsidRPr="00722ED9">
        <w:tab/>
      </w:r>
      <w:r>
        <w:t>2)</w:t>
      </w:r>
      <w:r>
        <w:tab/>
      </w:r>
      <w:r w:rsidR="00C91534">
        <w:t>An integer indicating whether changes in the agenda have occurred (non-zero) or not (0).</w:t>
      </w:r>
    </w:p>
    <w:p w14:paraId="17F5D7D6" w14:textId="77777777" w:rsidR="00C91534" w:rsidRDefault="00C91534">
      <w:pPr>
        <w:pStyle w:val="description"/>
      </w:pPr>
    </w:p>
    <w:p w14:paraId="4D65D953" w14:textId="77777777" w:rsidR="00C91534" w:rsidRDefault="00C91534">
      <w:pPr>
        <w:pStyle w:val="description"/>
      </w:pPr>
      <w:r>
        <w:rPr>
          <w:b/>
        </w:rPr>
        <w:t>Returns:</w:t>
      </w:r>
      <w:r>
        <w:rPr>
          <w:b/>
        </w:rPr>
        <w:tab/>
      </w:r>
      <w:r>
        <w:t>Nothing useful.</w:t>
      </w:r>
    </w:p>
    <w:p w14:paraId="574F21EA" w14:textId="60F3C226" w:rsidR="00C91534" w:rsidRDefault="00C91534">
      <w:pPr>
        <w:pStyle w:val="Heading3"/>
      </w:pPr>
      <w:bookmarkStart w:id="166" w:name="_Toc288239321"/>
      <w:r>
        <w:lastRenderedPageBreak/>
        <w:t xml:space="preserve">4.7.23 </w:t>
      </w:r>
      <w:r w:rsidR="0042654D">
        <w:t>Env</w:t>
      </w:r>
      <w:r>
        <w:t>SetSalienceEvaluation</w:t>
      </w:r>
      <w:bookmarkEnd w:id="166"/>
    </w:p>
    <w:p w14:paraId="7E2D0356" w14:textId="5C35AEBA" w:rsidR="005747D1" w:rsidRDefault="00C91534" w:rsidP="005747D1">
      <w:pPr>
        <w:pStyle w:val="code"/>
        <w:keepNext/>
      </w:pPr>
      <w:r>
        <w:tab/>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C76FD">
        <w:t>environment,</w:t>
      </w:r>
      <w:r>
        <w:t>value);</w:t>
      </w:r>
    </w:p>
    <w:p w14:paraId="1FE60144" w14:textId="77777777" w:rsidR="005747D1" w:rsidRDefault="005747D1" w:rsidP="005747D1">
      <w:pPr>
        <w:pStyle w:val="code"/>
        <w:keepNext/>
      </w:pPr>
    </w:p>
    <w:p w14:paraId="55CB4D77" w14:textId="77777777" w:rsidR="005747D1" w:rsidRDefault="005747D1" w:rsidP="005747D1">
      <w:pPr>
        <w:pStyle w:val="code"/>
        <w:keepNext/>
      </w:pPr>
      <w:r>
        <w:tab/>
        <w:t>void *environment;</w:t>
      </w:r>
    </w:p>
    <w:p w14:paraId="2F118A0A" w14:textId="13DF7234" w:rsidR="00C91534" w:rsidRDefault="00C91534">
      <w:pPr>
        <w:pStyle w:val="code"/>
      </w:pPr>
      <w:r>
        <w:tab/>
        <w:t>int   value;</w:t>
      </w:r>
    </w:p>
    <w:p w14:paraId="4EE97E78" w14:textId="77777777" w:rsidR="00C91534" w:rsidRDefault="00C91534">
      <w:pPr>
        <w:pStyle w:val="code"/>
      </w:pPr>
    </w:p>
    <w:p w14:paraId="6EA59D74" w14:textId="77777777" w:rsidR="00C91534" w:rsidRDefault="00C91534">
      <w:pPr>
        <w:pStyle w:val="description"/>
      </w:pPr>
      <w:r>
        <w:rPr>
          <w:b/>
        </w:rPr>
        <w:t>Purpose:</w:t>
      </w:r>
      <w:r>
        <w:rPr>
          <w:b/>
        </w:rPr>
        <w:tab/>
      </w: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62965F81" w14:textId="77777777" w:rsidR="00C91534" w:rsidRDefault="00C91534">
      <w:pPr>
        <w:pStyle w:val="description"/>
      </w:pPr>
    </w:p>
    <w:p w14:paraId="3F4572C5"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DDAB526" w14:textId="45879E3A" w:rsidR="00C91534" w:rsidRDefault="00CB4FDC" w:rsidP="00CB4FDC">
      <w:pPr>
        <w:pStyle w:val="arguments"/>
      </w:pPr>
      <w:r w:rsidRPr="00722ED9">
        <w:tab/>
      </w:r>
      <w:r>
        <w:t>2)</w:t>
      </w:r>
      <w:r>
        <w:tab/>
      </w:r>
      <w:r w:rsidR="00C91534">
        <w:t xml:space="preserve">The new value for the behavior – one of the following defined integer constants: </w:t>
      </w:r>
    </w:p>
    <w:p w14:paraId="0A64521E" w14:textId="77777777" w:rsidR="00C91534" w:rsidRDefault="00C91534" w:rsidP="00CB4FDC">
      <w:pPr>
        <w:pStyle w:val="arguments"/>
      </w:pPr>
      <w:r>
        <w:br/>
        <w:t>WHEN_DEFINED</w:t>
      </w:r>
      <w:r>
        <w:br/>
        <w:t>WHEN_ACTIVATED</w:t>
      </w:r>
      <w:r>
        <w:br/>
        <w:t>EVERY_CYCLE</w:t>
      </w:r>
    </w:p>
    <w:p w14:paraId="45AEFE2C" w14:textId="77777777" w:rsidR="00C91534" w:rsidRDefault="00C91534">
      <w:pPr>
        <w:pStyle w:val="description"/>
      </w:pPr>
    </w:p>
    <w:p w14:paraId="6559BD71" w14:textId="77777777" w:rsidR="00C91534" w:rsidRDefault="00C91534">
      <w:pPr>
        <w:pStyle w:val="description"/>
      </w:pPr>
      <w:r>
        <w:rPr>
          <w:b/>
        </w:rPr>
        <w:t>Returns:</w:t>
      </w:r>
      <w:r>
        <w:rPr>
          <w:b/>
        </w:rPr>
        <w:tab/>
      </w:r>
      <w:r>
        <w:t>Returns the old value for the behavior.</w:t>
      </w:r>
    </w:p>
    <w:p w14:paraId="3EC581A0" w14:textId="026C1169" w:rsidR="00C91534" w:rsidRDefault="00C91534">
      <w:pPr>
        <w:pStyle w:val="Heading3"/>
      </w:pPr>
      <w:bookmarkStart w:id="167" w:name="_Toc288239322"/>
      <w:r>
        <w:t xml:space="preserve">4.7.24 </w:t>
      </w:r>
      <w:r w:rsidR="0042654D">
        <w:t>Env</w:t>
      </w:r>
      <w:r>
        <w:t>SetStrategy</w:t>
      </w:r>
      <w:bookmarkEnd w:id="167"/>
    </w:p>
    <w:p w14:paraId="6DF7860F" w14:textId="5F7D6F5B" w:rsidR="005747D1" w:rsidRDefault="00C91534" w:rsidP="005747D1">
      <w:pPr>
        <w:pStyle w:val="code"/>
        <w:keepNext/>
      </w:pPr>
      <w:r>
        <w:tab/>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C76FD">
        <w:t>environment,</w:t>
      </w:r>
      <w:r>
        <w:t>value);</w:t>
      </w:r>
    </w:p>
    <w:p w14:paraId="4BDED2D4" w14:textId="77777777" w:rsidR="005747D1" w:rsidRDefault="005747D1" w:rsidP="005747D1">
      <w:pPr>
        <w:pStyle w:val="code"/>
        <w:keepNext/>
      </w:pPr>
    </w:p>
    <w:p w14:paraId="3E4ADFB7" w14:textId="77777777" w:rsidR="005747D1" w:rsidRDefault="005747D1" w:rsidP="005747D1">
      <w:pPr>
        <w:pStyle w:val="code"/>
        <w:keepNext/>
      </w:pPr>
      <w:r>
        <w:tab/>
        <w:t>void *environment;</w:t>
      </w:r>
    </w:p>
    <w:p w14:paraId="46CF29EE" w14:textId="7367BE2C" w:rsidR="00C91534" w:rsidRDefault="00C91534" w:rsidP="005747D1">
      <w:pPr>
        <w:pStyle w:val="code"/>
        <w:keepNext/>
      </w:pPr>
      <w:r>
        <w:tab/>
        <w:t>int   value;</w:t>
      </w:r>
    </w:p>
    <w:p w14:paraId="14885FA3" w14:textId="77777777" w:rsidR="00C91534" w:rsidRDefault="00C91534">
      <w:pPr>
        <w:pStyle w:val="code"/>
      </w:pPr>
    </w:p>
    <w:p w14:paraId="4EC9B154" w14:textId="77777777" w:rsidR="00C91534" w:rsidRDefault="00C91534">
      <w:pPr>
        <w:pStyle w:val="description"/>
      </w:pPr>
      <w:r>
        <w:rPr>
          <w:b/>
        </w:rPr>
        <w:t>Purpose:</w:t>
      </w:r>
      <w:r>
        <w:rPr>
          <w:b/>
        </w:rPr>
        <w:tab/>
      </w: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2AA4B770" w14:textId="77777777" w:rsidR="00C91534" w:rsidRDefault="00C91534">
      <w:pPr>
        <w:pStyle w:val="description"/>
      </w:pPr>
    </w:p>
    <w:p w14:paraId="4884BA1A"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0C1E07F3" w14:textId="2187BE40" w:rsidR="00C91534" w:rsidRDefault="00CB4FDC" w:rsidP="00CB4FDC">
      <w:pPr>
        <w:pStyle w:val="arguments"/>
      </w:pPr>
      <w:r w:rsidRPr="00722ED9">
        <w:tab/>
      </w:r>
      <w:r>
        <w:t>2)</w:t>
      </w:r>
      <w:r>
        <w:tab/>
      </w:r>
      <w:r w:rsidR="00C91534">
        <w:t xml:space="preserve">The new value for the behavior – one of the following defined integer constants: </w:t>
      </w:r>
    </w:p>
    <w:p w14:paraId="7723BAF5" w14:textId="77777777" w:rsidR="00C91534" w:rsidRDefault="00C91534" w:rsidP="00CB4FDC">
      <w:pPr>
        <w:pStyle w:val="arguments"/>
      </w:pPr>
      <w:r>
        <w:br/>
        <w:t>DEPTH_STRATEGY</w:t>
      </w:r>
      <w:r>
        <w:br/>
        <w:t>BREADTH_STRATEGY</w:t>
      </w:r>
      <w:r>
        <w:br/>
        <w:t>LEX_STRATEGY</w:t>
      </w:r>
      <w:r>
        <w:br/>
        <w:t>MEA_STRATEGY</w:t>
      </w:r>
      <w:r>
        <w:br/>
        <w:t xml:space="preserve">COMPLEXITY_STRATEGY </w:t>
      </w:r>
      <w:r>
        <w:br/>
        <w:t xml:space="preserve">SIMPLICITY_STRATEGY </w:t>
      </w:r>
      <w:r>
        <w:br/>
        <w:t>RANDOM_STRATEGY</w:t>
      </w:r>
    </w:p>
    <w:p w14:paraId="30C8465C" w14:textId="77777777" w:rsidR="00C91534" w:rsidRDefault="00C91534">
      <w:pPr>
        <w:pStyle w:val="description"/>
      </w:pPr>
    </w:p>
    <w:p w14:paraId="0E400CEB" w14:textId="77777777" w:rsidR="00C91534" w:rsidRDefault="00C91534">
      <w:pPr>
        <w:pStyle w:val="description"/>
      </w:pPr>
      <w:r>
        <w:rPr>
          <w:b/>
        </w:rPr>
        <w:t>Returns:</w:t>
      </w:r>
      <w:r>
        <w:rPr>
          <w:b/>
        </w:rPr>
        <w:tab/>
      </w:r>
      <w:r>
        <w:t>Returns the old value for the strategy.</w:t>
      </w:r>
    </w:p>
    <w:p w14:paraId="4A3C5083" w14:textId="77777777" w:rsidR="00C91534" w:rsidRDefault="00C91534">
      <w:pPr>
        <w:pStyle w:val="Heading2"/>
      </w:pPr>
      <w:bookmarkStart w:id="168" w:name="_Toc288239323"/>
      <w:r>
        <w:lastRenderedPageBreak/>
        <w:t>4.8 Defglobal Functions</w:t>
      </w:r>
      <w:bookmarkEnd w:id="168"/>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9" w:name="_Toc288239324"/>
      <w:r>
        <w:t xml:space="preserve">4.8.1 </w:t>
      </w:r>
      <w:r w:rsidR="0042654D">
        <w:t>Env</w:t>
      </w:r>
      <w:r>
        <w:t>DefglobalModule</w:t>
      </w:r>
      <w:bookmarkEnd w:id="169"/>
    </w:p>
    <w:p w14:paraId="0165992B" w14:textId="3AFE95FD" w:rsidR="005747D1" w:rsidRDefault="00C91534" w:rsidP="005747D1">
      <w:pPr>
        <w:pStyle w:val="code"/>
        <w:keepNext/>
      </w:pPr>
      <w:r>
        <w:tab/>
      </w:r>
      <w:r w:rsidR="00906740">
        <w:t xml:space="preserve">const </w:t>
      </w:r>
      <w:r>
        <w:t>char *</w:t>
      </w:r>
      <w:r w:rsidR="00BE5CB9">
        <w:t>Env</w:t>
      </w:r>
      <w:r>
        <w:t>DefglobalModule</w:t>
      </w:r>
      <w:r>
        <w:fldChar w:fldCharType="begin"/>
      </w:r>
      <w:r>
        <w:instrText>xe "</w:instrText>
      </w:r>
      <w:r w:rsidR="00BE5CB9">
        <w:instrText>Env</w:instrText>
      </w:r>
      <w:r>
        <w:instrText>DefglobalModule" \b</w:instrText>
      </w:r>
      <w:r>
        <w:fldChar w:fldCharType="end"/>
      </w:r>
      <w:r>
        <w:t>(</w:t>
      </w:r>
      <w:r w:rsidR="003C76FD">
        <w:t>environment,</w:t>
      </w:r>
      <w:r>
        <w:t>theDefglobal);</w:t>
      </w:r>
    </w:p>
    <w:p w14:paraId="31B1A724" w14:textId="77777777" w:rsidR="005747D1" w:rsidRDefault="005747D1" w:rsidP="005747D1">
      <w:pPr>
        <w:pStyle w:val="code"/>
        <w:keepNext/>
      </w:pPr>
    </w:p>
    <w:p w14:paraId="0765E37A" w14:textId="77777777" w:rsidR="005747D1" w:rsidRDefault="005747D1" w:rsidP="005747D1">
      <w:pPr>
        <w:pStyle w:val="code"/>
        <w:keepNext/>
      </w:pPr>
      <w:r>
        <w:tab/>
        <w:t>void *environment;</w:t>
      </w:r>
    </w:p>
    <w:p w14:paraId="72B7FB75" w14:textId="59753B02" w:rsidR="00C91534" w:rsidRDefault="00C91534">
      <w:pPr>
        <w:pStyle w:val="code"/>
      </w:pPr>
      <w:r>
        <w:tab/>
        <w:t>void *theDefglobal;</w:t>
      </w:r>
    </w:p>
    <w:p w14:paraId="17369ED5" w14:textId="77777777" w:rsidR="00C91534" w:rsidRDefault="00C91534">
      <w:pPr>
        <w:pStyle w:val="code"/>
      </w:pPr>
    </w:p>
    <w:p w14:paraId="25781770" w14:textId="77777777" w:rsidR="00C91534" w:rsidRDefault="00C91534">
      <w:pPr>
        <w:pStyle w:val="description"/>
      </w:pPr>
      <w:r>
        <w:rPr>
          <w:b/>
        </w:rPr>
        <w:t>Purpose:</w:t>
      </w:r>
      <w:r>
        <w:rPr>
          <w:b/>
        </w:rPr>
        <w:tab/>
      </w: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0B27F729" w14:textId="77777777" w:rsidR="00C91534" w:rsidRDefault="00C91534">
      <w:pPr>
        <w:pStyle w:val="description"/>
      </w:pPr>
    </w:p>
    <w:p w14:paraId="3C11C111" w14:textId="77777777" w:rsidR="00047C02" w:rsidRDefault="00C91534" w:rsidP="00047C02">
      <w:pPr>
        <w:pStyle w:val="arguments"/>
        <w:rPr>
          <w:b/>
        </w:rPr>
      </w:pPr>
      <w:r>
        <w:rPr>
          <w:b/>
        </w:rPr>
        <w:t>Arguments:</w:t>
      </w:r>
      <w:r>
        <w:tab/>
      </w:r>
      <w:r w:rsidR="00047C02">
        <w:t>1)</w:t>
      </w:r>
      <w:r w:rsidR="00047C02">
        <w:tab/>
        <w:t>A generic pointer to an environment.</w:t>
      </w:r>
    </w:p>
    <w:p w14:paraId="1741A0B6" w14:textId="0EF463A6" w:rsidR="00C91534" w:rsidRDefault="00047C02" w:rsidP="00047C02">
      <w:pPr>
        <w:pStyle w:val="arguments"/>
      </w:pPr>
      <w:r w:rsidRPr="00722ED9">
        <w:tab/>
      </w:r>
      <w:r>
        <w:t>2)</w:t>
      </w:r>
      <w:r>
        <w:tab/>
      </w:r>
      <w:r w:rsidR="00C91534">
        <w:t>A generic pointer to a defglobal</w:t>
      </w:r>
      <w:r>
        <w:t xml:space="preserve"> data structure</w:t>
      </w:r>
      <w:r w:rsidR="00C91534">
        <w:t>.</w:t>
      </w:r>
    </w:p>
    <w:p w14:paraId="4BBF1E2A" w14:textId="77777777" w:rsidR="00C91534" w:rsidRDefault="00C91534">
      <w:pPr>
        <w:pStyle w:val="arguments"/>
      </w:pPr>
    </w:p>
    <w:p w14:paraId="7DF50600" w14:textId="77777777" w:rsidR="00C91534" w:rsidRDefault="00C91534">
      <w:pPr>
        <w:pStyle w:val="description"/>
      </w:pPr>
      <w:r>
        <w:rPr>
          <w:b/>
        </w:rPr>
        <w:t>Returns:</w:t>
      </w:r>
      <w:r>
        <w:rPr>
          <w:b/>
        </w:rPr>
        <w:tab/>
      </w:r>
      <w:r>
        <w:t>A string containing the name of the module in which the defglobal is defined.</w:t>
      </w:r>
    </w:p>
    <w:p w14:paraId="3BF4188C" w14:textId="0D19BD44" w:rsidR="00C91534" w:rsidRDefault="00C91534">
      <w:pPr>
        <w:pStyle w:val="Heading3"/>
      </w:pPr>
      <w:bookmarkStart w:id="170" w:name="_Toc288239325"/>
      <w:r>
        <w:t xml:space="preserve">4.8.2 </w:t>
      </w:r>
      <w:r w:rsidR="0042654D">
        <w:t>Env</w:t>
      </w:r>
      <w:r>
        <w:t>FindDefglobal</w:t>
      </w:r>
      <w:bookmarkEnd w:id="170"/>
    </w:p>
    <w:p w14:paraId="75F25EEF" w14:textId="77777777" w:rsidR="005747D1" w:rsidRDefault="00C91534" w:rsidP="005747D1">
      <w:pPr>
        <w:pStyle w:val="code"/>
        <w:keepNext/>
      </w:pPr>
      <w:r>
        <w:tab/>
        <w:t>void *</w:t>
      </w:r>
      <w:r w:rsidR="00BE5CB9">
        <w:t>Env</w:t>
      </w:r>
      <w:r>
        <w:t>FindDefglobal</w:t>
      </w:r>
      <w:r>
        <w:fldChar w:fldCharType="begin"/>
      </w:r>
      <w:r>
        <w:instrText>xe "</w:instrText>
      </w:r>
      <w:r w:rsidR="00BE5CB9">
        <w:instrText>Env</w:instrText>
      </w:r>
      <w:r>
        <w:instrText>FindDefglobal" \b</w:instrText>
      </w:r>
      <w:r>
        <w:fldChar w:fldCharType="end"/>
      </w:r>
      <w:r>
        <w:t>(</w:t>
      </w:r>
      <w:r w:rsidR="003C76FD">
        <w:t>environment,</w:t>
      </w:r>
      <w:r>
        <w:t>globalName);</w:t>
      </w:r>
    </w:p>
    <w:p w14:paraId="6E30F214" w14:textId="77777777" w:rsidR="005747D1" w:rsidRDefault="005747D1" w:rsidP="005747D1">
      <w:pPr>
        <w:pStyle w:val="code"/>
        <w:keepNext/>
      </w:pPr>
    </w:p>
    <w:p w14:paraId="66C3E1D3" w14:textId="4A713C06" w:rsidR="005747D1" w:rsidRDefault="005747D1" w:rsidP="005747D1">
      <w:pPr>
        <w:pStyle w:val="code"/>
        <w:keepNext/>
      </w:pPr>
      <w:r>
        <w:tab/>
        <w:t xml:space="preserve">void </w:t>
      </w:r>
      <w:r w:rsidR="00F903C7">
        <w:t xml:space="preserve">      </w:t>
      </w:r>
      <w:r>
        <w:t>*environment;</w:t>
      </w:r>
    </w:p>
    <w:p w14:paraId="2DFD6D0B" w14:textId="53CCCDAC" w:rsidR="00C91534" w:rsidRDefault="00C91534">
      <w:pPr>
        <w:pStyle w:val="code"/>
      </w:pPr>
      <w:r>
        <w:tab/>
      </w:r>
      <w:r w:rsidR="00906740">
        <w:t xml:space="preserve">const </w:t>
      </w:r>
      <w:r>
        <w:t>char *globalName;</w:t>
      </w:r>
    </w:p>
    <w:p w14:paraId="6E4D0BCC" w14:textId="77777777" w:rsidR="00C91534" w:rsidRDefault="00C91534">
      <w:pPr>
        <w:pStyle w:val="code"/>
      </w:pPr>
    </w:p>
    <w:p w14:paraId="1CCA71EB" w14:textId="77777777" w:rsidR="00C91534" w:rsidRDefault="00C91534">
      <w:pPr>
        <w:pStyle w:val="description"/>
      </w:pPr>
      <w:r>
        <w:rPr>
          <w:b/>
        </w:rPr>
        <w:t>Purpose:</w:t>
      </w:r>
      <w:r>
        <w:rPr>
          <w:b/>
        </w:rPr>
        <w:tab/>
      </w:r>
      <w:r>
        <w:t>Returns a generic pointer to a named defglobal.</w:t>
      </w:r>
    </w:p>
    <w:p w14:paraId="1D8111ED" w14:textId="77777777" w:rsidR="00C91534" w:rsidRDefault="00C91534">
      <w:pPr>
        <w:pStyle w:val="description"/>
      </w:pPr>
    </w:p>
    <w:p w14:paraId="509F7FD7"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B99647F" w14:textId="7B9DC7DD" w:rsidR="00C91534" w:rsidRDefault="00047C02" w:rsidP="00047C02">
      <w:pPr>
        <w:pStyle w:val="arguments"/>
      </w:pPr>
      <w:r w:rsidRPr="00722ED9">
        <w:tab/>
      </w:r>
      <w:r>
        <w:t>2)</w:t>
      </w:r>
      <w:r>
        <w:tab/>
      </w:r>
      <w:r w:rsidR="00C91534">
        <w:t xml:space="preserve">The name of the defglobal to be found (e.g. </w:t>
      </w:r>
      <w:r w:rsidR="00C91534">
        <w:rPr>
          <w:i/>
        </w:rPr>
        <w:t>x</w:t>
      </w:r>
      <w:r w:rsidR="00C91534">
        <w:t xml:space="preserve"> for ?*x*).</w:t>
      </w:r>
    </w:p>
    <w:p w14:paraId="46B14D34" w14:textId="77777777" w:rsidR="00C91534" w:rsidRDefault="00C91534">
      <w:pPr>
        <w:pStyle w:val="description"/>
      </w:pPr>
    </w:p>
    <w:p w14:paraId="1AEBA17B" w14:textId="77777777" w:rsidR="00C91534" w:rsidRDefault="00C91534">
      <w:pPr>
        <w:pStyle w:val="description"/>
      </w:pPr>
      <w:r>
        <w:rPr>
          <w:b/>
        </w:rPr>
        <w:t>Returns:</w:t>
      </w:r>
      <w:r>
        <w:rPr>
          <w:b/>
        </w:rPr>
        <w:tab/>
      </w:r>
      <w:r>
        <w:t>A generic pointer to the named defglobal if it exists, otherwise NULL.</w:t>
      </w:r>
    </w:p>
    <w:p w14:paraId="5C9E9A23" w14:textId="2F7E86A7" w:rsidR="00C91534" w:rsidRDefault="00C91534">
      <w:pPr>
        <w:pStyle w:val="Heading3"/>
      </w:pPr>
      <w:bookmarkStart w:id="171" w:name="_Toc288239326"/>
      <w:r>
        <w:t xml:space="preserve">4.8.3 </w:t>
      </w:r>
      <w:r w:rsidR="0042654D">
        <w:t>Env</w:t>
      </w:r>
      <w:r>
        <w:t>GetDefglobalList</w:t>
      </w:r>
      <w:bookmarkEnd w:id="171"/>
    </w:p>
    <w:p w14:paraId="4181231E" w14:textId="56412B18" w:rsidR="005747D1" w:rsidRDefault="00C91534" w:rsidP="005747D1">
      <w:pPr>
        <w:pStyle w:val="code"/>
        <w:keepNext/>
      </w:pPr>
      <w:r>
        <w:tab/>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C76FD">
        <w:t>environment,</w:t>
      </w:r>
      <w:r w:rsidR="00C15DD2">
        <w:t>&amp;output</w:t>
      </w:r>
      <w:r>
        <w:t>Value,theModule);</w:t>
      </w:r>
    </w:p>
    <w:p w14:paraId="122D0028" w14:textId="77777777" w:rsidR="005747D1" w:rsidRDefault="005747D1" w:rsidP="005747D1">
      <w:pPr>
        <w:pStyle w:val="code"/>
        <w:keepNext/>
      </w:pPr>
    </w:p>
    <w:p w14:paraId="636BB23B" w14:textId="4B21FD95" w:rsidR="005747D1" w:rsidRDefault="005747D1" w:rsidP="005747D1">
      <w:pPr>
        <w:pStyle w:val="code"/>
        <w:keepNext/>
      </w:pPr>
      <w:r>
        <w:tab/>
        <w:t xml:space="preserve">void </w:t>
      </w:r>
      <w:r w:rsidR="00F903C7">
        <w:t xml:space="preserve">       </w:t>
      </w:r>
      <w:r>
        <w:t>*environment;</w:t>
      </w:r>
    </w:p>
    <w:p w14:paraId="5A0A1264" w14:textId="4B421482" w:rsidR="00C91534" w:rsidRDefault="00BF1B56">
      <w:pPr>
        <w:pStyle w:val="code"/>
      </w:pPr>
      <w:r>
        <w:tab/>
      </w:r>
      <w:r w:rsidR="00C91534">
        <w:t xml:space="preserve">DATA_OBJECT </w:t>
      </w:r>
      <w:r w:rsidR="00F903C7">
        <w:t xml:space="preserve"> </w:t>
      </w:r>
      <w:r w:rsidR="00C15DD2">
        <w:t>output</w:t>
      </w:r>
      <w:r w:rsidR="00C91534">
        <w:t>Value;</w:t>
      </w:r>
    </w:p>
    <w:p w14:paraId="4F7061D1" w14:textId="32E18C11" w:rsidR="00C91534" w:rsidRDefault="00BF1B56">
      <w:pPr>
        <w:pStyle w:val="code"/>
      </w:pPr>
      <w:r>
        <w:tab/>
      </w:r>
      <w:r w:rsidR="00C91534">
        <w:t xml:space="preserve">void </w:t>
      </w:r>
      <w:r w:rsidR="00F903C7">
        <w:t xml:space="preserve">       </w:t>
      </w:r>
      <w:r w:rsidR="00C91534">
        <w:t>*theModule;</w:t>
      </w:r>
    </w:p>
    <w:p w14:paraId="25656073" w14:textId="77777777" w:rsidR="00C91534" w:rsidRDefault="00C91534">
      <w:pPr>
        <w:pStyle w:val="code"/>
      </w:pPr>
    </w:p>
    <w:p w14:paraId="3D31E73B" w14:textId="77777777" w:rsidR="00C91534" w:rsidRDefault="00C91534">
      <w:pPr>
        <w:pStyle w:val="description"/>
      </w:pPr>
      <w:r>
        <w:rPr>
          <w:b/>
        </w:rPr>
        <w:t>Purpose:</w:t>
      </w:r>
      <w:r>
        <w:rPr>
          <w:b/>
        </w:rPr>
        <w:tab/>
      </w: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3E8098E7" w14:textId="77777777" w:rsidR="00C91534" w:rsidRDefault="00C91534">
      <w:pPr>
        <w:pStyle w:val="description"/>
      </w:pPr>
    </w:p>
    <w:p w14:paraId="2B541B82"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676A0EB" w14:textId="70400129" w:rsidR="00C91534" w:rsidRDefault="00047C02" w:rsidP="00047C0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700850C1" w14:textId="738691A2" w:rsidR="00C91534" w:rsidRDefault="00C91534">
      <w:pPr>
        <w:pStyle w:val="arguments"/>
      </w:pPr>
      <w:r>
        <w:tab/>
      </w:r>
      <w:r w:rsidR="00047C02">
        <w:t>3</w:t>
      </w:r>
      <w:r>
        <w:t>)</w:t>
      </w:r>
      <w:r>
        <w:tab/>
        <w:t>A generic pointer to the module from which the list will be extracted. A NULL pointer indicates that the list is to be extracted from al l modules.</w:t>
      </w:r>
    </w:p>
    <w:p w14:paraId="0A0EDFD9" w14:textId="77777777" w:rsidR="00C91534" w:rsidRDefault="00C91534">
      <w:pPr>
        <w:pStyle w:val="description"/>
      </w:pPr>
    </w:p>
    <w:p w14:paraId="77AE3250" w14:textId="77777777" w:rsidR="00C91534" w:rsidRDefault="00C91534">
      <w:pPr>
        <w:pStyle w:val="description"/>
      </w:pPr>
      <w:r>
        <w:rPr>
          <w:b/>
        </w:rPr>
        <w:t>Returns:</w:t>
      </w:r>
      <w:r>
        <w:rPr>
          <w:b/>
        </w:rPr>
        <w:tab/>
      </w:r>
      <w:r>
        <w:t>No meaningful return value.</w:t>
      </w:r>
    </w:p>
    <w:p w14:paraId="70CD26E3" w14:textId="24007EA7" w:rsidR="00C91534" w:rsidRDefault="00C91534">
      <w:pPr>
        <w:pStyle w:val="Heading3"/>
      </w:pPr>
      <w:bookmarkStart w:id="172" w:name="_Toc288239327"/>
      <w:r>
        <w:t xml:space="preserve">4.8.4 </w:t>
      </w:r>
      <w:r w:rsidR="0042654D">
        <w:t>Env</w:t>
      </w:r>
      <w:r>
        <w:t>GetDefglobalName</w:t>
      </w:r>
      <w:bookmarkEnd w:id="172"/>
    </w:p>
    <w:p w14:paraId="0C20081F" w14:textId="72FB1340" w:rsidR="005747D1" w:rsidRDefault="00C91534" w:rsidP="005747D1">
      <w:pPr>
        <w:pStyle w:val="code"/>
        <w:keepNext/>
      </w:pPr>
      <w:r>
        <w:tab/>
      </w:r>
      <w:r w:rsidR="00906740">
        <w:t xml:space="preserve">const </w:t>
      </w:r>
      <w:r>
        <w:t>char *</w:t>
      </w:r>
      <w:r w:rsidR="00BE5CB9">
        <w:t>Env</w:t>
      </w:r>
      <w:r>
        <w:t>GetDefglobalName</w:t>
      </w:r>
      <w:r>
        <w:fldChar w:fldCharType="begin"/>
      </w:r>
      <w:r>
        <w:instrText>xe "</w:instrText>
      </w:r>
      <w:r w:rsidR="00BE5CB9">
        <w:instrText>Env</w:instrText>
      </w:r>
      <w:r>
        <w:instrText>GetDefglobalName" \b</w:instrText>
      </w:r>
      <w:r>
        <w:fldChar w:fldCharType="end"/>
      </w:r>
      <w:r>
        <w:t>(</w:t>
      </w:r>
      <w:r w:rsidR="003C76FD">
        <w:t>environment,</w:t>
      </w:r>
      <w:r>
        <w:t>defglobalPtr);</w:t>
      </w:r>
    </w:p>
    <w:p w14:paraId="43E4363F" w14:textId="77777777" w:rsidR="005747D1" w:rsidRDefault="005747D1" w:rsidP="005747D1">
      <w:pPr>
        <w:pStyle w:val="code"/>
        <w:keepNext/>
      </w:pPr>
    </w:p>
    <w:p w14:paraId="2501F671" w14:textId="77777777" w:rsidR="005747D1" w:rsidRDefault="005747D1" w:rsidP="005747D1">
      <w:pPr>
        <w:pStyle w:val="code"/>
        <w:keepNext/>
      </w:pPr>
      <w:r>
        <w:tab/>
        <w:t>void *environment;</w:t>
      </w:r>
    </w:p>
    <w:p w14:paraId="554743A0" w14:textId="35A16803" w:rsidR="00C91534" w:rsidRDefault="00C91534">
      <w:pPr>
        <w:pStyle w:val="code"/>
      </w:pPr>
      <w:r>
        <w:tab/>
        <w:t>void *defglobalPtr;</w:t>
      </w:r>
    </w:p>
    <w:p w14:paraId="29FA4291" w14:textId="77777777" w:rsidR="00C91534" w:rsidRDefault="00C91534">
      <w:pPr>
        <w:pStyle w:val="code"/>
      </w:pPr>
    </w:p>
    <w:p w14:paraId="00D88EAB" w14:textId="77777777" w:rsidR="00C91534" w:rsidRDefault="00C91534">
      <w:pPr>
        <w:pStyle w:val="description"/>
      </w:pPr>
      <w:r>
        <w:rPr>
          <w:b/>
        </w:rPr>
        <w:t>Purpose:</w:t>
      </w:r>
      <w:r>
        <w:rPr>
          <w:b/>
        </w:rPr>
        <w:tab/>
      </w:r>
      <w:r>
        <w:t>Returns the name of a defglobal.</w:t>
      </w:r>
    </w:p>
    <w:p w14:paraId="0EE5EF5F" w14:textId="77777777" w:rsidR="00C91534" w:rsidRDefault="00C91534">
      <w:pPr>
        <w:pStyle w:val="description"/>
      </w:pPr>
    </w:p>
    <w:p w14:paraId="0C8DF52E"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261CBA4D" w14:textId="510F75F7" w:rsidR="00C91534" w:rsidRDefault="00047C02" w:rsidP="00047C02">
      <w:pPr>
        <w:pStyle w:val="arguments"/>
      </w:pPr>
      <w:r w:rsidRPr="00722ED9">
        <w:tab/>
      </w:r>
      <w:r>
        <w:t>2)</w:t>
      </w:r>
      <w:r>
        <w:tab/>
      </w:r>
      <w:r w:rsidR="00C91534">
        <w:t>A generic pointer to a defglobal data structure.</w:t>
      </w:r>
    </w:p>
    <w:p w14:paraId="3723D016" w14:textId="77777777" w:rsidR="00C91534" w:rsidRDefault="00C91534">
      <w:pPr>
        <w:pStyle w:val="description"/>
      </w:pPr>
    </w:p>
    <w:p w14:paraId="73F2AF59" w14:textId="77777777" w:rsidR="00C91534" w:rsidRDefault="00C91534">
      <w:pPr>
        <w:pStyle w:val="description"/>
      </w:pPr>
      <w:r>
        <w:rPr>
          <w:b/>
        </w:rPr>
        <w:t>Returns:</w:t>
      </w:r>
      <w:r>
        <w:rPr>
          <w:b/>
        </w:rPr>
        <w:tab/>
      </w: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3" w:name="_Toc288239328"/>
      <w:r w:rsidRPr="00295749">
        <w:rPr>
          <w:lang w:val="de-DE"/>
        </w:rPr>
        <w:t xml:space="preserve">4.8.5 </w:t>
      </w:r>
      <w:r w:rsidR="0042654D">
        <w:t>Env</w:t>
      </w:r>
      <w:r w:rsidRPr="00295749">
        <w:rPr>
          <w:lang w:val="de-DE"/>
        </w:rPr>
        <w:t>GetDefglobalPPForm</w:t>
      </w:r>
      <w:bookmarkEnd w:id="173"/>
    </w:p>
    <w:p w14:paraId="66414AE7" w14:textId="251E814D" w:rsidR="005747D1" w:rsidRDefault="00C91534" w:rsidP="005747D1">
      <w:pPr>
        <w:pStyle w:val="code"/>
        <w:keepNext/>
      </w:pPr>
      <w:r w:rsidRPr="00295749">
        <w:rPr>
          <w:lang w:val="de-DE"/>
        </w:rPr>
        <w:tab/>
      </w:r>
      <w:r w:rsidR="00906740">
        <w:t xml:space="preserve">const </w:t>
      </w:r>
      <w:r w:rsidRPr="00295749">
        <w:rPr>
          <w:lang w:val="de-DE"/>
        </w:rPr>
        <w:t>char *</w:t>
      </w:r>
      <w:r w:rsidR="00BE5CB9">
        <w:t>Env</w:t>
      </w:r>
      <w:r w:rsidRPr="00295749">
        <w:rPr>
          <w:lang w:val="de-DE"/>
        </w:rPr>
        <w:t>GetDefglobalPPForm</w:t>
      </w:r>
      <w:r>
        <w:fldChar w:fldCharType="begin"/>
      </w:r>
      <w:r w:rsidRPr="00295749">
        <w:rPr>
          <w:lang w:val="de-DE"/>
        </w:rPr>
        <w:instrText>xe "</w:instrText>
      </w:r>
      <w:r w:rsidR="00BE5CB9">
        <w:instrText>Env</w:instrText>
      </w:r>
      <w:r w:rsidRPr="00295749">
        <w:rPr>
          <w:lang w:val="de-DE"/>
        </w:rPr>
        <w:instrText>GetDefglobalPPForm" \b</w:instrText>
      </w:r>
      <w:r>
        <w:fldChar w:fldCharType="end"/>
      </w:r>
      <w:r w:rsidRPr="00295749">
        <w:rPr>
          <w:lang w:val="de-DE"/>
        </w:rPr>
        <w:t>(</w:t>
      </w:r>
      <w:r w:rsidR="003C76FD">
        <w:t>environment,</w:t>
      </w:r>
      <w:r w:rsidRPr="00295749">
        <w:rPr>
          <w:lang w:val="de-DE"/>
        </w:rPr>
        <w:t>defglobalPtr);</w:t>
      </w:r>
    </w:p>
    <w:p w14:paraId="71E36C56" w14:textId="77777777" w:rsidR="005747D1" w:rsidRDefault="005747D1" w:rsidP="005747D1">
      <w:pPr>
        <w:pStyle w:val="code"/>
        <w:keepNext/>
      </w:pPr>
    </w:p>
    <w:p w14:paraId="3CC01913" w14:textId="77777777" w:rsidR="005747D1" w:rsidRDefault="005747D1" w:rsidP="005747D1">
      <w:pPr>
        <w:pStyle w:val="code"/>
        <w:keepNext/>
      </w:pPr>
      <w:r>
        <w:tab/>
        <w:t>void *environment;</w:t>
      </w:r>
    </w:p>
    <w:p w14:paraId="6C680BE8" w14:textId="57580193" w:rsidR="00C91534" w:rsidRPr="00295749" w:rsidRDefault="00C91534">
      <w:pPr>
        <w:pStyle w:val="code"/>
        <w:rPr>
          <w:lang w:val="de-DE"/>
        </w:rPr>
      </w:pPr>
      <w:r w:rsidRPr="00295749">
        <w:rPr>
          <w:lang w:val="de-DE"/>
        </w:rPr>
        <w:tab/>
        <w:t>void *defglobalPtr;</w:t>
      </w:r>
    </w:p>
    <w:p w14:paraId="6E9DAB0E" w14:textId="77777777" w:rsidR="00C91534" w:rsidRPr="00295749" w:rsidRDefault="00C91534">
      <w:pPr>
        <w:pStyle w:val="code"/>
        <w:rPr>
          <w:lang w:val="de-DE"/>
        </w:rPr>
      </w:pPr>
    </w:p>
    <w:p w14:paraId="31B827F5" w14:textId="77777777" w:rsidR="00C91534" w:rsidRDefault="00C91534">
      <w:pPr>
        <w:pStyle w:val="description"/>
      </w:pPr>
      <w:r>
        <w:rPr>
          <w:b/>
        </w:rPr>
        <w:t>Purpose:</w:t>
      </w:r>
      <w:r>
        <w:rPr>
          <w:b/>
        </w:rPr>
        <w:tab/>
      </w:r>
      <w:r>
        <w:t>Returns the pretty print representation of a defglobal.</w:t>
      </w:r>
    </w:p>
    <w:p w14:paraId="00E19CD4" w14:textId="77777777" w:rsidR="00C91534" w:rsidRDefault="00C91534">
      <w:pPr>
        <w:pStyle w:val="description"/>
      </w:pPr>
    </w:p>
    <w:p w14:paraId="79C60CD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A4A14AE" w14:textId="0D2AFADE" w:rsidR="00C91534" w:rsidRDefault="00047C02" w:rsidP="00047C02">
      <w:pPr>
        <w:pStyle w:val="arguments"/>
      </w:pPr>
      <w:r w:rsidRPr="00722ED9">
        <w:tab/>
      </w:r>
      <w:r>
        <w:t>2)</w:t>
      </w:r>
      <w:r>
        <w:tab/>
      </w:r>
      <w:r w:rsidR="00C91534">
        <w:t>A generic pointer to a defglobal data structure.</w:t>
      </w:r>
    </w:p>
    <w:p w14:paraId="370842BC" w14:textId="77777777" w:rsidR="00C91534" w:rsidRDefault="00C91534">
      <w:pPr>
        <w:pStyle w:val="description"/>
      </w:pPr>
    </w:p>
    <w:p w14:paraId="52F4FE56" w14:textId="77777777" w:rsidR="00C91534" w:rsidRDefault="00C91534">
      <w:pPr>
        <w:pStyle w:val="description"/>
      </w:pPr>
      <w:r>
        <w:rPr>
          <w:b/>
        </w:rPr>
        <w:lastRenderedPageBreak/>
        <w:t>Returns:</w:t>
      </w:r>
      <w:r>
        <w:tab/>
        <w:t>A string containing the pretty print representation of the defglobal (or the NULL pointer if no pretty print representation exists).</w:t>
      </w:r>
    </w:p>
    <w:p w14:paraId="1BCE137E" w14:textId="37837DD1" w:rsidR="00C91534" w:rsidRDefault="00C91534">
      <w:pPr>
        <w:pStyle w:val="Heading3"/>
      </w:pPr>
      <w:bookmarkStart w:id="174" w:name="_Toc288239329"/>
      <w:r>
        <w:t xml:space="preserve">4.8.6 </w:t>
      </w:r>
      <w:r w:rsidR="0042654D">
        <w:t>Env</w:t>
      </w:r>
      <w:r>
        <w:t>GetDefglobalValue</w:t>
      </w:r>
      <w:bookmarkEnd w:id="174"/>
    </w:p>
    <w:p w14:paraId="7296FE6A" w14:textId="112E2F07" w:rsidR="005747D1" w:rsidRDefault="00C91534" w:rsidP="005747D1">
      <w:pPr>
        <w:pStyle w:val="code"/>
        <w:keepNext/>
      </w:pPr>
      <w:r>
        <w:tab/>
        <w:t xml:space="preserve">int   </w:t>
      </w:r>
      <w:r w:rsidR="00BE5CB9">
        <w:t>Env</w:t>
      </w:r>
      <w:r>
        <w:t>GetDefglobalValue</w:t>
      </w:r>
      <w:r>
        <w:fldChar w:fldCharType="begin"/>
      </w:r>
      <w:r>
        <w:instrText>xe "</w:instrText>
      </w:r>
      <w:r w:rsidR="00BE5CB9">
        <w:instrText>Env</w:instrText>
      </w:r>
      <w:r>
        <w:instrText>GetDefglobalValue" \b</w:instrText>
      </w:r>
      <w:r>
        <w:fldChar w:fldCharType="end"/>
      </w:r>
      <w:r>
        <w:t>(</w:t>
      </w:r>
      <w:r w:rsidR="003C76FD">
        <w:t>environment,</w:t>
      </w:r>
      <w:r>
        <w:t>globalName,&amp;</w:t>
      </w:r>
      <w:r w:rsidR="00C15DD2">
        <w:t>outputValue</w:t>
      </w:r>
      <w:r>
        <w:t>);</w:t>
      </w:r>
    </w:p>
    <w:p w14:paraId="25AB1B60" w14:textId="77777777" w:rsidR="005747D1" w:rsidRDefault="005747D1" w:rsidP="005747D1">
      <w:pPr>
        <w:pStyle w:val="code"/>
        <w:keepNext/>
      </w:pPr>
    </w:p>
    <w:p w14:paraId="3045F6E3" w14:textId="08BDB755" w:rsidR="005747D1" w:rsidRDefault="005747D1" w:rsidP="005747D1">
      <w:pPr>
        <w:pStyle w:val="code"/>
        <w:keepNext/>
      </w:pPr>
      <w:r>
        <w:tab/>
        <w:t xml:space="preserve">void </w:t>
      </w:r>
      <w:r w:rsidR="00F903C7">
        <w:t xml:space="preserve">       </w:t>
      </w:r>
      <w:r>
        <w:t>*environment;</w:t>
      </w:r>
    </w:p>
    <w:p w14:paraId="4EC30F6B" w14:textId="3262860F" w:rsidR="00C91534" w:rsidRDefault="00C91534">
      <w:pPr>
        <w:pStyle w:val="code"/>
      </w:pPr>
      <w:r>
        <w:tab/>
      </w:r>
      <w:r w:rsidR="00906740">
        <w:t xml:space="preserve">const </w:t>
      </w:r>
      <w:r>
        <w:t xml:space="preserve">char </w:t>
      </w:r>
      <w:r w:rsidR="00F903C7">
        <w:t xml:space="preserve"> </w:t>
      </w:r>
      <w:r>
        <w:t>*globalName;</w:t>
      </w:r>
    </w:p>
    <w:p w14:paraId="2C334F6B" w14:textId="21D8491A" w:rsidR="00C91534" w:rsidRDefault="00C91534">
      <w:pPr>
        <w:pStyle w:val="code"/>
      </w:pPr>
      <w:r>
        <w:tab/>
        <w:t>DATA_OBJECT</w:t>
      </w:r>
      <w:r w:rsidR="00F903C7">
        <w:t xml:space="preserve"> </w:t>
      </w:r>
      <w:r>
        <w:t xml:space="preserve"> </w:t>
      </w:r>
      <w:r w:rsidR="00C15DD2">
        <w:t>outputValue</w:t>
      </w:r>
      <w:r>
        <w:t>;</w:t>
      </w:r>
    </w:p>
    <w:p w14:paraId="477A83A7" w14:textId="77777777" w:rsidR="00C91534" w:rsidRDefault="00C91534">
      <w:pPr>
        <w:pStyle w:val="code"/>
      </w:pPr>
    </w:p>
    <w:p w14:paraId="421977F5" w14:textId="77777777" w:rsidR="00C91534" w:rsidRDefault="00C91534">
      <w:pPr>
        <w:pStyle w:val="description"/>
      </w:pPr>
      <w:r>
        <w:rPr>
          <w:b/>
        </w:rPr>
        <w:t>Purpose:</w:t>
      </w:r>
      <w:r>
        <w:rPr>
          <w:b/>
        </w:rPr>
        <w:tab/>
      </w:r>
      <w:r>
        <w:t>Returns the value of a defglobal.</w:t>
      </w:r>
    </w:p>
    <w:p w14:paraId="661BC71F" w14:textId="77777777" w:rsidR="00C91534" w:rsidRDefault="00C91534">
      <w:pPr>
        <w:pStyle w:val="description"/>
      </w:pPr>
    </w:p>
    <w:p w14:paraId="44E6DD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2B2D74A" w14:textId="6B2D52BD" w:rsidR="00C91534" w:rsidRDefault="00047C02" w:rsidP="00047C02">
      <w:pPr>
        <w:pStyle w:val="arguments"/>
      </w:pPr>
      <w:r w:rsidRPr="00722ED9">
        <w:tab/>
      </w:r>
      <w:r>
        <w:t>2</w:t>
      </w:r>
      <w:r w:rsidR="00C91534">
        <w:t>)</w:t>
      </w:r>
      <w:r w:rsidR="00C91534">
        <w:tab/>
        <w:t xml:space="preserve">The name of the global variable to be retrieved (e.g. </w:t>
      </w:r>
      <w:r w:rsidR="00C91534">
        <w:rPr>
          <w:i/>
        </w:rPr>
        <w:t>y</w:t>
      </w:r>
      <w:r w:rsidR="00C91534">
        <w:t xml:space="preserve"> for ?*y*).</w:t>
      </w:r>
    </w:p>
    <w:p w14:paraId="31FA025B" w14:textId="67CC0A12" w:rsidR="00C91534" w:rsidRDefault="00C91534">
      <w:pPr>
        <w:pStyle w:val="arguments"/>
      </w:pPr>
      <w:r>
        <w:tab/>
      </w:r>
      <w:r w:rsidR="00047C02">
        <w:t>3</w:t>
      </w:r>
      <w:r>
        <w:t>)</w:t>
      </w:r>
      <w:r>
        <w:tab/>
      </w:r>
      <w:r w:rsidR="009550BC">
        <w:t>A pointer to a DATA_OBJECT in which the function results are stored. See sections 3.2.3 and 3.2.4 for information on examining the value stored in a DATA_OBJECT.</w:t>
      </w:r>
    </w:p>
    <w:p w14:paraId="5F393A0B" w14:textId="77777777" w:rsidR="00C91534" w:rsidRDefault="00C91534">
      <w:pPr>
        <w:pStyle w:val="description"/>
      </w:pPr>
    </w:p>
    <w:p w14:paraId="3174A1CC" w14:textId="77777777" w:rsidR="00C91534" w:rsidRDefault="00C91534">
      <w:pPr>
        <w:pStyle w:val="description"/>
      </w:pPr>
      <w:r>
        <w:rPr>
          <w:b/>
        </w:rPr>
        <w:t>Returns:</w:t>
      </w:r>
      <w:r>
        <w:rPr>
          <w:b/>
        </w:rPr>
        <w:tab/>
      </w:r>
      <w:r>
        <w:t>An integer; zero (0) if the defglobal was not found, other</w:t>
      </w:r>
      <w:r>
        <w:softHyphen/>
        <w:t>wise a one (1). The DATA_OBJECT vPtr is assigned the current value of the defglobal.</w:t>
      </w:r>
    </w:p>
    <w:p w14:paraId="626FD4DE" w14:textId="4A7E9477" w:rsidR="00C91534" w:rsidRDefault="00C91534">
      <w:pPr>
        <w:pStyle w:val="Heading3"/>
      </w:pPr>
      <w:bookmarkStart w:id="175" w:name="_Toc288239330"/>
      <w:r>
        <w:t xml:space="preserve">4.8.7 </w:t>
      </w:r>
      <w:r w:rsidR="0042654D">
        <w:t>Env</w:t>
      </w:r>
      <w:r>
        <w:t>GetDefglobalValueForm</w:t>
      </w:r>
      <w:bookmarkEnd w:id="175"/>
    </w:p>
    <w:p w14:paraId="038BDCF5" w14:textId="77777777" w:rsidR="005747D1" w:rsidRDefault="00C91534" w:rsidP="005747D1">
      <w:pPr>
        <w:pStyle w:val="code"/>
        <w:keepNext/>
      </w:pPr>
      <w:r>
        <w:tab/>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3C76FD">
        <w:t>environment,</w:t>
      </w:r>
      <w:r>
        <w:t>buffer,bufferLength,defglobalPtr);</w:t>
      </w:r>
    </w:p>
    <w:p w14:paraId="27A855CF" w14:textId="77777777" w:rsidR="005747D1" w:rsidRDefault="005747D1" w:rsidP="005747D1">
      <w:pPr>
        <w:pStyle w:val="code"/>
        <w:keepNext/>
      </w:pPr>
    </w:p>
    <w:p w14:paraId="7FF09F84" w14:textId="2CF67BDB" w:rsidR="005747D1" w:rsidRDefault="005747D1" w:rsidP="005747D1">
      <w:pPr>
        <w:pStyle w:val="code"/>
        <w:keepNext/>
      </w:pPr>
      <w:r>
        <w:tab/>
        <w:t xml:space="preserve">void </w:t>
      </w:r>
      <w:r w:rsidR="00F903C7">
        <w:t xml:space="preserve">  </w:t>
      </w:r>
      <w:r>
        <w:t>*environment;</w:t>
      </w:r>
    </w:p>
    <w:p w14:paraId="5943FFF8" w14:textId="5175BD92" w:rsidR="00C91534" w:rsidRDefault="00C91534">
      <w:pPr>
        <w:pStyle w:val="code"/>
      </w:pPr>
      <w:r>
        <w:tab/>
        <w:t xml:space="preserve">char </w:t>
      </w:r>
      <w:r w:rsidR="00F903C7">
        <w:t xml:space="preserve">  </w:t>
      </w:r>
      <w:r>
        <w:t>*buffer;</w:t>
      </w:r>
    </w:p>
    <w:p w14:paraId="20BFAA15" w14:textId="18DF9685" w:rsidR="00C91534" w:rsidRDefault="00C91534">
      <w:pPr>
        <w:pStyle w:val="code"/>
      </w:pPr>
      <w:r>
        <w:tab/>
      </w:r>
      <w:r w:rsidR="00F903C7">
        <w:t xml:space="preserve">size_t  </w:t>
      </w:r>
      <w:r>
        <w:t>bufferLength;</w:t>
      </w:r>
    </w:p>
    <w:p w14:paraId="73ECAB10" w14:textId="549E2171" w:rsidR="00C91534" w:rsidRDefault="00C91534">
      <w:pPr>
        <w:pStyle w:val="code"/>
      </w:pPr>
      <w:r>
        <w:tab/>
        <w:t xml:space="preserve">void </w:t>
      </w:r>
      <w:r w:rsidR="00F903C7">
        <w:t xml:space="preserve">  </w:t>
      </w:r>
      <w:r>
        <w:t>*defglobalPtr;</w:t>
      </w:r>
    </w:p>
    <w:p w14:paraId="596B70EF" w14:textId="77777777" w:rsidR="00C91534" w:rsidRDefault="00C91534">
      <w:pPr>
        <w:pStyle w:val="code"/>
      </w:pPr>
    </w:p>
    <w:p w14:paraId="09D85EDD" w14:textId="77777777" w:rsidR="00C91534" w:rsidRDefault="00C91534">
      <w:pPr>
        <w:pStyle w:val="description"/>
      </w:pPr>
      <w:r>
        <w:rPr>
          <w:b/>
        </w:rPr>
        <w:t>Purpose:</w:t>
      </w:r>
      <w:r>
        <w:rPr>
          <w:b/>
        </w:rPr>
        <w:tab/>
      </w:r>
      <w:r>
        <w:t>Returns a printed representation of a defglobal and its current value in the caller's buffer. For example,</w:t>
      </w:r>
    </w:p>
    <w:p w14:paraId="4CBBF630" w14:textId="77777777" w:rsidR="00C91534" w:rsidRDefault="00C91534">
      <w:pPr>
        <w:pStyle w:val="description"/>
      </w:pPr>
    </w:p>
    <w:p w14:paraId="61E0683A" w14:textId="77777777" w:rsidR="00C91534" w:rsidRDefault="00C91534">
      <w:pPr>
        <w:pStyle w:val="description"/>
      </w:pPr>
      <w:r>
        <w:tab/>
      </w:r>
      <w:r>
        <w:rPr>
          <w:rFonts w:ascii="Courier" w:hAnsi="Courier"/>
        </w:rPr>
        <w:t>?*x* = 5</w:t>
      </w:r>
    </w:p>
    <w:p w14:paraId="790B5C46" w14:textId="77777777" w:rsidR="00C91534" w:rsidRDefault="00C91534">
      <w:pPr>
        <w:pStyle w:val="description"/>
      </w:pPr>
    </w:p>
    <w:p w14:paraId="733AED1D"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3DFD627" w14:textId="16D6740B" w:rsidR="00C91534" w:rsidRDefault="00047C02" w:rsidP="00047C02">
      <w:pPr>
        <w:pStyle w:val="arguments"/>
      </w:pPr>
      <w:r w:rsidRPr="00722ED9">
        <w:tab/>
      </w:r>
      <w:r>
        <w:t>2</w:t>
      </w:r>
      <w:r w:rsidR="00C91534">
        <w:t>)</w:t>
      </w:r>
      <w:r w:rsidR="00C91534">
        <w:tab/>
        <w:t>A pointer to the caller’s c</w:t>
      </w:r>
      <w:r w:rsidR="00C91534">
        <w:rPr>
          <w:sz w:val="20"/>
        </w:rPr>
        <w:t>h</w:t>
      </w:r>
      <w:r w:rsidR="00C91534">
        <w:t>aracter buffer.</w:t>
      </w:r>
    </w:p>
    <w:p w14:paraId="7D275F38" w14:textId="61143FA8" w:rsidR="00C91534" w:rsidRDefault="00C91534">
      <w:pPr>
        <w:pStyle w:val="arguments"/>
      </w:pPr>
      <w:r>
        <w:tab/>
      </w:r>
      <w:r w:rsidR="00047C02">
        <w:t>3</w:t>
      </w:r>
      <w:r>
        <w:t>)</w:t>
      </w:r>
      <w:r>
        <w:tab/>
        <w:t>The maximum number of characters which could be stored in the caller's buffer (not including space for the terminating null character).</w:t>
      </w:r>
    </w:p>
    <w:p w14:paraId="6A7CEB5D" w14:textId="4E9D6462" w:rsidR="00C91534" w:rsidRDefault="00C91534">
      <w:pPr>
        <w:pStyle w:val="arguments"/>
      </w:pPr>
      <w:r>
        <w:tab/>
      </w:r>
      <w:r w:rsidR="00047C02">
        <w:t>4</w:t>
      </w:r>
      <w:r>
        <w:t>)</w:t>
      </w:r>
      <w:r>
        <w:tab/>
        <w:t>A generic pointer to a defglobal data structure.</w:t>
      </w:r>
    </w:p>
    <w:p w14:paraId="555E5116" w14:textId="75127564" w:rsidR="00C91534" w:rsidRDefault="00C91534">
      <w:pPr>
        <w:pStyle w:val="Heading3"/>
      </w:pPr>
      <w:bookmarkStart w:id="176" w:name="_Toc288239331"/>
      <w:r>
        <w:lastRenderedPageBreak/>
        <w:t xml:space="preserve">4.8.8 </w:t>
      </w:r>
      <w:r w:rsidR="0042654D">
        <w:t>Env</w:t>
      </w:r>
      <w:r>
        <w:t>GetDefglobalWatch</w:t>
      </w:r>
      <w:bookmarkEnd w:id="176"/>
    </w:p>
    <w:p w14:paraId="0DB9322E" w14:textId="77777777" w:rsidR="005747D1" w:rsidRDefault="00C91534" w:rsidP="005747D1">
      <w:pPr>
        <w:pStyle w:val="code"/>
        <w:keepNext/>
      </w:pPr>
      <w:r>
        <w:tab/>
        <w:t xml:space="preserve">unsigned </w:t>
      </w:r>
      <w:r w:rsidR="00BE5CB9">
        <w:t>Env</w:t>
      </w:r>
      <w:r>
        <w:t>GetDefglobalWatch</w:t>
      </w:r>
      <w:r>
        <w:fldChar w:fldCharType="begin"/>
      </w:r>
      <w:r>
        <w:instrText>xe "</w:instrText>
      </w:r>
      <w:r w:rsidR="00BE5CB9">
        <w:instrText>Env</w:instrText>
      </w:r>
      <w:r>
        <w:instrText>GetDefglobalWatch" \b</w:instrText>
      </w:r>
      <w:r>
        <w:fldChar w:fldCharType="end"/>
      </w:r>
      <w:r>
        <w:t>(</w:t>
      </w:r>
      <w:r w:rsidR="003C76FD">
        <w:t>environment,</w:t>
      </w:r>
      <w:r>
        <w:t>defglobalPtr);</w:t>
      </w:r>
    </w:p>
    <w:p w14:paraId="14C6D3CC" w14:textId="77777777" w:rsidR="005747D1" w:rsidRDefault="005747D1" w:rsidP="005747D1">
      <w:pPr>
        <w:pStyle w:val="code"/>
        <w:keepNext/>
      </w:pPr>
    </w:p>
    <w:p w14:paraId="2AB7FEB8" w14:textId="77777777" w:rsidR="005747D1" w:rsidRDefault="005747D1" w:rsidP="005747D1">
      <w:pPr>
        <w:pStyle w:val="code"/>
        <w:keepNext/>
      </w:pPr>
      <w:r>
        <w:tab/>
        <w:t>void *environment;</w:t>
      </w:r>
    </w:p>
    <w:p w14:paraId="6CA7EF74" w14:textId="4D24896E" w:rsidR="00C91534" w:rsidRDefault="00C91534">
      <w:pPr>
        <w:pStyle w:val="code"/>
      </w:pPr>
      <w:r>
        <w:tab/>
        <w:t>void *defglobalPtr;</w:t>
      </w:r>
    </w:p>
    <w:p w14:paraId="019A3439" w14:textId="77777777" w:rsidR="00C91534" w:rsidRDefault="00C91534">
      <w:pPr>
        <w:pStyle w:val="code"/>
      </w:pPr>
    </w:p>
    <w:p w14:paraId="13D22495" w14:textId="77777777" w:rsidR="00C91534" w:rsidRDefault="00C91534">
      <w:pPr>
        <w:pStyle w:val="description"/>
      </w:pPr>
      <w:r>
        <w:rPr>
          <w:b/>
        </w:rPr>
        <w:t>Purpose:</w:t>
      </w:r>
      <w:r>
        <w:rPr>
          <w:b/>
        </w:rPr>
        <w:tab/>
      </w:r>
      <w:r>
        <w:t>Indicates whether or not a particular defglobal is being watched.</w:t>
      </w:r>
    </w:p>
    <w:p w14:paraId="7FD2329B" w14:textId="77777777" w:rsidR="00C91534" w:rsidRDefault="00C91534">
      <w:pPr>
        <w:pStyle w:val="description"/>
      </w:pPr>
    </w:p>
    <w:p w14:paraId="0720E02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DEC5EC8" w14:textId="2054BBAA" w:rsidR="00C91534" w:rsidRDefault="00047C02" w:rsidP="00047C02">
      <w:pPr>
        <w:pStyle w:val="arguments"/>
      </w:pPr>
      <w:r w:rsidRPr="00722ED9">
        <w:tab/>
      </w:r>
      <w:r>
        <w:t>2)</w:t>
      </w:r>
      <w:r>
        <w:tab/>
      </w:r>
      <w:r w:rsidR="00C91534">
        <w:t>A generic pointer to a defglobal data structure.</w:t>
      </w:r>
    </w:p>
    <w:p w14:paraId="2FFCE145" w14:textId="77777777" w:rsidR="00C91534" w:rsidRDefault="00C91534">
      <w:pPr>
        <w:pStyle w:val="description"/>
      </w:pPr>
    </w:p>
    <w:p w14:paraId="135AD9E7" w14:textId="77777777" w:rsidR="00C91534" w:rsidRDefault="00C91534">
      <w:pPr>
        <w:pStyle w:val="description"/>
      </w:pPr>
      <w:r>
        <w:rPr>
          <w:b/>
        </w:rPr>
        <w:t>Returns:</w:t>
      </w:r>
      <w:r>
        <w:rPr>
          <w:b/>
        </w:rPr>
        <w:tab/>
      </w:r>
      <w:r>
        <w:t>An integer; one (1) if the defglobal is being watched, otherwise a zero (0).</w:t>
      </w:r>
    </w:p>
    <w:p w14:paraId="1F66317C" w14:textId="602E6733" w:rsidR="00C91534" w:rsidRDefault="00C91534">
      <w:pPr>
        <w:pStyle w:val="Heading3"/>
      </w:pPr>
      <w:bookmarkStart w:id="177" w:name="_Toc288239332"/>
      <w:r>
        <w:t xml:space="preserve">4.8.9 </w:t>
      </w:r>
      <w:r w:rsidR="0042654D">
        <w:t>Env</w:t>
      </w:r>
      <w:r>
        <w:t>GetGlobalsChanged</w:t>
      </w:r>
      <w:bookmarkEnd w:id="177"/>
    </w:p>
    <w:p w14:paraId="5A622630" w14:textId="77777777" w:rsidR="005747D1" w:rsidRDefault="00C91534" w:rsidP="005747D1">
      <w:pPr>
        <w:pStyle w:val="code"/>
        <w:keepNext/>
      </w:pPr>
      <w:r>
        <w:tab/>
        <w:t xml:space="preserve">int </w:t>
      </w:r>
      <w:r w:rsidR="00BE5CB9">
        <w:t>Env</w:t>
      </w:r>
      <w:r>
        <w:t>GetGlobalsChanged</w:t>
      </w:r>
      <w:r>
        <w:fldChar w:fldCharType="begin"/>
      </w:r>
      <w:r>
        <w:instrText>xe "</w:instrText>
      </w:r>
      <w:r w:rsidR="00BE5CB9">
        <w:instrText>Env</w:instrText>
      </w:r>
      <w:r>
        <w:instrText>GetGlobalsChanged" \b</w:instrText>
      </w:r>
      <w:r>
        <w:fldChar w:fldCharType="end"/>
      </w:r>
      <w:r>
        <w:t>(</w:t>
      </w:r>
      <w:r w:rsidR="003C76FD">
        <w:t>environment</w:t>
      </w:r>
      <w:r>
        <w:t>);</w:t>
      </w:r>
    </w:p>
    <w:p w14:paraId="025FDBAE" w14:textId="77777777" w:rsidR="005747D1" w:rsidRDefault="005747D1" w:rsidP="005747D1">
      <w:pPr>
        <w:pStyle w:val="code"/>
        <w:keepNext/>
      </w:pPr>
    </w:p>
    <w:p w14:paraId="327B4654" w14:textId="77777777" w:rsidR="005747D1" w:rsidRDefault="005747D1" w:rsidP="005747D1">
      <w:pPr>
        <w:pStyle w:val="code"/>
        <w:keepNext/>
      </w:pPr>
      <w:r>
        <w:tab/>
        <w:t>void *environment;</w:t>
      </w:r>
    </w:p>
    <w:p w14:paraId="2E852F39" w14:textId="6FB3A8DD" w:rsidR="00C91534" w:rsidRDefault="00C91534">
      <w:pPr>
        <w:pStyle w:val="code"/>
      </w:pPr>
    </w:p>
    <w:p w14:paraId="46717AFE" w14:textId="77777777" w:rsidR="00C91534" w:rsidRDefault="00C91534">
      <w:pPr>
        <w:pStyle w:val="description"/>
      </w:pPr>
      <w:r>
        <w:rPr>
          <w:b/>
        </w:rPr>
        <w:t>Purpose:</w:t>
      </w:r>
      <w:r>
        <w:rPr>
          <w:b/>
        </w:rPr>
        <w:tab/>
      </w: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0A884196" w14:textId="77777777" w:rsidR="00C91534" w:rsidRDefault="00C91534">
      <w:pPr>
        <w:pStyle w:val="description"/>
      </w:pPr>
    </w:p>
    <w:p w14:paraId="2848CCC5" w14:textId="58F0DF1D" w:rsidR="00C91534" w:rsidRPr="00047C02" w:rsidRDefault="00C91534" w:rsidP="00047C02">
      <w:pPr>
        <w:pStyle w:val="arguments"/>
        <w:rPr>
          <w:b/>
        </w:rPr>
      </w:pPr>
      <w:r>
        <w:rPr>
          <w:b/>
        </w:rPr>
        <w:t>Arguments:</w:t>
      </w:r>
      <w:r>
        <w:rPr>
          <w:b/>
        </w:rPr>
        <w:tab/>
      </w:r>
      <w:r w:rsidR="00047C02">
        <w:t>A generic pointer to an environment.</w:t>
      </w:r>
    </w:p>
    <w:p w14:paraId="0BE45AAA" w14:textId="77777777" w:rsidR="00C91534" w:rsidRDefault="00C91534">
      <w:pPr>
        <w:pStyle w:val="description"/>
      </w:pPr>
    </w:p>
    <w:p w14:paraId="5276EEF8" w14:textId="77777777" w:rsidR="00C91534" w:rsidRDefault="00C91534">
      <w:pPr>
        <w:pStyle w:val="description"/>
      </w:pPr>
      <w:r>
        <w:rPr>
          <w:b/>
        </w:rPr>
        <w:t>Returns:</w:t>
      </w:r>
      <w:r>
        <w:rPr>
          <w:b/>
        </w:rPr>
        <w:tab/>
      </w:r>
      <w:r>
        <w:t>0 if no changes to global variables have occurred, non-zero otherwise.</w:t>
      </w:r>
    </w:p>
    <w:p w14:paraId="37BA7750" w14:textId="6F3A02B1" w:rsidR="00C91534" w:rsidRDefault="00C91534">
      <w:pPr>
        <w:pStyle w:val="Heading3"/>
      </w:pPr>
      <w:bookmarkStart w:id="178" w:name="_Toc288239333"/>
      <w:r>
        <w:t xml:space="preserve">4.8.10 </w:t>
      </w:r>
      <w:r w:rsidR="0042654D">
        <w:t>Env</w:t>
      </w:r>
      <w:r>
        <w:t>GetNextDefglobal</w:t>
      </w:r>
      <w:bookmarkEnd w:id="178"/>
    </w:p>
    <w:p w14:paraId="16DB0F7B" w14:textId="77777777" w:rsidR="005747D1" w:rsidRDefault="00C91534" w:rsidP="005747D1">
      <w:pPr>
        <w:pStyle w:val="code"/>
        <w:keepNext/>
      </w:pPr>
      <w:r>
        <w:tab/>
        <w:t>void *</w:t>
      </w:r>
      <w:r w:rsidR="00BE5CB9">
        <w:t>Env</w:t>
      </w:r>
      <w:r>
        <w:t>GetNextDefglobal</w:t>
      </w:r>
      <w:r>
        <w:fldChar w:fldCharType="begin"/>
      </w:r>
      <w:r>
        <w:instrText>xe "</w:instrText>
      </w:r>
      <w:r w:rsidR="00BE5CB9">
        <w:instrText>Env</w:instrText>
      </w:r>
      <w:r>
        <w:instrText>GetNextDefglobal" \b</w:instrText>
      </w:r>
      <w:r>
        <w:fldChar w:fldCharType="end"/>
      </w:r>
      <w:r>
        <w:t>(</w:t>
      </w:r>
      <w:r w:rsidR="003C76FD">
        <w:t>environment,</w:t>
      </w:r>
      <w:r>
        <w:t>defglobalPtr);</w:t>
      </w:r>
    </w:p>
    <w:p w14:paraId="6CEDA6C4" w14:textId="77777777" w:rsidR="005747D1" w:rsidRDefault="005747D1" w:rsidP="005747D1">
      <w:pPr>
        <w:pStyle w:val="code"/>
        <w:keepNext/>
      </w:pPr>
    </w:p>
    <w:p w14:paraId="7423992C" w14:textId="77777777" w:rsidR="005747D1" w:rsidRDefault="005747D1" w:rsidP="005747D1">
      <w:pPr>
        <w:pStyle w:val="code"/>
        <w:keepNext/>
      </w:pPr>
      <w:r>
        <w:tab/>
        <w:t>void *environment;</w:t>
      </w:r>
    </w:p>
    <w:p w14:paraId="53F4425A" w14:textId="3E45CD20" w:rsidR="00C91534" w:rsidRDefault="00C91534">
      <w:pPr>
        <w:pStyle w:val="code"/>
      </w:pPr>
      <w:r>
        <w:tab/>
        <w:t>void *defglobalPtr;</w:t>
      </w:r>
    </w:p>
    <w:p w14:paraId="5CA25E2B" w14:textId="77777777" w:rsidR="00C91534" w:rsidRDefault="00C91534">
      <w:pPr>
        <w:pStyle w:val="code"/>
      </w:pPr>
    </w:p>
    <w:p w14:paraId="5C0391E7" w14:textId="77777777" w:rsidR="00C91534" w:rsidRDefault="00C91534">
      <w:pPr>
        <w:pStyle w:val="description"/>
      </w:pPr>
      <w:r>
        <w:rPr>
          <w:b/>
        </w:rPr>
        <w:t>Purpose:</w:t>
      </w:r>
      <w:r>
        <w:rPr>
          <w:b/>
        </w:rPr>
        <w:tab/>
      </w:r>
      <w:r>
        <w:t>Provides access to the list of defglobals.</w:t>
      </w:r>
    </w:p>
    <w:p w14:paraId="1001358B" w14:textId="77777777" w:rsidR="00C91534" w:rsidRDefault="00C91534">
      <w:pPr>
        <w:pStyle w:val="description"/>
      </w:pPr>
    </w:p>
    <w:p w14:paraId="2BAC4B1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96FDB2F" w14:textId="61D6498A" w:rsidR="00C91534" w:rsidRDefault="00047C02" w:rsidP="00047C02">
      <w:pPr>
        <w:pStyle w:val="arguments"/>
      </w:pPr>
      <w:r w:rsidRPr="00722ED9">
        <w:lastRenderedPageBreak/>
        <w:tab/>
      </w:r>
      <w:r>
        <w:t>2)</w:t>
      </w:r>
      <w:r>
        <w:tab/>
      </w:r>
      <w:r w:rsidR="00C91534">
        <w:t>A generic pointer to a defglobal data structure (or NULL to get the first defglobal).</w:t>
      </w:r>
    </w:p>
    <w:p w14:paraId="73384AB3" w14:textId="77777777" w:rsidR="00C91534" w:rsidRDefault="00C91534">
      <w:pPr>
        <w:pStyle w:val="description"/>
      </w:pPr>
    </w:p>
    <w:p w14:paraId="5196B0CF" w14:textId="77777777" w:rsidR="00C91534" w:rsidRDefault="00C91534">
      <w:pPr>
        <w:pStyle w:val="description"/>
      </w:pPr>
      <w:r>
        <w:rPr>
          <w:b/>
        </w:rPr>
        <w:t>Returns:</w:t>
      </w:r>
      <w:r>
        <w:rPr>
          <w:b/>
        </w:rPr>
        <w:tab/>
      </w: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9" w:name="_Toc288239334"/>
      <w:r>
        <w:t xml:space="preserve">4.8.11 </w:t>
      </w:r>
      <w:r w:rsidR="0042654D">
        <w:t>Env</w:t>
      </w:r>
      <w:r>
        <w:t>GetResetGlobals</w:t>
      </w:r>
      <w:bookmarkEnd w:id="179"/>
    </w:p>
    <w:p w14:paraId="7734ACFE" w14:textId="4CE9728C" w:rsidR="005747D1" w:rsidRDefault="00C91534" w:rsidP="005747D1">
      <w:pPr>
        <w:pStyle w:val="code"/>
        <w:keepNext/>
      </w:pPr>
      <w:r>
        <w:tab/>
        <w:t>int</w:t>
      </w:r>
      <w:r w:rsidR="00F903C7">
        <w:t xml:space="preserve"> </w:t>
      </w:r>
      <w:r w:rsidR="00BE5CB9">
        <w:t>Env</w:t>
      </w:r>
      <w:r>
        <w:t>GetResetGlobals</w:t>
      </w:r>
      <w:r>
        <w:fldChar w:fldCharType="begin"/>
      </w:r>
      <w:r>
        <w:instrText>xe "</w:instrText>
      </w:r>
      <w:r w:rsidR="00BE5CB9">
        <w:instrText>Env</w:instrText>
      </w:r>
      <w:r>
        <w:instrText>GetResetGlobals" \b</w:instrText>
      </w:r>
      <w:r>
        <w:fldChar w:fldCharType="end"/>
      </w:r>
      <w:r>
        <w:t>(</w:t>
      </w:r>
      <w:r w:rsidR="003C76FD">
        <w:t>environment</w:t>
      </w:r>
      <w:r>
        <w:t>);</w:t>
      </w:r>
    </w:p>
    <w:p w14:paraId="3ADD91A5" w14:textId="77777777" w:rsidR="005747D1" w:rsidRDefault="005747D1" w:rsidP="005747D1">
      <w:pPr>
        <w:pStyle w:val="code"/>
        <w:keepNext/>
      </w:pPr>
    </w:p>
    <w:p w14:paraId="61294D11" w14:textId="77777777" w:rsidR="005747D1" w:rsidRDefault="005747D1" w:rsidP="005747D1">
      <w:pPr>
        <w:pStyle w:val="code"/>
        <w:keepNext/>
      </w:pPr>
      <w:r>
        <w:tab/>
        <w:t>void *environment;</w:t>
      </w:r>
    </w:p>
    <w:p w14:paraId="0CBF61CB" w14:textId="14B82373" w:rsidR="00C91534" w:rsidRDefault="00C91534">
      <w:pPr>
        <w:pStyle w:val="code"/>
        <w:keepNext/>
      </w:pPr>
    </w:p>
    <w:p w14:paraId="25175E19" w14:textId="77777777" w:rsidR="00C91534" w:rsidRDefault="00C91534">
      <w:pPr>
        <w:pStyle w:val="description"/>
      </w:pPr>
      <w:r>
        <w:rPr>
          <w:b/>
        </w:rPr>
        <w:t>Purpose:</w:t>
      </w:r>
      <w:r>
        <w:rPr>
          <w:b/>
        </w:rPr>
        <w:tab/>
      </w: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0C81A526" w14:textId="77777777" w:rsidR="00C91534" w:rsidRDefault="00C91534">
      <w:pPr>
        <w:pStyle w:val="description"/>
      </w:pPr>
    </w:p>
    <w:p w14:paraId="64A961E4" w14:textId="4969BDA8" w:rsidR="00C91534" w:rsidRPr="00047C02" w:rsidRDefault="00C91534" w:rsidP="00047C02">
      <w:pPr>
        <w:pStyle w:val="arguments"/>
        <w:rPr>
          <w:b/>
        </w:rPr>
      </w:pPr>
      <w:r>
        <w:rPr>
          <w:b/>
        </w:rPr>
        <w:t>Arguments:</w:t>
      </w:r>
      <w:r>
        <w:rPr>
          <w:b/>
        </w:rPr>
        <w:tab/>
      </w:r>
      <w:r w:rsidR="00047C02">
        <w:t>A generic pointer to an environment.</w:t>
      </w:r>
    </w:p>
    <w:p w14:paraId="511D65C8" w14:textId="77777777" w:rsidR="00C91534" w:rsidRDefault="00C91534">
      <w:pPr>
        <w:pStyle w:val="description"/>
      </w:pPr>
    </w:p>
    <w:p w14:paraId="6FD69075" w14:textId="77777777" w:rsidR="00C91534" w:rsidRDefault="00C91534">
      <w:pPr>
        <w:pStyle w:val="description"/>
      </w:pPr>
      <w:r>
        <w:rPr>
          <w:b/>
        </w:rPr>
        <w:t>Returns:</w:t>
      </w:r>
      <w:r>
        <w:rPr>
          <w:b/>
        </w:rPr>
        <w:tab/>
      </w:r>
      <w:r>
        <w:t>An integer; FALSE (0) if globals are not reset and TRUE (1) if globals are reset.</w:t>
      </w:r>
    </w:p>
    <w:p w14:paraId="1570BA70" w14:textId="77B0FCB8" w:rsidR="00C91534" w:rsidRPr="00295749" w:rsidRDefault="00C91534">
      <w:pPr>
        <w:pStyle w:val="Heading3"/>
      </w:pPr>
      <w:bookmarkStart w:id="180" w:name="_Toc288239335"/>
      <w:r w:rsidRPr="00295749">
        <w:t xml:space="preserve">4.8.12 </w:t>
      </w:r>
      <w:r w:rsidR="0042654D">
        <w:t>Env</w:t>
      </w:r>
      <w:r w:rsidRPr="00295749">
        <w:t>IsDefglobalDeletable</w:t>
      </w:r>
      <w:bookmarkEnd w:id="180"/>
    </w:p>
    <w:p w14:paraId="765FE7F9" w14:textId="32DC37E2" w:rsidR="005747D1" w:rsidRDefault="00C91534" w:rsidP="005747D1">
      <w:pPr>
        <w:pStyle w:val="code"/>
        <w:keepNext/>
      </w:pPr>
      <w:r w:rsidRPr="00295749">
        <w:tab/>
        <w:t xml:space="preserve">int </w:t>
      </w:r>
      <w:r w:rsidR="00BE5CB9">
        <w:t>Env</w:t>
      </w:r>
      <w:r w:rsidRPr="00295749">
        <w:t>IsDefglobalDeletable</w:t>
      </w:r>
      <w:r>
        <w:fldChar w:fldCharType="begin"/>
      </w:r>
      <w:r w:rsidRPr="00295749">
        <w:instrText>xe "</w:instrText>
      </w:r>
      <w:r w:rsidR="00BE5CB9">
        <w:instrText>Env</w:instrText>
      </w:r>
      <w:r w:rsidRPr="00295749">
        <w:instrText>IsDefglobalDeletable" \b</w:instrText>
      </w:r>
      <w:r>
        <w:fldChar w:fldCharType="end"/>
      </w:r>
      <w:r w:rsidRPr="00295749">
        <w:t>(</w:t>
      </w:r>
      <w:r w:rsidR="003C76FD">
        <w:t>environment,</w:t>
      </w:r>
      <w:r w:rsidRPr="00295749">
        <w:t>defglobalPtr);</w:t>
      </w:r>
    </w:p>
    <w:p w14:paraId="585320C2" w14:textId="77777777" w:rsidR="005747D1" w:rsidRDefault="005747D1" w:rsidP="005747D1">
      <w:pPr>
        <w:pStyle w:val="code"/>
        <w:keepNext/>
      </w:pPr>
    </w:p>
    <w:p w14:paraId="081CA280" w14:textId="77777777" w:rsidR="005747D1" w:rsidRDefault="005747D1" w:rsidP="005747D1">
      <w:pPr>
        <w:pStyle w:val="code"/>
        <w:keepNext/>
      </w:pPr>
      <w:r>
        <w:tab/>
        <w:t>void *environment;</w:t>
      </w:r>
    </w:p>
    <w:p w14:paraId="20AD1DC0" w14:textId="087E751F" w:rsidR="00C91534" w:rsidRPr="00295749" w:rsidRDefault="00C91534">
      <w:pPr>
        <w:pStyle w:val="code"/>
        <w:keepNext/>
      </w:pPr>
      <w:r w:rsidRPr="00295749">
        <w:tab/>
        <w:t>void *defglobalPtr;</w:t>
      </w:r>
    </w:p>
    <w:p w14:paraId="2C5B1808" w14:textId="77777777" w:rsidR="00C91534" w:rsidRPr="00295749" w:rsidRDefault="00C91534">
      <w:pPr>
        <w:pStyle w:val="code"/>
        <w:keepNext/>
      </w:pPr>
    </w:p>
    <w:p w14:paraId="3DB5B71C" w14:textId="77777777" w:rsidR="00C91534" w:rsidRDefault="00C91534">
      <w:pPr>
        <w:pStyle w:val="description"/>
      </w:pPr>
      <w:r>
        <w:rPr>
          <w:b/>
        </w:rPr>
        <w:t>Purpose:</w:t>
      </w:r>
      <w:r>
        <w:rPr>
          <w:b/>
        </w:rPr>
        <w:tab/>
      </w:r>
      <w:r>
        <w:t>Indicates whether or not a particular defglobal can be deleted.</w:t>
      </w:r>
    </w:p>
    <w:p w14:paraId="7F3E7C98" w14:textId="77777777" w:rsidR="00C91534" w:rsidRDefault="00C91534">
      <w:pPr>
        <w:pStyle w:val="description"/>
      </w:pPr>
    </w:p>
    <w:p w14:paraId="789DA45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B3EC1BE" w14:textId="308092CE" w:rsidR="00C91534" w:rsidRDefault="00047C02" w:rsidP="00047C02">
      <w:pPr>
        <w:pStyle w:val="arguments"/>
      </w:pPr>
      <w:r w:rsidRPr="00722ED9">
        <w:tab/>
      </w:r>
      <w:r>
        <w:t>2)</w:t>
      </w:r>
      <w:r>
        <w:tab/>
      </w:r>
      <w:r w:rsidR="00C91534">
        <w:t>A generic pointer to a defglobal data structure.</w:t>
      </w:r>
    </w:p>
    <w:p w14:paraId="519B4680" w14:textId="77777777" w:rsidR="00C91534" w:rsidRDefault="00C91534">
      <w:pPr>
        <w:pStyle w:val="description"/>
      </w:pPr>
    </w:p>
    <w:p w14:paraId="4CEC8A58" w14:textId="77777777" w:rsidR="00C91534" w:rsidRDefault="00C91534">
      <w:pPr>
        <w:pStyle w:val="description"/>
      </w:pPr>
      <w:r>
        <w:rPr>
          <w:b/>
        </w:rPr>
        <w:t>Returns:</w:t>
      </w:r>
      <w:r>
        <w:rPr>
          <w:b/>
        </w:rPr>
        <w:tab/>
      </w:r>
      <w:r>
        <w:t>An integer; zero (0) if the defglobal cannot be deleted, otherwise a one (1).</w:t>
      </w:r>
    </w:p>
    <w:p w14:paraId="298436C0" w14:textId="5BDC1EF8" w:rsidR="00C91534" w:rsidRDefault="00C91534">
      <w:pPr>
        <w:pStyle w:val="Heading3"/>
      </w:pPr>
      <w:bookmarkStart w:id="181" w:name="_Toc288239336"/>
      <w:r>
        <w:lastRenderedPageBreak/>
        <w:t xml:space="preserve">4.8.13 </w:t>
      </w:r>
      <w:r w:rsidR="0042654D">
        <w:t>Env</w:t>
      </w:r>
      <w:r>
        <w:t>ListDefglobals</w:t>
      </w:r>
      <w:bookmarkEnd w:id="181"/>
    </w:p>
    <w:p w14:paraId="0EAFF51C" w14:textId="77777777" w:rsidR="005747D1" w:rsidRDefault="00C91534" w:rsidP="005747D1">
      <w:pPr>
        <w:pStyle w:val="code"/>
        <w:keepNext/>
      </w:pPr>
      <w:r>
        <w:tab/>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3C76FD">
        <w:t>environment,</w:t>
      </w:r>
      <w:r>
        <w:t>logicalName,theModule);</w:t>
      </w:r>
    </w:p>
    <w:p w14:paraId="0F5AFD34" w14:textId="77777777" w:rsidR="005747D1" w:rsidRDefault="005747D1" w:rsidP="005747D1">
      <w:pPr>
        <w:pStyle w:val="code"/>
        <w:keepNext/>
      </w:pPr>
    </w:p>
    <w:p w14:paraId="30B0790D" w14:textId="45589678" w:rsidR="005747D1" w:rsidRDefault="005747D1" w:rsidP="005747D1">
      <w:pPr>
        <w:pStyle w:val="code"/>
        <w:keepNext/>
      </w:pPr>
      <w:r>
        <w:tab/>
        <w:t xml:space="preserve">void </w:t>
      </w:r>
      <w:r w:rsidR="00F903C7">
        <w:t xml:space="preserve">      </w:t>
      </w:r>
      <w:r>
        <w:t>*environment;</w:t>
      </w:r>
    </w:p>
    <w:p w14:paraId="218C2971" w14:textId="792411AA" w:rsidR="00C91534" w:rsidRDefault="00C91534">
      <w:pPr>
        <w:pStyle w:val="code"/>
      </w:pPr>
      <w:r>
        <w:tab/>
      </w:r>
      <w:r w:rsidR="00906740">
        <w:t xml:space="preserve">const </w:t>
      </w:r>
      <w:r>
        <w:t>char *logicalName;</w:t>
      </w:r>
    </w:p>
    <w:p w14:paraId="191E8C40" w14:textId="72914A5D" w:rsidR="00C91534" w:rsidRDefault="00C91534">
      <w:pPr>
        <w:pStyle w:val="code"/>
      </w:pPr>
      <w:r>
        <w:tab/>
        <w:t xml:space="preserve">void </w:t>
      </w:r>
      <w:r w:rsidR="00F903C7">
        <w:t xml:space="preserve">      </w:t>
      </w:r>
      <w:r>
        <w:t>*theModule;</w:t>
      </w:r>
    </w:p>
    <w:p w14:paraId="43F72F91" w14:textId="77777777" w:rsidR="00C91534" w:rsidRDefault="00C91534">
      <w:pPr>
        <w:pStyle w:val="code"/>
      </w:pPr>
    </w:p>
    <w:p w14:paraId="7CE8AFFA" w14:textId="77777777" w:rsidR="00C91534" w:rsidRDefault="00C91534">
      <w:pPr>
        <w:pStyle w:val="description"/>
      </w:pPr>
      <w:r>
        <w:rPr>
          <w:b/>
        </w:rPr>
        <w:t>Purpose:</w:t>
      </w:r>
      <w:r>
        <w:rPr>
          <w:b/>
        </w:rPr>
        <w:tab/>
      </w: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05B41604" w14:textId="77777777" w:rsidR="00C91534" w:rsidRDefault="00C91534">
      <w:pPr>
        <w:pStyle w:val="description"/>
      </w:pPr>
    </w:p>
    <w:p w14:paraId="41578655" w14:textId="77777777" w:rsidR="00047C02" w:rsidRDefault="00C91534" w:rsidP="00047C02">
      <w:pPr>
        <w:pStyle w:val="arguments"/>
        <w:rPr>
          <w:b/>
        </w:rPr>
      </w:pPr>
      <w:r>
        <w:rPr>
          <w:b/>
        </w:rPr>
        <w:t>Arguments:</w:t>
      </w:r>
      <w:r>
        <w:tab/>
      </w:r>
      <w:r w:rsidR="00047C02">
        <w:t>1)</w:t>
      </w:r>
      <w:r w:rsidR="00047C02">
        <w:tab/>
        <w:t>A generic pointer to an environment.</w:t>
      </w:r>
    </w:p>
    <w:p w14:paraId="68BD453B" w14:textId="298E045D" w:rsidR="00C91534" w:rsidRDefault="00047C02" w:rsidP="00047C02">
      <w:pPr>
        <w:pStyle w:val="arguments"/>
      </w:pPr>
      <w:r w:rsidRPr="00722ED9">
        <w:tab/>
      </w:r>
      <w:r>
        <w:t>2</w:t>
      </w:r>
      <w:r w:rsidR="00C91534">
        <w:t>)</w:t>
      </w:r>
      <w:r w:rsidR="00C91534">
        <w:tab/>
        <w:t>The logical name to which the listing output is sent.</w:t>
      </w:r>
    </w:p>
    <w:p w14:paraId="4015E7F6" w14:textId="635EB278" w:rsidR="00C91534" w:rsidRDefault="00C91534">
      <w:pPr>
        <w:pStyle w:val="arguments"/>
      </w:pPr>
      <w:r>
        <w:tab/>
      </w:r>
      <w:r w:rsidR="00047C02">
        <w:t>3</w:t>
      </w:r>
      <w:r>
        <w:t>)</w:t>
      </w:r>
      <w:r>
        <w:tab/>
        <w:t>A generic pointer to the module containing the defglobals to be listed. A NULL pointer indicates that defglobals in all modules should be listed.</w:t>
      </w:r>
    </w:p>
    <w:p w14:paraId="2370A80D" w14:textId="77777777" w:rsidR="00C91534" w:rsidRDefault="00C91534">
      <w:pPr>
        <w:pStyle w:val="arguments"/>
      </w:pPr>
    </w:p>
    <w:p w14:paraId="33EBD2D7" w14:textId="77777777" w:rsidR="00C91534" w:rsidRDefault="00C91534">
      <w:pPr>
        <w:pStyle w:val="description"/>
      </w:pPr>
      <w:r>
        <w:rPr>
          <w:b/>
        </w:rPr>
        <w:t>Returns:</w:t>
      </w:r>
      <w:r>
        <w:rPr>
          <w:b/>
        </w:rPr>
        <w:tab/>
      </w:r>
      <w:r>
        <w:t>No meaningful return value.</w:t>
      </w:r>
    </w:p>
    <w:p w14:paraId="79044CF5" w14:textId="269D0150" w:rsidR="00C91534" w:rsidRDefault="00C91534">
      <w:pPr>
        <w:pStyle w:val="Heading3"/>
      </w:pPr>
      <w:bookmarkStart w:id="182" w:name="_Toc288239337"/>
      <w:r>
        <w:t xml:space="preserve">4.8.14 </w:t>
      </w:r>
      <w:r w:rsidR="0042654D">
        <w:t>Env</w:t>
      </w:r>
      <w:r>
        <w:t>SetDefglobalValue</w:t>
      </w:r>
      <w:bookmarkEnd w:id="182"/>
    </w:p>
    <w:p w14:paraId="6AB1B9DF" w14:textId="59AD7496" w:rsidR="005747D1" w:rsidRDefault="00C91534" w:rsidP="005747D1">
      <w:pPr>
        <w:pStyle w:val="code"/>
        <w:keepNext/>
      </w:pPr>
      <w:r>
        <w:tab/>
        <w:t xml:space="preserve">int </w:t>
      </w:r>
      <w:r w:rsidR="00BE5CB9">
        <w:t>Env</w:t>
      </w:r>
      <w:r>
        <w:t>SetDefglobalValue</w:t>
      </w:r>
      <w:r>
        <w:fldChar w:fldCharType="begin"/>
      </w:r>
      <w:r>
        <w:instrText>xe "</w:instrText>
      </w:r>
      <w:r w:rsidR="00BE5CB9">
        <w:instrText>Env</w:instrText>
      </w:r>
      <w:r>
        <w:instrText>SetDefglobalValue" \b</w:instrText>
      </w:r>
      <w:r>
        <w:fldChar w:fldCharType="end"/>
      </w:r>
      <w:r>
        <w:t>(</w:t>
      </w:r>
      <w:r w:rsidR="003C76FD">
        <w:t>environment,</w:t>
      </w:r>
      <w:r w:rsidR="009550BC">
        <w:t>globalName,&amp;input</w:t>
      </w:r>
      <w:r w:rsidR="00F903C7">
        <w:t>Value</w:t>
      </w:r>
      <w:r>
        <w:t>);</w:t>
      </w:r>
    </w:p>
    <w:p w14:paraId="3F34A05D" w14:textId="77777777" w:rsidR="005747D1" w:rsidRDefault="005747D1" w:rsidP="005747D1">
      <w:pPr>
        <w:pStyle w:val="code"/>
        <w:keepNext/>
      </w:pPr>
    </w:p>
    <w:p w14:paraId="60F8EF64" w14:textId="05A08C1C" w:rsidR="005747D1" w:rsidRDefault="005747D1" w:rsidP="005747D1">
      <w:pPr>
        <w:pStyle w:val="code"/>
        <w:keepNext/>
      </w:pPr>
      <w:r>
        <w:tab/>
        <w:t xml:space="preserve">void </w:t>
      </w:r>
      <w:r w:rsidR="00F903C7">
        <w:t xml:space="preserve">       </w:t>
      </w:r>
      <w:r>
        <w:t>*environment;</w:t>
      </w:r>
    </w:p>
    <w:p w14:paraId="3EADADE6" w14:textId="4ADECAA5" w:rsidR="00C91534" w:rsidRDefault="00C91534">
      <w:pPr>
        <w:pStyle w:val="code"/>
      </w:pPr>
      <w:r>
        <w:tab/>
      </w:r>
      <w:r w:rsidR="00906740">
        <w:t xml:space="preserve">const </w:t>
      </w:r>
      <w:r>
        <w:t xml:space="preserve">char </w:t>
      </w:r>
      <w:r w:rsidR="00F903C7">
        <w:t xml:space="preserve"> </w:t>
      </w:r>
      <w:r>
        <w:t>*globalName;</w:t>
      </w:r>
    </w:p>
    <w:p w14:paraId="27F52E84" w14:textId="5694674A" w:rsidR="00C91534" w:rsidRDefault="00C91534">
      <w:pPr>
        <w:pStyle w:val="code"/>
      </w:pPr>
      <w:r>
        <w:tab/>
        <w:t>DATA_OBJECT</w:t>
      </w:r>
      <w:r w:rsidR="00F903C7">
        <w:t xml:space="preserve"> </w:t>
      </w:r>
      <w:r>
        <w:t xml:space="preserve"> </w:t>
      </w:r>
      <w:r w:rsidR="00F903C7">
        <w:t>theValue</w:t>
      </w:r>
      <w:r>
        <w:t>;</w:t>
      </w:r>
    </w:p>
    <w:p w14:paraId="04064F41" w14:textId="77777777" w:rsidR="00C91534" w:rsidRDefault="00C91534">
      <w:pPr>
        <w:pStyle w:val="code"/>
      </w:pPr>
    </w:p>
    <w:p w14:paraId="011B272A" w14:textId="77777777" w:rsidR="00C91534" w:rsidRDefault="00C91534">
      <w:pPr>
        <w:pStyle w:val="description"/>
      </w:pPr>
      <w:r>
        <w:rPr>
          <w:b/>
        </w:rPr>
        <w:t>Purpose:</w:t>
      </w:r>
      <w:r>
        <w:rPr>
          <w:b/>
        </w:rPr>
        <w:tab/>
      </w:r>
      <w:r>
        <w:t>Sets the value of a defglobal.</w:t>
      </w:r>
    </w:p>
    <w:p w14:paraId="09BA32BB" w14:textId="77777777" w:rsidR="00C91534" w:rsidRDefault="00C91534">
      <w:pPr>
        <w:pStyle w:val="description"/>
      </w:pPr>
    </w:p>
    <w:p w14:paraId="42F181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738D373" w14:textId="69493672" w:rsidR="00C91534" w:rsidRDefault="00047C02" w:rsidP="00047C02">
      <w:pPr>
        <w:pStyle w:val="arguments"/>
      </w:pPr>
      <w:r w:rsidRPr="00722ED9">
        <w:tab/>
      </w:r>
      <w:r>
        <w:t>2</w:t>
      </w:r>
      <w:r w:rsidR="00C91534">
        <w:t>)</w:t>
      </w:r>
      <w:r w:rsidR="00C91534">
        <w:tab/>
        <w:t xml:space="preserve">The name of the global variable to be set (e.g. </w:t>
      </w:r>
      <w:r w:rsidR="00C91534">
        <w:rPr>
          <w:i/>
        </w:rPr>
        <w:t>y</w:t>
      </w:r>
      <w:r w:rsidR="00C91534">
        <w:t xml:space="preserve"> for ?*y*).</w:t>
      </w:r>
    </w:p>
    <w:p w14:paraId="6A14CBDD" w14:textId="4EB48F63" w:rsidR="00C91534" w:rsidRDefault="00C91534">
      <w:pPr>
        <w:pStyle w:val="arguments"/>
      </w:pPr>
      <w:r>
        <w:tab/>
      </w:r>
      <w:r w:rsidR="00047C02">
        <w:t>3</w:t>
      </w:r>
      <w:r>
        <w:t>)</w:t>
      </w:r>
      <w:r>
        <w:tab/>
        <w:t>A pointer to a DATA_OBJECT in which the new value is co</w:t>
      </w:r>
      <w:r w:rsidR="00C063E1">
        <w:t>ntained (see sections 3.2.3 and 3.3.5</w:t>
      </w:r>
      <w:r>
        <w:t xml:space="preserve"> for details on this data structure).</w:t>
      </w:r>
    </w:p>
    <w:p w14:paraId="3ADDC0CA" w14:textId="77777777" w:rsidR="00C91534" w:rsidRDefault="00C91534">
      <w:pPr>
        <w:pStyle w:val="description"/>
      </w:pPr>
    </w:p>
    <w:p w14:paraId="6839E79D" w14:textId="77777777" w:rsidR="00C91534" w:rsidRDefault="00C91534">
      <w:pPr>
        <w:pStyle w:val="description"/>
      </w:pPr>
      <w:r>
        <w:rPr>
          <w:b/>
        </w:rPr>
        <w:t>Returns:</w:t>
      </w:r>
      <w:r>
        <w:rPr>
          <w:b/>
        </w:rPr>
        <w:tab/>
      </w:r>
      <w:r>
        <w:t>An integer; zero (0) if the defglobal was not found, other</w:t>
      </w:r>
      <w:r>
        <w:softHyphen/>
        <w:t xml:space="preserve">wise a one (1). </w:t>
      </w:r>
    </w:p>
    <w:p w14:paraId="107750E6" w14:textId="77777777" w:rsidR="00C91534" w:rsidRDefault="00C91534">
      <w:pPr>
        <w:pStyle w:val="description"/>
      </w:pPr>
    </w:p>
    <w:p w14:paraId="4C673962" w14:textId="77777777" w:rsidR="00C91534" w:rsidRDefault="00C91534">
      <w:pPr>
        <w:pStyle w:val="description"/>
      </w:pPr>
      <w:r>
        <w:rPr>
          <w:b/>
        </w:rPr>
        <w:t>Other:</w:t>
      </w:r>
      <w:r>
        <w:tab/>
        <w:t>This function can trigger garbage collection.</w:t>
      </w:r>
    </w:p>
    <w:p w14:paraId="2F11366D" w14:textId="70481F25" w:rsidR="00C91534" w:rsidRDefault="00C91534">
      <w:pPr>
        <w:pStyle w:val="Heading3"/>
      </w:pPr>
      <w:bookmarkStart w:id="183" w:name="_Toc288239338"/>
      <w:r>
        <w:lastRenderedPageBreak/>
        <w:t xml:space="preserve">4.8.15 </w:t>
      </w:r>
      <w:r w:rsidR="0042654D">
        <w:t>Env</w:t>
      </w:r>
      <w:r>
        <w:t>SetDefglobalWatch</w:t>
      </w:r>
      <w:bookmarkEnd w:id="183"/>
    </w:p>
    <w:p w14:paraId="574CF514" w14:textId="77777777" w:rsidR="005747D1" w:rsidRDefault="00C91534" w:rsidP="005747D1">
      <w:pPr>
        <w:pStyle w:val="code"/>
        <w:keepNext/>
      </w:pPr>
      <w:r>
        <w:tab/>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3C76FD">
        <w:t>environment,</w:t>
      </w:r>
      <w:r>
        <w:t>newState,defglobalPtr);</w:t>
      </w:r>
    </w:p>
    <w:p w14:paraId="3E62EB57" w14:textId="77777777" w:rsidR="005747D1" w:rsidRDefault="005747D1" w:rsidP="005747D1">
      <w:pPr>
        <w:pStyle w:val="code"/>
        <w:keepNext/>
      </w:pPr>
    </w:p>
    <w:p w14:paraId="73EB31BC" w14:textId="4DB26328" w:rsidR="005747D1" w:rsidRDefault="005747D1" w:rsidP="005747D1">
      <w:pPr>
        <w:pStyle w:val="code"/>
        <w:keepNext/>
      </w:pPr>
      <w:r>
        <w:tab/>
        <w:t xml:space="preserve">void </w:t>
      </w:r>
      <w:r w:rsidR="00F903C7">
        <w:t xml:space="preserve">    </w:t>
      </w:r>
      <w:r>
        <w:t>*environment;</w:t>
      </w:r>
    </w:p>
    <w:p w14:paraId="3958BE4C" w14:textId="4F92D24B" w:rsidR="00C91534" w:rsidRDefault="00C91534">
      <w:pPr>
        <w:pStyle w:val="code"/>
      </w:pPr>
      <w:r>
        <w:tab/>
        <w:t xml:space="preserve">unsigned </w:t>
      </w:r>
      <w:r w:rsidR="00F903C7">
        <w:t xml:space="preserve"> </w:t>
      </w:r>
      <w:r>
        <w:t>newState;</w:t>
      </w:r>
    </w:p>
    <w:p w14:paraId="1C89361D" w14:textId="23566F79" w:rsidR="00C91534" w:rsidRDefault="00BF1B56">
      <w:pPr>
        <w:pStyle w:val="code"/>
      </w:pPr>
      <w:r>
        <w:tab/>
      </w:r>
      <w:r w:rsidR="00C91534">
        <w:t xml:space="preserve">void </w:t>
      </w:r>
      <w:r w:rsidR="00F903C7">
        <w:t xml:space="preserve">    </w:t>
      </w:r>
      <w:r w:rsidR="00C91534">
        <w:t>*defglobalPtr;</w:t>
      </w:r>
    </w:p>
    <w:p w14:paraId="56EDBB78" w14:textId="77777777" w:rsidR="00C91534" w:rsidRDefault="00C91534">
      <w:pPr>
        <w:pStyle w:val="code"/>
      </w:pPr>
    </w:p>
    <w:p w14:paraId="793DC8A0" w14:textId="77777777" w:rsidR="00C91534" w:rsidRDefault="00C91534">
      <w:pPr>
        <w:pStyle w:val="description"/>
      </w:pPr>
      <w:r>
        <w:rPr>
          <w:b/>
        </w:rPr>
        <w:t>Purpose:</w:t>
      </w:r>
      <w:r>
        <w:rPr>
          <w:b/>
        </w:rPr>
        <w:tab/>
      </w:r>
      <w:r>
        <w:t>Sets the globals watch item for a specific defglobal.</w:t>
      </w:r>
    </w:p>
    <w:p w14:paraId="5246A0C1" w14:textId="77777777" w:rsidR="00C91534" w:rsidRDefault="00C91534">
      <w:pPr>
        <w:pStyle w:val="description"/>
      </w:pPr>
    </w:p>
    <w:p w14:paraId="0BE2AE6A"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1C2D32F" w14:textId="162D24D9" w:rsidR="00047C02" w:rsidRDefault="00047C02" w:rsidP="00047C02">
      <w:pPr>
        <w:pStyle w:val="arguments"/>
      </w:pPr>
      <w:r w:rsidRPr="00722ED9">
        <w:tab/>
      </w:r>
      <w:r>
        <w:t>2)</w:t>
      </w:r>
      <w:r>
        <w:tab/>
        <w:t>The new globals watch state.</w:t>
      </w:r>
    </w:p>
    <w:p w14:paraId="7A91E50D" w14:textId="5CEB4BEF" w:rsidR="00C91534" w:rsidRDefault="00047C02" w:rsidP="00047C02">
      <w:pPr>
        <w:pStyle w:val="arguments"/>
      </w:pPr>
      <w:r>
        <w:tab/>
        <w:t>3)</w:t>
      </w:r>
      <w:r>
        <w:tab/>
        <w:t>A</w:t>
      </w:r>
      <w:r w:rsidR="00C91534">
        <w:t xml:space="preserve"> generic pointer to a defglobal data structure.</w:t>
      </w:r>
    </w:p>
    <w:p w14:paraId="4A0D14DD" w14:textId="19DFBA6A" w:rsidR="00C91534" w:rsidRDefault="00C91534">
      <w:pPr>
        <w:pStyle w:val="Heading3"/>
      </w:pPr>
      <w:bookmarkStart w:id="184" w:name="_Toc288239339"/>
      <w:r>
        <w:t xml:space="preserve">4.8.16 </w:t>
      </w:r>
      <w:r w:rsidR="0042654D">
        <w:t>Env</w:t>
      </w:r>
      <w:r>
        <w:t>SetGlobalsChanged</w:t>
      </w:r>
      <w:bookmarkEnd w:id="184"/>
    </w:p>
    <w:p w14:paraId="4751A4D7" w14:textId="22E0D203" w:rsidR="005747D1" w:rsidRDefault="00C91534" w:rsidP="005747D1">
      <w:pPr>
        <w:pStyle w:val="code"/>
        <w:keepNext/>
      </w:pPr>
      <w:r>
        <w:tab/>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0F4F00">
        <w:t>environment,</w:t>
      </w:r>
      <w:r>
        <w:t>changedFlag);</w:t>
      </w:r>
    </w:p>
    <w:p w14:paraId="222D9A7C" w14:textId="77777777" w:rsidR="005747D1" w:rsidRDefault="005747D1" w:rsidP="005747D1">
      <w:pPr>
        <w:pStyle w:val="code"/>
        <w:keepNext/>
      </w:pPr>
    </w:p>
    <w:p w14:paraId="4A8C3A5F" w14:textId="77777777" w:rsidR="005747D1" w:rsidRDefault="005747D1" w:rsidP="005747D1">
      <w:pPr>
        <w:pStyle w:val="code"/>
        <w:keepNext/>
      </w:pPr>
      <w:r>
        <w:tab/>
        <w:t>void *environment;</w:t>
      </w:r>
    </w:p>
    <w:p w14:paraId="073B56AD" w14:textId="12CDA334" w:rsidR="00C91534" w:rsidRDefault="00C91534">
      <w:pPr>
        <w:pStyle w:val="code"/>
      </w:pPr>
      <w:r>
        <w:tab/>
        <w:t>int</w:t>
      </w:r>
      <w:r w:rsidR="00F903C7">
        <w:t xml:space="preserve">  </w:t>
      </w:r>
      <w:r>
        <w:t xml:space="preserve"> changedFlag;</w:t>
      </w:r>
      <w:r>
        <w:br/>
      </w:r>
    </w:p>
    <w:p w14:paraId="0A78F268" w14:textId="77777777" w:rsidR="00C91534" w:rsidRDefault="00C91534">
      <w:pPr>
        <w:pStyle w:val="description"/>
      </w:pPr>
      <w:r>
        <w:rPr>
          <w:b/>
        </w:rPr>
        <w:t>Purpose:</w:t>
      </w:r>
      <w:r>
        <w:rPr>
          <w:b/>
        </w:rPr>
        <w:tab/>
      </w:r>
      <w:r>
        <w:t>Sets the internal boolean flag which indicates when changes to global variables have occurred. This function is normally used to reset the flag to zero after GetGlobalsChanged() returns non-zero.</w:t>
      </w:r>
    </w:p>
    <w:p w14:paraId="5CF8452A" w14:textId="77777777" w:rsidR="00C91534" w:rsidRDefault="00C91534">
      <w:pPr>
        <w:pStyle w:val="description"/>
      </w:pPr>
    </w:p>
    <w:p w14:paraId="49CCE50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B823DBD" w14:textId="0302E022" w:rsidR="00C91534" w:rsidRDefault="00047C02" w:rsidP="00047C02">
      <w:pPr>
        <w:pStyle w:val="arguments"/>
      </w:pPr>
      <w:r w:rsidRPr="00722ED9">
        <w:tab/>
      </w:r>
      <w:r>
        <w:t>2)</w:t>
      </w:r>
      <w:r>
        <w:tab/>
      </w:r>
      <w:r w:rsidR="00C91534">
        <w:t>An integer indicating whether changes in global variables have occurred (non-zero) or not (0).</w:t>
      </w:r>
    </w:p>
    <w:p w14:paraId="0E876191" w14:textId="77777777" w:rsidR="00C91534" w:rsidRDefault="00C91534">
      <w:pPr>
        <w:pStyle w:val="description"/>
      </w:pPr>
    </w:p>
    <w:p w14:paraId="7AB6AC59" w14:textId="77777777" w:rsidR="00C91534" w:rsidRDefault="00C91534">
      <w:pPr>
        <w:pStyle w:val="description"/>
      </w:pPr>
      <w:r>
        <w:rPr>
          <w:b/>
        </w:rPr>
        <w:t>Returns:</w:t>
      </w:r>
      <w:r>
        <w:rPr>
          <w:b/>
        </w:rPr>
        <w:tab/>
      </w:r>
      <w:r>
        <w:t>Nothing useful.</w:t>
      </w:r>
    </w:p>
    <w:p w14:paraId="4CFEC6C5" w14:textId="36FF449B" w:rsidR="00C91534" w:rsidRDefault="00C91534">
      <w:pPr>
        <w:pStyle w:val="Heading3"/>
      </w:pPr>
      <w:bookmarkStart w:id="185" w:name="_Toc288239340"/>
      <w:r>
        <w:t xml:space="preserve">4.8.17 </w:t>
      </w:r>
      <w:r w:rsidR="0042654D">
        <w:t>Env</w:t>
      </w:r>
      <w:r>
        <w:t>SetResetGlobals</w:t>
      </w:r>
      <w:bookmarkEnd w:id="185"/>
    </w:p>
    <w:p w14:paraId="50909A4E" w14:textId="77777777" w:rsidR="005747D1" w:rsidRDefault="00C91534" w:rsidP="005747D1">
      <w:pPr>
        <w:pStyle w:val="code"/>
        <w:keepNext/>
      </w:pPr>
      <w:r>
        <w:tab/>
        <w:t xml:space="preserve">int   </w:t>
      </w:r>
      <w:r w:rsidR="00BE5CB9">
        <w:t>Env</w:t>
      </w:r>
      <w:r>
        <w:t>SetResetGlobals</w:t>
      </w:r>
      <w:r>
        <w:fldChar w:fldCharType="begin"/>
      </w:r>
      <w:r>
        <w:instrText>xe "</w:instrText>
      </w:r>
      <w:r w:rsidR="00BE5CB9">
        <w:instrText>Env</w:instrText>
      </w:r>
      <w:r>
        <w:instrText>SetResetGlobals" \b</w:instrText>
      </w:r>
      <w:r>
        <w:fldChar w:fldCharType="end"/>
      </w:r>
      <w:r>
        <w:t>(</w:t>
      </w:r>
      <w:r w:rsidR="003C76FD">
        <w:t>environment,</w:t>
      </w:r>
      <w:r>
        <w:t>value);</w:t>
      </w:r>
    </w:p>
    <w:p w14:paraId="567C6FD0" w14:textId="77777777" w:rsidR="005747D1" w:rsidRDefault="005747D1" w:rsidP="005747D1">
      <w:pPr>
        <w:pStyle w:val="code"/>
        <w:keepNext/>
      </w:pPr>
    </w:p>
    <w:p w14:paraId="7EDA5CD2" w14:textId="77777777" w:rsidR="005747D1" w:rsidRDefault="005747D1" w:rsidP="005747D1">
      <w:pPr>
        <w:pStyle w:val="code"/>
        <w:keepNext/>
      </w:pPr>
      <w:r>
        <w:tab/>
        <w:t>void *environment;</w:t>
      </w:r>
    </w:p>
    <w:p w14:paraId="0B64CE5A" w14:textId="00A8389D" w:rsidR="00C91534" w:rsidRDefault="00C91534">
      <w:pPr>
        <w:pStyle w:val="code"/>
      </w:pPr>
      <w:r>
        <w:tab/>
        <w:t>int   value;</w:t>
      </w:r>
    </w:p>
    <w:p w14:paraId="354D0439" w14:textId="77777777" w:rsidR="00C91534" w:rsidRDefault="00C91534">
      <w:pPr>
        <w:pStyle w:val="code"/>
      </w:pPr>
    </w:p>
    <w:p w14:paraId="66A7DB04" w14:textId="77777777" w:rsidR="00C91534" w:rsidRDefault="00C91534">
      <w:pPr>
        <w:pStyle w:val="description"/>
      </w:pPr>
      <w:r>
        <w:rPr>
          <w:b/>
        </w:rPr>
        <w:t>Purpose:</w:t>
      </w:r>
      <w:r>
        <w:rPr>
          <w:b/>
        </w:rPr>
        <w:tab/>
      </w: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508A2043" w14:textId="77777777" w:rsidR="00C91534" w:rsidRDefault="00C91534">
      <w:pPr>
        <w:pStyle w:val="description"/>
      </w:pPr>
    </w:p>
    <w:p w14:paraId="318D377F"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E049530" w14:textId="5FEAFF8E" w:rsidR="00C91534" w:rsidRDefault="00047C02" w:rsidP="00047C02">
      <w:pPr>
        <w:pStyle w:val="arguments"/>
      </w:pPr>
      <w:r w:rsidRPr="00722ED9">
        <w:lastRenderedPageBreak/>
        <w:tab/>
      </w:r>
      <w:r>
        <w:t>2)</w:t>
      </w:r>
      <w:r>
        <w:tab/>
      </w:r>
      <w:r w:rsidR="00C91534">
        <w:t>The new value for the behavior: TRUE (1) to enable the behavior and FALSE (0) to disable it.</w:t>
      </w:r>
    </w:p>
    <w:p w14:paraId="70DC2D06" w14:textId="77777777" w:rsidR="00C91534" w:rsidRDefault="00C91534">
      <w:pPr>
        <w:pStyle w:val="description"/>
      </w:pPr>
    </w:p>
    <w:p w14:paraId="49B8302C" w14:textId="77777777" w:rsidR="00C91534" w:rsidRDefault="00C91534">
      <w:pPr>
        <w:pStyle w:val="description"/>
      </w:pPr>
      <w:r>
        <w:rPr>
          <w:b/>
        </w:rPr>
        <w:t>Returns:</w:t>
      </w:r>
      <w:r>
        <w:rPr>
          <w:b/>
        </w:rPr>
        <w:tab/>
      </w:r>
      <w:r>
        <w:t>Returns the old value for the behavior.</w:t>
      </w:r>
    </w:p>
    <w:p w14:paraId="3A1CDE87" w14:textId="79F7CED0" w:rsidR="00C91534" w:rsidRDefault="00C91534">
      <w:pPr>
        <w:pStyle w:val="Heading3"/>
      </w:pPr>
      <w:bookmarkStart w:id="186" w:name="_Toc288239341"/>
      <w:r>
        <w:t xml:space="preserve">4.8.18 </w:t>
      </w:r>
      <w:r w:rsidR="0042654D">
        <w:t>Env</w:t>
      </w:r>
      <w:r>
        <w:t>ShowDefglobals</w:t>
      </w:r>
      <w:bookmarkEnd w:id="186"/>
    </w:p>
    <w:p w14:paraId="049B685F" w14:textId="77777777" w:rsidR="005747D1" w:rsidRDefault="00C91534" w:rsidP="005747D1">
      <w:pPr>
        <w:pStyle w:val="code"/>
        <w:keepNext/>
      </w:pPr>
      <w:r>
        <w:tab/>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3C76FD">
        <w:t>environment,</w:t>
      </w:r>
      <w:r>
        <w:t>logicalName,theModule);</w:t>
      </w:r>
    </w:p>
    <w:p w14:paraId="58FFC972" w14:textId="77777777" w:rsidR="005747D1" w:rsidRDefault="005747D1" w:rsidP="005747D1">
      <w:pPr>
        <w:pStyle w:val="code"/>
        <w:keepNext/>
      </w:pPr>
    </w:p>
    <w:p w14:paraId="67DFF872" w14:textId="2E7FA3A6" w:rsidR="005747D1" w:rsidRDefault="005747D1" w:rsidP="005747D1">
      <w:pPr>
        <w:pStyle w:val="code"/>
        <w:keepNext/>
      </w:pPr>
      <w:r>
        <w:tab/>
        <w:t>void</w:t>
      </w:r>
      <w:r w:rsidR="00F903C7">
        <w:t xml:space="preserve">      </w:t>
      </w:r>
      <w:r>
        <w:t xml:space="preserve"> *environment;</w:t>
      </w:r>
    </w:p>
    <w:p w14:paraId="708D6F5A" w14:textId="3093B41D" w:rsidR="00C91534" w:rsidRDefault="00C91534">
      <w:pPr>
        <w:pStyle w:val="code"/>
      </w:pPr>
      <w:r>
        <w:tab/>
      </w:r>
      <w:r w:rsidR="00C64C1D">
        <w:t xml:space="preserve">const </w:t>
      </w:r>
      <w:r>
        <w:t>char *logicalName;</w:t>
      </w:r>
    </w:p>
    <w:p w14:paraId="7CF5B3CC" w14:textId="71B5E574" w:rsidR="00C91534" w:rsidRDefault="00C91534">
      <w:pPr>
        <w:pStyle w:val="code"/>
      </w:pPr>
      <w:r>
        <w:tab/>
        <w:t>void</w:t>
      </w:r>
      <w:r w:rsidR="00F903C7">
        <w:t xml:space="preserve">      </w:t>
      </w:r>
      <w:r>
        <w:t xml:space="preserve"> *theModule;</w:t>
      </w:r>
    </w:p>
    <w:p w14:paraId="78FF9842" w14:textId="77777777" w:rsidR="00C91534" w:rsidRDefault="00C91534">
      <w:pPr>
        <w:pStyle w:val="code"/>
      </w:pPr>
    </w:p>
    <w:p w14:paraId="008125A0" w14:textId="77777777" w:rsidR="00C91534" w:rsidRDefault="00C91534">
      <w:pPr>
        <w:pStyle w:val="description"/>
      </w:pPr>
      <w:r>
        <w:rPr>
          <w:b/>
        </w:rPr>
        <w:t>Purpose:</w:t>
      </w:r>
      <w:r>
        <w:rPr>
          <w:b/>
        </w:rPr>
        <w:tab/>
      </w: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758D1229" w14:textId="77777777" w:rsidR="00C91534" w:rsidRDefault="00C91534">
      <w:pPr>
        <w:pStyle w:val="description"/>
      </w:pPr>
    </w:p>
    <w:p w14:paraId="0CA675B0" w14:textId="77777777" w:rsidR="00047C02" w:rsidRDefault="00C91534" w:rsidP="00047C02">
      <w:pPr>
        <w:pStyle w:val="arguments"/>
        <w:rPr>
          <w:b/>
        </w:rPr>
      </w:pPr>
      <w:r>
        <w:t>Arguments:</w:t>
      </w:r>
      <w:r>
        <w:tab/>
      </w:r>
      <w:r w:rsidR="00047C02">
        <w:t>1)</w:t>
      </w:r>
      <w:r w:rsidR="00047C02">
        <w:tab/>
        <w:t>A generic pointer to an environment.</w:t>
      </w:r>
    </w:p>
    <w:p w14:paraId="3FFEA116" w14:textId="7978DBDF" w:rsidR="00C91534" w:rsidRDefault="00047C02" w:rsidP="00047C02">
      <w:pPr>
        <w:pStyle w:val="arguments"/>
      </w:pPr>
      <w:r w:rsidRPr="00722ED9">
        <w:tab/>
      </w:r>
      <w:r>
        <w:t>2</w:t>
      </w:r>
      <w:r w:rsidR="00C91534">
        <w:t>)</w:t>
      </w:r>
      <w:r w:rsidR="00C91534">
        <w:tab/>
        <w:t>The logical name to which the listing output is sent.</w:t>
      </w:r>
    </w:p>
    <w:p w14:paraId="2676A77B" w14:textId="5A8CC293" w:rsidR="00C91534" w:rsidRDefault="00C91534">
      <w:pPr>
        <w:pStyle w:val="arguments"/>
      </w:pPr>
      <w:r>
        <w:tab/>
      </w:r>
      <w:r w:rsidR="00047C02">
        <w:t>3</w:t>
      </w:r>
      <w:r>
        <w:t>)</w:t>
      </w:r>
      <w:r>
        <w:tab/>
        <w:t>A generic pointer to the module containing the defglobals to be displayed. A NULL pointer indicates that defglobals in all modules should be displayed.</w:t>
      </w:r>
    </w:p>
    <w:p w14:paraId="3103CF09" w14:textId="77777777" w:rsidR="00C91534" w:rsidRDefault="00C91534">
      <w:pPr>
        <w:pStyle w:val="arguments"/>
      </w:pPr>
    </w:p>
    <w:p w14:paraId="7A2A4C54" w14:textId="77777777" w:rsidR="00C91534" w:rsidRDefault="00C91534">
      <w:pPr>
        <w:pStyle w:val="description"/>
      </w:pPr>
      <w:r>
        <w:rPr>
          <w:b/>
        </w:rPr>
        <w:t>Returns:</w:t>
      </w:r>
      <w:r>
        <w:rPr>
          <w:b/>
        </w:rPr>
        <w:tab/>
      </w:r>
      <w:r>
        <w:t>No meaningful return value.</w:t>
      </w:r>
    </w:p>
    <w:p w14:paraId="43BF3E55" w14:textId="32C5FFF8" w:rsidR="00C91534" w:rsidRDefault="00C91534">
      <w:pPr>
        <w:pStyle w:val="Heading3"/>
      </w:pPr>
      <w:bookmarkStart w:id="187" w:name="_Toc288239342"/>
      <w:r>
        <w:t xml:space="preserve">4.8.19 </w:t>
      </w:r>
      <w:r w:rsidR="0042654D">
        <w:t>Env</w:t>
      </w:r>
      <w:r>
        <w:t>Undefglobal</w:t>
      </w:r>
      <w:bookmarkEnd w:id="187"/>
    </w:p>
    <w:p w14:paraId="5CE57AC9" w14:textId="6169AD21" w:rsidR="005747D1" w:rsidRDefault="00C91534" w:rsidP="005747D1">
      <w:pPr>
        <w:pStyle w:val="code"/>
        <w:keepNext/>
      </w:pPr>
      <w:r>
        <w:tab/>
        <w:t>int</w:t>
      </w:r>
      <w:r w:rsidR="00F903C7">
        <w:t xml:space="preserve"> </w:t>
      </w:r>
      <w:r w:rsidR="00BE5CB9">
        <w:t>Env</w:t>
      </w:r>
      <w:r>
        <w:t>Undefglobal</w:t>
      </w:r>
      <w:r>
        <w:fldChar w:fldCharType="begin"/>
      </w:r>
      <w:r>
        <w:instrText>xe "</w:instrText>
      </w:r>
      <w:r w:rsidR="00BE5CB9">
        <w:instrText>Env</w:instrText>
      </w:r>
      <w:r>
        <w:instrText>Undefglobal" \b</w:instrText>
      </w:r>
      <w:r>
        <w:fldChar w:fldCharType="end"/>
      </w:r>
      <w:r>
        <w:t>(</w:t>
      </w:r>
      <w:r w:rsidR="003C76FD">
        <w:t>environment,</w:t>
      </w:r>
      <w:r>
        <w:t>defglobalPtr);</w:t>
      </w:r>
    </w:p>
    <w:p w14:paraId="6AA45439" w14:textId="77777777" w:rsidR="005747D1" w:rsidRDefault="005747D1" w:rsidP="005747D1">
      <w:pPr>
        <w:pStyle w:val="code"/>
        <w:keepNext/>
      </w:pPr>
    </w:p>
    <w:p w14:paraId="3D3FFB6E" w14:textId="77777777" w:rsidR="005747D1" w:rsidRDefault="005747D1" w:rsidP="005747D1">
      <w:pPr>
        <w:pStyle w:val="code"/>
        <w:keepNext/>
      </w:pPr>
      <w:r>
        <w:tab/>
        <w:t>void *environment;</w:t>
      </w:r>
    </w:p>
    <w:p w14:paraId="63551423" w14:textId="164B2C0C" w:rsidR="00C91534" w:rsidRDefault="00C91534">
      <w:pPr>
        <w:pStyle w:val="code"/>
      </w:pPr>
      <w:r>
        <w:tab/>
        <w:t>void *defglobalPtr;</w:t>
      </w:r>
    </w:p>
    <w:p w14:paraId="51F25C67" w14:textId="77777777" w:rsidR="00C91534" w:rsidRDefault="00C91534">
      <w:pPr>
        <w:pStyle w:val="code"/>
      </w:pPr>
    </w:p>
    <w:p w14:paraId="59CFC584" w14:textId="77777777" w:rsidR="00C91534" w:rsidRDefault="00C91534">
      <w:pPr>
        <w:pStyle w:val="description"/>
      </w:pPr>
      <w:r>
        <w:rPr>
          <w:b/>
        </w:rPr>
        <w:t>Purpose:</w:t>
      </w:r>
      <w:r>
        <w:rPr>
          <w:b/>
        </w:rPr>
        <w:tab/>
      </w:r>
      <w:r>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12D93A96" w14:textId="77777777" w:rsidR="00C91534" w:rsidRDefault="00C91534">
      <w:pPr>
        <w:pStyle w:val="description"/>
      </w:pPr>
    </w:p>
    <w:p w14:paraId="32A959F8" w14:textId="77777777" w:rsidR="00C91534" w:rsidRDefault="00C91534">
      <w:pPr>
        <w:pStyle w:val="description"/>
      </w:pPr>
      <w:r>
        <w:rPr>
          <w:b/>
        </w:rPr>
        <w:t>Arguments:</w:t>
      </w:r>
      <w:r>
        <w:rPr>
          <w:b/>
        </w:rPr>
        <w:tab/>
      </w:r>
      <w:r>
        <w:t>A generic pointer to a defglobal data structure. If the NULL pointer is used, then all defglobals will be deleted.</w:t>
      </w:r>
    </w:p>
    <w:p w14:paraId="25ED51E4" w14:textId="77777777" w:rsidR="00C91534" w:rsidRDefault="00C91534">
      <w:pPr>
        <w:pStyle w:val="description"/>
      </w:pPr>
    </w:p>
    <w:p w14:paraId="65116CB3" w14:textId="77777777" w:rsidR="00047C02" w:rsidRDefault="00C91534" w:rsidP="00047C02">
      <w:pPr>
        <w:pStyle w:val="arguments"/>
        <w:rPr>
          <w:b/>
        </w:rPr>
      </w:pPr>
      <w:r>
        <w:rPr>
          <w:b/>
        </w:rPr>
        <w:t>Returns:</w:t>
      </w:r>
      <w:r>
        <w:rPr>
          <w:b/>
        </w:rPr>
        <w:tab/>
      </w:r>
      <w:r w:rsidR="00047C02">
        <w:t>1)</w:t>
      </w:r>
      <w:r w:rsidR="00047C02">
        <w:tab/>
        <w:t>A generic pointer to an environment.</w:t>
      </w:r>
    </w:p>
    <w:p w14:paraId="1C6B66A8" w14:textId="282A5714" w:rsidR="00C91534" w:rsidRDefault="00047C02" w:rsidP="00047C02">
      <w:pPr>
        <w:pStyle w:val="arguments"/>
      </w:pPr>
      <w:r w:rsidRPr="00722ED9">
        <w:tab/>
      </w:r>
      <w:r>
        <w:t>2)</w:t>
      </w:r>
      <w:r>
        <w:tab/>
      </w:r>
      <w:r w:rsidR="00C91534">
        <w:t xml:space="preserve">An integer; zero (0) if the defglobal could not be deleted, otherwise a one (1). </w:t>
      </w:r>
    </w:p>
    <w:p w14:paraId="5F4DF1CD" w14:textId="77777777" w:rsidR="00C91534" w:rsidRDefault="00C91534">
      <w:pPr>
        <w:pStyle w:val="description"/>
      </w:pPr>
    </w:p>
    <w:p w14:paraId="4C423D35" w14:textId="77777777" w:rsidR="00C91534" w:rsidRDefault="00C91534">
      <w:pPr>
        <w:pStyle w:val="description"/>
      </w:pPr>
      <w:r>
        <w:rPr>
          <w:b/>
        </w:rPr>
        <w:t>Other:</w:t>
      </w:r>
      <w:r>
        <w:tab/>
        <w:t>This function can trigger garbage collection.</w:t>
      </w:r>
    </w:p>
    <w:p w14:paraId="2432FE23" w14:textId="77777777" w:rsidR="00C91534" w:rsidRDefault="00C91534">
      <w:pPr>
        <w:pStyle w:val="Heading2"/>
      </w:pPr>
      <w:bookmarkStart w:id="188" w:name="_Toc288239343"/>
      <w:r>
        <w:lastRenderedPageBreak/>
        <w:t>4.9 Deffunction Functions</w:t>
      </w:r>
      <w:bookmarkEnd w:id="188"/>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9" w:name="_Toc288239344"/>
      <w:r>
        <w:t xml:space="preserve">4.9.1 </w:t>
      </w:r>
      <w:r w:rsidR="0042654D">
        <w:t>Env</w:t>
      </w:r>
      <w:r>
        <w:t>DeffunctionModule</w:t>
      </w:r>
      <w:bookmarkEnd w:id="189"/>
    </w:p>
    <w:p w14:paraId="6575BB3E" w14:textId="2D717E40" w:rsidR="005747D1" w:rsidRDefault="00C91534" w:rsidP="005747D1">
      <w:pPr>
        <w:pStyle w:val="code"/>
        <w:keepNext/>
      </w:pPr>
      <w:r>
        <w:tab/>
      </w:r>
      <w:r w:rsidR="00C64C1D">
        <w:t xml:space="preserve">const </w:t>
      </w:r>
      <w:r>
        <w:t>char *</w:t>
      </w:r>
      <w:r w:rsidR="00BE5CB9">
        <w:t>Env</w:t>
      </w:r>
      <w:r>
        <w:t>DeffunctionModule</w:t>
      </w:r>
      <w:r>
        <w:fldChar w:fldCharType="begin"/>
      </w:r>
      <w:r>
        <w:instrText>xe "</w:instrText>
      </w:r>
      <w:r w:rsidR="00BE5CB9">
        <w:instrText>Env</w:instrText>
      </w:r>
      <w:r>
        <w:instrText>DeffunctionModule" \b</w:instrText>
      </w:r>
      <w:r>
        <w:fldChar w:fldCharType="end"/>
      </w:r>
      <w:r>
        <w:t>(</w:t>
      </w:r>
      <w:r w:rsidR="003C76FD">
        <w:t>environment,</w:t>
      </w:r>
      <w:r>
        <w:t>theDeffunction);</w:t>
      </w:r>
    </w:p>
    <w:p w14:paraId="709D196E" w14:textId="77777777" w:rsidR="005747D1" w:rsidRDefault="005747D1" w:rsidP="005747D1">
      <w:pPr>
        <w:pStyle w:val="code"/>
        <w:keepNext/>
      </w:pPr>
    </w:p>
    <w:p w14:paraId="55E57DFB" w14:textId="77777777" w:rsidR="005747D1" w:rsidRDefault="005747D1" w:rsidP="005747D1">
      <w:pPr>
        <w:pStyle w:val="code"/>
        <w:keepNext/>
      </w:pPr>
      <w:r>
        <w:tab/>
        <w:t>void *environment;</w:t>
      </w:r>
    </w:p>
    <w:p w14:paraId="7553F9BC" w14:textId="5A9D73F1" w:rsidR="00C91534" w:rsidRDefault="00C91534">
      <w:pPr>
        <w:pStyle w:val="code"/>
      </w:pPr>
      <w:r>
        <w:tab/>
        <w:t>void *theDeffunction;</w:t>
      </w:r>
    </w:p>
    <w:p w14:paraId="31A094B0" w14:textId="77777777" w:rsidR="00C91534" w:rsidRDefault="00C91534">
      <w:pPr>
        <w:pStyle w:val="code"/>
      </w:pPr>
    </w:p>
    <w:p w14:paraId="7874F349" w14:textId="77777777" w:rsidR="00C91534" w:rsidRDefault="00C91534">
      <w:pPr>
        <w:pStyle w:val="description"/>
      </w:pPr>
      <w:r>
        <w:rPr>
          <w:b/>
        </w:rPr>
        <w:t>Purpose:</w:t>
      </w:r>
      <w:r>
        <w:rPr>
          <w:b/>
        </w:rPr>
        <w:tab/>
      </w: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39A61F12" w14:textId="77777777" w:rsidR="00C91534" w:rsidRDefault="00C91534">
      <w:pPr>
        <w:pStyle w:val="description"/>
      </w:pPr>
    </w:p>
    <w:p w14:paraId="21DB0CEE" w14:textId="77777777" w:rsidR="000B2842" w:rsidRDefault="00C91534" w:rsidP="000B2842">
      <w:pPr>
        <w:pStyle w:val="arguments"/>
        <w:rPr>
          <w:b/>
        </w:rPr>
      </w:pPr>
      <w:r>
        <w:rPr>
          <w:b/>
        </w:rPr>
        <w:t>Arguments:</w:t>
      </w:r>
      <w:r>
        <w:tab/>
      </w:r>
      <w:r w:rsidR="000B2842">
        <w:t>1)</w:t>
      </w:r>
      <w:r w:rsidR="000B2842">
        <w:tab/>
        <w:t>A generic pointer to an environment.</w:t>
      </w:r>
    </w:p>
    <w:p w14:paraId="3502D094" w14:textId="6BE46CC9" w:rsidR="00C91534" w:rsidRDefault="000B2842" w:rsidP="000B2842">
      <w:pPr>
        <w:pStyle w:val="arguments"/>
      </w:pPr>
      <w:r w:rsidRPr="00722ED9">
        <w:tab/>
      </w:r>
      <w:r>
        <w:t>2)</w:t>
      </w:r>
      <w:r>
        <w:tab/>
      </w:r>
      <w:r w:rsidR="00C91534">
        <w:t>A generic pointer to a deffunction.</w:t>
      </w:r>
    </w:p>
    <w:p w14:paraId="48088BD7" w14:textId="77777777" w:rsidR="00C91534" w:rsidRDefault="00C91534">
      <w:pPr>
        <w:pStyle w:val="arguments"/>
      </w:pPr>
    </w:p>
    <w:p w14:paraId="0AE99B4A" w14:textId="77777777" w:rsidR="00C91534" w:rsidRDefault="00C91534">
      <w:pPr>
        <w:pStyle w:val="description"/>
      </w:pPr>
      <w:r>
        <w:rPr>
          <w:b/>
        </w:rPr>
        <w:t>Returns:</w:t>
      </w:r>
      <w:r>
        <w:rPr>
          <w:b/>
        </w:rPr>
        <w:tab/>
      </w:r>
      <w:r>
        <w:t>A string containing the name of the module in which the deffunction is defined.</w:t>
      </w:r>
    </w:p>
    <w:p w14:paraId="3EF713BD" w14:textId="313E9643" w:rsidR="00C91534" w:rsidRDefault="00C91534">
      <w:pPr>
        <w:pStyle w:val="Heading3"/>
      </w:pPr>
      <w:bookmarkStart w:id="190" w:name="_Toc288239345"/>
      <w:r>
        <w:t xml:space="preserve">4.9.2 </w:t>
      </w:r>
      <w:r w:rsidR="0042654D">
        <w:t>Env</w:t>
      </w:r>
      <w:r>
        <w:t>FindDeffunction</w:t>
      </w:r>
      <w:bookmarkEnd w:id="190"/>
    </w:p>
    <w:p w14:paraId="1D2E84B7" w14:textId="77777777" w:rsidR="005747D1" w:rsidRDefault="00C91534" w:rsidP="005747D1">
      <w:pPr>
        <w:pStyle w:val="code"/>
        <w:keepNext/>
      </w:pPr>
      <w:r>
        <w:tab/>
        <w:t>void *</w:t>
      </w:r>
      <w:r w:rsidR="00BE5CB9">
        <w:t>Env</w:t>
      </w:r>
      <w:r>
        <w:t>FindDeffunction</w:t>
      </w:r>
      <w:r>
        <w:fldChar w:fldCharType="begin"/>
      </w:r>
      <w:r>
        <w:instrText>xe "</w:instrText>
      </w:r>
      <w:r w:rsidR="00BE5CB9">
        <w:instrText>Env</w:instrText>
      </w:r>
      <w:r>
        <w:instrText>FindDeffunction" \b</w:instrText>
      </w:r>
      <w:r>
        <w:fldChar w:fldCharType="end"/>
      </w:r>
      <w:r>
        <w:t>(</w:t>
      </w:r>
      <w:r w:rsidR="003C76FD">
        <w:t>environment,</w:t>
      </w:r>
      <w:r>
        <w:t>deffunctionName);</w:t>
      </w:r>
    </w:p>
    <w:p w14:paraId="1CA61768" w14:textId="77777777" w:rsidR="005747D1" w:rsidRDefault="005747D1" w:rsidP="005747D1">
      <w:pPr>
        <w:pStyle w:val="code"/>
        <w:keepNext/>
      </w:pPr>
    </w:p>
    <w:p w14:paraId="2ADCA9BA" w14:textId="2B8DA720" w:rsidR="005747D1" w:rsidRDefault="005747D1" w:rsidP="005747D1">
      <w:pPr>
        <w:pStyle w:val="code"/>
        <w:keepNext/>
      </w:pPr>
      <w:r>
        <w:tab/>
        <w:t xml:space="preserve">void </w:t>
      </w:r>
      <w:r w:rsidR="00F903C7">
        <w:t xml:space="preserve">      </w:t>
      </w:r>
      <w:r>
        <w:t>*environment;</w:t>
      </w:r>
    </w:p>
    <w:p w14:paraId="1C935C50" w14:textId="76051C30" w:rsidR="00C91534" w:rsidRDefault="00C91534">
      <w:pPr>
        <w:pStyle w:val="code"/>
      </w:pPr>
      <w:r>
        <w:tab/>
      </w:r>
      <w:r w:rsidR="00C64C1D">
        <w:t xml:space="preserve">const </w:t>
      </w:r>
      <w:r>
        <w:t>char *deffunctionName;</w:t>
      </w:r>
    </w:p>
    <w:p w14:paraId="5C491B30" w14:textId="77777777" w:rsidR="00C91534" w:rsidRDefault="00C91534">
      <w:pPr>
        <w:pStyle w:val="code"/>
      </w:pPr>
    </w:p>
    <w:p w14:paraId="7BA4EE21" w14:textId="77777777" w:rsidR="00C91534" w:rsidRDefault="00C91534">
      <w:pPr>
        <w:pStyle w:val="description"/>
      </w:pPr>
      <w:r>
        <w:rPr>
          <w:b/>
        </w:rPr>
        <w:t>Purpose:</w:t>
      </w:r>
      <w:r>
        <w:rPr>
          <w:b/>
        </w:rPr>
        <w:tab/>
      </w:r>
      <w:r>
        <w:t>Returns a generic pointer to a named deffunction.</w:t>
      </w:r>
    </w:p>
    <w:p w14:paraId="01506533" w14:textId="77777777" w:rsidR="00C91534" w:rsidRDefault="00C91534">
      <w:pPr>
        <w:pStyle w:val="description"/>
      </w:pPr>
    </w:p>
    <w:p w14:paraId="352E5408"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0446F6B9" w14:textId="22B56BFF" w:rsidR="00C91534" w:rsidRDefault="000B2842" w:rsidP="000B2842">
      <w:pPr>
        <w:pStyle w:val="arguments"/>
      </w:pPr>
      <w:r w:rsidRPr="00722ED9">
        <w:tab/>
      </w:r>
      <w:r>
        <w:t>2)</w:t>
      </w:r>
      <w:r>
        <w:tab/>
      </w:r>
      <w:r w:rsidR="00C91534">
        <w:t>The name of the deffunction to be found.</w:t>
      </w:r>
    </w:p>
    <w:p w14:paraId="3173DC98" w14:textId="77777777" w:rsidR="00C91534" w:rsidRDefault="00C91534">
      <w:pPr>
        <w:pStyle w:val="description"/>
      </w:pPr>
    </w:p>
    <w:p w14:paraId="44E279D6" w14:textId="77777777" w:rsidR="00C91534" w:rsidRDefault="00C91534">
      <w:pPr>
        <w:pStyle w:val="description"/>
      </w:pPr>
      <w:r>
        <w:rPr>
          <w:b/>
        </w:rPr>
        <w:t>Returns:</w:t>
      </w:r>
      <w:r>
        <w:rPr>
          <w:b/>
        </w:rPr>
        <w:tab/>
      </w:r>
      <w:r>
        <w:t>A generic pointer to the named deffunction if it exists, otherwise NULL.</w:t>
      </w:r>
    </w:p>
    <w:p w14:paraId="3F68CD4A" w14:textId="4917499A" w:rsidR="00C91534" w:rsidRDefault="00C91534">
      <w:pPr>
        <w:pStyle w:val="Heading3"/>
      </w:pPr>
      <w:bookmarkStart w:id="191" w:name="_Toc288239346"/>
      <w:r>
        <w:t xml:space="preserve">4.9.3 </w:t>
      </w:r>
      <w:r w:rsidR="0042654D">
        <w:t>Env</w:t>
      </w:r>
      <w:r>
        <w:t>GetDeffunctionList</w:t>
      </w:r>
      <w:bookmarkEnd w:id="191"/>
    </w:p>
    <w:p w14:paraId="2BA870B7" w14:textId="3BEBEDD6" w:rsidR="005747D1" w:rsidRDefault="00C91534" w:rsidP="005747D1">
      <w:pPr>
        <w:pStyle w:val="code"/>
        <w:keepNext/>
      </w:pPr>
      <w:r>
        <w:tab/>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3C76FD">
        <w:t>environment,</w:t>
      </w:r>
      <w:r w:rsidR="00C15DD2">
        <w:t>&amp;output</w:t>
      </w:r>
      <w:r>
        <w:t>Value,theModule);</w:t>
      </w:r>
    </w:p>
    <w:p w14:paraId="77F8DFD7" w14:textId="77777777" w:rsidR="005747D1" w:rsidRDefault="005747D1" w:rsidP="005747D1">
      <w:pPr>
        <w:pStyle w:val="code"/>
        <w:keepNext/>
      </w:pPr>
    </w:p>
    <w:p w14:paraId="21B02043" w14:textId="26068654" w:rsidR="005747D1" w:rsidRDefault="005747D1" w:rsidP="005747D1">
      <w:pPr>
        <w:pStyle w:val="code"/>
        <w:keepNext/>
      </w:pPr>
      <w:r>
        <w:tab/>
        <w:t xml:space="preserve">void </w:t>
      </w:r>
      <w:r w:rsidR="00F903C7">
        <w:t xml:space="preserve">       </w:t>
      </w:r>
      <w:r>
        <w:t>*environment;</w:t>
      </w:r>
    </w:p>
    <w:p w14:paraId="1950F015" w14:textId="12F9B5B2" w:rsidR="00C91534" w:rsidRDefault="00BF1B56">
      <w:pPr>
        <w:pStyle w:val="code"/>
      </w:pPr>
      <w:r>
        <w:tab/>
      </w:r>
      <w:r w:rsidR="00C91534">
        <w:t xml:space="preserve">DATA_OBJECT </w:t>
      </w:r>
      <w:r w:rsidR="00F903C7">
        <w:t xml:space="preserve"> </w:t>
      </w:r>
      <w:r w:rsidR="00C15DD2">
        <w:t>output</w:t>
      </w:r>
      <w:r w:rsidR="00C91534">
        <w:t>Value;</w:t>
      </w:r>
    </w:p>
    <w:p w14:paraId="5117255A" w14:textId="6A121A44" w:rsidR="00C91534" w:rsidRDefault="00BF1B56">
      <w:pPr>
        <w:pStyle w:val="code"/>
      </w:pPr>
      <w:r>
        <w:tab/>
      </w:r>
      <w:r w:rsidR="00C91534">
        <w:t xml:space="preserve">void </w:t>
      </w:r>
      <w:r w:rsidR="00F903C7">
        <w:t xml:space="preserve">       </w:t>
      </w:r>
      <w:r w:rsidR="00C91534">
        <w:t>*theModule;</w:t>
      </w:r>
    </w:p>
    <w:p w14:paraId="0000D1BB" w14:textId="77777777" w:rsidR="00C91534" w:rsidRDefault="00C91534">
      <w:pPr>
        <w:pStyle w:val="code"/>
      </w:pPr>
    </w:p>
    <w:p w14:paraId="3A7A92DB" w14:textId="77777777" w:rsidR="00C91534" w:rsidRDefault="00C91534">
      <w:pPr>
        <w:pStyle w:val="description"/>
      </w:pPr>
      <w:r>
        <w:rPr>
          <w:b/>
        </w:rPr>
        <w:t>Purpose:</w:t>
      </w:r>
      <w:r>
        <w:rPr>
          <w:b/>
        </w:rPr>
        <w:tab/>
      </w: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0B609D93" w14:textId="77777777" w:rsidR="00C91534" w:rsidRDefault="00C91534">
      <w:pPr>
        <w:pStyle w:val="description"/>
      </w:pPr>
    </w:p>
    <w:p w14:paraId="4D6C5A7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1489D2A4" w14:textId="38A5AD47" w:rsidR="00C91534" w:rsidRDefault="000B2842" w:rsidP="000B284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0662A6F0" w14:textId="30C453D1" w:rsidR="00C91534" w:rsidRDefault="00C91534">
      <w:pPr>
        <w:pStyle w:val="arguments"/>
      </w:pPr>
      <w:r>
        <w:tab/>
      </w:r>
      <w:r w:rsidR="000B2842">
        <w:t>3</w:t>
      </w:r>
      <w:r>
        <w:t>)</w:t>
      </w:r>
      <w:r>
        <w:tab/>
        <w:t>A generic pointer to the module from which the list will be extracted. A NULL pointer indicates that the list is to be extracted from al l modules.</w:t>
      </w:r>
    </w:p>
    <w:p w14:paraId="11AAF1FF" w14:textId="77777777" w:rsidR="00C91534" w:rsidRDefault="00C91534">
      <w:pPr>
        <w:pStyle w:val="description"/>
      </w:pPr>
    </w:p>
    <w:p w14:paraId="66128EF0" w14:textId="77777777" w:rsidR="00C91534" w:rsidRDefault="00C91534">
      <w:pPr>
        <w:pStyle w:val="description"/>
      </w:pPr>
      <w:r>
        <w:rPr>
          <w:b/>
        </w:rPr>
        <w:t>Returns:</w:t>
      </w:r>
      <w:r>
        <w:rPr>
          <w:b/>
        </w:rPr>
        <w:tab/>
      </w:r>
      <w:r>
        <w:t>No meaningful return value.</w:t>
      </w:r>
    </w:p>
    <w:p w14:paraId="71027C14" w14:textId="1D6F7ACE" w:rsidR="00C91534" w:rsidRDefault="00C91534">
      <w:pPr>
        <w:pStyle w:val="Heading3"/>
      </w:pPr>
      <w:bookmarkStart w:id="192" w:name="_Toc288239347"/>
      <w:r>
        <w:t xml:space="preserve">4.9.4 </w:t>
      </w:r>
      <w:r w:rsidR="0042654D">
        <w:t>Env</w:t>
      </w:r>
      <w:r>
        <w:t>GetDeffunctionName</w:t>
      </w:r>
      <w:bookmarkEnd w:id="192"/>
    </w:p>
    <w:p w14:paraId="2EA7DE1D" w14:textId="3D174D75" w:rsidR="005747D1" w:rsidRDefault="00C91534" w:rsidP="005747D1">
      <w:pPr>
        <w:pStyle w:val="code"/>
        <w:keepNext/>
      </w:pPr>
      <w:r>
        <w:tab/>
      </w:r>
      <w:r w:rsidR="00C64C1D">
        <w:t xml:space="preserve">const </w:t>
      </w:r>
      <w:r>
        <w:t>char *</w:t>
      </w:r>
      <w:r w:rsidR="00BE5CB9">
        <w:t>Env</w:t>
      </w:r>
      <w:r>
        <w:t>GetDeffunctionName</w:t>
      </w:r>
      <w:r>
        <w:fldChar w:fldCharType="begin"/>
      </w:r>
      <w:r>
        <w:instrText>xe "</w:instrText>
      </w:r>
      <w:r w:rsidR="00BE5CB9">
        <w:instrText>Env</w:instrText>
      </w:r>
      <w:r>
        <w:instrText>GetDeffunctionName" \b</w:instrText>
      </w:r>
      <w:r>
        <w:fldChar w:fldCharType="end"/>
      </w:r>
      <w:r>
        <w:t>(</w:t>
      </w:r>
      <w:r w:rsidR="003C76FD">
        <w:t>environment,</w:t>
      </w:r>
      <w:r>
        <w:t>deffunctionPtr);</w:t>
      </w:r>
    </w:p>
    <w:p w14:paraId="7900D6DF" w14:textId="77777777" w:rsidR="005747D1" w:rsidRDefault="005747D1" w:rsidP="005747D1">
      <w:pPr>
        <w:pStyle w:val="code"/>
        <w:keepNext/>
      </w:pPr>
    </w:p>
    <w:p w14:paraId="30402F22" w14:textId="77777777" w:rsidR="005747D1" w:rsidRDefault="005747D1" w:rsidP="005747D1">
      <w:pPr>
        <w:pStyle w:val="code"/>
        <w:keepNext/>
      </w:pPr>
      <w:r>
        <w:tab/>
        <w:t>void *environment;</w:t>
      </w:r>
    </w:p>
    <w:p w14:paraId="634AD7B8" w14:textId="7CD26634" w:rsidR="00C91534" w:rsidRDefault="00C91534">
      <w:pPr>
        <w:pStyle w:val="code"/>
      </w:pPr>
      <w:r>
        <w:tab/>
        <w:t>void *deffunctionPtr;</w:t>
      </w:r>
    </w:p>
    <w:p w14:paraId="49429F96" w14:textId="77777777" w:rsidR="00C91534" w:rsidRDefault="00C91534">
      <w:pPr>
        <w:pStyle w:val="code"/>
      </w:pPr>
    </w:p>
    <w:p w14:paraId="1BF10CFE" w14:textId="77777777" w:rsidR="00C91534" w:rsidRDefault="00C91534">
      <w:pPr>
        <w:pStyle w:val="description"/>
      </w:pPr>
      <w:r>
        <w:rPr>
          <w:b/>
        </w:rPr>
        <w:t>Purpose:</w:t>
      </w:r>
      <w:r>
        <w:rPr>
          <w:b/>
        </w:rPr>
        <w:tab/>
      </w:r>
      <w:r>
        <w:t>Returns the name of a deffunction.</w:t>
      </w:r>
    </w:p>
    <w:p w14:paraId="098C3B67" w14:textId="77777777" w:rsidR="00C91534" w:rsidRDefault="00C91534">
      <w:pPr>
        <w:pStyle w:val="description"/>
      </w:pPr>
    </w:p>
    <w:p w14:paraId="76D05516"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3CF8AB3" w14:textId="5B430F73" w:rsidR="00C91534" w:rsidRDefault="000B2842" w:rsidP="000B2842">
      <w:pPr>
        <w:pStyle w:val="arguments"/>
      </w:pPr>
      <w:r w:rsidRPr="00722ED9">
        <w:tab/>
      </w:r>
      <w:r>
        <w:t>2)</w:t>
      </w:r>
      <w:r>
        <w:tab/>
      </w:r>
      <w:r w:rsidR="00C91534">
        <w:t>A generic pointer to a deffunction data structure.</w:t>
      </w:r>
    </w:p>
    <w:p w14:paraId="2C08DC48" w14:textId="77777777" w:rsidR="00C91534" w:rsidRDefault="00C91534">
      <w:pPr>
        <w:pStyle w:val="description"/>
      </w:pPr>
    </w:p>
    <w:p w14:paraId="6AF7752B" w14:textId="77777777" w:rsidR="00C91534" w:rsidRDefault="00C91534">
      <w:pPr>
        <w:pStyle w:val="description"/>
      </w:pPr>
      <w:r>
        <w:rPr>
          <w:b/>
        </w:rPr>
        <w:t>Returns:</w:t>
      </w:r>
      <w:r>
        <w:rPr>
          <w:b/>
        </w:rPr>
        <w:tab/>
      </w:r>
      <w:r>
        <w:t>A string containing the name of the deffunction.</w:t>
      </w:r>
    </w:p>
    <w:p w14:paraId="3256E99C" w14:textId="58C6ECDA" w:rsidR="00C91534" w:rsidRDefault="00C91534">
      <w:pPr>
        <w:pStyle w:val="Heading3"/>
      </w:pPr>
      <w:bookmarkStart w:id="193" w:name="_Toc288239348"/>
      <w:r>
        <w:t xml:space="preserve">4.9.5 </w:t>
      </w:r>
      <w:r w:rsidR="0042654D">
        <w:t>Env</w:t>
      </w:r>
      <w:r>
        <w:t>GetDeffunctionPPForm</w:t>
      </w:r>
      <w:bookmarkEnd w:id="193"/>
    </w:p>
    <w:p w14:paraId="716BF129" w14:textId="42034A42" w:rsidR="005747D1" w:rsidRDefault="00C91534" w:rsidP="005747D1">
      <w:pPr>
        <w:pStyle w:val="code"/>
        <w:keepNext/>
      </w:pPr>
      <w:r>
        <w:tab/>
      </w:r>
      <w:r w:rsidR="00C64C1D">
        <w:t xml:space="preserve">const </w:t>
      </w:r>
      <w:r>
        <w:t>char *</w:t>
      </w:r>
      <w:r w:rsidR="00BE5CB9">
        <w:t>Env</w:t>
      </w:r>
      <w:r>
        <w:t>GetDeffunctionPPForm</w:t>
      </w:r>
      <w:r>
        <w:fldChar w:fldCharType="begin"/>
      </w:r>
      <w:r>
        <w:instrText>xe "</w:instrText>
      </w:r>
      <w:r w:rsidR="00BE5CB9">
        <w:instrText>Env</w:instrText>
      </w:r>
      <w:r>
        <w:instrText>GetDeffunctionPPForm" \b</w:instrText>
      </w:r>
      <w:r>
        <w:fldChar w:fldCharType="end"/>
      </w:r>
      <w:r>
        <w:t>(</w:t>
      </w:r>
      <w:r w:rsidR="003C76FD">
        <w:t>environment,</w:t>
      </w:r>
      <w:r>
        <w:t>deffunctionPtr);</w:t>
      </w:r>
    </w:p>
    <w:p w14:paraId="550F9579" w14:textId="77777777" w:rsidR="005747D1" w:rsidRDefault="005747D1" w:rsidP="005747D1">
      <w:pPr>
        <w:pStyle w:val="code"/>
        <w:keepNext/>
      </w:pPr>
    </w:p>
    <w:p w14:paraId="51E62C3B" w14:textId="77777777" w:rsidR="005747D1" w:rsidRDefault="005747D1" w:rsidP="005747D1">
      <w:pPr>
        <w:pStyle w:val="code"/>
        <w:keepNext/>
      </w:pPr>
      <w:r>
        <w:tab/>
        <w:t>void *environment;</w:t>
      </w:r>
    </w:p>
    <w:p w14:paraId="5BF71AFD" w14:textId="295D0A96" w:rsidR="00C91534" w:rsidRDefault="00C91534">
      <w:pPr>
        <w:pStyle w:val="code"/>
      </w:pPr>
      <w:r>
        <w:tab/>
        <w:t>void *deffunctionPtr;</w:t>
      </w:r>
    </w:p>
    <w:p w14:paraId="31D348C8" w14:textId="77777777" w:rsidR="00C91534" w:rsidRDefault="00C91534">
      <w:pPr>
        <w:pStyle w:val="code"/>
      </w:pPr>
    </w:p>
    <w:p w14:paraId="119BF794" w14:textId="77777777" w:rsidR="00C91534" w:rsidRDefault="00C91534">
      <w:pPr>
        <w:pStyle w:val="description"/>
      </w:pPr>
      <w:r>
        <w:rPr>
          <w:b/>
        </w:rPr>
        <w:t>Purpose:</w:t>
      </w:r>
      <w:r>
        <w:rPr>
          <w:b/>
        </w:rPr>
        <w:tab/>
      </w:r>
      <w:r>
        <w:t>Returns the pretty print representation of a deffunction.</w:t>
      </w:r>
    </w:p>
    <w:p w14:paraId="277590DB" w14:textId="77777777" w:rsidR="00C91534" w:rsidRDefault="00C91534">
      <w:pPr>
        <w:pStyle w:val="description"/>
      </w:pPr>
    </w:p>
    <w:p w14:paraId="7BC0BB4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442DBDA" w14:textId="5794B8DC" w:rsidR="00C91534" w:rsidRDefault="000B2842" w:rsidP="000B2842">
      <w:pPr>
        <w:pStyle w:val="arguments"/>
      </w:pPr>
      <w:r w:rsidRPr="00722ED9">
        <w:tab/>
      </w:r>
      <w:r>
        <w:t>2)</w:t>
      </w:r>
      <w:r>
        <w:tab/>
      </w:r>
      <w:r w:rsidR="00C91534">
        <w:t>A generic pointer to a deffunction data structure.</w:t>
      </w:r>
    </w:p>
    <w:p w14:paraId="73F9202B" w14:textId="77777777" w:rsidR="00C91534" w:rsidRDefault="00C91534">
      <w:pPr>
        <w:pStyle w:val="description"/>
      </w:pPr>
    </w:p>
    <w:p w14:paraId="375419FE" w14:textId="77777777" w:rsidR="00C91534" w:rsidRDefault="00C91534">
      <w:pPr>
        <w:pStyle w:val="description"/>
      </w:pPr>
      <w:r>
        <w:rPr>
          <w:b/>
        </w:rPr>
        <w:lastRenderedPageBreak/>
        <w:t>Returns:</w:t>
      </w:r>
      <w:r>
        <w:rPr>
          <w:b/>
        </w:rPr>
        <w:tab/>
      </w:r>
      <w:r>
        <w:t>A string containing the pretty print representation of the deffunction (or the NULL pointer if no pretty print representation exists).</w:t>
      </w:r>
    </w:p>
    <w:p w14:paraId="3075EF3B" w14:textId="627953FD" w:rsidR="00C91534" w:rsidRDefault="00C91534">
      <w:pPr>
        <w:pStyle w:val="Heading3"/>
      </w:pPr>
      <w:bookmarkStart w:id="194" w:name="_Toc288239349"/>
      <w:r>
        <w:t xml:space="preserve">4.9.6 </w:t>
      </w:r>
      <w:r w:rsidR="0042654D">
        <w:t>Env</w:t>
      </w:r>
      <w:r>
        <w:t>GetDeffunctionWatch</w:t>
      </w:r>
      <w:bookmarkEnd w:id="194"/>
    </w:p>
    <w:p w14:paraId="3BA0FA86" w14:textId="77777777" w:rsidR="005747D1" w:rsidRDefault="00C91534" w:rsidP="005747D1">
      <w:pPr>
        <w:pStyle w:val="code"/>
        <w:keepNext/>
      </w:pPr>
      <w:r>
        <w:tab/>
        <w:t xml:space="preserve">unsigned </w:t>
      </w:r>
      <w:r w:rsidR="00BE5CB9">
        <w:t>Env</w:t>
      </w:r>
      <w:r>
        <w:t>GetDeffunctionWatch</w:t>
      </w:r>
      <w:r>
        <w:fldChar w:fldCharType="begin"/>
      </w:r>
      <w:r>
        <w:instrText>xe "</w:instrText>
      </w:r>
      <w:r w:rsidR="00BE5CB9">
        <w:instrText>Env</w:instrText>
      </w:r>
      <w:r>
        <w:instrText>GetDeffunctionWatch" \b</w:instrText>
      </w:r>
      <w:r>
        <w:fldChar w:fldCharType="end"/>
      </w:r>
      <w:r>
        <w:t>(</w:t>
      </w:r>
      <w:r w:rsidR="003C76FD">
        <w:t>environment,</w:t>
      </w:r>
      <w:r>
        <w:t>deffunctionPtr);</w:t>
      </w:r>
    </w:p>
    <w:p w14:paraId="29B7B55B" w14:textId="77777777" w:rsidR="005747D1" w:rsidRDefault="005747D1" w:rsidP="005747D1">
      <w:pPr>
        <w:pStyle w:val="code"/>
        <w:keepNext/>
      </w:pPr>
    </w:p>
    <w:p w14:paraId="07B53343" w14:textId="77777777" w:rsidR="005747D1" w:rsidRDefault="005747D1" w:rsidP="005747D1">
      <w:pPr>
        <w:pStyle w:val="code"/>
        <w:keepNext/>
      </w:pPr>
      <w:r>
        <w:tab/>
        <w:t>void *environment;</w:t>
      </w:r>
    </w:p>
    <w:p w14:paraId="152592D3" w14:textId="063BB525" w:rsidR="00C91534" w:rsidRDefault="00C91534">
      <w:pPr>
        <w:pStyle w:val="code"/>
      </w:pPr>
      <w:r>
        <w:tab/>
        <w:t>void *deffunctionPtr;</w:t>
      </w:r>
    </w:p>
    <w:p w14:paraId="5D7E742E" w14:textId="77777777" w:rsidR="00C91534" w:rsidRDefault="00C91534">
      <w:pPr>
        <w:pStyle w:val="code"/>
      </w:pPr>
    </w:p>
    <w:p w14:paraId="573BE625" w14:textId="77777777" w:rsidR="00C91534" w:rsidRDefault="00C91534">
      <w:pPr>
        <w:pStyle w:val="description"/>
      </w:pPr>
      <w:r>
        <w:rPr>
          <w:b/>
        </w:rPr>
        <w:t>Purpose:</w:t>
      </w:r>
      <w:r>
        <w:rPr>
          <w:b/>
        </w:rPr>
        <w:tab/>
      </w:r>
      <w:r>
        <w:t>Indicates whether or not a particular deffunction is being watched.</w:t>
      </w:r>
    </w:p>
    <w:p w14:paraId="2FF906B0" w14:textId="77777777" w:rsidR="00C91534" w:rsidRDefault="00C91534">
      <w:pPr>
        <w:pStyle w:val="description"/>
      </w:pPr>
    </w:p>
    <w:p w14:paraId="6198AA5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F826154" w14:textId="11788DFE" w:rsidR="00C91534" w:rsidRDefault="000B2842" w:rsidP="000B2842">
      <w:pPr>
        <w:pStyle w:val="arguments"/>
      </w:pPr>
      <w:r w:rsidRPr="00722ED9">
        <w:tab/>
      </w:r>
      <w:r>
        <w:t>2)</w:t>
      </w:r>
      <w:r>
        <w:tab/>
      </w:r>
      <w:r w:rsidR="00C91534">
        <w:t>A generic pointer to a deffunction data structure.</w:t>
      </w:r>
    </w:p>
    <w:p w14:paraId="47DCDA16" w14:textId="77777777" w:rsidR="00C91534" w:rsidRDefault="00C91534">
      <w:pPr>
        <w:pStyle w:val="description"/>
      </w:pPr>
    </w:p>
    <w:p w14:paraId="7EA76085" w14:textId="77777777" w:rsidR="00C91534" w:rsidRDefault="00C91534">
      <w:pPr>
        <w:pStyle w:val="description"/>
      </w:pPr>
      <w:r>
        <w:rPr>
          <w:b/>
        </w:rPr>
        <w:t>Returns:</w:t>
      </w:r>
      <w:r>
        <w:rPr>
          <w:b/>
        </w:rPr>
        <w:tab/>
      </w:r>
      <w:r>
        <w:t>An integer; one (1) if the deffunction is being watched, otherwise a zero (0).</w:t>
      </w:r>
    </w:p>
    <w:p w14:paraId="762EC90C" w14:textId="63980738" w:rsidR="00C91534" w:rsidRDefault="00C91534">
      <w:pPr>
        <w:pStyle w:val="Heading3"/>
      </w:pPr>
      <w:bookmarkStart w:id="195" w:name="_Toc288239350"/>
      <w:r>
        <w:t xml:space="preserve">4.9.7 </w:t>
      </w:r>
      <w:r w:rsidR="0042654D">
        <w:t>Env</w:t>
      </w:r>
      <w:r>
        <w:t>GetNextDeffunction</w:t>
      </w:r>
      <w:bookmarkEnd w:id="195"/>
    </w:p>
    <w:p w14:paraId="336037FD" w14:textId="77777777" w:rsidR="005747D1" w:rsidRDefault="00C91534" w:rsidP="005747D1">
      <w:pPr>
        <w:pStyle w:val="code"/>
        <w:keepNext/>
      </w:pPr>
      <w:r>
        <w:tab/>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3C76FD">
        <w:t>environment,</w:t>
      </w:r>
      <w:r>
        <w:t>deffunctionPtr);</w:t>
      </w:r>
    </w:p>
    <w:p w14:paraId="0D50A44E" w14:textId="77777777" w:rsidR="005747D1" w:rsidRDefault="005747D1" w:rsidP="005747D1">
      <w:pPr>
        <w:pStyle w:val="code"/>
        <w:keepNext/>
      </w:pPr>
    </w:p>
    <w:p w14:paraId="69BBEB12" w14:textId="77777777" w:rsidR="005747D1" w:rsidRDefault="005747D1" w:rsidP="005747D1">
      <w:pPr>
        <w:pStyle w:val="code"/>
        <w:keepNext/>
      </w:pPr>
      <w:r>
        <w:tab/>
        <w:t>void *environment;</w:t>
      </w:r>
    </w:p>
    <w:p w14:paraId="6B397218" w14:textId="4D7C4497" w:rsidR="00C91534" w:rsidRDefault="00C91534">
      <w:pPr>
        <w:pStyle w:val="code"/>
      </w:pPr>
      <w:r>
        <w:tab/>
        <w:t>void *deffunctionPtr;</w:t>
      </w:r>
    </w:p>
    <w:p w14:paraId="15DB0120" w14:textId="77777777" w:rsidR="00C91534" w:rsidRDefault="00C91534">
      <w:pPr>
        <w:pStyle w:val="code"/>
      </w:pPr>
    </w:p>
    <w:p w14:paraId="0DC6EC97" w14:textId="77777777" w:rsidR="00C91534" w:rsidRDefault="00C91534">
      <w:pPr>
        <w:pStyle w:val="description"/>
      </w:pPr>
      <w:r>
        <w:rPr>
          <w:b/>
        </w:rPr>
        <w:t>Purpose:</w:t>
      </w:r>
      <w:r>
        <w:rPr>
          <w:b/>
        </w:rPr>
        <w:tab/>
      </w:r>
      <w:r>
        <w:t>Provides access to the list of deffunctions.</w:t>
      </w:r>
    </w:p>
    <w:p w14:paraId="236F06AB" w14:textId="77777777" w:rsidR="00C91534" w:rsidRDefault="00C91534">
      <w:pPr>
        <w:pStyle w:val="description"/>
      </w:pPr>
    </w:p>
    <w:p w14:paraId="0B0189C0"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55F8F3B" w14:textId="1CB59CEB" w:rsidR="00C91534" w:rsidRDefault="000B2842" w:rsidP="000B2842">
      <w:pPr>
        <w:pStyle w:val="arguments"/>
      </w:pPr>
      <w:r w:rsidRPr="00722ED9">
        <w:tab/>
      </w:r>
      <w:r>
        <w:t>2)</w:t>
      </w:r>
      <w:r>
        <w:tab/>
      </w:r>
      <w:r w:rsidR="00C91534">
        <w:t>A generic pointer to a deffunction data structure (or NULL to get the first deffunction).</w:t>
      </w:r>
    </w:p>
    <w:p w14:paraId="6E06C4B7" w14:textId="77777777" w:rsidR="00C91534" w:rsidRDefault="00C91534">
      <w:pPr>
        <w:pStyle w:val="description"/>
      </w:pPr>
    </w:p>
    <w:p w14:paraId="14B58B1B" w14:textId="77777777" w:rsidR="00C91534" w:rsidRDefault="00C91534">
      <w:pPr>
        <w:pStyle w:val="description"/>
      </w:pPr>
      <w:r>
        <w:rPr>
          <w:b/>
        </w:rPr>
        <w:t>Returns:</w:t>
      </w:r>
      <w:r>
        <w:rPr>
          <w:b/>
        </w:rPr>
        <w:tab/>
      </w: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6" w:name="_Toc288239351"/>
      <w:r>
        <w:lastRenderedPageBreak/>
        <w:t xml:space="preserve">4.9.8 </w:t>
      </w:r>
      <w:r w:rsidR="0042654D">
        <w:t>Env</w:t>
      </w:r>
      <w:r>
        <w:t>IsDeffunctionDeletable</w:t>
      </w:r>
      <w:bookmarkEnd w:id="196"/>
    </w:p>
    <w:p w14:paraId="59CC5DC6" w14:textId="5AF2152F" w:rsidR="005747D1" w:rsidRDefault="00C91534" w:rsidP="005747D1">
      <w:pPr>
        <w:pStyle w:val="code"/>
        <w:keepNext/>
      </w:pPr>
      <w:r>
        <w:tab/>
        <w:t>int</w:t>
      </w:r>
      <w:r w:rsidR="00F903C7">
        <w:t xml:space="preserve"> </w:t>
      </w:r>
      <w:r w:rsidR="00BE5CB9">
        <w:t>Env</w:t>
      </w:r>
      <w:r>
        <w:t>IsDeffunctionDeletable</w:t>
      </w:r>
      <w:r>
        <w:fldChar w:fldCharType="begin"/>
      </w:r>
      <w:r>
        <w:instrText>xe "</w:instrText>
      </w:r>
      <w:r w:rsidR="00BE5CB9">
        <w:instrText>Env</w:instrText>
      </w:r>
      <w:r>
        <w:instrText>IsDeffunctionDeletable" \b</w:instrText>
      </w:r>
      <w:r>
        <w:fldChar w:fldCharType="end"/>
      </w:r>
      <w:r>
        <w:t>(</w:t>
      </w:r>
      <w:r w:rsidR="003C76FD">
        <w:t>environment,</w:t>
      </w:r>
      <w:r>
        <w:t>deffunctionPtr);</w:t>
      </w:r>
    </w:p>
    <w:p w14:paraId="10365032" w14:textId="77777777" w:rsidR="005747D1" w:rsidRDefault="005747D1" w:rsidP="005747D1">
      <w:pPr>
        <w:pStyle w:val="code"/>
        <w:keepNext/>
      </w:pPr>
    </w:p>
    <w:p w14:paraId="0EAF4AC9" w14:textId="77777777" w:rsidR="005747D1" w:rsidRDefault="005747D1" w:rsidP="005747D1">
      <w:pPr>
        <w:pStyle w:val="code"/>
        <w:keepNext/>
      </w:pPr>
      <w:r>
        <w:tab/>
        <w:t>void *environment;</w:t>
      </w:r>
    </w:p>
    <w:p w14:paraId="6E6DA8A2" w14:textId="69360E38" w:rsidR="00C91534" w:rsidRDefault="00C91534">
      <w:pPr>
        <w:pStyle w:val="code"/>
      </w:pPr>
      <w:r>
        <w:tab/>
        <w:t>void *deffunctionPtr;</w:t>
      </w:r>
    </w:p>
    <w:p w14:paraId="7FEB4682" w14:textId="77777777" w:rsidR="00C91534" w:rsidRDefault="00C91534">
      <w:pPr>
        <w:pStyle w:val="code"/>
      </w:pPr>
    </w:p>
    <w:p w14:paraId="7FFCEC93" w14:textId="77777777" w:rsidR="00C91534" w:rsidRDefault="00C91534">
      <w:pPr>
        <w:pStyle w:val="description"/>
      </w:pPr>
      <w:r>
        <w:rPr>
          <w:b/>
        </w:rPr>
        <w:t>Purpose:</w:t>
      </w:r>
      <w:r>
        <w:rPr>
          <w:b/>
        </w:rPr>
        <w:tab/>
      </w:r>
      <w:r>
        <w:t>Indicates whether or not a particular deffunction can be deleted.</w:t>
      </w:r>
    </w:p>
    <w:p w14:paraId="250CAD47" w14:textId="77777777" w:rsidR="00C91534" w:rsidRDefault="00C91534">
      <w:pPr>
        <w:pStyle w:val="description"/>
      </w:pPr>
    </w:p>
    <w:p w14:paraId="37C5B30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2604997" w14:textId="60F6A512" w:rsidR="00C91534" w:rsidRDefault="000B2842" w:rsidP="000B2842">
      <w:pPr>
        <w:pStyle w:val="arguments"/>
      </w:pPr>
      <w:r w:rsidRPr="00722ED9">
        <w:tab/>
      </w:r>
      <w:r>
        <w:t>2)</w:t>
      </w:r>
      <w:r>
        <w:tab/>
      </w:r>
      <w:r w:rsidR="00C91534">
        <w:t>A generic pointer to a deffunction data structure.</w:t>
      </w:r>
    </w:p>
    <w:p w14:paraId="72F42D06" w14:textId="77777777" w:rsidR="00C91534" w:rsidRDefault="00C91534">
      <w:pPr>
        <w:pStyle w:val="description"/>
      </w:pPr>
    </w:p>
    <w:p w14:paraId="1C703319" w14:textId="77777777" w:rsidR="00C91534" w:rsidRDefault="00C91534">
      <w:pPr>
        <w:pStyle w:val="description"/>
      </w:pPr>
      <w:r>
        <w:rPr>
          <w:b/>
        </w:rPr>
        <w:t>Returns:</w:t>
      </w:r>
      <w:r>
        <w:rPr>
          <w:b/>
        </w:rPr>
        <w:tab/>
      </w:r>
      <w:r>
        <w:t>An integer; zero (0) if the deffunction cannot be deleted, otherwise a one (1).</w:t>
      </w:r>
    </w:p>
    <w:p w14:paraId="1764F990" w14:textId="4630CC13" w:rsidR="00C91534" w:rsidRDefault="00C91534">
      <w:pPr>
        <w:pStyle w:val="Heading3"/>
      </w:pPr>
      <w:bookmarkStart w:id="197" w:name="_Toc288239352"/>
      <w:r>
        <w:t xml:space="preserve">4.9.9 </w:t>
      </w:r>
      <w:r w:rsidR="0042654D">
        <w:t>Env</w:t>
      </w:r>
      <w:r>
        <w:t>ListDeffunctions</w:t>
      </w:r>
      <w:bookmarkEnd w:id="197"/>
    </w:p>
    <w:p w14:paraId="7BCFA14C" w14:textId="77777777" w:rsidR="005747D1" w:rsidRDefault="00C91534" w:rsidP="005747D1">
      <w:pPr>
        <w:pStyle w:val="code"/>
        <w:keepNext/>
      </w:pPr>
      <w:r>
        <w:tab/>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3C76FD">
        <w:t>environment,</w:t>
      </w:r>
      <w:r>
        <w:t>logicalName,theModule);</w:t>
      </w:r>
    </w:p>
    <w:p w14:paraId="676BDC9D" w14:textId="77777777" w:rsidR="005747D1" w:rsidRDefault="005747D1" w:rsidP="005747D1">
      <w:pPr>
        <w:pStyle w:val="code"/>
        <w:keepNext/>
      </w:pPr>
    </w:p>
    <w:p w14:paraId="2FFB648E" w14:textId="14239ABF" w:rsidR="005747D1" w:rsidRDefault="005747D1" w:rsidP="005747D1">
      <w:pPr>
        <w:pStyle w:val="code"/>
        <w:keepNext/>
      </w:pPr>
      <w:r>
        <w:tab/>
        <w:t xml:space="preserve">void </w:t>
      </w:r>
      <w:r w:rsidR="00F903C7">
        <w:t xml:space="preserve">      </w:t>
      </w:r>
      <w:r>
        <w:t>*environment;</w:t>
      </w:r>
    </w:p>
    <w:p w14:paraId="3D0C1127" w14:textId="1344AE21" w:rsidR="00C91534" w:rsidRDefault="00C91534">
      <w:pPr>
        <w:pStyle w:val="code"/>
      </w:pPr>
      <w:r>
        <w:tab/>
      </w:r>
      <w:r w:rsidR="00C64C1D">
        <w:t xml:space="preserve">const </w:t>
      </w:r>
      <w:r>
        <w:t>char *logicalName;</w:t>
      </w:r>
    </w:p>
    <w:p w14:paraId="12FAD365" w14:textId="34F44FBA" w:rsidR="00C91534" w:rsidRDefault="00C91534">
      <w:pPr>
        <w:pStyle w:val="code"/>
      </w:pPr>
      <w:r>
        <w:tab/>
        <w:t xml:space="preserve">void </w:t>
      </w:r>
      <w:r w:rsidR="00F903C7">
        <w:t xml:space="preserve">      </w:t>
      </w:r>
      <w:r>
        <w:t>*theModule;</w:t>
      </w:r>
    </w:p>
    <w:p w14:paraId="3B8C9572" w14:textId="77777777" w:rsidR="00C91534" w:rsidRDefault="00C91534">
      <w:pPr>
        <w:pStyle w:val="code"/>
      </w:pPr>
    </w:p>
    <w:p w14:paraId="1B4E0265" w14:textId="77777777" w:rsidR="00C91534" w:rsidRDefault="00C91534">
      <w:pPr>
        <w:pStyle w:val="description"/>
      </w:pPr>
      <w:r>
        <w:rPr>
          <w:b/>
        </w:rPr>
        <w:t>Purpose:</w:t>
      </w:r>
      <w:r>
        <w:rPr>
          <w:b/>
        </w:rPr>
        <w:tab/>
      </w: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1ABE9737" w14:textId="77777777" w:rsidR="00C91534" w:rsidRDefault="00C91534">
      <w:pPr>
        <w:pStyle w:val="description"/>
      </w:pPr>
    </w:p>
    <w:p w14:paraId="0C23A2A4" w14:textId="77777777" w:rsidR="000B2842" w:rsidRDefault="00C91534" w:rsidP="000B2842">
      <w:pPr>
        <w:pStyle w:val="arguments"/>
        <w:rPr>
          <w:b/>
        </w:rPr>
      </w:pPr>
      <w:r>
        <w:rPr>
          <w:b/>
        </w:rPr>
        <w:t>Arguments:</w:t>
      </w:r>
      <w:r>
        <w:tab/>
      </w:r>
      <w:r w:rsidR="000B2842">
        <w:t>1)</w:t>
      </w:r>
      <w:r w:rsidR="000B2842">
        <w:tab/>
        <w:t>A generic pointer to an environment.</w:t>
      </w:r>
    </w:p>
    <w:p w14:paraId="1CBBC724" w14:textId="3B95CEBA" w:rsidR="00C91534" w:rsidRDefault="000B2842" w:rsidP="000B2842">
      <w:pPr>
        <w:pStyle w:val="arguments"/>
      </w:pPr>
      <w:r w:rsidRPr="00722ED9">
        <w:tab/>
      </w:r>
      <w:r>
        <w:t>2</w:t>
      </w:r>
      <w:r w:rsidR="00C91534">
        <w:t>)</w:t>
      </w:r>
      <w:r w:rsidR="00C91534">
        <w:tab/>
        <w:t>The logical name to which the listing output is sent.</w:t>
      </w:r>
    </w:p>
    <w:p w14:paraId="6AD35F5B" w14:textId="15609FDC" w:rsidR="00C91534" w:rsidRDefault="00C91534">
      <w:pPr>
        <w:pStyle w:val="arguments"/>
      </w:pPr>
      <w:r>
        <w:tab/>
      </w:r>
      <w:r w:rsidR="000B2842">
        <w:t>3</w:t>
      </w:r>
      <w:r>
        <w:t>)</w:t>
      </w:r>
      <w:r>
        <w:tab/>
        <w:t>A generic pointer to the module containing the deffunctions to be listed. A NULL pointer indicates that deffunctions in all modules should be listed.</w:t>
      </w:r>
    </w:p>
    <w:p w14:paraId="49FE1780" w14:textId="77777777" w:rsidR="00C91534" w:rsidRDefault="00C91534">
      <w:pPr>
        <w:pStyle w:val="arguments"/>
      </w:pPr>
    </w:p>
    <w:p w14:paraId="33D863A4" w14:textId="77777777" w:rsidR="00C91534" w:rsidRDefault="00C91534">
      <w:pPr>
        <w:pStyle w:val="description"/>
      </w:pPr>
      <w:r>
        <w:rPr>
          <w:b/>
        </w:rPr>
        <w:t>Returns:</w:t>
      </w:r>
      <w:r>
        <w:rPr>
          <w:b/>
        </w:rPr>
        <w:tab/>
      </w:r>
      <w:r>
        <w:t>No meaningful return value.</w:t>
      </w:r>
    </w:p>
    <w:p w14:paraId="0F7351C3" w14:textId="5911DE66" w:rsidR="00C91534" w:rsidRDefault="00C91534">
      <w:pPr>
        <w:pStyle w:val="Heading3"/>
      </w:pPr>
      <w:bookmarkStart w:id="198" w:name="_Toc288239353"/>
      <w:r>
        <w:t xml:space="preserve">4.9.10 </w:t>
      </w:r>
      <w:r w:rsidR="0042654D">
        <w:t>Env</w:t>
      </w:r>
      <w:r>
        <w:t>SetDeffunctionWatch</w:t>
      </w:r>
      <w:bookmarkEnd w:id="198"/>
    </w:p>
    <w:p w14:paraId="63EFFE32" w14:textId="77777777" w:rsidR="005747D1" w:rsidRDefault="00C91534" w:rsidP="005747D1">
      <w:pPr>
        <w:pStyle w:val="code"/>
        <w:keepNext/>
      </w:pPr>
      <w:r>
        <w:tab/>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3C76FD">
        <w:t>environment,</w:t>
      </w:r>
      <w:r>
        <w:t>newState,deffunctionPtr);</w:t>
      </w:r>
    </w:p>
    <w:p w14:paraId="08F7BC0E" w14:textId="77777777" w:rsidR="005747D1" w:rsidRDefault="005747D1" w:rsidP="005747D1">
      <w:pPr>
        <w:pStyle w:val="code"/>
        <w:keepNext/>
      </w:pPr>
    </w:p>
    <w:p w14:paraId="22F60A2D" w14:textId="26AF6EA1" w:rsidR="005747D1" w:rsidRDefault="005747D1" w:rsidP="005747D1">
      <w:pPr>
        <w:pStyle w:val="code"/>
        <w:keepNext/>
      </w:pPr>
      <w:r>
        <w:tab/>
        <w:t xml:space="preserve">void </w:t>
      </w:r>
      <w:r w:rsidR="00F903C7">
        <w:t xml:space="preserve">    </w:t>
      </w:r>
      <w:r>
        <w:t>*environment;</w:t>
      </w:r>
    </w:p>
    <w:p w14:paraId="68E9651C" w14:textId="311FA952" w:rsidR="00C91534" w:rsidRDefault="00C91534">
      <w:pPr>
        <w:pStyle w:val="code"/>
      </w:pPr>
      <w:r>
        <w:tab/>
        <w:t>unsigned</w:t>
      </w:r>
      <w:r w:rsidR="00F903C7">
        <w:t xml:space="preserve"> </w:t>
      </w:r>
      <w:r>
        <w:t xml:space="preserve"> newState;</w:t>
      </w:r>
    </w:p>
    <w:p w14:paraId="5CD8C733" w14:textId="6C0833C6" w:rsidR="00C91534" w:rsidRDefault="00BF1B56">
      <w:pPr>
        <w:pStyle w:val="code"/>
      </w:pPr>
      <w:r>
        <w:tab/>
      </w:r>
      <w:r w:rsidR="00C91534">
        <w:t xml:space="preserve">void </w:t>
      </w:r>
      <w:r w:rsidR="00F903C7">
        <w:t xml:space="preserve">    </w:t>
      </w:r>
      <w:r w:rsidR="00C91534">
        <w:t>*deffunctionPtr;</w:t>
      </w:r>
    </w:p>
    <w:p w14:paraId="035EDC2D" w14:textId="77777777" w:rsidR="00C91534" w:rsidRDefault="00C91534">
      <w:pPr>
        <w:pStyle w:val="code"/>
      </w:pPr>
    </w:p>
    <w:p w14:paraId="69316C5B" w14:textId="77777777" w:rsidR="00C91534" w:rsidRDefault="00C91534">
      <w:pPr>
        <w:pStyle w:val="description"/>
      </w:pPr>
      <w:r>
        <w:rPr>
          <w:b/>
        </w:rPr>
        <w:t>Purpose:</w:t>
      </w:r>
      <w:r>
        <w:rPr>
          <w:b/>
        </w:rPr>
        <w:tab/>
      </w:r>
      <w:r>
        <w:t>Sets the deffunctions watch item for a specific deffunction.</w:t>
      </w:r>
    </w:p>
    <w:p w14:paraId="2816E03D" w14:textId="77777777" w:rsidR="00C91534" w:rsidRDefault="00C91534">
      <w:pPr>
        <w:pStyle w:val="description"/>
      </w:pPr>
    </w:p>
    <w:p w14:paraId="1649D845"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49A65F99" w14:textId="5067D103" w:rsidR="00E00007" w:rsidRDefault="00E00007" w:rsidP="00E00007">
      <w:pPr>
        <w:pStyle w:val="arguments"/>
      </w:pPr>
      <w:r w:rsidRPr="00722ED9">
        <w:tab/>
      </w:r>
      <w:r>
        <w:t>2)</w:t>
      </w:r>
      <w:r>
        <w:tab/>
      </w:r>
      <w:r w:rsidR="00C91534">
        <w:t>The new deffunctions watch state and a generic pointer to a deffunction data structure.</w:t>
      </w:r>
    </w:p>
    <w:p w14:paraId="0EAE3F56" w14:textId="77777777" w:rsidR="00E00007" w:rsidRDefault="00E00007" w:rsidP="00E00007">
      <w:pPr>
        <w:pStyle w:val="arguments"/>
      </w:pPr>
    </w:p>
    <w:p w14:paraId="4DC0760C" w14:textId="77777777" w:rsidR="00E00007" w:rsidRDefault="00E00007" w:rsidP="00E00007">
      <w:pPr>
        <w:pStyle w:val="description"/>
      </w:pPr>
      <w:r>
        <w:rPr>
          <w:b/>
        </w:rPr>
        <w:t>Returns:</w:t>
      </w:r>
      <w:r>
        <w:rPr>
          <w:b/>
        </w:rPr>
        <w:tab/>
      </w:r>
      <w:r>
        <w:t>No meaningful return value.</w:t>
      </w:r>
    </w:p>
    <w:p w14:paraId="2E2EB00F" w14:textId="752FE663" w:rsidR="00C91534" w:rsidRDefault="00C91534" w:rsidP="00E00007">
      <w:pPr>
        <w:pStyle w:val="Heading3"/>
      </w:pPr>
      <w:bookmarkStart w:id="199" w:name="_Toc288239354"/>
      <w:r>
        <w:t xml:space="preserve">4.9.11 </w:t>
      </w:r>
      <w:r w:rsidR="0042654D">
        <w:t>Env</w:t>
      </w:r>
      <w:r>
        <w:t>Undeffunction</w:t>
      </w:r>
      <w:bookmarkEnd w:id="199"/>
    </w:p>
    <w:p w14:paraId="67D0BAED" w14:textId="69332839" w:rsidR="005747D1" w:rsidRDefault="00C91534" w:rsidP="005747D1">
      <w:pPr>
        <w:pStyle w:val="code"/>
        <w:keepNext/>
      </w:pPr>
      <w:r>
        <w:tab/>
        <w:t>int</w:t>
      </w:r>
      <w:r w:rsidR="00F903C7">
        <w:t xml:space="preserve"> </w:t>
      </w:r>
      <w:r w:rsidR="00BE5CB9">
        <w:t>Env</w:t>
      </w:r>
      <w:r>
        <w:t>Undeffunction</w:t>
      </w:r>
      <w:r>
        <w:fldChar w:fldCharType="begin"/>
      </w:r>
      <w:r>
        <w:instrText>xe "</w:instrText>
      </w:r>
      <w:r w:rsidR="00BE5CB9">
        <w:instrText>Env</w:instrText>
      </w:r>
      <w:r>
        <w:instrText>Undeffunction" \b</w:instrText>
      </w:r>
      <w:r>
        <w:fldChar w:fldCharType="end"/>
      </w:r>
      <w:r>
        <w:t>(</w:t>
      </w:r>
      <w:r w:rsidR="003C76FD">
        <w:t>environment,</w:t>
      </w:r>
      <w:r>
        <w:t>deffunctionPtr);</w:t>
      </w:r>
    </w:p>
    <w:p w14:paraId="4DA00F7B" w14:textId="77777777" w:rsidR="005747D1" w:rsidRDefault="005747D1" w:rsidP="005747D1">
      <w:pPr>
        <w:pStyle w:val="code"/>
        <w:keepNext/>
      </w:pPr>
    </w:p>
    <w:p w14:paraId="107EC56B" w14:textId="77777777" w:rsidR="005747D1" w:rsidRDefault="005747D1" w:rsidP="005747D1">
      <w:pPr>
        <w:pStyle w:val="code"/>
        <w:keepNext/>
      </w:pPr>
      <w:r>
        <w:tab/>
        <w:t>void *environment;</w:t>
      </w:r>
    </w:p>
    <w:p w14:paraId="5025028B" w14:textId="53F136D0" w:rsidR="00C91534" w:rsidRDefault="00C91534">
      <w:pPr>
        <w:pStyle w:val="code"/>
        <w:keepNext/>
      </w:pPr>
      <w:r>
        <w:tab/>
        <w:t>void *deffunctionPtr;</w:t>
      </w:r>
    </w:p>
    <w:p w14:paraId="36DF7932" w14:textId="77777777" w:rsidR="00C91534" w:rsidRDefault="00C91534">
      <w:pPr>
        <w:pStyle w:val="code"/>
        <w:keepNext/>
      </w:pPr>
    </w:p>
    <w:p w14:paraId="36393FD1" w14:textId="77777777" w:rsidR="00C91534" w:rsidRDefault="00C91534">
      <w:pPr>
        <w:pStyle w:val="description"/>
      </w:pPr>
      <w:r>
        <w:rPr>
          <w:b/>
        </w:rPr>
        <w:t>Purpose:</w:t>
      </w:r>
      <w:r>
        <w:rPr>
          <w:b/>
        </w:rPr>
        <w:tab/>
      </w: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4D5207CC" w14:textId="77777777" w:rsidR="00C91534" w:rsidRDefault="00C91534">
      <w:pPr>
        <w:pStyle w:val="description"/>
      </w:pPr>
    </w:p>
    <w:p w14:paraId="39CA4060"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5F01F2E7" w14:textId="6C9A5156" w:rsidR="00C91534" w:rsidRDefault="00E00007" w:rsidP="00E00007">
      <w:pPr>
        <w:pStyle w:val="arguments"/>
      </w:pPr>
      <w:r w:rsidRPr="00722ED9">
        <w:tab/>
      </w:r>
      <w:r>
        <w:t>2)</w:t>
      </w:r>
      <w:r>
        <w:tab/>
      </w:r>
      <w:r w:rsidR="00C91534">
        <w:t>A generic pointer to the deffunction (NULL means to delete all deffunctions).</w:t>
      </w:r>
    </w:p>
    <w:p w14:paraId="68D060EE" w14:textId="77777777" w:rsidR="00C91534" w:rsidRDefault="00C91534">
      <w:pPr>
        <w:pStyle w:val="description"/>
      </w:pPr>
    </w:p>
    <w:p w14:paraId="1D238293" w14:textId="77777777" w:rsidR="00C91534" w:rsidRDefault="00C91534">
      <w:pPr>
        <w:pStyle w:val="description"/>
      </w:pPr>
      <w:r>
        <w:rPr>
          <w:b/>
        </w:rPr>
        <w:t>Returns:</w:t>
      </w:r>
      <w:r>
        <w:rPr>
          <w:b/>
        </w:rPr>
        <w:tab/>
      </w:r>
      <w:r>
        <w:t xml:space="preserve">An integer; zero (0) if the deffunction could not be deleted, otherwise a one (1). </w:t>
      </w:r>
    </w:p>
    <w:p w14:paraId="7654FB65" w14:textId="77777777" w:rsidR="00C91534" w:rsidRDefault="00C91534">
      <w:pPr>
        <w:pStyle w:val="description"/>
      </w:pPr>
    </w:p>
    <w:p w14:paraId="353D4229" w14:textId="77777777" w:rsidR="00C91534" w:rsidRDefault="00C91534">
      <w:pPr>
        <w:pStyle w:val="description"/>
      </w:pPr>
      <w:r>
        <w:rPr>
          <w:b/>
        </w:rPr>
        <w:t>Other:</w:t>
      </w:r>
      <w:r>
        <w:tab/>
        <w:t>This function can trigger garbage collection.</w:t>
      </w:r>
    </w:p>
    <w:p w14:paraId="0A1FEB1A" w14:textId="77777777" w:rsidR="00C91534" w:rsidRDefault="00C91534">
      <w:pPr>
        <w:pStyle w:val="Heading2"/>
      </w:pPr>
      <w:bookmarkStart w:id="200" w:name="_Toc288239355"/>
      <w:r>
        <w:t>4.10 Defgeneric Functions</w:t>
      </w:r>
      <w:bookmarkEnd w:id="200"/>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1" w:name="_Toc288239356"/>
      <w:r>
        <w:t xml:space="preserve">4.10.1 </w:t>
      </w:r>
      <w:r w:rsidR="0042654D">
        <w:t>Env</w:t>
      </w:r>
      <w:r>
        <w:t>DefgenericModule</w:t>
      </w:r>
      <w:bookmarkEnd w:id="201"/>
    </w:p>
    <w:p w14:paraId="3D1050A7" w14:textId="4CD8EDE5" w:rsidR="005747D1" w:rsidRDefault="00C91534" w:rsidP="005747D1">
      <w:pPr>
        <w:pStyle w:val="code"/>
        <w:keepNext/>
      </w:pPr>
      <w:r>
        <w:tab/>
      </w:r>
      <w:r w:rsidR="00C64C1D">
        <w:t xml:space="preserve">const </w:t>
      </w:r>
      <w:r>
        <w:t>char *</w:t>
      </w:r>
      <w:r w:rsidR="00BE5CB9">
        <w:t>Env</w:t>
      </w:r>
      <w:r>
        <w:t>DefgenericModule</w:t>
      </w:r>
      <w:r>
        <w:fldChar w:fldCharType="begin"/>
      </w:r>
      <w:r>
        <w:instrText>xe "</w:instrText>
      </w:r>
      <w:r w:rsidR="00BE5CB9">
        <w:instrText>Env</w:instrText>
      </w:r>
      <w:r>
        <w:instrText>DefgenericModule" \b</w:instrText>
      </w:r>
      <w:r>
        <w:fldChar w:fldCharType="end"/>
      </w:r>
      <w:r>
        <w:t>(</w:t>
      </w:r>
      <w:r w:rsidR="003C76FD">
        <w:t>environment,</w:t>
      </w:r>
      <w:r>
        <w:t>theDefgeneric);</w:t>
      </w:r>
    </w:p>
    <w:p w14:paraId="35F2EFFC" w14:textId="77777777" w:rsidR="005747D1" w:rsidRDefault="005747D1" w:rsidP="005747D1">
      <w:pPr>
        <w:pStyle w:val="code"/>
        <w:keepNext/>
      </w:pPr>
    </w:p>
    <w:p w14:paraId="43ED5DCE" w14:textId="77777777" w:rsidR="005747D1" w:rsidRDefault="005747D1" w:rsidP="005747D1">
      <w:pPr>
        <w:pStyle w:val="code"/>
        <w:keepNext/>
      </w:pPr>
      <w:r>
        <w:tab/>
        <w:t>void *environment;</w:t>
      </w:r>
    </w:p>
    <w:p w14:paraId="20A8E707" w14:textId="6A684447" w:rsidR="00C91534" w:rsidRDefault="00C91534">
      <w:pPr>
        <w:pStyle w:val="code"/>
      </w:pPr>
      <w:r>
        <w:tab/>
        <w:t>void *theDefgeneric;</w:t>
      </w:r>
    </w:p>
    <w:p w14:paraId="0AB3BA28" w14:textId="77777777" w:rsidR="00C91534" w:rsidRDefault="00C91534">
      <w:pPr>
        <w:pStyle w:val="code"/>
      </w:pPr>
    </w:p>
    <w:p w14:paraId="2BF9565E" w14:textId="77777777" w:rsidR="00C91534" w:rsidRDefault="00C91534">
      <w:pPr>
        <w:pStyle w:val="description"/>
      </w:pPr>
      <w:r>
        <w:rPr>
          <w:b/>
        </w:rPr>
        <w:t>Purpose:</w:t>
      </w:r>
      <w:r>
        <w:rPr>
          <w:b/>
        </w:rPr>
        <w:tab/>
      </w: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177312B7" w14:textId="77777777" w:rsidR="00C91534" w:rsidRDefault="00C91534">
      <w:pPr>
        <w:pStyle w:val="description"/>
      </w:pPr>
    </w:p>
    <w:p w14:paraId="5663523C" w14:textId="77777777" w:rsidR="008E036F" w:rsidRDefault="00C91534" w:rsidP="008E036F">
      <w:pPr>
        <w:pStyle w:val="arguments"/>
        <w:rPr>
          <w:b/>
        </w:rPr>
      </w:pPr>
      <w:r>
        <w:rPr>
          <w:b/>
        </w:rPr>
        <w:t>Arguments:</w:t>
      </w:r>
      <w:r>
        <w:tab/>
      </w:r>
      <w:r w:rsidR="008E036F">
        <w:t>1)</w:t>
      </w:r>
      <w:r w:rsidR="008E036F">
        <w:tab/>
        <w:t>A generic pointer to an environment.</w:t>
      </w:r>
    </w:p>
    <w:p w14:paraId="34A1C3A8" w14:textId="59F8377D" w:rsidR="00C91534" w:rsidRDefault="008E036F" w:rsidP="008E036F">
      <w:pPr>
        <w:pStyle w:val="arguments"/>
      </w:pPr>
      <w:r w:rsidRPr="00722ED9">
        <w:tab/>
      </w:r>
      <w:r>
        <w:t>2)</w:t>
      </w:r>
      <w:r>
        <w:tab/>
      </w:r>
      <w:r w:rsidR="00C91534">
        <w:t>A generic pointer to a defgeneric</w:t>
      </w:r>
      <w:r>
        <w:t xml:space="preserve"> data structure</w:t>
      </w:r>
      <w:r w:rsidR="00C91534">
        <w:t>.</w:t>
      </w:r>
    </w:p>
    <w:p w14:paraId="3CDBE151" w14:textId="77777777" w:rsidR="00C91534" w:rsidRDefault="00C91534">
      <w:pPr>
        <w:pStyle w:val="arguments"/>
      </w:pPr>
    </w:p>
    <w:p w14:paraId="5A5FBFBC" w14:textId="77777777" w:rsidR="00C91534" w:rsidRDefault="00C91534">
      <w:pPr>
        <w:pStyle w:val="description"/>
      </w:pPr>
      <w:r>
        <w:rPr>
          <w:b/>
        </w:rPr>
        <w:t>Returns:</w:t>
      </w:r>
      <w:r>
        <w:rPr>
          <w:b/>
        </w:rPr>
        <w:tab/>
      </w:r>
      <w:r>
        <w:t>A string containing the name of the module in which the defgeneric is defined.</w:t>
      </w:r>
    </w:p>
    <w:p w14:paraId="264B6AF0" w14:textId="7CF22FB0" w:rsidR="00C91534" w:rsidRDefault="00C91534">
      <w:pPr>
        <w:pStyle w:val="Heading3"/>
      </w:pPr>
      <w:bookmarkStart w:id="202" w:name="_Toc288239357"/>
      <w:r>
        <w:t xml:space="preserve">4.10.2 </w:t>
      </w:r>
      <w:r w:rsidR="0042654D">
        <w:t>Env</w:t>
      </w:r>
      <w:r>
        <w:t>FindDefgeneric</w:t>
      </w:r>
      <w:bookmarkEnd w:id="202"/>
    </w:p>
    <w:p w14:paraId="6BE14CB8" w14:textId="77777777" w:rsidR="005747D1" w:rsidRDefault="00C91534" w:rsidP="005747D1">
      <w:pPr>
        <w:pStyle w:val="code"/>
        <w:keepNext/>
      </w:pPr>
      <w:r>
        <w:tab/>
        <w:t>void *</w:t>
      </w:r>
      <w:r w:rsidR="00BE5CB9">
        <w:t>Env</w:t>
      </w:r>
      <w:r>
        <w:t>FindDefgeneric</w:t>
      </w:r>
      <w:r>
        <w:fldChar w:fldCharType="begin"/>
      </w:r>
      <w:r>
        <w:instrText>xe "</w:instrText>
      </w:r>
      <w:r w:rsidR="00BE5CB9">
        <w:instrText>Env</w:instrText>
      </w:r>
      <w:r>
        <w:instrText>FindDefgeneric" \b</w:instrText>
      </w:r>
      <w:r>
        <w:fldChar w:fldCharType="end"/>
      </w:r>
      <w:r>
        <w:t>(</w:t>
      </w:r>
      <w:r w:rsidR="003C76FD">
        <w:t>environment,</w:t>
      </w:r>
      <w:r>
        <w:t>defgenericName);</w:t>
      </w:r>
    </w:p>
    <w:p w14:paraId="3D491340" w14:textId="77777777" w:rsidR="005747D1" w:rsidRDefault="005747D1" w:rsidP="005747D1">
      <w:pPr>
        <w:pStyle w:val="code"/>
        <w:keepNext/>
      </w:pPr>
    </w:p>
    <w:p w14:paraId="37744103" w14:textId="3905A17A" w:rsidR="005747D1" w:rsidRDefault="005747D1" w:rsidP="005747D1">
      <w:pPr>
        <w:pStyle w:val="code"/>
        <w:keepNext/>
      </w:pPr>
      <w:r>
        <w:tab/>
        <w:t xml:space="preserve">void </w:t>
      </w:r>
      <w:r w:rsidR="00E25D8A">
        <w:t xml:space="preserve">      </w:t>
      </w:r>
      <w:r>
        <w:t>*environment;</w:t>
      </w:r>
    </w:p>
    <w:p w14:paraId="0A5FDDBC" w14:textId="392B5617" w:rsidR="00C91534" w:rsidRDefault="00C91534">
      <w:pPr>
        <w:pStyle w:val="code"/>
      </w:pPr>
      <w:r>
        <w:tab/>
      </w:r>
      <w:r w:rsidR="00C64C1D">
        <w:t xml:space="preserve">const </w:t>
      </w:r>
      <w:r>
        <w:t>char *defgenericName;</w:t>
      </w:r>
    </w:p>
    <w:p w14:paraId="1ACA2627" w14:textId="77777777" w:rsidR="00C91534" w:rsidRDefault="00C91534">
      <w:pPr>
        <w:pStyle w:val="code"/>
      </w:pPr>
    </w:p>
    <w:p w14:paraId="58266A20" w14:textId="77777777" w:rsidR="00C91534" w:rsidRDefault="00C91534">
      <w:pPr>
        <w:pStyle w:val="description"/>
      </w:pPr>
      <w:r>
        <w:rPr>
          <w:b/>
        </w:rPr>
        <w:t>Purpose:</w:t>
      </w:r>
      <w:r>
        <w:rPr>
          <w:b/>
        </w:rPr>
        <w:tab/>
      </w:r>
      <w:r>
        <w:t>Returns a generic pointer to a named generic function.</w:t>
      </w:r>
    </w:p>
    <w:p w14:paraId="54C24429" w14:textId="77777777" w:rsidR="00C91534" w:rsidRDefault="00C91534">
      <w:pPr>
        <w:pStyle w:val="description"/>
      </w:pPr>
    </w:p>
    <w:p w14:paraId="50EDA41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BBDC05F" w14:textId="39C86C96" w:rsidR="00C91534" w:rsidRDefault="008E036F" w:rsidP="008E036F">
      <w:pPr>
        <w:pStyle w:val="arguments"/>
      </w:pPr>
      <w:r w:rsidRPr="00722ED9">
        <w:tab/>
      </w:r>
      <w:r>
        <w:t>2)</w:t>
      </w:r>
      <w:r>
        <w:tab/>
      </w:r>
      <w:r w:rsidR="00C91534">
        <w:t>The name of the generic  to be found.</w:t>
      </w:r>
    </w:p>
    <w:p w14:paraId="7989D06E" w14:textId="77777777" w:rsidR="00C91534" w:rsidRDefault="00C91534">
      <w:pPr>
        <w:pStyle w:val="description"/>
      </w:pPr>
    </w:p>
    <w:p w14:paraId="370DF696" w14:textId="77777777" w:rsidR="00C91534" w:rsidRDefault="00C91534">
      <w:pPr>
        <w:pStyle w:val="description"/>
      </w:pPr>
      <w:r>
        <w:rPr>
          <w:b/>
        </w:rPr>
        <w:t>Returns:</w:t>
      </w:r>
      <w:r>
        <w:rPr>
          <w:b/>
        </w:rPr>
        <w:tab/>
      </w:r>
      <w:r>
        <w:t>A generic pointer to the named generic function if it exists, otherwise NULL.</w:t>
      </w:r>
    </w:p>
    <w:p w14:paraId="2DB99E40" w14:textId="721C5DEF" w:rsidR="00C91534" w:rsidRDefault="00C91534">
      <w:pPr>
        <w:pStyle w:val="Heading3"/>
      </w:pPr>
      <w:bookmarkStart w:id="203" w:name="_Toc288239358"/>
      <w:r>
        <w:t xml:space="preserve">4.10.3 </w:t>
      </w:r>
      <w:r w:rsidR="0042654D">
        <w:t>Env</w:t>
      </w:r>
      <w:r>
        <w:t>GetDefgenericList</w:t>
      </w:r>
      <w:bookmarkEnd w:id="203"/>
    </w:p>
    <w:p w14:paraId="44A84B9C" w14:textId="33F6C982" w:rsidR="005747D1" w:rsidRDefault="00C91534" w:rsidP="005747D1">
      <w:pPr>
        <w:pStyle w:val="code"/>
        <w:keepNext/>
      </w:pPr>
      <w:r>
        <w:tab/>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3C76FD">
        <w:t>environment,</w:t>
      </w:r>
      <w:r w:rsidR="00070A57">
        <w:t>&amp;output</w:t>
      </w:r>
      <w:r>
        <w:t>Value,theModule);</w:t>
      </w:r>
    </w:p>
    <w:p w14:paraId="07696D9A" w14:textId="77777777" w:rsidR="005747D1" w:rsidRDefault="005747D1" w:rsidP="005747D1">
      <w:pPr>
        <w:pStyle w:val="code"/>
        <w:keepNext/>
      </w:pPr>
    </w:p>
    <w:p w14:paraId="729E73D3" w14:textId="6D5182BD" w:rsidR="005747D1" w:rsidRDefault="005747D1" w:rsidP="005747D1">
      <w:pPr>
        <w:pStyle w:val="code"/>
        <w:keepNext/>
      </w:pPr>
      <w:r>
        <w:tab/>
        <w:t xml:space="preserve">void </w:t>
      </w:r>
      <w:r w:rsidR="0004047E">
        <w:t xml:space="preserve">       </w:t>
      </w:r>
      <w:r>
        <w:t>*environment;</w:t>
      </w:r>
    </w:p>
    <w:p w14:paraId="19FE77EB" w14:textId="3570340F" w:rsidR="00C91534" w:rsidRDefault="00BF1B56">
      <w:pPr>
        <w:pStyle w:val="code"/>
      </w:pPr>
      <w:r>
        <w:tab/>
      </w:r>
      <w:r w:rsidR="00C91534">
        <w:t xml:space="preserve">DATA_OBJECT </w:t>
      </w:r>
      <w:r w:rsidR="0004047E">
        <w:t xml:space="preserve"> </w:t>
      </w:r>
      <w:r w:rsidR="00070A57">
        <w:t>output</w:t>
      </w:r>
      <w:r w:rsidR="00C91534">
        <w:t>Value;</w:t>
      </w:r>
    </w:p>
    <w:p w14:paraId="524B28EB" w14:textId="5BACC0B3" w:rsidR="00C91534" w:rsidRDefault="00BF1B56">
      <w:pPr>
        <w:pStyle w:val="code"/>
      </w:pPr>
      <w:r>
        <w:tab/>
      </w:r>
      <w:r w:rsidR="00C91534">
        <w:t xml:space="preserve">void </w:t>
      </w:r>
      <w:r w:rsidR="0004047E">
        <w:t xml:space="preserve">       </w:t>
      </w:r>
      <w:r w:rsidR="00C91534">
        <w:t>*theModule;</w:t>
      </w:r>
    </w:p>
    <w:p w14:paraId="286DA234" w14:textId="77777777" w:rsidR="00C91534" w:rsidRDefault="00C91534">
      <w:pPr>
        <w:pStyle w:val="code"/>
      </w:pPr>
    </w:p>
    <w:p w14:paraId="10F46EC6" w14:textId="77777777" w:rsidR="00C91534" w:rsidRDefault="00C91534">
      <w:pPr>
        <w:pStyle w:val="description"/>
      </w:pPr>
      <w:r>
        <w:rPr>
          <w:b/>
        </w:rPr>
        <w:t>Purpose:</w:t>
      </w:r>
      <w:r>
        <w:rPr>
          <w:b/>
        </w:rPr>
        <w:tab/>
      </w: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C4A5928" w14:textId="77777777" w:rsidR="00C91534" w:rsidRDefault="00C91534">
      <w:pPr>
        <w:pStyle w:val="description"/>
      </w:pPr>
    </w:p>
    <w:p w14:paraId="4BBB557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4B01FD" w14:textId="4A9C7275" w:rsidR="00C91534" w:rsidRDefault="008E036F" w:rsidP="008E036F">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7981211" w14:textId="2C3DCD42" w:rsidR="00C91534" w:rsidRDefault="00C91534">
      <w:pPr>
        <w:pStyle w:val="arguments"/>
      </w:pPr>
      <w:r>
        <w:tab/>
      </w:r>
      <w:r w:rsidR="008E036F">
        <w:t>3</w:t>
      </w:r>
      <w:r>
        <w:t>)</w:t>
      </w:r>
      <w:r>
        <w:tab/>
        <w:t>A generic pointer to the module from which the list will be extracted. A NULL pointer indicates that the list is to be extracted from al l modules.</w:t>
      </w:r>
    </w:p>
    <w:p w14:paraId="0FF9D0C6" w14:textId="77777777" w:rsidR="00C91534" w:rsidRDefault="00C91534">
      <w:pPr>
        <w:pStyle w:val="description"/>
      </w:pPr>
    </w:p>
    <w:p w14:paraId="7DCAF10D" w14:textId="77777777" w:rsidR="00C91534" w:rsidRDefault="00C91534">
      <w:pPr>
        <w:pStyle w:val="description"/>
      </w:pPr>
      <w:r>
        <w:rPr>
          <w:b/>
        </w:rPr>
        <w:t>Returns:</w:t>
      </w:r>
      <w:r>
        <w:rPr>
          <w:b/>
        </w:rPr>
        <w:tab/>
      </w:r>
      <w:r>
        <w:t>No meaningful return value.</w:t>
      </w:r>
    </w:p>
    <w:p w14:paraId="6D8E779B" w14:textId="454C8259" w:rsidR="00C91534" w:rsidRPr="008C2A05" w:rsidRDefault="00C91534">
      <w:pPr>
        <w:pStyle w:val="Heading3"/>
        <w:rPr>
          <w:lang w:val="de-DE"/>
        </w:rPr>
      </w:pPr>
      <w:bookmarkStart w:id="204" w:name="_Toc288239359"/>
      <w:r w:rsidRPr="008C2A05">
        <w:rPr>
          <w:lang w:val="de-DE"/>
        </w:rPr>
        <w:lastRenderedPageBreak/>
        <w:t xml:space="preserve">4.10.4 </w:t>
      </w:r>
      <w:r w:rsidR="0042654D">
        <w:t>Env</w:t>
      </w:r>
      <w:r w:rsidRPr="008C2A05">
        <w:rPr>
          <w:lang w:val="de-DE"/>
        </w:rPr>
        <w:t>GetDefgenericName</w:t>
      </w:r>
      <w:bookmarkEnd w:id="204"/>
    </w:p>
    <w:p w14:paraId="5F2F1F6D" w14:textId="4E927969" w:rsidR="005747D1" w:rsidRDefault="00C91534" w:rsidP="005747D1">
      <w:pPr>
        <w:pStyle w:val="code"/>
        <w:keepNext/>
      </w:pPr>
      <w:r w:rsidRPr="008C2A05">
        <w:rPr>
          <w:lang w:val="de-DE"/>
        </w:rPr>
        <w:tab/>
      </w:r>
      <w:r w:rsidR="00C64C1D">
        <w:t xml:space="preserve">const </w:t>
      </w:r>
      <w:r w:rsidRPr="008C2A05">
        <w:rPr>
          <w:lang w:val="de-DE"/>
        </w:rPr>
        <w:t>char *</w:t>
      </w:r>
      <w:r w:rsidR="00BE5CB9">
        <w:t>Env</w:t>
      </w:r>
      <w:r w:rsidRPr="008C2A05">
        <w:rPr>
          <w:lang w:val="de-DE"/>
        </w:rPr>
        <w:t>GetDefgenericName</w:t>
      </w:r>
      <w:r>
        <w:fldChar w:fldCharType="begin"/>
      </w:r>
      <w:r w:rsidRPr="008C2A05">
        <w:rPr>
          <w:lang w:val="de-DE"/>
        </w:rPr>
        <w:instrText>xe "</w:instrText>
      </w:r>
      <w:r w:rsidR="00BE5CB9">
        <w:instrText>Env</w:instrText>
      </w:r>
      <w:r w:rsidRPr="008C2A05">
        <w:rPr>
          <w:lang w:val="de-DE"/>
        </w:rPr>
        <w:instrText>GetDefgenericName" \b</w:instrText>
      </w:r>
      <w:r>
        <w:fldChar w:fldCharType="end"/>
      </w:r>
      <w:r w:rsidRPr="008C2A05">
        <w:rPr>
          <w:lang w:val="de-DE"/>
        </w:rPr>
        <w:t>(</w:t>
      </w:r>
      <w:r w:rsidR="003C76FD">
        <w:t>environment,</w:t>
      </w:r>
      <w:r w:rsidRPr="008C2A05">
        <w:rPr>
          <w:lang w:val="de-DE"/>
        </w:rPr>
        <w:t>defgenericPtr);</w:t>
      </w:r>
    </w:p>
    <w:p w14:paraId="2DD58219" w14:textId="77777777" w:rsidR="005747D1" w:rsidRDefault="005747D1" w:rsidP="005747D1">
      <w:pPr>
        <w:pStyle w:val="code"/>
        <w:keepNext/>
      </w:pPr>
    </w:p>
    <w:p w14:paraId="72ECC954" w14:textId="77777777" w:rsidR="005747D1" w:rsidRDefault="005747D1" w:rsidP="005747D1">
      <w:pPr>
        <w:pStyle w:val="code"/>
        <w:keepNext/>
      </w:pPr>
      <w:r>
        <w:tab/>
        <w:t>void *environment;</w:t>
      </w:r>
    </w:p>
    <w:p w14:paraId="51740D2B" w14:textId="43CE5F69" w:rsidR="00C91534" w:rsidRPr="008C2A05" w:rsidRDefault="00C91534" w:rsidP="005747D1">
      <w:pPr>
        <w:pStyle w:val="code"/>
        <w:keepNext/>
        <w:rPr>
          <w:lang w:val="de-DE"/>
        </w:rPr>
      </w:pPr>
      <w:r w:rsidRPr="008C2A05">
        <w:rPr>
          <w:lang w:val="de-DE"/>
        </w:rPr>
        <w:tab/>
        <w:t>void *defgenericPtr;</w:t>
      </w:r>
    </w:p>
    <w:p w14:paraId="6C29FC97" w14:textId="77777777" w:rsidR="00C91534" w:rsidRPr="008C2A05" w:rsidRDefault="00C91534">
      <w:pPr>
        <w:pStyle w:val="code"/>
        <w:rPr>
          <w:lang w:val="de-DE"/>
        </w:rPr>
      </w:pPr>
    </w:p>
    <w:p w14:paraId="21CC221F" w14:textId="77777777" w:rsidR="00C91534" w:rsidRDefault="00C91534">
      <w:pPr>
        <w:pStyle w:val="description"/>
      </w:pPr>
      <w:r>
        <w:rPr>
          <w:b/>
        </w:rPr>
        <w:t>Purpose:</w:t>
      </w:r>
      <w:r>
        <w:rPr>
          <w:b/>
        </w:rPr>
        <w:tab/>
      </w:r>
      <w:r>
        <w:t>Returns the name of a generic function.</w:t>
      </w:r>
    </w:p>
    <w:p w14:paraId="2F45BD14" w14:textId="77777777" w:rsidR="00C91534" w:rsidRDefault="00C91534">
      <w:pPr>
        <w:pStyle w:val="description"/>
      </w:pPr>
    </w:p>
    <w:p w14:paraId="2275A070" w14:textId="77777777" w:rsidR="008E036F" w:rsidRPr="008E036F" w:rsidRDefault="00C91534" w:rsidP="008E036F">
      <w:pPr>
        <w:pStyle w:val="arguments"/>
      </w:pPr>
      <w:r>
        <w:rPr>
          <w:b/>
        </w:rPr>
        <w:t>Arguments:</w:t>
      </w:r>
      <w:r>
        <w:rPr>
          <w:b/>
        </w:rPr>
        <w:tab/>
      </w:r>
      <w:r w:rsidR="008E036F">
        <w:t>1)</w:t>
      </w:r>
      <w:r w:rsidR="008E036F">
        <w:tab/>
        <w:t>A generic po</w:t>
      </w:r>
      <w:r w:rsidR="008E036F" w:rsidRPr="008E036F">
        <w:t>inter to an environment.</w:t>
      </w:r>
    </w:p>
    <w:p w14:paraId="21737C7D" w14:textId="1ACB6782" w:rsidR="00C91534" w:rsidRDefault="008E036F" w:rsidP="008E036F">
      <w:pPr>
        <w:pStyle w:val="arguments"/>
      </w:pPr>
      <w:r w:rsidRPr="008E036F">
        <w:tab/>
        <w:t>2)</w:t>
      </w:r>
      <w:r w:rsidRPr="008E036F">
        <w:tab/>
      </w:r>
      <w:r w:rsidR="00C91534" w:rsidRPr="008E036F">
        <w:t>A generic</w:t>
      </w:r>
      <w:r w:rsidR="00C91534">
        <w:t xml:space="preserve"> pointer to a defgeneric data structure.</w:t>
      </w:r>
    </w:p>
    <w:p w14:paraId="667B812E" w14:textId="77777777" w:rsidR="00C91534" w:rsidRDefault="00C91534">
      <w:pPr>
        <w:pStyle w:val="description"/>
      </w:pPr>
    </w:p>
    <w:p w14:paraId="2B179D46" w14:textId="77777777" w:rsidR="00C91534" w:rsidRDefault="00C91534">
      <w:pPr>
        <w:pStyle w:val="description"/>
      </w:pPr>
      <w:r>
        <w:rPr>
          <w:b/>
        </w:rPr>
        <w:t>Returns:</w:t>
      </w:r>
      <w:r>
        <w:rPr>
          <w:b/>
        </w:rPr>
        <w:tab/>
      </w:r>
      <w:r>
        <w:t>A string containing the name of the generic function.</w:t>
      </w:r>
    </w:p>
    <w:p w14:paraId="43F95EEC" w14:textId="23317929" w:rsidR="00C91534" w:rsidRPr="00295749" w:rsidRDefault="00C91534">
      <w:pPr>
        <w:pStyle w:val="Heading3"/>
        <w:rPr>
          <w:lang w:val="de-DE"/>
        </w:rPr>
      </w:pPr>
      <w:bookmarkStart w:id="205" w:name="_Toc288239360"/>
      <w:r w:rsidRPr="00295749">
        <w:rPr>
          <w:lang w:val="de-DE"/>
        </w:rPr>
        <w:t xml:space="preserve">4.10.5 </w:t>
      </w:r>
      <w:r w:rsidR="0042654D">
        <w:t>Env</w:t>
      </w:r>
      <w:r w:rsidRPr="00295749">
        <w:rPr>
          <w:lang w:val="de-DE"/>
        </w:rPr>
        <w:t>GetDefgenericPPForm</w:t>
      </w:r>
      <w:bookmarkEnd w:id="205"/>
    </w:p>
    <w:p w14:paraId="405D7251" w14:textId="64488ECE" w:rsidR="005747D1" w:rsidRDefault="00C91534" w:rsidP="005747D1">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genericPPForm</w:t>
      </w:r>
      <w:r>
        <w:fldChar w:fldCharType="begin"/>
      </w:r>
      <w:r w:rsidRPr="00295749">
        <w:rPr>
          <w:lang w:val="de-DE"/>
        </w:rPr>
        <w:instrText>xe "</w:instrText>
      </w:r>
      <w:r w:rsidR="00BE5CB9">
        <w:instrText>Env</w:instrText>
      </w:r>
      <w:r w:rsidRPr="00295749">
        <w:rPr>
          <w:lang w:val="de-DE"/>
        </w:rPr>
        <w:instrText>GetDefgenericPPForm" \b</w:instrText>
      </w:r>
      <w:r>
        <w:fldChar w:fldCharType="end"/>
      </w:r>
      <w:r w:rsidRPr="00295749">
        <w:rPr>
          <w:lang w:val="de-DE"/>
        </w:rPr>
        <w:t>(</w:t>
      </w:r>
      <w:r w:rsidR="003C76FD">
        <w:t>environment,</w:t>
      </w:r>
      <w:r w:rsidRPr="00295749">
        <w:rPr>
          <w:lang w:val="de-DE"/>
        </w:rPr>
        <w:t>defgenericPtr);</w:t>
      </w:r>
    </w:p>
    <w:p w14:paraId="5BF75FFF" w14:textId="77777777" w:rsidR="005747D1" w:rsidRDefault="005747D1" w:rsidP="005747D1">
      <w:pPr>
        <w:pStyle w:val="code"/>
        <w:keepNext/>
      </w:pPr>
    </w:p>
    <w:p w14:paraId="3C2AA562" w14:textId="77777777" w:rsidR="005747D1" w:rsidRDefault="005747D1" w:rsidP="005747D1">
      <w:pPr>
        <w:pStyle w:val="code"/>
        <w:keepNext/>
      </w:pPr>
      <w:r>
        <w:tab/>
        <w:t>void *environment;</w:t>
      </w:r>
    </w:p>
    <w:p w14:paraId="3C3BA205" w14:textId="00F489F7" w:rsidR="00C91534" w:rsidRPr="00295749" w:rsidRDefault="00C91534">
      <w:pPr>
        <w:pStyle w:val="code"/>
        <w:rPr>
          <w:lang w:val="de-DE"/>
        </w:rPr>
      </w:pPr>
      <w:r w:rsidRPr="00295749">
        <w:rPr>
          <w:lang w:val="de-DE"/>
        </w:rPr>
        <w:tab/>
        <w:t>void *defgenericPtr;</w:t>
      </w:r>
    </w:p>
    <w:p w14:paraId="56C3614C" w14:textId="77777777" w:rsidR="00C91534" w:rsidRPr="00295749" w:rsidRDefault="00C91534">
      <w:pPr>
        <w:pStyle w:val="code"/>
        <w:rPr>
          <w:lang w:val="de-DE"/>
        </w:rPr>
      </w:pPr>
    </w:p>
    <w:p w14:paraId="20788564" w14:textId="77777777" w:rsidR="00C91534" w:rsidRDefault="00C91534">
      <w:pPr>
        <w:pStyle w:val="description"/>
      </w:pPr>
      <w:r>
        <w:rPr>
          <w:b/>
        </w:rPr>
        <w:t>Purpose:</w:t>
      </w:r>
      <w:r>
        <w:rPr>
          <w:b/>
        </w:rPr>
        <w:tab/>
      </w:r>
      <w:r>
        <w:t>Returns the pretty print representation of a generic function.</w:t>
      </w:r>
    </w:p>
    <w:p w14:paraId="4AA20C91" w14:textId="77777777" w:rsidR="00C91534" w:rsidRDefault="00C91534">
      <w:pPr>
        <w:pStyle w:val="description"/>
      </w:pPr>
    </w:p>
    <w:p w14:paraId="0C6C9B8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C8FC34" w14:textId="072FC856" w:rsidR="00C91534" w:rsidRDefault="008E036F" w:rsidP="008E036F">
      <w:pPr>
        <w:pStyle w:val="arguments"/>
      </w:pPr>
      <w:r w:rsidRPr="00722ED9">
        <w:tab/>
      </w:r>
      <w:r>
        <w:t>2)</w:t>
      </w:r>
      <w:r>
        <w:tab/>
      </w:r>
      <w:r w:rsidR="00C91534">
        <w:t>A generic pointer to a defgeneric data structure.</w:t>
      </w:r>
    </w:p>
    <w:p w14:paraId="4A803573" w14:textId="77777777" w:rsidR="00C91534" w:rsidRDefault="00C91534">
      <w:pPr>
        <w:pStyle w:val="description"/>
      </w:pPr>
    </w:p>
    <w:p w14:paraId="338F5F76" w14:textId="77777777" w:rsidR="00C91534" w:rsidRDefault="00C91534">
      <w:pPr>
        <w:pStyle w:val="description"/>
      </w:pPr>
      <w:r>
        <w:rPr>
          <w:b/>
        </w:rPr>
        <w:t>Returns:</w:t>
      </w:r>
      <w:r>
        <w:rPr>
          <w:b/>
        </w:rPr>
        <w:tab/>
      </w:r>
      <w:r>
        <w:t>A string containing the pretty print representation of the generic function (or the NULL pointer if no pretty print representation exists).</w:t>
      </w:r>
    </w:p>
    <w:p w14:paraId="1E4DEDD0" w14:textId="3C01D1CB" w:rsidR="00C91534" w:rsidRDefault="00C91534">
      <w:pPr>
        <w:pStyle w:val="Heading3"/>
      </w:pPr>
      <w:bookmarkStart w:id="206" w:name="_Toc288239361"/>
      <w:r>
        <w:t xml:space="preserve">4.10.6 </w:t>
      </w:r>
      <w:r w:rsidR="0042654D">
        <w:t>Env</w:t>
      </w:r>
      <w:r>
        <w:t>GetDefgenericWatch</w:t>
      </w:r>
      <w:bookmarkEnd w:id="206"/>
    </w:p>
    <w:p w14:paraId="5FE64588" w14:textId="77777777" w:rsidR="005747D1" w:rsidRDefault="00C91534" w:rsidP="005747D1">
      <w:pPr>
        <w:pStyle w:val="code"/>
        <w:keepNext/>
      </w:pPr>
      <w:r>
        <w:tab/>
        <w:t xml:space="preserve">unsigned </w:t>
      </w:r>
      <w:r w:rsidR="00BE5CB9">
        <w:t>Env</w:t>
      </w:r>
      <w:r>
        <w:t>GetDefgenericWatch</w:t>
      </w:r>
      <w:r>
        <w:fldChar w:fldCharType="begin"/>
      </w:r>
      <w:r>
        <w:instrText>xe "</w:instrText>
      </w:r>
      <w:r w:rsidR="00BE5CB9">
        <w:instrText>Env</w:instrText>
      </w:r>
      <w:r>
        <w:instrText>GetDefgenericWatch" \b</w:instrText>
      </w:r>
      <w:r>
        <w:fldChar w:fldCharType="end"/>
      </w:r>
      <w:r>
        <w:t>(</w:t>
      </w:r>
      <w:r w:rsidR="003C76FD">
        <w:t>environment,</w:t>
      </w:r>
      <w:r>
        <w:t>defgenericPtr);</w:t>
      </w:r>
    </w:p>
    <w:p w14:paraId="20064D72" w14:textId="77777777" w:rsidR="005747D1" w:rsidRDefault="005747D1" w:rsidP="005747D1">
      <w:pPr>
        <w:pStyle w:val="code"/>
        <w:keepNext/>
      </w:pPr>
    </w:p>
    <w:p w14:paraId="2CD5DC7E" w14:textId="77777777" w:rsidR="005747D1" w:rsidRDefault="005747D1" w:rsidP="005747D1">
      <w:pPr>
        <w:pStyle w:val="code"/>
        <w:keepNext/>
      </w:pPr>
      <w:r>
        <w:tab/>
        <w:t>void *environment;</w:t>
      </w:r>
    </w:p>
    <w:p w14:paraId="250C549D" w14:textId="4B178215" w:rsidR="00C91534" w:rsidRDefault="00C91534">
      <w:pPr>
        <w:pStyle w:val="code"/>
      </w:pPr>
      <w:r>
        <w:tab/>
        <w:t>void *defgenericPtr;</w:t>
      </w:r>
    </w:p>
    <w:p w14:paraId="6516DD3B" w14:textId="77777777" w:rsidR="00C91534" w:rsidRDefault="00C91534">
      <w:pPr>
        <w:pStyle w:val="code"/>
      </w:pPr>
    </w:p>
    <w:p w14:paraId="3932043D" w14:textId="77777777" w:rsidR="00C91534" w:rsidRDefault="00C91534">
      <w:pPr>
        <w:pStyle w:val="description"/>
      </w:pPr>
      <w:r>
        <w:rPr>
          <w:b/>
        </w:rPr>
        <w:t>Purpose:</w:t>
      </w:r>
      <w:r>
        <w:rPr>
          <w:b/>
        </w:rPr>
        <w:tab/>
      </w:r>
      <w:r>
        <w:t>Indicates whether or not a particular defgeneric is being watched.</w:t>
      </w:r>
    </w:p>
    <w:p w14:paraId="4ED96FE7" w14:textId="77777777" w:rsidR="00C91534" w:rsidRDefault="00C91534">
      <w:pPr>
        <w:pStyle w:val="description"/>
      </w:pPr>
    </w:p>
    <w:p w14:paraId="2AC278E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6A6BF4C" w14:textId="586B37C1" w:rsidR="00C91534" w:rsidRDefault="008E036F" w:rsidP="008E036F">
      <w:pPr>
        <w:pStyle w:val="arguments"/>
      </w:pPr>
      <w:r w:rsidRPr="00722ED9">
        <w:tab/>
      </w:r>
      <w:r>
        <w:t>2)</w:t>
      </w:r>
      <w:r>
        <w:tab/>
      </w:r>
      <w:r w:rsidR="00C91534">
        <w:t>A generic pointer to a defgeneric data structure.</w:t>
      </w:r>
    </w:p>
    <w:p w14:paraId="460579EF" w14:textId="77777777" w:rsidR="00C91534" w:rsidRDefault="00C91534">
      <w:pPr>
        <w:pStyle w:val="description"/>
      </w:pPr>
    </w:p>
    <w:p w14:paraId="5B23AFEC" w14:textId="77777777" w:rsidR="00C91534" w:rsidRDefault="00C91534">
      <w:pPr>
        <w:pStyle w:val="description"/>
      </w:pPr>
      <w:r>
        <w:rPr>
          <w:b/>
        </w:rPr>
        <w:lastRenderedPageBreak/>
        <w:t>Returns:</w:t>
      </w:r>
      <w:r>
        <w:rPr>
          <w:b/>
        </w:rPr>
        <w:tab/>
      </w:r>
      <w:r>
        <w:t>An integer; one (1) if the defgeneric is being watched, otherwise a zero (0).</w:t>
      </w:r>
    </w:p>
    <w:p w14:paraId="0320D25F" w14:textId="2CDA1F8E" w:rsidR="00C91534" w:rsidRDefault="00C91534">
      <w:pPr>
        <w:pStyle w:val="Heading3"/>
      </w:pPr>
      <w:bookmarkStart w:id="207" w:name="_Toc288239362"/>
      <w:r>
        <w:t xml:space="preserve">4.10.7 </w:t>
      </w:r>
      <w:r w:rsidR="0042654D">
        <w:t>Env</w:t>
      </w:r>
      <w:r>
        <w:t>GetNextDefgeneric</w:t>
      </w:r>
      <w:bookmarkEnd w:id="207"/>
    </w:p>
    <w:p w14:paraId="628FF413" w14:textId="77777777" w:rsidR="005747D1" w:rsidRDefault="00C91534" w:rsidP="005747D1">
      <w:pPr>
        <w:pStyle w:val="code"/>
        <w:keepNext/>
      </w:pPr>
      <w:r>
        <w:tab/>
        <w:t>void *</w:t>
      </w:r>
      <w:r w:rsidR="00BE5CB9">
        <w:t>Env</w:t>
      </w:r>
      <w:r>
        <w:t>GetNextDefgeneric</w:t>
      </w:r>
      <w:r>
        <w:fldChar w:fldCharType="begin"/>
      </w:r>
      <w:r>
        <w:instrText>xe "</w:instrText>
      </w:r>
      <w:r w:rsidR="00BE5CB9">
        <w:instrText>Env</w:instrText>
      </w:r>
      <w:r>
        <w:instrText>GetNextDefgeneric" \b</w:instrText>
      </w:r>
      <w:r>
        <w:fldChar w:fldCharType="end"/>
      </w:r>
      <w:r>
        <w:t>(</w:t>
      </w:r>
      <w:r w:rsidR="003C76FD">
        <w:t>environment,</w:t>
      </w:r>
      <w:r>
        <w:t>defgenericPtr);</w:t>
      </w:r>
    </w:p>
    <w:p w14:paraId="47935D09" w14:textId="77777777" w:rsidR="005747D1" w:rsidRDefault="005747D1" w:rsidP="005747D1">
      <w:pPr>
        <w:pStyle w:val="code"/>
        <w:keepNext/>
      </w:pPr>
    </w:p>
    <w:p w14:paraId="7B64FDD4" w14:textId="77777777" w:rsidR="005747D1" w:rsidRDefault="005747D1" w:rsidP="005747D1">
      <w:pPr>
        <w:pStyle w:val="code"/>
        <w:keepNext/>
      </w:pPr>
      <w:r>
        <w:tab/>
        <w:t>void *environment;</w:t>
      </w:r>
    </w:p>
    <w:p w14:paraId="4F6A25EC" w14:textId="23788B97" w:rsidR="00C91534" w:rsidRDefault="00C91534">
      <w:pPr>
        <w:pStyle w:val="code"/>
      </w:pPr>
      <w:r>
        <w:tab/>
        <w:t>void *defgenericPtr;</w:t>
      </w:r>
    </w:p>
    <w:p w14:paraId="363DB490" w14:textId="77777777" w:rsidR="00C91534" w:rsidRDefault="00C91534">
      <w:pPr>
        <w:pStyle w:val="code"/>
      </w:pPr>
    </w:p>
    <w:p w14:paraId="7844CC61" w14:textId="77777777" w:rsidR="00C91534" w:rsidRDefault="00C91534">
      <w:pPr>
        <w:pStyle w:val="description"/>
      </w:pPr>
      <w:r>
        <w:rPr>
          <w:b/>
        </w:rPr>
        <w:t>Purpose:</w:t>
      </w:r>
      <w:r>
        <w:rPr>
          <w:b/>
        </w:rPr>
        <w:tab/>
      </w:r>
      <w:r>
        <w:t>Provides access to the list of generic functions.</w:t>
      </w:r>
    </w:p>
    <w:p w14:paraId="02619DCD" w14:textId="77777777" w:rsidR="00C91534" w:rsidRDefault="00C91534">
      <w:pPr>
        <w:pStyle w:val="description"/>
      </w:pPr>
    </w:p>
    <w:p w14:paraId="06DE1F0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5EF7EFC" w14:textId="29F8F517" w:rsidR="00C91534" w:rsidRDefault="008E036F" w:rsidP="008E036F">
      <w:pPr>
        <w:pStyle w:val="arguments"/>
      </w:pPr>
      <w:r w:rsidRPr="00722ED9">
        <w:tab/>
      </w:r>
      <w:r>
        <w:t>2)</w:t>
      </w:r>
      <w:r>
        <w:tab/>
      </w:r>
      <w:r w:rsidR="00C91534">
        <w:t>A generic pointer to a defgeneric data structure (or NULL to get the first generic function).</w:t>
      </w:r>
    </w:p>
    <w:p w14:paraId="7FE78E9E" w14:textId="77777777" w:rsidR="00C91534" w:rsidRDefault="00C91534">
      <w:pPr>
        <w:pStyle w:val="description"/>
      </w:pPr>
    </w:p>
    <w:p w14:paraId="71574B17" w14:textId="77777777" w:rsidR="00C91534" w:rsidRDefault="00C91534">
      <w:pPr>
        <w:pStyle w:val="description"/>
      </w:pPr>
      <w:r>
        <w:rPr>
          <w:b/>
        </w:rPr>
        <w:t>Returns:</w:t>
      </w:r>
      <w:r>
        <w:rPr>
          <w:b/>
        </w:rPr>
        <w:tab/>
      </w: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8" w:name="_Toc288239363"/>
      <w:r w:rsidRPr="00295749">
        <w:rPr>
          <w:lang w:val="de-DE"/>
        </w:rPr>
        <w:t xml:space="preserve">4.10.8 </w:t>
      </w:r>
      <w:r w:rsidR="0042654D">
        <w:t>Env</w:t>
      </w:r>
      <w:r w:rsidRPr="00295749">
        <w:rPr>
          <w:lang w:val="de-DE"/>
        </w:rPr>
        <w:t>IsDefgenericDeletable</w:t>
      </w:r>
      <w:bookmarkEnd w:id="208"/>
    </w:p>
    <w:p w14:paraId="5376AE6B" w14:textId="1E1BD793" w:rsidR="005747D1" w:rsidRDefault="00C91534" w:rsidP="005747D1">
      <w:pPr>
        <w:pStyle w:val="code"/>
        <w:keepNext/>
      </w:pPr>
      <w:r w:rsidRPr="00295749">
        <w:rPr>
          <w:lang w:val="de-DE"/>
        </w:rPr>
        <w:tab/>
        <w:t>int</w:t>
      </w:r>
      <w:r w:rsidR="00E25D8A">
        <w:rPr>
          <w:lang w:val="de-DE"/>
        </w:rPr>
        <w:t xml:space="preserve"> </w:t>
      </w:r>
      <w:r w:rsidR="00BE5CB9">
        <w:t>Env</w:t>
      </w:r>
      <w:r w:rsidRPr="00295749">
        <w:rPr>
          <w:lang w:val="de-DE"/>
        </w:rPr>
        <w:t>IsDefgenericDeletable</w:t>
      </w:r>
      <w:r>
        <w:fldChar w:fldCharType="begin"/>
      </w:r>
      <w:r w:rsidRPr="00295749">
        <w:rPr>
          <w:lang w:val="de-DE"/>
        </w:rPr>
        <w:instrText>xe "</w:instrText>
      </w:r>
      <w:r w:rsidR="00BE5CB9">
        <w:instrText>Env</w:instrText>
      </w:r>
      <w:r w:rsidRPr="00295749">
        <w:rPr>
          <w:lang w:val="de-DE"/>
        </w:rPr>
        <w:instrText>IsDefgenericDeletable" \b</w:instrText>
      </w:r>
      <w:r>
        <w:fldChar w:fldCharType="end"/>
      </w:r>
      <w:r w:rsidRPr="00295749">
        <w:rPr>
          <w:lang w:val="de-DE"/>
        </w:rPr>
        <w:t>(</w:t>
      </w:r>
      <w:r w:rsidR="003C76FD">
        <w:t>environment,</w:t>
      </w:r>
      <w:r w:rsidRPr="00295749">
        <w:rPr>
          <w:lang w:val="de-DE"/>
        </w:rPr>
        <w:t>defgenericPtr);</w:t>
      </w:r>
    </w:p>
    <w:p w14:paraId="0B0E1CC3" w14:textId="77777777" w:rsidR="005747D1" w:rsidRDefault="005747D1" w:rsidP="005747D1">
      <w:pPr>
        <w:pStyle w:val="code"/>
        <w:keepNext/>
      </w:pPr>
    </w:p>
    <w:p w14:paraId="377208CE" w14:textId="77777777" w:rsidR="005747D1" w:rsidRDefault="005747D1" w:rsidP="005747D1">
      <w:pPr>
        <w:pStyle w:val="code"/>
        <w:keepNext/>
      </w:pPr>
      <w:r>
        <w:tab/>
        <w:t>void *environment;</w:t>
      </w:r>
    </w:p>
    <w:p w14:paraId="45AB8FCD" w14:textId="6C6AACDE" w:rsidR="00C91534" w:rsidRPr="00295749" w:rsidRDefault="00C91534">
      <w:pPr>
        <w:pStyle w:val="code"/>
        <w:keepNext/>
        <w:rPr>
          <w:lang w:val="de-DE"/>
        </w:rPr>
      </w:pPr>
      <w:r w:rsidRPr="00295749">
        <w:rPr>
          <w:lang w:val="de-DE"/>
        </w:rPr>
        <w:tab/>
        <w:t>void *defgenericPtr;</w:t>
      </w:r>
    </w:p>
    <w:p w14:paraId="61B87BA5" w14:textId="77777777" w:rsidR="00C91534" w:rsidRPr="00295749" w:rsidRDefault="00C91534">
      <w:pPr>
        <w:pStyle w:val="code"/>
        <w:keepNext/>
        <w:rPr>
          <w:lang w:val="de-DE"/>
        </w:rPr>
      </w:pPr>
    </w:p>
    <w:p w14:paraId="7D6C506A" w14:textId="77777777" w:rsidR="00C91534" w:rsidRDefault="00C91534">
      <w:pPr>
        <w:pStyle w:val="description"/>
      </w:pPr>
      <w:r>
        <w:rPr>
          <w:b/>
        </w:rPr>
        <w:t>Purpose:</w:t>
      </w:r>
      <w:r>
        <w:rPr>
          <w:b/>
        </w:rPr>
        <w:tab/>
      </w:r>
      <w:r>
        <w:t>Indicates whether or not a particular generic function and all its methods can be deleted.</w:t>
      </w:r>
    </w:p>
    <w:p w14:paraId="3F55ECCB" w14:textId="77777777" w:rsidR="00C91534" w:rsidRDefault="00C91534">
      <w:pPr>
        <w:pStyle w:val="description"/>
      </w:pPr>
    </w:p>
    <w:p w14:paraId="6A159C8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E69EC01" w14:textId="6A66A31B" w:rsidR="00C91534" w:rsidRDefault="008E036F" w:rsidP="008E036F">
      <w:pPr>
        <w:pStyle w:val="arguments"/>
      </w:pPr>
      <w:r w:rsidRPr="00722ED9">
        <w:tab/>
      </w:r>
      <w:r>
        <w:t>2)</w:t>
      </w:r>
      <w:r>
        <w:tab/>
      </w:r>
      <w:r w:rsidR="00C91534">
        <w:t>A generic pointer to a defgeneric data structure.</w:t>
      </w:r>
    </w:p>
    <w:p w14:paraId="208FCE6A" w14:textId="77777777" w:rsidR="00C91534" w:rsidRDefault="00C91534">
      <w:pPr>
        <w:pStyle w:val="description"/>
      </w:pPr>
    </w:p>
    <w:p w14:paraId="47EE6923" w14:textId="77777777" w:rsidR="00C91534" w:rsidRDefault="00C91534">
      <w:pPr>
        <w:pStyle w:val="description"/>
      </w:pPr>
      <w:r>
        <w:rPr>
          <w:b/>
        </w:rPr>
        <w:t>Returns:</w:t>
      </w:r>
      <w:r>
        <w:rPr>
          <w:b/>
        </w:rPr>
        <w:tab/>
      </w:r>
      <w:r>
        <w:t>An integer: zero (0) if the generic function and all its methods cannot be deleted, otherwise a one (1).</w:t>
      </w:r>
    </w:p>
    <w:p w14:paraId="20443923" w14:textId="668BF26B" w:rsidR="00C91534" w:rsidRDefault="00C91534">
      <w:pPr>
        <w:pStyle w:val="Heading3"/>
      </w:pPr>
      <w:bookmarkStart w:id="209" w:name="_Toc288239364"/>
      <w:r>
        <w:lastRenderedPageBreak/>
        <w:t xml:space="preserve">4.10.9 </w:t>
      </w:r>
      <w:r w:rsidR="0042654D">
        <w:t>Env</w:t>
      </w:r>
      <w:r>
        <w:t>ListDefgenerics</w:t>
      </w:r>
      <w:bookmarkEnd w:id="209"/>
    </w:p>
    <w:p w14:paraId="28DCD21B" w14:textId="77777777" w:rsidR="005747D1" w:rsidRDefault="00C91534" w:rsidP="005747D1">
      <w:pPr>
        <w:pStyle w:val="code"/>
        <w:keepNext/>
      </w:pPr>
      <w:r>
        <w:tab/>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C76FD">
        <w:t>environment,</w:t>
      </w:r>
      <w:r>
        <w:t>logicalName,theModule);</w:t>
      </w:r>
    </w:p>
    <w:p w14:paraId="3A752336" w14:textId="77777777" w:rsidR="005747D1" w:rsidRDefault="005747D1" w:rsidP="005747D1">
      <w:pPr>
        <w:pStyle w:val="code"/>
        <w:keepNext/>
      </w:pPr>
    </w:p>
    <w:p w14:paraId="3AD49A72" w14:textId="55CC9090" w:rsidR="005747D1" w:rsidRDefault="005747D1" w:rsidP="005747D1">
      <w:pPr>
        <w:pStyle w:val="code"/>
        <w:keepNext/>
      </w:pPr>
      <w:r>
        <w:tab/>
        <w:t xml:space="preserve">void </w:t>
      </w:r>
      <w:r w:rsidR="00E25D8A">
        <w:t xml:space="preserve">      </w:t>
      </w:r>
      <w:r>
        <w:t>*environment;</w:t>
      </w:r>
    </w:p>
    <w:p w14:paraId="55924FD1" w14:textId="4E9B509F" w:rsidR="00C91534" w:rsidRDefault="00C91534">
      <w:pPr>
        <w:pStyle w:val="code"/>
      </w:pPr>
      <w:r>
        <w:tab/>
      </w:r>
      <w:r w:rsidR="00C64C1D">
        <w:t xml:space="preserve">const </w:t>
      </w:r>
      <w:r>
        <w:t>char *logicalName;</w:t>
      </w:r>
    </w:p>
    <w:p w14:paraId="690CE38F" w14:textId="387AB05C" w:rsidR="00C91534" w:rsidRDefault="00C91534">
      <w:pPr>
        <w:pStyle w:val="code"/>
      </w:pPr>
      <w:r>
        <w:tab/>
        <w:t xml:space="preserve">void </w:t>
      </w:r>
      <w:r w:rsidR="00E25D8A">
        <w:t xml:space="preserve">      </w:t>
      </w:r>
      <w:r>
        <w:t>*theModule;</w:t>
      </w:r>
    </w:p>
    <w:p w14:paraId="2E82CE99" w14:textId="77777777" w:rsidR="00C91534" w:rsidRDefault="00C91534">
      <w:pPr>
        <w:pStyle w:val="code"/>
      </w:pPr>
    </w:p>
    <w:p w14:paraId="6B3CA1C4" w14:textId="77777777" w:rsidR="00C91534" w:rsidRDefault="00C91534">
      <w:pPr>
        <w:pStyle w:val="description"/>
      </w:pPr>
      <w:r>
        <w:rPr>
          <w:b/>
        </w:rPr>
        <w:t>Purpose:</w:t>
      </w:r>
      <w:r>
        <w:rPr>
          <w:b/>
        </w:rPr>
        <w:tab/>
      </w: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1016C269" w14:textId="77777777" w:rsidR="00C91534" w:rsidRDefault="00C91534">
      <w:pPr>
        <w:pStyle w:val="description"/>
      </w:pPr>
    </w:p>
    <w:p w14:paraId="79FBCA6A" w14:textId="77777777" w:rsidR="008E036F" w:rsidRDefault="00C91534" w:rsidP="008E036F">
      <w:pPr>
        <w:pStyle w:val="arguments"/>
        <w:rPr>
          <w:b/>
        </w:rPr>
      </w:pPr>
      <w:r>
        <w:rPr>
          <w:b/>
        </w:rPr>
        <w:t>Arguments:</w:t>
      </w:r>
      <w:r>
        <w:tab/>
      </w:r>
      <w:r w:rsidR="008E036F">
        <w:t>1)</w:t>
      </w:r>
      <w:r w:rsidR="008E036F">
        <w:tab/>
        <w:t>A generic pointer to an environment.</w:t>
      </w:r>
    </w:p>
    <w:p w14:paraId="542CE054" w14:textId="2CB93032" w:rsidR="00C91534" w:rsidRDefault="008E036F" w:rsidP="008E036F">
      <w:pPr>
        <w:pStyle w:val="arguments"/>
      </w:pPr>
      <w:r w:rsidRPr="00722ED9">
        <w:tab/>
      </w:r>
      <w:r>
        <w:t>2</w:t>
      </w:r>
      <w:r w:rsidR="00C91534">
        <w:t>)</w:t>
      </w:r>
      <w:r w:rsidR="00C91534">
        <w:tab/>
        <w:t>The logical name to which the listing output is sent.</w:t>
      </w:r>
    </w:p>
    <w:p w14:paraId="58A6DA78" w14:textId="1ACAF1E2" w:rsidR="00C91534" w:rsidRDefault="00C91534">
      <w:pPr>
        <w:pStyle w:val="arguments"/>
      </w:pPr>
      <w:r>
        <w:tab/>
      </w:r>
      <w:r w:rsidR="008E036F">
        <w:t>3</w:t>
      </w:r>
      <w:r>
        <w:t>)</w:t>
      </w:r>
      <w:r>
        <w:tab/>
        <w:t>A generic pointer to the module containing the defgenerics to be listed. A NULL pointer indicates that defgenerics in all modules should be listed.</w:t>
      </w:r>
    </w:p>
    <w:p w14:paraId="14181346" w14:textId="77777777" w:rsidR="00C91534" w:rsidRDefault="00C91534">
      <w:pPr>
        <w:pStyle w:val="arguments"/>
      </w:pPr>
    </w:p>
    <w:p w14:paraId="7AA82A8F" w14:textId="77777777" w:rsidR="00C91534" w:rsidRDefault="00C91534">
      <w:pPr>
        <w:pStyle w:val="description"/>
      </w:pPr>
      <w:r>
        <w:rPr>
          <w:b/>
        </w:rPr>
        <w:t>Returns:</w:t>
      </w:r>
      <w:r>
        <w:rPr>
          <w:b/>
        </w:rPr>
        <w:tab/>
      </w:r>
      <w:r>
        <w:t>No meaningful return value.</w:t>
      </w:r>
    </w:p>
    <w:p w14:paraId="2075B0C1" w14:textId="21DFD508" w:rsidR="00C91534" w:rsidRDefault="00C91534">
      <w:pPr>
        <w:pStyle w:val="Heading3"/>
      </w:pPr>
      <w:bookmarkStart w:id="210" w:name="_Toc288239365"/>
      <w:r>
        <w:t xml:space="preserve">4.10.10 </w:t>
      </w:r>
      <w:r w:rsidR="0042654D">
        <w:t>Env</w:t>
      </w:r>
      <w:r>
        <w:t>SetDefgenericWatch</w:t>
      </w:r>
      <w:bookmarkEnd w:id="210"/>
    </w:p>
    <w:p w14:paraId="7206D82E" w14:textId="77777777" w:rsidR="005747D1" w:rsidRDefault="00C91534" w:rsidP="005747D1">
      <w:pPr>
        <w:pStyle w:val="code"/>
        <w:keepNext/>
      </w:pPr>
      <w:r>
        <w:tab/>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C76FD">
        <w:t>environment,</w:t>
      </w:r>
      <w:r>
        <w:t>newState,defgenericPtr);</w:t>
      </w:r>
    </w:p>
    <w:p w14:paraId="0BA057F9" w14:textId="77777777" w:rsidR="005747D1" w:rsidRDefault="005747D1" w:rsidP="005747D1">
      <w:pPr>
        <w:pStyle w:val="code"/>
        <w:keepNext/>
      </w:pPr>
    </w:p>
    <w:p w14:paraId="215B974B" w14:textId="6842BF6A" w:rsidR="005747D1" w:rsidRDefault="005747D1" w:rsidP="005747D1">
      <w:pPr>
        <w:pStyle w:val="code"/>
        <w:keepNext/>
      </w:pPr>
      <w:r>
        <w:tab/>
        <w:t xml:space="preserve">void </w:t>
      </w:r>
      <w:r w:rsidR="00E25D8A">
        <w:t xml:space="preserve">    </w:t>
      </w:r>
      <w:r>
        <w:t>*environment;</w:t>
      </w:r>
    </w:p>
    <w:p w14:paraId="5797D57D" w14:textId="23D2C7AB" w:rsidR="00C91534" w:rsidRDefault="00C91534">
      <w:pPr>
        <w:pStyle w:val="code"/>
      </w:pPr>
      <w:r>
        <w:tab/>
        <w:t>unsigned</w:t>
      </w:r>
      <w:r w:rsidR="00E25D8A">
        <w:t xml:space="preserve"> </w:t>
      </w:r>
      <w:r>
        <w:t xml:space="preserve"> newState;</w:t>
      </w:r>
    </w:p>
    <w:p w14:paraId="76E60FDF" w14:textId="244B06BD" w:rsidR="00C91534" w:rsidRDefault="00BF1B56">
      <w:pPr>
        <w:pStyle w:val="code"/>
      </w:pPr>
      <w:r>
        <w:tab/>
      </w:r>
      <w:r w:rsidR="00C91534">
        <w:t xml:space="preserve">void </w:t>
      </w:r>
      <w:r w:rsidR="00E25D8A">
        <w:t xml:space="preserve">    </w:t>
      </w:r>
      <w:r w:rsidR="00C91534">
        <w:t>*defgenericPtr;</w:t>
      </w:r>
    </w:p>
    <w:p w14:paraId="72FBDAB1" w14:textId="77777777" w:rsidR="00C91534" w:rsidRDefault="00C91534">
      <w:pPr>
        <w:pStyle w:val="code"/>
      </w:pPr>
    </w:p>
    <w:p w14:paraId="43019BBB" w14:textId="77777777" w:rsidR="00C91534" w:rsidRDefault="00C91534">
      <w:pPr>
        <w:pStyle w:val="description"/>
      </w:pPr>
      <w:r>
        <w:rPr>
          <w:b/>
        </w:rPr>
        <w:t>Purpose:</w:t>
      </w:r>
      <w:r>
        <w:rPr>
          <w:b/>
        </w:rPr>
        <w:tab/>
      </w:r>
      <w:r>
        <w:t>Sets the defgenerics watch item for a specific defgeneric.</w:t>
      </w:r>
    </w:p>
    <w:p w14:paraId="2FC03046" w14:textId="77777777" w:rsidR="00C91534" w:rsidRDefault="00C91534">
      <w:pPr>
        <w:pStyle w:val="description"/>
      </w:pPr>
    </w:p>
    <w:p w14:paraId="76AE3DBF" w14:textId="77777777" w:rsidR="008E036F" w:rsidRPr="008E036F" w:rsidRDefault="00C91534" w:rsidP="008E036F">
      <w:pPr>
        <w:pStyle w:val="arguments"/>
      </w:pPr>
      <w:r>
        <w:rPr>
          <w:b/>
        </w:rPr>
        <w:t>Arguments:</w:t>
      </w:r>
      <w:r>
        <w:rPr>
          <w:b/>
        </w:rPr>
        <w:tab/>
      </w:r>
      <w:r w:rsidR="008E036F">
        <w:t>1)</w:t>
      </w:r>
      <w:r w:rsidR="008E036F">
        <w:tab/>
        <w:t xml:space="preserve">A generic </w:t>
      </w:r>
      <w:r w:rsidR="008E036F" w:rsidRPr="008E036F">
        <w:t>pointer to an environment.</w:t>
      </w:r>
    </w:p>
    <w:p w14:paraId="31339EF6" w14:textId="77777777" w:rsidR="008E036F" w:rsidRPr="008E036F" w:rsidRDefault="008E036F" w:rsidP="008E036F">
      <w:pPr>
        <w:pStyle w:val="arguments"/>
      </w:pPr>
      <w:r w:rsidRPr="008E036F">
        <w:tab/>
        <w:t>2)</w:t>
      </w:r>
      <w:r w:rsidRPr="008E036F">
        <w:tab/>
      </w:r>
      <w:r w:rsidR="00C91534" w:rsidRPr="008E036F">
        <w:t>The new ge</w:t>
      </w:r>
      <w:r w:rsidRPr="008E036F">
        <w:t>neric-functions watch state.</w:t>
      </w:r>
    </w:p>
    <w:p w14:paraId="7B08B103" w14:textId="7A784EE4" w:rsidR="00C91534" w:rsidRDefault="008E036F" w:rsidP="008E036F">
      <w:pPr>
        <w:pStyle w:val="arguments"/>
      </w:pPr>
      <w:r>
        <w:tab/>
      </w:r>
      <w:r w:rsidRPr="008E036F">
        <w:t>3)</w:t>
      </w:r>
      <w:r w:rsidRPr="008E036F">
        <w:tab/>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1" w:name="_Toc288239366"/>
      <w:r w:rsidRPr="008C2A05">
        <w:rPr>
          <w:lang w:val="de-DE"/>
        </w:rPr>
        <w:t xml:space="preserve">4.10.11 </w:t>
      </w:r>
      <w:r w:rsidR="0042654D">
        <w:t>Env</w:t>
      </w:r>
      <w:r w:rsidRPr="008C2A05">
        <w:rPr>
          <w:lang w:val="de-DE"/>
        </w:rPr>
        <w:t>Undefgeneric</w:t>
      </w:r>
      <w:bookmarkEnd w:id="211"/>
    </w:p>
    <w:p w14:paraId="7A5D98AD" w14:textId="740E1566" w:rsidR="005747D1" w:rsidRDefault="00C91534" w:rsidP="005747D1">
      <w:pPr>
        <w:pStyle w:val="code"/>
        <w:keepNext/>
      </w:pPr>
      <w:r w:rsidRPr="008C2A05">
        <w:rPr>
          <w:lang w:val="de-DE"/>
        </w:rPr>
        <w:tab/>
        <w:t>int</w:t>
      </w:r>
      <w:r w:rsidR="00E25D8A">
        <w:rPr>
          <w:lang w:val="de-DE"/>
        </w:rPr>
        <w:t xml:space="preserve"> </w:t>
      </w:r>
      <w:r w:rsidR="00BE5CB9">
        <w:t>Env</w:t>
      </w:r>
      <w:r w:rsidRPr="008C2A05">
        <w:rPr>
          <w:lang w:val="de-DE"/>
        </w:rPr>
        <w:t>Undefgeneric</w:t>
      </w:r>
      <w:r>
        <w:fldChar w:fldCharType="begin"/>
      </w:r>
      <w:r w:rsidRPr="008C2A05">
        <w:rPr>
          <w:lang w:val="de-DE"/>
        </w:rPr>
        <w:instrText>xe "</w:instrText>
      </w:r>
      <w:r w:rsidR="00BE5CB9">
        <w:instrText>Env</w:instrText>
      </w:r>
      <w:r w:rsidRPr="008C2A05">
        <w:rPr>
          <w:lang w:val="de-DE"/>
        </w:rPr>
        <w:instrText>Undefgeneric" \b</w:instrText>
      </w:r>
      <w:r>
        <w:fldChar w:fldCharType="end"/>
      </w:r>
      <w:r w:rsidRPr="008C2A05">
        <w:rPr>
          <w:lang w:val="de-DE"/>
        </w:rPr>
        <w:t>(</w:t>
      </w:r>
      <w:r w:rsidR="003C76FD">
        <w:t>environment,</w:t>
      </w:r>
      <w:r w:rsidRPr="008C2A05">
        <w:rPr>
          <w:lang w:val="de-DE"/>
        </w:rPr>
        <w:t>defgenericPtr);</w:t>
      </w:r>
    </w:p>
    <w:p w14:paraId="73B71995" w14:textId="77777777" w:rsidR="005747D1" w:rsidRDefault="005747D1" w:rsidP="005747D1">
      <w:pPr>
        <w:pStyle w:val="code"/>
        <w:keepNext/>
      </w:pPr>
    </w:p>
    <w:p w14:paraId="525D6955" w14:textId="77777777" w:rsidR="005747D1" w:rsidRDefault="005747D1" w:rsidP="005747D1">
      <w:pPr>
        <w:pStyle w:val="code"/>
        <w:keepNext/>
      </w:pPr>
      <w:r>
        <w:tab/>
        <w:t>void *environment;</w:t>
      </w:r>
    </w:p>
    <w:p w14:paraId="00A1199A" w14:textId="51C7D5B0" w:rsidR="00C91534" w:rsidRPr="008C2A05" w:rsidRDefault="00C91534">
      <w:pPr>
        <w:pStyle w:val="code"/>
        <w:keepNext/>
        <w:rPr>
          <w:lang w:val="de-DE"/>
        </w:rPr>
      </w:pPr>
      <w:r w:rsidRPr="008C2A05">
        <w:rPr>
          <w:lang w:val="de-DE"/>
        </w:rPr>
        <w:tab/>
        <w:t>void *defgenericPtr;</w:t>
      </w:r>
    </w:p>
    <w:p w14:paraId="3F5FDB99" w14:textId="77777777" w:rsidR="00C91534" w:rsidRPr="008C2A05" w:rsidRDefault="00C91534">
      <w:pPr>
        <w:pStyle w:val="code"/>
        <w:keepNext/>
        <w:rPr>
          <w:lang w:val="de-DE"/>
        </w:rPr>
      </w:pPr>
    </w:p>
    <w:p w14:paraId="5B784E54" w14:textId="77777777" w:rsidR="00C91534" w:rsidRDefault="00C91534">
      <w:pPr>
        <w:pStyle w:val="description"/>
      </w:pPr>
      <w:r>
        <w:rPr>
          <w:b/>
        </w:rPr>
        <w:t>Purpose:</w:t>
      </w:r>
      <w:r>
        <w:rPr>
          <w:b/>
        </w:rPr>
        <w:tab/>
      </w: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3161D857" w14:textId="77777777" w:rsidR="00C91534" w:rsidRDefault="00C91534">
      <w:pPr>
        <w:pStyle w:val="description"/>
      </w:pPr>
    </w:p>
    <w:p w14:paraId="74777231" w14:textId="77777777" w:rsidR="008E036F" w:rsidRDefault="00C91534" w:rsidP="008E036F">
      <w:pPr>
        <w:pStyle w:val="arguments"/>
        <w:rPr>
          <w:b/>
        </w:rPr>
      </w:pPr>
      <w:r>
        <w:rPr>
          <w:b/>
        </w:rPr>
        <w:lastRenderedPageBreak/>
        <w:t>Arguments:</w:t>
      </w:r>
      <w:r>
        <w:rPr>
          <w:b/>
        </w:rPr>
        <w:tab/>
      </w:r>
      <w:r w:rsidR="008E036F">
        <w:t>1)</w:t>
      </w:r>
      <w:r w:rsidR="008E036F">
        <w:tab/>
        <w:t>A generic pointer to an environment.</w:t>
      </w:r>
    </w:p>
    <w:p w14:paraId="11B543B2" w14:textId="2470BDC0" w:rsidR="00C91534" w:rsidRDefault="008E036F" w:rsidP="008E036F">
      <w:pPr>
        <w:pStyle w:val="arguments"/>
      </w:pPr>
      <w:r w:rsidRPr="00722ED9">
        <w:tab/>
      </w:r>
      <w:r>
        <w:t>2)</w:t>
      </w:r>
      <w:r>
        <w:tab/>
      </w:r>
      <w:r w:rsidR="00C91534">
        <w:t>A generic pointer to the generic function (NULL means to delete all generic functions).</w:t>
      </w:r>
    </w:p>
    <w:p w14:paraId="71F2BF14" w14:textId="77777777" w:rsidR="00C91534" w:rsidRDefault="00C91534">
      <w:pPr>
        <w:pStyle w:val="description"/>
      </w:pPr>
    </w:p>
    <w:p w14:paraId="0899640C" w14:textId="77777777" w:rsidR="00C91534" w:rsidRDefault="00C91534">
      <w:pPr>
        <w:pStyle w:val="description"/>
      </w:pPr>
      <w:r>
        <w:rPr>
          <w:b/>
        </w:rPr>
        <w:t>Returns:</w:t>
      </w:r>
      <w:r>
        <w:rPr>
          <w:b/>
        </w:rPr>
        <w:tab/>
      </w:r>
      <w:r>
        <w:t xml:space="preserve">An integer: zero (0) if the generic function and all its methods could not be deleted, otherwise a one (1). </w:t>
      </w:r>
    </w:p>
    <w:p w14:paraId="7F9FC48C" w14:textId="77777777" w:rsidR="00C91534" w:rsidRDefault="00C91534">
      <w:pPr>
        <w:pStyle w:val="description"/>
      </w:pPr>
    </w:p>
    <w:p w14:paraId="2F4424CC" w14:textId="77777777" w:rsidR="00C91534" w:rsidRDefault="00C91534">
      <w:pPr>
        <w:pStyle w:val="description"/>
      </w:pPr>
      <w:r>
        <w:rPr>
          <w:b/>
        </w:rPr>
        <w:t>Other:</w:t>
      </w:r>
      <w:r>
        <w:tab/>
        <w:t>This function can trigger garbage collection.</w:t>
      </w:r>
    </w:p>
    <w:p w14:paraId="64447C5A" w14:textId="77777777" w:rsidR="00C91534" w:rsidRDefault="00C91534">
      <w:pPr>
        <w:pStyle w:val="Heading2"/>
      </w:pPr>
      <w:bookmarkStart w:id="212" w:name="_Toc288239367"/>
      <w:r>
        <w:t>4.11 Defmethod Functions</w:t>
      </w:r>
      <w:bookmarkEnd w:id="212"/>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3" w:name="_Toc288239368"/>
      <w:r>
        <w:t xml:space="preserve">4.11.1 </w:t>
      </w:r>
      <w:r w:rsidR="0042654D">
        <w:t>Env</w:t>
      </w:r>
      <w:r>
        <w:t>GetDefmethodDescription</w:t>
      </w:r>
      <w:bookmarkEnd w:id="213"/>
    </w:p>
    <w:p w14:paraId="0A73899E" w14:textId="0BFDBCA7" w:rsidR="00C91534" w:rsidRDefault="00C91534">
      <w:pPr>
        <w:pStyle w:val="code"/>
      </w:pPr>
      <w:r>
        <w:tab/>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3C76FD">
        <w:t>environment,</w:t>
      </w:r>
      <w:r>
        <w:t>buffer,bufferLength,</w:t>
      </w:r>
    </w:p>
    <w:p w14:paraId="4464D04C" w14:textId="6987A630" w:rsidR="005D279F" w:rsidRDefault="009A311A" w:rsidP="005D279F">
      <w:pPr>
        <w:pStyle w:val="code"/>
        <w:keepNext/>
      </w:pPr>
      <w:r>
        <w:t xml:space="preserve">                                   </w:t>
      </w:r>
      <w:r w:rsidR="00C91534">
        <w:t>defgenericPtr,methodIndex);</w:t>
      </w:r>
    </w:p>
    <w:p w14:paraId="6A97BC10" w14:textId="77777777" w:rsidR="005D279F" w:rsidRDefault="005D279F" w:rsidP="005D279F">
      <w:pPr>
        <w:pStyle w:val="code"/>
        <w:keepNext/>
      </w:pPr>
    </w:p>
    <w:p w14:paraId="5A16A474" w14:textId="06BC5BF4" w:rsidR="005D279F" w:rsidRDefault="005D279F" w:rsidP="005D279F">
      <w:pPr>
        <w:pStyle w:val="code"/>
        <w:keepNext/>
      </w:pPr>
      <w:r>
        <w:tab/>
        <w:t xml:space="preserve">void </w:t>
      </w:r>
      <w:r w:rsidR="00E25D8A">
        <w:t xml:space="preserve">  </w:t>
      </w:r>
      <w:r>
        <w:t>*environment;</w:t>
      </w:r>
    </w:p>
    <w:p w14:paraId="15BA5177" w14:textId="13FF7381" w:rsidR="00C91534" w:rsidRDefault="00C91534" w:rsidP="005D279F">
      <w:pPr>
        <w:pStyle w:val="code"/>
        <w:tabs>
          <w:tab w:val="left" w:pos="4500"/>
        </w:tabs>
      </w:pPr>
      <w:r>
        <w:tab/>
        <w:t xml:space="preserve">char </w:t>
      </w:r>
      <w:r w:rsidR="00E25D8A">
        <w:t xml:space="preserve">  </w:t>
      </w:r>
      <w:r>
        <w:t>*buf</w:t>
      </w:r>
      <w:r w:rsidR="009A311A">
        <w:t>fer</w:t>
      </w:r>
      <w:r>
        <w:t>;</w:t>
      </w:r>
    </w:p>
    <w:p w14:paraId="27D3EF90" w14:textId="49FEDD33" w:rsidR="00C91534" w:rsidRDefault="00C91534">
      <w:pPr>
        <w:pStyle w:val="code"/>
      </w:pPr>
      <w:r>
        <w:tab/>
      </w:r>
      <w:r w:rsidR="00E25D8A">
        <w:t xml:space="preserve">size_t  </w:t>
      </w:r>
      <w:r>
        <w:t>buf</w:t>
      </w:r>
      <w:r w:rsidR="009A311A">
        <w:t>fer</w:t>
      </w:r>
      <w:r>
        <w:t>Length;</w:t>
      </w:r>
    </w:p>
    <w:p w14:paraId="089A3D09" w14:textId="0320555E" w:rsidR="00C91534" w:rsidRDefault="00C91534">
      <w:pPr>
        <w:pStyle w:val="code"/>
      </w:pPr>
      <w:r>
        <w:tab/>
        <w:t xml:space="preserve">void </w:t>
      </w:r>
      <w:r w:rsidR="00E25D8A">
        <w:t xml:space="preserve">  </w:t>
      </w:r>
      <w:r>
        <w:t>*defgenericPtr;</w:t>
      </w:r>
    </w:p>
    <w:p w14:paraId="20242DF4" w14:textId="0A77B3B2" w:rsidR="00C91534" w:rsidRDefault="00C91534">
      <w:pPr>
        <w:pStyle w:val="code"/>
      </w:pPr>
      <w:r>
        <w:tab/>
      </w:r>
      <w:r w:rsidR="00E25D8A">
        <w:t>long</w:t>
      </w:r>
      <w:r>
        <w:t xml:space="preserve"> </w:t>
      </w:r>
      <w:r w:rsidR="00E25D8A">
        <w:t xml:space="preserve">   </w:t>
      </w:r>
      <w:r>
        <w:t>methodIndex;</w:t>
      </w:r>
    </w:p>
    <w:p w14:paraId="2703BF83" w14:textId="77777777" w:rsidR="00C91534" w:rsidRDefault="00C91534">
      <w:pPr>
        <w:pStyle w:val="code"/>
      </w:pPr>
    </w:p>
    <w:p w14:paraId="55D6BE35" w14:textId="77777777" w:rsidR="00C91534" w:rsidRDefault="00C91534">
      <w:pPr>
        <w:pStyle w:val="description"/>
      </w:pPr>
      <w:r>
        <w:rPr>
          <w:b/>
        </w:rPr>
        <w:t>Purpose:</w:t>
      </w:r>
      <w:r>
        <w:rPr>
          <w:b/>
        </w:rPr>
        <w:tab/>
      </w:r>
      <w:r>
        <w:t>Stores a synopsis of the method parameter restrictions in the caller's buffer.</w:t>
      </w:r>
    </w:p>
    <w:p w14:paraId="2A4BEB3F" w14:textId="77777777" w:rsidR="00C91534" w:rsidRDefault="00C91534">
      <w:pPr>
        <w:pStyle w:val="description"/>
      </w:pPr>
    </w:p>
    <w:p w14:paraId="3FEE091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D8C8A42" w14:textId="7BDF0FC7" w:rsidR="00C91534" w:rsidRDefault="008E036F" w:rsidP="008E036F">
      <w:pPr>
        <w:pStyle w:val="arguments"/>
      </w:pPr>
      <w:r w:rsidRPr="00722ED9">
        <w:tab/>
      </w:r>
      <w:r>
        <w:t>2</w:t>
      </w:r>
      <w:r w:rsidR="00C91534">
        <w:t>)</w:t>
      </w:r>
      <w:r w:rsidR="00C91534">
        <w:tab/>
        <w:t>A pointer to the caller's buffer.</w:t>
      </w:r>
    </w:p>
    <w:p w14:paraId="53A0CC8F" w14:textId="733E6B44" w:rsidR="00C91534" w:rsidRDefault="00C91534">
      <w:pPr>
        <w:pStyle w:val="arguments"/>
      </w:pPr>
      <w:r>
        <w:tab/>
      </w:r>
      <w:r w:rsidR="008E036F">
        <w:t>3</w:t>
      </w:r>
      <w:r>
        <w:t>)</w:t>
      </w:r>
      <w:r>
        <w:tab/>
        <w:t>The maximum number of characters which could be stored in the caller's buffer (not including space for the terminating null character).</w:t>
      </w:r>
    </w:p>
    <w:p w14:paraId="5AD467D5" w14:textId="49752C56" w:rsidR="00C91534" w:rsidRDefault="00C91534">
      <w:pPr>
        <w:pStyle w:val="arguments"/>
      </w:pPr>
      <w:r>
        <w:tab/>
      </w:r>
      <w:r w:rsidR="008E036F">
        <w:t>4</w:t>
      </w:r>
      <w:r>
        <w:t>)</w:t>
      </w:r>
      <w:r>
        <w:tab/>
        <w:t>A generic pointer to a defgeneric data structure.</w:t>
      </w:r>
    </w:p>
    <w:p w14:paraId="21A04713" w14:textId="4829C9D8" w:rsidR="00C91534" w:rsidRDefault="00C91534">
      <w:pPr>
        <w:pStyle w:val="arguments"/>
      </w:pPr>
      <w:r>
        <w:tab/>
      </w:r>
      <w:r w:rsidR="008E036F">
        <w:t>5</w:t>
      </w:r>
      <w:r>
        <w:t>)</w:t>
      </w:r>
      <w:r>
        <w:tab/>
        <w:t>The index of the generic function method.</w:t>
      </w:r>
    </w:p>
    <w:p w14:paraId="1CD35E93" w14:textId="77777777" w:rsidR="00C91534" w:rsidRDefault="00C91534">
      <w:pPr>
        <w:pStyle w:val="description"/>
      </w:pPr>
    </w:p>
    <w:p w14:paraId="73DFE97E" w14:textId="77777777" w:rsidR="00C91534" w:rsidRDefault="00C91534">
      <w:pPr>
        <w:pStyle w:val="description"/>
      </w:pPr>
      <w:r>
        <w:rPr>
          <w:b/>
        </w:rPr>
        <w:t>Returns:</w:t>
      </w:r>
      <w:r>
        <w:rPr>
          <w:b/>
        </w:rPr>
        <w:tab/>
      </w:r>
      <w:r>
        <w:t>No meaningful return value.</w:t>
      </w:r>
    </w:p>
    <w:p w14:paraId="700D7A89" w14:textId="079331AA" w:rsidR="00C91534" w:rsidRDefault="00C91534">
      <w:pPr>
        <w:pStyle w:val="Heading3"/>
      </w:pPr>
      <w:bookmarkStart w:id="214" w:name="_Toc288239369"/>
      <w:r>
        <w:lastRenderedPageBreak/>
        <w:t xml:space="preserve">4.11.2 </w:t>
      </w:r>
      <w:r w:rsidR="0042654D">
        <w:t>Env</w:t>
      </w:r>
      <w:r>
        <w:t>GetDefmethodList</w:t>
      </w:r>
      <w:bookmarkEnd w:id="214"/>
    </w:p>
    <w:p w14:paraId="404667CE" w14:textId="45288D28" w:rsidR="005D279F" w:rsidRDefault="00C91534" w:rsidP="005D279F">
      <w:pPr>
        <w:pStyle w:val="code"/>
        <w:keepNext/>
      </w:pPr>
      <w:r>
        <w:tab/>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3C76FD">
        <w:t>environment,</w:t>
      </w:r>
      <w:r w:rsidR="00070A57">
        <w:t>defgenericPtr,&amp;output</w:t>
      </w:r>
      <w:r>
        <w:t>Value);</w:t>
      </w:r>
    </w:p>
    <w:p w14:paraId="680920FA" w14:textId="77777777" w:rsidR="005D279F" w:rsidRDefault="005D279F" w:rsidP="005D279F">
      <w:pPr>
        <w:pStyle w:val="code"/>
        <w:keepNext/>
      </w:pPr>
    </w:p>
    <w:p w14:paraId="4142FA2D" w14:textId="726FCC13" w:rsidR="005D279F" w:rsidRDefault="005D279F" w:rsidP="005D279F">
      <w:pPr>
        <w:pStyle w:val="code"/>
        <w:keepNext/>
      </w:pPr>
      <w:r>
        <w:tab/>
        <w:t xml:space="preserve">void </w:t>
      </w:r>
      <w:r w:rsidR="00E25D8A">
        <w:t xml:space="preserve">       </w:t>
      </w:r>
      <w:r>
        <w:t>*environment;</w:t>
      </w:r>
    </w:p>
    <w:p w14:paraId="61FA4F42" w14:textId="3C349595" w:rsidR="00C91534" w:rsidRDefault="00C91534">
      <w:pPr>
        <w:pStyle w:val="code"/>
        <w:keepNext/>
      </w:pPr>
      <w:r>
        <w:tab/>
        <w:t xml:space="preserve">void </w:t>
      </w:r>
      <w:r w:rsidR="00E25D8A">
        <w:t xml:space="preserve">       </w:t>
      </w:r>
      <w:r>
        <w:t>*defgenericPtr;</w:t>
      </w:r>
    </w:p>
    <w:p w14:paraId="5ABF7695" w14:textId="2EE1A4F1" w:rsidR="00C91534" w:rsidRDefault="00C91534">
      <w:pPr>
        <w:pStyle w:val="code"/>
        <w:keepNext/>
      </w:pPr>
      <w:r>
        <w:tab/>
        <w:t xml:space="preserve">DATA_OBJECT </w:t>
      </w:r>
      <w:r w:rsidR="00E25D8A">
        <w:t xml:space="preserve"> </w:t>
      </w:r>
      <w:r w:rsidR="00070A57">
        <w:t>output</w:t>
      </w:r>
      <w:r>
        <w:t>Value;</w:t>
      </w:r>
    </w:p>
    <w:p w14:paraId="7E3529A3" w14:textId="77777777" w:rsidR="00C91534" w:rsidRDefault="00C91534">
      <w:pPr>
        <w:pStyle w:val="code"/>
        <w:keepNext/>
      </w:pPr>
    </w:p>
    <w:p w14:paraId="588B478D" w14:textId="77777777" w:rsidR="00C91534" w:rsidRDefault="00C91534">
      <w:pPr>
        <w:pStyle w:val="description"/>
      </w:pPr>
      <w:r>
        <w:rPr>
          <w:b/>
        </w:rPr>
        <w:t>Purpose:</w:t>
      </w:r>
      <w:r>
        <w:rPr>
          <w:b/>
        </w:rPr>
        <w:tab/>
      </w: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7244D771" w14:textId="77777777" w:rsidR="00C91534" w:rsidRDefault="00C91534">
      <w:pPr>
        <w:pStyle w:val="description"/>
      </w:pPr>
      <w:r>
        <w:tab/>
      </w:r>
    </w:p>
    <w:p w14:paraId="06313B4A"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60A077B" w14:textId="5019B0AB" w:rsidR="00C91534" w:rsidRDefault="008E036F" w:rsidP="008E036F">
      <w:pPr>
        <w:pStyle w:val="arguments"/>
      </w:pPr>
      <w:r w:rsidRPr="00722ED9">
        <w:tab/>
      </w:r>
      <w:r>
        <w:t>2</w:t>
      </w:r>
      <w:r w:rsidR="00C91534">
        <w:t>)</w:t>
      </w:r>
      <w:r w:rsidR="00C91534">
        <w:tab/>
        <w:t>A generic pointer to the defgeneric (NULL for all defgenerics).</w:t>
      </w:r>
    </w:p>
    <w:p w14:paraId="59CDD638" w14:textId="1BC8D0F8" w:rsidR="00C91534" w:rsidRDefault="00C91534">
      <w:pPr>
        <w:pStyle w:val="arguments"/>
      </w:pPr>
      <w:r>
        <w:tab/>
      </w:r>
      <w:r w:rsidR="008E036F">
        <w:t>3</w:t>
      </w:r>
      <w:r>
        <w:t>)</w:t>
      </w:r>
      <w:r>
        <w:tab/>
      </w:r>
      <w:r w:rsidR="009550BC">
        <w:t>A pointer to a DATA_OBJECT in which the function results are stored. See sections 3.2.3 and 3.2.4 for information on examining the value stored in a DATA_OBJECT.</w:t>
      </w:r>
    </w:p>
    <w:p w14:paraId="40D18446" w14:textId="77777777" w:rsidR="009550BC" w:rsidRDefault="009550BC">
      <w:pPr>
        <w:pStyle w:val="description"/>
      </w:pPr>
    </w:p>
    <w:p w14:paraId="40CC4786" w14:textId="59F7B3EA" w:rsidR="009550BC" w:rsidRDefault="009550BC" w:rsidP="009550BC">
      <w:pPr>
        <w:pStyle w:val="description"/>
      </w:pPr>
      <w:r>
        <w:rPr>
          <w:b/>
        </w:rPr>
        <w:t>Returns:</w:t>
      </w:r>
      <w:r>
        <w:rPr>
          <w:b/>
        </w:rPr>
        <w:tab/>
      </w:r>
      <w:r>
        <w:t>No meaningful return value.</w:t>
      </w:r>
    </w:p>
    <w:p w14:paraId="48A008B2" w14:textId="77777777" w:rsidR="00C91534" w:rsidRDefault="00C91534">
      <w:pPr>
        <w:pStyle w:val="description"/>
      </w:pPr>
      <w:r>
        <w:tab/>
      </w:r>
    </w:p>
    <w:p w14:paraId="3E7A7326" w14:textId="55409F2D" w:rsidR="00C91534" w:rsidRDefault="009550BC">
      <w:pPr>
        <w:pStyle w:val="description"/>
      </w:pPr>
      <w:r>
        <w:rPr>
          <w:b/>
        </w:rPr>
        <w:t>Notes</w:t>
      </w:r>
      <w:r w:rsidR="00C91534">
        <w:rPr>
          <w:b/>
        </w:rPr>
        <w:t>:</w:t>
      </w:r>
      <w:r w:rsidR="00C91534">
        <w:rPr>
          <w:b/>
        </w:rPr>
        <w:tab/>
      </w:r>
      <w:r w:rsidR="00C91534">
        <w:t xml:space="preserve">Note that the name and index for each defmethod are stored as pairs in the </w:t>
      </w:r>
      <w:r w:rsidR="00BD2B18">
        <w:t>retrieved</w:t>
      </w:r>
      <w:r w:rsidR="00C91534">
        <w:t xml:space="preserve"> multifield value.</w:t>
      </w:r>
    </w:p>
    <w:p w14:paraId="7AA05483" w14:textId="34E50B3E" w:rsidR="00C91534" w:rsidRPr="00295749" w:rsidRDefault="00C91534">
      <w:pPr>
        <w:pStyle w:val="Heading3"/>
        <w:rPr>
          <w:lang w:val="de-DE"/>
        </w:rPr>
      </w:pPr>
      <w:bookmarkStart w:id="215" w:name="_Toc288239370"/>
      <w:r w:rsidRPr="00295749">
        <w:rPr>
          <w:lang w:val="de-DE"/>
        </w:rPr>
        <w:t xml:space="preserve">4.11.3 </w:t>
      </w:r>
      <w:r w:rsidR="0042654D">
        <w:t>Env</w:t>
      </w:r>
      <w:r w:rsidRPr="00295749">
        <w:rPr>
          <w:lang w:val="de-DE"/>
        </w:rPr>
        <w:t>GetDefmethodPPForm</w:t>
      </w:r>
      <w:bookmarkEnd w:id="215"/>
    </w:p>
    <w:p w14:paraId="0F15CEAF" w14:textId="3770D128" w:rsidR="005D279F" w:rsidRDefault="00C91534" w:rsidP="005D279F">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methodPPForm</w:t>
      </w:r>
      <w:r>
        <w:fldChar w:fldCharType="begin"/>
      </w:r>
      <w:r w:rsidRPr="00295749">
        <w:rPr>
          <w:lang w:val="de-DE"/>
        </w:rPr>
        <w:instrText>xe "</w:instrText>
      </w:r>
      <w:r w:rsidR="00BE5CB9">
        <w:instrText>Env</w:instrText>
      </w:r>
      <w:r w:rsidRPr="00295749">
        <w:rPr>
          <w:lang w:val="de-DE"/>
        </w:rPr>
        <w:instrText>GetDefmethodPPForm" \b</w:instrText>
      </w:r>
      <w:r>
        <w:fldChar w:fldCharType="end"/>
      </w:r>
      <w:r w:rsidRPr="00295749">
        <w:rPr>
          <w:lang w:val="de-DE"/>
        </w:rPr>
        <w:t>(</w:t>
      </w:r>
      <w:r w:rsidR="003C76FD">
        <w:t>environment,</w:t>
      </w:r>
      <w:r w:rsidRPr="00295749">
        <w:rPr>
          <w:lang w:val="de-DE"/>
        </w:rPr>
        <w:t>defgenericPtr,methodIndex);</w:t>
      </w:r>
    </w:p>
    <w:p w14:paraId="52A6C0A7" w14:textId="77777777" w:rsidR="005D279F" w:rsidRDefault="005D279F" w:rsidP="005D279F">
      <w:pPr>
        <w:pStyle w:val="code"/>
        <w:keepNext/>
      </w:pPr>
    </w:p>
    <w:p w14:paraId="62399F88" w14:textId="23C418F5" w:rsidR="005D279F" w:rsidRDefault="005D279F" w:rsidP="005D279F">
      <w:pPr>
        <w:pStyle w:val="code"/>
        <w:keepNext/>
      </w:pPr>
      <w:r>
        <w:tab/>
        <w:t>void</w:t>
      </w:r>
      <w:r w:rsidR="009A311A">
        <w:t xml:space="preserve"> </w:t>
      </w:r>
      <w:r>
        <w:t>*environment;</w:t>
      </w:r>
    </w:p>
    <w:p w14:paraId="21B498C5" w14:textId="176338FE" w:rsidR="00C91534" w:rsidRDefault="00C91534">
      <w:pPr>
        <w:pStyle w:val="code"/>
      </w:pPr>
      <w:r w:rsidRPr="00295749">
        <w:rPr>
          <w:lang w:val="de-DE"/>
        </w:rPr>
        <w:tab/>
      </w:r>
      <w:r>
        <w:t>void</w:t>
      </w:r>
      <w:r w:rsidR="009A311A">
        <w:t xml:space="preserve"> </w:t>
      </w:r>
      <w:r>
        <w:t>*defgenericPtr;</w:t>
      </w:r>
    </w:p>
    <w:p w14:paraId="285575D7" w14:textId="6C5DD450" w:rsidR="00C91534" w:rsidRDefault="00C91534">
      <w:pPr>
        <w:pStyle w:val="code"/>
      </w:pPr>
      <w:r>
        <w:tab/>
      </w:r>
      <w:r w:rsidR="00E25D8A">
        <w:t>long</w:t>
      </w:r>
      <w:r w:rsidR="009A311A">
        <w:t xml:space="preserve"> </w:t>
      </w:r>
      <w:r w:rsidR="00E25D8A">
        <w:t xml:space="preserve"> </w:t>
      </w:r>
      <w:r>
        <w:t>methodIndex;</w:t>
      </w:r>
    </w:p>
    <w:p w14:paraId="71967C63" w14:textId="77777777" w:rsidR="00C91534" w:rsidRDefault="00C91534">
      <w:pPr>
        <w:pStyle w:val="code"/>
      </w:pPr>
    </w:p>
    <w:p w14:paraId="352EE684" w14:textId="77777777" w:rsidR="00C91534" w:rsidRDefault="00C91534">
      <w:pPr>
        <w:pStyle w:val="description"/>
      </w:pPr>
      <w:r>
        <w:rPr>
          <w:b/>
        </w:rPr>
        <w:t>Purpose:</w:t>
      </w:r>
      <w:r>
        <w:rPr>
          <w:b/>
        </w:rPr>
        <w:tab/>
      </w:r>
      <w:r>
        <w:t>Returns the pretty print representation of a generic function method.</w:t>
      </w:r>
    </w:p>
    <w:p w14:paraId="634E15DD" w14:textId="77777777" w:rsidR="00C91534" w:rsidRDefault="00C91534">
      <w:pPr>
        <w:pStyle w:val="description"/>
      </w:pPr>
    </w:p>
    <w:p w14:paraId="1B4CF0C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A9BD2A" w14:textId="5D069B6A" w:rsidR="00C91534" w:rsidRDefault="008E036F" w:rsidP="008E036F">
      <w:pPr>
        <w:pStyle w:val="arguments"/>
      </w:pPr>
      <w:r w:rsidRPr="00722ED9">
        <w:tab/>
      </w:r>
      <w:r>
        <w:t>2</w:t>
      </w:r>
      <w:r w:rsidR="00C91534">
        <w:t>)</w:t>
      </w:r>
      <w:r w:rsidR="00C91534">
        <w:tab/>
        <w:t>A generic pointer to a defgeneric data structure.</w:t>
      </w:r>
    </w:p>
    <w:p w14:paraId="1BCAD418" w14:textId="47E04934" w:rsidR="00C91534" w:rsidRDefault="00C91534">
      <w:pPr>
        <w:pStyle w:val="arguments"/>
      </w:pPr>
      <w:r>
        <w:tab/>
      </w:r>
      <w:r w:rsidR="008E036F">
        <w:t>3</w:t>
      </w:r>
      <w:r>
        <w:t>)</w:t>
      </w:r>
      <w:r>
        <w:tab/>
        <w:t>The index of the generic function method.</w:t>
      </w:r>
    </w:p>
    <w:p w14:paraId="4F375C68" w14:textId="77777777" w:rsidR="00C91534" w:rsidRDefault="00C91534">
      <w:pPr>
        <w:pStyle w:val="description"/>
      </w:pPr>
    </w:p>
    <w:p w14:paraId="19E0EAC2" w14:textId="77777777" w:rsidR="00C91534" w:rsidRDefault="00C91534">
      <w:pPr>
        <w:pStyle w:val="description"/>
      </w:pPr>
      <w:r>
        <w:rPr>
          <w:b/>
        </w:rPr>
        <w:t>Returns:</w:t>
      </w:r>
      <w:r>
        <w:rPr>
          <w:b/>
        </w:rPr>
        <w:tab/>
      </w: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6" w:name="_Toc288239371"/>
      <w:r>
        <w:lastRenderedPageBreak/>
        <w:t xml:space="preserve">4.11.4 </w:t>
      </w:r>
      <w:r w:rsidR="0042654D">
        <w:t>Env</w:t>
      </w:r>
      <w:r>
        <w:t>GetDefmethodWatch</w:t>
      </w:r>
      <w:bookmarkEnd w:id="216"/>
    </w:p>
    <w:p w14:paraId="31FE2C5E" w14:textId="77777777" w:rsidR="005D279F" w:rsidRDefault="00C91534" w:rsidP="005D279F">
      <w:pPr>
        <w:pStyle w:val="code"/>
        <w:keepNext/>
      </w:pPr>
      <w:r>
        <w:tab/>
        <w:t xml:space="preserve">unsigned </w:t>
      </w:r>
      <w:r w:rsidR="00BE5CB9">
        <w:t>Env</w:t>
      </w:r>
      <w:r>
        <w:t>GetDefmethodWatch</w:t>
      </w:r>
      <w:r>
        <w:fldChar w:fldCharType="begin"/>
      </w:r>
      <w:r>
        <w:instrText>xe "</w:instrText>
      </w:r>
      <w:r w:rsidR="00BE5CB9">
        <w:instrText>Env</w:instrText>
      </w:r>
      <w:r>
        <w:instrText>GetDefmethodWatch" \b</w:instrText>
      </w:r>
      <w:r>
        <w:fldChar w:fldCharType="end"/>
      </w:r>
      <w:r>
        <w:t>(</w:t>
      </w:r>
      <w:r w:rsidR="003C76FD">
        <w:t>environment,</w:t>
      </w:r>
      <w:r>
        <w:t>defgenericPtr,methodIndex);</w:t>
      </w:r>
    </w:p>
    <w:p w14:paraId="7EF8DB80" w14:textId="77777777" w:rsidR="005D279F" w:rsidRDefault="005D279F" w:rsidP="005D279F">
      <w:pPr>
        <w:pStyle w:val="code"/>
        <w:keepNext/>
      </w:pPr>
    </w:p>
    <w:p w14:paraId="2C09B709" w14:textId="77777777" w:rsidR="005D279F" w:rsidRDefault="005D279F" w:rsidP="005D279F">
      <w:pPr>
        <w:pStyle w:val="code"/>
        <w:keepNext/>
      </w:pPr>
      <w:r>
        <w:tab/>
        <w:t>void *environment;</w:t>
      </w:r>
    </w:p>
    <w:p w14:paraId="156A06AB" w14:textId="57AA0E94" w:rsidR="00C91534" w:rsidRDefault="00C91534">
      <w:pPr>
        <w:pStyle w:val="code"/>
        <w:keepNext/>
      </w:pPr>
      <w:r>
        <w:tab/>
        <w:t>void *defgenericPtr;</w:t>
      </w:r>
    </w:p>
    <w:p w14:paraId="1F8E850C" w14:textId="218178A9" w:rsidR="00C91534" w:rsidRDefault="00BF1B56">
      <w:pPr>
        <w:pStyle w:val="code"/>
        <w:keepNext/>
      </w:pPr>
      <w:r>
        <w:tab/>
      </w:r>
      <w:r w:rsidR="00E25D8A">
        <w:t xml:space="preserve">long  </w:t>
      </w:r>
      <w:r w:rsidR="00C91534">
        <w:t>methodIndex</w:t>
      </w:r>
    </w:p>
    <w:p w14:paraId="3992D64E" w14:textId="77777777" w:rsidR="00C91534" w:rsidRDefault="00C91534">
      <w:pPr>
        <w:pStyle w:val="code"/>
        <w:keepNext/>
      </w:pPr>
    </w:p>
    <w:p w14:paraId="513449F9" w14:textId="77777777" w:rsidR="00C91534" w:rsidRDefault="00C91534">
      <w:pPr>
        <w:pStyle w:val="description"/>
      </w:pPr>
      <w:r>
        <w:rPr>
          <w:b/>
        </w:rPr>
        <w:t>Purpose:</w:t>
      </w:r>
      <w:r>
        <w:rPr>
          <w:b/>
        </w:rPr>
        <w:tab/>
      </w:r>
      <w:r>
        <w:t>Indicates whether or not a particular defmethod is being watched.</w:t>
      </w:r>
    </w:p>
    <w:p w14:paraId="5E06B4EA" w14:textId="77777777" w:rsidR="00C91534" w:rsidRDefault="00C91534">
      <w:pPr>
        <w:pStyle w:val="description"/>
      </w:pPr>
    </w:p>
    <w:p w14:paraId="0265229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9204C8D" w14:textId="77777777" w:rsidR="008E036F" w:rsidRDefault="008E036F" w:rsidP="008E036F">
      <w:pPr>
        <w:pStyle w:val="arguments"/>
      </w:pPr>
      <w:r w:rsidRPr="00722ED9">
        <w:tab/>
      </w:r>
      <w:r>
        <w:t>2)</w:t>
      </w:r>
      <w:r>
        <w:tab/>
      </w:r>
      <w:r w:rsidR="00C91534">
        <w:t>A generic pointer to</w:t>
      </w:r>
      <w:r>
        <w:t xml:space="preserve"> a defgeneric data structure.</w:t>
      </w:r>
    </w:p>
    <w:p w14:paraId="42575E95" w14:textId="7B6237B4" w:rsidR="00C91534" w:rsidRDefault="008E036F" w:rsidP="008E036F">
      <w:pPr>
        <w:pStyle w:val="arguments"/>
      </w:pPr>
      <w:r>
        <w:tab/>
        <w:t>3)</w:t>
      </w:r>
      <w:r>
        <w:tab/>
        <w:t>T</w:t>
      </w:r>
      <w:r w:rsidR="00C91534">
        <w:t>he index of the generic function method.</w:t>
      </w:r>
    </w:p>
    <w:p w14:paraId="2CD45159" w14:textId="77777777" w:rsidR="00C91534" w:rsidRDefault="00C91534">
      <w:pPr>
        <w:pStyle w:val="description"/>
      </w:pPr>
    </w:p>
    <w:p w14:paraId="6841874A" w14:textId="77777777" w:rsidR="00C91534" w:rsidRDefault="00C91534">
      <w:pPr>
        <w:pStyle w:val="description"/>
      </w:pPr>
      <w:r>
        <w:rPr>
          <w:b/>
        </w:rPr>
        <w:t>Returns:</w:t>
      </w:r>
      <w:r>
        <w:rPr>
          <w:b/>
        </w:rPr>
        <w:tab/>
      </w:r>
      <w:r>
        <w:t>An integer; one (1) if the defmethod is being watched, otherwise a zero (0).</w:t>
      </w:r>
    </w:p>
    <w:p w14:paraId="34F0186C" w14:textId="118F372B" w:rsidR="00C91534" w:rsidRDefault="00C91534">
      <w:pPr>
        <w:pStyle w:val="Heading3"/>
      </w:pPr>
      <w:bookmarkStart w:id="217" w:name="_Toc288239372"/>
      <w:r>
        <w:t xml:space="preserve">4.11.5 </w:t>
      </w:r>
      <w:r w:rsidR="0042654D">
        <w:t>Env</w:t>
      </w:r>
      <w:r>
        <w:t>GetMethodRestrictions</w:t>
      </w:r>
      <w:bookmarkEnd w:id="217"/>
    </w:p>
    <w:p w14:paraId="515F52AC" w14:textId="0B4C69BA" w:rsidR="005D279F" w:rsidRDefault="00C91534" w:rsidP="00E25D8A">
      <w:pPr>
        <w:pStyle w:val="code"/>
      </w:pPr>
      <w:r>
        <w:tab/>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3C76FD">
        <w:t>environment,</w:t>
      </w:r>
      <w:r>
        <w:t>defgenericPtr,methodIndex</w:t>
      </w:r>
      <w:r w:rsidR="00E25D8A">
        <w:t>,</w:t>
      </w:r>
      <w:r w:rsidR="00070A57">
        <w:t>&amp;output</w:t>
      </w:r>
      <w:r>
        <w:t>Value);</w:t>
      </w:r>
    </w:p>
    <w:p w14:paraId="50F381DA" w14:textId="77777777" w:rsidR="005D279F" w:rsidRDefault="005D279F" w:rsidP="005D279F">
      <w:pPr>
        <w:pStyle w:val="code"/>
        <w:keepNext/>
      </w:pPr>
    </w:p>
    <w:p w14:paraId="28C95B38" w14:textId="1DF1B82A" w:rsidR="005D279F" w:rsidRDefault="005D279F" w:rsidP="005D279F">
      <w:pPr>
        <w:pStyle w:val="code"/>
        <w:keepNext/>
      </w:pPr>
      <w:r>
        <w:tab/>
        <w:t xml:space="preserve">void </w:t>
      </w:r>
      <w:r w:rsidR="00E25D8A">
        <w:t xml:space="preserve">       </w:t>
      </w:r>
      <w:r>
        <w:t>*environment;</w:t>
      </w:r>
    </w:p>
    <w:p w14:paraId="702CABDF" w14:textId="4F0F6DBD" w:rsidR="00C91534" w:rsidRDefault="00C91534">
      <w:pPr>
        <w:pStyle w:val="code"/>
      </w:pPr>
      <w:r>
        <w:tab/>
        <w:t xml:space="preserve">void </w:t>
      </w:r>
      <w:r w:rsidR="00E25D8A">
        <w:t xml:space="preserve">       </w:t>
      </w:r>
      <w:r>
        <w:t>*defgenericPtr;</w:t>
      </w:r>
    </w:p>
    <w:p w14:paraId="7CCA7621" w14:textId="14FD28B5" w:rsidR="00C91534" w:rsidRDefault="00C91534">
      <w:pPr>
        <w:pStyle w:val="code"/>
      </w:pPr>
      <w:r>
        <w:tab/>
      </w:r>
      <w:r w:rsidR="00E25D8A">
        <w:t xml:space="preserve">long </w:t>
      </w:r>
      <w:r>
        <w:t xml:space="preserve"> </w:t>
      </w:r>
      <w:r w:rsidR="00E25D8A">
        <w:t xml:space="preserve">       </w:t>
      </w:r>
      <w:r>
        <w:t>methodIndex;</w:t>
      </w:r>
    </w:p>
    <w:p w14:paraId="7E22D462" w14:textId="1F9CE4F6" w:rsidR="00C91534" w:rsidRDefault="00C91534">
      <w:pPr>
        <w:pStyle w:val="code"/>
      </w:pPr>
      <w:r>
        <w:tab/>
        <w:t>DATA_OBJECT</w:t>
      </w:r>
      <w:r w:rsidR="00E25D8A">
        <w:t xml:space="preserve"> </w:t>
      </w:r>
      <w:r>
        <w:t xml:space="preserve"> </w:t>
      </w:r>
      <w:r w:rsidR="00070A57">
        <w:t>output</w:t>
      </w:r>
      <w:r>
        <w:t>Value;</w:t>
      </w:r>
    </w:p>
    <w:p w14:paraId="193AB24F" w14:textId="77777777" w:rsidR="00C91534" w:rsidRDefault="00C91534">
      <w:pPr>
        <w:pStyle w:val="code"/>
      </w:pPr>
    </w:p>
    <w:p w14:paraId="7BD73A2A" w14:textId="77777777" w:rsidR="00C91534" w:rsidRDefault="00C91534">
      <w:pPr>
        <w:pStyle w:val="description"/>
      </w:pPr>
      <w:r>
        <w:rPr>
          <w:b/>
        </w:rPr>
        <w:t>Purpose:</w:t>
      </w:r>
      <w:r>
        <w:rPr>
          <w:b/>
        </w:rPr>
        <w:tab/>
      </w: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0ADF69AD" w14:textId="77777777" w:rsidR="00C91534" w:rsidRDefault="00C91534">
      <w:pPr>
        <w:pStyle w:val="description"/>
      </w:pPr>
      <w:r>
        <w:tab/>
      </w:r>
    </w:p>
    <w:p w14:paraId="01FFDBF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7E5D49C" w14:textId="30059AA5" w:rsidR="00C91534" w:rsidRDefault="008E036F" w:rsidP="008E036F">
      <w:pPr>
        <w:pStyle w:val="arguments"/>
      </w:pPr>
      <w:r w:rsidRPr="00722ED9">
        <w:tab/>
      </w:r>
      <w:r>
        <w:t>2</w:t>
      </w:r>
      <w:r w:rsidR="00C91534">
        <w:t>)</w:t>
      </w:r>
      <w:r w:rsidR="00C91534">
        <w:tab/>
        <w:t>A generic pointer to the defgeneric (NULL for all defgenerics).</w:t>
      </w:r>
    </w:p>
    <w:p w14:paraId="071A3872" w14:textId="4687B4AD" w:rsidR="00C91534" w:rsidRDefault="00C91534">
      <w:pPr>
        <w:pStyle w:val="arguments"/>
      </w:pPr>
      <w:r>
        <w:tab/>
      </w:r>
      <w:r w:rsidR="008E036F">
        <w:t>3</w:t>
      </w:r>
      <w:r>
        <w:t>)</w:t>
      </w:r>
      <w:r>
        <w:tab/>
        <w:t>The index of the generic function method.</w:t>
      </w:r>
    </w:p>
    <w:p w14:paraId="13F423BD" w14:textId="78FAF762" w:rsidR="00C91534" w:rsidRDefault="00C91534">
      <w:pPr>
        <w:pStyle w:val="arguments"/>
      </w:pPr>
      <w:r>
        <w:tab/>
      </w:r>
      <w:r w:rsidR="008E036F">
        <w:t>4</w:t>
      </w:r>
      <w:r>
        <w:t>)</w:t>
      </w:r>
      <w:r>
        <w:tab/>
      </w:r>
      <w:r w:rsidR="00BD2B18">
        <w:t>A pointer to a DATA_OBJECT in which the function results are stored. See sections 3.2.3 and 3.2.4 for information on examining the value stored in a DATA_OBJECT.</w:t>
      </w:r>
    </w:p>
    <w:p w14:paraId="180BD797" w14:textId="77777777" w:rsidR="00C91534" w:rsidRDefault="00C91534">
      <w:pPr>
        <w:pStyle w:val="description"/>
      </w:pPr>
      <w:r>
        <w:tab/>
      </w:r>
    </w:p>
    <w:p w14:paraId="195A6BBD" w14:textId="77777777" w:rsidR="00C91534" w:rsidRDefault="00C91534">
      <w:pPr>
        <w:pStyle w:val="description"/>
      </w:pPr>
      <w:r>
        <w:rPr>
          <w:b/>
        </w:rPr>
        <w:t>Returns:</w:t>
      </w:r>
      <w:r>
        <w:rPr>
          <w:b/>
        </w:rPr>
        <w:tab/>
      </w: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8" w:name="_Toc288239373"/>
      <w:r>
        <w:lastRenderedPageBreak/>
        <w:t xml:space="preserve">4.11.6 </w:t>
      </w:r>
      <w:r w:rsidR="0042654D">
        <w:t>Env</w:t>
      </w:r>
      <w:r>
        <w:t>GetNextDefmethod</w:t>
      </w:r>
      <w:bookmarkEnd w:id="218"/>
    </w:p>
    <w:p w14:paraId="280286E4" w14:textId="77777777" w:rsidR="005D279F" w:rsidRDefault="00C91534" w:rsidP="005D279F">
      <w:pPr>
        <w:pStyle w:val="code"/>
        <w:keepNext/>
      </w:pPr>
      <w:r>
        <w:tab/>
        <w:t xml:space="preserve">unsigned </w:t>
      </w:r>
      <w:r w:rsidR="00BE5CB9">
        <w:t>Env</w:t>
      </w:r>
      <w:r>
        <w:t>GetNextDefmethod</w:t>
      </w:r>
      <w:r>
        <w:fldChar w:fldCharType="begin"/>
      </w:r>
      <w:r>
        <w:instrText>xe "</w:instrText>
      </w:r>
      <w:r w:rsidR="00BE5CB9">
        <w:instrText>Env</w:instrText>
      </w:r>
      <w:r>
        <w:instrText>GetNextDefmethod" \b</w:instrText>
      </w:r>
      <w:r>
        <w:fldChar w:fldCharType="end"/>
      </w:r>
      <w:r>
        <w:t>(</w:t>
      </w:r>
      <w:r w:rsidR="003C76FD">
        <w:t>environment,</w:t>
      </w:r>
      <w:r>
        <w:t>defgenericPtr,methodIndex);</w:t>
      </w:r>
    </w:p>
    <w:p w14:paraId="03FDAB54" w14:textId="77777777" w:rsidR="005D279F" w:rsidRDefault="005D279F" w:rsidP="005D279F">
      <w:pPr>
        <w:pStyle w:val="code"/>
        <w:keepNext/>
      </w:pPr>
    </w:p>
    <w:p w14:paraId="35A26878" w14:textId="77777777" w:rsidR="005D279F" w:rsidRDefault="005D279F" w:rsidP="005D279F">
      <w:pPr>
        <w:pStyle w:val="code"/>
        <w:keepNext/>
      </w:pPr>
      <w:r>
        <w:tab/>
        <w:t>void *environment;</w:t>
      </w:r>
    </w:p>
    <w:p w14:paraId="1CABC688" w14:textId="4FBD30B6" w:rsidR="00C91534" w:rsidRDefault="00C91534">
      <w:pPr>
        <w:pStyle w:val="code"/>
        <w:keepNext/>
      </w:pPr>
      <w:r>
        <w:tab/>
        <w:t>void *defgenericPtr;</w:t>
      </w:r>
    </w:p>
    <w:p w14:paraId="04EC0462" w14:textId="091F4729" w:rsidR="00C91534" w:rsidRDefault="00C91534">
      <w:pPr>
        <w:pStyle w:val="code"/>
        <w:keepNext/>
      </w:pPr>
      <w:r>
        <w:tab/>
      </w:r>
      <w:r w:rsidR="00320502">
        <w:t xml:space="preserve">long </w:t>
      </w:r>
      <w:r>
        <w:t xml:space="preserve"> methodIndex;</w:t>
      </w:r>
    </w:p>
    <w:p w14:paraId="6D70E72F" w14:textId="77777777" w:rsidR="00C91534" w:rsidRDefault="00C91534">
      <w:pPr>
        <w:pStyle w:val="code"/>
      </w:pPr>
    </w:p>
    <w:p w14:paraId="1F61F022" w14:textId="77777777" w:rsidR="00C91534" w:rsidRDefault="00C91534">
      <w:pPr>
        <w:pStyle w:val="description"/>
      </w:pPr>
      <w:r>
        <w:rPr>
          <w:b/>
        </w:rPr>
        <w:t>Purpose:</w:t>
      </w:r>
      <w:r>
        <w:rPr>
          <w:b/>
        </w:rPr>
        <w:tab/>
      </w:r>
      <w:r>
        <w:t>Provides access to the list of methods for a particular generic function.</w:t>
      </w:r>
    </w:p>
    <w:p w14:paraId="0B461E26" w14:textId="77777777" w:rsidR="00C91534" w:rsidRDefault="00C91534">
      <w:pPr>
        <w:pStyle w:val="description"/>
      </w:pPr>
    </w:p>
    <w:p w14:paraId="309A1AA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FF4A75" w14:textId="181579E3" w:rsidR="00C91534" w:rsidRDefault="008E036F" w:rsidP="008E036F">
      <w:pPr>
        <w:pStyle w:val="arguments"/>
      </w:pPr>
      <w:r w:rsidRPr="00722ED9">
        <w:tab/>
      </w:r>
      <w:r>
        <w:t>2</w:t>
      </w:r>
      <w:r w:rsidR="00C91534">
        <w:t>)</w:t>
      </w:r>
      <w:r w:rsidR="00C91534">
        <w:tab/>
        <w:t>A generic pointer to a defgeneric data structure.</w:t>
      </w:r>
    </w:p>
    <w:p w14:paraId="2BD83C41" w14:textId="75FFDA26" w:rsidR="00C91534" w:rsidRDefault="00C91534">
      <w:pPr>
        <w:pStyle w:val="arguments"/>
      </w:pPr>
      <w:r>
        <w:tab/>
      </w:r>
      <w:r w:rsidR="008E036F">
        <w:t>3</w:t>
      </w:r>
      <w:r>
        <w:t>)</w:t>
      </w:r>
      <w:r>
        <w:tab/>
        <w:t>The index of a generic function method (0 to get the first method of the generic function).</w:t>
      </w:r>
    </w:p>
    <w:p w14:paraId="218C439C" w14:textId="77777777" w:rsidR="00C91534" w:rsidRDefault="00C91534">
      <w:pPr>
        <w:pStyle w:val="description"/>
      </w:pPr>
    </w:p>
    <w:p w14:paraId="1D0A81C7" w14:textId="77777777" w:rsidR="00C91534" w:rsidRDefault="00C91534">
      <w:pPr>
        <w:pStyle w:val="description"/>
      </w:pPr>
      <w:r>
        <w:rPr>
          <w:b/>
        </w:rPr>
        <w:t>Returns:</w:t>
      </w:r>
      <w:r>
        <w:rPr>
          <w:b/>
        </w:rPr>
        <w:tab/>
      </w: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9" w:name="_Toc288239374"/>
      <w:r>
        <w:t xml:space="preserve">4.11.7 </w:t>
      </w:r>
      <w:r w:rsidR="0042654D">
        <w:t>Env</w:t>
      </w:r>
      <w:r>
        <w:t>IsDefmethodDeletable</w:t>
      </w:r>
      <w:bookmarkEnd w:id="219"/>
    </w:p>
    <w:p w14:paraId="21719D12" w14:textId="79D1A497" w:rsidR="005D279F" w:rsidRDefault="00C91534" w:rsidP="005D279F">
      <w:pPr>
        <w:pStyle w:val="code"/>
        <w:keepNext/>
      </w:pPr>
      <w:r>
        <w:tab/>
        <w:t>int</w:t>
      </w:r>
      <w:r w:rsidR="00320502">
        <w:t xml:space="preserve"> </w:t>
      </w:r>
      <w:r w:rsidR="00BE5CB9">
        <w:t>Env</w:t>
      </w:r>
      <w:r>
        <w:t>IsDefmethodDeletable</w:t>
      </w:r>
      <w:r>
        <w:fldChar w:fldCharType="begin"/>
      </w:r>
      <w:r>
        <w:instrText>xe "</w:instrText>
      </w:r>
      <w:r w:rsidR="00BE5CB9">
        <w:instrText>Env</w:instrText>
      </w:r>
      <w:r>
        <w:instrText>IsDefmethodDeletable" \b</w:instrText>
      </w:r>
      <w:r>
        <w:fldChar w:fldCharType="end"/>
      </w:r>
      <w:r>
        <w:t>(</w:t>
      </w:r>
      <w:r w:rsidR="003C76FD">
        <w:t>environment,</w:t>
      </w:r>
      <w:r>
        <w:t>defgenericPtr,methodIndex);</w:t>
      </w:r>
    </w:p>
    <w:p w14:paraId="1EA38725" w14:textId="77777777" w:rsidR="005D279F" w:rsidRDefault="005D279F" w:rsidP="005D279F">
      <w:pPr>
        <w:pStyle w:val="code"/>
        <w:keepNext/>
      </w:pPr>
    </w:p>
    <w:p w14:paraId="0284547C" w14:textId="77777777" w:rsidR="005D279F" w:rsidRDefault="005D279F" w:rsidP="005D279F">
      <w:pPr>
        <w:pStyle w:val="code"/>
        <w:keepNext/>
      </w:pPr>
      <w:r>
        <w:tab/>
        <w:t>void *environment;</w:t>
      </w:r>
    </w:p>
    <w:p w14:paraId="1A88A6B1" w14:textId="328E8ADA" w:rsidR="00C91534" w:rsidRDefault="00C91534">
      <w:pPr>
        <w:pStyle w:val="code"/>
        <w:keepNext/>
      </w:pPr>
      <w:r>
        <w:tab/>
        <w:t>void *defgenericPtr;</w:t>
      </w:r>
    </w:p>
    <w:p w14:paraId="076FA095" w14:textId="081B97A2" w:rsidR="00C91534" w:rsidRDefault="00C91534">
      <w:pPr>
        <w:pStyle w:val="code"/>
        <w:keepNext/>
      </w:pPr>
      <w:r>
        <w:tab/>
      </w:r>
      <w:r w:rsidR="00320502">
        <w:t xml:space="preserve">long </w:t>
      </w:r>
      <w:r>
        <w:t xml:space="preserve"> methodIndex;</w:t>
      </w:r>
    </w:p>
    <w:p w14:paraId="60702428" w14:textId="77777777" w:rsidR="00C91534" w:rsidRDefault="00C91534">
      <w:pPr>
        <w:pStyle w:val="code"/>
        <w:keepNext/>
      </w:pPr>
    </w:p>
    <w:p w14:paraId="4927FCEE" w14:textId="77777777" w:rsidR="00C91534" w:rsidRDefault="00C91534">
      <w:pPr>
        <w:pStyle w:val="description"/>
      </w:pPr>
      <w:r>
        <w:rPr>
          <w:b/>
        </w:rPr>
        <w:t>Purpose:</w:t>
      </w:r>
      <w:r>
        <w:rPr>
          <w:b/>
        </w:rPr>
        <w:tab/>
      </w:r>
      <w:r>
        <w:t>Indicates whether or not a particular generic function method can be deleted.</w:t>
      </w:r>
    </w:p>
    <w:p w14:paraId="1E1F0D9B" w14:textId="77777777" w:rsidR="00C91534" w:rsidRDefault="00C91534">
      <w:pPr>
        <w:pStyle w:val="description"/>
      </w:pPr>
    </w:p>
    <w:p w14:paraId="7360DCA9"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859B04D" w14:textId="79EBD587" w:rsidR="00C91534" w:rsidRDefault="008E036F" w:rsidP="008E036F">
      <w:pPr>
        <w:pStyle w:val="arguments"/>
      </w:pPr>
      <w:r w:rsidRPr="00722ED9">
        <w:tab/>
      </w:r>
      <w:r>
        <w:t>2</w:t>
      </w:r>
      <w:r w:rsidR="00C91534">
        <w:t>)</w:t>
      </w:r>
      <w:r w:rsidR="00C91534">
        <w:tab/>
        <w:t>A generic pointer to a defgeneric data structure.</w:t>
      </w:r>
    </w:p>
    <w:p w14:paraId="13CD4E45" w14:textId="23A40DAC" w:rsidR="00C91534" w:rsidRDefault="00C91534">
      <w:pPr>
        <w:pStyle w:val="arguments"/>
      </w:pPr>
      <w:r>
        <w:tab/>
      </w:r>
      <w:r w:rsidR="008E036F">
        <w:t>3</w:t>
      </w:r>
      <w:r>
        <w:t>)</w:t>
      </w:r>
      <w:r>
        <w:tab/>
        <w:t>The index of the generic function method.</w:t>
      </w:r>
    </w:p>
    <w:p w14:paraId="46406DCE" w14:textId="77777777" w:rsidR="00C91534" w:rsidRDefault="00C91534">
      <w:pPr>
        <w:pStyle w:val="description"/>
      </w:pPr>
    </w:p>
    <w:p w14:paraId="30C14F47" w14:textId="77777777" w:rsidR="00C91534" w:rsidRDefault="00C91534">
      <w:pPr>
        <w:pStyle w:val="description"/>
      </w:pPr>
      <w:r>
        <w:rPr>
          <w:b/>
        </w:rPr>
        <w:t>Returns:</w:t>
      </w:r>
      <w:r>
        <w:rPr>
          <w:b/>
        </w:rPr>
        <w:tab/>
      </w:r>
      <w:r>
        <w:t>An integer: zero (0) if the method cannot be deleted, otherwise a one (1).</w:t>
      </w:r>
    </w:p>
    <w:p w14:paraId="030B2FA9" w14:textId="00910251" w:rsidR="00C91534" w:rsidRDefault="00C91534">
      <w:pPr>
        <w:pStyle w:val="Heading3"/>
      </w:pPr>
      <w:bookmarkStart w:id="220" w:name="_Toc288239375"/>
      <w:r>
        <w:lastRenderedPageBreak/>
        <w:t xml:space="preserve">4.11.8 </w:t>
      </w:r>
      <w:r w:rsidR="0042654D">
        <w:t>Env</w:t>
      </w:r>
      <w:r>
        <w:t>ListDefmethods</w:t>
      </w:r>
      <w:bookmarkEnd w:id="220"/>
    </w:p>
    <w:p w14:paraId="746267F8" w14:textId="77777777" w:rsidR="005D279F" w:rsidRDefault="00C91534" w:rsidP="005D279F">
      <w:pPr>
        <w:pStyle w:val="code"/>
        <w:keepNext/>
      </w:pPr>
      <w:r>
        <w:tab/>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3C76FD">
        <w:t>environment,</w:t>
      </w:r>
      <w:r>
        <w:t>logicalName,defgenericPtr);</w:t>
      </w:r>
    </w:p>
    <w:p w14:paraId="7E3B88C8" w14:textId="77777777" w:rsidR="005D279F" w:rsidRDefault="005D279F" w:rsidP="005D279F">
      <w:pPr>
        <w:pStyle w:val="code"/>
        <w:keepNext/>
      </w:pPr>
    </w:p>
    <w:p w14:paraId="4CFB4BE1" w14:textId="3E4C0D8A" w:rsidR="005D279F" w:rsidRDefault="005D279F" w:rsidP="005D279F">
      <w:pPr>
        <w:pStyle w:val="code"/>
        <w:keepNext/>
      </w:pPr>
      <w:r>
        <w:tab/>
        <w:t xml:space="preserve">void </w:t>
      </w:r>
      <w:r w:rsidR="00320502">
        <w:t xml:space="preserve">      </w:t>
      </w:r>
      <w:r>
        <w:t>*environment;</w:t>
      </w:r>
    </w:p>
    <w:p w14:paraId="55CFF57E" w14:textId="7E14CCDC" w:rsidR="00C91534" w:rsidRDefault="00C91534">
      <w:pPr>
        <w:pStyle w:val="code"/>
        <w:keepNext/>
      </w:pPr>
      <w:r>
        <w:tab/>
      </w:r>
      <w:r w:rsidR="00C64C1D">
        <w:t xml:space="preserve">const </w:t>
      </w:r>
      <w:r>
        <w:t>char *logicalName;</w:t>
      </w:r>
    </w:p>
    <w:p w14:paraId="2609C322" w14:textId="57F71E23" w:rsidR="00C91534" w:rsidRDefault="00C91534">
      <w:pPr>
        <w:pStyle w:val="code"/>
        <w:keepNext/>
      </w:pPr>
      <w:r>
        <w:tab/>
        <w:t xml:space="preserve">void </w:t>
      </w:r>
      <w:r w:rsidR="00320502">
        <w:t xml:space="preserve">      </w:t>
      </w:r>
      <w:r>
        <w:t>*defgenericPtr;</w:t>
      </w:r>
    </w:p>
    <w:p w14:paraId="5F8FB974" w14:textId="77777777" w:rsidR="00C91534" w:rsidRDefault="00C91534">
      <w:pPr>
        <w:pStyle w:val="code"/>
      </w:pPr>
    </w:p>
    <w:p w14:paraId="27CA89A2" w14:textId="77777777" w:rsidR="00C91534" w:rsidRDefault="00C91534">
      <w:pPr>
        <w:pStyle w:val="description"/>
      </w:pPr>
      <w:r>
        <w:rPr>
          <w:b/>
        </w:rPr>
        <w:t>Purpose:</w:t>
      </w:r>
      <w:r>
        <w:rPr>
          <w:b/>
        </w:rPr>
        <w:tab/>
      </w: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200ED44F" w14:textId="77777777" w:rsidR="00C91534" w:rsidRDefault="00C91534">
      <w:pPr>
        <w:pStyle w:val="description"/>
      </w:pPr>
    </w:p>
    <w:p w14:paraId="67AD5773"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3F3A6F9" w14:textId="5FEEFA89" w:rsidR="00C91534" w:rsidRDefault="008E036F" w:rsidP="008E036F">
      <w:pPr>
        <w:pStyle w:val="arguments"/>
      </w:pPr>
      <w:r w:rsidRPr="00722ED9">
        <w:tab/>
      </w:r>
      <w:r>
        <w:t>2</w:t>
      </w:r>
      <w:r w:rsidR="00C91534">
        <w:t>)</w:t>
      </w:r>
      <w:r>
        <w:tab/>
      </w:r>
      <w:r w:rsidR="00C91534">
        <w:t>The logical name of the output destination to which tosend the method listing</w:t>
      </w:r>
    </w:p>
    <w:p w14:paraId="65599B36" w14:textId="243A17CA" w:rsidR="00C91534" w:rsidRDefault="00C91534" w:rsidP="008E036F">
      <w:pPr>
        <w:pStyle w:val="arguments"/>
      </w:pPr>
      <w:r>
        <w:tab/>
      </w:r>
      <w:r w:rsidR="008E036F">
        <w:t>3</w:t>
      </w:r>
      <w:r>
        <w:t>)</w:t>
      </w:r>
      <w:r w:rsidR="008E036F">
        <w:tab/>
      </w:r>
      <w:r>
        <w:t>A generic pointer to the generic function (NULL to list methods for all generic functions).</w:t>
      </w:r>
    </w:p>
    <w:p w14:paraId="39A45117" w14:textId="77777777" w:rsidR="00C91534" w:rsidRDefault="00C91534">
      <w:pPr>
        <w:pStyle w:val="description"/>
      </w:pPr>
    </w:p>
    <w:p w14:paraId="6FC7BD76" w14:textId="77777777" w:rsidR="00C91534" w:rsidRDefault="00C91534">
      <w:pPr>
        <w:pStyle w:val="description"/>
      </w:pPr>
      <w:r>
        <w:rPr>
          <w:b/>
        </w:rPr>
        <w:t>Returns:</w:t>
      </w:r>
      <w:r>
        <w:rPr>
          <w:b/>
        </w:rPr>
        <w:tab/>
      </w:r>
      <w:r>
        <w:t>No meaningful return value.</w:t>
      </w:r>
    </w:p>
    <w:p w14:paraId="5CBC5D77" w14:textId="56129B2A" w:rsidR="00C91534" w:rsidRDefault="00C91534">
      <w:pPr>
        <w:pStyle w:val="Heading3"/>
      </w:pPr>
      <w:bookmarkStart w:id="221" w:name="_Toc288239376"/>
      <w:r>
        <w:t xml:space="preserve">4.11.9 </w:t>
      </w:r>
      <w:r w:rsidR="0042654D">
        <w:t>Env</w:t>
      </w:r>
      <w:r>
        <w:t>SetDefmethodWatch</w:t>
      </w:r>
      <w:bookmarkEnd w:id="221"/>
    </w:p>
    <w:p w14:paraId="50D91418" w14:textId="77777777" w:rsidR="005D279F" w:rsidRDefault="00C91534" w:rsidP="005D279F">
      <w:pPr>
        <w:pStyle w:val="code"/>
        <w:keepNext/>
      </w:pPr>
      <w:r>
        <w:tab/>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3C76FD">
        <w:t>environment,</w:t>
      </w:r>
      <w:r>
        <w:t>newState,defgenericPtr,methodIndex);</w:t>
      </w:r>
    </w:p>
    <w:p w14:paraId="32E4B104" w14:textId="77777777" w:rsidR="005D279F" w:rsidRDefault="005D279F" w:rsidP="005D279F">
      <w:pPr>
        <w:pStyle w:val="code"/>
        <w:keepNext/>
      </w:pPr>
    </w:p>
    <w:p w14:paraId="0A67A732" w14:textId="77E1433C" w:rsidR="005D279F" w:rsidRDefault="005D279F" w:rsidP="005D279F">
      <w:pPr>
        <w:pStyle w:val="code"/>
        <w:keepNext/>
      </w:pPr>
      <w:r>
        <w:tab/>
        <w:t xml:space="preserve">void </w:t>
      </w:r>
      <w:r w:rsidR="00320502">
        <w:t xml:space="preserve">    </w:t>
      </w:r>
      <w:r>
        <w:t>*environment;</w:t>
      </w:r>
    </w:p>
    <w:p w14:paraId="45F9A501" w14:textId="013F63B8" w:rsidR="00C91534" w:rsidRDefault="00C91534" w:rsidP="005D279F">
      <w:pPr>
        <w:pStyle w:val="code"/>
        <w:keepNext/>
      </w:pPr>
      <w:r>
        <w:tab/>
        <w:t>unsigned</w:t>
      </w:r>
      <w:r w:rsidR="00320502">
        <w:t xml:space="preserve">  </w:t>
      </w:r>
      <w:r>
        <w:t>newState;</w:t>
      </w:r>
    </w:p>
    <w:p w14:paraId="153BFC72" w14:textId="5F6DB9F1" w:rsidR="00C91534" w:rsidRDefault="00BF1B56">
      <w:pPr>
        <w:pStyle w:val="code"/>
      </w:pPr>
      <w:r>
        <w:tab/>
      </w:r>
      <w:r w:rsidR="00C91534">
        <w:t xml:space="preserve">void </w:t>
      </w:r>
      <w:r w:rsidR="00320502">
        <w:t xml:space="preserve">    </w:t>
      </w:r>
      <w:r w:rsidR="00C91534">
        <w:t>*defgenericPtr;</w:t>
      </w:r>
    </w:p>
    <w:p w14:paraId="3950562A" w14:textId="3A63FACC" w:rsidR="00C91534" w:rsidRDefault="00BF1B56">
      <w:pPr>
        <w:pStyle w:val="code"/>
      </w:pPr>
      <w:r>
        <w:tab/>
      </w:r>
      <w:r w:rsidR="00320502">
        <w:t xml:space="preserve">long </w:t>
      </w:r>
      <w:r w:rsidR="00C91534">
        <w:t xml:space="preserve"> </w:t>
      </w:r>
      <w:r w:rsidR="00320502">
        <w:t xml:space="preserve">    </w:t>
      </w:r>
      <w:r w:rsidR="00C91534">
        <w:t>methodIndex</w:t>
      </w:r>
    </w:p>
    <w:p w14:paraId="5A065E4D" w14:textId="77777777" w:rsidR="00C91534" w:rsidRDefault="00C91534">
      <w:pPr>
        <w:pStyle w:val="code"/>
      </w:pPr>
    </w:p>
    <w:p w14:paraId="415C9008" w14:textId="77777777" w:rsidR="00C91534" w:rsidRDefault="00C91534">
      <w:pPr>
        <w:pStyle w:val="description"/>
      </w:pPr>
      <w:r>
        <w:rPr>
          <w:b/>
        </w:rPr>
        <w:t>Purpose:</w:t>
      </w:r>
      <w:r>
        <w:rPr>
          <w:b/>
        </w:rPr>
        <w:tab/>
      </w:r>
      <w:r>
        <w:t>Sets the methods watch item for a specific defmethod.</w:t>
      </w:r>
    </w:p>
    <w:p w14:paraId="170E5781" w14:textId="77777777" w:rsidR="00C91534" w:rsidRDefault="00C91534">
      <w:pPr>
        <w:pStyle w:val="description"/>
      </w:pPr>
    </w:p>
    <w:p w14:paraId="5E431A8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DC96BE2" w14:textId="77777777" w:rsidR="008E036F" w:rsidRDefault="008E036F" w:rsidP="008E036F">
      <w:pPr>
        <w:pStyle w:val="arguments"/>
      </w:pPr>
      <w:r w:rsidRPr="00722ED9">
        <w:tab/>
      </w:r>
      <w:r>
        <w:t>2)</w:t>
      </w:r>
      <w:r>
        <w:tab/>
      </w:r>
      <w:r w:rsidR="00C91534">
        <w:t>The new methods watch state</w:t>
      </w:r>
      <w:r>
        <w:t>.</w:t>
      </w:r>
    </w:p>
    <w:p w14:paraId="68DDF0AA" w14:textId="77777777" w:rsidR="008E036F" w:rsidRDefault="008E036F" w:rsidP="008E036F">
      <w:pPr>
        <w:pStyle w:val="arguments"/>
      </w:pPr>
      <w:r>
        <w:tab/>
        <w:t>3)</w:t>
      </w:r>
      <w:r>
        <w:tab/>
        <w:t>A</w:t>
      </w:r>
      <w:r w:rsidR="00C91534">
        <w:t xml:space="preserve"> generic pointe</w:t>
      </w:r>
      <w:r>
        <w:t>r to a defgeneric data structure.</w:t>
      </w:r>
    </w:p>
    <w:p w14:paraId="1C3FA61D" w14:textId="5B3F756D" w:rsidR="00C91534" w:rsidRDefault="008E036F" w:rsidP="008E036F">
      <w:pPr>
        <w:pStyle w:val="arguments"/>
      </w:pPr>
      <w:r>
        <w:tab/>
        <w:t>4)</w:t>
      </w:r>
      <w:r>
        <w:tab/>
        <w:t>T</w:t>
      </w:r>
      <w:r w:rsidR="00C91534">
        <w:t xml:space="preserve">he index of the generic function method. </w:t>
      </w:r>
    </w:p>
    <w:p w14:paraId="50D46D7E" w14:textId="22D78DE0" w:rsidR="00C91534" w:rsidRDefault="00C91534">
      <w:pPr>
        <w:pStyle w:val="Heading3"/>
      </w:pPr>
      <w:bookmarkStart w:id="222" w:name="_Toc288239377"/>
      <w:r>
        <w:t xml:space="preserve">4.11.10 </w:t>
      </w:r>
      <w:r w:rsidR="0042654D">
        <w:t>Env</w:t>
      </w:r>
      <w:r>
        <w:t>Undefmethod</w:t>
      </w:r>
      <w:bookmarkEnd w:id="222"/>
    </w:p>
    <w:p w14:paraId="3B125564" w14:textId="7C17628D" w:rsidR="005D279F" w:rsidRDefault="00C91534" w:rsidP="005D279F">
      <w:pPr>
        <w:pStyle w:val="code"/>
        <w:keepNext/>
      </w:pPr>
      <w:r>
        <w:tab/>
        <w:t>int</w:t>
      </w:r>
      <w:r w:rsidR="00320502">
        <w:t xml:space="preserve"> </w:t>
      </w:r>
      <w:r w:rsidR="00BE5CB9">
        <w:t>Env</w:t>
      </w:r>
      <w:r>
        <w:t>Undefmethod</w:t>
      </w:r>
      <w:r>
        <w:fldChar w:fldCharType="begin"/>
      </w:r>
      <w:r>
        <w:instrText>xe "</w:instrText>
      </w:r>
      <w:r w:rsidR="00BE5CB9">
        <w:instrText>Env</w:instrText>
      </w:r>
      <w:r>
        <w:instrText>Undefmethod" \b</w:instrText>
      </w:r>
      <w:r>
        <w:fldChar w:fldCharType="end"/>
      </w:r>
      <w:r>
        <w:t>(</w:t>
      </w:r>
      <w:r w:rsidR="003C76FD">
        <w:t>environment,</w:t>
      </w:r>
      <w:r>
        <w:t>defgenericPtr,methodIndex);</w:t>
      </w:r>
    </w:p>
    <w:p w14:paraId="4962A123" w14:textId="77777777" w:rsidR="005D279F" w:rsidRDefault="005D279F" w:rsidP="005D279F">
      <w:pPr>
        <w:pStyle w:val="code"/>
        <w:keepNext/>
      </w:pPr>
    </w:p>
    <w:p w14:paraId="67CCA450" w14:textId="77777777" w:rsidR="005D279F" w:rsidRDefault="005D279F" w:rsidP="005D279F">
      <w:pPr>
        <w:pStyle w:val="code"/>
        <w:keepNext/>
      </w:pPr>
      <w:r>
        <w:tab/>
        <w:t>void *environment;</w:t>
      </w:r>
    </w:p>
    <w:p w14:paraId="00795524" w14:textId="4585DA3E" w:rsidR="00C91534" w:rsidRDefault="00C91534">
      <w:pPr>
        <w:pStyle w:val="code"/>
      </w:pPr>
      <w:r>
        <w:tab/>
        <w:t>void *defgenericPtr;</w:t>
      </w:r>
    </w:p>
    <w:p w14:paraId="49C3FBCD" w14:textId="186926F6" w:rsidR="00C91534" w:rsidRDefault="00C91534">
      <w:pPr>
        <w:pStyle w:val="code"/>
      </w:pPr>
      <w:r>
        <w:tab/>
      </w:r>
      <w:r w:rsidR="00320502">
        <w:t xml:space="preserve">long </w:t>
      </w:r>
      <w:r>
        <w:t xml:space="preserve"> methodIndex;</w:t>
      </w:r>
    </w:p>
    <w:p w14:paraId="7E9FCA60" w14:textId="77777777" w:rsidR="00C91534" w:rsidRDefault="00C91534">
      <w:pPr>
        <w:pStyle w:val="code"/>
      </w:pPr>
    </w:p>
    <w:p w14:paraId="5323C78D" w14:textId="77777777" w:rsidR="00C91534" w:rsidRDefault="00C91534">
      <w:pPr>
        <w:pStyle w:val="description"/>
      </w:pPr>
      <w:r>
        <w:rPr>
          <w:b/>
        </w:rPr>
        <w:lastRenderedPageBreak/>
        <w:t>Purpose:</w:t>
      </w:r>
      <w:r>
        <w:rPr>
          <w:b/>
        </w:rPr>
        <w:tab/>
      </w: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1EAB3DAC" w14:textId="77777777" w:rsidR="00C91534" w:rsidRDefault="00C91534">
      <w:pPr>
        <w:pStyle w:val="description"/>
      </w:pPr>
    </w:p>
    <w:p w14:paraId="2C88AD5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A69B3F8" w14:textId="23C7557A" w:rsidR="00C91534" w:rsidRDefault="008E036F" w:rsidP="008E036F">
      <w:pPr>
        <w:pStyle w:val="arguments"/>
      </w:pPr>
      <w:r w:rsidRPr="00722ED9">
        <w:tab/>
      </w:r>
      <w:r>
        <w:t>2</w:t>
      </w:r>
      <w:r w:rsidR="00C91534">
        <w:t>)</w:t>
      </w:r>
      <w:r w:rsidR="00C91534">
        <w:tab/>
        <w:t>A generic pointer to a defgeneric data structure (NULL to delete all methods for all generic functions).</w:t>
      </w:r>
    </w:p>
    <w:p w14:paraId="342A0BAF" w14:textId="3D38D587" w:rsidR="00C91534" w:rsidRDefault="00C91534">
      <w:pPr>
        <w:pStyle w:val="arguments"/>
      </w:pPr>
      <w:r>
        <w:tab/>
      </w:r>
      <w:r w:rsidR="008E036F">
        <w:t>3</w:t>
      </w:r>
      <w:r>
        <w:t>)</w:t>
      </w:r>
      <w:r>
        <w:tab/>
        <w:t xml:space="preserve">The index of the generic function method (0 to delete all methods of the generic function - must be 0 if </w:t>
      </w:r>
      <w:r>
        <w:rPr>
          <w:i/>
        </w:rPr>
        <w:t>defgenericPtr</w:t>
      </w:r>
      <w:r>
        <w:t xml:space="preserve"> is NULL).</w:t>
      </w:r>
    </w:p>
    <w:p w14:paraId="4C0F0334" w14:textId="77777777" w:rsidR="00C91534" w:rsidRDefault="00C91534">
      <w:pPr>
        <w:pStyle w:val="description"/>
      </w:pPr>
    </w:p>
    <w:p w14:paraId="76FAB86E" w14:textId="77777777" w:rsidR="00C91534" w:rsidRDefault="00C91534">
      <w:pPr>
        <w:pStyle w:val="description"/>
      </w:pPr>
      <w:r>
        <w:rPr>
          <w:b/>
        </w:rPr>
        <w:t>Returns:</w:t>
      </w:r>
      <w:r>
        <w:rPr>
          <w:b/>
        </w:rPr>
        <w:tab/>
      </w:r>
      <w:r>
        <w:t xml:space="preserve">An integer: zero (0) if the method could not be deleted, otherwise a one (1). </w:t>
      </w:r>
    </w:p>
    <w:p w14:paraId="0B824C4D" w14:textId="77777777" w:rsidR="00C91534" w:rsidRDefault="00C91534">
      <w:pPr>
        <w:pStyle w:val="description"/>
      </w:pPr>
    </w:p>
    <w:p w14:paraId="20B5CEA9" w14:textId="77777777" w:rsidR="00C91534" w:rsidRDefault="00C91534">
      <w:pPr>
        <w:pStyle w:val="description"/>
      </w:pPr>
      <w:r>
        <w:rPr>
          <w:b/>
        </w:rPr>
        <w:t>Other:</w:t>
      </w:r>
      <w:r>
        <w:tab/>
        <w:t>This function can trigger garbage collection.</w:t>
      </w:r>
    </w:p>
    <w:p w14:paraId="79C5F512" w14:textId="77777777" w:rsidR="00C91534" w:rsidRDefault="00C91534">
      <w:pPr>
        <w:pStyle w:val="Heading2"/>
      </w:pPr>
      <w:bookmarkStart w:id="223" w:name="_Toc288239378"/>
      <w:r>
        <w:t>4.12 Defclass Functions</w:t>
      </w:r>
      <w:bookmarkEnd w:id="223"/>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4" w:name="_Toc288239379"/>
      <w:r>
        <w:t xml:space="preserve">4.12.1 </w:t>
      </w:r>
      <w:r w:rsidR="0042654D">
        <w:t>Env</w:t>
      </w:r>
      <w:r>
        <w:t>BrowseClasses</w:t>
      </w:r>
      <w:bookmarkEnd w:id="224"/>
    </w:p>
    <w:p w14:paraId="17014BD4" w14:textId="77777777" w:rsidR="005D279F" w:rsidRDefault="00C91534" w:rsidP="005D279F">
      <w:pPr>
        <w:pStyle w:val="code"/>
        <w:keepNext/>
      </w:pPr>
      <w:r>
        <w:tab/>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3C76FD">
        <w:t>environment,</w:t>
      </w:r>
      <w:r>
        <w:t>logicalName,defclassPtr);</w:t>
      </w:r>
    </w:p>
    <w:p w14:paraId="27C6CF52" w14:textId="77777777" w:rsidR="005D279F" w:rsidRDefault="005D279F" w:rsidP="005D279F">
      <w:pPr>
        <w:pStyle w:val="code"/>
        <w:keepNext/>
      </w:pPr>
    </w:p>
    <w:p w14:paraId="110C4553" w14:textId="0DA49BE1" w:rsidR="005D279F" w:rsidRDefault="005D279F" w:rsidP="005D279F">
      <w:pPr>
        <w:pStyle w:val="code"/>
        <w:keepNext/>
      </w:pPr>
      <w:r>
        <w:tab/>
        <w:t xml:space="preserve">void </w:t>
      </w:r>
      <w:r w:rsidR="0004127F">
        <w:t xml:space="preserve">      </w:t>
      </w:r>
      <w:r>
        <w:t>*environment;</w:t>
      </w:r>
    </w:p>
    <w:p w14:paraId="65517FD5" w14:textId="7F04123F" w:rsidR="00C91534" w:rsidRDefault="00C91534">
      <w:pPr>
        <w:pStyle w:val="code"/>
      </w:pPr>
      <w:r>
        <w:tab/>
      </w:r>
      <w:r w:rsidR="00C64C1D">
        <w:t xml:space="preserve">const </w:t>
      </w:r>
      <w:r>
        <w:t>char *logicalName;</w:t>
      </w:r>
    </w:p>
    <w:p w14:paraId="02A1EE84" w14:textId="7EFCC094" w:rsidR="00C91534" w:rsidRDefault="00C91534">
      <w:pPr>
        <w:pStyle w:val="code"/>
      </w:pPr>
      <w:r>
        <w:tab/>
        <w:t xml:space="preserve">void </w:t>
      </w:r>
      <w:r w:rsidR="0004127F">
        <w:t xml:space="preserve">      </w:t>
      </w:r>
      <w:r>
        <w:t>*defclassPtr;</w:t>
      </w:r>
    </w:p>
    <w:p w14:paraId="1947F328" w14:textId="77777777" w:rsidR="00C91534" w:rsidRDefault="00C91534">
      <w:pPr>
        <w:pStyle w:val="code"/>
      </w:pPr>
    </w:p>
    <w:p w14:paraId="7847F7A8" w14:textId="77777777" w:rsidR="00C91534" w:rsidRDefault="00C91534">
      <w:pPr>
        <w:pStyle w:val="description"/>
      </w:pPr>
      <w:r>
        <w:rPr>
          <w:b/>
        </w:rPr>
        <w:t>Purpose:</w:t>
      </w:r>
      <w:r>
        <w:rPr>
          <w:b/>
        </w:rPr>
        <w:tab/>
      </w: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7BF4ECBA" w14:textId="77777777" w:rsidR="00C91534" w:rsidRDefault="00C91534">
      <w:pPr>
        <w:pStyle w:val="description"/>
      </w:pPr>
    </w:p>
    <w:p w14:paraId="6A5DF9C1"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7E2A8FC8" w14:textId="51A9E2AD" w:rsidR="00C91534" w:rsidRDefault="007377B0" w:rsidP="007377B0">
      <w:pPr>
        <w:pStyle w:val="arguments"/>
      </w:pPr>
      <w:r w:rsidRPr="00722ED9">
        <w:tab/>
      </w:r>
      <w:r>
        <w:t>2</w:t>
      </w:r>
      <w:r w:rsidR="00C91534">
        <w:t>)</w:t>
      </w:r>
      <w:r>
        <w:tab/>
      </w:r>
      <w:r w:rsidR="00C91534">
        <w:t>The logical name of the output destination to which to send the browse display.</w:t>
      </w:r>
    </w:p>
    <w:p w14:paraId="41DAE15E" w14:textId="3BF8267F" w:rsidR="00C91534" w:rsidRDefault="00C91534" w:rsidP="007377B0">
      <w:pPr>
        <w:pStyle w:val="arguments"/>
      </w:pPr>
      <w:r>
        <w:tab/>
      </w:r>
      <w:r w:rsidR="007377B0">
        <w:t>3</w:t>
      </w:r>
      <w:r>
        <w:t>)</w:t>
      </w:r>
      <w:r w:rsidR="007377B0">
        <w:tab/>
      </w:r>
      <w:r>
        <w:t>A generic pointer to the class which is to be browsed.</w:t>
      </w:r>
    </w:p>
    <w:p w14:paraId="0504BAC7" w14:textId="77777777" w:rsidR="00C91534" w:rsidRDefault="00C91534">
      <w:pPr>
        <w:pStyle w:val="description"/>
      </w:pPr>
    </w:p>
    <w:p w14:paraId="217E1FCA" w14:textId="77777777" w:rsidR="00C91534" w:rsidRDefault="00C91534">
      <w:pPr>
        <w:pStyle w:val="description"/>
      </w:pPr>
      <w:r>
        <w:rPr>
          <w:b/>
        </w:rPr>
        <w:t>Returns:</w:t>
      </w:r>
      <w:r>
        <w:rPr>
          <w:b/>
        </w:rPr>
        <w:tab/>
      </w:r>
      <w:r>
        <w:t>No meaningful return value.</w:t>
      </w:r>
    </w:p>
    <w:p w14:paraId="7E964466" w14:textId="0DB2401B" w:rsidR="00C91534" w:rsidRDefault="00C91534">
      <w:pPr>
        <w:pStyle w:val="Heading3"/>
      </w:pPr>
      <w:bookmarkStart w:id="225" w:name="_Toc288239380"/>
      <w:r>
        <w:lastRenderedPageBreak/>
        <w:t xml:space="preserve">4.12.2 </w:t>
      </w:r>
      <w:r w:rsidR="0042654D">
        <w:t>Env</w:t>
      </w:r>
      <w:r>
        <w:t>ClassAbstractP</w:t>
      </w:r>
      <w:bookmarkEnd w:id="225"/>
    </w:p>
    <w:p w14:paraId="1A0EE18B" w14:textId="77777777" w:rsidR="005D279F" w:rsidRDefault="00C91534" w:rsidP="005D279F">
      <w:pPr>
        <w:pStyle w:val="code"/>
        <w:keepNext/>
      </w:pPr>
      <w:r>
        <w:tab/>
        <w:t xml:space="preserve">int </w:t>
      </w:r>
      <w:r w:rsidR="00BE5CB9">
        <w:t>Env</w:t>
      </w:r>
      <w:r>
        <w:t>ClassAbstractP</w:t>
      </w:r>
      <w:r>
        <w:fldChar w:fldCharType="begin"/>
      </w:r>
      <w:r>
        <w:instrText>xe "</w:instrText>
      </w:r>
      <w:r w:rsidR="00BE5CB9">
        <w:instrText>Env</w:instrText>
      </w:r>
      <w:r>
        <w:instrText>ClassAbstractP" \b</w:instrText>
      </w:r>
      <w:r>
        <w:fldChar w:fldCharType="end"/>
      </w:r>
      <w:r>
        <w:t>(</w:t>
      </w:r>
      <w:r w:rsidR="003C76FD">
        <w:t>environment,</w:t>
      </w:r>
      <w:r>
        <w:t>defclassPtr);</w:t>
      </w:r>
    </w:p>
    <w:p w14:paraId="47EF55E8" w14:textId="77777777" w:rsidR="005D279F" w:rsidRDefault="005D279F" w:rsidP="005D279F">
      <w:pPr>
        <w:pStyle w:val="code"/>
        <w:keepNext/>
      </w:pPr>
    </w:p>
    <w:p w14:paraId="43BF78E7" w14:textId="77777777" w:rsidR="005D279F" w:rsidRDefault="005D279F" w:rsidP="005D279F">
      <w:pPr>
        <w:pStyle w:val="code"/>
        <w:keepNext/>
      </w:pPr>
      <w:r>
        <w:tab/>
        <w:t>void *environment;</w:t>
      </w:r>
    </w:p>
    <w:p w14:paraId="347A2025" w14:textId="1ECC2E09" w:rsidR="00C91534" w:rsidRDefault="00C91534">
      <w:pPr>
        <w:pStyle w:val="code"/>
      </w:pPr>
      <w:r>
        <w:tab/>
        <w:t>void *defclassPtr;</w:t>
      </w:r>
    </w:p>
    <w:p w14:paraId="4C2FFE03" w14:textId="77777777" w:rsidR="00C91534" w:rsidRDefault="00C91534">
      <w:pPr>
        <w:pStyle w:val="code"/>
      </w:pPr>
    </w:p>
    <w:p w14:paraId="6830995F" w14:textId="77777777" w:rsidR="00C91534" w:rsidRDefault="00C91534">
      <w:pPr>
        <w:pStyle w:val="description"/>
      </w:pPr>
      <w:r>
        <w:rPr>
          <w:b/>
        </w:rPr>
        <w:t>Purpose:</w:t>
      </w:r>
      <w:r>
        <w:rPr>
          <w:b/>
        </w:rPr>
        <w:tab/>
      </w: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2B78BB03" w14:textId="77777777" w:rsidR="00C91534" w:rsidRDefault="00C91534">
      <w:pPr>
        <w:pStyle w:val="description"/>
      </w:pPr>
    </w:p>
    <w:p w14:paraId="4ECB52CB"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51AB3256" w14:textId="3900CE93" w:rsidR="00C91534" w:rsidRDefault="007377B0" w:rsidP="007377B0">
      <w:pPr>
        <w:pStyle w:val="arguments"/>
      </w:pPr>
      <w:r w:rsidRPr="00722ED9">
        <w:tab/>
      </w:r>
      <w:r>
        <w:t>2)</w:t>
      </w:r>
      <w:r>
        <w:tab/>
      </w:r>
      <w:r w:rsidR="00C91534">
        <w:t xml:space="preserve">A generic pointer to the </w:t>
      </w:r>
      <w:r>
        <w:t>def</w:t>
      </w:r>
      <w:r w:rsidR="00C91534">
        <w:t>class</w:t>
      </w:r>
      <w:r>
        <w:t xml:space="preserve"> data structure</w:t>
      </w:r>
      <w:r w:rsidR="00C91534">
        <w:t>.</w:t>
      </w:r>
    </w:p>
    <w:p w14:paraId="2FB6FBB0" w14:textId="77777777" w:rsidR="00C91534" w:rsidRDefault="00C91534">
      <w:pPr>
        <w:pStyle w:val="description"/>
      </w:pPr>
    </w:p>
    <w:p w14:paraId="19E25EBD" w14:textId="77777777" w:rsidR="00C91534" w:rsidRDefault="00C91534">
      <w:pPr>
        <w:pStyle w:val="description"/>
      </w:pPr>
      <w:r>
        <w:rPr>
          <w:b/>
        </w:rPr>
        <w:t>Returns:</w:t>
      </w:r>
      <w:r>
        <w:rPr>
          <w:b/>
        </w:rPr>
        <w:tab/>
      </w:r>
      <w:r>
        <w:t>The integer 1 if the class is abstract, or 0 if the class is concrete.</w:t>
      </w:r>
    </w:p>
    <w:p w14:paraId="1C593D4C" w14:textId="0A52171D" w:rsidR="00C91534" w:rsidRDefault="00C91534">
      <w:pPr>
        <w:pStyle w:val="Heading3"/>
      </w:pPr>
      <w:bookmarkStart w:id="226" w:name="_Toc288239381"/>
      <w:r>
        <w:t xml:space="preserve">4.12.3 </w:t>
      </w:r>
      <w:r w:rsidR="0042654D">
        <w:t>Env</w:t>
      </w:r>
      <w:r>
        <w:t>ClassReactiveP</w:t>
      </w:r>
      <w:bookmarkEnd w:id="226"/>
    </w:p>
    <w:p w14:paraId="1A55EA4B" w14:textId="77777777" w:rsidR="005D279F" w:rsidRDefault="00C91534" w:rsidP="005D279F">
      <w:pPr>
        <w:pStyle w:val="code"/>
        <w:keepNext/>
      </w:pPr>
      <w:r>
        <w:tab/>
        <w:t xml:space="preserve">int </w:t>
      </w:r>
      <w:r w:rsidR="00BE5CB9">
        <w:t>Env</w:t>
      </w:r>
      <w:r>
        <w:t>ClassReactiveP</w:t>
      </w:r>
      <w:r>
        <w:fldChar w:fldCharType="begin"/>
      </w:r>
      <w:r>
        <w:instrText>xe "</w:instrText>
      </w:r>
      <w:r w:rsidR="00BE5CB9">
        <w:instrText>Env</w:instrText>
      </w:r>
      <w:r>
        <w:instrText>ClassReactiveP" \b</w:instrText>
      </w:r>
      <w:r>
        <w:fldChar w:fldCharType="end"/>
      </w:r>
      <w:r>
        <w:t>(</w:t>
      </w:r>
      <w:r w:rsidR="003C76FD">
        <w:t>environment,</w:t>
      </w:r>
      <w:r>
        <w:t>defclassPtr);</w:t>
      </w:r>
    </w:p>
    <w:p w14:paraId="6D09EE60" w14:textId="77777777" w:rsidR="005D279F" w:rsidRDefault="005D279F" w:rsidP="005D279F">
      <w:pPr>
        <w:pStyle w:val="code"/>
        <w:keepNext/>
      </w:pPr>
    </w:p>
    <w:p w14:paraId="310ABC62" w14:textId="77777777" w:rsidR="005D279F" w:rsidRDefault="005D279F" w:rsidP="005D279F">
      <w:pPr>
        <w:pStyle w:val="code"/>
        <w:keepNext/>
      </w:pPr>
      <w:r>
        <w:tab/>
        <w:t>void *environment;</w:t>
      </w:r>
    </w:p>
    <w:p w14:paraId="2F87C451" w14:textId="238E04AB" w:rsidR="00C91534" w:rsidRDefault="00C91534">
      <w:pPr>
        <w:pStyle w:val="code"/>
      </w:pPr>
      <w:r>
        <w:tab/>
        <w:t>void *defclassPtr;</w:t>
      </w:r>
    </w:p>
    <w:p w14:paraId="06832EB9" w14:textId="77777777" w:rsidR="00C91534" w:rsidRDefault="00C91534">
      <w:pPr>
        <w:pStyle w:val="code"/>
      </w:pPr>
    </w:p>
    <w:p w14:paraId="71A413C5" w14:textId="77777777" w:rsidR="00C91534" w:rsidRDefault="00C91534">
      <w:pPr>
        <w:pStyle w:val="description"/>
      </w:pPr>
      <w:r>
        <w:rPr>
          <w:b/>
        </w:rPr>
        <w:t>Purpose:</w:t>
      </w:r>
      <w:r>
        <w:rPr>
          <w:b/>
        </w:rPr>
        <w:tab/>
      </w: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3E975EFB" w14:textId="77777777" w:rsidR="00C91534" w:rsidRDefault="00C91534">
      <w:pPr>
        <w:pStyle w:val="description"/>
      </w:pPr>
    </w:p>
    <w:p w14:paraId="27AE1631" w14:textId="77777777" w:rsidR="007377B0" w:rsidRDefault="007377B0" w:rsidP="007377B0">
      <w:pPr>
        <w:pStyle w:val="arguments"/>
        <w:rPr>
          <w:b/>
        </w:rPr>
      </w:pPr>
      <w:r>
        <w:rPr>
          <w:b/>
        </w:rPr>
        <w:t>Arguments:</w:t>
      </w:r>
      <w:r>
        <w:rPr>
          <w:b/>
        </w:rPr>
        <w:tab/>
      </w:r>
      <w:r>
        <w:t>1)</w:t>
      </w:r>
      <w:r>
        <w:tab/>
        <w:t>A generic pointer to an environment.</w:t>
      </w:r>
    </w:p>
    <w:p w14:paraId="5C960ED2" w14:textId="77777777" w:rsidR="007377B0" w:rsidRDefault="007377B0" w:rsidP="007377B0">
      <w:pPr>
        <w:pStyle w:val="arguments"/>
      </w:pPr>
      <w:r w:rsidRPr="00722ED9">
        <w:tab/>
      </w:r>
      <w:r>
        <w:t>2)</w:t>
      </w:r>
      <w:r>
        <w:tab/>
        <w:t>A generic pointer to the defclass data structure.</w:t>
      </w:r>
    </w:p>
    <w:p w14:paraId="0368288B" w14:textId="77777777" w:rsidR="00C91534" w:rsidRDefault="00C91534">
      <w:pPr>
        <w:pStyle w:val="description"/>
      </w:pPr>
    </w:p>
    <w:p w14:paraId="4DE80807" w14:textId="77777777" w:rsidR="00C91534" w:rsidRDefault="00C91534">
      <w:pPr>
        <w:pStyle w:val="description"/>
      </w:pPr>
      <w:r>
        <w:rPr>
          <w:b/>
        </w:rPr>
        <w:t>Returns:</w:t>
      </w:r>
      <w:r>
        <w:rPr>
          <w:b/>
        </w:rPr>
        <w:tab/>
      </w:r>
      <w:r>
        <w:t>The integer 1 if the class is reactive, or 0 if the class is non</w:t>
      </w:r>
      <w:r>
        <w:noBreakHyphen/>
        <w:t>reactive.</w:t>
      </w:r>
    </w:p>
    <w:p w14:paraId="5988E2D6" w14:textId="0A4D7C12" w:rsidR="00C91534" w:rsidRDefault="00C91534">
      <w:pPr>
        <w:pStyle w:val="Heading3"/>
      </w:pPr>
      <w:bookmarkStart w:id="227" w:name="_Toc288239382"/>
      <w:r>
        <w:t xml:space="preserve">4.12.4 </w:t>
      </w:r>
      <w:r w:rsidR="0042654D">
        <w:t>Env</w:t>
      </w:r>
      <w:r>
        <w:t>ClassSlots</w:t>
      </w:r>
      <w:bookmarkEnd w:id="227"/>
    </w:p>
    <w:p w14:paraId="38305574" w14:textId="1EB78E9A" w:rsidR="005D279F" w:rsidRDefault="00C91534" w:rsidP="005D279F">
      <w:pPr>
        <w:pStyle w:val="code"/>
        <w:keepNext/>
      </w:pPr>
      <w:r>
        <w:tab/>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3C76FD">
        <w:t>environment,</w:t>
      </w:r>
      <w:r>
        <w:t>defclassPtr,&amp;</w:t>
      </w:r>
      <w:r w:rsidR="00070A57">
        <w:t>outputValue</w:t>
      </w:r>
      <w:r>
        <w:t>,inheritFlag);</w:t>
      </w:r>
    </w:p>
    <w:p w14:paraId="314B1B55" w14:textId="77777777" w:rsidR="005D279F" w:rsidRDefault="005D279F" w:rsidP="005D279F">
      <w:pPr>
        <w:pStyle w:val="code"/>
        <w:keepNext/>
      </w:pPr>
    </w:p>
    <w:p w14:paraId="29645DB4" w14:textId="27A262DB" w:rsidR="005D279F" w:rsidRDefault="005D279F" w:rsidP="005D279F">
      <w:pPr>
        <w:pStyle w:val="code"/>
        <w:keepNext/>
      </w:pPr>
      <w:r>
        <w:tab/>
        <w:t xml:space="preserve">void </w:t>
      </w:r>
      <w:r w:rsidR="0004127F">
        <w:t xml:space="preserve">       </w:t>
      </w:r>
      <w:r>
        <w:t>*environment;</w:t>
      </w:r>
    </w:p>
    <w:p w14:paraId="20D1DDF9" w14:textId="6A4657C7" w:rsidR="00C91534" w:rsidRDefault="00C91534">
      <w:pPr>
        <w:pStyle w:val="code"/>
      </w:pPr>
      <w:r>
        <w:tab/>
        <w:t xml:space="preserve">void </w:t>
      </w:r>
      <w:r w:rsidR="0004127F">
        <w:t xml:space="preserve">       </w:t>
      </w:r>
      <w:r>
        <w:t>*defclassPtr;</w:t>
      </w:r>
    </w:p>
    <w:p w14:paraId="2E3D5B05" w14:textId="5D91A7C3" w:rsidR="00C91534" w:rsidRDefault="00C91534">
      <w:pPr>
        <w:pStyle w:val="code"/>
      </w:pPr>
      <w:r>
        <w:tab/>
        <w:t xml:space="preserve">DATA_OBJECT </w:t>
      </w:r>
      <w:r w:rsidR="0004127F">
        <w:t xml:space="preserve"> </w:t>
      </w:r>
      <w:r w:rsidR="00070A57">
        <w:t>outputValue</w:t>
      </w:r>
      <w:r>
        <w:t>;</w:t>
      </w:r>
    </w:p>
    <w:p w14:paraId="02D9A630" w14:textId="3F2785D7" w:rsidR="00C91534" w:rsidRDefault="00C91534">
      <w:pPr>
        <w:pStyle w:val="code"/>
      </w:pPr>
      <w:r>
        <w:tab/>
        <w:t xml:space="preserve">int </w:t>
      </w:r>
      <w:r w:rsidR="0004127F">
        <w:t xml:space="preserve">         </w:t>
      </w:r>
      <w:r>
        <w:t>inheritFlag;</w:t>
      </w:r>
    </w:p>
    <w:p w14:paraId="72C92AF8" w14:textId="77777777" w:rsidR="00C91534" w:rsidRDefault="00C91534">
      <w:pPr>
        <w:pStyle w:val="code"/>
      </w:pPr>
    </w:p>
    <w:p w14:paraId="2A825A64" w14:textId="77777777" w:rsidR="00C91534" w:rsidRDefault="00C91534">
      <w:pPr>
        <w:pStyle w:val="description"/>
      </w:pPr>
      <w:r>
        <w:rPr>
          <w:b/>
        </w:rPr>
        <w:t>Purpose:</w:t>
      </w:r>
      <w:r>
        <w:rPr>
          <w:b/>
        </w:rPr>
        <w:tab/>
      </w: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65D28744" w14:textId="77777777" w:rsidR="00C91534" w:rsidRDefault="00C91534">
      <w:pPr>
        <w:pStyle w:val="description"/>
      </w:pPr>
    </w:p>
    <w:p w14:paraId="03C370E6" w14:textId="77777777" w:rsidR="007377B0" w:rsidRDefault="007377B0" w:rsidP="007377B0">
      <w:pPr>
        <w:pStyle w:val="arguments"/>
        <w:rPr>
          <w:b/>
        </w:rPr>
      </w:pPr>
      <w:r>
        <w:rPr>
          <w:b/>
        </w:rPr>
        <w:lastRenderedPageBreak/>
        <w:t>Arguments:</w:t>
      </w:r>
      <w:r>
        <w:rPr>
          <w:b/>
        </w:rPr>
        <w:tab/>
      </w:r>
      <w:r>
        <w:t>1)</w:t>
      </w:r>
      <w:r>
        <w:tab/>
        <w:t>A generic pointer to an environment.</w:t>
      </w:r>
    </w:p>
    <w:p w14:paraId="7BCEDC87" w14:textId="77777777" w:rsidR="007377B0" w:rsidRDefault="007377B0" w:rsidP="007377B0">
      <w:pPr>
        <w:pStyle w:val="arguments"/>
      </w:pPr>
      <w:r w:rsidRPr="00722ED9">
        <w:tab/>
      </w:r>
      <w:r>
        <w:t>2)</w:t>
      </w:r>
      <w:r>
        <w:tab/>
        <w:t>A generic pointer to the defclass data structure.</w:t>
      </w:r>
    </w:p>
    <w:p w14:paraId="7A713EF2" w14:textId="1D6A804B" w:rsidR="00C91534" w:rsidRDefault="00C91534" w:rsidP="007377B0">
      <w:pPr>
        <w:pStyle w:val="arguments"/>
      </w:pPr>
      <w:r>
        <w:tab/>
      </w:r>
      <w:r w:rsidR="007377B0">
        <w:t>3</w:t>
      </w:r>
      <w:r>
        <w:t>)</w:t>
      </w:r>
      <w:r w:rsidR="007377B0">
        <w:tab/>
      </w:r>
      <w:r w:rsidR="00BD2B18">
        <w:t>A pointer to a DATA_OBJECT in which the function results are stored. See sections 3.2.3 and 3.2.4 for information on examining the value stored in a DATA_OBJECT.</w:t>
      </w:r>
    </w:p>
    <w:p w14:paraId="6588BA01" w14:textId="079271CA" w:rsidR="00C91534" w:rsidRDefault="00C91534" w:rsidP="007377B0">
      <w:pPr>
        <w:pStyle w:val="arguments"/>
      </w:pPr>
      <w:r>
        <w:tab/>
      </w:r>
      <w:r w:rsidR="007377B0">
        <w:t>4</w:t>
      </w:r>
      <w:r>
        <w:t>) The integer 1 to include inherited slots or 0 to only include explicitly defined slots.</w:t>
      </w:r>
    </w:p>
    <w:p w14:paraId="4954AE60" w14:textId="77777777" w:rsidR="00C91534" w:rsidRDefault="00C91534">
      <w:pPr>
        <w:pStyle w:val="description"/>
      </w:pPr>
    </w:p>
    <w:p w14:paraId="50B275EF" w14:textId="77777777" w:rsidR="00C91534" w:rsidRDefault="00C91534">
      <w:pPr>
        <w:pStyle w:val="description"/>
      </w:pPr>
      <w:r>
        <w:rPr>
          <w:b/>
        </w:rPr>
        <w:t>Returns:</w:t>
      </w:r>
      <w:r>
        <w:rPr>
          <w:b/>
        </w:rPr>
        <w:tab/>
      </w:r>
      <w:r>
        <w:t>No meaningful return value.</w:t>
      </w:r>
    </w:p>
    <w:p w14:paraId="69634297" w14:textId="599D6B6B" w:rsidR="00C91534" w:rsidRDefault="00C91534">
      <w:pPr>
        <w:pStyle w:val="Heading3"/>
      </w:pPr>
      <w:bookmarkStart w:id="228" w:name="_Toc288239383"/>
      <w:r>
        <w:t xml:space="preserve">4.12.5 </w:t>
      </w:r>
      <w:r w:rsidR="0042654D">
        <w:t>Env</w:t>
      </w:r>
      <w:r>
        <w:t>ClassSubclasses</w:t>
      </w:r>
      <w:bookmarkEnd w:id="228"/>
    </w:p>
    <w:p w14:paraId="599B000A" w14:textId="77777777" w:rsidR="005D279F" w:rsidRDefault="00C91534" w:rsidP="005D279F">
      <w:pPr>
        <w:pStyle w:val="code"/>
        <w:keepNext/>
      </w:pPr>
      <w:r>
        <w:tab/>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3C76FD">
        <w:t>environment,</w:t>
      </w:r>
      <w:r>
        <w:t>defclassPtr,&amp;result,inheritFlag);</w:t>
      </w:r>
    </w:p>
    <w:p w14:paraId="2A5D7280" w14:textId="77777777" w:rsidR="005D279F" w:rsidRDefault="005D279F" w:rsidP="005D279F">
      <w:pPr>
        <w:pStyle w:val="code"/>
        <w:keepNext/>
      </w:pPr>
    </w:p>
    <w:p w14:paraId="5DFE5D6F" w14:textId="002655FD" w:rsidR="005D279F" w:rsidRDefault="005D279F" w:rsidP="005D279F">
      <w:pPr>
        <w:pStyle w:val="code"/>
        <w:keepNext/>
      </w:pPr>
      <w:r>
        <w:tab/>
        <w:t xml:space="preserve">void </w:t>
      </w:r>
      <w:r w:rsidR="0004127F">
        <w:t xml:space="preserve">       </w:t>
      </w:r>
      <w:r>
        <w:t>*environment;</w:t>
      </w:r>
    </w:p>
    <w:p w14:paraId="01EEE9E6" w14:textId="613D1A49" w:rsidR="00C91534" w:rsidRDefault="00C91534">
      <w:pPr>
        <w:pStyle w:val="code"/>
      </w:pPr>
      <w:r>
        <w:tab/>
        <w:t xml:space="preserve">void </w:t>
      </w:r>
      <w:r w:rsidR="0004127F">
        <w:t xml:space="preserve">       </w:t>
      </w:r>
      <w:r>
        <w:t>*defclassPtr;</w:t>
      </w:r>
    </w:p>
    <w:p w14:paraId="458FC3F8" w14:textId="1BB7452D" w:rsidR="00C91534" w:rsidRDefault="00C91534">
      <w:pPr>
        <w:pStyle w:val="code"/>
      </w:pPr>
      <w:r>
        <w:tab/>
        <w:t xml:space="preserve">DATA_OBJECT </w:t>
      </w:r>
      <w:r w:rsidR="0004127F">
        <w:t xml:space="preserve"> </w:t>
      </w:r>
      <w:r>
        <w:t>result;</w:t>
      </w:r>
    </w:p>
    <w:p w14:paraId="375DC967" w14:textId="60E58C1D" w:rsidR="00C91534" w:rsidRDefault="00C91534">
      <w:pPr>
        <w:pStyle w:val="code"/>
      </w:pPr>
      <w:r>
        <w:tab/>
        <w:t xml:space="preserve">int </w:t>
      </w:r>
      <w:r w:rsidR="0004127F">
        <w:t xml:space="preserve">         </w:t>
      </w:r>
      <w:r>
        <w:t>inheritFlag;</w:t>
      </w:r>
    </w:p>
    <w:p w14:paraId="240449C3" w14:textId="77777777" w:rsidR="00C91534" w:rsidRDefault="00C91534">
      <w:pPr>
        <w:pStyle w:val="code"/>
      </w:pPr>
    </w:p>
    <w:p w14:paraId="538E9368" w14:textId="77777777" w:rsidR="00C91534" w:rsidRDefault="00C91534">
      <w:pPr>
        <w:pStyle w:val="description"/>
      </w:pPr>
      <w:r>
        <w:rPr>
          <w:b/>
        </w:rPr>
        <w:t>Purpose:</w:t>
      </w:r>
      <w:r>
        <w:rPr>
          <w:b/>
        </w:rPr>
        <w:tab/>
      </w: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1FB9E742" w14:textId="77777777" w:rsidR="00C91534" w:rsidRDefault="00C91534">
      <w:pPr>
        <w:pStyle w:val="description"/>
      </w:pPr>
    </w:p>
    <w:p w14:paraId="6D9A567A" w14:textId="77777777" w:rsidR="007377B0" w:rsidRDefault="007377B0" w:rsidP="007377B0">
      <w:pPr>
        <w:pStyle w:val="arguments"/>
        <w:rPr>
          <w:b/>
        </w:rPr>
      </w:pPr>
      <w:r>
        <w:rPr>
          <w:b/>
        </w:rPr>
        <w:t>Arguments:</w:t>
      </w:r>
      <w:r>
        <w:rPr>
          <w:b/>
        </w:rPr>
        <w:tab/>
      </w:r>
      <w:r>
        <w:t>1)</w:t>
      </w:r>
      <w:r>
        <w:tab/>
        <w:t>A generic pointer to an environment.</w:t>
      </w:r>
    </w:p>
    <w:p w14:paraId="54F46E65" w14:textId="77777777" w:rsidR="007377B0" w:rsidRDefault="007377B0" w:rsidP="007377B0">
      <w:pPr>
        <w:pStyle w:val="arguments"/>
      </w:pPr>
      <w:r w:rsidRPr="00722ED9">
        <w:tab/>
      </w:r>
      <w:r>
        <w:t>2)</w:t>
      </w:r>
      <w:r>
        <w:tab/>
        <w:t>A generic pointer to the defclass data structure.</w:t>
      </w:r>
    </w:p>
    <w:p w14:paraId="4EE24671" w14:textId="30B9C21C" w:rsidR="00C91534" w:rsidRDefault="00C91534" w:rsidP="007377B0">
      <w:pPr>
        <w:pStyle w:val="arguments"/>
      </w:pPr>
      <w:r>
        <w:tab/>
      </w:r>
      <w:r w:rsidR="007377B0">
        <w:t>3</w:t>
      </w:r>
      <w:r>
        <w:t>)</w:t>
      </w:r>
      <w:r w:rsidR="007377B0">
        <w:tab/>
        <w:t>A P</w:t>
      </w:r>
      <w:r>
        <w:t>ointer to the data object in which to store the multifield. See sections 3.3.</w:t>
      </w:r>
      <w:r w:rsidR="00C063E1">
        <w:t>5</w:t>
      </w:r>
      <w:r>
        <w:t xml:space="preserve"> and 3.3.</w:t>
      </w:r>
      <w:r w:rsidR="00C063E1">
        <w:t>6</w:t>
      </w:r>
      <w:r>
        <w:t xml:space="preserve"> for information on setting the value stored in a DATA_OBJECT.</w:t>
      </w:r>
    </w:p>
    <w:p w14:paraId="59B531B8" w14:textId="05A3D340" w:rsidR="00C91534" w:rsidRDefault="00C91534" w:rsidP="007377B0">
      <w:pPr>
        <w:pStyle w:val="arguments"/>
      </w:pPr>
      <w:r>
        <w:tab/>
      </w:r>
      <w:r w:rsidR="007377B0">
        <w:t>4</w:t>
      </w:r>
      <w:r>
        <w:t>)</w:t>
      </w:r>
      <w:r w:rsidR="007377B0">
        <w:tab/>
      </w:r>
      <w:r>
        <w:t>The integer 1 to include inherited subclasses or 0 to only include direct subclasses.</w:t>
      </w:r>
    </w:p>
    <w:p w14:paraId="1741436D" w14:textId="77777777" w:rsidR="00C91534" w:rsidRDefault="00C91534">
      <w:pPr>
        <w:pStyle w:val="description"/>
      </w:pPr>
    </w:p>
    <w:p w14:paraId="3DC46F6F" w14:textId="77777777" w:rsidR="00C91534" w:rsidRDefault="00C91534">
      <w:pPr>
        <w:pStyle w:val="description"/>
      </w:pPr>
      <w:r>
        <w:rPr>
          <w:b/>
        </w:rPr>
        <w:t>Returns:</w:t>
      </w:r>
      <w:r>
        <w:rPr>
          <w:b/>
        </w:rPr>
        <w:tab/>
      </w:r>
      <w:r>
        <w:t>No meaningful return value.</w:t>
      </w:r>
    </w:p>
    <w:p w14:paraId="33F3D010" w14:textId="072EE082" w:rsidR="00C91534" w:rsidRDefault="00C91534">
      <w:pPr>
        <w:pStyle w:val="Heading3"/>
      </w:pPr>
      <w:bookmarkStart w:id="229" w:name="_Toc288239384"/>
      <w:r>
        <w:t xml:space="preserve">4.12.6 </w:t>
      </w:r>
      <w:r w:rsidR="0042654D">
        <w:t>Env</w:t>
      </w:r>
      <w:r>
        <w:t>ClassSuperclasses</w:t>
      </w:r>
      <w:bookmarkEnd w:id="229"/>
    </w:p>
    <w:p w14:paraId="503226B0" w14:textId="54603B3E" w:rsidR="005D279F" w:rsidRDefault="00C91534" w:rsidP="005D279F">
      <w:pPr>
        <w:pStyle w:val="code"/>
        <w:keepNext/>
      </w:pPr>
      <w:r>
        <w:tab/>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3C76FD">
        <w:t>environment,</w:t>
      </w:r>
      <w:r w:rsidR="00070A57">
        <w:t>defclassPtr,&amp;outputValue</w:t>
      </w:r>
      <w:r>
        <w:t>,inheritFlag);</w:t>
      </w:r>
    </w:p>
    <w:p w14:paraId="2F0306BB" w14:textId="77777777" w:rsidR="005D279F" w:rsidRDefault="005D279F" w:rsidP="005D279F">
      <w:pPr>
        <w:pStyle w:val="code"/>
        <w:keepNext/>
      </w:pPr>
    </w:p>
    <w:p w14:paraId="6A6CE9D3" w14:textId="04C7B5D9" w:rsidR="005D279F" w:rsidRDefault="005D279F" w:rsidP="005D279F">
      <w:pPr>
        <w:pStyle w:val="code"/>
        <w:keepNext/>
      </w:pPr>
      <w:r>
        <w:tab/>
        <w:t xml:space="preserve">void </w:t>
      </w:r>
      <w:r w:rsidR="00DB585B">
        <w:t xml:space="preserve">       </w:t>
      </w:r>
      <w:r>
        <w:t>*environment;</w:t>
      </w:r>
    </w:p>
    <w:p w14:paraId="2DD72D8A" w14:textId="41CD872E" w:rsidR="00C91534" w:rsidRDefault="00C91534" w:rsidP="005D279F">
      <w:pPr>
        <w:pStyle w:val="code"/>
        <w:keepNext/>
      </w:pPr>
      <w:r>
        <w:tab/>
        <w:t xml:space="preserve">void </w:t>
      </w:r>
      <w:r w:rsidR="00DB585B">
        <w:t xml:space="preserve">       </w:t>
      </w:r>
      <w:r>
        <w:t>*defclassPtr;</w:t>
      </w:r>
    </w:p>
    <w:p w14:paraId="32FAD9DB" w14:textId="0C89BDBA" w:rsidR="00C91534" w:rsidRDefault="00C91534">
      <w:pPr>
        <w:pStyle w:val="code"/>
      </w:pPr>
      <w:r>
        <w:tab/>
        <w:t xml:space="preserve">DATA_OBJECT </w:t>
      </w:r>
      <w:r w:rsidR="00DB585B">
        <w:t xml:space="preserve"> </w:t>
      </w:r>
      <w:r w:rsidR="00070A57">
        <w:t>outputValue</w:t>
      </w:r>
      <w:r>
        <w:t>;</w:t>
      </w:r>
    </w:p>
    <w:p w14:paraId="5C846E6A" w14:textId="53460F80" w:rsidR="00C91534" w:rsidRDefault="00C91534">
      <w:pPr>
        <w:pStyle w:val="code"/>
      </w:pPr>
      <w:r>
        <w:tab/>
        <w:t xml:space="preserve">int </w:t>
      </w:r>
      <w:r w:rsidR="00DB585B">
        <w:t xml:space="preserve">         </w:t>
      </w:r>
      <w:r>
        <w:t>inheritFlag;</w:t>
      </w:r>
    </w:p>
    <w:p w14:paraId="5F8CB9C3" w14:textId="77777777" w:rsidR="00C91534" w:rsidRDefault="00C91534">
      <w:pPr>
        <w:pStyle w:val="code"/>
      </w:pPr>
    </w:p>
    <w:p w14:paraId="34BF6534" w14:textId="77777777" w:rsidR="00C91534" w:rsidRDefault="00C91534">
      <w:pPr>
        <w:pStyle w:val="description"/>
      </w:pPr>
      <w:r>
        <w:rPr>
          <w:b/>
        </w:rPr>
        <w:lastRenderedPageBreak/>
        <w:t>Purpose:</w:t>
      </w:r>
      <w:r>
        <w:rPr>
          <w:b/>
        </w:rPr>
        <w:tab/>
      </w: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2D9A3CEE" w14:textId="77777777" w:rsidR="00C91534" w:rsidRDefault="00C91534">
      <w:pPr>
        <w:pStyle w:val="description"/>
      </w:pPr>
    </w:p>
    <w:p w14:paraId="78EBF013" w14:textId="77777777" w:rsidR="007377B0" w:rsidRDefault="007377B0" w:rsidP="007377B0">
      <w:pPr>
        <w:pStyle w:val="arguments"/>
        <w:rPr>
          <w:b/>
        </w:rPr>
      </w:pPr>
      <w:r>
        <w:rPr>
          <w:b/>
        </w:rPr>
        <w:t>Arguments:</w:t>
      </w:r>
      <w:r>
        <w:rPr>
          <w:b/>
        </w:rPr>
        <w:tab/>
      </w:r>
      <w:r>
        <w:t>1)</w:t>
      </w:r>
      <w:r>
        <w:tab/>
        <w:t>A generic pointer to an environment.</w:t>
      </w:r>
    </w:p>
    <w:p w14:paraId="0E660117" w14:textId="77777777" w:rsidR="007377B0" w:rsidRDefault="007377B0" w:rsidP="007377B0">
      <w:pPr>
        <w:pStyle w:val="arguments"/>
      </w:pPr>
      <w:r w:rsidRPr="00722ED9">
        <w:tab/>
      </w:r>
      <w:r>
        <w:t>2)</w:t>
      </w:r>
      <w:r>
        <w:tab/>
        <w:t>A generic pointer to the defclass data structure.</w:t>
      </w:r>
    </w:p>
    <w:p w14:paraId="0AD885F8" w14:textId="77777777" w:rsidR="00BD2B18" w:rsidRDefault="00C91534" w:rsidP="007377B0">
      <w:pPr>
        <w:pStyle w:val="arguments"/>
      </w:pPr>
      <w:r>
        <w:tab/>
      </w:r>
      <w:r w:rsidR="007377B0">
        <w:t>3</w:t>
      </w:r>
      <w:r>
        <w:t>)</w:t>
      </w:r>
      <w:r w:rsidR="007377B0">
        <w:tab/>
      </w:r>
      <w:r w:rsidR="00BD2B18">
        <w:t xml:space="preserve">A pointer to a DATA_OBJECT in which the function results are stored. See sections 3.2.3 and 3.2.4 for information on examining the value stored in a DATA_OBJECT. </w:t>
      </w:r>
    </w:p>
    <w:p w14:paraId="76A04D22" w14:textId="2F984101" w:rsidR="00C91534" w:rsidRDefault="00C91534" w:rsidP="007377B0">
      <w:pPr>
        <w:pStyle w:val="arguments"/>
      </w:pPr>
      <w:r>
        <w:tab/>
      </w:r>
      <w:r w:rsidR="007377B0">
        <w:t>4</w:t>
      </w:r>
      <w:r>
        <w:t>)</w:t>
      </w:r>
      <w:r w:rsidR="007377B0">
        <w:tab/>
      </w:r>
      <w:r>
        <w:t>The integer 1 to include inherited superclasses or 0 to only include direct superclasses.</w:t>
      </w:r>
    </w:p>
    <w:p w14:paraId="7EBC123A" w14:textId="77777777" w:rsidR="00C91534" w:rsidRDefault="00C91534">
      <w:pPr>
        <w:pStyle w:val="description"/>
      </w:pPr>
    </w:p>
    <w:p w14:paraId="10142519" w14:textId="77777777" w:rsidR="00C91534" w:rsidRDefault="00C91534">
      <w:pPr>
        <w:pStyle w:val="description"/>
      </w:pPr>
      <w:r>
        <w:rPr>
          <w:b/>
        </w:rPr>
        <w:t>Returns:</w:t>
      </w:r>
      <w:r>
        <w:rPr>
          <w:b/>
        </w:rPr>
        <w:tab/>
      </w:r>
      <w:r>
        <w:t>No meaningful return value.</w:t>
      </w:r>
    </w:p>
    <w:p w14:paraId="6FDFE474" w14:textId="2C679FA3" w:rsidR="00C91534" w:rsidRDefault="00C91534">
      <w:pPr>
        <w:pStyle w:val="Heading3"/>
      </w:pPr>
      <w:bookmarkStart w:id="230" w:name="_Toc288239385"/>
      <w:r>
        <w:t xml:space="preserve">4.12.7 </w:t>
      </w:r>
      <w:r w:rsidR="0042654D">
        <w:t>Env</w:t>
      </w:r>
      <w:r>
        <w:t>DefclassModule</w:t>
      </w:r>
      <w:bookmarkEnd w:id="230"/>
    </w:p>
    <w:p w14:paraId="782262C1" w14:textId="5A3D04AE" w:rsidR="005D279F" w:rsidRDefault="00C91534" w:rsidP="005D279F">
      <w:pPr>
        <w:pStyle w:val="code"/>
        <w:keepNext/>
      </w:pPr>
      <w:r>
        <w:tab/>
      </w:r>
      <w:r w:rsidR="00C64C1D">
        <w:t xml:space="preserve">const </w:t>
      </w:r>
      <w:r>
        <w:t>char *</w:t>
      </w:r>
      <w:r w:rsidR="00BE5CB9">
        <w:t>Env</w:t>
      </w:r>
      <w:r>
        <w:t>DefclassModule</w:t>
      </w:r>
      <w:r>
        <w:fldChar w:fldCharType="begin"/>
      </w:r>
      <w:r>
        <w:instrText>xe "</w:instrText>
      </w:r>
      <w:r w:rsidR="00BE5CB9">
        <w:instrText>Env</w:instrText>
      </w:r>
      <w:r>
        <w:instrText>DefclassModule" \b</w:instrText>
      </w:r>
      <w:r>
        <w:fldChar w:fldCharType="end"/>
      </w:r>
      <w:r>
        <w:t>(</w:t>
      </w:r>
      <w:r w:rsidR="003C76FD">
        <w:t>environment,</w:t>
      </w:r>
      <w:r>
        <w:t>theDefclass);</w:t>
      </w:r>
    </w:p>
    <w:p w14:paraId="5A3390F4" w14:textId="77777777" w:rsidR="005D279F" w:rsidRDefault="005D279F" w:rsidP="005D279F">
      <w:pPr>
        <w:pStyle w:val="code"/>
        <w:keepNext/>
      </w:pPr>
    </w:p>
    <w:p w14:paraId="28F36BD1" w14:textId="77777777" w:rsidR="005D279F" w:rsidRDefault="005D279F" w:rsidP="005D279F">
      <w:pPr>
        <w:pStyle w:val="code"/>
      </w:pPr>
      <w:r>
        <w:tab/>
        <w:t>void *environment;</w:t>
      </w:r>
    </w:p>
    <w:p w14:paraId="359CC1FD" w14:textId="1D7C09DE" w:rsidR="00C91534" w:rsidRDefault="00C91534" w:rsidP="005D279F">
      <w:pPr>
        <w:pStyle w:val="code"/>
      </w:pPr>
      <w:r>
        <w:tab/>
        <w:t>void *theDefclass;</w:t>
      </w:r>
    </w:p>
    <w:p w14:paraId="59CAE7A4" w14:textId="77777777" w:rsidR="00C91534" w:rsidRDefault="00C91534">
      <w:pPr>
        <w:pStyle w:val="code"/>
      </w:pPr>
    </w:p>
    <w:p w14:paraId="58256B86" w14:textId="77777777" w:rsidR="00C91534" w:rsidRDefault="00C91534">
      <w:pPr>
        <w:pStyle w:val="description"/>
      </w:pPr>
      <w:r>
        <w:rPr>
          <w:b/>
        </w:rPr>
        <w:t>Purpose:</w:t>
      </w:r>
      <w:r>
        <w:rPr>
          <w:b/>
        </w:rPr>
        <w:tab/>
      </w: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2E9AD191" w14:textId="77777777" w:rsidR="00C91534" w:rsidRDefault="00C91534">
      <w:pPr>
        <w:pStyle w:val="description"/>
      </w:pPr>
    </w:p>
    <w:p w14:paraId="1A89A72A" w14:textId="77777777" w:rsidR="007377B0" w:rsidRDefault="007377B0" w:rsidP="007377B0">
      <w:pPr>
        <w:pStyle w:val="arguments"/>
        <w:rPr>
          <w:b/>
        </w:rPr>
      </w:pPr>
      <w:r>
        <w:rPr>
          <w:b/>
        </w:rPr>
        <w:t>Arguments:</w:t>
      </w:r>
      <w:r>
        <w:rPr>
          <w:b/>
        </w:rPr>
        <w:tab/>
      </w:r>
      <w:r>
        <w:t>1)</w:t>
      </w:r>
      <w:r>
        <w:tab/>
        <w:t>A generic pointer to an environment.</w:t>
      </w:r>
    </w:p>
    <w:p w14:paraId="2DDEB426" w14:textId="77777777" w:rsidR="007377B0" w:rsidRDefault="007377B0" w:rsidP="007377B0">
      <w:pPr>
        <w:pStyle w:val="arguments"/>
      </w:pPr>
      <w:r w:rsidRPr="00722ED9">
        <w:tab/>
      </w:r>
      <w:r>
        <w:t>2)</w:t>
      </w:r>
      <w:r>
        <w:tab/>
        <w:t>A generic pointer to the defclass data structure.</w:t>
      </w:r>
    </w:p>
    <w:p w14:paraId="69307165" w14:textId="77777777" w:rsidR="00C91534" w:rsidRDefault="00C91534">
      <w:pPr>
        <w:pStyle w:val="arguments"/>
      </w:pPr>
    </w:p>
    <w:p w14:paraId="027B1227" w14:textId="77777777" w:rsidR="00C91534" w:rsidRDefault="00C91534">
      <w:pPr>
        <w:pStyle w:val="description"/>
      </w:pPr>
      <w:r>
        <w:rPr>
          <w:b/>
        </w:rPr>
        <w:t>Returns:</w:t>
      </w:r>
      <w:r>
        <w:rPr>
          <w:b/>
        </w:rPr>
        <w:tab/>
      </w:r>
      <w:r>
        <w:t>A string containing the name of the module in which the defclass is defined.</w:t>
      </w:r>
    </w:p>
    <w:p w14:paraId="46740935" w14:textId="1E6403D6" w:rsidR="00C91534" w:rsidRDefault="00C91534">
      <w:pPr>
        <w:pStyle w:val="Heading3"/>
      </w:pPr>
      <w:bookmarkStart w:id="231" w:name="_Toc288239386"/>
      <w:r>
        <w:t xml:space="preserve">4.12.8 </w:t>
      </w:r>
      <w:r w:rsidR="0042654D">
        <w:t>Env</w:t>
      </w:r>
      <w:r>
        <w:t>DescribeClass</w:t>
      </w:r>
      <w:bookmarkEnd w:id="231"/>
    </w:p>
    <w:p w14:paraId="588A5388" w14:textId="77777777" w:rsidR="005D279F" w:rsidRDefault="00C91534" w:rsidP="005D279F">
      <w:pPr>
        <w:pStyle w:val="code"/>
        <w:keepNext/>
      </w:pPr>
      <w:r>
        <w:tab/>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3C76FD">
        <w:t>environment,</w:t>
      </w:r>
      <w:r>
        <w:t>logicalName,defclassPtr);</w:t>
      </w:r>
    </w:p>
    <w:p w14:paraId="4DB3707B" w14:textId="77777777" w:rsidR="005D279F" w:rsidRDefault="005D279F" w:rsidP="005D279F">
      <w:pPr>
        <w:pStyle w:val="code"/>
        <w:keepNext/>
      </w:pPr>
    </w:p>
    <w:p w14:paraId="77EF03FC" w14:textId="6D5B1C56" w:rsidR="005D279F" w:rsidRDefault="005D279F" w:rsidP="005D279F">
      <w:pPr>
        <w:pStyle w:val="code"/>
      </w:pPr>
      <w:r>
        <w:tab/>
        <w:t xml:space="preserve">void </w:t>
      </w:r>
      <w:r w:rsidR="00DB585B">
        <w:t xml:space="preserve">      </w:t>
      </w:r>
      <w:r>
        <w:t>*environment;</w:t>
      </w:r>
    </w:p>
    <w:p w14:paraId="3866C994" w14:textId="71E9628C" w:rsidR="00C91534" w:rsidRDefault="00C91534">
      <w:pPr>
        <w:pStyle w:val="code"/>
        <w:keepNext/>
      </w:pPr>
      <w:r>
        <w:tab/>
      </w:r>
      <w:r w:rsidR="00C64C1D">
        <w:t xml:space="preserve">const </w:t>
      </w:r>
      <w:r>
        <w:t>char *logicalName;</w:t>
      </w:r>
    </w:p>
    <w:p w14:paraId="5A50069C" w14:textId="5B5AEE2D" w:rsidR="00C91534" w:rsidRDefault="00C91534">
      <w:pPr>
        <w:pStyle w:val="code"/>
        <w:keepNext/>
      </w:pPr>
      <w:r>
        <w:tab/>
        <w:t xml:space="preserve">void </w:t>
      </w:r>
      <w:r w:rsidR="00DB585B">
        <w:t xml:space="preserve">      </w:t>
      </w:r>
      <w:r>
        <w:t>*defclassPtr;</w:t>
      </w:r>
    </w:p>
    <w:p w14:paraId="4B1A7253" w14:textId="77777777" w:rsidR="00C91534" w:rsidRDefault="00C91534">
      <w:pPr>
        <w:pStyle w:val="code"/>
        <w:keepNext/>
      </w:pPr>
    </w:p>
    <w:p w14:paraId="50A0CA52" w14:textId="77777777" w:rsidR="00C91534" w:rsidRDefault="00C91534">
      <w:pPr>
        <w:pStyle w:val="description"/>
      </w:pPr>
      <w:r>
        <w:rPr>
          <w:b/>
        </w:rPr>
        <w:t>Purpose:</w:t>
      </w:r>
      <w:r>
        <w:rPr>
          <w:b/>
        </w:rPr>
        <w:tab/>
      </w: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437E8268" w14:textId="77777777" w:rsidR="00C91534" w:rsidRDefault="00C91534">
      <w:pPr>
        <w:pStyle w:val="description"/>
      </w:pPr>
    </w:p>
    <w:p w14:paraId="3084F87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75DA8B8" w14:textId="707CA829" w:rsidR="00C91534" w:rsidRDefault="007377B0" w:rsidP="007377B0">
      <w:pPr>
        <w:pStyle w:val="arguments"/>
      </w:pPr>
      <w:r w:rsidRPr="00722ED9">
        <w:tab/>
      </w:r>
      <w:r>
        <w:t>2</w:t>
      </w:r>
      <w:r w:rsidR="00C91534">
        <w:t>)</w:t>
      </w:r>
      <w:r>
        <w:tab/>
      </w:r>
      <w:r w:rsidR="00C91534">
        <w:t>The logical name of the output destination to which to send the description.</w:t>
      </w:r>
    </w:p>
    <w:p w14:paraId="0F1E8BFD" w14:textId="79D290C1" w:rsidR="00C91534" w:rsidRDefault="00C91534" w:rsidP="007377B0">
      <w:pPr>
        <w:pStyle w:val="arguments"/>
      </w:pPr>
      <w:r>
        <w:tab/>
      </w:r>
      <w:r w:rsidR="007377B0">
        <w:t>3</w:t>
      </w:r>
      <w:r>
        <w:t>)</w:t>
      </w:r>
      <w:r w:rsidR="007377B0">
        <w:tab/>
      </w:r>
      <w:r>
        <w:t>A generic pointer to the class which is to be described.</w:t>
      </w:r>
    </w:p>
    <w:p w14:paraId="21ED2707" w14:textId="77777777" w:rsidR="00C91534" w:rsidRDefault="00C91534">
      <w:pPr>
        <w:pStyle w:val="description"/>
      </w:pPr>
    </w:p>
    <w:p w14:paraId="21FF0146" w14:textId="77777777" w:rsidR="00C91534" w:rsidRDefault="00C91534">
      <w:pPr>
        <w:pStyle w:val="description"/>
      </w:pPr>
      <w:r>
        <w:rPr>
          <w:b/>
        </w:rPr>
        <w:t>Returns:</w:t>
      </w:r>
      <w:r>
        <w:rPr>
          <w:b/>
        </w:rPr>
        <w:tab/>
      </w:r>
      <w:r>
        <w:t>No meaningful return value.</w:t>
      </w:r>
    </w:p>
    <w:p w14:paraId="4EE0AA14" w14:textId="7DF3F77D" w:rsidR="00C91534" w:rsidRDefault="00C91534">
      <w:pPr>
        <w:pStyle w:val="Heading3"/>
      </w:pPr>
      <w:bookmarkStart w:id="232" w:name="_Toc288239387"/>
      <w:r>
        <w:t xml:space="preserve">4.12.9 </w:t>
      </w:r>
      <w:r w:rsidR="0042654D">
        <w:t>Env</w:t>
      </w:r>
      <w:r>
        <w:t>FindDefclass</w:t>
      </w:r>
      <w:bookmarkEnd w:id="232"/>
    </w:p>
    <w:p w14:paraId="5FFFE56E" w14:textId="77777777" w:rsidR="005D279F" w:rsidRDefault="00C91534" w:rsidP="005D279F">
      <w:pPr>
        <w:pStyle w:val="code"/>
        <w:keepNext/>
      </w:pPr>
      <w:r>
        <w:tab/>
        <w:t>void *</w:t>
      </w:r>
      <w:r w:rsidR="00BE5CB9">
        <w:t>Env</w:t>
      </w:r>
      <w:r>
        <w:t>FindDefclass</w:t>
      </w:r>
      <w:r>
        <w:fldChar w:fldCharType="begin"/>
      </w:r>
      <w:r>
        <w:instrText>xe "</w:instrText>
      </w:r>
      <w:r w:rsidR="00BE5CB9">
        <w:instrText>Env</w:instrText>
      </w:r>
      <w:r>
        <w:instrText>FindDefclass" \b</w:instrText>
      </w:r>
      <w:r>
        <w:fldChar w:fldCharType="end"/>
      </w:r>
      <w:r>
        <w:t>(</w:t>
      </w:r>
      <w:r w:rsidR="003C76FD">
        <w:t>environment,</w:t>
      </w:r>
      <w:r>
        <w:t>defclassName);</w:t>
      </w:r>
    </w:p>
    <w:p w14:paraId="7711951C" w14:textId="77777777" w:rsidR="005D279F" w:rsidRDefault="005D279F" w:rsidP="005D279F">
      <w:pPr>
        <w:pStyle w:val="code"/>
        <w:keepNext/>
      </w:pPr>
    </w:p>
    <w:p w14:paraId="78923F71" w14:textId="48AC0FCC" w:rsidR="005D279F" w:rsidRDefault="005D279F" w:rsidP="005D279F">
      <w:pPr>
        <w:pStyle w:val="code"/>
      </w:pPr>
      <w:r>
        <w:tab/>
        <w:t xml:space="preserve">void </w:t>
      </w:r>
      <w:r w:rsidR="00DB585B">
        <w:t xml:space="preserve">      </w:t>
      </w:r>
      <w:r>
        <w:t>*environment;</w:t>
      </w:r>
    </w:p>
    <w:p w14:paraId="6C6BC6EB" w14:textId="21767ECF" w:rsidR="00C91534" w:rsidRDefault="00C91534">
      <w:pPr>
        <w:pStyle w:val="code"/>
      </w:pPr>
      <w:r>
        <w:tab/>
      </w:r>
      <w:r w:rsidR="00C64C1D">
        <w:t xml:space="preserve">const </w:t>
      </w:r>
      <w:r>
        <w:t>char *defclassName;</w:t>
      </w:r>
    </w:p>
    <w:p w14:paraId="7DBB0D5E" w14:textId="77777777" w:rsidR="00C91534" w:rsidRDefault="00C91534">
      <w:pPr>
        <w:pStyle w:val="code"/>
      </w:pPr>
    </w:p>
    <w:p w14:paraId="0BFCD3DA" w14:textId="77777777" w:rsidR="00C91534" w:rsidRDefault="00C91534">
      <w:pPr>
        <w:pStyle w:val="description"/>
      </w:pPr>
      <w:r>
        <w:rPr>
          <w:b/>
        </w:rPr>
        <w:t>Purpose:</w:t>
      </w:r>
      <w:r>
        <w:rPr>
          <w:b/>
        </w:rPr>
        <w:tab/>
      </w:r>
      <w:r>
        <w:t>Returns a generic pointer to a named class.</w:t>
      </w:r>
    </w:p>
    <w:p w14:paraId="7D57F9AE" w14:textId="77777777" w:rsidR="00C91534" w:rsidRDefault="00C91534">
      <w:pPr>
        <w:pStyle w:val="description"/>
      </w:pPr>
    </w:p>
    <w:p w14:paraId="0409BEDF"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127DD9" w14:textId="7188A95B" w:rsidR="00C91534" w:rsidRDefault="007377B0" w:rsidP="007377B0">
      <w:pPr>
        <w:pStyle w:val="arguments"/>
      </w:pPr>
      <w:r w:rsidRPr="00722ED9">
        <w:tab/>
      </w:r>
      <w:r>
        <w:t>2)</w:t>
      </w:r>
      <w:r>
        <w:tab/>
      </w:r>
      <w:r w:rsidR="00C91534">
        <w:t>The name of the class to be found.</w:t>
      </w:r>
    </w:p>
    <w:p w14:paraId="6772CE90" w14:textId="77777777" w:rsidR="00C91534" w:rsidRDefault="00C91534">
      <w:pPr>
        <w:pStyle w:val="description"/>
      </w:pPr>
    </w:p>
    <w:p w14:paraId="3A6B5742" w14:textId="77777777" w:rsidR="00C91534" w:rsidRDefault="00C91534">
      <w:pPr>
        <w:pStyle w:val="description"/>
      </w:pPr>
      <w:r>
        <w:rPr>
          <w:b/>
        </w:rPr>
        <w:t>Returns:</w:t>
      </w:r>
      <w:r>
        <w:rPr>
          <w:b/>
        </w:rPr>
        <w:tab/>
      </w:r>
      <w:r>
        <w:t>A generic pointer to the named class if it exists, otherwise NULL.</w:t>
      </w:r>
    </w:p>
    <w:p w14:paraId="42FF5CDD" w14:textId="136A72F2" w:rsidR="00C91534" w:rsidRDefault="00C91534">
      <w:pPr>
        <w:pStyle w:val="Heading3"/>
      </w:pPr>
      <w:bookmarkStart w:id="233" w:name="_Toc288239388"/>
      <w:r>
        <w:t xml:space="preserve">4.12.10 </w:t>
      </w:r>
      <w:r w:rsidR="0042654D">
        <w:t>Env</w:t>
      </w:r>
      <w:r>
        <w:t>GetClassDefaultsMode</w:t>
      </w:r>
      <w:bookmarkEnd w:id="233"/>
    </w:p>
    <w:p w14:paraId="07BEBC48" w14:textId="34799123" w:rsidR="005D279F" w:rsidRDefault="00C91534" w:rsidP="005D279F">
      <w:pPr>
        <w:pStyle w:val="code"/>
        <w:keepNext/>
      </w:pPr>
      <w:r>
        <w:tab/>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3C76FD">
        <w:t>environment</w:t>
      </w:r>
      <w:r>
        <w:t>);</w:t>
      </w:r>
    </w:p>
    <w:p w14:paraId="3B49D04D" w14:textId="77777777" w:rsidR="005D279F" w:rsidRDefault="005D279F" w:rsidP="005D279F">
      <w:pPr>
        <w:pStyle w:val="code"/>
        <w:keepNext/>
      </w:pPr>
    </w:p>
    <w:p w14:paraId="19C8F204" w14:textId="77777777" w:rsidR="005D279F" w:rsidRDefault="005D279F" w:rsidP="005D279F">
      <w:pPr>
        <w:pStyle w:val="code"/>
      </w:pPr>
      <w:r>
        <w:tab/>
        <w:t>void *environment;</w:t>
      </w:r>
    </w:p>
    <w:p w14:paraId="10ACEC12" w14:textId="1D98BE06" w:rsidR="00C91534" w:rsidRDefault="00C91534">
      <w:pPr>
        <w:pStyle w:val="code"/>
      </w:pPr>
    </w:p>
    <w:p w14:paraId="54E92AA1" w14:textId="77777777" w:rsidR="00C91534" w:rsidRDefault="00C91534">
      <w:pPr>
        <w:pStyle w:val="description"/>
      </w:pPr>
      <w:r>
        <w:rPr>
          <w:b/>
        </w:rPr>
        <w:t>Purpose:</w:t>
      </w:r>
      <w:r>
        <w:rPr>
          <w:b/>
        </w:rPr>
        <w:tab/>
      </w: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10155641" w14:textId="77777777" w:rsidR="00C91534" w:rsidRDefault="00C91534">
      <w:pPr>
        <w:pStyle w:val="description"/>
      </w:pPr>
    </w:p>
    <w:p w14:paraId="5353C402" w14:textId="61B8CD59" w:rsidR="007377B0" w:rsidRDefault="00C91534" w:rsidP="007377B0">
      <w:pPr>
        <w:pStyle w:val="arguments"/>
        <w:rPr>
          <w:b/>
        </w:rPr>
      </w:pPr>
      <w:r>
        <w:rPr>
          <w:b/>
        </w:rPr>
        <w:t>Arguments:</w:t>
      </w:r>
      <w:r>
        <w:rPr>
          <w:b/>
        </w:rPr>
        <w:tab/>
      </w:r>
      <w:r w:rsidR="007377B0">
        <w:t>A generic pointer to an environment.</w:t>
      </w:r>
    </w:p>
    <w:p w14:paraId="55E20CFF" w14:textId="4F9351E0" w:rsidR="00C91534" w:rsidRDefault="007377B0" w:rsidP="007377B0">
      <w:pPr>
        <w:pStyle w:val="description"/>
      </w:pPr>
      <w:r w:rsidRPr="00722ED9">
        <w:tab/>
      </w:r>
    </w:p>
    <w:p w14:paraId="5C196F66" w14:textId="77777777" w:rsidR="00C91534" w:rsidRDefault="00C91534">
      <w:pPr>
        <w:pStyle w:val="description"/>
      </w:pPr>
      <w:r>
        <w:rPr>
          <w:b/>
        </w:rPr>
        <w:t>Returns:</w:t>
      </w:r>
      <w:r>
        <w:rPr>
          <w:b/>
        </w:rPr>
        <w:tab/>
      </w:r>
      <w:r>
        <w:t>An integer (see SetClassDefaultsMode for the list of mode constants).</w:t>
      </w:r>
    </w:p>
    <w:p w14:paraId="56D370F3" w14:textId="75C85D31" w:rsidR="00C91534" w:rsidRDefault="00C91534">
      <w:pPr>
        <w:pStyle w:val="Heading3"/>
      </w:pPr>
      <w:bookmarkStart w:id="234" w:name="_Toc288239389"/>
      <w:r>
        <w:t xml:space="preserve">4.12.11 </w:t>
      </w:r>
      <w:r w:rsidR="0042654D">
        <w:t>Env</w:t>
      </w:r>
      <w:r>
        <w:t>GetDefclassList</w:t>
      </w:r>
      <w:bookmarkEnd w:id="234"/>
    </w:p>
    <w:p w14:paraId="12329DD0" w14:textId="0AB6C540" w:rsidR="005D279F" w:rsidRDefault="00C91534" w:rsidP="005D279F">
      <w:pPr>
        <w:pStyle w:val="code"/>
        <w:keepNext/>
      </w:pPr>
      <w:r>
        <w:tab/>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3C76FD">
        <w:t>environment,</w:t>
      </w:r>
      <w:r w:rsidR="00070A57">
        <w:t>&amp;output</w:t>
      </w:r>
      <w:r>
        <w:t>Value,theModule);</w:t>
      </w:r>
    </w:p>
    <w:p w14:paraId="3ADCF9CC" w14:textId="77777777" w:rsidR="005D279F" w:rsidRDefault="005D279F" w:rsidP="005D279F">
      <w:pPr>
        <w:pStyle w:val="code"/>
        <w:keepNext/>
      </w:pPr>
    </w:p>
    <w:p w14:paraId="4A67DAA7" w14:textId="3911760E" w:rsidR="005D279F" w:rsidRDefault="005D279F" w:rsidP="005D279F">
      <w:pPr>
        <w:pStyle w:val="code"/>
      </w:pPr>
      <w:r>
        <w:tab/>
        <w:t xml:space="preserve">void </w:t>
      </w:r>
      <w:r w:rsidR="00DB585B">
        <w:t xml:space="preserve">       </w:t>
      </w:r>
      <w:r>
        <w:t>*environment;</w:t>
      </w:r>
    </w:p>
    <w:p w14:paraId="2099E1E5" w14:textId="15435F57" w:rsidR="00C91534" w:rsidRDefault="001A582A">
      <w:pPr>
        <w:pStyle w:val="code"/>
      </w:pPr>
      <w:r>
        <w:lastRenderedPageBreak/>
        <w:tab/>
      </w:r>
      <w:r w:rsidR="00C91534">
        <w:t xml:space="preserve">DATA_OBJECT </w:t>
      </w:r>
      <w:r w:rsidR="00DB585B">
        <w:t xml:space="preserve"> </w:t>
      </w:r>
      <w:r w:rsidR="00070A57">
        <w:t>output</w:t>
      </w:r>
      <w:r w:rsidR="00C91534">
        <w:t>Value;</w:t>
      </w:r>
    </w:p>
    <w:p w14:paraId="4A7BC3B1" w14:textId="3B34F96A" w:rsidR="00C91534" w:rsidRDefault="001A582A">
      <w:pPr>
        <w:pStyle w:val="code"/>
      </w:pPr>
      <w:r>
        <w:tab/>
      </w:r>
      <w:r w:rsidR="00C91534">
        <w:t xml:space="preserve">void </w:t>
      </w:r>
      <w:r w:rsidR="00DB585B">
        <w:t xml:space="preserve">       </w:t>
      </w:r>
      <w:r w:rsidR="00C91534">
        <w:t>*theModule;</w:t>
      </w:r>
    </w:p>
    <w:p w14:paraId="090F2B4E" w14:textId="77777777" w:rsidR="00C91534" w:rsidRDefault="00C91534">
      <w:pPr>
        <w:pStyle w:val="code"/>
      </w:pPr>
    </w:p>
    <w:p w14:paraId="25FD062F" w14:textId="77777777" w:rsidR="00C91534" w:rsidRDefault="00C91534">
      <w:pPr>
        <w:pStyle w:val="description"/>
      </w:pPr>
      <w:r>
        <w:rPr>
          <w:b/>
        </w:rPr>
        <w:t>Purpose:</w:t>
      </w:r>
      <w:r>
        <w:rPr>
          <w:b/>
        </w:rPr>
        <w:tab/>
      </w: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76E31169" w14:textId="77777777" w:rsidR="00C91534" w:rsidRDefault="00C91534">
      <w:pPr>
        <w:pStyle w:val="description"/>
      </w:pPr>
    </w:p>
    <w:p w14:paraId="09AABA6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01FEF45" w14:textId="4A9D2AB4" w:rsidR="00C91534" w:rsidRDefault="007377B0" w:rsidP="007377B0">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642AE2EF" w14:textId="46A5691C" w:rsidR="00C91534" w:rsidRDefault="00C91534">
      <w:pPr>
        <w:pStyle w:val="arguments"/>
      </w:pPr>
      <w:r>
        <w:tab/>
      </w:r>
      <w:r w:rsidR="007377B0">
        <w:t>3</w:t>
      </w:r>
      <w:r>
        <w:t>)</w:t>
      </w:r>
      <w:r>
        <w:tab/>
        <w:t>A generic pointer to the module from which the list will be extracted. A NULL pointer indicates that the list is to be extracted from al l modules.</w:t>
      </w:r>
    </w:p>
    <w:p w14:paraId="5C50E5DB" w14:textId="77777777" w:rsidR="00C91534" w:rsidRDefault="00C91534">
      <w:pPr>
        <w:pStyle w:val="description"/>
      </w:pPr>
    </w:p>
    <w:p w14:paraId="268EF487" w14:textId="77777777" w:rsidR="00C91534" w:rsidRDefault="00C91534">
      <w:pPr>
        <w:pStyle w:val="description"/>
      </w:pPr>
      <w:r>
        <w:rPr>
          <w:b/>
        </w:rPr>
        <w:t>Returns:</w:t>
      </w:r>
      <w:r>
        <w:rPr>
          <w:b/>
        </w:rPr>
        <w:tab/>
      </w:r>
      <w:r>
        <w:t>No meaningful return value.</w:t>
      </w:r>
    </w:p>
    <w:p w14:paraId="55479D15" w14:textId="22AC123F" w:rsidR="00C91534" w:rsidRDefault="00C91534">
      <w:pPr>
        <w:pStyle w:val="Heading3"/>
      </w:pPr>
      <w:bookmarkStart w:id="235" w:name="_Toc288239390"/>
      <w:r>
        <w:t xml:space="preserve">4.12.12 </w:t>
      </w:r>
      <w:r w:rsidR="0042654D">
        <w:t>Env</w:t>
      </w:r>
      <w:r>
        <w:t>GetDefclassName</w:t>
      </w:r>
      <w:bookmarkEnd w:id="235"/>
    </w:p>
    <w:p w14:paraId="57A9D3DA" w14:textId="59EB9F0B" w:rsidR="005D279F" w:rsidRDefault="00C91534" w:rsidP="005D279F">
      <w:pPr>
        <w:pStyle w:val="code"/>
        <w:keepNext/>
      </w:pPr>
      <w:r>
        <w:tab/>
      </w:r>
      <w:r w:rsidR="00C64C1D">
        <w:t xml:space="preserve">const </w:t>
      </w:r>
      <w:r>
        <w:t>char *</w:t>
      </w:r>
      <w:r w:rsidR="00BE5CB9">
        <w:t>Env</w:t>
      </w:r>
      <w:r>
        <w:t>GetDefclassName</w:t>
      </w:r>
      <w:r>
        <w:fldChar w:fldCharType="begin"/>
      </w:r>
      <w:r>
        <w:instrText>xe "</w:instrText>
      </w:r>
      <w:r w:rsidR="00BE5CB9">
        <w:instrText>Env</w:instrText>
      </w:r>
      <w:r>
        <w:instrText>GetDefclassName" \b</w:instrText>
      </w:r>
      <w:r>
        <w:fldChar w:fldCharType="end"/>
      </w:r>
      <w:r>
        <w:t>(</w:t>
      </w:r>
      <w:r w:rsidR="003C76FD">
        <w:t>environment,</w:t>
      </w:r>
      <w:r>
        <w:t>defclassPtr);</w:t>
      </w:r>
    </w:p>
    <w:p w14:paraId="29312751" w14:textId="77777777" w:rsidR="005D279F" w:rsidRDefault="005D279F" w:rsidP="005D279F">
      <w:pPr>
        <w:pStyle w:val="code"/>
        <w:keepNext/>
      </w:pPr>
    </w:p>
    <w:p w14:paraId="5DBE0F16" w14:textId="77777777" w:rsidR="005D279F" w:rsidRDefault="005D279F" w:rsidP="005D279F">
      <w:pPr>
        <w:pStyle w:val="code"/>
      </w:pPr>
      <w:r>
        <w:tab/>
        <w:t>void *environment;</w:t>
      </w:r>
    </w:p>
    <w:p w14:paraId="49361AE2" w14:textId="0D3C26D1" w:rsidR="00C91534" w:rsidRDefault="00C91534">
      <w:pPr>
        <w:pStyle w:val="code"/>
      </w:pPr>
      <w:r>
        <w:tab/>
        <w:t>void *defclassPtr;</w:t>
      </w:r>
    </w:p>
    <w:p w14:paraId="3BB22CCA" w14:textId="77777777" w:rsidR="00C91534" w:rsidRDefault="00C91534">
      <w:pPr>
        <w:pStyle w:val="code"/>
      </w:pPr>
    </w:p>
    <w:p w14:paraId="3D6D0F4F" w14:textId="77777777" w:rsidR="00C91534" w:rsidRDefault="00C91534">
      <w:pPr>
        <w:pStyle w:val="description"/>
      </w:pPr>
      <w:r>
        <w:rPr>
          <w:b/>
        </w:rPr>
        <w:t>Purpose:</w:t>
      </w:r>
      <w:r>
        <w:rPr>
          <w:b/>
        </w:rPr>
        <w:tab/>
      </w:r>
      <w:r>
        <w:t>Returns the name of a class.</w:t>
      </w:r>
    </w:p>
    <w:p w14:paraId="1BF11FF2" w14:textId="77777777" w:rsidR="00C91534" w:rsidRDefault="00C91534">
      <w:pPr>
        <w:pStyle w:val="description"/>
      </w:pPr>
    </w:p>
    <w:p w14:paraId="52BE415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C633D04" w14:textId="3F8B6B65" w:rsidR="00C91534" w:rsidRDefault="007377B0" w:rsidP="007377B0">
      <w:pPr>
        <w:pStyle w:val="arguments"/>
      </w:pPr>
      <w:r w:rsidRPr="00722ED9">
        <w:tab/>
      </w:r>
      <w:r>
        <w:t>2)</w:t>
      </w:r>
      <w:r>
        <w:tab/>
      </w:r>
      <w:r w:rsidR="00C91534">
        <w:t>A generic pointer to a defclass data structure.</w:t>
      </w:r>
    </w:p>
    <w:p w14:paraId="56287B79" w14:textId="77777777" w:rsidR="00C91534" w:rsidRDefault="00C91534">
      <w:pPr>
        <w:pStyle w:val="description"/>
      </w:pPr>
    </w:p>
    <w:p w14:paraId="6A15B38F" w14:textId="77777777" w:rsidR="00C91534" w:rsidRDefault="00C91534">
      <w:pPr>
        <w:pStyle w:val="description"/>
      </w:pPr>
      <w:r>
        <w:rPr>
          <w:b/>
        </w:rPr>
        <w:t>Returns:</w:t>
      </w:r>
      <w:r>
        <w:rPr>
          <w:b/>
        </w:rPr>
        <w:tab/>
      </w:r>
      <w:r>
        <w:t>A string containing the name of the class.</w:t>
      </w:r>
    </w:p>
    <w:p w14:paraId="5D9676A6" w14:textId="3E44AEAA" w:rsidR="00C91534" w:rsidRDefault="00C91534">
      <w:pPr>
        <w:pStyle w:val="Heading3"/>
      </w:pPr>
      <w:bookmarkStart w:id="236" w:name="_Toc288239391"/>
      <w:r>
        <w:t xml:space="preserve">4.12.13 </w:t>
      </w:r>
      <w:r w:rsidR="0042654D">
        <w:t>Env</w:t>
      </w:r>
      <w:r>
        <w:t>GetDefclassPPForm</w:t>
      </w:r>
      <w:bookmarkEnd w:id="236"/>
    </w:p>
    <w:p w14:paraId="762D6300" w14:textId="3F414CA7" w:rsidR="005D279F" w:rsidRDefault="00C91534" w:rsidP="005D279F">
      <w:pPr>
        <w:pStyle w:val="code"/>
        <w:keepNext/>
      </w:pPr>
      <w:r>
        <w:tab/>
      </w:r>
      <w:r w:rsidR="00C64C1D">
        <w:t xml:space="preserve">const </w:t>
      </w:r>
      <w:r>
        <w:t>char *</w:t>
      </w:r>
      <w:r w:rsidR="00BE5CB9">
        <w:t>Env</w:t>
      </w:r>
      <w:r>
        <w:t>GetDefclassPPForm</w:t>
      </w:r>
      <w:r>
        <w:fldChar w:fldCharType="begin"/>
      </w:r>
      <w:r>
        <w:instrText>xe "</w:instrText>
      </w:r>
      <w:r w:rsidR="00BE5CB9">
        <w:instrText>Env</w:instrText>
      </w:r>
      <w:r>
        <w:instrText>GetDefclassPPForm" \b</w:instrText>
      </w:r>
      <w:r>
        <w:fldChar w:fldCharType="end"/>
      </w:r>
      <w:r>
        <w:t>(</w:t>
      </w:r>
      <w:r w:rsidR="003C76FD">
        <w:t>environment,</w:t>
      </w:r>
      <w:r>
        <w:t>defclassPtr);</w:t>
      </w:r>
    </w:p>
    <w:p w14:paraId="463BE0CC" w14:textId="77777777" w:rsidR="005D279F" w:rsidRDefault="005D279F" w:rsidP="005D279F">
      <w:pPr>
        <w:pStyle w:val="code"/>
        <w:keepNext/>
      </w:pPr>
    </w:p>
    <w:p w14:paraId="022BDE3C" w14:textId="77777777" w:rsidR="005D279F" w:rsidRDefault="005D279F" w:rsidP="005D279F">
      <w:pPr>
        <w:pStyle w:val="code"/>
      </w:pPr>
      <w:r>
        <w:tab/>
        <w:t>void *environment;</w:t>
      </w:r>
    </w:p>
    <w:p w14:paraId="2E0D994F" w14:textId="5F55B5D4" w:rsidR="00C91534" w:rsidRDefault="00C91534">
      <w:pPr>
        <w:pStyle w:val="code"/>
      </w:pPr>
      <w:r>
        <w:tab/>
        <w:t>void *defclassPtr;</w:t>
      </w:r>
    </w:p>
    <w:p w14:paraId="5ABF417E" w14:textId="77777777" w:rsidR="00C91534" w:rsidRDefault="00C91534">
      <w:pPr>
        <w:pStyle w:val="code"/>
      </w:pPr>
    </w:p>
    <w:p w14:paraId="764057C9" w14:textId="77777777" w:rsidR="00C91534" w:rsidRDefault="00C91534">
      <w:pPr>
        <w:pStyle w:val="description"/>
      </w:pPr>
      <w:r>
        <w:rPr>
          <w:b/>
        </w:rPr>
        <w:t>Purpose:</w:t>
      </w:r>
      <w:r>
        <w:rPr>
          <w:b/>
        </w:rPr>
        <w:tab/>
      </w:r>
      <w:r>
        <w:t>Returns the pretty print representation of a class.</w:t>
      </w:r>
    </w:p>
    <w:p w14:paraId="1D74B222" w14:textId="77777777" w:rsidR="00C91534" w:rsidRDefault="00C91534">
      <w:pPr>
        <w:pStyle w:val="description"/>
      </w:pPr>
    </w:p>
    <w:p w14:paraId="6C0E1D3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20E27C6C" w14:textId="62316DB8" w:rsidR="00C91534" w:rsidRDefault="007377B0" w:rsidP="007377B0">
      <w:pPr>
        <w:pStyle w:val="arguments"/>
      </w:pPr>
      <w:r w:rsidRPr="00722ED9">
        <w:tab/>
      </w:r>
      <w:r>
        <w:t>2)</w:t>
      </w:r>
      <w:r>
        <w:tab/>
      </w:r>
      <w:r w:rsidR="00C91534">
        <w:t>A generic pointer to a defclass data structure.</w:t>
      </w:r>
    </w:p>
    <w:p w14:paraId="2BCC0C4F" w14:textId="77777777" w:rsidR="00C91534" w:rsidRDefault="00C91534">
      <w:pPr>
        <w:pStyle w:val="description"/>
      </w:pPr>
    </w:p>
    <w:p w14:paraId="4E00FAB4" w14:textId="77777777" w:rsidR="00C91534" w:rsidRDefault="00C91534">
      <w:pPr>
        <w:pStyle w:val="description"/>
      </w:pPr>
      <w:r>
        <w:rPr>
          <w:b/>
        </w:rPr>
        <w:lastRenderedPageBreak/>
        <w:t>Returns:</w:t>
      </w:r>
      <w:r>
        <w:rPr>
          <w:b/>
        </w:rPr>
        <w:tab/>
      </w:r>
      <w:r>
        <w:t>A string containing the pretty print representation of the class (or the NULL pointer if no pretty print representation exists).</w:t>
      </w:r>
    </w:p>
    <w:p w14:paraId="169EBA96" w14:textId="6BED76F0" w:rsidR="00C91534" w:rsidRDefault="00C91534">
      <w:pPr>
        <w:pStyle w:val="Heading3"/>
      </w:pPr>
      <w:bookmarkStart w:id="237" w:name="_Toc288239392"/>
      <w:r>
        <w:t xml:space="preserve">4.12.14 </w:t>
      </w:r>
      <w:r w:rsidR="0042654D">
        <w:t>Env</w:t>
      </w:r>
      <w:r>
        <w:t>GetDefclassWatchInstances</w:t>
      </w:r>
      <w:bookmarkEnd w:id="237"/>
    </w:p>
    <w:p w14:paraId="643402FD" w14:textId="77777777" w:rsidR="005D279F" w:rsidRDefault="00C91534" w:rsidP="005D279F">
      <w:pPr>
        <w:pStyle w:val="code"/>
        <w:keepNext/>
      </w:pPr>
      <w:r>
        <w:tab/>
        <w:t xml:space="preserve">unsigned </w:t>
      </w:r>
      <w:r w:rsidR="00BE5CB9">
        <w:t>Env</w:t>
      </w:r>
      <w:r>
        <w:t>GetDefclassWatchInstances</w:t>
      </w:r>
      <w:r>
        <w:fldChar w:fldCharType="begin"/>
      </w:r>
      <w:r>
        <w:instrText>xe "</w:instrText>
      </w:r>
      <w:r w:rsidR="00BE5CB9">
        <w:instrText>Env</w:instrText>
      </w:r>
      <w:r>
        <w:instrText>GetDefclassWatchInstances" \b</w:instrText>
      </w:r>
      <w:r>
        <w:fldChar w:fldCharType="end"/>
      </w:r>
      <w:r>
        <w:t>(</w:t>
      </w:r>
      <w:r w:rsidR="003C76FD">
        <w:t>environment,</w:t>
      </w:r>
      <w:r>
        <w:t>defclassPtr);</w:t>
      </w:r>
    </w:p>
    <w:p w14:paraId="3A6397D3" w14:textId="77777777" w:rsidR="005D279F" w:rsidRDefault="005D279F" w:rsidP="005D279F">
      <w:pPr>
        <w:pStyle w:val="code"/>
        <w:keepNext/>
      </w:pPr>
    </w:p>
    <w:p w14:paraId="19C4536B" w14:textId="77777777" w:rsidR="005D279F" w:rsidRDefault="005D279F" w:rsidP="005D279F">
      <w:pPr>
        <w:pStyle w:val="code"/>
      </w:pPr>
      <w:r>
        <w:tab/>
        <w:t>void *environment;</w:t>
      </w:r>
    </w:p>
    <w:p w14:paraId="6AC9BA09" w14:textId="67F95B64" w:rsidR="00C91534" w:rsidRDefault="00C91534">
      <w:pPr>
        <w:pStyle w:val="code"/>
      </w:pPr>
      <w:r>
        <w:tab/>
        <w:t>void *defclassPtr;</w:t>
      </w:r>
    </w:p>
    <w:p w14:paraId="57F2D78A" w14:textId="77777777" w:rsidR="00C91534" w:rsidRDefault="00C91534">
      <w:pPr>
        <w:pStyle w:val="code"/>
      </w:pPr>
    </w:p>
    <w:p w14:paraId="1A43B51B" w14:textId="77777777" w:rsidR="00C91534" w:rsidRDefault="00C91534">
      <w:pPr>
        <w:pStyle w:val="description"/>
      </w:pPr>
      <w:r>
        <w:rPr>
          <w:b/>
        </w:rPr>
        <w:t>Purpose:</w:t>
      </w:r>
      <w:r>
        <w:rPr>
          <w:b/>
        </w:rPr>
        <w:tab/>
      </w:r>
      <w:r>
        <w:t>Indicates whether or not a particular defclass is being watched for instance creation and deletions.</w:t>
      </w:r>
    </w:p>
    <w:p w14:paraId="32879CD5" w14:textId="77777777" w:rsidR="00C91534" w:rsidRDefault="00C91534">
      <w:pPr>
        <w:pStyle w:val="description"/>
      </w:pPr>
    </w:p>
    <w:p w14:paraId="52CE618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79870EC" w14:textId="2F95E734" w:rsidR="00C91534" w:rsidRDefault="007377B0" w:rsidP="007377B0">
      <w:pPr>
        <w:pStyle w:val="arguments"/>
      </w:pPr>
      <w:r w:rsidRPr="00722ED9">
        <w:tab/>
      </w:r>
      <w:r>
        <w:t>2)</w:t>
      </w:r>
      <w:r>
        <w:tab/>
      </w:r>
      <w:r w:rsidR="00C91534">
        <w:t>A generic pointer to a defclass data structure.</w:t>
      </w:r>
    </w:p>
    <w:p w14:paraId="4E30C388" w14:textId="77777777" w:rsidR="00C91534" w:rsidRDefault="00C91534">
      <w:pPr>
        <w:pStyle w:val="description"/>
      </w:pPr>
    </w:p>
    <w:p w14:paraId="3FCA2248" w14:textId="77777777" w:rsidR="00C91534" w:rsidRDefault="00C91534">
      <w:pPr>
        <w:pStyle w:val="description"/>
      </w:pPr>
      <w:r>
        <w:rPr>
          <w:b/>
        </w:rPr>
        <w:t>Returns:</w:t>
      </w:r>
      <w:r>
        <w:rPr>
          <w:b/>
        </w:rPr>
        <w:tab/>
      </w:r>
      <w:r>
        <w:t>An integer; one (1) if the defclass is being watched, otherwise a zero (0).</w:t>
      </w:r>
    </w:p>
    <w:p w14:paraId="4891F0E2" w14:textId="0FF8C476" w:rsidR="00C91534" w:rsidRDefault="00C91534">
      <w:pPr>
        <w:pStyle w:val="Heading3"/>
      </w:pPr>
      <w:bookmarkStart w:id="238" w:name="_Toc288239393"/>
      <w:r>
        <w:t xml:space="preserve">4.12.15 </w:t>
      </w:r>
      <w:r w:rsidR="0042654D">
        <w:t>Env</w:t>
      </w:r>
      <w:r>
        <w:t>GetDefclassWatchSlots</w:t>
      </w:r>
      <w:bookmarkEnd w:id="238"/>
    </w:p>
    <w:p w14:paraId="5559B6E9" w14:textId="77777777" w:rsidR="005D279F" w:rsidRDefault="00C91534" w:rsidP="005D279F">
      <w:pPr>
        <w:pStyle w:val="code"/>
        <w:keepNext/>
      </w:pPr>
      <w:r>
        <w:tab/>
        <w:t xml:space="preserve">unsigned </w:t>
      </w:r>
      <w:r w:rsidR="00BE5CB9">
        <w:t>Env</w:t>
      </w:r>
      <w:r>
        <w:t>GetDefclassWatchSlots</w:t>
      </w:r>
      <w:r>
        <w:fldChar w:fldCharType="begin"/>
      </w:r>
      <w:r>
        <w:instrText>xe "</w:instrText>
      </w:r>
      <w:r w:rsidR="00BE5CB9">
        <w:instrText>Env</w:instrText>
      </w:r>
      <w:r>
        <w:instrText>GetDefclassWatchSlots" \b</w:instrText>
      </w:r>
      <w:r>
        <w:fldChar w:fldCharType="end"/>
      </w:r>
      <w:r>
        <w:t>(</w:t>
      </w:r>
      <w:r w:rsidR="003C76FD">
        <w:t>environment,</w:t>
      </w:r>
      <w:r>
        <w:t>defclassPtr);</w:t>
      </w:r>
    </w:p>
    <w:p w14:paraId="6DCAFCDB" w14:textId="77777777" w:rsidR="005D279F" w:rsidRDefault="005D279F" w:rsidP="005D279F">
      <w:pPr>
        <w:pStyle w:val="code"/>
        <w:keepNext/>
      </w:pPr>
    </w:p>
    <w:p w14:paraId="1F535333" w14:textId="77777777" w:rsidR="005D279F" w:rsidRDefault="005D279F" w:rsidP="005D279F">
      <w:pPr>
        <w:pStyle w:val="code"/>
      </w:pPr>
      <w:r>
        <w:tab/>
        <w:t>void *environment;</w:t>
      </w:r>
    </w:p>
    <w:p w14:paraId="3318DA39" w14:textId="1BC0FA94" w:rsidR="00C91534" w:rsidRDefault="00C91534">
      <w:pPr>
        <w:pStyle w:val="code"/>
      </w:pPr>
      <w:r>
        <w:tab/>
        <w:t>void *defclassPtr;</w:t>
      </w:r>
    </w:p>
    <w:p w14:paraId="5B789618" w14:textId="77777777" w:rsidR="00C91534" w:rsidRDefault="00C91534">
      <w:pPr>
        <w:pStyle w:val="code"/>
      </w:pPr>
    </w:p>
    <w:p w14:paraId="3C230B4F" w14:textId="77777777" w:rsidR="00C91534" w:rsidRDefault="00C91534">
      <w:pPr>
        <w:pStyle w:val="description"/>
      </w:pPr>
      <w:r>
        <w:rPr>
          <w:b/>
        </w:rPr>
        <w:t>Purpose:</w:t>
      </w:r>
      <w:r>
        <w:rPr>
          <w:b/>
        </w:rPr>
        <w:tab/>
      </w:r>
      <w:r>
        <w:t>Indicates whether or not a particular defclass is being watched for slot changes.</w:t>
      </w:r>
    </w:p>
    <w:p w14:paraId="2775A174" w14:textId="77777777" w:rsidR="00C91534" w:rsidRDefault="00C91534">
      <w:pPr>
        <w:pStyle w:val="description"/>
      </w:pPr>
    </w:p>
    <w:p w14:paraId="6152194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6BFAB1E" w14:textId="2E1A73BC" w:rsidR="00C91534" w:rsidRDefault="007377B0" w:rsidP="007377B0">
      <w:pPr>
        <w:pStyle w:val="arguments"/>
      </w:pPr>
      <w:r w:rsidRPr="00722ED9">
        <w:tab/>
      </w:r>
      <w:r>
        <w:t>2)</w:t>
      </w:r>
      <w:r>
        <w:tab/>
      </w:r>
      <w:r w:rsidR="00C91534">
        <w:t>A generic pointer to a defclass data structure.</w:t>
      </w:r>
    </w:p>
    <w:p w14:paraId="62147EC7" w14:textId="77777777" w:rsidR="00C91534" w:rsidRDefault="00C91534">
      <w:pPr>
        <w:pStyle w:val="description"/>
      </w:pPr>
    </w:p>
    <w:p w14:paraId="4750932D" w14:textId="77777777" w:rsidR="00C91534" w:rsidRDefault="00C91534">
      <w:pPr>
        <w:pStyle w:val="description"/>
      </w:pPr>
      <w:r>
        <w:rPr>
          <w:b/>
        </w:rPr>
        <w:t>Returns:</w:t>
      </w:r>
      <w:r>
        <w:rPr>
          <w:b/>
        </w:rPr>
        <w:tab/>
      </w:r>
      <w:r>
        <w:t>An integer; one (1) if the defclass is being watched for slot changes, otherwise a zero (0).</w:t>
      </w:r>
    </w:p>
    <w:p w14:paraId="792AFAFD" w14:textId="55958C4D" w:rsidR="00C91534" w:rsidRDefault="00C91534">
      <w:pPr>
        <w:pStyle w:val="Heading3"/>
      </w:pPr>
      <w:bookmarkStart w:id="239" w:name="_Toc288239394"/>
      <w:r>
        <w:t xml:space="preserve">4.12.16 </w:t>
      </w:r>
      <w:r w:rsidR="0042654D">
        <w:t>Env</w:t>
      </w:r>
      <w:r>
        <w:t>GetNextDefclass</w:t>
      </w:r>
      <w:bookmarkEnd w:id="239"/>
    </w:p>
    <w:p w14:paraId="013C8F24" w14:textId="77777777" w:rsidR="005D279F" w:rsidRDefault="00C91534" w:rsidP="005D279F">
      <w:pPr>
        <w:pStyle w:val="code"/>
        <w:keepNext/>
      </w:pPr>
      <w:r>
        <w:tab/>
        <w:t>void *</w:t>
      </w:r>
      <w:r w:rsidR="00BE5CB9">
        <w:t>Env</w:t>
      </w:r>
      <w:r>
        <w:t>GetNextDefclass</w:t>
      </w:r>
      <w:r>
        <w:fldChar w:fldCharType="begin"/>
      </w:r>
      <w:r>
        <w:instrText>xe "</w:instrText>
      </w:r>
      <w:r w:rsidR="00BE5CB9">
        <w:instrText>Env</w:instrText>
      </w:r>
      <w:r>
        <w:instrText>GetNextDefclass" \b</w:instrText>
      </w:r>
      <w:r>
        <w:fldChar w:fldCharType="end"/>
      </w:r>
      <w:r>
        <w:t>(</w:t>
      </w:r>
      <w:r w:rsidR="003C76FD">
        <w:t>environment,</w:t>
      </w:r>
      <w:r>
        <w:t>defclassPtr);</w:t>
      </w:r>
    </w:p>
    <w:p w14:paraId="0B4C0F9B" w14:textId="77777777" w:rsidR="005D279F" w:rsidRDefault="005D279F" w:rsidP="005D279F">
      <w:pPr>
        <w:pStyle w:val="code"/>
        <w:keepNext/>
      </w:pPr>
    </w:p>
    <w:p w14:paraId="7FFF5146" w14:textId="77777777" w:rsidR="005D279F" w:rsidRDefault="005D279F" w:rsidP="005D279F">
      <w:pPr>
        <w:pStyle w:val="code"/>
      </w:pPr>
      <w:r>
        <w:tab/>
        <w:t>void *environment;</w:t>
      </w:r>
    </w:p>
    <w:p w14:paraId="6C662FD5" w14:textId="5AAB85E5" w:rsidR="00C91534" w:rsidRDefault="00C91534">
      <w:pPr>
        <w:pStyle w:val="code"/>
      </w:pPr>
      <w:r>
        <w:tab/>
        <w:t>void *defclassPtr;</w:t>
      </w:r>
    </w:p>
    <w:p w14:paraId="2745EBED" w14:textId="77777777" w:rsidR="00C91534" w:rsidRDefault="00C91534">
      <w:pPr>
        <w:pStyle w:val="code"/>
      </w:pPr>
    </w:p>
    <w:p w14:paraId="4078B78B" w14:textId="77777777" w:rsidR="00C91534" w:rsidRDefault="00C91534">
      <w:pPr>
        <w:pStyle w:val="description"/>
      </w:pPr>
      <w:r>
        <w:rPr>
          <w:b/>
        </w:rPr>
        <w:t>Purpose:</w:t>
      </w:r>
      <w:r>
        <w:rPr>
          <w:b/>
        </w:rPr>
        <w:tab/>
      </w:r>
      <w:r>
        <w:t>Provides access to the list of classes.</w:t>
      </w:r>
    </w:p>
    <w:p w14:paraId="72261E2B" w14:textId="77777777" w:rsidR="00C91534" w:rsidRDefault="00C91534">
      <w:pPr>
        <w:pStyle w:val="description"/>
      </w:pPr>
    </w:p>
    <w:p w14:paraId="0080757E"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B604D2F" w14:textId="52DFC055" w:rsidR="00C91534" w:rsidRDefault="007377B0" w:rsidP="007377B0">
      <w:pPr>
        <w:pStyle w:val="arguments"/>
      </w:pPr>
      <w:r w:rsidRPr="00722ED9">
        <w:tab/>
      </w:r>
      <w:r>
        <w:t>2)</w:t>
      </w:r>
      <w:r>
        <w:tab/>
      </w:r>
      <w:r w:rsidR="00C91534">
        <w:t>A generic pointer to a defclass data structure (or NULL to get the first class).</w:t>
      </w:r>
    </w:p>
    <w:p w14:paraId="787DDDC3" w14:textId="77777777" w:rsidR="00C91534" w:rsidRDefault="00C91534">
      <w:pPr>
        <w:pStyle w:val="description"/>
      </w:pPr>
    </w:p>
    <w:p w14:paraId="0FB16BF1" w14:textId="77777777" w:rsidR="00C91534" w:rsidRDefault="00C91534">
      <w:pPr>
        <w:pStyle w:val="description"/>
      </w:pPr>
      <w:r>
        <w:rPr>
          <w:b/>
        </w:rPr>
        <w:t>Returns:</w:t>
      </w:r>
      <w:r>
        <w:rPr>
          <w:b/>
        </w:rPr>
        <w:tab/>
      </w: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40" w:name="_Toc288239395"/>
      <w:r>
        <w:t xml:space="preserve">4.12.17 </w:t>
      </w:r>
      <w:r w:rsidR="0042654D">
        <w:t>Env</w:t>
      </w:r>
      <w:r>
        <w:t>IsDefclassDeletable</w:t>
      </w:r>
      <w:bookmarkEnd w:id="240"/>
    </w:p>
    <w:p w14:paraId="598C8C95" w14:textId="634CD20E" w:rsidR="005D279F" w:rsidRDefault="00C91534" w:rsidP="005D279F">
      <w:pPr>
        <w:pStyle w:val="code"/>
        <w:keepNext/>
      </w:pPr>
      <w:r>
        <w:tab/>
        <w:t>int</w:t>
      </w:r>
      <w:r w:rsidR="00DB585B">
        <w:t xml:space="preserve"> </w:t>
      </w:r>
      <w:r w:rsidR="00BE5CB9">
        <w:t>Env</w:t>
      </w:r>
      <w:r>
        <w:t>IsDefclassDeletable</w:t>
      </w:r>
      <w:r>
        <w:fldChar w:fldCharType="begin"/>
      </w:r>
      <w:r>
        <w:instrText>xe "</w:instrText>
      </w:r>
      <w:r w:rsidR="00BE5CB9">
        <w:instrText>Env</w:instrText>
      </w:r>
      <w:r>
        <w:instrText>IsDefclassDeletable" \b</w:instrText>
      </w:r>
      <w:r>
        <w:fldChar w:fldCharType="end"/>
      </w:r>
      <w:r>
        <w:t>(</w:t>
      </w:r>
      <w:r w:rsidR="003C76FD">
        <w:t>environment,</w:t>
      </w:r>
      <w:r>
        <w:t>defclassPtr);</w:t>
      </w:r>
    </w:p>
    <w:p w14:paraId="7FFA1B93" w14:textId="77777777" w:rsidR="005D279F" w:rsidRDefault="005D279F" w:rsidP="005D279F">
      <w:pPr>
        <w:pStyle w:val="code"/>
        <w:keepNext/>
      </w:pPr>
    </w:p>
    <w:p w14:paraId="3900CDD7" w14:textId="77777777" w:rsidR="005D279F" w:rsidRDefault="005D279F" w:rsidP="005D279F">
      <w:pPr>
        <w:pStyle w:val="code"/>
      </w:pPr>
      <w:r>
        <w:tab/>
        <w:t>void *environment;</w:t>
      </w:r>
    </w:p>
    <w:p w14:paraId="5F46C0C3" w14:textId="00DDD6F8" w:rsidR="00C91534" w:rsidRDefault="00C91534">
      <w:pPr>
        <w:pStyle w:val="code"/>
      </w:pPr>
      <w:r>
        <w:tab/>
        <w:t>void *defclassPtr;</w:t>
      </w:r>
    </w:p>
    <w:p w14:paraId="385DF200" w14:textId="77777777" w:rsidR="00C91534" w:rsidRDefault="00C91534">
      <w:pPr>
        <w:pStyle w:val="code"/>
      </w:pPr>
    </w:p>
    <w:p w14:paraId="0719B8D4" w14:textId="77777777" w:rsidR="00C91534" w:rsidRDefault="00C91534">
      <w:pPr>
        <w:pStyle w:val="description"/>
      </w:pPr>
      <w:r>
        <w:rPr>
          <w:b/>
        </w:rPr>
        <w:t>Purpose:</w:t>
      </w:r>
      <w:r>
        <w:rPr>
          <w:b/>
        </w:rPr>
        <w:tab/>
      </w:r>
      <w:r>
        <w:t>Indicates whether or not a particular class and all its subclasses can be deleted.</w:t>
      </w:r>
    </w:p>
    <w:p w14:paraId="00D453CB" w14:textId="77777777" w:rsidR="00C91534" w:rsidRDefault="00C91534">
      <w:pPr>
        <w:pStyle w:val="description"/>
      </w:pPr>
    </w:p>
    <w:p w14:paraId="736DA244"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C9F3DC1" w14:textId="53D4AA3F" w:rsidR="00C91534" w:rsidRDefault="007377B0" w:rsidP="007377B0">
      <w:pPr>
        <w:pStyle w:val="arguments"/>
      </w:pPr>
      <w:r w:rsidRPr="00722ED9">
        <w:tab/>
      </w:r>
      <w:r>
        <w:t>2)</w:t>
      </w:r>
      <w:r>
        <w:tab/>
      </w:r>
      <w:r w:rsidR="00C91534">
        <w:t>A generic pointer to a defclass data structure.</w:t>
      </w:r>
    </w:p>
    <w:p w14:paraId="3410F8FF" w14:textId="77777777" w:rsidR="00C91534" w:rsidRDefault="00C91534">
      <w:pPr>
        <w:pStyle w:val="description"/>
      </w:pPr>
    </w:p>
    <w:p w14:paraId="0A2D129A" w14:textId="77777777" w:rsidR="00C91534" w:rsidRDefault="00C91534">
      <w:pPr>
        <w:pStyle w:val="description"/>
      </w:pPr>
      <w:r>
        <w:rPr>
          <w:b/>
        </w:rPr>
        <w:t>Returns:</w:t>
      </w:r>
      <w:r>
        <w:rPr>
          <w:b/>
        </w:rPr>
        <w:tab/>
      </w:r>
      <w:r>
        <w:t>An integer; zero (0) if the class cannot be deleted, otherwise a one (1).</w:t>
      </w:r>
    </w:p>
    <w:p w14:paraId="7E2F47C0" w14:textId="2313229F" w:rsidR="00C91534" w:rsidRDefault="00C91534">
      <w:pPr>
        <w:pStyle w:val="Heading3"/>
      </w:pPr>
      <w:bookmarkStart w:id="241" w:name="_Toc288239396"/>
      <w:r>
        <w:t xml:space="preserve">4.12.18 </w:t>
      </w:r>
      <w:r w:rsidR="0042654D">
        <w:t>Env</w:t>
      </w:r>
      <w:r>
        <w:t>ListDefclasses</w:t>
      </w:r>
      <w:bookmarkEnd w:id="241"/>
    </w:p>
    <w:p w14:paraId="7469D61B" w14:textId="77777777" w:rsidR="005D279F" w:rsidRDefault="00C91534" w:rsidP="005D279F">
      <w:pPr>
        <w:pStyle w:val="code"/>
        <w:keepNext/>
      </w:pPr>
      <w:r>
        <w:tab/>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3C76FD">
        <w:t>environment,</w:t>
      </w:r>
      <w:r>
        <w:t>logicalName,theModule);</w:t>
      </w:r>
    </w:p>
    <w:p w14:paraId="1B47B0D6" w14:textId="77777777" w:rsidR="005D279F" w:rsidRDefault="005D279F" w:rsidP="005D279F">
      <w:pPr>
        <w:pStyle w:val="code"/>
        <w:keepNext/>
      </w:pPr>
    </w:p>
    <w:p w14:paraId="2857D24B" w14:textId="1BCEB906" w:rsidR="005D279F" w:rsidRDefault="005D279F" w:rsidP="005D279F">
      <w:pPr>
        <w:pStyle w:val="code"/>
      </w:pPr>
      <w:r>
        <w:tab/>
        <w:t>void</w:t>
      </w:r>
      <w:r w:rsidR="00DB585B">
        <w:t xml:space="preserve">      </w:t>
      </w:r>
      <w:r>
        <w:t xml:space="preserve"> *environment;</w:t>
      </w:r>
    </w:p>
    <w:p w14:paraId="2230DADA" w14:textId="47266C79" w:rsidR="00C91534" w:rsidRDefault="00C91534">
      <w:pPr>
        <w:pStyle w:val="code"/>
      </w:pPr>
      <w:r>
        <w:tab/>
      </w:r>
      <w:r w:rsidR="00C64C1D">
        <w:t xml:space="preserve">const </w:t>
      </w:r>
      <w:r>
        <w:t>char *logicalName;</w:t>
      </w:r>
    </w:p>
    <w:p w14:paraId="4748A880" w14:textId="72908815" w:rsidR="00C91534" w:rsidRDefault="00C91534">
      <w:pPr>
        <w:pStyle w:val="code"/>
      </w:pPr>
      <w:r>
        <w:tab/>
        <w:t xml:space="preserve">void </w:t>
      </w:r>
      <w:r w:rsidR="00DB585B">
        <w:t xml:space="preserve">      </w:t>
      </w:r>
      <w:r>
        <w:t>*theModule;</w:t>
      </w:r>
    </w:p>
    <w:p w14:paraId="4974FF08" w14:textId="77777777" w:rsidR="00C91534" w:rsidRDefault="00C91534">
      <w:pPr>
        <w:pStyle w:val="code"/>
      </w:pPr>
    </w:p>
    <w:p w14:paraId="2868A927" w14:textId="77777777" w:rsidR="00C91534" w:rsidRDefault="00C91534">
      <w:pPr>
        <w:pStyle w:val="description"/>
      </w:pPr>
      <w:r>
        <w:rPr>
          <w:b/>
        </w:rPr>
        <w:t>Purpose:</w:t>
      </w:r>
      <w:r>
        <w:rPr>
          <w:b/>
        </w:rPr>
        <w:tab/>
      </w: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522E0F70" w14:textId="77777777" w:rsidR="00C91534" w:rsidRDefault="00C91534">
      <w:pPr>
        <w:pStyle w:val="description"/>
      </w:pPr>
    </w:p>
    <w:p w14:paraId="0E80432B" w14:textId="77777777" w:rsidR="007377B0" w:rsidRDefault="00C91534" w:rsidP="007377B0">
      <w:pPr>
        <w:pStyle w:val="arguments"/>
        <w:rPr>
          <w:b/>
        </w:rPr>
      </w:pPr>
      <w:r>
        <w:rPr>
          <w:b/>
        </w:rPr>
        <w:t>Arguments:</w:t>
      </w:r>
      <w:r>
        <w:tab/>
      </w:r>
      <w:r w:rsidR="007377B0">
        <w:t>1)</w:t>
      </w:r>
      <w:r w:rsidR="007377B0">
        <w:tab/>
        <w:t>A generic pointer to an environment.</w:t>
      </w:r>
    </w:p>
    <w:p w14:paraId="4C132676" w14:textId="772E282D" w:rsidR="00C91534" w:rsidRDefault="007377B0" w:rsidP="007377B0">
      <w:pPr>
        <w:pStyle w:val="arguments"/>
      </w:pPr>
      <w:r w:rsidRPr="00722ED9">
        <w:tab/>
      </w:r>
      <w:r>
        <w:t>2</w:t>
      </w:r>
      <w:r w:rsidR="00C91534">
        <w:t>)</w:t>
      </w:r>
      <w:r w:rsidR="00C91534">
        <w:tab/>
        <w:t>The logical name to which the listing output is sent.</w:t>
      </w:r>
    </w:p>
    <w:p w14:paraId="15B7507D" w14:textId="5A8D0BE8" w:rsidR="00C91534" w:rsidRDefault="00C91534">
      <w:pPr>
        <w:pStyle w:val="arguments"/>
      </w:pPr>
      <w:r>
        <w:tab/>
      </w:r>
      <w:r w:rsidR="007377B0">
        <w:t>3</w:t>
      </w:r>
      <w:r>
        <w:t>)</w:t>
      </w:r>
      <w:r>
        <w:tab/>
        <w:t>A generic pointer to the module containing the defclasses to be listed. A NULL pointer indicates that defclasses in all modules should be listed.</w:t>
      </w:r>
    </w:p>
    <w:p w14:paraId="34979A29" w14:textId="77777777" w:rsidR="00C91534" w:rsidRDefault="00C91534">
      <w:pPr>
        <w:pStyle w:val="arguments"/>
      </w:pPr>
    </w:p>
    <w:p w14:paraId="3701ED10" w14:textId="77777777" w:rsidR="00C91534" w:rsidRDefault="00C91534">
      <w:pPr>
        <w:pStyle w:val="description"/>
      </w:pPr>
      <w:r>
        <w:rPr>
          <w:b/>
        </w:rPr>
        <w:t>Returns:</w:t>
      </w:r>
      <w:r>
        <w:rPr>
          <w:b/>
        </w:rPr>
        <w:tab/>
      </w:r>
      <w:r>
        <w:t>No meaningful return value.</w:t>
      </w:r>
    </w:p>
    <w:p w14:paraId="5FF0544E" w14:textId="3023F026" w:rsidR="00C91534" w:rsidRDefault="00C91534">
      <w:pPr>
        <w:pStyle w:val="Heading3"/>
      </w:pPr>
      <w:bookmarkStart w:id="242" w:name="_Toc288239397"/>
      <w:r>
        <w:t xml:space="preserve">4.12.19 </w:t>
      </w:r>
      <w:r w:rsidR="0042654D">
        <w:t>Env</w:t>
      </w:r>
      <w:r>
        <w:t>SetClassDefaultsMode</w:t>
      </w:r>
      <w:bookmarkEnd w:id="242"/>
    </w:p>
    <w:p w14:paraId="32FCAB6C" w14:textId="75009AFC" w:rsidR="005D279F" w:rsidRDefault="00C91534" w:rsidP="005D279F">
      <w:pPr>
        <w:pStyle w:val="code"/>
        <w:keepNext/>
      </w:pPr>
      <w:r>
        <w:tab/>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3C76FD">
        <w:t>environment,</w:t>
      </w:r>
      <w:r>
        <w:t>value);</w:t>
      </w:r>
    </w:p>
    <w:p w14:paraId="2249145F" w14:textId="77777777" w:rsidR="005D279F" w:rsidRDefault="005D279F" w:rsidP="005D279F">
      <w:pPr>
        <w:pStyle w:val="code"/>
        <w:keepNext/>
      </w:pPr>
    </w:p>
    <w:p w14:paraId="689F3496" w14:textId="36D7A531" w:rsidR="005D279F" w:rsidRDefault="005D279F" w:rsidP="005D279F">
      <w:pPr>
        <w:pStyle w:val="code"/>
      </w:pPr>
      <w:r>
        <w:tab/>
        <w:t xml:space="preserve">void </w:t>
      </w:r>
      <w:r w:rsidR="00DB585B">
        <w:t xml:space="preserve">          </w:t>
      </w:r>
      <w:r>
        <w:t>*environment;</w:t>
      </w:r>
    </w:p>
    <w:p w14:paraId="06A27557" w14:textId="33469BE6" w:rsidR="00C91534" w:rsidRDefault="00C91534" w:rsidP="005D279F">
      <w:pPr>
        <w:pStyle w:val="code"/>
        <w:keepNext/>
      </w:pPr>
      <w:r>
        <w:tab/>
        <w:t xml:space="preserve">unsigned short </w:t>
      </w:r>
      <w:r w:rsidR="00DB585B">
        <w:t xml:space="preserve"> </w:t>
      </w:r>
      <w:r>
        <w:t>value;</w:t>
      </w:r>
    </w:p>
    <w:p w14:paraId="217C431B" w14:textId="77777777" w:rsidR="00C91534" w:rsidRDefault="00C91534">
      <w:pPr>
        <w:pStyle w:val="code"/>
      </w:pPr>
    </w:p>
    <w:p w14:paraId="372714A3" w14:textId="77777777" w:rsidR="00C91534" w:rsidRDefault="00C91534">
      <w:pPr>
        <w:pStyle w:val="description"/>
      </w:pPr>
      <w:r>
        <w:rPr>
          <w:b/>
        </w:rPr>
        <w:t>Purpose:</w:t>
      </w:r>
      <w:r>
        <w:rPr>
          <w:b/>
        </w:rPr>
        <w:tab/>
      </w: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714F8309" w14:textId="77777777" w:rsidR="00C91534" w:rsidRDefault="00C91534">
      <w:pPr>
        <w:pStyle w:val="description"/>
      </w:pPr>
    </w:p>
    <w:p w14:paraId="700E96C0"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262D799" w14:textId="530DA495" w:rsidR="00C91534" w:rsidRDefault="007377B0" w:rsidP="007377B0">
      <w:pPr>
        <w:pStyle w:val="arguments"/>
      </w:pPr>
      <w:r w:rsidRPr="00722ED9">
        <w:tab/>
      </w:r>
      <w:r>
        <w:t>2)</w:t>
      </w:r>
      <w:r>
        <w:tab/>
      </w:r>
      <w:r w:rsidR="00C91534">
        <w:t xml:space="preserve">The new value for the mode – one of the following defined integer constants: </w:t>
      </w:r>
    </w:p>
    <w:p w14:paraId="74F5CEA3" w14:textId="77777777" w:rsidR="00C91534" w:rsidRDefault="00C91534" w:rsidP="007377B0">
      <w:pPr>
        <w:pStyle w:val="arguments"/>
      </w:pPr>
      <w:r>
        <w:br/>
        <w:t>CONVENIENCE_MODE</w:t>
      </w:r>
      <w:r>
        <w:br/>
        <w:t>CONSERVATION_MODE</w:t>
      </w:r>
    </w:p>
    <w:p w14:paraId="15053D0D" w14:textId="77777777" w:rsidR="00C91534" w:rsidRDefault="00C91534">
      <w:pPr>
        <w:pStyle w:val="description"/>
      </w:pPr>
    </w:p>
    <w:p w14:paraId="0503DCB0" w14:textId="77777777" w:rsidR="00C91534" w:rsidRDefault="00C91534">
      <w:pPr>
        <w:pStyle w:val="description"/>
      </w:pPr>
      <w:r>
        <w:rPr>
          <w:b/>
        </w:rPr>
        <w:t>Returns:</w:t>
      </w:r>
      <w:r>
        <w:rPr>
          <w:b/>
        </w:rPr>
        <w:tab/>
      </w:r>
      <w:r>
        <w:t>Returns the old value for the mode.</w:t>
      </w:r>
    </w:p>
    <w:p w14:paraId="003611ED" w14:textId="6DC0B918" w:rsidR="00C91534" w:rsidRDefault="00C91534">
      <w:pPr>
        <w:pStyle w:val="Heading3"/>
      </w:pPr>
      <w:bookmarkStart w:id="243" w:name="_Toc288239398"/>
      <w:r>
        <w:t xml:space="preserve">4.12.20 </w:t>
      </w:r>
      <w:r w:rsidR="0042654D">
        <w:t>Env</w:t>
      </w:r>
      <w:r>
        <w:t>SetDefclassWatchInstances</w:t>
      </w:r>
      <w:bookmarkEnd w:id="243"/>
    </w:p>
    <w:p w14:paraId="312C76A5"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3C76FD">
        <w:t>environment,</w:t>
      </w:r>
      <w:r>
        <w:t>newState,defclassPtr);</w:t>
      </w:r>
    </w:p>
    <w:p w14:paraId="11D0692B" w14:textId="77777777" w:rsidR="005D279F" w:rsidRDefault="005D279F" w:rsidP="005D279F">
      <w:pPr>
        <w:pStyle w:val="code"/>
        <w:keepNext/>
      </w:pPr>
    </w:p>
    <w:p w14:paraId="035F4634" w14:textId="2005528D" w:rsidR="005D279F" w:rsidRDefault="005D279F" w:rsidP="005D279F">
      <w:pPr>
        <w:pStyle w:val="code"/>
      </w:pPr>
      <w:r>
        <w:tab/>
        <w:t>void</w:t>
      </w:r>
      <w:r w:rsidR="00DB585B">
        <w:t xml:space="preserve">    </w:t>
      </w:r>
      <w:r>
        <w:t xml:space="preserve"> *environment;</w:t>
      </w:r>
    </w:p>
    <w:p w14:paraId="65D18418" w14:textId="09E90C17" w:rsidR="00C91534" w:rsidRDefault="00C91534">
      <w:pPr>
        <w:pStyle w:val="code"/>
      </w:pPr>
      <w:r>
        <w:tab/>
        <w:t xml:space="preserve">unsigned </w:t>
      </w:r>
      <w:r w:rsidR="00DB585B">
        <w:t xml:space="preserve"> </w:t>
      </w:r>
      <w:r>
        <w:t>newState;</w:t>
      </w:r>
    </w:p>
    <w:p w14:paraId="31C57924" w14:textId="1935059E" w:rsidR="00C91534" w:rsidRDefault="001A582A">
      <w:pPr>
        <w:pStyle w:val="code"/>
      </w:pPr>
      <w:r>
        <w:tab/>
      </w:r>
      <w:r w:rsidR="00C91534">
        <w:t xml:space="preserve">void </w:t>
      </w:r>
      <w:r w:rsidR="00DB585B">
        <w:t xml:space="preserve">    </w:t>
      </w:r>
      <w:r w:rsidR="00C91534">
        <w:t>*defclassPtr;</w:t>
      </w:r>
    </w:p>
    <w:p w14:paraId="7FC52D8B" w14:textId="77777777" w:rsidR="00C91534" w:rsidRDefault="00C91534">
      <w:pPr>
        <w:pStyle w:val="code"/>
      </w:pPr>
    </w:p>
    <w:p w14:paraId="4A713B09" w14:textId="77777777" w:rsidR="00C91534" w:rsidRDefault="00C91534">
      <w:pPr>
        <w:pStyle w:val="description"/>
      </w:pPr>
      <w:r>
        <w:rPr>
          <w:b/>
        </w:rPr>
        <w:t>Purpose:</w:t>
      </w:r>
      <w:r>
        <w:rPr>
          <w:b/>
        </w:rPr>
        <w:tab/>
      </w:r>
      <w:r>
        <w:t>Sets the instances watch item for a specific defclass.</w:t>
      </w:r>
    </w:p>
    <w:p w14:paraId="74F2A6C0" w14:textId="77777777" w:rsidR="00C91534" w:rsidRDefault="00C91534">
      <w:pPr>
        <w:pStyle w:val="description"/>
      </w:pPr>
    </w:p>
    <w:p w14:paraId="6CD644D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BF415D4" w14:textId="1422638C" w:rsidR="00C91534" w:rsidRDefault="007377B0" w:rsidP="007377B0">
      <w:pPr>
        <w:pStyle w:val="arguments"/>
      </w:pPr>
      <w:r w:rsidRPr="00722ED9">
        <w:tab/>
      </w:r>
      <w:r>
        <w:t>2)</w:t>
      </w:r>
      <w:r>
        <w:tab/>
      </w:r>
      <w:r w:rsidR="00C91534">
        <w:t>The new instances watch state and a generic pointer to a defclass data structure.</w:t>
      </w:r>
    </w:p>
    <w:p w14:paraId="7DF62613" w14:textId="1589BF03" w:rsidR="00C91534" w:rsidRDefault="00C91534">
      <w:pPr>
        <w:pStyle w:val="Heading3"/>
      </w:pPr>
      <w:bookmarkStart w:id="244" w:name="_Toc288239399"/>
      <w:r>
        <w:t xml:space="preserve">4.12.21 </w:t>
      </w:r>
      <w:r w:rsidR="0042654D">
        <w:t>Env</w:t>
      </w:r>
      <w:r>
        <w:t>SetDefclassWatchSlots</w:t>
      </w:r>
      <w:bookmarkEnd w:id="244"/>
    </w:p>
    <w:p w14:paraId="34B3AD30"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Slots(</w:t>
      </w:r>
      <w:r w:rsidR="003C76FD">
        <w:t>environment,</w:t>
      </w:r>
      <w:r>
        <w:t>newState,defclassPtr);</w:t>
      </w:r>
    </w:p>
    <w:p w14:paraId="6C07EB9E" w14:textId="77777777" w:rsidR="005D279F" w:rsidRDefault="005D279F" w:rsidP="005D279F">
      <w:pPr>
        <w:pStyle w:val="code"/>
        <w:keepNext/>
      </w:pPr>
    </w:p>
    <w:p w14:paraId="06E6FCCB" w14:textId="3FFC5885" w:rsidR="005D279F" w:rsidRDefault="005D279F" w:rsidP="005D279F">
      <w:pPr>
        <w:pStyle w:val="code"/>
      </w:pPr>
      <w:r>
        <w:tab/>
        <w:t xml:space="preserve">void </w:t>
      </w:r>
      <w:r w:rsidR="00DB585B">
        <w:t xml:space="preserve">    </w:t>
      </w:r>
      <w:r>
        <w:t>*environment;</w:t>
      </w:r>
    </w:p>
    <w:p w14:paraId="46181496" w14:textId="073CBBC6" w:rsidR="00C91534" w:rsidRDefault="00C91534">
      <w:pPr>
        <w:pStyle w:val="code"/>
      </w:pPr>
      <w:r>
        <w:tab/>
        <w:t xml:space="preserve">unsigned </w:t>
      </w:r>
      <w:r w:rsidR="00DB585B">
        <w:t xml:space="preserve"> </w:t>
      </w:r>
      <w:r>
        <w:t>newState;</w:t>
      </w:r>
    </w:p>
    <w:p w14:paraId="24DA8CDF" w14:textId="0927E258" w:rsidR="00C91534" w:rsidRDefault="001A582A">
      <w:pPr>
        <w:pStyle w:val="code"/>
      </w:pPr>
      <w:r>
        <w:lastRenderedPageBreak/>
        <w:tab/>
      </w:r>
      <w:r w:rsidR="00C91534">
        <w:t xml:space="preserve">void </w:t>
      </w:r>
      <w:r w:rsidR="00DB585B">
        <w:t xml:space="preserve">    </w:t>
      </w:r>
      <w:r w:rsidR="00C91534">
        <w:t>*defclassPtr;</w:t>
      </w:r>
    </w:p>
    <w:p w14:paraId="6F5AFA56" w14:textId="77777777" w:rsidR="00C91534" w:rsidRDefault="00C91534">
      <w:pPr>
        <w:pStyle w:val="code"/>
      </w:pPr>
    </w:p>
    <w:p w14:paraId="10429F58" w14:textId="77777777" w:rsidR="00C91534" w:rsidRDefault="00C91534">
      <w:pPr>
        <w:pStyle w:val="description"/>
      </w:pPr>
      <w:r>
        <w:rPr>
          <w:b/>
        </w:rPr>
        <w:t>Purpose:</w:t>
      </w:r>
      <w:r>
        <w:rPr>
          <w:b/>
        </w:rPr>
        <w:tab/>
      </w:r>
      <w:r>
        <w:t>Sets the slots watch item for a specific defclass.</w:t>
      </w:r>
    </w:p>
    <w:p w14:paraId="66E7AE3C" w14:textId="77777777" w:rsidR="00C91534" w:rsidRDefault="00C91534">
      <w:pPr>
        <w:pStyle w:val="description"/>
      </w:pPr>
    </w:p>
    <w:p w14:paraId="0402D553"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11427A2" w14:textId="55FBB148" w:rsidR="00C91534" w:rsidRDefault="007377B0" w:rsidP="007377B0">
      <w:pPr>
        <w:pStyle w:val="arguments"/>
      </w:pPr>
      <w:r w:rsidRPr="00722ED9">
        <w:tab/>
      </w:r>
      <w:r>
        <w:t>2)</w:t>
      </w:r>
      <w:r>
        <w:tab/>
      </w:r>
      <w:r w:rsidR="00C91534">
        <w:t>The new slots watch state and a generic pointer to a defclass data structure.</w:t>
      </w:r>
    </w:p>
    <w:p w14:paraId="5D416B02" w14:textId="6071A224" w:rsidR="00C91534" w:rsidRDefault="00C91534">
      <w:pPr>
        <w:pStyle w:val="Heading3"/>
      </w:pPr>
      <w:bookmarkStart w:id="245" w:name="_Toc288239400"/>
      <w:r>
        <w:t xml:space="preserve">4.12.22 </w:t>
      </w:r>
      <w:r w:rsidR="0042654D">
        <w:t>Env</w:t>
      </w:r>
      <w:r>
        <w:t>SlotAllowedClasses</w:t>
      </w:r>
      <w:bookmarkEnd w:id="245"/>
    </w:p>
    <w:p w14:paraId="5A67DCDB" w14:textId="121E6B23" w:rsidR="005D279F" w:rsidRDefault="00C91534" w:rsidP="005D279F">
      <w:pPr>
        <w:pStyle w:val="code"/>
        <w:keepNext/>
      </w:pPr>
      <w:r>
        <w:tab/>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3C76FD">
        <w:t>environment,</w:t>
      </w:r>
      <w:r>
        <w:t>defclassPtr,slotName,&amp;</w:t>
      </w:r>
      <w:r w:rsidR="00070A57">
        <w:t>outputValue</w:t>
      </w:r>
      <w:r>
        <w:t>);</w:t>
      </w:r>
    </w:p>
    <w:p w14:paraId="5D90AFD3" w14:textId="77777777" w:rsidR="005D279F" w:rsidRDefault="005D279F" w:rsidP="005D279F">
      <w:pPr>
        <w:pStyle w:val="code"/>
        <w:keepNext/>
      </w:pPr>
    </w:p>
    <w:p w14:paraId="12B60B92" w14:textId="442233CE" w:rsidR="005D279F" w:rsidRDefault="005D279F" w:rsidP="005D279F">
      <w:pPr>
        <w:pStyle w:val="code"/>
      </w:pPr>
      <w:r>
        <w:tab/>
        <w:t xml:space="preserve">void </w:t>
      </w:r>
      <w:r w:rsidR="00DB585B">
        <w:t xml:space="preserve">       </w:t>
      </w:r>
      <w:r>
        <w:t>*environment;</w:t>
      </w:r>
    </w:p>
    <w:p w14:paraId="40028E25" w14:textId="20ADBC6C" w:rsidR="00C91534" w:rsidRDefault="00C91534">
      <w:pPr>
        <w:pStyle w:val="code"/>
      </w:pPr>
      <w:r>
        <w:tab/>
        <w:t xml:space="preserve">void </w:t>
      </w:r>
      <w:r w:rsidR="00DB585B">
        <w:t xml:space="preserve">       </w:t>
      </w:r>
      <w:r>
        <w:t>*defclassPtr;</w:t>
      </w:r>
    </w:p>
    <w:p w14:paraId="3D13F2D0" w14:textId="70524F01" w:rsidR="00C91534" w:rsidRDefault="00C91534">
      <w:pPr>
        <w:pStyle w:val="code"/>
      </w:pPr>
      <w:r>
        <w:tab/>
      </w:r>
      <w:r w:rsidR="00C64C1D">
        <w:t xml:space="preserve">const </w:t>
      </w:r>
      <w:r>
        <w:t xml:space="preserve">char </w:t>
      </w:r>
      <w:r w:rsidR="00DB585B">
        <w:t xml:space="preserve"> </w:t>
      </w:r>
      <w:r>
        <w:t>*slotName;</w:t>
      </w:r>
    </w:p>
    <w:p w14:paraId="4156F971" w14:textId="1DB3DE7E" w:rsidR="00C91534" w:rsidRDefault="00C91534">
      <w:pPr>
        <w:pStyle w:val="code"/>
      </w:pPr>
      <w:r>
        <w:tab/>
        <w:t xml:space="preserve">DATA_OBJECT </w:t>
      </w:r>
      <w:r w:rsidR="00DB585B">
        <w:t xml:space="preserve"> </w:t>
      </w:r>
      <w:r w:rsidR="00070A57">
        <w:t>outputValue</w:t>
      </w:r>
      <w:r>
        <w:t>;</w:t>
      </w:r>
    </w:p>
    <w:p w14:paraId="40AC42C3" w14:textId="77777777" w:rsidR="00C91534" w:rsidRDefault="00C91534">
      <w:pPr>
        <w:pStyle w:val="code"/>
      </w:pPr>
      <w:r>
        <w:t xml:space="preserve">                      </w:t>
      </w:r>
    </w:p>
    <w:p w14:paraId="2B89FD18" w14:textId="77777777" w:rsidR="00C91534" w:rsidRDefault="00C91534">
      <w:pPr>
        <w:pStyle w:val="description"/>
      </w:pPr>
      <w:r>
        <w:rPr>
          <w:b/>
        </w:rPr>
        <w:t>Purpose:</w:t>
      </w:r>
      <w:r>
        <w:rPr>
          <w:b/>
        </w:rPr>
        <w:tab/>
      </w: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67BF5BC8" w14:textId="77777777" w:rsidR="00C91534" w:rsidRDefault="00C91534">
      <w:pPr>
        <w:pStyle w:val="description"/>
      </w:pPr>
    </w:p>
    <w:p w14:paraId="7FF4455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30EE3C" w14:textId="1060916D" w:rsidR="00C91534" w:rsidRDefault="007377B0" w:rsidP="007377B0">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773040D2" w14:textId="50759831" w:rsidR="00C91534" w:rsidRDefault="00C91534" w:rsidP="007377B0">
      <w:pPr>
        <w:pStyle w:val="arguments"/>
      </w:pPr>
      <w:r>
        <w:tab/>
      </w:r>
      <w:r w:rsidR="007377B0">
        <w:t>3</w:t>
      </w:r>
      <w:r>
        <w:t>)</w:t>
      </w:r>
      <w:r w:rsidR="007377B0">
        <w:tab/>
      </w:r>
      <w:r>
        <w:t>Name of the slot.</w:t>
      </w:r>
    </w:p>
    <w:p w14:paraId="1133AE01" w14:textId="5478536A"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06A71DA1" w14:textId="77777777" w:rsidR="00C91534" w:rsidRDefault="00C91534">
      <w:pPr>
        <w:pStyle w:val="description"/>
      </w:pPr>
    </w:p>
    <w:p w14:paraId="542864FB" w14:textId="77777777" w:rsidR="00C91534" w:rsidRDefault="00C91534" w:rsidP="00C91534">
      <w:pPr>
        <w:pStyle w:val="description"/>
      </w:pPr>
      <w:r>
        <w:rPr>
          <w:b/>
        </w:rPr>
        <w:t>Returns:</w:t>
      </w:r>
      <w:r>
        <w:rPr>
          <w:b/>
        </w:rPr>
        <w:tab/>
      </w:r>
      <w:r>
        <w:t>No meaningful return value.</w:t>
      </w:r>
    </w:p>
    <w:p w14:paraId="2CB6D391" w14:textId="026626EF" w:rsidR="00C91534" w:rsidRDefault="00C91534">
      <w:pPr>
        <w:pStyle w:val="Heading3"/>
      </w:pPr>
      <w:bookmarkStart w:id="246" w:name="_Toc288239401"/>
      <w:r>
        <w:t xml:space="preserve">4.12.23 </w:t>
      </w:r>
      <w:r w:rsidR="0042654D">
        <w:t>Env</w:t>
      </w:r>
      <w:r>
        <w:t>SlotAllowedValues</w:t>
      </w:r>
      <w:bookmarkEnd w:id="246"/>
    </w:p>
    <w:p w14:paraId="648802B1" w14:textId="68872CFC" w:rsidR="005D279F" w:rsidRDefault="00C91534" w:rsidP="005D279F">
      <w:pPr>
        <w:pStyle w:val="code"/>
        <w:keepNext/>
      </w:pPr>
      <w:r>
        <w:tab/>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3C76FD">
        <w:t>environment,</w:t>
      </w:r>
      <w:r>
        <w:t>defclassPtr,slotName,&amp;</w:t>
      </w:r>
      <w:r w:rsidR="00070A57">
        <w:t>outputValue</w:t>
      </w:r>
      <w:r>
        <w:t>);</w:t>
      </w:r>
    </w:p>
    <w:p w14:paraId="50DC356A" w14:textId="77777777" w:rsidR="005D279F" w:rsidRDefault="005D279F" w:rsidP="005D279F">
      <w:pPr>
        <w:pStyle w:val="code"/>
        <w:keepNext/>
      </w:pPr>
    </w:p>
    <w:p w14:paraId="2AF9F9AD" w14:textId="274D020C" w:rsidR="005D279F" w:rsidRDefault="005D279F" w:rsidP="005D279F">
      <w:pPr>
        <w:pStyle w:val="code"/>
      </w:pPr>
      <w:r>
        <w:tab/>
        <w:t xml:space="preserve">void </w:t>
      </w:r>
      <w:r w:rsidR="002943A5">
        <w:t xml:space="preserve">       </w:t>
      </w:r>
      <w:r>
        <w:t>*environment;</w:t>
      </w:r>
    </w:p>
    <w:p w14:paraId="18128A20" w14:textId="2A730B07" w:rsidR="00C91534" w:rsidRDefault="00C91534">
      <w:pPr>
        <w:pStyle w:val="code"/>
      </w:pPr>
      <w:r>
        <w:tab/>
        <w:t xml:space="preserve">void </w:t>
      </w:r>
      <w:r w:rsidR="002943A5">
        <w:t xml:space="preserve">       </w:t>
      </w:r>
      <w:r>
        <w:t>*defclassPtr;</w:t>
      </w:r>
    </w:p>
    <w:p w14:paraId="1A4999E9" w14:textId="0583C040" w:rsidR="00C91534" w:rsidRDefault="00C91534">
      <w:pPr>
        <w:pStyle w:val="code"/>
      </w:pPr>
      <w:r>
        <w:tab/>
      </w:r>
      <w:r w:rsidR="00C64C1D">
        <w:t xml:space="preserve">const </w:t>
      </w:r>
      <w:r>
        <w:t xml:space="preserve">char </w:t>
      </w:r>
      <w:r w:rsidR="002943A5">
        <w:t xml:space="preserve"> </w:t>
      </w:r>
      <w:r>
        <w:t>*slotName;</w:t>
      </w:r>
    </w:p>
    <w:p w14:paraId="14A24089" w14:textId="22439432" w:rsidR="00C91534" w:rsidRDefault="00C91534">
      <w:pPr>
        <w:pStyle w:val="code"/>
      </w:pPr>
      <w:r>
        <w:tab/>
        <w:t xml:space="preserve">DATA_OBJECT </w:t>
      </w:r>
      <w:r w:rsidR="002943A5">
        <w:t xml:space="preserve"> </w:t>
      </w:r>
      <w:r w:rsidR="00070A57">
        <w:t>outputValue</w:t>
      </w:r>
      <w:r>
        <w:t>;</w:t>
      </w:r>
    </w:p>
    <w:p w14:paraId="2F9286C9" w14:textId="77777777" w:rsidR="00C91534" w:rsidRDefault="00C91534">
      <w:pPr>
        <w:pStyle w:val="code"/>
      </w:pPr>
      <w:r>
        <w:t xml:space="preserve">                      </w:t>
      </w:r>
    </w:p>
    <w:p w14:paraId="23499DA5"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A318780" w14:textId="77777777" w:rsidR="00C91534" w:rsidRDefault="00C91534">
      <w:pPr>
        <w:pStyle w:val="description"/>
      </w:pPr>
    </w:p>
    <w:p w14:paraId="63B7B519" w14:textId="77777777" w:rsidR="007377B0" w:rsidRDefault="00C91534" w:rsidP="007377B0">
      <w:pPr>
        <w:pStyle w:val="arguments"/>
        <w:rPr>
          <w:b/>
        </w:rPr>
      </w:pPr>
      <w:r>
        <w:rPr>
          <w:b/>
        </w:rPr>
        <w:lastRenderedPageBreak/>
        <w:t>Arguments:</w:t>
      </w:r>
      <w:r>
        <w:rPr>
          <w:b/>
        </w:rPr>
        <w:tab/>
      </w:r>
      <w:r w:rsidR="007377B0">
        <w:t>1)</w:t>
      </w:r>
      <w:r w:rsidR="007377B0">
        <w:tab/>
        <w:t>A generic pointer to an environment.</w:t>
      </w:r>
    </w:p>
    <w:p w14:paraId="39281B0F" w14:textId="3CD521EC" w:rsidR="00C91534" w:rsidRDefault="007377B0" w:rsidP="007377B0">
      <w:pPr>
        <w:pStyle w:val="arguments"/>
      </w:pPr>
      <w:r w:rsidRPr="00722ED9">
        <w:tab/>
      </w:r>
      <w:r>
        <w:t>2</w:t>
      </w:r>
      <w:r w:rsidR="00C91534">
        <w:t>)</w:t>
      </w:r>
      <w:r>
        <w:tab/>
      </w:r>
      <w:r w:rsidR="00C91534">
        <w:t xml:space="preserve">A generic pointer to </w:t>
      </w:r>
      <w:r>
        <w:t>a</w:t>
      </w:r>
      <w:r w:rsidR="00C91534">
        <w:t xml:space="preserve"> </w:t>
      </w:r>
      <w:r>
        <w:t>def</w:t>
      </w:r>
      <w:r w:rsidR="00C91534">
        <w:t>class</w:t>
      </w:r>
      <w:r>
        <w:t xml:space="preserve"> data structure</w:t>
      </w:r>
      <w:r w:rsidR="00C91534">
        <w:t>.</w:t>
      </w:r>
    </w:p>
    <w:p w14:paraId="52A2D4F5" w14:textId="5F60C6BD" w:rsidR="00C91534" w:rsidRDefault="00C91534" w:rsidP="007377B0">
      <w:pPr>
        <w:pStyle w:val="arguments"/>
      </w:pPr>
      <w:r>
        <w:tab/>
      </w:r>
      <w:r w:rsidR="007377B0">
        <w:t>3</w:t>
      </w:r>
      <w:r>
        <w:t>)</w:t>
      </w:r>
      <w:r w:rsidR="007377B0">
        <w:tab/>
      </w:r>
      <w:r>
        <w:t>Name of the slot.</w:t>
      </w:r>
    </w:p>
    <w:p w14:paraId="4BD091EC" w14:textId="515A2F27"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1B7AD930" w14:textId="77777777" w:rsidR="00C91534" w:rsidRDefault="00C91534">
      <w:pPr>
        <w:pStyle w:val="description"/>
      </w:pPr>
    </w:p>
    <w:p w14:paraId="52EAC0BB" w14:textId="77777777" w:rsidR="00C91534" w:rsidRDefault="00C91534">
      <w:pPr>
        <w:pStyle w:val="description"/>
      </w:pPr>
      <w:r>
        <w:rPr>
          <w:b/>
        </w:rPr>
        <w:t>Returns:</w:t>
      </w:r>
      <w:r>
        <w:rPr>
          <w:b/>
        </w:rPr>
        <w:tab/>
      </w:r>
      <w:r>
        <w:t>No meaningful return value.</w:t>
      </w:r>
    </w:p>
    <w:p w14:paraId="12F0ABEA" w14:textId="23F048DC" w:rsidR="00C91534" w:rsidRDefault="00C91534">
      <w:pPr>
        <w:pStyle w:val="Heading3"/>
      </w:pPr>
      <w:bookmarkStart w:id="247" w:name="_Toc288239402"/>
      <w:r>
        <w:t xml:space="preserve">4.12.24 </w:t>
      </w:r>
      <w:r w:rsidR="0042654D">
        <w:t>Env</w:t>
      </w:r>
      <w:r>
        <w:t>SlotCardinality</w:t>
      </w:r>
      <w:bookmarkEnd w:id="247"/>
    </w:p>
    <w:p w14:paraId="4B13E81C" w14:textId="027570C4" w:rsidR="005D279F" w:rsidRDefault="00C91534" w:rsidP="005D279F">
      <w:pPr>
        <w:pStyle w:val="code"/>
        <w:keepNext/>
      </w:pPr>
      <w:r>
        <w:tab/>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3C76FD">
        <w:t>environment,</w:t>
      </w:r>
      <w:r>
        <w:t>defclassPtr,slotName,</w:t>
      </w:r>
      <w:r w:rsidR="002943A5">
        <w:t>&amp;</w:t>
      </w:r>
      <w:r w:rsidR="00070A57">
        <w:t>outputValue</w:t>
      </w:r>
      <w:r>
        <w:t>);</w:t>
      </w:r>
    </w:p>
    <w:p w14:paraId="55BC5C67" w14:textId="77777777" w:rsidR="005D279F" w:rsidRDefault="005D279F" w:rsidP="005D279F">
      <w:pPr>
        <w:pStyle w:val="code"/>
        <w:keepNext/>
      </w:pPr>
    </w:p>
    <w:p w14:paraId="3631BA47" w14:textId="28EE285C" w:rsidR="005D279F" w:rsidRDefault="005D279F" w:rsidP="005D279F">
      <w:pPr>
        <w:pStyle w:val="code"/>
      </w:pPr>
      <w:r>
        <w:tab/>
        <w:t xml:space="preserve">void </w:t>
      </w:r>
      <w:r w:rsidR="002943A5">
        <w:t xml:space="preserve">       </w:t>
      </w:r>
      <w:r>
        <w:t>*environment;</w:t>
      </w:r>
    </w:p>
    <w:p w14:paraId="36002FA0" w14:textId="00BB3508" w:rsidR="00C91534" w:rsidRDefault="00C91534" w:rsidP="005D279F">
      <w:pPr>
        <w:pStyle w:val="code"/>
      </w:pPr>
      <w:r>
        <w:tab/>
        <w:t xml:space="preserve">void </w:t>
      </w:r>
      <w:r w:rsidR="002943A5">
        <w:t xml:space="preserve">       </w:t>
      </w:r>
      <w:r>
        <w:t>*defclassPtr;</w:t>
      </w:r>
    </w:p>
    <w:p w14:paraId="402FCB51" w14:textId="4BC286D3" w:rsidR="00C91534" w:rsidRDefault="00C91534" w:rsidP="005D279F">
      <w:pPr>
        <w:pStyle w:val="code"/>
      </w:pPr>
      <w:r>
        <w:tab/>
      </w:r>
      <w:r w:rsidR="00C64C1D">
        <w:t xml:space="preserve">const </w:t>
      </w:r>
      <w:r>
        <w:t xml:space="preserve">char </w:t>
      </w:r>
      <w:r w:rsidR="002943A5">
        <w:t xml:space="preserve"> </w:t>
      </w:r>
      <w:r>
        <w:t>*slotName;</w:t>
      </w:r>
    </w:p>
    <w:p w14:paraId="0497B321" w14:textId="2A590C21" w:rsidR="00C91534" w:rsidRDefault="00C91534" w:rsidP="005D279F">
      <w:pPr>
        <w:pStyle w:val="code"/>
      </w:pPr>
      <w:r>
        <w:tab/>
        <w:t xml:space="preserve">DATA_OBJECT </w:t>
      </w:r>
      <w:r w:rsidR="002943A5">
        <w:t xml:space="preserve"> </w:t>
      </w:r>
      <w:r w:rsidR="00070A57">
        <w:t>outputValue</w:t>
      </w:r>
      <w:r>
        <w:t>;</w:t>
      </w:r>
    </w:p>
    <w:p w14:paraId="4ABF9E27" w14:textId="77777777" w:rsidR="00C91534" w:rsidRDefault="00C91534">
      <w:pPr>
        <w:pStyle w:val="code"/>
      </w:pPr>
      <w:r>
        <w:t xml:space="preserve">                      </w:t>
      </w:r>
    </w:p>
    <w:p w14:paraId="34231B9B"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41E6D031" w14:textId="77777777" w:rsidR="00C91534" w:rsidRDefault="00C91534">
      <w:pPr>
        <w:pStyle w:val="description"/>
      </w:pPr>
    </w:p>
    <w:p w14:paraId="0D3EE55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4ECDBB32" w14:textId="7881FEE7" w:rsidR="00C91534" w:rsidRDefault="007377B0" w:rsidP="007377B0">
      <w:pPr>
        <w:pStyle w:val="arguments"/>
      </w:pPr>
      <w:r w:rsidRPr="00722ED9">
        <w:tab/>
      </w:r>
      <w:r>
        <w:t>2</w:t>
      </w:r>
      <w:r w:rsidR="00C91534">
        <w:t>)</w:t>
      </w:r>
      <w:r>
        <w:tab/>
      </w:r>
      <w:r w:rsidR="00C91534">
        <w:t>A generic pointer to the class.</w:t>
      </w:r>
    </w:p>
    <w:p w14:paraId="45934D5F" w14:textId="25684B03" w:rsidR="00C91534" w:rsidRDefault="00C91534" w:rsidP="007377B0">
      <w:pPr>
        <w:pStyle w:val="arguments"/>
      </w:pPr>
      <w:r>
        <w:tab/>
      </w:r>
      <w:r w:rsidR="007377B0">
        <w:t>3</w:t>
      </w:r>
      <w:r>
        <w:t>)</w:t>
      </w:r>
      <w:r w:rsidR="007377B0">
        <w:tab/>
      </w:r>
      <w:r>
        <w:t>Name of the slot.</w:t>
      </w:r>
    </w:p>
    <w:p w14:paraId="4E03325D" w14:textId="3E2A1F5D" w:rsidR="00C91534" w:rsidRDefault="00C91534" w:rsidP="0033602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7101FFE2" w14:textId="77777777" w:rsidR="00336020" w:rsidRDefault="00336020" w:rsidP="00336020">
      <w:pPr>
        <w:pStyle w:val="arguments"/>
      </w:pPr>
    </w:p>
    <w:p w14:paraId="6BB007DA" w14:textId="77777777" w:rsidR="00C91534" w:rsidRDefault="00C91534">
      <w:pPr>
        <w:pStyle w:val="description"/>
      </w:pPr>
      <w:r>
        <w:rPr>
          <w:b/>
        </w:rPr>
        <w:t>Returns:</w:t>
      </w:r>
      <w:r>
        <w:rPr>
          <w:b/>
        </w:rPr>
        <w:tab/>
      </w:r>
      <w:r>
        <w:t>No meaningful return value.</w:t>
      </w:r>
    </w:p>
    <w:p w14:paraId="5B2A2FE1" w14:textId="5427F5F1" w:rsidR="00C91534" w:rsidRDefault="00C91534">
      <w:pPr>
        <w:pStyle w:val="Heading3"/>
      </w:pPr>
      <w:bookmarkStart w:id="248" w:name="_Toc288239403"/>
      <w:r>
        <w:t xml:space="preserve">4.12.25 </w:t>
      </w:r>
      <w:r w:rsidR="0042654D">
        <w:t>Env</w:t>
      </w:r>
      <w:r>
        <w:t>SlotDefaultValue</w:t>
      </w:r>
      <w:bookmarkEnd w:id="248"/>
    </w:p>
    <w:p w14:paraId="399AEC6B" w14:textId="6A8498EF" w:rsidR="005D279F" w:rsidRDefault="00C91534" w:rsidP="005D279F">
      <w:pPr>
        <w:pStyle w:val="code"/>
        <w:keepNext/>
      </w:pPr>
      <w:r>
        <w:tab/>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3C76FD">
        <w:t>environment,</w:t>
      </w:r>
      <w:r>
        <w:t>defclassPtr,slotName,</w:t>
      </w:r>
      <w:r w:rsidR="002943A5">
        <w:t>&amp;</w:t>
      </w:r>
      <w:r w:rsidR="00070A57">
        <w:t>outputValue</w:t>
      </w:r>
      <w:r>
        <w:t>);</w:t>
      </w:r>
    </w:p>
    <w:p w14:paraId="076CA0BD" w14:textId="77777777" w:rsidR="005D279F" w:rsidRDefault="005D279F" w:rsidP="005D279F">
      <w:pPr>
        <w:pStyle w:val="code"/>
        <w:keepNext/>
      </w:pPr>
    </w:p>
    <w:p w14:paraId="6D5F1A4B" w14:textId="14E60AA2" w:rsidR="005D279F" w:rsidRDefault="005D279F" w:rsidP="005D279F">
      <w:pPr>
        <w:pStyle w:val="code"/>
      </w:pPr>
      <w:r>
        <w:tab/>
        <w:t xml:space="preserve">void </w:t>
      </w:r>
      <w:r w:rsidR="002943A5">
        <w:t xml:space="preserve">       </w:t>
      </w:r>
      <w:r>
        <w:t>*environment;</w:t>
      </w:r>
    </w:p>
    <w:p w14:paraId="2E4E9479" w14:textId="3AB38AF1" w:rsidR="00C91534" w:rsidRDefault="00C91534" w:rsidP="005D279F">
      <w:pPr>
        <w:pStyle w:val="code"/>
      </w:pPr>
      <w:r>
        <w:tab/>
        <w:t xml:space="preserve">void </w:t>
      </w:r>
      <w:r w:rsidR="002943A5">
        <w:t xml:space="preserve">       </w:t>
      </w:r>
      <w:r>
        <w:t>*defclassPtr;</w:t>
      </w:r>
    </w:p>
    <w:p w14:paraId="17A2BA1B" w14:textId="30DA1DBC" w:rsidR="00C91534" w:rsidRDefault="00C91534" w:rsidP="005D279F">
      <w:pPr>
        <w:pStyle w:val="code"/>
      </w:pPr>
      <w:r>
        <w:tab/>
      </w:r>
      <w:r w:rsidR="00C64C1D">
        <w:t xml:space="preserve">const </w:t>
      </w:r>
      <w:r>
        <w:t xml:space="preserve">char </w:t>
      </w:r>
      <w:r w:rsidR="002943A5">
        <w:t xml:space="preserve"> </w:t>
      </w:r>
      <w:r>
        <w:t>*slotName;</w:t>
      </w:r>
    </w:p>
    <w:p w14:paraId="58CA509C" w14:textId="271DBA7F" w:rsidR="00C91534" w:rsidRDefault="00C91534" w:rsidP="005D279F">
      <w:pPr>
        <w:pStyle w:val="code"/>
      </w:pPr>
      <w:r>
        <w:tab/>
        <w:t xml:space="preserve">DATA_OBJECT </w:t>
      </w:r>
      <w:r w:rsidR="002943A5">
        <w:t xml:space="preserve"> </w:t>
      </w:r>
      <w:r w:rsidR="00070A57">
        <w:t>outputValue</w:t>
      </w:r>
      <w:r>
        <w:t>;</w:t>
      </w:r>
    </w:p>
    <w:p w14:paraId="6483505A" w14:textId="77777777" w:rsidR="00C91534" w:rsidRDefault="00C91534">
      <w:pPr>
        <w:pStyle w:val="code"/>
      </w:pPr>
      <w:r>
        <w:t xml:space="preserve">                      </w:t>
      </w:r>
    </w:p>
    <w:p w14:paraId="1CAE8B2D"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6F1E0833" w14:textId="77777777" w:rsidR="00C91534" w:rsidRDefault="00C91534">
      <w:pPr>
        <w:pStyle w:val="description"/>
      </w:pPr>
    </w:p>
    <w:p w14:paraId="171B47D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6E2D77F9" w14:textId="60805D98" w:rsidR="00C91534" w:rsidRDefault="00C56C5E" w:rsidP="00C56C5E">
      <w:pPr>
        <w:pStyle w:val="arguments"/>
      </w:pPr>
      <w:r w:rsidRPr="00722ED9">
        <w:tab/>
      </w:r>
      <w:r>
        <w:t>2</w:t>
      </w:r>
      <w:r w:rsidR="00C91534">
        <w:t>)</w:t>
      </w:r>
      <w:r>
        <w:tab/>
      </w:r>
      <w:r w:rsidR="00C91534">
        <w:t>A generic pointer to the class.</w:t>
      </w:r>
    </w:p>
    <w:p w14:paraId="61607794" w14:textId="2F4F9C7E" w:rsidR="00C91534" w:rsidRDefault="00C91534" w:rsidP="00C56C5E">
      <w:pPr>
        <w:pStyle w:val="arguments"/>
      </w:pPr>
      <w:r>
        <w:tab/>
      </w:r>
      <w:r w:rsidR="00C56C5E">
        <w:t>3</w:t>
      </w:r>
      <w:r>
        <w:t>)</w:t>
      </w:r>
      <w:r w:rsidR="00C56C5E">
        <w:tab/>
      </w:r>
      <w:r>
        <w:t>Name of the slot.</w:t>
      </w:r>
    </w:p>
    <w:p w14:paraId="5C473854" w14:textId="77777777" w:rsidR="00336020" w:rsidRDefault="00C91534" w:rsidP="00336020">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0CA520EE" w14:textId="77777777" w:rsidR="00336020" w:rsidRDefault="00336020" w:rsidP="00336020">
      <w:pPr>
        <w:pStyle w:val="arguments"/>
      </w:pPr>
    </w:p>
    <w:p w14:paraId="2CD97174" w14:textId="3348D877" w:rsidR="00C91534" w:rsidRDefault="00C91534" w:rsidP="00336020">
      <w:pPr>
        <w:pStyle w:val="arguments"/>
      </w:pPr>
      <w:r>
        <w:rPr>
          <w:b/>
        </w:rPr>
        <w:t>Returns:</w:t>
      </w:r>
      <w:r>
        <w:rPr>
          <w:b/>
        </w:rPr>
        <w:tab/>
      </w:r>
      <w:r>
        <w:t>No meaningful return value.</w:t>
      </w:r>
    </w:p>
    <w:p w14:paraId="2CE22BFC" w14:textId="1C12FD1D" w:rsidR="00C91534" w:rsidRDefault="00C91534">
      <w:pPr>
        <w:pStyle w:val="Heading3"/>
      </w:pPr>
      <w:bookmarkStart w:id="249" w:name="_Toc288239404"/>
      <w:r>
        <w:t xml:space="preserve">4.12.26 </w:t>
      </w:r>
      <w:r w:rsidR="0042654D">
        <w:t>Env</w:t>
      </w:r>
      <w:r>
        <w:t>SlotDirectAccessP</w:t>
      </w:r>
      <w:bookmarkEnd w:id="249"/>
    </w:p>
    <w:p w14:paraId="2C458B73" w14:textId="77777777" w:rsidR="005D279F" w:rsidRDefault="00C91534" w:rsidP="005D279F">
      <w:pPr>
        <w:pStyle w:val="code"/>
        <w:keepNext/>
      </w:pPr>
      <w:r>
        <w:tab/>
        <w:t xml:space="preserve">int </w:t>
      </w:r>
      <w:r w:rsidR="00FA728F">
        <w:t>Env</w:t>
      </w:r>
      <w:r>
        <w:t>SlotDirectAccessP</w:t>
      </w:r>
      <w:r>
        <w:fldChar w:fldCharType="begin"/>
      </w:r>
      <w:r>
        <w:instrText>xe "</w:instrText>
      </w:r>
      <w:r w:rsidR="00FA728F">
        <w:instrText>Env</w:instrText>
      </w:r>
      <w:r>
        <w:instrText>SlotDirectAccessP" \b</w:instrText>
      </w:r>
      <w:r>
        <w:fldChar w:fldCharType="end"/>
      </w:r>
      <w:r>
        <w:t>(</w:t>
      </w:r>
      <w:r w:rsidR="003C76FD">
        <w:t>environment,</w:t>
      </w:r>
      <w:r>
        <w:t>defclassPtr,slotName);</w:t>
      </w:r>
    </w:p>
    <w:p w14:paraId="030379CC" w14:textId="77777777" w:rsidR="005D279F" w:rsidRDefault="005D279F" w:rsidP="005D279F">
      <w:pPr>
        <w:pStyle w:val="code"/>
        <w:keepNext/>
      </w:pPr>
    </w:p>
    <w:p w14:paraId="3764315F" w14:textId="28A9D3EE" w:rsidR="005D279F" w:rsidRDefault="005D279F" w:rsidP="005D279F">
      <w:pPr>
        <w:pStyle w:val="code"/>
      </w:pPr>
      <w:r>
        <w:tab/>
        <w:t xml:space="preserve">void </w:t>
      </w:r>
      <w:r w:rsidR="002943A5">
        <w:t xml:space="preserve">      </w:t>
      </w:r>
      <w:r>
        <w:t>*environment;</w:t>
      </w:r>
    </w:p>
    <w:p w14:paraId="7BBE28E7" w14:textId="58329C7A" w:rsidR="00C91534" w:rsidRDefault="00C91534">
      <w:pPr>
        <w:pStyle w:val="code"/>
      </w:pPr>
      <w:r>
        <w:tab/>
        <w:t xml:space="preserve">void </w:t>
      </w:r>
      <w:r w:rsidR="002943A5">
        <w:t xml:space="preserve">      </w:t>
      </w:r>
      <w:r>
        <w:t>*defclassPtr,</w:t>
      </w:r>
    </w:p>
    <w:p w14:paraId="49341543" w14:textId="1C4CC361" w:rsidR="00C91534" w:rsidRDefault="00C91534">
      <w:pPr>
        <w:pStyle w:val="code"/>
      </w:pPr>
      <w:r>
        <w:tab/>
      </w:r>
      <w:r w:rsidR="00C64C1D">
        <w:t xml:space="preserve">const </w:t>
      </w:r>
      <w:r>
        <w:t>char *slotName;</w:t>
      </w:r>
    </w:p>
    <w:p w14:paraId="6E20822E" w14:textId="77777777" w:rsidR="00C91534" w:rsidRDefault="00C91534">
      <w:pPr>
        <w:pStyle w:val="code"/>
      </w:pPr>
    </w:p>
    <w:p w14:paraId="702F0C8E" w14:textId="77777777" w:rsidR="00C91534" w:rsidRDefault="00C91534">
      <w:pPr>
        <w:pStyle w:val="description"/>
      </w:pPr>
      <w:r>
        <w:rPr>
          <w:b/>
        </w:rPr>
        <w:t>Purpose:</w:t>
      </w:r>
      <w:r>
        <w:rPr>
          <w:b/>
        </w:rPr>
        <w:tab/>
      </w:r>
      <w:r>
        <w:t>Determines if the specified slot is directly accessible.</w:t>
      </w:r>
    </w:p>
    <w:p w14:paraId="58018883" w14:textId="77777777" w:rsidR="00C91534" w:rsidRDefault="00C91534">
      <w:pPr>
        <w:pStyle w:val="description"/>
      </w:pPr>
    </w:p>
    <w:p w14:paraId="47E547F1"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DDEFD34" w14:textId="5CC2FCD1" w:rsidR="00C91534" w:rsidRDefault="00C56C5E" w:rsidP="00C56C5E">
      <w:pPr>
        <w:pStyle w:val="arguments"/>
      </w:pPr>
      <w:r w:rsidRPr="00722ED9">
        <w:tab/>
      </w:r>
      <w:r>
        <w:t>2)</w:t>
      </w:r>
      <w:r>
        <w:tab/>
        <w:t>A generic pointer to</w:t>
      </w:r>
      <w:r w:rsidR="00C91534">
        <w:t xml:space="preserve"> a defclass data structure.</w:t>
      </w:r>
    </w:p>
    <w:p w14:paraId="7EA49824" w14:textId="5542F14E" w:rsidR="00C91534" w:rsidRDefault="00C91534">
      <w:pPr>
        <w:pStyle w:val="arguments"/>
      </w:pPr>
      <w:r>
        <w:tab/>
      </w:r>
      <w:r w:rsidR="00C56C5E">
        <w:t>3</w:t>
      </w:r>
      <w:r>
        <w:t>)</w:t>
      </w:r>
      <w:r>
        <w:tab/>
        <w:t>The name of the slot.</w:t>
      </w:r>
    </w:p>
    <w:p w14:paraId="0B6D9EA2" w14:textId="77777777" w:rsidR="00C91534" w:rsidRDefault="00C91534">
      <w:pPr>
        <w:pStyle w:val="description"/>
      </w:pPr>
      <w:r>
        <w:tab/>
      </w:r>
    </w:p>
    <w:p w14:paraId="076B6294" w14:textId="77777777" w:rsidR="00C91534" w:rsidRDefault="00C91534">
      <w:pPr>
        <w:pStyle w:val="description"/>
      </w:pPr>
      <w:r>
        <w:rPr>
          <w:b/>
        </w:rPr>
        <w:t>Returns:</w:t>
      </w:r>
      <w:r>
        <w:rPr>
          <w:b/>
        </w:rPr>
        <w:tab/>
      </w:r>
      <w:r>
        <w:t>An integer: 1 if the slot is directly accessible, otherwise 0.</w:t>
      </w:r>
    </w:p>
    <w:p w14:paraId="3DB1844F" w14:textId="1F84FDDB" w:rsidR="00C91534" w:rsidRDefault="00C91534">
      <w:pPr>
        <w:pStyle w:val="Heading3"/>
      </w:pPr>
      <w:bookmarkStart w:id="250" w:name="_Toc288239405"/>
      <w:r>
        <w:t xml:space="preserve">4.12.27 </w:t>
      </w:r>
      <w:r w:rsidR="0042654D">
        <w:t>Env</w:t>
      </w:r>
      <w:r>
        <w:t>SlotExistP</w:t>
      </w:r>
      <w:bookmarkEnd w:id="250"/>
    </w:p>
    <w:p w14:paraId="7ADC8118" w14:textId="77777777" w:rsidR="005D279F" w:rsidRDefault="00C91534" w:rsidP="005D279F">
      <w:pPr>
        <w:pStyle w:val="code"/>
        <w:keepNext/>
      </w:pPr>
      <w:r>
        <w:tab/>
        <w:t xml:space="preserve">int </w:t>
      </w:r>
      <w:r w:rsidR="00FA728F">
        <w:t>Env</w:t>
      </w:r>
      <w:r>
        <w:t>SlotExistP</w:t>
      </w:r>
      <w:r>
        <w:fldChar w:fldCharType="begin"/>
      </w:r>
      <w:r>
        <w:instrText>xe "</w:instrText>
      </w:r>
      <w:r w:rsidR="00FA728F">
        <w:instrText>Env</w:instrText>
      </w:r>
      <w:r>
        <w:instrText>SlotExistP" \b</w:instrText>
      </w:r>
      <w:r>
        <w:fldChar w:fldCharType="end"/>
      </w:r>
      <w:r>
        <w:t>(</w:t>
      </w:r>
      <w:r w:rsidR="003C76FD">
        <w:t>environment,</w:t>
      </w:r>
      <w:r>
        <w:t>defclassPtr,slotName,inheritFlag);</w:t>
      </w:r>
    </w:p>
    <w:p w14:paraId="78517FE2" w14:textId="77777777" w:rsidR="005D279F" w:rsidRDefault="005D279F" w:rsidP="005D279F">
      <w:pPr>
        <w:pStyle w:val="code"/>
        <w:keepNext/>
      </w:pPr>
    </w:p>
    <w:p w14:paraId="69A3FF34" w14:textId="204D6A04" w:rsidR="005D279F" w:rsidRDefault="005D279F" w:rsidP="005D279F">
      <w:pPr>
        <w:pStyle w:val="code"/>
      </w:pPr>
      <w:r>
        <w:tab/>
        <w:t xml:space="preserve">void </w:t>
      </w:r>
      <w:r w:rsidR="002943A5">
        <w:t xml:space="preserve">      </w:t>
      </w:r>
      <w:r>
        <w:t>*environment;</w:t>
      </w:r>
    </w:p>
    <w:p w14:paraId="5E2D9B8C" w14:textId="692089A5" w:rsidR="00C91534" w:rsidRDefault="00C91534">
      <w:pPr>
        <w:pStyle w:val="code"/>
      </w:pPr>
      <w:r>
        <w:tab/>
        <w:t xml:space="preserve">void </w:t>
      </w:r>
      <w:r w:rsidR="002943A5">
        <w:t xml:space="preserve">      </w:t>
      </w:r>
      <w:r>
        <w:t>*defclassPtr,</w:t>
      </w:r>
    </w:p>
    <w:p w14:paraId="16B52354" w14:textId="47F02FE3" w:rsidR="00C91534" w:rsidRDefault="00C91534">
      <w:pPr>
        <w:pStyle w:val="code"/>
      </w:pPr>
      <w:r>
        <w:tab/>
      </w:r>
      <w:r w:rsidR="00C64C1D">
        <w:t xml:space="preserve">const </w:t>
      </w:r>
      <w:r>
        <w:t>char *slotName;</w:t>
      </w:r>
    </w:p>
    <w:p w14:paraId="3E18FC59" w14:textId="1BF93BFC" w:rsidR="00C91534" w:rsidRDefault="001A582A">
      <w:pPr>
        <w:pStyle w:val="code"/>
      </w:pPr>
      <w:r>
        <w:tab/>
      </w:r>
      <w:r w:rsidR="00C91534">
        <w:t xml:space="preserve">int </w:t>
      </w:r>
      <w:r w:rsidR="00070A57">
        <w:t xml:space="preserve">       </w:t>
      </w:r>
      <w:r w:rsidR="002943A5">
        <w:t xml:space="preserve"> </w:t>
      </w:r>
      <w:r w:rsidR="00C91534">
        <w:t>inheritFlag;</w:t>
      </w:r>
    </w:p>
    <w:p w14:paraId="5F95A9F6" w14:textId="77777777" w:rsidR="00C91534" w:rsidRDefault="00C91534">
      <w:pPr>
        <w:pStyle w:val="code"/>
      </w:pPr>
    </w:p>
    <w:p w14:paraId="0BA63516" w14:textId="77777777" w:rsidR="00C91534" w:rsidRDefault="00C91534">
      <w:pPr>
        <w:pStyle w:val="description"/>
      </w:pPr>
      <w:r>
        <w:rPr>
          <w:b/>
        </w:rPr>
        <w:t>Purpose:</w:t>
      </w:r>
      <w:r>
        <w:rPr>
          <w:b/>
        </w:rPr>
        <w:tab/>
      </w:r>
      <w:r>
        <w:t>Determines if the specified slot exists.</w:t>
      </w:r>
    </w:p>
    <w:p w14:paraId="024F43FE" w14:textId="77777777" w:rsidR="00C91534" w:rsidRDefault="00C91534">
      <w:pPr>
        <w:pStyle w:val="description"/>
      </w:pPr>
    </w:p>
    <w:p w14:paraId="04302A5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35F02730" w14:textId="527C4D4D" w:rsidR="00C91534" w:rsidRDefault="00C56C5E" w:rsidP="00C56C5E">
      <w:pPr>
        <w:pStyle w:val="arguments"/>
      </w:pPr>
      <w:r w:rsidRPr="00722ED9">
        <w:tab/>
      </w:r>
      <w:r>
        <w:t>2)</w:t>
      </w:r>
      <w:r>
        <w:tab/>
        <w:t xml:space="preserve">A generic pointer to </w:t>
      </w:r>
      <w:r w:rsidR="00C91534">
        <w:t>a defclass data structure.</w:t>
      </w:r>
    </w:p>
    <w:p w14:paraId="591C33F4" w14:textId="22BF5DCA" w:rsidR="00C91534" w:rsidRDefault="00C91534">
      <w:pPr>
        <w:pStyle w:val="arguments"/>
      </w:pPr>
      <w:r>
        <w:tab/>
      </w:r>
      <w:r w:rsidR="00C56C5E">
        <w:t>3</w:t>
      </w:r>
      <w:r>
        <w:t>)</w:t>
      </w:r>
      <w:r>
        <w:tab/>
        <w:t>The name of the slot.</w:t>
      </w:r>
    </w:p>
    <w:p w14:paraId="2A020E7B" w14:textId="77777777" w:rsidR="00C91534" w:rsidRDefault="00C91534">
      <w:pPr>
        <w:pStyle w:val="description"/>
      </w:pPr>
      <w:r>
        <w:tab/>
      </w:r>
    </w:p>
    <w:p w14:paraId="2BF23B4F" w14:textId="77777777" w:rsidR="00C91534" w:rsidRDefault="00C91534">
      <w:pPr>
        <w:pStyle w:val="description"/>
      </w:pPr>
      <w:r>
        <w:rPr>
          <w:b/>
        </w:rPr>
        <w:t>Returns:</w:t>
      </w:r>
      <w:r>
        <w:rPr>
          <w:b/>
        </w:rPr>
        <w:tab/>
      </w:r>
      <w:r>
        <w:t xml:space="preserve">An integer: If inheritFlag is 0 and the slot is directly defined in the specified class, then 1 is returned, otherwise 0 is returned. If </w:t>
      </w:r>
      <w:r>
        <w:lastRenderedPageBreak/>
        <w:t>inheritFlag is 1 and the slot is defined either in the specified class or an inherited class, then 1 is returned, otherwise 0 is returned.</w:t>
      </w:r>
    </w:p>
    <w:p w14:paraId="06DA0923" w14:textId="4C0B7680" w:rsidR="00C91534" w:rsidRDefault="00C91534">
      <w:pPr>
        <w:pStyle w:val="Heading3"/>
      </w:pPr>
      <w:bookmarkStart w:id="251" w:name="_Toc288239406"/>
      <w:r>
        <w:t xml:space="preserve">4.12.28 </w:t>
      </w:r>
      <w:r w:rsidR="0042654D">
        <w:t>Env</w:t>
      </w:r>
      <w:r>
        <w:t>SlotFacets</w:t>
      </w:r>
      <w:bookmarkEnd w:id="251"/>
    </w:p>
    <w:p w14:paraId="4C11740C" w14:textId="75F509BA" w:rsidR="005D279F" w:rsidRDefault="00C91534" w:rsidP="005D279F">
      <w:pPr>
        <w:pStyle w:val="code"/>
        <w:keepNext/>
      </w:pPr>
      <w:r>
        <w:tab/>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3C76FD">
        <w:t>environment,</w:t>
      </w:r>
      <w:r>
        <w:t>defclassPtr,slotName,</w:t>
      </w:r>
      <w:r w:rsidR="002943A5">
        <w:t>&amp;</w:t>
      </w:r>
      <w:r w:rsidR="00070A57">
        <w:t>outputValue</w:t>
      </w:r>
      <w:r>
        <w:t>);</w:t>
      </w:r>
    </w:p>
    <w:p w14:paraId="549DD656" w14:textId="77777777" w:rsidR="005D279F" w:rsidRDefault="005D279F" w:rsidP="005D279F">
      <w:pPr>
        <w:pStyle w:val="code"/>
        <w:keepNext/>
      </w:pPr>
    </w:p>
    <w:p w14:paraId="46348340" w14:textId="400FD74D" w:rsidR="005D279F" w:rsidRDefault="005D279F" w:rsidP="005D279F">
      <w:pPr>
        <w:pStyle w:val="code"/>
      </w:pPr>
      <w:r>
        <w:tab/>
        <w:t xml:space="preserve">void </w:t>
      </w:r>
      <w:r w:rsidR="002943A5">
        <w:t xml:space="preserve">       </w:t>
      </w:r>
      <w:r>
        <w:t>*environment;</w:t>
      </w:r>
    </w:p>
    <w:p w14:paraId="2E1884EB" w14:textId="3DFA22A5" w:rsidR="00C91534" w:rsidRDefault="00C91534">
      <w:pPr>
        <w:pStyle w:val="code"/>
      </w:pPr>
      <w:r>
        <w:tab/>
        <w:t xml:space="preserve">void </w:t>
      </w:r>
      <w:r w:rsidR="002943A5">
        <w:t xml:space="preserve">       </w:t>
      </w:r>
      <w:r>
        <w:t>*defclassPtr;</w:t>
      </w:r>
    </w:p>
    <w:p w14:paraId="7DAFFCD1" w14:textId="68744624" w:rsidR="00C91534" w:rsidRDefault="00C91534">
      <w:pPr>
        <w:pStyle w:val="code"/>
      </w:pPr>
      <w:r>
        <w:tab/>
      </w:r>
      <w:r w:rsidR="00C64C1D">
        <w:t xml:space="preserve">const </w:t>
      </w:r>
      <w:r>
        <w:t xml:space="preserve">char </w:t>
      </w:r>
      <w:r w:rsidR="002943A5">
        <w:t xml:space="preserve"> </w:t>
      </w:r>
      <w:r>
        <w:t>*slotName;</w:t>
      </w:r>
    </w:p>
    <w:p w14:paraId="6382C8C6" w14:textId="475D03B6" w:rsidR="00C91534" w:rsidRDefault="00C91534">
      <w:pPr>
        <w:pStyle w:val="code"/>
      </w:pPr>
      <w:r>
        <w:tab/>
        <w:t>DATA_OBJECT</w:t>
      </w:r>
      <w:r w:rsidR="002943A5">
        <w:t xml:space="preserve"> </w:t>
      </w:r>
      <w:r>
        <w:t xml:space="preserve"> </w:t>
      </w:r>
      <w:r w:rsidR="00070A57">
        <w:t>outputValue</w:t>
      </w:r>
      <w:r>
        <w:t>;</w:t>
      </w:r>
    </w:p>
    <w:p w14:paraId="2B5D2EAB" w14:textId="77777777" w:rsidR="00C91534" w:rsidRDefault="00C91534">
      <w:pPr>
        <w:pStyle w:val="code"/>
      </w:pPr>
    </w:p>
    <w:p w14:paraId="30D42EB0" w14:textId="77777777" w:rsidR="00C91534" w:rsidRDefault="00C91534">
      <w:pPr>
        <w:pStyle w:val="description"/>
      </w:pPr>
      <w:r>
        <w:rPr>
          <w:b/>
        </w:rPr>
        <w:t>Purpose:</w:t>
      </w:r>
      <w:r>
        <w:rPr>
          <w:b/>
        </w:rPr>
        <w:tab/>
      </w: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570FE43D" w14:textId="77777777" w:rsidR="00C91534" w:rsidRDefault="00C91534">
      <w:pPr>
        <w:pStyle w:val="description"/>
      </w:pPr>
    </w:p>
    <w:p w14:paraId="05AE6C2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7B3CAE2" w14:textId="643F9946" w:rsidR="00C91534" w:rsidRDefault="00C56C5E" w:rsidP="00C56C5E">
      <w:pPr>
        <w:pStyle w:val="arguments"/>
      </w:pPr>
      <w:r w:rsidRPr="00722ED9">
        <w:tab/>
      </w:r>
      <w:r>
        <w:t>2</w:t>
      </w:r>
      <w:r w:rsidR="00C91534">
        <w:t>)</w:t>
      </w:r>
      <w:r>
        <w:tab/>
      </w:r>
      <w:r w:rsidR="00C91534">
        <w:t>A generic pointer to the class.</w:t>
      </w:r>
    </w:p>
    <w:p w14:paraId="677B07F5" w14:textId="5F1A79F7" w:rsidR="00C91534" w:rsidRDefault="00C91534" w:rsidP="00C56C5E">
      <w:pPr>
        <w:pStyle w:val="arguments"/>
      </w:pPr>
      <w:r>
        <w:tab/>
      </w:r>
      <w:r w:rsidR="00C56C5E">
        <w:t>3</w:t>
      </w:r>
      <w:r>
        <w:t>)</w:t>
      </w:r>
      <w:r w:rsidR="00C56C5E">
        <w:tab/>
        <w:t>The n</w:t>
      </w:r>
      <w:r>
        <w:t>ame of the slot.</w:t>
      </w:r>
    </w:p>
    <w:p w14:paraId="75ED2342" w14:textId="5F3898F8"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256E9257" w14:textId="77777777" w:rsidR="00C91534" w:rsidRDefault="00C91534">
      <w:pPr>
        <w:pStyle w:val="description"/>
      </w:pPr>
    </w:p>
    <w:p w14:paraId="1DF0D4B8" w14:textId="77777777" w:rsidR="00C91534" w:rsidRDefault="00C91534">
      <w:pPr>
        <w:pStyle w:val="description"/>
      </w:pPr>
      <w:r>
        <w:rPr>
          <w:b/>
        </w:rPr>
        <w:t>Returns:</w:t>
      </w:r>
      <w:r>
        <w:rPr>
          <w:b/>
        </w:rPr>
        <w:tab/>
      </w:r>
      <w:r>
        <w:t>No meaningful return value.</w:t>
      </w:r>
    </w:p>
    <w:p w14:paraId="3B1D6AC4" w14:textId="6ECDF253" w:rsidR="00C91534" w:rsidRDefault="00C91534">
      <w:pPr>
        <w:pStyle w:val="Heading3"/>
      </w:pPr>
      <w:bookmarkStart w:id="252" w:name="_Toc288239407"/>
      <w:r>
        <w:t xml:space="preserve">4.12.29 </w:t>
      </w:r>
      <w:r w:rsidR="0042654D">
        <w:t>Env</w:t>
      </w:r>
      <w:r>
        <w:t>SlotInitableP</w:t>
      </w:r>
      <w:bookmarkEnd w:id="252"/>
    </w:p>
    <w:p w14:paraId="658DC771" w14:textId="77777777" w:rsidR="005D279F" w:rsidRDefault="00C91534" w:rsidP="005D279F">
      <w:pPr>
        <w:pStyle w:val="code"/>
        <w:keepNext/>
      </w:pPr>
      <w:r>
        <w:tab/>
        <w:t xml:space="preserve">int </w:t>
      </w:r>
      <w:r w:rsidR="00FA728F">
        <w:t>Env</w:t>
      </w:r>
      <w:r>
        <w:t>SlotInitableP</w:t>
      </w:r>
      <w:r>
        <w:fldChar w:fldCharType="begin"/>
      </w:r>
      <w:r>
        <w:instrText>xe "</w:instrText>
      </w:r>
      <w:r w:rsidR="00FA728F">
        <w:instrText>Env</w:instrText>
      </w:r>
      <w:r>
        <w:instrText>SlotInitableP" \b</w:instrText>
      </w:r>
      <w:r>
        <w:fldChar w:fldCharType="end"/>
      </w:r>
      <w:r>
        <w:t>(</w:t>
      </w:r>
      <w:r w:rsidR="003C76FD">
        <w:t>environment,</w:t>
      </w:r>
      <w:r>
        <w:t>defclassPtr,slotName);</w:t>
      </w:r>
    </w:p>
    <w:p w14:paraId="0B29311E" w14:textId="77777777" w:rsidR="005D279F" w:rsidRDefault="005D279F" w:rsidP="005D279F">
      <w:pPr>
        <w:pStyle w:val="code"/>
        <w:keepNext/>
      </w:pPr>
    </w:p>
    <w:p w14:paraId="464DF110" w14:textId="6CD38F3A" w:rsidR="005D279F" w:rsidRDefault="005D279F" w:rsidP="005D279F">
      <w:pPr>
        <w:pStyle w:val="code"/>
      </w:pPr>
      <w:r>
        <w:tab/>
        <w:t xml:space="preserve">void </w:t>
      </w:r>
      <w:r w:rsidR="002943A5">
        <w:t xml:space="preserve">      </w:t>
      </w:r>
      <w:r>
        <w:t>*environment;</w:t>
      </w:r>
    </w:p>
    <w:p w14:paraId="7295A576" w14:textId="6E848447" w:rsidR="00C91534" w:rsidRDefault="00C91534">
      <w:pPr>
        <w:pStyle w:val="code"/>
      </w:pPr>
      <w:r>
        <w:tab/>
        <w:t xml:space="preserve">void </w:t>
      </w:r>
      <w:r w:rsidR="002943A5">
        <w:t xml:space="preserve">      </w:t>
      </w:r>
      <w:r>
        <w:t>*defclassPtr,</w:t>
      </w:r>
    </w:p>
    <w:p w14:paraId="71F98BE9" w14:textId="4FD6A972" w:rsidR="00C91534" w:rsidRDefault="00C91534">
      <w:pPr>
        <w:pStyle w:val="code"/>
      </w:pPr>
      <w:r>
        <w:tab/>
      </w:r>
      <w:r w:rsidR="00C64C1D">
        <w:t xml:space="preserve">const </w:t>
      </w:r>
      <w:r>
        <w:t>char *slotName;</w:t>
      </w:r>
    </w:p>
    <w:p w14:paraId="0D796727" w14:textId="77777777" w:rsidR="00C91534" w:rsidRDefault="00C91534">
      <w:pPr>
        <w:pStyle w:val="code"/>
      </w:pPr>
    </w:p>
    <w:p w14:paraId="0577003D" w14:textId="77777777" w:rsidR="00C91534" w:rsidRDefault="00C91534">
      <w:pPr>
        <w:pStyle w:val="description"/>
      </w:pPr>
      <w:r>
        <w:rPr>
          <w:b/>
        </w:rPr>
        <w:t>Purpose:</w:t>
      </w:r>
      <w:r>
        <w:rPr>
          <w:b/>
        </w:rPr>
        <w:tab/>
      </w:r>
      <w:r>
        <w:t>Determines if the specified slot is initable.</w:t>
      </w:r>
    </w:p>
    <w:p w14:paraId="4150D90F" w14:textId="77777777" w:rsidR="00C91534" w:rsidRDefault="00C91534">
      <w:pPr>
        <w:pStyle w:val="description"/>
      </w:pPr>
    </w:p>
    <w:p w14:paraId="3850A36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55A3F76E" w14:textId="254F377E" w:rsidR="00C91534" w:rsidRDefault="00C56C5E" w:rsidP="00C56C5E">
      <w:pPr>
        <w:pStyle w:val="arguments"/>
      </w:pPr>
      <w:r w:rsidRPr="00722ED9">
        <w:tab/>
      </w:r>
      <w:r>
        <w:t>2)</w:t>
      </w:r>
      <w:r>
        <w:tab/>
        <w:t>A generic pointer to</w:t>
      </w:r>
      <w:r w:rsidR="00C91534">
        <w:t xml:space="preserve"> a defclass data structure.</w:t>
      </w:r>
    </w:p>
    <w:p w14:paraId="0E580EC8" w14:textId="768BCCA2" w:rsidR="00C91534" w:rsidRDefault="00C91534">
      <w:pPr>
        <w:pStyle w:val="arguments"/>
      </w:pPr>
      <w:r>
        <w:tab/>
      </w:r>
      <w:r w:rsidR="00C56C5E">
        <w:t>3</w:t>
      </w:r>
      <w:r>
        <w:t>)</w:t>
      </w:r>
      <w:r>
        <w:tab/>
        <w:t>The name of the slot.</w:t>
      </w:r>
    </w:p>
    <w:p w14:paraId="633BBDA2" w14:textId="77777777" w:rsidR="00C91534" w:rsidRDefault="00C91534">
      <w:pPr>
        <w:pStyle w:val="description"/>
      </w:pPr>
      <w:r>
        <w:tab/>
      </w:r>
    </w:p>
    <w:p w14:paraId="05E6EBC9" w14:textId="77777777" w:rsidR="00C91534" w:rsidRDefault="00C91534">
      <w:pPr>
        <w:pStyle w:val="description"/>
      </w:pPr>
      <w:r>
        <w:rPr>
          <w:b/>
        </w:rPr>
        <w:t>Returns:</w:t>
      </w:r>
      <w:r>
        <w:rPr>
          <w:b/>
        </w:rPr>
        <w:tab/>
      </w:r>
      <w:r>
        <w:t>An integer: 1 if the slot is initable, otherwise 0.</w:t>
      </w:r>
    </w:p>
    <w:p w14:paraId="06F04222" w14:textId="6DD65495" w:rsidR="00C91534" w:rsidRDefault="00C91534">
      <w:pPr>
        <w:pStyle w:val="Heading3"/>
      </w:pPr>
      <w:bookmarkStart w:id="253" w:name="_Toc288239408"/>
      <w:r>
        <w:lastRenderedPageBreak/>
        <w:t xml:space="preserve">4.12.30 </w:t>
      </w:r>
      <w:r w:rsidR="0042654D">
        <w:t>Env</w:t>
      </w:r>
      <w:r>
        <w:t>SlotPublicP</w:t>
      </w:r>
      <w:bookmarkEnd w:id="253"/>
    </w:p>
    <w:p w14:paraId="40B2EE22" w14:textId="77777777" w:rsidR="005D279F" w:rsidRDefault="00C91534" w:rsidP="005D279F">
      <w:pPr>
        <w:pStyle w:val="code"/>
        <w:keepNext/>
      </w:pPr>
      <w:r>
        <w:tab/>
        <w:t xml:space="preserve">int </w:t>
      </w:r>
      <w:r w:rsidR="00FA728F">
        <w:t>Env</w:t>
      </w:r>
      <w:r>
        <w:t>SlotPublicP</w:t>
      </w:r>
      <w:r>
        <w:fldChar w:fldCharType="begin"/>
      </w:r>
      <w:r>
        <w:instrText>xe "</w:instrText>
      </w:r>
      <w:r w:rsidR="00FA728F">
        <w:instrText>Env</w:instrText>
      </w:r>
      <w:r>
        <w:instrText>SlotPublicP" \b</w:instrText>
      </w:r>
      <w:r>
        <w:fldChar w:fldCharType="end"/>
      </w:r>
      <w:r>
        <w:t>(</w:t>
      </w:r>
      <w:r w:rsidR="003C76FD">
        <w:t>environment,</w:t>
      </w:r>
      <w:r>
        <w:t>defclassPtr,slotName);</w:t>
      </w:r>
    </w:p>
    <w:p w14:paraId="2B6661C0" w14:textId="77777777" w:rsidR="005D279F" w:rsidRDefault="005D279F" w:rsidP="005D279F">
      <w:pPr>
        <w:pStyle w:val="code"/>
        <w:keepNext/>
      </w:pPr>
    </w:p>
    <w:p w14:paraId="11C0BC99" w14:textId="5AEA7782" w:rsidR="005D279F" w:rsidRDefault="005D279F" w:rsidP="005D279F">
      <w:pPr>
        <w:pStyle w:val="code"/>
      </w:pPr>
      <w:r>
        <w:tab/>
        <w:t xml:space="preserve">void </w:t>
      </w:r>
      <w:r w:rsidR="002943A5">
        <w:t xml:space="preserve">      </w:t>
      </w:r>
      <w:r>
        <w:t>*environment;</w:t>
      </w:r>
    </w:p>
    <w:p w14:paraId="4A25CA19" w14:textId="7B4681B2" w:rsidR="00C91534" w:rsidRDefault="00C91534">
      <w:pPr>
        <w:pStyle w:val="code"/>
      </w:pPr>
      <w:r>
        <w:tab/>
        <w:t xml:space="preserve">void </w:t>
      </w:r>
      <w:r w:rsidR="002943A5">
        <w:t xml:space="preserve">      </w:t>
      </w:r>
      <w:r>
        <w:t>*defclassPtr,</w:t>
      </w:r>
    </w:p>
    <w:p w14:paraId="26C70051" w14:textId="792F6269" w:rsidR="00C91534" w:rsidRDefault="00C91534">
      <w:pPr>
        <w:pStyle w:val="code"/>
      </w:pPr>
      <w:r>
        <w:tab/>
      </w:r>
      <w:r w:rsidR="00C64C1D">
        <w:t xml:space="preserve">const </w:t>
      </w:r>
      <w:r>
        <w:t>char *slotName;</w:t>
      </w:r>
    </w:p>
    <w:p w14:paraId="3B63F818" w14:textId="77777777" w:rsidR="00C91534" w:rsidRDefault="00C91534">
      <w:pPr>
        <w:pStyle w:val="code"/>
      </w:pPr>
    </w:p>
    <w:p w14:paraId="0531944D" w14:textId="77777777" w:rsidR="00C91534" w:rsidRDefault="00C91534">
      <w:pPr>
        <w:pStyle w:val="description"/>
      </w:pPr>
      <w:r>
        <w:rPr>
          <w:b/>
        </w:rPr>
        <w:t>Purpose:</w:t>
      </w:r>
      <w:r>
        <w:rPr>
          <w:b/>
        </w:rPr>
        <w:tab/>
      </w:r>
      <w:r>
        <w:t>Determines if the specified slot is public.</w:t>
      </w:r>
    </w:p>
    <w:p w14:paraId="5A1310CF" w14:textId="77777777" w:rsidR="00C91534" w:rsidRDefault="00C91534">
      <w:pPr>
        <w:pStyle w:val="description"/>
      </w:pPr>
    </w:p>
    <w:p w14:paraId="6C365AC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878AFF0" w14:textId="51572C71" w:rsidR="00C91534" w:rsidRDefault="00C56C5E" w:rsidP="00C56C5E">
      <w:pPr>
        <w:pStyle w:val="arguments"/>
      </w:pPr>
      <w:r w:rsidRPr="00722ED9">
        <w:tab/>
      </w:r>
      <w:r>
        <w:t>2</w:t>
      </w:r>
      <w:r w:rsidR="00C91534">
        <w:t>)</w:t>
      </w:r>
      <w:r w:rsidR="00C91534">
        <w:tab/>
        <w:t xml:space="preserve">A </w:t>
      </w:r>
      <w:r>
        <w:t>generic pointer to</w:t>
      </w:r>
      <w:r w:rsidR="00C91534">
        <w:t xml:space="preserve"> a defclass data structure.</w:t>
      </w:r>
    </w:p>
    <w:p w14:paraId="390262C1" w14:textId="3A3AC2B8" w:rsidR="00C91534" w:rsidRDefault="00C91534">
      <w:pPr>
        <w:pStyle w:val="arguments"/>
      </w:pPr>
      <w:r>
        <w:tab/>
      </w:r>
      <w:r w:rsidR="00C56C5E">
        <w:t>3</w:t>
      </w:r>
      <w:r>
        <w:t>)</w:t>
      </w:r>
      <w:r>
        <w:tab/>
        <w:t>The name of the slot.</w:t>
      </w:r>
    </w:p>
    <w:p w14:paraId="2B93546A" w14:textId="77777777" w:rsidR="00C91534" w:rsidRDefault="00C91534">
      <w:pPr>
        <w:pStyle w:val="description"/>
      </w:pPr>
      <w:r>
        <w:tab/>
      </w:r>
    </w:p>
    <w:p w14:paraId="4E1A393A" w14:textId="77777777" w:rsidR="00C91534" w:rsidRDefault="00C91534">
      <w:pPr>
        <w:pStyle w:val="description"/>
      </w:pPr>
      <w:r>
        <w:rPr>
          <w:b/>
        </w:rPr>
        <w:t>Returns:</w:t>
      </w:r>
      <w:r>
        <w:rPr>
          <w:b/>
        </w:rPr>
        <w:tab/>
      </w:r>
      <w:r>
        <w:t>An integer: 1 if the slot is public, otherwise 0.</w:t>
      </w:r>
    </w:p>
    <w:p w14:paraId="5F12544A" w14:textId="5277D0D6" w:rsidR="00C91534" w:rsidRDefault="00C91534">
      <w:pPr>
        <w:pStyle w:val="Heading3"/>
      </w:pPr>
      <w:bookmarkStart w:id="254" w:name="_Toc288239409"/>
      <w:r>
        <w:t xml:space="preserve">4.12.31 </w:t>
      </w:r>
      <w:r w:rsidR="0042654D">
        <w:t>Env</w:t>
      </w:r>
      <w:r>
        <w:t>SlotRange</w:t>
      </w:r>
      <w:bookmarkEnd w:id="254"/>
    </w:p>
    <w:p w14:paraId="41539B1F" w14:textId="5B21E341" w:rsidR="005D279F" w:rsidRDefault="00C91534" w:rsidP="005D279F">
      <w:pPr>
        <w:pStyle w:val="code"/>
        <w:keepNext/>
      </w:pPr>
      <w:r>
        <w:tab/>
        <w:t xml:space="preserve">void </w:t>
      </w:r>
      <w:r w:rsidR="00FA728F">
        <w:t>Env</w:t>
      </w:r>
      <w:r>
        <w:t>SlotRange</w:t>
      </w:r>
      <w:r>
        <w:fldChar w:fldCharType="begin"/>
      </w:r>
      <w:r>
        <w:instrText>xe "</w:instrText>
      </w:r>
      <w:r w:rsidR="00FA728F">
        <w:instrText>Env</w:instrText>
      </w:r>
      <w:r>
        <w:instrText>SlotRange" \b</w:instrText>
      </w:r>
      <w:r>
        <w:fldChar w:fldCharType="end"/>
      </w:r>
      <w:r>
        <w:t>(</w:t>
      </w:r>
      <w:r w:rsidR="003C76FD">
        <w:t>environment,</w:t>
      </w:r>
      <w:r>
        <w:t>defclassPtr,slotName,</w:t>
      </w:r>
      <w:r w:rsidR="002943A5">
        <w:t>&amp;</w:t>
      </w:r>
      <w:r w:rsidR="00070A57">
        <w:t>outputValue</w:t>
      </w:r>
      <w:r>
        <w:t>);</w:t>
      </w:r>
    </w:p>
    <w:p w14:paraId="3F72BBF8" w14:textId="77777777" w:rsidR="005D279F" w:rsidRDefault="005D279F" w:rsidP="005D279F">
      <w:pPr>
        <w:pStyle w:val="code"/>
        <w:keepNext/>
      </w:pPr>
    </w:p>
    <w:p w14:paraId="2FA1EC6A" w14:textId="719E1F4D" w:rsidR="005D279F" w:rsidRDefault="005D279F" w:rsidP="005D279F">
      <w:pPr>
        <w:pStyle w:val="code"/>
      </w:pPr>
      <w:r>
        <w:tab/>
        <w:t xml:space="preserve">void </w:t>
      </w:r>
      <w:r w:rsidR="002943A5">
        <w:t xml:space="preserve">       </w:t>
      </w:r>
      <w:r>
        <w:t>*environment;</w:t>
      </w:r>
    </w:p>
    <w:p w14:paraId="5AFF4213" w14:textId="789119F7" w:rsidR="00C91534" w:rsidRDefault="00C91534">
      <w:pPr>
        <w:pStyle w:val="code"/>
      </w:pPr>
      <w:r>
        <w:tab/>
        <w:t xml:space="preserve">void </w:t>
      </w:r>
      <w:r w:rsidR="002943A5">
        <w:t xml:space="preserve">       </w:t>
      </w:r>
      <w:r>
        <w:t>*defclassPtr;</w:t>
      </w:r>
    </w:p>
    <w:p w14:paraId="0D96BA4F" w14:textId="60B771AE" w:rsidR="00C91534" w:rsidRDefault="00C91534">
      <w:pPr>
        <w:pStyle w:val="code"/>
      </w:pPr>
      <w:r>
        <w:tab/>
      </w:r>
      <w:r w:rsidR="00C64C1D">
        <w:t xml:space="preserve">const </w:t>
      </w:r>
      <w:r>
        <w:t xml:space="preserve">char </w:t>
      </w:r>
      <w:r w:rsidR="002943A5">
        <w:t xml:space="preserve"> </w:t>
      </w:r>
      <w:r>
        <w:t>*slotName;</w:t>
      </w:r>
    </w:p>
    <w:p w14:paraId="6A760F49" w14:textId="401F7993" w:rsidR="00C91534" w:rsidRDefault="00C91534">
      <w:pPr>
        <w:pStyle w:val="code"/>
      </w:pPr>
      <w:r>
        <w:tab/>
        <w:t xml:space="preserve">DATA_OBJECT </w:t>
      </w:r>
      <w:r w:rsidR="002943A5">
        <w:t xml:space="preserve"> </w:t>
      </w:r>
      <w:r w:rsidR="00070A57">
        <w:t>outputValue</w:t>
      </w:r>
      <w:r>
        <w:t>;</w:t>
      </w:r>
    </w:p>
    <w:p w14:paraId="4E355243" w14:textId="77777777" w:rsidR="00C91534" w:rsidRDefault="00C91534">
      <w:pPr>
        <w:pStyle w:val="code"/>
      </w:pPr>
      <w:r>
        <w:t xml:space="preserve">                      </w:t>
      </w:r>
    </w:p>
    <w:p w14:paraId="6EA1C002"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4E500D9A" w14:textId="77777777" w:rsidR="00C91534" w:rsidRDefault="00C91534">
      <w:pPr>
        <w:pStyle w:val="description"/>
      </w:pPr>
    </w:p>
    <w:p w14:paraId="1850D28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026B6F7" w14:textId="20292F0C" w:rsidR="00C91534" w:rsidRDefault="00C56C5E" w:rsidP="00C56C5E">
      <w:pPr>
        <w:pStyle w:val="arguments"/>
      </w:pPr>
      <w:r w:rsidRPr="00722ED9">
        <w:tab/>
      </w:r>
      <w:r>
        <w:t>2</w:t>
      </w:r>
      <w:r w:rsidR="00C91534">
        <w:t>)</w:t>
      </w:r>
      <w:r>
        <w:tab/>
        <w:t xml:space="preserve">A </w:t>
      </w:r>
      <w:r w:rsidR="00C91534">
        <w:t xml:space="preserve">generic pointer to </w:t>
      </w:r>
      <w:r>
        <w:t>a</w:t>
      </w:r>
      <w:r w:rsidR="00C91534">
        <w:t xml:space="preserve"> </w:t>
      </w:r>
      <w:r>
        <w:t>def</w:t>
      </w:r>
      <w:r w:rsidR="00C91534">
        <w:t>class</w:t>
      </w:r>
      <w:r>
        <w:t xml:space="preserve"> data structure</w:t>
      </w:r>
      <w:r w:rsidR="00C91534">
        <w:t>.</w:t>
      </w:r>
    </w:p>
    <w:p w14:paraId="184622C2" w14:textId="06C5A609" w:rsidR="00C91534" w:rsidRDefault="00C91534" w:rsidP="00C56C5E">
      <w:pPr>
        <w:pStyle w:val="arguments"/>
      </w:pPr>
      <w:r>
        <w:tab/>
      </w:r>
      <w:r w:rsidR="00C56C5E">
        <w:t>3</w:t>
      </w:r>
      <w:r>
        <w:t>)</w:t>
      </w:r>
      <w:r w:rsidR="00C56C5E">
        <w:tab/>
      </w:r>
      <w:r>
        <w:t>Name of the slot.</w:t>
      </w:r>
    </w:p>
    <w:p w14:paraId="55B03E39" w14:textId="619C7622"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654FF110" w14:textId="77777777" w:rsidR="00C91534" w:rsidRDefault="00C91534">
      <w:pPr>
        <w:pStyle w:val="description"/>
      </w:pPr>
    </w:p>
    <w:p w14:paraId="46DFE348" w14:textId="77777777" w:rsidR="00C91534" w:rsidRDefault="00C91534">
      <w:pPr>
        <w:pStyle w:val="description"/>
      </w:pPr>
      <w:r>
        <w:rPr>
          <w:b/>
        </w:rPr>
        <w:t>Returns:</w:t>
      </w:r>
      <w:r>
        <w:rPr>
          <w:b/>
        </w:rPr>
        <w:tab/>
      </w:r>
      <w:r>
        <w:t>No meaningful return value.</w:t>
      </w:r>
    </w:p>
    <w:p w14:paraId="161F0D49" w14:textId="5993938F" w:rsidR="00C91534" w:rsidRDefault="00C91534">
      <w:pPr>
        <w:pStyle w:val="Heading3"/>
      </w:pPr>
      <w:bookmarkStart w:id="255" w:name="_Toc288239410"/>
      <w:r>
        <w:t xml:space="preserve">4.12.32 </w:t>
      </w:r>
      <w:r w:rsidR="0042654D">
        <w:t>Env</w:t>
      </w:r>
      <w:r>
        <w:t>SlotSources</w:t>
      </w:r>
      <w:bookmarkEnd w:id="255"/>
    </w:p>
    <w:p w14:paraId="3DB9C10A" w14:textId="7FBCFF7E" w:rsidR="005D279F" w:rsidRDefault="00C91534" w:rsidP="005D279F">
      <w:pPr>
        <w:pStyle w:val="code"/>
        <w:keepNext/>
      </w:pPr>
      <w:r>
        <w:tab/>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3C76FD">
        <w:t>environment,</w:t>
      </w:r>
      <w:r>
        <w:t>defclassPtr,slotName,</w:t>
      </w:r>
      <w:r w:rsidR="002943A5">
        <w:t>&amp;</w:t>
      </w:r>
      <w:r w:rsidR="00070A57">
        <w:t>outputValue</w:t>
      </w:r>
      <w:r>
        <w:t>);</w:t>
      </w:r>
    </w:p>
    <w:p w14:paraId="1A2F70C8" w14:textId="77777777" w:rsidR="005D279F" w:rsidRDefault="005D279F" w:rsidP="005D279F">
      <w:pPr>
        <w:pStyle w:val="code"/>
        <w:keepNext/>
      </w:pPr>
    </w:p>
    <w:p w14:paraId="29065B76" w14:textId="05382BF5" w:rsidR="005D279F" w:rsidRDefault="005D279F" w:rsidP="005D279F">
      <w:pPr>
        <w:pStyle w:val="code"/>
      </w:pPr>
      <w:r>
        <w:tab/>
        <w:t xml:space="preserve">void </w:t>
      </w:r>
      <w:r w:rsidR="002943A5">
        <w:t xml:space="preserve">       </w:t>
      </w:r>
      <w:r>
        <w:t>*environment;</w:t>
      </w:r>
    </w:p>
    <w:p w14:paraId="761A5018" w14:textId="55BB1597" w:rsidR="00C91534" w:rsidRDefault="00C91534">
      <w:pPr>
        <w:pStyle w:val="code"/>
      </w:pPr>
      <w:r>
        <w:tab/>
        <w:t xml:space="preserve">void </w:t>
      </w:r>
      <w:r w:rsidR="002943A5">
        <w:t xml:space="preserve">       </w:t>
      </w:r>
      <w:r>
        <w:t>*defclassPtr;</w:t>
      </w:r>
    </w:p>
    <w:p w14:paraId="6A7FA579" w14:textId="6B14F15F" w:rsidR="00C91534" w:rsidRDefault="00C91534">
      <w:pPr>
        <w:pStyle w:val="code"/>
      </w:pPr>
      <w:r>
        <w:lastRenderedPageBreak/>
        <w:tab/>
      </w:r>
      <w:r w:rsidR="00C64C1D">
        <w:t xml:space="preserve">const </w:t>
      </w:r>
      <w:r>
        <w:t xml:space="preserve">char </w:t>
      </w:r>
      <w:r w:rsidR="002943A5">
        <w:t xml:space="preserve"> </w:t>
      </w:r>
      <w:r>
        <w:t>*slotName;</w:t>
      </w:r>
    </w:p>
    <w:p w14:paraId="3DFBFD6E" w14:textId="4816027F" w:rsidR="00C91534" w:rsidRDefault="00C91534">
      <w:pPr>
        <w:pStyle w:val="code"/>
      </w:pPr>
      <w:r>
        <w:tab/>
        <w:t>DATA_OBJECT</w:t>
      </w:r>
      <w:r w:rsidR="002943A5">
        <w:t xml:space="preserve"> </w:t>
      </w:r>
      <w:r>
        <w:t xml:space="preserve"> </w:t>
      </w:r>
      <w:r w:rsidR="00070A57">
        <w:t>outputValue</w:t>
      </w:r>
      <w:r>
        <w:t>;</w:t>
      </w:r>
    </w:p>
    <w:p w14:paraId="07364313" w14:textId="77777777" w:rsidR="00C91534" w:rsidRDefault="00C91534">
      <w:pPr>
        <w:pStyle w:val="code"/>
      </w:pPr>
    </w:p>
    <w:p w14:paraId="47B7E8C6" w14:textId="77777777" w:rsidR="00C91534" w:rsidRDefault="00C91534">
      <w:pPr>
        <w:pStyle w:val="description"/>
      </w:pPr>
      <w:r>
        <w:rPr>
          <w:b/>
        </w:rPr>
        <w:t>Purpose:</w:t>
      </w:r>
      <w:r>
        <w:rPr>
          <w:b/>
        </w:rPr>
        <w:tab/>
      </w: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7569C899" w14:textId="77777777" w:rsidR="00C91534" w:rsidRDefault="00C91534">
      <w:pPr>
        <w:pStyle w:val="description"/>
      </w:pPr>
    </w:p>
    <w:p w14:paraId="66FE964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6417929" w14:textId="446927C1" w:rsidR="00C91534" w:rsidRDefault="00C56C5E" w:rsidP="00C56C5E">
      <w:pPr>
        <w:pStyle w:val="arguments"/>
      </w:pPr>
      <w:r w:rsidRPr="00722ED9">
        <w:tab/>
      </w:r>
      <w:r>
        <w:t>2</w:t>
      </w:r>
      <w:r w:rsidR="00C91534">
        <w:t>)</w:t>
      </w:r>
      <w:r>
        <w:tab/>
      </w:r>
      <w:r w:rsidR="00C91534">
        <w:t xml:space="preserve">A generic pointer to </w:t>
      </w:r>
      <w:r>
        <w:t>a defclass data structure</w:t>
      </w:r>
      <w:r w:rsidR="00C91534">
        <w:t>.</w:t>
      </w:r>
    </w:p>
    <w:p w14:paraId="48D2032B" w14:textId="09D1B929" w:rsidR="00C91534" w:rsidRDefault="00C91534" w:rsidP="00C56C5E">
      <w:pPr>
        <w:pStyle w:val="arguments"/>
      </w:pPr>
      <w:r>
        <w:tab/>
      </w:r>
      <w:r w:rsidR="00C56C5E">
        <w:t>3</w:t>
      </w:r>
      <w:r>
        <w:t>)</w:t>
      </w:r>
      <w:r w:rsidR="00C56C5E">
        <w:tab/>
      </w:r>
      <w:r>
        <w:t>Name of the slot.</w:t>
      </w:r>
    </w:p>
    <w:p w14:paraId="3BD06A67" w14:textId="4F66EC56"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458ECCD5" w14:textId="77777777" w:rsidR="00C91534" w:rsidRDefault="00C91534">
      <w:pPr>
        <w:pStyle w:val="description"/>
      </w:pPr>
    </w:p>
    <w:p w14:paraId="1254D1F0" w14:textId="77777777" w:rsidR="00C91534" w:rsidRDefault="00C91534">
      <w:pPr>
        <w:pStyle w:val="description"/>
      </w:pPr>
      <w:r>
        <w:rPr>
          <w:b/>
        </w:rPr>
        <w:t>Returns:</w:t>
      </w:r>
      <w:r>
        <w:rPr>
          <w:b/>
        </w:rPr>
        <w:tab/>
      </w:r>
      <w:r>
        <w:t>No meaningful return value.</w:t>
      </w:r>
    </w:p>
    <w:p w14:paraId="5B068D66" w14:textId="0D90AB6B" w:rsidR="00C91534" w:rsidRDefault="00C91534">
      <w:pPr>
        <w:pStyle w:val="Heading3"/>
      </w:pPr>
      <w:bookmarkStart w:id="256" w:name="_Toc288239411"/>
      <w:r>
        <w:t xml:space="preserve">4.12.33 </w:t>
      </w:r>
      <w:r w:rsidR="0042654D">
        <w:t>Env</w:t>
      </w:r>
      <w:r>
        <w:t>SlotTypes</w:t>
      </w:r>
      <w:bookmarkEnd w:id="256"/>
    </w:p>
    <w:p w14:paraId="44BC448E" w14:textId="0A361D3E" w:rsidR="005D279F" w:rsidRDefault="00C91534" w:rsidP="005D279F">
      <w:pPr>
        <w:pStyle w:val="code"/>
        <w:keepNext/>
      </w:pPr>
      <w:r>
        <w:tab/>
        <w:t xml:space="preserve">void </w:t>
      </w:r>
      <w:r w:rsidR="00FA728F">
        <w:t>Env</w:t>
      </w:r>
      <w:r>
        <w:t>SlotTypes</w:t>
      </w:r>
      <w:r>
        <w:fldChar w:fldCharType="begin"/>
      </w:r>
      <w:r>
        <w:instrText>xe "</w:instrText>
      </w:r>
      <w:r w:rsidR="00FA728F">
        <w:instrText>Env</w:instrText>
      </w:r>
      <w:r>
        <w:instrText>SlotTypes" \b</w:instrText>
      </w:r>
      <w:r>
        <w:fldChar w:fldCharType="end"/>
      </w:r>
      <w:r>
        <w:t>(</w:t>
      </w:r>
      <w:r w:rsidR="003C76FD">
        <w:t>environment,</w:t>
      </w:r>
      <w:r>
        <w:t>defclassPtr,slotName,</w:t>
      </w:r>
      <w:r w:rsidR="002943A5">
        <w:t>&amp;</w:t>
      </w:r>
      <w:r w:rsidR="00070A57">
        <w:t>outputValue</w:t>
      </w:r>
      <w:r>
        <w:t>);</w:t>
      </w:r>
    </w:p>
    <w:p w14:paraId="059EC671" w14:textId="77777777" w:rsidR="005D279F" w:rsidRDefault="005D279F" w:rsidP="005D279F">
      <w:pPr>
        <w:pStyle w:val="code"/>
        <w:keepNext/>
      </w:pPr>
    </w:p>
    <w:p w14:paraId="372FA223" w14:textId="4325A809" w:rsidR="005D279F" w:rsidRDefault="005D279F" w:rsidP="005D279F">
      <w:pPr>
        <w:pStyle w:val="code"/>
      </w:pPr>
      <w:r>
        <w:tab/>
        <w:t xml:space="preserve">void </w:t>
      </w:r>
      <w:r w:rsidR="002943A5">
        <w:t xml:space="preserve">       </w:t>
      </w:r>
      <w:r>
        <w:t>*environment;</w:t>
      </w:r>
    </w:p>
    <w:p w14:paraId="22217855" w14:textId="4A51E75D" w:rsidR="00C91534" w:rsidRDefault="00C91534" w:rsidP="005D279F">
      <w:pPr>
        <w:pStyle w:val="code"/>
      </w:pPr>
      <w:r>
        <w:tab/>
        <w:t xml:space="preserve">void </w:t>
      </w:r>
      <w:r w:rsidR="002943A5">
        <w:t xml:space="preserve">       </w:t>
      </w:r>
      <w:r>
        <w:t>*defclassPtr;</w:t>
      </w:r>
    </w:p>
    <w:p w14:paraId="79121623" w14:textId="13DE182B" w:rsidR="00C91534" w:rsidRDefault="00C91534" w:rsidP="005D279F">
      <w:pPr>
        <w:pStyle w:val="code"/>
      </w:pPr>
      <w:r>
        <w:tab/>
      </w:r>
      <w:r w:rsidR="00C64C1D">
        <w:t xml:space="preserve">const </w:t>
      </w:r>
      <w:r>
        <w:t xml:space="preserve">char </w:t>
      </w:r>
      <w:r w:rsidR="002943A5">
        <w:t xml:space="preserve"> </w:t>
      </w:r>
      <w:r>
        <w:t>*slotName;</w:t>
      </w:r>
    </w:p>
    <w:p w14:paraId="45E844EF" w14:textId="51AF30A5" w:rsidR="00C91534" w:rsidRDefault="00C91534" w:rsidP="005D279F">
      <w:pPr>
        <w:pStyle w:val="code"/>
      </w:pPr>
      <w:r>
        <w:tab/>
        <w:t xml:space="preserve">DATA_OBJECT </w:t>
      </w:r>
      <w:r w:rsidR="002943A5">
        <w:t xml:space="preserve"> </w:t>
      </w:r>
      <w:r w:rsidR="00070A57">
        <w:t>outputValue</w:t>
      </w:r>
      <w:r>
        <w:t>;</w:t>
      </w:r>
    </w:p>
    <w:p w14:paraId="7AA9675A" w14:textId="77777777" w:rsidR="00C91534" w:rsidRDefault="00C91534">
      <w:pPr>
        <w:pStyle w:val="code"/>
      </w:pPr>
      <w:r>
        <w:t xml:space="preserve">                      </w:t>
      </w:r>
    </w:p>
    <w:p w14:paraId="4FEEE26D"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A715DD2" w14:textId="77777777" w:rsidR="00C91534" w:rsidRDefault="00C91534">
      <w:pPr>
        <w:pStyle w:val="description"/>
      </w:pPr>
    </w:p>
    <w:p w14:paraId="3B1D5675"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A28FC30" w14:textId="4702264C" w:rsidR="00C91534" w:rsidRDefault="00C56C5E" w:rsidP="00C56C5E">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615F6812" w14:textId="4B482B2F" w:rsidR="00C91534" w:rsidRDefault="00C91534" w:rsidP="00C56C5E">
      <w:pPr>
        <w:pStyle w:val="arguments"/>
      </w:pPr>
      <w:r>
        <w:tab/>
      </w:r>
      <w:r w:rsidR="00C56C5E">
        <w:t>3</w:t>
      </w:r>
      <w:r>
        <w:t>)</w:t>
      </w:r>
      <w:r w:rsidR="00C56C5E">
        <w:tab/>
        <w:t>The n</w:t>
      </w:r>
      <w:r>
        <w:t>ame of the slot.</w:t>
      </w:r>
    </w:p>
    <w:p w14:paraId="242861F1" w14:textId="305FEB53"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3C422781" w14:textId="77777777" w:rsidR="00C91534" w:rsidRDefault="00C91534">
      <w:pPr>
        <w:pStyle w:val="description"/>
      </w:pPr>
    </w:p>
    <w:p w14:paraId="50F2483E" w14:textId="77777777" w:rsidR="00C91534" w:rsidRDefault="00C91534">
      <w:pPr>
        <w:pStyle w:val="description"/>
      </w:pPr>
      <w:r>
        <w:rPr>
          <w:b/>
        </w:rPr>
        <w:t>Returns:</w:t>
      </w:r>
      <w:r>
        <w:rPr>
          <w:b/>
        </w:rPr>
        <w:tab/>
      </w:r>
      <w:r>
        <w:t>No meaningful return value.</w:t>
      </w:r>
    </w:p>
    <w:p w14:paraId="79CA5E31" w14:textId="020CF2E1" w:rsidR="00C91534" w:rsidRDefault="00C91534">
      <w:pPr>
        <w:pStyle w:val="Heading3"/>
      </w:pPr>
      <w:bookmarkStart w:id="257" w:name="_Toc288239412"/>
      <w:r>
        <w:t xml:space="preserve">4.12.34 </w:t>
      </w:r>
      <w:r w:rsidR="0042654D">
        <w:t>Env</w:t>
      </w:r>
      <w:r>
        <w:t>SlotWritableP</w:t>
      </w:r>
      <w:bookmarkEnd w:id="257"/>
    </w:p>
    <w:p w14:paraId="1D637A1A" w14:textId="77777777" w:rsidR="005D279F" w:rsidRDefault="00C91534" w:rsidP="005D279F">
      <w:pPr>
        <w:pStyle w:val="code"/>
        <w:keepNext/>
      </w:pPr>
      <w:r>
        <w:tab/>
        <w:t xml:space="preserve">int </w:t>
      </w:r>
      <w:r w:rsidR="00FA728F">
        <w:t>Env</w:t>
      </w:r>
      <w:r>
        <w:t>SlotWritableP</w:t>
      </w:r>
      <w:r>
        <w:fldChar w:fldCharType="begin"/>
      </w:r>
      <w:r>
        <w:instrText>xe "</w:instrText>
      </w:r>
      <w:r w:rsidR="00FA728F">
        <w:instrText>Env</w:instrText>
      </w:r>
      <w:r>
        <w:instrText>SlotWritableP" \b</w:instrText>
      </w:r>
      <w:r>
        <w:fldChar w:fldCharType="end"/>
      </w:r>
      <w:r>
        <w:t>(</w:t>
      </w:r>
      <w:r w:rsidR="003C76FD">
        <w:t>environment,</w:t>
      </w:r>
      <w:r>
        <w:t>defclassPtr,slotName);</w:t>
      </w:r>
    </w:p>
    <w:p w14:paraId="0C4FF1E5" w14:textId="77777777" w:rsidR="005D279F" w:rsidRDefault="005D279F" w:rsidP="005D279F">
      <w:pPr>
        <w:pStyle w:val="code"/>
        <w:keepNext/>
      </w:pPr>
    </w:p>
    <w:p w14:paraId="71FF8560" w14:textId="50D220A9" w:rsidR="005D279F" w:rsidRDefault="005D279F" w:rsidP="005D279F">
      <w:pPr>
        <w:pStyle w:val="code"/>
      </w:pPr>
      <w:r>
        <w:tab/>
        <w:t xml:space="preserve">void </w:t>
      </w:r>
      <w:r w:rsidR="002943A5">
        <w:t xml:space="preserve">      </w:t>
      </w:r>
      <w:r>
        <w:t>*environment;</w:t>
      </w:r>
    </w:p>
    <w:p w14:paraId="638C7EAD" w14:textId="69F400DD" w:rsidR="00C91534" w:rsidRDefault="00C91534">
      <w:pPr>
        <w:pStyle w:val="code"/>
      </w:pPr>
      <w:r>
        <w:lastRenderedPageBreak/>
        <w:tab/>
        <w:t xml:space="preserve">void </w:t>
      </w:r>
      <w:r w:rsidR="002943A5">
        <w:t xml:space="preserve">      </w:t>
      </w:r>
      <w:r>
        <w:t>*defclassPtr,</w:t>
      </w:r>
    </w:p>
    <w:p w14:paraId="1FE49CE0" w14:textId="2E83A98C" w:rsidR="00C91534" w:rsidRDefault="00C91534">
      <w:pPr>
        <w:pStyle w:val="code"/>
      </w:pPr>
      <w:r>
        <w:tab/>
      </w:r>
      <w:r w:rsidR="00C64C1D">
        <w:t xml:space="preserve">const </w:t>
      </w:r>
      <w:r>
        <w:t>char *slotName;</w:t>
      </w:r>
    </w:p>
    <w:p w14:paraId="2062F1AD" w14:textId="77777777" w:rsidR="00C91534" w:rsidRDefault="00C91534">
      <w:pPr>
        <w:pStyle w:val="code"/>
      </w:pPr>
    </w:p>
    <w:p w14:paraId="0EDE4B73" w14:textId="77777777" w:rsidR="00C91534" w:rsidRDefault="00C91534">
      <w:pPr>
        <w:pStyle w:val="description"/>
      </w:pPr>
      <w:r>
        <w:rPr>
          <w:b/>
        </w:rPr>
        <w:t>Purpose:</w:t>
      </w:r>
      <w:r>
        <w:rPr>
          <w:b/>
        </w:rPr>
        <w:tab/>
      </w:r>
      <w:r>
        <w:t>Determines if the specified slot is writable.</w:t>
      </w:r>
    </w:p>
    <w:p w14:paraId="010126D7" w14:textId="77777777" w:rsidR="00C91534" w:rsidRDefault="00C91534">
      <w:pPr>
        <w:pStyle w:val="description"/>
      </w:pPr>
    </w:p>
    <w:p w14:paraId="38840C80"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43BB217" w14:textId="1BA8AFB0" w:rsidR="00C91534" w:rsidRDefault="00C56C5E" w:rsidP="00C56C5E">
      <w:pPr>
        <w:pStyle w:val="arguments"/>
      </w:pPr>
      <w:r w:rsidRPr="00722ED9">
        <w:tab/>
      </w:r>
      <w:r>
        <w:t>2</w:t>
      </w:r>
      <w:r w:rsidR="00C91534">
        <w:t>)</w:t>
      </w:r>
      <w:r w:rsidR="00C91534">
        <w:tab/>
        <w:t>A generic pointer to  a defclass data structure.</w:t>
      </w:r>
    </w:p>
    <w:p w14:paraId="212BE7BD" w14:textId="18C4AB2A" w:rsidR="00C91534" w:rsidRDefault="00C91534">
      <w:pPr>
        <w:pStyle w:val="arguments"/>
      </w:pPr>
      <w:r>
        <w:tab/>
      </w:r>
      <w:r w:rsidR="00C56C5E">
        <w:t>3</w:t>
      </w:r>
      <w:r>
        <w:t>)</w:t>
      </w:r>
      <w:r>
        <w:tab/>
        <w:t>The name of the slot.</w:t>
      </w:r>
    </w:p>
    <w:p w14:paraId="2C65F24C" w14:textId="77777777" w:rsidR="00C91534" w:rsidRDefault="00C91534">
      <w:pPr>
        <w:pStyle w:val="description"/>
      </w:pPr>
      <w:r>
        <w:tab/>
      </w:r>
    </w:p>
    <w:p w14:paraId="5E0D2B61" w14:textId="77777777" w:rsidR="00C91534" w:rsidRDefault="00C91534">
      <w:pPr>
        <w:pStyle w:val="description"/>
      </w:pPr>
      <w:r>
        <w:rPr>
          <w:b/>
        </w:rPr>
        <w:t>Returns:</w:t>
      </w:r>
      <w:r>
        <w:rPr>
          <w:b/>
        </w:rPr>
        <w:tab/>
      </w:r>
      <w:r>
        <w:t>An integer: 1 if the slot is writable, otherwise 0.</w:t>
      </w:r>
    </w:p>
    <w:p w14:paraId="3A4621A9" w14:textId="45CE4E65" w:rsidR="00C91534" w:rsidRDefault="00C91534">
      <w:pPr>
        <w:pStyle w:val="Heading3"/>
      </w:pPr>
      <w:bookmarkStart w:id="258" w:name="_Toc288239413"/>
      <w:r>
        <w:t xml:space="preserve">4.12.35 </w:t>
      </w:r>
      <w:r w:rsidR="0042654D">
        <w:t>Env</w:t>
      </w:r>
      <w:r>
        <w:t>SubclassP</w:t>
      </w:r>
      <w:bookmarkEnd w:id="258"/>
    </w:p>
    <w:p w14:paraId="66825537" w14:textId="77777777" w:rsidR="005D279F" w:rsidRDefault="00C91534" w:rsidP="005D279F">
      <w:pPr>
        <w:pStyle w:val="code"/>
        <w:keepNext/>
      </w:pPr>
      <w:r>
        <w:tab/>
        <w:t xml:space="preserve">int </w:t>
      </w:r>
      <w:r w:rsidR="00FA728F">
        <w:t>Env</w:t>
      </w:r>
      <w:r>
        <w:t>SubclassP</w:t>
      </w:r>
      <w:r>
        <w:fldChar w:fldCharType="begin"/>
      </w:r>
      <w:r>
        <w:instrText>xe "</w:instrText>
      </w:r>
      <w:r w:rsidR="00FA728F">
        <w:instrText>Env</w:instrText>
      </w:r>
      <w:r>
        <w:instrText>SubclassP" \b</w:instrText>
      </w:r>
      <w:r>
        <w:fldChar w:fldCharType="end"/>
      </w:r>
      <w:r>
        <w:t>(</w:t>
      </w:r>
      <w:r w:rsidR="003C76FD">
        <w:t>environment,</w:t>
      </w:r>
      <w:r>
        <w:t>defclassPtr1,defclassPtr2);</w:t>
      </w:r>
    </w:p>
    <w:p w14:paraId="310C0A81" w14:textId="77777777" w:rsidR="005D279F" w:rsidRDefault="005D279F" w:rsidP="005D279F">
      <w:pPr>
        <w:pStyle w:val="code"/>
        <w:keepNext/>
      </w:pPr>
    </w:p>
    <w:p w14:paraId="35FBC371" w14:textId="77777777" w:rsidR="005D279F" w:rsidRDefault="005D279F" w:rsidP="005D279F">
      <w:pPr>
        <w:pStyle w:val="code"/>
      </w:pPr>
      <w:r>
        <w:tab/>
        <w:t>void *environment;</w:t>
      </w:r>
    </w:p>
    <w:p w14:paraId="6EC591EB" w14:textId="77777777" w:rsidR="002943A5" w:rsidRDefault="00C91534">
      <w:pPr>
        <w:pStyle w:val="code"/>
      </w:pPr>
      <w:r>
        <w:tab/>
        <w:t>void *defclassPtr1</w:t>
      </w:r>
      <w:r w:rsidR="002943A5">
        <w:t>;</w:t>
      </w:r>
    </w:p>
    <w:p w14:paraId="4831BB6D" w14:textId="27D18F04" w:rsidR="00C91534" w:rsidRDefault="002943A5">
      <w:pPr>
        <w:pStyle w:val="code"/>
      </w:pPr>
      <w:r>
        <w:tab/>
        <w:t>void</w:t>
      </w:r>
      <w:r w:rsidR="00C91534">
        <w:t xml:space="preserve"> *defclassPtr2;</w:t>
      </w:r>
    </w:p>
    <w:p w14:paraId="36F02867" w14:textId="77777777" w:rsidR="00C91534" w:rsidRDefault="00C91534">
      <w:pPr>
        <w:pStyle w:val="code"/>
      </w:pPr>
    </w:p>
    <w:p w14:paraId="364ACF29" w14:textId="77777777" w:rsidR="00C91534" w:rsidRDefault="00C91534">
      <w:pPr>
        <w:pStyle w:val="description"/>
      </w:pPr>
      <w:r>
        <w:rPr>
          <w:b/>
        </w:rPr>
        <w:t>Purpose:</w:t>
      </w:r>
      <w:r>
        <w:rPr>
          <w:b/>
        </w:rPr>
        <w:tab/>
      </w:r>
      <w:r>
        <w:t>Determines if a class is a subclass of another class.</w:t>
      </w:r>
    </w:p>
    <w:p w14:paraId="6EFA2644" w14:textId="77777777" w:rsidR="00C91534" w:rsidRDefault="00C91534">
      <w:pPr>
        <w:pStyle w:val="description"/>
      </w:pPr>
    </w:p>
    <w:p w14:paraId="4BE718A3"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D9AFEC2" w14:textId="529A628F" w:rsidR="00C91534" w:rsidRDefault="00C56C5E" w:rsidP="00C56C5E">
      <w:pPr>
        <w:pStyle w:val="arguments"/>
      </w:pPr>
      <w:r w:rsidRPr="00722ED9">
        <w:tab/>
      </w:r>
      <w:r>
        <w:t>2</w:t>
      </w:r>
      <w:r w:rsidR="00C91534">
        <w:t>)</w:t>
      </w:r>
      <w:r w:rsidR="00C91534">
        <w:tab/>
        <w:t>A generic pointer to a defclass data structure.</w:t>
      </w:r>
    </w:p>
    <w:p w14:paraId="0E2C1C4A" w14:textId="010D304F" w:rsidR="00C91534" w:rsidRDefault="00C91534">
      <w:pPr>
        <w:pStyle w:val="arguments"/>
      </w:pPr>
      <w:r>
        <w:tab/>
      </w:r>
      <w:r w:rsidR="00C56C5E">
        <w:t>3</w:t>
      </w:r>
      <w:r>
        <w:t>)</w:t>
      </w:r>
      <w:r>
        <w:tab/>
        <w:t>A generic pointer to a defclass data structure.</w:t>
      </w:r>
    </w:p>
    <w:p w14:paraId="4D46051E" w14:textId="77777777" w:rsidR="00C91534" w:rsidRDefault="00C91534">
      <w:pPr>
        <w:pStyle w:val="description"/>
      </w:pPr>
    </w:p>
    <w:p w14:paraId="123F3F9F" w14:textId="77777777" w:rsidR="00C91534" w:rsidRDefault="00C91534">
      <w:pPr>
        <w:pStyle w:val="description"/>
      </w:pPr>
      <w:r>
        <w:rPr>
          <w:b/>
        </w:rPr>
        <w:t>Returns:</w:t>
      </w:r>
      <w:r>
        <w:rPr>
          <w:b/>
        </w:rPr>
        <w:tab/>
      </w:r>
      <w:r>
        <w:t>An integer: 1 if the first class is a subclass of the second class.</w:t>
      </w:r>
    </w:p>
    <w:p w14:paraId="1F786392" w14:textId="16A25C6D" w:rsidR="00C91534" w:rsidRDefault="00C91534">
      <w:pPr>
        <w:pStyle w:val="Heading3"/>
      </w:pPr>
      <w:bookmarkStart w:id="259" w:name="_Toc288239414"/>
      <w:r>
        <w:t xml:space="preserve">4.12.36 </w:t>
      </w:r>
      <w:r w:rsidR="0042654D">
        <w:t>Env</w:t>
      </w:r>
      <w:r>
        <w:t>SuperclassP</w:t>
      </w:r>
      <w:bookmarkEnd w:id="259"/>
    </w:p>
    <w:p w14:paraId="1D3D178F" w14:textId="77777777" w:rsidR="005D279F" w:rsidRDefault="00C91534" w:rsidP="005D279F">
      <w:pPr>
        <w:pStyle w:val="code"/>
        <w:keepNext/>
      </w:pPr>
      <w:r>
        <w:tab/>
        <w:t xml:space="preserve">int </w:t>
      </w:r>
      <w:r w:rsidR="00FA728F">
        <w:t>Env</w:t>
      </w:r>
      <w:r>
        <w:t>SuperclassP</w:t>
      </w:r>
      <w:r>
        <w:fldChar w:fldCharType="begin"/>
      </w:r>
      <w:r>
        <w:instrText>xe "</w:instrText>
      </w:r>
      <w:r w:rsidR="00FA728F">
        <w:instrText>Env</w:instrText>
      </w:r>
      <w:r>
        <w:instrText>SuperclassP" \b</w:instrText>
      </w:r>
      <w:r>
        <w:fldChar w:fldCharType="end"/>
      </w:r>
      <w:r>
        <w:t>(</w:t>
      </w:r>
      <w:r w:rsidR="003C76FD">
        <w:t>environment,</w:t>
      </w:r>
      <w:r>
        <w:t>defclassPtr1,defclassPtr2);</w:t>
      </w:r>
    </w:p>
    <w:p w14:paraId="4BBD7B3A" w14:textId="77777777" w:rsidR="005D279F" w:rsidRDefault="005D279F" w:rsidP="005D279F">
      <w:pPr>
        <w:pStyle w:val="code"/>
        <w:keepNext/>
      </w:pPr>
    </w:p>
    <w:p w14:paraId="3F2D3557" w14:textId="77777777" w:rsidR="005D279F" w:rsidRDefault="005D279F" w:rsidP="005D279F">
      <w:pPr>
        <w:pStyle w:val="code"/>
      </w:pPr>
      <w:r>
        <w:tab/>
        <w:t>void *environment;</w:t>
      </w:r>
    </w:p>
    <w:p w14:paraId="0AE4712E" w14:textId="77777777" w:rsidR="002943A5" w:rsidRDefault="00C91534">
      <w:pPr>
        <w:pStyle w:val="code"/>
      </w:pPr>
      <w:r>
        <w:tab/>
        <w:t>void *defclassPtr1</w:t>
      </w:r>
      <w:r w:rsidR="002943A5">
        <w:t>;</w:t>
      </w:r>
    </w:p>
    <w:p w14:paraId="0FD72F81" w14:textId="5BCB8848" w:rsidR="00C91534" w:rsidRDefault="002943A5">
      <w:pPr>
        <w:pStyle w:val="code"/>
      </w:pPr>
      <w:r>
        <w:tab/>
        <w:t>void</w:t>
      </w:r>
      <w:r w:rsidR="00C91534">
        <w:t xml:space="preserve"> *defclassPtr2;</w:t>
      </w:r>
    </w:p>
    <w:p w14:paraId="4D4614BF" w14:textId="77777777" w:rsidR="00C91534" w:rsidRDefault="00C91534">
      <w:pPr>
        <w:pStyle w:val="code"/>
      </w:pPr>
    </w:p>
    <w:p w14:paraId="1496B5A9" w14:textId="77777777" w:rsidR="00C91534" w:rsidRDefault="00C91534">
      <w:pPr>
        <w:pStyle w:val="description"/>
      </w:pPr>
      <w:r>
        <w:rPr>
          <w:b/>
        </w:rPr>
        <w:t>Purpose:</w:t>
      </w:r>
      <w:r>
        <w:rPr>
          <w:b/>
        </w:rPr>
        <w:tab/>
      </w:r>
      <w:r>
        <w:t>Determines if a class is a superclass of another class.</w:t>
      </w:r>
    </w:p>
    <w:p w14:paraId="74C3D8CD" w14:textId="77777777" w:rsidR="00C91534" w:rsidRDefault="00C91534">
      <w:pPr>
        <w:pStyle w:val="description"/>
      </w:pPr>
    </w:p>
    <w:p w14:paraId="7202F54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8612A75" w14:textId="5E237554" w:rsidR="00C91534" w:rsidRDefault="00C56C5E" w:rsidP="00C56C5E">
      <w:pPr>
        <w:pStyle w:val="arguments"/>
      </w:pPr>
      <w:r w:rsidRPr="00722ED9">
        <w:tab/>
      </w:r>
      <w:r>
        <w:t>2</w:t>
      </w:r>
      <w:r w:rsidR="00C91534">
        <w:t>)</w:t>
      </w:r>
      <w:r w:rsidR="00C91534">
        <w:tab/>
        <w:t>A generic pointer to a defclass data structure.</w:t>
      </w:r>
    </w:p>
    <w:p w14:paraId="62A69940" w14:textId="1CF09911" w:rsidR="00C91534" w:rsidRDefault="00C91534">
      <w:pPr>
        <w:pStyle w:val="arguments"/>
      </w:pPr>
      <w:r>
        <w:tab/>
      </w:r>
      <w:r w:rsidR="00C56C5E">
        <w:t>3</w:t>
      </w:r>
      <w:r>
        <w:t>)</w:t>
      </w:r>
      <w:r>
        <w:tab/>
        <w:t>A generic pointer to a defclass data structure.</w:t>
      </w:r>
    </w:p>
    <w:p w14:paraId="2C5228C8" w14:textId="77777777" w:rsidR="00C91534" w:rsidRDefault="00C91534">
      <w:pPr>
        <w:pStyle w:val="description"/>
      </w:pPr>
    </w:p>
    <w:p w14:paraId="66F35626" w14:textId="77777777" w:rsidR="00C91534" w:rsidRDefault="00C91534">
      <w:pPr>
        <w:pStyle w:val="description"/>
      </w:pPr>
      <w:r>
        <w:rPr>
          <w:b/>
        </w:rPr>
        <w:t>Returns:</w:t>
      </w:r>
      <w:r>
        <w:rPr>
          <w:b/>
        </w:rPr>
        <w:tab/>
      </w:r>
      <w:r>
        <w:t>An integer: 1 if the first class is a superclass of the second class.</w:t>
      </w:r>
    </w:p>
    <w:p w14:paraId="203CD350" w14:textId="6DC08302" w:rsidR="00C91534" w:rsidRDefault="00C91534">
      <w:pPr>
        <w:pStyle w:val="Heading3"/>
      </w:pPr>
      <w:bookmarkStart w:id="260" w:name="_Toc288239415"/>
      <w:r>
        <w:lastRenderedPageBreak/>
        <w:t xml:space="preserve">4.12.37 </w:t>
      </w:r>
      <w:r w:rsidR="0042654D">
        <w:t>Env</w:t>
      </w:r>
      <w:r>
        <w:t>Undefclass</w:t>
      </w:r>
      <w:bookmarkEnd w:id="260"/>
    </w:p>
    <w:p w14:paraId="4F27CE7C" w14:textId="4780D5A6" w:rsidR="005D279F" w:rsidRDefault="00C91534" w:rsidP="005D279F">
      <w:pPr>
        <w:pStyle w:val="code"/>
        <w:keepNext/>
      </w:pPr>
      <w:r>
        <w:tab/>
        <w:t>int</w:t>
      </w:r>
      <w:r w:rsidR="002943A5">
        <w:t xml:space="preserve"> </w:t>
      </w:r>
      <w:r w:rsidR="00FA728F">
        <w:t>Env</w:t>
      </w:r>
      <w:r>
        <w:t>Undefclass</w:t>
      </w:r>
      <w:r>
        <w:fldChar w:fldCharType="begin"/>
      </w:r>
      <w:r>
        <w:instrText>xe "</w:instrText>
      </w:r>
      <w:r w:rsidR="00FA728F">
        <w:instrText>Env</w:instrText>
      </w:r>
      <w:r>
        <w:instrText>Undefclass" \b</w:instrText>
      </w:r>
      <w:r>
        <w:fldChar w:fldCharType="end"/>
      </w:r>
      <w:r>
        <w:t>(</w:t>
      </w:r>
      <w:r w:rsidR="003C76FD">
        <w:t>environment,</w:t>
      </w:r>
      <w:r>
        <w:t>defclassPtr);</w:t>
      </w:r>
    </w:p>
    <w:p w14:paraId="452948C8" w14:textId="77777777" w:rsidR="005D279F" w:rsidRDefault="005D279F" w:rsidP="005D279F">
      <w:pPr>
        <w:pStyle w:val="code"/>
        <w:keepNext/>
      </w:pPr>
    </w:p>
    <w:p w14:paraId="5BDA0369" w14:textId="77777777" w:rsidR="005D279F" w:rsidRDefault="005D279F" w:rsidP="005D279F">
      <w:pPr>
        <w:pStyle w:val="code"/>
      </w:pPr>
      <w:r>
        <w:tab/>
        <w:t>void *environment;</w:t>
      </w:r>
    </w:p>
    <w:p w14:paraId="58835FEE" w14:textId="44641935" w:rsidR="00C91534" w:rsidRDefault="00C91534">
      <w:pPr>
        <w:pStyle w:val="code"/>
      </w:pPr>
      <w:r>
        <w:tab/>
        <w:t>void *defclassPtr;</w:t>
      </w:r>
    </w:p>
    <w:p w14:paraId="43040C52" w14:textId="77777777" w:rsidR="00C91534" w:rsidRDefault="00C91534">
      <w:pPr>
        <w:pStyle w:val="code"/>
      </w:pPr>
    </w:p>
    <w:p w14:paraId="0D597DFC" w14:textId="77777777" w:rsidR="00C91534" w:rsidRDefault="00C91534">
      <w:pPr>
        <w:pStyle w:val="description"/>
      </w:pPr>
      <w:r>
        <w:rPr>
          <w:b/>
        </w:rPr>
        <w:t>Purpose:</w:t>
      </w:r>
      <w:r>
        <w:rPr>
          <w:b/>
        </w:rPr>
        <w:tab/>
      </w: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D42D801" w14:textId="77777777" w:rsidR="00C91534" w:rsidRDefault="00C91534">
      <w:pPr>
        <w:pStyle w:val="description"/>
      </w:pPr>
    </w:p>
    <w:p w14:paraId="552CF2F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86585B0" w14:textId="300554B7" w:rsidR="00C91534" w:rsidRDefault="00C56C5E" w:rsidP="00C56C5E">
      <w:pPr>
        <w:pStyle w:val="arguments"/>
      </w:pPr>
      <w:r w:rsidRPr="00722ED9">
        <w:tab/>
      </w:r>
      <w:r>
        <w:t>2)</w:t>
      </w:r>
      <w:r>
        <w:tab/>
      </w:r>
      <w:r w:rsidR="00C91534">
        <w:t>A generic pointer to a defclass data structure.</w:t>
      </w:r>
    </w:p>
    <w:p w14:paraId="79C69D48" w14:textId="77777777" w:rsidR="00C91534" w:rsidRDefault="00C91534">
      <w:pPr>
        <w:pStyle w:val="description"/>
      </w:pPr>
    </w:p>
    <w:p w14:paraId="538CC605" w14:textId="77777777" w:rsidR="00C91534" w:rsidRDefault="00C91534">
      <w:pPr>
        <w:pStyle w:val="description"/>
      </w:pPr>
      <w:r>
        <w:rPr>
          <w:b/>
        </w:rPr>
        <w:t>Returns:</w:t>
      </w:r>
      <w:r>
        <w:rPr>
          <w:b/>
        </w:rPr>
        <w:tab/>
      </w:r>
      <w:r>
        <w:t xml:space="preserve">An integer; zero (0) if the class could not be deleted, otherwise a one (1). </w:t>
      </w:r>
    </w:p>
    <w:p w14:paraId="5A959930" w14:textId="77777777" w:rsidR="00C91534" w:rsidRDefault="00C91534">
      <w:pPr>
        <w:pStyle w:val="description"/>
      </w:pPr>
    </w:p>
    <w:p w14:paraId="3822AB71" w14:textId="77777777" w:rsidR="00C91534" w:rsidRDefault="00C91534">
      <w:pPr>
        <w:pStyle w:val="description"/>
      </w:pPr>
      <w:r>
        <w:rPr>
          <w:b/>
        </w:rPr>
        <w:t>Other:</w:t>
      </w:r>
      <w:r>
        <w:tab/>
        <w:t>This function can trigger garbage collection.</w:t>
      </w:r>
    </w:p>
    <w:p w14:paraId="2517E232" w14:textId="77777777" w:rsidR="00C91534" w:rsidRDefault="00C91534">
      <w:pPr>
        <w:pStyle w:val="Heading2"/>
      </w:pPr>
      <w:bookmarkStart w:id="261" w:name="_Toc288239416"/>
      <w:r>
        <w:t>4.13 Instance Functions</w:t>
      </w:r>
      <w:bookmarkEnd w:id="261"/>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2" w:name="_Toc288239417"/>
      <w:r>
        <w:t xml:space="preserve">4.13.1 </w:t>
      </w:r>
      <w:r w:rsidR="0042654D">
        <w:t>Env</w:t>
      </w:r>
      <w:r>
        <w:t>BinaryLoadInstances</w:t>
      </w:r>
      <w:bookmarkEnd w:id="262"/>
    </w:p>
    <w:p w14:paraId="04663695" w14:textId="77777777" w:rsidR="005D279F" w:rsidRDefault="00C91534" w:rsidP="005D279F">
      <w:pPr>
        <w:pStyle w:val="code"/>
        <w:keepNext/>
      </w:pPr>
      <w:r>
        <w:tab/>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3C76FD">
        <w:t>environment,</w:t>
      </w:r>
      <w:r>
        <w:t>fileName);</w:t>
      </w:r>
    </w:p>
    <w:p w14:paraId="6048A035" w14:textId="77777777" w:rsidR="005D279F" w:rsidRDefault="005D279F" w:rsidP="005D279F">
      <w:pPr>
        <w:pStyle w:val="code"/>
        <w:keepNext/>
      </w:pPr>
    </w:p>
    <w:p w14:paraId="5D37064A" w14:textId="3C49FD72" w:rsidR="005D279F" w:rsidRDefault="005D279F" w:rsidP="005D279F">
      <w:pPr>
        <w:pStyle w:val="code"/>
      </w:pPr>
      <w:r>
        <w:tab/>
        <w:t>void</w:t>
      </w:r>
      <w:r w:rsidR="002943A5">
        <w:t xml:space="preserve">      </w:t>
      </w:r>
      <w:r>
        <w:t xml:space="preserve"> *environment;</w:t>
      </w:r>
    </w:p>
    <w:p w14:paraId="131313A5" w14:textId="0C0C2672" w:rsidR="00C91534" w:rsidRDefault="00C91534">
      <w:pPr>
        <w:pStyle w:val="code"/>
      </w:pPr>
      <w:r>
        <w:tab/>
      </w:r>
      <w:r w:rsidR="00C64C1D">
        <w:t xml:space="preserve">const </w:t>
      </w:r>
      <w:r>
        <w:t>char *fileName;</w:t>
      </w:r>
    </w:p>
    <w:p w14:paraId="5DE56BCB" w14:textId="77777777" w:rsidR="00C91534" w:rsidRDefault="00C91534">
      <w:pPr>
        <w:pStyle w:val="code"/>
      </w:pPr>
    </w:p>
    <w:p w14:paraId="45653631" w14:textId="77777777" w:rsidR="00C91534" w:rsidRDefault="00C91534">
      <w:pPr>
        <w:pStyle w:val="description"/>
      </w:pPr>
      <w:r>
        <w:rPr>
          <w:b/>
        </w:rPr>
        <w:t>Purpose:</w:t>
      </w:r>
      <w:r>
        <w:rPr>
          <w:b/>
        </w:rPr>
        <w:tab/>
      </w:r>
      <w:r>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56DCE1C5" w14:textId="77777777" w:rsidR="00C91534" w:rsidRDefault="00C91534">
      <w:pPr>
        <w:pStyle w:val="description"/>
      </w:pPr>
    </w:p>
    <w:p w14:paraId="207268E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2CE38F3" w14:textId="680ACFAB" w:rsidR="00C91534" w:rsidRDefault="00B35C49" w:rsidP="00B35C49">
      <w:pPr>
        <w:pStyle w:val="arguments"/>
      </w:pPr>
      <w:r w:rsidRPr="00722ED9">
        <w:tab/>
      </w:r>
      <w:r>
        <w:t>2)</w:t>
      </w:r>
      <w:r>
        <w:tab/>
      </w:r>
      <w:r w:rsidR="00C91534">
        <w:t>A string representing the name of the binary file.</w:t>
      </w:r>
    </w:p>
    <w:p w14:paraId="6C6BC22D" w14:textId="77777777" w:rsidR="00C91534" w:rsidRDefault="00C91534">
      <w:pPr>
        <w:pStyle w:val="description"/>
      </w:pPr>
    </w:p>
    <w:p w14:paraId="7D053AF2" w14:textId="77777777" w:rsidR="00C91534" w:rsidRDefault="00C91534">
      <w:pPr>
        <w:pStyle w:val="description"/>
      </w:pPr>
      <w:r>
        <w:rPr>
          <w:b/>
        </w:rPr>
        <w:t>Returns:</w:t>
      </w:r>
      <w:r>
        <w:rPr>
          <w:b/>
        </w:rPr>
        <w:tab/>
      </w:r>
      <w:r>
        <w:t>Returns the number of instances restored or -1 if the file could not be accessed.</w:t>
      </w:r>
    </w:p>
    <w:p w14:paraId="4CB346D5" w14:textId="6FB56F74" w:rsidR="00C91534" w:rsidRDefault="00C91534">
      <w:pPr>
        <w:pStyle w:val="Heading3"/>
      </w:pPr>
      <w:bookmarkStart w:id="263" w:name="_Toc288239418"/>
      <w:r>
        <w:lastRenderedPageBreak/>
        <w:t xml:space="preserve">4.13.2 </w:t>
      </w:r>
      <w:r w:rsidR="0042654D">
        <w:t>Env</w:t>
      </w:r>
      <w:r>
        <w:t>BinarySaveInstances</w:t>
      </w:r>
      <w:bookmarkEnd w:id="263"/>
    </w:p>
    <w:p w14:paraId="4E440107" w14:textId="21A523D3" w:rsidR="005D279F" w:rsidRDefault="00C91534" w:rsidP="005D279F">
      <w:pPr>
        <w:pStyle w:val="code"/>
        <w:keepNext/>
      </w:pPr>
      <w:r>
        <w:tab/>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3C76FD">
        <w:t>environment,</w:t>
      </w:r>
      <w:r>
        <w:t>fileName,saveCode);</w:t>
      </w:r>
    </w:p>
    <w:p w14:paraId="21E84CAD" w14:textId="77777777" w:rsidR="005D279F" w:rsidRDefault="005D279F" w:rsidP="005D279F">
      <w:pPr>
        <w:pStyle w:val="code"/>
        <w:keepNext/>
      </w:pPr>
    </w:p>
    <w:p w14:paraId="67D2483C" w14:textId="1BC4B028" w:rsidR="005D279F" w:rsidRDefault="005D279F" w:rsidP="005D279F">
      <w:pPr>
        <w:pStyle w:val="code"/>
      </w:pPr>
      <w:r>
        <w:tab/>
        <w:t xml:space="preserve">void </w:t>
      </w:r>
      <w:r w:rsidR="002943A5">
        <w:t xml:space="preserve">      </w:t>
      </w:r>
      <w:r>
        <w:t>*environment;</w:t>
      </w:r>
    </w:p>
    <w:p w14:paraId="14B12908" w14:textId="492B9AF0" w:rsidR="00C91534" w:rsidRDefault="00C91534">
      <w:pPr>
        <w:pStyle w:val="code"/>
      </w:pPr>
      <w:r>
        <w:tab/>
      </w:r>
      <w:r w:rsidR="00C64C1D">
        <w:t xml:space="preserve">const </w:t>
      </w:r>
      <w:r>
        <w:t>char *fileName;</w:t>
      </w:r>
    </w:p>
    <w:p w14:paraId="6B7FCE9A" w14:textId="7D8CC093" w:rsidR="00C91534" w:rsidRDefault="00C91534">
      <w:pPr>
        <w:pStyle w:val="code"/>
      </w:pPr>
      <w:r>
        <w:tab/>
        <w:t xml:space="preserve">int </w:t>
      </w:r>
      <w:r w:rsidR="002943A5">
        <w:t xml:space="preserve">        </w:t>
      </w:r>
      <w:r>
        <w:t>saveCode;</w:t>
      </w:r>
    </w:p>
    <w:p w14:paraId="2125DAB7" w14:textId="77777777" w:rsidR="00C91534" w:rsidRDefault="00C91534">
      <w:pPr>
        <w:pStyle w:val="code"/>
      </w:pPr>
    </w:p>
    <w:p w14:paraId="44446031" w14:textId="77777777" w:rsidR="00C91534" w:rsidRDefault="00C91534">
      <w:pPr>
        <w:pStyle w:val="description"/>
      </w:pPr>
      <w:r>
        <w:rPr>
          <w:b/>
        </w:rPr>
        <w:t>Purpose:</w:t>
      </w:r>
      <w:r>
        <w:rPr>
          <w:b/>
        </w:rPr>
        <w:tab/>
      </w: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0E2B1D1B" w14:textId="77777777" w:rsidR="00C91534" w:rsidRDefault="00C91534">
      <w:pPr>
        <w:pStyle w:val="description"/>
      </w:pPr>
    </w:p>
    <w:p w14:paraId="1DA5D76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7085E77" w14:textId="2617A6CA" w:rsidR="00C91534" w:rsidRDefault="00B35C49" w:rsidP="00B35C49">
      <w:pPr>
        <w:pStyle w:val="arguments"/>
      </w:pPr>
      <w:r w:rsidRPr="00722ED9">
        <w:tab/>
      </w:r>
      <w:r>
        <w:t>2</w:t>
      </w:r>
      <w:r w:rsidR="00C91534">
        <w:t>)</w:t>
      </w:r>
      <w:r w:rsidR="00C91534">
        <w:tab/>
        <w:t>A string representing the name of the binary file.</w:t>
      </w:r>
    </w:p>
    <w:p w14:paraId="071CC3EA" w14:textId="30847424" w:rsidR="007B23FF" w:rsidRDefault="00C91534" w:rsidP="007B23FF">
      <w:pPr>
        <w:pStyle w:val="arguments"/>
      </w:pPr>
      <w:r>
        <w:tab/>
      </w:r>
      <w:r w:rsidR="00B35C49">
        <w:t>3</w:t>
      </w:r>
      <w:r>
        <w:t>)</w:t>
      </w:r>
      <w:r>
        <w:tab/>
        <w:t>An integer flag indicating whether to save local (current module only) or visible instances. Use either the constant LOCAL_SAVE or VISIBLE_SAVE.</w:t>
      </w:r>
    </w:p>
    <w:p w14:paraId="02C5B686" w14:textId="77777777" w:rsidR="00C91534" w:rsidRDefault="00C91534">
      <w:pPr>
        <w:pStyle w:val="description"/>
      </w:pPr>
    </w:p>
    <w:p w14:paraId="75F7D8E4" w14:textId="77777777" w:rsidR="00C91534" w:rsidRDefault="00C91534">
      <w:pPr>
        <w:pStyle w:val="description"/>
      </w:pPr>
      <w:r>
        <w:rPr>
          <w:b/>
        </w:rPr>
        <w:t>Returns:</w:t>
      </w:r>
      <w:r>
        <w:rPr>
          <w:b/>
        </w:rPr>
        <w:tab/>
      </w:r>
      <w:r>
        <w:t>Returns the number of instances saved.</w:t>
      </w:r>
    </w:p>
    <w:p w14:paraId="40489519" w14:textId="1E81A2B0" w:rsidR="00C91534" w:rsidRDefault="00C91534">
      <w:pPr>
        <w:pStyle w:val="Heading3"/>
      </w:pPr>
      <w:bookmarkStart w:id="264" w:name="_Toc288239419"/>
      <w:r>
        <w:t xml:space="preserve">4.13.3 </w:t>
      </w:r>
      <w:r w:rsidR="0042654D">
        <w:t>Env</w:t>
      </w:r>
      <w:r>
        <w:t>CreateRawInstance</w:t>
      </w:r>
      <w:bookmarkEnd w:id="264"/>
    </w:p>
    <w:p w14:paraId="2F17F5A9" w14:textId="77777777" w:rsidR="005D279F" w:rsidRDefault="00C91534" w:rsidP="005D279F">
      <w:pPr>
        <w:pStyle w:val="code"/>
        <w:keepNext/>
      </w:pPr>
      <w:r>
        <w:tab/>
        <w:t>void *</w:t>
      </w:r>
      <w:r w:rsidR="00FA728F">
        <w:t>Env</w:t>
      </w:r>
      <w:r>
        <w:t>CreateRawInstance</w:t>
      </w:r>
      <w:r>
        <w:fldChar w:fldCharType="begin"/>
      </w:r>
      <w:r>
        <w:instrText>xe "</w:instrText>
      </w:r>
      <w:r w:rsidR="00FA728F">
        <w:instrText>Env</w:instrText>
      </w:r>
      <w:r>
        <w:instrText>CreateRawInstance" \b</w:instrText>
      </w:r>
      <w:r>
        <w:fldChar w:fldCharType="end"/>
      </w:r>
      <w:r>
        <w:t>(</w:t>
      </w:r>
      <w:r w:rsidR="003C76FD">
        <w:t>environment,</w:t>
      </w:r>
      <w:r>
        <w:t>defclassPtr,instanceName);</w:t>
      </w:r>
    </w:p>
    <w:p w14:paraId="45381176" w14:textId="77777777" w:rsidR="005D279F" w:rsidRDefault="005D279F" w:rsidP="005D279F">
      <w:pPr>
        <w:pStyle w:val="code"/>
        <w:keepNext/>
      </w:pPr>
    </w:p>
    <w:p w14:paraId="1302B722" w14:textId="2D1BEF27" w:rsidR="005D279F" w:rsidRDefault="005D279F" w:rsidP="005D279F">
      <w:pPr>
        <w:pStyle w:val="code"/>
      </w:pPr>
      <w:r>
        <w:tab/>
        <w:t>void</w:t>
      </w:r>
      <w:r w:rsidR="002943A5">
        <w:t xml:space="preserve">      </w:t>
      </w:r>
      <w:r>
        <w:t xml:space="preserve"> *environment;</w:t>
      </w:r>
    </w:p>
    <w:p w14:paraId="3B8CAAA3" w14:textId="39F5FDF2" w:rsidR="00C91534" w:rsidRDefault="00C91534">
      <w:pPr>
        <w:pStyle w:val="code"/>
        <w:keepNext/>
      </w:pPr>
      <w:r>
        <w:tab/>
        <w:t xml:space="preserve">void </w:t>
      </w:r>
      <w:r w:rsidR="002943A5">
        <w:t xml:space="preserve">      </w:t>
      </w:r>
      <w:r>
        <w:t>*defclassPtr;</w:t>
      </w:r>
    </w:p>
    <w:p w14:paraId="1E7AFECB" w14:textId="28E3B385" w:rsidR="00C91534" w:rsidRDefault="00C91534">
      <w:pPr>
        <w:pStyle w:val="code"/>
        <w:keepNext/>
      </w:pPr>
      <w:r>
        <w:tab/>
      </w:r>
      <w:r w:rsidR="00C64C1D">
        <w:t xml:space="preserve">const </w:t>
      </w:r>
      <w:r>
        <w:t>char *instanceName;</w:t>
      </w:r>
    </w:p>
    <w:p w14:paraId="6F8D6179" w14:textId="77777777" w:rsidR="00C91534" w:rsidRDefault="00C91534">
      <w:pPr>
        <w:pStyle w:val="code"/>
        <w:keepNext/>
      </w:pPr>
    </w:p>
    <w:p w14:paraId="1DE153D9" w14:textId="77777777" w:rsidR="00C91534" w:rsidRDefault="00C91534">
      <w:pPr>
        <w:pStyle w:val="description"/>
      </w:pPr>
      <w:r>
        <w:rPr>
          <w:b/>
        </w:rPr>
        <w:t>Purpose:</w:t>
      </w:r>
      <w:r>
        <w:rPr>
          <w:b/>
        </w:rPr>
        <w:tab/>
      </w:r>
      <w:r>
        <w:t>Creates an empty instance with the specified name of the specified class. No slot overrides or class default initializations are performed for the instance.</w:t>
      </w:r>
    </w:p>
    <w:p w14:paraId="685A6D18" w14:textId="77777777" w:rsidR="00C91534" w:rsidRDefault="00C91534">
      <w:pPr>
        <w:pStyle w:val="description"/>
      </w:pPr>
    </w:p>
    <w:p w14:paraId="31D2D00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0181393" w14:textId="13DB9E3E" w:rsidR="00C91534" w:rsidRDefault="00B35C49" w:rsidP="00B35C49">
      <w:pPr>
        <w:pStyle w:val="arguments"/>
      </w:pPr>
      <w:r w:rsidRPr="00722ED9">
        <w:tab/>
      </w:r>
      <w:r>
        <w:t>2</w:t>
      </w:r>
      <w:r w:rsidR="00C91534">
        <w:t>)</w:t>
      </w:r>
      <w:r w:rsidR="00C91534">
        <w:tab/>
        <w:t>A generic pointer to the class of the new instance.</w:t>
      </w:r>
    </w:p>
    <w:p w14:paraId="66B3D0C8" w14:textId="53D5DA08" w:rsidR="00C91534" w:rsidRDefault="00C91534">
      <w:pPr>
        <w:pStyle w:val="arguments"/>
      </w:pPr>
      <w:r>
        <w:tab/>
      </w:r>
      <w:r w:rsidR="00B35C49">
        <w:t>3</w:t>
      </w:r>
      <w:r>
        <w:t>)</w:t>
      </w:r>
      <w:r>
        <w:tab/>
        <w:t>The name of the new instance.</w:t>
      </w:r>
    </w:p>
    <w:p w14:paraId="1B5D7588" w14:textId="77777777" w:rsidR="00C91534" w:rsidRDefault="00C91534">
      <w:pPr>
        <w:pStyle w:val="description"/>
      </w:pPr>
      <w:r>
        <w:tab/>
      </w:r>
    </w:p>
    <w:p w14:paraId="6B7292F5" w14:textId="77777777" w:rsidR="00C91534" w:rsidRDefault="00C91534">
      <w:pPr>
        <w:pStyle w:val="description"/>
      </w:pPr>
      <w:r>
        <w:rPr>
          <w:b/>
        </w:rPr>
        <w:t>Returns:</w:t>
      </w:r>
      <w:r>
        <w:rPr>
          <w:b/>
        </w:rPr>
        <w:tab/>
      </w:r>
      <w:r>
        <w:t>A generic pointer to the new instance, NULL on errors.</w:t>
      </w:r>
    </w:p>
    <w:p w14:paraId="257CB5D2" w14:textId="77777777" w:rsidR="00C91534" w:rsidRDefault="00C91534">
      <w:pPr>
        <w:pStyle w:val="description"/>
      </w:pPr>
    </w:p>
    <w:p w14:paraId="3C57F3A9" w14:textId="5CD399B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152B60FB" w14:textId="6E4B02FD" w:rsidR="00C91534" w:rsidRDefault="00C91534">
      <w:pPr>
        <w:pStyle w:val="Heading3"/>
      </w:pPr>
      <w:bookmarkStart w:id="265" w:name="_Toc288239420"/>
      <w:r>
        <w:lastRenderedPageBreak/>
        <w:t xml:space="preserve">4.13.4 </w:t>
      </w:r>
      <w:r w:rsidR="0042654D">
        <w:t>Env</w:t>
      </w:r>
      <w:r>
        <w:t>DecrementInstanceCount</w:t>
      </w:r>
      <w:bookmarkEnd w:id="265"/>
    </w:p>
    <w:p w14:paraId="0D60B4EA" w14:textId="77777777" w:rsidR="005D279F" w:rsidRDefault="00C91534" w:rsidP="005D279F">
      <w:pPr>
        <w:pStyle w:val="code"/>
        <w:keepNext/>
      </w:pPr>
      <w:r>
        <w:tab/>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3C76FD">
        <w:t>environment,</w:t>
      </w:r>
      <w:r>
        <w:t>instancePtr);</w:t>
      </w:r>
    </w:p>
    <w:p w14:paraId="520923FD" w14:textId="77777777" w:rsidR="005D279F" w:rsidRDefault="005D279F" w:rsidP="005D279F">
      <w:pPr>
        <w:pStyle w:val="code"/>
        <w:keepNext/>
      </w:pPr>
    </w:p>
    <w:p w14:paraId="43B6767A" w14:textId="77777777" w:rsidR="005D279F" w:rsidRDefault="005D279F" w:rsidP="005D279F">
      <w:pPr>
        <w:pStyle w:val="code"/>
      </w:pPr>
      <w:r>
        <w:tab/>
        <w:t>void *environment;</w:t>
      </w:r>
    </w:p>
    <w:p w14:paraId="3C3434B5" w14:textId="6A384FF7" w:rsidR="00C91534" w:rsidRDefault="00C91534">
      <w:pPr>
        <w:pStyle w:val="code"/>
      </w:pPr>
      <w:r>
        <w:tab/>
        <w:t>void *instancePtr;</w:t>
      </w:r>
    </w:p>
    <w:p w14:paraId="39D6CE15" w14:textId="77777777" w:rsidR="00C91534" w:rsidRDefault="00C91534">
      <w:pPr>
        <w:pStyle w:val="code"/>
      </w:pPr>
    </w:p>
    <w:p w14:paraId="00ACDCAA" w14:textId="77777777"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9A21DB" w14:textId="77777777" w:rsidR="00C91534" w:rsidRDefault="00C91534">
      <w:pPr>
        <w:pStyle w:val="description"/>
      </w:pPr>
    </w:p>
    <w:p w14:paraId="4E1A4B08"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6E117598" w14:textId="395FA9E8" w:rsidR="00C91534" w:rsidRDefault="00B35C49" w:rsidP="00B35C49">
      <w:pPr>
        <w:pStyle w:val="arguments"/>
      </w:pPr>
      <w:r w:rsidRPr="00722ED9">
        <w:tab/>
      </w:r>
      <w:r>
        <w:t>2)</w:t>
      </w:r>
      <w:r>
        <w:tab/>
      </w:r>
      <w:r w:rsidR="00C91534">
        <w:t>A generic pointer to the instance.</w:t>
      </w:r>
    </w:p>
    <w:p w14:paraId="2ED945E9" w14:textId="77777777" w:rsidR="00C91534" w:rsidRDefault="00C91534">
      <w:pPr>
        <w:pStyle w:val="description"/>
      </w:pPr>
      <w:r>
        <w:tab/>
      </w:r>
    </w:p>
    <w:p w14:paraId="605BC659" w14:textId="77777777" w:rsidR="00C91534" w:rsidRDefault="00C91534">
      <w:pPr>
        <w:pStyle w:val="description"/>
      </w:pPr>
      <w:r>
        <w:rPr>
          <w:b/>
        </w:rPr>
        <w:t>Returns:</w:t>
      </w:r>
      <w:r>
        <w:rPr>
          <w:b/>
        </w:rPr>
        <w:tab/>
      </w:r>
      <w:r>
        <w:t>No meaningful return value.</w:t>
      </w:r>
    </w:p>
    <w:p w14:paraId="3BD521D8" w14:textId="4EBEA7EF" w:rsidR="00C91534" w:rsidRDefault="00C91534">
      <w:pPr>
        <w:pStyle w:val="Heading3"/>
      </w:pPr>
      <w:bookmarkStart w:id="266" w:name="_Toc288239421"/>
      <w:r>
        <w:t xml:space="preserve">4.13.5 </w:t>
      </w:r>
      <w:r w:rsidR="0042654D">
        <w:t>Env</w:t>
      </w:r>
      <w:r>
        <w:t>DeleteInstance</w:t>
      </w:r>
      <w:bookmarkEnd w:id="266"/>
    </w:p>
    <w:p w14:paraId="004D19DC" w14:textId="77777777" w:rsidR="005D279F" w:rsidRDefault="00C91534" w:rsidP="005D279F">
      <w:pPr>
        <w:pStyle w:val="code"/>
        <w:keepNext/>
      </w:pPr>
      <w:r>
        <w:tab/>
        <w:t xml:space="preserve">int </w:t>
      </w:r>
      <w:r w:rsidR="00FA728F">
        <w:t>Env</w:t>
      </w:r>
      <w:r>
        <w:t>DeleteInstance</w:t>
      </w:r>
      <w:r>
        <w:fldChar w:fldCharType="begin"/>
      </w:r>
      <w:r>
        <w:instrText>xe "</w:instrText>
      </w:r>
      <w:r w:rsidR="00FA728F">
        <w:instrText>Env</w:instrText>
      </w:r>
      <w:r>
        <w:instrText>DeleteInstance" \b</w:instrText>
      </w:r>
      <w:r>
        <w:fldChar w:fldCharType="end"/>
      </w:r>
      <w:r>
        <w:t>(</w:t>
      </w:r>
      <w:r w:rsidR="003C76FD">
        <w:t>environment,</w:t>
      </w:r>
      <w:r>
        <w:t>instancePtr);</w:t>
      </w:r>
    </w:p>
    <w:p w14:paraId="28E5C5CB" w14:textId="77777777" w:rsidR="005D279F" w:rsidRDefault="005D279F" w:rsidP="005D279F">
      <w:pPr>
        <w:pStyle w:val="code"/>
        <w:keepNext/>
      </w:pPr>
    </w:p>
    <w:p w14:paraId="11E1D16B" w14:textId="77777777" w:rsidR="005D279F" w:rsidRDefault="005D279F" w:rsidP="005D279F">
      <w:pPr>
        <w:pStyle w:val="code"/>
      </w:pPr>
      <w:r>
        <w:tab/>
        <w:t>void *environment;</w:t>
      </w:r>
    </w:p>
    <w:p w14:paraId="7A802951" w14:textId="49EC10CB" w:rsidR="00C91534" w:rsidRDefault="00C91534">
      <w:pPr>
        <w:pStyle w:val="code"/>
      </w:pPr>
      <w:r>
        <w:tab/>
        <w:t>void *instancePtr;</w:t>
      </w:r>
    </w:p>
    <w:p w14:paraId="21BDFE11" w14:textId="77777777" w:rsidR="00C91534" w:rsidRDefault="00C91534">
      <w:pPr>
        <w:pStyle w:val="code"/>
      </w:pPr>
    </w:p>
    <w:p w14:paraId="10C88C8C" w14:textId="77777777" w:rsidR="00C91534" w:rsidRDefault="00C91534">
      <w:pPr>
        <w:pStyle w:val="description"/>
      </w:pPr>
      <w:r>
        <w:rPr>
          <w:b/>
        </w:rPr>
        <w:t>Purpose:</w:t>
      </w:r>
      <w:r>
        <w:rPr>
          <w:b/>
        </w:rPr>
        <w:tab/>
      </w:r>
      <w:r>
        <w:t>Deletes the specified instance(s).</w:t>
      </w:r>
    </w:p>
    <w:p w14:paraId="78C49D70" w14:textId="77777777" w:rsidR="00C91534" w:rsidRDefault="00C91534">
      <w:pPr>
        <w:pStyle w:val="description"/>
      </w:pPr>
    </w:p>
    <w:p w14:paraId="29ABC02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9D8D5F0" w14:textId="6FF0D1BD" w:rsidR="00C91534" w:rsidRDefault="00B35C49" w:rsidP="00B35C49">
      <w:pPr>
        <w:pStyle w:val="arguments"/>
      </w:pPr>
      <w:r w:rsidRPr="00722ED9">
        <w:tab/>
      </w:r>
      <w:r>
        <w:t>2)</w:t>
      </w:r>
      <w:r>
        <w:tab/>
      </w:r>
      <w:r w:rsidR="00C91534">
        <w:t>A generic pointer to the instance to be deleted. If the pointer is NULL, all instances in the system are deleted.</w:t>
      </w:r>
    </w:p>
    <w:p w14:paraId="7E942296" w14:textId="77777777" w:rsidR="00C91534" w:rsidRDefault="00C91534">
      <w:pPr>
        <w:pStyle w:val="description"/>
      </w:pPr>
    </w:p>
    <w:p w14:paraId="13FFE2DC" w14:textId="77777777" w:rsidR="00C91534" w:rsidRDefault="00C91534">
      <w:pPr>
        <w:pStyle w:val="description"/>
      </w:pPr>
      <w:r>
        <w:rPr>
          <w:b/>
        </w:rPr>
        <w:t>Returns:</w:t>
      </w:r>
      <w:r>
        <w:rPr>
          <w:b/>
        </w:rPr>
        <w:tab/>
      </w:r>
      <w:r>
        <w:t xml:space="preserve">Non-zero if successful, 0 otherwise. </w:t>
      </w:r>
    </w:p>
    <w:p w14:paraId="5AAEC9E4" w14:textId="77777777" w:rsidR="00C91534" w:rsidRDefault="00C91534">
      <w:pPr>
        <w:pStyle w:val="description"/>
      </w:pPr>
    </w:p>
    <w:p w14:paraId="7E8423F7" w14:textId="77777777" w:rsidR="00C91534" w:rsidRDefault="00C91534">
      <w:pPr>
        <w:pStyle w:val="description"/>
      </w:pPr>
      <w:r>
        <w:rPr>
          <w:b/>
        </w:rPr>
        <w:t>Other:</w:t>
      </w:r>
      <w:r>
        <w:tab/>
        <w:t>This function can trigger garbage collection.</w:t>
      </w:r>
    </w:p>
    <w:p w14:paraId="2E64A967" w14:textId="77777777" w:rsidR="00C91534" w:rsidRDefault="00C91534">
      <w:pPr>
        <w:pStyle w:val="description"/>
      </w:pPr>
    </w:p>
    <w:p w14:paraId="66C392D5" w14:textId="491939E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E4DAFB" w14:textId="033D57C4" w:rsidR="00C91534" w:rsidRDefault="00C91534">
      <w:pPr>
        <w:pStyle w:val="Heading3"/>
      </w:pPr>
      <w:bookmarkStart w:id="267" w:name="_Toc288239422"/>
      <w:r>
        <w:t xml:space="preserve">4.13.6 </w:t>
      </w:r>
      <w:r w:rsidR="0042654D">
        <w:t>Env</w:t>
      </w:r>
      <w:r>
        <w:t>DirectGetSlot</w:t>
      </w:r>
      <w:bookmarkEnd w:id="267"/>
    </w:p>
    <w:p w14:paraId="6CAA235C" w14:textId="549D0175" w:rsidR="005D279F" w:rsidRDefault="00C91534" w:rsidP="005D279F">
      <w:pPr>
        <w:pStyle w:val="code"/>
        <w:keepNext/>
      </w:pPr>
      <w:r>
        <w:tab/>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3C76FD">
        <w:t>environment,</w:t>
      </w:r>
      <w:r>
        <w:t>instancePtr,slotName,</w:t>
      </w:r>
      <w:r w:rsidR="002943A5">
        <w:t>&amp;</w:t>
      </w:r>
      <w:r w:rsidR="00070A57">
        <w:t>outputValue</w:t>
      </w:r>
      <w:r>
        <w:t>);</w:t>
      </w:r>
    </w:p>
    <w:p w14:paraId="561B698C" w14:textId="77777777" w:rsidR="005D279F" w:rsidRDefault="005D279F" w:rsidP="005D279F">
      <w:pPr>
        <w:pStyle w:val="code"/>
        <w:keepNext/>
      </w:pPr>
    </w:p>
    <w:p w14:paraId="74ACF3B4" w14:textId="34C91071" w:rsidR="005D279F" w:rsidRDefault="005D279F" w:rsidP="005D279F">
      <w:pPr>
        <w:pStyle w:val="code"/>
      </w:pPr>
      <w:r>
        <w:tab/>
        <w:t xml:space="preserve">void </w:t>
      </w:r>
      <w:r w:rsidR="002943A5">
        <w:t xml:space="preserve">       </w:t>
      </w:r>
      <w:r>
        <w:t>*environment;</w:t>
      </w:r>
    </w:p>
    <w:p w14:paraId="21B1B4B7" w14:textId="379D9E27" w:rsidR="00C91534" w:rsidRDefault="00C91534">
      <w:pPr>
        <w:pStyle w:val="code"/>
        <w:keepNext/>
      </w:pPr>
      <w:r>
        <w:tab/>
        <w:t xml:space="preserve">void </w:t>
      </w:r>
      <w:r w:rsidR="002943A5">
        <w:t xml:space="preserve">       </w:t>
      </w:r>
      <w:r>
        <w:t>*instancePtr;</w:t>
      </w:r>
    </w:p>
    <w:p w14:paraId="396E88C1" w14:textId="63A47807" w:rsidR="00C91534" w:rsidRDefault="00C91534">
      <w:pPr>
        <w:pStyle w:val="code"/>
      </w:pPr>
      <w:r>
        <w:tab/>
      </w:r>
      <w:r w:rsidR="00C64C1D">
        <w:t xml:space="preserve">const </w:t>
      </w:r>
      <w:r>
        <w:t>char</w:t>
      </w:r>
      <w:r w:rsidR="002943A5">
        <w:t xml:space="preserve"> </w:t>
      </w:r>
      <w:r>
        <w:t xml:space="preserve"> *slotName;</w:t>
      </w:r>
    </w:p>
    <w:p w14:paraId="60811766" w14:textId="103F3E4F" w:rsidR="00C91534" w:rsidRDefault="00C91534">
      <w:pPr>
        <w:pStyle w:val="code"/>
      </w:pPr>
      <w:r>
        <w:tab/>
        <w:t xml:space="preserve">DATA_OBJECT </w:t>
      </w:r>
      <w:r w:rsidR="002943A5">
        <w:t xml:space="preserve"> </w:t>
      </w:r>
      <w:r w:rsidR="00070A57">
        <w:t>outputValue</w:t>
      </w:r>
      <w:r>
        <w:t>;</w:t>
      </w:r>
    </w:p>
    <w:p w14:paraId="536B823D" w14:textId="77777777" w:rsidR="00C91534" w:rsidRDefault="00C91534">
      <w:pPr>
        <w:pStyle w:val="code"/>
      </w:pPr>
    </w:p>
    <w:p w14:paraId="5E70445C" w14:textId="77777777" w:rsidR="00C91534" w:rsidRDefault="00C91534">
      <w:pPr>
        <w:pStyle w:val="description"/>
      </w:pPr>
      <w:r>
        <w:rPr>
          <w:b/>
        </w:rPr>
        <w:t>Purpose:</w:t>
      </w:r>
      <w:r>
        <w:rPr>
          <w:b/>
        </w:rPr>
        <w:tab/>
      </w: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13FB7456" w14:textId="77777777" w:rsidR="00C91534" w:rsidRDefault="00C91534">
      <w:pPr>
        <w:pStyle w:val="description"/>
      </w:pPr>
    </w:p>
    <w:p w14:paraId="686F4B7D"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0AAC4D6" w14:textId="1D55FD79" w:rsidR="00C91534" w:rsidRDefault="00B35C49" w:rsidP="00B35C49">
      <w:pPr>
        <w:pStyle w:val="arguments"/>
      </w:pPr>
      <w:r w:rsidRPr="00722ED9">
        <w:tab/>
      </w:r>
      <w:r>
        <w:t>2</w:t>
      </w:r>
      <w:r w:rsidR="00C91534">
        <w:t>)</w:t>
      </w:r>
      <w:r w:rsidR="00C91534">
        <w:tab/>
        <w:t>A generic pointer to the instance.</w:t>
      </w:r>
    </w:p>
    <w:p w14:paraId="224E050F" w14:textId="54128DC4" w:rsidR="00C91534" w:rsidRDefault="00C91534">
      <w:pPr>
        <w:pStyle w:val="arguments"/>
      </w:pPr>
      <w:r>
        <w:tab/>
      </w:r>
      <w:r w:rsidR="00B35C49">
        <w:t>3</w:t>
      </w:r>
      <w:r>
        <w:t>)</w:t>
      </w:r>
      <w:r>
        <w:tab/>
        <w:t>The name of the slot.</w:t>
      </w:r>
    </w:p>
    <w:p w14:paraId="2624D696" w14:textId="06AA26BA" w:rsidR="00C91534" w:rsidRDefault="00C91534">
      <w:pPr>
        <w:pStyle w:val="arguments"/>
      </w:pPr>
      <w:r>
        <w:tab/>
      </w:r>
      <w:r w:rsidR="00B35C49">
        <w:t>4)</w:t>
      </w:r>
      <w:r w:rsidR="00B35C49">
        <w:tab/>
      </w:r>
      <w:r w:rsidR="00336020">
        <w:t>A pointer to a DATA_OBJECT in which the function results are stored. See sections 3.2.3 and 3.2.4 for information on examining the value stored in a DATA_OBJECT.</w:t>
      </w:r>
    </w:p>
    <w:p w14:paraId="6E48EC91" w14:textId="77777777" w:rsidR="00C91534" w:rsidRDefault="00C91534">
      <w:pPr>
        <w:pStyle w:val="description"/>
      </w:pPr>
    </w:p>
    <w:p w14:paraId="7EA859BA" w14:textId="77777777" w:rsidR="00C91534" w:rsidRDefault="00C91534">
      <w:pPr>
        <w:pStyle w:val="description"/>
      </w:pPr>
      <w:r>
        <w:rPr>
          <w:b/>
        </w:rPr>
        <w:t>Returns:</w:t>
      </w:r>
      <w:r>
        <w:rPr>
          <w:b/>
        </w:rPr>
        <w:tab/>
      </w:r>
      <w:r>
        <w:t>No meaningful return value.</w:t>
      </w:r>
    </w:p>
    <w:p w14:paraId="1B8739DF" w14:textId="77777777" w:rsidR="00C91534" w:rsidRDefault="00C91534">
      <w:pPr>
        <w:pStyle w:val="description"/>
      </w:pPr>
    </w:p>
    <w:p w14:paraId="2DC3D8E2" w14:textId="24424D59"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4D642AC5" w14:textId="635CA8CF" w:rsidR="00C91534" w:rsidRDefault="00C91534">
      <w:pPr>
        <w:pStyle w:val="Heading3"/>
      </w:pPr>
      <w:bookmarkStart w:id="268" w:name="_Toc288239423"/>
      <w:r>
        <w:t xml:space="preserve">4.13.7 </w:t>
      </w:r>
      <w:r w:rsidR="0042654D">
        <w:t>Env</w:t>
      </w:r>
      <w:r>
        <w:t>DirectPutSlot</w:t>
      </w:r>
      <w:bookmarkEnd w:id="268"/>
    </w:p>
    <w:p w14:paraId="7B89AA4F" w14:textId="4A521241" w:rsidR="005D279F" w:rsidRDefault="00C91534" w:rsidP="005D279F">
      <w:pPr>
        <w:pStyle w:val="code"/>
        <w:keepNext/>
      </w:pPr>
      <w:r>
        <w:tab/>
        <w:t xml:space="preserve">int </w:t>
      </w:r>
      <w:r w:rsidR="00FA728F">
        <w:t>Env</w:t>
      </w:r>
      <w:r>
        <w:t>DirectPutSlot</w:t>
      </w:r>
      <w:r>
        <w:fldChar w:fldCharType="begin"/>
      </w:r>
      <w:r>
        <w:instrText>xe "</w:instrText>
      </w:r>
      <w:r w:rsidR="00FA728F">
        <w:instrText>Env</w:instrText>
      </w:r>
      <w:r>
        <w:instrText>DirectPutSlot" \b</w:instrText>
      </w:r>
      <w:r>
        <w:fldChar w:fldCharType="end"/>
      </w:r>
      <w:r>
        <w:t>(</w:t>
      </w:r>
      <w:r w:rsidR="003C76FD">
        <w:t>environment,</w:t>
      </w:r>
      <w:r>
        <w:t>instancePtr,slotName,</w:t>
      </w:r>
      <w:r w:rsidR="002943A5">
        <w:t>&amp;</w:t>
      </w:r>
      <w:r w:rsidR="00070A57">
        <w:t>input</w:t>
      </w:r>
      <w:r>
        <w:t>Value);</w:t>
      </w:r>
    </w:p>
    <w:p w14:paraId="6B57A39D" w14:textId="77777777" w:rsidR="005D279F" w:rsidRDefault="005D279F" w:rsidP="005D279F">
      <w:pPr>
        <w:pStyle w:val="code"/>
        <w:keepNext/>
      </w:pPr>
    </w:p>
    <w:p w14:paraId="1C2CB540" w14:textId="38D230D7" w:rsidR="005D279F" w:rsidRDefault="005D279F" w:rsidP="005D279F">
      <w:pPr>
        <w:pStyle w:val="code"/>
      </w:pPr>
      <w:r>
        <w:tab/>
        <w:t xml:space="preserve">void </w:t>
      </w:r>
      <w:r w:rsidR="002943A5">
        <w:t xml:space="preserve">       </w:t>
      </w:r>
      <w:r>
        <w:t>*environment;</w:t>
      </w:r>
    </w:p>
    <w:p w14:paraId="16C9AB26" w14:textId="2C2C414F" w:rsidR="00C91534" w:rsidRDefault="00C91534" w:rsidP="005D279F">
      <w:pPr>
        <w:pStyle w:val="code"/>
      </w:pPr>
      <w:r>
        <w:tab/>
        <w:t xml:space="preserve">void </w:t>
      </w:r>
      <w:r w:rsidR="002943A5">
        <w:t xml:space="preserve">       </w:t>
      </w:r>
      <w:r>
        <w:t>*instancePtr;</w:t>
      </w:r>
    </w:p>
    <w:p w14:paraId="51B793A4" w14:textId="34F4BE10" w:rsidR="00C91534" w:rsidRDefault="00C91534" w:rsidP="005D279F">
      <w:pPr>
        <w:pStyle w:val="code"/>
      </w:pPr>
      <w:r>
        <w:tab/>
      </w:r>
      <w:r w:rsidR="00C64C1D">
        <w:t xml:space="preserve">const </w:t>
      </w:r>
      <w:r>
        <w:t xml:space="preserve">char </w:t>
      </w:r>
      <w:r w:rsidR="002943A5">
        <w:t xml:space="preserve"> </w:t>
      </w:r>
      <w:r>
        <w:t>*slotName;</w:t>
      </w:r>
    </w:p>
    <w:p w14:paraId="0AA7D552" w14:textId="2D3D87E4" w:rsidR="00C91534" w:rsidRDefault="00C91534" w:rsidP="005D279F">
      <w:pPr>
        <w:pStyle w:val="code"/>
      </w:pPr>
      <w:r>
        <w:tab/>
        <w:t xml:space="preserve">DATA_OBJECT </w:t>
      </w:r>
      <w:r w:rsidR="002943A5">
        <w:t xml:space="preserve"> </w:t>
      </w:r>
      <w:r w:rsidR="00070A57">
        <w:t>input</w:t>
      </w:r>
      <w:r>
        <w:t>Value;</w:t>
      </w:r>
    </w:p>
    <w:p w14:paraId="63AF5CFD" w14:textId="77777777" w:rsidR="00C91534" w:rsidRDefault="00C91534">
      <w:pPr>
        <w:pStyle w:val="code"/>
      </w:pPr>
    </w:p>
    <w:p w14:paraId="598F4A93" w14:textId="77777777" w:rsidR="00C91534" w:rsidRDefault="00C91534">
      <w:pPr>
        <w:pStyle w:val="description"/>
      </w:pPr>
      <w:r>
        <w:rPr>
          <w:b/>
        </w:rPr>
        <w:t>Purpose:</w:t>
      </w:r>
      <w:r>
        <w:rPr>
          <w:b/>
        </w:rPr>
        <w:tab/>
      </w:r>
      <w:r>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692CBC1F" w14:textId="77777777" w:rsidR="00C91534" w:rsidRDefault="00C91534">
      <w:pPr>
        <w:pStyle w:val="description"/>
      </w:pPr>
    </w:p>
    <w:p w14:paraId="14C485E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439DF7A" w14:textId="77FA6376" w:rsidR="00C91534" w:rsidRDefault="00B35C49" w:rsidP="00B35C49">
      <w:pPr>
        <w:pStyle w:val="arguments"/>
      </w:pPr>
      <w:r w:rsidRPr="00722ED9">
        <w:tab/>
      </w:r>
      <w:r>
        <w:t>2</w:t>
      </w:r>
      <w:r w:rsidR="00C91534">
        <w:t>)</w:t>
      </w:r>
      <w:r w:rsidR="00C91534">
        <w:tab/>
        <w:t>A generic pointer to  the instance.</w:t>
      </w:r>
    </w:p>
    <w:p w14:paraId="6B3F52F0" w14:textId="6FACC8F9" w:rsidR="00C91534" w:rsidRDefault="00C91534">
      <w:pPr>
        <w:pStyle w:val="arguments"/>
      </w:pPr>
      <w:r>
        <w:tab/>
      </w:r>
      <w:r w:rsidR="00B35C49">
        <w:t>3</w:t>
      </w:r>
      <w:r>
        <w:t>)</w:t>
      </w:r>
      <w:r>
        <w:tab/>
        <w:t>The name of the slot.</w:t>
      </w:r>
    </w:p>
    <w:p w14:paraId="775DB8B2" w14:textId="5D180FA1" w:rsidR="00C91534" w:rsidRDefault="00C91534">
      <w:pPr>
        <w:pStyle w:val="arguments"/>
      </w:pPr>
      <w:r>
        <w:tab/>
      </w:r>
      <w:r w:rsidR="00B35C49">
        <w:t>4</w:t>
      </w:r>
      <w:r>
        <w:t>)</w:t>
      </w:r>
      <w:r>
        <w:tab/>
        <w:t>The caller's buffer containing the new value (an error is generated if this value is NULL). See sections 3.3.</w:t>
      </w:r>
      <w:r w:rsidR="00C063E1">
        <w:t>5</w:t>
      </w:r>
      <w:r>
        <w:t xml:space="preserve"> and 3.3.</w:t>
      </w:r>
      <w:r w:rsidR="00C063E1">
        <w:t>6</w:t>
      </w:r>
      <w:r>
        <w:t xml:space="preserve"> for information on setting the value stored in a DATA_OBJECT.</w:t>
      </w:r>
    </w:p>
    <w:p w14:paraId="61837A13" w14:textId="77777777" w:rsidR="00C91534" w:rsidRDefault="00C91534">
      <w:pPr>
        <w:pStyle w:val="description"/>
      </w:pPr>
    </w:p>
    <w:p w14:paraId="0BEF1D06" w14:textId="77777777" w:rsidR="00C91534" w:rsidRDefault="00C91534">
      <w:pPr>
        <w:pStyle w:val="description"/>
      </w:pPr>
      <w:r>
        <w:rPr>
          <w:b/>
        </w:rPr>
        <w:t>Returns:</w:t>
      </w:r>
      <w:r>
        <w:rPr>
          <w:b/>
        </w:rPr>
        <w:tab/>
      </w:r>
      <w:r>
        <w:t>Returns an integer; if zero, an error occurred while setting the slot. If non</w:t>
      </w:r>
      <w:r>
        <w:noBreakHyphen/>
        <w:t xml:space="preserve">zero, no errors occurred. </w:t>
      </w:r>
    </w:p>
    <w:p w14:paraId="6F3914CB" w14:textId="77777777" w:rsidR="00C91534" w:rsidRDefault="00C91534">
      <w:pPr>
        <w:pStyle w:val="description"/>
      </w:pPr>
    </w:p>
    <w:p w14:paraId="7BDF90A0" w14:textId="77777777" w:rsidR="00C91534" w:rsidRDefault="00C91534">
      <w:pPr>
        <w:pStyle w:val="description"/>
      </w:pPr>
      <w:r>
        <w:rPr>
          <w:b/>
        </w:rPr>
        <w:t>Other:</w:t>
      </w:r>
      <w:r>
        <w:tab/>
        <w:t>This function can trigger garbage collection.</w:t>
      </w:r>
    </w:p>
    <w:p w14:paraId="4ABC4515" w14:textId="77777777" w:rsidR="00C91534" w:rsidRDefault="00C91534">
      <w:pPr>
        <w:pStyle w:val="description"/>
      </w:pPr>
    </w:p>
    <w:p w14:paraId="33B31351" w14:textId="33FD55E6"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F8D859" w14:textId="74C4E64A" w:rsidR="00C91534" w:rsidRDefault="00C91534">
      <w:pPr>
        <w:pStyle w:val="Heading3"/>
      </w:pPr>
      <w:bookmarkStart w:id="269" w:name="_Toc288239424"/>
      <w:r>
        <w:lastRenderedPageBreak/>
        <w:t xml:space="preserve">4.13.8 </w:t>
      </w:r>
      <w:r w:rsidR="0042654D">
        <w:t>Env</w:t>
      </w:r>
      <w:r>
        <w:t>FindInstance</w:t>
      </w:r>
      <w:bookmarkEnd w:id="269"/>
    </w:p>
    <w:p w14:paraId="7F9A3AF9" w14:textId="77777777" w:rsidR="005D279F" w:rsidRDefault="00C91534" w:rsidP="005D279F">
      <w:pPr>
        <w:pStyle w:val="code"/>
        <w:keepNext/>
      </w:pPr>
      <w:r>
        <w:tab/>
        <w:t>void *</w:t>
      </w:r>
      <w:r w:rsidR="00FA728F">
        <w:t>Env</w:t>
      </w:r>
      <w:r>
        <w:t>FindInstance</w:t>
      </w:r>
      <w:r>
        <w:fldChar w:fldCharType="begin"/>
      </w:r>
      <w:r>
        <w:instrText>xe "</w:instrText>
      </w:r>
      <w:r w:rsidR="00FA728F">
        <w:instrText>Env</w:instrText>
      </w:r>
      <w:r>
        <w:instrText>FindInstance" \b</w:instrText>
      </w:r>
      <w:r>
        <w:fldChar w:fldCharType="end"/>
      </w:r>
      <w:r>
        <w:t>(</w:t>
      </w:r>
      <w:r w:rsidR="003C76FD">
        <w:t>environment,</w:t>
      </w:r>
      <w:r>
        <w:t>theModule,instanceName,searchImports);</w:t>
      </w:r>
    </w:p>
    <w:p w14:paraId="5AD56DAC" w14:textId="77777777" w:rsidR="005D279F" w:rsidRDefault="005D279F" w:rsidP="005D279F">
      <w:pPr>
        <w:pStyle w:val="code"/>
        <w:keepNext/>
      </w:pPr>
    </w:p>
    <w:p w14:paraId="48DD4C35" w14:textId="1CDBABC8" w:rsidR="005D279F" w:rsidRDefault="005D279F" w:rsidP="005D279F">
      <w:pPr>
        <w:pStyle w:val="code"/>
      </w:pPr>
      <w:r>
        <w:tab/>
        <w:t xml:space="preserve">void </w:t>
      </w:r>
      <w:r w:rsidR="002943A5">
        <w:t xml:space="preserve">      </w:t>
      </w:r>
      <w:r>
        <w:t>*environment;</w:t>
      </w:r>
    </w:p>
    <w:p w14:paraId="6DC635B9" w14:textId="306E91C9" w:rsidR="00C91534" w:rsidRDefault="00C91534">
      <w:pPr>
        <w:pStyle w:val="code"/>
      </w:pPr>
      <w:r>
        <w:tab/>
        <w:t xml:space="preserve">void </w:t>
      </w:r>
      <w:r w:rsidR="002943A5">
        <w:t xml:space="preserve">      </w:t>
      </w:r>
      <w:r>
        <w:t>*theModule;</w:t>
      </w:r>
      <w:r>
        <w:br/>
      </w:r>
      <w:r>
        <w:tab/>
      </w:r>
      <w:r w:rsidR="00C64C1D">
        <w:t xml:space="preserve">const </w:t>
      </w:r>
      <w:r>
        <w:t>char *instanceName;</w:t>
      </w:r>
    </w:p>
    <w:p w14:paraId="6807E08F" w14:textId="46CFE41A" w:rsidR="00C91534" w:rsidRDefault="00C91534">
      <w:pPr>
        <w:pStyle w:val="code"/>
      </w:pPr>
      <w:r>
        <w:tab/>
        <w:t xml:space="preserve">unsigned </w:t>
      </w:r>
      <w:r w:rsidR="002943A5">
        <w:t xml:space="preserve">   </w:t>
      </w:r>
      <w:r>
        <w:t>searchImports;</w:t>
      </w:r>
    </w:p>
    <w:p w14:paraId="113EAC96" w14:textId="77777777" w:rsidR="00C91534" w:rsidRDefault="00C91534">
      <w:pPr>
        <w:pStyle w:val="code"/>
      </w:pPr>
    </w:p>
    <w:p w14:paraId="2C6FB9C8" w14:textId="77777777" w:rsidR="00C91534" w:rsidRDefault="00C91534">
      <w:pPr>
        <w:pStyle w:val="description"/>
      </w:pPr>
      <w:r>
        <w:rPr>
          <w:b/>
        </w:rPr>
        <w:t>Purpose:</w:t>
      </w:r>
      <w:r>
        <w:rPr>
          <w:b/>
        </w:rPr>
        <w:tab/>
      </w:r>
      <w:r>
        <w:t>Returns the address of the specified instance.</w:t>
      </w:r>
    </w:p>
    <w:p w14:paraId="5536E57A" w14:textId="77777777" w:rsidR="00C91534" w:rsidRDefault="00C91534">
      <w:pPr>
        <w:pStyle w:val="description"/>
      </w:pPr>
    </w:p>
    <w:p w14:paraId="5621C3E7"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60E5F86" w14:textId="3E3A6C3D" w:rsidR="00C91534" w:rsidRDefault="00B35C49" w:rsidP="00B35C49">
      <w:pPr>
        <w:pStyle w:val="arguments"/>
      </w:pPr>
      <w:r w:rsidRPr="00722ED9">
        <w:tab/>
      </w:r>
      <w:r>
        <w:t>2</w:t>
      </w:r>
      <w:r w:rsidR="00C91534">
        <w:t>)</w:t>
      </w:r>
      <w:r w:rsidR="00C91534">
        <w:tab/>
        <w:t>A generic pointer to the module to be searched (NULL to search the current module).</w:t>
      </w:r>
    </w:p>
    <w:p w14:paraId="6073683A" w14:textId="475603CD" w:rsidR="00C91534" w:rsidRDefault="00C91534">
      <w:pPr>
        <w:pStyle w:val="arguments"/>
      </w:pPr>
      <w:r>
        <w:tab/>
      </w:r>
      <w:r w:rsidR="00B35C49">
        <w:t>3</w:t>
      </w:r>
      <w:r>
        <w:t>)</w:t>
      </w:r>
      <w:r>
        <w:tab/>
        <w:t>The name of the instance (should not include a module specifier).</w:t>
      </w:r>
    </w:p>
    <w:p w14:paraId="46725D06" w14:textId="31E50D66" w:rsidR="00C91534" w:rsidRDefault="00C91534">
      <w:pPr>
        <w:pStyle w:val="arguments"/>
      </w:pPr>
      <w:r>
        <w:tab/>
      </w:r>
      <w:r w:rsidR="00B35C49">
        <w:t>4</w:t>
      </w:r>
      <w:r>
        <w:t>)</w:t>
      </w:r>
      <w:r>
        <w:tab/>
        <w:t>A boolean flag indicating whether imported modules should also be searched: TRUE to search imported modules, otherwise FALSE.</w:t>
      </w:r>
    </w:p>
    <w:p w14:paraId="2C6794DC" w14:textId="77777777" w:rsidR="00C91534" w:rsidRDefault="00C91534">
      <w:pPr>
        <w:pStyle w:val="description"/>
      </w:pPr>
      <w:r>
        <w:tab/>
      </w:r>
    </w:p>
    <w:p w14:paraId="1CC6820F" w14:textId="77777777" w:rsidR="00C91534" w:rsidRDefault="00C91534">
      <w:pPr>
        <w:pStyle w:val="description"/>
      </w:pPr>
      <w:r>
        <w:rPr>
          <w:b/>
        </w:rPr>
        <w:t>Returns:</w:t>
      </w:r>
      <w:r>
        <w:rPr>
          <w:b/>
        </w:rPr>
        <w:tab/>
      </w:r>
      <w:r>
        <w:t>A generic pointer to the instance, NULL if the instance does not exist.</w:t>
      </w:r>
    </w:p>
    <w:p w14:paraId="06782D87" w14:textId="40C3949A" w:rsidR="00C91534" w:rsidRDefault="00C91534">
      <w:pPr>
        <w:pStyle w:val="Heading3"/>
      </w:pPr>
      <w:bookmarkStart w:id="270" w:name="_Toc288239425"/>
      <w:r>
        <w:t xml:space="preserve">4.13.9 </w:t>
      </w:r>
      <w:r w:rsidR="0042654D">
        <w:t>Env</w:t>
      </w:r>
      <w:r>
        <w:t>GetInstanceClass</w:t>
      </w:r>
      <w:bookmarkEnd w:id="270"/>
    </w:p>
    <w:p w14:paraId="5016127D" w14:textId="77777777" w:rsidR="005D279F" w:rsidRPr="005D279F" w:rsidRDefault="00C91534" w:rsidP="005D279F">
      <w:pPr>
        <w:pStyle w:val="code"/>
      </w:pPr>
      <w:r>
        <w:tab/>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3C76FD" w:rsidRPr="005D279F">
        <w:t>environment,</w:t>
      </w:r>
      <w:r w:rsidRPr="005D279F">
        <w:t>instancePtr);</w:t>
      </w:r>
    </w:p>
    <w:p w14:paraId="79D02564" w14:textId="77777777" w:rsidR="005D279F" w:rsidRPr="005D279F" w:rsidRDefault="005D279F" w:rsidP="005D279F">
      <w:pPr>
        <w:pStyle w:val="code"/>
      </w:pPr>
    </w:p>
    <w:p w14:paraId="41376151" w14:textId="77777777" w:rsidR="005D279F" w:rsidRPr="005D279F" w:rsidRDefault="005D279F" w:rsidP="005D279F">
      <w:pPr>
        <w:pStyle w:val="code"/>
      </w:pPr>
      <w:r w:rsidRPr="005D279F">
        <w:tab/>
        <w:t>void *environment;</w:t>
      </w:r>
    </w:p>
    <w:p w14:paraId="4B7750BC" w14:textId="6CC1563B" w:rsidR="00C91534" w:rsidRDefault="00C91534" w:rsidP="005D279F">
      <w:pPr>
        <w:pStyle w:val="code"/>
      </w:pPr>
      <w:r w:rsidRPr="005D279F">
        <w:tab/>
        <w:t>void *instancePtr</w:t>
      </w:r>
      <w:r>
        <w:t>;</w:t>
      </w:r>
    </w:p>
    <w:p w14:paraId="3B611B15" w14:textId="77777777" w:rsidR="00C91534" w:rsidRDefault="00C91534">
      <w:pPr>
        <w:pStyle w:val="code"/>
      </w:pPr>
    </w:p>
    <w:p w14:paraId="1758C5DB" w14:textId="77777777" w:rsidR="00C91534" w:rsidRDefault="00C91534">
      <w:pPr>
        <w:pStyle w:val="description"/>
      </w:pPr>
      <w:r>
        <w:rPr>
          <w:b/>
        </w:rPr>
        <w:t>Purpose:</w:t>
      </w:r>
      <w:r>
        <w:rPr>
          <w:b/>
        </w:rPr>
        <w:tab/>
      </w:r>
      <w:r>
        <w:t>Determines the class of an instance.</w:t>
      </w:r>
    </w:p>
    <w:p w14:paraId="43AB1223" w14:textId="77777777" w:rsidR="00C91534" w:rsidRDefault="00C91534">
      <w:pPr>
        <w:pStyle w:val="description"/>
      </w:pPr>
    </w:p>
    <w:p w14:paraId="3B3FD154"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4E3AFAB" w14:textId="4C62F217" w:rsidR="00C91534" w:rsidRDefault="00B35C49" w:rsidP="00B35C49">
      <w:pPr>
        <w:pStyle w:val="arguments"/>
      </w:pPr>
      <w:r w:rsidRPr="00722ED9">
        <w:tab/>
      </w:r>
      <w:r>
        <w:t>2)</w:t>
      </w:r>
      <w:r>
        <w:tab/>
      </w:r>
      <w:r w:rsidR="00C91534">
        <w:t>A generic pointer to an instance.</w:t>
      </w:r>
    </w:p>
    <w:p w14:paraId="7DD6FC9F" w14:textId="77777777" w:rsidR="00C91534" w:rsidRDefault="00C91534">
      <w:pPr>
        <w:pStyle w:val="description"/>
      </w:pPr>
    </w:p>
    <w:p w14:paraId="3BA6673C" w14:textId="77777777" w:rsidR="00C91534" w:rsidRDefault="00C91534">
      <w:pPr>
        <w:pStyle w:val="description"/>
      </w:pPr>
      <w:r>
        <w:rPr>
          <w:b/>
        </w:rPr>
        <w:t>Returns:</w:t>
      </w:r>
      <w:r>
        <w:rPr>
          <w:b/>
        </w:rPr>
        <w:tab/>
      </w:r>
      <w:r>
        <w:t xml:space="preserve">A generic pointer to the class of the instance. </w:t>
      </w:r>
    </w:p>
    <w:p w14:paraId="79D32BDB" w14:textId="2A28AB31" w:rsidR="00C91534" w:rsidRDefault="00C91534">
      <w:pPr>
        <w:pStyle w:val="Heading3"/>
      </w:pPr>
      <w:bookmarkStart w:id="271" w:name="_Toc288239426"/>
      <w:r>
        <w:t xml:space="preserve">4.13.10 </w:t>
      </w:r>
      <w:r w:rsidR="0042654D">
        <w:t>Env</w:t>
      </w:r>
      <w:r>
        <w:t>GetInstanceName</w:t>
      </w:r>
      <w:bookmarkEnd w:id="271"/>
    </w:p>
    <w:p w14:paraId="5B35A2B3" w14:textId="56103308" w:rsidR="005D279F" w:rsidRDefault="00C91534" w:rsidP="005D279F">
      <w:pPr>
        <w:pStyle w:val="code"/>
        <w:keepNext/>
      </w:pPr>
      <w:r>
        <w:tab/>
      </w:r>
      <w:r w:rsidR="00C64C1D">
        <w:t xml:space="preserve">const </w:t>
      </w:r>
      <w:r>
        <w:t>char *</w:t>
      </w:r>
      <w:r w:rsidR="00FA728F">
        <w:t>Env</w:t>
      </w:r>
      <w:r>
        <w:t>GetInstanceName</w:t>
      </w:r>
      <w:r>
        <w:fldChar w:fldCharType="begin"/>
      </w:r>
      <w:r>
        <w:instrText>xe "</w:instrText>
      </w:r>
      <w:r w:rsidR="00FA728F">
        <w:instrText>Env</w:instrText>
      </w:r>
      <w:r>
        <w:instrText>GetInstanceName" \b</w:instrText>
      </w:r>
      <w:r>
        <w:fldChar w:fldCharType="end"/>
      </w:r>
      <w:r>
        <w:t>(</w:t>
      </w:r>
      <w:r w:rsidR="003C76FD">
        <w:t>environment,</w:t>
      </w:r>
      <w:r>
        <w:t>instancePtr);</w:t>
      </w:r>
    </w:p>
    <w:p w14:paraId="33AF9BB3" w14:textId="77777777" w:rsidR="005D279F" w:rsidRDefault="005D279F" w:rsidP="005D279F">
      <w:pPr>
        <w:pStyle w:val="code"/>
        <w:keepNext/>
      </w:pPr>
    </w:p>
    <w:p w14:paraId="72F4E05D" w14:textId="77777777" w:rsidR="005D279F" w:rsidRDefault="005D279F" w:rsidP="005D279F">
      <w:pPr>
        <w:pStyle w:val="code"/>
      </w:pPr>
      <w:r>
        <w:tab/>
        <w:t>void *environment;</w:t>
      </w:r>
    </w:p>
    <w:p w14:paraId="35466034" w14:textId="22315FD1" w:rsidR="00C91534" w:rsidRDefault="00C91534">
      <w:pPr>
        <w:pStyle w:val="code"/>
      </w:pPr>
      <w:r>
        <w:tab/>
        <w:t>void *instancePtr;</w:t>
      </w:r>
    </w:p>
    <w:p w14:paraId="67E5773E" w14:textId="77777777" w:rsidR="00C91534" w:rsidRDefault="00C91534">
      <w:pPr>
        <w:pStyle w:val="code"/>
      </w:pPr>
    </w:p>
    <w:p w14:paraId="691C62E2" w14:textId="77777777" w:rsidR="00C91534" w:rsidRDefault="00C91534">
      <w:pPr>
        <w:pStyle w:val="description"/>
      </w:pPr>
      <w:r>
        <w:rPr>
          <w:b/>
        </w:rPr>
        <w:lastRenderedPageBreak/>
        <w:t>Purpose:</w:t>
      </w:r>
      <w:r>
        <w:rPr>
          <w:b/>
        </w:rPr>
        <w:tab/>
      </w:r>
      <w:r>
        <w:t>Determines the name of an instance.</w:t>
      </w:r>
    </w:p>
    <w:p w14:paraId="010A5E62" w14:textId="77777777" w:rsidR="00C91534" w:rsidRDefault="00C91534">
      <w:pPr>
        <w:pStyle w:val="description"/>
      </w:pPr>
    </w:p>
    <w:p w14:paraId="6F7CFB0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05D386C2" w14:textId="7692E6B2" w:rsidR="00C91534" w:rsidRDefault="00B35C49" w:rsidP="00B35C49">
      <w:pPr>
        <w:pStyle w:val="arguments"/>
      </w:pPr>
      <w:r w:rsidRPr="00722ED9">
        <w:tab/>
      </w:r>
      <w:r>
        <w:t>2)</w:t>
      </w:r>
      <w:r>
        <w:tab/>
      </w:r>
      <w:r w:rsidR="00C91534">
        <w:t>A generic pointer to an instance.</w:t>
      </w:r>
    </w:p>
    <w:p w14:paraId="1EE579F3" w14:textId="77777777" w:rsidR="00C91534" w:rsidRDefault="00C91534">
      <w:pPr>
        <w:pStyle w:val="description"/>
      </w:pPr>
    </w:p>
    <w:p w14:paraId="64842A76" w14:textId="77777777" w:rsidR="00C91534" w:rsidRDefault="00C91534">
      <w:pPr>
        <w:pStyle w:val="description"/>
      </w:pPr>
      <w:r>
        <w:rPr>
          <w:b/>
        </w:rPr>
        <w:t>Returns:</w:t>
      </w:r>
      <w:r>
        <w:rPr>
          <w:b/>
        </w:rPr>
        <w:tab/>
      </w:r>
      <w:r>
        <w:t xml:space="preserve">The name of the instance. </w:t>
      </w:r>
    </w:p>
    <w:p w14:paraId="3D5DE0D9" w14:textId="753C4912" w:rsidR="00C91534" w:rsidRDefault="00C91534">
      <w:pPr>
        <w:pStyle w:val="Heading3"/>
      </w:pPr>
      <w:bookmarkStart w:id="272" w:name="_Toc288239427"/>
      <w:r>
        <w:t xml:space="preserve">4.13.11 </w:t>
      </w:r>
      <w:r w:rsidR="0042654D">
        <w:t>Env</w:t>
      </w:r>
      <w:r>
        <w:t>GetInstancePPForm</w:t>
      </w:r>
      <w:bookmarkEnd w:id="272"/>
    </w:p>
    <w:p w14:paraId="1FD16662" w14:textId="77777777" w:rsidR="005D279F" w:rsidRDefault="00C91534" w:rsidP="005D279F">
      <w:pPr>
        <w:pStyle w:val="code"/>
        <w:keepNext/>
      </w:pPr>
      <w:r>
        <w:tab/>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3C76FD">
        <w:t>environment,</w:t>
      </w:r>
      <w:r>
        <w:t>buffer,bufferLength,instancePtr);</w:t>
      </w:r>
    </w:p>
    <w:p w14:paraId="3F517C64" w14:textId="77777777" w:rsidR="005D279F" w:rsidRDefault="005D279F" w:rsidP="005D279F">
      <w:pPr>
        <w:pStyle w:val="code"/>
        <w:keepNext/>
      </w:pPr>
    </w:p>
    <w:p w14:paraId="341DEA69" w14:textId="5952F857" w:rsidR="005D279F" w:rsidRDefault="005D279F" w:rsidP="005D279F">
      <w:pPr>
        <w:pStyle w:val="code"/>
      </w:pPr>
      <w:r>
        <w:tab/>
        <w:t xml:space="preserve">void </w:t>
      </w:r>
      <w:r w:rsidR="002943A5">
        <w:t xml:space="preserve">  </w:t>
      </w:r>
      <w:r>
        <w:t>*environment;</w:t>
      </w:r>
    </w:p>
    <w:p w14:paraId="5374009D" w14:textId="6712DA70" w:rsidR="00C91534" w:rsidRDefault="00C91534">
      <w:pPr>
        <w:pStyle w:val="code"/>
      </w:pPr>
      <w:r>
        <w:tab/>
        <w:t xml:space="preserve">char </w:t>
      </w:r>
      <w:r w:rsidR="00464220">
        <w:t xml:space="preserve">  </w:t>
      </w:r>
      <w:r>
        <w:t>*buffer;</w:t>
      </w:r>
    </w:p>
    <w:p w14:paraId="24486200" w14:textId="47127156" w:rsidR="00C91534" w:rsidRDefault="00C91534">
      <w:pPr>
        <w:pStyle w:val="code"/>
      </w:pPr>
      <w:r>
        <w:tab/>
      </w:r>
      <w:r w:rsidR="00464220">
        <w:t>size_t</w:t>
      </w:r>
      <w:r w:rsidR="002943A5">
        <w:t xml:space="preserve"> </w:t>
      </w:r>
      <w:r>
        <w:t xml:space="preserve"> bufferLength;</w:t>
      </w:r>
    </w:p>
    <w:p w14:paraId="07E4611C" w14:textId="06FAD700" w:rsidR="00C91534" w:rsidRDefault="00C91534">
      <w:pPr>
        <w:pStyle w:val="code"/>
      </w:pPr>
      <w:r>
        <w:tab/>
        <w:t xml:space="preserve">void </w:t>
      </w:r>
      <w:r w:rsidR="00464220">
        <w:t xml:space="preserve">  </w:t>
      </w:r>
      <w:r>
        <w:t>*instancePtr;</w:t>
      </w:r>
    </w:p>
    <w:p w14:paraId="5F6E311B" w14:textId="77777777" w:rsidR="00C91534" w:rsidRDefault="00C91534">
      <w:pPr>
        <w:pStyle w:val="code"/>
      </w:pPr>
    </w:p>
    <w:p w14:paraId="215ED305" w14:textId="77777777" w:rsidR="00C91534" w:rsidRDefault="00C91534">
      <w:pPr>
        <w:pStyle w:val="description"/>
      </w:pPr>
      <w:r>
        <w:rPr>
          <w:b/>
        </w:rPr>
        <w:t>Purpose:</w:t>
      </w:r>
      <w:r>
        <w:rPr>
          <w:b/>
        </w:rPr>
        <w:tab/>
      </w:r>
      <w:r>
        <w:t>Returns the pretty print representation of an instance in the caller's buffer.</w:t>
      </w:r>
    </w:p>
    <w:p w14:paraId="4DD2241B" w14:textId="77777777" w:rsidR="00C91534" w:rsidRDefault="00C91534">
      <w:pPr>
        <w:pStyle w:val="description"/>
      </w:pPr>
    </w:p>
    <w:p w14:paraId="05A8BB9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1C00FFB" w14:textId="4013A294" w:rsidR="00C91534" w:rsidRDefault="00B35C49" w:rsidP="00B35C49">
      <w:pPr>
        <w:pStyle w:val="arguments"/>
      </w:pPr>
      <w:r w:rsidRPr="00722ED9">
        <w:tab/>
      </w:r>
      <w:r>
        <w:t>2)</w:t>
      </w:r>
      <w:r>
        <w:tab/>
        <w:t>A pointer to the caller’</w:t>
      </w:r>
      <w:r w:rsidR="00C91534">
        <w:t xml:space="preserve">s character buffer. </w:t>
      </w:r>
    </w:p>
    <w:p w14:paraId="1031C071" w14:textId="53F79F7B" w:rsidR="00C91534" w:rsidRDefault="00C91534">
      <w:pPr>
        <w:pStyle w:val="arguments"/>
      </w:pPr>
      <w:r>
        <w:tab/>
      </w:r>
      <w:r w:rsidR="00B35C49">
        <w:t>3</w:t>
      </w:r>
      <w:r>
        <w:t>)</w:t>
      </w:r>
      <w:r>
        <w:tab/>
        <w:t>The maximum number of characters which could be stored in the caller</w:t>
      </w:r>
      <w:r w:rsidR="00B35C49">
        <w:t>’</w:t>
      </w:r>
      <w:r>
        <w:t>s buffer (not including space for the terminating null character).</w:t>
      </w:r>
    </w:p>
    <w:p w14:paraId="5FB061A0" w14:textId="185424D8" w:rsidR="00C91534" w:rsidRDefault="00C91534">
      <w:pPr>
        <w:pStyle w:val="arguments"/>
      </w:pPr>
      <w:r>
        <w:tab/>
      </w:r>
      <w:r w:rsidR="00B35C49">
        <w:t>4</w:t>
      </w:r>
      <w:r>
        <w:t>)</w:t>
      </w:r>
      <w:r>
        <w:tab/>
        <w:t>A generic pointer to an instance.</w:t>
      </w:r>
    </w:p>
    <w:p w14:paraId="0C9E2845" w14:textId="77777777" w:rsidR="00C91534" w:rsidRDefault="00C91534">
      <w:pPr>
        <w:pStyle w:val="description"/>
      </w:pPr>
    </w:p>
    <w:p w14:paraId="2A7B9D2F" w14:textId="77777777" w:rsidR="00C91534" w:rsidRDefault="00C91534">
      <w:pPr>
        <w:pStyle w:val="description"/>
      </w:pPr>
      <w:r>
        <w:rPr>
          <w:b/>
        </w:rPr>
        <w:t>Returns:</w:t>
      </w:r>
      <w:r>
        <w:rPr>
          <w:b/>
        </w:rPr>
        <w:tab/>
      </w:r>
      <w:r>
        <w:t>No meaningful return value. The instance pretty print form is stored in the caller's buffer.</w:t>
      </w:r>
    </w:p>
    <w:p w14:paraId="6349DDCD" w14:textId="24CC2250" w:rsidR="00C91534" w:rsidRDefault="00C91534">
      <w:pPr>
        <w:pStyle w:val="Heading3"/>
      </w:pPr>
      <w:bookmarkStart w:id="273" w:name="_Toc288239428"/>
      <w:r>
        <w:t xml:space="preserve">4.13.12 </w:t>
      </w:r>
      <w:r w:rsidR="0042654D">
        <w:t>Env</w:t>
      </w:r>
      <w:r>
        <w:t>GetInstancesChanged</w:t>
      </w:r>
      <w:bookmarkEnd w:id="273"/>
    </w:p>
    <w:p w14:paraId="489B5F9C" w14:textId="77777777" w:rsidR="005D279F" w:rsidRDefault="00C91534" w:rsidP="005D279F">
      <w:pPr>
        <w:pStyle w:val="code"/>
        <w:keepNext/>
      </w:pPr>
      <w:r>
        <w:tab/>
        <w:t xml:space="preserve">int </w:t>
      </w:r>
      <w:r w:rsidR="00FA728F">
        <w:t>Env</w:t>
      </w:r>
      <w:r>
        <w:t>GetInstancesChanged</w:t>
      </w:r>
      <w:r>
        <w:fldChar w:fldCharType="begin"/>
      </w:r>
      <w:r>
        <w:instrText>xe "</w:instrText>
      </w:r>
      <w:r w:rsidR="00FA728F">
        <w:instrText>Env</w:instrText>
      </w:r>
      <w:r>
        <w:instrText>GetInstancesChanged" \b</w:instrText>
      </w:r>
      <w:r>
        <w:fldChar w:fldCharType="end"/>
      </w:r>
      <w:r>
        <w:t>(</w:t>
      </w:r>
      <w:r w:rsidR="003C76FD">
        <w:t>environment</w:t>
      </w:r>
      <w:r>
        <w:t>);</w:t>
      </w:r>
    </w:p>
    <w:p w14:paraId="0BAFB4D3" w14:textId="77777777" w:rsidR="005D279F" w:rsidRDefault="005D279F" w:rsidP="005D279F">
      <w:pPr>
        <w:pStyle w:val="code"/>
        <w:keepNext/>
      </w:pPr>
    </w:p>
    <w:p w14:paraId="6EB8AB43" w14:textId="77777777" w:rsidR="005D279F" w:rsidRDefault="005D279F" w:rsidP="005D279F">
      <w:pPr>
        <w:pStyle w:val="code"/>
      </w:pPr>
      <w:r>
        <w:tab/>
        <w:t>void *environment;</w:t>
      </w:r>
    </w:p>
    <w:p w14:paraId="23CEF77D" w14:textId="7AB68F10" w:rsidR="00C91534" w:rsidRDefault="00C91534">
      <w:pPr>
        <w:pStyle w:val="code"/>
      </w:pPr>
    </w:p>
    <w:p w14:paraId="55F92D1B" w14:textId="77777777" w:rsidR="00C91534" w:rsidRDefault="00C91534">
      <w:pPr>
        <w:pStyle w:val="description"/>
      </w:pPr>
      <w:r>
        <w:rPr>
          <w:b/>
        </w:rPr>
        <w:t>Purpose:</w:t>
      </w:r>
      <w:r>
        <w:rPr>
          <w:b/>
        </w:rPr>
        <w:tab/>
      </w: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53445593" w14:textId="77777777" w:rsidR="00C91534" w:rsidRDefault="00C91534">
      <w:pPr>
        <w:pStyle w:val="description"/>
      </w:pPr>
    </w:p>
    <w:p w14:paraId="7F93D066" w14:textId="1C5070DC" w:rsidR="00C91534" w:rsidRPr="00B35C49" w:rsidRDefault="00C91534" w:rsidP="00B35C49">
      <w:pPr>
        <w:pStyle w:val="arguments"/>
        <w:rPr>
          <w:b/>
        </w:rPr>
      </w:pPr>
      <w:r>
        <w:rPr>
          <w:b/>
        </w:rPr>
        <w:lastRenderedPageBreak/>
        <w:t>Arguments:</w:t>
      </w:r>
      <w:r>
        <w:rPr>
          <w:b/>
        </w:rPr>
        <w:tab/>
      </w:r>
      <w:r w:rsidR="00B35C49">
        <w:t>A generic pointer to an environment.</w:t>
      </w:r>
    </w:p>
    <w:p w14:paraId="64AEDDC0" w14:textId="77777777" w:rsidR="00C91534" w:rsidRDefault="00C91534">
      <w:pPr>
        <w:pStyle w:val="description"/>
      </w:pPr>
    </w:p>
    <w:p w14:paraId="237E02F7" w14:textId="77777777" w:rsidR="00C91534" w:rsidRDefault="00C91534">
      <w:pPr>
        <w:pStyle w:val="description"/>
      </w:pPr>
      <w:r>
        <w:rPr>
          <w:b/>
        </w:rPr>
        <w:t>Returns:</w:t>
      </w:r>
      <w:r>
        <w:rPr>
          <w:b/>
        </w:rPr>
        <w:tab/>
      </w:r>
      <w:r>
        <w:t>0 if no changes to instances of user</w:t>
      </w:r>
      <w:r>
        <w:noBreakHyphen/>
        <w:t>defined classes have occurred, non-zero otherwise.</w:t>
      </w:r>
    </w:p>
    <w:p w14:paraId="34448D01" w14:textId="464D2AC2" w:rsidR="00C91534" w:rsidRDefault="00C91534">
      <w:pPr>
        <w:pStyle w:val="Heading3"/>
      </w:pPr>
      <w:bookmarkStart w:id="274" w:name="_Toc288239429"/>
      <w:r>
        <w:t xml:space="preserve">4.13.13 </w:t>
      </w:r>
      <w:r w:rsidR="0042654D">
        <w:t>Env</w:t>
      </w:r>
      <w:r>
        <w:t>GetNextInstance</w:t>
      </w:r>
      <w:bookmarkEnd w:id="274"/>
    </w:p>
    <w:p w14:paraId="350EEFB7" w14:textId="77777777" w:rsidR="005D279F" w:rsidRDefault="00C91534" w:rsidP="005D279F">
      <w:pPr>
        <w:pStyle w:val="code"/>
        <w:keepNext/>
      </w:pPr>
      <w:r>
        <w:tab/>
        <w:t>void *</w:t>
      </w:r>
      <w:r w:rsidR="00FA728F">
        <w:t>Env</w:t>
      </w:r>
      <w:r>
        <w:t>GetNextInstance</w:t>
      </w:r>
      <w:r>
        <w:fldChar w:fldCharType="begin"/>
      </w:r>
      <w:r>
        <w:instrText>xe "</w:instrText>
      </w:r>
      <w:r w:rsidR="00FA728F">
        <w:instrText>Env</w:instrText>
      </w:r>
      <w:r>
        <w:instrText>GetNextInstance" \b</w:instrText>
      </w:r>
      <w:r>
        <w:fldChar w:fldCharType="end"/>
      </w:r>
      <w:r>
        <w:t>(</w:t>
      </w:r>
      <w:r w:rsidR="003C76FD">
        <w:t>environment,</w:t>
      </w:r>
      <w:r>
        <w:t>instancePtr);</w:t>
      </w:r>
    </w:p>
    <w:p w14:paraId="190F04B8" w14:textId="77777777" w:rsidR="005D279F" w:rsidRDefault="005D279F" w:rsidP="005D279F">
      <w:pPr>
        <w:pStyle w:val="code"/>
        <w:keepNext/>
      </w:pPr>
    </w:p>
    <w:p w14:paraId="7034B406" w14:textId="77777777" w:rsidR="005D279F" w:rsidRDefault="005D279F" w:rsidP="005D279F">
      <w:pPr>
        <w:pStyle w:val="code"/>
      </w:pPr>
      <w:r>
        <w:tab/>
        <w:t>void *environment;</w:t>
      </w:r>
    </w:p>
    <w:p w14:paraId="44E23FF2" w14:textId="3D8F146A" w:rsidR="00C91534" w:rsidRDefault="00C91534">
      <w:pPr>
        <w:pStyle w:val="code"/>
      </w:pPr>
      <w:r>
        <w:tab/>
        <w:t>void *instancePtr;</w:t>
      </w:r>
    </w:p>
    <w:p w14:paraId="36BC05ED" w14:textId="77777777" w:rsidR="00C91534" w:rsidRDefault="00C91534">
      <w:pPr>
        <w:pStyle w:val="code"/>
      </w:pPr>
    </w:p>
    <w:p w14:paraId="663C14DC" w14:textId="77777777" w:rsidR="00C91534" w:rsidRDefault="00C91534">
      <w:pPr>
        <w:pStyle w:val="description"/>
      </w:pPr>
      <w:r>
        <w:rPr>
          <w:b/>
        </w:rPr>
        <w:t>Purpose:</w:t>
      </w:r>
      <w:r>
        <w:rPr>
          <w:b/>
        </w:rPr>
        <w:tab/>
      </w:r>
      <w:r>
        <w:t>Provides access to the list of instances.</w:t>
      </w:r>
    </w:p>
    <w:p w14:paraId="29F92BDE" w14:textId="77777777" w:rsidR="00C91534" w:rsidRDefault="00C91534">
      <w:pPr>
        <w:pStyle w:val="description"/>
      </w:pPr>
    </w:p>
    <w:p w14:paraId="55065A7F"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5714A55C" w14:textId="4D19A745" w:rsidR="00C91534" w:rsidRDefault="00B35C49" w:rsidP="00B35C49">
      <w:pPr>
        <w:pStyle w:val="arguments"/>
      </w:pPr>
      <w:r w:rsidRPr="00722ED9">
        <w:tab/>
      </w:r>
      <w:r>
        <w:t>2)</w:t>
      </w:r>
      <w:r>
        <w:tab/>
      </w:r>
      <w:r w:rsidR="00C91534">
        <w:t>A generic pointer to an instance (or NULL to get the first instance in the list).</w:t>
      </w:r>
    </w:p>
    <w:p w14:paraId="4E189FB9" w14:textId="77777777" w:rsidR="00C91534" w:rsidRDefault="00C91534">
      <w:pPr>
        <w:pStyle w:val="description"/>
      </w:pPr>
    </w:p>
    <w:p w14:paraId="21B46C3A" w14:textId="77777777" w:rsidR="00C91534" w:rsidRDefault="00C91534">
      <w:pPr>
        <w:pStyle w:val="description"/>
      </w:pPr>
      <w:r>
        <w:rPr>
          <w:b/>
        </w:rPr>
        <w:t>Returns:</w:t>
      </w:r>
      <w:r>
        <w:rPr>
          <w:b/>
        </w:rPr>
        <w:tab/>
      </w: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5" w:name="_Toc288239430"/>
      <w:r>
        <w:t xml:space="preserve">4.13.14 </w:t>
      </w:r>
      <w:r w:rsidR="0042654D">
        <w:t>Env</w:t>
      </w:r>
      <w:r>
        <w:t>GetNextInstanceInClass</w:t>
      </w:r>
      <w:bookmarkEnd w:id="275"/>
    </w:p>
    <w:p w14:paraId="4ADCA297" w14:textId="77777777" w:rsidR="005D279F" w:rsidRDefault="00C91534" w:rsidP="005D279F">
      <w:pPr>
        <w:pStyle w:val="code"/>
        <w:keepNext/>
      </w:pPr>
      <w:r>
        <w:tab/>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3C76FD">
        <w:t>environment,</w:t>
      </w:r>
      <w:r>
        <w:t>defclassPtr,instancePtr);</w:t>
      </w:r>
    </w:p>
    <w:p w14:paraId="0D565DEA" w14:textId="77777777" w:rsidR="005D279F" w:rsidRDefault="005D279F" w:rsidP="005D279F">
      <w:pPr>
        <w:pStyle w:val="code"/>
        <w:keepNext/>
      </w:pPr>
    </w:p>
    <w:p w14:paraId="455D926E" w14:textId="77777777" w:rsidR="005D279F" w:rsidRDefault="005D279F" w:rsidP="005D279F">
      <w:pPr>
        <w:pStyle w:val="code"/>
      </w:pPr>
      <w:r>
        <w:tab/>
        <w:t>void *environment;</w:t>
      </w:r>
    </w:p>
    <w:p w14:paraId="72979B28" w14:textId="77777777" w:rsidR="00464220" w:rsidRDefault="00C91534">
      <w:pPr>
        <w:pStyle w:val="code"/>
      </w:pPr>
      <w:r>
        <w:tab/>
        <w:t>void *defclassPtr</w:t>
      </w:r>
      <w:r w:rsidR="00464220">
        <w:t>;</w:t>
      </w:r>
    </w:p>
    <w:p w14:paraId="605167EE" w14:textId="007C2322" w:rsidR="00C91534" w:rsidRDefault="00464220">
      <w:pPr>
        <w:pStyle w:val="code"/>
      </w:pPr>
      <w:r>
        <w:tab/>
        <w:t xml:space="preserve">void </w:t>
      </w:r>
      <w:r w:rsidR="00C91534">
        <w:t>*instancePtr;</w:t>
      </w:r>
    </w:p>
    <w:p w14:paraId="2E0D05DB" w14:textId="77777777" w:rsidR="00C91534" w:rsidRDefault="00C91534">
      <w:pPr>
        <w:pStyle w:val="code"/>
      </w:pPr>
    </w:p>
    <w:p w14:paraId="44A667B8" w14:textId="77777777" w:rsidR="00C91534" w:rsidRDefault="00C91534">
      <w:pPr>
        <w:pStyle w:val="description"/>
      </w:pPr>
      <w:r>
        <w:rPr>
          <w:b/>
        </w:rPr>
        <w:t>Purpose:</w:t>
      </w:r>
      <w:r>
        <w:rPr>
          <w:b/>
        </w:rPr>
        <w:tab/>
      </w:r>
      <w:r>
        <w:t>Provides access to the list of instances for a particular class.</w:t>
      </w:r>
    </w:p>
    <w:p w14:paraId="3EE5CA6C" w14:textId="77777777" w:rsidR="00C91534" w:rsidRDefault="00C91534">
      <w:pPr>
        <w:pStyle w:val="description"/>
      </w:pPr>
    </w:p>
    <w:p w14:paraId="1835980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0935D24" w14:textId="24EFD579" w:rsidR="00C91534" w:rsidRDefault="00B35C49" w:rsidP="00B35C49">
      <w:pPr>
        <w:pStyle w:val="arguments"/>
      </w:pPr>
      <w:r w:rsidRPr="00722ED9">
        <w:tab/>
      </w:r>
      <w:r>
        <w:t>2</w:t>
      </w:r>
      <w:r w:rsidR="00C91534">
        <w:t>)</w:t>
      </w:r>
      <w:r w:rsidR="00C91534">
        <w:tab/>
        <w:t xml:space="preserve">A generic pointer to a </w:t>
      </w:r>
      <w:r>
        <w:t>def</w:t>
      </w:r>
      <w:r w:rsidR="00C91534">
        <w:t>class</w:t>
      </w:r>
      <w:r>
        <w:t xml:space="preserve"> data structure</w:t>
      </w:r>
      <w:r w:rsidR="00C91534">
        <w:t>.</w:t>
      </w:r>
    </w:p>
    <w:p w14:paraId="0068E1A2" w14:textId="138E07AD" w:rsidR="00C91534" w:rsidRDefault="00C91534">
      <w:pPr>
        <w:pStyle w:val="arguments"/>
      </w:pPr>
      <w:r>
        <w:tab/>
      </w:r>
      <w:r w:rsidR="00B35C49">
        <w:t>3</w:t>
      </w:r>
      <w:r>
        <w:t>)</w:t>
      </w:r>
      <w:r>
        <w:tab/>
        <w:t>A generic pointer to an instance (or NULL to get the first instance in the specified class).</w:t>
      </w:r>
    </w:p>
    <w:p w14:paraId="52A4B621" w14:textId="77777777" w:rsidR="00C91534" w:rsidRDefault="00C91534">
      <w:pPr>
        <w:pStyle w:val="description"/>
      </w:pPr>
    </w:p>
    <w:p w14:paraId="13EBE543" w14:textId="77777777" w:rsidR="00C91534" w:rsidRDefault="00C91534">
      <w:pPr>
        <w:pStyle w:val="description"/>
      </w:pPr>
      <w:r>
        <w:rPr>
          <w:b/>
        </w:rPr>
        <w:t>Returns:</w:t>
      </w:r>
      <w:r>
        <w:rPr>
          <w:b/>
        </w:rPr>
        <w:tab/>
      </w: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6" w:name="_Toc288239431"/>
      <w:r>
        <w:lastRenderedPageBreak/>
        <w:t xml:space="preserve">4.13.15 </w:t>
      </w:r>
      <w:r w:rsidR="0042654D">
        <w:t>Env</w:t>
      </w:r>
      <w:r>
        <w:t>GetNextInstanceInClassAndSubclasses</w:t>
      </w:r>
      <w:bookmarkEnd w:id="276"/>
    </w:p>
    <w:p w14:paraId="1DD2BB62" w14:textId="3F2677B9" w:rsidR="00C91534" w:rsidRDefault="00C91534">
      <w:pPr>
        <w:pStyle w:val="code"/>
      </w:pPr>
      <w:r>
        <w:tab/>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3C76FD">
        <w:t>environment,</w:t>
      </w:r>
      <w:r>
        <w:t>defclassPtr,instancePtr,</w:t>
      </w:r>
    </w:p>
    <w:p w14:paraId="47687C04" w14:textId="2EFF6880" w:rsidR="005D279F" w:rsidRDefault="00C91534" w:rsidP="005D279F">
      <w:pPr>
        <w:pStyle w:val="code"/>
        <w:keepNext/>
      </w:pPr>
      <w:r>
        <w:t xml:space="preserve">                                            </w:t>
      </w:r>
      <w:r w:rsidR="00464220">
        <w:t xml:space="preserve">   </w:t>
      </w:r>
      <w:r>
        <w:t xml:space="preserve"> </w:t>
      </w:r>
      <w:r w:rsidR="00464220">
        <w:t>&amp;</w:t>
      </w:r>
      <w:r>
        <w:t>iterationData);</w:t>
      </w:r>
    </w:p>
    <w:p w14:paraId="0E6A8C68" w14:textId="77777777" w:rsidR="005D279F" w:rsidRDefault="005D279F" w:rsidP="005D279F">
      <w:pPr>
        <w:pStyle w:val="code"/>
        <w:keepNext/>
      </w:pPr>
    </w:p>
    <w:p w14:paraId="28993B4A" w14:textId="68B73D71" w:rsidR="005D279F" w:rsidRDefault="005D279F" w:rsidP="005D279F">
      <w:pPr>
        <w:pStyle w:val="code"/>
      </w:pPr>
      <w:r>
        <w:tab/>
        <w:t xml:space="preserve">void </w:t>
      </w:r>
      <w:r w:rsidR="00464220">
        <w:t xml:space="preserve">        </w:t>
      </w:r>
      <w:r>
        <w:t>*environment;</w:t>
      </w:r>
    </w:p>
    <w:p w14:paraId="0AD5F0B7" w14:textId="410D3B84" w:rsidR="00464220" w:rsidRDefault="00C91534">
      <w:pPr>
        <w:pStyle w:val="code"/>
      </w:pPr>
      <w:r>
        <w:tab/>
        <w:t xml:space="preserve">void </w:t>
      </w:r>
      <w:r w:rsidR="00464220">
        <w:t xml:space="preserve">       </w:t>
      </w:r>
      <w:r>
        <w:t>**defclassPtr</w:t>
      </w:r>
      <w:r w:rsidR="00464220">
        <w:t>;</w:t>
      </w:r>
    </w:p>
    <w:p w14:paraId="386B5646" w14:textId="2B3169AB" w:rsidR="00C91534" w:rsidRDefault="00464220">
      <w:pPr>
        <w:pStyle w:val="code"/>
      </w:pPr>
      <w:r>
        <w:tab/>
        <w:t xml:space="preserve">void         </w:t>
      </w:r>
      <w:r w:rsidR="00C91534">
        <w:t>*instancePtr;</w:t>
      </w:r>
    </w:p>
    <w:p w14:paraId="08D993B3" w14:textId="6692F64A" w:rsidR="00C91534" w:rsidRDefault="00464220">
      <w:pPr>
        <w:pStyle w:val="code"/>
      </w:pPr>
      <w:r>
        <w:tab/>
      </w:r>
      <w:r w:rsidR="00C91534">
        <w:t>DATA_OBJECT</w:t>
      </w:r>
      <w:r>
        <w:t xml:space="preserve">   </w:t>
      </w:r>
      <w:r w:rsidR="00C91534">
        <w:t>iterationData;</w:t>
      </w:r>
    </w:p>
    <w:p w14:paraId="1E03EC75" w14:textId="77777777" w:rsidR="00C91534" w:rsidRDefault="00C91534">
      <w:pPr>
        <w:pStyle w:val="code"/>
      </w:pPr>
    </w:p>
    <w:p w14:paraId="17930159" w14:textId="77777777" w:rsidR="00C91534" w:rsidRDefault="00C91534">
      <w:pPr>
        <w:pStyle w:val="description"/>
      </w:pPr>
      <w:r>
        <w:rPr>
          <w:b/>
        </w:rPr>
        <w:t>Purpose:</w:t>
      </w:r>
      <w:r>
        <w:rPr>
          <w:b/>
        </w:rPr>
        <w:tab/>
      </w:r>
      <w:r>
        <w:t>Provides access to the list of instances for a particular class and its subclasses.</w:t>
      </w:r>
    </w:p>
    <w:p w14:paraId="7DA779B0" w14:textId="77777777" w:rsidR="00C91534" w:rsidRDefault="00C91534">
      <w:pPr>
        <w:pStyle w:val="description"/>
      </w:pPr>
    </w:p>
    <w:p w14:paraId="1FDD53E2" w14:textId="77777777" w:rsidR="00B35C49" w:rsidRDefault="00C91534" w:rsidP="009934BA">
      <w:pPr>
        <w:pStyle w:val="arguments"/>
        <w:rPr>
          <w:b/>
        </w:rPr>
      </w:pPr>
      <w:r>
        <w:rPr>
          <w:b/>
        </w:rPr>
        <w:t>Arguments:</w:t>
      </w:r>
      <w:r>
        <w:rPr>
          <w:b/>
        </w:rPr>
        <w:tab/>
      </w:r>
      <w:r w:rsidR="00B35C49">
        <w:t>1)</w:t>
      </w:r>
      <w:r w:rsidR="00B35C49">
        <w:tab/>
        <w:t>A generic pointer to an environment.</w:t>
      </w:r>
    </w:p>
    <w:p w14:paraId="1CF44449" w14:textId="112C7079" w:rsidR="00C91534" w:rsidRDefault="009934BA" w:rsidP="009934BA">
      <w:pPr>
        <w:pStyle w:val="arguments"/>
      </w:pPr>
      <w:r>
        <w:tab/>
        <w:t>2)</w:t>
      </w:r>
      <w:r>
        <w:tab/>
      </w:r>
      <w:r w:rsidR="00C91534">
        <w:t>A generic pointer to a generic pointer to a class.</w:t>
      </w:r>
    </w:p>
    <w:p w14:paraId="41C59EC7" w14:textId="70E38175" w:rsidR="00B35C49" w:rsidRDefault="009934BA" w:rsidP="009934BA">
      <w:pPr>
        <w:pStyle w:val="arguments"/>
      </w:pPr>
      <w:r>
        <w:tab/>
        <w:t>3)</w:t>
      </w:r>
      <w:r>
        <w:tab/>
      </w:r>
      <w:r w:rsidR="00B35C49">
        <w:t>A generic pointer to an instance (or NULL to get the first instance in the specified class).</w:t>
      </w:r>
    </w:p>
    <w:p w14:paraId="4285A87B" w14:textId="62EA6BD9" w:rsidR="00C91534" w:rsidRDefault="009934BA" w:rsidP="009934BA">
      <w:pPr>
        <w:pStyle w:val="arguments"/>
      </w:pPr>
      <w:r>
        <w:tab/>
        <w:t>4)</w:t>
      </w:r>
      <w:r>
        <w:tab/>
      </w:r>
      <w:r w:rsidR="00C91534">
        <w:t>A pointer to a DATA_OBJECT in which instance iteration is stored. No initialization of this argument is required and the values stored in this argument are not intended for examination by the calling function.</w:t>
      </w:r>
    </w:p>
    <w:p w14:paraId="1C9D5B77" w14:textId="77777777" w:rsidR="00C91534" w:rsidRDefault="00C91534">
      <w:pPr>
        <w:pStyle w:val="description"/>
      </w:pPr>
    </w:p>
    <w:p w14:paraId="5BCAA378" w14:textId="77777777" w:rsidR="00C91534" w:rsidRDefault="00C91534">
      <w:pPr>
        <w:pStyle w:val="description"/>
      </w:pPr>
      <w:r>
        <w:rPr>
          <w:b/>
        </w:rPr>
        <w:t>Returns:</w:t>
      </w:r>
      <w:r>
        <w:rPr>
          <w:b/>
        </w:rPr>
        <w:tab/>
      </w: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07EE1820" w14:textId="77777777" w:rsidR="00C91534" w:rsidRDefault="00C91534">
      <w:pPr>
        <w:pStyle w:val="description"/>
        <w:rPr>
          <w:b/>
        </w:rPr>
      </w:pPr>
      <w:r>
        <w:rPr>
          <w:b/>
        </w:rPr>
        <w:tab/>
      </w:r>
    </w:p>
    <w:p w14:paraId="54203BD2" w14:textId="77777777" w:rsidR="00C91534" w:rsidRDefault="00C91534">
      <w:pPr>
        <w:pStyle w:val="description"/>
      </w:pPr>
      <w:r>
        <w:tab/>
        <w:t>As the subclasses of the specified class are iterated through to find instances, the value stored in defclassPtr is updated to indicate the class of the instance returned by this function.</w:t>
      </w:r>
    </w:p>
    <w:p w14:paraId="73A3C9F7" w14:textId="77777777" w:rsidR="00C91534" w:rsidRDefault="00C91534" w:rsidP="00CA629C">
      <w:pPr>
        <w:pStyle w:val="codeheader"/>
      </w:pPr>
      <w:r>
        <w:t>Example</w:t>
      </w: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lastRenderedPageBreak/>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04265EBD" w14:textId="77777777" w:rsidR="005B7C9B" w:rsidRDefault="005B7C9B" w:rsidP="005B7C9B">
      <w:pPr>
        <w:pStyle w:val="code"/>
        <w:rPr>
          <w:rFonts w:eastAsia="Times"/>
        </w:rPr>
      </w:pPr>
      <w:r>
        <w:rPr>
          <w:rFonts w:eastAsia="Times"/>
        </w:rPr>
        <w:t>initial-object</w:t>
      </w: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7" w:name="_Toc288239432"/>
      <w:r>
        <w:t xml:space="preserve">4.13.16 </w:t>
      </w:r>
      <w:r w:rsidR="0042654D">
        <w:t>Env</w:t>
      </w:r>
      <w:r>
        <w:t>IncrementInstanceCount</w:t>
      </w:r>
      <w:bookmarkEnd w:id="277"/>
    </w:p>
    <w:p w14:paraId="01B0238E" w14:textId="77777777" w:rsidR="005D279F" w:rsidRDefault="00C91534" w:rsidP="005D279F">
      <w:pPr>
        <w:pStyle w:val="code"/>
        <w:keepNext/>
      </w:pPr>
      <w:r>
        <w:tab/>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3C76FD">
        <w:t>environment,</w:t>
      </w:r>
      <w:r>
        <w:t>instancePtr);</w:t>
      </w:r>
    </w:p>
    <w:p w14:paraId="5D50A180" w14:textId="77777777" w:rsidR="005D279F" w:rsidRDefault="005D279F" w:rsidP="005D279F">
      <w:pPr>
        <w:pStyle w:val="code"/>
        <w:keepNext/>
      </w:pPr>
    </w:p>
    <w:p w14:paraId="79509E11" w14:textId="77777777" w:rsidR="005D279F" w:rsidRDefault="005D279F" w:rsidP="005D279F">
      <w:pPr>
        <w:pStyle w:val="code"/>
      </w:pPr>
      <w:r>
        <w:tab/>
        <w:t>void *environment;</w:t>
      </w:r>
    </w:p>
    <w:p w14:paraId="08657492" w14:textId="198440A1" w:rsidR="00C91534" w:rsidRDefault="00C91534">
      <w:pPr>
        <w:pStyle w:val="code"/>
        <w:keepNext/>
      </w:pPr>
      <w:r>
        <w:tab/>
        <w:t>void *instancePtr;</w:t>
      </w:r>
    </w:p>
    <w:p w14:paraId="3735C76D" w14:textId="77777777" w:rsidR="00C91534" w:rsidRDefault="00C91534">
      <w:pPr>
        <w:pStyle w:val="code"/>
      </w:pPr>
    </w:p>
    <w:p w14:paraId="253077E4" w14:textId="77777777" w:rsidR="00C91534" w:rsidRDefault="00C91534">
      <w:pPr>
        <w:pStyle w:val="description"/>
      </w:pPr>
      <w:r>
        <w:rPr>
          <w:b/>
        </w:rPr>
        <w:t>Purpose:</w:t>
      </w:r>
      <w:r>
        <w:rPr>
          <w:b/>
        </w:rPr>
        <w:tab/>
      </w:r>
      <w:r>
        <w:t xml:space="preserve">This function should be called for each external copy of an instance address to let CLIPS know that such an outstanding external reference exists. As long as an instance's count is greater than zero, 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4F7430C1" w14:textId="77777777" w:rsidR="00C91534" w:rsidRDefault="00C91534">
      <w:pPr>
        <w:pStyle w:val="description"/>
      </w:pPr>
    </w:p>
    <w:p w14:paraId="563857E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77F4E88" w14:textId="311DBAA7" w:rsidR="00C91534" w:rsidRDefault="009934BA" w:rsidP="009934BA">
      <w:pPr>
        <w:pStyle w:val="arguments"/>
      </w:pPr>
      <w:r w:rsidRPr="00722ED9">
        <w:lastRenderedPageBreak/>
        <w:tab/>
      </w:r>
      <w:r>
        <w:t>2)</w:t>
      </w:r>
      <w:r>
        <w:tab/>
      </w:r>
      <w:r w:rsidR="00C91534">
        <w:t>A generic pointer to the instance.</w:t>
      </w:r>
    </w:p>
    <w:p w14:paraId="29F478E5" w14:textId="77777777" w:rsidR="00C91534" w:rsidRDefault="00C91534">
      <w:pPr>
        <w:pStyle w:val="description"/>
      </w:pPr>
      <w:r>
        <w:tab/>
      </w:r>
    </w:p>
    <w:p w14:paraId="6FB2ABDF" w14:textId="0C367147" w:rsidR="00C91534" w:rsidRDefault="00C91534" w:rsidP="00CA629C">
      <w:pPr>
        <w:pStyle w:val="description"/>
      </w:pPr>
      <w:r>
        <w:rPr>
          <w:b/>
        </w:rPr>
        <w:t>Returns:</w:t>
      </w:r>
      <w:r>
        <w:rPr>
          <w:b/>
        </w:rPr>
        <w:tab/>
      </w:r>
      <w:r>
        <w:t>No meaningful return value.</w:t>
      </w:r>
    </w:p>
    <w:p w14:paraId="347877EF" w14:textId="77777777" w:rsidR="00C91534" w:rsidRDefault="00C91534" w:rsidP="00CA629C">
      <w:pPr>
        <w:pStyle w:val="codeheader"/>
      </w:pPr>
      <w:r>
        <w:t>Example</w:t>
      </w: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t xml:space="preserve">  {</w:t>
      </w:r>
    </w:p>
    <w:p w14:paraId="5E524EE4" w14:textId="77777777" w:rsidR="00793890" w:rsidRDefault="00793890" w:rsidP="00793890">
      <w:pPr>
        <w:pStyle w:val="code"/>
      </w:pPr>
      <w:r>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lastRenderedPageBreak/>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8" w:name="_Toc288239433"/>
      <w:r>
        <w:t xml:space="preserve">4.13.17 </w:t>
      </w:r>
      <w:r w:rsidR="0042654D">
        <w:t>Env</w:t>
      </w:r>
      <w:r>
        <w:t>Instances</w:t>
      </w:r>
      <w:bookmarkEnd w:id="278"/>
    </w:p>
    <w:p w14:paraId="619E7179" w14:textId="77777777" w:rsidR="005D279F" w:rsidRDefault="00C91534" w:rsidP="005D279F">
      <w:pPr>
        <w:pStyle w:val="code"/>
        <w:keepNext/>
      </w:pPr>
      <w:r>
        <w:tab/>
        <w:t xml:space="preserve">void </w:t>
      </w:r>
      <w:r w:rsidR="00FA728F">
        <w:t>Env</w:t>
      </w:r>
      <w:r>
        <w:t>Instances</w:t>
      </w:r>
      <w:r>
        <w:fldChar w:fldCharType="begin"/>
      </w:r>
      <w:r>
        <w:instrText>xe "</w:instrText>
      </w:r>
      <w:r w:rsidR="00FA728F">
        <w:instrText>Env</w:instrText>
      </w:r>
      <w:r>
        <w:instrText>Instances" \b</w:instrText>
      </w:r>
      <w:r>
        <w:fldChar w:fldCharType="end"/>
      </w:r>
      <w:r>
        <w:t>(</w:t>
      </w:r>
      <w:r w:rsidR="003C76FD">
        <w:t>environment,</w:t>
      </w:r>
      <w:r>
        <w:t>logicalName,modulePtr,className,subclassFlag);</w:t>
      </w:r>
    </w:p>
    <w:p w14:paraId="16740D85" w14:textId="77777777" w:rsidR="005D279F" w:rsidRDefault="005D279F" w:rsidP="005D279F">
      <w:pPr>
        <w:pStyle w:val="code"/>
        <w:keepNext/>
      </w:pPr>
    </w:p>
    <w:p w14:paraId="7D3763A1" w14:textId="24EBC9D5" w:rsidR="005D279F" w:rsidRDefault="005D279F" w:rsidP="005D279F">
      <w:pPr>
        <w:pStyle w:val="code"/>
      </w:pPr>
      <w:r>
        <w:tab/>
        <w:t xml:space="preserve">void </w:t>
      </w:r>
      <w:r w:rsidR="00464220">
        <w:t xml:space="preserve">      </w:t>
      </w:r>
      <w:r>
        <w:t>*environment;</w:t>
      </w:r>
    </w:p>
    <w:p w14:paraId="7E30DFAC" w14:textId="46828CDA" w:rsidR="00C91534" w:rsidRDefault="00C91534">
      <w:pPr>
        <w:pStyle w:val="code"/>
        <w:keepNext/>
      </w:pPr>
      <w:r>
        <w:tab/>
      </w:r>
      <w:r w:rsidR="00C64C1D">
        <w:t xml:space="preserve">const </w:t>
      </w:r>
      <w:r>
        <w:t>char *logicalName;</w:t>
      </w:r>
    </w:p>
    <w:p w14:paraId="3401B2FC" w14:textId="0493608E" w:rsidR="00C91534" w:rsidRDefault="00C91534">
      <w:pPr>
        <w:pStyle w:val="code"/>
        <w:keepNext/>
      </w:pPr>
      <w:r>
        <w:tab/>
        <w:t xml:space="preserve">void </w:t>
      </w:r>
      <w:r w:rsidR="00464220">
        <w:t xml:space="preserve">      </w:t>
      </w:r>
      <w:r>
        <w:t>*defmodulePtr;</w:t>
      </w:r>
    </w:p>
    <w:p w14:paraId="403C3DCC" w14:textId="196263F6" w:rsidR="00C91534" w:rsidRDefault="00C91534">
      <w:pPr>
        <w:pStyle w:val="code"/>
        <w:keepNext/>
      </w:pPr>
      <w:r>
        <w:tab/>
      </w:r>
      <w:r w:rsidR="00C64C1D">
        <w:t xml:space="preserve">const </w:t>
      </w:r>
      <w:r>
        <w:t>char *className;</w:t>
      </w:r>
    </w:p>
    <w:p w14:paraId="621B8330" w14:textId="692D2939" w:rsidR="00C91534" w:rsidRDefault="00C91534">
      <w:pPr>
        <w:pStyle w:val="code"/>
        <w:keepNext/>
      </w:pPr>
      <w:r>
        <w:tab/>
        <w:t xml:space="preserve">int </w:t>
      </w:r>
      <w:r w:rsidR="00464220">
        <w:t xml:space="preserve">        </w:t>
      </w:r>
      <w:r>
        <w:t>subclassFlag;</w:t>
      </w:r>
    </w:p>
    <w:p w14:paraId="5484BE99" w14:textId="77777777" w:rsidR="00C91534" w:rsidRDefault="00C91534">
      <w:pPr>
        <w:pStyle w:val="code"/>
        <w:keepNext/>
      </w:pPr>
    </w:p>
    <w:p w14:paraId="0390DE95" w14:textId="77777777" w:rsidR="00C91534" w:rsidRDefault="00C91534">
      <w:pPr>
        <w:pStyle w:val="description"/>
      </w:pPr>
      <w:r>
        <w:rPr>
          <w:b/>
        </w:rPr>
        <w:t>Purpose:</w:t>
      </w:r>
      <w:r>
        <w:rPr>
          <w:b/>
        </w:rPr>
        <w:tab/>
      </w: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67B7BC4A" w14:textId="77777777" w:rsidR="00C91534" w:rsidRDefault="00C91534">
      <w:pPr>
        <w:pStyle w:val="description"/>
      </w:pPr>
    </w:p>
    <w:p w14:paraId="2B0B6C67"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0EBF4BA3" w14:textId="671DAA34" w:rsidR="00C91534" w:rsidRDefault="009934BA" w:rsidP="009934BA">
      <w:pPr>
        <w:pStyle w:val="arguments"/>
      </w:pPr>
      <w:r w:rsidRPr="00722ED9">
        <w:tab/>
      </w:r>
      <w:r>
        <w:t>2</w:t>
      </w:r>
      <w:r w:rsidR="00C91534">
        <w:t>)</w:t>
      </w:r>
      <w:r w:rsidR="00C91534">
        <w:tab/>
        <w:t>The logical name to which output is sent.</w:t>
      </w:r>
    </w:p>
    <w:p w14:paraId="5BC55D24" w14:textId="37FD40E1" w:rsidR="00C91534" w:rsidRDefault="00C91534">
      <w:pPr>
        <w:pStyle w:val="arguments"/>
      </w:pPr>
      <w:r>
        <w:tab/>
      </w:r>
      <w:r w:rsidR="009934BA">
        <w:t>3</w:t>
      </w:r>
      <w:r>
        <w:t>)</w:t>
      </w:r>
      <w:r>
        <w:tab/>
        <w:t>A generic pointer to a defmodule data structure (NULL indicates to list all instances of all classes in all modules—the third and fourth arguments are ignored).</w:t>
      </w:r>
    </w:p>
    <w:p w14:paraId="3D931F5F" w14:textId="0FB40E95" w:rsidR="00C91534" w:rsidRDefault="00C91534">
      <w:pPr>
        <w:pStyle w:val="arguments"/>
      </w:pPr>
      <w:r>
        <w:tab/>
      </w:r>
      <w:r w:rsidR="009934BA">
        <w:t>4</w:t>
      </w:r>
      <w:r>
        <w:t>)</w:t>
      </w:r>
      <w:r>
        <w:tab/>
        <w:t>The name of the class for which to list instances (NULL indicates to list all instances of all classes in the specified module—the fourth argument is ignored).</w:t>
      </w:r>
    </w:p>
    <w:p w14:paraId="50274B90" w14:textId="609C3DF5" w:rsidR="00C91534" w:rsidRDefault="00C91534">
      <w:pPr>
        <w:pStyle w:val="arguments"/>
      </w:pPr>
      <w:r>
        <w:tab/>
      </w:r>
      <w:r w:rsidR="009934BA">
        <w:t>5</w:t>
      </w:r>
      <w:r>
        <w:t>)</w:t>
      </w:r>
      <w:r>
        <w:tab/>
        <w:t>A flag indicating whether or not to list recursively direct instances of subclasses of the named class in the specified module. 0 indicates no, and any other value indicates yes.</w:t>
      </w:r>
    </w:p>
    <w:p w14:paraId="0E8ABB2B" w14:textId="77777777" w:rsidR="00C91534" w:rsidRDefault="00C91534">
      <w:pPr>
        <w:pStyle w:val="description"/>
      </w:pPr>
    </w:p>
    <w:p w14:paraId="7B3B0AA7" w14:textId="77777777" w:rsidR="00C91534" w:rsidRDefault="00C91534">
      <w:pPr>
        <w:pStyle w:val="description"/>
      </w:pPr>
      <w:r>
        <w:rPr>
          <w:b/>
        </w:rPr>
        <w:t>Returns:</w:t>
      </w:r>
      <w:r>
        <w:rPr>
          <w:b/>
        </w:rPr>
        <w:tab/>
      </w:r>
      <w:r>
        <w:t>No meaningful return value.</w:t>
      </w:r>
    </w:p>
    <w:p w14:paraId="2314A50D" w14:textId="55FC7088" w:rsidR="00C91534" w:rsidRDefault="00C91534">
      <w:pPr>
        <w:pStyle w:val="Heading3"/>
      </w:pPr>
      <w:bookmarkStart w:id="279" w:name="_Toc288239434"/>
      <w:r>
        <w:t xml:space="preserve">4.13.18 </w:t>
      </w:r>
      <w:r w:rsidR="0042654D">
        <w:t>Env</w:t>
      </w:r>
      <w:r>
        <w:t>LoadInstances</w:t>
      </w:r>
      <w:bookmarkEnd w:id="279"/>
    </w:p>
    <w:p w14:paraId="0D3C845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3C76FD">
        <w:t>environment,</w:t>
      </w:r>
      <w:r>
        <w:t>fileName);</w:t>
      </w:r>
    </w:p>
    <w:p w14:paraId="65AE917D" w14:textId="77777777" w:rsidR="005D279F" w:rsidRDefault="005D279F" w:rsidP="005D279F">
      <w:pPr>
        <w:pStyle w:val="code"/>
        <w:keepNext/>
      </w:pPr>
    </w:p>
    <w:p w14:paraId="751060F8" w14:textId="216B3996" w:rsidR="005D279F" w:rsidRDefault="005D279F" w:rsidP="005D279F">
      <w:pPr>
        <w:pStyle w:val="code"/>
      </w:pPr>
      <w:r>
        <w:tab/>
        <w:t xml:space="preserve">void </w:t>
      </w:r>
      <w:r w:rsidR="00464220">
        <w:t xml:space="preserve">      </w:t>
      </w:r>
      <w:r>
        <w:t>*environment;</w:t>
      </w:r>
    </w:p>
    <w:p w14:paraId="6A0CAB47" w14:textId="6EA182E5" w:rsidR="00C91534" w:rsidRDefault="00C91534">
      <w:pPr>
        <w:pStyle w:val="code"/>
      </w:pPr>
      <w:r>
        <w:tab/>
      </w:r>
      <w:r w:rsidR="00C64C1D">
        <w:t xml:space="preserve">const </w:t>
      </w:r>
      <w:r>
        <w:t>char *fileName;</w:t>
      </w:r>
    </w:p>
    <w:p w14:paraId="0313AE8B" w14:textId="77777777" w:rsidR="00C91534" w:rsidRDefault="00C91534">
      <w:pPr>
        <w:pStyle w:val="code"/>
      </w:pPr>
    </w:p>
    <w:p w14:paraId="251BC59E" w14:textId="77777777" w:rsidR="00C91534" w:rsidRDefault="00C91534">
      <w:pPr>
        <w:pStyle w:val="description"/>
      </w:pPr>
      <w:r>
        <w:rPr>
          <w:b/>
        </w:rPr>
        <w:lastRenderedPageBreak/>
        <w:t>Purpose:</w:t>
      </w:r>
      <w:r>
        <w:rPr>
          <w:b/>
        </w:rPr>
        <w:tab/>
      </w: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3578FDF1" w14:textId="77777777" w:rsidR="00C91534" w:rsidRDefault="00C91534">
      <w:pPr>
        <w:pStyle w:val="description"/>
      </w:pPr>
    </w:p>
    <w:p w14:paraId="6501DB1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DB2D23A" w14:textId="0CAB96ED" w:rsidR="00C91534" w:rsidRDefault="009934BA" w:rsidP="009934BA">
      <w:pPr>
        <w:pStyle w:val="arguments"/>
      </w:pPr>
      <w:r w:rsidRPr="00722ED9">
        <w:tab/>
      </w:r>
      <w:r>
        <w:t>2)</w:t>
      </w:r>
      <w:r>
        <w:tab/>
      </w:r>
      <w:r w:rsidR="00C91534">
        <w:t>A string representing the name of the file.</w:t>
      </w:r>
    </w:p>
    <w:p w14:paraId="5037E671" w14:textId="77777777" w:rsidR="00C91534" w:rsidRDefault="00C91534">
      <w:pPr>
        <w:pStyle w:val="description"/>
      </w:pPr>
    </w:p>
    <w:p w14:paraId="0B906222" w14:textId="77777777" w:rsidR="00C91534" w:rsidRDefault="00C91534">
      <w:pPr>
        <w:pStyle w:val="description"/>
      </w:pPr>
      <w:r>
        <w:rPr>
          <w:b/>
        </w:rPr>
        <w:t>Returns:</w:t>
      </w:r>
      <w:r>
        <w:rPr>
          <w:b/>
        </w:rPr>
        <w:tab/>
      </w:r>
      <w:r>
        <w:t xml:space="preserve">Returns the number of instances loaded or -1 if the file could not be accessed. </w:t>
      </w:r>
    </w:p>
    <w:p w14:paraId="3D11671A" w14:textId="5075F223" w:rsidR="00C91534" w:rsidRDefault="00C91534">
      <w:pPr>
        <w:pStyle w:val="Heading3"/>
      </w:pPr>
      <w:bookmarkStart w:id="280" w:name="_Toc288239435"/>
      <w:r>
        <w:t xml:space="preserve">4.13.19 </w:t>
      </w:r>
      <w:r w:rsidR="0042654D">
        <w:t>Env</w:t>
      </w:r>
      <w:r>
        <w:t>LoadInstancesFromString</w:t>
      </w:r>
      <w:bookmarkEnd w:id="280"/>
    </w:p>
    <w:p w14:paraId="0B07684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3C76FD">
        <w:t>environment,</w:t>
      </w:r>
      <w:r>
        <w:t>inputString,maximumPosition);</w:t>
      </w:r>
    </w:p>
    <w:p w14:paraId="3638F9FC" w14:textId="77777777" w:rsidR="005D279F" w:rsidRDefault="005D279F" w:rsidP="005D279F">
      <w:pPr>
        <w:pStyle w:val="code"/>
        <w:keepNext/>
      </w:pPr>
    </w:p>
    <w:p w14:paraId="42DB123C" w14:textId="1F8417E5" w:rsidR="005D279F" w:rsidRDefault="005D279F" w:rsidP="005D279F">
      <w:pPr>
        <w:pStyle w:val="code"/>
      </w:pPr>
      <w:r>
        <w:tab/>
        <w:t xml:space="preserve">void </w:t>
      </w:r>
      <w:r w:rsidR="00464220">
        <w:t xml:space="preserve">      </w:t>
      </w:r>
      <w:r>
        <w:t>*environment;</w:t>
      </w:r>
    </w:p>
    <w:p w14:paraId="5FAD257D" w14:textId="452783AD" w:rsidR="00C91534" w:rsidRDefault="00C91534">
      <w:pPr>
        <w:pStyle w:val="code"/>
      </w:pPr>
      <w:r>
        <w:tab/>
      </w:r>
      <w:r w:rsidR="00C64C1D">
        <w:t xml:space="preserve">const </w:t>
      </w:r>
      <w:r>
        <w:t>char *inputString;</w:t>
      </w:r>
    </w:p>
    <w:p w14:paraId="10840C79" w14:textId="05DEFEA2" w:rsidR="00C91534" w:rsidRDefault="005B0B03">
      <w:pPr>
        <w:pStyle w:val="code"/>
      </w:pPr>
      <w:r>
        <w:tab/>
      </w:r>
      <w:r w:rsidR="00C91534">
        <w:t xml:space="preserve">int </w:t>
      </w:r>
      <w:r w:rsidR="00464220">
        <w:t xml:space="preserve">        </w:t>
      </w:r>
      <w:r w:rsidR="00C91534">
        <w:t>maximumPosition;</w:t>
      </w:r>
    </w:p>
    <w:p w14:paraId="34DF2C30" w14:textId="77777777" w:rsidR="00C91534" w:rsidRDefault="00C91534">
      <w:pPr>
        <w:pStyle w:val="code"/>
      </w:pPr>
    </w:p>
    <w:p w14:paraId="70AF0A0C"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06215BAF" w14:textId="77777777" w:rsidR="00C91534" w:rsidRDefault="00C91534">
      <w:pPr>
        <w:pStyle w:val="description"/>
      </w:pPr>
    </w:p>
    <w:p w14:paraId="1D34E332"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8C6FCA6" w14:textId="2752725C" w:rsidR="00C91534" w:rsidRDefault="009934BA" w:rsidP="009934BA">
      <w:pPr>
        <w:pStyle w:val="arguments"/>
      </w:pPr>
      <w:r w:rsidRPr="00722ED9">
        <w:tab/>
      </w:r>
      <w:r>
        <w:t>2</w:t>
      </w:r>
      <w:r w:rsidR="00C91534">
        <w:t xml:space="preserve">) </w:t>
      </w:r>
      <w:r w:rsidR="00C91534">
        <w:tab/>
        <w:t>A string containing the instance definitions.</w:t>
      </w:r>
    </w:p>
    <w:p w14:paraId="14D74F5D" w14:textId="33CD35A9" w:rsidR="00C91534" w:rsidRDefault="00C91534">
      <w:pPr>
        <w:pStyle w:val="arguments"/>
      </w:pPr>
      <w:r>
        <w:tab/>
      </w:r>
      <w:r w:rsidR="009934BA">
        <w:t>3</w:t>
      </w:r>
      <w:r>
        <w:t>)</w:t>
      </w:r>
      <w:r>
        <w:tab/>
        <w:t>The maximum number of characters to be read from the string. A value of -1 indicates the entire string.</w:t>
      </w:r>
    </w:p>
    <w:p w14:paraId="230C5B35" w14:textId="77777777" w:rsidR="00C91534" w:rsidRDefault="00C91534">
      <w:pPr>
        <w:pStyle w:val="description"/>
      </w:pPr>
    </w:p>
    <w:p w14:paraId="2C13D17A" w14:textId="77777777" w:rsidR="00C91534" w:rsidRDefault="00C91534">
      <w:pPr>
        <w:pStyle w:val="description"/>
      </w:pPr>
      <w:r>
        <w:rPr>
          <w:b/>
        </w:rPr>
        <w:t>Returns:</w:t>
      </w:r>
      <w:r>
        <w:rPr>
          <w:b/>
        </w:rPr>
        <w:tab/>
      </w:r>
      <w:r>
        <w:t>Returns the number of instances loaded or -1 if there were problems using the string as an input source.</w:t>
      </w:r>
    </w:p>
    <w:p w14:paraId="0F580B44" w14:textId="61A804DC" w:rsidR="00C91534" w:rsidRDefault="00C91534">
      <w:pPr>
        <w:pStyle w:val="Heading3"/>
      </w:pPr>
      <w:bookmarkStart w:id="281" w:name="_Toc288239436"/>
      <w:r>
        <w:t xml:space="preserve">4.13.20 </w:t>
      </w:r>
      <w:r w:rsidR="0042654D">
        <w:t>Env</w:t>
      </w:r>
      <w:r>
        <w:t>MakeInstanc</w:t>
      </w:r>
      <w:r w:rsidR="00E809A7">
        <w:t>e</w:t>
      </w:r>
      <w:bookmarkEnd w:id="281"/>
    </w:p>
    <w:p w14:paraId="5AB93FD2" w14:textId="77777777" w:rsidR="005D279F" w:rsidRDefault="00C91534" w:rsidP="005D279F">
      <w:pPr>
        <w:pStyle w:val="code"/>
        <w:keepNext/>
      </w:pPr>
      <w:r>
        <w:tab/>
        <w:t>void *</w:t>
      </w:r>
      <w:r w:rsidR="00FA728F">
        <w:t>Env</w:t>
      </w:r>
      <w:r>
        <w:t>MakeInstance</w:t>
      </w:r>
      <w:r>
        <w:fldChar w:fldCharType="begin"/>
      </w:r>
      <w:r>
        <w:instrText>xe "</w:instrText>
      </w:r>
      <w:r w:rsidR="00FA728F">
        <w:instrText>Env</w:instrText>
      </w:r>
      <w:r>
        <w:instrText>MakeInstance" \b</w:instrText>
      </w:r>
      <w:r>
        <w:fldChar w:fldCharType="end"/>
      </w:r>
      <w:r>
        <w:t>(</w:t>
      </w:r>
      <w:r w:rsidR="003C76FD">
        <w:t>environment,</w:t>
      </w:r>
      <w:r>
        <w:t>makeCommand);</w:t>
      </w:r>
    </w:p>
    <w:p w14:paraId="0FD24F22" w14:textId="77777777" w:rsidR="005D279F" w:rsidRDefault="005D279F" w:rsidP="005D279F">
      <w:pPr>
        <w:pStyle w:val="code"/>
        <w:keepNext/>
      </w:pPr>
    </w:p>
    <w:p w14:paraId="123277CA" w14:textId="5C4E93FC" w:rsidR="005D279F" w:rsidRDefault="005D279F" w:rsidP="005D279F">
      <w:pPr>
        <w:pStyle w:val="code"/>
      </w:pPr>
      <w:r>
        <w:tab/>
        <w:t>void</w:t>
      </w:r>
      <w:r w:rsidR="00464220">
        <w:t xml:space="preserve">      </w:t>
      </w:r>
      <w:r>
        <w:t xml:space="preserve"> *environment;</w:t>
      </w:r>
    </w:p>
    <w:p w14:paraId="3FB4F04B" w14:textId="17F360B0" w:rsidR="00C91534" w:rsidRDefault="00C91534">
      <w:pPr>
        <w:pStyle w:val="code"/>
        <w:keepNext/>
      </w:pPr>
      <w:r>
        <w:tab/>
      </w:r>
      <w:r w:rsidR="00C64C1D">
        <w:t xml:space="preserve">const </w:t>
      </w:r>
      <w:r>
        <w:t>char *makeCommand;</w:t>
      </w:r>
    </w:p>
    <w:p w14:paraId="1B7336C1" w14:textId="77777777" w:rsidR="00C91534" w:rsidRDefault="00C91534">
      <w:pPr>
        <w:pStyle w:val="code"/>
      </w:pPr>
    </w:p>
    <w:p w14:paraId="2E0844DC" w14:textId="77777777" w:rsidR="00C91534" w:rsidRDefault="00C91534">
      <w:pPr>
        <w:pStyle w:val="description"/>
      </w:pPr>
      <w:r>
        <w:rPr>
          <w:b/>
        </w:rPr>
        <w:t>Purpose:</w:t>
      </w:r>
      <w:r>
        <w:rPr>
          <w:b/>
        </w:rPr>
        <w:tab/>
      </w: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0E466EFC" w14:textId="77777777" w:rsidR="00C91534" w:rsidRDefault="00C91534">
      <w:pPr>
        <w:pStyle w:val="description"/>
      </w:pPr>
    </w:p>
    <w:p w14:paraId="62905C06"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F1C82D4" w14:textId="188AE28E" w:rsidR="00C91534" w:rsidRDefault="009934BA" w:rsidP="009934BA">
      <w:pPr>
        <w:pStyle w:val="arguments"/>
      </w:pPr>
      <w:r w:rsidRPr="00722ED9">
        <w:tab/>
      </w:r>
      <w:r>
        <w:t>2)</w:t>
      </w:r>
      <w:r>
        <w:tab/>
      </w:r>
      <w:r w:rsidR="00C91534">
        <w:t xml:space="preserve">A string containing a </w:t>
      </w:r>
      <w:r w:rsidR="00C91534">
        <w:rPr>
          <w:b/>
        </w:rPr>
        <w:t>make</w:t>
      </w:r>
      <w:r w:rsidR="00C91534">
        <w:rPr>
          <w:b/>
        </w:rPr>
        <w:noBreakHyphen/>
        <w:t>instance</w:t>
      </w:r>
      <w:r w:rsidR="00C91534">
        <w:t xml:space="preserve"> command in the format below:</w:t>
      </w:r>
    </w:p>
    <w:p w14:paraId="43D3CB38" w14:textId="77777777" w:rsidR="00C91534" w:rsidRDefault="00C91534" w:rsidP="009934BA">
      <w:pPr>
        <w:pStyle w:val="arguments"/>
      </w:pPr>
    </w:p>
    <w:p w14:paraId="2F27F2C5" w14:textId="21D877E3" w:rsidR="00C91534" w:rsidRDefault="00C91534" w:rsidP="009934BA">
      <w:pPr>
        <w:pStyle w:val="arguments"/>
      </w:pPr>
      <w:r>
        <w:tab/>
      </w:r>
      <w:r w:rsidR="009934BA">
        <w:tab/>
      </w:r>
      <w:r>
        <w:t>(&lt;instance-name&gt; of &lt;class-name&gt; &lt;slot-override&gt;*)</w:t>
      </w:r>
    </w:p>
    <w:p w14:paraId="2A9937B9" w14:textId="087C1590" w:rsidR="00C91534" w:rsidRDefault="00C91534" w:rsidP="009934BA">
      <w:pPr>
        <w:pStyle w:val="arguments"/>
      </w:pPr>
      <w:r>
        <w:tab/>
      </w:r>
      <w:r w:rsidR="009934BA">
        <w:tab/>
      </w:r>
      <w:r>
        <w:t>&lt;slot-override&gt; :== (&lt;slot-name&gt; &lt;constant&gt;*)</w:t>
      </w:r>
    </w:p>
    <w:p w14:paraId="52FB8AF9" w14:textId="77777777" w:rsidR="00C91534" w:rsidRDefault="00C91534">
      <w:pPr>
        <w:pStyle w:val="description"/>
      </w:pPr>
    </w:p>
    <w:p w14:paraId="170F5956" w14:textId="77777777" w:rsidR="00C91534" w:rsidRDefault="00C91534">
      <w:pPr>
        <w:pStyle w:val="description"/>
      </w:pPr>
      <w:r>
        <w:rPr>
          <w:b/>
        </w:rPr>
        <w:t>Returns:</w:t>
      </w:r>
      <w:r>
        <w:rPr>
          <w:b/>
        </w:rPr>
        <w:tab/>
      </w:r>
      <w:r>
        <w:t xml:space="preserve">A generic pointer to the new instance, NULL on errors. </w:t>
      </w:r>
    </w:p>
    <w:p w14:paraId="42E2FAC7" w14:textId="77777777" w:rsidR="00C91534" w:rsidRDefault="00C91534">
      <w:pPr>
        <w:pStyle w:val="description"/>
      </w:pPr>
    </w:p>
    <w:p w14:paraId="18BB8986" w14:textId="77777777" w:rsidR="00C91534" w:rsidRDefault="00C91534">
      <w:pPr>
        <w:pStyle w:val="description"/>
      </w:pPr>
      <w:r>
        <w:rPr>
          <w:b/>
        </w:rPr>
        <w:t>Other:</w:t>
      </w:r>
      <w:r>
        <w:tab/>
        <w:t>This function can trigger garbage collection.</w:t>
      </w:r>
    </w:p>
    <w:p w14:paraId="6C568EF3" w14:textId="77777777" w:rsidR="00C91534" w:rsidRDefault="00C91534" w:rsidP="00CA629C">
      <w:pPr>
        <w:pStyle w:val="codeheader"/>
      </w:pPr>
      <w:r>
        <w:t>Example</w:t>
      </w: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1A83BA49" w14:textId="77777777" w:rsidR="00E809A7" w:rsidRDefault="00E809A7" w:rsidP="00E809A7">
      <w:pPr>
        <w:pStyle w:val="code"/>
        <w:rPr>
          <w:rFonts w:eastAsia="Times"/>
        </w:rPr>
      </w:pPr>
      <w:r>
        <w:rPr>
          <w:rFonts w:eastAsia="Times"/>
        </w:rPr>
        <w:t>[initial-object] of INITIAL-OBJECT</w:t>
      </w:r>
    </w:p>
    <w:p w14:paraId="4A8E3326" w14:textId="77777777" w:rsidR="00E809A7" w:rsidRDefault="00E809A7" w:rsidP="00E809A7">
      <w:pPr>
        <w:pStyle w:val="code"/>
        <w:rPr>
          <w:rFonts w:eastAsia="Times"/>
        </w:rPr>
      </w:pPr>
      <w:r>
        <w:rPr>
          <w:rFonts w:eastAsia="Times"/>
        </w:rPr>
        <w:t>[henry] of boy</w:t>
      </w:r>
    </w:p>
    <w:p w14:paraId="4C4D0E39" w14:textId="77777777" w:rsidR="00E809A7" w:rsidRDefault="00E809A7" w:rsidP="00E809A7">
      <w:pPr>
        <w:pStyle w:val="code"/>
        <w:rPr>
          <w:rFonts w:eastAsia="Times"/>
        </w:rPr>
      </w:pPr>
      <w:r>
        <w:rPr>
          <w:rFonts w:eastAsia="Times"/>
        </w:rPr>
        <w:t>For a total of 2 instances.</w:t>
      </w:r>
    </w:p>
    <w:p w14:paraId="3BADB606" w14:textId="7166D247" w:rsidR="00C91534" w:rsidRDefault="00C91534">
      <w:pPr>
        <w:pStyle w:val="Heading3"/>
      </w:pPr>
      <w:bookmarkStart w:id="282" w:name="_Toc288239437"/>
      <w:r>
        <w:t xml:space="preserve">4.13.21 </w:t>
      </w:r>
      <w:r w:rsidR="0042654D">
        <w:t>Env</w:t>
      </w:r>
      <w:r>
        <w:t>RestoreInstances</w:t>
      </w:r>
      <w:bookmarkEnd w:id="282"/>
    </w:p>
    <w:p w14:paraId="2D6DC39B" w14:textId="77777777" w:rsidR="005D279F" w:rsidRDefault="00C91534" w:rsidP="005D279F">
      <w:pPr>
        <w:pStyle w:val="code"/>
        <w:keepNext/>
      </w:pPr>
      <w:r>
        <w:tab/>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3C76FD">
        <w:t>environment,</w:t>
      </w:r>
      <w:r>
        <w:t>fileName);</w:t>
      </w:r>
    </w:p>
    <w:p w14:paraId="66F5E2AE" w14:textId="77777777" w:rsidR="005D279F" w:rsidRDefault="005D279F" w:rsidP="005D279F">
      <w:pPr>
        <w:pStyle w:val="code"/>
        <w:keepNext/>
      </w:pPr>
    </w:p>
    <w:p w14:paraId="02061118" w14:textId="4D901625" w:rsidR="005D279F" w:rsidRDefault="005D279F" w:rsidP="005D279F">
      <w:pPr>
        <w:pStyle w:val="code"/>
      </w:pPr>
      <w:r>
        <w:tab/>
        <w:t xml:space="preserve">void </w:t>
      </w:r>
      <w:r w:rsidR="00464220">
        <w:t xml:space="preserve">      </w:t>
      </w:r>
      <w:r>
        <w:t>*environment;</w:t>
      </w:r>
    </w:p>
    <w:p w14:paraId="122CCB24" w14:textId="6ED0F56F" w:rsidR="00C91534" w:rsidRDefault="00C91534">
      <w:pPr>
        <w:pStyle w:val="code"/>
      </w:pPr>
      <w:r>
        <w:tab/>
      </w:r>
      <w:r w:rsidR="00C64C1D">
        <w:t xml:space="preserve">const </w:t>
      </w:r>
      <w:r>
        <w:t>char *fileName;</w:t>
      </w:r>
    </w:p>
    <w:p w14:paraId="5B79D814" w14:textId="77777777" w:rsidR="00C91534" w:rsidRDefault="00C91534">
      <w:pPr>
        <w:pStyle w:val="code"/>
      </w:pPr>
    </w:p>
    <w:p w14:paraId="6C63535A" w14:textId="77777777" w:rsidR="00C91534" w:rsidRDefault="00C91534">
      <w:pPr>
        <w:pStyle w:val="description"/>
      </w:pPr>
      <w:r>
        <w:rPr>
          <w:b/>
        </w:rPr>
        <w:t>Purpose:</w:t>
      </w:r>
      <w:r>
        <w:rPr>
          <w:b/>
        </w:rPr>
        <w:tab/>
      </w: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3981869A" w14:textId="77777777" w:rsidR="00C91534" w:rsidRDefault="00C91534">
      <w:pPr>
        <w:pStyle w:val="description"/>
      </w:pPr>
    </w:p>
    <w:p w14:paraId="1B53DD7A"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91592CB" w14:textId="52C0FFFC" w:rsidR="00C91534" w:rsidRDefault="009934BA" w:rsidP="009934BA">
      <w:pPr>
        <w:pStyle w:val="arguments"/>
      </w:pPr>
      <w:r w:rsidRPr="00722ED9">
        <w:tab/>
      </w:r>
      <w:r>
        <w:t>2)</w:t>
      </w:r>
      <w:r>
        <w:tab/>
      </w:r>
      <w:r w:rsidR="00C91534">
        <w:t>A string representing the name of the file.</w:t>
      </w:r>
    </w:p>
    <w:p w14:paraId="0BAD4F37" w14:textId="77777777" w:rsidR="00C91534" w:rsidRDefault="00C91534">
      <w:pPr>
        <w:pStyle w:val="description"/>
      </w:pPr>
    </w:p>
    <w:p w14:paraId="12C49FD0" w14:textId="77777777" w:rsidR="00C91534" w:rsidRDefault="00C91534">
      <w:pPr>
        <w:pStyle w:val="description"/>
      </w:pPr>
      <w:r>
        <w:rPr>
          <w:b/>
        </w:rPr>
        <w:t>Returns:</w:t>
      </w:r>
      <w:r>
        <w:rPr>
          <w:b/>
        </w:rPr>
        <w:tab/>
      </w:r>
      <w:r>
        <w:t xml:space="preserve">Returns the number of instances restored or -1 if the file could not be accessed. </w:t>
      </w:r>
    </w:p>
    <w:p w14:paraId="1C33B632" w14:textId="109DDE7D" w:rsidR="00C91534" w:rsidRDefault="00C91534">
      <w:pPr>
        <w:pStyle w:val="Heading3"/>
      </w:pPr>
      <w:bookmarkStart w:id="283" w:name="_Toc288239438"/>
      <w:r>
        <w:lastRenderedPageBreak/>
        <w:t xml:space="preserve">4.13.22 </w:t>
      </w:r>
      <w:r w:rsidR="0042654D">
        <w:t>Env</w:t>
      </w:r>
      <w:r>
        <w:t>RestoreInstancesFromString</w:t>
      </w:r>
      <w:bookmarkEnd w:id="283"/>
    </w:p>
    <w:p w14:paraId="1C531C6F" w14:textId="77777777" w:rsidR="005D279F" w:rsidRDefault="00C91534" w:rsidP="005D279F">
      <w:pPr>
        <w:pStyle w:val="code"/>
        <w:keepNext/>
      </w:pPr>
      <w:r>
        <w:tab/>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522ED9">
        <w:t>environment,</w:t>
      </w:r>
      <w:r>
        <w:t>inputString,maximumPosition);</w:t>
      </w:r>
    </w:p>
    <w:p w14:paraId="3B769907" w14:textId="77777777" w:rsidR="005D279F" w:rsidRDefault="005D279F" w:rsidP="005D279F">
      <w:pPr>
        <w:pStyle w:val="code"/>
        <w:keepNext/>
      </w:pPr>
    </w:p>
    <w:p w14:paraId="4FD97F0E" w14:textId="0D731AFA" w:rsidR="005D279F" w:rsidRDefault="005D279F" w:rsidP="005D279F">
      <w:pPr>
        <w:pStyle w:val="code"/>
      </w:pPr>
      <w:r>
        <w:tab/>
        <w:t xml:space="preserve">void </w:t>
      </w:r>
      <w:r w:rsidR="00464220">
        <w:t xml:space="preserve">      </w:t>
      </w:r>
      <w:r>
        <w:t>*environment;</w:t>
      </w:r>
    </w:p>
    <w:p w14:paraId="06E16885" w14:textId="616497B0" w:rsidR="00C91534" w:rsidRDefault="00C91534">
      <w:pPr>
        <w:pStyle w:val="code"/>
      </w:pPr>
      <w:r>
        <w:tab/>
      </w:r>
      <w:r w:rsidR="00C64C1D">
        <w:t xml:space="preserve">const </w:t>
      </w:r>
      <w:r>
        <w:t>char *inputString;</w:t>
      </w:r>
    </w:p>
    <w:p w14:paraId="10736D51" w14:textId="35875972" w:rsidR="00C91534" w:rsidRDefault="005B0B03">
      <w:pPr>
        <w:pStyle w:val="code"/>
      </w:pPr>
      <w:r>
        <w:tab/>
      </w:r>
      <w:r w:rsidR="00C91534">
        <w:t xml:space="preserve">int </w:t>
      </w:r>
      <w:r w:rsidR="00464220">
        <w:t xml:space="preserve">        </w:t>
      </w:r>
      <w:r w:rsidR="00C91534">
        <w:t>maximumPosition;</w:t>
      </w:r>
    </w:p>
    <w:p w14:paraId="37357C57" w14:textId="77777777" w:rsidR="00C91534" w:rsidRDefault="00C91534">
      <w:pPr>
        <w:pStyle w:val="code"/>
      </w:pPr>
    </w:p>
    <w:p w14:paraId="19EFED20"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24689E19" w14:textId="77777777" w:rsidR="00C91534" w:rsidRDefault="00C91534">
      <w:pPr>
        <w:pStyle w:val="description"/>
      </w:pPr>
    </w:p>
    <w:p w14:paraId="3CC73C2E"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C85E4C5" w14:textId="28765762" w:rsidR="00C91534" w:rsidRDefault="009934BA" w:rsidP="009934BA">
      <w:pPr>
        <w:pStyle w:val="arguments"/>
      </w:pPr>
      <w:r w:rsidRPr="00722ED9">
        <w:tab/>
      </w:r>
      <w:r>
        <w:t>2</w:t>
      </w:r>
      <w:r w:rsidR="00C91534">
        <w:t xml:space="preserve">) </w:t>
      </w:r>
      <w:r w:rsidR="00C91534">
        <w:tab/>
        <w:t>A string containing the instance definitions.</w:t>
      </w:r>
    </w:p>
    <w:p w14:paraId="17A6428B" w14:textId="1546A3FC" w:rsidR="00C91534" w:rsidRDefault="00C91534">
      <w:pPr>
        <w:pStyle w:val="arguments"/>
      </w:pPr>
      <w:r>
        <w:tab/>
      </w:r>
      <w:r w:rsidR="009934BA">
        <w:t>3</w:t>
      </w:r>
      <w:r>
        <w:t>)</w:t>
      </w:r>
      <w:r>
        <w:tab/>
        <w:t>The maximum number of characters to be read from the string. A value of -1 indicates the entire string.</w:t>
      </w:r>
    </w:p>
    <w:p w14:paraId="60539454" w14:textId="77777777" w:rsidR="00C91534" w:rsidRDefault="00C91534">
      <w:pPr>
        <w:pStyle w:val="description"/>
      </w:pPr>
    </w:p>
    <w:p w14:paraId="016E3F73" w14:textId="77777777" w:rsidR="00C91534" w:rsidRDefault="00C91534">
      <w:pPr>
        <w:pStyle w:val="description"/>
      </w:pPr>
      <w:r>
        <w:rPr>
          <w:b/>
        </w:rPr>
        <w:t>Returns:</w:t>
      </w:r>
      <w:r>
        <w:rPr>
          <w:b/>
        </w:rPr>
        <w:tab/>
      </w:r>
      <w:r>
        <w:t>Returns the number of instances loaded or -1 if there were problems using the string as an input source.</w:t>
      </w:r>
    </w:p>
    <w:p w14:paraId="7D84C596" w14:textId="47EC22D2" w:rsidR="00C91534" w:rsidRDefault="00C91534">
      <w:pPr>
        <w:pStyle w:val="Heading3"/>
      </w:pPr>
      <w:bookmarkStart w:id="284" w:name="_Toc288239439"/>
      <w:r>
        <w:t xml:space="preserve">4.13.23 </w:t>
      </w:r>
      <w:r w:rsidR="0042654D">
        <w:t>Env</w:t>
      </w:r>
      <w:r>
        <w:t>SaveInstances</w:t>
      </w:r>
      <w:bookmarkEnd w:id="284"/>
    </w:p>
    <w:p w14:paraId="2B460B77" w14:textId="076C7593" w:rsidR="005D279F" w:rsidRDefault="00C91534" w:rsidP="005D279F">
      <w:pPr>
        <w:pStyle w:val="code"/>
        <w:keepNext/>
      </w:pPr>
      <w:r>
        <w:tab/>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522ED9">
        <w:t>environment,</w:t>
      </w:r>
      <w:r w:rsidR="007705B1">
        <w:t>fileName,saveCode</w:t>
      </w:r>
      <w:r>
        <w:t>);</w:t>
      </w:r>
    </w:p>
    <w:p w14:paraId="39328E73" w14:textId="77777777" w:rsidR="005D279F" w:rsidRDefault="005D279F" w:rsidP="005D279F">
      <w:pPr>
        <w:pStyle w:val="code"/>
        <w:keepNext/>
      </w:pPr>
    </w:p>
    <w:p w14:paraId="638FB0C9" w14:textId="6018CA85" w:rsidR="005D279F" w:rsidRDefault="005D279F" w:rsidP="005D279F">
      <w:pPr>
        <w:pStyle w:val="code"/>
      </w:pPr>
      <w:r>
        <w:tab/>
        <w:t xml:space="preserve">void </w:t>
      </w:r>
      <w:r w:rsidR="00464220">
        <w:t xml:space="preserve">      </w:t>
      </w:r>
      <w:r>
        <w:t>*environment;</w:t>
      </w:r>
    </w:p>
    <w:p w14:paraId="699D0F24" w14:textId="6B1C1839" w:rsidR="00C91534" w:rsidRDefault="00C91534">
      <w:pPr>
        <w:pStyle w:val="code"/>
      </w:pPr>
      <w:r>
        <w:tab/>
      </w:r>
      <w:r w:rsidR="00C64C1D">
        <w:t xml:space="preserve">const </w:t>
      </w:r>
      <w:r>
        <w:t>char *fileName;</w:t>
      </w:r>
    </w:p>
    <w:p w14:paraId="495AC300" w14:textId="13DEA97D" w:rsidR="00C91534" w:rsidRDefault="00C91534">
      <w:pPr>
        <w:pStyle w:val="code"/>
      </w:pPr>
      <w:r>
        <w:tab/>
        <w:t xml:space="preserve">int </w:t>
      </w:r>
      <w:r w:rsidR="00464220">
        <w:t xml:space="preserve">        </w:t>
      </w:r>
      <w:r>
        <w:t>saveCode;</w:t>
      </w:r>
    </w:p>
    <w:p w14:paraId="39F7B88F" w14:textId="77777777" w:rsidR="00C91534" w:rsidRDefault="00C91534">
      <w:pPr>
        <w:pStyle w:val="code"/>
      </w:pPr>
    </w:p>
    <w:p w14:paraId="6F700C74" w14:textId="77777777" w:rsidR="00C91534" w:rsidRDefault="00C91534">
      <w:pPr>
        <w:pStyle w:val="description"/>
      </w:pPr>
      <w:r>
        <w:rPr>
          <w:b/>
        </w:rPr>
        <w:t>Purpose:</w:t>
      </w:r>
      <w:r>
        <w:rPr>
          <w:b/>
        </w:rPr>
        <w:tab/>
      </w: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389ABB6C" w14:textId="77777777" w:rsidR="00C91534" w:rsidRDefault="00C91534">
      <w:pPr>
        <w:pStyle w:val="description"/>
      </w:pPr>
    </w:p>
    <w:p w14:paraId="520DC77F"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2314ECB0" w14:textId="38B2D6BC" w:rsidR="00C91534" w:rsidRDefault="009934BA" w:rsidP="009934BA">
      <w:pPr>
        <w:pStyle w:val="arguments"/>
      </w:pPr>
      <w:r w:rsidRPr="00722ED9">
        <w:tab/>
      </w:r>
      <w:r>
        <w:t>2</w:t>
      </w:r>
      <w:r w:rsidR="00C91534">
        <w:t>)</w:t>
      </w:r>
      <w:r w:rsidR="00C91534">
        <w:tab/>
        <w:t>A string representing the name of the file.</w:t>
      </w:r>
    </w:p>
    <w:p w14:paraId="57CF7B69" w14:textId="53ADAC8E" w:rsidR="00E809A7" w:rsidRDefault="00C91534" w:rsidP="00E809A7">
      <w:pPr>
        <w:pStyle w:val="arguments"/>
      </w:pPr>
      <w:r>
        <w:tab/>
      </w:r>
      <w:r w:rsidR="009934BA">
        <w:t>3</w:t>
      </w:r>
      <w:r>
        <w:t>)</w:t>
      </w:r>
      <w:r>
        <w:tab/>
        <w:t>An integer flag indicating whether to save local (current module only) or visible instances. Use either the const</w:t>
      </w:r>
      <w:r w:rsidR="00E809A7">
        <w:t>ant LOCAL_SAVE or VISIBLE_SAVE.</w:t>
      </w:r>
    </w:p>
    <w:p w14:paraId="18A57AFF" w14:textId="77777777" w:rsidR="00C91534" w:rsidRDefault="00C91534">
      <w:pPr>
        <w:pStyle w:val="description"/>
      </w:pPr>
    </w:p>
    <w:p w14:paraId="1F6C42B5" w14:textId="77777777" w:rsidR="00C91534" w:rsidRDefault="00C91534">
      <w:pPr>
        <w:pStyle w:val="description"/>
      </w:pPr>
      <w:r>
        <w:rPr>
          <w:b/>
        </w:rPr>
        <w:t>Returns:</w:t>
      </w:r>
      <w:r>
        <w:rPr>
          <w:b/>
        </w:rPr>
        <w:tab/>
      </w:r>
      <w:r>
        <w:t>Returns the number of instances saved.</w:t>
      </w:r>
    </w:p>
    <w:p w14:paraId="1747EAD4" w14:textId="377BB537" w:rsidR="00C91534" w:rsidRDefault="00C91534">
      <w:pPr>
        <w:pStyle w:val="Heading3"/>
      </w:pPr>
      <w:bookmarkStart w:id="285" w:name="_Toc288239440"/>
      <w:r>
        <w:lastRenderedPageBreak/>
        <w:t xml:space="preserve">4.13.24 </w:t>
      </w:r>
      <w:r w:rsidR="0042654D">
        <w:t>Env</w:t>
      </w:r>
      <w:r>
        <w:t>Send</w:t>
      </w:r>
      <w:bookmarkEnd w:id="285"/>
    </w:p>
    <w:p w14:paraId="6D327C62" w14:textId="25E972FE" w:rsidR="005D279F" w:rsidRDefault="00C91534" w:rsidP="005D279F">
      <w:pPr>
        <w:pStyle w:val="code"/>
        <w:keepNext/>
      </w:pPr>
      <w:r>
        <w:tab/>
        <w:t xml:space="preserve">void </w:t>
      </w:r>
      <w:r w:rsidR="00FA728F">
        <w:t>Env</w:t>
      </w:r>
      <w:r>
        <w:t>Send</w:t>
      </w:r>
      <w:r>
        <w:fldChar w:fldCharType="begin"/>
      </w:r>
      <w:r>
        <w:instrText>xe "</w:instrText>
      </w:r>
      <w:r w:rsidR="00FA728F">
        <w:instrText>Env</w:instrText>
      </w:r>
      <w:r>
        <w:instrText>Send" \b</w:instrText>
      </w:r>
      <w:r>
        <w:fldChar w:fldCharType="end"/>
      </w:r>
      <w:r>
        <w:t>(</w:t>
      </w:r>
      <w:r w:rsidR="00522ED9">
        <w:t>environment,</w:t>
      </w:r>
      <w:r w:rsidR="00464220">
        <w:t>&amp;</w:t>
      </w:r>
      <w:r w:rsidR="00070A57">
        <w:t>instanceInputValue</w:t>
      </w:r>
      <w:r>
        <w:t>,msg,msgArgs,</w:t>
      </w:r>
      <w:r w:rsidR="00464220">
        <w:t>&amp;</w:t>
      </w:r>
      <w:r w:rsidR="00070A57">
        <w:t>outputValue</w:t>
      </w:r>
      <w:r>
        <w:t>);</w:t>
      </w:r>
    </w:p>
    <w:p w14:paraId="44DAA3AD" w14:textId="77777777" w:rsidR="005D279F" w:rsidRDefault="005D279F" w:rsidP="005D279F">
      <w:pPr>
        <w:pStyle w:val="code"/>
        <w:keepNext/>
      </w:pPr>
    </w:p>
    <w:p w14:paraId="12C6093B" w14:textId="462E3111" w:rsidR="005D279F" w:rsidRDefault="005D279F" w:rsidP="005D279F">
      <w:pPr>
        <w:pStyle w:val="code"/>
      </w:pPr>
      <w:r>
        <w:tab/>
        <w:t xml:space="preserve">void </w:t>
      </w:r>
      <w:r w:rsidR="00464220">
        <w:t xml:space="preserve">       </w:t>
      </w:r>
      <w:r>
        <w:t>*environment;</w:t>
      </w:r>
    </w:p>
    <w:p w14:paraId="48088DB0" w14:textId="5391337C" w:rsidR="00464220" w:rsidRDefault="00C91534">
      <w:pPr>
        <w:pStyle w:val="code"/>
        <w:keepNext/>
      </w:pPr>
      <w:r>
        <w:tab/>
        <w:t xml:space="preserve">DATA_OBJECT </w:t>
      </w:r>
      <w:r w:rsidR="00464220">
        <w:t xml:space="preserve"> </w:t>
      </w:r>
      <w:r>
        <w:t>instance</w:t>
      </w:r>
      <w:r w:rsidR="00070A57">
        <w:t>InputValue</w:t>
      </w:r>
      <w:r w:rsidR="00464220">
        <w:t>;</w:t>
      </w:r>
    </w:p>
    <w:p w14:paraId="3D088F06" w14:textId="1E5D20DC" w:rsidR="00C91534" w:rsidRDefault="00464220">
      <w:pPr>
        <w:pStyle w:val="code"/>
        <w:keepNext/>
      </w:pPr>
      <w:r>
        <w:tab/>
        <w:t>DATA_OBJECT</w:t>
      </w:r>
      <w:r w:rsidR="00C91534">
        <w:t xml:space="preserve"> </w:t>
      </w:r>
      <w:r>
        <w:t xml:space="preserve"> </w:t>
      </w:r>
      <w:r w:rsidR="00070A57">
        <w:t>outputValue</w:t>
      </w:r>
      <w:r w:rsidR="00C91534">
        <w:t>;</w:t>
      </w:r>
    </w:p>
    <w:p w14:paraId="65BABB16" w14:textId="3E88683D" w:rsidR="00464220" w:rsidRDefault="00C91534">
      <w:pPr>
        <w:pStyle w:val="code"/>
        <w:keepNext/>
      </w:pPr>
      <w:r>
        <w:tab/>
      </w:r>
      <w:r w:rsidR="00C64C1D">
        <w:t xml:space="preserve">const </w:t>
      </w:r>
      <w:r>
        <w:t xml:space="preserve">char </w:t>
      </w:r>
      <w:r w:rsidR="00464220">
        <w:t xml:space="preserve"> </w:t>
      </w:r>
      <w:r>
        <w:t>*msg</w:t>
      </w:r>
      <w:r w:rsidR="00464220">
        <w:t>;</w:t>
      </w:r>
    </w:p>
    <w:p w14:paraId="0C63A203" w14:textId="1213BCF0" w:rsidR="00C91534" w:rsidRDefault="00464220">
      <w:pPr>
        <w:pStyle w:val="code"/>
        <w:keepNext/>
      </w:pPr>
      <w:r>
        <w:tab/>
        <w:t xml:space="preserve">const char  </w:t>
      </w:r>
      <w:r w:rsidR="00C91534">
        <w:t>*msgArgs;</w:t>
      </w:r>
    </w:p>
    <w:p w14:paraId="654B15D8" w14:textId="77777777" w:rsidR="00C91534" w:rsidRDefault="00C91534">
      <w:pPr>
        <w:pStyle w:val="code"/>
      </w:pPr>
    </w:p>
    <w:p w14:paraId="0C91E79F" w14:textId="77777777" w:rsidR="00C91534" w:rsidRDefault="00C91534">
      <w:pPr>
        <w:pStyle w:val="description"/>
      </w:pPr>
      <w:r>
        <w:rPr>
          <w:b/>
        </w:rPr>
        <w:t>Purpose:</w:t>
      </w:r>
      <w:r>
        <w:rPr>
          <w:b/>
        </w:rPr>
        <w:tab/>
      </w: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546F84AB" w14:textId="77777777" w:rsidR="00C91534" w:rsidRDefault="00C91534">
      <w:pPr>
        <w:pStyle w:val="description"/>
      </w:pPr>
    </w:p>
    <w:p w14:paraId="678A8A2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5418004" w14:textId="6B1027BC" w:rsidR="00C91534" w:rsidRDefault="009934BA" w:rsidP="009934BA">
      <w:pPr>
        <w:pStyle w:val="arguments"/>
      </w:pPr>
      <w:r w:rsidRPr="00722ED9">
        <w:tab/>
      </w:r>
      <w:r>
        <w:t>2</w:t>
      </w:r>
      <w:r w:rsidR="00C91534">
        <w:t>)</w:t>
      </w:r>
      <w:r w:rsidR="00C91534">
        <w:tab/>
        <w:t>A data value holding the object (instance, symbol, float, etc.) which will receive the message.</w:t>
      </w:r>
    </w:p>
    <w:p w14:paraId="4CD908DF" w14:textId="27060A11" w:rsidR="00C91534" w:rsidRDefault="00C91534">
      <w:pPr>
        <w:pStyle w:val="arguments"/>
      </w:pPr>
      <w:r>
        <w:tab/>
      </w:r>
      <w:r w:rsidR="009934BA">
        <w:t>3</w:t>
      </w:r>
      <w:r>
        <w:t>)</w:t>
      </w:r>
      <w:r>
        <w:tab/>
        <w:t>The message.</w:t>
      </w:r>
    </w:p>
    <w:p w14:paraId="3D3630AC" w14:textId="427CF197" w:rsidR="00C91534" w:rsidRDefault="00C91534">
      <w:pPr>
        <w:pStyle w:val="arguments"/>
      </w:pPr>
      <w:r>
        <w:tab/>
      </w:r>
      <w:r w:rsidR="009934BA">
        <w:t>4</w:t>
      </w:r>
      <w:r>
        <w:t>)</w:t>
      </w:r>
      <w:r>
        <w:tab/>
        <w:t xml:space="preserve">A string containing any </w:t>
      </w:r>
      <w:r>
        <w:rPr>
          <w:i/>
        </w:rPr>
        <w:t>constant</w:t>
      </w:r>
      <w:r>
        <w:t xml:space="preserve"> arguments separated by blanks (this argument can be NULL).</w:t>
      </w:r>
    </w:p>
    <w:p w14:paraId="62F61245" w14:textId="4793B5EE" w:rsidR="00C91534" w:rsidRDefault="00C91534">
      <w:pPr>
        <w:pStyle w:val="arguments"/>
      </w:pPr>
      <w:r>
        <w:tab/>
      </w:r>
      <w:r w:rsidR="009934BA">
        <w:t>5</w:t>
      </w:r>
      <w:r w:rsidR="00DA6ECD">
        <w:t>)</w:t>
      </w:r>
      <w:r w:rsidR="00DA6ECD">
        <w:tab/>
        <w:t>Caller’</w:t>
      </w:r>
      <w:r>
        <w:t>s buffer for storing the result of the message. See sections 3.2.3 and 3.2.4 for information on getting the value stored in a DATA_OBJECT.</w:t>
      </w:r>
    </w:p>
    <w:p w14:paraId="1527CE77" w14:textId="77777777" w:rsidR="00C91534" w:rsidRDefault="00C91534">
      <w:pPr>
        <w:pStyle w:val="description"/>
      </w:pPr>
    </w:p>
    <w:p w14:paraId="33286633" w14:textId="77777777" w:rsidR="00C91534" w:rsidRDefault="00C91534">
      <w:pPr>
        <w:pStyle w:val="description"/>
      </w:pPr>
      <w:r>
        <w:rPr>
          <w:b/>
        </w:rPr>
        <w:t>Returns:</w:t>
      </w:r>
      <w:r>
        <w:rPr>
          <w:b/>
        </w:rPr>
        <w:tab/>
      </w:r>
      <w:r>
        <w:t xml:space="preserve">No meaningful return value. </w:t>
      </w:r>
    </w:p>
    <w:p w14:paraId="2FE58A7F" w14:textId="77777777" w:rsidR="00C91534" w:rsidRDefault="00C91534">
      <w:pPr>
        <w:pStyle w:val="description"/>
      </w:pPr>
    </w:p>
    <w:p w14:paraId="34F2D16A" w14:textId="6ECE6871" w:rsidR="00C91534" w:rsidRDefault="00C91534" w:rsidP="00A47F2B">
      <w:pPr>
        <w:pStyle w:val="description"/>
      </w:pPr>
      <w:r>
        <w:rPr>
          <w:b/>
        </w:rPr>
        <w:t>Other:</w:t>
      </w:r>
      <w:r>
        <w:tab/>
        <w:t>This function can trigger garbage collection.</w:t>
      </w:r>
    </w:p>
    <w:p w14:paraId="6258945D" w14:textId="77777777" w:rsidR="00C91534" w:rsidRDefault="00C91534" w:rsidP="00A47F2B">
      <w:pPr>
        <w:pStyle w:val="codeheader"/>
      </w:pPr>
      <w:r>
        <w:t>Example</w:t>
      </w: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t xml:space="preserve">         "   (printout t ?x \" \" ?y \" \" ?z crlf))";</w:t>
      </w:r>
    </w:p>
    <w:p w14:paraId="379ACE4C" w14:textId="77777777" w:rsidR="00DA6ECD" w:rsidRDefault="00DA6ECD" w:rsidP="00DA6ECD">
      <w:pPr>
        <w:pStyle w:val="code"/>
      </w:pPr>
      <w:r>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6" w:name="_Toc288239441"/>
      <w:r>
        <w:t xml:space="preserve">4.13.25 </w:t>
      </w:r>
      <w:r w:rsidR="0042654D">
        <w:t>Env</w:t>
      </w:r>
      <w:r>
        <w:t>SetInstancesChanged</w:t>
      </w:r>
      <w:bookmarkEnd w:id="286"/>
    </w:p>
    <w:p w14:paraId="27CBCA36" w14:textId="77777777" w:rsidR="005C4C3E" w:rsidRDefault="00C91534" w:rsidP="005C4C3E">
      <w:pPr>
        <w:pStyle w:val="code"/>
        <w:keepNext/>
      </w:pPr>
      <w:r>
        <w:tab/>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522ED9">
        <w:t>environment,</w:t>
      </w:r>
      <w:r>
        <w:t>changedFlag);</w:t>
      </w:r>
    </w:p>
    <w:p w14:paraId="50195089" w14:textId="77777777" w:rsidR="005C4C3E" w:rsidRDefault="005C4C3E" w:rsidP="005C4C3E">
      <w:pPr>
        <w:pStyle w:val="code"/>
        <w:keepNext/>
      </w:pPr>
    </w:p>
    <w:p w14:paraId="76336637" w14:textId="77777777" w:rsidR="005C4C3E" w:rsidRDefault="005C4C3E" w:rsidP="005C4C3E">
      <w:pPr>
        <w:pStyle w:val="code"/>
      </w:pPr>
      <w:r>
        <w:tab/>
        <w:t>void *environment;</w:t>
      </w:r>
    </w:p>
    <w:p w14:paraId="71152906" w14:textId="7ABCA352" w:rsidR="00C91534" w:rsidRDefault="00C91534">
      <w:pPr>
        <w:pStyle w:val="code"/>
      </w:pPr>
      <w:r>
        <w:tab/>
        <w:t>int</w:t>
      </w:r>
      <w:r w:rsidR="00464220">
        <w:t xml:space="preserve">  </w:t>
      </w:r>
      <w:r>
        <w:t xml:space="preserve"> changedFlag;</w:t>
      </w:r>
      <w:r>
        <w:br/>
      </w:r>
    </w:p>
    <w:p w14:paraId="53D3BFC4" w14:textId="77777777" w:rsidR="00C91534" w:rsidRDefault="00C91534">
      <w:pPr>
        <w:pStyle w:val="description"/>
      </w:pPr>
      <w:r>
        <w:rPr>
          <w:b/>
        </w:rPr>
        <w:t>Purpose:</w:t>
      </w:r>
      <w:r>
        <w:rPr>
          <w:b/>
        </w:rPr>
        <w:tab/>
      </w:r>
      <w:r>
        <w:t>Sets the internal boolean flag which indicates when changes to instances of user-defined classes have occurred. This function is normally used to reset the flag to zero after GetInstancesChanged() returns non-zero.</w:t>
      </w:r>
    </w:p>
    <w:p w14:paraId="7D70B451" w14:textId="77777777" w:rsidR="00C91534" w:rsidRDefault="00C91534">
      <w:pPr>
        <w:pStyle w:val="description"/>
      </w:pPr>
    </w:p>
    <w:p w14:paraId="66EB1EBD"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67C279C4" w14:textId="5BB98608" w:rsidR="00C91534" w:rsidRDefault="009934BA" w:rsidP="009934BA">
      <w:pPr>
        <w:pStyle w:val="arguments"/>
      </w:pPr>
      <w:r w:rsidRPr="00722ED9">
        <w:tab/>
      </w:r>
      <w:r>
        <w:t>2)</w:t>
      </w:r>
      <w:r>
        <w:tab/>
      </w:r>
      <w:r w:rsidR="00C91534">
        <w:t>An integer indicating whether changes in instances of user</w:t>
      </w:r>
      <w:r w:rsidR="00C91534">
        <w:noBreakHyphen/>
        <w:t>defined classes have occurred (non-zero) or not (0).</w:t>
      </w:r>
    </w:p>
    <w:p w14:paraId="2AC6353D" w14:textId="77777777" w:rsidR="00C91534" w:rsidRDefault="00C91534">
      <w:pPr>
        <w:pStyle w:val="description"/>
      </w:pPr>
    </w:p>
    <w:p w14:paraId="10F52141" w14:textId="77777777" w:rsidR="00C91534" w:rsidRDefault="00C91534">
      <w:pPr>
        <w:pStyle w:val="description"/>
      </w:pPr>
      <w:r>
        <w:rPr>
          <w:b/>
        </w:rPr>
        <w:t>Returns:</w:t>
      </w:r>
      <w:r>
        <w:rPr>
          <w:b/>
        </w:rPr>
        <w:tab/>
      </w:r>
      <w:r>
        <w:t>Nothing useful.</w:t>
      </w:r>
    </w:p>
    <w:p w14:paraId="27098804" w14:textId="07570F81" w:rsidR="00C91534" w:rsidRDefault="00C91534">
      <w:pPr>
        <w:pStyle w:val="Heading3"/>
      </w:pPr>
      <w:bookmarkStart w:id="287" w:name="_Toc288239442"/>
      <w:r>
        <w:t xml:space="preserve">4.13.26 </w:t>
      </w:r>
      <w:r w:rsidR="0042654D">
        <w:t>Env</w:t>
      </w:r>
      <w:r>
        <w:t>UnmakeInstance</w:t>
      </w:r>
      <w:bookmarkEnd w:id="287"/>
    </w:p>
    <w:p w14:paraId="74AE0D20" w14:textId="77777777" w:rsidR="005C4C3E" w:rsidRDefault="00C91534" w:rsidP="005C4C3E">
      <w:pPr>
        <w:pStyle w:val="code"/>
        <w:keepNext/>
      </w:pPr>
      <w:r>
        <w:tab/>
        <w:t xml:space="preserve">int </w:t>
      </w:r>
      <w:r w:rsidR="00FA728F">
        <w:t>Env</w:t>
      </w:r>
      <w:r>
        <w:t>UnmakeInstance</w:t>
      </w:r>
      <w:r>
        <w:fldChar w:fldCharType="begin"/>
      </w:r>
      <w:r>
        <w:instrText>xe "</w:instrText>
      </w:r>
      <w:r w:rsidR="00FA728F">
        <w:instrText>Env</w:instrText>
      </w:r>
      <w:r>
        <w:instrText>UnmakeInstance" \b</w:instrText>
      </w:r>
      <w:r>
        <w:fldChar w:fldCharType="end"/>
      </w:r>
      <w:r>
        <w:t>(</w:t>
      </w:r>
      <w:r w:rsidR="00522ED9">
        <w:t>environment,</w:t>
      </w:r>
      <w:r>
        <w:t>instancePtr);</w:t>
      </w:r>
    </w:p>
    <w:p w14:paraId="543A7491" w14:textId="77777777" w:rsidR="005C4C3E" w:rsidRDefault="005C4C3E" w:rsidP="005C4C3E">
      <w:pPr>
        <w:pStyle w:val="code"/>
        <w:keepNext/>
      </w:pPr>
    </w:p>
    <w:p w14:paraId="6196C6E6" w14:textId="77777777" w:rsidR="005C4C3E" w:rsidRDefault="005C4C3E" w:rsidP="005C4C3E">
      <w:pPr>
        <w:pStyle w:val="code"/>
      </w:pPr>
      <w:r>
        <w:tab/>
        <w:t>void *environment;</w:t>
      </w:r>
    </w:p>
    <w:p w14:paraId="33B3CD48" w14:textId="2CE55301" w:rsidR="00C91534" w:rsidRDefault="00C91534">
      <w:pPr>
        <w:pStyle w:val="code"/>
      </w:pPr>
      <w:r>
        <w:tab/>
        <w:t>void *instancePtr;</w:t>
      </w:r>
    </w:p>
    <w:p w14:paraId="13D7161B" w14:textId="77777777" w:rsidR="00C91534" w:rsidRDefault="00C91534">
      <w:pPr>
        <w:pStyle w:val="code"/>
      </w:pPr>
    </w:p>
    <w:p w14:paraId="3D77C035" w14:textId="77777777" w:rsidR="00C91534" w:rsidRDefault="00C91534">
      <w:pPr>
        <w:pStyle w:val="description"/>
      </w:pPr>
      <w:r>
        <w:rPr>
          <w:b/>
        </w:rPr>
        <w:t>Purpose:</w:t>
      </w:r>
      <w:r>
        <w:rPr>
          <w:b/>
        </w:rPr>
        <w:tab/>
      </w:r>
      <w:r>
        <w:t>This function is equivalent to DeleteInstance except that it uses message</w:t>
      </w:r>
      <w:r>
        <w:noBreakHyphen/>
        <w:t>passing instead of directly deleting the instance(s).</w:t>
      </w:r>
    </w:p>
    <w:p w14:paraId="36158626" w14:textId="77777777" w:rsidR="00C91534" w:rsidRDefault="00C91534">
      <w:pPr>
        <w:pStyle w:val="description"/>
      </w:pPr>
    </w:p>
    <w:p w14:paraId="00BB6369"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2C831EC" w14:textId="766CA4F2" w:rsidR="00C91534" w:rsidRDefault="009934BA" w:rsidP="009934BA">
      <w:pPr>
        <w:pStyle w:val="arguments"/>
      </w:pPr>
      <w:r w:rsidRPr="00722ED9">
        <w:tab/>
      </w:r>
      <w:r>
        <w:t>2)</w:t>
      </w:r>
      <w:r>
        <w:tab/>
      </w:r>
      <w:r w:rsidR="00C91534">
        <w:t>A generic pointer to the instance to be deleted. If the pointer is NULL, all instances in the system are deleted.</w:t>
      </w:r>
    </w:p>
    <w:p w14:paraId="05302DF0" w14:textId="77777777" w:rsidR="00C91534" w:rsidRDefault="00C91534">
      <w:pPr>
        <w:pStyle w:val="description"/>
      </w:pPr>
    </w:p>
    <w:p w14:paraId="245F05C3" w14:textId="77777777" w:rsidR="00C91534" w:rsidRDefault="00C91534">
      <w:pPr>
        <w:pStyle w:val="description"/>
      </w:pPr>
      <w:r>
        <w:rPr>
          <w:b/>
        </w:rPr>
        <w:t>Returns:</w:t>
      </w:r>
      <w:r>
        <w:rPr>
          <w:b/>
        </w:rPr>
        <w:tab/>
      </w:r>
      <w:r>
        <w:t xml:space="preserve">Non-zero if successful, 0 otherwise. </w:t>
      </w:r>
    </w:p>
    <w:p w14:paraId="6C6CDECE" w14:textId="77777777" w:rsidR="00C91534" w:rsidRDefault="00C91534">
      <w:pPr>
        <w:pStyle w:val="description"/>
      </w:pPr>
    </w:p>
    <w:p w14:paraId="27AC844A" w14:textId="77777777" w:rsidR="00C91534" w:rsidRDefault="00C91534">
      <w:pPr>
        <w:pStyle w:val="description"/>
      </w:pPr>
      <w:r>
        <w:rPr>
          <w:b/>
        </w:rPr>
        <w:lastRenderedPageBreak/>
        <w:t>Other:</w:t>
      </w:r>
      <w:r>
        <w:tab/>
        <w:t>This function can trigger garbage collection.</w:t>
      </w:r>
    </w:p>
    <w:p w14:paraId="205BE3AD" w14:textId="31FA7472" w:rsidR="00C91534" w:rsidRDefault="00C91534">
      <w:pPr>
        <w:pStyle w:val="Heading3"/>
      </w:pPr>
      <w:bookmarkStart w:id="288" w:name="_Toc288239443"/>
      <w:r>
        <w:t xml:space="preserve">4.13.27 </w:t>
      </w:r>
      <w:r w:rsidR="0042654D">
        <w:t>Env</w:t>
      </w:r>
      <w:r>
        <w:t>ValidInstanceAddress</w:t>
      </w:r>
      <w:bookmarkEnd w:id="288"/>
    </w:p>
    <w:p w14:paraId="08E6BB00" w14:textId="77777777" w:rsidR="005C4C3E" w:rsidRDefault="00C91534" w:rsidP="005C4C3E">
      <w:pPr>
        <w:pStyle w:val="code"/>
        <w:keepNext/>
      </w:pPr>
      <w:r>
        <w:tab/>
        <w:t xml:space="preserve">int </w:t>
      </w:r>
      <w:r w:rsidR="00FA728F">
        <w:t>Env</w:t>
      </w:r>
      <w:r>
        <w:t>ValidInstanceAddress</w:t>
      </w:r>
      <w:r>
        <w:fldChar w:fldCharType="begin"/>
      </w:r>
      <w:r>
        <w:instrText>xe "</w:instrText>
      </w:r>
      <w:r w:rsidR="00FA728F">
        <w:instrText>Env</w:instrText>
      </w:r>
      <w:r>
        <w:instrText>ValidInstanceAddress" \b</w:instrText>
      </w:r>
      <w:r>
        <w:fldChar w:fldCharType="end"/>
      </w:r>
      <w:r>
        <w:t>(</w:t>
      </w:r>
      <w:r w:rsidR="00522ED9">
        <w:t>environment,</w:t>
      </w:r>
      <w:r>
        <w:t>instancePtr);</w:t>
      </w:r>
    </w:p>
    <w:p w14:paraId="16A094D7" w14:textId="77777777" w:rsidR="005C4C3E" w:rsidRDefault="005C4C3E" w:rsidP="005C4C3E">
      <w:pPr>
        <w:pStyle w:val="code"/>
        <w:keepNext/>
      </w:pPr>
    </w:p>
    <w:p w14:paraId="297ACB88" w14:textId="77777777" w:rsidR="005C4C3E" w:rsidRDefault="005C4C3E" w:rsidP="005C4C3E">
      <w:pPr>
        <w:pStyle w:val="code"/>
      </w:pPr>
      <w:r>
        <w:tab/>
        <w:t>void *environment;</w:t>
      </w:r>
    </w:p>
    <w:p w14:paraId="003A20B2" w14:textId="0E164F23" w:rsidR="00C91534" w:rsidRDefault="00C91534">
      <w:pPr>
        <w:pStyle w:val="code"/>
      </w:pPr>
      <w:r>
        <w:tab/>
        <w:t>void *instancePtr;</w:t>
      </w:r>
    </w:p>
    <w:p w14:paraId="5104ECA8" w14:textId="77777777" w:rsidR="00C91534" w:rsidRDefault="00C91534">
      <w:pPr>
        <w:pStyle w:val="code"/>
      </w:pPr>
    </w:p>
    <w:p w14:paraId="44F7D860" w14:textId="77777777" w:rsidR="00C91534" w:rsidRDefault="00C91534">
      <w:pPr>
        <w:pStyle w:val="description"/>
      </w:pPr>
      <w:r>
        <w:rPr>
          <w:b/>
        </w:rPr>
        <w:t>Purpose:</w:t>
      </w:r>
      <w:r>
        <w:rPr>
          <w:b/>
        </w:rPr>
        <w:tab/>
      </w:r>
      <w:r>
        <w:t>Determines if an instance referenced by an address still exists. See the description of IncrementInstanceCount.</w:t>
      </w:r>
    </w:p>
    <w:p w14:paraId="7334BFF3" w14:textId="77777777" w:rsidR="00C91534" w:rsidRDefault="00C91534">
      <w:pPr>
        <w:pStyle w:val="description"/>
      </w:pPr>
    </w:p>
    <w:p w14:paraId="3A688DA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9B4CEC1" w14:textId="6F6DC0B9" w:rsidR="00C91534" w:rsidRDefault="009934BA" w:rsidP="009934BA">
      <w:pPr>
        <w:pStyle w:val="arguments"/>
      </w:pPr>
      <w:r w:rsidRPr="00722ED9">
        <w:tab/>
      </w:r>
      <w:r>
        <w:t>2)</w:t>
      </w:r>
      <w:r>
        <w:tab/>
      </w:r>
      <w:r w:rsidR="00C91534">
        <w:t>The address of the instance.</w:t>
      </w:r>
    </w:p>
    <w:p w14:paraId="386C9728" w14:textId="77777777" w:rsidR="00C91534" w:rsidRDefault="00C91534">
      <w:pPr>
        <w:pStyle w:val="description"/>
      </w:pPr>
      <w:r>
        <w:tab/>
      </w:r>
    </w:p>
    <w:p w14:paraId="38EFB997" w14:textId="77777777" w:rsidR="00C91534" w:rsidRDefault="00C91534">
      <w:pPr>
        <w:pStyle w:val="description"/>
      </w:pPr>
      <w:r>
        <w:rPr>
          <w:b/>
        </w:rPr>
        <w:t>Returns:</w:t>
      </w:r>
      <w:r>
        <w:rPr>
          <w:b/>
        </w:rPr>
        <w:tab/>
      </w:r>
      <w:r>
        <w:t>The integer</w:t>
      </w:r>
      <w:r>
        <w:rPr>
          <w:b/>
        </w:rPr>
        <w:t xml:space="preserve"> </w:t>
      </w:r>
      <w:r>
        <w:t>1 if the instance still exists, 0 otherwise.</w:t>
      </w:r>
    </w:p>
    <w:p w14:paraId="5FAFAA73" w14:textId="77777777" w:rsidR="00C91534" w:rsidRDefault="00C91534">
      <w:pPr>
        <w:pStyle w:val="description"/>
      </w:pPr>
    </w:p>
    <w:p w14:paraId="712ADA63" w14:textId="77777777" w:rsidR="00C91534" w:rsidRDefault="00C91534">
      <w:pPr>
        <w:pStyle w:val="Heading2"/>
      </w:pPr>
      <w:bookmarkStart w:id="289" w:name="_Toc288239444"/>
      <w:r>
        <w:t>4.14 Defmessage-handler Functions</w:t>
      </w:r>
      <w:bookmarkEnd w:id="289"/>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90" w:name="_Toc288239445"/>
      <w:r w:rsidRPr="008C2A05">
        <w:rPr>
          <w:lang w:val="de-DE"/>
        </w:rPr>
        <w:t xml:space="preserve">4.14.1 </w:t>
      </w:r>
      <w:r w:rsidR="0042654D">
        <w:t>Env</w:t>
      </w:r>
      <w:r w:rsidRPr="008C2A05">
        <w:rPr>
          <w:lang w:val="de-DE"/>
        </w:rPr>
        <w:t>FindDefmessageHandler</w:t>
      </w:r>
      <w:bookmarkEnd w:id="290"/>
    </w:p>
    <w:p w14:paraId="1DBB5910" w14:textId="1CE14008" w:rsidR="00C91534" w:rsidRPr="008C2A05" w:rsidRDefault="00C91534">
      <w:pPr>
        <w:pStyle w:val="code"/>
        <w:rPr>
          <w:lang w:val="de-DE"/>
        </w:rPr>
      </w:pPr>
      <w:r w:rsidRPr="008C2A05">
        <w:rPr>
          <w:lang w:val="de-DE"/>
        </w:rPr>
        <w:tab/>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522ED9">
        <w:t>environment,</w:t>
      </w:r>
      <w:r w:rsidRPr="008C2A05">
        <w:rPr>
          <w:lang w:val="de-DE"/>
        </w:rPr>
        <w:t>defclassPtr,</w:t>
      </w:r>
    </w:p>
    <w:p w14:paraId="2EB04B86" w14:textId="77777777" w:rsidR="005C4C3E" w:rsidRDefault="00C91534" w:rsidP="005C4C3E">
      <w:pPr>
        <w:pStyle w:val="code"/>
        <w:keepNext/>
      </w:pPr>
      <w:r w:rsidRPr="008C2A05">
        <w:rPr>
          <w:lang w:val="de-DE"/>
        </w:rPr>
        <w:tab/>
      </w:r>
      <w:r w:rsidRPr="008C2A05">
        <w:rPr>
          <w:lang w:val="de-DE"/>
        </w:rPr>
        <w:tab/>
        <w:t>handlerName,handlerType);</w:t>
      </w:r>
    </w:p>
    <w:p w14:paraId="3C4E1D2F" w14:textId="77777777" w:rsidR="005C4C3E" w:rsidRDefault="005C4C3E" w:rsidP="005C4C3E">
      <w:pPr>
        <w:pStyle w:val="code"/>
        <w:keepNext/>
      </w:pPr>
    </w:p>
    <w:p w14:paraId="1BC2752F" w14:textId="0C0ED9E5" w:rsidR="005C4C3E" w:rsidRDefault="005C4C3E" w:rsidP="005C4C3E">
      <w:pPr>
        <w:pStyle w:val="code"/>
      </w:pPr>
      <w:r>
        <w:tab/>
        <w:t xml:space="preserve">void </w:t>
      </w:r>
      <w:r w:rsidR="00464220">
        <w:t xml:space="preserve">      </w:t>
      </w:r>
      <w:r>
        <w:t>*environment;</w:t>
      </w:r>
    </w:p>
    <w:p w14:paraId="3DD59605" w14:textId="6DF5DC3C" w:rsidR="00C91534" w:rsidRDefault="00C91534" w:rsidP="005C4C3E">
      <w:pPr>
        <w:pStyle w:val="code"/>
        <w:tabs>
          <w:tab w:val="left" w:pos="4860"/>
        </w:tabs>
      </w:pPr>
      <w:r w:rsidRPr="008C2A05">
        <w:rPr>
          <w:lang w:val="de-DE"/>
        </w:rPr>
        <w:tab/>
      </w:r>
      <w:r>
        <w:t xml:space="preserve">void </w:t>
      </w:r>
      <w:r w:rsidR="00464220">
        <w:t xml:space="preserve">      </w:t>
      </w:r>
      <w:r>
        <w:t>*defclassPtr,</w:t>
      </w:r>
    </w:p>
    <w:p w14:paraId="3BEAF6A6" w14:textId="77777777" w:rsidR="00464220" w:rsidRDefault="00C91534">
      <w:pPr>
        <w:pStyle w:val="code"/>
      </w:pPr>
      <w:r>
        <w:tab/>
      </w:r>
      <w:r w:rsidR="00C64C1D">
        <w:t xml:space="preserve">const </w:t>
      </w:r>
      <w:r>
        <w:t>char *handlerName</w:t>
      </w:r>
      <w:r w:rsidR="00464220">
        <w:t>;</w:t>
      </w:r>
    </w:p>
    <w:p w14:paraId="45E913C2" w14:textId="1E5996AB" w:rsidR="00C91534" w:rsidRDefault="00464220">
      <w:pPr>
        <w:pStyle w:val="code"/>
      </w:pPr>
      <w:r>
        <w:tab/>
        <w:t xml:space="preserve">const char </w:t>
      </w:r>
      <w:r w:rsidR="00C91534">
        <w:t>*handlerType;</w:t>
      </w:r>
    </w:p>
    <w:p w14:paraId="19A7E06E" w14:textId="77777777" w:rsidR="00C91534" w:rsidRDefault="00C91534">
      <w:pPr>
        <w:pStyle w:val="code"/>
      </w:pPr>
    </w:p>
    <w:p w14:paraId="5859A577" w14:textId="77777777" w:rsidR="00C91534" w:rsidRDefault="00C91534">
      <w:pPr>
        <w:pStyle w:val="description"/>
      </w:pPr>
      <w:r>
        <w:rPr>
          <w:b/>
        </w:rPr>
        <w:t>Purpose:</w:t>
      </w:r>
      <w:r>
        <w:rPr>
          <w:b/>
        </w:rPr>
        <w:tab/>
      </w:r>
      <w:r>
        <w:t>Returns an index to the specified message</w:t>
      </w:r>
      <w:r>
        <w:noBreakHyphen/>
        <w:t>handler within the list of handlers for a particular class.</w:t>
      </w:r>
    </w:p>
    <w:p w14:paraId="022DA757" w14:textId="77777777" w:rsidR="00C91534" w:rsidRDefault="00C91534">
      <w:pPr>
        <w:pStyle w:val="description"/>
      </w:pPr>
    </w:p>
    <w:p w14:paraId="17AF938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2C7977AB" w14:textId="50305D39" w:rsidR="00C91534" w:rsidRDefault="00453C72" w:rsidP="00453C72">
      <w:pPr>
        <w:pStyle w:val="arguments"/>
      </w:pPr>
      <w:r w:rsidRPr="00722ED9">
        <w:tab/>
      </w:r>
      <w:r>
        <w:t>2</w:t>
      </w:r>
      <w:r w:rsidR="00C91534">
        <w:t>)</w:t>
      </w:r>
      <w:r w:rsidR="00C91534">
        <w:rPr>
          <w:b/>
        </w:rPr>
        <w:tab/>
      </w:r>
      <w:r w:rsidR="00C91534">
        <w:t>A generic pointer to the class to which the handler is attached.</w:t>
      </w:r>
    </w:p>
    <w:p w14:paraId="4AF0A467" w14:textId="2B3912DA" w:rsidR="00C91534" w:rsidRDefault="00C91534">
      <w:pPr>
        <w:pStyle w:val="arguments"/>
      </w:pPr>
      <w:r>
        <w:tab/>
      </w:r>
      <w:r w:rsidR="00453C72">
        <w:t>3</w:t>
      </w:r>
      <w:r>
        <w:t>)</w:t>
      </w:r>
      <w:r>
        <w:tab/>
        <w:t>The name of the handler.</w:t>
      </w:r>
    </w:p>
    <w:p w14:paraId="0CDFE6A0" w14:textId="3CBC3A73" w:rsidR="00C91534" w:rsidRDefault="00C91534">
      <w:pPr>
        <w:pStyle w:val="arguments"/>
      </w:pPr>
      <w:r>
        <w:tab/>
      </w:r>
      <w:r w:rsidR="00453C72">
        <w:t>4</w:t>
      </w:r>
      <w:r>
        <w:t>)</w:t>
      </w:r>
      <w:r>
        <w:tab/>
        <w:t>The type of the handler: around, before, primary or after.</w:t>
      </w:r>
    </w:p>
    <w:p w14:paraId="049F4E7D" w14:textId="77777777" w:rsidR="00C91534" w:rsidRDefault="00C91534">
      <w:pPr>
        <w:pStyle w:val="description"/>
      </w:pPr>
    </w:p>
    <w:p w14:paraId="6E92B406" w14:textId="77777777" w:rsidR="00C91534" w:rsidRDefault="00C91534">
      <w:pPr>
        <w:pStyle w:val="description"/>
      </w:pPr>
      <w:r>
        <w:rPr>
          <w:b/>
        </w:rPr>
        <w:t>Returns:</w:t>
      </w:r>
      <w:r>
        <w:rPr>
          <w:b/>
        </w:rPr>
        <w:tab/>
      </w:r>
      <w:r>
        <w:t>An index to the specified handler if it exists, otherwise 0.</w:t>
      </w:r>
    </w:p>
    <w:p w14:paraId="0D11473D" w14:textId="1829913F" w:rsidR="00C91534" w:rsidRDefault="00C91534">
      <w:pPr>
        <w:pStyle w:val="Heading3"/>
      </w:pPr>
      <w:bookmarkStart w:id="291" w:name="_Toc288239446"/>
      <w:r>
        <w:lastRenderedPageBreak/>
        <w:t xml:space="preserve">4.14.2 </w:t>
      </w:r>
      <w:r w:rsidR="0042654D">
        <w:t>Env</w:t>
      </w:r>
      <w:r>
        <w:t>GetDefmessageHandlerList</w:t>
      </w:r>
      <w:bookmarkEnd w:id="291"/>
    </w:p>
    <w:p w14:paraId="6AE6A8C7" w14:textId="35CC9002" w:rsidR="00C91534" w:rsidRDefault="00C91534">
      <w:pPr>
        <w:pStyle w:val="code"/>
        <w:keepNext/>
        <w:keepLines w:val="0"/>
        <w:spacing w:line="300" w:lineRule="atLeast"/>
      </w:pPr>
      <w:r>
        <w:tab/>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522ED9">
        <w:t>environment,</w:t>
      </w:r>
      <w:r>
        <w:t>defclassPtr,&amp;</w:t>
      </w:r>
      <w:r w:rsidR="00070A57">
        <w:t>outputValue</w:t>
      </w:r>
      <w:r>
        <w:t>,</w:t>
      </w:r>
    </w:p>
    <w:p w14:paraId="108CB315" w14:textId="6236AE51" w:rsidR="005C4C3E" w:rsidRDefault="00070A57" w:rsidP="005C4C3E">
      <w:pPr>
        <w:pStyle w:val="code"/>
        <w:keepNext/>
      </w:pPr>
      <w:r>
        <w:tab/>
      </w:r>
      <w:r w:rsidR="00C91534">
        <w:t xml:space="preserve">                             </w:t>
      </w:r>
      <w:r>
        <w:t xml:space="preserve">   </w:t>
      </w:r>
      <w:r w:rsidR="00C91534">
        <w:t xml:space="preserve"> includeInheritedp);</w:t>
      </w:r>
    </w:p>
    <w:p w14:paraId="00BEED25" w14:textId="77777777" w:rsidR="005C4C3E" w:rsidRDefault="005C4C3E" w:rsidP="005C4C3E">
      <w:pPr>
        <w:pStyle w:val="code"/>
        <w:keepNext/>
      </w:pPr>
    </w:p>
    <w:p w14:paraId="379C66FB" w14:textId="52307201" w:rsidR="005C4C3E" w:rsidRDefault="005C4C3E" w:rsidP="005C4C3E">
      <w:pPr>
        <w:pStyle w:val="code"/>
      </w:pPr>
      <w:r>
        <w:tab/>
        <w:t xml:space="preserve">void </w:t>
      </w:r>
      <w:r w:rsidR="00464220">
        <w:t xml:space="preserve">       </w:t>
      </w:r>
      <w:r>
        <w:t>*environment;</w:t>
      </w:r>
    </w:p>
    <w:p w14:paraId="642780E3" w14:textId="49295862" w:rsidR="00C91534" w:rsidRDefault="00C91534" w:rsidP="005C4C3E">
      <w:pPr>
        <w:pStyle w:val="code"/>
      </w:pPr>
      <w:r>
        <w:tab/>
        <w:t xml:space="preserve">void </w:t>
      </w:r>
      <w:r w:rsidR="00464220">
        <w:t xml:space="preserve">       </w:t>
      </w:r>
      <w:r>
        <w:t>*defclassPtr;</w:t>
      </w:r>
    </w:p>
    <w:p w14:paraId="5A887169" w14:textId="0746687C" w:rsidR="00C91534" w:rsidRDefault="00C91534" w:rsidP="005C4C3E">
      <w:pPr>
        <w:pStyle w:val="code"/>
      </w:pPr>
      <w:r>
        <w:tab/>
        <w:t xml:space="preserve">DATA_OBJECT </w:t>
      </w:r>
      <w:r w:rsidR="00464220">
        <w:t xml:space="preserve"> </w:t>
      </w:r>
      <w:r w:rsidR="00070A57">
        <w:t>outputValue</w:t>
      </w:r>
      <w:r>
        <w:t>;</w:t>
      </w:r>
    </w:p>
    <w:p w14:paraId="3F73A708" w14:textId="2792785E" w:rsidR="00C91534" w:rsidRDefault="00C91534" w:rsidP="005C4C3E">
      <w:pPr>
        <w:pStyle w:val="code"/>
      </w:pPr>
      <w:r>
        <w:tab/>
        <w:t xml:space="preserve">int </w:t>
      </w:r>
      <w:r w:rsidR="00464220">
        <w:t xml:space="preserve">         </w:t>
      </w:r>
      <w:r>
        <w:t>includeInheritedp;</w:t>
      </w:r>
    </w:p>
    <w:p w14:paraId="52DBA83C" w14:textId="77777777" w:rsidR="00C91534" w:rsidRDefault="00C91534">
      <w:pPr>
        <w:pStyle w:val="code"/>
      </w:pPr>
    </w:p>
    <w:p w14:paraId="4FD1E6D4" w14:textId="77777777" w:rsidR="00C91534" w:rsidRDefault="00C91534">
      <w:pPr>
        <w:pStyle w:val="description"/>
      </w:pPr>
      <w:r>
        <w:rPr>
          <w:b/>
        </w:rPr>
        <w:t>Purpose:</w:t>
      </w:r>
      <w:r>
        <w:rPr>
          <w:b/>
        </w:rPr>
        <w:tab/>
      </w: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42913579" w14:textId="77777777" w:rsidR="00C91534" w:rsidRDefault="00C91534">
      <w:pPr>
        <w:pStyle w:val="description"/>
      </w:pPr>
      <w:r>
        <w:tab/>
      </w:r>
    </w:p>
    <w:p w14:paraId="1C1B2AFE"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7BD305B" w14:textId="3D4C8AD0" w:rsidR="00C91534" w:rsidRDefault="00453C72" w:rsidP="00453C72">
      <w:pPr>
        <w:pStyle w:val="arguments"/>
      </w:pPr>
      <w:r w:rsidRPr="00722ED9">
        <w:tab/>
      </w:r>
      <w:r>
        <w:t>2</w:t>
      </w:r>
      <w:r w:rsidR="00C91534">
        <w:t>)</w:t>
      </w:r>
      <w:r w:rsidR="00C91534">
        <w:tab/>
        <w:t>A generic pointer to the class (NULL for all classes).</w:t>
      </w:r>
    </w:p>
    <w:p w14:paraId="0FF50541" w14:textId="322CE790" w:rsidR="00C91534" w:rsidRDefault="00C91534">
      <w:pPr>
        <w:pStyle w:val="arguments"/>
      </w:pPr>
      <w:r>
        <w:tab/>
      </w:r>
      <w:r w:rsidR="00453C72">
        <w:t>3</w:t>
      </w:r>
      <w:r>
        <w:t>)</w:t>
      </w:r>
      <w:r>
        <w:tab/>
      </w:r>
      <w:r w:rsidR="00336020">
        <w:t>A pointer to a DATA_OBJECT in which the function results are stored. See sections 3.2.3 and 3.2.4 for information on examining the value stored in a DATA_OBJECT.</w:t>
      </w:r>
    </w:p>
    <w:p w14:paraId="45D73B32" w14:textId="5B71E51C" w:rsidR="00C91534" w:rsidRDefault="00C91534">
      <w:pPr>
        <w:pStyle w:val="arguments"/>
      </w:pPr>
      <w:r>
        <w:tab/>
      </w:r>
      <w:r w:rsidR="00453C72">
        <w:t>4</w:t>
      </w:r>
      <w:r>
        <w:t>)</w:t>
      </w:r>
      <w:r>
        <w:tab/>
        <w:t>An integer flag indicating whether to list inherited handlers (TRUE to list them or FALSE to not list them).</w:t>
      </w:r>
    </w:p>
    <w:p w14:paraId="6D06C9EC" w14:textId="77777777" w:rsidR="00C91534" w:rsidRDefault="00C91534">
      <w:pPr>
        <w:pStyle w:val="description"/>
      </w:pPr>
      <w:r>
        <w:tab/>
      </w:r>
    </w:p>
    <w:p w14:paraId="387D5DFE" w14:textId="77777777" w:rsidR="00C91534" w:rsidRDefault="00C91534">
      <w:pPr>
        <w:pStyle w:val="description"/>
      </w:pPr>
      <w:r>
        <w:rPr>
          <w:b/>
        </w:rPr>
        <w:t>Returns:</w:t>
      </w:r>
      <w:r>
        <w:rPr>
          <w:b/>
        </w:rPr>
        <w:tab/>
      </w: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2" w:name="_Toc288239447"/>
      <w:r w:rsidRPr="008C2A05">
        <w:rPr>
          <w:lang w:val="de-DE"/>
        </w:rPr>
        <w:t xml:space="preserve">4.14.3 </w:t>
      </w:r>
      <w:r w:rsidR="0042654D">
        <w:t>Env</w:t>
      </w:r>
      <w:r w:rsidRPr="008C2A05">
        <w:rPr>
          <w:lang w:val="de-DE"/>
        </w:rPr>
        <w:t>GetDefmessageHandlerName</w:t>
      </w:r>
      <w:bookmarkEnd w:id="292"/>
    </w:p>
    <w:p w14:paraId="003A7A54" w14:textId="69B084D0"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Name</w:t>
      </w:r>
      <w:r>
        <w:fldChar w:fldCharType="begin"/>
      </w:r>
      <w:r w:rsidRPr="008C2A05">
        <w:rPr>
          <w:lang w:val="de-DE"/>
        </w:rPr>
        <w:instrText>xe "</w:instrText>
      </w:r>
      <w:r w:rsidR="00FA728F">
        <w:instrText>Env</w:instrText>
      </w:r>
      <w:r w:rsidRPr="008C2A05">
        <w:rPr>
          <w:lang w:val="de-DE"/>
        </w:rPr>
        <w:instrText>GetDefmessageHandlerName" \b</w:instrText>
      </w:r>
      <w:r>
        <w:fldChar w:fldCharType="end"/>
      </w:r>
      <w:r w:rsidRPr="008C2A05">
        <w:rPr>
          <w:lang w:val="de-DE"/>
        </w:rPr>
        <w:t>(</w:t>
      </w:r>
      <w:r w:rsidR="00522ED9">
        <w:t>environment,</w:t>
      </w:r>
      <w:r w:rsidRPr="008C2A05">
        <w:rPr>
          <w:lang w:val="de-DE"/>
        </w:rPr>
        <w:t>defclassPtr,handlerIndex);</w:t>
      </w:r>
    </w:p>
    <w:p w14:paraId="5E73A08F" w14:textId="77777777" w:rsidR="005C4C3E" w:rsidRDefault="005C4C3E" w:rsidP="005C4C3E">
      <w:pPr>
        <w:pStyle w:val="code"/>
        <w:keepNext/>
      </w:pPr>
    </w:p>
    <w:p w14:paraId="14E38910" w14:textId="59325E71" w:rsidR="005C4C3E" w:rsidRDefault="005C4C3E" w:rsidP="005C4C3E">
      <w:pPr>
        <w:pStyle w:val="code"/>
      </w:pPr>
      <w:r>
        <w:tab/>
        <w:t>void</w:t>
      </w:r>
      <w:r w:rsidR="001F2AFA">
        <w:t xml:space="preserve"> </w:t>
      </w:r>
      <w:r>
        <w:t>*environment;</w:t>
      </w:r>
    </w:p>
    <w:p w14:paraId="465566CC" w14:textId="6C5F212F" w:rsidR="00C91534" w:rsidRDefault="00C91534">
      <w:pPr>
        <w:pStyle w:val="code"/>
      </w:pPr>
      <w:r w:rsidRPr="008C2A05">
        <w:rPr>
          <w:lang w:val="de-DE"/>
        </w:rPr>
        <w:tab/>
      </w:r>
      <w:r>
        <w:t>void</w:t>
      </w:r>
      <w:r w:rsidR="001F2AFA">
        <w:t xml:space="preserve"> </w:t>
      </w:r>
      <w:r>
        <w:t>*defclassPtr;</w:t>
      </w:r>
    </w:p>
    <w:p w14:paraId="55556E7C" w14:textId="7C5DFD7F" w:rsidR="00C91534" w:rsidRDefault="00C91534">
      <w:pPr>
        <w:pStyle w:val="code"/>
      </w:pPr>
      <w:r>
        <w:tab/>
      </w:r>
      <w:r w:rsidR="001F2AFA">
        <w:t>int</w:t>
      </w:r>
      <w:r>
        <w:t xml:space="preserve"> </w:t>
      </w:r>
      <w:r w:rsidR="001F2AFA">
        <w:t xml:space="preserve">  </w:t>
      </w:r>
      <w:r>
        <w:t>handlerIndex;</w:t>
      </w:r>
    </w:p>
    <w:p w14:paraId="497C64BC" w14:textId="77777777" w:rsidR="00C91534" w:rsidRDefault="00C91534">
      <w:pPr>
        <w:pStyle w:val="code"/>
      </w:pPr>
    </w:p>
    <w:p w14:paraId="44316A65" w14:textId="77777777" w:rsidR="00C91534" w:rsidRDefault="00C91534">
      <w:pPr>
        <w:pStyle w:val="description"/>
      </w:pPr>
      <w:r>
        <w:rPr>
          <w:b/>
        </w:rPr>
        <w:t>Purpose:</w:t>
      </w:r>
      <w:r>
        <w:rPr>
          <w:b/>
        </w:rPr>
        <w:tab/>
      </w:r>
      <w:r>
        <w:t>Returns the name of a message</w:t>
      </w:r>
      <w:r>
        <w:noBreakHyphen/>
        <w:t>handler.</w:t>
      </w:r>
    </w:p>
    <w:p w14:paraId="36CB8653" w14:textId="77777777" w:rsidR="00C91534" w:rsidRDefault="00C91534">
      <w:pPr>
        <w:pStyle w:val="description"/>
      </w:pPr>
    </w:p>
    <w:p w14:paraId="3B6F3B1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38ECEBA1" w14:textId="7EBC9F62" w:rsidR="00C91534" w:rsidRDefault="00453C72" w:rsidP="00453C72">
      <w:pPr>
        <w:pStyle w:val="arguments"/>
      </w:pPr>
      <w:r w:rsidRPr="00722ED9">
        <w:tab/>
      </w:r>
      <w:r>
        <w:t>2</w:t>
      </w:r>
      <w:r w:rsidR="00C91534">
        <w:t>)</w:t>
      </w:r>
      <w:r w:rsidR="00C91534">
        <w:tab/>
        <w:t>A generic pointer to a defclass data structure.</w:t>
      </w:r>
    </w:p>
    <w:p w14:paraId="74185248" w14:textId="74CCE4D3" w:rsidR="00C91534" w:rsidRDefault="00C91534">
      <w:pPr>
        <w:pStyle w:val="arguments"/>
      </w:pPr>
      <w:r>
        <w:lastRenderedPageBreak/>
        <w:tab/>
      </w:r>
      <w:r w:rsidR="00453C72">
        <w:t>3</w:t>
      </w:r>
      <w:r>
        <w:t>)</w:t>
      </w:r>
      <w:r>
        <w:tab/>
        <w:t>The index of a message</w:t>
      </w:r>
      <w:r>
        <w:noBreakHyphen/>
        <w:t>handler.</w:t>
      </w:r>
    </w:p>
    <w:p w14:paraId="64198958" w14:textId="77777777" w:rsidR="00C91534" w:rsidRDefault="00C91534">
      <w:pPr>
        <w:pStyle w:val="description"/>
      </w:pPr>
    </w:p>
    <w:p w14:paraId="42B6D21B" w14:textId="77777777" w:rsidR="00C91534" w:rsidRDefault="00C91534">
      <w:pPr>
        <w:pStyle w:val="description"/>
      </w:pPr>
      <w:r>
        <w:rPr>
          <w:b/>
        </w:rPr>
        <w:t>Returns:</w:t>
      </w:r>
      <w:r>
        <w:rPr>
          <w:b/>
        </w:rPr>
        <w:tab/>
      </w:r>
      <w:r>
        <w:t>A string containing the name of the message</w:t>
      </w:r>
      <w:r>
        <w:noBreakHyphen/>
        <w:t>handler.</w:t>
      </w:r>
    </w:p>
    <w:p w14:paraId="7AA7272D" w14:textId="12087BA7" w:rsidR="00C91534" w:rsidRPr="008C2A05" w:rsidRDefault="00C91534">
      <w:pPr>
        <w:pStyle w:val="Heading3"/>
        <w:rPr>
          <w:lang w:val="de-DE"/>
        </w:rPr>
      </w:pPr>
      <w:bookmarkStart w:id="293" w:name="_Toc288239448"/>
      <w:r w:rsidRPr="008C2A05">
        <w:rPr>
          <w:lang w:val="de-DE"/>
        </w:rPr>
        <w:t xml:space="preserve">4.14.4 </w:t>
      </w:r>
      <w:r w:rsidR="0042654D">
        <w:t>Env</w:t>
      </w:r>
      <w:r w:rsidRPr="008C2A05">
        <w:rPr>
          <w:lang w:val="de-DE"/>
        </w:rPr>
        <w:t>GetDefmessageHandlerPPForm</w:t>
      </w:r>
      <w:bookmarkEnd w:id="293"/>
    </w:p>
    <w:p w14:paraId="45FEBB19" w14:textId="33E40923"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PPForm</w:t>
      </w:r>
      <w:r>
        <w:fldChar w:fldCharType="begin"/>
      </w:r>
      <w:r w:rsidRPr="008C2A05">
        <w:rPr>
          <w:lang w:val="de-DE"/>
        </w:rPr>
        <w:instrText>xe "</w:instrText>
      </w:r>
      <w:r w:rsidR="00FA728F">
        <w:instrText>Env</w:instrText>
      </w:r>
      <w:r w:rsidRPr="008C2A05">
        <w:rPr>
          <w:lang w:val="de-DE"/>
        </w:rPr>
        <w:instrText>GetDefmessageHandlerPPForm" \b</w:instrText>
      </w:r>
      <w:r>
        <w:fldChar w:fldCharType="end"/>
      </w:r>
      <w:r w:rsidRPr="008C2A05">
        <w:rPr>
          <w:lang w:val="de-DE"/>
        </w:rPr>
        <w:t>(</w:t>
      </w:r>
      <w:r w:rsidR="00522ED9">
        <w:t>environment,</w:t>
      </w:r>
      <w:r w:rsidRPr="008C2A05">
        <w:rPr>
          <w:lang w:val="de-DE"/>
        </w:rPr>
        <w:t>defclassPtr,handlerIndex);</w:t>
      </w:r>
    </w:p>
    <w:p w14:paraId="585C97A8" w14:textId="77777777" w:rsidR="005C4C3E" w:rsidRDefault="005C4C3E" w:rsidP="005C4C3E">
      <w:pPr>
        <w:pStyle w:val="code"/>
        <w:keepNext/>
      </w:pPr>
    </w:p>
    <w:p w14:paraId="7332DF3F" w14:textId="77777777" w:rsidR="005C4C3E" w:rsidRDefault="005C4C3E" w:rsidP="005C4C3E">
      <w:pPr>
        <w:pStyle w:val="code"/>
      </w:pPr>
      <w:r>
        <w:tab/>
        <w:t>void *environment;</w:t>
      </w:r>
    </w:p>
    <w:p w14:paraId="2F0BC6A4" w14:textId="780DD704" w:rsidR="00C91534" w:rsidRDefault="00C91534" w:rsidP="005C4C3E">
      <w:pPr>
        <w:pStyle w:val="code"/>
      </w:pPr>
      <w:r w:rsidRPr="008C2A05">
        <w:rPr>
          <w:lang w:val="de-DE"/>
        </w:rPr>
        <w:tab/>
      </w:r>
      <w:r>
        <w:t>void *defclassPtr;</w:t>
      </w:r>
    </w:p>
    <w:p w14:paraId="71D052DF" w14:textId="04B21AA6" w:rsidR="00C91534" w:rsidRDefault="00C91534" w:rsidP="005C4C3E">
      <w:pPr>
        <w:pStyle w:val="code"/>
      </w:pPr>
      <w:r>
        <w:tab/>
      </w:r>
      <w:r w:rsidR="001F2AFA">
        <w:t xml:space="preserve">int  </w:t>
      </w:r>
      <w:r>
        <w:t xml:space="preserve"> handlerIndex;</w:t>
      </w:r>
    </w:p>
    <w:p w14:paraId="60083849" w14:textId="77777777" w:rsidR="00C91534" w:rsidRDefault="00C91534">
      <w:pPr>
        <w:pStyle w:val="code"/>
      </w:pPr>
    </w:p>
    <w:p w14:paraId="36642B5A" w14:textId="77777777" w:rsidR="00C91534" w:rsidRDefault="00C91534">
      <w:pPr>
        <w:pStyle w:val="description"/>
      </w:pPr>
      <w:r>
        <w:rPr>
          <w:b/>
        </w:rPr>
        <w:t>Purpose:</w:t>
      </w:r>
      <w:r>
        <w:rPr>
          <w:b/>
        </w:rPr>
        <w:tab/>
      </w:r>
      <w:r>
        <w:t>Returns the pretty print representation of a message</w:t>
      </w:r>
      <w:r>
        <w:noBreakHyphen/>
        <w:t>handler.</w:t>
      </w:r>
    </w:p>
    <w:p w14:paraId="3BDFE593" w14:textId="77777777" w:rsidR="00C91534" w:rsidRDefault="00C91534">
      <w:pPr>
        <w:pStyle w:val="description"/>
      </w:pPr>
    </w:p>
    <w:p w14:paraId="73737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77715FE" w14:textId="07A93CA1" w:rsidR="00C91534" w:rsidRDefault="00453C72" w:rsidP="00453C72">
      <w:pPr>
        <w:pStyle w:val="arguments"/>
      </w:pPr>
      <w:r w:rsidRPr="00722ED9">
        <w:tab/>
      </w:r>
      <w:r>
        <w:t>2</w:t>
      </w:r>
      <w:r w:rsidR="00C91534">
        <w:t>)</w:t>
      </w:r>
      <w:r w:rsidR="00C91534">
        <w:tab/>
        <w:t>A generic pointer to a defclass data structure.</w:t>
      </w:r>
    </w:p>
    <w:p w14:paraId="4E935FBA" w14:textId="29F9426B" w:rsidR="00C91534" w:rsidRDefault="00C91534">
      <w:pPr>
        <w:pStyle w:val="arguments"/>
      </w:pPr>
      <w:r>
        <w:tab/>
      </w:r>
      <w:r w:rsidR="00453C72">
        <w:t>3</w:t>
      </w:r>
      <w:r>
        <w:t>)</w:t>
      </w:r>
      <w:r>
        <w:tab/>
        <w:t>The index of a message</w:t>
      </w:r>
      <w:r>
        <w:noBreakHyphen/>
        <w:t>handler.</w:t>
      </w:r>
    </w:p>
    <w:p w14:paraId="06CC5417" w14:textId="77777777" w:rsidR="00C91534" w:rsidRDefault="00C91534">
      <w:pPr>
        <w:pStyle w:val="description"/>
      </w:pPr>
    </w:p>
    <w:p w14:paraId="67C2B0F3" w14:textId="77777777" w:rsidR="00C91534" w:rsidRDefault="00C91534">
      <w:pPr>
        <w:pStyle w:val="description"/>
      </w:pPr>
      <w:r>
        <w:rPr>
          <w:b/>
        </w:rPr>
        <w:t>Returns:</w:t>
      </w:r>
      <w:r>
        <w:rPr>
          <w:b/>
        </w:rPr>
        <w:tab/>
      </w: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4" w:name="_Toc288239449"/>
      <w:r w:rsidRPr="008C2A05">
        <w:rPr>
          <w:lang w:val="de-DE"/>
        </w:rPr>
        <w:t xml:space="preserve">4.14.5 </w:t>
      </w:r>
      <w:r w:rsidR="0042654D">
        <w:t>Env</w:t>
      </w:r>
      <w:r w:rsidRPr="008C2A05">
        <w:rPr>
          <w:lang w:val="de-DE"/>
        </w:rPr>
        <w:t>GetDefmessageHandlerType</w:t>
      </w:r>
      <w:bookmarkEnd w:id="294"/>
    </w:p>
    <w:p w14:paraId="68E2FD06" w14:textId="4E3F5AEE" w:rsidR="005C4C3E" w:rsidRDefault="00C91534" w:rsidP="005C4C3E">
      <w:pPr>
        <w:pStyle w:val="code"/>
        <w:keepNext/>
      </w:pPr>
      <w:r w:rsidRPr="008C2A05">
        <w:rPr>
          <w:lang w:val="de-DE"/>
        </w:rPr>
        <w:tab/>
      </w:r>
      <w:r w:rsidR="00C64C1D">
        <w:t xml:space="preserve">const </w:t>
      </w:r>
      <w:r w:rsidRPr="008C2A05">
        <w:rPr>
          <w:lang w:val="de-DE"/>
        </w:rPr>
        <w:t>char *</w:t>
      </w:r>
      <w:r w:rsidR="003922DB">
        <w:t>Env</w:t>
      </w:r>
      <w:r w:rsidRPr="008C2A05">
        <w:rPr>
          <w:lang w:val="de-DE"/>
        </w:rPr>
        <w:t>GetDefmessageHandlerType</w:t>
      </w:r>
      <w:r>
        <w:fldChar w:fldCharType="begin"/>
      </w:r>
      <w:r w:rsidRPr="008C2A05">
        <w:rPr>
          <w:lang w:val="de-DE"/>
        </w:rPr>
        <w:instrText>xe "</w:instrText>
      </w:r>
      <w:r w:rsidR="003922DB">
        <w:instrText>Env</w:instrText>
      </w:r>
      <w:r w:rsidRPr="008C2A05">
        <w:rPr>
          <w:lang w:val="de-DE"/>
        </w:rPr>
        <w:instrText>GetDefmessageHandlerType" \b</w:instrText>
      </w:r>
      <w:r>
        <w:fldChar w:fldCharType="end"/>
      </w:r>
      <w:r w:rsidRPr="008C2A05">
        <w:rPr>
          <w:lang w:val="de-DE"/>
        </w:rPr>
        <w:t>(</w:t>
      </w:r>
      <w:r w:rsidR="00522ED9">
        <w:t>environment,</w:t>
      </w:r>
      <w:r w:rsidRPr="008C2A05">
        <w:rPr>
          <w:lang w:val="de-DE"/>
        </w:rPr>
        <w:t>defclassPtr,handlerIndex);</w:t>
      </w:r>
    </w:p>
    <w:p w14:paraId="6711C437" w14:textId="77777777" w:rsidR="005C4C3E" w:rsidRDefault="005C4C3E" w:rsidP="005C4C3E">
      <w:pPr>
        <w:pStyle w:val="code"/>
        <w:keepNext/>
      </w:pPr>
    </w:p>
    <w:p w14:paraId="2FA1678B" w14:textId="77777777" w:rsidR="005C4C3E" w:rsidRDefault="005C4C3E" w:rsidP="005C4C3E">
      <w:pPr>
        <w:pStyle w:val="code"/>
      </w:pPr>
      <w:r>
        <w:tab/>
        <w:t>void *environment;</w:t>
      </w:r>
    </w:p>
    <w:p w14:paraId="2189B806" w14:textId="58F27799" w:rsidR="00C91534" w:rsidRDefault="00C91534">
      <w:pPr>
        <w:pStyle w:val="code"/>
      </w:pPr>
      <w:r w:rsidRPr="008C2A05">
        <w:rPr>
          <w:lang w:val="de-DE"/>
        </w:rPr>
        <w:tab/>
      </w:r>
      <w:r>
        <w:t>void *defclassPtr;</w:t>
      </w:r>
    </w:p>
    <w:p w14:paraId="3B6594A6" w14:textId="67EAD50A" w:rsidR="00C91534" w:rsidRDefault="00C91534">
      <w:pPr>
        <w:pStyle w:val="code"/>
      </w:pPr>
      <w:r>
        <w:tab/>
      </w:r>
      <w:r w:rsidR="001F2AFA">
        <w:t xml:space="preserve">int  </w:t>
      </w:r>
      <w:r>
        <w:t xml:space="preserve"> handlerIndex;</w:t>
      </w:r>
    </w:p>
    <w:p w14:paraId="43046F4F" w14:textId="77777777" w:rsidR="00C91534" w:rsidRDefault="00C91534">
      <w:pPr>
        <w:pStyle w:val="code"/>
      </w:pPr>
    </w:p>
    <w:p w14:paraId="1C2EFCB9" w14:textId="77777777" w:rsidR="00C91534" w:rsidRDefault="00C91534">
      <w:pPr>
        <w:pStyle w:val="description"/>
      </w:pPr>
      <w:r>
        <w:rPr>
          <w:b/>
        </w:rPr>
        <w:t>Purpose:</w:t>
      </w:r>
      <w:r>
        <w:rPr>
          <w:b/>
        </w:rPr>
        <w:tab/>
      </w:r>
      <w:r>
        <w:t>Returns the type (around, before, primary or after) of a message</w:t>
      </w:r>
      <w:r>
        <w:noBreakHyphen/>
        <w:t>handler.</w:t>
      </w:r>
    </w:p>
    <w:p w14:paraId="51A20293" w14:textId="77777777" w:rsidR="00C91534" w:rsidRDefault="00C91534">
      <w:pPr>
        <w:pStyle w:val="description"/>
      </w:pPr>
    </w:p>
    <w:p w14:paraId="5A75D23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F49922D" w14:textId="119FDB34" w:rsidR="00C91534" w:rsidRDefault="00453C72" w:rsidP="00453C72">
      <w:pPr>
        <w:pStyle w:val="arguments"/>
      </w:pPr>
      <w:r w:rsidRPr="00722ED9">
        <w:tab/>
      </w:r>
      <w:r>
        <w:t>2</w:t>
      </w:r>
      <w:r w:rsidR="00C91534">
        <w:t>)</w:t>
      </w:r>
      <w:r w:rsidR="00C91534">
        <w:tab/>
        <w:t>A generic pointer to a defclass data structure.</w:t>
      </w:r>
    </w:p>
    <w:p w14:paraId="54799AD8" w14:textId="3F38A0E1" w:rsidR="00C91534" w:rsidRDefault="00C91534">
      <w:pPr>
        <w:pStyle w:val="arguments"/>
      </w:pPr>
      <w:r>
        <w:tab/>
      </w:r>
      <w:r w:rsidR="00453C72">
        <w:t>3</w:t>
      </w:r>
      <w:r>
        <w:t>)</w:t>
      </w:r>
      <w:r>
        <w:tab/>
        <w:t>The index of a message</w:t>
      </w:r>
      <w:r>
        <w:noBreakHyphen/>
        <w:t>handler.</w:t>
      </w:r>
    </w:p>
    <w:p w14:paraId="583629C8" w14:textId="77777777" w:rsidR="00C91534" w:rsidRDefault="00C91534">
      <w:pPr>
        <w:pStyle w:val="description"/>
      </w:pPr>
    </w:p>
    <w:p w14:paraId="30EDCB47" w14:textId="77777777" w:rsidR="00C91534" w:rsidRDefault="00C91534">
      <w:pPr>
        <w:pStyle w:val="description"/>
      </w:pPr>
      <w:r>
        <w:rPr>
          <w:b/>
        </w:rPr>
        <w:t>Returns:</w:t>
      </w:r>
      <w:r>
        <w:rPr>
          <w:b/>
        </w:rPr>
        <w:tab/>
      </w:r>
      <w:r>
        <w:t>A string containing the type of the message</w:t>
      </w:r>
      <w:r>
        <w:noBreakHyphen/>
        <w:t>handler.</w:t>
      </w:r>
    </w:p>
    <w:p w14:paraId="2D9C32AB" w14:textId="418A05BC" w:rsidR="00C91534" w:rsidRPr="00295749" w:rsidRDefault="00C91534">
      <w:pPr>
        <w:pStyle w:val="Heading3"/>
      </w:pPr>
      <w:bookmarkStart w:id="295" w:name="_Toc288239450"/>
      <w:r w:rsidRPr="00295749">
        <w:lastRenderedPageBreak/>
        <w:t xml:space="preserve">4.14.6 </w:t>
      </w:r>
      <w:r w:rsidR="0042654D">
        <w:t>Env</w:t>
      </w:r>
      <w:r w:rsidRPr="00295749">
        <w:t>GetDefmessageHandlerWatch</w:t>
      </w:r>
      <w:bookmarkEnd w:id="295"/>
    </w:p>
    <w:p w14:paraId="5DE62A4D" w14:textId="77777777" w:rsidR="005C4C3E" w:rsidRDefault="00C91534" w:rsidP="005C4C3E">
      <w:pPr>
        <w:pStyle w:val="code"/>
        <w:keepNext/>
      </w:pPr>
      <w:r w:rsidRPr="00295749">
        <w:tab/>
        <w:t xml:space="preserve">unsigned </w:t>
      </w:r>
      <w:r w:rsidR="003922DB">
        <w:t>Env</w:t>
      </w:r>
      <w:r w:rsidRPr="00295749">
        <w:t>GetDefmessageHandlerWatch</w:t>
      </w:r>
      <w:r>
        <w:fldChar w:fldCharType="begin"/>
      </w:r>
      <w:r w:rsidRPr="00295749">
        <w:instrText>xe "</w:instrText>
      </w:r>
      <w:r w:rsidR="003922DB">
        <w:instrText>Env</w:instrText>
      </w:r>
      <w:r w:rsidRPr="00295749">
        <w:instrText>GetDefmessageHandlerWatch" \b</w:instrText>
      </w:r>
      <w:r>
        <w:fldChar w:fldCharType="end"/>
      </w:r>
      <w:r w:rsidRPr="00295749">
        <w:t>(</w:t>
      </w:r>
      <w:r w:rsidR="00522ED9">
        <w:t>environment,</w:t>
      </w:r>
      <w:r w:rsidRPr="00295749">
        <w:t>defclassPtr,handlerIndex);</w:t>
      </w:r>
    </w:p>
    <w:p w14:paraId="61F1B1B9" w14:textId="77777777" w:rsidR="005C4C3E" w:rsidRDefault="005C4C3E" w:rsidP="005C4C3E">
      <w:pPr>
        <w:pStyle w:val="code"/>
        <w:keepNext/>
      </w:pPr>
    </w:p>
    <w:p w14:paraId="103BF9AD" w14:textId="77777777" w:rsidR="005C4C3E" w:rsidRDefault="005C4C3E" w:rsidP="005C4C3E">
      <w:pPr>
        <w:pStyle w:val="code"/>
      </w:pPr>
      <w:r>
        <w:tab/>
        <w:t>void *environment;</w:t>
      </w:r>
    </w:p>
    <w:p w14:paraId="1A8CBE9D" w14:textId="5E0E191C" w:rsidR="00C91534" w:rsidRDefault="00C91534">
      <w:pPr>
        <w:pStyle w:val="code"/>
      </w:pPr>
      <w:r w:rsidRPr="00295749">
        <w:tab/>
      </w:r>
      <w:r>
        <w:t>void *defclassPtr;</w:t>
      </w:r>
    </w:p>
    <w:p w14:paraId="24794FCC" w14:textId="3FEED45B" w:rsidR="00C91534" w:rsidRDefault="005B0B03">
      <w:pPr>
        <w:pStyle w:val="code"/>
      </w:pPr>
      <w:r>
        <w:tab/>
      </w:r>
      <w:r w:rsidR="001F2AFA">
        <w:t xml:space="preserve">int  </w:t>
      </w:r>
      <w:r w:rsidR="00C91534">
        <w:t xml:space="preserve"> handlerIndex;</w:t>
      </w:r>
    </w:p>
    <w:p w14:paraId="5CF718E1" w14:textId="77777777" w:rsidR="00C91534" w:rsidRDefault="00C91534">
      <w:pPr>
        <w:pStyle w:val="code"/>
      </w:pPr>
    </w:p>
    <w:p w14:paraId="0E824C6E" w14:textId="77777777" w:rsidR="00C91534" w:rsidRDefault="00C91534">
      <w:pPr>
        <w:pStyle w:val="description"/>
      </w:pPr>
      <w:r>
        <w:rPr>
          <w:b/>
        </w:rPr>
        <w:t>Purpose:</w:t>
      </w:r>
      <w:r>
        <w:rPr>
          <w:b/>
        </w:rPr>
        <w:tab/>
      </w:r>
      <w:r>
        <w:t>Indicates whether or not a particular defmessage-handler is being watched.</w:t>
      </w:r>
    </w:p>
    <w:p w14:paraId="37BABF86" w14:textId="77777777" w:rsidR="00C91534" w:rsidRDefault="00C91534">
      <w:pPr>
        <w:pStyle w:val="description"/>
      </w:pPr>
    </w:p>
    <w:p w14:paraId="7A809CAB"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2524DED" w14:textId="3AA8D6A8" w:rsidR="00C91534" w:rsidRDefault="00453C72" w:rsidP="00453C72">
      <w:pPr>
        <w:pStyle w:val="arguments"/>
      </w:pPr>
      <w:r w:rsidRPr="00722ED9">
        <w:tab/>
      </w:r>
      <w:r>
        <w:t>2)</w:t>
      </w:r>
      <w:r>
        <w:tab/>
      </w:r>
      <w:r w:rsidR="00C91534">
        <w:t>A generic pointer to a defclass data structure and the index of the message-handler.</w:t>
      </w:r>
    </w:p>
    <w:p w14:paraId="7A843331" w14:textId="77777777" w:rsidR="00C91534" w:rsidRDefault="00C91534">
      <w:pPr>
        <w:pStyle w:val="description"/>
      </w:pPr>
    </w:p>
    <w:p w14:paraId="3CACE48C" w14:textId="77777777" w:rsidR="00C91534" w:rsidRDefault="00C91534">
      <w:pPr>
        <w:pStyle w:val="description"/>
      </w:pPr>
      <w:r>
        <w:rPr>
          <w:b/>
        </w:rPr>
        <w:t>Returns:</w:t>
      </w:r>
      <w:r>
        <w:rPr>
          <w:b/>
        </w:rPr>
        <w:tab/>
      </w:r>
      <w:r>
        <w:t>An integer; one (1) if the defmessage-handler is being watched, otherwise a zero (0).</w:t>
      </w:r>
    </w:p>
    <w:p w14:paraId="4FC8B18A" w14:textId="670AD6FC" w:rsidR="00C91534" w:rsidRPr="008C2A05" w:rsidRDefault="00C91534">
      <w:pPr>
        <w:pStyle w:val="Heading3"/>
        <w:rPr>
          <w:lang w:val="de-DE"/>
        </w:rPr>
      </w:pPr>
      <w:bookmarkStart w:id="296" w:name="_Toc288239451"/>
      <w:r w:rsidRPr="008C2A05">
        <w:rPr>
          <w:lang w:val="de-DE"/>
        </w:rPr>
        <w:t xml:space="preserve">4.14.7 </w:t>
      </w:r>
      <w:r w:rsidR="0042654D">
        <w:t>Env</w:t>
      </w:r>
      <w:r w:rsidRPr="008C2A05">
        <w:rPr>
          <w:lang w:val="de-DE"/>
        </w:rPr>
        <w:t>GetNextDefmessageHandler</w:t>
      </w:r>
      <w:bookmarkEnd w:id="296"/>
    </w:p>
    <w:p w14:paraId="0045C8E8" w14:textId="77777777" w:rsidR="005C4C3E" w:rsidRDefault="00C91534" w:rsidP="005C4C3E">
      <w:pPr>
        <w:pStyle w:val="code"/>
        <w:keepNext/>
      </w:pPr>
      <w:r w:rsidRPr="008C2A05">
        <w:rPr>
          <w:lang w:val="de-DE"/>
        </w:rPr>
        <w:tab/>
        <w:t xml:space="preserve">unsigned </w:t>
      </w:r>
      <w:r w:rsidR="003922DB">
        <w:t>Env</w:t>
      </w:r>
      <w:r w:rsidRPr="008C2A05">
        <w:rPr>
          <w:lang w:val="de-DE"/>
        </w:rPr>
        <w:t>GetNextDefmessageHandler</w:t>
      </w:r>
      <w:r>
        <w:fldChar w:fldCharType="begin"/>
      </w:r>
      <w:r w:rsidRPr="008C2A05">
        <w:rPr>
          <w:lang w:val="de-DE"/>
        </w:rPr>
        <w:instrText>xe "</w:instrText>
      </w:r>
      <w:r w:rsidR="003922DB">
        <w:instrText>Env</w:instrText>
      </w:r>
      <w:r w:rsidRPr="008C2A05">
        <w:rPr>
          <w:lang w:val="de-DE"/>
        </w:rPr>
        <w:instrText>GetNextDefmessageHandler" \b</w:instrText>
      </w:r>
      <w:r>
        <w:fldChar w:fldCharType="end"/>
      </w:r>
      <w:r w:rsidRPr="008C2A05">
        <w:rPr>
          <w:lang w:val="de-DE"/>
        </w:rPr>
        <w:t>(</w:t>
      </w:r>
      <w:r w:rsidR="00522ED9">
        <w:t>environment,</w:t>
      </w:r>
      <w:r w:rsidRPr="008C2A05">
        <w:rPr>
          <w:lang w:val="de-DE"/>
        </w:rPr>
        <w:t>defclassPtr,handlerIndex);</w:t>
      </w:r>
    </w:p>
    <w:p w14:paraId="1039212F" w14:textId="77777777" w:rsidR="005C4C3E" w:rsidRDefault="005C4C3E" w:rsidP="005C4C3E">
      <w:pPr>
        <w:pStyle w:val="code"/>
        <w:keepNext/>
      </w:pPr>
    </w:p>
    <w:p w14:paraId="7ABAC4B0" w14:textId="77777777" w:rsidR="005C4C3E" w:rsidRDefault="005C4C3E" w:rsidP="005C4C3E">
      <w:pPr>
        <w:pStyle w:val="code"/>
      </w:pPr>
      <w:r>
        <w:tab/>
        <w:t>void *environment;</w:t>
      </w:r>
    </w:p>
    <w:p w14:paraId="4FEEF784" w14:textId="67E611CD" w:rsidR="00C91534" w:rsidRDefault="00C91534">
      <w:pPr>
        <w:pStyle w:val="code"/>
      </w:pPr>
      <w:r w:rsidRPr="008C2A05">
        <w:rPr>
          <w:lang w:val="de-DE"/>
        </w:rPr>
        <w:tab/>
      </w:r>
      <w:r>
        <w:t>void *defclassPtr;</w:t>
      </w:r>
    </w:p>
    <w:p w14:paraId="1D9A5706" w14:textId="50C94438" w:rsidR="00C91534" w:rsidRDefault="00C91534">
      <w:pPr>
        <w:pStyle w:val="code"/>
      </w:pPr>
      <w:r>
        <w:tab/>
      </w:r>
      <w:r w:rsidR="001F2AFA">
        <w:t xml:space="preserve">int  </w:t>
      </w:r>
      <w:r>
        <w:t xml:space="preserve"> handlerIndex;</w:t>
      </w:r>
    </w:p>
    <w:p w14:paraId="45095360" w14:textId="77777777" w:rsidR="00C91534" w:rsidRDefault="00C91534">
      <w:pPr>
        <w:pStyle w:val="code"/>
      </w:pPr>
    </w:p>
    <w:p w14:paraId="11D06DAF" w14:textId="77777777" w:rsidR="00C91534" w:rsidRDefault="00C91534">
      <w:pPr>
        <w:pStyle w:val="description"/>
      </w:pPr>
      <w:r>
        <w:rPr>
          <w:b/>
        </w:rPr>
        <w:t>Purpose:</w:t>
      </w:r>
      <w:r>
        <w:rPr>
          <w:b/>
        </w:rPr>
        <w:tab/>
      </w:r>
      <w:r>
        <w:t>Provides access to the list of message</w:t>
      </w:r>
      <w:r>
        <w:noBreakHyphen/>
        <w:t>handlers.</w:t>
      </w:r>
    </w:p>
    <w:p w14:paraId="040C83F5" w14:textId="77777777" w:rsidR="00C91534" w:rsidRDefault="00C91534">
      <w:pPr>
        <w:pStyle w:val="description"/>
      </w:pPr>
    </w:p>
    <w:p w14:paraId="3AAC9F84"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F2EF603" w14:textId="0973EC55" w:rsidR="00C91534" w:rsidRDefault="00453C72" w:rsidP="00453C72">
      <w:pPr>
        <w:pStyle w:val="arguments"/>
      </w:pPr>
      <w:r w:rsidRPr="00722ED9">
        <w:tab/>
      </w:r>
      <w:r>
        <w:t>2</w:t>
      </w:r>
      <w:r w:rsidR="00C91534">
        <w:t>)</w:t>
      </w:r>
      <w:r w:rsidR="00C91534">
        <w:tab/>
        <w:t>A generic pointer to a defclass data structure.</w:t>
      </w:r>
    </w:p>
    <w:p w14:paraId="77A0D124" w14:textId="4D5B4633" w:rsidR="00C91534" w:rsidRDefault="00C91534">
      <w:pPr>
        <w:pStyle w:val="arguments"/>
      </w:pPr>
      <w:r>
        <w:tab/>
      </w:r>
      <w:r w:rsidR="00453C72">
        <w:t>3</w:t>
      </w:r>
      <w:r>
        <w:t>)</w:t>
      </w:r>
      <w:r>
        <w:tab/>
        <w:t>An index to a particular message</w:t>
      </w:r>
      <w:r>
        <w:noBreakHyphen/>
        <w:t>handler for the class (or 0 to get the first message</w:t>
      </w:r>
      <w:r>
        <w:noBreakHyphen/>
        <w:t>handler).</w:t>
      </w:r>
    </w:p>
    <w:p w14:paraId="6F843C40" w14:textId="77777777" w:rsidR="00C91534" w:rsidRDefault="00C91534">
      <w:pPr>
        <w:pStyle w:val="description"/>
      </w:pPr>
    </w:p>
    <w:p w14:paraId="3F084BED" w14:textId="77777777" w:rsidR="00C91534" w:rsidRDefault="00C91534">
      <w:pPr>
        <w:pStyle w:val="description"/>
      </w:pPr>
      <w:r>
        <w:rPr>
          <w:b/>
        </w:rPr>
        <w:t>Returns:</w:t>
      </w:r>
      <w:r>
        <w:rPr>
          <w:b/>
        </w:rPr>
        <w:tab/>
      </w: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7" w:name="_Toc288239452"/>
      <w:r w:rsidRPr="008C2A05">
        <w:rPr>
          <w:lang w:val="de-DE"/>
        </w:rPr>
        <w:lastRenderedPageBreak/>
        <w:t xml:space="preserve">4.14.8 </w:t>
      </w:r>
      <w:r w:rsidR="0042654D">
        <w:t>Env</w:t>
      </w:r>
      <w:r w:rsidRPr="008C2A05">
        <w:rPr>
          <w:lang w:val="de-DE"/>
        </w:rPr>
        <w:t>IsDefmessageHandlerDeletable</w:t>
      </w:r>
      <w:bookmarkEnd w:id="297"/>
    </w:p>
    <w:p w14:paraId="4DD18D89" w14:textId="13B2E25B"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IsDefmessageHandlerDeletable</w:t>
      </w:r>
      <w:r>
        <w:fldChar w:fldCharType="begin"/>
      </w:r>
      <w:r w:rsidRPr="008C2A05">
        <w:rPr>
          <w:lang w:val="de-DE"/>
        </w:rPr>
        <w:instrText>xe "</w:instrText>
      </w:r>
      <w:r w:rsidR="003922DB">
        <w:instrText>Env</w:instrText>
      </w:r>
      <w:r w:rsidRPr="008C2A05">
        <w:rPr>
          <w:lang w:val="de-DE"/>
        </w:rPr>
        <w:instrText>IsDefmessageHandlerDeletable" \b</w:instrText>
      </w:r>
      <w:r>
        <w:fldChar w:fldCharType="end"/>
      </w:r>
      <w:r w:rsidRPr="008C2A05">
        <w:rPr>
          <w:lang w:val="de-DE"/>
        </w:rPr>
        <w:t>(</w:t>
      </w:r>
      <w:r w:rsidR="00522ED9">
        <w:t>environment,</w:t>
      </w:r>
      <w:r w:rsidRPr="008C2A05">
        <w:rPr>
          <w:lang w:val="de-DE"/>
        </w:rPr>
        <w:t>defclassPtr,handlerIndex);</w:t>
      </w:r>
    </w:p>
    <w:p w14:paraId="7B2FAE76" w14:textId="77777777" w:rsidR="005C4C3E" w:rsidRDefault="005C4C3E" w:rsidP="005C4C3E">
      <w:pPr>
        <w:pStyle w:val="code"/>
        <w:keepNext/>
      </w:pPr>
    </w:p>
    <w:p w14:paraId="6F44E212" w14:textId="77777777" w:rsidR="005C4C3E" w:rsidRDefault="005C4C3E" w:rsidP="005C4C3E">
      <w:pPr>
        <w:pStyle w:val="code"/>
      </w:pPr>
      <w:r>
        <w:tab/>
        <w:t>void *environment;</w:t>
      </w:r>
    </w:p>
    <w:p w14:paraId="3A084528" w14:textId="6A18A07B" w:rsidR="00C91534" w:rsidRPr="008C2A05" w:rsidRDefault="00C91534">
      <w:pPr>
        <w:pStyle w:val="code"/>
        <w:rPr>
          <w:lang w:val="de-DE"/>
        </w:rPr>
      </w:pPr>
      <w:r w:rsidRPr="008C2A05">
        <w:rPr>
          <w:lang w:val="de-DE"/>
        </w:rPr>
        <w:tab/>
        <w:t>void *defclassPtr;</w:t>
      </w:r>
    </w:p>
    <w:p w14:paraId="6A51D716" w14:textId="598D4E81" w:rsidR="00C91534" w:rsidRDefault="00C91534">
      <w:pPr>
        <w:pStyle w:val="code"/>
      </w:pPr>
      <w:r w:rsidRPr="008C2A05">
        <w:rPr>
          <w:lang w:val="de-DE"/>
        </w:rPr>
        <w:tab/>
      </w:r>
      <w:r w:rsidR="001F2AFA">
        <w:t xml:space="preserve">int  </w:t>
      </w:r>
      <w:r>
        <w:t xml:space="preserve"> handlerIndex;</w:t>
      </w:r>
    </w:p>
    <w:p w14:paraId="60B552BD" w14:textId="77777777" w:rsidR="00C91534" w:rsidRDefault="00C91534">
      <w:pPr>
        <w:pStyle w:val="code"/>
      </w:pPr>
    </w:p>
    <w:p w14:paraId="2733FE25" w14:textId="77777777" w:rsidR="00C91534" w:rsidRDefault="00C91534">
      <w:pPr>
        <w:pStyle w:val="description"/>
      </w:pPr>
      <w:r>
        <w:rPr>
          <w:b/>
        </w:rPr>
        <w:t>Purpose:</w:t>
      </w:r>
      <w:r>
        <w:rPr>
          <w:b/>
        </w:rPr>
        <w:tab/>
      </w:r>
      <w:r>
        <w:t>Indicates whether or not a particular message</w:t>
      </w:r>
      <w:r>
        <w:noBreakHyphen/>
        <w:t>handler can be deleted.</w:t>
      </w:r>
    </w:p>
    <w:p w14:paraId="10A990FC" w14:textId="77777777" w:rsidR="00C91534" w:rsidRDefault="00C91534">
      <w:pPr>
        <w:pStyle w:val="description"/>
      </w:pPr>
    </w:p>
    <w:p w14:paraId="41A0E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42BC838" w14:textId="610876C8" w:rsidR="00C91534" w:rsidRDefault="00453C72" w:rsidP="00453C72">
      <w:pPr>
        <w:pStyle w:val="arguments"/>
      </w:pPr>
      <w:r w:rsidRPr="00722ED9">
        <w:tab/>
      </w:r>
      <w:r>
        <w:t>2</w:t>
      </w:r>
      <w:r w:rsidR="00C91534">
        <w:t>)</w:t>
      </w:r>
      <w:r w:rsidR="00C91534">
        <w:tab/>
        <w:t>A generic pointer to a defclass data structure.</w:t>
      </w:r>
    </w:p>
    <w:p w14:paraId="2EAD00C9" w14:textId="4E0FC4A3" w:rsidR="00C91534" w:rsidRDefault="00C91534">
      <w:pPr>
        <w:pStyle w:val="arguments"/>
      </w:pPr>
      <w:r>
        <w:tab/>
      </w:r>
      <w:r w:rsidR="00453C72">
        <w:t>3</w:t>
      </w:r>
      <w:r>
        <w:t>)</w:t>
      </w:r>
      <w:r>
        <w:tab/>
        <w:t>The index of a message</w:t>
      </w:r>
      <w:r>
        <w:noBreakHyphen/>
        <w:t>handler.</w:t>
      </w:r>
    </w:p>
    <w:p w14:paraId="3E03DCD6" w14:textId="77777777" w:rsidR="00C91534" w:rsidRDefault="00C91534">
      <w:pPr>
        <w:pStyle w:val="description"/>
      </w:pPr>
    </w:p>
    <w:p w14:paraId="353BD1F6" w14:textId="77777777" w:rsidR="00C91534" w:rsidRDefault="00C91534">
      <w:pPr>
        <w:pStyle w:val="description"/>
      </w:pPr>
      <w:r>
        <w:rPr>
          <w:b/>
        </w:rPr>
        <w:t>Returns:</w:t>
      </w:r>
      <w:r>
        <w:rPr>
          <w:b/>
        </w:rPr>
        <w:tab/>
      </w:r>
      <w:r>
        <w:t>An integer; zero (0) if the message</w:t>
      </w:r>
      <w:r>
        <w:noBreakHyphen/>
        <w:t>handler cannot be deleted, otherwise a one (1).</w:t>
      </w:r>
    </w:p>
    <w:p w14:paraId="52F2AA80" w14:textId="13BC7A93" w:rsidR="00C91534" w:rsidRDefault="00C91534">
      <w:pPr>
        <w:pStyle w:val="Heading3"/>
      </w:pPr>
      <w:bookmarkStart w:id="298" w:name="_Toc288239453"/>
      <w:r>
        <w:t xml:space="preserve">4.14.9 </w:t>
      </w:r>
      <w:r w:rsidR="0042654D">
        <w:t>Env</w:t>
      </w:r>
      <w:r>
        <w:t>ListDefmessageHandlers</w:t>
      </w:r>
      <w:bookmarkEnd w:id="298"/>
    </w:p>
    <w:p w14:paraId="4283CC10" w14:textId="2036BB59" w:rsidR="00C91534" w:rsidRDefault="00C91534">
      <w:pPr>
        <w:pStyle w:val="code"/>
      </w:pPr>
      <w:r>
        <w:tab/>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522ED9">
        <w:t>environment,</w:t>
      </w:r>
      <w:r>
        <w:t>logicalName,defclassPtr,</w:t>
      </w:r>
    </w:p>
    <w:p w14:paraId="177B0654" w14:textId="0960F346" w:rsidR="005C4C3E" w:rsidRDefault="00070A57" w:rsidP="005C4C3E">
      <w:pPr>
        <w:pStyle w:val="code"/>
        <w:keepNext/>
      </w:pPr>
      <w:r>
        <w:tab/>
      </w:r>
      <w:r w:rsidR="00C91534">
        <w:t xml:space="preserve">                           </w:t>
      </w:r>
      <w:r>
        <w:t xml:space="preserve">   </w:t>
      </w:r>
      <w:r w:rsidR="00C91534">
        <w:t xml:space="preserve"> includeInheritedp);</w:t>
      </w:r>
    </w:p>
    <w:p w14:paraId="65AE869A" w14:textId="77777777" w:rsidR="005C4C3E" w:rsidRDefault="005C4C3E" w:rsidP="005C4C3E">
      <w:pPr>
        <w:pStyle w:val="code"/>
        <w:keepNext/>
      </w:pPr>
    </w:p>
    <w:p w14:paraId="736EA3B9" w14:textId="5B15E01D" w:rsidR="005C4C3E" w:rsidRDefault="005C4C3E" w:rsidP="005C4C3E">
      <w:pPr>
        <w:pStyle w:val="code"/>
      </w:pPr>
      <w:r>
        <w:tab/>
        <w:t xml:space="preserve">void </w:t>
      </w:r>
      <w:r w:rsidR="001F2AFA">
        <w:t xml:space="preserve">      </w:t>
      </w:r>
      <w:r>
        <w:t>*environment;</w:t>
      </w:r>
    </w:p>
    <w:p w14:paraId="6DED29AA" w14:textId="6F9046C8" w:rsidR="00C91534" w:rsidRDefault="00C91534">
      <w:pPr>
        <w:pStyle w:val="code"/>
      </w:pPr>
      <w:r>
        <w:tab/>
      </w:r>
      <w:r w:rsidR="00C64C1D">
        <w:t xml:space="preserve">const </w:t>
      </w:r>
      <w:r>
        <w:t>char *logicalName;</w:t>
      </w:r>
    </w:p>
    <w:p w14:paraId="3E645BF7" w14:textId="6BA604DF" w:rsidR="00C91534" w:rsidRDefault="00C91534">
      <w:pPr>
        <w:pStyle w:val="code"/>
      </w:pPr>
      <w:r>
        <w:tab/>
        <w:t xml:space="preserve">void </w:t>
      </w:r>
      <w:r w:rsidR="001F2AFA">
        <w:t xml:space="preserve">      </w:t>
      </w:r>
      <w:r>
        <w:t>*defclassPtr;</w:t>
      </w:r>
    </w:p>
    <w:p w14:paraId="2B28DA4A" w14:textId="7143912C" w:rsidR="00C91534" w:rsidRDefault="00C91534">
      <w:pPr>
        <w:pStyle w:val="code"/>
      </w:pPr>
      <w:r>
        <w:tab/>
        <w:t xml:space="preserve">int </w:t>
      </w:r>
      <w:r w:rsidR="001F2AFA">
        <w:t xml:space="preserve">        </w:t>
      </w:r>
      <w:r>
        <w:t>includeInheritedp;</w:t>
      </w:r>
    </w:p>
    <w:p w14:paraId="594B0E44" w14:textId="77777777" w:rsidR="00C91534" w:rsidRDefault="00C91534">
      <w:pPr>
        <w:pStyle w:val="code"/>
      </w:pPr>
    </w:p>
    <w:p w14:paraId="2F6F2830" w14:textId="77777777" w:rsidR="00C91534" w:rsidRDefault="00C91534">
      <w:pPr>
        <w:pStyle w:val="description"/>
      </w:pPr>
      <w:r>
        <w:rPr>
          <w:b/>
        </w:rPr>
        <w:t>Purpose:</w:t>
      </w:r>
      <w:r>
        <w:rPr>
          <w:b/>
        </w:rPr>
        <w:tab/>
      </w: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566578FA" w14:textId="77777777" w:rsidR="00C91534" w:rsidRDefault="00C91534">
      <w:pPr>
        <w:pStyle w:val="description"/>
      </w:pPr>
      <w:r>
        <w:tab/>
      </w:r>
    </w:p>
    <w:p w14:paraId="4DF76F37"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0DDEE9DD" w14:textId="3F9612D6" w:rsidR="00C91534" w:rsidRDefault="00453C72" w:rsidP="00453C72">
      <w:pPr>
        <w:pStyle w:val="arguments"/>
      </w:pPr>
      <w:r w:rsidRPr="00722ED9">
        <w:tab/>
      </w:r>
      <w:r>
        <w:t>2</w:t>
      </w:r>
      <w:r w:rsidR="00C91534">
        <w:t>)</w:t>
      </w:r>
      <w:r w:rsidR="00C91534">
        <w:tab/>
        <w:t>The logical name to which the listing output is sent.</w:t>
      </w:r>
    </w:p>
    <w:p w14:paraId="3BBE6AFF" w14:textId="4C3DDDBF" w:rsidR="00C91534" w:rsidRDefault="00C91534">
      <w:pPr>
        <w:pStyle w:val="arguments"/>
      </w:pPr>
      <w:r>
        <w:tab/>
      </w:r>
      <w:r w:rsidR="00453C72">
        <w:t>3</w:t>
      </w:r>
      <w:r>
        <w:t>)</w:t>
      </w:r>
      <w:r>
        <w:tab/>
        <w:t>A generic pointer to the class (NULL for all classes).</w:t>
      </w:r>
    </w:p>
    <w:p w14:paraId="131B9CD2" w14:textId="0F89DDB5" w:rsidR="00C91534" w:rsidRDefault="00C91534">
      <w:pPr>
        <w:pStyle w:val="arguments"/>
      </w:pPr>
      <w:r>
        <w:tab/>
      </w:r>
      <w:r w:rsidR="00453C72">
        <w:t>4</w:t>
      </w:r>
      <w:r>
        <w:t>)</w:t>
      </w:r>
      <w:r>
        <w:tab/>
        <w:t>An integer flag indicating whether to list inherited handlers (TRUE to list them or FALSE to not list them).</w:t>
      </w:r>
    </w:p>
    <w:p w14:paraId="255BD226" w14:textId="77777777" w:rsidR="00C91534" w:rsidRDefault="00C91534">
      <w:pPr>
        <w:pStyle w:val="description"/>
      </w:pPr>
      <w:r>
        <w:tab/>
      </w:r>
    </w:p>
    <w:p w14:paraId="4E99B593" w14:textId="77777777" w:rsidR="00C91534" w:rsidRDefault="00C91534">
      <w:pPr>
        <w:pStyle w:val="description"/>
      </w:pPr>
      <w:r>
        <w:rPr>
          <w:b/>
        </w:rPr>
        <w:t>Returns:</w:t>
      </w:r>
      <w:r>
        <w:rPr>
          <w:b/>
        </w:rPr>
        <w:tab/>
      </w:r>
      <w:r>
        <w:t>No meaningful return value.</w:t>
      </w:r>
    </w:p>
    <w:p w14:paraId="79D7A3F6" w14:textId="40B726E1" w:rsidR="00C91534" w:rsidRDefault="00C91534">
      <w:pPr>
        <w:pStyle w:val="Heading3"/>
      </w:pPr>
      <w:bookmarkStart w:id="299" w:name="_Toc288239454"/>
      <w:r>
        <w:lastRenderedPageBreak/>
        <w:t xml:space="preserve">4.14.10 </w:t>
      </w:r>
      <w:r w:rsidR="0042654D">
        <w:t>Env</w:t>
      </w:r>
      <w:r>
        <w:t>PreviewSend</w:t>
      </w:r>
      <w:bookmarkEnd w:id="299"/>
    </w:p>
    <w:p w14:paraId="71CF1B19" w14:textId="77777777" w:rsidR="005C4C3E" w:rsidRDefault="00C91534" w:rsidP="005C4C3E">
      <w:pPr>
        <w:pStyle w:val="code"/>
        <w:keepNext/>
      </w:pPr>
      <w:r>
        <w:tab/>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522ED9">
        <w:t>environment,</w:t>
      </w:r>
      <w:r>
        <w:t>logicalName,defclassPtr,messageName);</w:t>
      </w:r>
    </w:p>
    <w:p w14:paraId="314F8418" w14:textId="77777777" w:rsidR="005C4C3E" w:rsidRDefault="005C4C3E" w:rsidP="005C4C3E">
      <w:pPr>
        <w:pStyle w:val="code"/>
        <w:keepNext/>
      </w:pPr>
    </w:p>
    <w:p w14:paraId="528B69DB" w14:textId="4825409E" w:rsidR="005C4C3E" w:rsidRDefault="005C4C3E" w:rsidP="005C4C3E">
      <w:pPr>
        <w:pStyle w:val="code"/>
      </w:pPr>
      <w:r>
        <w:tab/>
        <w:t xml:space="preserve">void </w:t>
      </w:r>
      <w:r w:rsidR="001F2AFA">
        <w:t xml:space="preserve">      </w:t>
      </w:r>
      <w:r>
        <w:t>*environment;</w:t>
      </w:r>
    </w:p>
    <w:p w14:paraId="5D80391D" w14:textId="0CF85D32" w:rsidR="00C91534" w:rsidRDefault="00C91534">
      <w:pPr>
        <w:pStyle w:val="code"/>
      </w:pPr>
      <w:r>
        <w:tab/>
      </w:r>
      <w:r w:rsidR="00C64C1D">
        <w:t xml:space="preserve">const </w:t>
      </w:r>
      <w:r>
        <w:t>char *logicalName;</w:t>
      </w:r>
    </w:p>
    <w:p w14:paraId="1B1BEB59" w14:textId="582CBC26" w:rsidR="00C91534" w:rsidRDefault="00C91534">
      <w:pPr>
        <w:pStyle w:val="code"/>
      </w:pPr>
      <w:r>
        <w:tab/>
        <w:t xml:space="preserve">void </w:t>
      </w:r>
      <w:r w:rsidR="001F2AFA">
        <w:t xml:space="preserve">      </w:t>
      </w:r>
      <w:r>
        <w:t>*defclassPtr;</w:t>
      </w:r>
    </w:p>
    <w:p w14:paraId="192078B2" w14:textId="2F1C086E" w:rsidR="00C91534" w:rsidRDefault="00C91534">
      <w:pPr>
        <w:pStyle w:val="code"/>
      </w:pPr>
      <w:r>
        <w:tab/>
      </w:r>
      <w:r w:rsidR="00C64C1D">
        <w:t xml:space="preserve">const </w:t>
      </w:r>
      <w:r>
        <w:t>char *messageName;</w:t>
      </w:r>
    </w:p>
    <w:p w14:paraId="0DC30375" w14:textId="77777777" w:rsidR="00C91534" w:rsidRDefault="00C91534">
      <w:pPr>
        <w:pStyle w:val="code"/>
      </w:pPr>
    </w:p>
    <w:p w14:paraId="0D685B3A" w14:textId="77777777" w:rsidR="00C91534" w:rsidRDefault="00C91534">
      <w:pPr>
        <w:pStyle w:val="description"/>
      </w:pPr>
      <w:r>
        <w:rPr>
          <w:b/>
        </w:rPr>
        <w:t>Purpose:</w:t>
      </w:r>
      <w:r>
        <w:rPr>
          <w:b/>
        </w:rPr>
        <w:tab/>
      </w: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77806AA0" w14:textId="77777777" w:rsidR="00C91534" w:rsidRDefault="00C91534">
      <w:pPr>
        <w:pStyle w:val="description"/>
      </w:pPr>
      <w:r>
        <w:tab/>
      </w:r>
    </w:p>
    <w:p w14:paraId="370B2453"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48782ED" w14:textId="0445B6A8" w:rsidR="00C91534" w:rsidRDefault="00453C72" w:rsidP="00453C72">
      <w:pPr>
        <w:pStyle w:val="arguments"/>
      </w:pPr>
      <w:r w:rsidRPr="00722ED9">
        <w:tab/>
      </w:r>
      <w:r>
        <w:t>2</w:t>
      </w:r>
      <w:r w:rsidR="00C91534">
        <w:t>)</w:t>
      </w:r>
      <w:r w:rsidR="00C91534">
        <w:tab/>
        <w:t>The logical name to which output is sent.</w:t>
      </w:r>
    </w:p>
    <w:p w14:paraId="2DB668E2" w14:textId="319EA586" w:rsidR="00C91534" w:rsidRDefault="00C91534">
      <w:pPr>
        <w:pStyle w:val="arguments"/>
      </w:pPr>
      <w:r>
        <w:tab/>
      </w:r>
      <w:r w:rsidR="00453C72">
        <w:t>3</w:t>
      </w:r>
      <w:r>
        <w:t>)</w:t>
      </w:r>
      <w:r>
        <w:tab/>
        <w:t>A generic pointer to the class.</w:t>
      </w:r>
    </w:p>
    <w:p w14:paraId="49E27513" w14:textId="06ACB272" w:rsidR="00C91534" w:rsidRDefault="00C91534">
      <w:pPr>
        <w:pStyle w:val="arguments"/>
      </w:pPr>
      <w:r>
        <w:tab/>
      </w:r>
      <w:r w:rsidR="00453C72">
        <w:t>4</w:t>
      </w:r>
      <w:r>
        <w:t>)</w:t>
      </w:r>
      <w:r>
        <w:tab/>
        <w:t>The message name.</w:t>
      </w:r>
    </w:p>
    <w:p w14:paraId="0FB244FA" w14:textId="77777777" w:rsidR="00C91534" w:rsidRDefault="00C91534">
      <w:pPr>
        <w:pStyle w:val="description"/>
      </w:pPr>
      <w:r>
        <w:tab/>
      </w:r>
    </w:p>
    <w:p w14:paraId="450CF3F3" w14:textId="77777777" w:rsidR="00C91534" w:rsidRDefault="00C91534">
      <w:pPr>
        <w:pStyle w:val="description"/>
      </w:pPr>
      <w:r>
        <w:rPr>
          <w:b/>
        </w:rPr>
        <w:t>Returns:</w:t>
      </w:r>
      <w:r>
        <w:rPr>
          <w:b/>
        </w:rPr>
        <w:tab/>
      </w:r>
      <w:r>
        <w:t>No meaningful return value.</w:t>
      </w:r>
    </w:p>
    <w:p w14:paraId="1CF795E9" w14:textId="4D5B5889" w:rsidR="00C91534" w:rsidRDefault="00C91534">
      <w:pPr>
        <w:pStyle w:val="Heading3"/>
      </w:pPr>
      <w:bookmarkStart w:id="300" w:name="_Toc288239455"/>
      <w:r>
        <w:t xml:space="preserve">4.14.11 </w:t>
      </w:r>
      <w:r w:rsidR="0042654D">
        <w:t>Env</w:t>
      </w:r>
      <w:r>
        <w:t>SetDefmessageHandlerWatch</w:t>
      </w:r>
      <w:bookmarkEnd w:id="300"/>
    </w:p>
    <w:p w14:paraId="613EBCF2" w14:textId="090D4E3A" w:rsidR="00C91534" w:rsidRDefault="00C91534">
      <w:pPr>
        <w:pStyle w:val="code"/>
      </w:pPr>
      <w:r>
        <w:tab/>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522ED9">
        <w:t>environment,</w:t>
      </w:r>
      <w:r>
        <w:t>newState,defclassPtr,</w:t>
      </w:r>
    </w:p>
    <w:p w14:paraId="53CAD957" w14:textId="77777777" w:rsidR="005C4C3E" w:rsidRDefault="00C91534" w:rsidP="005C4C3E">
      <w:pPr>
        <w:pStyle w:val="code"/>
        <w:keepNext/>
      </w:pPr>
      <w:r>
        <w:tab/>
        <w:t xml:space="preserve">                               handlerIndex);</w:t>
      </w:r>
    </w:p>
    <w:p w14:paraId="2800BD51" w14:textId="77777777" w:rsidR="005C4C3E" w:rsidRDefault="005C4C3E" w:rsidP="005C4C3E">
      <w:pPr>
        <w:pStyle w:val="code"/>
        <w:keepNext/>
      </w:pPr>
    </w:p>
    <w:p w14:paraId="3F6B96AE" w14:textId="77777777" w:rsidR="005C4C3E" w:rsidRDefault="005C4C3E" w:rsidP="005C4C3E">
      <w:pPr>
        <w:pStyle w:val="code"/>
      </w:pPr>
      <w:r>
        <w:tab/>
        <w:t>void *environment;</w:t>
      </w:r>
    </w:p>
    <w:p w14:paraId="38598063" w14:textId="20C5F658" w:rsidR="00C91534" w:rsidRDefault="00C91534">
      <w:pPr>
        <w:pStyle w:val="code"/>
      </w:pPr>
      <w:r>
        <w:tab/>
        <w:t>int   newState;</w:t>
      </w:r>
    </w:p>
    <w:p w14:paraId="5C9F1953" w14:textId="1435FE1C" w:rsidR="00C91534" w:rsidRDefault="005B0B03">
      <w:pPr>
        <w:pStyle w:val="code"/>
      </w:pPr>
      <w:r>
        <w:tab/>
      </w:r>
      <w:r w:rsidR="00C91534">
        <w:t>void *defclassPtr;</w:t>
      </w:r>
    </w:p>
    <w:p w14:paraId="5E9B6A4E" w14:textId="2DC16188" w:rsidR="00C91534" w:rsidRDefault="005B0B03">
      <w:pPr>
        <w:pStyle w:val="code"/>
      </w:pPr>
      <w:r>
        <w:tab/>
      </w:r>
      <w:r w:rsidR="001F2AFA">
        <w:t xml:space="preserve">int  </w:t>
      </w:r>
      <w:r w:rsidR="00C91534">
        <w:t xml:space="preserve"> handlerIndex;</w:t>
      </w:r>
    </w:p>
    <w:p w14:paraId="0B4A146C" w14:textId="77777777" w:rsidR="00C91534" w:rsidRDefault="00C91534">
      <w:pPr>
        <w:pStyle w:val="code"/>
      </w:pPr>
    </w:p>
    <w:p w14:paraId="33FE1DCB" w14:textId="77777777" w:rsidR="00C91534" w:rsidRDefault="00C91534">
      <w:pPr>
        <w:pStyle w:val="description"/>
      </w:pPr>
      <w:r>
        <w:rPr>
          <w:b/>
        </w:rPr>
        <w:t>Purpose:</w:t>
      </w:r>
      <w:r>
        <w:rPr>
          <w:b/>
        </w:rPr>
        <w:tab/>
      </w:r>
      <w:r>
        <w:t>Sets the message-handlers watch item for a specific defmessage-handler.</w:t>
      </w:r>
    </w:p>
    <w:p w14:paraId="36C9D52E" w14:textId="77777777" w:rsidR="00C91534" w:rsidRDefault="00C91534">
      <w:pPr>
        <w:pStyle w:val="description"/>
      </w:pPr>
    </w:p>
    <w:p w14:paraId="2A467BD8"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C0673CF" w14:textId="77777777" w:rsidR="00453C72" w:rsidRDefault="00453C72" w:rsidP="00453C72">
      <w:pPr>
        <w:pStyle w:val="arguments"/>
      </w:pPr>
      <w:r w:rsidRPr="00722ED9">
        <w:tab/>
      </w:r>
      <w:r>
        <w:t>2)</w:t>
      </w:r>
      <w:r>
        <w:tab/>
      </w:r>
      <w:r w:rsidR="00C91534">
        <w:t>The n</w:t>
      </w:r>
      <w:r>
        <w:t>ew message-handlers watch state.</w:t>
      </w:r>
    </w:p>
    <w:p w14:paraId="774B2F37" w14:textId="77777777" w:rsidR="00453C72" w:rsidRDefault="00453C72" w:rsidP="00453C72">
      <w:pPr>
        <w:pStyle w:val="arguments"/>
      </w:pPr>
      <w:r>
        <w:tab/>
        <w:t>3)</w:t>
      </w:r>
      <w:r>
        <w:tab/>
        <w:t>A</w:t>
      </w:r>
      <w:r w:rsidR="00C91534">
        <w:t xml:space="preserve"> generic point</w:t>
      </w:r>
      <w:r>
        <w:t>er to a defclass data structure.</w:t>
      </w:r>
    </w:p>
    <w:p w14:paraId="780416C8" w14:textId="07E97186" w:rsidR="00C91534" w:rsidRDefault="00453C72" w:rsidP="00453C72">
      <w:pPr>
        <w:pStyle w:val="arguments"/>
      </w:pPr>
      <w:r>
        <w:tab/>
        <w:t>4)</w:t>
      </w:r>
      <w:r>
        <w:tab/>
        <w:t>T</w:t>
      </w:r>
      <w:r w:rsidR="00C91534">
        <w:t>he index of the message</w:t>
      </w:r>
      <w:r w:rsidR="00C91534">
        <w:noBreakHyphen/>
        <w:t>handler.</w:t>
      </w:r>
    </w:p>
    <w:p w14:paraId="4FEAE506" w14:textId="44604E98" w:rsidR="00C91534" w:rsidRPr="008C2A05" w:rsidRDefault="00C91534">
      <w:pPr>
        <w:pStyle w:val="Heading3"/>
        <w:rPr>
          <w:lang w:val="de-DE"/>
        </w:rPr>
      </w:pPr>
      <w:bookmarkStart w:id="301" w:name="_Toc288239456"/>
      <w:r w:rsidRPr="008C2A05">
        <w:rPr>
          <w:lang w:val="de-DE"/>
        </w:rPr>
        <w:lastRenderedPageBreak/>
        <w:t xml:space="preserve">4.14.12 </w:t>
      </w:r>
      <w:r w:rsidR="0042654D">
        <w:t>Env</w:t>
      </w:r>
      <w:r w:rsidRPr="008C2A05">
        <w:rPr>
          <w:lang w:val="de-DE"/>
        </w:rPr>
        <w:t>UndefmessageHandler</w:t>
      </w:r>
      <w:bookmarkEnd w:id="301"/>
    </w:p>
    <w:p w14:paraId="62A04301" w14:textId="3BD28F95"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UndefmessageHandler</w:t>
      </w:r>
      <w:r>
        <w:fldChar w:fldCharType="begin"/>
      </w:r>
      <w:r w:rsidRPr="008C2A05">
        <w:rPr>
          <w:lang w:val="de-DE"/>
        </w:rPr>
        <w:instrText>xe "</w:instrText>
      </w:r>
      <w:r w:rsidR="003922DB">
        <w:instrText>Env</w:instrText>
      </w:r>
      <w:r w:rsidRPr="008C2A05">
        <w:rPr>
          <w:lang w:val="de-DE"/>
        </w:rPr>
        <w:instrText>UndefmessageHandler" \b</w:instrText>
      </w:r>
      <w:r>
        <w:fldChar w:fldCharType="end"/>
      </w:r>
      <w:r w:rsidRPr="008C2A05">
        <w:rPr>
          <w:lang w:val="de-DE"/>
        </w:rPr>
        <w:t>(</w:t>
      </w:r>
      <w:r w:rsidR="00522ED9">
        <w:t>environment,</w:t>
      </w:r>
      <w:r w:rsidRPr="008C2A05">
        <w:rPr>
          <w:lang w:val="de-DE"/>
        </w:rPr>
        <w:t>defclassPtr,handlerIndex);</w:t>
      </w:r>
    </w:p>
    <w:p w14:paraId="393770C1" w14:textId="77777777" w:rsidR="005C4C3E" w:rsidRDefault="005C4C3E" w:rsidP="005C4C3E">
      <w:pPr>
        <w:pStyle w:val="code"/>
        <w:keepNext/>
      </w:pPr>
    </w:p>
    <w:p w14:paraId="1EED6B77" w14:textId="77777777" w:rsidR="005C4C3E" w:rsidRDefault="005C4C3E" w:rsidP="005C4C3E">
      <w:pPr>
        <w:pStyle w:val="code"/>
      </w:pPr>
      <w:r>
        <w:tab/>
        <w:t>void *environment;</w:t>
      </w:r>
    </w:p>
    <w:p w14:paraId="01610674" w14:textId="1D806B47" w:rsidR="00C91534" w:rsidRPr="008C2A05" w:rsidRDefault="00C91534">
      <w:pPr>
        <w:pStyle w:val="code"/>
        <w:rPr>
          <w:lang w:val="de-DE"/>
        </w:rPr>
      </w:pPr>
      <w:r w:rsidRPr="008C2A05">
        <w:rPr>
          <w:lang w:val="de-DE"/>
        </w:rPr>
        <w:tab/>
        <w:t>void *defclassPtr;</w:t>
      </w:r>
    </w:p>
    <w:p w14:paraId="02413981" w14:textId="48F4C526" w:rsidR="00C91534" w:rsidRDefault="00C91534">
      <w:pPr>
        <w:pStyle w:val="code"/>
      </w:pPr>
      <w:r w:rsidRPr="008C2A05">
        <w:rPr>
          <w:lang w:val="de-DE"/>
        </w:rPr>
        <w:tab/>
      </w:r>
      <w:r w:rsidR="001F2AFA">
        <w:t xml:space="preserve">int  </w:t>
      </w:r>
      <w:r>
        <w:t xml:space="preserve"> handlerIndex;</w:t>
      </w:r>
    </w:p>
    <w:p w14:paraId="1B47C788" w14:textId="77777777" w:rsidR="00C91534" w:rsidRDefault="00C91534">
      <w:pPr>
        <w:pStyle w:val="description"/>
        <w:ind w:left="3510"/>
      </w:pPr>
    </w:p>
    <w:p w14:paraId="2BBE7E31" w14:textId="77777777" w:rsidR="00C91534" w:rsidRDefault="00C91534">
      <w:pPr>
        <w:pStyle w:val="description"/>
      </w:pPr>
      <w:r>
        <w:rPr>
          <w:b/>
        </w:rPr>
        <w:t>Purpose:</w:t>
      </w:r>
      <w:r>
        <w:rPr>
          <w:b/>
        </w:rPr>
        <w:tab/>
      </w: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45FBD775" w14:textId="77777777" w:rsidR="00C91534" w:rsidRDefault="00C91534">
      <w:pPr>
        <w:pStyle w:val="description"/>
      </w:pPr>
    </w:p>
    <w:p w14:paraId="21B4DDED"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98587CB" w14:textId="57154D1B" w:rsidR="00C91534" w:rsidRDefault="00453C72" w:rsidP="00453C72">
      <w:pPr>
        <w:pStyle w:val="arguments"/>
      </w:pPr>
      <w:r w:rsidRPr="00722ED9">
        <w:tab/>
      </w:r>
      <w:r>
        <w:t>2</w:t>
      </w:r>
      <w:r w:rsidR="00C91534">
        <w:t>)</w:t>
      </w:r>
      <w:r w:rsidR="00C91534">
        <w:tab/>
        <w:t>A generic pointer to a defclass data structure (NULL to delete all message</w:t>
      </w:r>
      <w:r w:rsidR="00C91534">
        <w:noBreakHyphen/>
        <w:t>handlers in all classes).</w:t>
      </w:r>
    </w:p>
    <w:p w14:paraId="42B768A3" w14:textId="7E3B3F16" w:rsidR="00C91534" w:rsidRDefault="00C91534">
      <w:pPr>
        <w:pStyle w:val="arguments"/>
      </w:pPr>
      <w:r>
        <w:tab/>
      </w:r>
      <w:r w:rsidR="00453C72">
        <w:t>3</w:t>
      </w:r>
      <w:r>
        <w:t>)</w:t>
      </w:r>
      <w:r>
        <w:tab/>
        <w:t>The index of the message</w:t>
      </w:r>
      <w:r>
        <w:noBreakHyphen/>
        <w:t>handler (0 to delete all message</w:t>
      </w:r>
      <w:r>
        <w:noBreakHyphen/>
        <w:t xml:space="preserve">handlers in the class - must be 0 if </w:t>
      </w:r>
      <w:r>
        <w:rPr>
          <w:i/>
        </w:rPr>
        <w:t>defclassPtr</w:t>
      </w:r>
      <w:r>
        <w:t xml:space="preserve"> is NULL).</w:t>
      </w:r>
    </w:p>
    <w:p w14:paraId="113612A7" w14:textId="77777777" w:rsidR="00C91534" w:rsidRDefault="00C91534">
      <w:pPr>
        <w:pStyle w:val="description"/>
      </w:pPr>
    </w:p>
    <w:p w14:paraId="6276578C" w14:textId="77777777" w:rsidR="00C91534" w:rsidRDefault="00C91534">
      <w:pPr>
        <w:pStyle w:val="description"/>
      </w:pPr>
      <w:r>
        <w:rPr>
          <w:b/>
        </w:rPr>
        <w:t>Returns:</w:t>
      </w:r>
      <w:r>
        <w:rPr>
          <w:b/>
        </w:rPr>
        <w:tab/>
      </w:r>
      <w:r>
        <w:t>An integer; zero (0) if the message</w:t>
      </w:r>
      <w:r>
        <w:noBreakHyphen/>
        <w:t xml:space="preserve">handler could not be deleted, otherwise a one (1). </w:t>
      </w:r>
    </w:p>
    <w:p w14:paraId="71098F9D" w14:textId="77777777" w:rsidR="00C91534" w:rsidRDefault="00C91534">
      <w:pPr>
        <w:pStyle w:val="description"/>
      </w:pPr>
    </w:p>
    <w:p w14:paraId="16D7809C" w14:textId="77777777" w:rsidR="00C91534" w:rsidRDefault="00C91534">
      <w:pPr>
        <w:pStyle w:val="description"/>
      </w:pPr>
      <w:r>
        <w:rPr>
          <w:b/>
        </w:rPr>
        <w:t>Other:</w:t>
      </w:r>
      <w:r>
        <w:tab/>
        <w:t>This function can trigger garbage collection.</w:t>
      </w:r>
    </w:p>
    <w:p w14:paraId="646D9CD6" w14:textId="77777777" w:rsidR="00C91534" w:rsidRDefault="00C91534">
      <w:pPr>
        <w:pStyle w:val="Heading2"/>
      </w:pPr>
      <w:bookmarkStart w:id="302" w:name="_Toc288239457"/>
      <w:r>
        <w:t>4.15 Definstances Functions</w:t>
      </w:r>
      <w:bookmarkEnd w:id="302"/>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3" w:name="_Toc288239458"/>
      <w:r>
        <w:t xml:space="preserve">4.15.1 </w:t>
      </w:r>
      <w:r w:rsidR="0042654D">
        <w:t>Env</w:t>
      </w:r>
      <w:r>
        <w:t>DefinstancesModule</w:t>
      </w:r>
      <w:bookmarkEnd w:id="303"/>
    </w:p>
    <w:p w14:paraId="64E564C2" w14:textId="617C1F74" w:rsidR="005C4C3E" w:rsidRDefault="00C91534" w:rsidP="005C4C3E">
      <w:pPr>
        <w:pStyle w:val="code"/>
        <w:keepNext/>
      </w:pPr>
      <w:r>
        <w:tab/>
      </w:r>
      <w:r w:rsidR="00C64C1D">
        <w:t xml:space="preserve">const </w:t>
      </w:r>
      <w:r>
        <w:t>char *</w:t>
      </w:r>
      <w:r w:rsidR="003922DB">
        <w:t>Env</w:t>
      </w:r>
      <w:r>
        <w:t>DefinstancesModule</w:t>
      </w:r>
      <w:r>
        <w:fldChar w:fldCharType="begin"/>
      </w:r>
      <w:r>
        <w:instrText>xe "</w:instrText>
      </w:r>
      <w:r w:rsidR="003922DB">
        <w:instrText>Env</w:instrText>
      </w:r>
      <w:r>
        <w:instrText>DefinstancesModule" \b</w:instrText>
      </w:r>
      <w:r>
        <w:fldChar w:fldCharType="end"/>
      </w:r>
      <w:r>
        <w:t>(</w:t>
      </w:r>
      <w:r w:rsidR="00522ED9">
        <w:t>environment,</w:t>
      </w:r>
      <w:r>
        <w:t>theDefinstances);</w:t>
      </w:r>
    </w:p>
    <w:p w14:paraId="4F574CFA" w14:textId="77777777" w:rsidR="005C4C3E" w:rsidRDefault="005C4C3E" w:rsidP="005C4C3E">
      <w:pPr>
        <w:pStyle w:val="code"/>
        <w:keepNext/>
      </w:pPr>
    </w:p>
    <w:p w14:paraId="6330FF3D" w14:textId="77777777" w:rsidR="005C4C3E" w:rsidRDefault="005C4C3E" w:rsidP="005C4C3E">
      <w:pPr>
        <w:pStyle w:val="code"/>
      </w:pPr>
      <w:r>
        <w:tab/>
        <w:t>void *environment;</w:t>
      </w:r>
    </w:p>
    <w:p w14:paraId="5D072286" w14:textId="1540756C" w:rsidR="00C91534" w:rsidRDefault="00C91534">
      <w:pPr>
        <w:pStyle w:val="code"/>
      </w:pPr>
      <w:r>
        <w:tab/>
        <w:t>void *theDefinstances;</w:t>
      </w:r>
    </w:p>
    <w:p w14:paraId="75C45554" w14:textId="77777777" w:rsidR="00C91534" w:rsidRDefault="00C91534">
      <w:pPr>
        <w:pStyle w:val="code"/>
      </w:pPr>
    </w:p>
    <w:p w14:paraId="080A71E1" w14:textId="77777777" w:rsidR="00C91534" w:rsidRDefault="00C91534">
      <w:pPr>
        <w:pStyle w:val="description"/>
      </w:pPr>
      <w:r>
        <w:rPr>
          <w:b/>
        </w:rPr>
        <w:t>Purpose:</w:t>
      </w:r>
      <w:r>
        <w:rPr>
          <w:b/>
        </w:rPr>
        <w:tab/>
      </w: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13BF69AE" w14:textId="77777777" w:rsidR="00C91534" w:rsidRDefault="00C91534">
      <w:pPr>
        <w:pStyle w:val="description"/>
      </w:pPr>
    </w:p>
    <w:p w14:paraId="6EF3FE5D" w14:textId="77777777" w:rsidR="000030B3" w:rsidRDefault="00C91534" w:rsidP="000030B3">
      <w:pPr>
        <w:pStyle w:val="arguments"/>
        <w:rPr>
          <w:b/>
        </w:rPr>
      </w:pPr>
      <w:r>
        <w:rPr>
          <w:b/>
        </w:rPr>
        <w:t>Arguments:</w:t>
      </w:r>
      <w:r>
        <w:tab/>
      </w:r>
      <w:r w:rsidR="000030B3">
        <w:t>1)</w:t>
      </w:r>
      <w:r w:rsidR="000030B3">
        <w:tab/>
        <w:t>A generic pointer to an environment.</w:t>
      </w:r>
    </w:p>
    <w:p w14:paraId="314600BE" w14:textId="351B01D5" w:rsidR="00C91534" w:rsidRDefault="000030B3" w:rsidP="000030B3">
      <w:pPr>
        <w:pStyle w:val="arguments"/>
      </w:pPr>
      <w:r w:rsidRPr="00722ED9">
        <w:tab/>
      </w:r>
      <w:r>
        <w:t>2)</w:t>
      </w:r>
      <w:r>
        <w:tab/>
      </w:r>
      <w:r w:rsidR="00C91534">
        <w:t>A generic pointer to a definstances.</w:t>
      </w:r>
    </w:p>
    <w:p w14:paraId="65974C44" w14:textId="77777777" w:rsidR="00C91534" w:rsidRDefault="00C91534">
      <w:pPr>
        <w:pStyle w:val="arguments"/>
      </w:pPr>
    </w:p>
    <w:p w14:paraId="7855C556" w14:textId="77777777" w:rsidR="00C91534" w:rsidRDefault="00C91534">
      <w:pPr>
        <w:pStyle w:val="description"/>
      </w:pPr>
      <w:r>
        <w:rPr>
          <w:b/>
        </w:rPr>
        <w:lastRenderedPageBreak/>
        <w:t>Returns:</w:t>
      </w:r>
      <w:r>
        <w:rPr>
          <w:b/>
        </w:rPr>
        <w:tab/>
      </w:r>
      <w:r>
        <w:t>A string containing the name of the module in which the definstances is defined.</w:t>
      </w:r>
    </w:p>
    <w:p w14:paraId="0D805F05" w14:textId="3C98466E" w:rsidR="00C91534" w:rsidRDefault="00C91534">
      <w:pPr>
        <w:pStyle w:val="Heading3"/>
      </w:pPr>
      <w:bookmarkStart w:id="304" w:name="_Toc288239459"/>
      <w:r>
        <w:t xml:space="preserve">4.15.2 </w:t>
      </w:r>
      <w:r w:rsidR="0042654D">
        <w:t>Env</w:t>
      </w:r>
      <w:r>
        <w:t>FindDefinstances</w:t>
      </w:r>
      <w:bookmarkEnd w:id="304"/>
    </w:p>
    <w:p w14:paraId="0944B774" w14:textId="77777777" w:rsidR="005C4C3E" w:rsidRDefault="00C91534" w:rsidP="005C4C3E">
      <w:pPr>
        <w:pStyle w:val="code"/>
        <w:keepNext/>
      </w:pPr>
      <w:r>
        <w:tab/>
        <w:t>void *</w:t>
      </w:r>
      <w:r w:rsidR="003922DB">
        <w:t>Env</w:t>
      </w:r>
      <w:r>
        <w:t>FindDefinstances</w:t>
      </w:r>
      <w:r>
        <w:fldChar w:fldCharType="begin"/>
      </w:r>
      <w:r>
        <w:instrText>xe "</w:instrText>
      </w:r>
      <w:r w:rsidR="003922DB">
        <w:instrText>Env</w:instrText>
      </w:r>
      <w:r>
        <w:instrText>FindDefinstances" \b</w:instrText>
      </w:r>
      <w:r>
        <w:fldChar w:fldCharType="end"/>
      </w:r>
      <w:r>
        <w:t>(</w:t>
      </w:r>
      <w:r w:rsidR="00522ED9">
        <w:t>environment,</w:t>
      </w:r>
      <w:r>
        <w:t>definstancesName);</w:t>
      </w:r>
    </w:p>
    <w:p w14:paraId="2C3E9530" w14:textId="77777777" w:rsidR="005C4C3E" w:rsidRDefault="005C4C3E" w:rsidP="005C4C3E">
      <w:pPr>
        <w:pStyle w:val="code"/>
        <w:keepNext/>
      </w:pPr>
    </w:p>
    <w:p w14:paraId="77EE272E" w14:textId="77777777" w:rsidR="005C4C3E" w:rsidRDefault="005C4C3E" w:rsidP="005C4C3E">
      <w:pPr>
        <w:pStyle w:val="code"/>
      </w:pPr>
      <w:r>
        <w:tab/>
        <w:t>void *environment;</w:t>
      </w:r>
    </w:p>
    <w:p w14:paraId="2E0EB786" w14:textId="69BCC0FE" w:rsidR="00C91534" w:rsidRDefault="00C91534">
      <w:pPr>
        <w:pStyle w:val="code"/>
      </w:pPr>
      <w:r>
        <w:tab/>
        <w:t>char *definstancesName;</w:t>
      </w:r>
    </w:p>
    <w:p w14:paraId="05A361BB" w14:textId="77777777" w:rsidR="00C91534" w:rsidRDefault="00C91534">
      <w:pPr>
        <w:pStyle w:val="code"/>
      </w:pPr>
    </w:p>
    <w:p w14:paraId="67E8F270" w14:textId="77777777" w:rsidR="00C91534" w:rsidRDefault="00C91534">
      <w:pPr>
        <w:pStyle w:val="description"/>
      </w:pPr>
      <w:r>
        <w:rPr>
          <w:b/>
        </w:rPr>
        <w:t>Purpose:</w:t>
      </w:r>
      <w:r>
        <w:rPr>
          <w:b/>
        </w:rPr>
        <w:tab/>
      </w:r>
      <w:r>
        <w:t>Returns a generic pointer to a named definstances.</w:t>
      </w:r>
    </w:p>
    <w:p w14:paraId="6EA992AB" w14:textId="77777777" w:rsidR="00C91534" w:rsidRDefault="00C91534">
      <w:pPr>
        <w:pStyle w:val="description"/>
      </w:pPr>
    </w:p>
    <w:p w14:paraId="68220DC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7A6C9E1B" w14:textId="5295D6B1" w:rsidR="00C91534" w:rsidRDefault="000030B3" w:rsidP="000030B3">
      <w:pPr>
        <w:pStyle w:val="arguments"/>
      </w:pPr>
      <w:r w:rsidRPr="00722ED9">
        <w:tab/>
      </w:r>
      <w:r>
        <w:t>2)</w:t>
      </w:r>
      <w:r>
        <w:tab/>
      </w:r>
      <w:r w:rsidR="00C91534">
        <w:t>The name of the definstances to be found.</w:t>
      </w:r>
    </w:p>
    <w:p w14:paraId="33FA78E8" w14:textId="77777777" w:rsidR="00C91534" w:rsidRDefault="00C91534">
      <w:pPr>
        <w:pStyle w:val="description"/>
      </w:pPr>
    </w:p>
    <w:p w14:paraId="2AFD22F1" w14:textId="77777777" w:rsidR="00C91534" w:rsidRDefault="00C91534">
      <w:pPr>
        <w:pStyle w:val="description"/>
      </w:pPr>
      <w:r>
        <w:rPr>
          <w:b/>
        </w:rPr>
        <w:t>Returns:</w:t>
      </w:r>
      <w:r>
        <w:rPr>
          <w:b/>
        </w:rPr>
        <w:tab/>
      </w:r>
      <w:r>
        <w:t>A generic pointer to the named definstances if it exists, otherwise NULL.</w:t>
      </w:r>
    </w:p>
    <w:p w14:paraId="4C32360A" w14:textId="38D2CDD7" w:rsidR="00C91534" w:rsidRDefault="00C91534">
      <w:pPr>
        <w:pStyle w:val="Heading3"/>
      </w:pPr>
      <w:bookmarkStart w:id="305" w:name="_Toc288239460"/>
      <w:r>
        <w:t xml:space="preserve">4.15.3 </w:t>
      </w:r>
      <w:r w:rsidR="0042654D">
        <w:t>Env</w:t>
      </w:r>
      <w:r>
        <w:t>GetDefinstancesList</w:t>
      </w:r>
      <w:bookmarkEnd w:id="305"/>
    </w:p>
    <w:p w14:paraId="77CA9B34" w14:textId="2130B9E3" w:rsidR="005C4C3E" w:rsidRDefault="00C91534" w:rsidP="005C4C3E">
      <w:pPr>
        <w:pStyle w:val="code"/>
        <w:keepNext/>
      </w:pPr>
      <w:r>
        <w:tab/>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522ED9">
        <w:t>environment,</w:t>
      </w:r>
      <w:r>
        <w:t>&amp;</w:t>
      </w:r>
      <w:r w:rsidR="00070A57">
        <w:t>outputValue</w:t>
      </w:r>
      <w:r>
        <w:t>,theModule);</w:t>
      </w:r>
    </w:p>
    <w:p w14:paraId="32B102F1" w14:textId="77777777" w:rsidR="005C4C3E" w:rsidRDefault="005C4C3E" w:rsidP="005C4C3E">
      <w:pPr>
        <w:pStyle w:val="code"/>
        <w:keepNext/>
      </w:pPr>
    </w:p>
    <w:p w14:paraId="4BCAA480" w14:textId="71EA8F09" w:rsidR="005C4C3E" w:rsidRDefault="005C4C3E" w:rsidP="005C4C3E">
      <w:pPr>
        <w:pStyle w:val="code"/>
      </w:pPr>
      <w:r>
        <w:tab/>
        <w:t xml:space="preserve">void </w:t>
      </w:r>
      <w:r w:rsidR="001F2AFA">
        <w:t xml:space="preserve">       </w:t>
      </w:r>
      <w:r>
        <w:t>*environment;</w:t>
      </w:r>
    </w:p>
    <w:p w14:paraId="42A44E4C" w14:textId="41D338E0" w:rsidR="00C91534" w:rsidRDefault="005B0B03">
      <w:pPr>
        <w:pStyle w:val="code"/>
      </w:pPr>
      <w:r>
        <w:tab/>
      </w:r>
      <w:r w:rsidR="00C91534">
        <w:t xml:space="preserve">DATA_OBJECT </w:t>
      </w:r>
      <w:r w:rsidR="001F2AFA">
        <w:t xml:space="preserve"> </w:t>
      </w:r>
      <w:r w:rsidR="00070A57">
        <w:t>output</w:t>
      </w:r>
      <w:r w:rsidR="00C91534">
        <w:t>Value;</w:t>
      </w:r>
    </w:p>
    <w:p w14:paraId="345C988B" w14:textId="329D31E2" w:rsidR="00C91534" w:rsidRDefault="005B0B03">
      <w:pPr>
        <w:pStyle w:val="code"/>
      </w:pPr>
      <w:r>
        <w:tab/>
      </w:r>
      <w:r w:rsidR="00C91534">
        <w:t xml:space="preserve">void </w:t>
      </w:r>
      <w:r w:rsidR="001F2AFA">
        <w:t xml:space="preserve">       </w:t>
      </w:r>
      <w:r w:rsidR="00C91534">
        <w:t>*theModule;</w:t>
      </w:r>
    </w:p>
    <w:p w14:paraId="5F54EBA7" w14:textId="77777777" w:rsidR="00C91534" w:rsidRDefault="00C91534">
      <w:pPr>
        <w:pStyle w:val="code"/>
      </w:pPr>
    </w:p>
    <w:p w14:paraId="57E159BB" w14:textId="77777777" w:rsidR="00C91534" w:rsidRDefault="00C91534">
      <w:pPr>
        <w:pStyle w:val="description"/>
      </w:pPr>
      <w:r>
        <w:rPr>
          <w:b/>
        </w:rPr>
        <w:t>Purpose:</w:t>
      </w:r>
      <w:r>
        <w:rPr>
          <w:b/>
        </w:rPr>
        <w:tab/>
      </w: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7B3C42A2" w14:textId="77777777" w:rsidR="00C91534" w:rsidRDefault="00C91534">
      <w:pPr>
        <w:pStyle w:val="description"/>
      </w:pPr>
    </w:p>
    <w:p w14:paraId="7A26BA8A"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1D529AD" w14:textId="77E2FCC4" w:rsidR="00C91534" w:rsidRDefault="000030B3" w:rsidP="000030B3">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79ACB02E" w14:textId="0D9F20D4" w:rsidR="00C91534" w:rsidRDefault="00C91534">
      <w:pPr>
        <w:pStyle w:val="arguments"/>
      </w:pPr>
      <w:r>
        <w:tab/>
      </w:r>
      <w:r w:rsidR="000030B3">
        <w:t>3</w:t>
      </w:r>
      <w:r>
        <w:t>)</w:t>
      </w:r>
      <w:r>
        <w:tab/>
        <w:t>A generic pointer to the module from which the list will be extracted. A NULL pointer indicates that the list is to be extracted from al l modules.</w:t>
      </w:r>
    </w:p>
    <w:p w14:paraId="70EFC8D9" w14:textId="77777777" w:rsidR="00C91534" w:rsidRDefault="00C91534">
      <w:pPr>
        <w:pStyle w:val="description"/>
      </w:pPr>
    </w:p>
    <w:p w14:paraId="39F91BA7" w14:textId="77777777" w:rsidR="00C91534" w:rsidRDefault="00C91534">
      <w:pPr>
        <w:pStyle w:val="description"/>
      </w:pPr>
      <w:r>
        <w:rPr>
          <w:b/>
        </w:rPr>
        <w:t>Returns:</w:t>
      </w:r>
      <w:r>
        <w:rPr>
          <w:b/>
        </w:rPr>
        <w:tab/>
      </w:r>
      <w:r>
        <w:t>No meaningful return value.</w:t>
      </w:r>
    </w:p>
    <w:p w14:paraId="24A6A206" w14:textId="0A2F8FD2" w:rsidR="00C91534" w:rsidRDefault="00C91534">
      <w:pPr>
        <w:pStyle w:val="Heading3"/>
      </w:pPr>
      <w:bookmarkStart w:id="306" w:name="_Toc288239461"/>
      <w:r>
        <w:lastRenderedPageBreak/>
        <w:t xml:space="preserve">4.15.4 </w:t>
      </w:r>
      <w:r w:rsidR="0042654D">
        <w:t>Env</w:t>
      </w:r>
      <w:r>
        <w:t>GetDefinstancesName</w:t>
      </w:r>
      <w:bookmarkEnd w:id="306"/>
    </w:p>
    <w:p w14:paraId="333D8332" w14:textId="71CF8785" w:rsidR="005C4C3E" w:rsidRDefault="00C91534" w:rsidP="005C4C3E">
      <w:pPr>
        <w:pStyle w:val="code"/>
        <w:keepNext/>
      </w:pPr>
      <w:r>
        <w:tab/>
      </w:r>
      <w:r w:rsidR="00C64C1D">
        <w:t xml:space="preserve">const </w:t>
      </w:r>
      <w:r>
        <w:t>char *</w:t>
      </w:r>
      <w:r w:rsidR="003922DB">
        <w:t>Env</w:t>
      </w:r>
      <w:r>
        <w:t>GetDefinstancesName</w:t>
      </w:r>
      <w:r>
        <w:fldChar w:fldCharType="begin"/>
      </w:r>
      <w:r>
        <w:instrText>xe "</w:instrText>
      </w:r>
      <w:r w:rsidR="003922DB">
        <w:instrText>Env</w:instrText>
      </w:r>
      <w:r>
        <w:instrText>GetDefinstancesName" \b</w:instrText>
      </w:r>
      <w:r>
        <w:fldChar w:fldCharType="end"/>
      </w:r>
      <w:r>
        <w:t>(</w:t>
      </w:r>
      <w:r w:rsidR="00522ED9">
        <w:t>environment,</w:t>
      </w:r>
      <w:r>
        <w:t>definstancesPtr);</w:t>
      </w:r>
    </w:p>
    <w:p w14:paraId="59DEEFAD" w14:textId="77777777" w:rsidR="005C4C3E" w:rsidRDefault="005C4C3E" w:rsidP="005C4C3E">
      <w:pPr>
        <w:pStyle w:val="code"/>
        <w:keepNext/>
      </w:pPr>
    </w:p>
    <w:p w14:paraId="589DA9DF" w14:textId="77777777" w:rsidR="005C4C3E" w:rsidRDefault="005C4C3E" w:rsidP="005C4C3E">
      <w:pPr>
        <w:pStyle w:val="code"/>
      </w:pPr>
      <w:r>
        <w:tab/>
        <w:t>void *environment;</w:t>
      </w:r>
    </w:p>
    <w:p w14:paraId="1EC2DFA1" w14:textId="3815B13F" w:rsidR="00C91534" w:rsidRDefault="00C91534">
      <w:pPr>
        <w:pStyle w:val="code"/>
      </w:pPr>
      <w:r>
        <w:tab/>
        <w:t>void *definstancesPtr;</w:t>
      </w:r>
    </w:p>
    <w:p w14:paraId="3509D4A4" w14:textId="77777777" w:rsidR="00C91534" w:rsidRDefault="00C91534">
      <w:pPr>
        <w:pStyle w:val="code"/>
      </w:pPr>
    </w:p>
    <w:p w14:paraId="552F7769" w14:textId="77777777" w:rsidR="00C91534" w:rsidRDefault="00C91534">
      <w:pPr>
        <w:pStyle w:val="description"/>
      </w:pPr>
      <w:r>
        <w:rPr>
          <w:b/>
        </w:rPr>
        <w:t>Purpose:</w:t>
      </w:r>
      <w:r>
        <w:rPr>
          <w:b/>
        </w:rPr>
        <w:tab/>
      </w:r>
      <w:r>
        <w:t>Returns the name of a definstances.</w:t>
      </w:r>
    </w:p>
    <w:p w14:paraId="1904DD33" w14:textId="77777777" w:rsidR="00C91534" w:rsidRDefault="00C91534">
      <w:pPr>
        <w:pStyle w:val="description"/>
      </w:pPr>
    </w:p>
    <w:p w14:paraId="2CBB0F8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AA6B023" w14:textId="2442A339" w:rsidR="00C91534" w:rsidRDefault="000030B3" w:rsidP="000030B3">
      <w:pPr>
        <w:pStyle w:val="arguments"/>
      </w:pPr>
      <w:r w:rsidRPr="00722ED9">
        <w:tab/>
      </w:r>
      <w:r>
        <w:t>2)</w:t>
      </w:r>
      <w:r>
        <w:tab/>
      </w:r>
      <w:r w:rsidR="00C91534">
        <w:t>A generic pointer to a definstances data structure.</w:t>
      </w:r>
    </w:p>
    <w:p w14:paraId="17C01AEA" w14:textId="77777777" w:rsidR="00C91534" w:rsidRDefault="00C91534">
      <w:pPr>
        <w:pStyle w:val="description"/>
      </w:pPr>
    </w:p>
    <w:p w14:paraId="3FD54193" w14:textId="77777777" w:rsidR="00C91534" w:rsidRDefault="00C91534">
      <w:pPr>
        <w:pStyle w:val="description"/>
      </w:pPr>
      <w:r>
        <w:rPr>
          <w:b/>
        </w:rPr>
        <w:t>Returns:</w:t>
      </w:r>
      <w:r>
        <w:rPr>
          <w:b/>
        </w:rPr>
        <w:tab/>
      </w:r>
      <w:r>
        <w:t>A string containing the name of the definstances.</w:t>
      </w:r>
    </w:p>
    <w:p w14:paraId="73417193" w14:textId="5DAD0F2E" w:rsidR="00C91534" w:rsidRDefault="00C91534">
      <w:pPr>
        <w:pStyle w:val="Heading3"/>
      </w:pPr>
      <w:bookmarkStart w:id="307" w:name="_Toc288239462"/>
      <w:r>
        <w:t xml:space="preserve">4.15.5 </w:t>
      </w:r>
      <w:r w:rsidR="0042654D">
        <w:t>Env</w:t>
      </w:r>
      <w:r>
        <w:t>GetDefinstancesPPForm</w:t>
      </w:r>
      <w:bookmarkEnd w:id="307"/>
    </w:p>
    <w:p w14:paraId="69C28071" w14:textId="418EE61D" w:rsidR="005C4C3E" w:rsidRDefault="00C91534" w:rsidP="005C4C3E">
      <w:pPr>
        <w:pStyle w:val="code"/>
        <w:keepNext/>
      </w:pPr>
      <w:r>
        <w:tab/>
      </w:r>
      <w:r w:rsidR="00C64C1D">
        <w:t xml:space="preserve">const </w:t>
      </w:r>
      <w:r>
        <w:t>char *</w:t>
      </w:r>
      <w:r w:rsidR="003922DB">
        <w:t>Env</w:t>
      </w:r>
      <w:r>
        <w:t>GetDefinstancesPPForm</w:t>
      </w:r>
      <w:r>
        <w:fldChar w:fldCharType="begin"/>
      </w:r>
      <w:r>
        <w:instrText>xe "</w:instrText>
      </w:r>
      <w:r w:rsidR="003922DB">
        <w:instrText>Env</w:instrText>
      </w:r>
      <w:r>
        <w:instrText>GetDefinstancesPPForm" \b</w:instrText>
      </w:r>
      <w:r>
        <w:fldChar w:fldCharType="end"/>
      </w:r>
      <w:r>
        <w:t>(</w:t>
      </w:r>
      <w:r w:rsidR="00522ED9">
        <w:t>environment,</w:t>
      </w:r>
      <w:r>
        <w:t>definstancesPtr);</w:t>
      </w:r>
    </w:p>
    <w:p w14:paraId="65C667D5" w14:textId="77777777" w:rsidR="005C4C3E" w:rsidRDefault="005C4C3E" w:rsidP="005C4C3E">
      <w:pPr>
        <w:pStyle w:val="code"/>
        <w:keepNext/>
      </w:pPr>
    </w:p>
    <w:p w14:paraId="078A4F18" w14:textId="77777777" w:rsidR="005C4C3E" w:rsidRDefault="005C4C3E" w:rsidP="005C4C3E">
      <w:pPr>
        <w:pStyle w:val="code"/>
      </w:pPr>
      <w:r>
        <w:tab/>
        <w:t>void *environment;</w:t>
      </w:r>
    </w:p>
    <w:p w14:paraId="483A8A1B" w14:textId="338AAAAD" w:rsidR="00C91534" w:rsidRDefault="00C91534">
      <w:pPr>
        <w:pStyle w:val="code"/>
      </w:pPr>
      <w:r>
        <w:tab/>
        <w:t>void *definstancesPtr;</w:t>
      </w:r>
    </w:p>
    <w:p w14:paraId="08D1106B" w14:textId="77777777" w:rsidR="00C91534" w:rsidRDefault="00C91534">
      <w:pPr>
        <w:pStyle w:val="code"/>
      </w:pPr>
    </w:p>
    <w:p w14:paraId="576F8DD8" w14:textId="77777777" w:rsidR="00C91534" w:rsidRDefault="00C91534">
      <w:pPr>
        <w:pStyle w:val="description"/>
      </w:pPr>
      <w:r>
        <w:rPr>
          <w:b/>
        </w:rPr>
        <w:t>Purpose:</w:t>
      </w:r>
      <w:r>
        <w:rPr>
          <w:b/>
        </w:rPr>
        <w:tab/>
      </w:r>
      <w:r>
        <w:t>Returns the pretty print representation of a definstances.</w:t>
      </w:r>
    </w:p>
    <w:p w14:paraId="6DA1816A" w14:textId="77777777" w:rsidR="00C91534" w:rsidRDefault="00C91534">
      <w:pPr>
        <w:pStyle w:val="description"/>
      </w:pPr>
    </w:p>
    <w:p w14:paraId="5189438F"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7EEB990" w14:textId="64010D17" w:rsidR="00C91534" w:rsidRDefault="000030B3" w:rsidP="000030B3">
      <w:pPr>
        <w:pStyle w:val="arguments"/>
      </w:pPr>
      <w:r w:rsidRPr="00722ED9">
        <w:tab/>
      </w:r>
      <w:r>
        <w:t>2)</w:t>
      </w:r>
      <w:r>
        <w:tab/>
      </w:r>
      <w:r w:rsidR="00C91534">
        <w:t>A generic pointer to a definstances data structure.</w:t>
      </w:r>
    </w:p>
    <w:p w14:paraId="4C51C578" w14:textId="77777777" w:rsidR="00C91534" w:rsidRDefault="00C91534">
      <w:pPr>
        <w:pStyle w:val="description"/>
      </w:pPr>
    </w:p>
    <w:p w14:paraId="7811659B" w14:textId="77777777" w:rsidR="00C91534" w:rsidRDefault="00C91534">
      <w:pPr>
        <w:pStyle w:val="description"/>
      </w:pPr>
      <w:r>
        <w:rPr>
          <w:b/>
        </w:rPr>
        <w:t>Returns:</w:t>
      </w:r>
      <w:r>
        <w:rPr>
          <w:b/>
        </w:rPr>
        <w:tab/>
      </w:r>
      <w:r>
        <w:t>A string containing the pretty print representation of the definstances (or the NULL pointer if no pretty print representation exists).</w:t>
      </w:r>
    </w:p>
    <w:p w14:paraId="4E73E36B" w14:textId="532C31C6" w:rsidR="00C91534" w:rsidRDefault="00C91534">
      <w:pPr>
        <w:pStyle w:val="Heading3"/>
      </w:pPr>
      <w:bookmarkStart w:id="308" w:name="_Toc288239463"/>
      <w:r>
        <w:t xml:space="preserve">4.15.6 </w:t>
      </w:r>
      <w:r w:rsidR="0042654D">
        <w:t>Env</w:t>
      </w:r>
      <w:r>
        <w:t>GetNextDefinstances</w:t>
      </w:r>
      <w:bookmarkEnd w:id="308"/>
    </w:p>
    <w:p w14:paraId="52082BCC" w14:textId="77777777" w:rsidR="005C4C3E" w:rsidRDefault="00C91534" w:rsidP="005C4C3E">
      <w:pPr>
        <w:pStyle w:val="code"/>
        <w:keepNext/>
      </w:pPr>
      <w:r>
        <w:tab/>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522ED9">
        <w:t>environment,</w:t>
      </w:r>
      <w:r>
        <w:t>definstancesPtr);</w:t>
      </w:r>
    </w:p>
    <w:p w14:paraId="1E85003C" w14:textId="77777777" w:rsidR="005C4C3E" w:rsidRDefault="005C4C3E" w:rsidP="005C4C3E">
      <w:pPr>
        <w:pStyle w:val="code"/>
        <w:keepNext/>
      </w:pPr>
    </w:p>
    <w:p w14:paraId="6F66D071" w14:textId="77777777" w:rsidR="005C4C3E" w:rsidRDefault="005C4C3E" w:rsidP="005C4C3E">
      <w:pPr>
        <w:pStyle w:val="code"/>
      </w:pPr>
      <w:r>
        <w:tab/>
        <w:t>void *environment;</w:t>
      </w:r>
    </w:p>
    <w:p w14:paraId="43C36169" w14:textId="6008F0BB" w:rsidR="00C91534" w:rsidRDefault="00C91534">
      <w:pPr>
        <w:pStyle w:val="code"/>
      </w:pPr>
      <w:r>
        <w:tab/>
        <w:t>void *definstancesPtr;</w:t>
      </w:r>
    </w:p>
    <w:p w14:paraId="397CC127" w14:textId="77777777" w:rsidR="00C91534" w:rsidRDefault="00C91534">
      <w:pPr>
        <w:pStyle w:val="code"/>
      </w:pPr>
    </w:p>
    <w:p w14:paraId="020ABE01" w14:textId="77777777" w:rsidR="00C91534" w:rsidRDefault="00C91534">
      <w:pPr>
        <w:pStyle w:val="description"/>
      </w:pPr>
      <w:r>
        <w:rPr>
          <w:b/>
        </w:rPr>
        <w:t>Purpose:</w:t>
      </w:r>
      <w:r>
        <w:rPr>
          <w:b/>
        </w:rPr>
        <w:tab/>
      </w:r>
      <w:r>
        <w:t>Provides access to the list of definstances.</w:t>
      </w:r>
    </w:p>
    <w:p w14:paraId="7127CEC1" w14:textId="77777777" w:rsidR="00C91534" w:rsidRDefault="00C91534">
      <w:pPr>
        <w:pStyle w:val="description"/>
      </w:pPr>
    </w:p>
    <w:p w14:paraId="460D19F4"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1F33AA45" w14:textId="253E9B57" w:rsidR="00C91534" w:rsidRDefault="000030B3" w:rsidP="000030B3">
      <w:pPr>
        <w:pStyle w:val="arguments"/>
      </w:pPr>
      <w:r w:rsidRPr="00722ED9">
        <w:tab/>
      </w:r>
      <w:r>
        <w:t>2)</w:t>
      </w:r>
      <w:r>
        <w:tab/>
      </w:r>
      <w:r w:rsidR="00C91534">
        <w:t>A generic pointer to a definstances data structure (or NULL to get the first definstances).</w:t>
      </w:r>
    </w:p>
    <w:p w14:paraId="1C17CFB1" w14:textId="77777777" w:rsidR="00C91534" w:rsidRDefault="00C91534">
      <w:pPr>
        <w:pStyle w:val="description"/>
      </w:pPr>
    </w:p>
    <w:p w14:paraId="58877CBC" w14:textId="77777777" w:rsidR="00C91534" w:rsidRDefault="00C91534">
      <w:pPr>
        <w:pStyle w:val="description"/>
      </w:pPr>
      <w:r>
        <w:rPr>
          <w:b/>
        </w:rPr>
        <w:lastRenderedPageBreak/>
        <w:t>Returns:</w:t>
      </w:r>
      <w:r>
        <w:rPr>
          <w:b/>
        </w:rPr>
        <w:tab/>
      </w: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9" w:name="_Toc288239464"/>
      <w:r>
        <w:t xml:space="preserve">4.15.7 </w:t>
      </w:r>
      <w:r w:rsidR="0042654D">
        <w:t>Env</w:t>
      </w:r>
      <w:r>
        <w:t>IsDefinstancesDeletable</w:t>
      </w:r>
      <w:bookmarkEnd w:id="309"/>
    </w:p>
    <w:p w14:paraId="71FC7D7F" w14:textId="5CC48116" w:rsidR="005C4C3E" w:rsidRDefault="00C91534" w:rsidP="005C4C3E">
      <w:pPr>
        <w:pStyle w:val="code"/>
        <w:keepNext/>
      </w:pPr>
      <w:r>
        <w:tab/>
        <w:t>int</w:t>
      </w:r>
      <w:r w:rsidR="001F2AFA">
        <w:t xml:space="preserve"> </w:t>
      </w:r>
      <w:r w:rsidR="003922DB">
        <w:t>Env</w:t>
      </w:r>
      <w:r>
        <w:t>IsDefinstancesDeletable</w:t>
      </w:r>
      <w:r>
        <w:fldChar w:fldCharType="begin"/>
      </w:r>
      <w:r>
        <w:instrText>xe "</w:instrText>
      </w:r>
      <w:r w:rsidR="003922DB">
        <w:instrText>Env</w:instrText>
      </w:r>
      <w:r>
        <w:instrText>IsDefinstancesDeletable" \b</w:instrText>
      </w:r>
      <w:r>
        <w:fldChar w:fldCharType="end"/>
      </w:r>
      <w:r>
        <w:t>(</w:t>
      </w:r>
      <w:r w:rsidR="00522ED9">
        <w:t>environment,</w:t>
      </w:r>
      <w:r>
        <w:t>definstancesPtr);</w:t>
      </w:r>
    </w:p>
    <w:p w14:paraId="7E67760E" w14:textId="77777777" w:rsidR="005C4C3E" w:rsidRDefault="005C4C3E" w:rsidP="005C4C3E">
      <w:pPr>
        <w:pStyle w:val="code"/>
        <w:keepNext/>
      </w:pPr>
    </w:p>
    <w:p w14:paraId="62290047" w14:textId="77777777" w:rsidR="005C4C3E" w:rsidRDefault="005C4C3E" w:rsidP="005C4C3E">
      <w:pPr>
        <w:pStyle w:val="code"/>
      </w:pPr>
      <w:r>
        <w:tab/>
        <w:t>void *environment;</w:t>
      </w:r>
    </w:p>
    <w:p w14:paraId="1F86FAD5" w14:textId="5657664D" w:rsidR="00C91534" w:rsidRDefault="00C91534">
      <w:pPr>
        <w:pStyle w:val="code"/>
      </w:pPr>
      <w:r>
        <w:tab/>
        <w:t>void *definstancesPtr;</w:t>
      </w:r>
    </w:p>
    <w:p w14:paraId="18518EAE" w14:textId="77777777" w:rsidR="00C91534" w:rsidRDefault="00C91534">
      <w:pPr>
        <w:pStyle w:val="code"/>
      </w:pPr>
    </w:p>
    <w:p w14:paraId="0BDB5FC3" w14:textId="77777777" w:rsidR="00C91534" w:rsidRDefault="00C91534">
      <w:pPr>
        <w:pStyle w:val="description"/>
      </w:pPr>
      <w:r>
        <w:rPr>
          <w:b/>
        </w:rPr>
        <w:t>Purpose:</w:t>
      </w:r>
      <w:r>
        <w:rPr>
          <w:b/>
        </w:rPr>
        <w:tab/>
      </w:r>
      <w:r>
        <w:t>Indicates whether or not a particular class definstances can be deleted.</w:t>
      </w:r>
    </w:p>
    <w:p w14:paraId="79F5784E" w14:textId="77777777" w:rsidR="00C91534" w:rsidRDefault="00C91534">
      <w:pPr>
        <w:pStyle w:val="description"/>
      </w:pPr>
    </w:p>
    <w:p w14:paraId="0DA9821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9153894" w14:textId="11E6B8A7" w:rsidR="00C91534" w:rsidRDefault="000030B3" w:rsidP="000030B3">
      <w:pPr>
        <w:pStyle w:val="arguments"/>
      </w:pPr>
      <w:r w:rsidRPr="00722ED9">
        <w:tab/>
      </w:r>
      <w:r>
        <w:t>2)</w:t>
      </w:r>
      <w:r>
        <w:tab/>
      </w:r>
      <w:r w:rsidR="00C91534">
        <w:t>A generic pointer to a definstances data structure.</w:t>
      </w:r>
    </w:p>
    <w:p w14:paraId="1E286381" w14:textId="77777777" w:rsidR="00C91534" w:rsidRDefault="00C91534">
      <w:pPr>
        <w:pStyle w:val="description"/>
      </w:pPr>
    </w:p>
    <w:p w14:paraId="0E7E0842" w14:textId="77777777" w:rsidR="00C91534" w:rsidRDefault="00C91534">
      <w:pPr>
        <w:pStyle w:val="description"/>
      </w:pPr>
      <w:r>
        <w:rPr>
          <w:b/>
        </w:rPr>
        <w:t>Returns:</w:t>
      </w:r>
      <w:r>
        <w:rPr>
          <w:b/>
        </w:rPr>
        <w:tab/>
      </w:r>
      <w:r>
        <w:t>An integer; zero (0) if the definstances cannot be deleted, otherwise a one (1).</w:t>
      </w:r>
    </w:p>
    <w:p w14:paraId="140F8EE4" w14:textId="4822CB41" w:rsidR="00C91534" w:rsidRDefault="00C91534">
      <w:pPr>
        <w:pStyle w:val="Heading3"/>
      </w:pPr>
      <w:bookmarkStart w:id="310" w:name="_Toc288239465"/>
      <w:r>
        <w:t xml:space="preserve">4.15.8 </w:t>
      </w:r>
      <w:r w:rsidR="0042654D">
        <w:t>Env</w:t>
      </w:r>
      <w:r>
        <w:t>ListDefinstances</w:t>
      </w:r>
      <w:bookmarkEnd w:id="310"/>
    </w:p>
    <w:p w14:paraId="49CADABA" w14:textId="77777777" w:rsidR="005C4C3E" w:rsidRDefault="00C91534" w:rsidP="005C4C3E">
      <w:pPr>
        <w:pStyle w:val="code"/>
        <w:keepNext/>
      </w:pPr>
      <w:r>
        <w:tab/>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522ED9">
        <w:t>environment,</w:t>
      </w:r>
      <w:r>
        <w:t>logicalName,theModule);</w:t>
      </w:r>
    </w:p>
    <w:p w14:paraId="0635E246" w14:textId="77777777" w:rsidR="005C4C3E" w:rsidRDefault="005C4C3E" w:rsidP="005C4C3E">
      <w:pPr>
        <w:pStyle w:val="code"/>
        <w:keepNext/>
      </w:pPr>
    </w:p>
    <w:p w14:paraId="5C363C98" w14:textId="77777777" w:rsidR="005C4C3E" w:rsidRDefault="005C4C3E" w:rsidP="005C4C3E">
      <w:pPr>
        <w:pStyle w:val="code"/>
      </w:pPr>
      <w:r>
        <w:tab/>
        <w:t>void *environment;</w:t>
      </w:r>
    </w:p>
    <w:p w14:paraId="1F4D786E" w14:textId="59FC941C" w:rsidR="00C91534" w:rsidRDefault="00C91534">
      <w:pPr>
        <w:pStyle w:val="code"/>
      </w:pPr>
      <w:r>
        <w:tab/>
        <w:t>char *logicalName;</w:t>
      </w:r>
    </w:p>
    <w:p w14:paraId="7A11E2A2" w14:textId="77777777" w:rsidR="00C91534" w:rsidRDefault="00C91534">
      <w:pPr>
        <w:pStyle w:val="code"/>
      </w:pPr>
      <w:r>
        <w:tab/>
        <w:t>void *theModule;</w:t>
      </w:r>
    </w:p>
    <w:p w14:paraId="1B30566B" w14:textId="77777777" w:rsidR="00C91534" w:rsidRDefault="00C91534">
      <w:pPr>
        <w:pStyle w:val="code"/>
      </w:pPr>
    </w:p>
    <w:p w14:paraId="286FFA33" w14:textId="77777777" w:rsidR="00C91534" w:rsidRDefault="00C91534">
      <w:pPr>
        <w:pStyle w:val="description"/>
      </w:pPr>
      <w:r>
        <w:rPr>
          <w:b/>
        </w:rPr>
        <w:t>Purpose:</w:t>
      </w:r>
      <w:r>
        <w:rPr>
          <w:b/>
        </w:rPr>
        <w:tab/>
      </w:r>
      <w:r>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ADE3A43" w14:textId="77777777" w:rsidR="00C91534" w:rsidRDefault="00C91534">
      <w:pPr>
        <w:pStyle w:val="description"/>
      </w:pPr>
    </w:p>
    <w:p w14:paraId="27F6A1E3" w14:textId="77777777" w:rsidR="000030B3" w:rsidRDefault="00C91534" w:rsidP="000030B3">
      <w:pPr>
        <w:pStyle w:val="arguments"/>
        <w:rPr>
          <w:b/>
        </w:rPr>
      </w:pPr>
      <w:r>
        <w:rPr>
          <w:b/>
        </w:rPr>
        <w:t>Arguments:</w:t>
      </w:r>
      <w:r>
        <w:tab/>
      </w:r>
      <w:r w:rsidR="000030B3">
        <w:t>1)</w:t>
      </w:r>
      <w:r w:rsidR="000030B3">
        <w:tab/>
        <w:t>A generic pointer to an environment.</w:t>
      </w:r>
    </w:p>
    <w:p w14:paraId="6A6DFDF8" w14:textId="0DE9B611" w:rsidR="00C91534" w:rsidRDefault="000030B3" w:rsidP="000030B3">
      <w:pPr>
        <w:pStyle w:val="arguments"/>
      </w:pPr>
      <w:r w:rsidRPr="00722ED9">
        <w:tab/>
      </w:r>
      <w:r>
        <w:t>2</w:t>
      </w:r>
      <w:r w:rsidR="00C91534">
        <w:t>)</w:t>
      </w:r>
      <w:r w:rsidR="00C91534">
        <w:tab/>
        <w:t>The logical name to which the listing output is sent.</w:t>
      </w:r>
    </w:p>
    <w:p w14:paraId="18B50703" w14:textId="75F5EC2F" w:rsidR="00C91534" w:rsidRDefault="00C91534">
      <w:pPr>
        <w:pStyle w:val="arguments"/>
      </w:pPr>
      <w:r>
        <w:tab/>
      </w:r>
      <w:r w:rsidR="000030B3">
        <w:t>3</w:t>
      </w:r>
      <w:r>
        <w:t>)</w:t>
      </w:r>
      <w:r>
        <w:tab/>
        <w:t>A generic pointer to the module containing the definstances to be listed. A NULL pointer indicates that definstances in all modules should be listed.</w:t>
      </w:r>
    </w:p>
    <w:p w14:paraId="73DAB17D" w14:textId="77777777" w:rsidR="00C91534" w:rsidRDefault="00C91534">
      <w:pPr>
        <w:pStyle w:val="arguments"/>
      </w:pPr>
    </w:p>
    <w:p w14:paraId="27D7F97B" w14:textId="77777777" w:rsidR="00C91534" w:rsidRDefault="00C91534">
      <w:pPr>
        <w:pStyle w:val="description"/>
      </w:pPr>
      <w:r>
        <w:rPr>
          <w:b/>
        </w:rPr>
        <w:t>Returns:</w:t>
      </w:r>
      <w:r>
        <w:rPr>
          <w:b/>
        </w:rPr>
        <w:tab/>
      </w:r>
      <w:r>
        <w:t>No meaningful return value.</w:t>
      </w:r>
    </w:p>
    <w:p w14:paraId="238A9AE8" w14:textId="25B22969" w:rsidR="00C91534" w:rsidRDefault="00C91534">
      <w:pPr>
        <w:pStyle w:val="Heading3"/>
      </w:pPr>
      <w:bookmarkStart w:id="311" w:name="_Toc288239466"/>
      <w:r>
        <w:lastRenderedPageBreak/>
        <w:t xml:space="preserve">4.15.9 </w:t>
      </w:r>
      <w:r w:rsidR="00DB135A">
        <w:t>Env</w:t>
      </w:r>
      <w:r>
        <w:t>Undefinstances</w:t>
      </w:r>
      <w:bookmarkEnd w:id="311"/>
    </w:p>
    <w:p w14:paraId="7651A3E9" w14:textId="00DFF698" w:rsidR="005C4C3E" w:rsidRDefault="00C91534" w:rsidP="005C4C3E">
      <w:pPr>
        <w:pStyle w:val="code"/>
        <w:keepNext/>
      </w:pPr>
      <w:r>
        <w:tab/>
        <w:t>int</w:t>
      </w:r>
      <w:r w:rsidR="001F2AFA">
        <w:t xml:space="preserve"> </w:t>
      </w:r>
      <w:r w:rsidR="003922DB">
        <w:t>Env</w:t>
      </w:r>
      <w:r>
        <w:t>Undefinstances</w:t>
      </w:r>
      <w:r>
        <w:fldChar w:fldCharType="begin"/>
      </w:r>
      <w:r>
        <w:instrText>xe "</w:instrText>
      </w:r>
      <w:r w:rsidR="003922DB">
        <w:instrText>Env</w:instrText>
      </w:r>
      <w:r>
        <w:instrText>Undefinstances" \b</w:instrText>
      </w:r>
      <w:r>
        <w:fldChar w:fldCharType="end"/>
      </w:r>
      <w:r>
        <w:t>(</w:t>
      </w:r>
      <w:r w:rsidR="00522ED9">
        <w:t>environment,</w:t>
      </w:r>
      <w:r>
        <w:t>definstancesPtr);</w:t>
      </w:r>
    </w:p>
    <w:p w14:paraId="350A1B67" w14:textId="77777777" w:rsidR="005C4C3E" w:rsidRDefault="005C4C3E" w:rsidP="005C4C3E">
      <w:pPr>
        <w:pStyle w:val="code"/>
        <w:keepNext/>
      </w:pPr>
    </w:p>
    <w:p w14:paraId="5FCA1EB3" w14:textId="77777777" w:rsidR="005C4C3E" w:rsidRDefault="005C4C3E" w:rsidP="005C4C3E">
      <w:pPr>
        <w:pStyle w:val="code"/>
      </w:pPr>
      <w:r>
        <w:tab/>
        <w:t>void *environment;</w:t>
      </w:r>
    </w:p>
    <w:p w14:paraId="17658B1A" w14:textId="27BF70A8" w:rsidR="00C91534" w:rsidRDefault="00C91534">
      <w:pPr>
        <w:pStyle w:val="code"/>
      </w:pPr>
      <w:r>
        <w:tab/>
        <w:t>void *definstancesPtr;</w:t>
      </w:r>
    </w:p>
    <w:p w14:paraId="2D962F9A" w14:textId="77777777" w:rsidR="00C91534" w:rsidRDefault="00C91534">
      <w:pPr>
        <w:pStyle w:val="code"/>
      </w:pPr>
    </w:p>
    <w:p w14:paraId="75ACE189" w14:textId="77777777" w:rsidR="00C91534" w:rsidRDefault="00C91534">
      <w:pPr>
        <w:pStyle w:val="description"/>
      </w:pPr>
      <w:r>
        <w:rPr>
          <w:b/>
        </w:rPr>
        <w:t>Purpose:</w:t>
      </w:r>
      <w:r>
        <w:rPr>
          <w:b/>
        </w:rPr>
        <w:tab/>
      </w: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45546A0" w14:textId="77777777" w:rsidR="00C91534" w:rsidRDefault="00C91534">
      <w:pPr>
        <w:pStyle w:val="description"/>
      </w:pPr>
    </w:p>
    <w:p w14:paraId="7672BA0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683135C" w14:textId="6561F7C9" w:rsidR="00C91534" w:rsidRDefault="000030B3" w:rsidP="000030B3">
      <w:pPr>
        <w:pStyle w:val="arguments"/>
      </w:pPr>
      <w:r w:rsidRPr="00722ED9">
        <w:tab/>
      </w:r>
      <w:r>
        <w:t>2)</w:t>
      </w:r>
      <w:r>
        <w:tab/>
      </w:r>
      <w:r w:rsidR="00C91534">
        <w:t>A generic pointer to a definstances data structure.</w:t>
      </w:r>
    </w:p>
    <w:p w14:paraId="7D8A82D7" w14:textId="77777777" w:rsidR="00C91534" w:rsidRDefault="00C91534">
      <w:pPr>
        <w:pStyle w:val="description"/>
      </w:pPr>
    </w:p>
    <w:p w14:paraId="45CA6AD1" w14:textId="77777777" w:rsidR="00C91534" w:rsidRDefault="00C91534">
      <w:pPr>
        <w:pStyle w:val="description"/>
      </w:pPr>
      <w:r>
        <w:rPr>
          <w:b/>
        </w:rPr>
        <w:t>Returns:</w:t>
      </w:r>
      <w:r>
        <w:rPr>
          <w:b/>
        </w:rPr>
        <w:tab/>
      </w:r>
      <w:r>
        <w:t xml:space="preserve">An integer; zero (0) if the definstances could not be deleted, otherwise a one (1). </w:t>
      </w:r>
    </w:p>
    <w:p w14:paraId="01709F62" w14:textId="77777777" w:rsidR="00C91534" w:rsidRDefault="00C91534">
      <w:pPr>
        <w:pStyle w:val="description"/>
      </w:pPr>
    </w:p>
    <w:p w14:paraId="589F22B4" w14:textId="77777777" w:rsidR="00C91534" w:rsidRDefault="00C91534">
      <w:pPr>
        <w:pStyle w:val="description"/>
      </w:pPr>
      <w:r>
        <w:rPr>
          <w:b/>
        </w:rPr>
        <w:t>Other:</w:t>
      </w:r>
      <w:r>
        <w:tab/>
        <w:t>This function can trigger garbage collection.</w:t>
      </w:r>
    </w:p>
    <w:p w14:paraId="6C0344C2" w14:textId="77777777" w:rsidR="00C91534" w:rsidRDefault="00C91534">
      <w:pPr>
        <w:pStyle w:val="Heading2"/>
      </w:pPr>
      <w:bookmarkStart w:id="312" w:name="_Toc288239467"/>
      <w:r>
        <w:t>4.16 Defmodule Functions</w:t>
      </w:r>
      <w:bookmarkEnd w:id="312"/>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3" w:name="_Toc288239468"/>
      <w:r>
        <w:t xml:space="preserve">4.16.1 </w:t>
      </w:r>
      <w:r w:rsidR="005830C1">
        <w:t>Env</w:t>
      </w:r>
      <w:r>
        <w:t>FindDefmodule</w:t>
      </w:r>
      <w:bookmarkEnd w:id="313"/>
    </w:p>
    <w:p w14:paraId="2E4FE54B" w14:textId="77777777" w:rsidR="005C4C3E" w:rsidRDefault="00C91534" w:rsidP="005C4C3E">
      <w:pPr>
        <w:pStyle w:val="code"/>
        <w:keepNext/>
      </w:pPr>
      <w:r>
        <w:tab/>
        <w:t>void *</w:t>
      </w:r>
      <w:r w:rsidR="003922DB">
        <w:t>Env</w:t>
      </w:r>
      <w:r>
        <w:t>FindDefmodule</w:t>
      </w:r>
      <w:r>
        <w:fldChar w:fldCharType="begin"/>
      </w:r>
      <w:r>
        <w:instrText>xe "</w:instrText>
      </w:r>
      <w:r w:rsidR="003922DB">
        <w:instrText>Env</w:instrText>
      </w:r>
      <w:r>
        <w:instrText>FindDefmodule" \b</w:instrText>
      </w:r>
      <w:r>
        <w:fldChar w:fldCharType="end"/>
      </w:r>
      <w:r>
        <w:t>(</w:t>
      </w:r>
      <w:r w:rsidR="00522ED9">
        <w:t>environment,</w:t>
      </w:r>
      <w:r>
        <w:t>defmoduleName);</w:t>
      </w:r>
    </w:p>
    <w:p w14:paraId="4A1C3654" w14:textId="77777777" w:rsidR="005C4C3E" w:rsidRDefault="005C4C3E" w:rsidP="005C4C3E">
      <w:pPr>
        <w:pStyle w:val="code"/>
        <w:keepNext/>
      </w:pPr>
    </w:p>
    <w:p w14:paraId="375D0451" w14:textId="4DC53487" w:rsidR="005C4C3E" w:rsidRDefault="005C4C3E" w:rsidP="005C4C3E">
      <w:pPr>
        <w:pStyle w:val="code"/>
      </w:pPr>
      <w:r>
        <w:tab/>
        <w:t xml:space="preserve">void </w:t>
      </w:r>
      <w:r w:rsidR="001F2AFA">
        <w:t xml:space="preserve">      </w:t>
      </w:r>
      <w:r>
        <w:t>*environment;</w:t>
      </w:r>
    </w:p>
    <w:p w14:paraId="6B297BA4" w14:textId="221EB67C" w:rsidR="00C91534" w:rsidRDefault="00C91534">
      <w:pPr>
        <w:pStyle w:val="code"/>
      </w:pPr>
      <w:r>
        <w:tab/>
      </w:r>
      <w:r w:rsidR="00C64C1D">
        <w:t xml:space="preserve">const </w:t>
      </w:r>
      <w:r>
        <w:t>char *defmoduleName;</w:t>
      </w:r>
    </w:p>
    <w:p w14:paraId="317940FC" w14:textId="77777777" w:rsidR="00C91534" w:rsidRDefault="00C91534">
      <w:pPr>
        <w:pStyle w:val="code"/>
      </w:pPr>
    </w:p>
    <w:p w14:paraId="13BEC783" w14:textId="77777777" w:rsidR="00C91534" w:rsidRDefault="00C91534">
      <w:pPr>
        <w:pStyle w:val="description"/>
      </w:pPr>
      <w:r>
        <w:rPr>
          <w:b/>
        </w:rPr>
        <w:t>Purpose:</w:t>
      </w:r>
      <w:r>
        <w:rPr>
          <w:b/>
        </w:rPr>
        <w:tab/>
      </w:r>
      <w:r>
        <w:t>Returns a generic pointer to a named defmodule.</w:t>
      </w:r>
    </w:p>
    <w:p w14:paraId="18F89667" w14:textId="77777777" w:rsidR="00C91534" w:rsidRDefault="00C91534">
      <w:pPr>
        <w:pStyle w:val="description"/>
      </w:pPr>
    </w:p>
    <w:p w14:paraId="422AEEDF"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13AEAE89" w14:textId="103CF1D8" w:rsidR="00C91534" w:rsidRDefault="003B4C10" w:rsidP="003B4C10">
      <w:pPr>
        <w:pStyle w:val="arguments"/>
      </w:pPr>
      <w:r w:rsidRPr="00722ED9">
        <w:tab/>
      </w:r>
      <w:r>
        <w:t>2)</w:t>
      </w:r>
      <w:r>
        <w:tab/>
      </w:r>
      <w:r w:rsidR="00C91534">
        <w:t>The name of the defmodule to be found.</w:t>
      </w:r>
    </w:p>
    <w:p w14:paraId="2F6A6B54" w14:textId="77777777" w:rsidR="00C91534" w:rsidRDefault="00C91534">
      <w:pPr>
        <w:pStyle w:val="description"/>
      </w:pPr>
    </w:p>
    <w:p w14:paraId="20A439C7" w14:textId="77777777" w:rsidR="00C91534" w:rsidRDefault="00C91534">
      <w:pPr>
        <w:pStyle w:val="description"/>
      </w:pPr>
      <w:r>
        <w:rPr>
          <w:b/>
        </w:rPr>
        <w:t>Returns:</w:t>
      </w:r>
      <w:r>
        <w:rPr>
          <w:b/>
        </w:rPr>
        <w:tab/>
      </w:r>
      <w:r>
        <w:t>A generic pointer to the named defmodule if it exists, otherwise NULL.</w:t>
      </w:r>
    </w:p>
    <w:p w14:paraId="57494CFA" w14:textId="383ED7FE" w:rsidR="00C91534" w:rsidRDefault="00C91534">
      <w:pPr>
        <w:pStyle w:val="Heading3"/>
      </w:pPr>
      <w:bookmarkStart w:id="314" w:name="_Toc288239469"/>
      <w:r>
        <w:t xml:space="preserve">4.16.2 </w:t>
      </w:r>
      <w:r w:rsidR="005830C1">
        <w:t>Env</w:t>
      </w:r>
      <w:r>
        <w:t>GetCurrentModule</w:t>
      </w:r>
      <w:bookmarkEnd w:id="314"/>
    </w:p>
    <w:p w14:paraId="458793F9" w14:textId="77777777" w:rsidR="005C4C3E" w:rsidRDefault="00C91534" w:rsidP="005C4C3E">
      <w:pPr>
        <w:pStyle w:val="code"/>
        <w:keepNext/>
      </w:pPr>
      <w:r>
        <w:tab/>
        <w:t>void *</w:t>
      </w:r>
      <w:r w:rsidR="003922DB">
        <w:t>Env</w:t>
      </w:r>
      <w:r>
        <w:t>GetCurrentModule</w:t>
      </w:r>
      <w:r>
        <w:fldChar w:fldCharType="begin"/>
      </w:r>
      <w:r>
        <w:instrText>xe "</w:instrText>
      </w:r>
      <w:r w:rsidR="003922DB">
        <w:instrText>Env</w:instrText>
      </w:r>
      <w:r>
        <w:instrText>GetCurrentModule" \b</w:instrText>
      </w:r>
      <w:r>
        <w:fldChar w:fldCharType="end"/>
      </w:r>
      <w:r>
        <w:t>(</w:t>
      </w:r>
      <w:r w:rsidR="00522ED9">
        <w:t>environment</w:t>
      </w:r>
      <w:r>
        <w:t>);</w:t>
      </w:r>
    </w:p>
    <w:p w14:paraId="7D44A034" w14:textId="77777777" w:rsidR="005C4C3E" w:rsidRDefault="005C4C3E" w:rsidP="005C4C3E">
      <w:pPr>
        <w:pStyle w:val="code"/>
        <w:keepNext/>
      </w:pPr>
    </w:p>
    <w:p w14:paraId="4CC2E88B" w14:textId="77777777" w:rsidR="005C4C3E" w:rsidRDefault="005C4C3E" w:rsidP="005C4C3E">
      <w:pPr>
        <w:pStyle w:val="code"/>
      </w:pPr>
      <w:r>
        <w:tab/>
        <w:t>void *environment;</w:t>
      </w:r>
    </w:p>
    <w:p w14:paraId="4D88A5FB" w14:textId="067B5C10" w:rsidR="00C91534" w:rsidRDefault="00C91534">
      <w:pPr>
        <w:pStyle w:val="code"/>
      </w:pPr>
    </w:p>
    <w:p w14:paraId="0E546AB9" w14:textId="77777777" w:rsidR="00C91534" w:rsidRDefault="00C91534">
      <w:pPr>
        <w:pStyle w:val="description"/>
      </w:pPr>
      <w:r>
        <w:rPr>
          <w:b/>
        </w:rPr>
        <w:lastRenderedPageBreak/>
        <w:t>Purpose:</w:t>
      </w:r>
      <w:r>
        <w:rPr>
          <w:b/>
        </w:rPr>
        <w:tab/>
      </w: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78EFB32" w14:textId="77777777" w:rsidR="00C91534" w:rsidRDefault="00C91534">
      <w:pPr>
        <w:pStyle w:val="description"/>
      </w:pPr>
    </w:p>
    <w:p w14:paraId="23478BA7" w14:textId="49B836B5" w:rsidR="00C91534" w:rsidRPr="003B4C10" w:rsidRDefault="00C91534" w:rsidP="003B4C10">
      <w:pPr>
        <w:pStyle w:val="arguments"/>
        <w:rPr>
          <w:b/>
        </w:rPr>
      </w:pPr>
      <w:r>
        <w:rPr>
          <w:b/>
        </w:rPr>
        <w:t>Arguments:</w:t>
      </w:r>
      <w:r>
        <w:rPr>
          <w:b/>
        </w:rPr>
        <w:tab/>
      </w:r>
      <w:r w:rsidR="003B4C10">
        <w:t>A generic pointer to an environment.</w:t>
      </w:r>
    </w:p>
    <w:p w14:paraId="0AC53B05" w14:textId="77777777" w:rsidR="00C91534" w:rsidRDefault="00C91534">
      <w:pPr>
        <w:pStyle w:val="description"/>
      </w:pPr>
    </w:p>
    <w:p w14:paraId="4B75EEE1" w14:textId="77777777" w:rsidR="00C91534" w:rsidRDefault="00C91534">
      <w:pPr>
        <w:pStyle w:val="description"/>
      </w:pPr>
      <w:r>
        <w:rPr>
          <w:b/>
        </w:rPr>
        <w:t>Returns:</w:t>
      </w:r>
      <w:r>
        <w:rPr>
          <w:b/>
        </w:rPr>
        <w:tab/>
      </w:r>
      <w:r>
        <w:t>A generic pointer to the generic defmodule data structure that is the current module.</w:t>
      </w:r>
    </w:p>
    <w:p w14:paraId="065A1332" w14:textId="5DF0F29B" w:rsidR="00C91534" w:rsidRDefault="00C91534">
      <w:pPr>
        <w:pStyle w:val="Heading3"/>
      </w:pPr>
      <w:bookmarkStart w:id="315" w:name="_Toc288239470"/>
      <w:r>
        <w:t xml:space="preserve">4.16.3 </w:t>
      </w:r>
      <w:r w:rsidR="005830C1">
        <w:t>Env</w:t>
      </w:r>
      <w:r>
        <w:t>GetDefmoduleList</w:t>
      </w:r>
      <w:bookmarkEnd w:id="315"/>
    </w:p>
    <w:p w14:paraId="3C00AA4E" w14:textId="1925AB0B" w:rsidR="005C4C3E" w:rsidRDefault="00C91534" w:rsidP="005C4C3E">
      <w:pPr>
        <w:pStyle w:val="code"/>
        <w:keepNext/>
      </w:pPr>
      <w:r>
        <w:tab/>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522ED9">
        <w:t>environment,</w:t>
      </w:r>
      <w:r>
        <w:t>&amp;</w:t>
      </w:r>
      <w:r w:rsidR="00577DBA">
        <w:t>outputValue</w:t>
      </w:r>
      <w:r>
        <w:t>);</w:t>
      </w:r>
    </w:p>
    <w:p w14:paraId="00925612" w14:textId="77777777" w:rsidR="005C4C3E" w:rsidRDefault="005C4C3E" w:rsidP="005C4C3E">
      <w:pPr>
        <w:pStyle w:val="code"/>
        <w:keepNext/>
      </w:pPr>
    </w:p>
    <w:p w14:paraId="08FC9AF4" w14:textId="5127261A" w:rsidR="005C4C3E" w:rsidRDefault="005C4C3E" w:rsidP="005C4C3E">
      <w:pPr>
        <w:pStyle w:val="code"/>
      </w:pPr>
      <w:r>
        <w:tab/>
        <w:t xml:space="preserve">void </w:t>
      </w:r>
      <w:r w:rsidR="001F2AFA">
        <w:t xml:space="preserve">       </w:t>
      </w:r>
      <w:r>
        <w:t>*environment;</w:t>
      </w:r>
    </w:p>
    <w:p w14:paraId="1A2AE122" w14:textId="33B3C7C0" w:rsidR="00C91534" w:rsidRDefault="005B0B03">
      <w:pPr>
        <w:pStyle w:val="code"/>
      </w:pPr>
      <w:r>
        <w:tab/>
      </w:r>
      <w:r w:rsidR="00C91534">
        <w:t>DATA_OBJECT</w:t>
      </w:r>
      <w:r w:rsidR="001F2AFA">
        <w:t xml:space="preserve"> </w:t>
      </w:r>
      <w:r w:rsidR="00C91534">
        <w:t xml:space="preserve"> </w:t>
      </w:r>
      <w:r w:rsidR="00577DBA">
        <w:t>outputValue</w:t>
      </w:r>
      <w:r w:rsidR="00C91534">
        <w:t>;</w:t>
      </w:r>
    </w:p>
    <w:p w14:paraId="7A0B90EB" w14:textId="77777777" w:rsidR="00C91534" w:rsidRDefault="00C91534">
      <w:pPr>
        <w:pStyle w:val="code"/>
      </w:pPr>
    </w:p>
    <w:p w14:paraId="28C370B9" w14:textId="77777777" w:rsidR="00C91534" w:rsidRDefault="00C91534">
      <w:pPr>
        <w:pStyle w:val="description"/>
      </w:pPr>
      <w:r>
        <w:rPr>
          <w:b/>
        </w:rPr>
        <w:t>Purpose:</w:t>
      </w:r>
      <w:r>
        <w:rPr>
          <w:b/>
        </w:rPr>
        <w:tab/>
      </w: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6CC82BAB" w14:textId="77777777" w:rsidR="00C91534" w:rsidRDefault="00C91534">
      <w:pPr>
        <w:pStyle w:val="description"/>
      </w:pPr>
    </w:p>
    <w:p w14:paraId="3B17902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6401D61" w14:textId="7E71346B" w:rsidR="00C91534" w:rsidRDefault="003B4C10" w:rsidP="003B4C10">
      <w:pPr>
        <w:pStyle w:val="arguments"/>
      </w:pPr>
      <w:r w:rsidRPr="00722ED9">
        <w:tab/>
      </w:r>
      <w:r>
        <w:t>2)</w:t>
      </w:r>
      <w:r>
        <w:tab/>
      </w:r>
      <w:r w:rsidR="00336020">
        <w:t>A pointer to a DATA_OBJECT in which the function results are stored. See sections 3.2.3 and 3.2.4 for information on examining the value stored in a DATA_OBJECT.</w:t>
      </w:r>
    </w:p>
    <w:p w14:paraId="74B3FF8E" w14:textId="77777777" w:rsidR="00C91534" w:rsidRDefault="00C91534">
      <w:pPr>
        <w:pStyle w:val="description"/>
      </w:pPr>
    </w:p>
    <w:p w14:paraId="385FEB50" w14:textId="77777777" w:rsidR="00C91534" w:rsidRDefault="00C91534">
      <w:pPr>
        <w:pStyle w:val="description"/>
      </w:pPr>
      <w:r>
        <w:rPr>
          <w:b/>
        </w:rPr>
        <w:t>Returns:</w:t>
      </w:r>
      <w:r>
        <w:rPr>
          <w:b/>
        </w:rPr>
        <w:tab/>
      </w:r>
      <w:r>
        <w:t>No meaningful return value.</w:t>
      </w:r>
    </w:p>
    <w:p w14:paraId="52D3384C" w14:textId="7F97FB26" w:rsidR="00C91534" w:rsidRDefault="00C91534">
      <w:pPr>
        <w:pStyle w:val="Heading3"/>
      </w:pPr>
      <w:bookmarkStart w:id="316" w:name="_Toc288239471"/>
      <w:r>
        <w:t xml:space="preserve">4.16.4 </w:t>
      </w:r>
      <w:r w:rsidR="005830C1">
        <w:t>Env</w:t>
      </w:r>
      <w:r>
        <w:t>GetDefmoduleName</w:t>
      </w:r>
      <w:bookmarkEnd w:id="316"/>
    </w:p>
    <w:p w14:paraId="3CFC46BF" w14:textId="62D8A2B5" w:rsidR="005C4C3E" w:rsidRDefault="00C91534" w:rsidP="005C4C3E">
      <w:pPr>
        <w:pStyle w:val="code"/>
        <w:keepNext/>
      </w:pPr>
      <w:r>
        <w:tab/>
      </w:r>
      <w:r w:rsidR="004B5F51">
        <w:t xml:space="preserve">const </w:t>
      </w:r>
      <w:r>
        <w:t>char *</w:t>
      </w:r>
      <w:r w:rsidR="003922DB">
        <w:t>Env</w:t>
      </w:r>
      <w:r>
        <w:t>GetDefmoduleName</w:t>
      </w:r>
      <w:r>
        <w:fldChar w:fldCharType="begin"/>
      </w:r>
      <w:r>
        <w:instrText>xe "</w:instrText>
      </w:r>
      <w:r w:rsidR="003922DB">
        <w:instrText>Env</w:instrText>
      </w:r>
      <w:r>
        <w:instrText>GetDefmoduleName" \b</w:instrText>
      </w:r>
      <w:r>
        <w:fldChar w:fldCharType="end"/>
      </w:r>
      <w:r>
        <w:t>(</w:t>
      </w:r>
      <w:r w:rsidR="00522ED9">
        <w:t>environment,</w:t>
      </w:r>
      <w:r>
        <w:t>defmodulePtr);</w:t>
      </w:r>
    </w:p>
    <w:p w14:paraId="3532E341" w14:textId="77777777" w:rsidR="005C4C3E" w:rsidRDefault="005C4C3E" w:rsidP="005C4C3E">
      <w:pPr>
        <w:pStyle w:val="code"/>
        <w:keepNext/>
      </w:pPr>
    </w:p>
    <w:p w14:paraId="7C451498" w14:textId="77777777" w:rsidR="005C4C3E" w:rsidRDefault="005C4C3E" w:rsidP="005C4C3E">
      <w:pPr>
        <w:pStyle w:val="code"/>
      </w:pPr>
      <w:r>
        <w:tab/>
        <w:t>void *environment;</w:t>
      </w:r>
    </w:p>
    <w:p w14:paraId="4F9BA6BF" w14:textId="5DD12EC6" w:rsidR="00C91534" w:rsidRDefault="00C91534" w:rsidP="005C4C3E">
      <w:pPr>
        <w:pStyle w:val="code"/>
        <w:keepNext/>
      </w:pPr>
      <w:r>
        <w:tab/>
        <w:t>void *defmodulePtr;</w:t>
      </w:r>
    </w:p>
    <w:p w14:paraId="2158C79A" w14:textId="77777777" w:rsidR="00C91534" w:rsidRDefault="00C91534">
      <w:pPr>
        <w:pStyle w:val="code"/>
      </w:pPr>
    </w:p>
    <w:p w14:paraId="65EE2D18" w14:textId="77777777" w:rsidR="00C91534" w:rsidRDefault="00C91534">
      <w:pPr>
        <w:pStyle w:val="description"/>
      </w:pPr>
      <w:r>
        <w:rPr>
          <w:b/>
        </w:rPr>
        <w:t>Purpose:</w:t>
      </w:r>
      <w:r>
        <w:rPr>
          <w:b/>
        </w:rPr>
        <w:tab/>
      </w:r>
      <w:r>
        <w:t>Returns the name of a defmodule.</w:t>
      </w:r>
    </w:p>
    <w:p w14:paraId="7D44DCDD" w14:textId="77777777" w:rsidR="00C91534" w:rsidRDefault="00C91534">
      <w:pPr>
        <w:pStyle w:val="description"/>
      </w:pPr>
    </w:p>
    <w:p w14:paraId="24914DA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5DA00BF" w14:textId="24B5AC79" w:rsidR="00C91534" w:rsidRDefault="003B4C10" w:rsidP="003B4C10">
      <w:pPr>
        <w:pStyle w:val="arguments"/>
      </w:pPr>
      <w:r w:rsidRPr="00722ED9">
        <w:tab/>
      </w:r>
      <w:r>
        <w:t>2)</w:t>
      </w:r>
      <w:r>
        <w:tab/>
      </w:r>
      <w:r w:rsidR="00C91534">
        <w:t>A generic pointer to a defmodule data structure.</w:t>
      </w:r>
    </w:p>
    <w:p w14:paraId="275B7FF9" w14:textId="77777777" w:rsidR="00C91534" w:rsidRDefault="00C91534">
      <w:pPr>
        <w:pStyle w:val="description"/>
      </w:pPr>
    </w:p>
    <w:p w14:paraId="7C492C19" w14:textId="77777777" w:rsidR="00C91534" w:rsidRDefault="00C91534">
      <w:pPr>
        <w:pStyle w:val="description"/>
      </w:pPr>
      <w:r>
        <w:rPr>
          <w:b/>
        </w:rPr>
        <w:t>Returns:</w:t>
      </w:r>
      <w:r>
        <w:rPr>
          <w:b/>
        </w:rPr>
        <w:tab/>
      </w:r>
      <w:r>
        <w:t>A string containing the name of the defmodule.</w:t>
      </w:r>
    </w:p>
    <w:p w14:paraId="1E2DC793" w14:textId="048ACEA7" w:rsidR="00C91534" w:rsidRDefault="00C91534">
      <w:pPr>
        <w:pStyle w:val="Heading3"/>
      </w:pPr>
      <w:bookmarkStart w:id="317" w:name="_Toc288239472"/>
      <w:r>
        <w:lastRenderedPageBreak/>
        <w:t xml:space="preserve">4.16.5 </w:t>
      </w:r>
      <w:r w:rsidR="005830C1">
        <w:t>Env</w:t>
      </w:r>
      <w:r>
        <w:t>GetDefmodulePPForm</w:t>
      </w:r>
      <w:bookmarkEnd w:id="317"/>
    </w:p>
    <w:p w14:paraId="42D274FD" w14:textId="2BE6F05E" w:rsidR="005C4C3E" w:rsidRDefault="00C91534" w:rsidP="005C4C3E">
      <w:pPr>
        <w:pStyle w:val="code"/>
        <w:keepNext/>
      </w:pPr>
      <w:r>
        <w:tab/>
      </w:r>
      <w:r w:rsidR="004B5F51">
        <w:t xml:space="preserve">const </w:t>
      </w:r>
      <w:r>
        <w:t>char *</w:t>
      </w:r>
      <w:r w:rsidR="003922DB">
        <w:t>Env</w:t>
      </w:r>
      <w:r>
        <w:t>GetDefmodulePPForm</w:t>
      </w:r>
      <w:r>
        <w:fldChar w:fldCharType="begin"/>
      </w:r>
      <w:r>
        <w:instrText>xe "</w:instrText>
      </w:r>
      <w:r w:rsidR="003922DB">
        <w:instrText>Env</w:instrText>
      </w:r>
      <w:r>
        <w:instrText>GetDefmodulePPForm" \b</w:instrText>
      </w:r>
      <w:r>
        <w:fldChar w:fldCharType="end"/>
      </w:r>
      <w:r>
        <w:t>(</w:t>
      </w:r>
      <w:r w:rsidR="00522ED9">
        <w:t>environment,</w:t>
      </w:r>
      <w:r>
        <w:t>defmodulePtr);</w:t>
      </w:r>
    </w:p>
    <w:p w14:paraId="1EDED47F" w14:textId="77777777" w:rsidR="005C4C3E" w:rsidRDefault="005C4C3E" w:rsidP="005C4C3E">
      <w:pPr>
        <w:pStyle w:val="code"/>
        <w:keepNext/>
      </w:pPr>
    </w:p>
    <w:p w14:paraId="658ACF1F" w14:textId="77777777" w:rsidR="005C4C3E" w:rsidRDefault="005C4C3E" w:rsidP="005C4C3E">
      <w:pPr>
        <w:pStyle w:val="code"/>
      </w:pPr>
      <w:r>
        <w:tab/>
        <w:t>void *environment;</w:t>
      </w:r>
    </w:p>
    <w:p w14:paraId="18973422" w14:textId="0133FF36" w:rsidR="00C91534" w:rsidRDefault="00C91534">
      <w:pPr>
        <w:pStyle w:val="code"/>
      </w:pPr>
      <w:r>
        <w:tab/>
        <w:t>void *defmodulePtr;</w:t>
      </w:r>
    </w:p>
    <w:p w14:paraId="7BB7B72B" w14:textId="77777777" w:rsidR="00C91534" w:rsidRDefault="00C91534">
      <w:pPr>
        <w:pStyle w:val="code"/>
      </w:pPr>
    </w:p>
    <w:p w14:paraId="51FADD03" w14:textId="77777777" w:rsidR="00C91534" w:rsidRDefault="00C91534">
      <w:pPr>
        <w:pStyle w:val="description"/>
      </w:pPr>
      <w:r>
        <w:rPr>
          <w:b/>
        </w:rPr>
        <w:t>Purpose:</w:t>
      </w:r>
      <w:r>
        <w:rPr>
          <w:b/>
        </w:rPr>
        <w:tab/>
      </w:r>
      <w:r>
        <w:t>Returns the pretty print representation of a defmodule.</w:t>
      </w:r>
    </w:p>
    <w:p w14:paraId="1FFDA79D" w14:textId="77777777" w:rsidR="00C91534" w:rsidRDefault="00C91534">
      <w:pPr>
        <w:pStyle w:val="description"/>
      </w:pPr>
    </w:p>
    <w:p w14:paraId="2AF8DB03"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6113FE9C" w14:textId="4399B40E" w:rsidR="00C91534" w:rsidRDefault="003B4C10" w:rsidP="003B4C10">
      <w:pPr>
        <w:pStyle w:val="arguments"/>
      </w:pPr>
      <w:r w:rsidRPr="00722ED9">
        <w:tab/>
      </w:r>
      <w:r>
        <w:t>2)</w:t>
      </w:r>
      <w:r>
        <w:tab/>
      </w:r>
      <w:r w:rsidR="00C91534">
        <w:t>A generic pointer to a defmodule data structure.</w:t>
      </w:r>
    </w:p>
    <w:p w14:paraId="571B98F0" w14:textId="77777777" w:rsidR="00C91534" w:rsidRDefault="00C91534">
      <w:pPr>
        <w:pStyle w:val="description"/>
      </w:pPr>
    </w:p>
    <w:p w14:paraId="58C7091A" w14:textId="77777777" w:rsidR="00C91534" w:rsidRDefault="00C91534">
      <w:pPr>
        <w:pStyle w:val="description"/>
      </w:pPr>
      <w:r>
        <w:rPr>
          <w:b/>
        </w:rPr>
        <w:t>Returns:</w:t>
      </w:r>
      <w:r>
        <w:rPr>
          <w:b/>
        </w:rPr>
        <w:tab/>
      </w:r>
      <w:r>
        <w:t>A string containing the pretty print representation of the defmodule (or the NULL pointer if no pretty print representation exists).</w:t>
      </w:r>
    </w:p>
    <w:p w14:paraId="66B50315" w14:textId="5C269B3B" w:rsidR="00C91534" w:rsidRDefault="00C91534">
      <w:pPr>
        <w:pStyle w:val="Heading3"/>
      </w:pPr>
      <w:bookmarkStart w:id="318" w:name="_Toc288239473"/>
      <w:r>
        <w:t xml:space="preserve">4.16.6 </w:t>
      </w:r>
      <w:r w:rsidR="005830C1">
        <w:t>Env</w:t>
      </w:r>
      <w:r>
        <w:t>GetNextDefmodule</w:t>
      </w:r>
      <w:bookmarkEnd w:id="318"/>
    </w:p>
    <w:p w14:paraId="314E8783" w14:textId="77777777" w:rsidR="005C4C3E" w:rsidRDefault="00C91534" w:rsidP="005C4C3E">
      <w:pPr>
        <w:pStyle w:val="code"/>
        <w:keepNext/>
      </w:pPr>
      <w:r>
        <w:tab/>
        <w:t>void *</w:t>
      </w:r>
      <w:r w:rsidR="003922DB">
        <w:t>Env</w:t>
      </w:r>
      <w:r>
        <w:t>GetNextDefmodule</w:t>
      </w:r>
      <w:r>
        <w:fldChar w:fldCharType="begin"/>
      </w:r>
      <w:r>
        <w:instrText>xe "</w:instrText>
      </w:r>
      <w:r w:rsidR="003922DB">
        <w:instrText>Env</w:instrText>
      </w:r>
      <w:r>
        <w:instrText>GetNextDefmodule" \b</w:instrText>
      </w:r>
      <w:r>
        <w:fldChar w:fldCharType="end"/>
      </w:r>
      <w:r>
        <w:t>(</w:t>
      </w:r>
      <w:r w:rsidR="00522ED9">
        <w:t>environment,</w:t>
      </w:r>
      <w:r>
        <w:t>defmodulePtr);</w:t>
      </w:r>
    </w:p>
    <w:p w14:paraId="2CB17BA4" w14:textId="77777777" w:rsidR="005C4C3E" w:rsidRDefault="005C4C3E" w:rsidP="005C4C3E">
      <w:pPr>
        <w:pStyle w:val="code"/>
        <w:keepNext/>
      </w:pPr>
    </w:p>
    <w:p w14:paraId="2FE10E42" w14:textId="77777777" w:rsidR="005C4C3E" w:rsidRDefault="005C4C3E" w:rsidP="005C4C3E">
      <w:pPr>
        <w:pStyle w:val="code"/>
      </w:pPr>
      <w:r>
        <w:tab/>
        <w:t>void *environment;</w:t>
      </w:r>
    </w:p>
    <w:p w14:paraId="592F30F0" w14:textId="1938C0F0" w:rsidR="00C91534" w:rsidRDefault="00C91534">
      <w:pPr>
        <w:pStyle w:val="code"/>
      </w:pPr>
      <w:r>
        <w:tab/>
        <w:t>void *defmodulePtr;</w:t>
      </w:r>
    </w:p>
    <w:p w14:paraId="027555C9" w14:textId="77777777" w:rsidR="00C91534" w:rsidRDefault="00C91534">
      <w:pPr>
        <w:pStyle w:val="code"/>
      </w:pPr>
    </w:p>
    <w:p w14:paraId="6A68B764" w14:textId="77777777" w:rsidR="00C91534" w:rsidRDefault="00C91534">
      <w:pPr>
        <w:pStyle w:val="description"/>
      </w:pPr>
      <w:r>
        <w:rPr>
          <w:b/>
        </w:rPr>
        <w:t>Purpose:</w:t>
      </w:r>
      <w:r>
        <w:rPr>
          <w:b/>
        </w:rPr>
        <w:tab/>
      </w:r>
      <w:r>
        <w:t>Provides access to the list of defmodules.</w:t>
      </w:r>
    </w:p>
    <w:p w14:paraId="4E505A16" w14:textId="77777777" w:rsidR="00C91534" w:rsidRDefault="00C91534">
      <w:pPr>
        <w:pStyle w:val="description"/>
      </w:pPr>
    </w:p>
    <w:p w14:paraId="3B333DF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7B9CD7E7" w14:textId="594BC259" w:rsidR="00C91534" w:rsidRDefault="003B4C10" w:rsidP="003B4C10">
      <w:pPr>
        <w:pStyle w:val="arguments"/>
      </w:pPr>
      <w:r w:rsidRPr="00722ED9">
        <w:tab/>
      </w:r>
      <w:r>
        <w:t>2)</w:t>
      </w:r>
      <w:r>
        <w:tab/>
      </w:r>
      <w:r w:rsidR="00C91534">
        <w:t>A generic pointer to a defmodule data structure (or NULL to get the first defmodule).</w:t>
      </w:r>
    </w:p>
    <w:p w14:paraId="4B13B7EC" w14:textId="77777777" w:rsidR="00C91534" w:rsidRDefault="00C91534">
      <w:pPr>
        <w:pStyle w:val="description"/>
      </w:pPr>
    </w:p>
    <w:p w14:paraId="4E83AE14" w14:textId="77777777" w:rsidR="00C91534" w:rsidRDefault="00C91534">
      <w:pPr>
        <w:pStyle w:val="description"/>
      </w:pPr>
      <w:r>
        <w:rPr>
          <w:b/>
        </w:rPr>
        <w:t>Returns:</w:t>
      </w:r>
      <w:r>
        <w:rPr>
          <w:b/>
        </w:rPr>
        <w:tab/>
      </w: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9" w:name="_Toc288239474"/>
      <w:r>
        <w:t xml:space="preserve">4.16.7 </w:t>
      </w:r>
      <w:r w:rsidR="005830C1">
        <w:t>Env</w:t>
      </w:r>
      <w:r>
        <w:t>ListDefmodules</w:t>
      </w:r>
      <w:bookmarkEnd w:id="319"/>
    </w:p>
    <w:p w14:paraId="0067AE8E" w14:textId="77777777" w:rsidR="005C4C3E" w:rsidRDefault="00C91534" w:rsidP="005C4C3E">
      <w:pPr>
        <w:pStyle w:val="code"/>
        <w:keepNext/>
      </w:pPr>
      <w:r>
        <w:tab/>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522ED9">
        <w:t>environment,</w:t>
      </w:r>
      <w:r>
        <w:t>logicalName);</w:t>
      </w:r>
    </w:p>
    <w:p w14:paraId="24A02B5E" w14:textId="77777777" w:rsidR="005C4C3E" w:rsidRDefault="005C4C3E" w:rsidP="005C4C3E">
      <w:pPr>
        <w:pStyle w:val="code"/>
        <w:keepNext/>
      </w:pPr>
    </w:p>
    <w:p w14:paraId="2FAC8E51" w14:textId="65073E8D" w:rsidR="005C4C3E" w:rsidRDefault="005C4C3E" w:rsidP="005C4C3E">
      <w:pPr>
        <w:pStyle w:val="code"/>
      </w:pPr>
      <w:r>
        <w:tab/>
        <w:t xml:space="preserve">void </w:t>
      </w:r>
      <w:r w:rsidR="001F2AFA">
        <w:t xml:space="preserve">      </w:t>
      </w:r>
      <w:r>
        <w:t>*environment;</w:t>
      </w:r>
    </w:p>
    <w:p w14:paraId="0F88C44F" w14:textId="55A00E3A" w:rsidR="00C91534" w:rsidRDefault="00C91534">
      <w:pPr>
        <w:pStyle w:val="code"/>
      </w:pPr>
      <w:r>
        <w:tab/>
      </w:r>
      <w:r w:rsidR="004B5F51">
        <w:t xml:space="preserve">const </w:t>
      </w:r>
      <w:r>
        <w:t>char *logicalName;</w:t>
      </w:r>
    </w:p>
    <w:p w14:paraId="0CDFC393" w14:textId="77777777" w:rsidR="00C91534" w:rsidRDefault="00C91534">
      <w:pPr>
        <w:pStyle w:val="code"/>
      </w:pPr>
    </w:p>
    <w:p w14:paraId="7F5E8CB4" w14:textId="77777777" w:rsidR="00C91534" w:rsidRDefault="00C91534">
      <w:pPr>
        <w:pStyle w:val="description"/>
      </w:pPr>
      <w:r>
        <w:rPr>
          <w:b/>
        </w:rPr>
        <w:t>Purpose:</w:t>
      </w:r>
      <w:r>
        <w:rPr>
          <w:b/>
        </w:rPr>
        <w:tab/>
      </w: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6948DF55" w14:textId="77777777" w:rsidR="00C91534" w:rsidRDefault="00C91534">
      <w:pPr>
        <w:pStyle w:val="description"/>
      </w:pPr>
    </w:p>
    <w:p w14:paraId="6A86E28E" w14:textId="77777777" w:rsidR="003B4C10" w:rsidRDefault="00C91534" w:rsidP="003B4C10">
      <w:pPr>
        <w:pStyle w:val="arguments"/>
        <w:rPr>
          <w:b/>
        </w:rPr>
      </w:pPr>
      <w:r>
        <w:rPr>
          <w:b/>
        </w:rPr>
        <w:lastRenderedPageBreak/>
        <w:t>Arguments:</w:t>
      </w:r>
      <w:r>
        <w:tab/>
      </w:r>
      <w:r w:rsidR="003B4C10">
        <w:t>1)</w:t>
      </w:r>
      <w:r w:rsidR="003B4C10">
        <w:tab/>
        <w:t>A generic pointer to an environment.</w:t>
      </w:r>
    </w:p>
    <w:p w14:paraId="2BACA928" w14:textId="733C7B36" w:rsidR="00C91534" w:rsidRDefault="003B4C10" w:rsidP="003B4C10">
      <w:pPr>
        <w:pStyle w:val="arguments"/>
      </w:pPr>
      <w:r w:rsidRPr="00722ED9">
        <w:tab/>
      </w:r>
      <w:r>
        <w:t>2</w:t>
      </w:r>
      <w:r w:rsidR="00C91534">
        <w:t>)</w:t>
      </w:r>
      <w:r w:rsidR="00C91534">
        <w:tab/>
        <w:t>The logical name to which the listing output is sent.</w:t>
      </w:r>
    </w:p>
    <w:p w14:paraId="19E21EE1" w14:textId="77777777" w:rsidR="00C91534" w:rsidRDefault="00C91534">
      <w:pPr>
        <w:pStyle w:val="arguments"/>
      </w:pPr>
    </w:p>
    <w:p w14:paraId="12C74BD3" w14:textId="77777777" w:rsidR="00C91534" w:rsidRDefault="00C91534">
      <w:pPr>
        <w:pStyle w:val="description"/>
      </w:pPr>
      <w:r>
        <w:rPr>
          <w:b/>
        </w:rPr>
        <w:t>Returns:</w:t>
      </w:r>
      <w:r>
        <w:rPr>
          <w:b/>
        </w:rPr>
        <w:tab/>
      </w:r>
      <w:r>
        <w:t>No meaningful return value.</w:t>
      </w:r>
    </w:p>
    <w:p w14:paraId="02B485F8" w14:textId="2DD742BF" w:rsidR="00C91534" w:rsidRDefault="00C91534">
      <w:pPr>
        <w:pStyle w:val="Heading3"/>
      </w:pPr>
      <w:bookmarkStart w:id="320" w:name="_Toc288239475"/>
      <w:r>
        <w:t xml:space="preserve">4.16.8 </w:t>
      </w:r>
      <w:r w:rsidR="005830C1">
        <w:t>Env</w:t>
      </w:r>
      <w:r>
        <w:t>SetCurrentModule</w:t>
      </w:r>
      <w:bookmarkEnd w:id="320"/>
    </w:p>
    <w:p w14:paraId="6B52C8AB" w14:textId="77777777" w:rsidR="005C4C3E" w:rsidRDefault="00C91534" w:rsidP="005C4C3E">
      <w:pPr>
        <w:pStyle w:val="code"/>
        <w:keepNext/>
      </w:pPr>
      <w:r>
        <w:tab/>
        <w:t>void *</w:t>
      </w:r>
      <w:r w:rsidR="003922DB">
        <w:t>Env</w:t>
      </w:r>
      <w:r>
        <w:t>SetCurrentModule</w:t>
      </w:r>
      <w:r>
        <w:fldChar w:fldCharType="begin"/>
      </w:r>
      <w:r>
        <w:instrText>xe "</w:instrText>
      </w:r>
      <w:r w:rsidR="003922DB">
        <w:instrText>Env</w:instrText>
      </w:r>
      <w:r>
        <w:instrText>SetCurrentModule" \b</w:instrText>
      </w:r>
      <w:r>
        <w:fldChar w:fldCharType="end"/>
      </w:r>
      <w:r>
        <w:t>(</w:t>
      </w:r>
      <w:r w:rsidR="00522ED9">
        <w:t>environment,</w:t>
      </w:r>
      <w:r>
        <w:t>defmodulePtr);</w:t>
      </w:r>
    </w:p>
    <w:p w14:paraId="61E947B9" w14:textId="77777777" w:rsidR="005C4C3E" w:rsidRDefault="005C4C3E" w:rsidP="005C4C3E">
      <w:pPr>
        <w:pStyle w:val="code"/>
        <w:keepNext/>
      </w:pPr>
    </w:p>
    <w:p w14:paraId="4D716AEF" w14:textId="77777777" w:rsidR="005C4C3E" w:rsidRDefault="005C4C3E" w:rsidP="005C4C3E">
      <w:pPr>
        <w:pStyle w:val="code"/>
      </w:pPr>
      <w:r>
        <w:tab/>
        <w:t>void *environment;</w:t>
      </w:r>
    </w:p>
    <w:p w14:paraId="02633B15" w14:textId="09DC8123" w:rsidR="00C91534" w:rsidRDefault="00C91534">
      <w:pPr>
        <w:pStyle w:val="code"/>
      </w:pPr>
      <w:r>
        <w:tab/>
        <w:t>void *defmodulePtr;</w:t>
      </w:r>
    </w:p>
    <w:p w14:paraId="33DE4209" w14:textId="77777777" w:rsidR="00C91534" w:rsidRDefault="00C91534">
      <w:pPr>
        <w:pStyle w:val="code"/>
      </w:pPr>
    </w:p>
    <w:p w14:paraId="70982FF5" w14:textId="77777777" w:rsidR="00C91534" w:rsidRDefault="00C91534">
      <w:pPr>
        <w:pStyle w:val="description"/>
      </w:pPr>
      <w:r>
        <w:rPr>
          <w:b/>
        </w:rPr>
        <w:t>Purpose:</w:t>
      </w:r>
      <w:r>
        <w:rPr>
          <w:b/>
        </w:rPr>
        <w:tab/>
      </w: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974AEEF" w14:textId="77777777" w:rsidR="00C91534" w:rsidRDefault="00C91534">
      <w:pPr>
        <w:pStyle w:val="description"/>
      </w:pPr>
    </w:p>
    <w:p w14:paraId="724FB06A"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2C67D414" w14:textId="20B10487" w:rsidR="00C91534" w:rsidRDefault="003B4C10" w:rsidP="003B4C10">
      <w:pPr>
        <w:pStyle w:val="arguments"/>
      </w:pPr>
      <w:r w:rsidRPr="00722ED9">
        <w:tab/>
      </w:r>
      <w:r>
        <w:t>2)</w:t>
      </w:r>
      <w:r>
        <w:tab/>
      </w:r>
      <w:r w:rsidR="00C91534">
        <w:t>A generic pointer to a defmodule data structure.</w:t>
      </w:r>
    </w:p>
    <w:p w14:paraId="263FC129" w14:textId="77777777" w:rsidR="00C91534" w:rsidRDefault="00C91534">
      <w:pPr>
        <w:pStyle w:val="description"/>
      </w:pPr>
    </w:p>
    <w:p w14:paraId="76E1F6B7" w14:textId="77777777" w:rsidR="00C91534" w:rsidRDefault="00C91534">
      <w:pPr>
        <w:pStyle w:val="description"/>
      </w:pPr>
      <w:r>
        <w:rPr>
          <w:b/>
        </w:rPr>
        <w:t>Returns:</w:t>
      </w:r>
      <w:r>
        <w:rPr>
          <w:b/>
        </w:rPr>
        <w:tab/>
      </w:r>
      <w:r>
        <w:t>A generic pointer to the previous current defmodule data structure.</w:t>
      </w:r>
    </w:p>
    <w:p w14:paraId="55C2CCDB" w14:textId="77777777" w:rsidR="00C91534" w:rsidRDefault="00C91534">
      <w:pPr>
        <w:pStyle w:val="Heading2"/>
      </w:pPr>
      <w:bookmarkStart w:id="321" w:name="_Toc288239476"/>
      <w:r>
        <w:t>4.17 Embedded Application Examples</w:t>
      </w:r>
      <w:bookmarkEnd w:id="321"/>
    </w:p>
    <w:p w14:paraId="2D39C97F" w14:textId="08B7594F" w:rsidR="00C91534" w:rsidRDefault="00C91534">
      <w:pPr>
        <w:pStyle w:val="Heading3"/>
      </w:pPr>
      <w:bookmarkStart w:id="322" w:name="_Toc288239477"/>
      <w:r>
        <w:t>4.17.1 User</w:t>
      </w:r>
      <w:r>
        <w:noBreakHyphen/>
        <w:t>Defined Functions</w:t>
      </w:r>
      <w:bookmarkEnd w:id="322"/>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lastRenderedPageBreak/>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7777777" w:rsidR="00681CB4" w:rsidRPr="00681CB4" w:rsidRDefault="00681CB4" w:rsidP="00681CB4">
      <w:pPr>
        <w:pStyle w:val="code"/>
      </w:pPr>
      <w:r w:rsidRPr="00681CB4">
        <w:t xml:space="preserve">      SetpValue(returnValuePtr,EnvAddD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lastRenderedPageBreak/>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3" w:name="_Toc288239478"/>
      <w:r>
        <w:t>4.17.2 Manipulating Objects and Calling CLIPS Functions</w:t>
      </w:r>
      <w:bookmarkEnd w:id="32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lastRenderedPageBreak/>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A9A7371" w:rsidR="00C91534" w:rsidRDefault="00A47F2B" w:rsidP="00A47F2B">
      <w:pPr>
        <w:pStyle w:val="Heading1"/>
        <w:ind w:right="1080"/>
      </w:pPr>
      <w:bookmarkStart w:id="324" w:name="_Toc288239479"/>
      <w:r w:rsidRPr="00A47F2B">
        <w:rPr>
          <w:b w:val="0"/>
          <w:sz w:val="36"/>
          <w:szCs w:val="36"/>
        </w:rPr>
        <w:lastRenderedPageBreak/>
        <w:t>Section 5:</w:t>
      </w:r>
      <w:r w:rsidR="00C91534" w:rsidRPr="00A47F2B">
        <w:rPr>
          <w:b w:val="0"/>
          <w:sz w:val="36"/>
          <w:szCs w:val="36"/>
        </w:rPr>
        <w:t xml:space="preserve"> </w:t>
      </w:r>
      <w:r w:rsidRPr="00A47F2B">
        <w:rPr>
          <w:b w:val="0"/>
          <w:sz w:val="36"/>
          <w:szCs w:val="36"/>
        </w:rPr>
        <w:br/>
      </w:r>
      <w:r w:rsidR="00C91534">
        <w:t>Creating a CLIPS Run</w:t>
      </w:r>
      <w:r w:rsidR="00C91534">
        <w:noBreakHyphen/>
        <w:t>time Program</w:t>
      </w:r>
      <w:bookmarkEnd w:id="324"/>
    </w:p>
    <w:p w14:paraId="0E4BFFF1" w14:textId="77777777" w:rsidR="00C91534" w:rsidRDefault="00C91534">
      <w:pPr>
        <w:pStyle w:val="Heading2"/>
      </w:pPr>
      <w:bookmarkStart w:id="325" w:name="_Toc288239480"/>
      <w:r>
        <w:t>5.1 Compiling the Constructs</w:t>
      </w:r>
      <w:bookmarkEnd w:id="325"/>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lastRenderedPageBreak/>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br/>
        <w:t xml:space="preserve">   theEnv = InitCImage_1();</w:t>
      </w:r>
    </w:p>
    <w:p w14:paraId="3BB10D3A" w14:textId="77777777" w:rsidR="00C91534" w:rsidRDefault="00C91534">
      <w:pPr>
        <w:pStyle w:val="code"/>
      </w:pPr>
      <w:r>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7C179EBE" w14:textId="77777777" w:rsidR="00A47F2B" w:rsidRDefault="00A47F2B">
      <w:pPr>
        <w:pStyle w:val="basic"/>
      </w:pPr>
    </w:p>
    <w:p w14:paraId="5E5F47A5" w14:textId="7718F697" w:rsidR="00A47F2B" w:rsidRDefault="00A47F2B" w:rsidP="00A47F2B">
      <w:pPr>
        <w:pStyle w:val="SpecialNote"/>
      </w:pPr>
      <w:r w:rsidRPr="002A5A03">
        <w:lastRenderedPageBreak/>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599E1D10" w:rsidR="00C91534" w:rsidRDefault="00B46737" w:rsidP="00B46737">
      <w:pPr>
        <w:pStyle w:val="Heading1"/>
        <w:ind w:right="280"/>
      </w:pPr>
      <w:bookmarkStart w:id="326" w:name="_Toc288239481"/>
      <w:r w:rsidRPr="00B46737">
        <w:rPr>
          <w:b w:val="0"/>
          <w:sz w:val="36"/>
          <w:szCs w:val="36"/>
        </w:rPr>
        <w:lastRenderedPageBreak/>
        <w:t>Section 6:</w:t>
      </w:r>
      <w:r w:rsidR="00C91534" w:rsidRPr="00B46737">
        <w:rPr>
          <w:b w:val="0"/>
          <w:sz w:val="36"/>
          <w:szCs w:val="36"/>
        </w:rPr>
        <w:t xml:space="preserve"> </w:t>
      </w:r>
      <w:r w:rsidRPr="00B46737">
        <w:rPr>
          <w:b w:val="0"/>
          <w:sz w:val="36"/>
          <w:szCs w:val="36"/>
        </w:rPr>
        <w:br/>
      </w:r>
      <w:r w:rsidR="00C91534">
        <w:t>Integrating CLIPS with Other Languages and Environments</w:t>
      </w:r>
      <w:bookmarkEnd w:id="326"/>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7" w:name="_Toc288239482"/>
      <w:r>
        <w:t>6.1 Introduction</w:t>
      </w:r>
      <w:bookmarkEnd w:id="327"/>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43FD0883" w:rsidR="00C91534" w:rsidRDefault="00B46737">
      <w:pPr>
        <w:pStyle w:val="Heading1"/>
      </w:pPr>
      <w:bookmarkStart w:id="328" w:name="_Toc288239483"/>
      <w:r w:rsidRPr="00B46737">
        <w:rPr>
          <w:b w:val="0"/>
          <w:sz w:val="36"/>
          <w:szCs w:val="36"/>
        </w:rPr>
        <w:lastRenderedPageBreak/>
        <w:t xml:space="preserve">Section 7: </w:t>
      </w:r>
      <w:r>
        <w:br/>
      </w:r>
      <w:r w:rsidR="00C91534">
        <w:t>I/O Router System</w:t>
      </w:r>
      <w:bookmarkEnd w:id="328"/>
    </w:p>
    <w:p w14:paraId="45647920" w14:textId="5D7019AF"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6172B3">
        <w:t>7.6, and finally, in a</w:t>
      </w:r>
      <w:r w:rsidR="00D357A5">
        <w:t>p</w:t>
      </w:r>
      <w:r w:rsidR="00D357A5">
        <w:softHyphen/>
        <w:t xml:space="preserve">pendix </w:t>
      </w:r>
      <w:r w:rsidR="006172B3">
        <w:t>C</w:t>
      </w:r>
      <w:r>
        <w:t>, some examples are included which show how I/O routing could be used for simple interfaces.</w:t>
      </w:r>
    </w:p>
    <w:p w14:paraId="3A879CCA" w14:textId="77777777" w:rsidR="00C91534" w:rsidRDefault="00C91534">
      <w:pPr>
        <w:pStyle w:val="Heading2"/>
      </w:pPr>
      <w:bookmarkStart w:id="329" w:name="_Toc288239484"/>
      <w:r>
        <w:t>7.1 Introduction</w:t>
      </w:r>
      <w:bookmarkEnd w:id="329"/>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30" w:name="_Toc288239485"/>
      <w:r>
        <w:t>7.2 Logical Names</w:t>
      </w:r>
      <w:bookmarkEnd w:id="330"/>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lastRenderedPageBreak/>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77777777" w:rsidR="00C91534" w:rsidRDefault="00C91534">
      <w:pPr>
        <w:pStyle w:val="code"/>
      </w:pPr>
      <w:r>
        <w:tab/>
        <w:t>FIRE    1 example</w:t>
      </w:r>
      <w:r>
        <w:noBreakHyphen/>
        <w:t>rule:  f</w:t>
      </w:r>
      <w:r>
        <w:noBreakHyphen/>
        <w:t>0</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1" w:name="_Toc288239486"/>
      <w:r>
        <w:lastRenderedPageBreak/>
        <w:t>7.3 Routers</w:t>
      </w:r>
      <w:bookmarkEnd w:id="331"/>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2" w:name="_Toc288239487"/>
      <w:r>
        <w:t>7.4 Router Priorities</w:t>
      </w:r>
      <w:bookmarkEnd w:id="332"/>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 xml:space="preserve">dles all logical names normally handled by the default router associated with the standard interface. The user adds the custom router with a priority higher than the priority of the router for the standard </w:t>
      </w:r>
      <w:r>
        <w:lastRenderedPageBreak/>
        <w:t>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15E63C85"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w:t>
      </w:r>
      <w:r w:rsidR="006172B3">
        <w:t>x C</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3" w:name="_Toc288239488"/>
      <w:r>
        <w:t>7.5 Internal I/O Functions</w:t>
      </w:r>
      <w:bookmarkEnd w:id="333"/>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4" w:name="_Toc288239489"/>
      <w:r>
        <w:lastRenderedPageBreak/>
        <w:t xml:space="preserve">7.5.1 </w:t>
      </w:r>
      <w:r w:rsidR="00901B03">
        <w:t>Env</w:t>
      </w:r>
      <w:r>
        <w:t>ExitRouter</w:t>
      </w:r>
      <w:bookmarkEnd w:id="334"/>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5" w:name="_Toc288239490"/>
      <w:r>
        <w:t xml:space="preserve">7.5.2 </w:t>
      </w:r>
      <w:r w:rsidR="00481102">
        <w:t>Env</w:t>
      </w:r>
      <w:r>
        <w:t>GetcRouter</w:t>
      </w:r>
      <w:bookmarkEnd w:id="335"/>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6" w:name="_Toc288239491"/>
      <w:r>
        <w:lastRenderedPageBreak/>
        <w:t xml:space="preserve">7.5.3 </w:t>
      </w:r>
      <w:r w:rsidR="00A52429">
        <w:t>Env</w:t>
      </w:r>
      <w:r>
        <w:t>PrintRouter</w:t>
      </w:r>
      <w:bookmarkEnd w:id="336"/>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7" w:name="_Toc288239492"/>
      <w:r>
        <w:t xml:space="preserve">7.5.4 </w:t>
      </w:r>
      <w:r w:rsidR="00A52429">
        <w:t>Env</w:t>
      </w:r>
      <w:r>
        <w:t>UngetcRouter</w:t>
      </w:r>
      <w:bookmarkEnd w:id="337"/>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lastRenderedPageBreak/>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8" w:name="_Toc288239493"/>
      <w:r>
        <w:t>7.6 Router Handling Functions</w:t>
      </w:r>
      <w:bookmarkEnd w:id="338"/>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9" w:name="_Toc288239494"/>
      <w:r>
        <w:t xml:space="preserve">7.6.1 </w:t>
      </w:r>
      <w:r w:rsidR="004F66EE">
        <w:t>Env</w:t>
      </w:r>
      <w:r>
        <w:t>ActivateRouter</w:t>
      </w:r>
      <w:bookmarkEnd w:id="339"/>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40" w:name="_Toc288239495"/>
      <w:r>
        <w:t xml:space="preserve">7.6.2 </w:t>
      </w:r>
      <w:r w:rsidR="002C2108">
        <w:t>Env</w:t>
      </w:r>
      <w:r>
        <w:t>AddRouter</w:t>
      </w:r>
      <w:bookmarkEnd w:id="340"/>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lastRenderedPageBreak/>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The return value should 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lastRenderedPageBreak/>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1" w:name="_Toc288239496"/>
      <w:r>
        <w:t xml:space="preserve">7.6.3 </w:t>
      </w:r>
      <w:r w:rsidR="007358CE">
        <w:t>Env</w:t>
      </w:r>
      <w:r>
        <w:t>DeactivateRouter</w:t>
      </w:r>
      <w:bookmarkEnd w:id="341"/>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2" w:name="_Toc288239497"/>
      <w:r>
        <w:t xml:space="preserve">7.6.4 </w:t>
      </w:r>
      <w:r w:rsidR="007358CE">
        <w:t>Env</w:t>
      </w:r>
      <w:r>
        <w:t>DeleteRouter</w:t>
      </w:r>
      <w:bookmarkEnd w:id="342"/>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3" w:name="_Toc288239498"/>
      <w:r>
        <w:t>7.6.5 EnvAddRouterWithContext</w:t>
      </w:r>
      <w:bookmarkEnd w:id="343"/>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lastRenderedPageBreak/>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lastRenderedPageBreak/>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4" w:name="_Toc288239499"/>
      <w:r>
        <w:t>7.6.</w:t>
      </w:r>
      <w:r w:rsidR="008A64FC">
        <w:t>6</w:t>
      </w:r>
      <w:r>
        <w:t xml:space="preserve"> GetEnvironmentRouterContext</w:t>
      </w:r>
      <w:bookmarkEnd w:id="344"/>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4B7AFBAA" w:rsidR="00C91534" w:rsidRDefault="00C91534">
      <w:pPr>
        <w:pStyle w:val="Heading1"/>
      </w:pPr>
      <w:bookmarkStart w:id="345" w:name="_Toc288239500"/>
      <w:r w:rsidRPr="00B46737">
        <w:rPr>
          <w:b w:val="0"/>
          <w:sz w:val="36"/>
          <w:szCs w:val="36"/>
        </w:rPr>
        <w:lastRenderedPageBreak/>
        <w:t>Section 8</w:t>
      </w:r>
      <w:r w:rsidR="00B46737" w:rsidRPr="00B46737">
        <w:rPr>
          <w:b w:val="0"/>
          <w:sz w:val="36"/>
          <w:szCs w:val="36"/>
        </w:rPr>
        <w:t>:</w:t>
      </w:r>
      <w:r w:rsidRPr="00B46737">
        <w:rPr>
          <w:b w:val="0"/>
          <w:sz w:val="36"/>
          <w:szCs w:val="36"/>
        </w:rPr>
        <w:t xml:space="preserve"> </w:t>
      </w:r>
      <w:r w:rsidR="00B46737" w:rsidRPr="00B46737">
        <w:rPr>
          <w:b w:val="0"/>
          <w:sz w:val="36"/>
          <w:szCs w:val="36"/>
        </w:rPr>
        <w:br/>
      </w:r>
      <w:r>
        <w:t>Memory Management</w:t>
      </w:r>
      <w:bookmarkEnd w:id="345"/>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6" w:name="_Toc288239501"/>
      <w:r>
        <w:t>8.1 How CLIPS Uses Memory</w:t>
      </w:r>
      <w:bookmarkEnd w:id="346"/>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lastRenderedPageBreak/>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2BB2D549" w14:textId="77777777" w:rsidR="00C91534" w:rsidRDefault="00C91534">
      <w:pPr>
        <w:pStyle w:val="basic"/>
        <w:rPr>
          <w:b/>
        </w:rPr>
      </w:pPr>
      <w:r>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7" w:name="_Toc288239502"/>
      <w:r>
        <w:t>8.2 Standard Memory Functions</w:t>
      </w:r>
      <w:bookmarkEnd w:id="347"/>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8" w:name="_Toc288239503"/>
      <w:r>
        <w:t xml:space="preserve">8.2.1 </w:t>
      </w:r>
      <w:r w:rsidR="007F3209">
        <w:t>Env</w:t>
      </w:r>
      <w:r>
        <w:t>GetConserveMemory</w:t>
      </w:r>
      <w:bookmarkEnd w:id="348"/>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9" w:name="_Toc288239504"/>
      <w:r>
        <w:t xml:space="preserve">8.2.2 </w:t>
      </w:r>
      <w:r w:rsidR="00A34C90">
        <w:t>Env</w:t>
      </w:r>
      <w:r>
        <w:t>MemRequests</w:t>
      </w:r>
      <w:bookmarkEnd w:id="349"/>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lastRenderedPageBreak/>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50" w:name="_Toc288239505"/>
      <w:r>
        <w:t xml:space="preserve">8.2.3 </w:t>
      </w:r>
      <w:r w:rsidR="00A34C90">
        <w:t>Env</w:t>
      </w:r>
      <w:r>
        <w:t>MemUsed</w:t>
      </w:r>
      <w:bookmarkEnd w:id="350"/>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1" w:name="_Toc288239506"/>
      <w:r>
        <w:t xml:space="preserve">8.2.4 </w:t>
      </w:r>
      <w:r w:rsidR="00A34C90">
        <w:t>Env</w:t>
      </w:r>
      <w:r>
        <w:t>ReleaseMem</w:t>
      </w:r>
      <w:bookmarkEnd w:id="351"/>
    </w:p>
    <w:p w14:paraId="37466DD1" w14:textId="737AFEA5" w:rsidR="00A34C90" w:rsidRDefault="00C91534">
      <w:pPr>
        <w:pStyle w:val="code"/>
      </w:pPr>
      <w:r>
        <w:tab/>
        <w:t xml:space="preserve">long int </w:t>
      </w:r>
      <w:r w:rsidR="006901FE">
        <w:t>Env</w:t>
      </w:r>
      <w:r>
        <w:t>ReleaseMem(</w:t>
      </w:r>
      <w:r w:rsidR="00A34C90">
        <w:t xml:space="preserve">environment, </w:t>
      </w:r>
      <w:r w:rsidR="006901FE">
        <w:t>howMuch</w:t>
      </w:r>
      <w:r>
        <w:t>);</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lastRenderedPageBreak/>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2" w:name="_Toc288239507"/>
      <w:r>
        <w:t xml:space="preserve">8.2.5 </w:t>
      </w:r>
      <w:r w:rsidR="00A34C90">
        <w:t>Env</w:t>
      </w:r>
      <w:r>
        <w:t>SetConserveMemory</w:t>
      </w:r>
      <w:bookmarkEnd w:id="352"/>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3" w:name="_Toc288239508"/>
      <w:r>
        <w:t xml:space="preserve">8.2.6 </w:t>
      </w:r>
      <w:r w:rsidR="00A34C90">
        <w:t>Env</w:t>
      </w:r>
      <w:r>
        <w:t>SetOutOfMemoryFunction</w:t>
      </w:r>
      <w:bookmarkEnd w:id="353"/>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lastRenderedPageBreak/>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t>Arguments</w:t>
      </w:r>
      <w:r>
        <w:t>:</w:t>
      </w:r>
      <w:r>
        <w:tab/>
        <w:t>1)</w:t>
      </w:r>
      <w:r>
        <w:tab/>
        <w:t>A generic pointer to an environment.</w:t>
      </w:r>
    </w:p>
    <w:p w14:paraId="34AB96A1" w14:textId="51601DF3" w:rsidR="0010157E" w:rsidRDefault="0010157E" w:rsidP="0010157E">
      <w:pPr>
        <w:pStyle w:val="arguments"/>
      </w:pPr>
      <w:r>
        <w:rPr>
          <w:b/>
        </w:rPr>
        <w:tab/>
      </w:r>
      <w:r>
        <w:t>2)</w:t>
      </w:r>
      <w:r>
        <w:tab/>
        <w:t>A pointer to the function to be called when CLIPS cannot satisfy a memory request. This function is passed the size of the 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4ADC1DBE" w:rsidR="00C91534" w:rsidRDefault="00B46737">
      <w:pPr>
        <w:pStyle w:val="Heading1"/>
      </w:pPr>
      <w:bookmarkStart w:id="354" w:name="_Toc288239509"/>
      <w:r w:rsidRPr="00B46737">
        <w:rPr>
          <w:b w:val="0"/>
          <w:sz w:val="36"/>
          <w:szCs w:val="36"/>
        </w:rPr>
        <w:lastRenderedPageBreak/>
        <w:t>Section 9:</w:t>
      </w:r>
      <w:r w:rsidR="00C91534" w:rsidRPr="00B46737">
        <w:rPr>
          <w:b w:val="0"/>
          <w:sz w:val="36"/>
          <w:szCs w:val="36"/>
        </w:rPr>
        <w:t xml:space="preserve"> </w:t>
      </w:r>
      <w:r w:rsidRPr="00B46737">
        <w:rPr>
          <w:b w:val="0"/>
          <w:sz w:val="36"/>
          <w:szCs w:val="36"/>
        </w:rPr>
        <w:br/>
      </w:r>
      <w:r w:rsidR="00C91534">
        <w:t>Environments</w:t>
      </w:r>
      <w:bookmarkEnd w:id="354"/>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209EB93" w:rsidR="00C91534" w:rsidRDefault="00C91534">
      <w:pPr>
        <w:pStyle w:val="Heading2"/>
      </w:pPr>
      <w:bookmarkStart w:id="355" w:name="_Toc288239510"/>
      <w:r>
        <w:t>9.1 Creating</w:t>
      </w:r>
      <w:r w:rsidR="00DF57F8">
        <w:t xml:space="preserve"> </w:t>
      </w:r>
      <w:r w:rsidR="00990642">
        <w:t>and</w:t>
      </w:r>
      <w:r>
        <w:t xml:space="preserve"> destroying environments</w:t>
      </w:r>
      <w:bookmarkEnd w:id="355"/>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lastRenderedPageBreak/>
        <w:t xml:space="preserve">   EnvRun(theEnv1,-1);</w:t>
      </w:r>
    </w:p>
    <w:p w14:paraId="22F740F3" w14:textId="77777777" w:rsidR="00DF57F8" w:rsidRDefault="00DF57F8" w:rsidP="00DF57F8">
      <w:pPr>
        <w:pStyle w:val="code"/>
      </w:pPr>
      <w:r>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t xml:space="preserve">  }</w:t>
      </w:r>
    </w:p>
    <w:p w14:paraId="302E37DB" w14:textId="7C8E1759" w:rsidR="00C91534" w:rsidRDefault="00C91534">
      <w:pPr>
        <w:pStyle w:val="Heading2"/>
      </w:pPr>
      <w:bookmarkStart w:id="356" w:name="_Toc288239511"/>
      <w:r>
        <w:t>9.</w:t>
      </w:r>
      <w:r w:rsidR="00216D44">
        <w:t>2</w:t>
      </w:r>
      <w:r>
        <w:t xml:space="preserve"> Standard Environment Functions</w:t>
      </w:r>
      <w:bookmarkEnd w:id="356"/>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7" w:name="_Toc288239512"/>
      <w:r>
        <w:t>9.</w:t>
      </w:r>
      <w:r w:rsidR="00216D44">
        <w:t>2</w:t>
      </w:r>
      <w:r>
        <w:t>.1 AddEnvironmentCleanupFunction</w:t>
      </w:r>
      <w:bookmarkEnd w:id="357"/>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8" w:name="_Toc288239513"/>
      <w:r>
        <w:lastRenderedPageBreak/>
        <w:t>9.</w:t>
      </w:r>
      <w:r w:rsidR="00216D44">
        <w:t>2</w:t>
      </w:r>
      <w:r>
        <w:t>.2 AllocateEnvironmentData</w:t>
      </w:r>
      <w:bookmarkEnd w:id="358"/>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9" w:name="_Toc288239514"/>
      <w:r>
        <w:t>9.</w:t>
      </w:r>
      <w:r w:rsidR="00216D44">
        <w:t>2</w:t>
      </w:r>
      <w:r>
        <w:t>.3 CreateEnvironment</w:t>
      </w:r>
      <w:bookmarkEnd w:id="359"/>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60" w:name="_Toc288239515"/>
      <w:r>
        <w:t>9.</w:t>
      </w:r>
      <w:r w:rsidR="00216D44">
        <w:t>2</w:t>
      </w:r>
      <w:r>
        <w:t>.</w:t>
      </w:r>
      <w:r w:rsidR="00AD6228">
        <w:t>4</w:t>
      </w:r>
      <w:r>
        <w:t xml:space="preserve"> DestroyEnvironment</w:t>
      </w:r>
      <w:bookmarkEnd w:id="360"/>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1" w:name="_Toc288239516"/>
      <w:r>
        <w:t>9.</w:t>
      </w:r>
      <w:r w:rsidR="00AD6228">
        <w:t>2</w:t>
      </w:r>
      <w:r>
        <w:t>.</w:t>
      </w:r>
      <w:r w:rsidR="00AD6228">
        <w:t>5</w:t>
      </w:r>
      <w:r>
        <w:t xml:space="preserve"> GetEnvironmentData</w:t>
      </w:r>
      <w:bookmarkEnd w:id="361"/>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2" w:name="_Toc288239517"/>
      <w:r>
        <w:lastRenderedPageBreak/>
        <w:t>9.</w:t>
      </w:r>
      <w:r w:rsidR="008A4B56">
        <w:t>3</w:t>
      </w:r>
      <w:r>
        <w:t xml:space="preserve"> Allocating Environment Data</w:t>
      </w:r>
      <w:bookmarkEnd w:id="362"/>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lastRenderedPageBreak/>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w:t>
      </w:r>
      <w:r>
        <w:lastRenderedPageBreak/>
        <w:t xml:space="preserve">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3121C856" w:rsidR="00C91534" w:rsidRDefault="00B46737">
      <w:pPr>
        <w:pStyle w:val="Heading1"/>
      </w:pPr>
      <w:bookmarkStart w:id="363" w:name="_Toc288239518"/>
      <w:r w:rsidRPr="00B46737">
        <w:rPr>
          <w:b w:val="0"/>
          <w:sz w:val="36"/>
          <w:szCs w:val="36"/>
        </w:rPr>
        <w:lastRenderedPageBreak/>
        <w:t>Section 10:</w:t>
      </w:r>
      <w:r w:rsidR="00C91534" w:rsidRPr="00B46737">
        <w:rPr>
          <w:b w:val="0"/>
          <w:sz w:val="36"/>
          <w:szCs w:val="36"/>
        </w:rPr>
        <w:t xml:space="preserve"> </w:t>
      </w:r>
      <w:r w:rsidRPr="00B46737">
        <w:rPr>
          <w:b w:val="0"/>
          <w:sz w:val="36"/>
          <w:szCs w:val="36"/>
        </w:rPr>
        <w:br/>
      </w:r>
      <w:r w:rsidR="00C91534">
        <w:t>CLIPS Java Native Interface</w:t>
      </w:r>
      <w:bookmarkEnd w:id="363"/>
    </w:p>
    <w:p w14:paraId="73C34402" w14:textId="487511D6"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5E648B">
        <w:t>8</w:t>
      </w:r>
      <w:r w:rsidRPr="00DD722A">
        <w:t>.0_</w:t>
      </w:r>
      <w:r w:rsidR="005E648B">
        <w:t>31</w:t>
      </w:r>
      <w:r>
        <w:t xml:space="preserve"> running on Mac OS X 10.</w:t>
      </w:r>
      <w:r w:rsidR="005E648B">
        <w:t>10</w:t>
      </w:r>
      <w:r>
        <w:t>.</w:t>
      </w:r>
      <w:r w:rsidR="005E648B">
        <w:t>2</w:t>
      </w:r>
      <w:r>
        <w:t xml:space="preserve"> and Windows 7.</w:t>
      </w:r>
    </w:p>
    <w:p w14:paraId="2514F59E" w14:textId="77777777" w:rsidR="00C91534" w:rsidRDefault="00C91534">
      <w:pPr>
        <w:pStyle w:val="Heading2"/>
      </w:pPr>
      <w:bookmarkStart w:id="364" w:name="_Toc288239519"/>
      <w:r>
        <w:t>10.1 CLIPSJNI Directory Structure</w:t>
      </w:r>
      <w:bookmarkEnd w:id="364"/>
    </w:p>
    <w:p w14:paraId="3B6BD27B" w14:textId="4D301167" w:rsidR="00ED6050" w:rsidRDefault="00ED6050" w:rsidP="00ED6050">
      <w:pPr>
        <w:pStyle w:val="basic"/>
      </w:pPr>
      <w:r>
        <w:t xml:space="preserve">In order to use CLIPSJNI, you must obtain the source code by downloading </w:t>
      </w:r>
      <w:r w:rsidR="000D4DF9">
        <w:t xml:space="preserve">the CLIPSJNI zip file </w:t>
      </w:r>
      <w:r>
        <w:t>from</w:t>
      </w:r>
      <w:r w:rsidR="000D4DF9">
        <w:t xml:space="preserve"> the Files page on the CLIPS</w:t>
      </w:r>
      <w:r>
        <w:t xml:space="preserve"> SourceForge</w:t>
      </w:r>
      <w:r w:rsidR="000D4DF9">
        <w:t xml:space="preserve"> web page</w:t>
      </w:r>
      <w:r>
        <w:t xml:space="preserve"> (see appendix A fo</w:t>
      </w:r>
      <w:r w:rsidR="000D4DF9">
        <w:t>r the SourceForge URL</w:t>
      </w:r>
      <w:r>
        <w:t>). Once downloaded, you must then extract the contents of the file by right clicking on it and selecting the “Extract All…” menu item.</w:t>
      </w:r>
    </w:p>
    <w:p w14:paraId="46210441" w14:textId="77777777" w:rsidR="00ED6050" w:rsidRDefault="00ED6050">
      <w:pPr>
        <w:pStyle w:val="basic"/>
      </w:pPr>
    </w:p>
    <w:p w14:paraId="301F6FAA" w14:textId="77777777" w:rsidR="00C91534" w:rsidRDefault="00C91534">
      <w:pPr>
        <w:pStyle w:val="basic"/>
      </w:pPr>
      <w:r>
        <w:t>When unzipped the CLIPSJNI project file contains the following directory structure:</w:t>
      </w:r>
    </w:p>
    <w:p w14:paraId="410B8840" w14:textId="77777777" w:rsidR="00C91534" w:rsidRDefault="00C91534">
      <w:pPr>
        <w:pStyle w:val="basic"/>
      </w:pPr>
    </w:p>
    <w:p w14:paraId="7276E1A1" w14:textId="77777777" w:rsidR="00C91534" w:rsidRDefault="00C91534">
      <w:pPr>
        <w:pStyle w:val="basic"/>
      </w:pPr>
      <w:r>
        <w:tab/>
        <w:t>CLIPSJNI</w:t>
      </w:r>
    </w:p>
    <w:p w14:paraId="55BACA48" w14:textId="77777777" w:rsidR="00C91534" w:rsidRDefault="00C91534">
      <w:pPr>
        <w:pStyle w:val="basic"/>
      </w:pPr>
      <w:r>
        <w:tab/>
      </w:r>
      <w:r>
        <w:tab/>
        <w:t>examples</w:t>
      </w:r>
    </w:p>
    <w:p w14:paraId="79EF2277" w14:textId="77777777" w:rsidR="00C91534" w:rsidRDefault="00C91534">
      <w:pPr>
        <w:pStyle w:val="basic"/>
      </w:pPr>
      <w:r>
        <w:tab/>
      </w:r>
      <w:r>
        <w:tab/>
      </w:r>
      <w:r>
        <w:tab/>
        <w:t>AnimalDemo</w:t>
      </w:r>
    </w:p>
    <w:p w14:paraId="660A282A" w14:textId="77777777" w:rsidR="00C91534" w:rsidRDefault="00C91534">
      <w:pPr>
        <w:pStyle w:val="basic"/>
      </w:pPr>
      <w:r>
        <w:tab/>
      </w:r>
      <w:r>
        <w:tab/>
      </w:r>
      <w:r>
        <w:tab/>
      </w:r>
      <w:r>
        <w:tab/>
        <w:t>resources</w:t>
      </w:r>
    </w:p>
    <w:p w14:paraId="2EB3B3B1" w14:textId="77777777" w:rsidR="00C91534" w:rsidRDefault="00C91534">
      <w:pPr>
        <w:pStyle w:val="basic"/>
      </w:pPr>
      <w:r>
        <w:tab/>
      </w:r>
      <w:r>
        <w:tab/>
      </w:r>
      <w:r>
        <w:tab/>
        <w:t>AutoDemo</w:t>
      </w:r>
    </w:p>
    <w:p w14:paraId="3F015E60" w14:textId="77777777" w:rsidR="00C91534" w:rsidRDefault="00C91534">
      <w:pPr>
        <w:pStyle w:val="basic"/>
      </w:pPr>
      <w:r>
        <w:tab/>
      </w:r>
      <w:r>
        <w:tab/>
      </w:r>
      <w:r>
        <w:tab/>
      </w:r>
      <w:r>
        <w:tab/>
        <w:t>resources</w:t>
      </w:r>
    </w:p>
    <w:p w14:paraId="328E50E2" w14:textId="77777777" w:rsidR="00C91534" w:rsidRDefault="00C91534">
      <w:pPr>
        <w:pStyle w:val="basic"/>
      </w:pPr>
      <w:r>
        <w:tab/>
      </w:r>
      <w:r>
        <w:tab/>
      </w:r>
      <w:r>
        <w:tab/>
        <w:t>SudokuDemo</w:t>
      </w:r>
    </w:p>
    <w:p w14:paraId="18C1B6EF" w14:textId="77777777" w:rsidR="00C91534" w:rsidRDefault="00C91534">
      <w:pPr>
        <w:pStyle w:val="basic"/>
      </w:pPr>
      <w:r>
        <w:tab/>
      </w:r>
      <w:r>
        <w:tab/>
      </w:r>
      <w:r>
        <w:tab/>
      </w:r>
      <w:r>
        <w:tab/>
        <w:t>resources</w:t>
      </w:r>
    </w:p>
    <w:p w14:paraId="5A93B794" w14:textId="77777777" w:rsidR="00C91534" w:rsidRDefault="00C91534">
      <w:pPr>
        <w:pStyle w:val="basic"/>
      </w:pPr>
      <w:r>
        <w:tab/>
      </w:r>
      <w:r>
        <w:tab/>
      </w:r>
      <w:r>
        <w:tab/>
        <w:t>WineDemo</w:t>
      </w:r>
    </w:p>
    <w:p w14:paraId="6FF690EA" w14:textId="77777777" w:rsidR="00C91534" w:rsidRDefault="00C91534">
      <w:pPr>
        <w:pStyle w:val="basic"/>
      </w:pPr>
      <w:r>
        <w:tab/>
      </w:r>
      <w:r>
        <w:tab/>
      </w:r>
      <w:r>
        <w:tab/>
      </w:r>
      <w:r>
        <w:tab/>
        <w:t>resources</w:t>
      </w:r>
    </w:p>
    <w:p w14:paraId="61224D47" w14:textId="77777777" w:rsidR="00C91534" w:rsidRDefault="00C91534">
      <w:pPr>
        <w:pStyle w:val="basic"/>
      </w:pPr>
      <w:r>
        <w:tab/>
      </w:r>
      <w:r>
        <w:tab/>
        <w:t>java-src</w:t>
      </w:r>
    </w:p>
    <w:p w14:paraId="7BFB88C3" w14:textId="77777777" w:rsidR="00C91534" w:rsidRDefault="00C91534">
      <w:pPr>
        <w:pStyle w:val="basic"/>
      </w:pPr>
      <w:r>
        <w:tab/>
      </w:r>
      <w:r>
        <w:tab/>
      </w:r>
      <w:r>
        <w:tab/>
        <w:t>CLIPSJNI</w:t>
      </w:r>
    </w:p>
    <w:p w14:paraId="7BBA9739" w14:textId="77777777" w:rsidR="00C91534" w:rsidRDefault="00C91534">
      <w:pPr>
        <w:pStyle w:val="basic"/>
      </w:pPr>
      <w:r>
        <w:tab/>
      </w:r>
      <w:r>
        <w:tab/>
        <w:t>library-src</w:t>
      </w:r>
    </w:p>
    <w:p w14:paraId="4048659C" w14:textId="77777777" w:rsidR="00C91534" w:rsidRDefault="00C91534">
      <w:pPr>
        <w:pStyle w:val="basic"/>
      </w:pPr>
    </w:p>
    <w:p w14:paraId="346EEDE9" w14:textId="77777777" w:rsidR="00C91534" w:rsidRDefault="00C91534">
      <w:pPr>
        <w:pStyle w:val="basic"/>
      </w:pPr>
      <w:r>
        <w:t>If you are using the CLIPSJNI with either Windows 7 or Mac OS X, then the native CLIPS library is already contained in the top level CLIPSJNI directory. On other systems, you must created a native library using the source files contained in the library-src directory before you can utilize the CLIPSJNI. The CLIPSJNI jar file is also contained in the top level CLIPSJNI directory. The source files used to create the jar file are contained in the java-src directory.</w:t>
      </w:r>
    </w:p>
    <w:p w14:paraId="1EA9CE20" w14:textId="77777777" w:rsidR="00C91534" w:rsidRDefault="00C91534" w:rsidP="00C91534">
      <w:pPr>
        <w:pStyle w:val="Heading2"/>
      </w:pPr>
      <w:bookmarkStart w:id="365" w:name="_Toc288239520"/>
      <w:r>
        <w:lastRenderedPageBreak/>
        <w:t>10.2 Running CLIPSJNI In Command Line Mode</w:t>
      </w:r>
      <w:bookmarkEnd w:id="365"/>
    </w:p>
    <w:p w14:paraId="73556A3A" w14:textId="77777777" w:rsidR="00C91534" w:rsidRDefault="00C91534">
      <w:pPr>
        <w:pStyle w:val="basic"/>
      </w:pPr>
      <w:r>
        <w:t>You can invoke the command line mode of CLIPS through CLIPSJNI to interactively enter commands while running within a Java environment.</w:t>
      </w:r>
    </w:p>
    <w:p w14:paraId="2ED933A6" w14:textId="77777777" w:rsidR="00C91534" w:rsidRDefault="00C91534">
      <w:pPr>
        <w:pStyle w:val="basic"/>
      </w:pPr>
    </w:p>
    <w:p w14:paraId="5D9F3574" w14:textId="77777777" w:rsidR="00C91534" w:rsidRDefault="00C91534">
      <w:pPr>
        <w:pStyle w:val="basic"/>
      </w:pPr>
      <w:r>
        <w:t xml:space="preserve">On Windows 7, launch the Command Prompt application (select Start &gt; All Programs &gt; Accessories &gt; Command Prompt). Set the directory to the CLIPSJNI top level directory (using the cd command). </w:t>
      </w:r>
    </w:p>
    <w:p w14:paraId="3FD28E4A" w14:textId="77777777" w:rsidR="00C91534" w:rsidRDefault="00C91534">
      <w:pPr>
        <w:pStyle w:val="basic"/>
      </w:pPr>
    </w:p>
    <w:p w14:paraId="0BA97CFC" w14:textId="77777777" w:rsidR="00C91534" w:rsidRDefault="00C91534">
      <w:pPr>
        <w:pStyle w:val="basic"/>
      </w:pPr>
      <w:r>
        <w:t>On Mac OS X, launch the Terminal application (located in the Applications/Utilities directory). Set the directory to the CLIPSJNI top level directory (using the cd command).</w:t>
      </w:r>
    </w:p>
    <w:p w14:paraId="002C89B2" w14:textId="77777777" w:rsidR="00C91534" w:rsidRDefault="00C91534">
      <w:pPr>
        <w:pStyle w:val="basic"/>
      </w:pPr>
    </w:p>
    <w:p w14:paraId="47AB2357" w14:textId="77777777" w:rsidR="00C91534" w:rsidRDefault="00C91534">
      <w:pPr>
        <w:pStyle w:val="basic"/>
      </w:pPr>
      <w:r>
        <w:t>From the CLIPSJNI directory, enter the following command:</w:t>
      </w:r>
    </w:p>
    <w:p w14:paraId="0B77AADC" w14:textId="77777777" w:rsidR="00C91534" w:rsidRDefault="00C91534">
      <w:pPr>
        <w:pStyle w:val="basic"/>
      </w:pPr>
    </w:p>
    <w:p w14:paraId="08E26B27" w14:textId="77777777" w:rsidR="00C91534" w:rsidRPr="00247045" w:rsidRDefault="00C91534" w:rsidP="00C91534">
      <w:pPr>
        <w:pStyle w:val="code"/>
      </w:pPr>
      <w:r w:rsidRPr="00247045">
        <w:t>java -cp CLIPSJNI.jar CLIPSJNI.Environment</w:t>
      </w:r>
    </w:p>
    <w:p w14:paraId="7135779B" w14:textId="77777777" w:rsidR="00C91534" w:rsidRPr="00247045" w:rsidRDefault="00C91534" w:rsidP="00C91534">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33517AD2" w:rsidR="00C91534" w:rsidRDefault="00C91534" w:rsidP="00C91534">
      <w:pPr>
        <w:pStyle w:val="code"/>
      </w:pPr>
      <w:r>
        <w:t xml:space="preserve">         CLIPS (6.30 </w:t>
      </w:r>
      <w:r w:rsidR="005E648B">
        <w:t>2</w:t>
      </w:r>
      <w:r>
        <w:t>/</w:t>
      </w:r>
      <w:r w:rsidR="004770A6">
        <w:t>27</w:t>
      </w:r>
      <w:r>
        <w:t>/1</w:t>
      </w:r>
      <w:r w:rsidR="005E648B">
        <w:t>5</w:t>
      </w:r>
      <w:r>
        <w:t>)</w:t>
      </w:r>
    </w:p>
    <w:p w14:paraId="12F0B749" w14:textId="77777777" w:rsidR="00C91534" w:rsidRPr="00247045" w:rsidRDefault="00C91534" w:rsidP="00C91534">
      <w:pPr>
        <w:pStyle w:val="code"/>
      </w:pPr>
      <w:r>
        <w:t xml:space="preserve">CLIPS&gt; </w:t>
      </w:r>
    </w:p>
    <w:p w14:paraId="37B42285" w14:textId="77777777" w:rsidR="00C91534" w:rsidRDefault="00C91534" w:rsidP="00C91534">
      <w:pPr>
        <w:pStyle w:val="Heading2"/>
      </w:pPr>
      <w:bookmarkStart w:id="366" w:name="_Toc288239521"/>
      <w:r>
        <w:t>10.3 Running The Swing Demo Programs</w:t>
      </w:r>
      <w:bookmarkEnd w:id="366"/>
    </w:p>
    <w:p w14:paraId="149D083C" w14:textId="77777777" w:rsidR="00C91534" w:rsidRDefault="00C91534">
      <w:pPr>
        <w:pStyle w:val="basic"/>
      </w:pPr>
      <w:r>
        <w:t>The Swing CLIPSJNI demonstration programs can be run on Windows 7 or Mac OS X using the precompiled native libraries in the CLIPSJNI top level directory. On other systems a native library must first be created before the programs can be run.</w:t>
      </w:r>
    </w:p>
    <w:p w14:paraId="442EA4B1" w14:textId="77777777" w:rsidR="005E648B" w:rsidRDefault="005E648B">
      <w:pPr>
        <w:pStyle w:val="basic"/>
      </w:pPr>
    </w:p>
    <w:p w14:paraId="4C7104A0" w14:textId="52A1DB10" w:rsidR="005E648B" w:rsidRDefault="005E648B">
      <w:pPr>
        <w:pStyle w:val="basic"/>
      </w:pPr>
      <w:r>
        <w:t xml:space="preserve">On Windows, it is first necessary to verify that the correct DLL is installed. By default, the DLL for 64-bit Windows is used as the CLIPSJNI.dll file in the top level of the CLIPSJNI directory. If running CLIPSJNI </w:t>
      </w:r>
      <w:r w:rsidR="005B3200">
        <w:t>with</w:t>
      </w:r>
      <w:r>
        <w:t xml:space="preserve"> 32-bit</w:t>
      </w:r>
      <w:r w:rsidR="005B3200">
        <w:t xml:space="preserve"> Windows, delete the existing CLIPSJNI.dll </w:t>
      </w:r>
      <w:r w:rsidR="004770A6">
        <w:t>file</w:t>
      </w:r>
      <w:r w:rsidR="005B3200">
        <w:t>, then make a copy of the CLIPSJNI</w:t>
      </w:r>
      <w:r w:rsidR="004770A6">
        <w:t>32</w:t>
      </w:r>
      <w:r w:rsidR="005B3200">
        <w:t>.dll file and rename it to CLIPSJNI.dll.</w:t>
      </w:r>
    </w:p>
    <w:p w14:paraId="675196F3" w14:textId="77777777" w:rsidR="00C91534" w:rsidRDefault="00C91534">
      <w:pPr>
        <w:pStyle w:val="Heading3"/>
      </w:pPr>
      <w:bookmarkStart w:id="367" w:name="_Toc11858649"/>
      <w:bookmarkStart w:id="368" w:name="_Toc288239522"/>
      <w:r>
        <w:t xml:space="preserve">10.3.1 </w:t>
      </w:r>
      <w:bookmarkEnd w:id="367"/>
      <w:r>
        <w:t>Running the Demo Programs on Mac OS X</w:t>
      </w:r>
      <w:bookmarkEnd w:id="368"/>
    </w:p>
    <w:p w14:paraId="4018C81C" w14:textId="77777777" w:rsidR="00C91534" w:rsidRDefault="00C91534">
      <w:pPr>
        <w:pStyle w:val="basic"/>
      </w:pPr>
      <w:r>
        <w:t>Launch the Terminal application (located in the Applications/Utilities directory). Set the directory to the CLIPSJNI/examples/SudokuDemo directory (using the cd command). To run the Sudoku demo, enter the following command:</w:t>
      </w:r>
    </w:p>
    <w:p w14:paraId="11C1C03A" w14:textId="77777777" w:rsidR="00C91534" w:rsidRDefault="00C91534">
      <w:pPr>
        <w:pStyle w:val="basic"/>
      </w:pPr>
    </w:p>
    <w:p w14:paraId="50F833A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SudokuDemo</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12E9B4C" w14:textId="77777777" w:rsidR="00C91534" w:rsidRDefault="00C91534">
      <w:pPr>
        <w:pStyle w:val="basic"/>
      </w:pPr>
    </w:p>
    <w:p w14:paraId="44086988" w14:textId="77777777" w:rsidR="00C91534" w:rsidRPr="00C7683C" w:rsidRDefault="00BD5731" w:rsidP="00C91534">
      <w:pPr>
        <w:pStyle w:val="screenimage"/>
      </w:pPr>
      <w:r>
        <w:rPr>
          <w:noProof/>
        </w:rPr>
        <w:lastRenderedPageBreak/>
        <w:drawing>
          <wp:inline distT="0" distB="0" distL="0" distR="0" wp14:anchorId="3632909A" wp14:editId="4CE2383D">
            <wp:extent cx="266700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p w14:paraId="11C565B8" w14:textId="77777777" w:rsidR="00C91534" w:rsidRDefault="00C91534">
      <w:pPr>
        <w:pStyle w:val="basic"/>
      </w:pPr>
    </w:p>
    <w:p w14:paraId="5CDBF91E" w14:textId="77777777" w:rsidR="00C91534" w:rsidRDefault="00C91534">
      <w:pPr>
        <w:pStyle w:val="basic"/>
      </w:pPr>
      <w:r>
        <w:t>To run the Wine demo, set the directory to the CLIPSJNI/examples/WineDemo directory and enter the following command:</w:t>
      </w:r>
    </w:p>
    <w:p w14:paraId="7DF0D35B" w14:textId="77777777" w:rsidR="00C91534" w:rsidRDefault="00C91534">
      <w:pPr>
        <w:pStyle w:val="basic"/>
      </w:pPr>
    </w:p>
    <w:p w14:paraId="1AE933A3"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WineDemo</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0238D391" w14:textId="77777777" w:rsidR="00C91534" w:rsidRDefault="00C91534">
      <w:pPr>
        <w:pStyle w:val="basic"/>
      </w:pPr>
    </w:p>
    <w:p w14:paraId="59192329" w14:textId="77777777" w:rsidR="00C91534" w:rsidRPr="00C7683C" w:rsidRDefault="00BD5731" w:rsidP="00C91534">
      <w:pPr>
        <w:pStyle w:val="screenimage"/>
      </w:pPr>
      <w:r>
        <w:rPr>
          <w:noProof/>
        </w:rPr>
        <w:drawing>
          <wp:inline distT="0" distB="0" distL="0" distR="0" wp14:anchorId="1D946344" wp14:editId="60B0D8C8">
            <wp:extent cx="3657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p>
    <w:p w14:paraId="3466D2A9" w14:textId="77777777" w:rsidR="00C91534" w:rsidRDefault="00C91534">
      <w:pPr>
        <w:pStyle w:val="basic"/>
      </w:pPr>
    </w:p>
    <w:p w14:paraId="67AC640D" w14:textId="77777777" w:rsidR="00C91534" w:rsidRDefault="00C91534">
      <w:pPr>
        <w:pStyle w:val="basic"/>
      </w:pPr>
      <w:r>
        <w:t>To run the Auto demo, set the directory to the CLIPSJNI/examples/AutoDemo directory and enter the following command:</w:t>
      </w:r>
    </w:p>
    <w:p w14:paraId="5B872B93" w14:textId="77777777" w:rsidR="00C91534" w:rsidRDefault="00C91534">
      <w:pPr>
        <w:pStyle w:val="basic"/>
      </w:pPr>
    </w:p>
    <w:p w14:paraId="6B9F92F9"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utoDemo</w:t>
      </w:r>
    </w:p>
    <w:p w14:paraId="63D63BDD" w14:textId="77777777" w:rsidR="00C91534" w:rsidRPr="00C7683C" w:rsidRDefault="00C91534" w:rsidP="00C91534">
      <w:pPr>
        <w:pStyle w:val="basic"/>
      </w:pPr>
    </w:p>
    <w:p w14:paraId="2CC36C39" w14:textId="77777777" w:rsidR="00C91534" w:rsidRDefault="00C91534">
      <w:pPr>
        <w:pStyle w:val="basic"/>
      </w:pPr>
      <w:r>
        <w:lastRenderedPageBreak/>
        <w:t>The Auto Demo window should appear:</w:t>
      </w:r>
    </w:p>
    <w:p w14:paraId="601B7F80" w14:textId="77777777" w:rsidR="00C91534" w:rsidRDefault="00C91534">
      <w:pPr>
        <w:pStyle w:val="basic"/>
      </w:pPr>
    </w:p>
    <w:p w14:paraId="19F74591" w14:textId="77777777" w:rsidR="00C91534" w:rsidRDefault="00BD5731" w:rsidP="00C91534">
      <w:pPr>
        <w:pStyle w:val="screenimage"/>
      </w:pPr>
      <w:r>
        <w:rPr>
          <w:noProof/>
        </w:rPr>
        <w:drawing>
          <wp:inline distT="0" distB="0" distL="0" distR="0" wp14:anchorId="7B794985" wp14:editId="77065D7D">
            <wp:extent cx="2667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3E348D04" w14:textId="77777777" w:rsidR="00C91534" w:rsidRDefault="00C91534">
      <w:pPr>
        <w:pStyle w:val="basic"/>
      </w:pPr>
      <w:r>
        <w:t>To run the Animal demo, set the directory to the CLIPSJNI/examples/AnimalDemo directory and enter the following command:</w:t>
      </w:r>
    </w:p>
    <w:p w14:paraId="011294EB" w14:textId="77777777" w:rsidR="00C91534" w:rsidRDefault="00C91534">
      <w:pPr>
        <w:pStyle w:val="basic"/>
      </w:pPr>
    </w:p>
    <w:p w14:paraId="40E7B345"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nimalDemo</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28767604" w14:textId="77777777" w:rsidR="00C91534" w:rsidRDefault="00C91534">
      <w:pPr>
        <w:pStyle w:val="basic"/>
      </w:pPr>
    </w:p>
    <w:p w14:paraId="639A48E6" w14:textId="77777777" w:rsidR="00C91534" w:rsidRPr="00584A57" w:rsidRDefault="00BD5731" w:rsidP="00C91534">
      <w:pPr>
        <w:pStyle w:val="screenimage"/>
      </w:pPr>
      <w:r>
        <w:rPr>
          <w:noProof/>
        </w:rPr>
        <w:drawing>
          <wp:inline distT="0" distB="0" distL="0" distR="0" wp14:anchorId="4A3D6D16" wp14:editId="318EB564">
            <wp:extent cx="2641600" cy="151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1511300"/>
                    </a:xfrm>
                    <a:prstGeom prst="rect">
                      <a:avLst/>
                    </a:prstGeom>
                    <a:noFill/>
                    <a:ln>
                      <a:noFill/>
                    </a:ln>
                  </pic:spPr>
                </pic:pic>
              </a:graphicData>
            </a:graphic>
          </wp:inline>
        </w:drawing>
      </w:r>
    </w:p>
    <w:p w14:paraId="30EB8A67" w14:textId="77777777" w:rsidR="00C91534" w:rsidRDefault="00C91534">
      <w:pPr>
        <w:pStyle w:val="Heading3"/>
      </w:pPr>
      <w:bookmarkStart w:id="369" w:name="_Toc288239523"/>
      <w:r>
        <w:t>10.3.2 Running the Demo Programs on Windows 7</w:t>
      </w:r>
      <w:bookmarkEnd w:id="369"/>
    </w:p>
    <w:p w14:paraId="57296C01" w14:textId="77777777" w:rsidR="00C91534" w:rsidRDefault="00C91534">
      <w:pPr>
        <w:pStyle w:val="basic"/>
      </w:pPr>
      <w:r>
        <w:t>Launch the Command Prompt application (select Start &gt; All Programs &gt; Accessories &gt; Command Prompt). Set the directory to the CLIPSJNI/examples/SudokuDemo directory (using the cd command). To run the Sudoku demo, enter the following command:</w:t>
      </w:r>
    </w:p>
    <w:p w14:paraId="6B21535A" w14:textId="77777777" w:rsidR="00C91534" w:rsidRDefault="00C91534">
      <w:pPr>
        <w:pStyle w:val="basic"/>
      </w:pPr>
    </w:p>
    <w:p w14:paraId="7887A099"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SudokuDemo</w:t>
      </w:r>
    </w:p>
    <w:p w14:paraId="062905FF" w14:textId="77777777" w:rsidR="00C91534" w:rsidRPr="00C7683C" w:rsidRDefault="00C91534" w:rsidP="00C91534">
      <w:pPr>
        <w:pStyle w:val="basic"/>
      </w:pPr>
    </w:p>
    <w:p w14:paraId="6ED7B737" w14:textId="77777777" w:rsidR="00C91534" w:rsidRDefault="00C91534">
      <w:pPr>
        <w:pStyle w:val="basic"/>
      </w:pPr>
      <w:r>
        <w:t>The Sudoku Demo window should appear:</w:t>
      </w:r>
    </w:p>
    <w:p w14:paraId="649C9FEE" w14:textId="77777777" w:rsidR="00C91534" w:rsidRDefault="00C91534">
      <w:pPr>
        <w:pStyle w:val="basic"/>
      </w:pPr>
    </w:p>
    <w:p w14:paraId="67B05D7A" w14:textId="77777777" w:rsidR="00C91534" w:rsidRDefault="00BD5731" w:rsidP="00C91534">
      <w:pPr>
        <w:pStyle w:val="screenimage"/>
      </w:pPr>
      <w:r>
        <w:rPr>
          <w:noProof/>
        </w:rPr>
        <w:lastRenderedPageBreak/>
        <w:drawing>
          <wp:inline distT="0" distB="0" distL="0" distR="0" wp14:anchorId="4AD19358" wp14:editId="650E84E3">
            <wp:extent cx="26924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2184400"/>
                    </a:xfrm>
                    <a:prstGeom prst="rect">
                      <a:avLst/>
                    </a:prstGeom>
                    <a:noFill/>
                    <a:ln>
                      <a:noFill/>
                    </a:ln>
                  </pic:spPr>
                </pic:pic>
              </a:graphicData>
            </a:graphic>
          </wp:inline>
        </w:drawing>
      </w:r>
    </w:p>
    <w:p w14:paraId="73FF005C" w14:textId="77777777" w:rsidR="00C91534" w:rsidRDefault="00C91534">
      <w:pPr>
        <w:pStyle w:val="basic"/>
      </w:pPr>
    </w:p>
    <w:p w14:paraId="18BDD0F8" w14:textId="77777777" w:rsidR="00C91534" w:rsidRDefault="00C91534">
      <w:pPr>
        <w:pStyle w:val="basic"/>
      </w:pPr>
      <w:r>
        <w:t>To run the Wine demo, set the directory to the CLIPSJNI/examples/WineDemo directory and enter the following command:</w:t>
      </w:r>
    </w:p>
    <w:p w14:paraId="45068433" w14:textId="77777777" w:rsidR="00C91534" w:rsidRDefault="00C91534">
      <w:pPr>
        <w:pStyle w:val="basic"/>
      </w:pPr>
    </w:p>
    <w:p w14:paraId="260A64A8"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WineDemo</w:t>
      </w:r>
    </w:p>
    <w:p w14:paraId="77C4497C" w14:textId="77777777" w:rsidR="00C91534" w:rsidRPr="00C7683C" w:rsidRDefault="00C91534" w:rsidP="00C91534">
      <w:pPr>
        <w:pStyle w:val="basic"/>
      </w:pPr>
    </w:p>
    <w:p w14:paraId="40440CB0" w14:textId="77777777" w:rsidR="00C91534" w:rsidRDefault="00C91534">
      <w:pPr>
        <w:pStyle w:val="basic"/>
      </w:pPr>
      <w:r>
        <w:t>The Wine Demo window should appear:</w:t>
      </w:r>
    </w:p>
    <w:p w14:paraId="0DA7927C" w14:textId="77777777" w:rsidR="00C91534" w:rsidRDefault="00C91534">
      <w:pPr>
        <w:pStyle w:val="basic"/>
      </w:pPr>
    </w:p>
    <w:p w14:paraId="70AB4AA7" w14:textId="77777777" w:rsidR="00C91534" w:rsidRDefault="00BD5731" w:rsidP="00C91534">
      <w:pPr>
        <w:pStyle w:val="screenimage"/>
      </w:pPr>
      <w:r>
        <w:rPr>
          <w:noProof/>
        </w:rPr>
        <w:drawing>
          <wp:inline distT="0" distB="0" distL="0" distR="0" wp14:anchorId="790CE435" wp14:editId="7E9BCD18">
            <wp:extent cx="3644900" cy="2971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900" cy="2971800"/>
                    </a:xfrm>
                    <a:prstGeom prst="rect">
                      <a:avLst/>
                    </a:prstGeom>
                    <a:noFill/>
                    <a:ln>
                      <a:noFill/>
                    </a:ln>
                  </pic:spPr>
                </pic:pic>
              </a:graphicData>
            </a:graphic>
          </wp:inline>
        </w:drawing>
      </w:r>
    </w:p>
    <w:p w14:paraId="765BDDEE" w14:textId="77777777" w:rsidR="00C91534" w:rsidRDefault="00C91534">
      <w:pPr>
        <w:pStyle w:val="basic"/>
      </w:pPr>
    </w:p>
    <w:p w14:paraId="3D5DD7A4" w14:textId="77777777" w:rsidR="00C91534" w:rsidRDefault="00C91534">
      <w:pPr>
        <w:pStyle w:val="basic"/>
      </w:pPr>
      <w:r>
        <w:t>To run the Auto demo, set the directory to the CLIPSJNI/examples/WineDemo directory and enter the following command:</w:t>
      </w:r>
    </w:p>
    <w:p w14:paraId="542682DF" w14:textId="77777777" w:rsidR="00C91534" w:rsidRDefault="00C91534">
      <w:pPr>
        <w:pStyle w:val="basic"/>
      </w:pPr>
    </w:p>
    <w:p w14:paraId="64778C1C"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utoDemo</w:t>
      </w:r>
    </w:p>
    <w:p w14:paraId="59470BFA" w14:textId="77777777" w:rsidR="00C91534" w:rsidRPr="00C7683C" w:rsidRDefault="00C91534" w:rsidP="00C91534">
      <w:pPr>
        <w:pStyle w:val="basic"/>
      </w:pPr>
    </w:p>
    <w:p w14:paraId="15A34EB0" w14:textId="77777777" w:rsidR="00C91534" w:rsidRDefault="00C91534">
      <w:pPr>
        <w:pStyle w:val="basic"/>
      </w:pPr>
      <w:r>
        <w:lastRenderedPageBreak/>
        <w:t>The Auto Demo window should appear:</w:t>
      </w:r>
    </w:p>
    <w:p w14:paraId="350E79C0" w14:textId="77777777" w:rsidR="00C91534" w:rsidRDefault="00C91534">
      <w:pPr>
        <w:pStyle w:val="basic"/>
      </w:pPr>
    </w:p>
    <w:p w14:paraId="07617CFE" w14:textId="77777777" w:rsidR="00C91534" w:rsidRDefault="00BD5731" w:rsidP="00C91534">
      <w:pPr>
        <w:pStyle w:val="screenimage"/>
      </w:pPr>
      <w:r>
        <w:rPr>
          <w:noProof/>
        </w:rPr>
        <w:drawing>
          <wp:inline distT="0" distB="0" distL="0" distR="0" wp14:anchorId="3A181E0F" wp14:editId="4A460788">
            <wp:extent cx="2679700" cy="1524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0" cy="1524000"/>
                    </a:xfrm>
                    <a:prstGeom prst="rect">
                      <a:avLst/>
                    </a:prstGeom>
                    <a:noFill/>
                    <a:ln>
                      <a:noFill/>
                    </a:ln>
                  </pic:spPr>
                </pic:pic>
              </a:graphicData>
            </a:graphic>
          </wp:inline>
        </w:drawing>
      </w:r>
    </w:p>
    <w:p w14:paraId="4204BF44" w14:textId="77777777" w:rsidR="00C91534" w:rsidRDefault="00C91534">
      <w:pPr>
        <w:pStyle w:val="basic"/>
      </w:pPr>
    </w:p>
    <w:p w14:paraId="4B2A66E0" w14:textId="77777777" w:rsidR="00C91534" w:rsidRDefault="00C91534">
      <w:pPr>
        <w:pStyle w:val="basic"/>
      </w:pPr>
      <w:r>
        <w:t>To run the Animal demo, set the directory to the CLIPSJNI/examples/AnimalDemo directory and enter the following command:</w:t>
      </w:r>
    </w:p>
    <w:p w14:paraId="34B96AAE" w14:textId="77777777" w:rsidR="00C91534" w:rsidRDefault="00C91534">
      <w:pPr>
        <w:pStyle w:val="basic"/>
      </w:pPr>
    </w:p>
    <w:p w14:paraId="483E5DBE"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nimalDemo</w:t>
      </w:r>
    </w:p>
    <w:p w14:paraId="1B9F1545" w14:textId="77777777" w:rsidR="00C91534" w:rsidRPr="00C7683C" w:rsidRDefault="00C91534" w:rsidP="00C91534">
      <w:pPr>
        <w:pStyle w:val="basic"/>
      </w:pPr>
    </w:p>
    <w:p w14:paraId="40FFCA57" w14:textId="77777777" w:rsidR="00C91534" w:rsidRDefault="00C91534">
      <w:pPr>
        <w:pStyle w:val="basic"/>
      </w:pPr>
      <w:r>
        <w:t>The Animal Demo window should appear:</w:t>
      </w:r>
    </w:p>
    <w:p w14:paraId="30023004" w14:textId="77777777" w:rsidR="00C91534" w:rsidRDefault="00C91534">
      <w:pPr>
        <w:pStyle w:val="basic"/>
      </w:pPr>
    </w:p>
    <w:p w14:paraId="5EF8DD12" w14:textId="77777777" w:rsidR="00C91534" w:rsidRDefault="00BD5731" w:rsidP="00C91534">
      <w:pPr>
        <w:pStyle w:val="screenimage"/>
      </w:pPr>
      <w:r>
        <w:rPr>
          <w:noProof/>
        </w:rPr>
        <w:drawing>
          <wp:inline distT="0" distB="0" distL="0" distR="0" wp14:anchorId="7B9BBD53" wp14:editId="20BB1FF3">
            <wp:extent cx="2705100" cy="1536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1536700"/>
                    </a:xfrm>
                    <a:prstGeom prst="rect">
                      <a:avLst/>
                    </a:prstGeom>
                    <a:noFill/>
                    <a:ln>
                      <a:noFill/>
                    </a:ln>
                  </pic:spPr>
                </pic:pic>
              </a:graphicData>
            </a:graphic>
          </wp:inline>
        </w:drawing>
      </w:r>
    </w:p>
    <w:p w14:paraId="0C45F0A8" w14:textId="77777777" w:rsidR="00C91534" w:rsidRDefault="00C91534" w:rsidP="00C91534">
      <w:pPr>
        <w:pStyle w:val="Heading2"/>
      </w:pPr>
      <w:bookmarkStart w:id="370" w:name="_Toc288239524"/>
      <w:r>
        <w:t>10.4 Creating The CLIPSJNI JAR File</w:t>
      </w:r>
      <w:bookmarkEnd w:id="370"/>
    </w:p>
    <w:p w14:paraId="722E0CD5" w14:textId="616FD231" w:rsidR="00C91534" w:rsidRPr="00DD722A" w:rsidRDefault="00C91534">
      <w:pPr>
        <w:pStyle w:val="basic"/>
      </w:pPr>
      <w:r>
        <w:t>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w:t>
      </w:r>
      <w:r w:rsidR="005B3200">
        <w:t xml:space="preserve">t to create a jar file using a  </w:t>
      </w:r>
      <w:r>
        <w:t xml:space="preserve">Java version prior to version </w:t>
      </w:r>
      <w:r w:rsidRPr="00DD722A">
        <w:t>1.</w:t>
      </w:r>
      <w:r w:rsidR="005B3200">
        <w:t>8</w:t>
      </w:r>
      <w:r w:rsidRPr="00DD722A">
        <w:t>.0</w:t>
      </w:r>
      <w:r>
        <w:t>).</w:t>
      </w:r>
    </w:p>
    <w:p w14:paraId="6BAF433C" w14:textId="77777777" w:rsidR="00C91534" w:rsidRDefault="00C91534">
      <w:pPr>
        <w:pStyle w:val="basic"/>
      </w:pPr>
    </w:p>
    <w:p w14:paraId="3DB33861" w14:textId="77777777" w:rsidR="00C91534" w:rsidRDefault="00C91534">
      <w:pPr>
        <w:pStyle w:val="basic"/>
      </w:pPr>
      <w:r>
        <w:t>To create the jar file, first open a terminal window where you can enter Java tool commands. On Mac OS X, launch the Terminal application (located in the Applications/Utilities directory). On Windows 7, launch the Command Prompt application (select Start &gt; All Programs &gt; Accessories &gt; Command Prompt).</w:t>
      </w:r>
    </w:p>
    <w:p w14:paraId="1F86A427" w14:textId="77777777" w:rsidR="00C91534" w:rsidRDefault="00C91534">
      <w:pPr>
        <w:pStyle w:val="basic"/>
      </w:pPr>
    </w:p>
    <w:p w14:paraId="0B542784" w14:textId="77777777" w:rsidR="00C91534" w:rsidRDefault="00C91534">
      <w:pPr>
        <w:pStyle w:val="basic"/>
      </w:pPr>
      <w:r>
        <w:t>Using the appropriate commands (cd on Mac OS X and Windows 7), set the current directory to CLIPSJNI/java-src , then enter the following command to compile the CLIPSJNI java source:</w:t>
      </w:r>
    </w:p>
    <w:p w14:paraId="367CA109" w14:textId="77777777" w:rsidR="00C91534" w:rsidRDefault="00C91534">
      <w:pPr>
        <w:pStyle w:val="basic"/>
      </w:pPr>
    </w:p>
    <w:p w14:paraId="663AA4F1" w14:textId="77777777" w:rsidR="00C91534" w:rsidRPr="00862653" w:rsidRDefault="00C91534" w:rsidP="00C91534">
      <w:pPr>
        <w:pStyle w:val="code"/>
      </w:pPr>
      <w:r w:rsidRPr="00862653">
        <w:t>javac CLIPSJNI/*.java</w:t>
      </w:r>
    </w:p>
    <w:p w14:paraId="72D6A71C" w14:textId="77777777" w:rsidR="00C91534" w:rsidRDefault="00C91534">
      <w:pPr>
        <w:pStyle w:val="basic"/>
      </w:pPr>
    </w:p>
    <w:p w14:paraId="2FD5DD27" w14:textId="77777777" w:rsidR="00C91534" w:rsidRDefault="00C91534">
      <w:pPr>
        <w:pStyle w:val="basic"/>
      </w:pPr>
      <w:r>
        <w:t>Once compiled, enter the following command to place the class files in a jar file:</w:t>
      </w:r>
    </w:p>
    <w:p w14:paraId="3A91DDEF" w14:textId="77777777" w:rsidR="00C91534" w:rsidRDefault="00C91534">
      <w:pPr>
        <w:pStyle w:val="basic"/>
      </w:pPr>
    </w:p>
    <w:p w14:paraId="08FBFF95" w14:textId="77777777" w:rsidR="00C91534" w:rsidRPr="00862653" w:rsidRDefault="00C91534" w:rsidP="00C91534">
      <w:pPr>
        <w:pStyle w:val="code"/>
      </w:pPr>
      <w:r w:rsidRPr="00862653">
        <w:t>jar -cf CLIPSJNI.jar CLIPSJNI/*.class</w:t>
      </w:r>
    </w:p>
    <w:p w14:paraId="46889DDE" w14:textId="77777777" w:rsidR="00C91534" w:rsidRDefault="00C91534">
      <w:pPr>
        <w:pStyle w:val="basic"/>
      </w:pPr>
    </w:p>
    <w:p w14:paraId="021D23F8" w14:textId="77777777" w:rsidR="00C91534" w:rsidRDefault="00C91534">
      <w:pPr>
        <w:pStyle w:val="basic"/>
      </w:pPr>
      <w:r>
        <w:t>Once the CLIPSJNI.jar file is created, move it from the CLIPSJNI/java-src directory to the top level CLIPSJNI directory.</w:t>
      </w:r>
    </w:p>
    <w:p w14:paraId="32F99E29" w14:textId="77777777" w:rsidR="00C91534" w:rsidRDefault="00C91534">
      <w:pPr>
        <w:pStyle w:val="basic"/>
      </w:pPr>
    </w:p>
    <w:p w14:paraId="2D356629" w14:textId="77777777" w:rsidR="00C91534" w:rsidRDefault="00C91534" w:rsidP="00C91534">
      <w:pPr>
        <w:pStyle w:val="basic"/>
      </w:pPr>
      <w:r>
        <w:t>If you are adding new native functions to the CLIPSJNI package, it is also necessary to create the JNI header file which will be used to compile the native library. While you are still in the CLIPSJNI/java-src directory, enter the following command:</w:t>
      </w:r>
    </w:p>
    <w:p w14:paraId="749D0683" w14:textId="77777777" w:rsidR="00C91534" w:rsidRPr="00862653" w:rsidRDefault="00C91534" w:rsidP="00C91534">
      <w:pPr>
        <w:pStyle w:val="basic"/>
      </w:pPr>
    </w:p>
    <w:p w14:paraId="470FC4B4" w14:textId="77777777" w:rsidR="00C91534" w:rsidRPr="00862653" w:rsidRDefault="00C91534" w:rsidP="00C91534">
      <w:pPr>
        <w:pStyle w:val="code"/>
      </w:pPr>
      <w:r w:rsidRPr="00862653">
        <w:t>javah -jni CLIPSJNI.Environment</w:t>
      </w:r>
    </w:p>
    <w:p w14:paraId="42FA03A2" w14:textId="77777777" w:rsidR="00C91534" w:rsidRPr="00C7683C" w:rsidRDefault="00C91534" w:rsidP="00C91534">
      <w:pPr>
        <w:pStyle w:val="basic"/>
      </w:pPr>
    </w:p>
    <w:p w14:paraId="0C6A3A51" w14:textId="77777777" w:rsidR="00C91534" w:rsidRDefault="00C91534">
      <w:pPr>
        <w:pStyle w:val="basic"/>
      </w:pPr>
      <w:r>
        <w:t>This command creates a file named CLIPSJNI_Environment.h which must be moved from the CLIPSJNI/java-src directory to the CLIPSJNI/library-src directory.</w:t>
      </w:r>
    </w:p>
    <w:p w14:paraId="624BEE72" w14:textId="77777777" w:rsidR="00C91534" w:rsidRDefault="00C91534" w:rsidP="00C91534">
      <w:pPr>
        <w:pStyle w:val="Heading2"/>
      </w:pPr>
      <w:bookmarkStart w:id="371" w:name="_Toc288239525"/>
      <w:r>
        <w:t>10.5 Creating The CLIPSJNI Native Library</w:t>
      </w:r>
      <w:bookmarkEnd w:id="371"/>
    </w:p>
    <w:p w14:paraId="16076E06" w14:textId="77777777" w:rsidR="00C91534" w:rsidRDefault="00C91534">
      <w:pPr>
        <w:pStyle w:val="basic"/>
      </w:pPr>
      <w:r>
        <w:t>The CLIPSJNI distribution already contains a precompiled universal library for Mac OS X, libCLIPSJNI.jnilib, and for Windows, CLIPSJNI.dll, in the top level CLIPSJNI directory. It is 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77777777" w:rsidR="00C91534" w:rsidRDefault="00C91534">
      <w:pPr>
        <w:pStyle w:val="Heading3"/>
      </w:pPr>
      <w:bookmarkStart w:id="372" w:name="_Toc288239526"/>
      <w:r>
        <w:t>10.5.1 Creating the Native Library on Mac OS X</w:t>
      </w:r>
      <w:bookmarkEnd w:id="372"/>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lastRenderedPageBreak/>
        <w:t>Once you have create the native library, copy the libCLIPSJNI.jnilib file from the CLIPSJNI/library-src to the top level CLIPSJNI directory.</w:t>
      </w:r>
    </w:p>
    <w:p w14:paraId="75554384" w14:textId="77777777" w:rsidR="00C91534" w:rsidRDefault="00C91534">
      <w:pPr>
        <w:pStyle w:val="Heading3"/>
      </w:pPr>
      <w:bookmarkStart w:id="373" w:name="_Toc288239527"/>
      <w:r>
        <w:t>10.5.2 Creating the Native Library on Windows 7</w:t>
      </w:r>
      <w:bookmarkEnd w:id="373"/>
    </w:p>
    <w:p w14:paraId="3462836C" w14:textId="77777777" w:rsidR="005B3200" w:rsidRDefault="00C91534">
      <w:pPr>
        <w:pStyle w:val="basic"/>
      </w:pPr>
      <w:r>
        <w:t xml:space="preserve">The following steps assume you have Microsoft Visual </w:t>
      </w:r>
      <w:r w:rsidR="005B3200">
        <w:t>Studio</w:t>
      </w:r>
      <w:r>
        <w:t xml:space="preserve"> 201</w:t>
      </w:r>
      <w:r w:rsidR="005B3200">
        <w:t>3</w:t>
      </w:r>
      <w:r>
        <w:t xml:space="preserve"> installed. First, launch the Command Prompt application (select Start &gt; All Programs &gt; Accessories &gt; Command Prompt). </w:t>
      </w:r>
    </w:p>
    <w:p w14:paraId="5A474A00" w14:textId="77777777" w:rsidR="005B3200" w:rsidRDefault="005B3200">
      <w:pPr>
        <w:pStyle w:val="basic"/>
      </w:pPr>
    </w:p>
    <w:p w14:paraId="113012B4" w14:textId="129E4881" w:rsidR="005B3200" w:rsidRDefault="005B3200">
      <w:pPr>
        <w:pStyle w:val="basic"/>
      </w:pPr>
      <w:r w:rsidRPr="00D73F59">
        <w:rPr>
          <w:rFonts w:eastAsia="Times"/>
        </w:rPr>
        <w:t xml:space="preserve">Next, execute the script that sets up the environment variables for the appropriate target machine. For example, </w:t>
      </w:r>
      <w:r w:rsidR="00D73F59">
        <w:rPr>
          <w:rFonts w:eastAsia="Times"/>
        </w:rPr>
        <w:t xml:space="preserve">the </w:t>
      </w:r>
      <w:r w:rsidRPr="00D73F59">
        <w:rPr>
          <w:rFonts w:eastAsia="Times"/>
        </w:rPr>
        <w:t xml:space="preserve">vcvars64.bat </w:t>
      </w:r>
      <w:r w:rsidR="00D73F59">
        <w:rPr>
          <w:rFonts w:eastAsia="Times"/>
        </w:rPr>
        <w:t xml:space="preserve">batch file </w:t>
      </w:r>
      <w:r w:rsidRPr="00D73F59">
        <w:rPr>
          <w:rFonts w:eastAsia="Times"/>
        </w:rPr>
        <w:t xml:space="preserve">in the directory </w:t>
      </w:r>
      <w:r w:rsidR="00D73F59">
        <w:rPr>
          <w:rFonts w:eastAsia="Times"/>
        </w:rPr>
        <w:t>“</w:t>
      </w:r>
      <w:r w:rsidRPr="00D73F59">
        <w:rPr>
          <w:rFonts w:eastAsia="Times"/>
        </w:rPr>
        <w:t xml:space="preserve">Program Files </w:t>
      </w:r>
      <w:r w:rsidR="00D73F59">
        <w:rPr>
          <w:rFonts w:eastAsia="Times"/>
        </w:rPr>
        <w:t>(x86)/Microsoft Visual Studio 12</w:t>
      </w:r>
      <w:r w:rsidRPr="00D73F59">
        <w:rPr>
          <w:rFonts w:eastAsia="Times"/>
        </w:rPr>
        <w:t>.0/VC/bin/amd64</w:t>
      </w:r>
      <w:r w:rsidR="00D73F59">
        <w:rPr>
          <w:rFonts w:eastAsia="Times"/>
        </w:rPr>
        <w:t>”.</w:t>
      </w:r>
    </w:p>
    <w:p w14:paraId="7C4A349D" w14:textId="77777777" w:rsidR="005B3200" w:rsidRDefault="005B3200">
      <w:pPr>
        <w:pStyle w:val="basic"/>
      </w:pPr>
    </w:p>
    <w:p w14:paraId="630C1AA8" w14:textId="45D17833" w:rsidR="00C91534" w:rsidRDefault="005B3200">
      <w:pPr>
        <w:pStyle w:val="basic"/>
      </w:pPr>
      <w:r>
        <w:tab/>
      </w:r>
      <w:r w:rsidR="00C91534">
        <w:t>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t>Once you have create the native library, copy the CLIPSJNI.dll file from the CLIPSJNI/library-src to the top level CLIPSJNI directory.</w:t>
      </w:r>
    </w:p>
    <w:p w14:paraId="16F44C75" w14:textId="77777777" w:rsidR="00C91534" w:rsidRDefault="00C91534">
      <w:pPr>
        <w:pStyle w:val="Heading3"/>
      </w:pPr>
      <w:bookmarkStart w:id="374" w:name="_Toc288239528"/>
      <w:r>
        <w:t>10.5.3 Creating the Native Library On Other Systems</w:t>
      </w:r>
      <w:bookmarkEnd w:id="374"/>
    </w:p>
    <w:p w14:paraId="3525EDA3" w14:textId="7B9DEB1C" w:rsidR="00C91534" w:rsidRDefault="00C91534">
      <w:pPr>
        <w:pStyle w:val="basic"/>
      </w:pPr>
      <w:r>
        <w:t>The file makefile.linux is intended to generate a native library for Linux systems using Java version 1.</w:t>
      </w:r>
      <w:r w:rsidR="004770A6">
        <w:t>8</w:t>
      </w:r>
      <w:r>
        <w:t>.</w:t>
      </w:r>
      <w:r w:rsidR="004770A6">
        <w:t>0</w:t>
      </w:r>
      <w:r>
        <w:t>. It can be invoked using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3E92C142" w14:textId="77777777" w:rsidR="00C91534" w:rsidRDefault="00C91534" w:rsidP="00C91534">
      <w:pPr>
        <w:pStyle w:val="description"/>
        <w:ind w:left="0" w:firstLine="0"/>
      </w:pPr>
      <w:r>
        <w:t xml:space="preserve">The shared library generated by this makefile is </w:t>
      </w:r>
      <w:r w:rsidRPr="00DD722A">
        <w:t>libCLIPSJNI.so</w:t>
      </w:r>
      <w:r>
        <w:t>. You will likely need to change the directory paths in the makefile to the appropriate location for your Java installation.</w:t>
      </w:r>
    </w:p>
    <w:p w14:paraId="1F0CC457" w14:textId="77777777" w:rsidR="00C91534" w:rsidRDefault="00C91534" w:rsidP="00C91534">
      <w:pPr>
        <w:pStyle w:val="Heading2"/>
      </w:pPr>
      <w:bookmarkStart w:id="375" w:name="_Toc288239529"/>
      <w:r>
        <w:t>10.6 Recompiling The Swing Demo Programs</w:t>
      </w:r>
      <w:bookmarkEnd w:id="375"/>
    </w:p>
    <w:p w14:paraId="47D4FC65" w14:textId="77777777" w:rsidR="00C91534" w:rsidRDefault="00C91534">
      <w:pPr>
        <w:pStyle w:val="basic"/>
      </w:pPr>
      <w:r>
        <w:t>If you want to make modification to the Swing Demo programs and recompile them, you can use one of the following commands to do so (assuming you are in the appropriate directory for the example and the CLIPSJNI.jar file is present in the top level CLIPSJNI directory):</w:t>
      </w:r>
    </w:p>
    <w:p w14:paraId="50E390C6" w14:textId="77777777" w:rsidR="00C91534" w:rsidRDefault="00C91534">
      <w:pPr>
        <w:pStyle w:val="basic"/>
      </w:pPr>
    </w:p>
    <w:p w14:paraId="4535CCDA" w14:textId="77777777" w:rsidR="00C91534" w:rsidRDefault="00C91534" w:rsidP="00C91534">
      <w:pPr>
        <w:pStyle w:val="code"/>
      </w:pPr>
      <w:r w:rsidRPr="0063027C">
        <w:t>javac -classpath ../../CLIPSJNI.jar SudokuDemo.java</w:t>
      </w:r>
    </w:p>
    <w:p w14:paraId="3C00A7A1" w14:textId="77777777" w:rsidR="00C91534" w:rsidRDefault="00C91534" w:rsidP="00C91534">
      <w:pPr>
        <w:pStyle w:val="code"/>
      </w:pPr>
    </w:p>
    <w:p w14:paraId="002B9C91" w14:textId="77777777" w:rsidR="00C91534" w:rsidRDefault="00C91534" w:rsidP="00C91534">
      <w:pPr>
        <w:pStyle w:val="code"/>
      </w:pPr>
      <w:r w:rsidRPr="0063027C">
        <w:t>javac -classpath ../../CLIPSJNI.jar WineDemo.java</w:t>
      </w:r>
    </w:p>
    <w:p w14:paraId="24220852" w14:textId="77777777" w:rsidR="00C91534" w:rsidRDefault="00C91534" w:rsidP="00C91534">
      <w:pPr>
        <w:pStyle w:val="code"/>
      </w:pPr>
    </w:p>
    <w:p w14:paraId="48A5FA9F" w14:textId="77777777" w:rsidR="00C91534" w:rsidRDefault="00C91534" w:rsidP="00C91534">
      <w:pPr>
        <w:pStyle w:val="code"/>
      </w:pPr>
      <w:r w:rsidRPr="0063027C">
        <w:t>javac -classpath ../../CLIPSJNI.jar AutoDemo.java</w:t>
      </w:r>
    </w:p>
    <w:p w14:paraId="228C7CE8" w14:textId="77777777" w:rsidR="00C91534" w:rsidRDefault="00C91534" w:rsidP="00C91534">
      <w:pPr>
        <w:pStyle w:val="code"/>
      </w:pPr>
    </w:p>
    <w:p w14:paraId="02A08D47" w14:textId="77777777" w:rsidR="00C91534" w:rsidRDefault="00C91534" w:rsidP="00C91534">
      <w:pPr>
        <w:pStyle w:val="code"/>
      </w:pPr>
      <w:r w:rsidRPr="0063027C">
        <w:lastRenderedPageBreak/>
        <w:t>javac -classpath ../../CLIPSJNI.jar AnimalDemo.java</w:t>
      </w:r>
    </w:p>
    <w:p w14:paraId="64588AB9" w14:textId="77777777" w:rsidR="00C91534" w:rsidRDefault="00C91534" w:rsidP="00C91534">
      <w:pPr>
        <w:pStyle w:val="Heading2"/>
      </w:pPr>
      <w:bookmarkStart w:id="376" w:name="_Toc288239530"/>
      <w:r>
        <w:t>10.7 Internationalizing The Swing Demo Programs</w:t>
      </w:r>
      <w:bookmarkEnd w:id="376"/>
    </w:p>
    <w:p w14:paraId="33CEC250" w14:textId="77777777" w:rsidR="00C91534" w:rsidRDefault="00C91534">
      <w:pPr>
        <w:pStyle w:val="basic"/>
      </w:pPr>
      <w:r>
        <w:t>The Swing Demo Programs have been designed for internationalization. Several software generated example translations have been provided including Japanese (language code ja), Russian (language code ru), Spanish (language code es), and Arabic (language code ar). 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Duser.language=ja </w:t>
      </w:r>
      <w:r w:rsidRPr="00C7683C">
        <w:t>AnimalDemo</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77777777" w:rsidR="00C91534" w:rsidRPr="00584A57" w:rsidRDefault="00BD5731" w:rsidP="00C91534">
      <w:pPr>
        <w:pStyle w:val="screenimage"/>
      </w:pPr>
      <w:r>
        <w:rPr>
          <w:noProof/>
        </w:rPr>
        <w:drawing>
          <wp:inline distT="0" distB="0" distL="0" distR="0" wp14:anchorId="45C57E6D" wp14:editId="448FEA92">
            <wp:extent cx="26924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536700"/>
                    </a:xfrm>
                    <a:prstGeom prst="rect">
                      <a:avLst/>
                    </a:prstGeom>
                    <a:noFill/>
                    <a:ln>
                      <a:noFill/>
                    </a:ln>
                  </pic:spPr>
                </pic:pic>
              </a:graphicData>
            </a:graphic>
          </wp:inline>
        </w:drawing>
      </w:r>
    </w:p>
    <w:p w14:paraId="39538E09" w14:textId="41FA0466" w:rsidR="00C91534" w:rsidRDefault="00C91534" w:rsidP="00C91534">
      <w:pPr>
        <w:pStyle w:val="basic"/>
      </w:pPr>
      <w:r>
        <w:t xml:space="preserve">It may be necessary to install additional fonts to view some languages. On Mac OS X, you can see which languages are supported by launching System Preferences and </w:t>
      </w:r>
      <w:r w:rsidR="008E6542">
        <w:t>clicking</w:t>
      </w:r>
      <w:r>
        <w:t xml:space="preserve"> the Language </w:t>
      </w:r>
      <w:r w:rsidR="008E6542">
        <w:t>&amp; Region icon</w:t>
      </w:r>
      <w:r>
        <w:t xml:space="preserve">. On Windows </w:t>
      </w:r>
      <w:r w:rsidR="008E6542">
        <w:t>7</w:t>
      </w:r>
      <w:r>
        <w:t xml:space="preserve">, you can see which languages are supported by launching Control Panel and selecting the </w:t>
      </w:r>
      <w:r w:rsidR="005B1348">
        <w:t>Keyboards and Languages</w:t>
      </w:r>
      <w:r>
        <w:t xml:space="preserve"> tab from Region and Language Options.</w:t>
      </w:r>
    </w:p>
    <w:p w14:paraId="557CBA32" w14:textId="77777777" w:rsidR="00C91534" w:rsidRDefault="00C91534" w:rsidP="00C91534">
      <w:pPr>
        <w:pStyle w:val="basic"/>
      </w:pPr>
    </w:p>
    <w:p w14:paraId="2D000295" w14:textId="77777777"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Pr="00247045">
        <w:t>http://ftp.ics.uci.edu/pub/ietf/http/related/iso639.txt.</w:t>
      </w:r>
      <w:r>
        <w:t xml:space="preserve"> For example, to create a Greek translation file for the Wine Demo, create the UTF-8 encoded WineResources_el.source file from the ASCII WineResources.properties file. Note that this step requires that you to do more 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 xml:space="preserve">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w:t>
      </w:r>
      <w:r>
        <w:lastRenderedPageBreak/>
        <w:t>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46"/>
          <w:footerReference w:type="even" r:id="rId47"/>
          <w:type w:val="oddPage"/>
          <w:pgSz w:w="12240" w:h="15840"/>
          <w:pgMar w:top="1440" w:right="1440" w:bottom="1440" w:left="1440" w:header="720" w:footer="720" w:gutter="0"/>
          <w:cols w:space="0"/>
        </w:sectPr>
      </w:pPr>
    </w:p>
    <w:p w14:paraId="32E90C9A" w14:textId="4636AE63" w:rsidR="00C91534" w:rsidRDefault="00B46737" w:rsidP="00C91534">
      <w:pPr>
        <w:pStyle w:val="Heading1"/>
      </w:pPr>
      <w:bookmarkStart w:id="377" w:name="_Toc288239531"/>
      <w:r w:rsidRPr="00B46737">
        <w:rPr>
          <w:b w:val="0"/>
          <w:sz w:val="36"/>
          <w:szCs w:val="36"/>
        </w:rPr>
        <w:lastRenderedPageBreak/>
        <w:t>Section 11:</w:t>
      </w:r>
      <w:r w:rsidR="00C91534" w:rsidRPr="00B46737">
        <w:rPr>
          <w:b w:val="0"/>
          <w:sz w:val="36"/>
          <w:szCs w:val="36"/>
        </w:rPr>
        <w:t xml:space="preserve"> </w:t>
      </w:r>
      <w:r w:rsidRPr="00B46737">
        <w:rPr>
          <w:b w:val="0"/>
          <w:sz w:val="36"/>
          <w:szCs w:val="36"/>
        </w:rPr>
        <w:br/>
      </w:r>
      <w:r w:rsidR="00C91534">
        <w:t>Microsoft Windows Integration</w:t>
      </w:r>
      <w:bookmarkEnd w:id="377"/>
    </w:p>
    <w:p w14:paraId="31953C13" w14:textId="5C28486D" w:rsidR="00C91534" w:rsidRDefault="00C91534" w:rsidP="00C91534">
      <w:pPr>
        <w:pStyle w:val="basic"/>
      </w:pPr>
      <w:r>
        <w:t>This section describes various techniques for integrating CLIPS and creating executables when using Microsoft Windows</w:t>
      </w:r>
      <w:r w:rsidR="00A742DB">
        <w:t>.</w:t>
      </w:r>
      <w:r>
        <w:t xml:space="preserve"> The examples in this section have been tested running on Windows </w:t>
      </w:r>
      <w:r w:rsidR="004F6949">
        <w:t>7</w:t>
      </w:r>
      <w:r>
        <w:t xml:space="preserve"> </w:t>
      </w:r>
      <w:r w:rsidR="00397272">
        <w:t xml:space="preserve">Home Premium </w:t>
      </w:r>
      <w:r w:rsidR="00A742DB">
        <w:t>32-bit Operating System</w:t>
      </w:r>
      <w:r w:rsidR="00397272">
        <w:t xml:space="preserve"> with Visual C++ </w:t>
      </w:r>
      <w:r w:rsidR="00A742DB">
        <w:t xml:space="preserve">2010 Express </w:t>
      </w:r>
      <w:r w:rsidR="00CC7263">
        <w:t>and Windows 7 Professional 64-bit Operating System with Visual Studio 2013.</w:t>
      </w:r>
    </w:p>
    <w:p w14:paraId="452E6D5C" w14:textId="48B502C4" w:rsidR="00C91534" w:rsidRDefault="00C91534" w:rsidP="00C91534">
      <w:pPr>
        <w:pStyle w:val="Heading2"/>
      </w:pPr>
      <w:bookmarkStart w:id="378" w:name="_Toc288239532"/>
      <w:r>
        <w:t>11.1 Installing the Source Code</w:t>
      </w:r>
      <w:bookmarkEnd w:id="378"/>
    </w:p>
    <w:p w14:paraId="21262EB3" w14:textId="1DE43F2F" w:rsidR="00C91534" w:rsidRDefault="00C91534" w:rsidP="00C91534">
      <w:pPr>
        <w:pStyle w:val="basic"/>
      </w:pPr>
      <w:r>
        <w:t xml:space="preserve">In order to run the integration examples, you must install the source code by </w:t>
      </w:r>
      <w:r w:rsidR="006F1E84">
        <w:t xml:space="preserve">downloading the </w:t>
      </w:r>
      <w:r w:rsidR="007B7600">
        <w:t>clips_</w:t>
      </w:r>
      <w:r w:rsidR="006F1E84">
        <w:t xml:space="preserve">windows_projects_630.zip </w:t>
      </w:r>
      <w:r w:rsidR="0090762B">
        <w:t>file (see appendix A for information on obtaining CLIPS). Once downloaded,</w:t>
      </w:r>
      <w:r>
        <w:t xml:space="preserve"> you must then extract the contents of the file by right clicking on it and selecting the “Extract All…” menu item.</w:t>
      </w:r>
      <w:r w:rsidR="007B7600" w:rsidRPr="007B7600">
        <w:t xml:space="preserve"> </w:t>
      </w:r>
      <w:r w:rsidR="007B7600">
        <w:t xml:space="preserve">Drag the </w:t>
      </w:r>
      <w:r w:rsidR="007B7600" w:rsidRPr="002E3AF4">
        <w:rPr>
          <w:i/>
        </w:rPr>
        <w:t>Projects</w:t>
      </w:r>
      <w:r w:rsidR="007B7600">
        <w:t xml:space="preserve"> directory into the directory you’ll be using for development. In addition to the source code specific to the Windows projects, the core CLIPS source code is also included, so there is no need to download this code separately.</w:t>
      </w:r>
    </w:p>
    <w:p w14:paraId="50DA5F6B" w14:textId="0D68FDE1" w:rsidR="00C91534" w:rsidRDefault="00C91534" w:rsidP="00C91534">
      <w:pPr>
        <w:pStyle w:val="Heading2"/>
      </w:pPr>
      <w:bookmarkStart w:id="379" w:name="_Toc288239533"/>
      <w:r>
        <w:t>11.2 Building the CLIPS Libraries and Executable</w:t>
      </w:r>
      <w:r w:rsidR="008E20C8">
        <w:t>S</w:t>
      </w:r>
      <w:bookmarkEnd w:id="379"/>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8921D92" w:rsidR="00C91534" w:rsidRDefault="00C91534" w:rsidP="00C91534">
      <w:pPr>
        <w:pStyle w:val="basic"/>
        <w:numPr>
          <w:ilvl w:val="0"/>
          <w:numId w:val="13"/>
        </w:numPr>
      </w:pPr>
      <w:r>
        <w:t>CLIPS</w:t>
      </w:r>
      <w:r w:rsidR="003E4E1D">
        <w:t>Static</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595398C9" w:rsidR="00C91534" w:rsidRDefault="00C91534" w:rsidP="00C91534">
      <w:pPr>
        <w:pStyle w:val="basic"/>
        <w:numPr>
          <w:ilvl w:val="0"/>
          <w:numId w:val="13"/>
        </w:numPr>
      </w:pPr>
      <w:r>
        <w:t>CLIPS</w:t>
      </w:r>
      <w:r w:rsidR="003E4E1D">
        <w:t>IDE</w:t>
      </w:r>
    </w:p>
    <w:p w14:paraId="608BB927" w14:textId="1C37DC50" w:rsidR="00C91534" w:rsidRDefault="00C91534" w:rsidP="00C91534">
      <w:pPr>
        <w:pStyle w:val="basic"/>
        <w:numPr>
          <w:ilvl w:val="0"/>
          <w:numId w:val="13"/>
        </w:numPr>
      </w:pPr>
      <w:r>
        <w:t>CLIPS</w:t>
      </w:r>
      <w:r w:rsidR="003E4E1D">
        <w:t>Dynamic</w:t>
      </w:r>
    </w:p>
    <w:p w14:paraId="6B4AF757" w14:textId="27EB5B83" w:rsidR="00C91534" w:rsidRDefault="00C91534" w:rsidP="00C91534">
      <w:pPr>
        <w:pStyle w:val="basic"/>
        <w:numPr>
          <w:ilvl w:val="0"/>
          <w:numId w:val="13"/>
        </w:numPr>
      </w:pPr>
      <w:r>
        <w:t>CLIPSW</w:t>
      </w:r>
      <w:r w:rsidR="003E4E1D">
        <w:t>rapper</w:t>
      </w:r>
    </w:p>
    <w:p w14:paraId="35FFAD35" w14:textId="77777777" w:rsidR="00C91534" w:rsidRDefault="00C91534" w:rsidP="00C91534">
      <w:pPr>
        <w:pStyle w:val="basic"/>
      </w:pPr>
    </w:p>
    <w:p w14:paraId="2CA4939C" w14:textId="18570E54" w:rsidR="00C91534" w:rsidRDefault="00C91534" w:rsidP="00C91534">
      <w:pPr>
        <w:pStyle w:val="basic"/>
      </w:pPr>
      <w:r>
        <w:t>CLIPS</w:t>
      </w:r>
      <w:r w:rsidR="003E4E1D">
        <w:t>Static</w:t>
      </w:r>
      <w:r>
        <w:t xml:space="preserve">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t>
      </w:r>
      <w:r w:rsidR="003E4E1D">
        <w:t>IDE</w:t>
      </w:r>
      <w:r>
        <w:t xml:space="preserve"> is a project that creates the CLIPS Integrated Development Environment (that is described in greater detail in the CLIPS Interfaces Guide). CLIPS</w:t>
      </w:r>
      <w:r w:rsidR="003E4E1D">
        <w:t>Dynamic</w:t>
      </w:r>
      <w:r>
        <w:t xml:space="preserve"> is a starter project that demonstrates how to build a CLIPS Dynamic Link Library (DLL) that is dynamically linked with an executable. CLIPS</w:t>
      </w:r>
      <w:r w:rsidR="003E4E1D">
        <w:t>Wrapper</w:t>
      </w:r>
      <w:r>
        <w:t xml:space="preserve"> is a C++ “wrapper” library that simplifies the use of the CLIPS DLL. </w:t>
      </w:r>
    </w:p>
    <w:p w14:paraId="40BF9AD8" w14:textId="77777777" w:rsidR="00C91534" w:rsidRDefault="00C91534" w:rsidP="00C91534">
      <w:pPr>
        <w:pStyle w:val="basic"/>
      </w:pPr>
    </w:p>
    <w:p w14:paraId="11A41BC6" w14:textId="32919DFD" w:rsidR="00C91534" w:rsidRDefault="00C91534" w:rsidP="00C91534">
      <w:pPr>
        <w:pStyle w:val="basic"/>
      </w:pPr>
      <w:r>
        <w:lastRenderedPageBreak/>
        <w:t xml:space="preserve">Unless you want to make changes to the executables or libraries, there is no need to build them. </w:t>
      </w:r>
      <w:r w:rsidR="008E20C8">
        <w:t>Windows executables are available through a separate installer and precompiled libraries are available in the Project\Libraries directory of the Windows source code</w:t>
      </w:r>
      <w:r>
        <w:t>.</w:t>
      </w:r>
    </w:p>
    <w:p w14:paraId="5FCA4375" w14:textId="1C6EF356" w:rsidR="00C91534" w:rsidRDefault="00C91534" w:rsidP="00C91534">
      <w:pPr>
        <w:pStyle w:val="Heading3"/>
      </w:pPr>
      <w:bookmarkStart w:id="380" w:name="_Toc288239534"/>
      <w:r>
        <w:t xml:space="preserve">11.2.1 Building the Projects Using Microsoft Visual C++ </w:t>
      </w:r>
      <w:r w:rsidR="00A27984">
        <w:t xml:space="preserve">2010 </w:t>
      </w:r>
      <w:r>
        <w:t>Express</w:t>
      </w:r>
      <w:bookmarkEnd w:id="380"/>
    </w:p>
    <w:p w14:paraId="6D8AD91C" w14:textId="599552B1" w:rsidR="00C91534" w:rsidRDefault="00224400" w:rsidP="00B50320">
      <w:pPr>
        <w:pStyle w:val="basic"/>
        <w:jc w:val="left"/>
      </w:pPr>
      <w:r>
        <w:t>N</w:t>
      </w:r>
      <w:r w:rsidR="00A27984">
        <w:t xml:space="preserve">avigate to the </w:t>
      </w:r>
      <w:r w:rsidR="00A27984" w:rsidRPr="00224400">
        <w:rPr>
          <w:i/>
        </w:rPr>
        <w:t>Projects\</w:t>
      </w:r>
      <w:r w:rsidRPr="00224400">
        <w:rPr>
          <w:i/>
        </w:rPr>
        <w:t>CLIPS</w:t>
      </w:r>
      <w:r w:rsidR="00B50320">
        <w:rPr>
          <w:i/>
        </w:rPr>
        <w:t>_</w:t>
      </w:r>
      <w:r w:rsidR="00A27984" w:rsidRPr="00224400">
        <w:rPr>
          <w:i/>
        </w:rPr>
        <w:t>MVC</w:t>
      </w:r>
      <w:r w:rsidR="00B50320">
        <w:rPr>
          <w:i/>
        </w:rPr>
        <w:t>_</w:t>
      </w:r>
      <w:r w:rsidR="00A27984" w:rsidRPr="00224400">
        <w:rPr>
          <w:i/>
        </w:rPr>
        <w:t>2010</w:t>
      </w:r>
      <w:r w:rsidR="00C91534">
        <w:t xml:space="preserve"> directory. Open the file CLIPS.sln by double clicking on it or right click on it and select the </w:t>
      </w:r>
      <w:r w:rsidR="00C91534" w:rsidRPr="00A661D1">
        <w:rPr>
          <w:i/>
        </w:rPr>
        <w:t>Open</w:t>
      </w:r>
      <w:r w:rsidR="00C91534">
        <w:t xml:space="preserve"> menu item.</w:t>
      </w:r>
      <w:r w:rsidR="00FA01AC" w:rsidRPr="00FA01AC">
        <w:t xml:space="preserve"> </w:t>
      </w:r>
      <w:r w:rsidR="00FA01AC">
        <w:t xml:space="preserve">After the file opens in Visual </w:t>
      </w:r>
      <w:r w:rsidR="00323469">
        <w:t>C++</w:t>
      </w:r>
      <w:r w:rsidR="00FA01AC">
        <w:t xml:space="preserve">, select </w:t>
      </w:r>
      <w:r w:rsidR="00FA01AC" w:rsidRPr="000259B4">
        <w:rPr>
          <w:i/>
        </w:rPr>
        <w:t>Configuration Manager…</w:t>
      </w:r>
      <w:r w:rsidR="00FA01AC">
        <w:t xml:space="preserve"> from the </w:t>
      </w:r>
      <w:r w:rsidR="00FA01AC" w:rsidRPr="000259B4">
        <w:rPr>
          <w:i/>
        </w:rPr>
        <w:t>Build</w:t>
      </w:r>
      <w:r w:rsidR="00FA01AC">
        <w:t xml:space="preserve"> menu. Select the Configuration (Debug or Release) for each project and then click the </w:t>
      </w:r>
      <w:r w:rsidR="00FA01AC" w:rsidRPr="000259B4">
        <w:rPr>
          <w:i/>
        </w:rPr>
        <w:t>Close</w:t>
      </w:r>
      <w:r w:rsidR="00FA01AC">
        <w:t xml:space="preserve"> button. S</w:t>
      </w:r>
      <w:r w:rsidR="00C91534">
        <w:t xml:space="preserve">elect the </w:t>
      </w:r>
      <w:r w:rsidR="00C91534" w:rsidRPr="00A661D1">
        <w:rPr>
          <w:i/>
        </w:rPr>
        <w:t>Build Solution</w:t>
      </w:r>
      <w:r w:rsidR="00C91534">
        <w:t xml:space="preserve"> menu item from the </w:t>
      </w:r>
      <w:r w:rsidR="00C91534" w:rsidRPr="00A661D1">
        <w:rPr>
          <w:i/>
        </w:rPr>
        <w:t>Build</w:t>
      </w:r>
      <w:r w:rsidR="00FA01AC">
        <w:t xml:space="preserve"> menu. </w:t>
      </w:r>
      <w:r w:rsidR="00323469">
        <w:t xml:space="preserve">When compilation is complete, the CLIPSIDE and CLIPSDOS executables will be in the corresponding &lt;Platform&gt;\&lt;Configuration&gt; directory of the </w:t>
      </w:r>
      <w:r w:rsidR="00323469" w:rsidRPr="0083206B">
        <w:rPr>
          <w:i/>
        </w:rPr>
        <w:t>Projects\CLIPS</w:t>
      </w:r>
      <w:r w:rsidR="00B50320">
        <w:rPr>
          <w:i/>
        </w:rPr>
        <w:t>_</w:t>
      </w:r>
      <w:r w:rsidR="00323469" w:rsidRPr="0083206B">
        <w:rPr>
          <w:i/>
        </w:rPr>
        <w:t>MVC</w:t>
      </w:r>
      <w:r w:rsidR="00B50320">
        <w:rPr>
          <w:i/>
        </w:rPr>
        <w:t>_</w:t>
      </w:r>
      <w:r w:rsidR="00323469" w:rsidRPr="0083206B">
        <w:rPr>
          <w:i/>
        </w:rPr>
        <w:t>201</w:t>
      </w:r>
      <w:r w:rsidR="00323469">
        <w:rPr>
          <w:i/>
        </w:rPr>
        <w:t>0</w:t>
      </w:r>
      <w:r w:rsidR="00323469" w:rsidRPr="0083206B">
        <w:rPr>
          <w:i/>
        </w:rPr>
        <w:t>\Executables</w:t>
      </w:r>
      <w:r w:rsidR="00323469">
        <w:t xml:space="preserve"> directory and the library/DLL files will be in the </w:t>
      </w:r>
      <w:r w:rsidR="00323469" w:rsidRPr="0083206B">
        <w:rPr>
          <w:i/>
        </w:rPr>
        <w:t>Projects\Libraries</w:t>
      </w:r>
      <w:r w:rsidR="00323469">
        <w:t xml:space="preserve"> directory.</w:t>
      </w:r>
    </w:p>
    <w:p w14:paraId="02B7FFCF" w14:textId="77777777" w:rsidR="00C91534" w:rsidRDefault="00C91534" w:rsidP="00C91534">
      <w:pPr>
        <w:pStyle w:val="basic"/>
      </w:pPr>
    </w:p>
    <w:p w14:paraId="67DD6CC2" w14:textId="62DE962E"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065F04">
        <w:t xml:space="preserve"> </w:t>
      </w:r>
    </w:p>
    <w:p w14:paraId="34A23009" w14:textId="77777777" w:rsidR="00C91534" w:rsidRDefault="00C91534" w:rsidP="00C91534">
      <w:pPr>
        <w:pStyle w:val="basic"/>
      </w:pPr>
    </w:p>
    <w:p w14:paraId="557D76F2" w14:textId="77E702B7" w:rsidR="00A27984" w:rsidRDefault="00C91534" w:rsidP="00A27984">
      <w:pPr>
        <w:pStyle w:val="basic"/>
      </w:pPr>
      <w:r>
        <w:t xml:space="preserve">The CLIPSJNI project assumes that Java </w:t>
      </w:r>
      <w:r w:rsidR="00700E6D">
        <w:t xml:space="preserve">SE </w:t>
      </w:r>
      <w:r w:rsidR="00BB5554">
        <w:t xml:space="preserve">Development </w:t>
      </w:r>
      <w:r>
        <w:t xml:space="preserve">SE </w:t>
      </w:r>
      <w:r w:rsidR="00700E6D">
        <w:t>8u31</w:t>
      </w:r>
      <w:r>
        <w:t xml:space="preserve"> is installed on your computer and that the Java header files are contained in the directories </w:t>
      </w:r>
      <w:r w:rsidRPr="006C7F51">
        <w:t>C:\Progr</w:t>
      </w:r>
      <w:r>
        <w:t>am Files\Java\jdk1.</w:t>
      </w:r>
      <w:r w:rsidR="00065F04">
        <w:t>8</w:t>
      </w:r>
      <w:r>
        <w:t>.0</w:t>
      </w:r>
      <w:r w:rsidR="00065F04">
        <w:t>_31</w:t>
      </w:r>
      <w:r>
        <w:t xml:space="preserve">\include and </w:t>
      </w:r>
      <w:r w:rsidRPr="006C7F51">
        <w:t>C:\Program Files\Java\jdk1.</w:t>
      </w:r>
      <w:r w:rsidR="00700E6D">
        <w:t>8</w:t>
      </w:r>
      <w:r w:rsidRPr="006C7F51">
        <w:t>.0</w:t>
      </w:r>
      <w:r w:rsidR="00065F04">
        <w:t>_</w:t>
      </w:r>
      <w:r w:rsidR="00700E6D">
        <w:t>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49490DE3" w14:textId="1C66C510" w:rsidR="00A27984" w:rsidRDefault="00A27984" w:rsidP="00A27984">
      <w:pPr>
        <w:pStyle w:val="Heading3"/>
      </w:pPr>
      <w:bookmarkStart w:id="381" w:name="_Toc288239535"/>
      <w:r>
        <w:t>11.2.</w:t>
      </w:r>
      <w:r w:rsidR="00A1385C">
        <w:t>2</w:t>
      </w:r>
      <w:r>
        <w:t xml:space="preserve"> Building the Projects Using Microsoft</w:t>
      </w:r>
      <w:r w:rsidR="00FA01AC">
        <w:t xml:space="preserve"> Visual Studio </w:t>
      </w:r>
      <w:r w:rsidR="0083206B">
        <w:t>2013</w:t>
      </w:r>
      <w:bookmarkEnd w:id="381"/>
    </w:p>
    <w:p w14:paraId="6736936B" w14:textId="76C4CF96" w:rsidR="00A1385C" w:rsidRDefault="00224400" w:rsidP="00B50320">
      <w:pPr>
        <w:pStyle w:val="basic"/>
        <w:jc w:val="left"/>
      </w:pPr>
      <w:r>
        <w:t>N</w:t>
      </w:r>
      <w:r w:rsidR="00A1385C">
        <w:t xml:space="preserve">avigate to the </w:t>
      </w:r>
      <w:r w:rsidR="00A1385C" w:rsidRPr="00224400">
        <w:rPr>
          <w:i/>
        </w:rPr>
        <w:t>Projects\</w:t>
      </w:r>
      <w:r w:rsidRPr="00224400">
        <w:rPr>
          <w:i/>
        </w:rPr>
        <w:t>CLIPS</w:t>
      </w:r>
      <w:r w:rsidR="00B50320">
        <w:rPr>
          <w:i/>
        </w:rPr>
        <w:t>_</w:t>
      </w:r>
      <w:r w:rsidR="00A1385C" w:rsidRPr="00224400">
        <w:rPr>
          <w:i/>
        </w:rPr>
        <w:t>MVS</w:t>
      </w:r>
      <w:r w:rsidR="00B50320">
        <w:rPr>
          <w:i/>
        </w:rPr>
        <w:t>_</w:t>
      </w:r>
      <w:r w:rsidR="00A1385C" w:rsidRPr="00224400">
        <w:rPr>
          <w:i/>
        </w:rPr>
        <w:t>2013</w:t>
      </w:r>
      <w:r w:rsidR="00A1385C">
        <w:t xml:space="preserve"> directory. Open the file CLIPS.sln by double clicking on it </w:t>
      </w:r>
      <w:r w:rsidR="000259B4">
        <w:t>(</w:t>
      </w:r>
      <w:r w:rsidR="00A1385C">
        <w:t xml:space="preserve">or right click on it and select the </w:t>
      </w:r>
      <w:r w:rsidR="00A1385C" w:rsidRPr="00A661D1">
        <w:rPr>
          <w:i/>
        </w:rPr>
        <w:t>Open</w:t>
      </w:r>
      <w:r w:rsidR="00A1385C">
        <w:t xml:space="preserve"> menu item</w:t>
      </w:r>
      <w:r w:rsidR="000259B4">
        <w:t>)</w:t>
      </w:r>
      <w:r w:rsidR="00A1385C">
        <w:t xml:space="preserve">. After the file opens in Visual </w:t>
      </w:r>
      <w:r>
        <w:t>Studio</w:t>
      </w:r>
      <w:r w:rsidR="00A1385C">
        <w:t xml:space="preserve">, </w:t>
      </w:r>
      <w:r>
        <w:t xml:space="preserve">select </w:t>
      </w:r>
      <w:r w:rsidRPr="000259B4">
        <w:rPr>
          <w:i/>
        </w:rPr>
        <w:t>Configuration Manager…</w:t>
      </w:r>
      <w:r>
        <w:t xml:space="preserve"> </w:t>
      </w:r>
      <w:r w:rsidR="000259B4">
        <w:t xml:space="preserve">from the </w:t>
      </w:r>
      <w:r w:rsidR="000259B4" w:rsidRPr="000259B4">
        <w:rPr>
          <w:i/>
        </w:rPr>
        <w:t>Build</w:t>
      </w:r>
      <w:r w:rsidR="000259B4">
        <w:t xml:space="preserve"> menu. Select the Configuration (Debug or Release) and the Platform (Win32 or x64) for each project and then click the </w:t>
      </w:r>
      <w:r w:rsidR="000259B4" w:rsidRPr="000259B4">
        <w:rPr>
          <w:i/>
        </w:rPr>
        <w:t>Close</w:t>
      </w:r>
      <w:r w:rsidR="000259B4">
        <w:t xml:space="preserve"> button. S</w:t>
      </w:r>
      <w:r w:rsidR="00A1385C">
        <w:t xml:space="preserve">elect the </w:t>
      </w:r>
      <w:r w:rsidR="00A1385C" w:rsidRPr="00A661D1">
        <w:rPr>
          <w:i/>
        </w:rPr>
        <w:t>Build Solution</w:t>
      </w:r>
      <w:r w:rsidR="00A1385C">
        <w:t xml:space="preserve"> menu item from the </w:t>
      </w:r>
      <w:r w:rsidR="00A1385C" w:rsidRPr="00A661D1">
        <w:rPr>
          <w:i/>
        </w:rPr>
        <w:t>Build</w:t>
      </w:r>
      <w:r w:rsidR="000259B4">
        <w:t xml:space="preserve"> menu. </w:t>
      </w:r>
      <w:r w:rsidR="00A1385C">
        <w:t xml:space="preserve">When compilation is complete, the </w:t>
      </w:r>
      <w:r w:rsidR="0083206B">
        <w:t xml:space="preserve">CLIPSIDE and CLIPSDOS </w:t>
      </w:r>
      <w:r w:rsidR="00A1385C">
        <w:t>executables will be in the</w:t>
      </w:r>
      <w:r w:rsidR="0083206B">
        <w:t xml:space="preserve"> corresponding &lt;Platform&gt;\&lt;Configuration&gt; directory of the</w:t>
      </w:r>
      <w:r w:rsidR="00A1385C">
        <w:t xml:space="preserve"> </w:t>
      </w:r>
      <w:r w:rsidR="00A1385C" w:rsidRPr="0083206B">
        <w:rPr>
          <w:i/>
        </w:rPr>
        <w:t>Projects\</w:t>
      </w:r>
      <w:r w:rsidR="0083206B" w:rsidRPr="0083206B">
        <w:rPr>
          <w:i/>
        </w:rPr>
        <w:t>CLIPS</w:t>
      </w:r>
      <w:r w:rsidR="00B50320">
        <w:rPr>
          <w:i/>
        </w:rPr>
        <w:t>_</w:t>
      </w:r>
      <w:r w:rsidR="00A1385C" w:rsidRPr="0083206B">
        <w:rPr>
          <w:i/>
        </w:rPr>
        <w:t>MV</w:t>
      </w:r>
      <w:r w:rsidR="00323469">
        <w:rPr>
          <w:i/>
        </w:rPr>
        <w:t>S</w:t>
      </w:r>
      <w:r w:rsidR="00B50320">
        <w:rPr>
          <w:i/>
        </w:rPr>
        <w:t>_</w:t>
      </w:r>
      <w:r w:rsidR="00A1385C" w:rsidRPr="0083206B">
        <w:rPr>
          <w:i/>
        </w:rPr>
        <w:t>201</w:t>
      </w:r>
      <w:r w:rsidR="007D5F8C" w:rsidRPr="0083206B">
        <w:rPr>
          <w:i/>
        </w:rPr>
        <w:t>3</w:t>
      </w:r>
      <w:r w:rsidR="0083206B" w:rsidRPr="0083206B">
        <w:rPr>
          <w:i/>
        </w:rPr>
        <w:t>\Executables</w:t>
      </w:r>
      <w:r w:rsidR="00A1385C">
        <w:t xml:space="preserve"> directory and the library</w:t>
      </w:r>
      <w:r w:rsidR="0083206B">
        <w:t>/DLL</w:t>
      </w:r>
      <w:r w:rsidR="00A1385C">
        <w:t xml:space="preserve"> files will be in the </w:t>
      </w:r>
      <w:r w:rsidR="00A1385C" w:rsidRPr="0083206B">
        <w:rPr>
          <w:i/>
        </w:rPr>
        <w:t>Projects\Libraries</w:t>
      </w:r>
      <w:r w:rsidR="00A1385C">
        <w:t xml:space="preserve"> directory.</w:t>
      </w:r>
    </w:p>
    <w:p w14:paraId="33C2685B" w14:textId="77777777" w:rsidR="00A1385C" w:rsidRDefault="00A1385C" w:rsidP="00A1385C">
      <w:pPr>
        <w:pStyle w:val="basic"/>
      </w:pPr>
    </w:p>
    <w:p w14:paraId="442A47E5" w14:textId="74CB7FAB" w:rsidR="00A1385C" w:rsidRDefault="00A1385C" w:rsidP="00A1385C">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D1381D">
        <w:t>.</w:t>
      </w:r>
      <w:r>
        <w:t xml:space="preserve"> </w:t>
      </w:r>
    </w:p>
    <w:p w14:paraId="2514F80E" w14:textId="77777777" w:rsidR="00A1385C" w:rsidRDefault="00A1385C" w:rsidP="00A1385C">
      <w:pPr>
        <w:pStyle w:val="basic"/>
      </w:pPr>
    </w:p>
    <w:p w14:paraId="4D19A6C8" w14:textId="7170BF3A" w:rsidR="00C91534" w:rsidRDefault="00A1385C" w:rsidP="00A27984">
      <w:pPr>
        <w:pStyle w:val="basic"/>
      </w:pPr>
      <w:r>
        <w:t xml:space="preserve">The CLIPSJNI project assumes that Java SE Development SE 8u31 is installed on your computer and that the Java header files are contained in the directories </w:t>
      </w:r>
      <w:r w:rsidRPr="006C7F51">
        <w:t>C:\Progr</w:t>
      </w:r>
      <w:r>
        <w:t xml:space="preserve">am </w:t>
      </w:r>
      <w:r>
        <w:lastRenderedPageBreak/>
        <w:t xml:space="preserve">Files\Java\jdk1.8.0_31\include and </w:t>
      </w:r>
      <w:r w:rsidRPr="006C7F51">
        <w:t>C:\Program Files\Java\jdk1.</w:t>
      </w:r>
      <w:r>
        <w:t>8</w:t>
      </w:r>
      <w:r w:rsidRPr="006C7F51">
        <w:t>.0</w:t>
      </w:r>
      <w:r>
        <w:t>_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p>
    <w:p w14:paraId="0BA1FAAD" w14:textId="06FCB915" w:rsidR="00C91534" w:rsidRDefault="00C91534" w:rsidP="00C91534">
      <w:pPr>
        <w:pStyle w:val="Heading2"/>
      </w:pPr>
      <w:bookmarkStart w:id="382" w:name="_Toc288239536"/>
      <w:r>
        <w:t>11.3 Running the Library Examples</w:t>
      </w:r>
      <w:bookmarkEnd w:id="382"/>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AE57D42" w:rsidR="00C91534" w:rsidRDefault="00C91534" w:rsidP="00C91534">
      <w:pPr>
        <w:pStyle w:val="basic"/>
      </w:pPr>
      <w:r>
        <w:t>The ExplicitDLLExample project demonstrates how to dynamically load the CLIPS DLL (</w:t>
      </w:r>
      <w:r w:rsidR="0089291B">
        <w:t xml:space="preserve">either </w:t>
      </w:r>
      <w:r>
        <w:t>CLIPS</w:t>
      </w:r>
      <w:r w:rsidR="0089291B">
        <w:t>Dynamic</w:t>
      </w:r>
      <w:r>
        <w:t>32.dll</w:t>
      </w:r>
      <w:r w:rsidR="0089291B">
        <w:t xml:space="preserve"> or CLIPSDynamic64.dll depending upon the platform chosen</w:t>
      </w:r>
      <w:r>
        <w:t xml:space="preserve">).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w:t>
      </w:r>
      <w:r w:rsidR="0089291B">
        <w:t xml:space="preserve">either </w:t>
      </w:r>
      <w:r>
        <w:t>CLIPS</w:t>
      </w:r>
      <w:r w:rsidR="0089291B">
        <w:t>Dynamic</w:t>
      </w:r>
      <w:r>
        <w:t>32.lib</w:t>
      </w:r>
      <w:r w:rsidR="0089291B">
        <w:t xml:space="preserve"> or CLIPSDynamic64.lib</w:t>
      </w:r>
      <w:r>
        <w:t>) which handles the task of loading the DLL and locating the exported functions. The SimpleLibExample project demonstrates how to statically load the CLIPS C++ library (</w:t>
      </w:r>
      <w:r w:rsidR="0089291B">
        <w:t xml:space="preserve">either </w:t>
      </w:r>
      <w:r>
        <w:t>CLIPS</w:t>
      </w:r>
      <w:r w:rsidR="0089291B">
        <w:t>Static32</w:t>
      </w:r>
      <w:r>
        <w:t>.lib</w:t>
      </w:r>
      <w:r w:rsidR="0089291B">
        <w:t xml:space="preserve"> or CLIPSStatic64.lib</w:t>
      </w:r>
      <w:r>
        <w:t xml:space="preserve">).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7A909A8" w14:textId="357F0F36" w:rsidR="00016CC9" w:rsidRDefault="00C91534" w:rsidP="00016CC9">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w:t>
      </w:r>
      <w:r w:rsidRPr="00252C4B">
        <w:rPr>
          <w:i/>
        </w:rPr>
        <w:t>Advanced</w:t>
      </w:r>
      <w:r w:rsidR="00C86EAA">
        <w:rPr>
          <w:i/>
        </w:rPr>
        <w:t xml:space="preserve"> systems settings</w:t>
      </w:r>
      <w:r>
        <w:t xml:space="preserve"> and then click the </w:t>
      </w:r>
      <w:r w:rsidRPr="00252C4B">
        <w:rPr>
          <w:i/>
        </w:rPr>
        <w:t>Environment Variables</w:t>
      </w:r>
      <w:r>
        <w:t xml:space="preserve"> button. In the </w:t>
      </w:r>
      <w:r w:rsidRPr="00252C4B">
        <w:rPr>
          <w:i/>
        </w:rPr>
        <w:t>User variables</w:t>
      </w:r>
      <w:r>
        <w:t xml:space="preserve"> list box </w:t>
      </w:r>
      <w:r w:rsidR="00CE743D">
        <w:t xml:space="preserve">(or the </w:t>
      </w:r>
      <w:r w:rsidR="00CE743D" w:rsidRPr="00CE743D">
        <w:rPr>
          <w:i/>
        </w:rPr>
        <w:t>System variables</w:t>
      </w:r>
      <w:r w:rsidR="00CE743D">
        <w:t xml:space="preserve"> list box if you want the DLL accessible to all users) </w:t>
      </w:r>
      <w:r>
        <w:t xml:space="preserve">select the </w:t>
      </w:r>
      <w:r w:rsidRPr="00252C4B">
        <w:rPr>
          <w:i/>
        </w:rPr>
        <w:t>path</w:t>
      </w:r>
      <w:r>
        <w:t xml:space="preserve"> variable and then click the </w:t>
      </w:r>
      <w:r w:rsidRPr="00252C4B">
        <w:rPr>
          <w:i/>
        </w:rPr>
        <w:t>Edit</w:t>
      </w:r>
      <w:r>
        <w:t xml:space="preserve"> button. Add the directory containing the DLL to the path (which typically would be</w:t>
      </w:r>
      <w:r w:rsidR="0089291B">
        <w:t xml:space="preserve"> the full path to the </w:t>
      </w:r>
      <w:r>
        <w:t>Projects\Libraries</w:t>
      </w:r>
      <w:r w:rsidR="0089291B">
        <w:t xml:space="preserve"> directory</w:t>
      </w:r>
      <w:r w:rsidR="00CE743D">
        <w:t>)</w:t>
      </w:r>
      <w:r>
        <w:t>.</w:t>
      </w:r>
      <w:r w:rsidR="00016CC9" w:rsidRPr="00016CC9">
        <w:t xml:space="preserve"> </w:t>
      </w:r>
    </w:p>
    <w:p w14:paraId="4AE42701" w14:textId="1B09D61A" w:rsidR="00016CC9" w:rsidRDefault="00016CC9" w:rsidP="00016CC9">
      <w:pPr>
        <w:pStyle w:val="Heading3"/>
      </w:pPr>
      <w:bookmarkStart w:id="383" w:name="_Toc288239537"/>
      <w:r>
        <w:t>11.2.1 Building the Examples Using Micro</w:t>
      </w:r>
      <w:r w:rsidR="00FA01AC">
        <w:t>soft Visual C++ 2010 Express</w:t>
      </w:r>
      <w:bookmarkEnd w:id="383"/>
    </w:p>
    <w:p w14:paraId="2DB93B50" w14:textId="7FC9C5EC" w:rsidR="00016CC9" w:rsidRDefault="00016CC9" w:rsidP="00016CC9">
      <w:pPr>
        <w:pStyle w:val="basic"/>
      </w:pPr>
      <w:r>
        <w:t xml:space="preserve">Navigate to the </w:t>
      </w:r>
      <w:r w:rsidRPr="00224400">
        <w:rPr>
          <w:i/>
        </w:rPr>
        <w:t>Projects\</w:t>
      </w:r>
      <w:r>
        <w:rPr>
          <w:i/>
        </w:rPr>
        <w:t>Examples</w:t>
      </w:r>
      <w:r w:rsidR="00B50320">
        <w:rPr>
          <w:i/>
        </w:rPr>
        <w:t>_</w:t>
      </w:r>
      <w:r w:rsidRPr="00224400">
        <w:rPr>
          <w:i/>
        </w:rPr>
        <w:t>MV</w:t>
      </w:r>
      <w:r w:rsidR="00FA01AC">
        <w:rPr>
          <w:i/>
        </w:rPr>
        <w:t>C</w:t>
      </w:r>
      <w:r w:rsidR="00B50320">
        <w:rPr>
          <w:i/>
        </w:rPr>
        <w:t>_</w:t>
      </w:r>
      <w:r w:rsidRPr="00224400">
        <w:rPr>
          <w:i/>
        </w:rPr>
        <w:t>201</w:t>
      </w:r>
      <w:r w:rsidR="00FA01AC">
        <w:rPr>
          <w:i/>
        </w:rPr>
        <w:t>0</w:t>
      </w:r>
      <w:r>
        <w:t xml:space="preserve"> directory. Open the file Examples.sln by double clicking on it (or right click on it and select the </w:t>
      </w:r>
      <w:r w:rsidRPr="00A661D1">
        <w:rPr>
          <w:i/>
        </w:rPr>
        <w:t>Open</w:t>
      </w:r>
      <w:r>
        <w:t xml:space="preserve"> menu item). After the file opens in Visual </w:t>
      </w:r>
      <w:r w:rsidR="00323469">
        <w:t>C++</w:t>
      </w:r>
      <w:r>
        <w:t xml:space="preserve">, select </w:t>
      </w:r>
      <w:r w:rsidRPr="000259B4">
        <w:rPr>
          <w:i/>
        </w:rPr>
        <w:t>Configuration Manager…</w:t>
      </w:r>
      <w:r>
        <w:t xml:space="preserve"> from the </w:t>
      </w:r>
      <w:r w:rsidRPr="000259B4">
        <w:rPr>
          <w:i/>
        </w:rPr>
        <w:t>Build</w:t>
      </w:r>
      <w:r>
        <w:t xml:space="preserve"> menu. Select the Configuration (Debug or </w:t>
      </w:r>
      <w:r>
        <w:lastRenderedPageBreak/>
        <w:t xml:space="preserve">Release)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example executables will be in the corresponding &lt;Platform&gt;\&lt;Configuration&gt; directory of the </w:t>
      </w:r>
      <w:r w:rsidRPr="0083206B">
        <w:rPr>
          <w:i/>
        </w:rPr>
        <w:t>Projects\</w:t>
      </w:r>
      <w:r>
        <w:rPr>
          <w:i/>
        </w:rPr>
        <w:t>Examples</w:t>
      </w:r>
      <w:r w:rsidR="00B50320">
        <w:rPr>
          <w:i/>
        </w:rPr>
        <w:t>_</w:t>
      </w:r>
      <w:r w:rsidR="00323469">
        <w:rPr>
          <w:i/>
        </w:rPr>
        <w:t>MVC</w:t>
      </w:r>
      <w:r w:rsidR="00B50320">
        <w:rPr>
          <w:i/>
        </w:rPr>
        <w:t>_</w:t>
      </w:r>
      <w:r w:rsidR="00323469">
        <w:rPr>
          <w:i/>
        </w:rPr>
        <w:t>2010</w:t>
      </w:r>
      <w:r w:rsidRPr="0083206B">
        <w:rPr>
          <w:i/>
        </w:rPr>
        <w:t>\Executables</w:t>
      </w:r>
      <w:r>
        <w:t xml:space="preserve"> directory.</w:t>
      </w:r>
    </w:p>
    <w:p w14:paraId="36253FC2" w14:textId="77777777" w:rsidR="00016CC9" w:rsidRDefault="00016CC9" w:rsidP="00016CC9">
      <w:pPr>
        <w:pStyle w:val="basic"/>
      </w:pPr>
    </w:p>
    <w:p w14:paraId="4E0BCB32" w14:textId="2B45092B" w:rsidR="00016CC9" w:rsidRDefault="00016CC9" w:rsidP="00016CC9">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rsidR="00D1381D">
        <w:t xml:space="preserve"> menu item</w:t>
      </w:r>
      <w:r>
        <w:t xml:space="preserve">. </w:t>
      </w:r>
    </w:p>
    <w:p w14:paraId="7F311B4D" w14:textId="34C097C9" w:rsidR="0089291B" w:rsidRDefault="0089291B" w:rsidP="0089291B">
      <w:pPr>
        <w:pStyle w:val="Heading3"/>
      </w:pPr>
      <w:bookmarkStart w:id="384" w:name="_Toc288239538"/>
      <w:r>
        <w:t>11.2.2 Building the Examples Using M</w:t>
      </w:r>
      <w:r w:rsidR="00FA01AC">
        <w:t xml:space="preserve">icrosoft Visual Studio </w:t>
      </w:r>
      <w:r>
        <w:t>2013</w:t>
      </w:r>
      <w:bookmarkEnd w:id="384"/>
    </w:p>
    <w:p w14:paraId="19F163D1" w14:textId="4C748CEF" w:rsidR="0089291B" w:rsidRDefault="0089291B" w:rsidP="0089291B">
      <w:pPr>
        <w:pStyle w:val="basic"/>
      </w:pPr>
      <w:r>
        <w:t xml:space="preserve">Navigate to the </w:t>
      </w:r>
      <w:r w:rsidRPr="00224400">
        <w:rPr>
          <w:i/>
        </w:rPr>
        <w:t>Projects\</w:t>
      </w:r>
      <w:r>
        <w:rPr>
          <w:i/>
        </w:rPr>
        <w:t>Examples</w:t>
      </w:r>
      <w:r w:rsidR="00B50320">
        <w:rPr>
          <w:i/>
        </w:rPr>
        <w:t>_</w:t>
      </w:r>
      <w:r w:rsidRPr="00224400">
        <w:rPr>
          <w:i/>
        </w:rPr>
        <w:t>MVS</w:t>
      </w:r>
      <w:r w:rsidR="00B50320">
        <w:rPr>
          <w:i/>
        </w:rPr>
        <w:t>_</w:t>
      </w:r>
      <w:r w:rsidRPr="00224400">
        <w:rPr>
          <w:i/>
        </w:rPr>
        <w:t>2013</w:t>
      </w:r>
      <w:r>
        <w:t xml:space="preserve"> directory. Open the file Examples.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in32 or x64)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w:t>
      </w:r>
      <w:r w:rsidR="00016CC9">
        <w:t>example</w:t>
      </w:r>
      <w:r>
        <w:t xml:space="preserve"> executables will be in the corresponding &lt;Platform&gt;\&lt;Configuration&gt; directory of the </w:t>
      </w:r>
      <w:r w:rsidRPr="0083206B">
        <w:rPr>
          <w:i/>
        </w:rPr>
        <w:t>Projects\</w:t>
      </w:r>
      <w:r w:rsidR="00016CC9">
        <w:rPr>
          <w:i/>
        </w:rPr>
        <w:t>Examples</w:t>
      </w:r>
      <w:r w:rsidR="00B50320">
        <w:rPr>
          <w:i/>
        </w:rPr>
        <w:t>_</w:t>
      </w:r>
      <w:r w:rsidRPr="0083206B">
        <w:rPr>
          <w:i/>
        </w:rPr>
        <w:t>MVC</w:t>
      </w:r>
      <w:r w:rsidR="00B50320">
        <w:rPr>
          <w:i/>
        </w:rPr>
        <w:t>_</w:t>
      </w:r>
      <w:r w:rsidRPr="0083206B">
        <w:rPr>
          <w:i/>
        </w:rPr>
        <w:t>2013\Executables</w:t>
      </w:r>
      <w:r>
        <w:t xml:space="preserve"> directory.</w:t>
      </w:r>
    </w:p>
    <w:p w14:paraId="5C8F12BB" w14:textId="77777777" w:rsidR="0089291B" w:rsidRDefault="0089291B" w:rsidP="0089291B">
      <w:pPr>
        <w:pStyle w:val="basic"/>
      </w:pPr>
    </w:p>
    <w:p w14:paraId="75AFB06A" w14:textId="7FEB3270" w:rsidR="006F1E84" w:rsidRDefault="0089291B" w:rsidP="0089291B">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w:t>
      </w:r>
      <w:r w:rsidR="00D1381D">
        <w:t>menu item</w:t>
      </w:r>
      <w:r>
        <w:t xml:space="preserve">. </w:t>
      </w:r>
    </w:p>
    <w:p w14:paraId="25D5833F" w14:textId="77777777" w:rsidR="006F1E84" w:rsidRDefault="006F1E84" w:rsidP="006F1E84">
      <w:pPr>
        <w:pStyle w:val="bullet1"/>
        <w:sectPr w:rsidR="006F1E84">
          <w:footerReference w:type="even" r:id="rId48"/>
          <w:type w:val="oddPage"/>
          <w:pgSz w:w="12240" w:h="15840"/>
          <w:pgMar w:top="1440" w:right="1440" w:bottom="1440" w:left="1440" w:header="720" w:footer="720" w:gutter="0"/>
          <w:cols w:space="0"/>
        </w:sectPr>
      </w:pPr>
    </w:p>
    <w:p w14:paraId="0B18DF8E" w14:textId="15278B14" w:rsidR="006F1E84" w:rsidRDefault="001E72B0" w:rsidP="006F1E84">
      <w:pPr>
        <w:pStyle w:val="Heading1"/>
      </w:pPr>
      <w:bookmarkStart w:id="385" w:name="_Toc285370613"/>
      <w:bookmarkStart w:id="386" w:name="_Toc288239539"/>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385"/>
      <w:bookmarkEnd w:id="386"/>
    </w:p>
    <w:p w14:paraId="544511FE" w14:textId="77777777" w:rsidR="006F1E84" w:rsidRDefault="006F1E84" w:rsidP="006F1E84">
      <w:pPr>
        <w:pStyle w:val="Heading2"/>
      </w:pPr>
      <w:bookmarkStart w:id="387" w:name="_Toc285370614"/>
      <w:bookmarkStart w:id="388" w:name="_Toc288239540"/>
      <w:r>
        <w:t>A.1 Questions and Information</w:t>
      </w:r>
      <w:bookmarkEnd w:id="387"/>
      <w:bookmarkEnd w:id="388"/>
    </w:p>
    <w:p w14:paraId="78D01B15" w14:textId="77777777" w:rsidR="006F1E84" w:rsidRDefault="006F1E84" w:rsidP="006F1E84">
      <w:pPr>
        <w:pStyle w:val="basic"/>
      </w:pPr>
      <w:r>
        <w:t xml:space="preserve">The URL for the CLIPS Web page is </w:t>
      </w:r>
      <w:hyperlink r:id="rId49" w:history="1">
        <w:r w:rsidRPr="006B76CF">
          <w:rPr>
            <w:rStyle w:val="Hyperlink"/>
          </w:rPr>
          <w:t>http://clipsrules.sourceforge.net</w:t>
        </w:r>
      </w:hyperlink>
      <w:r>
        <w:t>.</w:t>
      </w:r>
    </w:p>
    <w:p w14:paraId="62ABDE5A" w14:textId="77777777" w:rsidR="006F1E84" w:rsidRDefault="006F1E84" w:rsidP="006F1E84">
      <w:pPr>
        <w:pStyle w:val="basic"/>
      </w:pPr>
    </w:p>
    <w:p w14:paraId="767E07EC" w14:textId="77777777" w:rsidR="006F1E84" w:rsidRDefault="006F1E84" w:rsidP="006F1E84">
      <w:pPr>
        <w:pStyle w:val="basic"/>
      </w:pPr>
      <w:r>
        <w:t xml:space="preserve">Questions regarding CLIPS can be posted to one of several online forums including the CLIPS Expert System Group, http://groups.google.com/group/CLIPSESG/, the SourceForge CLIPS Forums, http://sourceforge.net/forum/?group_id=215471, and Stack Overflow, </w:t>
      </w:r>
      <w:hyperlink r:id="rId50" w:history="1">
        <w:r w:rsidRPr="006B76CF">
          <w:rPr>
            <w:rStyle w:val="Hyperlink"/>
          </w:rPr>
          <w:t>http://stackoverflow.com/questions/tagged/clips</w:t>
        </w:r>
      </w:hyperlink>
      <w:r>
        <w:t>.</w:t>
      </w:r>
    </w:p>
    <w:p w14:paraId="5C02D1C8" w14:textId="77777777" w:rsidR="006F1E84" w:rsidRDefault="006F1E84" w:rsidP="006F1E84">
      <w:pPr>
        <w:pStyle w:val="basic"/>
      </w:pPr>
    </w:p>
    <w:p w14:paraId="7336D8F8" w14:textId="77777777" w:rsidR="006F1E84" w:rsidRDefault="006F1E84" w:rsidP="006F1E84">
      <w:pPr>
        <w:pStyle w:val="basic"/>
      </w:pPr>
      <w:r>
        <w:t>Inquiries related to the use or installation of CLIPS can be sent via electronic mail to clipssupport@secretsocietysoftware.com.</w:t>
      </w:r>
    </w:p>
    <w:p w14:paraId="1A2E90D7" w14:textId="77777777" w:rsidR="006F1E84" w:rsidRDefault="006F1E84" w:rsidP="006F1E84">
      <w:pPr>
        <w:pStyle w:val="Heading2"/>
      </w:pPr>
      <w:bookmarkStart w:id="389" w:name="_Toc285370615"/>
      <w:bookmarkStart w:id="390" w:name="_Toc288239541"/>
      <w:r>
        <w:t>A.2 Documentation</w:t>
      </w:r>
      <w:bookmarkEnd w:id="389"/>
      <w:bookmarkEnd w:id="390"/>
    </w:p>
    <w:p w14:paraId="07774D91" w14:textId="77777777" w:rsidR="006F1E84" w:rsidRDefault="006F1E84" w:rsidP="006F1E84">
      <w:pPr>
        <w:pStyle w:val="basic"/>
      </w:pPr>
      <w:r w:rsidRPr="00864285">
        <w:t>The CLIPS Reference Manuals and User’s Guide are available in Portable Document Format (PDF) at http://clipsrules.sourceforge.net/OnlineDocs.html.</w:t>
      </w:r>
    </w:p>
    <w:p w14:paraId="06E775C4" w14:textId="77777777" w:rsidR="006F1E84" w:rsidRDefault="006F1E84" w:rsidP="006F1E84">
      <w:pPr>
        <w:pStyle w:val="basic"/>
      </w:pPr>
    </w:p>
    <w:p w14:paraId="789D9B9E" w14:textId="77777777" w:rsidR="006F1E84" w:rsidRDefault="006F1E84" w:rsidP="006F1E84">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391" w:name="_Toc285370616"/>
      <w:bookmarkStart w:id="392" w:name="_Toc288239542"/>
      <w:r>
        <w:t>A.3 CLIPS Source Code and Executables</w:t>
      </w:r>
      <w:bookmarkEnd w:id="391"/>
      <w:bookmarkEnd w:id="392"/>
    </w:p>
    <w:p w14:paraId="213D165A" w14:textId="2723E6B6" w:rsidR="00C91534" w:rsidRDefault="006F1E84" w:rsidP="00B80E8B">
      <w:pPr>
        <w:pStyle w:val="basic"/>
        <w:jc w:val="left"/>
      </w:pPr>
      <w:r w:rsidRPr="003835D5">
        <w:t xml:space="preserve">CLIPS executables and source code are available </w:t>
      </w:r>
      <w:r w:rsidR="00B80E8B">
        <w:t xml:space="preserve">on the SourceForge web site </w:t>
      </w:r>
      <w:r w:rsidRPr="003835D5">
        <w:t>at http://sourceforge.net/projects/clipsrules/files.</w:t>
      </w:r>
    </w:p>
    <w:p w14:paraId="759FE07C" w14:textId="77777777" w:rsidR="00C91534" w:rsidRDefault="00C91534">
      <w:pPr>
        <w:pStyle w:val="bullet1"/>
        <w:sectPr w:rsidR="00C91534">
          <w:footerReference w:type="even" r:id="rId51"/>
          <w:type w:val="oddPage"/>
          <w:pgSz w:w="12240" w:h="15840"/>
          <w:pgMar w:top="1440" w:right="1440" w:bottom="1440" w:left="1440" w:header="720" w:footer="720" w:gutter="0"/>
          <w:cols w:space="0"/>
        </w:sectPr>
      </w:pPr>
    </w:p>
    <w:p w14:paraId="1173F913" w14:textId="2B29AF09" w:rsidR="00C91534" w:rsidRDefault="00C91534">
      <w:pPr>
        <w:pStyle w:val="Heading1"/>
      </w:pPr>
      <w:bookmarkStart w:id="393" w:name="_Toc288239543"/>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393"/>
    </w:p>
    <w:p w14:paraId="2927037A" w14:textId="2CB507F5" w:rsidR="00C91534" w:rsidRDefault="00C91534">
      <w:pPr>
        <w:pStyle w:val="basic"/>
        <w:keepLines/>
      </w:pPr>
      <w:r>
        <w:t>The following sections denote the changes and bug fi</w:t>
      </w:r>
      <w:r w:rsidR="00B80E8B">
        <w:t xml:space="preserve">xes for CLIPS versions  </w:t>
      </w:r>
      <w:r>
        <w:t>6.2, 6.21, 6.22, 6.23, 6.24, and 6.30.</w:t>
      </w:r>
    </w:p>
    <w:p w14:paraId="58BD344A" w14:textId="23F95CC6" w:rsidR="00C91534" w:rsidRDefault="00B80E8B">
      <w:pPr>
        <w:pStyle w:val="Heading2"/>
      </w:pPr>
      <w:bookmarkStart w:id="394" w:name="_Toc288239544"/>
      <w:r>
        <w:t>B</w:t>
      </w:r>
      <w:r w:rsidR="00C91534">
        <w:t>.1 Version 6.30</w:t>
      </w:r>
      <w:bookmarkEnd w:id="39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2E2BA13" w14:textId="3F7E2462" w:rsidR="00C91534" w:rsidRDefault="00B80E8B">
      <w:pPr>
        <w:pStyle w:val="Heading2"/>
      </w:pPr>
      <w:bookmarkStart w:id="395" w:name="_Toc288239545"/>
      <w:r>
        <w:t>B</w:t>
      </w:r>
      <w:r w:rsidR="00C91534">
        <w:t>.2 Version 6.24</w:t>
      </w:r>
      <w:bookmarkEnd w:id="395"/>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629F77E0" w:rsidR="00C91534" w:rsidRDefault="00B80E8B">
      <w:pPr>
        <w:pStyle w:val="Heading2"/>
      </w:pPr>
      <w:bookmarkStart w:id="396" w:name="_Toc288239546"/>
      <w:r>
        <w:t>B</w:t>
      </w:r>
      <w:r w:rsidR="00C91534">
        <w:t>.3 Version 6.23</w:t>
      </w:r>
      <w:bookmarkEnd w:id="396"/>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These constants have 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lastRenderedPageBreak/>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tab/>
      </w:r>
      <w:r>
        <w:rPr>
          <w:b/>
        </w:rPr>
        <w:t>factqury.h</w:t>
      </w:r>
      <w:r>
        <w:rPr>
          <w:b/>
        </w:rPr>
        <w:fldChar w:fldCharType="begin"/>
      </w:r>
      <w:r>
        <w:instrText>xe "factqury.h"</w:instrText>
      </w:r>
      <w:r>
        <w:rPr>
          <w:b/>
        </w:rPr>
        <w:fldChar w:fldCharType="end"/>
      </w:r>
      <w:r>
        <w:t xml:space="preserve"> </w:t>
      </w:r>
    </w:p>
    <w:p w14:paraId="3738E3B4" w14:textId="52D4D2CA" w:rsidR="00C91534" w:rsidRDefault="00B80E8B">
      <w:pPr>
        <w:pStyle w:val="Heading2"/>
      </w:pPr>
      <w:bookmarkStart w:id="397" w:name="_Toc288239547"/>
      <w:r>
        <w:t>B</w:t>
      </w:r>
      <w:r w:rsidR="00C91534">
        <w:t>.4 Version 6.22</w:t>
      </w:r>
      <w:bookmarkEnd w:id="397"/>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3648C3B5" w:rsidR="00C91534" w:rsidRDefault="00B80E8B">
      <w:pPr>
        <w:pStyle w:val="Heading2"/>
      </w:pPr>
      <w:bookmarkStart w:id="398" w:name="_Toc288239548"/>
      <w:r>
        <w:t>B</w:t>
      </w:r>
      <w:r w:rsidR="00C91534">
        <w:t>.5 Version 6.21</w:t>
      </w:r>
      <w:bookmarkEnd w:id="398"/>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3B442E10" w:rsidR="00C91534" w:rsidRDefault="00B80E8B">
      <w:pPr>
        <w:pStyle w:val="Heading2"/>
      </w:pPr>
      <w:bookmarkStart w:id="399" w:name="_Toc288239549"/>
      <w:r>
        <w:t>B</w:t>
      </w:r>
      <w:r w:rsidR="00C91534">
        <w:t>.6 Version 6.2</w:t>
      </w:r>
      <w:bookmarkEnd w:id="399"/>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3072BB34" w14:textId="77777777" w:rsidR="00B80E8B" w:rsidRDefault="00B80E8B" w:rsidP="00B80E8B">
      <w:pPr>
        <w:pStyle w:val="code"/>
        <w:sectPr w:rsidR="00B80E8B">
          <w:footerReference w:type="even" r:id="rId52"/>
          <w:type w:val="oddPage"/>
          <w:pgSz w:w="12240" w:h="15840"/>
          <w:pgMar w:top="1440" w:right="1440" w:bottom="1440" w:left="1440" w:header="720" w:footer="720" w:gutter="0"/>
          <w:cols w:space="0"/>
        </w:sectPr>
      </w:pPr>
    </w:p>
    <w:p w14:paraId="3C847D2D" w14:textId="3B518E4A" w:rsidR="00B80E8B" w:rsidRDefault="001E72B0" w:rsidP="00B80E8B">
      <w:pPr>
        <w:pStyle w:val="Heading1"/>
        <w:pageBreakBefore/>
      </w:pPr>
      <w:bookmarkStart w:id="400" w:name="_Toc288239550"/>
      <w:r w:rsidRPr="001E72B0">
        <w:rPr>
          <w:b w:val="0"/>
          <w:sz w:val="36"/>
          <w:szCs w:val="36"/>
        </w:rPr>
        <w:lastRenderedPageBreak/>
        <w:t>Appendix C:</w:t>
      </w:r>
      <w:r w:rsidR="00B80E8B" w:rsidRPr="001E72B0">
        <w:rPr>
          <w:b w:val="0"/>
          <w:sz w:val="36"/>
          <w:szCs w:val="36"/>
        </w:rPr>
        <w:t xml:space="preserve"> </w:t>
      </w:r>
      <w:r w:rsidRPr="001E72B0">
        <w:rPr>
          <w:b w:val="0"/>
          <w:sz w:val="36"/>
          <w:szCs w:val="36"/>
        </w:rPr>
        <w:br/>
      </w:r>
      <w:r w:rsidR="00B80E8B">
        <w:t>I/O Router Examples</w:t>
      </w:r>
      <w:bookmarkEnd w:id="400"/>
    </w:p>
    <w:p w14:paraId="41C30588" w14:textId="77777777" w:rsidR="00B80E8B" w:rsidRDefault="00B80E8B" w:rsidP="00B80E8B">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71B8189B" w14:textId="77777777" w:rsidR="00B80E8B" w:rsidRDefault="00B80E8B" w:rsidP="00B80E8B">
      <w:pPr>
        <w:pStyle w:val="Heading2"/>
      </w:pPr>
      <w:bookmarkStart w:id="401" w:name="_Toc288239551"/>
      <w:r>
        <w:t>C.1 Dribble System</w:t>
      </w:r>
      <w:bookmarkEnd w:id="401"/>
    </w:p>
    <w:p w14:paraId="3E94E938" w14:textId="77777777" w:rsidR="00B80E8B" w:rsidRDefault="00B80E8B" w:rsidP="00B80E8B">
      <w:r>
        <w:t>Write the necessary functions that will divert all tracing information to the trace file named "trace.txt".</w:t>
      </w:r>
    </w:p>
    <w:p w14:paraId="71C3ED5F" w14:textId="77777777" w:rsidR="00B80E8B" w:rsidRDefault="00B80E8B" w:rsidP="00B80E8B">
      <w:pPr>
        <w:pStyle w:val="code"/>
        <w:rPr>
          <w:b/>
        </w:rPr>
      </w:pPr>
    </w:p>
    <w:p w14:paraId="04764229" w14:textId="77777777" w:rsidR="00B80E8B" w:rsidRDefault="00B80E8B" w:rsidP="00B80E8B">
      <w:pPr>
        <w:pStyle w:val="code"/>
      </w:pPr>
      <w:r>
        <w:t>/*</w:t>
      </w:r>
    </w:p>
    <w:p w14:paraId="47D4E10E" w14:textId="77777777" w:rsidR="00B80E8B" w:rsidRDefault="00B80E8B" w:rsidP="00B80E8B">
      <w:pPr>
        <w:pStyle w:val="code"/>
      </w:pPr>
      <w:r>
        <w:t>First of all, we need a file pointer to the dribble file which will  contain the tracing information.</w:t>
      </w:r>
    </w:p>
    <w:p w14:paraId="4CCABED6" w14:textId="77777777" w:rsidR="00B80E8B" w:rsidRDefault="00B80E8B" w:rsidP="00B80E8B">
      <w:pPr>
        <w:pStyle w:val="code"/>
      </w:pPr>
      <w:r>
        <w:t>*/</w:t>
      </w:r>
    </w:p>
    <w:p w14:paraId="1907EF09" w14:textId="77777777" w:rsidR="00B80E8B" w:rsidRDefault="00B80E8B" w:rsidP="00B80E8B">
      <w:pPr>
        <w:pStyle w:val="code"/>
      </w:pPr>
    </w:p>
    <w:p w14:paraId="6069F732" w14:textId="77777777" w:rsidR="00B80E8B" w:rsidRDefault="00B80E8B" w:rsidP="00B80E8B">
      <w:pPr>
        <w:pStyle w:val="code"/>
      </w:pPr>
      <w:r>
        <w:t>#include &lt;stdio.h&gt;</w:t>
      </w:r>
    </w:p>
    <w:p w14:paraId="5C3D2B94" w14:textId="77777777" w:rsidR="00B80E8B" w:rsidRDefault="00B80E8B" w:rsidP="00B80E8B">
      <w:pPr>
        <w:pStyle w:val="code"/>
      </w:pPr>
      <w:r>
        <w:t>#include "clips.h"</w:t>
      </w:r>
    </w:p>
    <w:p w14:paraId="31BDB49E" w14:textId="77777777" w:rsidR="00B80E8B" w:rsidRDefault="00B80E8B" w:rsidP="00B80E8B">
      <w:pPr>
        <w:pStyle w:val="code"/>
      </w:pPr>
    </w:p>
    <w:p w14:paraId="55C6E1CC" w14:textId="77777777" w:rsidR="00B80E8B" w:rsidRDefault="00B80E8B" w:rsidP="00B80E8B">
      <w:pPr>
        <w:pStyle w:val="code"/>
      </w:pPr>
      <w:r>
        <w:t xml:space="preserve">static FILE *TraceFP = NULL; </w:t>
      </w:r>
    </w:p>
    <w:p w14:paraId="49D12520" w14:textId="77777777" w:rsidR="00B80E8B" w:rsidRDefault="00B80E8B" w:rsidP="00B80E8B">
      <w:pPr>
        <w:pStyle w:val="code"/>
      </w:pPr>
    </w:p>
    <w:p w14:paraId="778A2A8B" w14:textId="77777777" w:rsidR="00B80E8B" w:rsidRDefault="00B80E8B" w:rsidP="00B80E8B">
      <w:pPr>
        <w:pStyle w:val="code"/>
      </w:pPr>
      <w:r>
        <w:t>/*</w:t>
      </w:r>
    </w:p>
    <w:p w14:paraId="0A8F023F" w14:textId="77777777" w:rsidR="00B80E8B" w:rsidRDefault="00B80E8B" w:rsidP="00B80E8B">
      <w:pPr>
        <w:pStyle w:val="code"/>
      </w:pPr>
      <w:r>
        <w:t>We want to recognize any output that is sent to the logical name "wtrace" because all tracing information is sent to this logical name.  The recognizer function for our router is defined below.</w:t>
      </w:r>
    </w:p>
    <w:p w14:paraId="2B55E628" w14:textId="77777777" w:rsidR="00B80E8B" w:rsidRDefault="00B80E8B" w:rsidP="00B80E8B">
      <w:pPr>
        <w:pStyle w:val="code"/>
      </w:pPr>
      <w:r>
        <w:t>*/</w:t>
      </w:r>
    </w:p>
    <w:p w14:paraId="196B5A03" w14:textId="77777777" w:rsidR="00B80E8B" w:rsidRDefault="00B80E8B" w:rsidP="00B80E8B">
      <w:pPr>
        <w:pStyle w:val="code"/>
      </w:pPr>
    </w:p>
    <w:p w14:paraId="4668D186" w14:textId="77777777" w:rsidR="00B80E8B" w:rsidRDefault="00B80E8B" w:rsidP="00B80E8B">
      <w:pPr>
        <w:pStyle w:val="code"/>
      </w:pPr>
      <w:r>
        <w:t>int FindTrace(</w:t>
      </w:r>
    </w:p>
    <w:p w14:paraId="3E3AD081" w14:textId="77777777" w:rsidR="00B80E8B" w:rsidRDefault="00B80E8B" w:rsidP="00B80E8B">
      <w:pPr>
        <w:pStyle w:val="code"/>
      </w:pPr>
      <w:r>
        <w:t xml:space="preserve">  void *environment,</w:t>
      </w:r>
    </w:p>
    <w:p w14:paraId="715DC1FF" w14:textId="77777777" w:rsidR="00B80E8B" w:rsidRDefault="00B80E8B" w:rsidP="00B80E8B">
      <w:pPr>
        <w:pStyle w:val="code"/>
      </w:pPr>
      <w:r>
        <w:t xml:space="preserve">  const char *logicalName)</w:t>
      </w:r>
    </w:p>
    <w:p w14:paraId="34E84B60" w14:textId="77777777" w:rsidR="00B80E8B" w:rsidRDefault="00B80E8B" w:rsidP="00B80E8B">
      <w:pPr>
        <w:pStyle w:val="code"/>
      </w:pPr>
      <w:r>
        <w:t xml:space="preserve">  {</w:t>
      </w:r>
    </w:p>
    <w:p w14:paraId="4EA05F8A" w14:textId="77777777" w:rsidR="00B80E8B" w:rsidRDefault="00B80E8B" w:rsidP="00B80E8B">
      <w:pPr>
        <w:pStyle w:val="code"/>
      </w:pPr>
      <w:r>
        <w:t xml:space="preserve">   if (strcmp(logicalName,WTRACE) == 0) return(TRUE);</w:t>
      </w:r>
    </w:p>
    <w:p w14:paraId="797E1DC7" w14:textId="77777777" w:rsidR="00B80E8B" w:rsidRDefault="00B80E8B" w:rsidP="00B80E8B">
      <w:pPr>
        <w:pStyle w:val="code"/>
      </w:pPr>
    </w:p>
    <w:p w14:paraId="764943AA" w14:textId="77777777" w:rsidR="00B80E8B" w:rsidRDefault="00B80E8B" w:rsidP="00B80E8B">
      <w:pPr>
        <w:pStyle w:val="code"/>
      </w:pPr>
      <w:r>
        <w:t xml:space="preserve">   return(FALSE);</w:t>
      </w:r>
    </w:p>
    <w:p w14:paraId="73B5D202" w14:textId="77777777" w:rsidR="00B80E8B" w:rsidRDefault="00B80E8B" w:rsidP="00B80E8B">
      <w:pPr>
        <w:pStyle w:val="code"/>
      </w:pPr>
      <w:r>
        <w:t xml:space="preserve">  }</w:t>
      </w:r>
    </w:p>
    <w:p w14:paraId="21467D4E" w14:textId="77777777" w:rsidR="00B80E8B" w:rsidRDefault="00B80E8B" w:rsidP="00B80E8B">
      <w:pPr>
        <w:pStyle w:val="code"/>
      </w:pPr>
    </w:p>
    <w:p w14:paraId="2841E670" w14:textId="77777777" w:rsidR="00B80E8B" w:rsidRDefault="00B80E8B" w:rsidP="00B80E8B">
      <w:pPr>
        <w:pStyle w:val="code"/>
      </w:pPr>
      <w:r>
        <w:t>/*</w:t>
      </w:r>
    </w:p>
    <w:p w14:paraId="03322D02" w14:textId="77777777" w:rsidR="00B80E8B" w:rsidRDefault="00B80E8B" w:rsidP="00B80E8B">
      <w:pPr>
        <w:pStyle w:val="code"/>
      </w:pPr>
      <w:r>
        <w:t>We now need to define a function which will print the tracing in¬formation to our trace file.  The print function for our router is defined below.</w:t>
      </w:r>
    </w:p>
    <w:p w14:paraId="36F562CB" w14:textId="77777777" w:rsidR="00B80E8B" w:rsidRDefault="00B80E8B" w:rsidP="00B80E8B">
      <w:pPr>
        <w:pStyle w:val="code"/>
      </w:pPr>
      <w:r>
        <w:t>*/</w:t>
      </w:r>
    </w:p>
    <w:p w14:paraId="7EDBE102" w14:textId="77777777" w:rsidR="00B80E8B" w:rsidRDefault="00B80E8B" w:rsidP="00B80E8B">
      <w:pPr>
        <w:pStyle w:val="code"/>
      </w:pPr>
    </w:p>
    <w:p w14:paraId="545403B5" w14:textId="77777777" w:rsidR="00B80E8B" w:rsidRDefault="00B80E8B" w:rsidP="00B80E8B">
      <w:pPr>
        <w:pStyle w:val="code"/>
      </w:pPr>
      <w:r>
        <w:t>int PrintTrace(</w:t>
      </w:r>
    </w:p>
    <w:p w14:paraId="361F2BDE" w14:textId="77777777" w:rsidR="00B80E8B" w:rsidRDefault="00B80E8B" w:rsidP="00B80E8B">
      <w:pPr>
        <w:pStyle w:val="code"/>
      </w:pPr>
      <w:r>
        <w:t xml:space="preserve">  void *environment,</w:t>
      </w:r>
    </w:p>
    <w:p w14:paraId="64E2B9D0" w14:textId="77777777" w:rsidR="00B80E8B" w:rsidRDefault="00B80E8B" w:rsidP="00B80E8B">
      <w:pPr>
        <w:pStyle w:val="code"/>
      </w:pPr>
      <w:r>
        <w:t xml:space="preserve">  const char *logicalName, </w:t>
      </w:r>
    </w:p>
    <w:p w14:paraId="68FF5C6B" w14:textId="77777777" w:rsidR="00B80E8B" w:rsidRDefault="00B80E8B" w:rsidP="00B80E8B">
      <w:pPr>
        <w:pStyle w:val="code"/>
      </w:pPr>
      <w:r>
        <w:t xml:space="preserve">  const char *str)</w:t>
      </w:r>
    </w:p>
    <w:p w14:paraId="27895861" w14:textId="77777777" w:rsidR="00B80E8B" w:rsidRDefault="00B80E8B" w:rsidP="00B80E8B">
      <w:pPr>
        <w:pStyle w:val="code"/>
      </w:pPr>
      <w:r>
        <w:t xml:space="preserve">  {</w:t>
      </w:r>
    </w:p>
    <w:p w14:paraId="5B103D1B" w14:textId="77777777" w:rsidR="00B80E8B" w:rsidRDefault="00B80E8B" w:rsidP="00B80E8B">
      <w:pPr>
        <w:pStyle w:val="code"/>
      </w:pPr>
      <w:r>
        <w:t xml:space="preserve">   fprintf(TraceFP,"%s",str);</w:t>
      </w:r>
    </w:p>
    <w:p w14:paraId="190513AC" w14:textId="77777777" w:rsidR="00B80E8B" w:rsidRDefault="00B80E8B" w:rsidP="00B80E8B">
      <w:pPr>
        <w:pStyle w:val="code"/>
      </w:pPr>
      <w:r>
        <w:lastRenderedPageBreak/>
        <w:t xml:space="preserve">   return 0;</w:t>
      </w:r>
    </w:p>
    <w:p w14:paraId="72D05F4F" w14:textId="77777777" w:rsidR="00B80E8B" w:rsidRDefault="00B80E8B" w:rsidP="00B80E8B">
      <w:pPr>
        <w:pStyle w:val="code"/>
      </w:pPr>
      <w:r>
        <w:t xml:space="preserve">  }</w:t>
      </w:r>
    </w:p>
    <w:p w14:paraId="3EE551E2" w14:textId="77777777" w:rsidR="00B80E8B" w:rsidRDefault="00B80E8B" w:rsidP="00B80E8B">
      <w:pPr>
        <w:pStyle w:val="code"/>
      </w:pPr>
    </w:p>
    <w:p w14:paraId="7E83326D" w14:textId="77777777" w:rsidR="00B80E8B" w:rsidRDefault="00B80E8B" w:rsidP="00B80E8B">
      <w:pPr>
        <w:pStyle w:val="code"/>
      </w:pPr>
      <w:r>
        <w:t>/*</w:t>
      </w:r>
    </w:p>
    <w:p w14:paraId="0A326BF3" w14:textId="77777777" w:rsidR="00B80E8B" w:rsidRDefault="00B80E8B" w:rsidP="00B80E8B">
      <w:pPr>
        <w:pStyle w:val="code"/>
      </w:pPr>
      <w:r>
        <w:t>When we exit CLIPS the trace file needs to be closed.  The exit function for our router is defined below.</w:t>
      </w:r>
    </w:p>
    <w:p w14:paraId="4B63EF91" w14:textId="77777777" w:rsidR="00B80E8B" w:rsidRDefault="00B80E8B" w:rsidP="00B80E8B">
      <w:pPr>
        <w:pStyle w:val="code"/>
      </w:pPr>
      <w:r>
        <w:t>*/</w:t>
      </w:r>
    </w:p>
    <w:p w14:paraId="53EA608C" w14:textId="77777777" w:rsidR="00B80E8B" w:rsidRDefault="00B80E8B" w:rsidP="00B80E8B">
      <w:pPr>
        <w:pStyle w:val="code"/>
      </w:pPr>
    </w:p>
    <w:p w14:paraId="6186B0A7" w14:textId="77777777" w:rsidR="00B80E8B" w:rsidRDefault="00B80E8B" w:rsidP="00B80E8B">
      <w:pPr>
        <w:pStyle w:val="code"/>
      </w:pPr>
      <w:r>
        <w:t>int ExitTrace(</w:t>
      </w:r>
    </w:p>
    <w:p w14:paraId="0733CFB0" w14:textId="77777777" w:rsidR="00B80E8B" w:rsidRDefault="00B80E8B" w:rsidP="00B80E8B">
      <w:pPr>
        <w:pStyle w:val="code"/>
      </w:pPr>
      <w:r>
        <w:t xml:space="preserve">  void *environment,</w:t>
      </w:r>
    </w:p>
    <w:p w14:paraId="69B33E52" w14:textId="77777777" w:rsidR="00B80E8B" w:rsidRDefault="00B80E8B" w:rsidP="00B80E8B">
      <w:pPr>
        <w:pStyle w:val="code"/>
      </w:pPr>
      <w:r>
        <w:t xml:space="preserve">  int exitCode)</w:t>
      </w:r>
      <w:r>
        <w:tab/>
        <w:t>/* unused */</w:t>
      </w:r>
    </w:p>
    <w:p w14:paraId="1C6AB026" w14:textId="77777777" w:rsidR="00B80E8B" w:rsidRDefault="00B80E8B" w:rsidP="00B80E8B">
      <w:pPr>
        <w:pStyle w:val="code"/>
      </w:pPr>
      <w:r>
        <w:t xml:space="preserve">  {</w:t>
      </w:r>
    </w:p>
    <w:p w14:paraId="43F46BE9" w14:textId="77777777" w:rsidR="00B80E8B" w:rsidRDefault="00B80E8B" w:rsidP="00B80E8B">
      <w:pPr>
        <w:pStyle w:val="code"/>
      </w:pPr>
      <w:r>
        <w:t xml:space="preserve">   fclose(TraceFP);</w:t>
      </w:r>
    </w:p>
    <w:p w14:paraId="12DC95C6" w14:textId="77777777" w:rsidR="00B80E8B" w:rsidRDefault="00B80E8B" w:rsidP="00B80E8B">
      <w:pPr>
        <w:pStyle w:val="code"/>
      </w:pPr>
      <w:r>
        <w:t xml:space="preserve">   return 0;</w:t>
      </w:r>
    </w:p>
    <w:p w14:paraId="336A9563" w14:textId="77777777" w:rsidR="00B80E8B" w:rsidRDefault="00B80E8B" w:rsidP="00B80E8B">
      <w:pPr>
        <w:pStyle w:val="code"/>
      </w:pPr>
      <w:r>
        <w:t xml:space="preserve">  }</w:t>
      </w:r>
    </w:p>
    <w:p w14:paraId="1AF1C33F" w14:textId="77777777" w:rsidR="00B80E8B" w:rsidRDefault="00B80E8B" w:rsidP="00B80E8B">
      <w:pPr>
        <w:pStyle w:val="code"/>
      </w:pPr>
    </w:p>
    <w:p w14:paraId="47DBF7EA" w14:textId="77777777" w:rsidR="00B80E8B" w:rsidRDefault="00B80E8B" w:rsidP="00B80E8B">
      <w:pPr>
        <w:pStyle w:val="code"/>
      </w:pPr>
      <w:r>
        <w:t>/*</w:t>
      </w:r>
    </w:p>
    <w:p w14:paraId="5CC2B668" w14:textId="77777777" w:rsidR="00B80E8B" w:rsidRDefault="00B80E8B" w:rsidP="00B80E8B">
      <w:pPr>
        <w:pStyle w:val="code"/>
      </w:pPr>
      <w:r>
        <w:t>There is no need to define a get character or ungetc character function since this router does not handle input.</w:t>
      </w:r>
    </w:p>
    <w:p w14:paraId="34DC8AED" w14:textId="77777777" w:rsidR="00B80E8B" w:rsidRDefault="00B80E8B" w:rsidP="00B80E8B">
      <w:pPr>
        <w:pStyle w:val="code"/>
      </w:pPr>
    </w:p>
    <w:p w14:paraId="0BCA6318" w14:textId="77777777" w:rsidR="00B80E8B" w:rsidRDefault="00B80E8B" w:rsidP="00B80E8B">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6E483DA6" w14:textId="77777777" w:rsidR="00B80E8B" w:rsidRDefault="00B80E8B" w:rsidP="00B80E8B">
      <w:pPr>
        <w:pStyle w:val="code"/>
      </w:pPr>
      <w:r>
        <w:t>*/</w:t>
      </w:r>
    </w:p>
    <w:p w14:paraId="6471F067" w14:textId="77777777" w:rsidR="00B80E8B" w:rsidRDefault="00B80E8B" w:rsidP="00B80E8B">
      <w:pPr>
        <w:pStyle w:val="code"/>
      </w:pPr>
    </w:p>
    <w:p w14:paraId="02209D3A" w14:textId="77777777" w:rsidR="00B80E8B" w:rsidRDefault="00B80E8B" w:rsidP="00B80E8B">
      <w:pPr>
        <w:pStyle w:val="code"/>
      </w:pPr>
      <w:r>
        <w:t>int TraceOn(</w:t>
      </w:r>
    </w:p>
    <w:p w14:paraId="383C6C93" w14:textId="77777777" w:rsidR="00B80E8B" w:rsidRDefault="00B80E8B" w:rsidP="00B80E8B">
      <w:pPr>
        <w:pStyle w:val="code"/>
      </w:pPr>
      <w:r>
        <w:t xml:space="preserve">  void *environment)</w:t>
      </w:r>
    </w:p>
    <w:p w14:paraId="011E0738" w14:textId="77777777" w:rsidR="00B80E8B" w:rsidRDefault="00B80E8B" w:rsidP="00B80E8B">
      <w:pPr>
        <w:pStyle w:val="code"/>
      </w:pPr>
      <w:r>
        <w:t xml:space="preserve">  {</w:t>
      </w:r>
    </w:p>
    <w:p w14:paraId="7807A238" w14:textId="77777777" w:rsidR="00B80E8B" w:rsidRDefault="00B80E8B" w:rsidP="00B80E8B">
      <w:pPr>
        <w:pStyle w:val="code"/>
      </w:pPr>
      <w:r>
        <w:t xml:space="preserve">   if (TraceFP == NULL) </w:t>
      </w:r>
    </w:p>
    <w:p w14:paraId="57E724FF" w14:textId="77777777" w:rsidR="00B80E8B" w:rsidRDefault="00B80E8B" w:rsidP="00B80E8B">
      <w:pPr>
        <w:pStyle w:val="code"/>
      </w:pPr>
      <w:r>
        <w:t xml:space="preserve">     { </w:t>
      </w:r>
    </w:p>
    <w:p w14:paraId="59832A2B" w14:textId="77777777" w:rsidR="00B80E8B" w:rsidRDefault="00B80E8B" w:rsidP="00B80E8B">
      <w:pPr>
        <w:pStyle w:val="code"/>
      </w:pPr>
      <w:r>
        <w:t xml:space="preserve">      TraceFP = fopen("trace.txt","w");</w:t>
      </w:r>
    </w:p>
    <w:p w14:paraId="17F5A42B" w14:textId="77777777" w:rsidR="00B80E8B" w:rsidRDefault="00B80E8B" w:rsidP="00B80E8B">
      <w:pPr>
        <w:pStyle w:val="code"/>
      </w:pPr>
      <w:r>
        <w:t xml:space="preserve">      if (TraceFP == NULL) return(FALSE);</w:t>
      </w:r>
    </w:p>
    <w:p w14:paraId="45A7B25A" w14:textId="77777777" w:rsidR="00B80E8B" w:rsidRDefault="00B80E8B" w:rsidP="00B80E8B">
      <w:pPr>
        <w:pStyle w:val="code"/>
      </w:pPr>
      <w:r>
        <w:t xml:space="preserve">     } </w:t>
      </w:r>
    </w:p>
    <w:p w14:paraId="4D721165" w14:textId="77777777" w:rsidR="00B80E8B" w:rsidRDefault="00B80E8B" w:rsidP="00B80E8B">
      <w:pPr>
        <w:pStyle w:val="code"/>
      </w:pPr>
      <w:r>
        <w:t xml:space="preserve">   else </w:t>
      </w:r>
    </w:p>
    <w:p w14:paraId="2C121C58" w14:textId="77777777" w:rsidR="00B80E8B" w:rsidRDefault="00B80E8B" w:rsidP="00B80E8B">
      <w:pPr>
        <w:pStyle w:val="code"/>
      </w:pPr>
      <w:r>
        <w:t xml:space="preserve">     { return(FALSE); }</w:t>
      </w:r>
    </w:p>
    <w:p w14:paraId="4DD62ED7" w14:textId="77777777" w:rsidR="00B80E8B" w:rsidRDefault="00B80E8B" w:rsidP="00B80E8B">
      <w:pPr>
        <w:pStyle w:val="code"/>
      </w:pPr>
    </w:p>
    <w:p w14:paraId="2CCFC3E6" w14:textId="77777777" w:rsidR="00B80E8B" w:rsidRDefault="00B80E8B" w:rsidP="00B80E8B">
      <w:pPr>
        <w:pStyle w:val="code"/>
      </w:pPr>
      <w:r>
        <w:t xml:space="preserve">   EnvAddRouter(environment,</w:t>
      </w:r>
    </w:p>
    <w:p w14:paraId="399B2792" w14:textId="77777777" w:rsidR="00B80E8B" w:rsidRDefault="00B80E8B" w:rsidP="00B80E8B">
      <w:pPr>
        <w:pStyle w:val="code"/>
      </w:pPr>
      <w:r>
        <w:t xml:space="preserve">                "trace",                    /* Router name     */</w:t>
      </w:r>
    </w:p>
    <w:p w14:paraId="1049DDCA" w14:textId="77777777" w:rsidR="00B80E8B" w:rsidRDefault="00B80E8B" w:rsidP="00B80E8B">
      <w:pPr>
        <w:pStyle w:val="code"/>
      </w:pPr>
      <w:r>
        <w:t xml:space="preserve">                20,                         /* Priority        */</w:t>
      </w:r>
    </w:p>
    <w:p w14:paraId="7CCE4860" w14:textId="77777777" w:rsidR="00B80E8B" w:rsidRDefault="00B80E8B" w:rsidP="00B80E8B">
      <w:pPr>
        <w:pStyle w:val="code"/>
      </w:pPr>
      <w:r>
        <w:t xml:space="preserve">                FindTrace,                  /* Query function  */</w:t>
      </w:r>
    </w:p>
    <w:p w14:paraId="10BB7B58" w14:textId="77777777" w:rsidR="00B80E8B" w:rsidRDefault="00B80E8B" w:rsidP="00B80E8B">
      <w:pPr>
        <w:pStyle w:val="code"/>
      </w:pPr>
      <w:r>
        <w:t xml:space="preserve">                PrintTrace,                 /* Print function  */</w:t>
      </w:r>
    </w:p>
    <w:p w14:paraId="0377AB2D" w14:textId="77777777" w:rsidR="00B80E8B" w:rsidRDefault="00B80E8B" w:rsidP="00B80E8B">
      <w:pPr>
        <w:pStyle w:val="code"/>
      </w:pPr>
      <w:r>
        <w:t xml:space="preserve">                NULL,                       /* Getc function   */</w:t>
      </w:r>
    </w:p>
    <w:p w14:paraId="20EE8669" w14:textId="77777777" w:rsidR="00B80E8B" w:rsidRDefault="00B80E8B" w:rsidP="00B80E8B">
      <w:pPr>
        <w:pStyle w:val="code"/>
      </w:pPr>
      <w:r>
        <w:t xml:space="preserve">                NULL,                       /* Ungetc function */</w:t>
      </w:r>
    </w:p>
    <w:p w14:paraId="79A7324C" w14:textId="77777777" w:rsidR="00B80E8B" w:rsidRDefault="00B80E8B" w:rsidP="00B80E8B">
      <w:pPr>
        <w:pStyle w:val="code"/>
      </w:pPr>
      <w:r>
        <w:t xml:space="preserve">                ExitTrace);                 /* Exit function   */</w:t>
      </w:r>
    </w:p>
    <w:p w14:paraId="1E418ABE" w14:textId="77777777" w:rsidR="00B80E8B" w:rsidRDefault="00B80E8B" w:rsidP="00B80E8B">
      <w:pPr>
        <w:pStyle w:val="code"/>
      </w:pPr>
    </w:p>
    <w:p w14:paraId="53745BB0" w14:textId="77777777" w:rsidR="00B80E8B" w:rsidRDefault="00B80E8B" w:rsidP="00B80E8B">
      <w:pPr>
        <w:pStyle w:val="code"/>
      </w:pPr>
      <w:r>
        <w:t xml:space="preserve">   return(TRUE);</w:t>
      </w:r>
    </w:p>
    <w:p w14:paraId="31EE3F69" w14:textId="77777777" w:rsidR="00B80E8B" w:rsidRDefault="00B80E8B" w:rsidP="00B80E8B">
      <w:pPr>
        <w:pStyle w:val="code"/>
      </w:pPr>
      <w:r>
        <w:t xml:space="preserve">  }</w:t>
      </w:r>
    </w:p>
    <w:p w14:paraId="1C037C22" w14:textId="77777777" w:rsidR="00B80E8B" w:rsidRDefault="00B80E8B" w:rsidP="00B80E8B">
      <w:pPr>
        <w:pStyle w:val="code"/>
      </w:pPr>
    </w:p>
    <w:p w14:paraId="4CBDE7C9" w14:textId="77777777" w:rsidR="00B80E8B" w:rsidRDefault="00B80E8B" w:rsidP="00B80E8B">
      <w:pPr>
        <w:pStyle w:val="code"/>
      </w:pPr>
      <w:r>
        <w:t>/*</w:t>
      </w:r>
    </w:p>
    <w:p w14:paraId="2C71F624" w14:textId="77777777" w:rsidR="00B80E8B" w:rsidRDefault="00B80E8B" w:rsidP="00B80E8B">
      <w:pPr>
        <w:pStyle w:val="code"/>
      </w:pPr>
      <w:r>
        <w:lastRenderedPageBreak/>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AFCA10A" w14:textId="77777777" w:rsidR="00B80E8B" w:rsidRDefault="00B80E8B" w:rsidP="00B80E8B">
      <w:pPr>
        <w:pStyle w:val="code"/>
      </w:pPr>
      <w:r>
        <w:t>*/</w:t>
      </w:r>
    </w:p>
    <w:p w14:paraId="38BACDEE" w14:textId="77777777" w:rsidR="00B80E8B" w:rsidRDefault="00B80E8B" w:rsidP="00B80E8B">
      <w:pPr>
        <w:pStyle w:val="code"/>
      </w:pPr>
    </w:p>
    <w:p w14:paraId="717B005F" w14:textId="77777777" w:rsidR="00B80E8B" w:rsidRDefault="00B80E8B" w:rsidP="00B80E8B">
      <w:pPr>
        <w:pStyle w:val="code"/>
      </w:pPr>
      <w:r>
        <w:t>int TraceOff(</w:t>
      </w:r>
    </w:p>
    <w:p w14:paraId="16CA1F58" w14:textId="77777777" w:rsidR="00B80E8B" w:rsidRDefault="00B80E8B" w:rsidP="00B80E8B">
      <w:pPr>
        <w:pStyle w:val="code"/>
      </w:pPr>
      <w:r>
        <w:t xml:space="preserve">  void *environment)</w:t>
      </w:r>
    </w:p>
    <w:p w14:paraId="63213CEC" w14:textId="77777777" w:rsidR="00B80E8B" w:rsidRDefault="00B80E8B" w:rsidP="00B80E8B">
      <w:pPr>
        <w:pStyle w:val="code"/>
      </w:pPr>
      <w:r>
        <w:t xml:space="preserve">  {</w:t>
      </w:r>
    </w:p>
    <w:p w14:paraId="0D2B0E4B" w14:textId="77777777" w:rsidR="00B80E8B" w:rsidRDefault="00B80E8B" w:rsidP="00B80E8B">
      <w:pPr>
        <w:pStyle w:val="code"/>
      </w:pPr>
      <w:r>
        <w:t xml:space="preserve">   if (TraceFP != NULL) </w:t>
      </w:r>
    </w:p>
    <w:p w14:paraId="47CFFD95" w14:textId="77777777" w:rsidR="00B80E8B" w:rsidRDefault="00B80E8B" w:rsidP="00B80E8B">
      <w:pPr>
        <w:pStyle w:val="code"/>
      </w:pPr>
      <w:r>
        <w:t xml:space="preserve">     {</w:t>
      </w:r>
    </w:p>
    <w:p w14:paraId="114008A9" w14:textId="77777777" w:rsidR="00B80E8B" w:rsidRDefault="00B80E8B" w:rsidP="00B80E8B">
      <w:pPr>
        <w:pStyle w:val="code"/>
      </w:pPr>
      <w:r>
        <w:t xml:space="preserve">      EnvDeleteRouter(environment,"trace");</w:t>
      </w:r>
    </w:p>
    <w:p w14:paraId="6098F277" w14:textId="77777777" w:rsidR="00B80E8B" w:rsidRDefault="00B80E8B" w:rsidP="00B80E8B">
      <w:pPr>
        <w:pStyle w:val="code"/>
      </w:pPr>
    </w:p>
    <w:p w14:paraId="669AAC79" w14:textId="77777777" w:rsidR="00B80E8B" w:rsidRDefault="00B80E8B" w:rsidP="00B80E8B">
      <w:pPr>
        <w:pStyle w:val="code"/>
      </w:pPr>
      <w:r>
        <w:t xml:space="preserve">      if (fclose(TraceFP) == 0) </w:t>
      </w:r>
    </w:p>
    <w:p w14:paraId="56D797B7" w14:textId="77777777" w:rsidR="00B80E8B" w:rsidRDefault="00B80E8B" w:rsidP="00B80E8B">
      <w:pPr>
        <w:pStyle w:val="code"/>
      </w:pPr>
      <w:r>
        <w:t xml:space="preserve">        {</w:t>
      </w:r>
    </w:p>
    <w:p w14:paraId="27E427B1" w14:textId="77777777" w:rsidR="00B80E8B" w:rsidRDefault="00B80E8B" w:rsidP="00B80E8B">
      <w:pPr>
        <w:pStyle w:val="code"/>
      </w:pPr>
      <w:r>
        <w:t xml:space="preserve">         TraceFP = NULL;</w:t>
      </w:r>
    </w:p>
    <w:p w14:paraId="76D36D77" w14:textId="77777777" w:rsidR="00B80E8B" w:rsidRDefault="00B80E8B" w:rsidP="00B80E8B">
      <w:pPr>
        <w:pStyle w:val="code"/>
      </w:pPr>
      <w:r>
        <w:t xml:space="preserve">         return(TRUE);</w:t>
      </w:r>
    </w:p>
    <w:p w14:paraId="281B68F7" w14:textId="77777777" w:rsidR="00B80E8B" w:rsidRDefault="00B80E8B" w:rsidP="00B80E8B">
      <w:pPr>
        <w:pStyle w:val="code"/>
      </w:pPr>
      <w:r>
        <w:t xml:space="preserve">        }</w:t>
      </w:r>
    </w:p>
    <w:p w14:paraId="3E969396" w14:textId="77777777" w:rsidR="00B80E8B" w:rsidRDefault="00B80E8B" w:rsidP="00B80E8B">
      <w:pPr>
        <w:pStyle w:val="code"/>
      </w:pPr>
      <w:r>
        <w:t xml:space="preserve">     }</w:t>
      </w:r>
    </w:p>
    <w:p w14:paraId="31A8C2C0" w14:textId="77777777" w:rsidR="00B80E8B" w:rsidRDefault="00B80E8B" w:rsidP="00B80E8B">
      <w:pPr>
        <w:pStyle w:val="code"/>
      </w:pPr>
    </w:p>
    <w:p w14:paraId="324410C0" w14:textId="77777777" w:rsidR="00B80E8B" w:rsidRDefault="00B80E8B" w:rsidP="00B80E8B">
      <w:pPr>
        <w:pStyle w:val="code"/>
      </w:pPr>
      <w:r>
        <w:t xml:space="preserve">   TraceFP = NULL;</w:t>
      </w:r>
    </w:p>
    <w:p w14:paraId="784356C9" w14:textId="77777777" w:rsidR="00B80E8B" w:rsidRDefault="00B80E8B" w:rsidP="00B80E8B">
      <w:pPr>
        <w:pStyle w:val="code"/>
      </w:pPr>
      <w:r>
        <w:t xml:space="preserve">   return(FALSE);</w:t>
      </w:r>
    </w:p>
    <w:p w14:paraId="4A655055" w14:textId="77777777" w:rsidR="00B80E8B" w:rsidRDefault="00B80E8B" w:rsidP="00B80E8B">
      <w:pPr>
        <w:pStyle w:val="code"/>
      </w:pPr>
      <w:r>
        <w:t xml:space="preserve">  }</w:t>
      </w:r>
    </w:p>
    <w:p w14:paraId="2BC7BBB3" w14:textId="77777777" w:rsidR="00B80E8B" w:rsidRDefault="00B80E8B" w:rsidP="00B80E8B">
      <w:pPr>
        <w:pStyle w:val="code"/>
      </w:pPr>
    </w:p>
    <w:p w14:paraId="28788E4E" w14:textId="77777777" w:rsidR="00B80E8B" w:rsidRDefault="00B80E8B" w:rsidP="00B80E8B">
      <w:pPr>
        <w:pStyle w:val="code"/>
      </w:pPr>
      <w:r>
        <w:t>/*</w:t>
      </w:r>
    </w:p>
    <w:p w14:paraId="33F81CBB" w14:textId="77777777" w:rsidR="00B80E8B" w:rsidRDefault="00B80E8B" w:rsidP="00B80E8B">
      <w:pPr>
        <w:pStyle w:val="code"/>
      </w:pPr>
      <w:r>
        <w:t>Now add the definitions for these functions to the EnvUserFunctions func</w:t>
      </w:r>
      <w:r>
        <w:softHyphen/>
        <w:t>tion in file "userfunctions.c".</w:t>
      </w:r>
    </w:p>
    <w:p w14:paraId="5072F5F8" w14:textId="77777777" w:rsidR="00B80E8B" w:rsidRDefault="00B80E8B" w:rsidP="00B80E8B">
      <w:pPr>
        <w:pStyle w:val="code"/>
      </w:pPr>
      <w:r>
        <w:t>*/</w:t>
      </w:r>
    </w:p>
    <w:p w14:paraId="6553023C" w14:textId="77777777" w:rsidR="00B80E8B" w:rsidRDefault="00B80E8B" w:rsidP="00B80E8B">
      <w:pPr>
        <w:pStyle w:val="code"/>
      </w:pPr>
    </w:p>
    <w:p w14:paraId="3C899B27" w14:textId="77777777" w:rsidR="00B80E8B" w:rsidRDefault="00B80E8B" w:rsidP="00B80E8B">
      <w:pPr>
        <w:pStyle w:val="code"/>
      </w:pPr>
      <w:r>
        <w:t>extern int TraceOn(void *), TraceOff(void *);</w:t>
      </w:r>
    </w:p>
    <w:p w14:paraId="0611FB77" w14:textId="77777777" w:rsidR="00B80E8B" w:rsidRDefault="00B80E8B" w:rsidP="00B80E8B">
      <w:pPr>
        <w:pStyle w:val="code"/>
      </w:pPr>
    </w:p>
    <w:p w14:paraId="7AE8C4F7" w14:textId="77777777" w:rsidR="00B80E8B" w:rsidRDefault="00B80E8B" w:rsidP="00B80E8B">
      <w:pPr>
        <w:pStyle w:val="code"/>
      </w:pPr>
      <w:r>
        <w:t>EnvDefineFunction(environment,"tron",'b',TraceOn, "TraceOn");</w:t>
      </w:r>
    </w:p>
    <w:p w14:paraId="4ED93589" w14:textId="77777777" w:rsidR="00B80E8B" w:rsidRDefault="00B80E8B" w:rsidP="00B80E8B">
      <w:pPr>
        <w:pStyle w:val="code"/>
      </w:pPr>
      <w:r>
        <w:t>EnvDefineFunction(environment,"troff",'b',TraceOff, "TraceOff");</w:t>
      </w:r>
    </w:p>
    <w:p w14:paraId="7DE7A1B5" w14:textId="77777777" w:rsidR="00B80E8B" w:rsidRDefault="00B80E8B" w:rsidP="00B80E8B">
      <w:pPr>
        <w:pStyle w:val="code"/>
      </w:pPr>
    </w:p>
    <w:p w14:paraId="3A338DE5" w14:textId="77777777" w:rsidR="00B80E8B" w:rsidRDefault="00B80E8B" w:rsidP="00B80E8B">
      <w:pPr>
        <w:pStyle w:val="code"/>
      </w:pPr>
      <w:r>
        <w:t>/*</w:t>
      </w:r>
    </w:p>
    <w:p w14:paraId="66D76ED1" w14:textId="77777777" w:rsidR="00B80E8B" w:rsidRDefault="00B80E8B" w:rsidP="00B80E8B">
      <w:pPr>
        <w:pStyle w:val="code"/>
      </w:pPr>
      <w:r>
        <w:t>Compile and link the appropriate files. The trace functions should now be accessible within CLIPS as external functions. For Example</w:t>
      </w:r>
    </w:p>
    <w:p w14:paraId="71C345F4" w14:textId="77777777" w:rsidR="00B80E8B" w:rsidRDefault="00B80E8B" w:rsidP="00B80E8B">
      <w:pPr>
        <w:pStyle w:val="code"/>
      </w:pPr>
      <w:r>
        <w:t xml:space="preserve">   CLIPS&gt; (tron)</w:t>
      </w:r>
    </w:p>
    <w:p w14:paraId="6B5F8F69" w14:textId="77777777" w:rsidR="00B80E8B" w:rsidRDefault="00B80E8B" w:rsidP="00B80E8B">
      <w:pPr>
        <w:pStyle w:val="code"/>
      </w:pPr>
      <w:r>
        <w:t xml:space="preserve">   CLIPS&gt; (watch facts)</w:t>
      </w:r>
    </w:p>
    <w:p w14:paraId="4C0D8D07" w14:textId="77777777" w:rsidR="00B80E8B" w:rsidRDefault="00B80E8B" w:rsidP="00B80E8B">
      <w:pPr>
        <w:pStyle w:val="code"/>
      </w:pPr>
      <w:r>
        <w:t xml:space="preserve">   CLIPS&gt; (assert (example))</w:t>
      </w:r>
    </w:p>
    <w:p w14:paraId="3EE8364F" w14:textId="77777777" w:rsidR="00B80E8B" w:rsidRDefault="00B80E8B" w:rsidP="00B80E8B">
      <w:pPr>
        <w:pStyle w:val="code"/>
      </w:pPr>
      <w:r>
        <w:t xml:space="preserve">       •</w:t>
      </w:r>
    </w:p>
    <w:p w14:paraId="6D785CB2" w14:textId="77777777" w:rsidR="00B80E8B" w:rsidRDefault="00B80E8B" w:rsidP="00B80E8B">
      <w:pPr>
        <w:pStyle w:val="code"/>
      </w:pPr>
      <w:r>
        <w:t xml:space="preserve">       •</w:t>
      </w:r>
    </w:p>
    <w:p w14:paraId="3D891D5D" w14:textId="77777777" w:rsidR="00B80E8B" w:rsidRDefault="00B80E8B" w:rsidP="00B80E8B">
      <w:pPr>
        <w:pStyle w:val="code"/>
      </w:pPr>
      <w:r>
        <w:t xml:space="preserve">       •</w:t>
      </w:r>
    </w:p>
    <w:p w14:paraId="503846A3" w14:textId="77777777" w:rsidR="00B80E8B" w:rsidRDefault="00B80E8B" w:rsidP="00B80E8B">
      <w:pPr>
        <w:pStyle w:val="code"/>
      </w:pPr>
      <w:r>
        <w:t xml:space="preserve">   CLIPS&gt; (troff)</w:t>
      </w:r>
    </w:p>
    <w:p w14:paraId="19FAAA7E" w14:textId="77777777" w:rsidR="00B80E8B" w:rsidRDefault="00B80E8B" w:rsidP="00B80E8B">
      <w:pPr>
        <w:pStyle w:val="code"/>
      </w:pPr>
      <w:r>
        <w:t>*/</w:t>
      </w:r>
    </w:p>
    <w:p w14:paraId="406B5DFE" w14:textId="77777777" w:rsidR="00B80E8B" w:rsidRDefault="00B80E8B" w:rsidP="00B80E8B">
      <w:pPr>
        <w:pStyle w:val="Heading2"/>
      </w:pPr>
      <w:bookmarkStart w:id="402" w:name="_Toc288239552"/>
      <w:r>
        <w:lastRenderedPageBreak/>
        <w:t>C.2 Better Dribble System</w:t>
      </w:r>
      <w:bookmarkEnd w:id="402"/>
    </w:p>
    <w:p w14:paraId="7201B848" w14:textId="77777777" w:rsidR="00B80E8B" w:rsidRDefault="00B80E8B" w:rsidP="00B80E8B">
      <w:pPr>
        <w:keepNext/>
      </w:pPr>
      <w:r>
        <w:t>Modify example 1 so the tracing information is sent to the terminal as well as to the trace dribble file.</w:t>
      </w:r>
    </w:p>
    <w:p w14:paraId="47078849" w14:textId="77777777" w:rsidR="00B80E8B" w:rsidRDefault="00B80E8B" w:rsidP="00B80E8B">
      <w:pPr>
        <w:pStyle w:val="code"/>
        <w:keepNext/>
      </w:pPr>
    </w:p>
    <w:p w14:paraId="0704222E" w14:textId="77777777" w:rsidR="00B80E8B" w:rsidRDefault="00B80E8B" w:rsidP="00B80E8B">
      <w:pPr>
        <w:pStyle w:val="code"/>
        <w:keepNext/>
      </w:pPr>
      <w:r>
        <w:t>/*</w:t>
      </w:r>
    </w:p>
    <w:p w14:paraId="449FE107" w14:textId="77777777" w:rsidR="00B80E8B" w:rsidRDefault="00B80E8B" w:rsidP="00B80E8B">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4488AABA" w14:textId="77777777" w:rsidR="00B80E8B" w:rsidRDefault="00B80E8B" w:rsidP="00B80E8B">
      <w:pPr>
        <w:pStyle w:val="code"/>
      </w:pPr>
      <w:r>
        <w:t>*/</w:t>
      </w:r>
    </w:p>
    <w:p w14:paraId="4A0A6B99" w14:textId="77777777" w:rsidR="00B80E8B" w:rsidRDefault="00B80E8B" w:rsidP="00B80E8B">
      <w:pPr>
        <w:pStyle w:val="code"/>
      </w:pPr>
    </w:p>
    <w:p w14:paraId="0CCEB81C" w14:textId="77777777" w:rsidR="00B80E8B" w:rsidRDefault="00B80E8B" w:rsidP="00B80E8B">
      <w:pPr>
        <w:pStyle w:val="code"/>
      </w:pPr>
      <w:r>
        <w:t>int PrintTrace(</w:t>
      </w:r>
    </w:p>
    <w:p w14:paraId="7179B062" w14:textId="77777777" w:rsidR="00B80E8B" w:rsidRDefault="00B80E8B" w:rsidP="00B80E8B">
      <w:pPr>
        <w:pStyle w:val="code"/>
      </w:pPr>
      <w:r>
        <w:t xml:space="preserve">  void *environment,</w:t>
      </w:r>
    </w:p>
    <w:p w14:paraId="647091DE" w14:textId="77777777" w:rsidR="00B80E8B" w:rsidRDefault="00B80E8B" w:rsidP="00B80E8B">
      <w:pPr>
        <w:pStyle w:val="code"/>
      </w:pPr>
      <w:r>
        <w:t xml:space="preserve">  const char *logicalName, </w:t>
      </w:r>
    </w:p>
    <w:p w14:paraId="4D98CBA3" w14:textId="77777777" w:rsidR="00B80E8B" w:rsidRDefault="00B80E8B" w:rsidP="00B80E8B">
      <w:pPr>
        <w:pStyle w:val="code"/>
      </w:pPr>
      <w:r>
        <w:t xml:space="preserve">  const char *str)</w:t>
      </w:r>
    </w:p>
    <w:p w14:paraId="79C90BD2" w14:textId="77777777" w:rsidR="00B80E8B" w:rsidRDefault="00B80E8B" w:rsidP="00B80E8B">
      <w:pPr>
        <w:pStyle w:val="code"/>
      </w:pPr>
      <w:r>
        <w:t xml:space="preserve">  {</w:t>
      </w:r>
    </w:p>
    <w:p w14:paraId="30D76ECD" w14:textId="77777777" w:rsidR="00B80E8B" w:rsidRDefault="00B80E8B" w:rsidP="00B80E8B">
      <w:pPr>
        <w:pStyle w:val="code"/>
      </w:pPr>
      <w:r>
        <w:t xml:space="preserve">   fprintf(TraceFP,"%s",str);</w:t>
      </w:r>
    </w:p>
    <w:p w14:paraId="53C27D85" w14:textId="77777777" w:rsidR="00B80E8B" w:rsidRDefault="00B80E8B" w:rsidP="00B80E8B">
      <w:pPr>
        <w:pStyle w:val="code"/>
      </w:pPr>
      <w:r>
        <w:t xml:space="preserve">   EnvDeactivateRouter(environment,"trace");</w:t>
      </w:r>
    </w:p>
    <w:p w14:paraId="6756495B" w14:textId="77777777" w:rsidR="00B80E8B" w:rsidRDefault="00B80E8B" w:rsidP="00B80E8B">
      <w:pPr>
        <w:pStyle w:val="code"/>
      </w:pPr>
      <w:r>
        <w:t xml:space="preserve">   EnvPrintRouter(environment,logicalName,str);</w:t>
      </w:r>
    </w:p>
    <w:p w14:paraId="7449136E" w14:textId="77777777" w:rsidR="00B80E8B" w:rsidRDefault="00B80E8B" w:rsidP="00B80E8B">
      <w:pPr>
        <w:pStyle w:val="code"/>
      </w:pPr>
      <w:r>
        <w:t xml:space="preserve">   EnvActivateRouter(environment,"trace");</w:t>
      </w:r>
    </w:p>
    <w:p w14:paraId="327B47F7" w14:textId="77777777" w:rsidR="00B80E8B" w:rsidRDefault="00B80E8B" w:rsidP="00B80E8B">
      <w:pPr>
        <w:pStyle w:val="code"/>
      </w:pPr>
      <w:r>
        <w:t xml:space="preserve">   return 0;</w:t>
      </w:r>
    </w:p>
    <w:p w14:paraId="3E84A2E0" w14:textId="77777777" w:rsidR="00B80E8B" w:rsidRDefault="00B80E8B" w:rsidP="00B80E8B">
      <w:pPr>
        <w:pStyle w:val="code"/>
      </w:pPr>
      <w:r>
        <w:t xml:space="preserve">  }</w:t>
      </w:r>
    </w:p>
    <w:p w14:paraId="0169448B" w14:textId="77777777" w:rsidR="00B80E8B" w:rsidRDefault="00B80E8B" w:rsidP="00B80E8B">
      <w:pPr>
        <w:pStyle w:val="code"/>
      </w:pPr>
    </w:p>
    <w:p w14:paraId="3E7741D1" w14:textId="77777777" w:rsidR="00B80E8B" w:rsidRDefault="00B80E8B" w:rsidP="00B80E8B">
      <w:pPr>
        <w:pStyle w:val="code"/>
      </w:pPr>
      <w:r>
        <w:t>/*</w:t>
      </w:r>
    </w:p>
    <w:p w14:paraId="0024C70C" w14:textId="77777777" w:rsidR="00B80E8B" w:rsidRDefault="00B80E8B" w:rsidP="00B80E8B">
      <w:pPr>
        <w:pStyle w:val="code"/>
      </w:pPr>
      <w:r>
        <w:t>The TraceOn function must also be modified.  The priority of the router should be 40 instead of 20 since the router passes the output along to other routers.</w:t>
      </w:r>
    </w:p>
    <w:p w14:paraId="1DF4C751" w14:textId="77777777" w:rsidR="00B80E8B" w:rsidRDefault="00B80E8B" w:rsidP="00B80E8B">
      <w:pPr>
        <w:pStyle w:val="code"/>
      </w:pPr>
      <w:r>
        <w:t>*/</w:t>
      </w:r>
    </w:p>
    <w:p w14:paraId="528F2B7E" w14:textId="77777777" w:rsidR="00B80E8B" w:rsidRDefault="00B80E8B" w:rsidP="00B80E8B">
      <w:pPr>
        <w:pStyle w:val="code"/>
      </w:pPr>
    </w:p>
    <w:p w14:paraId="59846A6C" w14:textId="77777777" w:rsidR="00B80E8B" w:rsidRDefault="00B80E8B" w:rsidP="00B80E8B">
      <w:pPr>
        <w:pStyle w:val="code"/>
      </w:pPr>
      <w:r>
        <w:t>int TraceOn(</w:t>
      </w:r>
    </w:p>
    <w:p w14:paraId="47F38F6B" w14:textId="77777777" w:rsidR="00B80E8B" w:rsidRDefault="00B80E8B" w:rsidP="00B80E8B">
      <w:pPr>
        <w:pStyle w:val="code"/>
      </w:pPr>
      <w:r>
        <w:t xml:space="preserve">  void *environment)</w:t>
      </w:r>
    </w:p>
    <w:p w14:paraId="65D1E212" w14:textId="77777777" w:rsidR="00B80E8B" w:rsidRDefault="00B80E8B" w:rsidP="00B80E8B">
      <w:pPr>
        <w:pStyle w:val="code"/>
      </w:pPr>
      <w:r>
        <w:t xml:space="preserve">  {</w:t>
      </w:r>
    </w:p>
    <w:p w14:paraId="3FDAC373" w14:textId="77777777" w:rsidR="00B80E8B" w:rsidRDefault="00B80E8B" w:rsidP="00B80E8B">
      <w:pPr>
        <w:pStyle w:val="code"/>
      </w:pPr>
      <w:r>
        <w:t xml:space="preserve">   if (TraceFP == NULL) </w:t>
      </w:r>
    </w:p>
    <w:p w14:paraId="4688F6BB" w14:textId="77777777" w:rsidR="00B80E8B" w:rsidRDefault="00B80E8B" w:rsidP="00B80E8B">
      <w:pPr>
        <w:pStyle w:val="code"/>
      </w:pPr>
      <w:r>
        <w:t xml:space="preserve">     {</w:t>
      </w:r>
    </w:p>
    <w:p w14:paraId="0F6E499D" w14:textId="77777777" w:rsidR="00B80E8B" w:rsidRDefault="00B80E8B" w:rsidP="00B80E8B">
      <w:pPr>
        <w:pStyle w:val="code"/>
      </w:pPr>
      <w:r>
        <w:t xml:space="preserve">      TraceFP = fopen("trace.txt","w");</w:t>
      </w:r>
    </w:p>
    <w:p w14:paraId="150AD22C" w14:textId="77777777" w:rsidR="00B80E8B" w:rsidRDefault="00B80E8B" w:rsidP="00B80E8B">
      <w:pPr>
        <w:pStyle w:val="code"/>
      </w:pPr>
      <w:r>
        <w:t xml:space="preserve">      if (TraceFP == NULL) return(FALSE);</w:t>
      </w:r>
    </w:p>
    <w:p w14:paraId="5B2D960F" w14:textId="77777777" w:rsidR="00B80E8B" w:rsidRDefault="00B80E8B" w:rsidP="00B80E8B">
      <w:pPr>
        <w:pStyle w:val="code"/>
      </w:pPr>
      <w:r>
        <w:t xml:space="preserve">     }</w:t>
      </w:r>
    </w:p>
    <w:p w14:paraId="7EE2A080" w14:textId="77777777" w:rsidR="00B80E8B" w:rsidRDefault="00B80E8B" w:rsidP="00B80E8B">
      <w:pPr>
        <w:pStyle w:val="code"/>
      </w:pPr>
      <w:r>
        <w:t xml:space="preserve">   else </w:t>
      </w:r>
    </w:p>
    <w:p w14:paraId="573453A6" w14:textId="77777777" w:rsidR="00B80E8B" w:rsidRDefault="00B80E8B" w:rsidP="00B80E8B">
      <w:pPr>
        <w:pStyle w:val="code"/>
      </w:pPr>
      <w:r>
        <w:t xml:space="preserve">     { return(FALSE); }</w:t>
      </w:r>
    </w:p>
    <w:p w14:paraId="0D79D89B" w14:textId="77777777" w:rsidR="00B80E8B" w:rsidRDefault="00B80E8B" w:rsidP="00B80E8B">
      <w:pPr>
        <w:pStyle w:val="code"/>
      </w:pPr>
    </w:p>
    <w:p w14:paraId="167768DC" w14:textId="77777777" w:rsidR="00B80E8B" w:rsidRDefault="00B80E8B" w:rsidP="00B80E8B">
      <w:pPr>
        <w:pStyle w:val="code"/>
      </w:pPr>
      <w:r>
        <w:t xml:space="preserve">   EnvAddRouter(environment,</w:t>
      </w:r>
    </w:p>
    <w:p w14:paraId="7DFE7C63" w14:textId="77777777" w:rsidR="00B80E8B" w:rsidRDefault="00B80E8B" w:rsidP="00B80E8B">
      <w:pPr>
        <w:pStyle w:val="code"/>
      </w:pPr>
      <w:r>
        <w:t xml:space="preserve">                "trace",                    /* Router name     */</w:t>
      </w:r>
    </w:p>
    <w:p w14:paraId="26F6D236" w14:textId="77777777" w:rsidR="00B80E8B" w:rsidRDefault="00B80E8B" w:rsidP="00B80E8B">
      <w:pPr>
        <w:pStyle w:val="code"/>
      </w:pPr>
      <w:r>
        <w:t xml:space="preserve">                40,                         /* Priority        */</w:t>
      </w:r>
    </w:p>
    <w:p w14:paraId="65EB18FD" w14:textId="77777777" w:rsidR="00B80E8B" w:rsidRDefault="00B80E8B" w:rsidP="00B80E8B">
      <w:pPr>
        <w:pStyle w:val="code"/>
      </w:pPr>
      <w:r>
        <w:t xml:space="preserve">                FindTrace,                  /* Query function  */</w:t>
      </w:r>
    </w:p>
    <w:p w14:paraId="072A84AB" w14:textId="77777777" w:rsidR="00B80E8B" w:rsidRDefault="00B80E8B" w:rsidP="00B80E8B">
      <w:pPr>
        <w:pStyle w:val="code"/>
      </w:pPr>
      <w:r>
        <w:t xml:space="preserve">                PrintTrace,                 /* Print function  */</w:t>
      </w:r>
    </w:p>
    <w:p w14:paraId="05305709" w14:textId="77777777" w:rsidR="00B80E8B" w:rsidRDefault="00B80E8B" w:rsidP="00B80E8B">
      <w:pPr>
        <w:pStyle w:val="code"/>
      </w:pPr>
      <w:r>
        <w:t xml:space="preserve">                NULL,                       /* Getc function   */</w:t>
      </w:r>
    </w:p>
    <w:p w14:paraId="2A87AF9D" w14:textId="77777777" w:rsidR="00B80E8B" w:rsidRDefault="00B80E8B" w:rsidP="00B80E8B">
      <w:pPr>
        <w:pStyle w:val="code"/>
      </w:pPr>
      <w:r>
        <w:t xml:space="preserve">                NULL,                       /* Ungetc function */</w:t>
      </w:r>
    </w:p>
    <w:p w14:paraId="3268EE7B" w14:textId="77777777" w:rsidR="00B80E8B" w:rsidRDefault="00B80E8B" w:rsidP="00B80E8B">
      <w:pPr>
        <w:pStyle w:val="code"/>
      </w:pPr>
      <w:r>
        <w:t xml:space="preserve">                ExitTrace);                 /* Exit function   */</w:t>
      </w:r>
    </w:p>
    <w:p w14:paraId="7E91B35B" w14:textId="77777777" w:rsidR="00B80E8B" w:rsidRDefault="00B80E8B" w:rsidP="00B80E8B">
      <w:pPr>
        <w:pStyle w:val="code"/>
      </w:pPr>
    </w:p>
    <w:p w14:paraId="369A9F9F" w14:textId="77777777" w:rsidR="00B80E8B" w:rsidRDefault="00B80E8B" w:rsidP="00B80E8B">
      <w:pPr>
        <w:pStyle w:val="code"/>
      </w:pPr>
      <w:r>
        <w:t xml:space="preserve">   return(TRUE);</w:t>
      </w:r>
    </w:p>
    <w:p w14:paraId="64EA7073" w14:textId="77777777" w:rsidR="00B80E8B" w:rsidRDefault="00B80E8B" w:rsidP="00B80E8B">
      <w:pPr>
        <w:pStyle w:val="code"/>
      </w:pPr>
      <w:r>
        <w:t xml:space="preserve">  }</w:t>
      </w:r>
    </w:p>
    <w:p w14:paraId="10E8D5E1" w14:textId="77777777" w:rsidR="00B80E8B" w:rsidRDefault="00B80E8B" w:rsidP="00B80E8B">
      <w:pPr>
        <w:pStyle w:val="Heading2"/>
      </w:pPr>
      <w:bookmarkStart w:id="403" w:name="_Toc288239553"/>
      <w:r>
        <w:lastRenderedPageBreak/>
        <w:t>C.3 Batch System</w:t>
      </w:r>
      <w:bookmarkEnd w:id="403"/>
    </w:p>
    <w:p w14:paraId="4F61D402" w14:textId="77777777" w:rsidR="00B80E8B" w:rsidRDefault="00B80E8B" w:rsidP="00B80E8B">
      <w:r>
        <w:t>Write the necessary functions that will allow batch input from the file "batch.txt" to the CLIPS top</w:t>
      </w:r>
      <w:r>
        <w:noBreakHyphen/>
        <w:t>level interface.</w:t>
      </w:r>
    </w:p>
    <w:p w14:paraId="770F1E33" w14:textId="77777777" w:rsidR="00B80E8B" w:rsidRDefault="00B80E8B" w:rsidP="00B80E8B">
      <w:pPr>
        <w:pStyle w:val="code"/>
      </w:pPr>
    </w:p>
    <w:p w14:paraId="1A0683B0" w14:textId="77777777" w:rsidR="00B80E8B" w:rsidRDefault="00B80E8B" w:rsidP="00B80E8B">
      <w:pPr>
        <w:pStyle w:val="code"/>
      </w:pPr>
      <w:r>
        <w:t>/*</w:t>
      </w:r>
    </w:p>
    <w:p w14:paraId="06F6C5D7" w14:textId="77777777" w:rsidR="00B80E8B" w:rsidRDefault="00B80E8B" w:rsidP="00B80E8B">
      <w:pPr>
        <w:pStyle w:val="code"/>
      </w:pPr>
      <w:r>
        <w:t>First of all, we need a file pointer to the batch file which will contain the batch command information.</w:t>
      </w:r>
    </w:p>
    <w:p w14:paraId="441086D9" w14:textId="77777777" w:rsidR="00B80E8B" w:rsidRDefault="00B80E8B" w:rsidP="00B80E8B">
      <w:pPr>
        <w:pStyle w:val="code"/>
      </w:pPr>
      <w:r>
        <w:t>*/</w:t>
      </w:r>
    </w:p>
    <w:p w14:paraId="49120015" w14:textId="77777777" w:rsidR="00B80E8B" w:rsidRDefault="00B80E8B" w:rsidP="00B80E8B">
      <w:pPr>
        <w:pStyle w:val="code"/>
      </w:pPr>
    </w:p>
    <w:p w14:paraId="529A09E2" w14:textId="77777777" w:rsidR="00B80E8B" w:rsidRDefault="00B80E8B" w:rsidP="00B80E8B">
      <w:pPr>
        <w:pStyle w:val="code"/>
      </w:pPr>
      <w:r>
        <w:t>#include &lt;stdio.h&gt;</w:t>
      </w:r>
    </w:p>
    <w:p w14:paraId="7A79FE49" w14:textId="77777777" w:rsidR="00B80E8B" w:rsidRDefault="00B80E8B" w:rsidP="00B80E8B">
      <w:pPr>
        <w:pStyle w:val="code"/>
      </w:pPr>
      <w:r>
        <w:t>#include "clips.h"</w:t>
      </w:r>
    </w:p>
    <w:p w14:paraId="351D38E5" w14:textId="77777777" w:rsidR="00B80E8B" w:rsidRDefault="00B80E8B" w:rsidP="00B80E8B">
      <w:pPr>
        <w:pStyle w:val="code"/>
      </w:pPr>
    </w:p>
    <w:p w14:paraId="3D1C8521" w14:textId="77777777" w:rsidR="00B80E8B" w:rsidRDefault="00B80E8B" w:rsidP="00B80E8B">
      <w:pPr>
        <w:pStyle w:val="code"/>
      </w:pPr>
      <w:r>
        <w:t>static FILE *BatchFP = NULL;</w:t>
      </w:r>
    </w:p>
    <w:p w14:paraId="0A2C17F6" w14:textId="77777777" w:rsidR="00B80E8B" w:rsidRDefault="00B80E8B" w:rsidP="00B80E8B">
      <w:pPr>
        <w:pStyle w:val="code"/>
      </w:pPr>
    </w:p>
    <w:p w14:paraId="589FEB18" w14:textId="77777777" w:rsidR="00B80E8B" w:rsidRDefault="00B80E8B" w:rsidP="00B80E8B">
      <w:pPr>
        <w:pStyle w:val="code"/>
        <w:keepNext/>
      </w:pPr>
      <w:r>
        <w:t>/*</w:t>
      </w:r>
    </w:p>
    <w:p w14:paraId="0A0AD070" w14:textId="77777777" w:rsidR="00B80E8B" w:rsidRDefault="00B80E8B" w:rsidP="00B80E8B">
      <w:pPr>
        <w:pStyle w:val="code"/>
      </w:pPr>
      <w:r>
        <w:t>We want to recognize any input requested from the logical name "stdin" because all user input is received from this logical name.  The recognizer function for our router is defined below.</w:t>
      </w:r>
    </w:p>
    <w:p w14:paraId="5BEB0E8F" w14:textId="77777777" w:rsidR="00B80E8B" w:rsidRDefault="00B80E8B" w:rsidP="00B80E8B">
      <w:pPr>
        <w:pStyle w:val="code"/>
      </w:pPr>
      <w:r>
        <w:t>*/</w:t>
      </w:r>
    </w:p>
    <w:p w14:paraId="639A74CA" w14:textId="77777777" w:rsidR="00B80E8B" w:rsidRDefault="00B80E8B" w:rsidP="00B80E8B">
      <w:pPr>
        <w:pStyle w:val="code"/>
      </w:pPr>
    </w:p>
    <w:p w14:paraId="377F585A" w14:textId="77777777" w:rsidR="00B80E8B" w:rsidRDefault="00B80E8B" w:rsidP="00B80E8B">
      <w:pPr>
        <w:pStyle w:val="code"/>
      </w:pPr>
      <w:r>
        <w:t>int FindMybatch(</w:t>
      </w:r>
    </w:p>
    <w:p w14:paraId="2B6D4EE9" w14:textId="77777777" w:rsidR="00B80E8B" w:rsidRDefault="00B80E8B" w:rsidP="00B80E8B">
      <w:pPr>
        <w:pStyle w:val="code"/>
      </w:pPr>
      <w:r>
        <w:t xml:space="preserve">  void *environment,</w:t>
      </w:r>
    </w:p>
    <w:p w14:paraId="1B790ECC" w14:textId="77777777" w:rsidR="00B80E8B" w:rsidRDefault="00B80E8B" w:rsidP="00B80E8B">
      <w:pPr>
        <w:pStyle w:val="code"/>
      </w:pPr>
      <w:r>
        <w:t xml:space="preserve">  const char *logicalName)</w:t>
      </w:r>
    </w:p>
    <w:p w14:paraId="0E396CE6" w14:textId="77777777" w:rsidR="00B80E8B" w:rsidRDefault="00B80E8B" w:rsidP="00B80E8B">
      <w:pPr>
        <w:pStyle w:val="code"/>
      </w:pPr>
      <w:r>
        <w:t xml:space="preserve">  {</w:t>
      </w:r>
    </w:p>
    <w:p w14:paraId="4C135D4A" w14:textId="77777777" w:rsidR="00B80E8B" w:rsidRDefault="00B80E8B" w:rsidP="00B80E8B">
      <w:pPr>
        <w:pStyle w:val="code"/>
      </w:pPr>
      <w:r>
        <w:t xml:space="preserve">   if (strcmp(logicalName,STDIN) == 0) return(TRUE);</w:t>
      </w:r>
    </w:p>
    <w:p w14:paraId="1DEEC065" w14:textId="77777777" w:rsidR="00B80E8B" w:rsidRDefault="00B80E8B" w:rsidP="00B80E8B">
      <w:pPr>
        <w:pStyle w:val="code"/>
      </w:pPr>
      <w:r>
        <w:t xml:space="preserve">   </w:t>
      </w:r>
    </w:p>
    <w:p w14:paraId="6B57945E" w14:textId="77777777" w:rsidR="00B80E8B" w:rsidRDefault="00B80E8B" w:rsidP="00B80E8B">
      <w:pPr>
        <w:pStyle w:val="code"/>
      </w:pPr>
      <w:r>
        <w:t xml:space="preserve">   return(FALSE);</w:t>
      </w:r>
    </w:p>
    <w:p w14:paraId="19E3C466" w14:textId="77777777" w:rsidR="00B80E8B" w:rsidRDefault="00B80E8B" w:rsidP="00B80E8B">
      <w:pPr>
        <w:pStyle w:val="code"/>
      </w:pPr>
      <w:r>
        <w:t xml:space="preserve">  }</w:t>
      </w:r>
    </w:p>
    <w:p w14:paraId="51F24669" w14:textId="77777777" w:rsidR="00B80E8B" w:rsidRDefault="00B80E8B" w:rsidP="00B80E8B">
      <w:pPr>
        <w:pStyle w:val="code"/>
      </w:pPr>
    </w:p>
    <w:p w14:paraId="5683FD50" w14:textId="77777777" w:rsidR="00B80E8B" w:rsidRDefault="00B80E8B" w:rsidP="00B80E8B">
      <w:pPr>
        <w:pStyle w:val="code"/>
      </w:pPr>
      <w:r>
        <w:t>/*</w:t>
      </w:r>
    </w:p>
    <w:p w14:paraId="2099D7BB" w14:textId="77777777" w:rsidR="00B80E8B" w:rsidRDefault="00B80E8B" w:rsidP="00B80E8B">
      <w:pPr>
        <w:pStyle w:val="code"/>
      </w:pPr>
      <w:r>
        <w:t>We now need to define a function which will get and unget charac</w:t>
      </w:r>
      <w:r>
        <w:softHyphen/>
        <w:t>ters from our batch file.  The get and ungetc character functions for our router are defined below.</w:t>
      </w:r>
    </w:p>
    <w:p w14:paraId="48F5E977" w14:textId="77777777" w:rsidR="00B80E8B" w:rsidRDefault="00B80E8B" w:rsidP="00B80E8B">
      <w:pPr>
        <w:pStyle w:val="code"/>
      </w:pPr>
      <w:r>
        <w:t>*/</w:t>
      </w:r>
    </w:p>
    <w:p w14:paraId="1D0A4D7A" w14:textId="77777777" w:rsidR="00B80E8B" w:rsidRDefault="00B80E8B" w:rsidP="00B80E8B">
      <w:pPr>
        <w:pStyle w:val="code"/>
      </w:pPr>
    </w:p>
    <w:p w14:paraId="2F4B1398" w14:textId="77777777" w:rsidR="00B80E8B" w:rsidRDefault="00B80E8B" w:rsidP="00B80E8B">
      <w:pPr>
        <w:pStyle w:val="code"/>
      </w:pPr>
      <w:r>
        <w:t>static char BatchBuffer[80];</w:t>
      </w:r>
    </w:p>
    <w:p w14:paraId="6E3B72A0" w14:textId="77777777" w:rsidR="00B80E8B" w:rsidRDefault="00B80E8B" w:rsidP="00B80E8B">
      <w:pPr>
        <w:pStyle w:val="code"/>
      </w:pPr>
      <w:r>
        <w:t>static int BatchLocation = 0;</w:t>
      </w:r>
    </w:p>
    <w:p w14:paraId="79A95E1B" w14:textId="77777777" w:rsidR="00B80E8B" w:rsidRDefault="00B80E8B" w:rsidP="00B80E8B">
      <w:pPr>
        <w:pStyle w:val="code"/>
      </w:pPr>
    </w:p>
    <w:p w14:paraId="718C26EB" w14:textId="77777777" w:rsidR="00B80E8B" w:rsidRDefault="00B80E8B" w:rsidP="00B80E8B">
      <w:pPr>
        <w:pStyle w:val="code"/>
      </w:pPr>
      <w:r>
        <w:t>int GetcMybatch(</w:t>
      </w:r>
    </w:p>
    <w:p w14:paraId="28BE01FB" w14:textId="77777777" w:rsidR="00B80E8B" w:rsidRDefault="00B80E8B" w:rsidP="00B80E8B">
      <w:pPr>
        <w:pStyle w:val="code"/>
      </w:pPr>
      <w:r>
        <w:t xml:space="preserve">  void *environment,</w:t>
      </w:r>
    </w:p>
    <w:p w14:paraId="1C5EB05C" w14:textId="77777777" w:rsidR="00B80E8B" w:rsidRDefault="00B80E8B" w:rsidP="00B80E8B">
      <w:pPr>
        <w:pStyle w:val="code"/>
      </w:pPr>
      <w:r>
        <w:t xml:space="preserve">  const char *logicalName)</w:t>
      </w:r>
    </w:p>
    <w:p w14:paraId="77A07968" w14:textId="77777777" w:rsidR="00B80E8B" w:rsidRDefault="00B80E8B" w:rsidP="00B80E8B">
      <w:pPr>
        <w:pStyle w:val="code"/>
      </w:pPr>
      <w:r>
        <w:t xml:space="preserve">  {</w:t>
      </w:r>
    </w:p>
    <w:p w14:paraId="625E8FA1" w14:textId="77777777" w:rsidR="00B80E8B" w:rsidRDefault="00B80E8B" w:rsidP="00B80E8B">
      <w:pPr>
        <w:pStyle w:val="code"/>
      </w:pPr>
      <w:r>
        <w:t xml:space="preserve">   int rv;</w:t>
      </w:r>
    </w:p>
    <w:p w14:paraId="60B8EF46" w14:textId="77777777" w:rsidR="00B80E8B" w:rsidRDefault="00B80E8B" w:rsidP="00B80E8B">
      <w:pPr>
        <w:pStyle w:val="code"/>
      </w:pPr>
    </w:p>
    <w:p w14:paraId="31C03DD4" w14:textId="77777777" w:rsidR="00B80E8B" w:rsidRDefault="00B80E8B" w:rsidP="00B80E8B">
      <w:pPr>
        <w:pStyle w:val="code"/>
      </w:pPr>
      <w:r>
        <w:t xml:space="preserve">   rv = getc(BatchFP);</w:t>
      </w:r>
    </w:p>
    <w:p w14:paraId="3710A8FC" w14:textId="77777777" w:rsidR="00B80E8B" w:rsidRDefault="00B80E8B" w:rsidP="00B80E8B">
      <w:pPr>
        <w:pStyle w:val="code"/>
      </w:pPr>
    </w:p>
    <w:p w14:paraId="152FA384" w14:textId="77777777" w:rsidR="00B80E8B" w:rsidRDefault="00B80E8B" w:rsidP="00B80E8B">
      <w:pPr>
        <w:pStyle w:val="code"/>
      </w:pPr>
      <w:r>
        <w:t xml:space="preserve">   if (rv == EOF) </w:t>
      </w:r>
    </w:p>
    <w:p w14:paraId="5FA0BBDE" w14:textId="77777777" w:rsidR="00B80E8B" w:rsidRDefault="00B80E8B" w:rsidP="00B80E8B">
      <w:pPr>
        <w:pStyle w:val="code"/>
      </w:pPr>
      <w:r>
        <w:t xml:space="preserve">     {</w:t>
      </w:r>
    </w:p>
    <w:p w14:paraId="34542757" w14:textId="77777777" w:rsidR="00B80E8B" w:rsidRDefault="00B80E8B" w:rsidP="00B80E8B">
      <w:pPr>
        <w:pStyle w:val="code"/>
      </w:pPr>
      <w:r>
        <w:t xml:space="preserve">      EnvDeleteRouter(environment,"mybatch");</w:t>
      </w:r>
    </w:p>
    <w:p w14:paraId="1B75F978" w14:textId="77777777" w:rsidR="00B80E8B" w:rsidRDefault="00B80E8B" w:rsidP="00B80E8B">
      <w:pPr>
        <w:pStyle w:val="code"/>
      </w:pPr>
      <w:r>
        <w:t xml:space="preserve">      fclose(BatchFP);</w:t>
      </w:r>
    </w:p>
    <w:p w14:paraId="17F0214D" w14:textId="77777777" w:rsidR="00B80E8B" w:rsidRDefault="00B80E8B" w:rsidP="00B80E8B">
      <w:pPr>
        <w:pStyle w:val="code"/>
      </w:pPr>
      <w:r>
        <w:t xml:space="preserve">      return(EnvGetcRouter(environment,logicalName));</w:t>
      </w:r>
    </w:p>
    <w:p w14:paraId="723A3CFE" w14:textId="77777777" w:rsidR="00B80E8B" w:rsidRDefault="00B80E8B" w:rsidP="00B80E8B">
      <w:pPr>
        <w:pStyle w:val="code"/>
      </w:pPr>
      <w:r>
        <w:t xml:space="preserve">     }</w:t>
      </w:r>
    </w:p>
    <w:p w14:paraId="3F42DB0D" w14:textId="77777777" w:rsidR="00B80E8B" w:rsidRDefault="00B80E8B" w:rsidP="00B80E8B">
      <w:pPr>
        <w:pStyle w:val="code"/>
      </w:pPr>
    </w:p>
    <w:p w14:paraId="02DA6874" w14:textId="77777777" w:rsidR="00B80E8B" w:rsidRDefault="00B80E8B" w:rsidP="00B80E8B">
      <w:pPr>
        <w:pStyle w:val="code"/>
      </w:pPr>
      <w:r>
        <w:lastRenderedPageBreak/>
        <w:t xml:space="preserve">   BatchBuffer[BatchLocation] = (char) rv;</w:t>
      </w:r>
    </w:p>
    <w:p w14:paraId="0FE5DEBE" w14:textId="77777777" w:rsidR="00B80E8B" w:rsidRDefault="00B80E8B" w:rsidP="00B80E8B">
      <w:pPr>
        <w:pStyle w:val="code"/>
      </w:pPr>
      <w:r>
        <w:t xml:space="preserve">   BatchLocation++;</w:t>
      </w:r>
    </w:p>
    <w:p w14:paraId="009EE623" w14:textId="77777777" w:rsidR="00B80E8B" w:rsidRDefault="00B80E8B" w:rsidP="00B80E8B">
      <w:pPr>
        <w:pStyle w:val="code"/>
      </w:pPr>
      <w:r>
        <w:t xml:space="preserve">   BatchBuffer[BatchLocation] = EOS;</w:t>
      </w:r>
    </w:p>
    <w:p w14:paraId="6AEF7F4A" w14:textId="77777777" w:rsidR="00B80E8B" w:rsidRDefault="00B80E8B" w:rsidP="00B80E8B">
      <w:pPr>
        <w:pStyle w:val="code"/>
      </w:pPr>
    </w:p>
    <w:p w14:paraId="00F32B08" w14:textId="77777777" w:rsidR="00B80E8B" w:rsidRDefault="00B80E8B" w:rsidP="00B80E8B">
      <w:pPr>
        <w:pStyle w:val="code"/>
      </w:pPr>
      <w:r>
        <w:t xml:space="preserve">   if ((rv == '\n')  || (rv == '\r'))</w:t>
      </w:r>
    </w:p>
    <w:p w14:paraId="0BC67533" w14:textId="77777777" w:rsidR="00B80E8B" w:rsidRDefault="00B80E8B" w:rsidP="00B80E8B">
      <w:pPr>
        <w:pStyle w:val="code"/>
      </w:pPr>
      <w:r>
        <w:t xml:space="preserve">     {</w:t>
      </w:r>
    </w:p>
    <w:p w14:paraId="578AEE35" w14:textId="77777777" w:rsidR="00B80E8B" w:rsidRDefault="00B80E8B" w:rsidP="00B80E8B">
      <w:pPr>
        <w:pStyle w:val="code"/>
      </w:pPr>
      <w:r>
        <w:t xml:space="preserve">      EnvPrintRouter(environment,WPROMPT,BatchBuffer);</w:t>
      </w:r>
    </w:p>
    <w:p w14:paraId="07E153F1" w14:textId="77777777" w:rsidR="00B80E8B" w:rsidRDefault="00B80E8B" w:rsidP="00B80E8B">
      <w:pPr>
        <w:pStyle w:val="code"/>
      </w:pPr>
      <w:r>
        <w:t xml:space="preserve">      BatchLocation = 0;</w:t>
      </w:r>
    </w:p>
    <w:p w14:paraId="6A5DF6E6" w14:textId="77777777" w:rsidR="00B80E8B" w:rsidRDefault="00B80E8B" w:rsidP="00B80E8B">
      <w:pPr>
        <w:pStyle w:val="code"/>
      </w:pPr>
      <w:r>
        <w:t xml:space="preserve">     }</w:t>
      </w:r>
    </w:p>
    <w:p w14:paraId="31D5D828" w14:textId="77777777" w:rsidR="00B80E8B" w:rsidRDefault="00B80E8B" w:rsidP="00B80E8B">
      <w:pPr>
        <w:pStyle w:val="code"/>
      </w:pPr>
    </w:p>
    <w:p w14:paraId="73D24102" w14:textId="77777777" w:rsidR="00B80E8B" w:rsidRDefault="00B80E8B" w:rsidP="00B80E8B">
      <w:pPr>
        <w:pStyle w:val="code"/>
      </w:pPr>
      <w:r>
        <w:t xml:space="preserve">   return(rv);</w:t>
      </w:r>
    </w:p>
    <w:p w14:paraId="6414D8B2" w14:textId="77777777" w:rsidR="00B80E8B" w:rsidRDefault="00B80E8B" w:rsidP="00B80E8B">
      <w:pPr>
        <w:pStyle w:val="code"/>
      </w:pPr>
      <w:r>
        <w:t xml:space="preserve">  }</w:t>
      </w:r>
    </w:p>
    <w:p w14:paraId="0EC9FEF5" w14:textId="77777777" w:rsidR="00B80E8B" w:rsidRDefault="00B80E8B" w:rsidP="00B80E8B">
      <w:pPr>
        <w:pStyle w:val="code"/>
      </w:pPr>
    </w:p>
    <w:p w14:paraId="7646ABC2" w14:textId="77777777" w:rsidR="00B80E8B" w:rsidRDefault="00B80E8B" w:rsidP="00B80E8B">
      <w:pPr>
        <w:pStyle w:val="code"/>
      </w:pPr>
      <w:r>
        <w:t>int UngetcMybatch(</w:t>
      </w:r>
    </w:p>
    <w:p w14:paraId="10381882" w14:textId="77777777" w:rsidR="00B80E8B" w:rsidRDefault="00B80E8B" w:rsidP="00B80E8B">
      <w:pPr>
        <w:pStyle w:val="code"/>
      </w:pPr>
      <w:r>
        <w:t xml:space="preserve">  void *environment,</w:t>
      </w:r>
    </w:p>
    <w:p w14:paraId="5310DD69" w14:textId="77777777" w:rsidR="00B80E8B" w:rsidRDefault="00B80E8B" w:rsidP="00B80E8B">
      <w:pPr>
        <w:pStyle w:val="code"/>
      </w:pPr>
      <w:r>
        <w:t xml:space="preserve">  int ch,</w:t>
      </w:r>
    </w:p>
    <w:p w14:paraId="490AE919" w14:textId="77777777" w:rsidR="00B80E8B" w:rsidRDefault="00B80E8B" w:rsidP="00B80E8B">
      <w:pPr>
        <w:pStyle w:val="code"/>
      </w:pPr>
      <w:r>
        <w:t xml:space="preserve">  const char *logicalName)   /* unused */</w:t>
      </w:r>
    </w:p>
    <w:p w14:paraId="429D49C3" w14:textId="77777777" w:rsidR="00B80E8B" w:rsidRDefault="00B80E8B" w:rsidP="00B80E8B">
      <w:pPr>
        <w:pStyle w:val="code"/>
      </w:pPr>
      <w:r>
        <w:t xml:space="preserve">  {</w:t>
      </w:r>
    </w:p>
    <w:p w14:paraId="272383F9" w14:textId="77777777" w:rsidR="00B80E8B" w:rsidRDefault="00B80E8B" w:rsidP="00B80E8B">
      <w:pPr>
        <w:pStyle w:val="code"/>
      </w:pPr>
      <w:r>
        <w:t xml:space="preserve">   if (BatchLocation &gt; 0) BatchLocation--;</w:t>
      </w:r>
    </w:p>
    <w:p w14:paraId="188AC1E6" w14:textId="77777777" w:rsidR="00B80E8B" w:rsidRDefault="00B80E8B" w:rsidP="00B80E8B">
      <w:pPr>
        <w:pStyle w:val="code"/>
      </w:pPr>
      <w:r>
        <w:t xml:space="preserve">   BatchBuffer[BatchLocation] = EOS;</w:t>
      </w:r>
    </w:p>
    <w:p w14:paraId="1E3D5140" w14:textId="77777777" w:rsidR="00B80E8B" w:rsidRDefault="00B80E8B" w:rsidP="00B80E8B">
      <w:pPr>
        <w:pStyle w:val="code"/>
      </w:pPr>
      <w:r>
        <w:t xml:space="preserve">   return(ungetc(ch,BatchFP));</w:t>
      </w:r>
    </w:p>
    <w:p w14:paraId="3162BCAC" w14:textId="77777777" w:rsidR="00B80E8B" w:rsidRDefault="00B80E8B" w:rsidP="00B80E8B">
      <w:pPr>
        <w:pStyle w:val="code"/>
      </w:pPr>
      <w:r>
        <w:t xml:space="preserve">  }</w:t>
      </w:r>
    </w:p>
    <w:p w14:paraId="33ECE3B5" w14:textId="77777777" w:rsidR="00B80E8B" w:rsidRDefault="00B80E8B" w:rsidP="00B80E8B">
      <w:pPr>
        <w:pStyle w:val="code"/>
      </w:pPr>
    </w:p>
    <w:p w14:paraId="21E86CB3" w14:textId="77777777" w:rsidR="00B80E8B" w:rsidRDefault="00B80E8B" w:rsidP="00B80E8B">
      <w:pPr>
        <w:pStyle w:val="code"/>
      </w:pPr>
      <w:r>
        <w:t>/*</w:t>
      </w:r>
    </w:p>
    <w:p w14:paraId="6C9ECF9D" w14:textId="77777777" w:rsidR="00B80E8B" w:rsidRDefault="00B80E8B" w:rsidP="00B80E8B">
      <w:pPr>
        <w:pStyle w:val="code"/>
      </w:pPr>
      <w:r>
        <w:t>When we exit CLIPS the batch file needs to be closed.  The exit function for our router is defined below.</w:t>
      </w:r>
    </w:p>
    <w:p w14:paraId="238FA9E8" w14:textId="77777777" w:rsidR="00B80E8B" w:rsidRDefault="00B80E8B" w:rsidP="00B80E8B">
      <w:pPr>
        <w:pStyle w:val="code"/>
      </w:pPr>
      <w:r>
        <w:t>*/</w:t>
      </w:r>
    </w:p>
    <w:p w14:paraId="5975E419" w14:textId="77777777" w:rsidR="00B80E8B" w:rsidRDefault="00B80E8B" w:rsidP="00B80E8B">
      <w:pPr>
        <w:pStyle w:val="code"/>
      </w:pPr>
    </w:p>
    <w:p w14:paraId="1ABC837A" w14:textId="77777777" w:rsidR="00B80E8B" w:rsidRDefault="00B80E8B" w:rsidP="00B80E8B">
      <w:pPr>
        <w:pStyle w:val="code"/>
      </w:pPr>
      <w:r>
        <w:t>int ExitMybatch(</w:t>
      </w:r>
    </w:p>
    <w:p w14:paraId="4D0CA47B" w14:textId="77777777" w:rsidR="00B80E8B" w:rsidRDefault="00B80E8B" w:rsidP="00B80E8B">
      <w:pPr>
        <w:pStyle w:val="code"/>
      </w:pPr>
      <w:r>
        <w:t xml:space="preserve">  void *environment,</w:t>
      </w:r>
    </w:p>
    <w:p w14:paraId="790ECF42" w14:textId="77777777" w:rsidR="00B80E8B" w:rsidRDefault="00B80E8B" w:rsidP="00B80E8B">
      <w:pPr>
        <w:pStyle w:val="code"/>
      </w:pPr>
      <w:r>
        <w:t xml:space="preserve">  int exitCode)   /* unused */</w:t>
      </w:r>
    </w:p>
    <w:p w14:paraId="4832093E" w14:textId="77777777" w:rsidR="00B80E8B" w:rsidRDefault="00B80E8B" w:rsidP="00B80E8B">
      <w:pPr>
        <w:pStyle w:val="code"/>
      </w:pPr>
      <w:r>
        <w:t xml:space="preserve">  {</w:t>
      </w:r>
    </w:p>
    <w:p w14:paraId="42996983" w14:textId="77777777" w:rsidR="00B80E8B" w:rsidRDefault="00B80E8B" w:rsidP="00B80E8B">
      <w:pPr>
        <w:pStyle w:val="code"/>
      </w:pPr>
      <w:r>
        <w:t xml:space="preserve">   fclose(BatchFP);</w:t>
      </w:r>
    </w:p>
    <w:p w14:paraId="1271A634" w14:textId="77777777" w:rsidR="00B80E8B" w:rsidRDefault="00B80E8B" w:rsidP="00B80E8B">
      <w:pPr>
        <w:pStyle w:val="code"/>
      </w:pPr>
      <w:r>
        <w:t xml:space="preserve">   return 0;</w:t>
      </w:r>
    </w:p>
    <w:p w14:paraId="2D01C3AD" w14:textId="77777777" w:rsidR="00B80E8B" w:rsidRDefault="00B80E8B" w:rsidP="00B80E8B">
      <w:pPr>
        <w:pStyle w:val="code"/>
      </w:pPr>
      <w:r>
        <w:t xml:space="preserve">  }</w:t>
      </w:r>
    </w:p>
    <w:p w14:paraId="37BC92D3" w14:textId="77777777" w:rsidR="00B80E8B" w:rsidRDefault="00B80E8B" w:rsidP="00B80E8B">
      <w:pPr>
        <w:pStyle w:val="code"/>
      </w:pPr>
    </w:p>
    <w:p w14:paraId="58596D5C" w14:textId="77777777" w:rsidR="00B80E8B" w:rsidRDefault="00B80E8B" w:rsidP="00B80E8B">
      <w:pPr>
        <w:pStyle w:val="code"/>
      </w:pPr>
      <w:r>
        <w:t>/*</w:t>
      </w:r>
    </w:p>
    <w:p w14:paraId="79C551E9" w14:textId="77777777" w:rsidR="00B80E8B" w:rsidRDefault="00B80E8B" w:rsidP="00B80E8B">
      <w:pPr>
        <w:pStyle w:val="code"/>
      </w:pPr>
      <w:r>
        <w:t>There is no need to define a print function since this router does not handle output except for echoing the command line.</w:t>
      </w:r>
    </w:p>
    <w:p w14:paraId="21E462A4" w14:textId="77777777" w:rsidR="00B80E8B" w:rsidRDefault="00B80E8B" w:rsidP="00B80E8B">
      <w:pPr>
        <w:pStyle w:val="code"/>
      </w:pPr>
      <w:r>
        <w:t>Now we define a function that turns the batch mode on.</w:t>
      </w:r>
    </w:p>
    <w:p w14:paraId="51A8DEF5" w14:textId="77777777" w:rsidR="00B80E8B" w:rsidRDefault="00B80E8B" w:rsidP="00B80E8B">
      <w:pPr>
        <w:pStyle w:val="code"/>
      </w:pPr>
      <w:r>
        <w:t>*/</w:t>
      </w:r>
    </w:p>
    <w:p w14:paraId="567E2B61" w14:textId="77777777" w:rsidR="00B80E8B" w:rsidRDefault="00B80E8B" w:rsidP="00B80E8B">
      <w:pPr>
        <w:pStyle w:val="code"/>
      </w:pPr>
    </w:p>
    <w:p w14:paraId="415301ED" w14:textId="77777777" w:rsidR="00B80E8B" w:rsidRDefault="00B80E8B" w:rsidP="00B80E8B">
      <w:pPr>
        <w:pStyle w:val="code"/>
      </w:pPr>
      <w:r>
        <w:t>int MybatchOn(</w:t>
      </w:r>
    </w:p>
    <w:p w14:paraId="287DCB33" w14:textId="77777777" w:rsidR="00B80E8B" w:rsidRDefault="00B80E8B" w:rsidP="00B80E8B">
      <w:pPr>
        <w:pStyle w:val="code"/>
      </w:pPr>
      <w:r>
        <w:t xml:space="preserve">  void *environment)</w:t>
      </w:r>
    </w:p>
    <w:p w14:paraId="7CE91ECB" w14:textId="77777777" w:rsidR="00B80E8B" w:rsidRDefault="00B80E8B" w:rsidP="00B80E8B">
      <w:pPr>
        <w:pStyle w:val="code"/>
      </w:pPr>
      <w:r>
        <w:t xml:space="preserve">  {</w:t>
      </w:r>
    </w:p>
    <w:p w14:paraId="164F4597" w14:textId="77777777" w:rsidR="00B80E8B" w:rsidRDefault="00B80E8B" w:rsidP="00B80E8B">
      <w:pPr>
        <w:pStyle w:val="code"/>
      </w:pPr>
      <w:r>
        <w:t xml:space="preserve">   BatchFP = fopen("batch.txt","r");</w:t>
      </w:r>
    </w:p>
    <w:p w14:paraId="7A2D5E6F" w14:textId="77777777" w:rsidR="00B80E8B" w:rsidRDefault="00B80E8B" w:rsidP="00B80E8B">
      <w:pPr>
        <w:pStyle w:val="code"/>
      </w:pPr>
    </w:p>
    <w:p w14:paraId="398CCB73" w14:textId="77777777" w:rsidR="00B80E8B" w:rsidRDefault="00B80E8B" w:rsidP="00B80E8B">
      <w:pPr>
        <w:pStyle w:val="code"/>
      </w:pPr>
      <w:r>
        <w:t xml:space="preserve">   if (BatchFP == NULL) return(FALSE);</w:t>
      </w:r>
    </w:p>
    <w:p w14:paraId="6965CFD2" w14:textId="77777777" w:rsidR="00B80E8B" w:rsidRDefault="00B80E8B" w:rsidP="00B80E8B">
      <w:pPr>
        <w:pStyle w:val="code"/>
      </w:pPr>
    </w:p>
    <w:p w14:paraId="01E28B5A" w14:textId="77777777" w:rsidR="00B80E8B" w:rsidRDefault="00B80E8B" w:rsidP="00B80E8B">
      <w:pPr>
        <w:pStyle w:val="code"/>
      </w:pPr>
      <w:r>
        <w:t xml:space="preserve">   EnvAddRouter(environment,</w:t>
      </w:r>
    </w:p>
    <w:p w14:paraId="6B08A9EC" w14:textId="77777777" w:rsidR="00B80E8B" w:rsidRDefault="00B80E8B" w:rsidP="00B80E8B">
      <w:pPr>
        <w:pStyle w:val="code"/>
      </w:pPr>
      <w:r>
        <w:t xml:space="preserve">                "mybatch",                /* Router name     */</w:t>
      </w:r>
    </w:p>
    <w:p w14:paraId="466BC5B6" w14:textId="77777777" w:rsidR="00B80E8B" w:rsidRDefault="00B80E8B" w:rsidP="00B80E8B">
      <w:pPr>
        <w:pStyle w:val="code"/>
      </w:pPr>
      <w:r>
        <w:t xml:space="preserve">                20,                       /* Priority        */</w:t>
      </w:r>
    </w:p>
    <w:p w14:paraId="2F8CB527" w14:textId="77777777" w:rsidR="00B80E8B" w:rsidRDefault="00B80E8B" w:rsidP="00B80E8B">
      <w:pPr>
        <w:pStyle w:val="code"/>
      </w:pPr>
      <w:r>
        <w:t xml:space="preserve">                FindMybatch,              /* Query function  */</w:t>
      </w:r>
    </w:p>
    <w:p w14:paraId="440E716F" w14:textId="77777777" w:rsidR="00B80E8B" w:rsidRDefault="00B80E8B" w:rsidP="00B80E8B">
      <w:pPr>
        <w:pStyle w:val="code"/>
      </w:pPr>
      <w:r>
        <w:lastRenderedPageBreak/>
        <w:t xml:space="preserve">                NULL,                     /* Print function  */</w:t>
      </w:r>
    </w:p>
    <w:p w14:paraId="7922881C" w14:textId="77777777" w:rsidR="00B80E8B" w:rsidRDefault="00B80E8B" w:rsidP="00B80E8B">
      <w:pPr>
        <w:pStyle w:val="code"/>
      </w:pPr>
      <w:r>
        <w:t xml:space="preserve">                GetcMybatch,              /* Getc function   */</w:t>
      </w:r>
    </w:p>
    <w:p w14:paraId="3CCCA3BE" w14:textId="77777777" w:rsidR="00B80E8B" w:rsidRDefault="00B80E8B" w:rsidP="00B80E8B">
      <w:pPr>
        <w:pStyle w:val="code"/>
      </w:pPr>
      <w:r>
        <w:t xml:space="preserve">                UngetcMybatch,            /* Ungetc function */</w:t>
      </w:r>
    </w:p>
    <w:p w14:paraId="11B27662" w14:textId="77777777" w:rsidR="00B80E8B" w:rsidRDefault="00B80E8B" w:rsidP="00B80E8B">
      <w:pPr>
        <w:pStyle w:val="code"/>
      </w:pPr>
      <w:r>
        <w:t xml:space="preserve">                ExitMybatch);             /* Exit function   */</w:t>
      </w:r>
    </w:p>
    <w:p w14:paraId="06745696" w14:textId="77777777" w:rsidR="00B80E8B" w:rsidRDefault="00B80E8B" w:rsidP="00B80E8B">
      <w:pPr>
        <w:pStyle w:val="code"/>
      </w:pPr>
    </w:p>
    <w:p w14:paraId="382A68D2" w14:textId="77777777" w:rsidR="00B80E8B" w:rsidRDefault="00B80E8B" w:rsidP="00B80E8B">
      <w:pPr>
        <w:pStyle w:val="code"/>
      </w:pPr>
      <w:r>
        <w:t xml:space="preserve">   return(TRUE);</w:t>
      </w:r>
    </w:p>
    <w:p w14:paraId="4E042032" w14:textId="77777777" w:rsidR="00B80E8B" w:rsidRDefault="00B80E8B" w:rsidP="00B80E8B">
      <w:pPr>
        <w:pStyle w:val="code"/>
      </w:pPr>
      <w:r>
        <w:t xml:space="preserve">  }</w:t>
      </w:r>
    </w:p>
    <w:p w14:paraId="0F540B30" w14:textId="77777777" w:rsidR="00B80E8B" w:rsidRDefault="00B80E8B" w:rsidP="00B80E8B">
      <w:pPr>
        <w:pStyle w:val="code"/>
      </w:pPr>
    </w:p>
    <w:p w14:paraId="263DEEEE" w14:textId="77777777" w:rsidR="00B80E8B" w:rsidRDefault="00B80E8B" w:rsidP="00B80E8B">
      <w:pPr>
        <w:pStyle w:val="code"/>
      </w:pPr>
      <w:r>
        <w:t>/*</w:t>
      </w:r>
    </w:p>
    <w:p w14:paraId="3103E6AC" w14:textId="77777777" w:rsidR="00B80E8B" w:rsidRDefault="00B80E8B" w:rsidP="00B80E8B">
      <w:pPr>
        <w:pStyle w:val="code"/>
      </w:pPr>
      <w:r>
        <w:t>Now add the definition for this function to the UserFunctions function in file "userfunctions.c".</w:t>
      </w:r>
    </w:p>
    <w:p w14:paraId="7DB50F86" w14:textId="77777777" w:rsidR="00B80E8B" w:rsidRDefault="00B80E8B" w:rsidP="00B80E8B">
      <w:pPr>
        <w:pStyle w:val="code"/>
      </w:pPr>
      <w:r>
        <w:t>*/</w:t>
      </w:r>
    </w:p>
    <w:p w14:paraId="26218CFB" w14:textId="77777777" w:rsidR="00B80E8B" w:rsidRDefault="00B80E8B" w:rsidP="00B80E8B">
      <w:pPr>
        <w:pStyle w:val="code"/>
      </w:pPr>
    </w:p>
    <w:p w14:paraId="702A320D" w14:textId="77777777" w:rsidR="00B80E8B" w:rsidRDefault="00B80E8B" w:rsidP="00B80E8B">
      <w:pPr>
        <w:pStyle w:val="code"/>
      </w:pPr>
      <w:r>
        <w:t>extern int MybatchOn(void *);</w:t>
      </w:r>
    </w:p>
    <w:p w14:paraId="1DCF17C2" w14:textId="77777777" w:rsidR="00B80E8B" w:rsidRDefault="00B80E8B" w:rsidP="00B80E8B">
      <w:pPr>
        <w:pStyle w:val="code"/>
      </w:pPr>
    </w:p>
    <w:p w14:paraId="2CCF2AD8" w14:textId="77777777" w:rsidR="00B80E8B" w:rsidRDefault="00B80E8B" w:rsidP="00B80E8B">
      <w:pPr>
        <w:pStyle w:val="code"/>
      </w:pPr>
      <w:r>
        <w:t>EnvDefineFunction(environment,"mybatch",'b',MybatchOn, "MybatchOn");</w:t>
      </w:r>
    </w:p>
    <w:p w14:paraId="22AB713E" w14:textId="77777777" w:rsidR="00B80E8B" w:rsidRDefault="00B80E8B" w:rsidP="00B80E8B">
      <w:pPr>
        <w:pStyle w:val="code"/>
      </w:pPr>
    </w:p>
    <w:p w14:paraId="26242A05" w14:textId="77777777" w:rsidR="00B80E8B" w:rsidRDefault="00B80E8B" w:rsidP="00B80E8B">
      <w:pPr>
        <w:pStyle w:val="code"/>
        <w:keepNext/>
      </w:pPr>
      <w:r>
        <w:t>/*</w:t>
      </w:r>
    </w:p>
    <w:p w14:paraId="546CDB21" w14:textId="77777777" w:rsidR="00B80E8B" w:rsidRDefault="00B80E8B" w:rsidP="00B80E8B">
      <w:pPr>
        <w:pStyle w:val="code"/>
      </w:pPr>
      <w:r>
        <w:t>Compile and link the appropriate files. The batch function should now be accessible within CLIPS as external function. For Example, create the file batch.txt with the</w:t>
      </w:r>
    </w:p>
    <w:p w14:paraId="6F1F6E9B" w14:textId="77777777" w:rsidR="00B80E8B" w:rsidRDefault="00B80E8B" w:rsidP="00B80E8B">
      <w:pPr>
        <w:pStyle w:val="code"/>
      </w:pPr>
      <w:r>
        <w:t>following content:</w:t>
      </w:r>
    </w:p>
    <w:p w14:paraId="23E3268C" w14:textId="77777777" w:rsidR="00B80E8B" w:rsidRDefault="00B80E8B" w:rsidP="00B80E8B">
      <w:pPr>
        <w:pStyle w:val="code"/>
      </w:pPr>
    </w:p>
    <w:p w14:paraId="5C4A949C" w14:textId="77777777" w:rsidR="00B80E8B" w:rsidRDefault="00B80E8B" w:rsidP="00B80E8B">
      <w:pPr>
        <w:pStyle w:val="code"/>
      </w:pPr>
      <w:r>
        <w:t xml:space="preserve">   (+ 2 3)</w:t>
      </w:r>
    </w:p>
    <w:p w14:paraId="34341703" w14:textId="77777777" w:rsidR="00B80E8B" w:rsidRDefault="00B80E8B" w:rsidP="00B80E8B">
      <w:pPr>
        <w:pStyle w:val="code"/>
      </w:pPr>
      <w:r>
        <w:t xml:space="preserve">   (* 4 5)</w:t>
      </w:r>
    </w:p>
    <w:p w14:paraId="4D63AEF9" w14:textId="77777777" w:rsidR="00B80E8B" w:rsidRDefault="00B80E8B" w:rsidP="00B80E8B">
      <w:pPr>
        <w:pStyle w:val="code"/>
      </w:pPr>
    </w:p>
    <w:p w14:paraId="043C5AFB" w14:textId="77777777" w:rsidR="00B80E8B" w:rsidRDefault="00B80E8B" w:rsidP="00B80E8B">
      <w:pPr>
        <w:pStyle w:val="code"/>
      </w:pPr>
      <w:r>
        <w:t>Launch CLIPS and enter a (mybatch) command:</w:t>
      </w:r>
    </w:p>
    <w:p w14:paraId="1A7AFE77" w14:textId="77777777" w:rsidR="00B80E8B" w:rsidRDefault="00B80E8B" w:rsidP="00B80E8B">
      <w:pPr>
        <w:pStyle w:val="code"/>
        <w:rPr>
          <w:rFonts w:eastAsia="Times"/>
        </w:rPr>
      </w:pPr>
      <w:r>
        <w:t xml:space="preserve"> </w:t>
      </w:r>
    </w:p>
    <w:p w14:paraId="7B80E64E" w14:textId="77777777" w:rsidR="00B80E8B" w:rsidRDefault="00B80E8B" w:rsidP="00B80E8B">
      <w:pPr>
        <w:pStyle w:val="code"/>
        <w:rPr>
          <w:rFonts w:eastAsia="Times"/>
        </w:rPr>
      </w:pPr>
      <w:r>
        <w:rPr>
          <w:rFonts w:eastAsia="Times"/>
        </w:rPr>
        <w:t xml:space="preserve">   CLIPS&gt; (mybatch)</w:t>
      </w:r>
    </w:p>
    <w:p w14:paraId="1B103EB1" w14:textId="77777777" w:rsidR="00B80E8B" w:rsidRDefault="00B80E8B" w:rsidP="00B80E8B">
      <w:pPr>
        <w:pStyle w:val="code"/>
        <w:rPr>
          <w:rFonts w:eastAsia="Times"/>
        </w:rPr>
      </w:pPr>
      <w:r>
        <w:rPr>
          <w:rFonts w:eastAsia="Times"/>
        </w:rPr>
        <w:t xml:space="preserve">   TRUE </w:t>
      </w:r>
    </w:p>
    <w:p w14:paraId="5941C59F" w14:textId="77777777" w:rsidR="00B80E8B" w:rsidRDefault="00B80E8B" w:rsidP="00B80E8B">
      <w:pPr>
        <w:pStyle w:val="code"/>
        <w:rPr>
          <w:rFonts w:eastAsia="Times"/>
        </w:rPr>
      </w:pPr>
      <w:r>
        <w:rPr>
          <w:rFonts w:eastAsia="Times"/>
        </w:rPr>
        <w:t xml:space="preserve">   CLIPS&gt; (+ 2 3)</w:t>
      </w:r>
    </w:p>
    <w:p w14:paraId="4B473CE1" w14:textId="77777777" w:rsidR="00B80E8B" w:rsidRDefault="00B80E8B" w:rsidP="00B80E8B">
      <w:pPr>
        <w:pStyle w:val="code"/>
        <w:rPr>
          <w:rFonts w:eastAsia="Times"/>
        </w:rPr>
      </w:pPr>
      <w:r>
        <w:rPr>
          <w:rFonts w:eastAsia="Times"/>
        </w:rPr>
        <w:t xml:space="preserve">   5 </w:t>
      </w:r>
    </w:p>
    <w:p w14:paraId="06F74E98" w14:textId="77777777" w:rsidR="00B80E8B" w:rsidRDefault="00B80E8B" w:rsidP="00B80E8B">
      <w:pPr>
        <w:pStyle w:val="code"/>
        <w:rPr>
          <w:rFonts w:eastAsia="Times"/>
        </w:rPr>
      </w:pPr>
      <w:r>
        <w:rPr>
          <w:rFonts w:eastAsia="Times"/>
        </w:rPr>
        <w:t xml:space="preserve">   CLIPS&gt; (* 4 5)</w:t>
      </w:r>
    </w:p>
    <w:p w14:paraId="588EE24D" w14:textId="77777777" w:rsidR="00B80E8B" w:rsidRDefault="00B80E8B" w:rsidP="00B80E8B">
      <w:pPr>
        <w:pStyle w:val="code"/>
        <w:rPr>
          <w:rFonts w:eastAsia="Times"/>
        </w:rPr>
      </w:pPr>
      <w:r>
        <w:rPr>
          <w:rFonts w:eastAsia="Times"/>
        </w:rPr>
        <w:t xml:space="preserve">   20</w:t>
      </w:r>
    </w:p>
    <w:p w14:paraId="7C8C8FF1" w14:textId="77777777" w:rsidR="00B80E8B" w:rsidRDefault="00B80E8B" w:rsidP="00B80E8B">
      <w:pPr>
        <w:pStyle w:val="code"/>
      </w:pPr>
      <w:r>
        <w:rPr>
          <w:rFonts w:eastAsia="Times"/>
        </w:rPr>
        <w:t xml:space="preserve">   CLIPS&gt;</w:t>
      </w:r>
    </w:p>
    <w:p w14:paraId="377B06F0" w14:textId="77777777" w:rsidR="00B80E8B" w:rsidRDefault="00B80E8B" w:rsidP="00B80E8B">
      <w:pPr>
        <w:pStyle w:val="code"/>
      </w:pPr>
      <w:r>
        <w:t>*/</w:t>
      </w:r>
    </w:p>
    <w:p w14:paraId="05C5FEBB" w14:textId="77777777" w:rsidR="00B80E8B" w:rsidRDefault="00B80E8B" w:rsidP="00B80E8B">
      <w:pPr>
        <w:pStyle w:val="Heading2"/>
      </w:pPr>
      <w:bookmarkStart w:id="404" w:name="_Toc288239554"/>
      <w:r>
        <w:t>C.4 Simple Window System</w:t>
      </w:r>
      <w:bookmarkEnd w:id="404"/>
    </w:p>
    <w:p w14:paraId="17CA01BC" w14:textId="77777777" w:rsidR="00B80E8B" w:rsidRDefault="00B80E8B" w:rsidP="00B80E8B">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3BB14CCF" w14:textId="77777777" w:rsidR="00B80E8B" w:rsidRDefault="00B80E8B" w:rsidP="00B80E8B">
      <w:pPr>
        <w:pStyle w:val="code"/>
      </w:pPr>
    </w:p>
    <w:p w14:paraId="1BDC6DEE" w14:textId="77777777" w:rsidR="00B80E8B" w:rsidRDefault="00B80E8B" w:rsidP="00B80E8B">
      <w:pPr>
        <w:pStyle w:val="code"/>
      </w:pPr>
      <w:r>
        <w:t>/*</w:t>
      </w:r>
    </w:p>
    <w:p w14:paraId="7271F6EF" w14:textId="77777777" w:rsidR="00B80E8B" w:rsidRDefault="00B80E8B" w:rsidP="00B80E8B">
      <w:pPr>
        <w:pStyle w:val="code"/>
      </w:pPr>
      <w:r>
        <w:t>First of all, we need some pointers to the windows and a flag to indicate that the windows have been initialized.</w:t>
      </w:r>
    </w:p>
    <w:p w14:paraId="191B26DD" w14:textId="77777777" w:rsidR="00B80E8B" w:rsidRDefault="00B80E8B" w:rsidP="00B80E8B">
      <w:pPr>
        <w:pStyle w:val="code"/>
      </w:pPr>
      <w:r>
        <w:t>*/</w:t>
      </w:r>
    </w:p>
    <w:p w14:paraId="41AE9F76" w14:textId="77777777" w:rsidR="00B80E8B" w:rsidRDefault="00B80E8B" w:rsidP="00B80E8B">
      <w:pPr>
        <w:pStyle w:val="code"/>
      </w:pPr>
    </w:p>
    <w:p w14:paraId="63284E07" w14:textId="77777777" w:rsidR="00B80E8B" w:rsidRDefault="00B80E8B" w:rsidP="00B80E8B">
      <w:pPr>
        <w:pStyle w:val="code"/>
      </w:pPr>
      <w:r>
        <w:t>#include &lt;stdio.h&gt;</w:t>
      </w:r>
    </w:p>
    <w:p w14:paraId="1C464C6B" w14:textId="77777777" w:rsidR="00B80E8B" w:rsidRDefault="00B80E8B" w:rsidP="00B80E8B">
      <w:pPr>
        <w:pStyle w:val="code"/>
      </w:pPr>
      <w:r>
        <w:t>#include &lt;curses.h&gt;</w:t>
      </w:r>
    </w:p>
    <w:p w14:paraId="4FEE7199" w14:textId="77777777" w:rsidR="00B80E8B" w:rsidRDefault="00B80E8B" w:rsidP="00B80E8B">
      <w:pPr>
        <w:pStyle w:val="code"/>
      </w:pPr>
      <w:r>
        <w:lastRenderedPageBreak/>
        <w:t>#include "clips.h"</w:t>
      </w:r>
    </w:p>
    <w:p w14:paraId="0988D46D" w14:textId="77777777" w:rsidR="00B80E8B" w:rsidRDefault="00B80E8B" w:rsidP="00B80E8B">
      <w:pPr>
        <w:pStyle w:val="code"/>
      </w:pPr>
    </w:p>
    <w:p w14:paraId="614A04E8" w14:textId="77777777" w:rsidR="00B80E8B" w:rsidRDefault="00B80E8B" w:rsidP="00B80E8B">
      <w:pPr>
        <w:pStyle w:val="code"/>
      </w:pPr>
      <w:r>
        <w:t>WINDOW *LowerWindow, *UpperWindow;</w:t>
      </w:r>
    </w:p>
    <w:p w14:paraId="6FAB11AB" w14:textId="77777777" w:rsidR="00B80E8B" w:rsidRDefault="00B80E8B" w:rsidP="00B80E8B">
      <w:pPr>
        <w:pStyle w:val="code"/>
      </w:pPr>
      <w:r>
        <w:t>int WindowInitialized = FALSE;</w:t>
      </w:r>
    </w:p>
    <w:p w14:paraId="10D1C1B6" w14:textId="77777777" w:rsidR="00B80E8B" w:rsidRDefault="00B80E8B" w:rsidP="00B80E8B">
      <w:pPr>
        <w:pStyle w:val="code"/>
      </w:pPr>
    </w:p>
    <w:p w14:paraId="5A012EDE" w14:textId="77777777" w:rsidR="00B80E8B" w:rsidRDefault="00B80E8B" w:rsidP="00B80E8B">
      <w:pPr>
        <w:pStyle w:val="code"/>
      </w:pPr>
      <w:r>
        <w:t>/*</w:t>
      </w:r>
    </w:p>
    <w:p w14:paraId="7A6FECFC" w14:textId="77777777" w:rsidR="00B80E8B" w:rsidRDefault="00B80E8B" w:rsidP="00B80E8B">
      <w:pPr>
        <w:pStyle w:val="code"/>
      </w:pPr>
      <w:r>
        <w:t>We want to intercept any I/O requests that the standard interface would handle. In addition, we also need to handle requests for the logical name top. The recognizer function for our router is defined below.</w:t>
      </w:r>
    </w:p>
    <w:p w14:paraId="32E386CB" w14:textId="77777777" w:rsidR="00B80E8B" w:rsidRDefault="00B80E8B" w:rsidP="00B80E8B">
      <w:pPr>
        <w:pStyle w:val="code"/>
      </w:pPr>
      <w:r>
        <w:t>*/</w:t>
      </w:r>
    </w:p>
    <w:p w14:paraId="5DB6EE57" w14:textId="77777777" w:rsidR="00B80E8B" w:rsidRDefault="00B80E8B" w:rsidP="00B80E8B">
      <w:pPr>
        <w:pStyle w:val="code"/>
      </w:pPr>
    </w:p>
    <w:p w14:paraId="4DE25C37" w14:textId="77777777" w:rsidR="00B80E8B" w:rsidRDefault="00B80E8B" w:rsidP="00B80E8B">
      <w:pPr>
        <w:pStyle w:val="code"/>
      </w:pPr>
      <w:r>
        <w:t>int FindScreen(</w:t>
      </w:r>
    </w:p>
    <w:p w14:paraId="7FF8974C" w14:textId="77777777" w:rsidR="00B80E8B" w:rsidRDefault="00B80E8B" w:rsidP="00B80E8B">
      <w:pPr>
        <w:pStyle w:val="code"/>
      </w:pPr>
      <w:r>
        <w:t xml:space="preserve">  void *environment,</w:t>
      </w:r>
    </w:p>
    <w:p w14:paraId="7ED13F55" w14:textId="77777777" w:rsidR="00B80E8B" w:rsidRDefault="00B80E8B" w:rsidP="00B80E8B">
      <w:pPr>
        <w:pStyle w:val="code"/>
      </w:pPr>
      <w:r>
        <w:t xml:space="preserve">  const char *logicalName)</w:t>
      </w:r>
    </w:p>
    <w:p w14:paraId="3C77A27B" w14:textId="77777777" w:rsidR="00B80E8B" w:rsidRDefault="00B80E8B" w:rsidP="00B80E8B">
      <w:pPr>
        <w:pStyle w:val="code"/>
      </w:pPr>
      <w:r>
        <w:t xml:space="preserve">  {</w:t>
      </w:r>
    </w:p>
    <w:p w14:paraId="54A1133C" w14:textId="77777777" w:rsidR="00B80E8B" w:rsidRDefault="00B80E8B" w:rsidP="00B80E8B">
      <w:pPr>
        <w:pStyle w:val="code"/>
      </w:pPr>
      <w:r>
        <w:t xml:space="preserve">   if ((strcmp(logicalName,STDOUT) == 0) ||</w:t>
      </w:r>
    </w:p>
    <w:p w14:paraId="426BDABC" w14:textId="77777777" w:rsidR="00B80E8B" w:rsidRDefault="00B80E8B" w:rsidP="00B80E8B">
      <w:pPr>
        <w:pStyle w:val="code"/>
      </w:pPr>
      <w:r>
        <w:t xml:space="preserve">       (strcmp(logicalName,STDIN) == 0) ||</w:t>
      </w:r>
    </w:p>
    <w:p w14:paraId="3EB33464" w14:textId="77777777" w:rsidR="00B80E8B" w:rsidRDefault="00B80E8B" w:rsidP="00B80E8B">
      <w:pPr>
        <w:pStyle w:val="code"/>
      </w:pPr>
      <w:r>
        <w:t xml:space="preserve">       (strcmp(logicalName,WPROMPT) == 0) ||</w:t>
      </w:r>
    </w:p>
    <w:p w14:paraId="7BEDAEDA" w14:textId="77777777" w:rsidR="00B80E8B" w:rsidRDefault="00B80E8B" w:rsidP="00B80E8B">
      <w:pPr>
        <w:pStyle w:val="code"/>
      </w:pPr>
      <w:r>
        <w:t xml:space="preserve">       (strcmp(logicalName,WDISPLAY) == 0) ||</w:t>
      </w:r>
    </w:p>
    <w:p w14:paraId="6859C8D2" w14:textId="77777777" w:rsidR="00B80E8B" w:rsidRDefault="00B80E8B" w:rsidP="00B80E8B">
      <w:pPr>
        <w:pStyle w:val="code"/>
      </w:pPr>
      <w:r>
        <w:t xml:space="preserve">       (strcmp(logicalName,WDIALOG) == 0) ||</w:t>
      </w:r>
    </w:p>
    <w:p w14:paraId="577A0238" w14:textId="77777777" w:rsidR="00B80E8B" w:rsidRDefault="00B80E8B" w:rsidP="00B80E8B">
      <w:pPr>
        <w:pStyle w:val="code"/>
      </w:pPr>
      <w:r>
        <w:t xml:space="preserve">       (strcmp(logicalName,WERROR) == 0) ||</w:t>
      </w:r>
    </w:p>
    <w:p w14:paraId="7EB407B0" w14:textId="77777777" w:rsidR="00B80E8B" w:rsidRDefault="00B80E8B" w:rsidP="00B80E8B">
      <w:pPr>
        <w:pStyle w:val="code"/>
      </w:pPr>
      <w:r>
        <w:t xml:space="preserve">       (strcmp(logicalName,WWARNING) == 0) ||</w:t>
      </w:r>
    </w:p>
    <w:p w14:paraId="5B97F9F9" w14:textId="77777777" w:rsidR="00B80E8B" w:rsidRDefault="00B80E8B" w:rsidP="00B80E8B">
      <w:pPr>
        <w:pStyle w:val="code"/>
      </w:pPr>
      <w:r>
        <w:t xml:space="preserve">       (strcmp(logicalName,WTRACE) == 0) ||</w:t>
      </w:r>
    </w:p>
    <w:p w14:paraId="705DBC37" w14:textId="77777777" w:rsidR="00B80E8B" w:rsidRDefault="00B80E8B" w:rsidP="00B80E8B">
      <w:pPr>
        <w:pStyle w:val="code"/>
      </w:pPr>
      <w:r>
        <w:t xml:space="preserve">       (strcmp(logicalName,"top") == 0) ) </w:t>
      </w:r>
    </w:p>
    <w:p w14:paraId="570A865C" w14:textId="77777777" w:rsidR="00B80E8B" w:rsidRDefault="00B80E8B" w:rsidP="00B80E8B">
      <w:pPr>
        <w:pStyle w:val="code"/>
      </w:pPr>
      <w:r>
        <w:t xml:space="preserve">     { return(TRUE); }</w:t>
      </w:r>
    </w:p>
    <w:p w14:paraId="49D16557" w14:textId="77777777" w:rsidR="00B80E8B" w:rsidRDefault="00B80E8B" w:rsidP="00B80E8B">
      <w:pPr>
        <w:pStyle w:val="code"/>
      </w:pPr>
    </w:p>
    <w:p w14:paraId="0129A65B" w14:textId="77777777" w:rsidR="00B80E8B" w:rsidRDefault="00B80E8B" w:rsidP="00B80E8B">
      <w:pPr>
        <w:pStyle w:val="code"/>
      </w:pPr>
      <w:r>
        <w:t xml:space="preserve">   return(FALSE);</w:t>
      </w:r>
    </w:p>
    <w:p w14:paraId="35DFAC2E" w14:textId="77777777" w:rsidR="00B80E8B" w:rsidRDefault="00B80E8B" w:rsidP="00B80E8B">
      <w:pPr>
        <w:pStyle w:val="code"/>
      </w:pPr>
      <w:r>
        <w:t xml:space="preserve">  }</w:t>
      </w:r>
    </w:p>
    <w:p w14:paraId="60DD2040" w14:textId="77777777" w:rsidR="00B80E8B" w:rsidRDefault="00B80E8B" w:rsidP="00B80E8B">
      <w:pPr>
        <w:pStyle w:val="code"/>
      </w:pPr>
    </w:p>
    <w:p w14:paraId="1E2B1DC1" w14:textId="77777777" w:rsidR="00B80E8B" w:rsidRDefault="00B80E8B" w:rsidP="00B80E8B">
      <w:pPr>
        <w:pStyle w:val="code"/>
        <w:keepNext/>
      </w:pPr>
      <w:r>
        <w:t>/*</w:t>
      </w:r>
    </w:p>
    <w:p w14:paraId="77213B2B" w14:textId="77777777" w:rsidR="00B80E8B" w:rsidRDefault="00B80E8B" w:rsidP="00B80E8B">
      <w:pPr>
        <w:pStyle w:val="code"/>
      </w:pPr>
      <w:r>
        <w:t>We now need to define a function which will print strings to the two windows. The print function for our router is defined below.</w:t>
      </w:r>
    </w:p>
    <w:p w14:paraId="50E7DA74" w14:textId="77777777" w:rsidR="00B80E8B" w:rsidRDefault="00B80E8B" w:rsidP="00B80E8B">
      <w:pPr>
        <w:pStyle w:val="code"/>
      </w:pPr>
      <w:r>
        <w:t>*/</w:t>
      </w:r>
    </w:p>
    <w:p w14:paraId="69B47B77" w14:textId="77777777" w:rsidR="00B80E8B" w:rsidRDefault="00B80E8B" w:rsidP="00B80E8B">
      <w:pPr>
        <w:pStyle w:val="code"/>
      </w:pPr>
    </w:p>
    <w:p w14:paraId="4BF17094" w14:textId="77777777" w:rsidR="00B80E8B" w:rsidRDefault="00B80E8B" w:rsidP="00B80E8B">
      <w:pPr>
        <w:pStyle w:val="code"/>
      </w:pPr>
      <w:r>
        <w:t>int PrintScreen(</w:t>
      </w:r>
    </w:p>
    <w:p w14:paraId="0878AA45" w14:textId="77777777" w:rsidR="00B80E8B" w:rsidRDefault="00B80E8B" w:rsidP="00B80E8B">
      <w:pPr>
        <w:pStyle w:val="code"/>
      </w:pPr>
      <w:r>
        <w:t xml:space="preserve">  void *environment,</w:t>
      </w:r>
    </w:p>
    <w:p w14:paraId="1828DE01" w14:textId="77777777" w:rsidR="00B80E8B" w:rsidRDefault="00B80E8B" w:rsidP="00B80E8B">
      <w:pPr>
        <w:pStyle w:val="code"/>
      </w:pPr>
      <w:r>
        <w:t xml:space="preserve">  const char *logicalName, </w:t>
      </w:r>
    </w:p>
    <w:p w14:paraId="72D98408" w14:textId="77777777" w:rsidR="00B80E8B" w:rsidRDefault="00B80E8B" w:rsidP="00B80E8B">
      <w:pPr>
        <w:pStyle w:val="code"/>
      </w:pPr>
      <w:r>
        <w:t xml:space="preserve">  const char *str)</w:t>
      </w:r>
    </w:p>
    <w:p w14:paraId="1DAB258A" w14:textId="77777777" w:rsidR="00B80E8B" w:rsidRDefault="00B80E8B" w:rsidP="00B80E8B">
      <w:pPr>
        <w:pStyle w:val="code"/>
      </w:pPr>
      <w:r>
        <w:t xml:space="preserve">  {</w:t>
      </w:r>
    </w:p>
    <w:p w14:paraId="49CBD1B6" w14:textId="77777777" w:rsidR="00B80E8B" w:rsidRDefault="00B80E8B" w:rsidP="00B80E8B">
      <w:pPr>
        <w:pStyle w:val="code"/>
      </w:pPr>
      <w:r>
        <w:t xml:space="preserve">   if (strcmp(logicalName,"top") == 0) </w:t>
      </w:r>
    </w:p>
    <w:p w14:paraId="2B38FDE6" w14:textId="77777777" w:rsidR="00B80E8B" w:rsidRDefault="00B80E8B" w:rsidP="00B80E8B">
      <w:pPr>
        <w:pStyle w:val="code"/>
      </w:pPr>
      <w:r>
        <w:t xml:space="preserve">     {</w:t>
      </w:r>
    </w:p>
    <w:p w14:paraId="44711EAC" w14:textId="77777777" w:rsidR="00B80E8B" w:rsidRDefault="00B80E8B" w:rsidP="00B80E8B">
      <w:pPr>
        <w:pStyle w:val="code"/>
      </w:pPr>
      <w:r>
        <w:t xml:space="preserve">      wprintw(UpperWindow,"%s",str);</w:t>
      </w:r>
    </w:p>
    <w:p w14:paraId="42B27637" w14:textId="77777777" w:rsidR="00B80E8B" w:rsidRDefault="00B80E8B" w:rsidP="00B80E8B">
      <w:pPr>
        <w:pStyle w:val="code"/>
      </w:pPr>
      <w:r>
        <w:t xml:space="preserve">      wrefresh(UpperWindow);</w:t>
      </w:r>
    </w:p>
    <w:p w14:paraId="536DEBA1" w14:textId="77777777" w:rsidR="00B80E8B" w:rsidRDefault="00B80E8B" w:rsidP="00B80E8B">
      <w:pPr>
        <w:pStyle w:val="code"/>
      </w:pPr>
      <w:r>
        <w:t xml:space="preserve">     }</w:t>
      </w:r>
    </w:p>
    <w:p w14:paraId="3AF55C8D" w14:textId="77777777" w:rsidR="00B80E8B" w:rsidRDefault="00B80E8B" w:rsidP="00B80E8B">
      <w:pPr>
        <w:pStyle w:val="code"/>
      </w:pPr>
      <w:r>
        <w:t xml:space="preserve">   else </w:t>
      </w:r>
    </w:p>
    <w:p w14:paraId="71EC57A0" w14:textId="77777777" w:rsidR="00B80E8B" w:rsidRDefault="00B80E8B" w:rsidP="00B80E8B">
      <w:pPr>
        <w:pStyle w:val="code"/>
      </w:pPr>
      <w:r>
        <w:t xml:space="preserve">     {</w:t>
      </w:r>
    </w:p>
    <w:p w14:paraId="12EA7D21" w14:textId="77777777" w:rsidR="00B80E8B" w:rsidRDefault="00B80E8B" w:rsidP="00B80E8B">
      <w:pPr>
        <w:pStyle w:val="code"/>
      </w:pPr>
      <w:r>
        <w:t xml:space="preserve">      wprintw(LowerWindow,"%s",str);</w:t>
      </w:r>
    </w:p>
    <w:p w14:paraId="48CF12F6" w14:textId="77777777" w:rsidR="00B80E8B" w:rsidRDefault="00B80E8B" w:rsidP="00B80E8B">
      <w:pPr>
        <w:pStyle w:val="code"/>
      </w:pPr>
      <w:r>
        <w:t xml:space="preserve">      wrefresh(LowerWindow);</w:t>
      </w:r>
    </w:p>
    <w:p w14:paraId="4B173524" w14:textId="77777777" w:rsidR="00B80E8B" w:rsidRDefault="00B80E8B" w:rsidP="00B80E8B">
      <w:pPr>
        <w:pStyle w:val="code"/>
      </w:pPr>
      <w:r>
        <w:t xml:space="preserve">     }</w:t>
      </w:r>
    </w:p>
    <w:p w14:paraId="545E94BF" w14:textId="77777777" w:rsidR="00B80E8B" w:rsidRDefault="00B80E8B" w:rsidP="00B80E8B">
      <w:pPr>
        <w:pStyle w:val="code"/>
      </w:pPr>
      <w:r>
        <w:t xml:space="preserve">     </w:t>
      </w:r>
    </w:p>
    <w:p w14:paraId="4B7D4817" w14:textId="77777777" w:rsidR="00B80E8B" w:rsidRDefault="00B80E8B" w:rsidP="00B80E8B">
      <w:pPr>
        <w:pStyle w:val="code"/>
      </w:pPr>
      <w:r>
        <w:t xml:space="preserve">   return 0;</w:t>
      </w:r>
    </w:p>
    <w:p w14:paraId="204378FE" w14:textId="77777777" w:rsidR="00B80E8B" w:rsidRDefault="00B80E8B" w:rsidP="00B80E8B">
      <w:pPr>
        <w:pStyle w:val="code"/>
      </w:pPr>
      <w:r>
        <w:t xml:space="preserve">  }</w:t>
      </w:r>
    </w:p>
    <w:p w14:paraId="57856B8F" w14:textId="77777777" w:rsidR="00B80E8B" w:rsidRDefault="00B80E8B" w:rsidP="00B80E8B">
      <w:pPr>
        <w:pStyle w:val="code"/>
      </w:pPr>
    </w:p>
    <w:p w14:paraId="347C2B23" w14:textId="77777777" w:rsidR="00B80E8B" w:rsidRDefault="00B80E8B" w:rsidP="00B80E8B">
      <w:pPr>
        <w:pStyle w:val="code"/>
      </w:pPr>
      <w:r>
        <w:lastRenderedPageBreak/>
        <w:t>/*</w:t>
      </w:r>
    </w:p>
    <w:p w14:paraId="1A8F9D8E" w14:textId="77777777" w:rsidR="00B80E8B" w:rsidRDefault="00B80E8B" w:rsidP="00B80E8B">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129C2123" w14:textId="77777777" w:rsidR="00B80E8B" w:rsidRDefault="00B80E8B" w:rsidP="00B80E8B">
      <w:pPr>
        <w:pStyle w:val="code"/>
      </w:pPr>
      <w:r>
        <w:t>*/</w:t>
      </w:r>
    </w:p>
    <w:p w14:paraId="0AAFF94F" w14:textId="77777777" w:rsidR="00B80E8B" w:rsidRDefault="00B80E8B" w:rsidP="00B80E8B">
      <w:pPr>
        <w:pStyle w:val="code"/>
      </w:pPr>
    </w:p>
    <w:p w14:paraId="1BFC0B04" w14:textId="77777777" w:rsidR="00B80E8B" w:rsidRDefault="00B80E8B" w:rsidP="00B80E8B">
      <w:pPr>
        <w:pStyle w:val="code"/>
      </w:pPr>
      <w:r>
        <w:t>static int UseSave = FALSE;</w:t>
      </w:r>
    </w:p>
    <w:p w14:paraId="2F3F5E96" w14:textId="77777777" w:rsidR="00B80E8B" w:rsidRDefault="00B80E8B" w:rsidP="00B80E8B">
      <w:pPr>
        <w:pStyle w:val="code"/>
      </w:pPr>
      <w:r>
        <w:t>static int SaveChar;</w:t>
      </w:r>
    </w:p>
    <w:p w14:paraId="2D1C7AEF" w14:textId="77777777" w:rsidR="00B80E8B" w:rsidRDefault="00B80E8B" w:rsidP="00B80E8B">
      <w:pPr>
        <w:pStyle w:val="code"/>
      </w:pPr>
      <w:r>
        <w:t>static int SendReturn = TRUE;</w:t>
      </w:r>
    </w:p>
    <w:p w14:paraId="38A4DF84" w14:textId="77777777" w:rsidR="00B80E8B" w:rsidRDefault="00B80E8B" w:rsidP="00B80E8B">
      <w:pPr>
        <w:pStyle w:val="code"/>
      </w:pPr>
    </w:p>
    <w:p w14:paraId="281FA9BD" w14:textId="77777777" w:rsidR="00B80E8B" w:rsidRDefault="00B80E8B" w:rsidP="00B80E8B">
      <w:pPr>
        <w:pStyle w:val="code"/>
      </w:pPr>
      <w:r>
        <w:t>static char StrBuff[80] = {'\0'};</w:t>
      </w:r>
    </w:p>
    <w:p w14:paraId="61BF88E1" w14:textId="77777777" w:rsidR="00B80E8B" w:rsidRDefault="00B80E8B" w:rsidP="00B80E8B">
      <w:pPr>
        <w:pStyle w:val="code"/>
      </w:pPr>
      <w:r>
        <w:t>static int  CharLocation = 0;</w:t>
      </w:r>
    </w:p>
    <w:p w14:paraId="0BF31C0C" w14:textId="77777777" w:rsidR="00B80E8B" w:rsidRDefault="00B80E8B" w:rsidP="00B80E8B">
      <w:pPr>
        <w:pStyle w:val="code"/>
      </w:pPr>
    </w:p>
    <w:p w14:paraId="0887B8F4" w14:textId="77777777" w:rsidR="00B80E8B" w:rsidRDefault="00B80E8B" w:rsidP="00B80E8B">
      <w:pPr>
        <w:pStyle w:val="code"/>
      </w:pPr>
      <w:r>
        <w:t>int GetcScreen(</w:t>
      </w:r>
    </w:p>
    <w:p w14:paraId="59CF0BC8" w14:textId="77777777" w:rsidR="00B80E8B" w:rsidRDefault="00B80E8B" w:rsidP="00B80E8B">
      <w:pPr>
        <w:pStyle w:val="code"/>
      </w:pPr>
      <w:r>
        <w:t xml:space="preserve">  void *environment,</w:t>
      </w:r>
    </w:p>
    <w:p w14:paraId="7703D8C3" w14:textId="77777777" w:rsidR="00B80E8B" w:rsidRDefault="00B80E8B" w:rsidP="00B80E8B">
      <w:pPr>
        <w:pStyle w:val="code"/>
      </w:pPr>
      <w:r>
        <w:t xml:space="preserve">  const char *logicalName)</w:t>
      </w:r>
    </w:p>
    <w:p w14:paraId="699F9A43" w14:textId="77777777" w:rsidR="00B80E8B" w:rsidRDefault="00B80E8B" w:rsidP="00B80E8B">
      <w:pPr>
        <w:pStyle w:val="code"/>
      </w:pPr>
      <w:r>
        <w:t xml:space="preserve">  {</w:t>
      </w:r>
    </w:p>
    <w:p w14:paraId="2AEDEC0F" w14:textId="77777777" w:rsidR="00B80E8B" w:rsidRDefault="00B80E8B" w:rsidP="00B80E8B">
      <w:pPr>
        <w:pStyle w:val="code"/>
      </w:pPr>
      <w:r>
        <w:t xml:space="preserve">   int rv;</w:t>
      </w:r>
    </w:p>
    <w:p w14:paraId="0485CEA0" w14:textId="77777777" w:rsidR="00B80E8B" w:rsidRDefault="00B80E8B" w:rsidP="00B80E8B">
      <w:pPr>
        <w:pStyle w:val="code"/>
      </w:pPr>
    </w:p>
    <w:p w14:paraId="1C547511" w14:textId="77777777" w:rsidR="00B80E8B" w:rsidRDefault="00B80E8B" w:rsidP="00B80E8B">
      <w:pPr>
        <w:pStyle w:val="code"/>
      </w:pPr>
      <w:r>
        <w:t xml:space="preserve">   if (UseSave == TRUE) </w:t>
      </w:r>
    </w:p>
    <w:p w14:paraId="6F1BD5B4" w14:textId="77777777" w:rsidR="00B80E8B" w:rsidRDefault="00B80E8B" w:rsidP="00B80E8B">
      <w:pPr>
        <w:pStyle w:val="code"/>
      </w:pPr>
      <w:r>
        <w:t xml:space="preserve">     {</w:t>
      </w:r>
    </w:p>
    <w:p w14:paraId="19E25400" w14:textId="77777777" w:rsidR="00B80E8B" w:rsidRDefault="00B80E8B" w:rsidP="00B80E8B">
      <w:pPr>
        <w:pStyle w:val="code"/>
      </w:pPr>
      <w:r>
        <w:t xml:space="preserve">      UseSave = FALSE;</w:t>
      </w:r>
    </w:p>
    <w:p w14:paraId="1ABD5659" w14:textId="77777777" w:rsidR="00B80E8B" w:rsidRDefault="00B80E8B" w:rsidP="00B80E8B">
      <w:pPr>
        <w:pStyle w:val="code"/>
      </w:pPr>
      <w:r>
        <w:t xml:space="preserve">      return(SaveChar);</w:t>
      </w:r>
    </w:p>
    <w:p w14:paraId="6CA65FB5" w14:textId="77777777" w:rsidR="00B80E8B" w:rsidRDefault="00B80E8B" w:rsidP="00B80E8B">
      <w:pPr>
        <w:pStyle w:val="code"/>
      </w:pPr>
      <w:r>
        <w:t xml:space="preserve">     }</w:t>
      </w:r>
    </w:p>
    <w:p w14:paraId="45B2989E" w14:textId="77777777" w:rsidR="00B80E8B" w:rsidRDefault="00B80E8B" w:rsidP="00B80E8B">
      <w:pPr>
        <w:pStyle w:val="code"/>
      </w:pPr>
    </w:p>
    <w:p w14:paraId="6F95B498" w14:textId="77777777" w:rsidR="00B80E8B" w:rsidRDefault="00B80E8B" w:rsidP="00B80E8B">
      <w:pPr>
        <w:pStyle w:val="code"/>
      </w:pPr>
      <w:r>
        <w:t xml:space="preserve">   if (StrBuff[CharLocation] == '\0') </w:t>
      </w:r>
    </w:p>
    <w:p w14:paraId="5D3E2B32" w14:textId="77777777" w:rsidR="00B80E8B" w:rsidRDefault="00B80E8B" w:rsidP="00B80E8B">
      <w:pPr>
        <w:pStyle w:val="code"/>
      </w:pPr>
      <w:r>
        <w:t xml:space="preserve">     {</w:t>
      </w:r>
    </w:p>
    <w:p w14:paraId="350C004C" w14:textId="77777777" w:rsidR="00B80E8B" w:rsidRDefault="00B80E8B" w:rsidP="00B80E8B">
      <w:pPr>
        <w:pStyle w:val="code"/>
      </w:pPr>
      <w:r>
        <w:t xml:space="preserve">      if (SendReturn == FALSE) </w:t>
      </w:r>
    </w:p>
    <w:p w14:paraId="28742300" w14:textId="77777777" w:rsidR="00B80E8B" w:rsidRDefault="00B80E8B" w:rsidP="00B80E8B">
      <w:pPr>
        <w:pStyle w:val="code"/>
      </w:pPr>
      <w:r>
        <w:t xml:space="preserve">        {</w:t>
      </w:r>
    </w:p>
    <w:p w14:paraId="0A6F841B" w14:textId="77777777" w:rsidR="00B80E8B" w:rsidRDefault="00B80E8B" w:rsidP="00B80E8B">
      <w:pPr>
        <w:pStyle w:val="code"/>
      </w:pPr>
      <w:r>
        <w:t xml:space="preserve">         SendReturn = TRUE;</w:t>
      </w:r>
    </w:p>
    <w:p w14:paraId="732BAFC3" w14:textId="77777777" w:rsidR="00B80E8B" w:rsidRDefault="00B80E8B" w:rsidP="00B80E8B">
      <w:pPr>
        <w:pStyle w:val="code"/>
      </w:pPr>
      <w:r>
        <w:t xml:space="preserve">         return('\n');</w:t>
      </w:r>
    </w:p>
    <w:p w14:paraId="6E02AF44" w14:textId="77777777" w:rsidR="00B80E8B" w:rsidRDefault="00B80E8B" w:rsidP="00B80E8B">
      <w:pPr>
        <w:pStyle w:val="code"/>
      </w:pPr>
      <w:r>
        <w:t xml:space="preserve">        }</w:t>
      </w:r>
    </w:p>
    <w:p w14:paraId="780AC567" w14:textId="77777777" w:rsidR="00B80E8B" w:rsidRDefault="00B80E8B" w:rsidP="00B80E8B">
      <w:pPr>
        <w:pStyle w:val="code"/>
      </w:pPr>
    </w:p>
    <w:p w14:paraId="5043EA71" w14:textId="77777777" w:rsidR="00B80E8B" w:rsidRDefault="00B80E8B" w:rsidP="00B80E8B">
      <w:pPr>
        <w:pStyle w:val="code"/>
      </w:pPr>
      <w:r>
        <w:t xml:space="preserve">      wgetstr(LowerWindow,&amp;StrBuff[0]);</w:t>
      </w:r>
    </w:p>
    <w:p w14:paraId="5885CBCA" w14:textId="77777777" w:rsidR="00B80E8B" w:rsidRDefault="00B80E8B" w:rsidP="00B80E8B">
      <w:pPr>
        <w:pStyle w:val="code"/>
      </w:pPr>
      <w:r>
        <w:t xml:space="preserve">      CharLocation = 0;</w:t>
      </w:r>
    </w:p>
    <w:p w14:paraId="1FE7DCF3" w14:textId="77777777" w:rsidR="00B80E8B" w:rsidRDefault="00B80E8B" w:rsidP="00B80E8B">
      <w:pPr>
        <w:pStyle w:val="code"/>
      </w:pPr>
      <w:r>
        <w:t xml:space="preserve">     }</w:t>
      </w:r>
    </w:p>
    <w:p w14:paraId="1D142494" w14:textId="77777777" w:rsidR="00B80E8B" w:rsidRDefault="00B80E8B" w:rsidP="00B80E8B">
      <w:pPr>
        <w:pStyle w:val="code"/>
      </w:pPr>
      <w:r>
        <w:t xml:space="preserve">  </w:t>
      </w:r>
    </w:p>
    <w:p w14:paraId="28CC147D" w14:textId="77777777" w:rsidR="00B80E8B" w:rsidRDefault="00B80E8B" w:rsidP="00B80E8B">
      <w:pPr>
        <w:pStyle w:val="code"/>
      </w:pPr>
      <w:r>
        <w:t xml:space="preserve">   rv = StrBuff[CharLocation];</w:t>
      </w:r>
    </w:p>
    <w:p w14:paraId="383AC744" w14:textId="77777777" w:rsidR="00B80E8B" w:rsidRDefault="00B80E8B" w:rsidP="00B80E8B">
      <w:pPr>
        <w:pStyle w:val="code"/>
      </w:pPr>
      <w:r>
        <w:t xml:space="preserve">   if (rv == '\0') return('\n');</w:t>
      </w:r>
    </w:p>
    <w:p w14:paraId="41FB5CF6" w14:textId="77777777" w:rsidR="00B80E8B" w:rsidRDefault="00B80E8B" w:rsidP="00B80E8B">
      <w:pPr>
        <w:pStyle w:val="code"/>
      </w:pPr>
      <w:r>
        <w:t xml:space="preserve">   CharLocation++;</w:t>
      </w:r>
    </w:p>
    <w:p w14:paraId="632A1A5D" w14:textId="77777777" w:rsidR="00B80E8B" w:rsidRDefault="00B80E8B" w:rsidP="00B80E8B">
      <w:pPr>
        <w:pStyle w:val="code"/>
      </w:pPr>
      <w:r>
        <w:t xml:space="preserve">   SendReturn = FALSE;</w:t>
      </w:r>
    </w:p>
    <w:p w14:paraId="6142492F" w14:textId="77777777" w:rsidR="00B80E8B" w:rsidRDefault="00B80E8B" w:rsidP="00B80E8B">
      <w:pPr>
        <w:pStyle w:val="code"/>
      </w:pPr>
      <w:r>
        <w:t xml:space="preserve">   return(rv);</w:t>
      </w:r>
    </w:p>
    <w:p w14:paraId="46FE8364" w14:textId="77777777" w:rsidR="00B80E8B" w:rsidRDefault="00B80E8B" w:rsidP="00B80E8B">
      <w:pPr>
        <w:pStyle w:val="code"/>
      </w:pPr>
      <w:r>
        <w:t xml:space="preserve">  }</w:t>
      </w:r>
    </w:p>
    <w:p w14:paraId="2D035BB6" w14:textId="77777777" w:rsidR="00B80E8B" w:rsidRDefault="00B80E8B" w:rsidP="00B80E8B">
      <w:pPr>
        <w:pStyle w:val="code"/>
      </w:pPr>
    </w:p>
    <w:p w14:paraId="74E21A6C" w14:textId="77777777" w:rsidR="00B80E8B" w:rsidRDefault="00B80E8B" w:rsidP="00B80E8B">
      <w:pPr>
        <w:pStyle w:val="code"/>
      </w:pPr>
      <w:r>
        <w:t>int UngetcScreen(</w:t>
      </w:r>
    </w:p>
    <w:p w14:paraId="211CA21D" w14:textId="77777777" w:rsidR="00B80E8B" w:rsidRDefault="00B80E8B" w:rsidP="00B80E8B">
      <w:pPr>
        <w:pStyle w:val="code"/>
      </w:pPr>
      <w:r>
        <w:t xml:space="preserve">  void *environment,</w:t>
      </w:r>
    </w:p>
    <w:p w14:paraId="6283F632" w14:textId="77777777" w:rsidR="00B80E8B" w:rsidRDefault="00B80E8B" w:rsidP="00B80E8B">
      <w:pPr>
        <w:pStyle w:val="code"/>
      </w:pPr>
      <w:r>
        <w:t xml:space="preserve">  int ch, </w:t>
      </w:r>
    </w:p>
    <w:p w14:paraId="7B88B6D3" w14:textId="77777777" w:rsidR="00B80E8B" w:rsidRDefault="00B80E8B" w:rsidP="00B80E8B">
      <w:pPr>
        <w:pStyle w:val="code"/>
      </w:pPr>
      <w:r>
        <w:t xml:space="preserve">  const char *logicalName)</w:t>
      </w:r>
    </w:p>
    <w:p w14:paraId="46DAB49D" w14:textId="77777777" w:rsidR="00B80E8B" w:rsidRDefault="00B80E8B" w:rsidP="00B80E8B">
      <w:pPr>
        <w:pStyle w:val="code"/>
      </w:pPr>
      <w:r>
        <w:t xml:space="preserve">  {</w:t>
      </w:r>
    </w:p>
    <w:p w14:paraId="4F4FBD88" w14:textId="77777777" w:rsidR="00B80E8B" w:rsidRDefault="00B80E8B" w:rsidP="00B80E8B">
      <w:pPr>
        <w:pStyle w:val="code"/>
      </w:pPr>
      <w:r>
        <w:t xml:space="preserve">   UseSave = TRUE;</w:t>
      </w:r>
    </w:p>
    <w:p w14:paraId="4126E3B9" w14:textId="77777777" w:rsidR="00B80E8B" w:rsidRDefault="00B80E8B" w:rsidP="00B80E8B">
      <w:pPr>
        <w:pStyle w:val="code"/>
      </w:pPr>
      <w:r>
        <w:t xml:space="preserve">   SaveChar = ch;</w:t>
      </w:r>
    </w:p>
    <w:p w14:paraId="0BFAF778" w14:textId="77777777" w:rsidR="00B80E8B" w:rsidRDefault="00B80E8B" w:rsidP="00B80E8B">
      <w:pPr>
        <w:pStyle w:val="code"/>
      </w:pPr>
      <w:r>
        <w:t xml:space="preserve">   return(ch);</w:t>
      </w:r>
    </w:p>
    <w:p w14:paraId="35F4601B" w14:textId="77777777" w:rsidR="00B80E8B" w:rsidRDefault="00B80E8B" w:rsidP="00B80E8B">
      <w:pPr>
        <w:pStyle w:val="code"/>
      </w:pPr>
      <w:r>
        <w:t xml:space="preserve">  }</w:t>
      </w:r>
    </w:p>
    <w:p w14:paraId="7B17B768" w14:textId="77777777" w:rsidR="00B80E8B" w:rsidRDefault="00B80E8B" w:rsidP="00B80E8B">
      <w:pPr>
        <w:pStyle w:val="code"/>
      </w:pPr>
    </w:p>
    <w:p w14:paraId="57E41B8C" w14:textId="77777777" w:rsidR="00B80E8B" w:rsidRDefault="00B80E8B" w:rsidP="00B80E8B">
      <w:pPr>
        <w:pStyle w:val="code"/>
      </w:pPr>
      <w:r>
        <w:t>/*</w:t>
      </w:r>
    </w:p>
    <w:p w14:paraId="6501B2FB" w14:textId="77777777" w:rsidR="00B80E8B" w:rsidRDefault="00B80E8B" w:rsidP="00B80E8B">
      <w:pPr>
        <w:pStyle w:val="code"/>
      </w:pPr>
      <w:r>
        <w:t>When we exit CLIPS CURSES needs to be deactivated. The exit function for our router is defined below.</w:t>
      </w:r>
    </w:p>
    <w:p w14:paraId="0D3C4152" w14:textId="77777777" w:rsidR="00B80E8B" w:rsidRDefault="00B80E8B" w:rsidP="00B80E8B">
      <w:pPr>
        <w:pStyle w:val="code"/>
      </w:pPr>
      <w:r>
        <w:t>*/</w:t>
      </w:r>
    </w:p>
    <w:p w14:paraId="5BA29D1C" w14:textId="77777777" w:rsidR="00B80E8B" w:rsidRDefault="00B80E8B" w:rsidP="00B80E8B">
      <w:pPr>
        <w:pStyle w:val="code"/>
      </w:pPr>
    </w:p>
    <w:p w14:paraId="08722F77" w14:textId="77777777" w:rsidR="00B80E8B" w:rsidRDefault="00B80E8B" w:rsidP="00B80E8B">
      <w:pPr>
        <w:pStyle w:val="code"/>
      </w:pPr>
      <w:r>
        <w:t>int ExitScreen(</w:t>
      </w:r>
    </w:p>
    <w:p w14:paraId="1F93981D" w14:textId="77777777" w:rsidR="00B80E8B" w:rsidRDefault="00B80E8B" w:rsidP="00B80E8B">
      <w:pPr>
        <w:pStyle w:val="code"/>
      </w:pPr>
      <w:r>
        <w:t xml:space="preserve">  void *environment,</w:t>
      </w:r>
    </w:p>
    <w:p w14:paraId="7C3F46A1" w14:textId="77777777" w:rsidR="00B80E8B" w:rsidRDefault="00B80E8B" w:rsidP="00B80E8B">
      <w:pPr>
        <w:pStyle w:val="code"/>
      </w:pPr>
      <w:r>
        <w:t xml:space="preserve">  int num)           /* unused */</w:t>
      </w:r>
    </w:p>
    <w:p w14:paraId="2285943D" w14:textId="77777777" w:rsidR="00B80E8B" w:rsidRDefault="00B80E8B" w:rsidP="00B80E8B">
      <w:pPr>
        <w:pStyle w:val="code"/>
      </w:pPr>
      <w:r>
        <w:t xml:space="preserve">  {</w:t>
      </w:r>
    </w:p>
    <w:p w14:paraId="7994A479" w14:textId="77777777" w:rsidR="00B80E8B" w:rsidRDefault="00B80E8B" w:rsidP="00B80E8B">
      <w:pPr>
        <w:pStyle w:val="code"/>
      </w:pPr>
      <w:r>
        <w:t xml:space="preserve">   endwin();</w:t>
      </w:r>
    </w:p>
    <w:p w14:paraId="5676BEA0" w14:textId="77777777" w:rsidR="00B80E8B" w:rsidRDefault="00B80E8B" w:rsidP="00B80E8B">
      <w:pPr>
        <w:pStyle w:val="code"/>
      </w:pPr>
      <w:r>
        <w:t xml:space="preserve">   return 0;</w:t>
      </w:r>
    </w:p>
    <w:p w14:paraId="247BE5F4" w14:textId="77777777" w:rsidR="00B80E8B" w:rsidRDefault="00B80E8B" w:rsidP="00B80E8B">
      <w:pPr>
        <w:pStyle w:val="code"/>
      </w:pPr>
      <w:r>
        <w:t xml:space="preserve">  }</w:t>
      </w:r>
    </w:p>
    <w:p w14:paraId="403195B6" w14:textId="77777777" w:rsidR="00B80E8B" w:rsidRDefault="00B80E8B" w:rsidP="00B80E8B">
      <w:pPr>
        <w:pStyle w:val="code"/>
      </w:pPr>
    </w:p>
    <w:p w14:paraId="49493950" w14:textId="77777777" w:rsidR="00B80E8B" w:rsidRDefault="00B80E8B" w:rsidP="00B80E8B">
      <w:pPr>
        <w:pStyle w:val="code"/>
        <w:keepNext/>
      </w:pPr>
      <w:r>
        <w:t>/*</w:t>
      </w:r>
    </w:p>
    <w:p w14:paraId="192895DF" w14:textId="77777777" w:rsidR="00B80E8B" w:rsidRDefault="00B80E8B" w:rsidP="00B80E8B">
      <w:pPr>
        <w:pStyle w:val="code"/>
        <w:keepNext/>
      </w:pPr>
      <w:r>
        <w:t>Now define a function that turns the screen mode on.</w:t>
      </w:r>
    </w:p>
    <w:p w14:paraId="450A3D64" w14:textId="77777777" w:rsidR="00B80E8B" w:rsidRDefault="00B80E8B" w:rsidP="00B80E8B">
      <w:pPr>
        <w:pStyle w:val="code"/>
        <w:keepNext/>
      </w:pPr>
      <w:r>
        <w:t>*/</w:t>
      </w:r>
    </w:p>
    <w:p w14:paraId="34E1F3B4" w14:textId="77777777" w:rsidR="00B80E8B" w:rsidRDefault="00B80E8B" w:rsidP="00B80E8B">
      <w:pPr>
        <w:pStyle w:val="code"/>
        <w:keepNext/>
      </w:pPr>
    </w:p>
    <w:p w14:paraId="5B4F1A14" w14:textId="77777777" w:rsidR="00B80E8B" w:rsidRDefault="00B80E8B" w:rsidP="00B80E8B">
      <w:pPr>
        <w:pStyle w:val="code"/>
      </w:pPr>
      <w:r>
        <w:t>int ScreenOn(</w:t>
      </w:r>
    </w:p>
    <w:p w14:paraId="04A85B5E" w14:textId="77777777" w:rsidR="00B80E8B" w:rsidRDefault="00B80E8B" w:rsidP="00B80E8B">
      <w:pPr>
        <w:pStyle w:val="code"/>
      </w:pPr>
      <w:r>
        <w:t xml:space="preserve">  void *environment)</w:t>
      </w:r>
    </w:p>
    <w:p w14:paraId="49C5E06B" w14:textId="77777777" w:rsidR="00B80E8B" w:rsidRDefault="00B80E8B" w:rsidP="00B80E8B">
      <w:pPr>
        <w:pStyle w:val="code"/>
      </w:pPr>
      <w:r>
        <w:t xml:space="preserve">  {</w:t>
      </w:r>
    </w:p>
    <w:p w14:paraId="473F3659" w14:textId="77777777" w:rsidR="00B80E8B" w:rsidRDefault="00B80E8B" w:rsidP="00B80E8B">
      <w:pPr>
        <w:pStyle w:val="code"/>
      </w:pPr>
      <w:r>
        <w:t xml:space="preserve">   int halfLines, i;</w:t>
      </w:r>
    </w:p>
    <w:p w14:paraId="5F14C720" w14:textId="77777777" w:rsidR="00B80E8B" w:rsidRDefault="00B80E8B" w:rsidP="00B80E8B">
      <w:pPr>
        <w:pStyle w:val="code"/>
      </w:pPr>
    </w:p>
    <w:p w14:paraId="3B280BD0" w14:textId="77777777" w:rsidR="00B80E8B" w:rsidRDefault="00B80E8B" w:rsidP="00B80E8B">
      <w:pPr>
        <w:pStyle w:val="code"/>
      </w:pPr>
      <w:r>
        <w:t xml:space="preserve">   /* Has initialization already occurred? */</w:t>
      </w:r>
    </w:p>
    <w:p w14:paraId="0A5A07B4" w14:textId="77777777" w:rsidR="00B80E8B" w:rsidRDefault="00B80E8B" w:rsidP="00B80E8B">
      <w:pPr>
        <w:pStyle w:val="code"/>
      </w:pPr>
    </w:p>
    <w:p w14:paraId="3AE62F66" w14:textId="77777777" w:rsidR="00B80E8B" w:rsidRDefault="00B80E8B" w:rsidP="00B80E8B">
      <w:pPr>
        <w:pStyle w:val="code"/>
      </w:pPr>
      <w:r>
        <w:t xml:space="preserve">   if (WindowInitialized == TRUE) return(FALSE);</w:t>
      </w:r>
    </w:p>
    <w:p w14:paraId="2BB53FF0" w14:textId="77777777" w:rsidR="00B80E8B" w:rsidRDefault="00B80E8B" w:rsidP="00B80E8B">
      <w:pPr>
        <w:pStyle w:val="code"/>
      </w:pPr>
      <w:r>
        <w:t xml:space="preserve">   else WindowInitialized = TRUE;</w:t>
      </w:r>
    </w:p>
    <w:p w14:paraId="63629288" w14:textId="77777777" w:rsidR="00B80E8B" w:rsidRDefault="00B80E8B" w:rsidP="00B80E8B">
      <w:pPr>
        <w:pStyle w:val="code"/>
      </w:pPr>
    </w:p>
    <w:p w14:paraId="579C5C06" w14:textId="77777777" w:rsidR="00B80E8B" w:rsidRDefault="00B80E8B" w:rsidP="00B80E8B">
      <w:pPr>
        <w:pStyle w:val="code"/>
      </w:pPr>
      <w:r>
        <w:t xml:space="preserve">   /* Reroute I/O and initialize CURSES. */</w:t>
      </w:r>
    </w:p>
    <w:p w14:paraId="24832C3F" w14:textId="77777777" w:rsidR="00B80E8B" w:rsidRDefault="00B80E8B" w:rsidP="00B80E8B">
      <w:pPr>
        <w:pStyle w:val="code"/>
      </w:pPr>
    </w:p>
    <w:p w14:paraId="57452D19" w14:textId="77777777" w:rsidR="00B80E8B" w:rsidRDefault="00B80E8B" w:rsidP="00B80E8B">
      <w:pPr>
        <w:pStyle w:val="code"/>
      </w:pPr>
      <w:r>
        <w:t xml:space="preserve">   initscr();</w:t>
      </w:r>
    </w:p>
    <w:p w14:paraId="13E00B7A" w14:textId="77777777" w:rsidR="00B80E8B" w:rsidRDefault="00B80E8B" w:rsidP="00B80E8B">
      <w:pPr>
        <w:pStyle w:val="code"/>
      </w:pPr>
      <w:r>
        <w:t xml:space="preserve">   echo();</w:t>
      </w:r>
    </w:p>
    <w:p w14:paraId="1524F04F" w14:textId="77777777" w:rsidR="00B80E8B" w:rsidRDefault="00B80E8B" w:rsidP="00B80E8B">
      <w:pPr>
        <w:pStyle w:val="code"/>
      </w:pPr>
    </w:p>
    <w:p w14:paraId="4523C7E3" w14:textId="77777777" w:rsidR="00B80E8B" w:rsidRDefault="00B80E8B" w:rsidP="00B80E8B">
      <w:pPr>
        <w:pStyle w:val="code"/>
      </w:pPr>
      <w:r>
        <w:t xml:space="preserve">   EnvAddRouter(environment,</w:t>
      </w:r>
    </w:p>
    <w:p w14:paraId="08B82A5B" w14:textId="77777777" w:rsidR="00B80E8B" w:rsidRDefault="00B80E8B" w:rsidP="00B80E8B">
      <w:pPr>
        <w:pStyle w:val="code"/>
      </w:pPr>
      <w:r>
        <w:t xml:space="preserve">                "screen",                  /* Router name     */</w:t>
      </w:r>
    </w:p>
    <w:p w14:paraId="1C3DA533" w14:textId="77777777" w:rsidR="00B80E8B" w:rsidRDefault="00B80E8B" w:rsidP="00B80E8B">
      <w:pPr>
        <w:pStyle w:val="code"/>
      </w:pPr>
      <w:r>
        <w:t xml:space="preserve">                10,                        /* Priority        */</w:t>
      </w:r>
    </w:p>
    <w:p w14:paraId="03F75B97" w14:textId="77777777" w:rsidR="00B80E8B" w:rsidRDefault="00B80E8B" w:rsidP="00B80E8B">
      <w:pPr>
        <w:pStyle w:val="code"/>
      </w:pPr>
      <w:r>
        <w:t xml:space="preserve">                FindScreen,                /* Query function  */</w:t>
      </w:r>
    </w:p>
    <w:p w14:paraId="43815CF6" w14:textId="77777777" w:rsidR="00B80E8B" w:rsidRDefault="00B80E8B" w:rsidP="00B80E8B">
      <w:pPr>
        <w:pStyle w:val="code"/>
      </w:pPr>
      <w:r>
        <w:t xml:space="preserve">                PrintScreen,               /* Print function  */</w:t>
      </w:r>
    </w:p>
    <w:p w14:paraId="54D8308B" w14:textId="77777777" w:rsidR="00B80E8B" w:rsidRDefault="00B80E8B" w:rsidP="00B80E8B">
      <w:pPr>
        <w:pStyle w:val="code"/>
      </w:pPr>
      <w:r>
        <w:t xml:space="preserve">                GetcScreen,                /* Getc function   */</w:t>
      </w:r>
    </w:p>
    <w:p w14:paraId="04CB22E9" w14:textId="77777777" w:rsidR="00B80E8B" w:rsidRDefault="00B80E8B" w:rsidP="00B80E8B">
      <w:pPr>
        <w:pStyle w:val="code"/>
      </w:pPr>
      <w:r>
        <w:t xml:space="preserve">                UngetcScreen,              /* Ungetc function */</w:t>
      </w:r>
    </w:p>
    <w:p w14:paraId="0006F308" w14:textId="77777777" w:rsidR="00B80E8B" w:rsidRDefault="00B80E8B" w:rsidP="00B80E8B">
      <w:pPr>
        <w:pStyle w:val="code"/>
      </w:pPr>
      <w:r>
        <w:t xml:space="preserve">                ExitScreen);               /* Exit function   */</w:t>
      </w:r>
    </w:p>
    <w:p w14:paraId="25A617BB" w14:textId="77777777" w:rsidR="00B80E8B" w:rsidRDefault="00B80E8B" w:rsidP="00B80E8B">
      <w:pPr>
        <w:pStyle w:val="code"/>
      </w:pPr>
    </w:p>
    <w:p w14:paraId="6FE91FA6" w14:textId="77777777" w:rsidR="00B80E8B" w:rsidRDefault="00B80E8B" w:rsidP="00B80E8B">
      <w:pPr>
        <w:pStyle w:val="code"/>
      </w:pPr>
      <w:r>
        <w:t xml:space="preserve">   /* Create the two windows. */</w:t>
      </w:r>
    </w:p>
    <w:p w14:paraId="5D700C0E" w14:textId="77777777" w:rsidR="00B80E8B" w:rsidRDefault="00B80E8B" w:rsidP="00B80E8B">
      <w:pPr>
        <w:pStyle w:val="code"/>
      </w:pPr>
    </w:p>
    <w:p w14:paraId="2E8B4C87" w14:textId="77777777" w:rsidR="00B80E8B" w:rsidRDefault="00B80E8B" w:rsidP="00B80E8B">
      <w:pPr>
        <w:pStyle w:val="code"/>
      </w:pPr>
      <w:r>
        <w:t xml:space="preserve">   halfLines = LINES / 2;</w:t>
      </w:r>
    </w:p>
    <w:p w14:paraId="3103AFE9" w14:textId="77777777" w:rsidR="00B80E8B" w:rsidRDefault="00B80E8B" w:rsidP="00B80E8B">
      <w:pPr>
        <w:pStyle w:val="code"/>
      </w:pPr>
      <w:r>
        <w:t xml:space="preserve">   UpperWindow = newwin(halfLines,COLS,0,0);</w:t>
      </w:r>
    </w:p>
    <w:p w14:paraId="75804174" w14:textId="77777777" w:rsidR="00B80E8B" w:rsidRDefault="00B80E8B" w:rsidP="00B80E8B">
      <w:pPr>
        <w:pStyle w:val="code"/>
      </w:pPr>
      <w:r>
        <w:t xml:space="preserve">   LowerWindow = newwin(halfLines - 1,COLS,halfLines + 1,0);</w:t>
      </w:r>
    </w:p>
    <w:p w14:paraId="545BE7BD" w14:textId="77777777" w:rsidR="00B80E8B" w:rsidRDefault="00B80E8B" w:rsidP="00B80E8B">
      <w:pPr>
        <w:pStyle w:val="code"/>
      </w:pPr>
    </w:p>
    <w:p w14:paraId="64D62D60" w14:textId="77777777" w:rsidR="00B80E8B" w:rsidRDefault="00B80E8B" w:rsidP="00B80E8B">
      <w:pPr>
        <w:pStyle w:val="code"/>
      </w:pPr>
      <w:r>
        <w:t xml:space="preserve">   /* Both windows should be scrollable. */</w:t>
      </w:r>
    </w:p>
    <w:p w14:paraId="0797B56A" w14:textId="77777777" w:rsidR="00B80E8B" w:rsidRDefault="00B80E8B" w:rsidP="00B80E8B">
      <w:pPr>
        <w:pStyle w:val="code"/>
      </w:pPr>
    </w:p>
    <w:p w14:paraId="62174872" w14:textId="77777777" w:rsidR="00B80E8B" w:rsidRDefault="00B80E8B" w:rsidP="00B80E8B">
      <w:pPr>
        <w:pStyle w:val="code"/>
      </w:pPr>
      <w:r>
        <w:t xml:space="preserve">   scrollok(UpperWindow,TRUE);</w:t>
      </w:r>
    </w:p>
    <w:p w14:paraId="32432C4F" w14:textId="77777777" w:rsidR="00B80E8B" w:rsidRDefault="00B80E8B" w:rsidP="00B80E8B">
      <w:pPr>
        <w:pStyle w:val="code"/>
      </w:pPr>
      <w:r>
        <w:t xml:space="preserve">   scrollok(LowerWindow,TRUE);</w:t>
      </w:r>
    </w:p>
    <w:p w14:paraId="5607A5F2" w14:textId="77777777" w:rsidR="00B80E8B" w:rsidRDefault="00B80E8B" w:rsidP="00B80E8B">
      <w:pPr>
        <w:pStyle w:val="code"/>
      </w:pPr>
    </w:p>
    <w:p w14:paraId="7E76072F" w14:textId="77777777" w:rsidR="00B80E8B" w:rsidRDefault="00B80E8B" w:rsidP="00B80E8B">
      <w:pPr>
        <w:pStyle w:val="code"/>
      </w:pPr>
      <w:r>
        <w:lastRenderedPageBreak/>
        <w:t xml:space="preserve">   /* Separate the two windows with a line. */</w:t>
      </w:r>
    </w:p>
    <w:p w14:paraId="10FE80DA" w14:textId="77777777" w:rsidR="00B80E8B" w:rsidRDefault="00B80E8B" w:rsidP="00B80E8B">
      <w:pPr>
        <w:pStyle w:val="code"/>
      </w:pPr>
    </w:p>
    <w:p w14:paraId="0EA1D888" w14:textId="77777777" w:rsidR="00B80E8B" w:rsidRDefault="00B80E8B" w:rsidP="00B80E8B">
      <w:pPr>
        <w:pStyle w:val="code"/>
      </w:pPr>
      <w:r>
        <w:t xml:space="preserve">   for (i = 0 ; i &lt; COLS ; i++) </w:t>
      </w:r>
    </w:p>
    <w:p w14:paraId="71FC88C2" w14:textId="77777777" w:rsidR="00B80E8B" w:rsidRDefault="00B80E8B" w:rsidP="00B80E8B">
      <w:pPr>
        <w:pStyle w:val="code"/>
      </w:pPr>
      <w:r>
        <w:t xml:space="preserve">     { mvaddch(halfLines,i,'-'); }</w:t>
      </w:r>
    </w:p>
    <w:p w14:paraId="001772E4" w14:textId="77777777" w:rsidR="00B80E8B" w:rsidRDefault="00B80E8B" w:rsidP="00B80E8B">
      <w:pPr>
        <w:pStyle w:val="code"/>
      </w:pPr>
      <w:r>
        <w:t xml:space="preserve">   refresh();</w:t>
      </w:r>
    </w:p>
    <w:p w14:paraId="1E9F4469" w14:textId="77777777" w:rsidR="00B80E8B" w:rsidRDefault="00B80E8B" w:rsidP="00B80E8B">
      <w:pPr>
        <w:pStyle w:val="code"/>
      </w:pPr>
    </w:p>
    <w:p w14:paraId="5F1030BC" w14:textId="77777777" w:rsidR="00B80E8B" w:rsidRDefault="00B80E8B" w:rsidP="00B80E8B">
      <w:pPr>
        <w:pStyle w:val="code"/>
      </w:pPr>
      <w:r>
        <w:t xml:space="preserve">   wclear(UpperWindow);</w:t>
      </w:r>
    </w:p>
    <w:p w14:paraId="0B2A7371" w14:textId="77777777" w:rsidR="00B80E8B" w:rsidRDefault="00B80E8B" w:rsidP="00B80E8B">
      <w:pPr>
        <w:pStyle w:val="code"/>
      </w:pPr>
      <w:r>
        <w:t xml:space="preserve">   wclear(LowerWindow);</w:t>
      </w:r>
    </w:p>
    <w:p w14:paraId="769B730A" w14:textId="77777777" w:rsidR="00B80E8B" w:rsidRDefault="00B80E8B" w:rsidP="00B80E8B">
      <w:pPr>
        <w:pStyle w:val="code"/>
      </w:pPr>
      <w:r>
        <w:t xml:space="preserve">   wmove(LowerWindow, 0,0);</w:t>
      </w:r>
    </w:p>
    <w:p w14:paraId="4499414A" w14:textId="77777777" w:rsidR="00B80E8B" w:rsidRDefault="00B80E8B" w:rsidP="00B80E8B">
      <w:pPr>
        <w:pStyle w:val="code"/>
      </w:pPr>
    </w:p>
    <w:p w14:paraId="466A9B0F" w14:textId="77777777" w:rsidR="00B80E8B" w:rsidRDefault="00B80E8B" w:rsidP="00B80E8B">
      <w:pPr>
        <w:pStyle w:val="code"/>
      </w:pPr>
      <w:r>
        <w:t xml:space="preserve">   return(TRUE);</w:t>
      </w:r>
    </w:p>
    <w:p w14:paraId="02CB6CDD" w14:textId="77777777" w:rsidR="00B80E8B" w:rsidRDefault="00B80E8B" w:rsidP="00B80E8B">
      <w:pPr>
        <w:pStyle w:val="code"/>
      </w:pPr>
      <w:r>
        <w:t xml:space="preserve">  }</w:t>
      </w:r>
    </w:p>
    <w:p w14:paraId="511C08AA" w14:textId="77777777" w:rsidR="00B80E8B" w:rsidRDefault="00B80E8B" w:rsidP="00B80E8B">
      <w:pPr>
        <w:pStyle w:val="code"/>
      </w:pPr>
    </w:p>
    <w:p w14:paraId="3B854C4F" w14:textId="77777777" w:rsidR="00B80E8B" w:rsidRDefault="00B80E8B" w:rsidP="00B80E8B">
      <w:pPr>
        <w:pStyle w:val="code"/>
        <w:keepNext/>
      </w:pPr>
      <w:r>
        <w:t>/*</w:t>
      </w:r>
    </w:p>
    <w:p w14:paraId="03CD486C" w14:textId="77777777" w:rsidR="00B80E8B" w:rsidRDefault="00B80E8B" w:rsidP="00B80E8B">
      <w:pPr>
        <w:pStyle w:val="code"/>
        <w:keepNext/>
      </w:pPr>
      <w:r>
        <w:t>Now define a function that turns the screen mode off.</w:t>
      </w:r>
    </w:p>
    <w:p w14:paraId="756002EA" w14:textId="77777777" w:rsidR="00B80E8B" w:rsidRDefault="00B80E8B" w:rsidP="00B80E8B">
      <w:pPr>
        <w:pStyle w:val="code"/>
        <w:keepNext/>
      </w:pPr>
      <w:r>
        <w:t>*/</w:t>
      </w:r>
    </w:p>
    <w:p w14:paraId="7F5CC73C" w14:textId="77777777" w:rsidR="00B80E8B" w:rsidRDefault="00B80E8B" w:rsidP="00B80E8B">
      <w:pPr>
        <w:pStyle w:val="code"/>
        <w:keepNext/>
      </w:pPr>
    </w:p>
    <w:p w14:paraId="25544F4C" w14:textId="77777777" w:rsidR="00B80E8B" w:rsidRDefault="00B80E8B" w:rsidP="00B80E8B">
      <w:pPr>
        <w:pStyle w:val="code"/>
      </w:pPr>
      <w:r>
        <w:t>int ScreenOff(</w:t>
      </w:r>
    </w:p>
    <w:p w14:paraId="2E72CBE3" w14:textId="77777777" w:rsidR="00B80E8B" w:rsidRDefault="00B80E8B" w:rsidP="00B80E8B">
      <w:pPr>
        <w:pStyle w:val="code"/>
      </w:pPr>
      <w:r>
        <w:t xml:space="preserve">  void *environment)</w:t>
      </w:r>
    </w:p>
    <w:p w14:paraId="05047C90" w14:textId="77777777" w:rsidR="00B80E8B" w:rsidRDefault="00B80E8B" w:rsidP="00B80E8B">
      <w:pPr>
        <w:pStyle w:val="code"/>
      </w:pPr>
      <w:r>
        <w:t xml:space="preserve">  {</w:t>
      </w:r>
    </w:p>
    <w:p w14:paraId="182B6387" w14:textId="77777777" w:rsidR="00B80E8B" w:rsidRDefault="00B80E8B" w:rsidP="00B80E8B">
      <w:pPr>
        <w:pStyle w:val="code"/>
      </w:pPr>
      <w:r>
        <w:t xml:space="preserve">   /* Is CURSES already deactivated? */</w:t>
      </w:r>
    </w:p>
    <w:p w14:paraId="5395E2E5" w14:textId="77777777" w:rsidR="00B80E8B" w:rsidRDefault="00B80E8B" w:rsidP="00B80E8B">
      <w:pPr>
        <w:pStyle w:val="code"/>
      </w:pPr>
    </w:p>
    <w:p w14:paraId="382E5584" w14:textId="77777777" w:rsidR="00B80E8B" w:rsidRDefault="00B80E8B" w:rsidP="00B80E8B">
      <w:pPr>
        <w:pStyle w:val="code"/>
      </w:pPr>
      <w:r>
        <w:t xml:space="preserve">   if (WindowInitialized == FALSE) return(FALSE);</w:t>
      </w:r>
    </w:p>
    <w:p w14:paraId="64937920" w14:textId="77777777" w:rsidR="00B80E8B" w:rsidRDefault="00B80E8B" w:rsidP="00B80E8B">
      <w:pPr>
        <w:pStyle w:val="code"/>
      </w:pPr>
    </w:p>
    <w:p w14:paraId="089AA81B" w14:textId="77777777" w:rsidR="00B80E8B" w:rsidRDefault="00B80E8B" w:rsidP="00B80E8B">
      <w:pPr>
        <w:pStyle w:val="code"/>
      </w:pPr>
      <w:r>
        <w:t xml:space="preserve">   WindowInitialized = FALSE;</w:t>
      </w:r>
    </w:p>
    <w:p w14:paraId="302FC15E" w14:textId="77777777" w:rsidR="00B80E8B" w:rsidRDefault="00B80E8B" w:rsidP="00B80E8B">
      <w:pPr>
        <w:pStyle w:val="code"/>
      </w:pPr>
    </w:p>
    <w:p w14:paraId="3319F769" w14:textId="77777777" w:rsidR="00B80E8B" w:rsidRDefault="00B80E8B" w:rsidP="00B80E8B">
      <w:pPr>
        <w:pStyle w:val="code"/>
      </w:pPr>
      <w:r>
        <w:t xml:space="preserve">   /* Remove I/O rerouting and deactivate CURSES. */</w:t>
      </w:r>
    </w:p>
    <w:p w14:paraId="06353CD5" w14:textId="77777777" w:rsidR="00B80E8B" w:rsidRDefault="00B80E8B" w:rsidP="00B80E8B">
      <w:pPr>
        <w:pStyle w:val="code"/>
      </w:pPr>
    </w:p>
    <w:p w14:paraId="436B6802" w14:textId="77777777" w:rsidR="00B80E8B" w:rsidRDefault="00B80E8B" w:rsidP="00B80E8B">
      <w:pPr>
        <w:pStyle w:val="code"/>
      </w:pPr>
      <w:r>
        <w:t xml:space="preserve">   EnvDeleteRouter(environment,"screen");</w:t>
      </w:r>
    </w:p>
    <w:p w14:paraId="0A81EA26" w14:textId="77777777" w:rsidR="00B80E8B" w:rsidRDefault="00B80E8B" w:rsidP="00B80E8B">
      <w:pPr>
        <w:pStyle w:val="code"/>
      </w:pPr>
      <w:r>
        <w:t xml:space="preserve">   endwin();</w:t>
      </w:r>
    </w:p>
    <w:p w14:paraId="350069FB" w14:textId="77777777" w:rsidR="00B80E8B" w:rsidRDefault="00B80E8B" w:rsidP="00B80E8B">
      <w:pPr>
        <w:pStyle w:val="code"/>
      </w:pPr>
    </w:p>
    <w:p w14:paraId="6BEE822C" w14:textId="77777777" w:rsidR="00B80E8B" w:rsidRDefault="00B80E8B" w:rsidP="00B80E8B">
      <w:pPr>
        <w:pStyle w:val="code"/>
      </w:pPr>
      <w:r>
        <w:t xml:space="preserve">   return(TRUE);</w:t>
      </w:r>
    </w:p>
    <w:p w14:paraId="3804B078" w14:textId="77777777" w:rsidR="00B80E8B" w:rsidRDefault="00B80E8B" w:rsidP="00B80E8B">
      <w:pPr>
        <w:pStyle w:val="code"/>
      </w:pPr>
      <w:r>
        <w:t xml:space="preserve">  }</w:t>
      </w:r>
    </w:p>
    <w:p w14:paraId="26F2C762" w14:textId="77777777" w:rsidR="00B80E8B" w:rsidRDefault="00B80E8B" w:rsidP="00B80E8B">
      <w:pPr>
        <w:pStyle w:val="code"/>
      </w:pPr>
    </w:p>
    <w:p w14:paraId="4AD7C1A2" w14:textId="77777777" w:rsidR="00B80E8B" w:rsidRDefault="00B80E8B" w:rsidP="00B80E8B">
      <w:pPr>
        <w:pStyle w:val="code"/>
      </w:pPr>
      <w:r>
        <w:t>/*</w:t>
      </w:r>
    </w:p>
    <w:p w14:paraId="522C452F" w14:textId="77777777" w:rsidR="00B80E8B" w:rsidRDefault="00B80E8B" w:rsidP="00B80E8B">
      <w:pPr>
        <w:pStyle w:val="code"/>
      </w:pPr>
      <w:r>
        <w:t>Now add the definitions for these functions to the UserFunctions func</w:t>
      </w:r>
      <w:r>
        <w:softHyphen/>
        <w:t>tion in file "userfunctions.c".</w:t>
      </w:r>
    </w:p>
    <w:p w14:paraId="0766F40B" w14:textId="77777777" w:rsidR="00B80E8B" w:rsidRDefault="00B80E8B" w:rsidP="00B80E8B">
      <w:pPr>
        <w:pStyle w:val="code"/>
      </w:pPr>
      <w:r>
        <w:t>*/</w:t>
      </w:r>
    </w:p>
    <w:p w14:paraId="13AD06EA" w14:textId="77777777" w:rsidR="00B80E8B" w:rsidRDefault="00B80E8B" w:rsidP="00B80E8B">
      <w:pPr>
        <w:pStyle w:val="code"/>
      </w:pPr>
    </w:p>
    <w:p w14:paraId="6FEF0C55" w14:textId="77777777" w:rsidR="00B80E8B" w:rsidRDefault="00B80E8B" w:rsidP="00B80E8B">
      <w:pPr>
        <w:pStyle w:val="code"/>
      </w:pPr>
      <w:r>
        <w:t>extern int ScreenOn(void *), ScreenOff(void *);</w:t>
      </w:r>
    </w:p>
    <w:p w14:paraId="40B9041A" w14:textId="77777777" w:rsidR="00B80E8B" w:rsidRDefault="00B80E8B" w:rsidP="00B80E8B">
      <w:pPr>
        <w:pStyle w:val="code"/>
      </w:pPr>
    </w:p>
    <w:p w14:paraId="14DF3097" w14:textId="77777777" w:rsidR="00B80E8B" w:rsidRDefault="00B80E8B" w:rsidP="00B80E8B">
      <w:pPr>
        <w:pStyle w:val="code"/>
      </w:pPr>
      <w:r>
        <w:t>EnvDefineFunction(environment,"screen-on",'b',ScreenOn, "ScreenOn");</w:t>
      </w:r>
    </w:p>
    <w:p w14:paraId="5157CDD9" w14:textId="77777777" w:rsidR="00B80E8B" w:rsidRDefault="00B80E8B" w:rsidP="00B80E8B">
      <w:pPr>
        <w:pStyle w:val="code"/>
      </w:pPr>
      <w:r>
        <w:t>EnvDefineFunction(environment,"screen-off",'b',ScreenOff, "ScreenOff");</w:t>
      </w:r>
    </w:p>
    <w:p w14:paraId="3080D221" w14:textId="77777777" w:rsidR="00B80E8B" w:rsidRDefault="00B80E8B" w:rsidP="00B80E8B">
      <w:pPr>
        <w:pStyle w:val="code"/>
      </w:pPr>
    </w:p>
    <w:p w14:paraId="5909FCBA" w14:textId="77777777" w:rsidR="00B80E8B" w:rsidRDefault="00B80E8B" w:rsidP="00B80E8B">
      <w:pPr>
        <w:pStyle w:val="code"/>
      </w:pPr>
      <w:r>
        <w:t>/*</w:t>
      </w:r>
    </w:p>
    <w:p w14:paraId="6F314302" w14:textId="77777777" w:rsidR="00B80E8B" w:rsidRDefault="00B80E8B" w:rsidP="00B80E8B">
      <w:pPr>
        <w:pStyle w:val="code"/>
      </w:pPr>
      <w:r>
        <w:t>Compile and link the appropriate files. The screen functions should now be accessible within CLIPS as external functions. For Example</w:t>
      </w:r>
    </w:p>
    <w:p w14:paraId="4FE4A2F4" w14:textId="77777777" w:rsidR="00B80E8B" w:rsidRDefault="00B80E8B" w:rsidP="00B80E8B">
      <w:pPr>
        <w:pStyle w:val="code"/>
      </w:pPr>
      <w:r>
        <w:t xml:space="preserve">   CLIPS&gt; (screen-on)</w:t>
      </w:r>
    </w:p>
    <w:p w14:paraId="114C54F8" w14:textId="77777777" w:rsidR="00B80E8B" w:rsidRDefault="00B80E8B" w:rsidP="00B80E8B">
      <w:pPr>
        <w:pStyle w:val="code"/>
      </w:pPr>
      <w:r>
        <w:t xml:space="preserve">       •</w:t>
      </w:r>
    </w:p>
    <w:p w14:paraId="386457E8" w14:textId="77777777" w:rsidR="00B80E8B" w:rsidRDefault="00B80E8B" w:rsidP="00B80E8B">
      <w:pPr>
        <w:pStyle w:val="code"/>
      </w:pPr>
      <w:r>
        <w:t xml:space="preserve">       •</w:t>
      </w:r>
    </w:p>
    <w:p w14:paraId="7C8D2064" w14:textId="77777777" w:rsidR="00B80E8B" w:rsidRDefault="00B80E8B" w:rsidP="00B80E8B">
      <w:pPr>
        <w:pStyle w:val="code"/>
      </w:pPr>
      <w:r>
        <w:t xml:space="preserve">       •</w:t>
      </w:r>
    </w:p>
    <w:p w14:paraId="4D20969C" w14:textId="77777777" w:rsidR="00B80E8B" w:rsidRDefault="00B80E8B" w:rsidP="00B80E8B">
      <w:pPr>
        <w:pStyle w:val="code"/>
      </w:pPr>
      <w:r>
        <w:t xml:space="preserve">   CLIPS&gt; (screen-off)</w:t>
      </w:r>
    </w:p>
    <w:p w14:paraId="763EC94B" w14:textId="77777777" w:rsidR="00B80E8B" w:rsidRDefault="00B80E8B" w:rsidP="00B80E8B">
      <w:pPr>
        <w:pStyle w:val="code"/>
      </w:pPr>
      <w:r>
        <w:t>*/</w:t>
      </w:r>
    </w:p>
    <w:p w14:paraId="15AD39CD" w14:textId="72F67BE0" w:rsidR="00C91534" w:rsidRDefault="00C91534" w:rsidP="00B80E8B">
      <w:pPr>
        <w:pStyle w:val="bullet1"/>
        <w:ind w:left="0" w:firstLine="0"/>
        <w:sectPr w:rsidR="00C91534">
          <w:footerReference w:type="even" r:id="rId53"/>
          <w:type w:val="oddPage"/>
          <w:pgSz w:w="12240" w:h="15840"/>
          <w:pgMar w:top="1440" w:right="1440" w:bottom="1440" w:left="1440" w:header="720" w:footer="720" w:gutter="0"/>
          <w:cols w:space="0"/>
        </w:sectPr>
      </w:pPr>
    </w:p>
    <w:p w14:paraId="318F1F60" w14:textId="77777777" w:rsidR="00C91534" w:rsidRDefault="00C91534">
      <w:pPr>
        <w:pStyle w:val="Heading1"/>
      </w:pPr>
      <w:bookmarkStart w:id="405" w:name="_Toc288239555"/>
      <w:r>
        <w:lastRenderedPageBreak/>
        <w:t>Index</w:t>
      </w:r>
      <w:bookmarkEnd w:id="40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5DEAEA28" w14:textId="77777777" w:rsidR="007B7600" w:rsidRDefault="007B7600">
      <w:pPr>
        <w:pStyle w:val="Index1"/>
        <w:sectPr w:rsidR="007B7600" w:rsidSect="007B7600">
          <w:footerReference w:type="even" r:id="rId54"/>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1825DAE6" w14:textId="77777777" w:rsidR="007B7600" w:rsidRDefault="007B7600">
      <w:pPr>
        <w:pStyle w:val="Index1"/>
      </w:pPr>
      <w:r>
        <w:lastRenderedPageBreak/>
        <w:t>Ada</w:t>
      </w:r>
      <w:r>
        <w:tab/>
        <w:t>iv</w:t>
      </w:r>
    </w:p>
    <w:p w14:paraId="7F4B5F46" w14:textId="77777777" w:rsidR="007B7600" w:rsidRDefault="007B7600">
      <w:pPr>
        <w:pStyle w:val="Index1"/>
      </w:pPr>
      <w:r>
        <w:t>AddClearFunction</w:t>
      </w:r>
      <w:r>
        <w:tab/>
      </w:r>
      <w:r>
        <w:rPr>
          <w:b/>
        </w:rPr>
        <w:t>47</w:t>
      </w:r>
    </w:p>
    <w:p w14:paraId="099309B4" w14:textId="77777777" w:rsidR="007B7600" w:rsidRDefault="007B7600">
      <w:pPr>
        <w:pStyle w:val="Index1"/>
      </w:pPr>
      <w:r>
        <w:t>AddEnvironmentCleanupFunction</w:t>
      </w:r>
      <w:r>
        <w:tab/>
      </w:r>
      <w:r>
        <w:rPr>
          <w:b/>
        </w:rPr>
        <w:t>204</w:t>
      </w:r>
      <w:r>
        <w:t>, 207</w:t>
      </w:r>
    </w:p>
    <w:p w14:paraId="68E7E8DF" w14:textId="77777777" w:rsidR="007B7600" w:rsidRDefault="007B7600">
      <w:pPr>
        <w:pStyle w:val="Index1"/>
      </w:pPr>
      <w:r>
        <w:t>Advanced Programming Guide</w:t>
      </w:r>
      <w:r>
        <w:tab/>
        <w:t>iv, v</w:t>
      </w:r>
    </w:p>
    <w:p w14:paraId="23DDB2D7" w14:textId="77777777" w:rsidR="007B7600" w:rsidRDefault="007B7600">
      <w:pPr>
        <w:pStyle w:val="Index1"/>
      </w:pPr>
      <w:r>
        <w:t>Agenda</w:t>
      </w:r>
      <w:r>
        <w:tab/>
        <w:t>231</w:t>
      </w:r>
    </w:p>
    <w:p w14:paraId="0B22B74D" w14:textId="77777777" w:rsidR="007B7600" w:rsidRDefault="007B7600">
      <w:pPr>
        <w:pStyle w:val="Index1"/>
      </w:pPr>
      <w:r>
        <w:t>agenda</w:t>
      </w:r>
      <w:r>
        <w:tab/>
        <w:t>14, 101</w:t>
      </w:r>
    </w:p>
    <w:p w14:paraId="4DDECC9B" w14:textId="77777777" w:rsidR="007B7600" w:rsidRDefault="007B7600">
      <w:pPr>
        <w:pStyle w:val="Index1"/>
      </w:pPr>
      <w:r>
        <w:t>AllocateEnvironmentData</w:t>
      </w:r>
      <w:r>
        <w:tab/>
        <w:t xml:space="preserve">203, </w:t>
      </w:r>
      <w:r>
        <w:rPr>
          <w:b/>
        </w:rPr>
        <w:t>205</w:t>
      </w:r>
      <w:r>
        <w:t>, 206</w:t>
      </w:r>
    </w:p>
    <w:p w14:paraId="775C22A8" w14:textId="77777777" w:rsidR="007B7600" w:rsidRDefault="007B7600">
      <w:pPr>
        <w:pStyle w:val="Index1"/>
      </w:pPr>
      <w:r>
        <w:t>ALLOW_ENVIRONMENT_GLOBALS</w:t>
      </w:r>
      <w:r>
        <w:tab/>
        <w:t>232</w:t>
      </w:r>
    </w:p>
    <w:p w14:paraId="24AA8AC2" w14:textId="77777777" w:rsidR="007B7600" w:rsidRDefault="007B7600">
      <w:pPr>
        <w:pStyle w:val="Index1"/>
      </w:pPr>
      <w:r>
        <w:t>any</w:t>
      </w:r>
      <w:r>
        <w:noBreakHyphen/>
        <w:t>factp</w:t>
      </w:r>
      <w:r>
        <w:tab/>
        <w:t>16</w:t>
      </w:r>
    </w:p>
    <w:p w14:paraId="3D99F48A" w14:textId="77777777" w:rsidR="007B7600" w:rsidRDefault="007B7600">
      <w:pPr>
        <w:pStyle w:val="Index1"/>
      </w:pPr>
      <w:r>
        <w:t>any</w:t>
      </w:r>
      <w:r>
        <w:noBreakHyphen/>
        <w:t>instancep</w:t>
      </w:r>
      <w:r>
        <w:tab/>
        <w:t>16</w:t>
      </w:r>
    </w:p>
    <w:p w14:paraId="56473796" w14:textId="77777777" w:rsidR="007B7600" w:rsidRDefault="007B7600">
      <w:pPr>
        <w:pStyle w:val="Index1"/>
      </w:pPr>
      <w:r>
        <w:t>ART</w:t>
      </w:r>
      <w:r>
        <w:tab/>
        <w:t>iii</w:t>
      </w:r>
    </w:p>
    <w:p w14:paraId="052C4D16" w14:textId="77777777" w:rsidR="007B7600" w:rsidRDefault="007B7600">
      <w:pPr>
        <w:pStyle w:val="Index1"/>
      </w:pPr>
      <w:r>
        <w:t>Artificial Intelligence Section</w:t>
      </w:r>
      <w:r>
        <w:tab/>
        <w:t>iii</w:t>
      </w:r>
    </w:p>
    <w:p w14:paraId="0F96056F" w14:textId="77777777" w:rsidR="007B7600" w:rsidRDefault="007B7600">
      <w:pPr>
        <w:pStyle w:val="Index1"/>
      </w:pPr>
      <w:r>
        <w:t>Assert</w:t>
      </w:r>
      <w:r>
        <w:tab/>
        <w:t>73, 85</w:t>
      </w:r>
    </w:p>
    <w:p w14:paraId="095B2EE5" w14:textId="77777777" w:rsidR="007B7600" w:rsidRDefault="007B7600">
      <w:pPr>
        <w:pStyle w:val="Index1"/>
      </w:pPr>
      <w:r>
        <w:t>assert-string</w:t>
      </w:r>
      <w:r>
        <w:tab/>
        <w:t>71</w:t>
      </w:r>
    </w:p>
    <w:p w14:paraId="0A22CA2E" w14:textId="77777777" w:rsidR="007B7600" w:rsidRDefault="007B7600">
      <w:pPr>
        <w:pStyle w:val="Index1"/>
      </w:pPr>
      <w:r>
        <w:t>AssertString</w:t>
      </w:r>
      <w:r>
        <w:tab/>
        <w:t>85</w:t>
      </w:r>
    </w:p>
    <w:p w14:paraId="73B30905" w14:textId="77777777" w:rsidR="007B7600" w:rsidRDefault="007B7600">
      <w:pPr>
        <w:pStyle w:val="Index1"/>
      </w:pPr>
      <w:r>
        <w:t>AssignFactSlotDefaults</w:t>
      </w:r>
      <w:r>
        <w:tab/>
        <w:t>73</w:t>
      </w:r>
    </w:p>
    <w:p w14:paraId="366DFB81" w14:textId="77777777" w:rsidR="007B7600" w:rsidRDefault="007B7600">
      <w:pPr>
        <w:pStyle w:val="Index1"/>
      </w:pPr>
      <w:r>
        <w:t>AUXILARY_MESSAGE_HANDLERS</w:t>
      </w:r>
      <w:r>
        <w:tab/>
        <w:t>229</w:t>
      </w:r>
    </w:p>
    <w:p w14:paraId="345652EA" w14:textId="77777777" w:rsidR="007B7600" w:rsidRDefault="007B7600">
      <w:pPr>
        <w:pStyle w:val="Index1"/>
      </w:pPr>
      <w:r>
        <w:t>Basic Programming Guide</w:t>
      </w:r>
      <w:r>
        <w:tab/>
        <w:t>iv, v, 1, 21</w:t>
      </w:r>
    </w:p>
    <w:p w14:paraId="6EB7A6AF" w14:textId="77777777" w:rsidR="007B7600" w:rsidRDefault="007B7600">
      <w:pPr>
        <w:pStyle w:val="Index1"/>
      </w:pPr>
      <w:r>
        <w:t>BASIC_IO</w:t>
      </w:r>
      <w:r>
        <w:tab/>
        <w:t>227</w:t>
      </w:r>
    </w:p>
    <w:p w14:paraId="168272F3" w14:textId="77777777" w:rsidR="007B7600" w:rsidRDefault="007B7600">
      <w:pPr>
        <w:pStyle w:val="Index1"/>
      </w:pPr>
      <w:r>
        <w:t>batch*</w:t>
      </w:r>
      <w:r>
        <w:tab/>
        <w:t>50</w:t>
      </w:r>
    </w:p>
    <w:p w14:paraId="258092FF" w14:textId="77777777" w:rsidR="007B7600" w:rsidRDefault="007B7600">
      <w:pPr>
        <w:pStyle w:val="Index1"/>
      </w:pPr>
      <w:r>
        <w:t>BatchStar</w:t>
      </w:r>
      <w:r>
        <w:tab/>
        <w:t>231</w:t>
      </w:r>
    </w:p>
    <w:p w14:paraId="5093F563" w14:textId="77777777" w:rsidR="007B7600" w:rsidRDefault="007B7600">
      <w:pPr>
        <w:pStyle w:val="Index1"/>
      </w:pPr>
      <w:r>
        <w:t>BLOAD</w:t>
      </w:r>
      <w:r>
        <w:tab/>
      </w:r>
      <w:r>
        <w:rPr>
          <w:b/>
        </w:rPr>
        <w:t>14</w:t>
      </w:r>
      <w:r>
        <w:t>, 50, 179</w:t>
      </w:r>
    </w:p>
    <w:p w14:paraId="5739AC02" w14:textId="77777777" w:rsidR="007B7600" w:rsidRDefault="007B7600">
      <w:pPr>
        <w:pStyle w:val="Index1"/>
      </w:pPr>
      <w:r>
        <w:t>BLOAD_AND_BSAVE</w:t>
      </w:r>
      <w:r>
        <w:tab/>
      </w:r>
      <w:r>
        <w:rPr>
          <w:b/>
        </w:rPr>
        <w:t>14</w:t>
      </w:r>
    </w:p>
    <w:p w14:paraId="5A88A8C9" w14:textId="77777777" w:rsidR="007B7600" w:rsidRDefault="007B7600">
      <w:pPr>
        <w:pStyle w:val="Index1"/>
      </w:pPr>
      <w:r>
        <w:t>BLOAD_INSTANCES</w:t>
      </w:r>
      <w:r>
        <w:tab/>
      </w:r>
      <w:r>
        <w:rPr>
          <w:b/>
        </w:rPr>
        <w:t>14</w:t>
      </w:r>
    </w:p>
    <w:p w14:paraId="47BFFB9D" w14:textId="77777777" w:rsidR="007B7600" w:rsidRDefault="007B7600">
      <w:pPr>
        <w:pStyle w:val="Index1"/>
      </w:pPr>
      <w:r>
        <w:t>BLOAD_ONLY</w:t>
      </w:r>
      <w:r>
        <w:tab/>
      </w:r>
      <w:r>
        <w:rPr>
          <w:b/>
        </w:rPr>
        <w:t>14</w:t>
      </w:r>
      <w:r>
        <w:t>, 15</w:t>
      </w:r>
    </w:p>
    <w:p w14:paraId="2B2492A6" w14:textId="77777777" w:rsidR="007B7600" w:rsidRDefault="007B7600">
      <w:pPr>
        <w:pStyle w:val="Index1"/>
      </w:pPr>
      <w:r>
        <w:t>bload</w:t>
      </w:r>
      <w:r>
        <w:noBreakHyphen/>
        <w:t>instances</w:t>
      </w:r>
      <w:r>
        <w:tab/>
        <w:t>14, 147</w:t>
      </w:r>
    </w:p>
    <w:p w14:paraId="351AB143" w14:textId="77777777" w:rsidR="007B7600" w:rsidRDefault="007B7600">
      <w:pPr>
        <w:pStyle w:val="Index1"/>
      </w:pPr>
      <w:r>
        <w:t>BLOCK_MEMORY</w:t>
      </w:r>
      <w:r>
        <w:tab/>
        <w:t>228</w:t>
      </w:r>
    </w:p>
    <w:p w14:paraId="5C0F31B4" w14:textId="77777777" w:rsidR="007B7600" w:rsidRDefault="007B7600">
      <w:pPr>
        <w:pStyle w:val="Index1"/>
      </w:pPr>
      <w:r>
        <w:t>boolean</w:t>
      </w:r>
      <w:r>
        <w:tab/>
        <w:t>33</w:t>
      </w:r>
    </w:p>
    <w:p w14:paraId="4DF2A27A" w14:textId="77777777" w:rsidR="007B7600" w:rsidRDefault="007B7600">
      <w:pPr>
        <w:pStyle w:val="Index2"/>
        <w:tabs>
          <w:tab w:val="right" w:leader="dot" w:pos="4310"/>
        </w:tabs>
        <w:rPr>
          <w:noProof/>
        </w:rPr>
      </w:pPr>
      <w:r>
        <w:rPr>
          <w:noProof/>
        </w:rPr>
        <w:t>FALSE</w:t>
      </w:r>
      <w:r>
        <w:rPr>
          <w:noProof/>
        </w:rPr>
        <w:tab/>
      </w:r>
      <w:r>
        <w:rPr>
          <w:b/>
          <w:noProof/>
        </w:rPr>
        <w:t>33</w:t>
      </w:r>
    </w:p>
    <w:p w14:paraId="70500539" w14:textId="77777777" w:rsidR="007B7600" w:rsidRDefault="007B7600">
      <w:pPr>
        <w:pStyle w:val="Index2"/>
        <w:tabs>
          <w:tab w:val="right" w:leader="dot" w:pos="4310"/>
        </w:tabs>
        <w:rPr>
          <w:noProof/>
        </w:rPr>
      </w:pPr>
      <w:r>
        <w:rPr>
          <w:noProof/>
        </w:rPr>
        <w:t>TRUE</w:t>
      </w:r>
      <w:r>
        <w:rPr>
          <w:noProof/>
        </w:rPr>
        <w:tab/>
      </w:r>
      <w:r>
        <w:rPr>
          <w:b/>
          <w:noProof/>
        </w:rPr>
        <w:t>33</w:t>
      </w:r>
    </w:p>
    <w:p w14:paraId="48E552EB" w14:textId="77777777" w:rsidR="007B7600" w:rsidRDefault="007B7600">
      <w:pPr>
        <w:pStyle w:val="Index1"/>
      </w:pPr>
      <w:r>
        <w:t>browse</w:t>
      </w:r>
      <w:r>
        <w:noBreakHyphen/>
        <w:t>classes</w:t>
      </w:r>
      <w:r>
        <w:tab/>
        <w:t>131</w:t>
      </w:r>
    </w:p>
    <w:p w14:paraId="20AADAEA" w14:textId="77777777" w:rsidR="007B7600" w:rsidRDefault="007B7600">
      <w:pPr>
        <w:pStyle w:val="Index1"/>
      </w:pPr>
      <w:r>
        <w:t>bsave</w:t>
      </w:r>
      <w:r>
        <w:tab/>
        <w:t>14, 50</w:t>
      </w:r>
    </w:p>
    <w:p w14:paraId="559CF8CE" w14:textId="77777777" w:rsidR="007B7600" w:rsidRDefault="007B7600">
      <w:pPr>
        <w:pStyle w:val="Index1"/>
      </w:pPr>
      <w:r>
        <w:t>BSAVE_INSTANCES</w:t>
      </w:r>
      <w:r>
        <w:tab/>
      </w:r>
      <w:r>
        <w:rPr>
          <w:b/>
        </w:rPr>
        <w:t>14</w:t>
      </w:r>
    </w:p>
    <w:p w14:paraId="0201E0B7" w14:textId="77777777" w:rsidR="007B7600" w:rsidRDefault="007B7600">
      <w:pPr>
        <w:pStyle w:val="Index1"/>
      </w:pPr>
      <w:r>
        <w:t>bsave</w:t>
      </w:r>
      <w:r>
        <w:noBreakHyphen/>
        <w:t>instances</w:t>
      </w:r>
      <w:r>
        <w:tab/>
        <w:t>14, 147</w:t>
      </w:r>
    </w:p>
    <w:p w14:paraId="1D1672D9" w14:textId="77777777" w:rsidR="007B7600" w:rsidRDefault="007B7600">
      <w:pPr>
        <w:pStyle w:val="Index1"/>
      </w:pPr>
      <w:r>
        <w:t>build</w:t>
      </w:r>
      <w:r>
        <w:tab/>
        <w:t>17, 51, 181</w:t>
      </w:r>
    </w:p>
    <w:p w14:paraId="0140A250" w14:textId="77777777" w:rsidR="007B7600" w:rsidRDefault="007B7600">
      <w:pPr>
        <w:pStyle w:val="Index1"/>
      </w:pPr>
      <w:r>
        <w:t>C</w:t>
      </w:r>
      <w:r>
        <w:tab/>
        <w:t>iii, 183</w:t>
      </w:r>
    </w:p>
    <w:p w14:paraId="279F9960" w14:textId="77777777" w:rsidR="007B7600" w:rsidRDefault="007B7600">
      <w:pPr>
        <w:pStyle w:val="Index1"/>
      </w:pPr>
      <w:r>
        <w:lastRenderedPageBreak/>
        <w:t>class-abstractp</w:t>
      </w:r>
      <w:r>
        <w:tab/>
        <w:t>132</w:t>
      </w:r>
    </w:p>
    <w:p w14:paraId="30CBC833" w14:textId="77777777" w:rsidR="007B7600" w:rsidRDefault="007B7600">
      <w:pPr>
        <w:pStyle w:val="Index1"/>
      </w:pPr>
      <w:r>
        <w:t>class-reactivep</w:t>
      </w:r>
      <w:r>
        <w:tab/>
        <w:t>132</w:t>
      </w:r>
    </w:p>
    <w:p w14:paraId="14CC2715" w14:textId="77777777" w:rsidR="007B7600" w:rsidRDefault="007B7600">
      <w:pPr>
        <w:pStyle w:val="Index1"/>
      </w:pPr>
      <w:r>
        <w:t>class-slots</w:t>
      </w:r>
      <w:r>
        <w:tab/>
        <w:t>132</w:t>
      </w:r>
    </w:p>
    <w:p w14:paraId="77040497" w14:textId="77777777" w:rsidR="007B7600" w:rsidRDefault="007B7600">
      <w:pPr>
        <w:pStyle w:val="Index1"/>
      </w:pPr>
      <w:r>
        <w:t>class-subclasses</w:t>
      </w:r>
      <w:r>
        <w:tab/>
        <w:t>133</w:t>
      </w:r>
    </w:p>
    <w:p w14:paraId="703100A3" w14:textId="77777777" w:rsidR="007B7600" w:rsidRDefault="007B7600">
      <w:pPr>
        <w:pStyle w:val="Index1"/>
      </w:pPr>
      <w:r>
        <w:t>class-superclasses</w:t>
      </w:r>
      <w:r>
        <w:tab/>
        <w:t>133</w:t>
      </w:r>
    </w:p>
    <w:p w14:paraId="22F2657A" w14:textId="77777777" w:rsidR="007B7600" w:rsidRDefault="007B7600">
      <w:pPr>
        <w:pStyle w:val="Index1"/>
      </w:pPr>
      <w:r>
        <w:t>clear</w:t>
      </w:r>
      <w:r>
        <w:tab/>
        <w:t>48, 51</w:t>
      </w:r>
    </w:p>
    <w:p w14:paraId="482BC154" w14:textId="77777777" w:rsidR="007B7600" w:rsidRDefault="007B7600">
      <w:pPr>
        <w:pStyle w:val="Index1"/>
      </w:pPr>
      <w:r>
        <w:t>clear-focus-stack</w:t>
      </w:r>
      <w:r>
        <w:tab/>
        <w:t>101</w:t>
      </w:r>
    </w:p>
    <w:p w14:paraId="51A47C58" w14:textId="77777777" w:rsidR="007B7600" w:rsidRDefault="007B7600">
      <w:pPr>
        <w:pStyle w:val="Index1"/>
      </w:pPr>
      <w:r>
        <w:t>CLIPS</w:t>
      </w:r>
      <w:r>
        <w:tab/>
        <w:t>iii</w:t>
      </w:r>
    </w:p>
    <w:p w14:paraId="2E432B17" w14:textId="77777777" w:rsidR="007B7600" w:rsidRDefault="007B7600">
      <w:pPr>
        <w:pStyle w:val="Index1"/>
      </w:pPr>
      <w:r>
        <w:t>CLIPSJNI</w:t>
      </w:r>
      <w:r>
        <w:tab/>
        <w:t>227</w:t>
      </w:r>
    </w:p>
    <w:p w14:paraId="61D8D324" w14:textId="77777777" w:rsidR="007B7600" w:rsidRDefault="007B7600">
      <w:pPr>
        <w:pStyle w:val="Index1"/>
      </w:pPr>
      <w:r>
        <w:t>close</w:t>
      </w:r>
      <w:r>
        <w:tab/>
        <w:t>16, 187</w:t>
      </w:r>
    </w:p>
    <w:p w14:paraId="5628F859" w14:textId="77777777" w:rsidR="007B7600" w:rsidRDefault="007B7600">
      <w:pPr>
        <w:pStyle w:val="Index1"/>
      </w:pPr>
      <w:r w:rsidRPr="009E5491">
        <w:rPr>
          <w:rFonts w:eastAsia="Times" w:cs="Times"/>
        </w:rPr>
        <w:t>cmptblty</w:t>
      </w:r>
      <w:r>
        <w:t>.h</w:t>
      </w:r>
      <w:r>
        <w:tab/>
        <w:t>228</w:t>
      </w:r>
    </w:p>
    <w:p w14:paraId="7CCC5A3A" w14:textId="77777777" w:rsidR="007B7600" w:rsidRDefault="007B7600">
      <w:pPr>
        <w:pStyle w:val="Index1"/>
      </w:pPr>
      <w:r>
        <w:t>CommandLoop</w:t>
      </w:r>
      <w:r>
        <w:tab/>
        <w:t>180</w:t>
      </w:r>
    </w:p>
    <w:p w14:paraId="46AE527D" w14:textId="77777777" w:rsidR="007B7600" w:rsidRDefault="007B7600">
      <w:pPr>
        <w:pStyle w:val="Index1"/>
      </w:pPr>
      <w:r>
        <w:t>Common Lisp Object System</w:t>
      </w:r>
      <w:r>
        <w:tab/>
        <w:t>iv</w:t>
      </w:r>
    </w:p>
    <w:p w14:paraId="289F6326" w14:textId="77777777" w:rsidR="007B7600" w:rsidRDefault="007B7600">
      <w:pPr>
        <w:pStyle w:val="Index1"/>
      </w:pPr>
      <w:r>
        <w:t>compiler directives</w:t>
      </w:r>
      <w:r>
        <w:tab/>
      </w:r>
      <w:r>
        <w:rPr>
          <w:b/>
        </w:rPr>
        <w:t>13</w:t>
      </w:r>
    </w:p>
    <w:p w14:paraId="05AB6533" w14:textId="77777777" w:rsidR="007B7600" w:rsidRDefault="007B7600">
      <w:pPr>
        <w:pStyle w:val="Index1"/>
      </w:pPr>
      <w:r>
        <w:t>CONFLICT_RESOLUTION_STRATEGIES</w:t>
      </w:r>
      <w:r>
        <w:tab/>
        <w:t>229</w:t>
      </w:r>
    </w:p>
    <w:p w14:paraId="1B561871" w14:textId="77777777" w:rsidR="007B7600" w:rsidRDefault="007B7600">
      <w:pPr>
        <w:pStyle w:val="Index1"/>
      </w:pPr>
      <w:r>
        <w:t>conserve-mem</w:t>
      </w:r>
      <w:r>
        <w:tab/>
        <w:t>198, 200</w:t>
      </w:r>
    </w:p>
    <w:p w14:paraId="50F46265" w14:textId="77777777" w:rsidR="007B7600" w:rsidRDefault="007B7600">
      <w:pPr>
        <w:pStyle w:val="Index1"/>
      </w:pPr>
      <w:r>
        <w:t>CONSTRUCT_COMPILER</w:t>
      </w:r>
      <w:r>
        <w:tab/>
      </w:r>
      <w:r>
        <w:rPr>
          <w:b/>
        </w:rPr>
        <w:t>14</w:t>
      </w:r>
    </w:p>
    <w:p w14:paraId="4A6F9123" w14:textId="77777777" w:rsidR="007B7600" w:rsidRDefault="007B7600">
      <w:pPr>
        <w:pStyle w:val="Index1"/>
      </w:pPr>
      <w:r>
        <w:t>constructs-to-c</w:t>
      </w:r>
      <w:r>
        <w:tab/>
        <w:t xml:space="preserve">17, </w:t>
      </w:r>
      <w:r>
        <w:rPr>
          <w:b/>
        </w:rPr>
        <w:t>179</w:t>
      </w:r>
      <w:r>
        <w:t>, 228, 230</w:t>
      </w:r>
    </w:p>
    <w:p w14:paraId="351FBA64" w14:textId="77777777" w:rsidR="007B7600" w:rsidRDefault="007B7600">
      <w:pPr>
        <w:pStyle w:val="Index1"/>
      </w:pPr>
      <w:r>
        <w:t>COOL</w:t>
      </w:r>
      <w:r>
        <w:tab/>
        <w:t>iv</w:t>
      </w:r>
    </w:p>
    <w:p w14:paraId="1D3E5D88" w14:textId="77777777" w:rsidR="007B7600" w:rsidRDefault="007B7600">
      <w:pPr>
        <w:pStyle w:val="Index1"/>
      </w:pPr>
      <w:r>
        <w:t>create$</w:t>
      </w:r>
      <w:r>
        <w:tab/>
        <w:t>16</w:t>
      </w:r>
    </w:p>
    <w:p w14:paraId="7C96DDA7" w14:textId="77777777" w:rsidR="007B7600" w:rsidRDefault="007B7600">
      <w:pPr>
        <w:pStyle w:val="Index1"/>
      </w:pPr>
      <w:r>
        <w:t>CreateEnvironment</w:t>
      </w:r>
      <w:r>
        <w:tab/>
        <w:t xml:space="preserve">47, 203, </w:t>
      </w:r>
      <w:r>
        <w:rPr>
          <w:b/>
        </w:rPr>
        <w:t>206</w:t>
      </w:r>
      <w:r>
        <w:t>, 207</w:t>
      </w:r>
    </w:p>
    <w:p w14:paraId="42C25929" w14:textId="77777777" w:rsidR="007B7600" w:rsidRDefault="007B7600">
      <w:pPr>
        <w:pStyle w:val="Index1"/>
      </w:pPr>
      <w:r>
        <w:t>CreateFact</w:t>
      </w:r>
      <w:r>
        <w:tab/>
        <w:t xml:space="preserve">71, </w:t>
      </w:r>
      <w:r>
        <w:rPr>
          <w:b/>
        </w:rPr>
        <w:t>73</w:t>
      </w:r>
      <w:r>
        <w:t>, 81, 82</w:t>
      </w:r>
    </w:p>
    <w:p w14:paraId="34E35FB9" w14:textId="77777777" w:rsidR="007B7600" w:rsidRDefault="007B7600">
      <w:pPr>
        <w:pStyle w:val="Index1"/>
      </w:pPr>
      <w:r>
        <w:t>DeallocateEnvironmentData</w:t>
      </w:r>
      <w:r>
        <w:tab/>
        <w:t>231</w:t>
      </w:r>
    </w:p>
    <w:p w14:paraId="11DC1048" w14:textId="77777777" w:rsidR="007B7600" w:rsidRDefault="007B7600">
      <w:pPr>
        <w:pStyle w:val="Index1"/>
      </w:pPr>
      <w:r>
        <w:t>DEBUGGING_FUNCTIONS</w:t>
      </w:r>
      <w:r>
        <w:tab/>
      </w:r>
      <w:r>
        <w:rPr>
          <w:b/>
        </w:rPr>
        <w:t>14</w:t>
      </w:r>
    </w:p>
    <w:p w14:paraId="426945FD" w14:textId="77777777" w:rsidR="007B7600" w:rsidRDefault="007B7600">
      <w:pPr>
        <w:pStyle w:val="Index1"/>
      </w:pPr>
      <w:r>
        <w:t>DecrementFactCount</w:t>
      </w:r>
      <w:r>
        <w:tab/>
        <w:t>85</w:t>
      </w:r>
    </w:p>
    <w:p w14:paraId="5BAEDEB7" w14:textId="77777777" w:rsidR="007B7600" w:rsidRDefault="007B7600">
      <w:pPr>
        <w:pStyle w:val="Index1"/>
      </w:pPr>
      <w:r>
        <w:t>DecrementGCLocks</w:t>
      </w:r>
      <w:r>
        <w:tab/>
        <w:t>231</w:t>
      </w:r>
    </w:p>
    <w:p w14:paraId="5EA2EA38" w14:textId="77777777" w:rsidR="007B7600" w:rsidRDefault="007B7600">
      <w:pPr>
        <w:pStyle w:val="Index1"/>
      </w:pPr>
      <w:r>
        <w:t>defclass-module</w:t>
      </w:r>
      <w:r>
        <w:tab/>
        <w:t>134</w:t>
      </w:r>
    </w:p>
    <w:p w14:paraId="2B005B15" w14:textId="77777777" w:rsidR="007B7600" w:rsidRDefault="007B7600">
      <w:pPr>
        <w:pStyle w:val="Index1"/>
      </w:pPr>
      <w:r>
        <w:t>DEFFACTS_CONSTRUCT</w:t>
      </w:r>
      <w:r>
        <w:tab/>
      </w:r>
      <w:r>
        <w:rPr>
          <w:b/>
        </w:rPr>
        <w:t>15</w:t>
      </w:r>
    </w:p>
    <w:p w14:paraId="47B30E51" w14:textId="77777777" w:rsidR="007B7600" w:rsidRDefault="007B7600">
      <w:pPr>
        <w:pStyle w:val="Index1"/>
      </w:pPr>
      <w:r>
        <w:t>deffacts-module</w:t>
      </w:r>
      <w:r>
        <w:tab/>
        <w:t>87</w:t>
      </w:r>
    </w:p>
    <w:p w14:paraId="3B392386" w14:textId="77777777" w:rsidR="007B7600" w:rsidRDefault="007B7600">
      <w:pPr>
        <w:pStyle w:val="Index1"/>
      </w:pPr>
      <w:r>
        <w:t>DEFFUNCTION_CONSTRUCT</w:t>
      </w:r>
      <w:r>
        <w:tab/>
      </w:r>
      <w:r>
        <w:rPr>
          <w:b/>
        </w:rPr>
        <w:t>15</w:t>
      </w:r>
    </w:p>
    <w:p w14:paraId="1A14AD50" w14:textId="77777777" w:rsidR="007B7600" w:rsidRDefault="007B7600">
      <w:pPr>
        <w:pStyle w:val="Index1"/>
      </w:pPr>
      <w:r>
        <w:t>deffunction-module</w:t>
      </w:r>
      <w:r>
        <w:tab/>
        <w:t>117</w:t>
      </w:r>
    </w:p>
    <w:p w14:paraId="2649A38A" w14:textId="77777777" w:rsidR="007B7600" w:rsidRDefault="007B7600">
      <w:pPr>
        <w:pStyle w:val="Index1"/>
      </w:pPr>
      <w:r>
        <w:t>deffunctions</w:t>
      </w:r>
    </w:p>
    <w:p w14:paraId="7213B7ED" w14:textId="77777777" w:rsidR="007B7600" w:rsidRDefault="007B7600">
      <w:pPr>
        <w:pStyle w:val="Index2"/>
        <w:tabs>
          <w:tab w:val="right" w:leader="dot" w:pos="4310"/>
        </w:tabs>
        <w:rPr>
          <w:noProof/>
        </w:rPr>
      </w:pPr>
      <w:r>
        <w:rPr>
          <w:noProof/>
        </w:rPr>
        <w:t>calling from C</w:t>
      </w:r>
      <w:r>
        <w:rPr>
          <w:noProof/>
        </w:rPr>
        <w:tab/>
      </w:r>
      <w:r>
        <w:rPr>
          <w:b/>
          <w:noProof/>
        </w:rPr>
        <w:t>52</w:t>
      </w:r>
    </w:p>
    <w:p w14:paraId="7983F448" w14:textId="77777777" w:rsidR="007B7600" w:rsidRDefault="007B7600">
      <w:pPr>
        <w:pStyle w:val="Index1"/>
      </w:pPr>
      <w:r>
        <w:t>DEFGENERIC_CONSTRUCT</w:t>
      </w:r>
      <w:r>
        <w:tab/>
      </w:r>
      <w:r>
        <w:rPr>
          <w:b/>
        </w:rPr>
        <w:t>15</w:t>
      </w:r>
    </w:p>
    <w:p w14:paraId="563F71A8" w14:textId="77777777" w:rsidR="007B7600" w:rsidRDefault="007B7600">
      <w:pPr>
        <w:pStyle w:val="Index1"/>
      </w:pPr>
      <w:r>
        <w:t>defgeneric-module</w:t>
      </w:r>
      <w:r>
        <w:tab/>
        <w:t>122</w:t>
      </w:r>
    </w:p>
    <w:p w14:paraId="5AF80B7A" w14:textId="77777777" w:rsidR="007B7600" w:rsidRDefault="007B7600">
      <w:pPr>
        <w:pStyle w:val="Index1"/>
      </w:pPr>
      <w:r>
        <w:t>DEFGLOBAL_CONSTRUCT</w:t>
      </w:r>
      <w:r>
        <w:tab/>
      </w:r>
      <w:r>
        <w:rPr>
          <w:b/>
        </w:rPr>
        <w:t>15</w:t>
      </w:r>
    </w:p>
    <w:p w14:paraId="78DD322A" w14:textId="77777777" w:rsidR="007B7600" w:rsidRDefault="007B7600">
      <w:pPr>
        <w:pStyle w:val="Index1"/>
      </w:pPr>
      <w:r>
        <w:lastRenderedPageBreak/>
        <w:t>defglobal-module</w:t>
      </w:r>
      <w:r>
        <w:tab/>
        <w:t>110</w:t>
      </w:r>
    </w:p>
    <w:p w14:paraId="58DA7635" w14:textId="77777777" w:rsidR="007B7600" w:rsidRDefault="007B7600">
      <w:pPr>
        <w:pStyle w:val="Index1"/>
      </w:pPr>
      <w:r>
        <w:t>DefineFunction</w:t>
      </w:r>
      <w:r>
        <w:tab/>
        <w:t>39</w:t>
      </w:r>
    </w:p>
    <w:p w14:paraId="4FF5C052" w14:textId="77777777" w:rsidR="007B7600" w:rsidRDefault="007B7600">
      <w:pPr>
        <w:pStyle w:val="Index1"/>
      </w:pPr>
      <w:r>
        <w:t>DEFINSTANCES_CONSTRUCT</w:t>
      </w:r>
      <w:r>
        <w:tab/>
      </w:r>
      <w:r>
        <w:rPr>
          <w:b/>
        </w:rPr>
        <w:t>15</w:t>
      </w:r>
    </w:p>
    <w:p w14:paraId="21DFE74D" w14:textId="77777777" w:rsidR="007B7600" w:rsidRDefault="007B7600">
      <w:pPr>
        <w:pStyle w:val="Index1"/>
      </w:pPr>
      <w:r>
        <w:t>definstances-module</w:t>
      </w:r>
      <w:r>
        <w:tab/>
        <w:t>168</w:t>
      </w:r>
    </w:p>
    <w:p w14:paraId="25B942D3" w14:textId="77777777" w:rsidR="007B7600" w:rsidRDefault="007B7600">
      <w:pPr>
        <w:pStyle w:val="Index1"/>
      </w:pPr>
      <w:r>
        <w:t>DEFMODULE_CONSTRUCT</w:t>
      </w:r>
      <w:r>
        <w:tab/>
      </w:r>
      <w:r>
        <w:rPr>
          <w:b/>
        </w:rPr>
        <w:t>15</w:t>
      </w:r>
    </w:p>
    <w:p w14:paraId="4F4567ED" w14:textId="77777777" w:rsidR="007B7600" w:rsidRDefault="007B7600">
      <w:pPr>
        <w:pStyle w:val="Index1"/>
      </w:pPr>
      <w:r>
        <w:t>DEFRULE_CONSTRUCT</w:t>
      </w:r>
      <w:r>
        <w:tab/>
      </w:r>
      <w:r>
        <w:rPr>
          <w:b/>
        </w:rPr>
        <w:t>15</w:t>
      </w:r>
    </w:p>
    <w:p w14:paraId="34B0CFAE" w14:textId="77777777" w:rsidR="007B7600" w:rsidRDefault="007B7600">
      <w:pPr>
        <w:pStyle w:val="Index1"/>
      </w:pPr>
      <w:r>
        <w:t>defrule-module</w:t>
      </w:r>
      <w:r>
        <w:tab/>
        <w:t>91</w:t>
      </w:r>
    </w:p>
    <w:p w14:paraId="7E1C2537" w14:textId="77777777" w:rsidR="007B7600" w:rsidRDefault="007B7600">
      <w:pPr>
        <w:pStyle w:val="Index1"/>
      </w:pPr>
      <w:r>
        <w:t>DEFTEMPLATE_CONSTRUCT</w:t>
      </w:r>
      <w:r>
        <w:tab/>
      </w:r>
      <w:r>
        <w:rPr>
          <w:b/>
        </w:rPr>
        <w:t>16</w:t>
      </w:r>
    </w:p>
    <w:p w14:paraId="18CCBB79" w14:textId="77777777" w:rsidR="007B7600" w:rsidRDefault="007B7600">
      <w:pPr>
        <w:pStyle w:val="Index1"/>
      </w:pPr>
      <w:r>
        <w:t>deftemplate-module</w:t>
      </w:r>
      <w:r>
        <w:tab/>
        <w:t>61</w:t>
      </w:r>
    </w:p>
    <w:p w14:paraId="0140DA9E" w14:textId="77777777" w:rsidR="007B7600" w:rsidRDefault="007B7600">
      <w:pPr>
        <w:pStyle w:val="Index1"/>
      </w:pPr>
      <w:r>
        <w:t>deftemplate-slot</w:t>
      </w:r>
      <w:r>
        <w:noBreakHyphen/>
        <w:t>allowed-values</w:t>
      </w:r>
      <w:r>
        <w:tab/>
        <w:t>62</w:t>
      </w:r>
    </w:p>
    <w:p w14:paraId="300F81B8" w14:textId="77777777" w:rsidR="007B7600" w:rsidRDefault="007B7600">
      <w:pPr>
        <w:pStyle w:val="Index1"/>
      </w:pPr>
      <w:r>
        <w:t>DeftemplateSlotAllowedValues</w:t>
      </w:r>
      <w:r>
        <w:tab/>
        <w:t>229</w:t>
      </w:r>
    </w:p>
    <w:p w14:paraId="5DF02AAA" w14:textId="77777777" w:rsidR="007B7600" w:rsidRDefault="007B7600">
      <w:pPr>
        <w:pStyle w:val="Index1"/>
      </w:pPr>
      <w:r>
        <w:t>deftemplate-slot-cardinality</w:t>
      </w:r>
      <w:r>
        <w:tab/>
        <w:t>62</w:t>
      </w:r>
    </w:p>
    <w:p w14:paraId="61A19149" w14:textId="77777777" w:rsidR="007B7600" w:rsidRDefault="007B7600">
      <w:pPr>
        <w:pStyle w:val="Index1"/>
      </w:pPr>
      <w:r>
        <w:t>DeftemplateSlotCardinality</w:t>
      </w:r>
      <w:r>
        <w:tab/>
        <w:t>229</w:t>
      </w:r>
    </w:p>
    <w:p w14:paraId="0E4F97A8" w14:textId="77777777" w:rsidR="007B7600" w:rsidRDefault="007B7600">
      <w:pPr>
        <w:pStyle w:val="Index1"/>
      </w:pPr>
      <w:r>
        <w:t>deftemplate-slot-defaultp</w:t>
      </w:r>
      <w:r>
        <w:tab/>
        <w:t>63</w:t>
      </w:r>
    </w:p>
    <w:p w14:paraId="1E79BE5B" w14:textId="77777777" w:rsidR="007B7600" w:rsidRDefault="007B7600">
      <w:pPr>
        <w:pStyle w:val="Index1"/>
      </w:pPr>
      <w:r>
        <w:t>DeftemplateSlotDefaultP</w:t>
      </w:r>
      <w:r>
        <w:tab/>
        <w:t>229</w:t>
      </w:r>
    </w:p>
    <w:p w14:paraId="3F8876FC" w14:textId="77777777" w:rsidR="007B7600" w:rsidRDefault="007B7600">
      <w:pPr>
        <w:pStyle w:val="Index1"/>
      </w:pPr>
      <w:r>
        <w:t>deftemplate-slot-default-value</w:t>
      </w:r>
      <w:r>
        <w:tab/>
        <w:t>63</w:t>
      </w:r>
    </w:p>
    <w:p w14:paraId="714977C9" w14:textId="77777777" w:rsidR="007B7600" w:rsidRDefault="007B7600">
      <w:pPr>
        <w:pStyle w:val="Index1"/>
      </w:pPr>
      <w:r>
        <w:t>DeftemplateSlotDefaultValue</w:t>
      </w:r>
      <w:r>
        <w:tab/>
        <w:t>229</w:t>
      </w:r>
    </w:p>
    <w:p w14:paraId="2A855CD9" w14:textId="77777777" w:rsidR="007B7600" w:rsidRDefault="007B7600">
      <w:pPr>
        <w:pStyle w:val="Index1"/>
      </w:pPr>
      <w:r>
        <w:t>deftemplate-slot-existp</w:t>
      </w:r>
      <w:r>
        <w:tab/>
        <w:t>64</w:t>
      </w:r>
    </w:p>
    <w:p w14:paraId="5947AA00" w14:textId="77777777" w:rsidR="007B7600" w:rsidRDefault="007B7600">
      <w:pPr>
        <w:pStyle w:val="Index1"/>
      </w:pPr>
      <w:r>
        <w:t>DeftemplateSlotExistp</w:t>
      </w:r>
      <w:r>
        <w:tab/>
        <w:t>229</w:t>
      </w:r>
    </w:p>
    <w:p w14:paraId="2D51B28B" w14:textId="77777777" w:rsidR="007B7600" w:rsidRDefault="007B7600">
      <w:pPr>
        <w:pStyle w:val="Index1"/>
      </w:pPr>
      <w:r>
        <w:t>deftemplate-slot-multip</w:t>
      </w:r>
      <w:r>
        <w:tab/>
        <w:t>64</w:t>
      </w:r>
    </w:p>
    <w:p w14:paraId="323B5198" w14:textId="77777777" w:rsidR="007B7600" w:rsidRDefault="007B7600">
      <w:pPr>
        <w:pStyle w:val="Index1"/>
      </w:pPr>
      <w:r>
        <w:t>DeftemplateSlotMultiP</w:t>
      </w:r>
      <w:r>
        <w:tab/>
      </w:r>
      <w:r>
        <w:rPr>
          <w:b/>
        </w:rPr>
        <w:t>64</w:t>
      </w:r>
      <w:r>
        <w:t>, 229</w:t>
      </w:r>
    </w:p>
    <w:p w14:paraId="28B5F88E" w14:textId="77777777" w:rsidR="007B7600" w:rsidRDefault="007B7600">
      <w:pPr>
        <w:pStyle w:val="Index1"/>
      </w:pPr>
      <w:r>
        <w:t>deftemplate-slot-names</w:t>
      </w:r>
      <w:r>
        <w:tab/>
        <w:t>65</w:t>
      </w:r>
    </w:p>
    <w:p w14:paraId="680D2C3C" w14:textId="77777777" w:rsidR="007B7600" w:rsidRDefault="007B7600">
      <w:pPr>
        <w:pStyle w:val="Index1"/>
      </w:pPr>
      <w:r>
        <w:t>DeftemplateSlotNames</w:t>
      </w:r>
      <w:r>
        <w:tab/>
        <w:t>229</w:t>
      </w:r>
    </w:p>
    <w:p w14:paraId="5C66F308" w14:textId="77777777" w:rsidR="007B7600" w:rsidRDefault="007B7600">
      <w:pPr>
        <w:pStyle w:val="Index1"/>
      </w:pPr>
      <w:r>
        <w:t>deftemplate-slot</w:t>
      </w:r>
      <w:r>
        <w:noBreakHyphen/>
        <w:t>range</w:t>
      </w:r>
      <w:r>
        <w:tab/>
        <w:t>65</w:t>
      </w:r>
    </w:p>
    <w:p w14:paraId="74864FB2" w14:textId="77777777" w:rsidR="007B7600" w:rsidRDefault="007B7600">
      <w:pPr>
        <w:pStyle w:val="Index1"/>
      </w:pPr>
      <w:r>
        <w:t>DeftemplateSlotRange</w:t>
      </w:r>
      <w:r>
        <w:tab/>
        <w:t>229</w:t>
      </w:r>
    </w:p>
    <w:p w14:paraId="5FAC5F0A" w14:textId="77777777" w:rsidR="007B7600" w:rsidRDefault="007B7600">
      <w:pPr>
        <w:pStyle w:val="Index1"/>
      </w:pPr>
      <w:r>
        <w:t>deftemplate-slot-singlep</w:t>
      </w:r>
      <w:r>
        <w:tab/>
        <w:t>66</w:t>
      </w:r>
    </w:p>
    <w:p w14:paraId="72C6FABD" w14:textId="77777777" w:rsidR="007B7600" w:rsidRDefault="007B7600">
      <w:pPr>
        <w:pStyle w:val="Index1"/>
      </w:pPr>
      <w:r>
        <w:t>DeftemplateSlotSingleP</w:t>
      </w:r>
      <w:r>
        <w:tab/>
        <w:t>229</w:t>
      </w:r>
    </w:p>
    <w:p w14:paraId="568E2B61" w14:textId="77777777" w:rsidR="007B7600" w:rsidRDefault="007B7600">
      <w:pPr>
        <w:pStyle w:val="Index1"/>
      </w:pPr>
      <w:r>
        <w:t>deftemplate-slot-types</w:t>
      </w:r>
      <w:r>
        <w:tab/>
        <w:t>66</w:t>
      </w:r>
    </w:p>
    <w:p w14:paraId="272318DB" w14:textId="77777777" w:rsidR="007B7600" w:rsidRDefault="007B7600">
      <w:pPr>
        <w:pStyle w:val="Index1"/>
      </w:pPr>
      <w:r>
        <w:t>DeftemplateSlotTypes</w:t>
      </w:r>
      <w:r>
        <w:tab/>
        <w:t>229</w:t>
      </w:r>
    </w:p>
    <w:p w14:paraId="087D63A0" w14:textId="77777777" w:rsidR="007B7600" w:rsidRDefault="007B7600">
      <w:pPr>
        <w:pStyle w:val="Index1"/>
      </w:pPr>
      <w:r>
        <w:t>delayed</w:t>
      </w:r>
      <w:r>
        <w:noBreakHyphen/>
        <w:t>do</w:t>
      </w:r>
      <w:r>
        <w:noBreakHyphen/>
        <w:t>for</w:t>
      </w:r>
      <w:r>
        <w:noBreakHyphen/>
        <w:t>all</w:t>
      </w:r>
      <w:r>
        <w:noBreakHyphen/>
        <w:t>facts</w:t>
      </w:r>
      <w:r>
        <w:tab/>
        <w:t>16</w:t>
      </w:r>
    </w:p>
    <w:p w14:paraId="4D63B157" w14:textId="77777777" w:rsidR="007B7600" w:rsidRDefault="007B7600">
      <w:pPr>
        <w:pStyle w:val="Index1"/>
      </w:pPr>
      <w:r>
        <w:t>delayed</w:t>
      </w:r>
      <w:r>
        <w:noBreakHyphen/>
        <w:t>do</w:t>
      </w:r>
      <w:r>
        <w:noBreakHyphen/>
        <w:t>for</w:t>
      </w:r>
      <w:r>
        <w:noBreakHyphen/>
        <w:t>all</w:t>
      </w:r>
      <w:r>
        <w:noBreakHyphen/>
        <w:t>instances</w:t>
      </w:r>
      <w:r>
        <w:tab/>
        <w:t>16</w:t>
      </w:r>
    </w:p>
    <w:p w14:paraId="049723A3" w14:textId="77777777" w:rsidR="007B7600" w:rsidRDefault="007B7600">
      <w:pPr>
        <w:pStyle w:val="Index1"/>
      </w:pPr>
      <w:r>
        <w:t>delete$</w:t>
      </w:r>
      <w:r>
        <w:tab/>
        <w:t>16</w:t>
      </w:r>
    </w:p>
    <w:p w14:paraId="353ECD34" w14:textId="77777777" w:rsidR="007B7600" w:rsidRDefault="007B7600">
      <w:pPr>
        <w:pStyle w:val="Index1"/>
      </w:pPr>
      <w:r>
        <w:t>describe</w:t>
      </w:r>
      <w:r>
        <w:noBreakHyphen/>
        <w:t>class</w:t>
      </w:r>
      <w:r>
        <w:tab/>
        <w:t>134</w:t>
      </w:r>
    </w:p>
    <w:p w14:paraId="45530514" w14:textId="77777777" w:rsidR="007B7600" w:rsidRDefault="007B7600">
      <w:pPr>
        <w:pStyle w:val="Index1"/>
      </w:pPr>
      <w:r>
        <w:t>DestroyEnvironment</w:t>
      </w:r>
      <w:r>
        <w:tab/>
        <w:t xml:space="preserve">203, </w:t>
      </w:r>
      <w:r>
        <w:rPr>
          <w:b/>
        </w:rPr>
        <w:t>206</w:t>
      </w:r>
      <w:r>
        <w:t>, 207</w:t>
      </w:r>
    </w:p>
    <w:p w14:paraId="1CF6AB28" w14:textId="77777777" w:rsidR="007B7600" w:rsidRDefault="007B7600">
      <w:pPr>
        <w:pStyle w:val="Index1"/>
      </w:pPr>
      <w:r>
        <w:t>do</w:t>
      </w:r>
      <w:r>
        <w:noBreakHyphen/>
        <w:t>for</w:t>
      </w:r>
      <w:r>
        <w:noBreakHyphen/>
        <w:t>all</w:t>
      </w:r>
      <w:r>
        <w:noBreakHyphen/>
        <w:t>facts</w:t>
      </w:r>
      <w:r>
        <w:tab/>
        <w:t>16</w:t>
      </w:r>
    </w:p>
    <w:p w14:paraId="3E10DDAC" w14:textId="77777777" w:rsidR="007B7600" w:rsidRDefault="007B7600">
      <w:pPr>
        <w:pStyle w:val="Index1"/>
      </w:pPr>
      <w:r>
        <w:t>do</w:t>
      </w:r>
      <w:r>
        <w:noBreakHyphen/>
        <w:t>for</w:t>
      </w:r>
      <w:r>
        <w:noBreakHyphen/>
        <w:t>all</w:t>
      </w:r>
      <w:r>
        <w:noBreakHyphen/>
        <w:t>instances</w:t>
      </w:r>
      <w:r>
        <w:tab/>
        <w:t>16</w:t>
      </w:r>
    </w:p>
    <w:p w14:paraId="2814D58B" w14:textId="77777777" w:rsidR="007B7600" w:rsidRDefault="007B7600">
      <w:pPr>
        <w:pStyle w:val="Index1"/>
      </w:pPr>
      <w:r>
        <w:t>do</w:t>
      </w:r>
      <w:r>
        <w:noBreakHyphen/>
        <w:t>for</w:t>
      </w:r>
      <w:r>
        <w:noBreakHyphen/>
        <w:t>fact</w:t>
      </w:r>
      <w:r>
        <w:tab/>
        <w:t>16</w:t>
      </w:r>
    </w:p>
    <w:p w14:paraId="425108F7" w14:textId="77777777" w:rsidR="007B7600" w:rsidRDefault="007B7600">
      <w:pPr>
        <w:pStyle w:val="Index1"/>
      </w:pPr>
      <w:r>
        <w:t>do</w:t>
      </w:r>
      <w:r>
        <w:noBreakHyphen/>
        <w:t>for</w:t>
      </w:r>
      <w:r>
        <w:noBreakHyphen/>
        <w:t>instance</w:t>
      </w:r>
      <w:r>
        <w:tab/>
        <w:t>16</w:t>
      </w:r>
    </w:p>
    <w:p w14:paraId="39D1D2E8" w14:textId="77777777" w:rsidR="007B7600" w:rsidRDefault="007B7600">
      <w:pPr>
        <w:pStyle w:val="Index1"/>
      </w:pPr>
      <w:r>
        <w:t>DOPToDouble</w:t>
      </w:r>
      <w:r>
        <w:tab/>
      </w:r>
      <w:r>
        <w:rPr>
          <w:b/>
        </w:rPr>
        <w:t>26</w:t>
      </w:r>
    </w:p>
    <w:p w14:paraId="4194ECB1" w14:textId="77777777" w:rsidR="007B7600" w:rsidRDefault="007B7600">
      <w:pPr>
        <w:pStyle w:val="Index1"/>
      </w:pPr>
      <w:r>
        <w:t>DOPToLong</w:t>
      </w:r>
      <w:r>
        <w:tab/>
      </w:r>
      <w:r>
        <w:rPr>
          <w:b/>
        </w:rPr>
        <w:t>26</w:t>
      </w:r>
      <w:r>
        <w:t>, 227</w:t>
      </w:r>
    </w:p>
    <w:p w14:paraId="0949170C" w14:textId="77777777" w:rsidR="007B7600" w:rsidRDefault="007B7600">
      <w:pPr>
        <w:pStyle w:val="Index1"/>
      </w:pPr>
      <w:r>
        <w:t>DOPToPointer</w:t>
      </w:r>
      <w:r>
        <w:tab/>
      </w:r>
      <w:r>
        <w:rPr>
          <w:b/>
        </w:rPr>
        <w:t>26</w:t>
      </w:r>
    </w:p>
    <w:p w14:paraId="5405EB8B" w14:textId="77777777" w:rsidR="007B7600" w:rsidRDefault="007B7600">
      <w:pPr>
        <w:pStyle w:val="Index1"/>
      </w:pPr>
      <w:r>
        <w:t>DOPToString</w:t>
      </w:r>
      <w:r>
        <w:tab/>
      </w:r>
      <w:r>
        <w:rPr>
          <w:b/>
        </w:rPr>
        <w:t>26</w:t>
      </w:r>
    </w:p>
    <w:p w14:paraId="022A1894" w14:textId="77777777" w:rsidR="007B7600" w:rsidRDefault="007B7600">
      <w:pPr>
        <w:pStyle w:val="Index1"/>
      </w:pPr>
      <w:r>
        <w:t>DOToDouble</w:t>
      </w:r>
      <w:r>
        <w:tab/>
      </w:r>
      <w:r>
        <w:rPr>
          <w:b/>
        </w:rPr>
        <w:t>26</w:t>
      </w:r>
    </w:p>
    <w:p w14:paraId="23FD9A84" w14:textId="77777777" w:rsidR="007B7600" w:rsidRDefault="007B7600">
      <w:pPr>
        <w:pStyle w:val="Index1"/>
      </w:pPr>
      <w:r>
        <w:lastRenderedPageBreak/>
        <w:t>DOToLong</w:t>
      </w:r>
      <w:r>
        <w:tab/>
      </w:r>
      <w:r>
        <w:rPr>
          <w:b/>
        </w:rPr>
        <w:t>26</w:t>
      </w:r>
      <w:r>
        <w:t>, 227</w:t>
      </w:r>
    </w:p>
    <w:p w14:paraId="531D8F00" w14:textId="77777777" w:rsidR="007B7600" w:rsidRDefault="007B7600">
      <w:pPr>
        <w:pStyle w:val="Index1"/>
      </w:pPr>
      <w:r>
        <w:t>DOToPointer</w:t>
      </w:r>
      <w:r>
        <w:tab/>
      </w:r>
      <w:r>
        <w:rPr>
          <w:b/>
        </w:rPr>
        <w:t>26</w:t>
      </w:r>
    </w:p>
    <w:p w14:paraId="3003C3B3" w14:textId="77777777" w:rsidR="007B7600" w:rsidRDefault="007B7600">
      <w:pPr>
        <w:pStyle w:val="Index1"/>
      </w:pPr>
      <w:r>
        <w:t>DOToString</w:t>
      </w:r>
      <w:r>
        <w:tab/>
      </w:r>
      <w:r>
        <w:rPr>
          <w:b/>
        </w:rPr>
        <w:t>26</w:t>
      </w:r>
    </w:p>
    <w:p w14:paraId="1B77758F" w14:textId="77777777" w:rsidR="007B7600" w:rsidRDefault="007B7600">
      <w:pPr>
        <w:pStyle w:val="Index1"/>
      </w:pPr>
      <w:r>
        <w:t>dribble-off</w:t>
      </w:r>
      <w:r>
        <w:tab/>
        <w:t>59</w:t>
      </w:r>
    </w:p>
    <w:p w14:paraId="50E5A605" w14:textId="77777777" w:rsidR="007B7600" w:rsidRDefault="007B7600">
      <w:pPr>
        <w:pStyle w:val="Index1"/>
      </w:pPr>
      <w:r>
        <w:t>dribble-on</w:t>
      </w:r>
      <w:r>
        <w:tab/>
        <w:t>60</w:t>
      </w:r>
    </w:p>
    <w:p w14:paraId="151EFB11" w14:textId="77777777" w:rsidR="007B7600" w:rsidRDefault="007B7600">
      <w:pPr>
        <w:pStyle w:val="Index1"/>
      </w:pPr>
      <w:r>
        <w:t>DYNAMIC_SALIENCE</w:t>
      </w:r>
      <w:r>
        <w:tab/>
        <w:t>229</w:t>
      </w:r>
    </w:p>
    <w:p w14:paraId="60926835" w14:textId="77777777" w:rsidR="007B7600" w:rsidRDefault="007B7600">
      <w:pPr>
        <w:pStyle w:val="Index1"/>
      </w:pPr>
      <w:r>
        <w:t>dynamic</w:t>
      </w:r>
      <w:r>
        <w:noBreakHyphen/>
        <w:t>get</w:t>
      </w:r>
      <w:r>
        <w:tab/>
        <w:t>149</w:t>
      </w:r>
    </w:p>
    <w:p w14:paraId="6BB49976" w14:textId="77777777" w:rsidR="007B7600" w:rsidRDefault="007B7600">
      <w:pPr>
        <w:pStyle w:val="Index1"/>
      </w:pPr>
      <w:r>
        <w:t>dynamic</w:t>
      </w:r>
      <w:r>
        <w:noBreakHyphen/>
        <w:t>put</w:t>
      </w:r>
      <w:r>
        <w:tab/>
        <w:t>149</w:t>
      </w:r>
    </w:p>
    <w:p w14:paraId="0A702667" w14:textId="77777777" w:rsidR="007B7600" w:rsidRDefault="007B7600">
      <w:pPr>
        <w:pStyle w:val="Index1"/>
      </w:pPr>
      <w:r w:rsidRPr="009E5491">
        <w:rPr>
          <w:rFonts w:eastAsia="Times" w:cs="Times"/>
        </w:rPr>
        <w:t>ed</w:t>
      </w:r>
      <w:r>
        <w:t>.h</w:t>
      </w:r>
      <w:r>
        <w:tab/>
        <w:t>228</w:t>
      </w:r>
    </w:p>
    <w:p w14:paraId="0B7DEB81" w14:textId="77777777" w:rsidR="007B7600" w:rsidRDefault="007B7600">
      <w:pPr>
        <w:pStyle w:val="Index1"/>
      </w:pPr>
      <w:r w:rsidRPr="009E5491">
        <w:rPr>
          <w:rFonts w:eastAsia="Times" w:cs="Times"/>
        </w:rPr>
        <w:t>edbasic.c</w:t>
      </w:r>
      <w:r>
        <w:tab/>
        <w:t>228</w:t>
      </w:r>
    </w:p>
    <w:p w14:paraId="78C05C2C" w14:textId="77777777" w:rsidR="007B7600" w:rsidRDefault="007B7600">
      <w:pPr>
        <w:pStyle w:val="Index1"/>
      </w:pPr>
      <w:r w:rsidRPr="009E5491">
        <w:rPr>
          <w:rFonts w:eastAsia="Times" w:cs="Times"/>
        </w:rPr>
        <w:t>edmain.c</w:t>
      </w:r>
      <w:r>
        <w:tab/>
        <w:t>228</w:t>
      </w:r>
    </w:p>
    <w:p w14:paraId="069CF98D" w14:textId="77777777" w:rsidR="007B7600" w:rsidRDefault="007B7600">
      <w:pPr>
        <w:pStyle w:val="Index1"/>
      </w:pPr>
      <w:r w:rsidRPr="009E5491">
        <w:rPr>
          <w:rFonts w:eastAsia="Times" w:cs="Times"/>
        </w:rPr>
        <w:t>edmisc.c</w:t>
      </w:r>
      <w:r>
        <w:tab/>
        <w:t>228</w:t>
      </w:r>
    </w:p>
    <w:p w14:paraId="4F1E498C" w14:textId="77777777" w:rsidR="007B7600" w:rsidRDefault="007B7600">
      <w:pPr>
        <w:pStyle w:val="Index1"/>
      </w:pPr>
      <w:r w:rsidRPr="009E5491">
        <w:rPr>
          <w:rFonts w:eastAsia="Times" w:cs="Times"/>
        </w:rPr>
        <w:t>edstruct.c</w:t>
      </w:r>
      <w:r>
        <w:tab/>
        <w:t>228</w:t>
      </w:r>
    </w:p>
    <w:p w14:paraId="57F869F5" w14:textId="77777777" w:rsidR="007B7600" w:rsidRDefault="007B7600">
      <w:pPr>
        <w:pStyle w:val="Index1"/>
      </w:pPr>
      <w:r w:rsidRPr="009E5491">
        <w:rPr>
          <w:rFonts w:eastAsia="Times" w:cs="Times"/>
        </w:rPr>
        <w:t>edterm.c</w:t>
      </w:r>
      <w:r>
        <w:tab/>
        <w:t>228</w:t>
      </w:r>
    </w:p>
    <w:p w14:paraId="7005BDA2" w14:textId="77777777" w:rsidR="007B7600" w:rsidRDefault="007B7600">
      <w:pPr>
        <w:pStyle w:val="Index1"/>
      </w:pPr>
      <w:r>
        <w:t>EMACS_EDITOR</w:t>
      </w:r>
      <w:r>
        <w:tab/>
        <w:t>228</w:t>
      </w:r>
    </w:p>
    <w:p w14:paraId="2748E3B1" w14:textId="77777777" w:rsidR="007B7600" w:rsidRDefault="007B7600">
      <w:pPr>
        <w:pStyle w:val="Index1"/>
      </w:pPr>
      <w:r>
        <w:t>embedded application</w:t>
      </w:r>
      <w:r>
        <w:tab/>
        <w:t>47</w:t>
      </w:r>
    </w:p>
    <w:p w14:paraId="3253D03F" w14:textId="77777777" w:rsidR="007B7600" w:rsidRDefault="007B7600">
      <w:pPr>
        <w:pStyle w:val="Index1"/>
      </w:pPr>
      <w:r>
        <w:t>EnvActivateRouter</w:t>
      </w:r>
      <w:r>
        <w:tab/>
      </w:r>
      <w:r>
        <w:rPr>
          <w:b/>
        </w:rPr>
        <w:t>192</w:t>
      </w:r>
    </w:p>
    <w:p w14:paraId="5468DDA6" w14:textId="77777777" w:rsidR="007B7600" w:rsidRDefault="007B7600">
      <w:pPr>
        <w:pStyle w:val="Index1"/>
      </w:pPr>
      <w:r>
        <w:t>EnvAddDouble</w:t>
      </w:r>
      <w:r>
        <w:tab/>
      </w:r>
      <w:r>
        <w:rPr>
          <w:b/>
        </w:rPr>
        <w:t>37</w:t>
      </w:r>
      <w:r>
        <w:t>, 38</w:t>
      </w:r>
    </w:p>
    <w:p w14:paraId="560BFE33" w14:textId="77777777" w:rsidR="007B7600" w:rsidRDefault="007B7600">
      <w:pPr>
        <w:pStyle w:val="Index1"/>
      </w:pPr>
      <w:r>
        <w:t>EnvAddExternalAddress</w:t>
      </w:r>
      <w:r>
        <w:tab/>
      </w:r>
      <w:r>
        <w:rPr>
          <w:b/>
        </w:rPr>
        <w:t>36</w:t>
      </w:r>
      <w:r>
        <w:t>, 37, 38</w:t>
      </w:r>
    </w:p>
    <w:p w14:paraId="2523BCA7" w14:textId="77777777" w:rsidR="007B7600" w:rsidRDefault="007B7600">
      <w:pPr>
        <w:pStyle w:val="Index1"/>
      </w:pPr>
      <w:r>
        <w:t>EnvAddLong</w:t>
      </w:r>
      <w:r>
        <w:tab/>
      </w:r>
      <w:r>
        <w:rPr>
          <w:b/>
        </w:rPr>
        <w:t>37</w:t>
      </w:r>
      <w:r>
        <w:t>, 38, 227</w:t>
      </w:r>
    </w:p>
    <w:p w14:paraId="67090924" w14:textId="77777777" w:rsidR="007B7600" w:rsidRDefault="007B7600">
      <w:pPr>
        <w:pStyle w:val="Index1"/>
      </w:pPr>
      <w:r>
        <w:t>EnvAddPeriodicFunction</w:t>
      </w:r>
      <w:r>
        <w:tab/>
      </w:r>
      <w:r>
        <w:rPr>
          <w:b/>
        </w:rPr>
        <w:t>48</w:t>
      </w:r>
    </w:p>
    <w:p w14:paraId="60B085F0" w14:textId="77777777" w:rsidR="007B7600" w:rsidRDefault="007B7600">
      <w:pPr>
        <w:pStyle w:val="Index1"/>
      </w:pPr>
      <w:r>
        <w:t>EnvAddResetFunction</w:t>
      </w:r>
      <w:r>
        <w:tab/>
      </w:r>
      <w:r>
        <w:rPr>
          <w:b/>
        </w:rPr>
        <w:t>49</w:t>
      </w:r>
    </w:p>
    <w:p w14:paraId="6F0F3C8C" w14:textId="77777777" w:rsidR="007B7600" w:rsidRDefault="007B7600">
      <w:pPr>
        <w:pStyle w:val="Index1"/>
      </w:pPr>
      <w:r>
        <w:t>EnvAddRouter</w:t>
      </w:r>
      <w:r>
        <w:tab/>
      </w:r>
      <w:r>
        <w:rPr>
          <w:b/>
        </w:rPr>
        <w:t>192</w:t>
      </w:r>
    </w:p>
    <w:p w14:paraId="3692CA6F" w14:textId="77777777" w:rsidR="007B7600" w:rsidRDefault="007B7600">
      <w:pPr>
        <w:pStyle w:val="Index1"/>
      </w:pPr>
      <w:r>
        <w:t>EnvAddRouterWithContext</w:t>
      </w:r>
      <w:r>
        <w:tab/>
      </w:r>
      <w:r>
        <w:rPr>
          <w:b/>
        </w:rPr>
        <w:t>195</w:t>
      </w:r>
    </w:p>
    <w:p w14:paraId="386CDCAA" w14:textId="77777777" w:rsidR="007B7600" w:rsidRDefault="007B7600">
      <w:pPr>
        <w:pStyle w:val="Index1"/>
      </w:pPr>
      <w:r>
        <w:t>EnvAddRunFunction</w:t>
      </w:r>
      <w:r>
        <w:tab/>
      </w:r>
      <w:r>
        <w:rPr>
          <w:b/>
        </w:rPr>
        <w:t>99</w:t>
      </w:r>
    </w:p>
    <w:p w14:paraId="435A4584" w14:textId="77777777" w:rsidR="007B7600" w:rsidRDefault="007B7600">
      <w:pPr>
        <w:pStyle w:val="Index1"/>
      </w:pPr>
      <w:r>
        <w:t>EnvAddSymbol</w:t>
      </w:r>
      <w:r>
        <w:tab/>
      </w:r>
      <w:r>
        <w:rPr>
          <w:b/>
        </w:rPr>
        <w:t>32</w:t>
      </w:r>
      <w:r>
        <w:t>, 37, 38</w:t>
      </w:r>
    </w:p>
    <w:p w14:paraId="7929B809" w14:textId="77777777" w:rsidR="007B7600" w:rsidRDefault="007B7600">
      <w:pPr>
        <w:pStyle w:val="Index1"/>
      </w:pPr>
      <w:r>
        <w:t>EnvAgenda</w:t>
      </w:r>
      <w:r>
        <w:tab/>
      </w:r>
      <w:r>
        <w:rPr>
          <w:b/>
        </w:rPr>
        <w:t>100</w:t>
      </w:r>
    </w:p>
    <w:p w14:paraId="50861E5D" w14:textId="77777777" w:rsidR="007B7600" w:rsidRDefault="007B7600">
      <w:pPr>
        <w:pStyle w:val="Index1"/>
      </w:pPr>
      <w:r>
        <w:t>EnvArgCountCheck</w:t>
      </w:r>
      <w:r>
        <w:tab/>
      </w:r>
      <w:r>
        <w:rPr>
          <w:b/>
        </w:rPr>
        <w:t>23</w:t>
      </w:r>
    </w:p>
    <w:p w14:paraId="4447C19B" w14:textId="77777777" w:rsidR="007B7600" w:rsidRDefault="007B7600">
      <w:pPr>
        <w:pStyle w:val="Index1"/>
      </w:pPr>
      <w:r>
        <w:t>EnvArgRangeCheck</w:t>
      </w:r>
      <w:r>
        <w:tab/>
      </w:r>
      <w:r>
        <w:rPr>
          <w:b/>
        </w:rPr>
        <w:t>24</w:t>
      </w:r>
    </w:p>
    <w:p w14:paraId="0FDB3FC3" w14:textId="77777777" w:rsidR="007B7600" w:rsidRDefault="007B7600">
      <w:pPr>
        <w:pStyle w:val="Index1"/>
      </w:pPr>
      <w:r>
        <w:t>EnvArgTypeCheck</w:t>
      </w:r>
      <w:r>
        <w:tab/>
      </w:r>
      <w:r>
        <w:rPr>
          <w:b/>
        </w:rPr>
        <w:t>26</w:t>
      </w:r>
      <w:r>
        <w:t>, 28</w:t>
      </w:r>
    </w:p>
    <w:p w14:paraId="6929D741" w14:textId="77777777" w:rsidR="007B7600" w:rsidRDefault="007B7600">
      <w:pPr>
        <w:pStyle w:val="Index1"/>
      </w:pPr>
      <w:r>
        <w:t>EnvAssert</w:t>
      </w:r>
      <w:r>
        <w:tab/>
        <w:t xml:space="preserve">5, </w:t>
      </w:r>
      <w:r>
        <w:rPr>
          <w:b/>
        </w:rPr>
        <w:t>70</w:t>
      </w:r>
    </w:p>
    <w:p w14:paraId="0533DA65" w14:textId="77777777" w:rsidR="007B7600" w:rsidRDefault="007B7600">
      <w:pPr>
        <w:pStyle w:val="Index1"/>
      </w:pPr>
      <w:r>
        <w:t>EnvAssertString</w:t>
      </w:r>
      <w:r>
        <w:tab/>
        <w:t xml:space="preserve">5, </w:t>
      </w:r>
      <w:r>
        <w:rPr>
          <w:b/>
        </w:rPr>
        <w:t>71</w:t>
      </w:r>
    </w:p>
    <w:p w14:paraId="314DF8E2" w14:textId="77777777" w:rsidR="007B7600" w:rsidRDefault="007B7600">
      <w:pPr>
        <w:pStyle w:val="Index1"/>
      </w:pPr>
      <w:r>
        <w:t>EnvAssignFactSlotDefaults</w:t>
      </w:r>
      <w:r>
        <w:tab/>
      </w:r>
      <w:r>
        <w:rPr>
          <w:b/>
        </w:rPr>
        <w:t>72</w:t>
      </w:r>
    </w:p>
    <w:p w14:paraId="1751C5AE" w14:textId="77777777" w:rsidR="007B7600" w:rsidRDefault="007B7600">
      <w:pPr>
        <w:pStyle w:val="Index1"/>
      </w:pPr>
      <w:r>
        <w:t>EnvBatchStar</w:t>
      </w:r>
      <w:r>
        <w:tab/>
        <w:t>231</w:t>
      </w:r>
    </w:p>
    <w:p w14:paraId="371953F1" w14:textId="77777777" w:rsidR="007B7600" w:rsidRDefault="007B7600">
      <w:pPr>
        <w:pStyle w:val="Index1"/>
      </w:pPr>
      <w:r>
        <w:t>EnvBatchStar</w:t>
      </w:r>
      <w:r>
        <w:tab/>
      </w:r>
      <w:r>
        <w:rPr>
          <w:b/>
        </w:rPr>
        <w:t>49</w:t>
      </w:r>
    </w:p>
    <w:p w14:paraId="61B61313" w14:textId="77777777" w:rsidR="007B7600" w:rsidRDefault="007B7600">
      <w:pPr>
        <w:pStyle w:val="Index1"/>
      </w:pPr>
      <w:r>
        <w:t>EnvBinaryLoadInstances</w:t>
      </w:r>
      <w:r>
        <w:tab/>
      </w:r>
      <w:r>
        <w:rPr>
          <w:b/>
        </w:rPr>
        <w:t>147</w:t>
      </w:r>
    </w:p>
    <w:p w14:paraId="2106A788" w14:textId="77777777" w:rsidR="007B7600" w:rsidRDefault="007B7600">
      <w:pPr>
        <w:pStyle w:val="Index1"/>
      </w:pPr>
      <w:r>
        <w:t>EnvBinarySaveInstances</w:t>
      </w:r>
      <w:r>
        <w:tab/>
      </w:r>
      <w:r>
        <w:rPr>
          <w:b/>
        </w:rPr>
        <w:t>147</w:t>
      </w:r>
      <w:r>
        <w:t>, 229</w:t>
      </w:r>
    </w:p>
    <w:p w14:paraId="1755C7E7" w14:textId="77777777" w:rsidR="007B7600" w:rsidRDefault="007B7600">
      <w:pPr>
        <w:pStyle w:val="Index1"/>
      </w:pPr>
      <w:r>
        <w:t>EnvBload</w:t>
      </w:r>
      <w:r>
        <w:tab/>
      </w:r>
      <w:r>
        <w:rPr>
          <w:b/>
        </w:rPr>
        <w:t>50</w:t>
      </w:r>
    </w:p>
    <w:p w14:paraId="50E2A4EF" w14:textId="77777777" w:rsidR="007B7600" w:rsidRDefault="007B7600">
      <w:pPr>
        <w:pStyle w:val="Index1"/>
      </w:pPr>
      <w:r>
        <w:t>EnvBrowseClasses</w:t>
      </w:r>
      <w:r>
        <w:tab/>
      </w:r>
      <w:r>
        <w:rPr>
          <w:b/>
        </w:rPr>
        <w:t>131</w:t>
      </w:r>
    </w:p>
    <w:p w14:paraId="21DE519F" w14:textId="77777777" w:rsidR="007B7600" w:rsidRDefault="007B7600">
      <w:pPr>
        <w:pStyle w:val="Index1"/>
      </w:pPr>
      <w:r>
        <w:t>EnvBsave</w:t>
      </w:r>
      <w:r>
        <w:tab/>
      </w:r>
      <w:r>
        <w:rPr>
          <w:b/>
        </w:rPr>
        <w:t>50</w:t>
      </w:r>
    </w:p>
    <w:p w14:paraId="68EE10B5" w14:textId="77777777" w:rsidR="007B7600" w:rsidRDefault="007B7600">
      <w:pPr>
        <w:pStyle w:val="Index1"/>
      </w:pPr>
      <w:r>
        <w:t>EnvBuild</w:t>
      </w:r>
      <w:r>
        <w:tab/>
        <w:t xml:space="preserve">5, </w:t>
      </w:r>
      <w:r>
        <w:rPr>
          <w:b/>
        </w:rPr>
        <w:t>51</w:t>
      </w:r>
    </w:p>
    <w:p w14:paraId="1003E8B1" w14:textId="77777777" w:rsidR="007B7600" w:rsidRDefault="007B7600">
      <w:pPr>
        <w:pStyle w:val="Index1"/>
      </w:pPr>
      <w:r>
        <w:t>EnvClassAbstractP</w:t>
      </w:r>
      <w:r>
        <w:tab/>
      </w:r>
      <w:r>
        <w:rPr>
          <w:b/>
        </w:rPr>
        <w:t>131</w:t>
      </w:r>
    </w:p>
    <w:p w14:paraId="01028839" w14:textId="77777777" w:rsidR="007B7600" w:rsidRDefault="007B7600">
      <w:pPr>
        <w:pStyle w:val="Index1"/>
      </w:pPr>
      <w:r>
        <w:t>EnvClassReactiveP</w:t>
      </w:r>
      <w:r>
        <w:tab/>
      </w:r>
      <w:r>
        <w:rPr>
          <w:b/>
        </w:rPr>
        <w:t>132</w:t>
      </w:r>
    </w:p>
    <w:p w14:paraId="5930B5D7" w14:textId="77777777" w:rsidR="007B7600" w:rsidRDefault="007B7600">
      <w:pPr>
        <w:pStyle w:val="Index1"/>
      </w:pPr>
      <w:r>
        <w:lastRenderedPageBreak/>
        <w:t>EnvClassSlots</w:t>
      </w:r>
      <w:r>
        <w:tab/>
      </w:r>
      <w:r>
        <w:rPr>
          <w:b/>
        </w:rPr>
        <w:t>132</w:t>
      </w:r>
    </w:p>
    <w:p w14:paraId="3CBCEFB8" w14:textId="77777777" w:rsidR="007B7600" w:rsidRDefault="007B7600">
      <w:pPr>
        <w:pStyle w:val="Index1"/>
      </w:pPr>
      <w:r>
        <w:t>EnvClassSubclasses</w:t>
      </w:r>
      <w:r>
        <w:tab/>
      </w:r>
      <w:r>
        <w:rPr>
          <w:b/>
        </w:rPr>
        <w:t>133</w:t>
      </w:r>
    </w:p>
    <w:p w14:paraId="37453964" w14:textId="77777777" w:rsidR="007B7600" w:rsidRDefault="007B7600">
      <w:pPr>
        <w:pStyle w:val="Index1"/>
      </w:pPr>
      <w:r>
        <w:t>EnvClassSuperclasses</w:t>
      </w:r>
      <w:r>
        <w:tab/>
      </w:r>
      <w:r>
        <w:rPr>
          <w:b/>
        </w:rPr>
        <w:t>133</w:t>
      </w:r>
    </w:p>
    <w:p w14:paraId="75B7791B" w14:textId="77777777" w:rsidR="007B7600" w:rsidRDefault="007B7600">
      <w:pPr>
        <w:pStyle w:val="Index1"/>
      </w:pPr>
      <w:r>
        <w:t>EnvClear</w:t>
      </w:r>
      <w:r>
        <w:tab/>
        <w:t xml:space="preserve">5, </w:t>
      </w:r>
      <w:r>
        <w:rPr>
          <w:b/>
        </w:rPr>
        <w:t>51</w:t>
      </w:r>
    </w:p>
    <w:p w14:paraId="1AAE0177" w14:textId="77777777" w:rsidR="007B7600" w:rsidRDefault="007B7600">
      <w:pPr>
        <w:pStyle w:val="Index1"/>
      </w:pPr>
      <w:r>
        <w:t>EnvClearFocusStack</w:t>
      </w:r>
      <w:r>
        <w:tab/>
      </w:r>
      <w:r>
        <w:rPr>
          <w:b/>
        </w:rPr>
        <w:t>101</w:t>
      </w:r>
    </w:p>
    <w:p w14:paraId="207AE110" w14:textId="77777777" w:rsidR="007B7600" w:rsidRDefault="007B7600">
      <w:pPr>
        <w:pStyle w:val="Index1"/>
      </w:pPr>
      <w:r>
        <w:t>EnvCreateFact</w:t>
      </w:r>
      <w:r>
        <w:tab/>
      </w:r>
      <w:r>
        <w:rPr>
          <w:b/>
        </w:rPr>
        <w:t>73</w:t>
      </w:r>
    </w:p>
    <w:p w14:paraId="2518EA72" w14:textId="77777777" w:rsidR="007B7600" w:rsidRDefault="007B7600">
      <w:pPr>
        <w:pStyle w:val="Index1"/>
      </w:pPr>
      <w:r>
        <w:t>EnvCreateMultifield</w:t>
      </w:r>
      <w:r>
        <w:tab/>
      </w:r>
      <w:r>
        <w:rPr>
          <w:b/>
        </w:rPr>
        <w:t>40</w:t>
      </w:r>
    </w:p>
    <w:p w14:paraId="47E6E3C4" w14:textId="77777777" w:rsidR="007B7600" w:rsidRDefault="007B7600">
      <w:pPr>
        <w:pStyle w:val="Index1"/>
      </w:pPr>
      <w:r>
        <w:t>EnvCreateRawInstance</w:t>
      </w:r>
      <w:r>
        <w:tab/>
      </w:r>
      <w:r>
        <w:rPr>
          <w:b/>
        </w:rPr>
        <w:t>147</w:t>
      </w:r>
    </w:p>
    <w:p w14:paraId="7FBCB38F" w14:textId="77777777" w:rsidR="007B7600" w:rsidRDefault="007B7600">
      <w:pPr>
        <w:pStyle w:val="Index1"/>
      </w:pPr>
      <w:r>
        <w:t>EnvDeactivateRouter</w:t>
      </w:r>
      <w:r>
        <w:tab/>
      </w:r>
      <w:r>
        <w:rPr>
          <w:b/>
        </w:rPr>
        <w:t>194</w:t>
      </w:r>
    </w:p>
    <w:p w14:paraId="05418198" w14:textId="77777777" w:rsidR="007B7600" w:rsidRDefault="007B7600">
      <w:pPr>
        <w:pStyle w:val="Index1"/>
      </w:pPr>
      <w:r>
        <w:t>EnvDecrementFactCount</w:t>
      </w:r>
      <w:r>
        <w:tab/>
      </w:r>
      <w:r>
        <w:rPr>
          <w:b/>
        </w:rPr>
        <w:t>76</w:t>
      </w:r>
    </w:p>
    <w:p w14:paraId="3D155572" w14:textId="77777777" w:rsidR="007B7600" w:rsidRDefault="007B7600">
      <w:pPr>
        <w:pStyle w:val="Index1"/>
      </w:pPr>
      <w:r>
        <w:t>EnvDecrementGCLocks</w:t>
      </w:r>
      <w:r>
        <w:tab/>
        <w:t xml:space="preserve">5, </w:t>
      </w:r>
      <w:r>
        <w:rPr>
          <w:b/>
        </w:rPr>
        <w:t>6</w:t>
      </w:r>
    </w:p>
    <w:p w14:paraId="767BDD36" w14:textId="77777777" w:rsidR="007B7600" w:rsidRDefault="007B7600">
      <w:pPr>
        <w:pStyle w:val="Index1"/>
      </w:pPr>
      <w:r>
        <w:t>EnvDecrementInstanceCount</w:t>
      </w:r>
      <w:r>
        <w:tab/>
      </w:r>
      <w:r>
        <w:rPr>
          <w:b/>
        </w:rPr>
        <w:t>148</w:t>
      </w:r>
    </w:p>
    <w:p w14:paraId="08E268EA" w14:textId="77777777" w:rsidR="007B7600" w:rsidRDefault="007B7600">
      <w:pPr>
        <w:pStyle w:val="Index1"/>
      </w:pPr>
      <w:r>
        <w:t>EnvDefclassModule</w:t>
      </w:r>
      <w:r>
        <w:tab/>
      </w:r>
      <w:r>
        <w:rPr>
          <w:b/>
        </w:rPr>
        <w:t>134</w:t>
      </w:r>
    </w:p>
    <w:p w14:paraId="70DF9C11" w14:textId="77777777" w:rsidR="007B7600" w:rsidRDefault="007B7600">
      <w:pPr>
        <w:pStyle w:val="Index1"/>
      </w:pPr>
      <w:r>
        <w:t>EnvDeffactsModule</w:t>
      </w:r>
      <w:r>
        <w:tab/>
      </w:r>
      <w:r>
        <w:rPr>
          <w:b/>
        </w:rPr>
        <w:t>87</w:t>
      </w:r>
    </w:p>
    <w:p w14:paraId="4D7327D2" w14:textId="77777777" w:rsidR="007B7600" w:rsidRDefault="007B7600">
      <w:pPr>
        <w:pStyle w:val="Index1"/>
      </w:pPr>
      <w:r>
        <w:t>EnvDeffunctionModule</w:t>
      </w:r>
      <w:r>
        <w:tab/>
      </w:r>
      <w:r>
        <w:rPr>
          <w:b/>
        </w:rPr>
        <w:t>117</w:t>
      </w:r>
    </w:p>
    <w:p w14:paraId="55CB6FA4" w14:textId="77777777" w:rsidR="007B7600" w:rsidRDefault="007B7600">
      <w:pPr>
        <w:pStyle w:val="Index1"/>
      </w:pPr>
      <w:r>
        <w:t>EnvDefgenericModule</w:t>
      </w:r>
      <w:r>
        <w:tab/>
      </w:r>
      <w:r>
        <w:rPr>
          <w:b/>
        </w:rPr>
        <w:t>121</w:t>
      </w:r>
    </w:p>
    <w:p w14:paraId="7886C3F0" w14:textId="77777777" w:rsidR="007B7600" w:rsidRDefault="007B7600">
      <w:pPr>
        <w:pStyle w:val="Index1"/>
      </w:pPr>
      <w:r>
        <w:t>EnvDefglobalModule</w:t>
      </w:r>
      <w:r>
        <w:tab/>
      </w:r>
      <w:r>
        <w:rPr>
          <w:b/>
        </w:rPr>
        <w:t>110</w:t>
      </w:r>
    </w:p>
    <w:p w14:paraId="6517B476" w14:textId="77777777" w:rsidR="007B7600" w:rsidRDefault="007B7600">
      <w:pPr>
        <w:pStyle w:val="Index1"/>
      </w:pPr>
      <w:r>
        <w:t>EnvDefineFunction</w:t>
      </w:r>
      <w:r>
        <w:tab/>
      </w:r>
      <w:r>
        <w:rPr>
          <w:b/>
        </w:rPr>
        <w:t>19</w:t>
      </w:r>
      <w:r>
        <w:t>, 32, 33, 35, 36, 37, 227, 229</w:t>
      </w:r>
    </w:p>
    <w:p w14:paraId="597310D2" w14:textId="77777777" w:rsidR="007B7600" w:rsidRDefault="007B7600">
      <w:pPr>
        <w:pStyle w:val="Index1"/>
      </w:pPr>
      <w:r>
        <w:t>EnvDefineFunction2</w:t>
      </w:r>
      <w:r>
        <w:tab/>
      </w:r>
      <w:r>
        <w:rPr>
          <w:b/>
        </w:rPr>
        <w:t>21</w:t>
      </w:r>
      <w:r>
        <w:t>, 208</w:t>
      </w:r>
    </w:p>
    <w:p w14:paraId="2E592F18" w14:textId="77777777" w:rsidR="007B7600" w:rsidRDefault="007B7600">
      <w:pPr>
        <w:pStyle w:val="Index1"/>
      </w:pPr>
      <w:r>
        <w:t>EnvDefinstancesModule</w:t>
      </w:r>
      <w:r>
        <w:tab/>
      </w:r>
      <w:r>
        <w:rPr>
          <w:b/>
        </w:rPr>
        <w:t>168</w:t>
      </w:r>
    </w:p>
    <w:p w14:paraId="2E70674A" w14:textId="77777777" w:rsidR="007B7600" w:rsidRDefault="007B7600">
      <w:pPr>
        <w:pStyle w:val="Index1"/>
      </w:pPr>
      <w:r>
        <w:t>EnvDefruleHasBreakpoint</w:t>
      </w:r>
      <w:r>
        <w:tab/>
      </w:r>
      <w:r>
        <w:rPr>
          <w:b/>
        </w:rPr>
        <w:t>91</w:t>
      </w:r>
    </w:p>
    <w:p w14:paraId="293744DF" w14:textId="77777777" w:rsidR="007B7600" w:rsidRDefault="007B7600">
      <w:pPr>
        <w:pStyle w:val="Index1"/>
      </w:pPr>
      <w:r>
        <w:t>EnvDefruleModule</w:t>
      </w:r>
      <w:r>
        <w:tab/>
      </w:r>
      <w:r>
        <w:rPr>
          <w:b/>
        </w:rPr>
        <w:t>91</w:t>
      </w:r>
    </w:p>
    <w:p w14:paraId="4859E153" w14:textId="77777777" w:rsidR="007B7600" w:rsidRDefault="007B7600">
      <w:pPr>
        <w:pStyle w:val="Index1"/>
      </w:pPr>
      <w:r>
        <w:t>EnvDeftemplateModule</w:t>
      </w:r>
      <w:r>
        <w:tab/>
      </w:r>
      <w:r>
        <w:rPr>
          <w:b/>
        </w:rPr>
        <w:t>61</w:t>
      </w:r>
    </w:p>
    <w:p w14:paraId="3B25FD7A" w14:textId="77777777" w:rsidR="007B7600" w:rsidRDefault="007B7600">
      <w:pPr>
        <w:pStyle w:val="Index1"/>
      </w:pPr>
      <w:r>
        <w:t>EnvDeftemplateSlotAllowedValues</w:t>
      </w:r>
      <w:r>
        <w:tab/>
      </w:r>
      <w:r>
        <w:rPr>
          <w:b/>
        </w:rPr>
        <w:t>62</w:t>
      </w:r>
    </w:p>
    <w:p w14:paraId="3B7A005F" w14:textId="77777777" w:rsidR="007B7600" w:rsidRDefault="007B7600">
      <w:pPr>
        <w:pStyle w:val="Index1"/>
      </w:pPr>
      <w:r>
        <w:t>EnvDeftemplateSlotCardinality</w:t>
      </w:r>
      <w:r>
        <w:tab/>
      </w:r>
      <w:r>
        <w:rPr>
          <w:b/>
        </w:rPr>
        <w:t>62</w:t>
      </w:r>
    </w:p>
    <w:p w14:paraId="526D0830" w14:textId="77777777" w:rsidR="007B7600" w:rsidRDefault="007B7600">
      <w:pPr>
        <w:pStyle w:val="Index1"/>
      </w:pPr>
      <w:r>
        <w:t>EnvDeftemplateSlotDefaultP</w:t>
      </w:r>
      <w:r>
        <w:tab/>
      </w:r>
      <w:r>
        <w:rPr>
          <w:b/>
        </w:rPr>
        <w:t>63</w:t>
      </w:r>
    </w:p>
    <w:p w14:paraId="3BE004CF" w14:textId="77777777" w:rsidR="007B7600" w:rsidRDefault="007B7600">
      <w:pPr>
        <w:pStyle w:val="Index1"/>
      </w:pPr>
      <w:r>
        <w:t>EnvDeftemplateSlotDefaultValue</w:t>
      </w:r>
      <w:r>
        <w:tab/>
      </w:r>
      <w:r>
        <w:rPr>
          <w:b/>
        </w:rPr>
        <w:t>63</w:t>
      </w:r>
    </w:p>
    <w:p w14:paraId="1C255E34" w14:textId="77777777" w:rsidR="007B7600" w:rsidRDefault="007B7600">
      <w:pPr>
        <w:pStyle w:val="Index1"/>
      </w:pPr>
      <w:r>
        <w:t>EnvDeftemplateSlotExistP</w:t>
      </w:r>
      <w:r>
        <w:tab/>
      </w:r>
      <w:r>
        <w:rPr>
          <w:b/>
        </w:rPr>
        <w:t>64</w:t>
      </w:r>
    </w:p>
    <w:p w14:paraId="609BC509" w14:textId="77777777" w:rsidR="007B7600" w:rsidRDefault="007B7600">
      <w:pPr>
        <w:pStyle w:val="Index1"/>
      </w:pPr>
      <w:r>
        <w:t>EnvDeftemplateSlotNames</w:t>
      </w:r>
      <w:r>
        <w:tab/>
      </w:r>
      <w:r>
        <w:rPr>
          <w:b/>
        </w:rPr>
        <w:t>65</w:t>
      </w:r>
    </w:p>
    <w:p w14:paraId="52E2C36F" w14:textId="77777777" w:rsidR="007B7600" w:rsidRDefault="007B7600">
      <w:pPr>
        <w:pStyle w:val="Index1"/>
      </w:pPr>
      <w:r>
        <w:t>EnvDeftemplateSlotRange</w:t>
      </w:r>
      <w:r>
        <w:tab/>
      </w:r>
      <w:r>
        <w:rPr>
          <w:b/>
        </w:rPr>
        <w:t>65</w:t>
      </w:r>
    </w:p>
    <w:p w14:paraId="60705902" w14:textId="77777777" w:rsidR="007B7600" w:rsidRDefault="007B7600">
      <w:pPr>
        <w:pStyle w:val="Index1"/>
      </w:pPr>
      <w:r>
        <w:t>EnvDeftemplateSlotSingleP</w:t>
      </w:r>
      <w:r>
        <w:tab/>
      </w:r>
      <w:r>
        <w:rPr>
          <w:b/>
        </w:rPr>
        <w:t>66</w:t>
      </w:r>
    </w:p>
    <w:p w14:paraId="511379D7" w14:textId="77777777" w:rsidR="007B7600" w:rsidRDefault="007B7600">
      <w:pPr>
        <w:pStyle w:val="Index1"/>
      </w:pPr>
      <w:r>
        <w:t>EnvDeftemplateSlotTypes</w:t>
      </w:r>
      <w:r>
        <w:tab/>
      </w:r>
      <w:r>
        <w:rPr>
          <w:b/>
        </w:rPr>
        <w:t>66</w:t>
      </w:r>
    </w:p>
    <w:p w14:paraId="73361E52" w14:textId="77777777" w:rsidR="007B7600" w:rsidRDefault="007B7600">
      <w:pPr>
        <w:pStyle w:val="Index1"/>
      </w:pPr>
      <w:r>
        <w:t>EnvDeleteActivation</w:t>
      </w:r>
      <w:r>
        <w:tab/>
      </w:r>
      <w:r>
        <w:rPr>
          <w:b/>
        </w:rPr>
        <w:t>101</w:t>
      </w:r>
    </w:p>
    <w:p w14:paraId="7E361B3C" w14:textId="77777777" w:rsidR="007B7600" w:rsidRDefault="007B7600">
      <w:pPr>
        <w:pStyle w:val="Index1"/>
      </w:pPr>
      <w:r>
        <w:t>EnvDeleteInstance</w:t>
      </w:r>
      <w:r>
        <w:tab/>
        <w:t xml:space="preserve">5, </w:t>
      </w:r>
      <w:r>
        <w:rPr>
          <w:b/>
        </w:rPr>
        <w:t>148</w:t>
      </w:r>
    </w:p>
    <w:p w14:paraId="7CBFB8EA" w14:textId="77777777" w:rsidR="007B7600" w:rsidRDefault="007B7600">
      <w:pPr>
        <w:pStyle w:val="Index1"/>
      </w:pPr>
      <w:r>
        <w:t>EnvDeleteRouter</w:t>
      </w:r>
      <w:r>
        <w:tab/>
      </w:r>
      <w:r>
        <w:rPr>
          <w:b/>
        </w:rPr>
        <w:t>194</w:t>
      </w:r>
    </w:p>
    <w:p w14:paraId="6225ED68" w14:textId="77777777" w:rsidR="007B7600" w:rsidRDefault="007B7600">
      <w:pPr>
        <w:pStyle w:val="Index1"/>
      </w:pPr>
      <w:r>
        <w:t>EnvDescribeClass</w:t>
      </w:r>
      <w:r>
        <w:tab/>
      </w:r>
      <w:r>
        <w:rPr>
          <w:b/>
        </w:rPr>
        <w:t>134</w:t>
      </w:r>
    </w:p>
    <w:p w14:paraId="6411871F" w14:textId="77777777" w:rsidR="007B7600" w:rsidRDefault="007B7600">
      <w:pPr>
        <w:pStyle w:val="Index1"/>
      </w:pPr>
      <w:r>
        <w:t>EnvDirectGetSlot</w:t>
      </w:r>
      <w:r>
        <w:tab/>
        <w:t xml:space="preserve">5, </w:t>
      </w:r>
      <w:r>
        <w:rPr>
          <w:b/>
        </w:rPr>
        <w:t>149</w:t>
      </w:r>
    </w:p>
    <w:p w14:paraId="0F799006" w14:textId="77777777" w:rsidR="007B7600" w:rsidRDefault="007B7600">
      <w:pPr>
        <w:pStyle w:val="Index1"/>
      </w:pPr>
      <w:r>
        <w:t>EnvDirectPutSlot</w:t>
      </w:r>
      <w:r>
        <w:tab/>
        <w:t xml:space="preserve">5, </w:t>
      </w:r>
      <w:r>
        <w:rPr>
          <w:b/>
        </w:rPr>
        <w:t>149</w:t>
      </w:r>
    </w:p>
    <w:p w14:paraId="4596EEE7" w14:textId="77777777" w:rsidR="007B7600" w:rsidRDefault="007B7600">
      <w:pPr>
        <w:pStyle w:val="Index1"/>
      </w:pPr>
      <w:r>
        <w:t>EnvDribbleActive</w:t>
      </w:r>
      <w:r>
        <w:tab/>
      </w:r>
      <w:r>
        <w:rPr>
          <w:b/>
        </w:rPr>
        <w:t>59</w:t>
      </w:r>
    </w:p>
    <w:p w14:paraId="4A57DAA6" w14:textId="77777777" w:rsidR="007B7600" w:rsidRDefault="007B7600">
      <w:pPr>
        <w:pStyle w:val="Index1"/>
      </w:pPr>
      <w:r>
        <w:t>EnvDribbleOff</w:t>
      </w:r>
      <w:r>
        <w:tab/>
      </w:r>
      <w:r>
        <w:rPr>
          <w:b/>
        </w:rPr>
        <w:t>59</w:t>
      </w:r>
    </w:p>
    <w:p w14:paraId="276BFE21" w14:textId="77777777" w:rsidR="007B7600" w:rsidRDefault="007B7600">
      <w:pPr>
        <w:pStyle w:val="Index1"/>
      </w:pPr>
      <w:r>
        <w:t>EnvDribbleOn</w:t>
      </w:r>
      <w:r>
        <w:tab/>
      </w:r>
      <w:r>
        <w:rPr>
          <w:b/>
        </w:rPr>
        <w:t>59</w:t>
      </w:r>
    </w:p>
    <w:p w14:paraId="7500FA12" w14:textId="77777777" w:rsidR="007B7600" w:rsidRDefault="007B7600">
      <w:pPr>
        <w:pStyle w:val="Index1"/>
      </w:pPr>
      <w:r>
        <w:t>EnvEval</w:t>
      </w:r>
      <w:r>
        <w:tab/>
        <w:t xml:space="preserve">5, </w:t>
      </w:r>
      <w:r>
        <w:rPr>
          <w:b/>
        </w:rPr>
        <w:t>51</w:t>
      </w:r>
    </w:p>
    <w:p w14:paraId="41868CAF" w14:textId="77777777" w:rsidR="007B7600" w:rsidRDefault="007B7600">
      <w:pPr>
        <w:pStyle w:val="Index1"/>
      </w:pPr>
      <w:r>
        <w:lastRenderedPageBreak/>
        <w:t>EnvExitRouter</w:t>
      </w:r>
      <w:r>
        <w:tab/>
      </w:r>
      <w:r>
        <w:rPr>
          <w:b/>
        </w:rPr>
        <w:t>189</w:t>
      </w:r>
    </w:p>
    <w:p w14:paraId="61CFF10F" w14:textId="77777777" w:rsidR="007B7600" w:rsidRDefault="007B7600">
      <w:pPr>
        <w:pStyle w:val="Index1"/>
      </w:pPr>
      <w:r>
        <w:t>EnvFactDeftemplate</w:t>
      </w:r>
      <w:r>
        <w:tab/>
        <w:t>231</w:t>
      </w:r>
    </w:p>
    <w:p w14:paraId="015FC457" w14:textId="77777777" w:rsidR="007B7600" w:rsidRDefault="007B7600">
      <w:pPr>
        <w:pStyle w:val="Index1"/>
      </w:pPr>
      <w:r>
        <w:t>EnvFactDeftemplate</w:t>
      </w:r>
      <w:r>
        <w:tab/>
      </w:r>
      <w:r>
        <w:rPr>
          <w:b/>
        </w:rPr>
        <w:t>77</w:t>
      </w:r>
    </w:p>
    <w:p w14:paraId="51FBE2B2" w14:textId="77777777" w:rsidR="007B7600" w:rsidRDefault="007B7600">
      <w:pPr>
        <w:pStyle w:val="Index1"/>
      </w:pPr>
      <w:r>
        <w:t>EnvFactExistp</w:t>
      </w:r>
      <w:r>
        <w:tab/>
        <w:t>231</w:t>
      </w:r>
    </w:p>
    <w:p w14:paraId="47349D22" w14:textId="77777777" w:rsidR="007B7600" w:rsidRDefault="007B7600">
      <w:pPr>
        <w:pStyle w:val="Index1"/>
      </w:pPr>
      <w:r>
        <w:t>EnvFactExistp</w:t>
      </w:r>
      <w:r>
        <w:tab/>
      </w:r>
      <w:r>
        <w:rPr>
          <w:b/>
        </w:rPr>
        <w:t>77</w:t>
      </w:r>
    </w:p>
    <w:p w14:paraId="487CF7D2" w14:textId="77777777" w:rsidR="007B7600" w:rsidRDefault="007B7600">
      <w:pPr>
        <w:pStyle w:val="Index1"/>
      </w:pPr>
      <w:r>
        <w:t>EnvFactIndex</w:t>
      </w:r>
      <w:r>
        <w:tab/>
      </w:r>
      <w:r>
        <w:rPr>
          <w:b/>
        </w:rPr>
        <w:t>77</w:t>
      </w:r>
      <w:r>
        <w:t>, 227</w:t>
      </w:r>
    </w:p>
    <w:p w14:paraId="7D3BFE4A" w14:textId="77777777" w:rsidR="007B7600" w:rsidRDefault="007B7600">
      <w:pPr>
        <w:pStyle w:val="Index1"/>
      </w:pPr>
      <w:r>
        <w:t>EnvFactList</w:t>
      </w:r>
      <w:r>
        <w:tab/>
        <w:t>231</w:t>
      </w:r>
    </w:p>
    <w:p w14:paraId="01975645" w14:textId="77777777" w:rsidR="007B7600" w:rsidRDefault="007B7600">
      <w:pPr>
        <w:pStyle w:val="Index1"/>
      </w:pPr>
      <w:r>
        <w:t>EnvFacts</w:t>
      </w:r>
      <w:r>
        <w:tab/>
      </w:r>
      <w:r>
        <w:rPr>
          <w:b/>
        </w:rPr>
        <w:t>78</w:t>
      </w:r>
      <w:r>
        <w:t>, 227</w:t>
      </w:r>
    </w:p>
    <w:p w14:paraId="25D5526F" w14:textId="77777777" w:rsidR="007B7600" w:rsidRDefault="007B7600">
      <w:pPr>
        <w:pStyle w:val="Index1"/>
      </w:pPr>
      <w:r>
        <w:t>EnvFactSlotName</w:t>
      </w:r>
      <w:r>
        <w:tab/>
      </w:r>
      <w:r>
        <w:rPr>
          <w:b/>
        </w:rPr>
        <w:t>78</w:t>
      </w:r>
    </w:p>
    <w:p w14:paraId="03C83D1A" w14:textId="77777777" w:rsidR="007B7600" w:rsidRDefault="007B7600">
      <w:pPr>
        <w:pStyle w:val="Index1"/>
      </w:pPr>
      <w:r>
        <w:t>EnvFactSlotNames</w:t>
      </w:r>
      <w:r>
        <w:tab/>
        <w:t>231</w:t>
      </w:r>
    </w:p>
    <w:p w14:paraId="33DCC615" w14:textId="77777777" w:rsidR="007B7600" w:rsidRDefault="007B7600">
      <w:pPr>
        <w:pStyle w:val="Index1"/>
      </w:pPr>
      <w:r>
        <w:t>EnvFalseSymbol</w:t>
      </w:r>
      <w:r>
        <w:tab/>
      </w:r>
      <w:r>
        <w:rPr>
          <w:b/>
        </w:rPr>
        <w:t>33</w:t>
      </w:r>
      <w:r>
        <w:t>, 230</w:t>
      </w:r>
    </w:p>
    <w:p w14:paraId="37A7D53B" w14:textId="77777777" w:rsidR="007B7600" w:rsidRDefault="007B7600">
      <w:pPr>
        <w:pStyle w:val="Index1"/>
      </w:pPr>
      <w:r>
        <w:t>EnvFindDefclass</w:t>
      </w:r>
      <w:r>
        <w:tab/>
      </w:r>
      <w:r>
        <w:rPr>
          <w:b/>
        </w:rPr>
        <w:t>135</w:t>
      </w:r>
    </w:p>
    <w:p w14:paraId="3CAC001A" w14:textId="77777777" w:rsidR="007B7600" w:rsidRDefault="007B7600">
      <w:pPr>
        <w:pStyle w:val="Index1"/>
      </w:pPr>
      <w:r>
        <w:t>EnvFindDeffacts</w:t>
      </w:r>
      <w:r>
        <w:tab/>
      </w:r>
      <w:r>
        <w:rPr>
          <w:b/>
        </w:rPr>
        <w:t>87</w:t>
      </w:r>
    </w:p>
    <w:p w14:paraId="2D8CC881" w14:textId="77777777" w:rsidR="007B7600" w:rsidRDefault="007B7600">
      <w:pPr>
        <w:pStyle w:val="Index1"/>
      </w:pPr>
      <w:r>
        <w:t>EnvFindDeffunction</w:t>
      </w:r>
      <w:r>
        <w:tab/>
      </w:r>
      <w:r>
        <w:rPr>
          <w:b/>
        </w:rPr>
        <w:t>118</w:t>
      </w:r>
    </w:p>
    <w:p w14:paraId="0CF4B54A" w14:textId="77777777" w:rsidR="007B7600" w:rsidRDefault="007B7600">
      <w:pPr>
        <w:pStyle w:val="Index1"/>
      </w:pPr>
      <w:r>
        <w:t>EnvFindDefgeneric</w:t>
      </w:r>
      <w:r>
        <w:tab/>
      </w:r>
      <w:r>
        <w:rPr>
          <w:b/>
        </w:rPr>
        <w:t>122</w:t>
      </w:r>
    </w:p>
    <w:p w14:paraId="22DB82BE" w14:textId="77777777" w:rsidR="007B7600" w:rsidRDefault="007B7600">
      <w:pPr>
        <w:pStyle w:val="Index1"/>
      </w:pPr>
      <w:r>
        <w:t>EnvFindDefglobal</w:t>
      </w:r>
      <w:r>
        <w:tab/>
      </w:r>
      <w:r>
        <w:rPr>
          <w:b/>
        </w:rPr>
        <w:t>110</w:t>
      </w:r>
    </w:p>
    <w:p w14:paraId="5A3388F7" w14:textId="77777777" w:rsidR="007B7600" w:rsidRDefault="007B7600">
      <w:pPr>
        <w:pStyle w:val="Index1"/>
      </w:pPr>
      <w:r>
        <w:t>EnvFindDefinstances</w:t>
      </w:r>
      <w:r>
        <w:tab/>
      </w:r>
      <w:r>
        <w:rPr>
          <w:b/>
        </w:rPr>
        <w:t>168</w:t>
      </w:r>
    </w:p>
    <w:p w14:paraId="061A52B0" w14:textId="77777777" w:rsidR="007B7600" w:rsidRDefault="007B7600">
      <w:pPr>
        <w:pStyle w:val="Index1"/>
      </w:pPr>
      <w:r>
        <w:t>Env</w:t>
      </w:r>
      <w:r w:rsidRPr="009E5491">
        <w:rPr>
          <w:lang w:val="de-DE"/>
        </w:rPr>
        <w:t>FindDefmessageHandler</w:t>
      </w:r>
      <w:r>
        <w:tab/>
      </w:r>
      <w:r>
        <w:rPr>
          <w:b/>
        </w:rPr>
        <w:t>162</w:t>
      </w:r>
    </w:p>
    <w:p w14:paraId="3AE2CD14" w14:textId="77777777" w:rsidR="007B7600" w:rsidRDefault="007B7600">
      <w:pPr>
        <w:pStyle w:val="Index1"/>
      </w:pPr>
      <w:r>
        <w:t>EnvFindDefmodule</w:t>
      </w:r>
      <w:r>
        <w:tab/>
      </w:r>
      <w:r>
        <w:rPr>
          <w:b/>
        </w:rPr>
        <w:t>171</w:t>
      </w:r>
    </w:p>
    <w:p w14:paraId="29E25960" w14:textId="77777777" w:rsidR="007B7600" w:rsidRDefault="007B7600">
      <w:pPr>
        <w:pStyle w:val="Index1"/>
      </w:pPr>
      <w:r>
        <w:t>EnvFindDefrule</w:t>
      </w:r>
      <w:r>
        <w:tab/>
      </w:r>
      <w:r>
        <w:rPr>
          <w:b/>
        </w:rPr>
        <w:t>91</w:t>
      </w:r>
    </w:p>
    <w:p w14:paraId="6B8B7AEF" w14:textId="77777777" w:rsidR="007B7600" w:rsidRDefault="007B7600">
      <w:pPr>
        <w:pStyle w:val="Index1"/>
      </w:pPr>
      <w:r>
        <w:t>EnvFindDeftemplate</w:t>
      </w:r>
      <w:r>
        <w:tab/>
      </w:r>
      <w:r>
        <w:rPr>
          <w:b/>
        </w:rPr>
        <w:t>67</w:t>
      </w:r>
    </w:p>
    <w:p w14:paraId="60F81277" w14:textId="77777777" w:rsidR="007B7600" w:rsidRDefault="007B7600">
      <w:pPr>
        <w:pStyle w:val="Index1"/>
      </w:pPr>
      <w:r>
        <w:t>EnvFindInstance</w:t>
      </w:r>
      <w:r>
        <w:tab/>
      </w:r>
      <w:r>
        <w:rPr>
          <w:b/>
        </w:rPr>
        <w:t>150</w:t>
      </w:r>
    </w:p>
    <w:p w14:paraId="27E951F3" w14:textId="77777777" w:rsidR="007B7600" w:rsidRDefault="007B7600">
      <w:pPr>
        <w:pStyle w:val="Index1"/>
      </w:pPr>
      <w:r>
        <w:t>EnvFocus</w:t>
      </w:r>
      <w:r>
        <w:tab/>
      </w:r>
      <w:r>
        <w:rPr>
          <w:b/>
        </w:rPr>
        <w:t>102</w:t>
      </w:r>
    </w:p>
    <w:p w14:paraId="3CF98E46" w14:textId="77777777" w:rsidR="007B7600" w:rsidRDefault="007B7600">
      <w:pPr>
        <w:pStyle w:val="Index1"/>
      </w:pPr>
      <w:r>
        <w:t>EnvFunctionCall</w:t>
      </w:r>
      <w:r>
        <w:tab/>
        <w:t xml:space="preserve">5, </w:t>
      </w:r>
      <w:r>
        <w:rPr>
          <w:b/>
        </w:rPr>
        <w:t>52</w:t>
      </w:r>
    </w:p>
    <w:p w14:paraId="4CD3F9B5" w14:textId="77777777" w:rsidR="007B7600" w:rsidRDefault="007B7600">
      <w:pPr>
        <w:pStyle w:val="Index1"/>
      </w:pPr>
      <w:r>
        <w:t>EnvGetActivationName</w:t>
      </w:r>
      <w:r>
        <w:tab/>
      </w:r>
      <w:r>
        <w:rPr>
          <w:b/>
        </w:rPr>
        <w:t>102</w:t>
      </w:r>
    </w:p>
    <w:p w14:paraId="7B1F6C44" w14:textId="77777777" w:rsidR="007B7600" w:rsidRDefault="007B7600">
      <w:pPr>
        <w:pStyle w:val="Index1"/>
      </w:pPr>
      <w:r>
        <w:t>EnvGetActivationPPForm</w:t>
      </w:r>
      <w:r>
        <w:tab/>
      </w:r>
      <w:r>
        <w:rPr>
          <w:b/>
        </w:rPr>
        <w:t>102</w:t>
      </w:r>
    </w:p>
    <w:p w14:paraId="7F8972E5" w14:textId="77777777" w:rsidR="007B7600" w:rsidRDefault="007B7600">
      <w:pPr>
        <w:pStyle w:val="Index1"/>
      </w:pPr>
      <w:r>
        <w:t>EnvGetActivationSalience</w:t>
      </w:r>
      <w:r>
        <w:tab/>
        <w:t>231</w:t>
      </w:r>
    </w:p>
    <w:p w14:paraId="5709C7AE" w14:textId="77777777" w:rsidR="007B7600" w:rsidRDefault="007B7600">
      <w:pPr>
        <w:pStyle w:val="Index1"/>
      </w:pPr>
      <w:r>
        <w:t>EnvGetActivationSalience</w:t>
      </w:r>
      <w:r>
        <w:tab/>
      </w:r>
      <w:r>
        <w:rPr>
          <w:b/>
        </w:rPr>
        <w:t>103</w:t>
      </w:r>
    </w:p>
    <w:p w14:paraId="2D3E4E3B" w14:textId="77777777" w:rsidR="007B7600" w:rsidRDefault="007B7600">
      <w:pPr>
        <w:pStyle w:val="Index1"/>
      </w:pPr>
      <w:r>
        <w:t>EnvGetAgendaChanged</w:t>
      </w:r>
      <w:r>
        <w:tab/>
      </w:r>
      <w:r>
        <w:rPr>
          <w:b/>
        </w:rPr>
        <w:t>103</w:t>
      </w:r>
    </w:p>
    <w:p w14:paraId="4A4BF61D" w14:textId="77777777" w:rsidR="007B7600" w:rsidRDefault="007B7600">
      <w:pPr>
        <w:pStyle w:val="Index1"/>
      </w:pPr>
      <w:r>
        <w:t>EnvGetAutoFloatDividend</w:t>
      </w:r>
      <w:r>
        <w:tab/>
      </w:r>
      <w:r>
        <w:rPr>
          <w:b/>
        </w:rPr>
        <w:t>53</w:t>
      </w:r>
    </w:p>
    <w:p w14:paraId="5F2D97B7" w14:textId="77777777" w:rsidR="007B7600" w:rsidRDefault="007B7600">
      <w:pPr>
        <w:pStyle w:val="Index1"/>
      </w:pPr>
      <w:r>
        <w:t>EnvGetClassDefaultsMode</w:t>
      </w:r>
      <w:r>
        <w:tab/>
      </w:r>
      <w:r>
        <w:rPr>
          <w:b/>
        </w:rPr>
        <w:t>135</w:t>
      </w:r>
    </w:p>
    <w:p w14:paraId="732237DF" w14:textId="77777777" w:rsidR="007B7600" w:rsidRDefault="007B7600">
      <w:pPr>
        <w:pStyle w:val="Index1"/>
      </w:pPr>
      <w:r>
        <w:t>EnvGetConserveMemory</w:t>
      </w:r>
      <w:r>
        <w:tab/>
      </w:r>
      <w:r>
        <w:rPr>
          <w:b/>
        </w:rPr>
        <w:t>198</w:t>
      </w:r>
    </w:p>
    <w:p w14:paraId="02C6518A" w14:textId="77777777" w:rsidR="007B7600" w:rsidRDefault="007B7600">
      <w:pPr>
        <w:pStyle w:val="Index1"/>
      </w:pPr>
      <w:r>
        <w:t>EnvGetcRouter</w:t>
      </w:r>
      <w:r>
        <w:tab/>
      </w:r>
      <w:r>
        <w:rPr>
          <w:b/>
        </w:rPr>
        <w:t>190</w:t>
      </w:r>
    </w:p>
    <w:p w14:paraId="0D32C16D" w14:textId="77777777" w:rsidR="007B7600" w:rsidRDefault="007B7600">
      <w:pPr>
        <w:pStyle w:val="Index1"/>
      </w:pPr>
      <w:r>
        <w:t>EnvGetCurrentModule</w:t>
      </w:r>
      <w:r>
        <w:tab/>
      </w:r>
      <w:r>
        <w:rPr>
          <w:b/>
        </w:rPr>
        <w:t>172</w:t>
      </w:r>
    </w:p>
    <w:p w14:paraId="6F331F1B" w14:textId="77777777" w:rsidR="007B7600" w:rsidRDefault="007B7600">
      <w:pPr>
        <w:pStyle w:val="Index1"/>
      </w:pPr>
      <w:r>
        <w:t>EnvGetDefclassList</w:t>
      </w:r>
      <w:r>
        <w:tab/>
      </w:r>
      <w:r>
        <w:rPr>
          <w:b/>
        </w:rPr>
        <w:t>135</w:t>
      </w:r>
    </w:p>
    <w:p w14:paraId="173D3B99" w14:textId="77777777" w:rsidR="007B7600" w:rsidRDefault="007B7600">
      <w:pPr>
        <w:pStyle w:val="Index1"/>
      </w:pPr>
      <w:r>
        <w:t>EnvGetDefclassName</w:t>
      </w:r>
      <w:r>
        <w:tab/>
      </w:r>
      <w:r>
        <w:rPr>
          <w:b/>
        </w:rPr>
        <w:t>136</w:t>
      </w:r>
    </w:p>
    <w:p w14:paraId="23241D66" w14:textId="77777777" w:rsidR="007B7600" w:rsidRDefault="007B7600">
      <w:pPr>
        <w:pStyle w:val="Index1"/>
      </w:pPr>
      <w:r>
        <w:t>EnvGetDefclassPPForm</w:t>
      </w:r>
      <w:r>
        <w:tab/>
      </w:r>
      <w:r>
        <w:rPr>
          <w:b/>
        </w:rPr>
        <w:t>136</w:t>
      </w:r>
    </w:p>
    <w:p w14:paraId="3B888A1A" w14:textId="77777777" w:rsidR="007B7600" w:rsidRDefault="007B7600">
      <w:pPr>
        <w:pStyle w:val="Index1"/>
      </w:pPr>
      <w:r>
        <w:t>EnvGetDefclassWatchInstances</w:t>
      </w:r>
      <w:r>
        <w:tab/>
      </w:r>
      <w:r>
        <w:rPr>
          <w:b/>
        </w:rPr>
        <w:t>136</w:t>
      </w:r>
    </w:p>
    <w:p w14:paraId="0026DC32" w14:textId="77777777" w:rsidR="007B7600" w:rsidRDefault="007B7600">
      <w:pPr>
        <w:pStyle w:val="Index1"/>
      </w:pPr>
      <w:r>
        <w:t>EnvGetDefclassWatchSlots</w:t>
      </w:r>
      <w:r>
        <w:tab/>
      </w:r>
      <w:r>
        <w:rPr>
          <w:b/>
        </w:rPr>
        <w:t>137</w:t>
      </w:r>
    </w:p>
    <w:p w14:paraId="6DDA07FC" w14:textId="77777777" w:rsidR="007B7600" w:rsidRDefault="007B7600">
      <w:pPr>
        <w:pStyle w:val="Index1"/>
      </w:pPr>
      <w:r>
        <w:t>EnvGetDeffactsList</w:t>
      </w:r>
      <w:r>
        <w:tab/>
      </w:r>
      <w:r>
        <w:rPr>
          <w:b/>
        </w:rPr>
        <w:t>88</w:t>
      </w:r>
    </w:p>
    <w:p w14:paraId="607133A0" w14:textId="77777777" w:rsidR="007B7600" w:rsidRDefault="007B7600">
      <w:pPr>
        <w:pStyle w:val="Index1"/>
      </w:pPr>
      <w:r>
        <w:t>EnvGetDeffactsName</w:t>
      </w:r>
      <w:r>
        <w:tab/>
      </w:r>
      <w:r>
        <w:rPr>
          <w:b/>
        </w:rPr>
        <w:t>88</w:t>
      </w:r>
    </w:p>
    <w:p w14:paraId="71D66AB2" w14:textId="77777777" w:rsidR="007B7600" w:rsidRDefault="007B7600">
      <w:pPr>
        <w:pStyle w:val="Index1"/>
      </w:pPr>
      <w:r>
        <w:t>EnvGetDeffactsPPForm</w:t>
      </w:r>
      <w:r>
        <w:tab/>
      </w:r>
      <w:r>
        <w:rPr>
          <w:b/>
        </w:rPr>
        <w:t>88</w:t>
      </w:r>
    </w:p>
    <w:p w14:paraId="49C82C3E" w14:textId="77777777" w:rsidR="007B7600" w:rsidRDefault="007B7600">
      <w:pPr>
        <w:pStyle w:val="Index1"/>
      </w:pPr>
      <w:r>
        <w:t>EnvGetDeffunctionList</w:t>
      </w:r>
      <w:r>
        <w:tab/>
      </w:r>
      <w:r>
        <w:rPr>
          <w:b/>
        </w:rPr>
        <w:t>118</w:t>
      </w:r>
    </w:p>
    <w:p w14:paraId="1F5630D9" w14:textId="77777777" w:rsidR="007B7600" w:rsidRDefault="007B7600">
      <w:pPr>
        <w:pStyle w:val="Index1"/>
      </w:pPr>
      <w:r>
        <w:lastRenderedPageBreak/>
        <w:t>EnvGetDeffunctionName</w:t>
      </w:r>
      <w:r>
        <w:tab/>
      </w:r>
      <w:r>
        <w:rPr>
          <w:b/>
        </w:rPr>
        <w:t>118</w:t>
      </w:r>
    </w:p>
    <w:p w14:paraId="489CC501" w14:textId="77777777" w:rsidR="007B7600" w:rsidRDefault="007B7600">
      <w:pPr>
        <w:pStyle w:val="Index1"/>
      </w:pPr>
      <w:r>
        <w:t>EnvGetDeffunctionPPForm</w:t>
      </w:r>
      <w:r>
        <w:tab/>
      </w:r>
      <w:r>
        <w:rPr>
          <w:b/>
        </w:rPr>
        <w:t>119</w:t>
      </w:r>
    </w:p>
    <w:p w14:paraId="413E9ED7" w14:textId="77777777" w:rsidR="007B7600" w:rsidRDefault="007B7600">
      <w:pPr>
        <w:pStyle w:val="Index1"/>
      </w:pPr>
      <w:r>
        <w:t>EnvGetDeffunctionWatch</w:t>
      </w:r>
      <w:r>
        <w:tab/>
      </w:r>
      <w:r>
        <w:rPr>
          <w:b/>
        </w:rPr>
        <w:t>119</w:t>
      </w:r>
    </w:p>
    <w:p w14:paraId="1A607207" w14:textId="77777777" w:rsidR="007B7600" w:rsidRDefault="007B7600">
      <w:pPr>
        <w:pStyle w:val="Index1"/>
      </w:pPr>
      <w:r>
        <w:t>EnvGetDefgenericList</w:t>
      </w:r>
      <w:r>
        <w:tab/>
      </w:r>
      <w:r>
        <w:rPr>
          <w:b/>
        </w:rPr>
        <w:t>122</w:t>
      </w:r>
    </w:p>
    <w:p w14:paraId="01033ACF" w14:textId="77777777" w:rsidR="007B7600" w:rsidRDefault="007B7600">
      <w:pPr>
        <w:pStyle w:val="Index1"/>
      </w:pPr>
      <w:r>
        <w:t>Env</w:t>
      </w:r>
      <w:r w:rsidRPr="009E5491">
        <w:rPr>
          <w:lang w:val="de-DE"/>
        </w:rPr>
        <w:t>GetDefgenericName</w:t>
      </w:r>
      <w:r>
        <w:tab/>
      </w:r>
      <w:r>
        <w:rPr>
          <w:b/>
        </w:rPr>
        <w:t>123</w:t>
      </w:r>
    </w:p>
    <w:p w14:paraId="73F3B684" w14:textId="77777777" w:rsidR="007B7600" w:rsidRDefault="007B7600">
      <w:pPr>
        <w:pStyle w:val="Index1"/>
      </w:pPr>
      <w:r>
        <w:t>Env</w:t>
      </w:r>
      <w:r w:rsidRPr="009E5491">
        <w:rPr>
          <w:lang w:val="de-DE"/>
        </w:rPr>
        <w:t>GetDefgenericPPForm</w:t>
      </w:r>
      <w:r>
        <w:tab/>
      </w:r>
      <w:r>
        <w:rPr>
          <w:b/>
        </w:rPr>
        <w:t>123</w:t>
      </w:r>
    </w:p>
    <w:p w14:paraId="67ADE34F" w14:textId="77777777" w:rsidR="007B7600" w:rsidRDefault="007B7600">
      <w:pPr>
        <w:pStyle w:val="Index1"/>
      </w:pPr>
      <w:r>
        <w:t>EnvGetDefgenericWatch</w:t>
      </w:r>
      <w:r>
        <w:tab/>
      </w:r>
      <w:r>
        <w:rPr>
          <w:b/>
        </w:rPr>
        <w:t>123</w:t>
      </w:r>
    </w:p>
    <w:p w14:paraId="14F62EBC" w14:textId="77777777" w:rsidR="007B7600" w:rsidRDefault="007B7600">
      <w:pPr>
        <w:pStyle w:val="Index1"/>
      </w:pPr>
      <w:r>
        <w:t>EnvGetDefglobalList</w:t>
      </w:r>
      <w:r>
        <w:tab/>
      </w:r>
      <w:r>
        <w:rPr>
          <w:b/>
        </w:rPr>
        <w:t>110</w:t>
      </w:r>
    </w:p>
    <w:p w14:paraId="436B9E64" w14:textId="77777777" w:rsidR="007B7600" w:rsidRDefault="007B7600">
      <w:pPr>
        <w:pStyle w:val="Index1"/>
      </w:pPr>
      <w:r>
        <w:t>EnvGetDefglobalName</w:t>
      </w:r>
      <w:r>
        <w:tab/>
      </w:r>
      <w:r>
        <w:rPr>
          <w:b/>
        </w:rPr>
        <w:t>111</w:t>
      </w:r>
    </w:p>
    <w:p w14:paraId="12A82FBB" w14:textId="77777777" w:rsidR="007B7600" w:rsidRDefault="007B7600">
      <w:pPr>
        <w:pStyle w:val="Index1"/>
      </w:pPr>
      <w:r>
        <w:t>Env</w:t>
      </w:r>
      <w:r w:rsidRPr="009E5491">
        <w:rPr>
          <w:lang w:val="de-DE"/>
        </w:rPr>
        <w:t>GetDefglobalPPForm</w:t>
      </w:r>
      <w:r>
        <w:tab/>
      </w:r>
      <w:r>
        <w:rPr>
          <w:b/>
        </w:rPr>
        <w:t>111</w:t>
      </w:r>
    </w:p>
    <w:p w14:paraId="593BE4C3" w14:textId="77777777" w:rsidR="007B7600" w:rsidRDefault="007B7600">
      <w:pPr>
        <w:pStyle w:val="Index1"/>
      </w:pPr>
      <w:r>
        <w:t>EnvGetDefglobalValue</w:t>
      </w:r>
      <w:r>
        <w:tab/>
      </w:r>
      <w:r>
        <w:rPr>
          <w:b/>
        </w:rPr>
        <w:t>111</w:t>
      </w:r>
    </w:p>
    <w:p w14:paraId="69C3DFC9" w14:textId="77777777" w:rsidR="007B7600" w:rsidRDefault="007B7600">
      <w:pPr>
        <w:pStyle w:val="Index1"/>
      </w:pPr>
      <w:r>
        <w:t>EnvGetDefglobalValueForm</w:t>
      </w:r>
      <w:r>
        <w:tab/>
      </w:r>
      <w:r>
        <w:rPr>
          <w:b/>
        </w:rPr>
        <w:t>112</w:t>
      </w:r>
    </w:p>
    <w:p w14:paraId="1A6CFEC9" w14:textId="77777777" w:rsidR="007B7600" w:rsidRDefault="007B7600">
      <w:pPr>
        <w:pStyle w:val="Index1"/>
      </w:pPr>
      <w:r>
        <w:t>EnvGetDefglobalWatch</w:t>
      </w:r>
      <w:r>
        <w:tab/>
      </w:r>
      <w:r>
        <w:rPr>
          <w:b/>
        </w:rPr>
        <w:t>112</w:t>
      </w:r>
    </w:p>
    <w:p w14:paraId="6277138C" w14:textId="77777777" w:rsidR="007B7600" w:rsidRDefault="007B7600">
      <w:pPr>
        <w:pStyle w:val="Index1"/>
      </w:pPr>
      <w:r>
        <w:t>EnvGetDefinstancesList</w:t>
      </w:r>
      <w:r>
        <w:tab/>
      </w:r>
      <w:r>
        <w:rPr>
          <w:b/>
        </w:rPr>
        <w:t>168</w:t>
      </w:r>
    </w:p>
    <w:p w14:paraId="0D35DA59" w14:textId="77777777" w:rsidR="007B7600" w:rsidRDefault="007B7600">
      <w:pPr>
        <w:pStyle w:val="Index1"/>
      </w:pPr>
      <w:r>
        <w:t>EnvGetDefinstancesName</w:t>
      </w:r>
      <w:r>
        <w:tab/>
      </w:r>
      <w:r>
        <w:rPr>
          <w:b/>
        </w:rPr>
        <w:t>169</w:t>
      </w:r>
    </w:p>
    <w:p w14:paraId="66063ECE" w14:textId="77777777" w:rsidR="007B7600" w:rsidRDefault="007B7600">
      <w:pPr>
        <w:pStyle w:val="Index1"/>
      </w:pPr>
      <w:r>
        <w:t>EnvGetDefinstancesPPForm</w:t>
      </w:r>
      <w:r>
        <w:tab/>
      </w:r>
      <w:r>
        <w:rPr>
          <w:b/>
        </w:rPr>
        <w:t>169</w:t>
      </w:r>
    </w:p>
    <w:p w14:paraId="18A440B3" w14:textId="77777777" w:rsidR="007B7600" w:rsidRDefault="007B7600">
      <w:pPr>
        <w:pStyle w:val="Index1"/>
      </w:pPr>
      <w:r>
        <w:t>EnvGetDefmessageHandlerList</w:t>
      </w:r>
      <w:r>
        <w:tab/>
      </w:r>
      <w:r>
        <w:rPr>
          <w:b/>
        </w:rPr>
        <w:t>163</w:t>
      </w:r>
    </w:p>
    <w:p w14:paraId="7052E106" w14:textId="77777777" w:rsidR="007B7600" w:rsidRDefault="007B7600">
      <w:pPr>
        <w:pStyle w:val="Index1"/>
      </w:pPr>
      <w:r>
        <w:t>Env</w:t>
      </w:r>
      <w:r w:rsidRPr="009E5491">
        <w:rPr>
          <w:lang w:val="de-DE"/>
        </w:rPr>
        <w:t>GetDefmessageHandlerName</w:t>
      </w:r>
      <w:r>
        <w:tab/>
      </w:r>
      <w:r>
        <w:rPr>
          <w:b/>
        </w:rPr>
        <w:t>163</w:t>
      </w:r>
    </w:p>
    <w:p w14:paraId="368FA6C1" w14:textId="77777777" w:rsidR="007B7600" w:rsidRDefault="007B7600">
      <w:pPr>
        <w:pStyle w:val="Index1"/>
      </w:pPr>
      <w:r>
        <w:t>Env</w:t>
      </w:r>
      <w:r w:rsidRPr="009E5491">
        <w:rPr>
          <w:lang w:val="de-DE"/>
        </w:rPr>
        <w:t>GetDefmessageHandlerPPForm</w:t>
      </w:r>
      <w:r>
        <w:tab/>
      </w:r>
      <w:r>
        <w:rPr>
          <w:b/>
        </w:rPr>
        <w:t>164</w:t>
      </w:r>
    </w:p>
    <w:p w14:paraId="3FFD1274" w14:textId="77777777" w:rsidR="007B7600" w:rsidRDefault="007B7600">
      <w:pPr>
        <w:pStyle w:val="Index1"/>
      </w:pPr>
      <w:r>
        <w:t>Env</w:t>
      </w:r>
      <w:r w:rsidRPr="009E5491">
        <w:rPr>
          <w:lang w:val="de-DE"/>
        </w:rPr>
        <w:t>GetDefmessageHandlerType</w:t>
      </w:r>
      <w:r>
        <w:tab/>
      </w:r>
      <w:r>
        <w:rPr>
          <w:b/>
        </w:rPr>
        <w:t>164</w:t>
      </w:r>
    </w:p>
    <w:p w14:paraId="6AB9CBE6" w14:textId="77777777" w:rsidR="007B7600" w:rsidRDefault="007B7600">
      <w:pPr>
        <w:pStyle w:val="Index1"/>
      </w:pPr>
      <w:r>
        <w:t>EnvGetDefmessageHandlerWatch</w:t>
      </w:r>
      <w:r>
        <w:tab/>
      </w:r>
      <w:r>
        <w:rPr>
          <w:b/>
        </w:rPr>
        <w:t>164</w:t>
      </w:r>
    </w:p>
    <w:p w14:paraId="74D015A3" w14:textId="77777777" w:rsidR="007B7600" w:rsidRDefault="007B7600">
      <w:pPr>
        <w:pStyle w:val="Index1"/>
      </w:pPr>
      <w:r>
        <w:t>EnvGetDefmethodDescription</w:t>
      </w:r>
      <w:r>
        <w:tab/>
      </w:r>
      <w:r>
        <w:rPr>
          <w:b/>
        </w:rPr>
        <w:t>126</w:t>
      </w:r>
    </w:p>
    <w:p w14:paraId="6DDAFB4F" w14:textId="77777777" w:rsidR="007B7600" w:rsidRDefault="007B7600">
      <w:pPr>
        <w:pStyle w:val="Index1"/>
      </w:pPr>
      <w:r>
        <w:t>EnvGetDefmethodList</w:t>
      </w:r>
      <w:r>
        <w:tab/>
      </w:r>
      <w:r>
        <w:rPr>
          <w:b/>
        </w:rPr>
        <w:t>127</w:t>
      </w:r>
    </w:p>
    <w:p w14:paraId="04E7F186" w14:textId="77777777" w:rsidR="007B7600" w:rsidRDefault="007B7600">
      <w:pPr>
        <w:pStyle w:val="Index1"/>
      </w:pPr>
      <w:r>
        <w:t>Env</w:t>
      </w:r>
      <w:r w:rsidRPr="009E5491">
        <w:rPr>
          <w:lang w:val="de-DE"/>
        </w:rPr>
        <w:t>GetDefmethodPPForm</w:t>
      </w:r>
      <w:r>
        <w:tab/>
      </w:r>
      <w:r>
        <w:rPr>
          <w:b/>
        </w:rPr>
        <w:t>127</w:t>
      </w:r>
    </w:p>
    <w:p w14:paraId="512963D7" w14:textId="77777777" w:rsidR="007B7600" w:rsidRDefault="007B7600">
      <w:pPr>
        <w:pStyle w:val="Index1"/>
      </w:pPr>
      <w:r>
        <w:t>EnvGetDefmethodWatch</w:t>
      </w:r>
      <w:r>
        <w:tab/>
      </w:r>
      <w:r>
        <w:rPr>
          <w:b/>
        </w:rPr>
        <w:t>128</w:t>
      </w:r>
    </w:p>
    <w:p w14:paraId="3BE817DB" w14:textId="77777777" w:rsidR="007B7600" w:rsidRDefault="007B7600">
      <w:pPr>
        <w:pStyle w:val="Index1"/>
      </w:pPr>
      <w:r>
        <w:t>EnvGetDefmoduleList</w:t>
      </w:r>
      <w:r>
        <w:tab/>
      </w:r>
      <w:r>
        <w:rPr>
          <w:b/>
        </w:rPr>
        <w:t>172</w:t>
      </w:r>
    </w:p>
    <w:p w14:paraId="51E803D9" w14:textId="77777777" w:rsidR="007B7600" w:rsidRDefault="007B7600">
      <w:pPr>
        <w:pStyle w:val="Index1"/>
      </w:pPr>
      <w:r>
        <w:t>EnvGetDefmoduleName</w:t>
      </w:r>
      <w:r>
        <w:tab/>
      </w:r>
      <w:r>
        <w:rPr>
          <w:b/>
        </w:rPr>
        <w:t>172</w:t>
      </w:r>
    </w:p>
    <w:p w14:paraId="4CE88D20" w14:textId="77777777" w:rsidR="007B7600" w:rsidRDefault="007B7600">
      <w:pPr>
        <w:pStyle w:val="Index1"/>
      </w:pPr>
      <w:r>
        <w:t>EnvGetDefmodulePPForm</w:t>
      </w:r>
      <w:r>
        <w:tab/>
      </w:r>
      <w:r>
        <w:rPr>
          <w:b/>
        </w:rPr>
        <w:t>173</w:t>
      </w:r>
    </w:p>
    <w:p w14:paraId="107AD0AE" w14:textId="77777777" w:rsidR="007B7600" w:rsidRDefault="007B7600">
      <w:pPr>
        <w:pStyle w:val="Index1"/>
      </w:pPr>
      <w:r>
        <w:t>EnvGetDefruleList</w:t>
      </w:r>
      <w:r>
        <w:tab/>
      </w:r>
      <w:r>
        <w:rPr>
          <w:b/>
        </w:rPr>
        <w:t>92</w:t>
      </w:r>
    </w:p>
    <w:p w14:paraId="52A464B3" w14:textId="77777777" w:rsidR="007B7600" w:rsidRDefault="007B7600">
      <w:pPr>
        <w:pStyle w:val="Index1"/>
      </w:pPr>
      <w:r>
        <w:t>EnvGetDefruleName</w:t>
      </w:r>
      <w:r>
        <w:tab/>
      </w:r>
      <w:r>
        <w:rPr>
          <w:b/>
        </w:rPr>
        <w:t>92</w:t>
      </w:r>
    </w:p>
    <w:p w14:paraId="07B7F76E" w14:textId="77777777" w:rsidR="007B7600" w:rsidRDefault="007B7600">
      <w:pPr>
        <w:pStyle w:val="Index1"/>
      </w:pPr>
      <w:r>
        <w:t>EnvGetDefrulePPForm</w:t>
      </w:r>
      <w:r>
        <w:tab/>
      </w:r>
      <w:r>
        <w:rPr>
          <w:b/>
        </w:rPr>
        <w:t>92</w:t>
      </w:r>
    </w:p>
    <w:p w14:paraId="379BE69E" w14:textId="77777777" w:rsidR="007B7600" w:rsidRDefault="007B7600">
      <w:pPr>
        <w:pStyle w:val="Index1"/>
      </w:pPr>
      <w:r>
        <w:t>EnvGetDefruleWatchActivations</w:t>
      </w:r>
      <w:r>
        <w:tab/>
      </w:r>
      <w:r>
        <w:rPr>
          <w:b/>
        </w:rPr>
        <w:t>93</w:t>
      </w:r>
    </w:p>
    <w:p w14:paraId="72EB02F4" w14:textId="77777777" w:rsidR="007B7600" w:rsidRDefault="007B7600">
      <w:pPr>
        <w:pStyle w:val="Index1"/>
      </w:pPr>
      <w:r>
        <w:t>EnvGetDefruleWatchFirings</w:t>
      </w:r>
      <w:r>
        <w:tab/>
      </w:r>
      <w:r>
        <w:rPr>
          <w:b/>
        </w:rPr>
        <w:t>93</w:t>
      </w:r>
    </w:p>
    <w:p w14:paraId="3CDD3663" w14:textId="77777777" w:rsidR="007B7600" w:rsidRDefault="007B7600">
      <w:pPr>
        <w:pStyle w:val="Index1"/>
      </w:pPr>
      <w:r>
        <w:t>EnvGetDeftemplateList</w:t>
      </w:r>
      <w:r>
        <w:tab/>
      </w:r>
      <w:r>
        <w:rPr>
          <w:b/>
        </w:rPr>
        <w:t>67</w:t>
      </w:r>
    </w:p>
    <w:p w14:paraId="0D7C559A" w14:textId="77777777" w:rsidR="007B7600" w:rsidRDefault="007B7600">
      <w:pPr>
        <w:pStyle w:val="Index1"/>
      </w:pPr>
      <w:r>
        <w:t>EnvGetDeftemplateName</w:t>
      </w:r>
      <w:r>
        <w:tab/>
      </w:r>
      <w:r>
        <w:rPr>
          <w:b/>
        </w:rPr>
        <w:t>67</w:t>
      </w:r>
    </w:p>
    <w:p w14:paraId="75EC9C0E" w14:textId="77777777" w:rsidR="007B7600" w:rsidRDefault="007B7600">
      <w:pPr>
        <w:pStyle w:val="Index1"/>
      </w:pPr>
      <w:r>
        <w:t>EnvGetDeftemplateWatch</w:t>
      </w:r>
      <w:r>
        <w:tab/>
      </w:r>
      <w:r>
        <w:rPr>
          <w:b/>
        </w:rPr>
        <w:t>68</w:t>
      </w:r>
    </w:p>
    <w:p w14:paraId="112BBE40" w14:textId="77777777" w:rsidR="007B7600" w:rsidRDefault="007B7600">
      <w:pPr>
        <w:pStyle w:val="Index1"/>
      </w:pPr>
      <w:r>
        <w:t>EnvGetDynamicConstraintChecking</w:t>
      </w:r>
      <w:r>
        <w:tab/>
      </w:r>
      <w:r>
        <w:rPr>
          <w:b/>
        </w:rPr>
        <w:t>53</w:t>
      </w:r>
    </w:p>
    <w:p w14:paraId="562E45C9" w14:textId="77777777" w:rsidR="007B7600" w:rsidRDefault="007B7600">
      <w:pPr>
        <w:pStyle w:val="Index1"/>
      </w:pPr>
      <w:r>
        <w:t>EnvGetFactDuplication</w:t>
      </w:r>
      <w:r>
        <w:tab/>
      </w:r>
      <w:r>
        <w:rPr>
          <w:b/>
        </w:rPr>
        <w:t>79</w:t>
      </w:r>
    </w:p>
    <w:p w14:paraId="48381420" w14:textId="77777777" w:rsidR="007B7600" w:rsidRDefault="007B7600">
      <w:pPr>
        <w:pStyle w:val="Index1"/>
      </w:pPr>
      <w:r>
        <w:t>EnvGetFactList</w:t>
      </w:r>
      <w:r>
        <w:tab/>
      </w:r>
      <w:r>
        <w:rPr>
          <w:b/>
        </w:rPr>
        <w:t>79</w:t>
      </w:r>
    </w:p>
    <w:p w14:paraId="2A68DCE1" w14:textId="77777777" w:rsidR="007B7600" w:rsidRDefault="007B7600">
      <w:pPr>
        <w:pStyle w:val="Index1"/>
      </w:pPr>
      <w:r>
        <w:t>EnvGetFactListChanged</w:t>
      </w:r>
      <w:r>
        <w:tab/>
      </w:r>
      <w:r>
        <w:rPr>
          <w:b/>
        </w:rPr>
        <w:t>80</w:t>
      </w:r>
    </w:p>
    <w:p w14:paraId="13EE61A2" w14:textId="77777777" w:rsidR="007B7600" w:rsidRDefault="007B7600">
      <w:pPr>
        <w:pStyle w:val="Index1"/>
      </w:pPr>
      <w:r>
        <w:t>EnvGetFactPPForm</w:t>
      </w:r>
      <w:r>
        <w:tab/>
      </w:r>
      <w:r>
        <w:rPr>
          <w:b/>
        </w:rPr>
        <w:t>80</w:t>
      </w:r>
    </w:p>
    <w:p w14:paraId="3B2438AD" w14:textId="77777777" w:rsidR="007B7600" w:rsidRDefault="007B7600">
      <w:pPr>
        <w:pStyle w:val="Index1"/>
      </w:pPr>
      <w:r>
        <w:t>EnvGetFactSlot</w:t>
      </w:r>
      <w:r>
        <w:tab/>
      </w:r>
      <w:r>
        <w:rPr>
          <w:b/>
        </w:rPr>
        <w:t>80</w:t>
      </w:r>
    </w:p>
    <w:p w14:paraId="779F20DB" w14:textId="77777777" w:rsidR="007B7600" w:rsidRDefault="007B7600">
      <w:pPr>
        <w:pStyle w:val="Index1"/>
      </w:pPr>
      <w:r>
        <w:t>EnvGetFocus</w:t>
      </w:r>
      <w:r>
        <w:tab/>
      </w:r>
      <w:r>
        <w:rPr>
          <w:b/>
        </w:rPr>
        <w:t>103</w:t>
      </w:r>
    </w:p>
    <w:p w14:paraId="2EBC73DC" w14:textId="77777777" w:rsidR="007B7600" w:rsidRDefault="007B7600">
      <w:pPr>
        <w:pStyle w:val="Index1"/>
      </w:pPr>
      <w:r>
        <w:lastRenderedPageBreak/>
        <w:t>EnvGetFocusStack</w:t>
      </w:r>
      <w:r>
        <w:tab/>
      </w:r>
      <w:r>
        <w:rPr>
          <w:b/>
        </w:rPr>
        <w:t>104</w:t>
      </w:r>
    </w:p>
    <w:p w14:paraId="0EB593F8" w14:textId="77777777" w:rsidR="007B7600" w:rsidRDefault="007B7600">
      <w:pPr>
        <w:pStyle w:val="Index1"/>
      </w:pPr>
      <w:r>
        <w:t>EnvGetGlobalsChanged</w:t>
      </w:r>
      <w:r>
        <w:tab/>
      </w:r>
      <w:r>
        <w:rPr>
          <w:b/>
        </w:rPr>
        <w:t>113</w:t>
      </w:r>
    </w:p>
    <w:p w14:paraId="66FA4AC9" w14:textId="77777777" w:rsidR="007B7600" w:rsidRDefault="007B7600">
      <w:pPr>
        <w:pStyle w:val="Index1"/>
      </w:pPr>
      <w:r>
        <w:t>EnvGetIncrementalReset</w:t>
      </w:r>
      <w:r>
        <w:tab/>
      </w:r>
      <w:r>
        <w:rPr>
          <w:b/>
        </w:rPr>
        <w:t>94</w:t>
      </w:r>
    </w:p>
    <w:p w14:paraId="2B13FBFA" w14:textId="77777777" w:rsidR="007B7600" w:rsidRDefault="007B7600">
      <w:pPr>
        <w:pStyle w:val="Index1"/>
      </w:pPr>
      <w:r>
        <w:t>EnvGetInstanceClass</w:t>
      </w:r>
      <w:r>
        <w:tab/>
      </w:r>
      <w:r>
        <w:rPr>
          <w:b/>
        </w:rPr>
        <w:t>150</w:t>
      </w:r>
    </w:p>
    <w:p w14:paraId="38B6826F" w14:textId="77777777" w:rsidR="007B7600" w:rsidRDefault="007B7600">
      <w:pPr>
        <w:pStyle w:val="Index1"/>
      </w:pPr>
      <w:r>
        <w:t>EnvGetInstanceName</w:t>
      </w:r>
      <w:r>
        <w:tab/>
      </w:r>
      <w:r>
        <w:rPr>
          <w:b/>
        </w:rPr>
        <w:t>151</w:t>
      </w:r>
    </w:p>
    <w:p w14:paraId="4CB6A348" w14:textId="77777777" w:rsidR="007B7600" w:rsidRDefault="007B7600">
      <w:pPr>
        <w:pStyle w:val="Index1"/>
      </w:pPr>
      <w:r>
        <w:t>EnvGetInstancePPForm</w:t>
      </w:r>
      <w:r>
        <w:tab/>
      </w:r>
      <w:r>
        <w:rPr>
          <w:b/>
        </w:rPr>
        <w:t>151</w:t>
      </w:r>
    </w:p>
    <w:p w14:paraId="15A2DB86" w14:textId="77777777" w:rsidR="007B7600" w:rsidRDefault="007B7600">
      <w:pPr>
        <w:pStyle w:val="Index1"/>
      </w:pPr>
      <w:r>
        <w:t>EnvGetInstancesChanged</w:t>
      </w:r>
      <w:r>
        <w:tab/>
      </w:r>
      <w:r>
        <w:rPr>
          <w:b/>
        </w:rPr>
        <w:t>152</w:t>
      </w:r>
    </w:p>
    <w:p w14:paraId="23CC5968" w14:textId="77777777" w:rsidR="007B7600" w:rsidRDefault="007B7600">
      <w:pPr>
        <w:pStyle w:val="Index1"/>
      </w:pPr>
      <w:r>
        <w:t>EnvGetMethodRestrictions</w:t>
      </w:r>
      <w:r>
        <w:tab/>
      </w:r>
      <w:r>
        <w:rPr>
          <w:b/>
        </w:rPr>
        <w:t>128</w:t>
      </w:r>
    </w:p>
    <w:p w14:paraId="718EA752" w14:textId="77777777" w:rsidR="007B7600" w:rsidRDefault="007B7600">
      <w:pPr>
        <w:pStyle w:val="Index1"/>
      </w:pPr>
      <w:r>
        <w:t>EnvGetNextActivation</w:t>
      </w:r>
      <w:r>
        <w:tab/>
      </w:r>
      <w:r>
        <w:rPr>
          <w:b/>
        </w:rPr>
        <w:t>104</w:t>
      </w:r>
    </w:p>
    <w:p w14:paraId="08B5EC01" w14:textId="77777777" w:rsidR="007B7600" w:rsidRDefault="007B7600">
      <w:pPr>
        <w:pStyle w:val="Index1"/>
      </w:pPr>
      <w:r>
        <w:t>EnvGetNextDefclass</w:t>
      </w:r>
      <w:r>
        <w:tab/>
      </w:r>
      <w:r>
        <w:rPr>
          <w:b/>
        </w:rPr>
        <w:t>137</w:t>
      </w:r>
    </w:p>
    <w:p w14:paraId="462B958A" w14:textId="77777777" w:rsidR="007B7600" w:rsidRDefault="007B7600">
      <w:pPr>
        <w:pStyle w:val="Index1"/>
      </w:pPr>
      <w:r>
        <w:t>EnvGetNextDeffacts</w:t>
      </w:r>
      <w:r>
        <w:tab/>
      </w:r>
      <w:r>
        <w:rPr>
          <w:b/>
        </w:rPr>
        <w:t>89</w:t>
      </w:r>
    </w:p>
    <w:p w14:paraId="1114AB4C" w14:textId="77777777" w:rsidR="007B7600" w:rsidRDefault="007B7600">
      <w:pPr>
        <w:pStyle w:val="Index1"/>
      </w:pPr>
      <w:r>
        <w:t>EnvGetNextDeffunction</w:t>
      </w:r>
      <w:r>
        <w:tab/>
      </w:r>
      <w:r>
        <w:rPr>
          <w:b/>
        </w:rPr>
        <w:t>119</w:t>
      </w:r>
    </w:p>
    <w:p w14:paraId="60FC461E" w14:textId="77777777" w:rsidR="007B7600" w:rsidRDefault="007B7600">
      <w:pPr>
        <w:pStyle w:val="Index1"/>
      </w:pPr>
      <w:r>
        <w:t>EnvGetNextDefgeneric</w:t>
      </w:r>
      <w:r>
        <w:tab/>
      </w:r>
      <w:r>
        <w:rPr>
          <w:b/>
        </w:rPr>
        <w:t>124</w:t>
      </w:r>
    </w:p>
    <w:p w14:paraId="491ADFFD" w14:textId="77777777" w:rsidR="007B7600" w:rsidRDefault="007B7600">
      <w:pPr>
        <w:pStyle w:val="Index1"/>
      </w:pPr>
      <w:r>
        <w:t>EnvGetNextDefglobal</w:t>
      </w:r>
      <w:r>
        <w:tab/>
      </w:r>
      <w:r>
        <w:rPr>
          <w:b/>
        </w:rPr>
        <w:t>113</w:t>
      </w:r>
    </w:p>
    <w:p w14:paraId="270FC6C0" w14:textId="77777777" w:rsidR="007B7600" w:rsidRDefault="007B7600">
      <w:pPr>
        <w:pStyle w:val="Index1"/>
      </w:pPr>
      <w:r>
        <w:t>EnvGetNextDefinstances</w:t>
      </w:r>
      <w:r>
        <w:tab/>
      </w:r>
      <w:r>
        <w:rPr>
          <w:b/>
        </w:rPr>
        <w:t>169</w:t>
      </w:r>
    </w:p>
    <w:p w14:paraId="2348856D" w14:textId="77777777" w:rsidR="007B7600" w:rsidRDefault="007B7600">
      <w:pPr>
        <w:pStyle w:val="Index1"/>
      </w:pPr>
      <w:r>
        <w:t>Env</w:t>
      </w:r>
      <w:r w:rsidRPr="009E5491">
        <w:rPr>
          <w:lang w:val="de-DE"/>
        </w:rPr>
        <w:t>GetNextDefmessageHandler</w:t>
      </w:r>
      <w:r>
        <w:tab/>
      </w:r>
      <w:r>
        <w:rPr>
          <w:b/>
        </w:rPr>
        <w:t>165</w:t>
      </w:r>
    </w:p>
    <w:p w14:paraId="303359A0" w14:textId="77777777" w:rsidR="007B7600" w:rsidRDefault="007B7600">
      <w:pPr>
        <w:pStyle w:val="Index1"/>
      </w:pPr>
      <w:r>
        <w:t>EnvGetNextDefmethod</w:t>
      </w:r>
      <w:r>
        <w:tab/>
      </w:r>
      <w:r>
        <w:rPr>
          <w:b/>
        </w:rPr>
        <w:t>129</w:t>
      </w:r>
    </w:p>
    <w:p w14:paraId="3D021D5A" w14:textId="77777777" w:rsidR="007B7600" w:rsidRDefault="007B7600">
      <w:pPr>
        <w:pStyle w:val="Index1"/>
      </w:pPr>
      <w:r>
        <w:t>EnvGetNextDefmodule</w:t>
      </w:r>
      <w:r>
        <w:tab/>
      </w:r>
      <w:r>
        <w:rPr>
          <w:b/>
        </w:rPr>
        <w:t>173</w:t>
      </w:r>
    </w:p>
    <w:p w14:paraId="152CD173" w14:textId="77777777" w:rsidR="007B7600" w:rsidRDefault="007B7600">
      <w:pPr>
        <w:pStyle w:val="Index1"/>
      </w:pPr>
      <w:r>
        <w:t>EnvGetNextDefrule</w:t>
      </w:r>
      <w:r>
        <w:tab/>
      </w:r>
      <w:r>
        <w:rPr>
          <w:b/>
        </w:rPr>
        <w:t>94</w:t>
      </w:r>
    </w:p>
    <w:p w14:paraId="736BF4C0" w14:textId="77777777" w:rsidR="007B7600" w:rsidRDefault="007B7600">
      <w:pPr>
        <w:pStyle w:val="Index1"/>
      </w:pPr>
      <w:r>
        <w:t>EnvGetNextDeftemplate</w:t>
      </w:r>
      <w:r>
        <w:tab/>
      </w:r>
      <w:r>
        <w:rPr>
          <w:b/>
        </w:rPr>
        <w:t>68</w:t>
      </w:r>
    </w:p>
    <w:p w14:paraId="0F997100" w14:textId="77777777" w:rsidR="007B7600" w:rsidRDefault="007B7600">
      <w:pPr>
        <w:pStyle w:val="Index1"/>
      </w:pPr>
      <w:r>
        <w:t>EnvGetNextFact</w:t>
      </w:r>
      <w:r>
        <w:tab/>
      </w:r>
      <w:r>
        <w:rPr>
          <w:b/>
        </w:rPr>
        <w:t>81</w:t>
      </w:r>
    </w:p>
    <w:p w14:paraId="0C90BB3C" w14:textId="77777777" w:rsidR="007B7600" w:rsidRDefault="007B7600">
      <w:pPr>
        <w:pStyle w:val="Index1"/>
      </w:pPr>
      <w:r>
        <w:t>EnvGetNextFactInTemplate</w:t>
      </w:r>
      <w:r>
        <w:tab/>
      </w:r>
      <w:r>
        <w:rPr>
          <w:b/>
        </w:rPr>
        <w:t>82</w:t>
      </w:r>
    </w:p>
    <w:p w14:paraId="276BA30C" w14:textId="77777777" w:rsidR="007B7600" w:rsidRDefault="007B7600">
      <w:pPr>
        <w:pStyle w:val="Index1"/>
      </w:pPr>
      <w:r>
        <w:t>EnvGetNextInstance</w:t>
      </w:r>
      <w:r>
        <w:tab/>
      </w:r>
      <w:r>
        <w:rPr>
          <w:b/>
        </w:rPr>
        <w:t>152</w:t>
      </w:r>
    </w:p>
    <w:p w14:paraId="675ACA50" w14:textId="77777777" w:rsidR="007B7600" w:rsidRDefault="007B7600">
      <w:pPr>
        <w:pStyle w:val="Index1"/>
      </w:pPr>
      <w:r>
        <w:t>EnvGetNextInstanceInClass</w:t>
      </w:r>
      <w:r>
        <w:tab/>
      </w:r>
      <w:r>
        <w:rPr>
          <w:b/>
        </w:rPr>
        <w:t>152</w:t>
      </w:r>
    </w:p>
    <w:p w14:paraId="21105FCB" w14:textId="77777777" w:rsidR="007B7600" w:rsidRDefault="007B7600">
      <w:pPr>
        <w:pStyle w:val="Index1"/>
      </w:pPr>
      <w:r>
        <w:t>EnvGetNextInstanceInClassAndSubclasses</w:t>
      </w:r>
      <w:r>
        <w:tab/>
        <w:t>231</w:t>
      </w:r>
    </w:p>
    <w:p w14:paraId="0C37A479" w14:textId="77777777" w:rsidR="007B7600" w:rsidRDefault="007B7600">
      <w:pPr>
        <w:pStyle w:val="Index1"/>
      </w:pPr>
      <w:r>
        <w:t>EnvGetNextInstanceInClassAndSubclasses</w:t>
      </w:r>
      <w:r>
        <w:tab/>
      </w:r>
      <w:r>
        <w:rPr>
          <w:b/>
        </w:rPr>
        <w:t>153</w:t>
      </w:r>
    </w:p>
    <w:p w14:paraId="4DAD7280" w14:textId="77777777" w:rsidR="007B7600" w:rsidRDefault="007B7600">
      <w:pPr>
        <w:pStyle w:val="Index1"/>
      </w:pPr>
      <w:r>
        <w:t>EnvGetResetGlobals</w:t>
      </w:r>
      <w:r>
        <w:tab/>
      </w:r>
      <w:r>
        <w:rPr>
          <w:b/>
        </w:rPr>
        <w:t>114</w:t>
      </w:r>
    </w:p>
    <w:p w14:paraId="120E695A" w14:textId="77777777" w:rsidR="007B7600" w:rsidRDefault="007B7600">
      <w:pPr>
        <w:pStyle w:val="Index1"/>
      </w:pPr>
      <w:r>
        <w:t>EnvGetSalienceEvaluation</w:t>
      </w:r>
      <w:r>
        <w:tab/>
      </w:r>
      <w:r>
        <w:rPr>
          <w:b/>
        </w:rPr>
        <w:t>105</w:t>
      </w:r>
    </w:p>
    <w:p w14:paraId="4DEC54CC" w14:textId="77777777" w:rsidR="007B7600" w:rsidRDefault="007B7600">
      <w:pPr>
        <w:pStyle w:val="Index1"/>
      </w:pPr>
      <w:r>
        <w:t>EnvGetSequenceOperatorRecognition</w:t>
      </w:r>
      <w:r>
        <w:tab/>
      </w:r>
      <w:r>
        <w:rPr>
          <w:b/>
        </w:rPr>
        <w:t>53</w:t>
      </w:r>
    </w:p>
    <w:p w14:paraId="7E7DEB4D" w14:textId="77777777" w:rsidR="007B7600" w:rsidRDefault="007B7600">
      <w:pPr>
        <w:pStyle w:val="Index1"/>
      </w:pPr>
      <w:r>
        <w:t>EnvGetStaticConstraintChecking</w:t>
      </w:r>
      <w:r>
        <w:tab/>
      </w:r>
      <w:r>
        <w:rPr>
          <w:b/>
        </w:rPr>
        <w:t>54</w:t>
      </w:r>
    </w:p>
    <w:p w14:paraId="3FB8D6F8" w14:textId="77777777" w:rsidR="007B7600" w:rsidRDefault="007B7600">
      <w:pPr>
        <w:pStyle w:val="Index1"/>
      </w:pPr>
      <w:r>
        <w:t>EnvGetStrategy</w:t>
      </w:r>
      <w:r>
        <w:tab/>
      </w:r>
      <w:r>
        <w:rPr>
          <w:b/>
        </w:rPr>
        <w:t>105</w:t>
      </w:r>
    </w:p>
    <w:p w14:paraId="311BB472" w14:textId="77777777" w:rsidR="007B7600" w:rsidRDefault="007B7600">
      <w:pPr>
        <w:pStyle w:val="Index1"/>
      </w:pPr>
      <w:r>
        <w:t>EnvGetWatchItem</w:t>
      </w:r>
      <w:r>
        <w:tab/>
      </w:r>
      <w:r>
        <w:rPr>
          <w:b/>
        </w:rPr>
        <w:t>60</w:t>
      </w:r>
    </w:p>
    <w:p w14:paraId="0EE656C7" w14:textId="77777777" w:rsidR="007B7600" w:rsidRDefault="007B7600">
      <w:pPr>
        <w:pStyle w:val="Index1"/>
      </w:pPr>
      <w:r>
        <w:t>EnvIncrementFactCount</w:t>
      </w:r>
      <w:r>
        <w:tab/>
      </w:r>
      <w:r>
        <w:rPr>
          <w:b/>
        </w:rPr>
        <w:t>82</w:t>
      </w:r>
    </w:p>
    <w:p w14:paraId="359BD035" w14:textId="77777777" w:rsidR="007B7600" w:rsidRDefault="007B7600">
      <w:pPr>
        <w:pStyle w:val="Index1"/>
      </w:pPr>
      <w:r>
        <w:t>EnvIncrementGCLocks</w:t>
      </w:r>
      <w:r>
        <w:tab/>
      </w:r>
      <w:r>
        <w:rPr>
          <w:b/>
        </w:rPr>
        <w:t>6</w:t>
      </w:r>
    </w:p>
    <w:p w14:paraId="358F58C5" w14:textId="77777777" w:rsidR="007B7600" w:rsidRDefault="007B7600">
      <w:pPr>
        <w:pStyle w:val="Index1"/>
      </w:pPr>
      <w:r>
        <w:t>EnvIncrementInstanceCount</w:t>
      </w:r>
      <w:r>
        <w:tab/>
      </w:r>
      <w:r>
        <w:rPr>
          <w:b/>
        </w:rPr>
        <w:t>154</w:t>
      </w:r>
    </w:p>
    <w:p w14:paraId="574D5D66" w14:textId="77777777" w:rsidR="007B7600" w:rsidRDefault="007B7600">
      <w:pPr>
        <w:pStyle w:val="Index1"/>
      </w:pPr>
      <w:r>
        <w:t>EnvInstances</w:t>
      </w:r>
      <w:r>
        <w:tab/>
      </w:r>
      <w:r>
        <w:rPr>
          <w:b/>
        </w:rPr>
        <w:t>156</w:t>
      </w:r>
    </w:p>
    <w:p w14:paraId="4E04F81B" w14:textId="77777777" w:rsidR="007B7600" w:rsidRDefault="007B7600">
      <w:pPr>
        <w:pStyle w:val="Index1"/>
      </w:pPr>
      <w:r>
        <w:t>ENVIRONMENT_API_ONLY</w:t>
      </w:r>
      <w:r>
        <w:tab/>
        <w:t>227, 232</w:t>
      </w:r>
    </w:p>
    <w:p w14:paraId="2FAF0CC9" w14:textId="77777777" w:rsidR="007B7600" w:rsidRDefault="007B7600">
      <w:pPr>
        <w:pStyle w:val="Index1"/>
      </w:pPr>
      <w:r>
        <w:t>environmentData</w:t>
      </w:r>
      <w:r>
        <w:tab/>
        <w:t>203</w:t>
      </w:r>
    </w:p>
    <w:p w14:paraId="698A40DA" w14:textId="77777777" w:rsidR="007B7600" w:rsidRDefault="007B7600">
      <w:pPr>
        <w:pStyle w:val="Index1"/>
      </w:pPr>
      <w:r>
        <w:t>EnvIsDefclassDeletable</w:t>
      </w:r>
      <w:r>
        <w:tab/>
      </w:r>
      <w:r>
        <w:rPr>
          <w:b/>
        </w:rPr>
        <w:t>138</w:t>
      </w:r>
    </w:p>
    <w:p w14:paraId="77E6D01F" w14:textId="77777777" w:rsidR="007B7600" w:rsidRDefault="007B7600">
      <w:pPr>
        <w:pStyle w:val="Index1"/>
      </w:pPr>
      <w:r>
        <w:t>EnvIsDeffactsDeletable</w:t>
      </w:r>
      <w:r>
        <w:tab/>
      </w:r>
      <w:r>
        <w:rPr>
          <w:b/>
        </w:rPr>
        <w:t>89</w:t>
      </w:r>
    </w:p>
    <w:p w14:paraId="6CCB28CC" w14:textId="77777777" w:rsidR="007B7600" w:rsidRDefault="007B7600">
      <w:pPr>
        <w:pStyle w:val="Index1"/>
      </w:pPr>
      <w:r>
        <w:t>EnvIsDeffunctionDeletable</w:t>
      </w:r>
      <w:r>
        <w:tab/>
      </w:r>
      <w:r>
        <w:rPr>
          <w:b/>
        </w:rPr>
        <w:t>120</w:t>
      </w:r>
    </w:p>
    <w:p w14:paraId="48E91DE8" w14:textId="77777777" w:rsidR="007B7600" w:rsidRDefault="007B7600">
      <w:pPr>
        <w:pStyle w:val="Index1"/>
      </w:pPr>
      <w:r>
        <w:lastRenderedPageBreak/>
        <w:t>Env</w:t>
      </w:r>
      <w:r w:rsidRPr="009E5491">
        <w:rPr>
          <w:lang w:val="de-DE"/>
        </w:rPr>
        <w:t>IsDefgenericDeletable</w:t>
      </w:r>
      <w:r>
        <w:tab/>
      </w:r>
      <w:r>
        <w:rPr>
          <w:b/>
        </w:rPr>
        <w:t>124</w:t>
      </w:r>
    </w:p>
    <w:p w14:paraId="322D3A9A" w14:textId="77777777" w:rsidR="007B7600" w:rsidRDefault="007B7600">
      <w:pPr>
        <w:pStyle w:val="Index1"/>
      </w:pPr>
      <w:r>
        <w:t>EnvIsDefglobalDeletable</w:t>
      </w:r>
      <w:r>
        <w:tab/>
      </w:r>
      <w:r>
        <w:rPr>
          <w:b/>
        </w:rPr>
        <w:t>114</w:t>
      </w:r>
    </w:p>
    <w:p w14:paraId="0C2E0050" w14:textId="77777777" w:rsidR="007B7600" w:rsidRDefault="007B7600">
      <w:pPr>
        <w:pStyle w:val="Index1"/>
      </w:pPr>
      <w:r>
        <w:t>EnvIsDefinstancesDeletable</w:t>
      </w:r>
      <w:r>
        <w:tab/>
      </w:r>
      <w:r>
        <w:rPr>
          <w:b/>
        </w:rPr>
        <w:t>170</w:t>
      </w:r>
    </w:p>
    <w:p w14:paraId="5BCEB2C9" w14:textId="77777777" w:rsidR="007B7600" w:rsidRDefault="007B7600">
      <w:pPr>
        <w:pStyle w:val="Index1"/>
      </w:pPr>
      <w:r>
        <w:t>Env</w:t>
      </w:r>
      <w:r w:rsidRPr="009E5491">
        <w:rPr>
          <w:lang w:val="de-DE"/>
        </w:rPr>
        <w:t>IsDefmessageHandlerDeletable</w:t>
      </w:r>
      <w:r>
        <w:tab/>
      </w:r>
      <w:r>
        <w:rPr>
          <w:b/>
        </w:rPr>
        <w:t>165</w:t>
      </w:r>
    </w:p>
    <w:p w14:paraId="23ADABED" w14:textId="77777777" w:rsidR="007B7600" w:rsidRDefault="007B7600">
      <w:pPr>
        <w:pStyle w:val="Index1"/>
      </w:pPr>
      <w:r>
        <w:t>EnvIsDefmethodDeletable</w:t>
      </w:r>
      <w:r>
        <w:tab/>
      </w:r>
      <w:r>
        <w:rPr>
          <w:b/>
        </w:rPr>
        <w:t>129</w:t>
      </w:r>
    </w:p>
    <w:p w14:paraId="58A973F2" w14:textId="77777777" w:rsidR="007B7600" w:rsidRDefault="007B7600">
      <w:pPr>
        <w:pStyle w:val="Index1"/>
      </w:pPr>
      <w:r>
        <w:t>EnvIsDefruleDeletable</w:t>
      </w:r>
      <w:r>
        <w:tab/>
      </w:r>
      <w:r>
        <w:rPr>
          <w:b/>
        </w:rPr>
        <w:t>94</w:t>
      </w:r>
    </w:p>
    <w:p w14:paraId="77D1E460" w14:textId="77777777" w:rsidR="007B7600" w:rsidRDefault="007B7600">
      <w:pPr>
        <w:pStyle w:val="Index1"/>
      </w:pPr>
      <w:r>
        <w:t>EnvIsDeftemplateDeletable</w:t>
      </w:r>
      <w:r>
        <w:tab/>
      </w:r>
      <w:r>
        <w:rPr>
          <w:b/>
        </w:rPr>
        <w:t>69</w:t>
      </w:r>
    </w:p>
    <w:p w14:paraId="4A33326E" w14:textId="77777777" w:rsidR="007B7600" w:rsidRDefault="007B7600">
      <w:pPr>
        <w:pStyle w:val="Index1"/>
      </w:pPr>
      <w:r>
        <w:t>EnvListDefclasses</w:t>
      </w:r>
      <w:r>
        <w:tab/>
      </w:r>
      <w:r>
        <w:rPr>
          <w:b/>
        </w:rPr>
        <w:t>138</w:t>
      </w:r>
    </w:p>
    <w:p w14:paraId="29229408" w14:textId="77777777" w:rsidR="007B7600" w:rsidRDefault="007B7600">
      <w:pPr>
        <w:pStyle w:val="Index1"/>
      </w:pPr>
      <w:r>
        <w:t>EnvListDeffacts</w:t>
      </w:r>
      <w:r>
        <w:tab/>
      </w:r>
      <w:r>
        <w:rPr>
          <w:b/>
        </w:rPr>
        <w:t>90</w:t>
      </w:r>
    </w:p>
    <w:p w14:paraId="2E95CA3A" w14:textId="77777777" w:rsidR="007B7600" w:rsidRDefault="007B7600">
      <w:pPr>
        <w:pStyle w:val="Index1"/>
      </w:pPr>
      <w:r>
        <w:t>EnvListDeffunctions</w:t>
      </w:r>
      <w:r>
        <w:tab/>
      </w:r>
      <w:r>
        <w:rPr>
          <w:b/>
        </w:rPr>
        <w:t>120</w:t>
      </w:r>
    </w:p>
    <w:p w14:paraId="437BEC4F" w14:textId="77777777" w:rsidR="007B7600" w:rsidRDefault="007B7600">
      <w:pPr>
        <w:pStyle w:val="Index1"/>
      </w:pPr>
      <w:r>
        <w:t>EnvListDefgenerics</w:t>
      </w:r>
      <w:r>
        <w:tab/>
      </w:r>
      <w:r>
        <w:rPr>
          <w:b/>
        </w:rPr>
        <w:t>125</w:t>
      </w:r>
    </w:p>
    <w:p w14:paraId="0425795B" w14:textId="77777777" w:rsidR="007B7600" w:rsidRDefault="007B7600">
      <w:pPr>
        <w:pStyle w:val="Index1"/>
      </w:pPr>
      <w:r>
        <w:t>EnvListDefglobals</w:t>
      </w:r>
      <w:r>
        <w:tab/>
      </w:r>
      <w:r>
        <w:rPr>
          <w:b/>
        </w:rPr>
        <w:t>114</w:t>
      </w:r>
    </w:p>
    <w:p w14:paraId="2CAD45B1" w14:textId="77777777" w:rsidR="007B7600" w:rsidRDefault="007B7600">
      <w:pPr>
        <w:pStyle w:val="Index1"/>
      </w:pPr>
      <w:r>
        <w:t>EnvListDefinstances</w:t>
      </w:r>
      <w:r>
        <w:tab/>
      </w:r>
      <w:r>
        <w:rPr>
          <w:b/>
        </w:rPr>
        <w:t>170</w:t>
      </w:r>
    </w:p>
    <w:p w14:paraId="0E576288" w14:textId="77777777" w:rsidR="007B7600" w:rsidRDefault="007B7600">
      <w:pPr>
        <w:pStyle w:val="Index1"/>
      </w:pPr>
      <w:r>
        <w:t>EnvListDefmessageHandlers</w:t>
      </w:r>
      <w:r>
        <w:tab/>
      </w:r>
      <w:r>
        <w:rPr>
          <w:b/>
        </w:rPr>
        <w:t>166</w:t>
      </w:r>
    </w:p>
    <w:p w14:paraId="496BBCF8" w14:textId="77777777" w:rsidR="007B7600" w:rsidRDefault="007B7600">
      <w:pPr>
        <w:pStyle w:val="Index1"/>
      </w:pPr>
      <w:r>
        <w:t>EnvListDefmethods</w:t>
      </w:r>
      <w:r>
        <w:tab/>
      </w:r>
      <w:r>
        <w:rPr>
          <w:b/>
        </w:rPr>
        <w:t>130</w:t>
      </w:r>
    </w:p>
    <w:p w14:paraId="453D4D76" w14:textId="77777777" w:rsidR="007B7600" w:rsidRDefault="007B7600">
      <w:pPr>
        <w:pStyle w:val="Index1"/>
      </w:pPr>
      <w:r>
        <w:t>EnvListDefmodules</w:t>
      </w:r>
      <w:r>
        <w:tab/>
      </w:r>
      <w:r>
        <w:rPr>
          <w:b/>
        </w:rPr>
        <w:t>173</w:t>
      </w:r>
    </w:p>
    <w:p w14:paraId="5BD179C3" w14:textId="77777777" w:rsidR="007B7600" w:rsidRDefault="007B7600">
      <w:pPr>
        <w:pStyle w:val="Index1"/>
      </w:pPr>
      <w:r>
        <w:t>EnvListDefrules</w:t>
      </w:r>
      <w:r>
        <w:tab/>
      </w:r>
      <w:r>
        <w:rPr>
          <w:b/>
        </w:rPr>
        <w:t>95</w:t>
      </w:r>
    </w:p>
    <w:p w14:paraId="0E391C23" w14:textId="77777777" w:rsidR="007B7600" w:rsidRDefault="007B7600">
      <w:pPr>
        <w:pStyle w:val="Index1"/>
      </w:pPr>
      <w:r>
        <w:t>EnvListDeftemplates</w:t>
      </w:r>
      <w:r>
        <w:tab/>
      </w:r>
      <w:r>
        <w:rPr>
          <w:b/>
        </w:rPr>
        <w:t>69</w:t>
      </w:r>
    </w:p>
    <w:p w14:paraId="3FF92C94" w14:textId="77777777" w:rsidR="007B7600" w:rsidRDefault="007B7600">
      <w:pPr>
        <w:pStyle w:val="Index1"/>
      </w:pPr>
      <w:r>
        <w:t>EnvListFocusStack</w:t>
      </w:r>
      <w:r>
        <w:tab/>
      </w:r>
      <w:r>
        <w:rPr>
          <w:b/>
        </w:rPr>
        <w:t>105</w:t>
      </w:r>
    </w:p>
    <w:p w14:paraId="552FF6A4" w14:textId="77777777" w:rsidR="007B7600" w:rsidRDefault="007B7600">
      <w:pPr>
        <w:pStyle w:val="Index1"/>
      </w:pPr>
      <w:r>
        <w:t>EnvLoad</w:t>
      </w:r>
      <w:r>
        <w:tab/>
      </w:r>
      <w:r>
        <w:rPr>
          <w:b/>
        </w:rPr>
        <w:t>54</w:t>
      </w:r>
      <w:r>
        <w:t>, 178</w:t>
      </w:r>
    </w:p>
    <w:p w14:paraId="2C15D95B" w14:textId="77777777" w:rsidR="007B7600" w:rsidRDefault="007B7600">
      <w:pPr>
        <w:pStyle w:val="Index1"/>
      </w:pPr>
      <w:r>
        <w:t>EnvLoadFacts</w:t>
      </w:r>
      <w:r>
        <w:tab/>
      </w:r>
      <w:r>
        <w:rPr>
          <w:b/>
        </w:rPr>
        <w:t>83</w:t>
      </w:r>
    </w:p>
    <w:p w14:paraId="5D40417D" w14:textId="77777777" w:rsidR="007B7600" w:rsidRDefault="007B7600">
      <w:pPr>
        <w:pStyle w:val="Index1"/>
      </w:pPr>
      <w:r>
        <w:t>EnvLoadFactsFromString</w:t>
      </w:r>
      <w:r>
        <w:tab/>
      </w:r>
      <w:r>
        <w:rPr>
          <w:b/>
        </w:rPr>
        <w:t>83</w:t>
      </w:r>
    </w:p>
    <w:p w14:paraId="051D328E" w14:textId="77777777" w:rsidR="007B7600" w:rsidRDefault="007B7600">
      <w:pPr>
        <w:pStyle w:val="Index1"/>
      </w:pPr>
      <w:r>
        <w:t>EnvLoadInstances</w:t>
      </w:r>
      <w:r>
        <w:tab/>
      </w:r>
      <w:r>
        <w:rPr>
          <w:b/>
        </w:rPr>
        <w:t>157</w:t>
      </w:r>
    </w:p>
    <w:p w14:paraId="4C291267" w14:textId="77777777" w:rsidR="007B7600" w:rsidRDefault="007B7600">
      <w:pPr>
        <w:pStyle w:val="Index1"/>
      </w:pPr>
      <w:r>
        <w:t>EnvLoadInstancesFromString</w:t>
      </w:r>
      <w:r>
        <w:tab/>
        <w:t>231</w:t>
      </w:r>
    </w:p>
    <w:p w14:paraId="5EB3E8AF" w14:textId="77777777" w:rsidR="007B7600" w:rsidRDefault="007B7600">
      <w:pPr>
        <w:pStyle w:val="Index1"/>
      </w:pPr>
      <w:r>
        <w:t>EnvLoadInstancesFromString</w:t>
      </w:r>
      <w:r>
        <w:tab/>
      </w:r>
      <w:r>
        <w:rPr>
          <w:b/>
        </w:rPr>
        <w:t>157</w:t>
      </w:r>
    </w:p>
    <w:p w14:paraId="36F277A9" w14:textId="77777777" w:rsidR="007B7600" w:rsidRDefault="007B7600">
      <w:pPr>
        <w:pStyle w:val="Index1"/>
      </w:pPr>
      <w:r>
        <w:t>EnvMakeInstance</w:t>
      </w:r>
      <w:r>
        <w:tab/>
        <w:t xml:space="preserve">5, </w:t>
      </w:r>
      <w:r>
        <w:rPr>
          <w:b/>
        </w:rPr>
        <w:t>157</w:t>
      </w:r>
    </w:p>
    <w:p w14:paraId="0EE5726D" w14:textId="77777777" w:rsidR="007B7600" w:rsidRDefault="007B7600">
      <w:pPr>
        <w:pStyle w:val="Index1"/>
      </w:pPr>
      <w:r>
        <w:t>EnvMatches</w:t>
      </w:r>
      <w:r>
        <w:tab/>
      </w:r>
      <w:r>
        <w:rPr>
          <w:b/>
        </w:rPr>
        <w:t>95</w:t>
      </w:r>
      <w:r>
        <w:t>, 228</w:t>
      </w:r>
    </w:p>
    <w:p w14:paraId="136385E2" w14:textId="77777777" w:rsidR="007B7600" w:rsidRDefault="007B7600">
      <w:pPr>
        <w:pStyle w:val="Index1"/>
      </w:pPr>
      <w:r>
        <w:t>EnvMemoryUsed</w:t>
      </w:r>
      <w:r>
        <w:tab/>
      </w:r>
      <w:r>
        <w:rPr>
          <w:b/>
        </w:rPr>
        <w:t>198</w:t>
      </w:r>
    </w:p>
    <w:p w14:paraId="6C13F11C" w14:textId="77777777" w:rsidR="007B7600" w:rsidRDefault="007B7600">
      <w:pPr>
        <w:pStyle w:val="Index1"/>
      </w:pPr>
      <w:r>
        <w:t>EnvMemRequests</w:t>
      </w:r>
      <w:r>
        <w:tab/>
      </w:r>
      <w:r>
        <w:rPr>
          <w:b/>
        </w:rPr>
        <w:t>198</w:t>
      </w:r>
    </w:p>
    <w:p w14:paraId="5415C059" w14:textId="77777777" w:rsidR="007B7600" w:rsidRDefault="007B7600">
      <w:pPr>
        <w:pStyle w:val="Index1"/>
      </w:pPr>
      <w:r>
        <w:t>EnvMemUsed</w:t>
      </w:r>
      <w:r>
        <w:tab/>
      </w:r>
      <w:r>
        <w:rPr>
          <w:b/>
        </w:rPr>
        <w:t>199</w:t>
      </w:r>
    </w:p>
    <w:p w14:paraId="6180F5DD" w14:textId="77777777" w:rsidR="007B7600" w:rsidRDefault="007B7600">
      <w:pPr>
        <w:pStyle w:val="Index1"/>
      </w:pPr>
      <w:r>
        <w:t>EnvPopFocus</w:t>
      </w:r>
      <w:r>
        <w:tab/>
      </w:r>
      <w:r>
        <w:rPr>
          <w:b/>
        </w:rPr>
        <w:t>106</w:t>
      </w:r>
    </w:p>
    <w:p w14:paraId="2B650FD4" w14:textId="77777777" w:rsidR="007B7600" w:rsidRDefault="007B7600">
      <w:pPr>
        <w:pStyle w:val="Index1"/>
      </w:pPr>
      <w:r>
        <w:t>EnvPPFact</w:t>
      </w:r>
      <w:r>
        <w:tab/>
      </w:r>
      <w:r>
        <w:rPr>
          <w:b/>
        </w:rPr>
        <w:t>84</w:t>
      </w:r>
    </w:p>
    <w:p w14:paraId="5F1D0B1C" w14:textId="77777777" w:rsidR="007B7600" w:rsidRDefault="007B7600">
      <w:pPr>
        <w:pStyle w:val="Index1"/>
      </w:pPr>
      <w:r>
        <w:t>EnvPreviewSend</w:t>
      </w:r>
      <w:r>
        <w:tab/>
      </w:r>
      <w:r>
        <w:rPr>
          <w:b/>
        </w:rPr>
        <w:t>166</w:t>
      </w:r>
    </w:p>
    <w:p w14:paraId="78401BDE" w14:textId="77777777" w:rsidR="007B7600" w:rsidRDefault="007B7600">
      <w:pPr>
        <w:pStyle w:val="Index1"/>
      </w:pPr>
      <w:r>
        <w:t>EnvPrintRouter</w:t>
      </w:r>
      <w:r>
        <w:tab/>
      </w:r>
      <w:r>
        <w:rPr>
          <w:b/>
        </w:rPr>
        <w:t>190</w:t>
      </w:r>
    </w:p>
    <w:p w14:paraId="4E7A06AA" w14:textId="77777777" w:rsidR="007B7600" w:rsidRDefault="007B7600">
      <w:pPr>
        <w:pStyle w:val="Index1"/>
      </w:pPr>
      <w:r>
        <w:t>EnvPutFactSlot</w:t>
      </w:r>
      <w:r>
        <w:tab/>
      </w:r>
      <w:r>
        <w:rPr>
          <w:b/>
        </w:rPr>
        <w:t>84</w:t>
      </w:r>
    </w:p>
    <w:p w14:paraId="3A5E7AB4" w14:textId="77777777" w:rsidR="007B7600" w:rsidRDefault="007B7600">
      <w:pPr>
        <w:pStyle w:val="Index1"/>
      </w:pPr>
      <w:r>
        <w:t>EnvRefresh</w:t>
      </w:r>
      <w:r>
        <w:tab/>
      </w:r>
      <w:r>
        <w:rPr>
          <w:b/>
        </w:rPr>
        <w:t>96</w:t>
      </w:r>
    </w:p>
    <w:p w14:paraId="55962827" w14:textId="77777777" w:rsidR="007B7600" w:rsidRDefault="007B7600">
      <w:pPr>
        <w:pStyle w:val="Index1"/>
      </w:pPr>
      <w:r>
        <w:t>EnvRefreshAgenda</w:t>
      </w:r>
      <w:r>
        <w:tab/>
      </w:r>
      <w:r>
        <w:rPr>
          <w:b/>
        </w:rPr>
        <w:t>106</w:t>
      </w:r>
    </w:p>
    <w:p w14:paraId="7C8F350F" w14:textId="77777777" w:rsidR="007B7600" w:rsidRDefault="007B7600">
      <w:pPr>
        <w:pStyle w:val="Index1"/>
      </w:pPr>
      <w:r>
        <w:t>EnvReleaseMem</w:t>
      </w:r>
      <w:r>
        <w:tab/>
      </w:r>
      <w:r>
        <w:rPr>
          <w:b/>
        </w:rPr>
        <w:t>199</w:t>
      </w:r>
      <w:r>
        <w:t>, 229</w:t>
      </w:r>
    </w:p>
    <w:p w14:paraId="1CF378F0" w14:textId="77777777" w:rsidR="007B7600" w:rsidRDefault="007B7600">
      <w:pPr>
        <w:pStyle w:val="Index1"/>
      </w:pPr>
      <w:r>
        <w:t>EnvRemoveBreak</w:t>
      </w:r>
      <w:r>
        <w:tab/>
      </w:r>
      <w:r>
        <w:rPr>
          <w:b/>
        </w:rPr>
        <w:t>96</w:t>
      </w:r>
    </w:p>
    <w:p w14:paraId="437345A9" w14:textId="77777777" w:rsidR="007B7600" w:rsidRDefault="007B7600">
      <w:pPr>
        <w:pStyle w:val="Index1"/>
      </w:pPr>
      <w:r>
        <w:t>EnvRemoveClearFunction</w:t>
      </w:r>
      <w:r>
        <w:tab/>
      </w:r>
      <w:r>
        <w:rPr>
          <w:b/>
        </w:rPr>
        <w:t>55</w:t>
      </w:r>
    </w:p>
    <w:p w14:paraId="38444042" w14:textId="77777777" w:rsidR="007B7600" w:rsidRDefault="007B7600">
      <w:pPr>
        <w:pStyle w:val="Index1"/>
      </w:pPr>
      <w:r>
        <w:t>EnvRemovePeriodicFunction</w:t>
      </w:r>
      <w:r>
        <w:tab/>
      </w:r>
      <w:r>
        <w:rPr>
          <w:b/>
        </w:rPr>
        <w:t>55</w:t>
      </w:r>
    </w:p>
    <w:p w14:paraId="2D61F1FA" w14:textId="77777777" w:rsidR="007B7600" w:rsidRDefault="007B7600">
      <w:pPr>
        <w:pStyle w:val="Index1"/>
      </w:pPr>
      <w:r>
        <w:t>EnvRemoveResetFunction</w:t>
      </w:r>
      <w:r>
        <w:tab/>
      </w:r>
      <w:r>
        <w:rPr>
          <w:b/>
        </w:rPr>
        <w:t>56</w:t>
      </w:r>
    </w:p>
    <w:p w14:paraId="218CE109" w14:textId="77777777" w:rsidR="007B7600" w:rsidRDefault="007B7600">
      <w:pPr>
        <w:pStyle w:val="Index1"/>
      </w:pPr>
      <w:r>
        <w:t>EnvRemoveRunFunction</w:t>
      </w:r>
      <w:r>
        <w:tab/>
      </w:r>
      <w:r>
        <w:rPr>
          <w:b/>
        </w:rPr>
        <w:t>106</w:t>
      </w:r>
    </w:p>
    <w:p w14:paraId="34A1C83F" w14:textId="77777777" w:rsidR="007B7600" w:rsidRDefault="007B7600">
      <w:pPr>
        <w:pStyle w:val="Index1"/>
      </w:pPr>
      <w:r>
        <w:lastRenderedPageBreak/>
        <w:t>EnvReorderAgenda</w:t>
      </w:r>
      <w:r>
        <w:tab/>
      </w:r>
      <w:r>
        <w:rPr>
          <w:b/>
        </w:rPr>
        <w:t>107</w:t>
      </w:r>
    </w:p>
    <w:p w14:paraId="3D8BF8A5" w14:textId="77777777" w:rsidR="007B7600" w:rsidRDefault="007B7600">
      <w:pPr>
        <w:pStyle w:val="Index1"/>
      </w:pPr>
      <w:r>
        <w:t>EnvReset</w:t>
      </w:r>
      <w:r>
        <w:tab/>
        <w:t xml:space="preserve">5, </w:t>
      </w:r>
      <w:r>
        <w:rPr>
          <w:b/>
        </w:rPr>
        <w:t>56</w:t>
      </w:r>
    </w:p>
    <w:p w14:paraId="3DCEB107" w14:textId="77777777" w:rsidR="007B7600" w:rsidRDefault="007B7600">
      <w:pPr>
        <w:pStyle w:val="Index1"/>
      </w:pPr>
      <w:r>
        <w:t>EnvRestoreInstances</w:t>
      </w:r>
      <w:r>
        <w:tab/>
      </w:r>
      <w:r>
        <w:rPr>
          <w:b/>
        </w:rPr>
        <w:t>158</w:t>
      </w:r>
    </w:p>
    <w:p w14:paraId="3D6A2047" w14:textId="77777777" w:rsidR="007B7600" w:rsidRDefault="007B7600">
      <w:pPr>
        <w:pStyle w:val="Index1"/>
      </w:pPr>
      <w:r>
        <w:t>EnvRestoreInstancesFromString</w:t>
      </w:r>
      <w:r>
        <w:tab/>
        <w:t>231</w:t>
      </w:r>
    </w:p>
    <w:p w14:paraId="2B650941" w14:textId="77777777" w:rsidR="007B7600" w:rsidRDefault="007B7600">
      <w:pPr>
        <w:pStyle w:val="Index1"/>
      </w:pPr>
      <w:r>
        <w:t>EnvRestoreInstancesFromString</w:t>
      </w:r>
      <w:r>
        <w:tab/>
      </w:r>
      <w:r>
        <w:rPr>
          <w:b/>
        </w:rPr>
        <w:t>159</w:t>
      </w:r>
    </w:p>
    <w:p w14:paraId="5E20C4B3" w14:textId="77777777" w:rsidR="007B7600" w:rsidRDefault="007B7600">
      <w:pPr>
        <w:pStyle w:val="Index1"/>
      </w:pPr>
      <w:r>
        <w:t>EnvRetract</w:t>
      </w:r>
      <w:r>
        <w:tab/>
        <w:t xml:space="preserve">5, </w:t>
      </w:r>
      <w:r>
        <w:rPr>
          <w:b/>
        </w:rPr>
        <w:t>85</w:t>
      </w:r>
    </w:p>
    <w:p w14:paraId="2A26E8CF" w14:textId="77777777" w:rsidR="007B7600" w:rsidRDefault="007B7600">
      <w:pPr>
        <w:pStyle w:val="Index1"/>
      </w:pPr>
      <w:r>
        <w:t>envrnmnt.c</w:t>
      </w:r>
      <w:r>
        <w:tab/>
        <w:t>232</w:t>
      </w:r>
    </w:p>
    <w:p w14:paraId="31BE289D" w14:textId="77777777" w:rsidR="007B7600" w:rsidRDefault="007B7600">
      <w:pPr>
        <w:pStyle w:val="Index1"/>
      </w:pPr>
      <w:r>
        <w:t>envrnmnt.h</w:t>
      </w:r>
      <w:r>
        <w:tab/>
        <w:t>207, 232</w:t>
      </w:r>
    </w:p>
    <w:p w14:paraId="6728D996" w14:textId="77777777" w:rsidR="007B7600" w:rsidRDefault="007B7600">
      <w:pPr>
        <w:pStyle w:val="Index1"/>
      </w:pPr>
      <w:r>
        <w:t>EnvRtnArgCount</w:t>
      </w:r>
      <w:r>
        <w:tab/>
      </w:r>
      <w:r>
        <w:rPr>
          <w:b/>
        </w:rPr>
        <w:t>23</w:t>
      </w:r>
    </w:p>
    <w:p w14:paraId="2530456E" w14:textId="77777777" w:rsidR="007B7600" w:rsidRDefault="007B7600">
      <w:pPr>
        <w:pStyle w:val="Index1"/>
      </w:pPr>
      <w:r>
        <w:t>EnvRtnDouble</w:t>
      </w:r>
      <w:r>
        <w:tab/>
      </w:r>
      <w:r>
        <w:rPr>
          <w:b/>
        </w:rPr>
        <w:t>24</w:t>
      </w:r>
    </w:p>
    <w:p w14:paraId="47E4630E" w14:textId="77777777" w:rsidR="007B7600" w:rsidRDefault="007B7600">
      <w:pPr>
        <w:pStyle w:val="Index1"/>
      </w:pPr>
      <w:r>
        <w:t>EnvRtnLexeme</w:t>
      </w:r>
      <w:r>
        <w:tab/>
      </w:r>
      <w:r>
        <w:rPr>
          <w:b/>
        </w:rPr>
        <w:t>24</w:t>
      </w:r>
    </w:p>
    <w:p w14:paraId="1FB8DE9D" w14:textId="77777777" w:rsidR="007B7600" w:rsidRDefault="007B7600">
      <w:pPr>
        <w:pStyle w:val="Index1"/>
      </w:pPr>
      <w:r>
        <w:t>EnvRtnLong</w:t>
      </w:r>
      <w:r>
        <w:tab/>
      </w:r>
      <w:r>
        <w:rPr>
          <w:b/>
        </w:rPr>
        <w:t>24</w:t>
      </w:r>
    </w:p>
    <w:p w14:paraId="1240EE4D" w14:textId="77777777" w:rsidR="007B7600" w:rsidRDefault="007B7600">
      <w:pPr>
        <w:pStyle w:val="Index1"/>
      </w:pPr>
      <w:r>
        <w:t>EnvRtnUnknown</w:t>
      </w:r>
      <w:r>
        <w:tab/>
        <w:t>28</w:t>
      </w:r>
    </w:p>
    <w:p w14:paraId="6002BB77" w14:textId="77777777" w:rsidR="007B7600" w:rsidRDefault="007B7600">
      <w:pPr>
        <w:pStyle w:val="Index1"/>
      </w:pPr>
      <w:r>
        <w:t>EnvRun</w:t>
      </w:r>
      <w:r>
        <w:tab/>
      </w:r>
      <w:r>
        <w:rPr>
          <w:b/>
        </w:rPr>
        <w:t>107</w:t>
      </w:r>
      <w:r>
        <w:t>, 227</w:t>
      </w:r>
    </w:p>
    <w:p w14:paraId="63DEA69C" w14:textId="77777777" w:rsidR="007B7600" w:rsidRDefault="007B7600">
      <w:pPr>
        <w:pStyle w:val="Index1"/>
      </w:pPr>
      <w:r>
        <w:t>EnvSave</w:t>
      </w:r>
      <w:r>
        <w:tab/>
      </w:r>
      <w:r>
        <w:rPr>
          <w:b/>
        </w:rPr>
        <w:t>57</w:t>
      </w:r>
    </w:p>
    <w:p w14:paraId="6FAA9B77" w14:textId="77777777" w:rsidR="007B7600" w:rsidRDefault="007B7600">
      <w:pPr>
        <w:pStyle w:val="Index1"/>
      </w:pPr>
      <w:r>
        <w:t>EnvSaveFacts</w:t>
      </w:r>
      <w:r>
        <w:tab/>
      </w:r>
      <w:r>
        <w:rPr>
          <w:b/>
        </w:rPr>
        <w:t>85</w:t>
      </w:r>
      <w:r>
        <w:t>, 228</w:t>
      </w:r>
    </w:p>
    <w:p w14:paraId="7F1B1A8A" w14:textId="77777777" w:rsidR="007B7600" w:rsidRDefault="007B7600">
      <w:pPr>
        <w:pStyle w:val="Index1"/>
      </w:pPr>
      <w:r>
        <w:t>EnvSaveInstances</w:t>
      </w:r>
      <w:r>
        <w:tab/>
      </w:r>
      <w:r>
        <w:rPr>
          <w:b/>
        </w:rPr>
        <w:t>159</w:t>
      </w:r>
      <w:r>
        <w:t>, 229</w:t>
      </w:r>
    </w:p>
    <w:p w14:paraId="4DD61924" w14:textId="77777777" w:rsidR="007B7600" w:rsidRDefault="007B7600">
      <w:pPr>
        <w:pStyle w:val="Index1"/>
      </w:pPr>
      <w:r>
        <w:t>EnvSend</w:t>
      </w:r>
      <w:r>
        <w:tab/>
        <w:t xml:space="preserve">5, </w:t>
      </w:r>
      <w:r>
        <w:rPr>
          <w:b/>
        </w:rPr>
        <w:t>160</w:t>
      </w:r>
    </w:p>
    <w:p w14:paraId="298F6168" w14:textId="77777777" w:rsidR="007B7600" w:rsidRDefault="007B7600">
      <w:pPr>
        <w:pStyle w:val="Index1"/>
      </w:pPr>
      <w:r>
        <w:t>EnvSetActivationSalience</w:t>
      </w:r>
      <w:r>
        <w:tab/>
      </w:r>
      <w:r>
        <w:rPr>
          <w:b/>
        </w:rPr>
        <w:t>108</w:t>
      </w:r>
    </w:p>
    <w:p w14:paraId="7C9898C3" w14:textId="77777777" w:rsidR="007B7600" w:rsidRDefault="007B7600">
      <w:pPr>
        <w:pStyle w:val="Index1"/>
      </w:pPr>
      <w:r>
        <w:t>EnvSetAgendaChanged</w:t>
      </w:r>
      <w:r>
        <w:tab/>
      </w:r>
      <w:r>
        <w:rPr>
          <w:b/>
        </w:rPr>
        <w:t>108</w:t>
      </w:r>
    </w:p>
    <w:p w14:paraId="052963B5" w14:textId="77777777" w:rsidR="007B7600" w:rsidRDefault="007B7600">
      <w:pPr>
        <w:pStyle w:val="Index1"/>
      </w:pPr>
      <w:r>
        <w:t>EnvSetAutoFloatDividend</w:t>
      </w:r>
      <w:r>
        <w:tab/>
      </w:r>
      <w:r>
        <w:rPr>
          <w:b/>
        </w:rPr>
        <w:t>57</w:t>
      </w:r>
    </w:p>
    <w:p w14:paraId="1FE2DBC4" w14:textId="77777777" w:rsidR="007B7600" w:rsidRDefault="007B7600">
      <w:pPr>
        <w:pStyle w:val="Index1"/>
      </w:pPr>
      <w:r>
        <w:t>EnvSetBreak</w:t>
      </w:r>
      <w:r>
        <w:tab/>
      </w:r>
      <w:r>
        <w:rPr>
          <w:b/>
        </w:rPr>
        <w:t>97</w:t>
      </w:r>
    </w:p>
    <w:p w14:paraId="5D15ACD7" w14:textId="77777777" w:rsidR="007B7600" w:rsidRDefault="007B7600">
      <w:pPr>
        <w:pStyle w:val="Index1"/>
      </w:pPr>
      <w:r>
        <w:t>EnvSetClassDefaultsMode</w:t>
      </w:r>
      <w:r>
        <w:tab/>
      </w:r>
      <w:r>
        <w:rPr>
          <w:b/>
        </w:rPr>
        <w:t>138</w:t>
      </w:r>
    </w:p>
    <w:p w14:paraId="2394AE9E" w14:textId="77777777" w:rsidR="007B7600" w:rsidRDefault="007B7600">
      <w:pPr>
        <w:pStyle w:val="Index1"/>
      </w:pPr>
      <w:r>
        <w:t>EnvSetConserveMemory</w:t>
      </w:r>
      <w:r>
        <w:tab/>
      </w:r>
      <w:r>
        <w:rPr>
          <w:b/>
        </w:rPr>
        <w:t>200</w:t>
      </w:r>
    </w:p>
    <w:p w14:paraId="19FB9634" w14:textId="77777777" w:rsidR="007B7600" w:rsidRDefault="007B7600">
      <w:pPr>
        <w:pStyle w:val="Index1"/>
      </w:pPr>
      <w:r>
        <w:t>EnvSetCurrentModule</w:t>
      </w:r>
      <w:r>
        <w:tab/>
      </w:r>
      <w:r>
        <w:rPr>
          <w:b/>
        </w:rPr>
        <w:t>174</w:t>
      </w:r>
    </w:p>
    <w:p w14:paraId="63BE0235" w14:textId="77777777" w:rsidR="007B7600" w:rsidRDefault="007B7600">
      <w:pPr>
        <w:pStyle w:val="Index1"/>
      </w:pPr>
      <w:r>
        <w:t>EnvSetDefclassWatch</w:t>
      </w:r>
      <w:r>
        <w:tab/>
      </w:r>
      <w:r>
        <w:rPr>
          <w:b/>
        </w:rPr>
        <w:t>139</w:t>
      </w:r>
    </w:p>
    <w:p w14:paraId="0B67A9BD" w14:textId="77777777" w:rsidR="007B7600" w:rsidRDefault="007B7600">
      <w:pPr>
        <w:pStyle w:val="Index1"/>
      </w:pPr>
      <w:r>
        <w:t>EnvSetDeffunctionWatch</w:t>
      </w:r>
      <w:r>
        <w:tab/>
      </w:r>
      <w:r>
        <w:rPr>
          <w:b/>
        </w:rPr>
        <w:t>121</w:t>
      </w:r>
    </w:p>
    <w:p w14:paraId="22E75C27" w14:textId="77777777" w:rsidR="007B7600" w:rsidRDefault="007B7600">
      <w:pPr>
        <w:pStyle w:val="Index1"/>
      </w:pPr>
      <w:r>
        <w:t>EnvSetDefgenericWatch</w:t>
      </w:r>
      <w:r>
        <w:tab/>
      </w:r>
      <w:r>
        <w:rPr>
          <w:b/>
        </w:rPr>
        <w:t>125</w:t>
      </w:r>
    </w:p>
    <w:p w14:paraId="20C70941" w14:textId="77777777" w:rsidR="007B7600" w:rsidRDefault="007B7600">
      <w:pPr>
        <w:pStyle w:val="Index1"/>
      </w:pPr>
      <w:r>
        <w:t>EnvSetDefglobalValue</w:t>
      </w:r>
      <w:r>
        <w:tab/>
        <w:t xml:space="preserve">5, </w:t>
      </w:r>
      <w:r>
        <w:rPr>
          <w:b/>
        </w:rPr>
        <w:t>115</w:t>
      </w:r>
    </w:p>
    <w:p w14:paraId="0EBAC83A" w14:textId="77777777" w:rsidR="007B7600" w:rsidRDefault="007B7600">
      <w:pPr>
        <w:pStyle w:val="Index1"/>
      </w:pPr>
      <w:r>
        <w:t>EnvSetDefglobalWatch</w:t>
      </w:r>
      <w:r>
        <w:tab/>
      </w:r>
      <w:r>
        <w:rPr>
          <w:b/>
        </w:rPr>
        <w:t>115</w:t>
      </w:r>
    </w:p>
    <w:p w14:paraId="2EA002BB" w14:textId="77777777" w:rsidR="007B7600" w:rsidRDefault="007B7600">
      <w:pPr>
        <w:pStyle w:val="Index1"/>
      </w:pPr>
      <w:r>
        <w:t>EnvSetDefmessageHandlerWatch</w:t>
      </w:r>
      <w:r>
        <w:tab/>
      </w:r>
      <w:r>
        <w:rPr>
          <w:b/>
        </w:rPr>
        <w:t>167</w:t>
      </w:r>
    </w:p>
    <w:p w14:paraId="4B959979" w14:textId="77777777" w:rsidR="007B7600" w:rsidRDefault="007B7600">
      <w:pPr>
        <w:pStyle w:val="Index1"/>
      </w:pPr>
      <w:r>
        <w:t>EnvSetDefmethodWatch</w:t>
      </w:r>
      <w:r>
        <w:tab/>
      </w:r>
      <w:r>
        <w:rPr>
          <w:b/>
        </w:rPr>
        <w:t>130</w:t>
      </w:r>
    </w:p>
    <w:p w14:paraId="452D931E" w14:textId="77777777" w:rsidR="007B7600" w:rsidRDefault="007B7600">
      <w:pPr>
        <w:pStyle w:val="Index1"/>
      </w:pPr>
      <w:r>
        <w:t>EnvSetDefruleWatchActivations</w:t>
      </w:r>
      <w:r>
        <w:tab/>
      </w:r>
      <w:r>
        <w:rPr>
          <w:b/>
        </w:rPr>
        <w:t>97</w:t>
      </w:r>
    </w:p>
    <w:p w14:paraId="0071CFC7" w14:textId="77777777" w:rsidR="007B7600" w:rsidRDefault="007B7600">
      <w:pPr>
        <w:pStyle w:val="Index1"/>
      </w:pPr>
      <w:r>
        <w:t>EnvSetDefruleWatchFirings</w:t>
      </w:r>
      <w:r>
        <w:tab/>
      </w:r>
      <w:r>
        <w:rPr>
          <w:b/>
        </w:rPr>
        <w:t>97</w:t>
      </w:r>
    </w:p>
    <w:p w14:paraId="293CABA8" w14:textId="77777777" w:rsidR="007B7600" w:rsidRDefault="007B7600">
      <w:pPr>
        <w:pStyle w:val="Index1"/>
      </w:pPr>
      <w:r>
        <w:t>EnvSetDeftemplateWatch</w:t>
      </w:r>
      <w:r>
        <w:tab/>
      </w:r>
      <w:r>
        <w:rPr>
          <w:b/>
        </w:rPr>
        <w:t>70</w:t>
      </w:r>
    </w:p>
    <w:p w14:paraId="179225E0" w14:textId="77777777" w:rsidR="007B7600" w:rsidRDefault="007B7600">
      <w:pPr>
        <w:pStyle w:val="Index1"/>
      </w:pPr>
      <w:r>
        <w:t>EnvSetDynamicConstraintChecking</w:t>
      </w:r>
      <w:r>
        <w:tab/>
      </w:r>
      <w:r>
        <w:rPr>
          <w:b/>
        </w:rPr>
        <w:t>57</w:t>
      </w:r>
    </w:p>
    <w:p w14:paraId="5CC3B92F" w14:textId="77777777" w:rsidR="007B7600" w:rsidRDefault="007B7600">
      <w:pPr>
        <w:pStyle w:val="Index1"/>
      </w:pPr>
      <w:r>
        <w:t>EnvSetFactDuplication</w:t>
      </w:r>
      <w:r>
        <w:tab/>
      </w:r>
      <w:r>
        <w:rPr>
          <w:b/>
        </w:rPr>
        <w:t>86</w:t>
      </w:r>
    </w:p>
    <w:p w14:paraId="5BA4281C" w14:textId="77777777" w:rsidR="007B7600" w:rsidRDefault="007B7600">
      <w:pPr>
        <w:pStyle w:val="Index1"/>
      </w:pPr>
      <w:r>
        <w:t>EnvSetFactListChanged</w:t>
      </w:r>
      <w:r>
        <w:tab/>
      </w:r>
      <w:r>
        <w:rPr>
          <w:b/>
        </w:rPr>
        <w:t>86</w:t>
      </w:r>
    </w:p>
    <w:p w14:paraId="43A3AF36" w14:textId="77777777" w:rsidR="007B7600" w:rsidRDefault="007B7600">
      <w:pPr>
        <w:pStyle w:val="Index1"/>
      </w:pPr>
      <w:r>
        <w:t>EnvSetGlobalsChanged</w:t>
      </w:r>
      <w:r>
        <w:tab/>
      </w:r>
      <w:r>
        <w:rPr>
          <w:b/>
        </w:rPr>
        <w:t>115</w:t>
      </w:r>
    </w:p>
    <w:p w14:paraId="798579D0" w14:textId="77777777" w:rsidR="007B7600" w:rsidRDefault="007B7600">
      <w:pPr>
        <w:pStyle w:val="Index1"/>
      </w:pPr>
      <w:r>
        <w:t>EnvSetIncrementalReset</w:t>
      </w:r>
      <w:r>
        <w:tab/>
      </w:r>
      <w:r>
        <w:rPr>
          <w:b/>
        </w:rPr>
        <w:t>98</w:t>
      </w:r>
    </w:p>
    <w:p w14:paraId="109F208B" w14:textId="77777777" w:rsidR="007B7600" w:rsidRDefault="007B7600">
      <w:pPr>
        <w:pStyle w:val="Index1"/>
      </w:pPr>
      <w:r>
        <w:t>EnvSetInstancesChanged</w:t>
      </w:r>
      <w:r>
        <w:tab/>
      </w:r>
      <w:r>
        <w:rPr>
          <w:b/>
        </w:rPr>
        <w:t>161</w:t>
      </w:r>
    </w:p>
    <w:p w14:paraId="43B03143" w14:textId="77777777" w:rsidR="007B7600" w:rsidRDefault="007B7600">
      <w:pPr>
        <w:pStyle w:val="Index1"/>
      </w:pPr>
      <w:r>
        <w:t>EnvSetMultifieldErrorValue</w:t>
      </w:r>
      <w:r>
        <w:tab/>
      </w:r>
      <w:r>
        <w:rPr>
          <w:b/>
        </w:rPr>
        <w:t>40</w:t>
      </w:r>
    </w:p>
    <w:p w14:paraId="595EBD17" w14:textId="77777777" w:rsidR="007B7600" w:rsidRDefault="007B7600">
      <w:pPr>
        <w:pStyle w:val="Index1"/>
      </w:pPr>
      <w:r>
        <w:t>EnvSetOutOfMemoryFunction</w:t>
      </w:r>
      <w:r>
        <w:tab/>
        <w:t>231</w:t>
      </w:r>
    </w:p>
    <w:p w14:paraId="22890ED2" w14:textId="77777777" w:rsidR="007B7600" w:rsidRDefault="007B7600">
      <w:pPr>
        <w:pStyle w:val="Index1"/>
      </w:pPr>
      <w:r>
        <w:lastRenderedPageBreak/>
        <w:t>EnvSetOutOfMemoryFunction</w:t>
      </w:r>
      <w:r>
        <w:tab/>
      </w:r>
      <w:r>
        <w:rPr>
          <w:b/>
        </w:rPr>
        <w:t>200</w:t>
      </w:r>
    </w:p>
    <w:p w14:paraId="7F0A649A" w14:textId="77777777" w:rsidR="007B7600" w:rsidRDefault="007B7600">
      <w:pPr>
        <w:pStyle w:val="Index1"/>
      </w:pPr>
      <w:r>
        <w:t>EnvSetResetGlobals</w:t>
      </w:r>
      <w:r>
        <w:tab/>
      </w:r>
      <w:r>
        <w:rPr>
          <w:b/>
        </w:rPr>
        <w:t>116</w:t>
      </w:r>
    </w:p>
    <w:p w14:paraId="4CC271BD" w14:textId="77777777" w:rsidR="007B7600" w:rsidRDefault="007B7600">
      <w:pPr>
        <w:pStyle w:val="Index1"/>
      </w:pPr>
      <w:r>
        <w:t>EnvSetSalienceEvaluation</w:t>
      </w:r>
      <w:r>
        <w:tab/>
      </w:r>
      <w:r>
        <w:rPr>
          <w:b/>
        </w:rPr>
        <w:t>108</w:t>
      </w:r>
    </w:p>
    <w:p w14:paraId="5A923AFF" w14:textId="77777777" w:rsidR="007B7600" w:rsidRDefault="007B7600">
      <w:pPr>
        <w:pStyle w:val="Index1"/>
      </w:pPr>
      <w:r>
        <w:t>EnvSetSequenceOperatorRecognition</w:t>
      </w:r>
      <w:r>
        <w:tab/>
      </w:r>
      <w:r>
        <w:rPr>
          <w:b/>
        </w:rPr>
        <w:t>58</w:t>
      </w:r>
    </w:p>
    <w:p w14:paraId="36EE3296" w14:textId="77777777" w:rsidR="007B7600" w:rsidRDefault="007B7600">
      <w:pPr>
        <w:pStyle w:val="Index1"/>
      </w:pPr>
      <w:r>
        <w:t>EnvSetStaticConstraintChecking</w:t>
      </w:r>
      <w:r>
        <w:tab/>
      </w:r>
      <w:r>
        <w:rPr>
          <w:b/>
        </w:rPr>
        <w:t>58</w:t>
      </w:r>
    </w:p>
    <w:p w14:paraId="6B17782F" w14:textId="77777777" w:rsidR="007B7600" w:rsidRDefault="007B7600">
      <w:pPr>
        <w:pStyle w:val="Index1"/>
      </w:pPr>
      <w:r>
        <w:t>EnvSetStrategy</w:t>
      </w:r>
      <w:r>
        <w:tab/>
      </w:r>
      <w:r>
        <w:rPr>
          <w:b/>
        </w:rPr>
        <w:t>109</w:t>
      </w:r>
    </w:p>
    <w:p w14:paraId="7E6A9F27" w14:textId="77777777" w:rsidR="007B7600" w:rsidRDefault="007B7600">
      <w:pPr>
        <w:pStyle w:val="Index1"/>
      </w:pPr>
      <w:r>
        <w:t>EnvShowBreaks</w:t>
      </w:r>
      <w:r>
        <w:tab/>
      </w:r>
      <w:r>
        <w:rPr>
          <w:b/>
        </w:rPr>
        <w:t>98</w:t>
      </w:r>
    </w:p>
    <w:p w14:paraId="5B689394" w14:textId="77777777" w:rsidR="007B7600" w:rsidRDefault="007B7600">
      <w:pPr>
        <w:pStyle w:val="Index1"/>
      </w:pPr>
      <w:r>
        <w:t>EnvShowDefglobals</w:t>
      </w:r>
      <w:r>
        <w:tab/>
      </w:r>
      <w:r>
        <w:rPr>
          <w:b/>
        </w:rPr>
        <w:t>116</w:t>
      </w:r>
    </w:p>
    <w:p w14:paraId="55F26AB5" w14:textId="77777777" w:rsidR="007B7600" w:rsidRDefault="007B7600">
      <w:pPr>
        <w:pStyle w:val="Index1"/>
      </w:pPr>
      <w:r>
        <w:t>EnvSlotAllowedClasses</w:t>
      </w:r>
      <w:r>
        <w:tab/>
      </w:r>
      <w:r>
        <w:rPr>
          <w:b/>
        </w:rPr>
        <w:t>139</w:t>
      </w:r>
    </w:p>
    <w:p w14:paraId="4FF488B4" w14:textId="77777777" w:rsidR="007B7600" w:rsidRDefault="007B7600">
      <w:pPr>
        <w:pStyle w:val="Index1"/>
      </w:pPr>
      <w:r>
        <w:t>EnvSlotAllowedValues</w:t>
      </w:r>
      <w:r>
        <w:tab/>
      </w:r>
      <w:r>
        <w:rPr>
          <w:b/>
        </w:rPr>
        <w:t>140</w:t>
      </w:r>
    </w:p>
    <w:p w14:paraId="732D5141" w14:textId="77777777" w:rsidR="007B7600" w:rsidRDefault="007B7600">
      <w:pPr>
        <w:pStyle w:val="Index1"/>
      </w:pPr>
      <w:r>
        <w:t>EnvSlotCardinality</w:t>
      </w:r>
      <w:r>
        <w:tab/>
      </w:r>
      <w:r>
        <w:rPr>
          <w:b/>
        </w:rPr>
        <w:t>140</w:t>
      </w:r>
    </w:p>
    <w:p w14:paraId="2C933216" w14:textId="77777777" w:rsidR="007B7600" w:rsidRDefault="007B7600">
      <w:pPr>
        <w:pStyle w:val="Index1"/>
      </w:pPr>
      <w:r>
        <w:t>EnvSlotDefaultValue</w:t>
      </w:r>
      <w:r>
        <w:tab/>
      </w:r>
      <w:r>
        <w:rPr>
          <w:b/>
        </w:rPr>
        <w:t>141</w:t>
      </w:r>
    </w:p>
    <w:p w14:paraId="25F5390E" w14:textId="77777777" w:rsidR="007B7600" w:rsidRDefault="007B7600">
      <w:pPr>
        <w:pStyle w:val="Index1"/>
      </w:pPr>
      <w:r>
        <w:t>EnvSlotDirectAccessP</w:t>
      </w:r>
      <w:r>
        <w:tab/>
      </w:r>
      <w:r>
        <w:rPr>
          <w:b/>
        </w:rPr>
        <w:t>141</w:t>
      </w:r>
    </w:p>
    <w:p w14:paraId="4B9A975E" w14:textId="77777777" w:rsidR="007B7600" w:rsidRDefault="007B7600">
      <w:pPr>
        <w:pStyle w:val="Index1"/>
      </w:pPr>
      <w:r>
        <w:t>EnvSlotExistP</w:t>
      </w:r>
      <w:r>
        <w:tab/>
      </w:r>
      <w:r>
        <w:rPr>
          <w:b/>
        </w:rPr>
        <w:t>142</w:t>
      </w:r>
    </w:p>
    <w:p w14:paraId="04ADBD5B" w14:textId="77777777" w:rsidR="007B7600" w:rsidRDefault="007B7600">
      <w:pPr>
        <w:pStyle w:val="Index1"/>
      </w:pPr>
      <w:r>
        <w:t>EnvSlotFacets</w:t>
      </w:r>
      <w:r>
        <w:tab/>
      </w:r>
      <w:r>
        <w:rPr>
          <w:b/>
        </w:rPr>
        <w:t>142</w:t>
      </w:r>
    </w:p>
    <w:p w14:paraId="1845F51F" w14:textId="77777777" w:rsidR="007B7600" w:rsidRDefault="007B7600">
      <w:pPr>
        <w:pStyle w:val="Index1"/>
      </w:pPr>
      <w:r>
        <w:t>EnvSlotInitableP</w:t>
      </w:r>
      <w:r>
        <w:tab/>
      </w:r>
      <w:r>
        <w:rPr>
          <w:b/>
        </w:rPr>
        <w:t>143</w:t>
      </w:r>
    </w:p>
    <w:p w14:paraId="4ED96E6B" w14:textId="77777777" w:rsidR="007B7600" w:rsidRDefault="007B7600">
      <w:pPr>
        <w:pStyle w:val="Index1"/>
      </w:pPr>
      <w:r>
        <w:t>EnvSlotPublicP</w:t>
      </w:r>
      <w:r>
        <w:tab/>
      </w:r>
      <w:r>
        <w:rPr>
          <w:b/>
        </w:rPr>
        <w:t>143</w:t>
      </w:r>
    </w:p>
    <w:p w14:paraId="066DD5A4" w14:textId="77777777" w:rsidR="007B7600" w:rsidRDefault="007B7600">
      <w:pPr>
        <w:pStyle w:val="Index1"/>
      </w:pPr>
      <w:r>
        <w:t>EnvSlotRange</w:t>
      </w:r>
      <w:r>
        <w:tab/>
      </w:r>
      <w:r>
        <w:rPr>
          <w:b/>
        </w:rPr>
        <w:t>143</w:t>
      </w:r>
    </w:p>
    <w:p w14:paraId="3EA9B517" w14:textId="77777777" w:rsidR="007B7600" w:rsidRDefault="007B7600">
      <w:pPr>
        <w:pStyle w:val="Index1"/>
      </w:pPr>
      <w:r>
        <w:t>EnvSlotSources</w:t>
      </w:r>
      <w:r>
        <w:tab/>
      </w:r>
      <w:r>
        <w:rPr>
          <w:b/>
        </w:rPr>
        <w:t>144</w:t>
      </w:r>
    </w:p>
    <w:p w14:paraId="0F951C42" w14:textId="77777777" w:rsidR="007B7600" w:rsidRDefault="007B7600">
      <w:pPr>
        <w:pStyle w:val="Index1"/>
      </w:pPr>
      <w:r>
        <w:t>EnvSlotTypes</w:t>
      </w:r>
      <w:r>
        <w:tab/>
      </w:r>
      <w:r>
        <w:rPr>
          <w:b/>
        </w:rPr>
        <w:t>144</w:t>
      </w:r>
    </w:p>
    <w:p w14:paraId="6669CED7" w14:textId="77777777" w:rsidR="007B7600" w:rsidRDefault="007B7600">
      <w:pPr>
        <w:pStyle w:val="Index1"/>
      </w:pPr>
      <w:r>
        <w:t>EnvSlotWritableP</w:t>
      </w:r>
      <w:r>
        <w:tab/>
      </w:r>
      <w:r>
        <w:rPr>
          <w:b/>
        </w:rPr>
        <w:t>145</w:t>
      </w:r>
    </w:p>
    <w:p w14:paraId="0430F729" w14:textId="77777777" w:rsidR="007B7600" w:rsidRDefault="007B7600">
      <w:pPr>
        <w:pStyle w:val="Index1"/>
      </w:pPr>
      <w:r>
        <w:t>EnvSubclassP</w:t>
      </w:r>
      <w:r>
        <w:tab/>
      </w:r>
      <w:r>
        <w:rPr>
          <w:b/>
        </w:rPr>
        <w:t>145</w:t>
      </w:r>
    </w:p>
    <w:p w14:paraId="65868655" w14:textId="77777777" w:rsidR="007B7600" w:rsidRDefault="007B7600">
      <w:pPr>
        <w:pStyle w:val="Index1"/>
      </w:pPr>
      <w:r>
        <w:t>EnvSuperclassP</w:t>
      </w:r>
      <w:r>
        <w:tab/>
      </w:r>
      <w:r>
        <w:rPr>
          <w:b/>
        </w:rPr>
        <w:t>146</w:t>
      </w:r>
    </w:p>
    <w:p w14:paraId="74DC4BAF" w14:textId="77777777" w:rsidR="007B7600" w:rsidRDefault="007B7600">
      <w:pPr>
        <w:pStyle w:val="Index1"/>
      </w:pPr>
      <w:r>
        <w:t>EnvTrueSymbol</w:t>
      </w:r>
      <w:r>
        <w:tab/>
      </w:r>
      <w:r>
        <w:rPr>
          <w:b/>
        </w:rPr>
        <w:t>33</w:t>
      </w:r>
      <w:r>
        <w:t>, 230</w:t>
      </w:r>
    </w:p>
    <w:p w14:paraId="42506C7D" w14:textId="77777777" w:rsidR="007B7600" w:rsidRDefault="007B7600">
      <w:pPr>
        <w:pStyle w:val="Index1"/>
      </w:pPr>
      <w:r>
        <w:t>EnvUndefclass</w:t>
      </w:r>
      <w:r>
        <w:tab/>
        <w:t xml:space="preserve">5, </w:t>
      </w:r>
      <w:r>
        <w:rPr>
          <w:b/>
        </w:rPr>
        <w:t>146</w:t>
      </w:r>
    </w:p>
    <w:p w14:paraId="225ED140" w14:textId="77777777" w:rsidR="007B7600" w:rsidRDefault="007B7600">
      <w:pPr>
        <w:pStyle w:val="Index1"/>
      </w:pPr>
      <w:r>
        <w:t>EnvUndeffacts</w:t>
      </w:r>
      <w:r>
        <w:tab/>
        <w:t xml:space="preserve">5, </w:t>
      </w:r>
      <w:r>
        <w:rPr>
          <w:b/>
        </w:rPr>
        <w:t>90</w:t>
      </w:r>
    </w:p>
    <w:p w14:paraId="2A8E55EC" w14:textId="77777777" w:rsidR="007B7600" w:rsidRDefault="007B7600">
      <w:pPr>
        <w:pStyle w:val="Index1"/>
      </w:pPr>
      <w:r>
        <w:t>EnvUndeffunction</w:t>
      </w:r>
      <w:r>
        <w:tab/>
        <w:t xml:space="preserve">5, </w:t>
      </w:r>
      <w:r>
        <w:rPr>
          <w:b/>
        </w:rPr>
        <w:t>121</w:t>
      </w:r>
    </w:p>
    <w:p w14:paraId="31831820" w14:textId="77777777" w:rsidR="007B7600" w:rsidRDefault="007B7600">
      <w:pPr>
        <w:pStyle w:val="Index1"/>
      </w:pPr>
      <w:r>
        <w:t>EnvUndefgeneric</w:t>
      </w:r>
      <w:r>
        <w:tab/>
        <w:t xml:space="preserve">5, </w:t>
      </w:r>
      <w:r>
        <w:rPr>
          <w:b/>
        </w:rPr>
        <w:t>125</w:t>
      </w:r>
    </w:p>
    <w:p w14:paraId="0D4151DB" w14:textId="77777777" w:rsidR="007B7600" w:rsidRDefault="007B7600">
      <w:pPr>
        <w:pStyle w:val="Index1"/>
      </w:pPr>
      <w:r>
        <w:t>EnvUndefglobal</w:t>
      </w:r>
      <w:r>
        <w:tab/>
        <w:t xml:space="preserve">5, </w:t>
      </w:r>
      <w:r>
        <w:rPr>
          <w:b/>
        </w:rPr>
        <w:t>117</w:t>
      </w:r>
    </w:p>
    <w:p w14:paraId="1DEDE3F3" w14:textId="77777777" w:rsidR="007B7600" w:rsidRDefault="007B7600">
      <w:pPr>
        <w:pStyle w:val="Index1"/>
      </w:pPr>
      <w:r>
        <w:t>EnvUndefinstances</w:t>
      </w:r>
      <w:r>
        <w:tab/>
        <w:t xml:space="preserve">5, </w:t>
      </w:r>
      <w:r>
        <w:rPr>
          <w:b/>
        </w:rPr>
        <w:t>171</w:t>
      </w:r>
    </w:p>
    <w:p w14:paraId="4A4EAD41" w14:textId="77777777" w:rsidR="007B7600" w:rsidRDefault="007B7600">
      <w:pPr>
        <w:pStyle w:val="Index1"/>
      </w:pPr>
      <w:r>
        <w:t>Env</w:t>
      </w:r>
      <w:r w:rsidRPr="009E5491">
        <w:rPr>
          <w:lang w:val="de-DE"/>
        </w:rPr>
        <w:t>UndefmessageHandler</w:t>
      </w:r>
      <w:r>
        <w:tab/>
      </w:r>
      <w:r>
        <w:rPr>
          <w:b/>
        </w:rPr>
        <w:t>167</w:t>
      </w:r>
    </w:p>
    <w:p w14:paraId="4759777F" w14:textId="77777777" w:rsidR="007B7600" w:rsidRDefault="007B7600">
      <w:pPr>
        <w:pStyle w:val="Index1"/>
      </w:pPr>
      <w:r>
        <w:t>EnvUndefmethod</w:t>
      </w:r>
      <w:r>
        <w:tab/>
        <w:t xml:space="preserve">5, </w:t>
      </w:r>
      <w:r>
        <w:rPr>
          <w:b/>
        </w:rPr>
        <w:t>130</w:t>
      </w:r>
    </w:p>
    <w:p w14:paraId="4E4A17A8" w14:textId="77777777" w:rsidR="007B7600" w:rsidRDefault="007B7600">
      <w:pPr>
        <w:pStyle w:val="Index1"/>
      </w:pPr>
      <w:r>
        <w:t>EnvUndefrule</w:t>
      </w:r>
      <w:r>
        <w:tab/>
        <w:t xml:space="preserve">5, </w:t>
      </w:r>
      <w:r>
        <w:rPr>
          <w:b/>
        </w:rPr>
        <w:t>98</w:t>
      </w:r>
    </w:p>
    <w:p w14:paraId="0B7A5DAE" w14:textId="77777777" w:rsidR="007B7600" w:rsidRDefault="007B7600">
      <w:pPr>
        <w:pStyle w:val="Index1"/>
      </w:pPr>
      <w:r>
        <w:t>EnvUndeftemplate</w:t>
      </w:r>
      <w:r>
        <w:tab/>
        <w:t xml:space="preserve">5, </w:t>
      </w:r>
      <w:r>
        <w:rPr>
          <w:b/>
        </w:rPr>
        <w:t>70</w:t>
      </w:r>
    </w:p>
    <w:p w14:paraId="706880EC" w14:textId="77777777" w:rsidR="007B7600" w:rsidRDefault="007B7600">
      <w:pPr>
        <w:pStyle w:val="Index1"/>
      </w:pPr>
      <w:r>
        <w:t>EnvUngetcRouter</w:t>
      </w:r>
      <w:r>
        <w:tab/>
      </w:r>
      <w:r>
        <w:rPr>
          <w:b/>
        </w:rPr>
        <w:t>191</w:t>
      </w:r>
    </w:p>
    <w:p w14:paraId="7426DE15" w14:textId="77777777" w:rsidR="007B7600" w:rsidRDefault="007B7600">
      <w:pPr>
        <w:pStyle w:val="Index1"/>
      </w:pPr>
      <w:r>
        <w:t>EnvUnmakeInstance</w:t>
      </w:r>
      <w:r>
        <w:tab/>
        <w:t xml:space="preserve">5, </w:t>
      </w:r>
      <w:r>
        <w:rPr>
          <w:b/>
        </w:rPr>
        <w:t>161</w:t>
      </w:r>
    </w:p>
    <w:p w14:paraId="1222D1AE" w14:textId="77777777" w:rsidR="007B7600" w:rsidRDefault="007B7600">
      <w:pPr>
        <w:pStyle w:val="Index1"/>
      </w:pPr>
      <w:r>
        <w:t>EnvUnwatch</w:t>
      </w:r>
      <w:r>
        <w:tab/>
      </w:r>
      <w:r>
        <w:rPr>
          <w:b/>
        </w:rPr>
        <w:t>60</w:t>
      </w:r>
    </w:p>
    <w:p w14:paraId="5CD2B209" w14:textId="77777777" w:rsidR="007B7600" w:rsidRDefault="007B7600">
      <w:pPr>
        <w:pStyle w:val="Index1"/>
      </w:pPr>
      <w:r w:rsidRPr="009E5491">
        <w:rPr>
          <w:b/>
        </w:rPr>
        <w:t>EnvUserFunctions</w:t>
      </w:r>
      <w:r>
        <w:tab/>
        <w:t>19, 25, 175, 180</w:t>
      </w:r>
    </w:p>
    <w:p w14:paraId="1A04FB75" w14:textId="77777777" w:rsidR="007B7600" w:rsidRDefault="007B7600">
      <w:pPr>
        <w:pStyle w:val="Index1"/>
      </w:pPr>
      <w:r>
        <w:t>EnvValidInstanceAddress</w:t>
      </w:r>
      <w:r>
        <w:tab/>
      </w:r>
      <w:r>
        <w:rPr>
          <w:b/>
        </w:rPr>
        <w:t>162</w:t>
      </w:r>
    </w:p>
    <w:p w14:paraId="4C2F7877" w14:textId="77777777" w:rsidR="007B7600" w:rsidRDefault="007B7600">
      <w:pPr>
        <w:pStyle w:val="Index1"/>
      </w:pPr>
      <w:r>
        <w:t>EnvWatch</w:t>
      </w:r>
      <w:r>
        <w:tab/>
      </w:r>
      <w:r>
        <w:rPr>
          <w:b/>
        </w:rPr>
        <w:t>61</w:t>
      </w:r>
    </w:p>
    <w:p w14:paraId="542D5993" w14:textId="77777777" w:rsidR="007B7600" w:rsidRDefault="007B7600">
      <w:pPr>
        <w:pStyle w:val="Index1"/>
      </w:pPr>
      <w:r>
        <w:t>eval</w:t>
      </w:r>
      <w:r>
        <w:tab/>
        <w:t>17, 52, 181</w:t>
      </w:r>
    </w:p>
    <w:p w14:paraId="6AD24F44" w14:textId="77777777" w:rsidR="007B7600" w:rsidRDefault="007B7600">
      <w:pPr>
        <w:pStyle w:val="Index1"/>
      </w:pPr>
      <w:r>
        <w:t>EX_MATH</w:t>
      </w:r>
      <w:r>
        <w:tab/>
        <w:t>227</w:t>
      </w:r>
    </w:p>
    <w:p w14:paraId="2137CF01" w14:textId="77777777" w:rsidR="007B7600" w:rsidRDefault="007B7600">
      <w:pPr>
        <w:pStyle w:val="Index1"/>
      </w:pPr>
      <w:r>
        <w:t>explode$</w:t>
      </w:r>
      <w:r>
        <w:tab/>
        <w:t>16</w:t>
      </w:r>
    </w:p>
    <w:p w14:paraId="750D1108" w14:textId="77777777" w:rsidR="007B7600" w:rsidRDefault="007B7600">
      <w:pPr>
        <w:pStyle w:val="Index1"/>
      </w:pPr>
      <w:r>
        <w:lastRenderedPageBreak/>
        <w:t>EXT_IO</w:t>
      </w:r>
      <w:r>
        <w:tab/>
        <w:t>227</w:t>
      </w:r>
    </w:p>
    <w:p w14:paraId="11535E8A" w14:textId="77777777" w:rsidR="007B7600" w:rsidRDefault="007B7600">
      <w:pPr>
        <w:pStyle w:val="Index1"/>
      </w:pPr>
      <w:r>
        <w:t>EXTENDED_MATH_FUNCTIONS</w:t>
      </w:r>
      <w:r>
        <w:tab/>
        <w:t xml:space="preserve">13, </w:t>
      </w:r>
      <w:r>
        <w:rPr>
          <w:b/>
        </w:rPr>
        <w:t>16</w:t>
      </w:r>
      <w:r>
        <w:t>, 227</w:t>
      </w:r>
    </w:p>
    <w:p w14:paraId="465E86B6" w14:textId="77777777" w:rsidR="007B7600" w:rsidRDefault="007B7600">
      <w:pPr>
        <w:pStyle w:val="Index1"/>
      </w:pPr>
      <w:r>
        <w:t>external address</w:t>
      </w:r>
      <w:r>
        <w:tab/>
        <w:t>36</w:t>
      </w:r>
    </w:p>
    <w:p w14:paraId="3362BEE6" w14:textId="77777777" w:rsidR="007B7600" w:rsidRDefault="007B7600">
      <w:pPr>
        <w:pStyle w:val="Index1"/>
      </w:pPr>
      <w:r>
        <w:t>extobj.h</w:t>
      </w:r>
      <w:r>
        <w:tab/>
        <w:t>232</w:t>
      </w:r>
    </w:p>
    <w:p w14:paraId="6E423BAB" w14:textId="77777777" w:rsidR="007B7600" w:rsidRDefault="007B7600">
      <w:pPr>
        <w:pStyle w:val="Index1"/>
      </w:pPr>
      <w:r>
        <w:t>fact address</w:t>
      </w:r>
      <w:r>
        <w:tab/>
        <w:t>35</w:t>
      </w:r>
    </w:p>
    <w:p w14:paraId="7DF7FF36" w14:textId="77777777" w:rsidR="007B7600" w:rsidRDefault="007B7600">
      <w:pPr>
        <w:pStyle w:val="Index1"/>
      </w:pPr>
      <w:r>
        <w:t>FACT_SET_QUERIES</w:t>
      </w:r>
      <w:r>
        <w:tab/>
      </w:r>
      <w:r>
        <w:rPr>
          <w:b/>
        </w:rPr>
        <w:t>16</w:t>
      </w:r>
      <w:r>
        <w:t>, 230</w:t>
      </w:r>
    </w:p>
    <w:p w14:paraId="2E06B0A1" w14:textId="77777777" w:rsidR="007B7600" w:rsidRDefault="007B7600">
      <w:pPr>
        <w:pStyle w:val="Index1"/>
      </w:pPr>
      <w:r>
        <w:t>FactDeftemplate</w:t>
      </w:r>
      <w:r>
        <w:tab/>
        <w:t>231</w:t>
      </w:r>
    </w:p>
    <w:p w14:paraId="51B2EDA0" w14:textId="77777777" w:rsidR="007B7600" w:rsidRDefault="007B7600">
      <w:pPr>
        <w:pStyle w:val="Index1"/>
      </w:pPr>
      <w:r>
        <w:t>FactDeftemplate</w:t>
      </w:r>
      <w:r>
        <w:tab/>
        <w:t>231</w:t>
      </w:r>
    </w:p>
    <w:p w14:paraId="5852E47F" w14:textId="77777777" w:rsidR="007B7600" w:rsidRDefault="007B7600">
      <w:pPr>
        <w:pStyle w:val="Index1"/>
      </w:pPr>
      <w:r>
        <w:t>FactExistp</w:t>
      </w:r>
      <w:r>
        <w:tab/>
        <w:t>231</w:t>
      </w:r>
    </w:p>
    <w:p w14:paraId="7F14C003" w14:textId="77777777" w:rsidR="007B7600" w:rsidRDefault="007B7600">
      <w:pPr>
        <w:pStyle w:val="Index1"/>
      </w:pPr>
      <w:r>
        <w:t>fact-existp</w:t>
      </w:r>
      <w:r>
        <w:tab/>
        <w:t>77</w:t>
      </w:r>
    </w:p>
    <w:p w14:paraId="5A173829" w14:textId="77777777" w:rsidR="007B7600" w:rsidRDefault="007B7600">
      <w:pPr>
        <w:pStyle w:val="Index1"/>
      </w:pPr>
      <w:r>
        <w:t>fact-index</w:t>
      </w:r>
      <w:r>
        <w:tab/>
        <w:t>77</w:t>
      </w:r>
    </w:p>
    <w:p w14:paraId="47D26D83" w14:textId="77777777" w:rsidR="007B7600" w:rsidRDefault="007B7600">
      <w:pPr>
        <w:pStyle w:val="Index1"/>
      </w:pPr>
      <w:r>
        <w:t>FactList</w:t>
      </w:r>
      <w:r>
        <w:tab/>
        <w:t>231</w:t>
      </w:r>
    </w:p>
    <w:p w14:paraId="6EC014A7" w14:textId="77777777" w:rsidR="007B7600" w:rsidRDefault="007B7600">
      <w:pPr>
        <w:pStyle w:val="Index1"/>
      </w:pPr>
      <w:r>
        <w:t>factqpsr.c</w:t>
      </w:r>
      <w:r>
        <w:tab/>
        <w:t>230</w:t>
      </w:r>
    </w:p>
    <w:p w14:paraId="59E5313E" w14:textId="77777777" w:rsidR="007B7600" w:rsidRDefault="007B7600">
      <w:pPr>
        <w:pStyle w:val="Index1"/>
      </w:pPr>
      <w:r>
        <w:t>factqpsr.h</w:t>
      </w:r>
      <w:r>
        <w:tab/>
        <w:t>230</w:t>
      </w:r>
    </w:p>
    <w:p w14:paraId="489F0AFD" w14:textId="77777777" w:rsidR="007B7600" w:rsidRDefault="007B7600">
      <w:pPr>
        <w:pStyle w:val="Index1"/>
      </w:pPr>
      <w:r>
        <w:t>factqury.c</w:t>
      </w:r>
      <w:r>
        <w:tab/>
        <w:t>230</w:t>
      </w:r>
    </w:p>
    <w:p w14:paraId="1875623B" w14:textId="77777777" w:rsidR="007B7600" w:rsidRDefault="007B7600">
      <w:pPr>
        <w:pStyle w:val="Index1"/>
      </w:pPr>
      <w:r>
        <w:t>factqury.h</w:t>
      </w:r>
      <w:r>
        <w:tab/>
        <w:t>230</w:t>
      </w:r>
    </w:p>
    <w:p w14:paraId="6A462E7F" w14:textId="77777777" w:rsidR="007B7600" w:rsidRDefault="007B7600">
      <w:pPr>
        <w:pStyle w:val="Index1"/>
      </w:pPr>
      <w:r>
        <w:t>facts</w:t>
      </w:r>
      <w:r>
        <w:tab/>
        <w:t>14, 78</w:t>
      </w:r>
    </w:p>
    <w:p w14:paraId="2172BFC4" w14:textId="77777777" w:rsidR="007B7600" w:rsidRDefault="007B7600">
      <w:pPr>
        <w:pStyle w:val="Index1"/>
      </w:pPr>
      <w:r>
        <w:t>FactSlotNames</w:t>
      </w:r>
      <w:r>
        <w:tab/>
        <w:t>231</w:t>
      </w:r>
    </w:p>
    <w:p w14:paraId="4A337ED2" w14:textId="77777777" w:rsidR="007B7600" w:rsidRDefault="007B7600">
      <w:pPr>
        <w:pStyle w:val="Index1"/>
      </w:pPr>
      <w:r>
        <w:t>fact-slot-names</w:t>
      </w:r>
      <w:r>
        <w:tab/>
        <w:t>78</w:t>
      </w:r>
    </w:p>
    <w:p w14:paraId="3495161B" w14:textId="77777777" w:rsidR="007B7600" w:rsidRDefault="007B7600">
      <w:pPr>
        <w:pStyle w:val="Index1"/>
      </w:pPr>
      <w:r>
        <w:t>FalseSymbol</w:t>
      </w:r>
      <w:r>
        <w:tab/>
        <w:t>230</w:t>
      </w:r>
    </w:p>
    <w:p w14:paraId="567DDF27" w14:textId="77777777" w:rsidR="007B7600" w:rsidRDefault="007B7600">
      <w:pPr>
        <w:pStyle w:val="Index1"/>
      </w:pPr>
      <w:r>
        <w:t>fetch</w:t>
      </w:r>
      <w:r>
        <w:tab/>
        <w:t>17</w:t>
      </w:r>
    </w:p>
    <w:p w14:paraId="35E6B0BD" w14:textId="77777777" w:rsidR="007B7600" w:rsidRDefault="007B7600">
      <w:pPr>
        <w:pStyle w:val="Index1"/>
      </w:pPr>
      <w:r>
        <w:t>files</w:t>
      </w:r>
    </w:p>
    <w:p w14:paraId="6E1706C4" w14:textId="77777777" w:rsidR="007B7600" w:rsidRDefault="007B7600">
      <w:pPr>
        <w:pStyle w:val="Index2"/>
        <w:tabs>
          <w:tab w:val="right" w:leader="dot" w:pos="4310"/>
        </w:tabs>
        <w:rPr>
          <w:noProof/>
        </w:rPr>
      </w:pPr>
      <w:r>
        <w:rPr>
          <w:noProof/>
        </w:rPr>
        <w:t>header</w:t>
      </w:r>
    </w:p>
    <w:p w14:paraId="046B91AE" w14:textId="77777777" w:rsidR="007B7600" w:rsidRDefault="007B7600">
      <w:pPr>
        <w:pStyle w:val="Index3"/>
        <w:tabs>
          <w:tab w:val="right" w:leader="dot" w:pos="4310"/>
        </w:tabs>
        <w:rPr>
          <w:noProof/>
        </w:rPr>
      </w:pPr>
      <w:r>
        <w:rPr>
          <w:noProof/>
        </w:rPr>
        <w:t>clips.h</w:t>
      </w:r>
      <w:r>
        <w:rPr>
          <w:noProof/>
        </w:rPr>
        <w:tab/>
        <w:t>19, 26, 47, 189, 192, 198, 204</w:t>
      </w:r>
    </w:p>
    <w:p w14:paraId="2DC07915" w14:textId="77777777" w:rsidR="007B7600" w:rsidRDefault="007B7600">
      <w:pPr>
        <w:pStyle w:val="Index3"/>
        <w:tabs>
          <w:tab w:val="right" w:leader="dot" w:pos="4310"/>
        </w:tabs>
        <w:rPr>
          <w:noProof/>
        </w:rPr>
      </w:pPr>
      <w:r>
        <w:rPr>
          <w:noProof/>
        </w:rPr>
        <w:t>envrnmnt.h</w:t>
      </w:r>
      <w:r>
        <w:rPr>
          <w:noProof/>
        </w:rPr>
        <w:tab/>
        <w:t>204</w:t>
      </w:r>
    </w:p>
    <w:p w14:paraId="4BF1EF4C" w14:textId="77777777" w:rsidR="007B7600" w:rsidRDefault="007B7600">
      <w:pPr>
        <w:pStyle w:val="Index3"/>
        <w:tabs>
          <w:tab w:val="right" w:leader="dot" w:pos="4310"/>
        </w:tabs>
        <w:rPr>
          <w:noProof/>
        </w:rPr>
      </w:pPr>
      <w:r>
        <w:rPr>
          <w:noProof/>
        </w:rPr>
        <w:t>memalloc.h</w:t>
      </w:r>
      <w:r>
        <w:rPr>
          <w:noProof/>
        </w:rPr>
        <w:tab/>
        <w:t>198</w:t>
      </w:r>
    </w:p>
    <w:p w14:paraId="1B761A31" w14:textId="77777777" w:rsidR="007B7600" w:rsidRDefault="007B7600">
      <w:pPr>
        <w:pStyle w:val="Index3"/>
        <w:tabs>
          <w:tab w:val="right" w:leader="dot" w:pos="4310"/>
        </w:tabs>
        <w:rPr>
          <w:noProof/>
        </w:rPr>
      </w:pPr>
      <w:r>
        <w:rPr>
          <w:noProof/>
        </w:rPr>
        <w:t>router.h</w:t>
      </w:r>
      <w:r>
        <w:rPr>
          <w:noProof/>
        </w:rPr>
        <w:tab/>
        <w:t>189, 192</w:t>
      </w:r>
    </w:p>
    <w:p w14:paraId="1CD78CA4" w14:textId="77777777" w:rsidR="007B7600" w:rsidRDefault="007B7600">
      <w:pPr>
        <w:pStyle w:val="Index3"/>
        <w:tabs>
          <w:tab w:val="right" w:leader="dot" w:pos="4310"/>
        </w:tabs>
        <w:rPr>
          <w:noProof/>
        </w:rPr>
      </w:pPr>
      <w:r>
        <w:rPr>
          <w:noProof/>
        </w:rPr>
        <w:t>setup.h</w:t>
      </w:r>
      <w:r>
        <w:rPr>
          <w:noProof/>
        </w:rPr>
        <w:tab/>
      </w:r>
      <w:r>
        <w:rPr>
          <w:b/>
          <w:noProof/>
        </w:rPr>
        <w:t>12</w:t>
      </w:r>
      <w:r>
        <w:rPr>
          <w:noProof/>
        </w:rPr>
        <w:t>, 13, 180</w:t>
      </w:r>
    </w:p>
    <w:p w14:paraId="143B23F5" w14:textId="77777777" w:rsidR="007B7600" w:rsidRDefault="007B7600">
      <w:pPr>
        <w:pStyle w:val="Index2"/>
        <w:tabs>
          <w:tab w:val="right" w:leader="dot" w:pos="4310"/>
        </w:tabs>
        <w:rPr>
          <w:noProof/>
        </w:rPr>
      </w:pPr>
      <w:r>
        <w:rPr>
          <w:noProof/>
        </w:rPr>
        <w:t>source</w:t>
      </w:r>
    </w:p>
    <w:p w14:paraId="3BDF2035" w14:textId="77777777" w:rsidR="007B7600" w:rsidRDefault="007B7600">
      <w:pPr>
        <w:pStyle w:val="Index3"/>
        <w:tabs>
          <w:tab w:val="right" w:leader="dot" w:pos="4310"/>
        </w:tabs>
        <w:rPr>
          <w:noProof/>
        </w:rPr>
      </w:pPr>
      <w:r>
        <w:rPr>
          <w:noProof/>
        </w:rPr>
        <w:t>main.c</w:t>
      </w:r>
      <w:r>
        <w:rPr>
          <w:noProof/>
        </w:rPr>
        <w:tab/>
        <w:t>47, 176, 178, 180</w:t>
      </w:r>
    </w:p>
    <w:p w14:paraId="79E35F8D" w14:textId="77777777" w:rsidR="007B7600" w:rsidRDefault="007B7600">
      <w:pPr>
        <w:pStyle w:val="Index3"/>
        <w:tabs>
          <w:tab w:val="right" w:leader="dot" w:pos="4310"/>
        </w:tabs>
        <w:rPr>
          <w:noProof/>
        </w:rPr>
      </w:pPr>
      <w:r>
        <w:rPr>
          <w:noProof/>
        </w:rPr>
        <w:t>memalloc.c</w:t>
      </w:r>
      <w:r>
        <w:rPr>
          <w:noProof/>
        </w:rPr>
        <w:tab/>
        <w:t>197</w:t>
      </w:r>
    </w:p>
    <w:p w14:paraId="22D59D4F" w14:textId="77777777" w:rsidR="007B7600" w:rsidRDefault="007B7600">
      <w:pPr>
        <w:pStyle w:val="Index3"/>
        <w:tabs>
          <w:tab w:val="right" w:leader="dot" w:pos="4310"/>
        </w:tabs>
        <w:rPr>
          <w:noProof/>
        </w:rPr>
      </w:pPr>
      <w:r>
        <w:rPr>
          <w:noProof/>
        </w:rPr>
        <w:t>sysdep.c</w:t>
      </w:r>
      <w:r>
        <w:rPr>
          <w:noProof/>
        </w:rPr>
        <w:tab/>
      </w:r>
      <w:r>
        <w:rPr>
          <w:b/>
          <w:noProof/>
        </w:rPr>
        <w:t>14</w:t>
      </w:r>
    </w:p>
    <w:p w14:paraId="7800A78D" w14:textId="77777777" w:rsidR="007B7600" w:rsidRDefault="007B7600">
      <w:pPr>
        <w:pStyle w:val="Index3"/>
        <w:tabs>
          <w:tab w:val="right" w:leader="dot" w:pos="4310"/>
        </w:tabs>
        <w:rPr>
          <w:noProof/>
        </w:rPr>
      </w:pPr>
      <w:r>
        <w:rPr>
          <w:noProof/>
        </w:rPr>
        <w:t>userfunctions.c</w:t>
      </w:r>
      <w:r>
        <w:rPr>
          <w:noProof/>
        </w:rPr>
        <w:tab/>
        <w:t>12, 19, 44, 175, 230</w:t>
      </w:r>
    </w:p>
    <w:p w14:paraId="4C28D3D8" w14:textId="77777777" w:rsidR="007B7600" w:rsidRDefault="007B7600">
      <w:pPr>
        <w:pStyle w:val="Index1"/>
      </w:pPr>
      <w:r>
        <w:t>find</w:t>
      </w:r>
      <w:r>
        <w:noBreakHyphen/>
        <w:t>all</w:t>
      </w:r>
      <w:r>
        <w:noBreakHyphen/>
        <w:t>facts</w:t>
      </w:r>
      <w:r>
        <w:tab/>
        <w:t>16</w:t>
      </w:r>
    </w:p>
    <w:p w14:paraId="5553D69D" w14:textId="77777777" w:rsidR="007B7600" w:rsidRDefault="007B7600">
      <w:pPr>
        <w:pStyle w:val="Index1"/>
      </w:pPr>
      <w:r>
        <w:t>find</w:t>
      </w:r>
      <w:r>
        <w:noBreakHyphen/>
        <w:t>all</w:t>
      </w:r>
      <w:r>
        <w:noBreakHyphen/>
        <w:t>instances</w:t>
      </w:r>
      <w:r>
        <w:tab/>
        <w:t>16</w:t>
      </w:r>
    </w:p>
    <w:p w14:paraId="0C5D3A60" w14:textId="77777777" w:rsidR="007B7600" w:rsidRDefault="007B7600">
      <w:pPr>
        <w:pStyle w:val="Index1"/>
      </w:pPr>
      <w:r>
        <w:t>find</w:t>
      </w:r>
      <w:r>
        <w:noBreakHyphen/>
        <w:t>fact</w:t>
      </w:r>
      <w:r>
        <w:tab/>
        <w:t>16</w:t>
      </w:r>
    </w:p>
    <w:p w14:paraId="6F953995" w14:textId="77777777" w:rsidR="007B7600" w:rsidRDefault="007B7600">
      <w:pPr>
        <w:pStyle w:val="Index1"/>
      </w:pPr>
      <w:r>
        <w:t>find</w:t>
      </w:r>
      <w:r>
        <w:noBreakHyphen/>
        <w:t>instance</w:t>
      </w:r>
      <w:r>
        <w:tab/>
        <w:t>16</w:t>
      </w:r>
    </w:p>
    <w:p w14:paraId="4ACEF89F" w14:textId="77777777" w:rsidR="007B7600" w:rsidRDefault="007B7600">
      <w:pPr>
        <w:pStyle w:val="Index1"/>
      </w:pPr>
      <w:r>
        <w:t>first$</w:t>
      </w:r>
      <w:r>
        <w:tab/>
        <w:t>16</w:t>
      </w:r>
    </w:p>
    <w:p w14:paraId="0124D065" w14:textId="77777777" w:rsidR="007B7600" w:rsidRDefault="007B7600">
      <w:pPr>
        <w:pStyle w:val="Index1"/>
      </w:pPr>
      <w:r>
        <w:t>float</w:t>
      </w:r>
      <w:r>
        <w:tab/>
        <w:t>24</w:t>
      </w:r>
    </w:p>
    <w:p w14:paraId="7C5B63FE" w14:textId="77777777" w:rsidR="007B7600" w:rsidRDefault="007B7600">
      <w:pPr>
        <w:pStyle w:val="Index1"/>
      </w:pPr>
      <w:r>
        <w:t>focus</w:t>
      </w:r>
      <w:r>
        <w:tab/>
        <w:t>102</w:t>
      </w:r>
    </w:p>
    <w:p w14:paraId="5917F50B" w14:textId="77777777" w:rsidR="007B7600" w:rsidRDefault="007B7600">
      <w:pPr>
        <w:pStyle w:val="Index1"/>
      </w:pPr>
      <w:r>
        <w:t>format</w:t>
      </w:r>
      <w:r>
        <w:tab/>
        <w:t>16, 187</w:t>
      </w:r>
    </w:p>
    <w:p w14:paraId="0720906D" w14:textId="77777777" w:rsidR="007B7600" w:rsidRDefault="007B7600">
      <w:pPr>
        <w:pStyle w:val="Index1"/>
      </w:pPr>
      <w:r>
        <w:t>functions</w:t>
      </w:r>
    </w:p>
    <w:p w14:paraId="07514885" w14:textId="77777777" w:rsidR="007B7600" w:rsidRDefault="007B7600">
      <w:pPr>
        <w:pStyle w:val="Index2"/>
        <w:tabs>
          <w:tab w:val="right" w:leader="dot" w:pos="4310"/>
        </w:tabs>
        <w:rPr>
          <w:noProof/>
        </w:rPr>
      </w:pPr>
      <w:r>
        <w:rPr>
          <w:noProof/>
        </w:rPr>
        <w:lastRenderedPageBreak/>
        <w:t>argument access</w:t>
      </w:r>
      <w:r>
        <w:rPr>
          <w:noProof/>
        </w:rPr>
        <w:tab/>
        <w:t>23</w:t>
      </w:r>
    </w:p>
    <w:p w14:paraId="5457BC27" w14:textId="77777777" w:rsidR="007B7600" w:rsidRDefault="007B7600">
      <w:pPr>
        <w:pStyle w:val="Index2"/>
        <w:tabs>
          <w:tab w:val="right" w:leader="dot" w:pos="4310"/>
        </w:tabs>
        <w:rPr>
          <w:noProof/>
        </w:rPr>
      </w:pPr>
      <w:r>
        <w:rPr>
          <w:noProof/>
        </w:rPr>
        <w:t>calling from C</w:t>
      </w:r>
      <w:r>
        <w:rPr>
          <w:noProof/>
        </w:rPr>
        <w:tab/>
      </w:r>
      <w:r>
        <w:rPr>
          <w:b/>
          <w:noProof/>
        </w:rPr>
        <w:t>52</w:t>
      </w:r>
    </w:p>
    <w:p w14:paraId="44DA19F5" w14:textId="77777777" w:rsidR="007B7600" w:rsidRDefault="007B7600">
      <w:pPr>
        <w:pStyle w:val="Index2"/>
        <w:tabs>
          <w:tab w:val="right" w:leader="dot" w:pos="4310"/>
        </w:tabs>
        <w:rPr>
          <w:noProof/>
        </w:rPr>
      </w:pPr>
      <w:r>
        <w:rPr>
          <w:noProof/>
        </w:rPr>
        <w:t>external</w:t>
      </w:r>
      <w:r>
        <w:rPr>
          <w:noProof/>
        </w:rPr>
        <w:tab/>
      </w:r>
      <w:r>
        <w:rPr>
          <w:b/>
          <w:noProof/>
        </w:rPr>
        <w:t>19</w:t>
      </w:r>
      <w:r>
        <w:rPr>
          <w:noProof/>
        </w:rPr>
        <w:t>, 23, 24, 25</w:t>
      </w:r>
    </w:p>
    <w:p w14:paraId="7E229428" w14:textId="77777777" w:rsidR="007B7600" w:rsidRDefault="007B7600">
      <w:pPr>
        <w:pStyle w:val="Index2"/>
        <w:tabs>
          <w:tab w:val="right" w:leader="dot" w:pos="4310"/>
        </w:tabs>
        <w:rPr>
          <w:noProof/>
        </w:rPr>
      </w:pPr>
      <w:r>
        <w:rPr>
          <w:noProof/>
        </w:rPr>
        <w:t>library</w:t>
      </w:r>
    </w:p>
    <w:p w14:paraId="0F9ABFAA" w14:textId="77777777" w:rsidR="007B7600" w:rsidRDefault="007B7600">
      <w:pPr>
        <w:pStyle w:val="Index3"/>
        <w:tabs>
          <w:tab w:val="right" w:leader="dot" w:pos="4310"/>
        </w:tabs>
        <w:rPr>
          <w:noProof/>
        </w:rPr>
      </w:pPr>
      <w:r>
        <w:rPr>
          <w:noProof/>
        </w:rPr>
        <w:t>exit</w:t>
      </w:r>
      <w:r>
        <w:rPr>
          <w:noProof/>
        </w:rPr>
        <w:tab/>
        <w:t>190</w:t>
      </w:r>
    </w:p>
    <w:p w14:paraId="3EB79D6C" w14:textId="77777777" w:rsidR="007B7600" w:rsidRDefault="007B7600">
      <w:pPr>
        <w:pStyle w:val="Index3"/>
        <w:tabs>
          <w:tab w:val="right" w:leader="dot" w:pos="4310"/>
        </w:tabs>
        <w:rPr>
          <w:noProof/>
        </w:rPr>
      </w:pPr>
      <w:r>
        <w:rPr>
          <w:noProof/>
        </w:rPr>
        <w:t>free</w:t>
      </w:r>
      <w:r>
        <w:rPr>
          <w:noProof/>
        </w:rPr>
        <w:tab/>
        <w:t>197</w:t>
      </w:r>
    </w:p>
    <w:p w14:paraId="251F08B6" w14:textId="77777777" w:rsidR="007B7600" w:rsidRDefault="007B7600">
      <w:pPr>
        <w:pStyle w:val="Index3"/>
        <w:tabs>
          <w:tab w:val="right" w:leader="dot" w:pos="4310"/>
        </w:tabs>
        <w:rPr>
          <w:noProof/>
        </w:rPr>
      </w:pPr>
      <w:r>
        <w:rPr>
          <w:noProof/>
        </w:rPr>
        <w:t>getc</w:t>
      </w:r>
      <w:r>
        <w:rPr>
          <w:noProof/>
        </w:rPr>
        <w:tab/>
        <w:t>190</w:t>
      </w:r>
    </w:p>
    <w:p w14:paraId="329DE4BE" w14:textId="77777777" w:rsidR="007B7600" w:rsidRDefault="007B7600">
      <w:pPr>
        <w:pStyle w:val="Index3"/>
        <w:tabs>
          <w:tab w:val="right" w:leader="dot" w:pos="4310"/>
        </w:tabs>
        <w:rPr>
          <w:noProof/>
        </w:rPr>
      </w:pPr>
      <w:r>
        <w:rPr>
          <w:noProof/>
        </w:rPr>
        <w:t>malloc</w:t>
      </w:r>
      <w:r>
        <w:rPr>
          <w:noProof/>
        </w:rPr>
        <w:tab/>
        <w:t>197, 198, 200</w:t>
      </w:r>
    </w:p>
    <w:p w14:paraId="6E5D1075" w14:textId="77777777" w:rsidR="007B7600" w:rsidRDefault="007B7600">
      <w:pPr>
        <w:pStyle w:val="Index3"/>
        <w:tabs>
          <w:tab w:val="right" w:leader="dot" w:pos="4310"/>
        </w:tabs>
        <w:rPr>
          <w:noProof/>
        </w:rPr>
      </w:pPr>
      <w:r>
        <w:rPr>
          <w:noProof/>
        </w:rPr>
        <w:t>printf</w:t>
      </w:r>
      <w:r>
        <w:rPr>
          <w:noProof/>
        </w:rPr>
        <w:tab/>
        <w:t>191</w:t>
      </w:r>
    </w:p>
    <w:p w14:paraId="034D44A1" w14:textId="77777777" w:rsidR="007B7600" w:rsidRDefault="007B7600">
      <w:pPr>
        <w:pStyle w:val="Index3"/>
        <w:tabs>
          <w:tab w:val="right" w:leader="dot" w:pos="4310"/>
        </w:tabs>
        <w:rPr>
          <w:noProof/>
        </w:rPr>
      </w:pPr>
      <w:r>
        <w:rPr>
          <w:noProof/>
        </w:rPr>
        <w:t>sprintf</w:t>
      </w:r>
      <w:r>
        <w:rPr>
          <w:noProof/>
        </w:rPr>
        <w:tab/>
        <w:t>72</w:t>
      </w:r>
    </w:p>
    <w:p w14:paraId="464E8C29" w14:textId="77777777" w:rsidR="007B7600" w:rsidRDefault="007B7600">
      <w:pPr>
        <w:pStyle w:val="Index2"/>
        <w:tabs>
          <w:tab w:val="right" w:leader="dot" w:pos="4310"/>
        </w:tabs>
        <w:rPr>
          <w:noProof/>
        </w:rPr>
      </w:pPr>
      <w:r>
        <w:rPr>
          <w:noProof/>
        </w:rPr>
        <w:t>user-defined</w:t>
      </w:r>
      <w:r>
        <w:rPr>
          <w:noProof/>
        </w:rPr>
        <w:tab/>
        <w:t>19</w:t>
      </w:r>
    </w:p>
    <w:p w14:paraId="4E63D929" w14:textId="77777777" w:rsidR="007B7600" w:rsidRDefault="007B7600">
      <w:pPr>
        <w:pStyle w:val="Index1"/>
      </w:pPr>
      <w:r>
        <w:t>garbage collection</w:t>
      </w:r>
      <w:r>
        <w:tab/>
      </w:r>
      <w:r>
        <w:rPr>
          <w:b/>
        </w:rPr>
        <w:t>3</w:t>
      </w:r>
    </w:p>
    <w:p w14:paraId="678EE9AF" w14:textId="77777777" w:rsidR="007B7600" w:rsidRDefault="007B7600">
      <w:pPr>
        <w:pStyle w:val="Index1"/>
      </w:pPr>
      <w:r>
        <w:t>genalloc</w:t>
      </w:r>
      <w:r>
        <w:tab/>
        <w:t>197</w:t>
      </w:r>
    </w:p>
    <w:p w14:paraId="70A7DF13" w14:textId="77777777" w:rsidR="007B7600" w:rsidRDefault="007B7600">
      <w:pPr>
        <w:pStyle w:val="Index1"/>
      </w:pPr>
      <w:r>
        <w:t>GENERIC</w:t>
      </w:r>
      <w:r>
        <w:tab/>
      </w:r>
      <w:r>
        <w:rPr>
          <w:b/>
        </w:rPr>
        <w:t>14</w:t>
      </w:r>
    </w:p>
    <w:p w14:paraId="7325C972" w14:textId="77777777" w:rsidR="007B7600" w:rsidRDefault="007B7600">
      <w:pPr>
        <w:pStyle w:val="Index1"/>
      </w:pPr>
      <w:r>
        <w:t>generic functions</w:t>
      </w:r>
    </w:p>
    <w:p w14:paraId="0BAE09D6" w14:textId="77777777" w:rsidR="007B7600" w:rsidRDefault="007B7600">
      <w:pPr>
        <w:pStyle w:val="Index2"/>
        <w:tabs>
          <w:tab w:val="right" w:leader="dot" w:pos="4310"/>
        </w:tabs>
        <w:rPr>
          <w:noProof/>
        </w:rPr>
      </w:pPr>
      <w:r>
        <w:rPr>
          <w:noProof/>
        </w:rPr>
        <w:t>calling from C</w:t>
      </w:r>
      <w:r>
        <w:rPr>
          <w:noProof/>
        </w:rPr>
        <w:tab/>
      </w:r>
      <w:r>
        <w:rPr>
          <w:b/>
          <w:noProof/>
        </w:rPr>
        <w:t>52</w:t>
      </w:r>
    </w:p>
    <w:p w14:paraId="2EBC0E1E" w14:textId="77777777" w:rsidR="007B7600" w:rsidRDefault="007B7600">
      <w:pPr>
        <w:pStyle w:val="Index1"/>
      </w:pPr>
      <w:r>
        <w:t>genfree</w:t>
      </w:r>
      <w:r>
        <w:tab/>
        <w:t>197</w:t>
      </w:r>
    </w:p>
    <w:p w14:paraId="7F765149" w14:textId="77777777" w:rsidR="007B7600" w:rsidRDefault="007B7600">
      <w:pPr>
        <w:pStyle w:val="Index1"/>
      </w:pPr>
      <w:r>
        <w:t>get-auto-float-dividend</w:t>
      </w:r>
      <w:r>
        <w:tab/>
        <w:t>53</w:t>
      </w:r>
    </w:p>
    <w:p w14:paraId="79196D27" w14:textId="77777777" w:rsidR="007B7600" w:rsidRDefault="007B7600">
      <w:pPr>
        <w:pStyle w:val="Index1"/>
      </w:pPr>
      <w:r>
        <w:t>get-class-defaults-mode</w:t>
      </w:r>
      <w:r>
        <w:tab/>
        <w:t>135</w:t>
      </w:r>
    </w:p>
    <w:p w14:paraId="5F7D7950" w14:textId="77777777" w:rsidR="007B7600" w:rsidRDefault="007B7600">
      <w:pPr>
        <w:pStyle w:val="Index1"/>
      </w:pPr>
      <w:r>
        <w:t>GetClassDefaultsMode</w:t>
      </w:r>
      <w:r>
        <w:tab/>
        <w:t>231</w:t>
      </w:r>
    </w:p>
    <w:p w14:paraId="6BA3CD8C" w14:textId="77777777" w:rsidR="007B7600" w:rsidRDefault="007B7600">
      <w:pPr>
        <w:pStyle w:val="Index1"/>
      </w:pPr>
      <w:r>
        <w:t>GetcRouter</w:t>
      </w:r>
      <w:r>
        <w:tab/>
        <w:t>191</w:t>
      </w:r>
    </w:p>
    <w:p w14:paraId="06116BC0" w14:textId="77777777" w:rsidR="007B7600" w:rsidRDefault="007B7600">
      <w:pPr>
        <w:pStyle w:val="Index1"/>
      </w:pPr>
      <w:r>
        <w:t>GetCurrentEnvironment</w:t>
      </w:r>
      <w:r>
        <w:tab/>
        <w:t>228</w:t>
      </w:r>
    </w:p>
    <w:p w14:paraId="655F49D6" w14:textId="77777777" w:rsidR="007B7600" w:rsidRDefault="007B7600">
      <w:pPr>
        <w:pStyle w:val="Index1"/>
      </w:pPr>
      <w:r>
        <w:t>get-current-module</w:t>
      </w:r>
      <w:r>
        <w:tab/>
        <w:t>172</w:t>
      </w:r>
    </w:p>
    <w:p w14:paraId="13A09393" w14:textId="77777777" w:rsidR="007B7600" w:rsidRDefault="007B7600">
      <w:pPr>
        <w:pStyle w:val="Index1"/>
      </w:pPr>
      <w:r>
        <w:t>get-defclass-list</w:t>
      </w:r>
      <w:r>
        <w:tab/>
        <w:t>135</w:t>
      </w:r>
    </w:p>
    <w:p w14:paraId="124A3969" w14:textId="77777777" w:rsidR="007B7600" w:rsidRDefault="007B7600">
      <w:pPr>
        <w:pStyle w:val="Index1"/>
      </w:pPr>
      <w:r>
        <w:t>get-deffacts-list</w:t>
      </w:r>
      <w:r>
        <w:tab/>
        <w:t>88</w:t>
      </w:r>
    </w:p>
    <w:p w14:paraId="44891DCD" w14:textId="77777777" w:rsidR="007B7600" w:rsidRDefault="007B7600">
      <w:pPr>
        <w:pStyle w:val="Index1"/>
      </w:pPr>
      <w:r>
        <w:t>get-deffunction-list</w:t>
      </w:r>
      <w:r>
        <w:tab/>
        <w:t>118</w:t>
      </w:r>
    </w:p>
    <w:p w14:paraId="5B492533" w14:textId="77777777" w:rsidR="007B7600" w:rsidRDefault="007B7600">
      <w:pPr>
        <w:pStyle w:val="Index1"/>
      </w:pPr>
      <w:r>
        <w:t>get-defgeneric-list</w:t>
      </w:r>
      <w:r>
        <w:tab/>
        <w:t>122</w:t>
      </w:r>
    </w:p>
    <w:p w14:paraId="20250CAA" w14:textId="77777777" w:rsidR="007B7600" w:rsidRDefault="007B7600">
      <w:pPr>
        <w:pStyle w:val="Index1"/>
      </w:pPr>
      <w:r>
        <w:t>get-defglobal-list</w:t>
      </w:r>
      <w:r>
        <w:tab/>
        <w:t>110</w:t>
      </w:r>
    </w:p>
    <w:p w14:paraId="4863A841" w14:textId="77777777" w:rsidR="007B7600" w:rsidRDefault="007B7600">
      <w:pPr>
        <w:pStyle w:val="Index1"/>
      </w:pPr>
      <w:r>
        <w:t>get-definstances-list</w:t>
      </w:r>
      <w:r>
        <w:tab/>
        <w:t>168</w:t>
      </w:r>
    </w:p>
    <w:p w14:paraId="323A9EEE" w14:textId="77777777" w:rsidR="007B7600" w:rsidRDefault="007B7600">
      <w:pPr>
        <w:pStyle w:val="Index1"/>
      </w:pPr>
      <w:r>
        <w:t>get</w:t>
      </w:r>
      <w:r>
        <w:noBreakHyphen/>
        <w:t>defmessage</w:t>
      </w:r>
      <w:r>
        <w:noBreakHyphen/>
        <w:t>handler-list</w:t>
      </w:r>
      <w:r>
        <w:tab/>
        <w:t>163</w:t>
      </w:r>
    </w:p>
    <w:p w14:paraId="0DEFD7B9" w14:textId="77777777" w:rsidR="007B7600" w:rsidRDefault="007B7600">
      <w:pPr>
        <w:pStyle w:val="Index1"/>
      </w:pPr>
      <w:r>
        <w:t>get</w:t>
      </w:r>
      <w:r>
        <w:noBreakHyphen/>
        <w:t>defmethod-list</w:t>
      </w:r>
      <w:r>
        <w:tab/>
        <w:t>127</w:t>
      </w:r>
    </w:p>
    <w:p w14:paraId="45337DB8" w14:textId="77777777" w:rsidR="007B7600" w:rsidRDefault="007B7600">
      <w:pPr>
        <w:pStyle w:val="Index1"/>
      </w:pPr>
      <w:r>
        <w:t>get-defmodule-list</w:t>
      </w:r>
      <w:r>
        <w:tab/>
        <w:t>172</w:t>
      </w:r>
    </w:p>
    <w:p w14:paraId="636AC772" w14:textId="77777777" w:rsidR="007B7600" w:rsidRDefault="007B7600">
      <w:pPr>
        <w:pStyle w:val="Index1"/>
      </w:pPr>
      <w:r>
        <w:t>get-defrule-list</w:t>
      </w:r>
      <w:r>
        <w:tab/>
        <w:t>92</w:t>
      </w:r>
    </w:p>
    <w:p w14:paraId="127244D2" w14:textId="77777777" w:rsidR="007B7600" w:rsidRDefault="007B7600">
      <w:pPr>
        <w:pStyle w:val="Index1"/>
      </w:pPr>
      <w:r>
        <w:t>get-deftemplate-list</w:t>
      </w:r>
      <w:r>
        <w:tab/>
        <w:t>67</w:t>
      </w:r>
    </w:p>
    <w:p w14:paraId="44C6EF0D" w14:textId="77777777" w:rsidR="007B7600" w:rsidRDefault="007B7600">
      <w:pPr>
        <w:pStyle w:val="Index1"/>
      </w:pPr>
      <w:r>
        <w:t>GetDeftemplatePPForm</w:t>
      </w:r>
      <w:r>
        <w:tab/>
      </w:r>
      <w:r>
        <w:rPr>
          <w:b/>
        </w:rPr>
        <w:t>68</w:t>
      </w:r>
    </w:p>
    <w:p w14:paraId="1ECD997F" w14:textId="77777777" w:rsidR="007B7600" w:rsidRDefault="007B7600">
      <w:pPr>
        <w:pStyle w:val="Index1"/>
      </w:pPr>
      <w:r>
        <w:t>GetDOBegin</w:t>
      </w:r>
      <w:r>
        <w:tab/>
      </w:r>
      <w:r>
        <w:rPr>
          <w:b/>
        </w:rPr>
        <w:t>29</w:t>
      </w:r>
    </w:p>
    <w:p w14:paraId="50865376" w14:textId="77777777" w:rsidR="007B7600" w:rsidRDefault="007B7600">
      <w:pPr>
        <w:pStyle w:val="Index1"/>
      </w:pPr>
      <w:r>
        <w:t>GetDOEnd</w:t>
      </w:r>
      <w:r>
        <w:tab/>
      </w:r>
      <w:r>
        <w:rPr>
          <w:b/>
        </w:rPr>
        <w:t>29</w:t>
      </w:r>
    </w:p>
    <w:p w14:paraId="4C3CA3CB" w14:textId="77777777" w:rsidR="007B7600" w:rsidRDefault="007B7600">
      <w:pPr>
        <w:pStyle w:val="Index1"/>
      </w:pPr>
      <w:r>
        <w:t>GetDOLength</w:t>
      </w:r>
      <w:r>
        <w:tab/>
      </w:r>
      <w:r>
        <w:rPr>
          <w:b/>
        </w:rPr>
        <w:t>29</w:t>
      </w:r>
    </w:p>
    <w:p w14:paraId="4D6478FD" w14:textId="77777777" w:rsidR="007B7600" w:rsidRDefault="007B7600">
      <w:pPr>
        <w:pStyle w:val="Index1"/>
      </w:pPr>
      <w:r>
        <w:t>get</w:t>
      </w:r>
      <w:r>
        <w:noBreakHyphen/>
        <w:t>dynamic</w:t>
      </w:r>
      <w:r>
        <w:noBreakHyphen/>
        <w:t>constraint</w:t>
      </w:r>
      <w:r>
        <w:noBreakHyphen/>
        <w:t>checking</w:t>
      </w:r>
      <w:r>
        <w:tab/>
        <w:t>53</w:t>
      </w:r>
    </w:p>
    <w:p w14:paraId="22825E60" w14:textId="77777777" w:rsidR="007B7600" w:rsidRDefault="007B7600">
      <w:pPr>
        <w:pStyle w:val="Index1"/>
      </w:pPr>
      <w:r>
        <w:t>GetEnvironmentByIndex</w:t>
      </w:r>
      <w:r>
        <w:tab/>
        <w:t>228, 231</w:t>
      </w:r>
    </w:p>
    <w:p w14:paraId="7E6B41E4" w14:textId="77777777" w:rsidR="007B7600" w:rsidRDefault="007B7600">
      <w:pPr>
        <w:pStyle w:val="Index1"/>
      </w:pPr>
      <w:r>
        <w:t>GetEnvironmentData</w:t>
      </w:r>
      <w:r>
        <w:tab/>
      </w:r>
      <w:r>
        <w:rPr>
          <w:b/>
        </w:rPr>
        <w:t>206</w:t>
      </w:r>
      <w:r>
        <w:t>, 207</w:t>
      </w:r>
    </w:p>
    <w:p w14:paraId="73CBD0CB" w14:textId="77777777" w:rsidR="007B7600" w:rsidRDefault="007B7600">
      <w:pPr>
        <w:pStyle w:val="Index1"/>
      </w:pPr>
      <w:r>
        <w:t>GetEnvironmentIndex</w:t>
      </w:r>
      <w:r>
        <w:tab/>
        <w:t>228</w:t>
      </w:r>
    </w:p>
    <w:p w14:paraId="6D15FD72" w14:textId="77777777" w:rsidR="007B7600" w:rsidRDefault="007B7600">
      <w:pPr>
        <w:pStyle w:val="Index1"/>
      </w:pPr>
      <w:r>
        <w:t>GetEnvironmentRouterContext</w:t>
      </w:r>
      <w:r>
        <w:tab/>
      </w:r>
      <w:r>
        <w:rPr>
          <w:b/>
        </w:rPr>
        <w:t>196</w:t>
      </w:r>
    </w:p>
    <w:p w14:paraId="7FA8E86F" w14:textId="77777777" w:rsidR="007B7600" w:rsidRDefault="007B7600">
      <w:pPr>
        <w:pStyle w:val="Index1"/>
      </w:pPr>
      <w:r>
        <w:lastRenderedPageBreak/>
        <w:t>get-fact-duplication</w:t>
      </w:r>
      <w:r>
        <w:tab/>
        <w:t>79</w:t>
      </w:r>
    </w:p>
    <w:p w14:paraId="0DE9EB6E" w14:textId="77777777" w:rsidR="007B7600" w:rsidRDefault="007B7600">
      <w:pPr>
        <w:pStyle w:val="Index1"/>
      </w:pPr>
      <w:r>
        <w:t>get-fact-list</w:t>
      </w:r>
      <w:r>
        <w:tab/>
        <w:t>79</w:t>
      </w:r>
    </w:p>
    <w:p w14:paraId="61F98D3C" w14:textId="77777777" w:rsidR="007B7600" w:rsidRDefault="007B7600">
      <w:pPr>
        <w:pStyle w:val="Index1"/>
      </w:pPr>
      <w:r>
        <w:t>get-focus</w:t>
      </w:r>
      <w:r>
        <w:tab/>
        <w:t>104</w:t>
      </w:r>
    </w:p>
    <w:p w14:paraId="3DAC326E" w14:textId="77777777" w:rsidR="007B7600" w:rsidRDefault="007B7600">
      <w:pPr>
        <w:pStyle w:val="Index1"/>
      </w:pPr>
      <w:r>
        <w:t>get-focus-stack</w:t>
      </w:r>
      <w:r>
        <w:tab/>
        <w:t>104</w:t>
      </w:r>
    </w:p>
    <w:p w14:paraId="12177490" w14:textId="77777777" w:rsidR="007B7600" w:rsidRDefault="007B7600">
      <w:pPr>
        <w:pStyle w:val="Index1"/>
      </w:pPr>
      <w:r>
        <w:t>get-incremental-reset</w:t>
      </w:r>
      <w:r>
        <w:tab/>
        <w:t>94</w:t>
      </w:r>
    </w:p>
    <w:p w14:paraId="28DF808C" w14:textId="77777777" w:rsidR="007B7600" w:rsidRDefault="007B7600">
      <w:pPr>
        <w:pStyle w:val="Index1"/>
      </w:pPr>
      <w:r>
        <w:t>get</w:t>
      </w:r>
      <w:r>
        <w:noBreakHyphen/>
        <w:t>method-restrictions</w:t>
      </w:r>
      <w:r>
        <w:tab/>
        <w:t>128</w:t>
      </w:r>
    </w:p>
    <w:p w14:paraId="2153323C" w14:textId="77777777" w:rsidR="007B7600" w:rsidRDefault="007B7600">
      <w:pPr>
        <w:pStyle w:val="Index1"/>
      </w:pPr>
      <w:r>
        <w:t>GetMFType</w:t>
      </w:r>
      <w:r>
        <w:tab/>
      </w:r>
      <w:r>
        <w:rPr>
          <w:b/>
        </w:rPr>
        <w:t>29</w:t>
      </w:r>
      <w:r>
        <w:t>, 81, 82</w:t>
      </w:r>
    </w:p>
    <w:p w14:paraId="0FBAE431" w14:textId="77777777" w:rsidR="007B7600" w:rsidRDefault="007B7600">
      <w:pPr>
        <w:pStyle w:val="Index1"/>
      </w:pPr>
      <w:r>
        <w:t>GetMFValue</w:t>
      </w:r>
      <w:r>
        <w:tab/>
      </w:r>
      <w:r>
        <w:rPr>
          <w:b/>
        </w:rPr>
        <w:t>29</w:t>
      </w:r>
      <w:r>
        <w:t>, 81, 82</w:t>
      </w:r>
    </w:p>
    <w:p w14:paraId="0FD0EEB7" w14:textId="77777777" w:rsidR="007B7600" w:rsidRDefault="007B7600">
      <w:pPr>
        <w:pStyle w:val="Index1"/>
      </w:pPr>
      <w:r>
        <w:t>GetNextFactInTemplate</w:t>
      </w:r>
      <w:r>
        <w:tab/>
        <w:t>230</w:t>
      </w:r>
    </w:p>
    <w:p w14:paraId="5D629DD2" w14:textId="77777777" w:rsidR="007B7600" w:rsidRDefault="007B7600">
      <w:pPr>
        <w:pStyle w:val="Index1"/>
      </w:pPr>
      <w:r>
        <w:t>GetNextInstanceInClassAndSubclasses</w:t>
      </w:r>
      <w:r>
        <w:tab/>
        <w:t>231</w:t>
      </w:r>
    </w:p>
    <w:p w14:paraId="2B4D7C19" w14:textId="77777777" w:rsidR="007B7600" w:rsidRDefault="007B7600">
      <w:pPr>
        <w:pStyle w:val="Index1"/>
      </w:pPr>
      <w:r>
        <w:t>GetpDOBegin</w:t>
      </w:r>
      <w:r>
        <w:tab/>
      </w:r>
      <w:r>
        <w:rPr>
          <w:b/>
        </w:rPr>
        <w:t>29</w:t>
      </w:r>
    </w:p>
    <w:p w14:paraId="569E99C1" w14:textId="77777777" w:rsidR="007B7600" w:rsidRDefault="007B7600">
      <w:pPr>
        <w:pStyle w:val="Index1"/>
      </w:pPr>
      <w:r>
        <w:t>GetpDOEnd</w:t>
      </w:r>
      <w:r>
        <w:tab/>
      </w:r>
      <w:r>
        <w:rPr>
          <w:b/>
        </w:rPr>
        <w:t>29</w:t>
      </w:r>
    </w:p>
    <w:p w14:paraId="1D7D76AE" w14:textId="77777777" w:rsidR="007B7600" w:rsidRDefault="007B7600">
      <w:pPr>
        <w:pStyle w:val="Index1"/>
      </w:pPr>
      <w:r>
        <w:t>GetpDOLength</w:t>
      </w:r>
      <w:r>
        <w:tab/>
      </w:r>
      <w:r>
        <w:rPr>
          <w:b/>
        </w:rPr>
        <w:t>29</w:t>
      </w:r>
    </w:p>
    <w:p w14:paraId="713EA476" w14:textId="77777777" w:rsidR="007B7600" w:rsidRDefault="007B7600">
      <w:pPr>
        <w:pStyle w:val="Index1"/>
      </w:pPr>
      <w:r>
        <w:t>get-profile-percent-threshold</w:t>
      </w:r>
      <w:r>
        <w:tab/>
        <w:t>17</w:t>
      </w:r>
    </w:p>
    <w:p w14:paraId="0B382600" w14:textId="77777777" w:rsidR="007B7600" w:rsidRDefault="007B7600">
      <w:pPr>
        <w:pStyle w:val="Index1"/>
      </w:pPr>
      <w:r>
        <w:t>GetpType</w:t>
      </w:r>
      <w:r>
        <w:tab/>
      </w:r>
      <w:r>
        <w:rPr>
          <w:b/>
        </w:rPr>
        <w:t>26</w:t>
      </w:r>
    </w:p>
    <w:p w14:paraId="04168D78" w14:textId="77777777" w:rsidR="007B7600" w:rsidRDefault="007B7600">
      <w:pPr>
        <w:pStyle w:val="Index1"/>
      </w:pPr>
      <w:r>
        <w:t>GetpValue</w:t>
      </w:r>
      <w:r>
        <w:tab/>
        <w:t xml:space="preserve">29, </w:t>
      </w:r>
      <w:r>
        <w:rPr>
          <w:b/>
        </w:rPr>
        <w:t>38</w:t>
      </w:r>
    </w:p>
    <w:p w14:paraId="703DE24C" w14:textId="77777777" w:rsidR="007B7600" w:rsidRDefault="007B7600">
      <w:pPr>
        <w:pStyle w:val="Index1"/>
      </w:pPr>
      <w:r>
        <w:t>get</w:t>
      </w:r>
      <w:r>
        <w:noBreakHyphen/>
        <w:t>reset</w:t>
      </w:r>
      <w:r>
        <w:noBreakHyphen/>
        <w:t>globals</w:t>
      </w:r>
      <w:r>
        <w:tab/>
        <w:t>114</w:t>
      </w:r>
    </w:p>
    <w:p w14:paraId="111F762C" w14:textId="77777777" w:rsidR="007B7600" w:rsidRDefault="007B7600">
      <w:pPr>
        <w:pStyle w:val="Index1"/>
      </w:pPr>
      <w:r>
        <w:t>get-salience-evaluation</w:t>
      </w:r>
      <w:r>
        <w:tab/>
        <w:t>105</w:t>
      </w:r>
    </w:p>
    <w:p w14:paraId="7F05337F" w14:textId="77777777" w:rsidR="007B7600" w:rsidRDefault="007B7600">
      <w:pPr>
        <w:pStyle w:val="Index1"/>
      </w:pPr>
      <w:r>
        <w:t>get-sequence-operator-recognition</w:t>
      </w:r>
      <w:r>
        <w:tab/>
        <w:t>53</w:t>
      </w:r>
    </w:p>
    <w:p w14:paraId="05959437" w14:textId="77777777" w:rsidR="007B7600" w:rsidRDefault="007B7600">
      <w:pPr>
        <w:pStyle w:val="Index1"/>
      </w:pPr>
      <w:r>
        <w:t>get</w:t>
      </w:r>
      <w:r>
        <w:noBreakHyphen/>
        <w:t>static</w:t>
      </w:r>
      <w:r>
        <w:noBreakHyphen/>
        <w:t>constraint</w:t>
      </w:r>
      <w:r>
        <w:noBreakHyphen/>
        <w:t>checking</w:t>
      </w:r>
      <w:r>
        <w:tab/>
        <w:t>54</w:t>
      </w:r>
    </w:p>
    <w:p w14:paraId="5663A5DF" w14:textId="77777777" w:rsidR="007B7600" w:rsidRDefault="007B7600">
      <w:pPr>
        <w:pStyle w:val="Index1"/>
      </w:pPr>
      <w:r>
        <w:t>get-strategy</w:t>
      </w:r>
      <w:r>
        <w:tab/>
        <w:t>105</w:t>
      </w:r>
    </w:p>
    <w:p w14:paraId="47DF3613" w14:textId="77777777" w:rsidR="007B7600" w:rsidRDefault="007B7600">
      <w:pPr>
        <w:pStyle w:val="Index1"/>
      </w:pPr>
      <w:r>
        <w:t>GetType</w:t>
      </w:r>
      <w:r>
        <w:tab/>
      </w:r>
      <w:r>
        <w:rPr>
          <w:b/>
        </w:rPr>
        <w:t>26</w:t>
      </w:r>
    </w:p>
    <w:p w14:paraId="592A5D7A" w14:textId="77777777" w:rsidR="007B7600" w:rsidRDefault="007B7600">
      <w:pPr>
        <w:pStyle w:val="Index1"/>
      </w:pPr>
      <w:r>
        <w:t>GetValue</w:t>
      </w:r>
      <w:r>
        <w:tab/>
        <w:t xml:space="preserve">29, </w:t>
      </w:r>
      <w:r>
        <w:rPr>
          <w:b/>
        </w:rPr>
        <w:t>38</w:t>
      </w:r>
    </w:p>
    <w:p w14:paraId="495104B6" w14:textId="77777777" w:rsidR="007B7600" w:rsidRDefault="007B7600">
      <w:pPr>
        <w:pStyle w:val="Index1"/>
      </w:pPr>
      <w:r w:rsidRPr="009E5491">
        <w:rPr>
          <w:b/>
        </w:rPr>
        <w:t>help</w:t>
      </w:r>
      <w:r>
        <w:tab/>
        <w:t>228</w:t>
      </w:r>
    </w:p>
    <w:p w14:paraId="442E8977" w14:textId="77777777" w:rsidR="007B7600" w:rsidRDefault="007B7600">
      <w:pPr>
        <w:pStyle w:val="Index1"/>
      </w:pPr>
      <w:r>
        <w:t>HELP_FUNCTIONS</w:t>
      </w:r>
      <w:r>
        <w:tab/>
        <w:t>228</w:t>
      </w:r>
    </w:p>
    <w:p w14:paraId="485C81C8" w14:textId="77777777" w:rsidR="007B7600" w:rsidRDefault="007B7600">
      <w:pPr>
        <w:pStyle w:val="Index1"/>
      </w:pPr>
      <w:r w:rsidRPr="009E5491">
        <w:rPr>
          <w:b/>
        </w:rPr>
        <w:t>help-path</w:t>
      </w:r>
      <w:r>
        <w:tab/>
        <w:t>228</w:t>
      </w:r>
    </w:p>
    <w:p w14:paraId="1FEBB08C" w14:textId="77777777" w:rsidR="007B7600" w:rsidRDefault="007B7600">
      <w:pPr>
        <w:pStyle w:val="Index1"/>
      </w:pPr>
      <w:r>
        <w:t>I/O router</w:t>
      </w:r>
      <w:r>
        <w:tab/>
      </w:r>
      <w:r>
        <w:rPr>
          <w:b/>
        </w:rPr>
        <w:t>185</w:t>
      </w:r>
      <w:r>
        <w:t>, 233</w:t>
      </w:r>
    </w:p>
    <w:p w14:paraId="2FE0AB00" w14:textId="77777777" w:rsidR="007B7600" w:rsidRDefault="007B7600">
      <w:pPr>
        <w:pStyle w:val="Index2"/>
        <w:tabs>
          <w:tab w:val="right" w:leader="dot" w:pos="4310"/>
        </w:tabs>
        <w:rPr>
          <w:noProof/>
        </w:rPr>
      </w:pPr>
      <w:r>
        <w:rPr>
          <w:noProof/>
        </w:rPr>
        <w:t>priority</w:t>
      </w:r>
      <w:r>
        <w:rPr>
          <w:noProof/>
        </w:rPr>
        <w:tab/>
      </w:r>
      <w:r>
        <w:rPr>
          <w:b/>
          <w:noProof/>
        </w:rPr>
        <w:t>188</w:t>
      </w:r>
    </w:p>
    <w:p w14:paraId="590CE50F" w14:textId="77777777" w:rsidR="007B7600" w:rsidRDefault="007B7600">
      <w:pPr>
        <w:pStyle w:val="Index1"/>
      </w:pPr>
      <w:r>
        <w:t>IMPERATIVE_MESSAGE_HANDLERS</w:t>
      </w:r>
      <w:r>
        <w:tab/>
        <w:t>230</w:t>
      </w:r>
    </w:p>
    <w:p w14:paraId="5EBC43EB" w14:textId="77777777" w:rsidR="007B7600" w:rsidRDefault="007B7600">
      <w:pPr>
        <w:pStyle w:val="Index1"/>
      </w:pPr>
      <w:r>
        <w:t>IMPERATIVE_METHODS</w:t>
      </w:r>
      <w:r>
        <w:tab/>
        <w:t>230</w:t>
      </w:r>
    </w:p>
    <w:p w14:paraId="7786758B" w14:textId="77777777" w:rsidR="007B7600" w:rsidRDefault="007B7600">
      <w:pPr>
        <w:pStyle w:val="Index1"/>
      </w:pPr>
      <w:r>
        <w:t>implode$</w:t>
      </w:r>
      <w:r>
        <w:tab/>
        <w:t>16</w:t>
      </w:r>
    </w:p>
    <w:p w14:paraId="7C585A44" w14:textId="77777777" w:rsidR="007B7600" w:rsidRDefault="007B7600">
      <w:pPr>
        <w:pStyle w:val="Index1"/>
      </w:pPr>
      <w:r>
        <w:t>INCREMENTAL_RESET</w:t>
      </w:r>
      <w:r>
        <w:tab/>
        <w:t>230</w:t>
      </w:r>
    </w:p>
    <w:p w14:paraId="648BDDCF" w14:textId="77777777" w:rsidR="007B7600" w:rsidRDefault="007B7600">
      <w:pPr>
        <w:pStyle w:val="Index1"/>
      </w:pPr>
      <w:r>
        <w:t>IncrementFactCount</w:t>
      </w:r>
      <w:r>
        <w:tab/>
        <w:t>71, 72, 81, 82, 85</w:t>
      </w:r>
    </w:p>
    <w:p w14:paraId="64C938D2" w14:textId="77777777" w:rsidR="007B7600" w:rsidRDefault="007B7600">
      <w:pPr>
        <w:pStyle w:val="Index1"/>
      </w:pPr>
      <w:r>
        <w:t>IncrementGCLocks</w:t>
      </w:r>
      <w:r>
        <w:tab/>
        <w:t>231</w:t>
      </w:r>
    </w:p>
    <w:p w14:paraId="1695BC57" w14:textId="77777777" w:rsidR="007B7600" w:rsidRDefault="007B7600">
      <w:pPr>
        <w:pStyle w:val="Index1"/>
      </w:pPr>
      <w:r>
        <w:t>Inference Corporation</w:t>
      </w:r>
      <w:r>
        <w:tab/>
        <w:t>iii</w:t>
      </w:r>
    </w:p>
    <w:p w14:paraId="0967063D" w14:textId="77777777" w:rsidR="007B7600" w:rsidRDefault="007B7600">
      <w:pPr>
        <w:pStyle w:val="Index1"/>
      </w:pPr>
      <w:r>
        <w:t>InitCImage</w:t>
      </w:r>
      <w:r>
        <w:tab/>
        <w:t>180</w:t>
      </w:r>
    </w:p>
    <w:p w14:paraId="50670137" w14:textId="77777777" w:rsidR="007B7600" w:rsidRDefault="007B7600">
      <w:pPr>
        <w:pStyle w:val="Index1"/>
      </w:pPr>
      <w:r>
        <w:t>InitializeEnvironment</w:t>
      </w:r>
      <w:r>
        <w:tab/>
      </w:r>
      <w:r>
        <w:rPr>
          <w:b/>
        </w:rPr>
        <w:t>54</w:t>
      </w:r>
      <w:r>
        <w:t>, 228</w:t>
      </w:r>
    </w:p>
    <w:p w14:paraId="1AA67785" w14:textId="77777777" w:rsidR="007B7600" w:rsidRDefault="007B7600">
      <w:pPr>
        <w:pStyle w:val="Index1"/>
      </w:pPr>
      <w:r>
        <w:t>insert$</w:t>
      </w:r>
      <w:r>
        <w:tab/>
        <w:t>16</w:t>
      </w:r>
    </w:p>
    <w:p w14:paraId="7F43E94D" w14:textId="77777777" w:rsidR="007B7600" w:rsidRDefault="007B7600">
      <w:pPr>
        <w:pStyle w:val="Index1"/>
      </w:pPr>
      <w:r>
        <w:t>installation of CLIPS</w:t>
      </w:r>
      <w:r>
        <w:tab/>
        <w:t>9</w:t>
      </w:r>
    </w:p>
    <w:p w14:paraId="6B5A33D1" w14:textId="77777777" w:rsidR="007B7600" w:rsidRDefault="007B7600">
      <w:pPr>
        <w:pStyle w:val="Index1"/>
      </w:pPr>
      <w:r>
        <w:t>instance address</w:t>
      </w:r>
      <w:r>
        <w:tab/>
        <w:t>35</w:t>
      </w:r>
    </w:p>
    <w:p w14:paraId="7E82DB13" w14:textId="77777777" w:rsidR="007B7600" w:rsidRDefault="007B7600">
      <w:pPr>
        <w:pStyle w:val="Index1"/>
      </w:pPr>
      <w:r>
        <w:t>Instance manipulation from C</w:t>
      </w:r>
      <w:r>
        <w:tab/>
      </w:r>
      <w:r>
        <w:rPr>
          <w:b/>
        </w:rPr>
        <w:t>146</w:t>
      </w:r>
    </w:p>
    <w:p w14:paraId="7D1B555F" w14:textId="77777777" w:rsidR="007B7600" w:rsidRDefault="007B7600">
      <w:pPr>
        <w:pStyle w:val="Index1"/>
      </w:pPr>
      <w:r>
        <w:t>INSTANCE_PATTERN_MATCHING</w:t>
      </w:r>
      <w:r>
        <w:tab/>
        <w:t>230</w:t>
      </w:r>
    </w:p>
    <w:p w14:paraId="1CA705E4" w14:textId="77777777" w:rsidR="007B7600" w:rsidRDefault="007B7600">
      <w:pPr>
        <w:pStyle w:val="Index1"/>
      </w:pPr>
      <w:r>
        <w:lastRenderedPageBreak/>
        <w:t>INSTANCE_SET_QUERIES</w:t>
      </w:r>
      <w:r>
        <w:tab/>
      </w:r>
      <w:r>
        <w:rPr>
          <w:b/>
        </w:rPr>
        <w:t>16</w:t>
      </w:r>
    </w:p>
    <w:p w14:paraId="4E99B05A" w14:textId="77777777" w:rsidR="007B7600" w:rsidRDefault="007B7600">
      <w:pPr>
        <w:pStyle w:val="Index1"/>
      </w:pPr>
      <w:r>
        <w:t>instances</w:t>
      </w:r>
      <w:r>
        <w:tab/>
        <w:t>156</w:t>
      </w:r>
    </w:p>
    <w:p w14:paraId="790F5332" w14:textId="77777777" w:rsidR="007B7600" w:rsidRDefault="007B7600">
      <w:pPr>
        <w:pStyle w:val="Index1"/>
      </w:pPr>
      <w:r>
        <w:t>integer</w:t>
      </w:r>
      <w:r>
        <w:tab/>
        <w:t>24</w:t>
      </w:r>
    </w:p>
    <w:p w14:paraId="5BF79195" w14:textId="77777777" w:rsidR="007B7600" w:rsidRDefault="007B7600">
      <w:pPr>
        <w:pStyle w:val="Index1"/>
      </w:pPr>
      <w:r>
        <w:t>integration</w:t>
      </w:r>
      <w:r>
        <w:tab/>
        <w:t>1</w:t>
      </w:r>
    </w:p>
    <w:p w14:paraId="4398FB0A" w14:textId="77777777" w:rsidR="007B7600" w:rsidRDefault="007B7600">
      <w:pPr>
        <w:pStyle w:val="Index1"/>
      </w:pPr>
      <w:r>
        <w:t>Interfaces Guide</w:t>
      </w:r>
      <w:r>
        <w:tab/>
        <w:t>v</w:t>
      </w:r>
    </w:p>
    <w:p w14:paraId="5EE3766A" w14:textId="77777777" w:rsidR="007B7600" w:rsidRDefault="007B7600">
      <w:pPr>
        <w:pStyle w:val="Index1"/>
      </w:pPr>
      <w:r>
        <w:t>IO_FUNCTIONS</w:t>
      </w:r>
      <w:r>
        <w:tab/>
      </w:r>
      <w:r>
        <w:rPr>
          <w:b/>
        </w:rPr>
        <w:t>16</w:t>
      </w:r>
      <w:r>
        <w:t>, 227</w:t>
      </w:r>
    </w:p>
    <w:p w14:paraId="57429ACC" w14:textId="77777777" w:rsidR="007B7600" w:rsidRDefault="007B7600">
      <w:pPr>
        <w:pStyle w:val="Index1"/>
      </w:pPr>
      <w:r>
        <w:t>LISP</w:t>
      </w:r>
      <w:r>
        <w:tab/>
        <w:t>iii</w:t>
      </w:r>
    </w:p>
    <w:p w14:paraId="3139593B" w14:textId="77777777" w:rsidR="007B7600" w:rsidRDefault="007B7600">
      <w:pPr>
        <w:pStyle w:val="Index1"/>
      </w:pPr>
      <w:r>
        <w:t>list</w:t>
      </w:r>
      <w:r>
        <w:noBreakHyphen/>
        <w:t>defclasses</w:t>
      </w:r>
      <w:r>
        <w:tab/>
        <w:t>138</w:t>
      </w:r>
    </w:p>
    <w:p w14:paraId="0020ED1A" w14:textId="77777777" w:rsidR="007B7600" w:rsidRDefault="007B7600">
      <w:pPr>
        <w:pStyle w:val="Index1"/>
      </w:pPr>
      <w:r>
        <w:t>list</w:t>
      </w:r>
      <w:r>
        <w:noBreakHyphen/>
        <w:t>deffacts</w:t>
      </w:r>
      <w:r>
        <w:tab/>
        <w:t>90</w:t>
      </w:r>
    </w:p>
    <w:p w14:paraId="0A34A88F" w14:textId="77777777" w:rsidR="007B7600" w:rsidRDefault="007B7600">
      <w:pPr>
        <w:pStyle w:val="Index1"/>
      </w:pPr>
      <w:r>
        <w:t>list</w:t>
      </w:r>
      <w:r>
        <w:noBreakHyphen/>
        <w:t>deffunctions</w:t>
      </w:r>
      <w:r>
        <w:tab/>
        <w:t>120</w:t>
      </w:r>
    </w:p>
    <w:p w14:paraId="21332C93" w14:textId="77777777" w:rsidR="007B7600" w:rsidRDefault="007B7600">
      <w:pPr>
        <w:pStyle w:val="Index1"/>
      </w:pPr>
      <w:r>
        <w:t>list</w:t>
      </w:r>
      <w:r>
        <w:noBreakHyphen/>
        <w:t>defgenerics</w:t>
      </w:r>
      <w:r>
        <w:tab/>
        <w:t>125</w:t>
      </w:r>
    </w:p>
    <w:p w14:paraId="4341D537" w14:textId="77777777" w:rsidR="007B7600" w:rsidRDefault="007B7600">
      <w:pPr>
        <w:pStyle w:val="Index1"/>
      </w:pPr>
      <w:r>
        <w:t>list</w:t>
      </w:r>
      <w:r>
        <w:noBreakHyphen/>
        <w:t>defglobals</w:t>
      </w:r>
      <w:r>
        <w:tab/>
        <w:t>114</w:t>
      </w:r>
    </w:p>
    <w:p w14:paraId="4F9D770F" w14:textId="77777777" w:rsidR="007B7600" w:rsidRDefault="007B7600">
      <w:pPr>
        <w:pStyle w:val="Index1"/>
      </w:pPr>
      <w:r>
        <w:t>list</w:t>
      </w:r>
      <w:r>
        <w:noBreakHyphen/>
        <w:t>definstances</w:t>
      </w:r>
      <w:r>
        <w:tab/>
        <w:t>170</w:t>
      </w:r>
    </w:p>
    <w:p w14:paraId="66ED54F6" w14:textId="77777777" w:rsidR="007B7600" w:rsidRDefault="007B7600">
      <w:pPr>
        <w:pStyle w:val="Index1"/>
      </w:pPr>
      <w:r>
        <w:t>list</w:t>
      </w:r>
      <w:r>
        <w:noBreakHyphen/>
        <w:t>defmessage</w:t>
      </w:r>
      <w:r>
        <w:noBreakHyphen/>
        <w:t>handlers</w:t>
      </w:r>
      <w:r>
        <w:tab/>
        <w:t>166</w:t>
      </w:r>
    </w:p>
    <w:p w14:paraId="39E14B64" w14:textId="77777777" w:rsidR="007B7600" w:rsidRDefault="007B7600">
      <w:pPr>
        <w:pStyle w:val="Index1"/>
      </w:pPr>
      <w:r>
        <w:t>list</w:t>
      </w:r>
      <w:r>
        <w:noBreakHyphen/>
        <w:t>defmethods</w:t>
      </w:r>
      <w:r>
        <w:tab/>
        <w:t>130</w:t>
      </w:r>
    </w:p>
    <w:p w14:paraId="131615FF" w14:textId="77777777" w:rsidR="007B7600" w:rsidRDefault="007B7600">
      <w:pPr>
        <w:pStyle w:val="Index1"/>
      </w:pPr>
      <w:r>
        <w:t>list</w:t>
      </w:r>
      <w:r>
        <w:noBreakHyphen/>
        <w:t>defmodules</w:t>
      </w:r>
      <w:r>
        <w:tab/>
        <w:t>173</w:t>
      </w:r>
    </w:p>
    <w:p w14:paraId="515682DF" w14:textId="77777777" w:rsidR="007B7600" w:rsidRDefault="007B7600">
      <w:pPr>
        <w:pStyle w:val="Index1"/>
      </w:pPr>
      <w:r>
        <w:t>list</w:t>
      </w:r>
      <w:r>
        <w:noBreakHyphen/>
        <w:t>defrules</w:t>
      </w:r>
      <w:r>
        <w:tab/>
        <w:t>95</w:t>
      </w:r>
    </w:p>
    <w:p w14:paraId="7EE7776E" w14:textId="77777777" w:rsidR="007B7600" w:rsidRDefault="007B7600">
      <w:pPr>
        <w:pStyle w:val="Index1"/>
      </w:pPr>
      <w:r>
        <w:t>list</w:t>
      </w:r>
      <w:r>
        <w:noBreakHyphen/>
        <w:t>deftemplates</w:t>
      </w:r>
      <w:r>
        <w:tab/>
        <w:t>69</w:t>
      </w:r>
    </w:p>
    <w:p w14:paraId="10DDAFAC" w14:textId="77777777" w:rsidR="007B7600" w:rsidRDefault="007B7600">
      <w:pPr>
        <w:pStyle w:val="Index1"/>
      </w:pPr>
      <w:r>
        <w:t>list-focus-stack</w:t>
      </w:r>
      <w:r>
        <w:tab/>
        <w:t>105</w:t>
      </w:r>
    </w:p>
    <w:p w14:paraId="23A924F0" w14:textId="77777777" w:rsidR="007B7600" w:rsidRDefault="007B7600">
      <w:pPr>
        <w:pStyle w:val="Index1"/>
      </w:pPr>
      <w:r>
        <w:t>load</w:t>
      </w:r>
      <w:r>
        <w:tab/>
        <w:t>14, 54, 176, 179, 181</w:t>
      </w:r>
    </w:p>
    <w:p w14:paraId="2AFAE1A8" w14:textId="77777777" w:rsidR="007B7600" w:rsidRDefault="007B7600">
      <w:pPr>
        <w:pStyle w:val="Index1"/>
      </w:pPr>
      <w:r>
        <w:t>load-facts</w:t>
      </w:r>
      <w:r>
        <w:tab/>
        <w:t>83, 181</w:t>
      </w:r>
    </w:p>
    <w:p w14:paraId="75AFB508" w14:textId="77777777" w:rsidR="007B7600" w:rsidRDefault="007B7600">
      <w:pPr>
        <w:pStyle w:val="Index1"/>
      </w:pPr>
      <w:r>
        <w:t>LoadFacts</w:t>
      </w:r>
      <w:r>
        <w:tab/>
        <w:t>181</w:t>
      </w:r>
    </w:p>
    <w:p w14:paraId="70C0ED4A" w14:textId="77777777" w:rsidR="007B7600" w:rsidRDefault="007B7600">
      <w:pPr>
        <w:pStyle w:val="Index1"/>
      </w:pPr>
      <w:r>
        <w:t>load-instances</w:t>
      </w:r>
      <w:r>
        <w:tab/>
        <w:t>157, 181</w:t>
      </w:r>
    </w:p>
    <w:p w14:paraId="345C139D" w14:textId="77777777" w:rsidR="007B7600" w:rsidRDefault="007B7600">
      <w:pPr>
        <w:pStyle w:val="Index1"/>
      </w:pPr>
      <w:r>
        <w:t>LoadInstances</w:t>
      </w:r>
      <w:r>
        <w:tab/>
        <w:t>181</w:t>
      </w:r>
    </w:p>
    <w:p w14:paraId="4B693EE2" w14:textId="77777777" w:rsidR="007B7600" w:rsidRDefault="007B7600">
      <w:pPr>
        <w:pStyle w:val="Index1"/>
      </w:pPr>
      <w:r>
        <w:t>LoadInstancesFromString</w:t>
      </w:r>
      <w:r>
        <w:tab/>
        <w:t>231</w:t>
      </w:r>
    </w:p>
    <w:p w14:paraId="1F9E3D91" w14:textId="77777777" w:rsidR="007B7600" w:rsidRDefault="007B7600">
      <w:pPr>
        <w:pStyle w:val="Index1"/>
      </w:pPr>
      <w:r>
        <w:t>logical names</w:t>
      </w:r>
      <w:r>
        <w:tab/>
      </w:r>
      <w:r>
        <w:rPr>
          <w:b/>
        </w:rPr>
        <w:t>185</w:t>
      </w:r>
    </w:p>
    <w:p w14:paraId="14ACB8DF" w14:textId="77777777" w:rsidR="007B7600" w:rsidRDefault="007B7600">
      <w:pPr>
        <w:pStyle w:val="Index2"/>
        <w:tabs>
          <w:tab w:val="right" w:leader="dot" w:pos="4310"/>
        </w:tabs>
        <w:rPr>
          <w:noProof/>
        </w:rPr>
      </w:pPr>
      <w:r>
        <w:rPr>
          <w:noProof/>
        </w:rPr>
        <w:t>stdin</w:t>
      </w:r>
      <w:r>
        <w:rPr>
          <w:noProof/>
        </w:rPr>
        <w:tab/>
      </w:r>
      <w:r>
        <w:rPr>
          <w:b/>
          <w:noProof/>
        </w:rPr>
        <w:t>187</w:t>
      </w:r>
    </w:p>
    <w:p w14:paraId="413D0AA5" w14:textId="77777777" w:rsidR="007B7600" w:rsidRDefault="007B7600">
      <w:pPr>
        <w:pStyle w:val="Index2"/>
        <w:tabs>
          <w:tab w:val="right" w:leader="dot" w:pos="4310"/>
        </w:tabs>
        <w:rPr>
          <w:noProof/>
        </w:rPr>
      </w:pPr>
      <w:r>
        <w:rPr>
          <w:noProof/>
        </w:rPr>
        <w:t>stdout</w:t>
      </w:r>
      <w:r>
        <w:rPr>
          <w:noProof/>
        </w:rPr>
        <w:tab/>
      </w:r>
      <w:r>
        <w:rPr>
          <w:b/>
          <w:noProof/>
        </w:rPr>
        <w:t>187</w:t>
      </w:r>
    </w:p>
    <w:p w14:paraId="5DCE284B" w14:textId="77777777" w:rsidR="007B7600" w:rsidRDefault="007B7600">
      <w:pPr>
        <w:pStyle w:val="Index2"/>
        <w:tabs>
          <w:tab w:val="right" w:leader="dot" w:pos="4310"/>
        </w:tabs>
        <w:rPr>
          <w:noProof/>
        </w:rPr>
      </w:pPr>
      <w:r>
        <w:rPr>
          <w:noProof/>
        </w:rPr>
        <w:t>t</w:t>
      </w:r>
      <w:r>
        <w:rPr>
          <w:noProof/>
        </w:rPr>
        <w:tab/>
      </w:r>
      <w:r>
        <w:rPr>
          <w:b/>
          <w:noProof/>
        </w:rPr>
        <w:t>187</w:t>
      </w:r>
    </w:p>
    <w:p w14:paraId="48ECA29B" w14:textId="77777777" w:rsidR="007B7600" w:rsidRDefault="007B7600">
      <w:pPr>
        <w:pStyle w:val="Index2"/>
        <w:tabs>
          <w:tab w:val="right" w:leader="dot" w:pos="4310"/>
        </w:tabs>
        <w:rPr>
          <w:noProof/>
        </w:rPr>
      </w:pPr>
      <w:r>
        <w:rPr>
          <w:noProof/>
        </w:rPr>
        <w:t>wdialog</w:t>
      </w:r>
      <w:r>
        <w:rPr>
          <w:noProof/>
        </w:rPr>
        <w:tab/>
      </w:r>
      <w:r>
        <w:rPr>
          <w:b/>
          <w:noProof/>
        </w:rPr>
        <w:t>187</w:t>
      </w:r>
    </w:p>
    <w:p w14:paraId="3926FA96" w14:textId="77777777" w:rsidR="007B7600" w:rsidRDefault="007B7600">
      <w:pPr>
        <w:pStyle w:val="Index2"/>
        <w:tabs>
          <w:tab w:val="right" w:leader="dot" w:pos="4310"/>
        </w:tabs>
        <w:rPr>
          <w:noProof/>
        </w:rPr>
      </w:pPr>
      <w:r>
        <w:rPr>
          <w:noProof/>
        </w:rPr>
        <w:t>wdisplay</w:t>
      </w:r>
      <w:r>
        <w:rPr>
          <w:noProof/>
        </w:rPr>
        <w:tab/>
        <w:t xml:space="preserve">78, 166, </w:t>
      </w:r>
      <w:r>
        <w:rPr>
          <w:b/>
          <w:noProof/>
        </w:rPr>
        <w:t>187</w:t>
      </w:r>
    </w:p>
    <w:p w14:paraId="27682403" w14:textId="77777777" w:rsidR="007B7600" w:rsidRDefault="007B7600">
      <w:pPr>
        <w:pStyle w:val="Index2"/>
        <w:tabs>
          <w:tab w:val="right" w:leader="dot" w:pos="4310"/>
        </w:tabs>
        <w:rPr>
          <w:noProof/>
        </w:rPr>
      </w:pPr>
      <w:r>
        <w:rPr>
          <w:noProof/>
        </w:rPr>
        <w:t>werror</w:t>
      </w:r>
      <w:r>
        <w:rPr>
          <w:noProof/>
        </w:rPr>
        <w:tab/>
        <w:t xml:space="preserve">55, </w:t>
      </w:r>
      <w:r>
        <w:rPr>
          <w:b/>
          <w:noProof/>
        </w:rPr>
        <w:t>187</w:t>
      </w:r>
    </w:p>
    <w:p w14:paraId="613A408F" w14:textId="77777777" w:rsidR="007B7600" w:rsidRDefault="007B7600">
      <w:pPr>
        <w:pStyle w:val="Index2"/>
        <w:tabs>
          <w:tab w:val="right" w:leader="dot" w:pos="4310"/>
        </w:tabs>
        <w:rPr>
          <w:noProof/>
        </w:rPr>
      </w:pPr>
      <w:r>
        <w:rPr>
          <w:noProof/>
        </w:rPr>
        <w:t>wprompt</w:t>
      </w:r>
      <w:r>
        <w:rPr>
          <w:noProof/>
        </w:rPr>
        <w:tab/>
      </w:r>
      <w:r>
        <w:rPr>
          <w:b/>
          <w:noProof/>
        </w:rPr>
        <w:t>187</w:t>
      </w:r>
    </w:p>
    <w:p w14:paraId="12CB9401" w14:textId="77777777" w:rsidR="007B7600" w:rsidRDefault="007B7600">
      <w:pPr>
        <w:pStyle w:val="Index2"/>
        <w:tabs>
          <w:tab w:val="right" w:leader="dot" w:pos="4310"/>
        </w:tabs>
        <w:rPr>
          <w:noProof/>
        </w:rPr>
      </w:pPr>
      <w:r>
        <w:rPr>
          <w:noProof/>
        </w:rPr>
        <w:t>wtrace</w:t>
      </w:r>
      <w:r>
        <w:rPr>
          <w:noProof/>
        </w:rPr>
        <w:tab/>
      </w:r>
      <w:r>
        <w:rPr>
          <w:b/>
          <w:noProof/>
        </w:rPr>
        <w:t>187</w:t>
      </w:r>
    </w:p>
    <w:p w14:paraId="26F9ACFA" w14:textId="77777777" w:rsidR="007B7600" w:rsidRDefault="007B7600">
      <w:pPr>
        <w:pStyle w:val="Index2"/>
        <w:tabs>
          <w:tab w:val="right" w:leader="dot" w:pos="4310"/>
        </w:tabs>
        <w:rPr>
          <w:noProof/>
        </w:rPr>
      </w:pPr>
      <w:r>
        <w:rPr>
          <w:noProof/>
        </w:rPr>
        <w:t>wwarning</w:t>
      </w:r>
      <w:r>
        <w:rPr>
          <w:noProof/>
        </w:rPr>
        <w:tab/>
      </w:r>
      <w:r>
        <w:rPr>
          <w:b/>
          <w:noProof/>
        </w:rPr>
        <w:t>187</w:t>
      </w:r>
    </w:p>
    <w:p w14:paraId="536DB8A7" w14:textId="77777777" w:rsidR="007B7600" w:rsidRDefault="007B7600">
      <w:pPr>
        <w:pStyle w:val="Index1"/>
      </w:pPr>
      <w:r>
        <w:t>LOGICAL_DEPENDENCIES</w:t>
      </w:r>
      <w:r>
        <w:tab/>
        <w:t>230</w:t>
      </w:r>
    </w:p>
    <w:p w14:paraId="3351C399" w14:textId="77777777" w:rsidR="007B7600" w:rsidRDefault="007B7600">
      <w:pPr>
        <w:pStyle w:val="Index1"/>
      </w:pPr>
      <w:r>
        <w:t>lowcase</w:t>
      </w:r>
      <w:r>
        <w:tab/>
        <w:t>17</w:t>
      </w:r>
    </w:p>
    <w:p w14:paraId="62C991C2" w14:textId="77777777" w:rsidR="007B7600" w:rsidRDefault="007B7600">
      <w:pPr>
        <w:pStyle w:val="Index1"/>
      </w:pPr>
      <w:r>
        <w:t>MAC_MCW</w:t>
      </w:r>
      <w:r>
        <w:tab/>
        <w:t>227</w:t>
      </w:r>
    </w:p>
    <w:p w14:paraId="69E99CC3" w14:textId="77777777" w:rsidR="007B7600" w:rsidRDefault="007B7600">
      <w:pPr>
        <w:pStyle w:val="Index1"/>
      </w:pPr>
      <w:r>
        <w:t>main</w:t>
      </w:r>
      <w:r>
        <w:tab/>
        <w:t>174, 176, 180</w:t>
      </w:r>
    </w:p>
    <w:p w14:paraId="422FC426" w14:textId="77777777" w:rsidR="007B7600" w:rsidRDefault="007B7600">
      <w:pPr>
        <w:pStyle w:val="Index1"/>
      </w:pPr>
      <w:r>
        <w:t>make</w:t>
      </w:r>
      <w:r>
        <w:noBreakHyphen/>
        <w:t>instance</w:t>
      </w:r>
      <w:r>
        <w:tab/>
        <w:t>157</w:t>
      </w:r>
    </w:p>
    <w:p w14:paraId="3D84C171" w14:textId="77777777" w:rsidR="007B7600" w:rsidRDefault="007B7600">
      <w:pPr>
        <w:pStyle w:val="Index1"/>
      </w:pPr>
      <w:r>
        <w:t>matches</w:t>
      </w:r>
      <w:r>
        <w:tab/>
        <w:t>95</w:t>
      </w:r>
    </w:p>
    <w:p w14:paraId="28FDEB83" w14:textId="77777777" w:rsidR="007B7600" w:rsidRDefault="007B7600">
      <w:pPr>
        <w:pStyle w:val="Index1"/>
      </w:pPr>
      <w:r>
        <w:t>MAXIMUM_ENVIRONMENT_POSITIONS</w:t>
      </w:r>
      <w:r>
        <w:tab/>
        <w:t>207</w:t>
      </w:r>
    </w:p>
    <w:p w14:paraId="3040C3CD" w14:textId="77777777" w:rsidR="007B7600" w:rsidRDefault="007B7600">
      <w:pPr>
        <w:pStyle w:val="Index1"/>
      </w:pPr>
      <w:r>
        <w:lastRenderedPageBreak/>
        <w:t>member$</w:t>
      </w:r>
      <w:r>
        <w:tab/>
        <w:t>16</w:t>
      </w:r>
    </w:p>
    <w:p w14:paraId="3FA466B1" w14:textId="77777777" w:rsidR="007B7600" w:rsidRDefault="007B7600">
      <w:pPr>
        <w:pStyle w:val="Index1"/>
      </w:pPr>
      <w:r>
        <w:t>memory management</w:t>
      </w:r>
      <w:r>
        <w:tab/>
      </w:r>
      <w:r>
        <w:rPr>
          <w:b/>
        </w:rPr>
        <w:t>197</w:t>
      </w:r>
    </w:p>
    <w:p w14:paraId="21045843" w14:textId="77777777" w:rsidR="007B7600" w:rsidRDefault="007B7600">
      <w:pPr>
        <w:pStyle w:val="Index1"/>
      </w:pPr>
      <w:r>
        <w:t>mem-requests</w:t>
      </w:r>
      <w:r>
        <w:tab/>
        <w:t>198</w:t>
      </w:r>
    </w:p>
    <w:p w14:paraId="3EBAD283" w14:textId="77777777" w:rsidR="007B7600" w:rsidRDefault="007B7600">
      <w:pPr>
        <w:pStyle w:val="Index1"/>
      </w:pPr>
      <w:r>
        <w:t>mem-used</w:t>
      </w:r>
      <w:r>
        <w:tab/>
        <w:t>199</w:t>
      </w:r>
    </w:p>
    <w:p w14:paraId="202AD311" w14:textId="77777777" w:rsidR="007B7600" w:rsidRDefault="007B7600">
      <w:pPr>
        <w:pStyle w:val="Index1"/>
      </w:pPr>
      <w:r>
        <w:t>Message-passing from C</w:t>
      </w:r>
      <w:r>
        <w:tab/>
      </w:r>
      <w:r>
        <w:rPr>
          <w:b/>
        </w:rPr>
        <w:t>160</w:t>
      </w:r>
    </w:p>
    <w:p w14:paraId="25F00719" w14:textId="77777777" w:rsidR="007B7600" w:rsidRDefault="007B7600">
      <w:pPr>
        <w:pStyle w:val="Index1"/>
      </w:pPr>
      <w:r>
        <w:t>MULTIFIELD_FUNCTIONS</w:t>
      </w:r>
      <w:r>
        <w:tab/>
      </w:r>
      <w:r>
        <w:rPr>
          <w:b/>
        </w:rPr>
        <w:t>16</w:t>
      </w:r>
      <w:r>
        <w:t>, 17</w:t>
      </w:r>
    </w:p>
    <w:p w14:paraId="044D0E58" w14:textId="77777777" w:rsidR="007B7600" w:rsidRDefault="007B7600">
      <w:pPr>
        <w:pStyle w:val="Index1"/>
      </w:pPr>
      <w:r>
        <w:t>NASA</w:t>
      </w:r>
      <w:r>
        <w:tab/>
        <w:t>iii</w:t>
      </w:r>
    </w:p>
    <w:p w14:paraId="1B2C0BA8" w14:textId="77777777" w:rsidR="007B7600" w:rsidRDefault="007B7600">
      <w:pPr>
        <w:pStyle w:val="Index1"/>
      </w:pPr>
      <w:r>
        <w:t>nth$</w:t>
      </w:r>
      <w:r>
        <w:tab/>
        <w:t>16</w:t>
      </w:r>
    </w:p>
    <w:p w14:paraId="03C7DCAA" w14:textId="77777777" w:rsidR="007B7600" w:rsidRDefault="007B7600">
      <w:pPr>
        <w:pStyle w:val="Index1"/>
      </w:pPr>
      <w:r>
        <w:t>OBJECT_SYSTEM</w:t>
      </w:r>
      <w:r>
        <w:tab/>
      </w:r>
      <w:r>
        <w:rPr>
          <w:b/>
        </w:rPr>
        <w:t>16</w:t>
      </w:r>
    </w:p>
    <w:p w14:paraId="256914D1" w14:textId="77777777" w:rsidR="007B7600" w:rsidRDefault="007B7600">
      <w:pPr>
        <w:pStyle w:val="Index1"/>
      </w:pPr>
      <w:r>
        <w:t>open</w:t>
      </w:r>
      <w:r>
        <w:tab/>
        <w:t>16, 187</w:t>
      </w:r>
    </w:p>
    <w:p w14:paraId="4B504C19" w14:textId="77777777" w:rsidR="007B7600" w:rsidRDefault="007B7600">
      <w:pPr>
        <w:pStyle w:val="Index1"/>
      </w:pPr>
      <w:r>
        <w:t>parameter</w:t>
      </w:r>
      <w:r>
        <w:tab/>
        <w:t>25</w:t>
      </w:r>
    </w:p>
    <w:p w14:paraId="6284416F" w14:textId="77777777" w:rsidR="007B7600" w:rsidRDefault="007B7600">
      <w:pPr>
        <w:pStyle w:val="Index1"/>
      </w:pPr>
      <w:r>
        <w:t>pop-focus</w:t>
      </w:r>
      <w:r>
        <w:tab/>
        <w:t>106</w:t>
      </w:r>
    </w:p>
    <w:p w14:paraId="06CF1DD0" w14:textId="77777777" w:rsidR="007B7600" w:rsidRDefault="007B7600">
      <w:pPr>
        <w:pStyle w:val="Index1"/>
      </w:pPr>
      <w:r>
        <w:t>portability</w:t>
      </w:r>
      <w:r>
        <w:tab/>
        <w:t>1</w:t>
      </w:r>
    </w:p>
    <w:p w14:paraId="52B769E9" w14:textId="77777777" w:rsidR="007B7600" w:rsidRDefault="007B7600">
      <w:pPr>
        <w:pStyle w:val="Index1"/>
      </w:pPr>
      <w:r>
        <w:t>ppdeffacts</w:t>
      </w:r>
      <w:r>
        <w:tab/>
        <w:t>14</w:t>
      </w:r>
    </w:p>
    <w:p w14:paraId="6166F612" w14:textId="77777777" w:rsidR="007B7600" w:rsidRDefault="007B7600">
      <w:pPr>
        <w:pStyle w:val="Index1"/>
      </w:pPr>
      <w:r>
        <w:t>ppdefrule</w:t>
      </w:r>
      <w:r>
        <w:tab/>
        <w:t>14</w:t>
      </w:r>
    </w:p>
    <w:p w14:paraId="45FAF5FE" w14:textId="77777777" w:rsidR="007B7600" w:rsidRDefault="007B7600">
      <w:pPr>
        <w:pStyle w:val="Index1"/>
      </w:pPr>
      <w:r>
        <w:t>ppfact</w:t>
      </w:r>
      <w:r>
        <w:tab/>
        <w:t>84, 229</w:t>
      </w:r>
    </w:p>
    <w:p w14:paraId="47BBE8DD" w14:textId="77777777" w:rsidR="007B7600" w:rsidRDefault="007B7600">
      <w:pPr>
        <w:pStyle w:val="Index1"/>
      </w:pPr>
      <w:r w:rsidRPr="009E5491">
        <w:rPr>
          <w:b/>
        </w:rPr>
        <w:t>preprocessor definitions</w:t>
      </w:r>
      <w:r>
        <w:tab/>
        <w:t>13</w:t>
      </w:r>
    </w:p>
    <w:p w14:paraId="0EE14D17" w14:textId="77777777" w:rsidR="007B7600" w:rsidRDefault="007B7600">
      <w:pPr>
        <w:pStyle w:val="Index1"/>
      </w:pPr>
      <w:r>
        <w:t>preview</w:t>
      </w:r>
      <w:r>
        <w:noBreakHyphen/>
        <w:t>send</w:t>
      </w:r>
      <w:r>
        <w:tab/>
        <w:t>166</w:t>
      </w:r>
    </w:p>
    <w:p w14:paraId="745726EC" w14:textId="77777777" w:rsidR="007B7600" w:rsidRDefault="007B7600">
      <w:pPr>
        <w:pStyle w:val="Index1"/>
      </w:pPr>
      <w:r>
        <w:t>printout</w:t>
      </w:r>
      <w:r>
        <w:tab/>
        <w:t>16, 187</w:t>
      </w:r>
    </w:p>
    <w:p w14:paraId="4E7D1515" w14:textId="77777777" w:rsidR="007B7600" w:rsidRDefault="007B7600">
      <w:pPr>
        <w:pStyle w:val="Index1"/>
      </w:pPr>
      <w:r>
        <w:t>print-region</w:t>
      </w:r>
      <w:r>
        <w:tab/>
        <w:t>17</w:t>
      </w:r>
    </w:p>
    <w:p w14:paraId="2F9EAF74" w14:textId="77777777" w:rsidR="007B7600" w:rsidRDefault="007B7600">
      <w:pPr>
        <w:pStyle w:val="Index1"/>
      </w:pPr>
      <w:r>
        <w:t>PrintRouter</w:t>
      </w:r>
      <w:r>
        <w:tab/>
        <w:t>188</w:t>
      </w:r>
    </w:p>
    <w:p w14:paraId="75BDD366" w14:textId="77777777" w:rsidR="007B7600" w:rsidRDefault="007B7600">
      <w:pPr>
        <w:pStyle w:val="Index1"/>
      </w:pPr>
      <w:r>
        <w:t>profile</w:t>
      </w:r>
      <w:r>
        <w:tab/>
        <w:t>17</w:t>
      </w:r>
    </w:p>
    <w:p w14:paraId="0E63DD3B" w14:textId="77777777" w:rsidR="007B7600" w:rsidRDefault="007B7600">
      <w:pPr>
        <w:pStyle w:val="Index1"/>
      </w:pPr>
      <w:r>
        <w:t>profile-info</w:t>
      </w:r>
      <w:r>
        <w:tab/>
        <w:t>17</w:t>
      </w:r>
    </w:p>
    <w:p w14:paraId="282AC693" w14:textId="77777777" w:rsidR="007B7600" w:rsidRDefault="007B7600">
      <w:pPr>
        <w:pStyle w:val="Index1"/>
      </w:pPr>
      <w:r>
        <w:t>profile-reset</w:t>
      </w:r>
      <w:r>
        <w:tab/>
        <w:t>17</w:t>
      </w:r>
    </w:p>
    <w:p w14:paraId="0C10BA57" w14:textId="77777777" w:rsidR="007B7600" w:rsidRDefault="007B7600">
      <w:pPr>
        <w:pStyle w:val="Index1"/>
      </w:pPr>
      <w:r>
        <w:t>PROFILING_FUNCTIONS</w:t>
      </w:r>
      <w:r>
        <w:tab/>
      </w:r>
      <w:r>
        <w:rPr>
          <w:b/>
        </w:rPr>
        <w:t>17</w:t>
      </w:r>
    </w:p>
    <w:p w14:paraId="78C95346" w14:textId="77777777" w:rsidR="007B7600" w:rsidRDefault="007B7600">
      <w:pPr>
        <w:pStyle w:val="Index1"/>
      </w:pPr>
      <w:r>
        <w:t>progn$</w:t>
      </w:r>
      <w:r>
        <w:tab/>
        <w:t>16</w:t>
      </w:r>
    </w:p>
    <w:p w14:paraId="5E8CA30F" w14:textId="77777777" w:rsidR="007B7600" w:rsidRDefault="007B7600">
      <w:pPr>
        <w:pStyle w:val="Index1"/>
      </w:pPr>
      <w:r>
        <w:t>PutFactSlot</w:t>
      </w:r>
      <w:r>
        <w:tab/>
        <w:t>73</w:t>
      </w:r>
    </w:p>
    <w:p w14:paraId="54584F63" w14:textId="77777777" w:rsidR="007B7600" w:rsidRDefault="007B7600">
      <w:pPr>
        <w:pStyle w:val="Index1"/>
      </w:pPr>
      <w:r>
        <w:t>read</w:t>
      </w:r>
      <w:r>
        <w:tab/>
        <w:t>16, 187</w:t>
      </w:r>
    </w:p>
    <w:p w14:paraId="5AEA7A1B" w14:textId="77777777" w:rsidR="007B7600" w:rsidRDefault="007B7600">
      <w:pPr>
        <w:pStyle w:val="Index1"/>
      </w:pPr>
      <w:r>
        <w:t>readline</w:t>
      </w:r>
      <w:r>
        <w:tab/>
        <w:t>16, 187</w:t>
      </w:r>
    </w:p>
    <w:p w14:paraId="705B4249" w14:textId="77777777" w:rsidR="007B7600" w:rsidRDefault="007B7600">
      <w:pPr>
        <w:pStyle w:val="Index1"/>
      </w:pPr>
      <w:r>
        <w:t>Reference Manual</w:t>
      </w:r>
      <w:r>
        <w:tab/>
        <w:t>v, vii</w:t>
      </w:r>
    </w:p>
    <w:p w14:paraId="780ADA9C" w14:textId="77777777" w:rsidR="007B7600" w:rsidRDefault="007B7600">
      <w:pPr>
        <w:pStyle w:val="Index1"/>
      </w:pPr>
      <w:r>
        <w:t>refresh</w:t>
      </w:r>
      <w:r>
        <w:tab/>
        <w:t>96</w:t>
      </w:r>
    </w:p>
    <w:p w14:paraId="537188AF" w14:textId="77777777" w:rsidR="007B7600" w:rsidRDefault="007B7600">
      <w:pPr>
        <w:pStyle w:val="Index1"/>
      </w:pPr>
      <w:r>
        <w:t>refresh-agenda</w:t>
      </w:r>
      <w:r>
        <w:tab/>
        <w:t>106</w:t>
      </w:r>
    </w:p>
    <w:p w14:paraId="45957EB6" w14:textId="77777777" w:rsidR="007B7600" w:rsidRDefault="007B7600">
      <w:pPr>
        <w:pStyle w:val="Index1"/>
      </w:pPr>
      <w:r>
        <w:t>release-mem</w:t>
      </w:r>
      <w:r>
        <w:tab/>
        <w:t>199</w:t>
      </w:r>
    </w:p>
    <w:p w14:paraId="132ADD7E" w14:textId="77777777" w:rsidR="007B7600" w:rsidRDefault="007B7600">
      <w:pPr>
        <w:pStyle w:val="Index1"/>
      </w:pPr>
      <w:r>
        <w:t>remove-break</w:t>
      </w:r>
      <w:r>
        <w:tab/>
        <w:t>96</w:t>
      </w:r>
    </w:p>
    <w:p w14:paraId="6E7FE849" w14:textId="77777777" w:rsidR="007B7600" w:rsidRDefault="007B7600">
      <w:pPr>
        <w:pStyle w:val="Index1"/>
      </w:pPr>
      <w:r>
        <w:t>replace$</w:t>
      </w:r>
      <w:r>
        <w:tab/>
        <w:t>16</w:t>
      </w:r>
    </w:p>
    <w:p w14:paraId="3BFF3D98" w14:textId="77777777" w:rsidR="007B7600" w:rsidRDefault="007B7600">
      <w:pPr>
        <w:pStyle w:val="Index1"/>
      </w:pPr>
      <w:r>
        <w:t>RerouteStdin</w:t>
      </w:r>
      <w:r>
        <w:tab/>
        <w:t>180</w:t>
      </w:r>
    </w:p>
    <w:p w14:paraId="49EABA79" w14:textId="77777777" w:rsidR="007B7600" w:rsidRDefault="007B7600">
      <w:pPr>
        <w:pStyle w:val="Index1"/>
      </w:pPr>
      <w:r>
        <w:t>reset</w:t>
      </w:r>
      <w:r>
        <w:tab/>
        <w:t>49, 56, 116</w:t>
      </w:r>
    </w:p>
    <w:p w14:paraId="4D008E05" w14:textId="77777777" w:rsidR="007B7600" w:rsidRDefault="007B7600">
      <w:pPr>
        <w:pStyle w:val="Index1"/>
      </w:pPr>
      <w:r>
        <w:t>rest$</w:t>
      </w:r>
      <w:r>
        <w:tab/>
        <w:t>16</w:t>
      </w:r>
    </w:p>
    <w:p w14:paraId="29553C65" w14:textId="77777777" w:rsidR="007B7600" w:rsidRDefault="007B7600">
      <w:pPr>
        <w:pStyle w:val="Index1"/>
      </w:pPr>
      <w:r>
        <w:t>restore-instances</w:t>
      </w:r>
      <w:r>
        <w:tab/>
        <w:t>158, 159</w:t>
      </w:r>
    </w:p>
    <w:p w14:paraId="45FABBB8" w14:textId="77777777" w:rsidR="007B7600" w:rsidRDefault="007B7600">
      <w:pPr>
        <w:pStyle w:val="Index1"/>
      </w:pPr>
      <w:r>
        <w:t>RestoreInstancesFromString</w:t>
      </w:r>
      <w:r>
        <w:tab/>
        <w:t>231</w:t>
      </w:r>
    </w:p>
    <w:p w14:paraId="3F005131" w14:textId="77777777" w:rsidR="007B7600" w:rsidRDefault="007B7600">
      <w:pPr>
        <w:pStyle w:val="Index1"/>
      </w:pPr>
      <w:r>
        <w:t>retract</w:t>
      </w:r>
      <w:r>
        <w:tab/>
        <w:t>85</w:t>
      </w:r>
    </w:p>
    <w:p w14:paraId="0A37AC5B" w14:textId="77777777" w:rsidR="007B7600" w:rsidRDefault="007B7600">
      <w:pPr>
        <w:pStyle w:val="Index1"/>
      </w:pPr>
      <w:r>
        <w:t>RtnUnknown</w:t>
      </w:r>
      <w:r>
        <w:tab/>
      </w:r>
      <w:r>
        <w:rPr>
          <w:b/>
        </w:rPr>
        <w:t>25</w:t>
      </w:r>
    </w:p>
    <w:p w14:paraId="14DBD396" w14:textId="77777777" w:rsidR="007B7600" w:rsidRDefault="007B7600">
      <w:pPr>
        <w:pStyle w:val="Index1"/>
      </w:pPr>
      <w:r>
        <w:t>run</w:t>
      </w:r>
      <w:r>
        <w:tab/>
        <w:t>107</w:t>
      </w:r>
    </w:p>
    <w:p w14:paraId="5050E1A1" w14:textId="77777777" w:rsidR="007B7600" w:rsidRDefault="007B7600">
      <w:pPr>
        <w:pStyle w:val="Index1"/>
      </w:pPr>
      <w:r>
        <w:lastRenderedPageBreak/>
        <w:t>RUN_TIME</w:t>
      </w:r>
      <w:r>
        <w:tab/>
        <w:t xml:space="preserve">15, </w:t>
      </w:r>
      <w:r>
        <w:rPr>
          <w:b/>
        </w:rPr>
        <w:t>17</w:t>
      </w:r>
      <w:r>
        <w:t>, 180</w:t>
      </w:r>
    </w:p>
    <w:p w14:paraId="49ECC9E9" w14:textId="77777777" w:rsidR="007B7600" w:rsidRDefault="007B7600">
      <w:pPr>
        <w:pStyle w:val="Index1"/>
      </w:pPr>
      <w:r>
        <w:t>run</w:t>
      </w:r>
      <w:r>
        <w:noBreakHyphen/>
        <w:t>time module</w:t>
      </w:r>
      <w:r>
        <w:tab/>
        <w:t>179</w:t>
      </w:r>
    </w:p>
    <w:p w14:paraId="1C0AC31E" w14:textId="77777777" w:rsidR="007B7600" w:rsidRDefault="007B7600">
      <w:pPr>
        <w:pStyle w:val="Index1"/>
      </w:pPr>
      <w:r>
        <w:t>save</w:t>
      </w:r>
      <w:r>
        <w:tab/>
        <w:t>57</w:t>
      </w:r>
    </w:p>
    <w:p w14:paraId="63EC16B6" w14:textId="77777777" w:rsidR="007B7600" w:rsidRDefault="007B7600">
      <w:pPr>
        <w:pStyle w:val="Index1"/>
      </w:pPr>
      <w:r>
        <w:t>save-facts</w:t>
      </w:r>
      <w:r>
        <w:tab/>
        <w:t>86</w:t>
      </w:r>
    </w:p>
    <w:p w14:paraId="73302286" w14:textId="77777777" w:rsidR="007B7600" w:rsidRDefault="007B7600">
      <w:pPr>
        <w:pStyle w:val="Index1"/>
      </w:pPr>
      <w:r>
        <w:t>save-instances</w:t>
      </w:r>
      <w:r>
        <w:tab/>
        <w:t>159</w:t>
      </w:r>
    </w:p>
    <w:p w14:paraId="18A969CA" w14:textId="77777777" w:rsidR="007B7600" w:rsidRDefault="007B7600">
      <w:pPr>
        <w:pStyle w:val="Index1"/>
      </w:pPr>
      <w:r>
        <w:t>send</w:t>
      </w:r>
      <w:r>
        <w:tab/>
        <w:t>160</w:t>
      </w:r>
    </w:p>
    <w:p w14:paraId="364C2EA5" w14:textId="77777777" w:rsidR="007B7600" w:rsidRDefault="007B7600">
      <w:pPr>
        <w:pStyle w:val="Index1"/>
      </w:pPr>
      <w:r>
        <w:t>set-auto-float-dividend</w:t>
      </w:r>
      <w:r>
        <w:tab/>
        <w:t>57</w:t>
      </w:r>
    </w:p>
    <w:p w14:paraId="23A635A0" w14:textId="77777777" w:rsidR="007B7600" w:rsidRDefault="007B7600">
      <w:pPr>
        <w:pStyle w:val="Index1"/>
      </w:pPr>
      <w:r>
        <w:t>set-break</w:t>
      </w:r>
      <w:r>
        <w:tab/>
        <w:t>97</w:t>
      </w:r>
    </w:p>
    <w:p w14:paraId="3A64121E" w14:textId="77777777" w:rsidR="007B7600" w:rsidRDefault="007B7600">
      <w:pPr>
        <w:pStyle w:val="Index1"/>
      </w:pPr>
      <w:r>
        <w:t>set-class-defaults-mode</w:t>
      </w:r>
      <w:r>
        <w:tab/>
        <w:t>138</w:t>
      </w:r>
    </w:p>
    <w:p w14:paraId="2C17DE51" w14:textId="77777777" w:rsidR="007B7600" w:rsidRDefault="007B7600">
      <w:pPr>
        <w:pStyle w:val="Index1"/>
      </w:pPr>
      <w:r>
        <w:t>SetClassDefaultsMode</w:t>
      </w:r>
      <w:r>
        <w:tab/>
        <w:t>232</w:t>
      </w:r>
    </w:p>
    <w:p w14:paraId="2AB8A5F7" w14:textId="77777777" w:rsidR="007B7600" w:rsidRDefault="007B7600">
      <w:pPr>
        <w:pStyle w:val="Index1"/>
      </w:pPr>
      <w:r>
        <w:t>SetCurrentEnvironment</w:t>
      </w:r>
      <w:r>
        <w:tab/>
        <w:t>228</w:t>
      </w:r>
    </w:p>
    <w:p w14:paraId="08C3B4B9" w14:textId="77777777" w:rsidR="007B7600" w:rsidRDefault="007B7600">
      <w:pPr>
        <w:pStyle w:val="Index1"/>
      </w:pPr>
      <w:r>
        <w:t>SetCurrentEnvironmentByIndex</w:t>
      </w:r>
      <w:r>
        <w:tab/>
        <w:t>228</w:t>
      </w:r>
    </w:p>
    <w:p w14:paraId="56F8D554" w14:textId="77777777" w:rsidR="007B7600" w:rsidRDefault="007B7600">
      <w:pPr>
        <w:pStyle w:val="Index1"/>
      </w:pPr>
      <w:r>
        <w:t>set-current-module</w:t>
      </w:r>
      <w:r>
        <w:tab/>
        <w:t>174</w:t>
      </w:r>
    </w:p>
    <w:p w14:paraId="231CD33B" w14:textId="77777777" w:rsidR="007B7600" w:rsidRDefault="007B7600">
      <w:pPr>
        <w:pStyle w:val="Index1"/>
      </w:pPr>
      <w:r>
        <w:t>SetDOBegin</w:t>
      </w:r>
      <w:r>
        <w:tab/>
      </w:r>
      <w:r>
        <w:rPr>
          <w:b/>
        </w:rPr>
        <w:t>40</w:t>
      </w:r>
    </w:p>
    <w:p w14:paraId="23E03E80" w14:textId="77777777" w:rsidR="007B7600" w:rsidRDefault="007B7600">
      <w:pPr>
        <w:pStyle w:val="Index1"/>
      </w:pPr>
      <w:r>
        <w:t>SetDOEnd</w:t>
      </w:r>
      <w:r>
        <w:tab/>
      </w:r>
      <w:r>
        <w:rPr>
          <w:b/>
        </w:rPr>
        <w:t>40</w:t>
      </w:r>
    </w:p>
    <w:p w14:paraId="6CCA7396" w14:textId="77777777" w:rsidR="007B7600" w:rsidRDefault="007B7600">
      <w:pPr>
        <w:pStyle w:val="Index1"/>
      </w:pPr>
      <w:r>
        <w:t>set</w:t>
      </w:r>
      <w:r>
        <w:noBreakHyphen/>
        <w:t>dynamic</w:t>
      </w:r>
      <w:r>
        <w:noBreakHyphen/>
        <w:t>constraint-checking</w:t>
      </w:r>
      <w:r>
        <w:tab/>
        <w:t>57, 180</w:t>
      </w:r>
    </w:p>
    <w:p w14:paraId="2DC13F73" w14:textId="77777777" w:rsidR="007B7600" w:rsidRDefault="007B7600">
      <w:pPr>
        <w:pStyle w:val="Index1"/>
      </w:pPr>
      <w:r>
        <w:t>set</w:t>
      </w:r>
      <w:r>
        <w:noBreakHyphen/>
        <w:t>fact</w:t>
      </w:r>
      <w:r>
        <w:noBreakHyphen/>
        <w:t>duplication</w:t>
      </w:r>
      <w:r>
        <w:tab/>
        <w:t>86</w:t>
      </w:r>
    </w:p>
    <w:p w14:paraId="69ABDF4A" w14:textId="77777777" w:rsidR="007B7600" w:rsidRDefault="007B7600">
      <w:pPr>
        <w:pStyle w:val="Index1"/>
      </w:pPr>
      <w:r>
        <w:t>set-incremental-reset</w:t>
      </w:r>
      <w:r>
        <w:tab/>
        <w:t>98</w:t>
      </w:r>
    </w:p>
    <w:p w14:paraId="01A202C9" w14:textId="77777777" w:rsidR="007B7600" w:rsidRDefault="007B7600">
      <w:pPr>
        <w:pStyle w:val="Index1"/>
      </w:pPr>
      <w:r>
        <w:t>SetMFType</w:t>
      </w:r>
      <w:r>
        <w:tab/>
      </w:r>
      <w:r>
        <w:rPr>
          <w:b/>
        </w:rPr>
        <w:t>40</w:t>
      </w:r>
    </w:p>
    <w:p w14:paraId="3F5197E2" w14:textId="77777777" w:rsidR="007B7600" w:rsidRDefault="007B7600">
      <w:pPr>
        <w:pStyle w:val="Index1"/>
      </w:pPr>
      <w:r>
        <w:t>SetMFValue</w:t>
      </w:r>
      <w:r>
        <w:tab/>
      </w:r>
      <w:r>
        <w:rPr>
          <w:b/>
        </w:rPr>
        <w:t>40</w:t>
      </w:r>
    </w:p>
    <w:p w14:paraId="383CA227" w14:textId="77777777" w:rsidR="007B7600" w:rsidRDefault="007B7600">
      <w:pPr>
        <w:pStyle w:val="Index1"/>
      </w:pPr>
      <w:r>
        <w:t>SetOutOfMemoryFunction</w:t>
      </w:r>
      <w:r>
        <w:tab/>
        <w:t>231</w:t>
      </w:r>
    </w:p>
    <w:p w14:paraId="09258A70" w14:textId="77777777" w:rsidR="007B7600" w:rsidRDefault="007B7600">
      <w:pPr>
        <w:pStyle w:val="Index1"/>
      </w:pPr>
      <w:r>
        <w:t>SetpDOBegin</w:t>
      </w:r>
      <w:r>
        <w:tab/>
      </w:r>
      <w:r>
        <w:rPr>
          <w:b/>
        </w:rPr>
        <w:t>40</w:t>
      </w:r>
    </w:p>
    <w:p w14:paraId="003C9D1E" w14:textId="77777777" w:rsidR="007B7600" w:rsidRDefault="007B7600">
      <w:pPr>
        <w:pStyle w:val="Index1"/>
      </w:pPr>
      <w:r>
        <w:t>SetpDOEnd</w:t>
      </w:r>
      <w:r>
        <w:tab/>
      </w:r>
      <w:r>
        <w:rPr>
          <w:b/>
        </w:rPr>
        <w:t>40</w:t>
      </w:r>
    </w:p>
    <w:p w14:paraId="306444BE" w14:textId="77777777" w:rsidR="007B7600" w:rsidRDefault="007B7600">
      <w:pPr>
        <w:pStyle w:val="Index1"/>
      </w:pPr>
      <w:r>
        <w:t>set-profile-percent-threshold</w:t>
      </w:r>
      <w:r>
        <w:tab/>
        <w:t>17</w:t>
      </w:r>
    </w:p>
    <w:p w14:paraId="11ADF363" w14:textId="77777777" w:rsidR="007B7600" w:rsidRDefault="007B7600">
      <w:pPr>
        <w:pStyle w:val="Index1"/>
      </w:pPr>
      <w:r>
        <w:t>SetpType</w:t>
      </w:r>
      <w:r>
        <w:tab/>
      </w:r>
      <w:r>
        <w:rPr>
          <w:b/>
        </w:rPr>
        <w:t>37</w:t>
      </w:r>
    </w:p>
    <w:p w14:paraId="595ECDF7" w14:textId="77777777" w:rsidR="007B7600" w:rsidRDefault="007B7600">
      <w:pPr>
        <w:pStyle w:val="Index1"/>
      </w:pPr>
      <w:r>
        <w:t>SetpValue</w:t>
      </w:r>
      <w:r>
        <w:tab/>
      </w:r>
      <w:r>
        <w:rPr>
          <w:b/>
        </w:rPr>
        <w:t>37</w:t>
      </w:r>
    </w:p>
    <w:p w14:paraId="251074FE" w14:textId="77777777" w:rsidR="007B7600" w:rsidRDefault="007B7600">
      <w:pPr>
        <w:pStyle w:val="Index1"/>
      </w:pPr>
      <w:r>
        <w:t>set</w:t>
      </w:r>
      <w:r>
        <w:noBreakHyphen/>
        <w:t>reset</w:t>
      </w:r>
      <w:r>
        <w:noBreakHyphen/>
        <w:t>globals</w:t>
      </w:r>
      <w:r>
        <w:tab/>
        <w:t>116</w:t>
      </w:r>
    </w:p>
    <w:p w14:paraId="0364FC35" w14:textId="77777777" w:rsidR="007B7600" w:rsidRDefault="007B7600">
      <w:pPr>
        <w:pStyle w:val="Index1"/>
      </w:pPr>
      <w:r>
        <w:t>set-salience-evaluation</w:t>
      </w:r>
      <w:r>
        <w:tab/>
        <w:t>109</w:t>
      </w:r>
    </w:p>
    <w:p w14:paraId="542C3F1D" w14:textId="77777777" w:rsidR="007B7600" w:rsidRDefault="007B7600">
      <w:pPr>
        <w:pStyle w:val="Index1"/>
      </w:pPr>
      <w:r>
        <w:t>set-sequence-operator-recognition</w:t>
      </w:r>
      <w:r>
        <w:tab/>
        <w:t>58</w:t>
      </w:r>
    </w:p>
    <w:p w14:paraId="407E2EC6" w14:textId="77777777" w:rsidR="007B7600" w:rsidRDefault="007B7600">
      <w:pPr>
        <w:pStyle w:val="Index1"/>
      </w:pPr>
      <w:r>
        <w:t>set</w:t>
      </w:r>
      <w:r>
        <w:noBreakHyphen/>
        <w:t>static</w:t>
      </w:r>
      <w:r>
        <w:noBreakHyphen/>
        <w:t>constraint-checking</w:t>
      </w:r>
      <w:r>
        <w:tab/>
        <w:t>58</w:t>
      </w:r>
    </w:p>
    <w:p w14:paraId="43D549B5" w14:textId="77777777" w:rsidR="007B7600" w:rsidRDefault="007B7600">
      <w:pPr>
        <w:pStyle w:val="Index1"/>
      </w:pPr>
      <w:r>
        <w:t>set-strategy</w:t>
      </w:r>
      <w:r>
        <w:tab/>
        <w:t>109</w:t>
      </w:r>
    </w:p>
    <w:p w14:paraId="68796E2E" w14:textId="77777777" w:rsidR="007B7600" w:rsidRDefault="007B7600">
      <w:pPr>
        <w:pStyle w:val="Index1"/>
      </w:pPr>
      <w:r>
        <w:t>SetType</w:t>
      </w:r>
      <w:r>
        <w:tab/>
      </w:r>
      <w:r>
        <w:rPr>
          <w:b/>
        </w:rPr>
        <w:t>37</w:t>
      </w:r>
      <w:r>
        <w:t>, 40</w:t>
      </w:r>
    </w:p>
    <w:p w14:paraId="1584DB37" w14:textId="77777777" w:rsidR="007B7600" w:rsidRDefault="007B7600">
      <w:pPr>
        <w:pStyle w:val="Index1"/>
      </w:pPr>
      <w:r>
        <w:t>setup flags</w:t>
      </w:r>
      <w:r>
        <w:tab/>
      </w:r>
      <w:r>
        <w:rPr>
          <w:b/>
        </w:rPr>
        <w:t>13</w:t>
      </w:r>
    </w:p>
    <w:p w14:paraId="24DA942A" w14:textId="77777777" w:rsidR="007B7600" w:rsidRDefault="007B7600">
      <w:pPr>
        <w:pStyle w:val="Index1"/>
      </w:pPr>
      <w:r>
        <w:t>SetValue</w:t>
      </w:r>
      <w:r>
        <w:tab/>
      </w:r>
      <w:r>
        <w:rPr>
          <w:b/>
        </w:rPr>
        <w:t>37</w:t>
      </w:r>
      <w:r>
        <w:t>, 40</w:t>
      </w:r>
    </w:p>
    <w:p w14:paraId="7072D829" w14:textId="77777777" w:rsidR="007B7600" w:rsidRDefault="007B7600">
      <w:pPr>
        <w:pStyle w:val="Index1"/>
      </w:pPr>
      <w:r>
        <w:t>SHORT_LINK_NAMES</w:t>
      </w:r>
      <w:r>
        <w:tab/>
        <w:t>230</w:t>
      </w:r>
    </w:p>
    <w:p w14:paraId="00DB92FC" w14:textId="77777777" w:rsidR="007B7600" w:rsidRDefault="007B7600">
      <w:pPr>
        <w:pStyle w:val="Index1"/>
      </w:pPr>
      <w:r>
        <w:t>show-breaks</w:t>
      </w:r>
      <w:r>
        <w:tab/>
        <w:t>98</w:t>
      </w:r>
    </w:p>
    <w:p w14:paraId="02A28B38" w14:textId="77777777" w:rsidR="007B7600" w:rsidRDefault="007B7600">
      <w:pPr>
        <w:pStyle w:val="Index1"/>
      </w:pPr>
      <w:r>
        <w:t>show</w:t>
      </w:r>
      <w:r>
        <w:noBreakHyphen/>
        <w:t>defglobals</w:t>
      </w:r>
      <w:r>
        <w:tab/>
        <w:t>116</w:t>
      </w:r>
    </w:p>
    <w:p w14:paraId="30C38344" w14:textId="77777777" w:rsidR="007B7600" w:rsidRDefault="007B7600">
      <w:pPr>
        <w:pStyle w:val="Index1"/>
      </w:pPr>
      <w:r>
        <w:t>shrtlnkn.h</w:t>
      </w:r>
      <w:r>
        <w:tab/>
        <w:t>230</w:t>
      </w:r>
    </w:p>
    <w:p w14:paraId="578F9537" w14:textId="77777777" w:rsidR="007B7600" w:rsidRDefault="007B7600">
      <w:pPr>
        <w:pStyle w:val="Index1"/>
      </w:pPr>
      <w:r>
        <w:t>slot</w:t>
      </w:r>
      <w:r>
        <w:noBreakHyphen/>
        <w:t>allowed-classes</w:t>
      </w:r>
      <w:r>
        <w:tab/>
        <w:t>140</w:t>
      </w:r>
    </w:p>
    <w:p w14:paraId="3A5C3171" w14:textId="77777777" w:rsidR="007B7600" w:rsidRDefault="007B7600">
      <w:pPr>
        <w:pStyle w:val="Index1"/>
      </w:pPr>
      <w:r>
        <w:t>SlotAllowedClasses</w:t>
      </w:r>
      <w:r>
        <w:tab/>
        <w:t>229</w:t>
      </w:r>
    </w:p>
    <w:p w14:paraId="7DE17EBC" w14:textId="77777777" w:rsidR="007B7600" w:rsidRDefault="007B7600">
      <w:pPr>
        <w:pStyle w:val="Index1"/>
      </w:pPr>
      <w:r>
        <w:t>slot</w:t>
      </w:r>
      <w:r>
        <w:noBreakHyphen/>
        <w:t>allowed-values</w:t>
      </w:r>
      <w:r>
        <w:tab/>
        <w:t>140</w:t>
      </w:r>
    </w:p>
    <w:p w14:paraId="4EC7E576" w14:textId="77777777" w:rsidR="007B7600" w:rsidRDefault="007B7600">
      <w:pPr>
        <w:pStyle w:val="Index1"/>
      </w:pPr>
      <w:r>
        <w:t>slot-cardinality</w:t>
      </w:r>
      <w:r>
        <w:tab/>
        <w:t>141</w:t>
      </w:r>
    </w:p>
    <w:p w14:paraId="65BAC0BF" w14:textId="77777777" w:rsidR="007B7600" w:rsidRDefault="007B7600">
      <w:pPr>
        <w:pStyle w:val="Index1"/>
      </w:pPr>
      <w:r>
        <w:t>slot-default-value</w:t>
      </w:r>
      <w:r>
        <w:tab/>
        <w:t>141</w:t>
      </w:r>
    </w:p>
    <w:p w14:paraId="48815A45" w14:textId="77777777" w:rsidR="007B7600" w:rsidRDefault="007B7600">
      <w:pPr>
        <w:pStyle w:val="Index1"/>
      </w:pPr>
      <w:r>
        <w:lastRenderedPageBreak/>
        <w:t>slot-facets</w:t>
      </w:r>
      <w:r>
        <w:tab/>
        <w:t>142</w:t>
      </w:r>
    </w:p>
    <w:p w14:paraId="2570DEB6" w14:textId="77777777" w:rsidR="007B7600" w:rsidRDefault="007B7600">
      <w:pPr>
        <w:pStyle w:val="Index1"/>
      </w:pPr>
      <w:r>
        <w:t>slot</w:t>
      </w:r>
      <w:r>
        <w:noBreakHyphen/>
        <w:t>range</w:t>
      </w:r>
      <w:r>
        <w:tab/>
        <w:t>144</w:t>
      </w:r>
    </w:p>
    <w:p w14:paraId="761CB731" w14:textId="77777777" w:rsidR="007B7600" w:rsidRDefault="007B7600">
      <w:pPr>
        <w:pStyle w:val="Index1"/>
      </w:pPr>
      <w:r>
        <w:t>slot-sources</w:t>
      </w:r>
      <w:r>
        <w:tab/>
        <w:t>144</w:t>
      </w:r>
    </w:p>
    <w:p w14:paraId="46ACD327" w14:textId="77777777" w:rsidR="007B7600" w:rsidRDefault="007B7600">
      <w:pPr>
        <w:pStyle w:val="Index1"/>
      </w:pPr>
      <w:r>
        <w:t>slot-types</w:t>
      </w:r>
      <w:r>
        <w:tab/>
        <w:t>145</w:t>
      </w:r>
    </w:p>
    <w:p w14:paraId="6F2D5ED9" w14:textId="77777777" w:rsidR="007B7600" w:rsidRDefault="007B7600">
      <w:pPr>
        <w:pStyle w:val="Index1"/>
      </w:pPr>
      <w:r>
        <w:t>Smalltalk</w:t>
      </w:r>
      <w:r>
        <w:tab/>
        <w:t>iv</w:t>
      </w:r>
    </w:p>
    <w:p w14:paraId="3A9CA950" w14:textId="77777777" w:rsidR="007B7600" w:rsidRDefault="007B7600">
      <w:pPr>
        <w:pStyle w:val="Index1"/>
      </w:pPr>
      <w:r>
        <w:t>Software Technology Branch</w:t>
      </w:r>
      <w:r>
        <w:tab/>
        <w:t>iii</w:t>
      </w:r>
    </w:p>
    <w:p w14:paraId="27182CEB" w14:textId="77777777" w:rsidR="007B7600" w:rsidRDefault="007B7600">
      <w:pPr>
        <w:pStyle w:val="Index1"/>
      </w:pPr>
      <w:r>
        <w:t>str-cat</w:t>
      </w:r>
      <w:r>
        <w:tab/>
        <w:t>17</w:t>
      </w:r>
    </w:p>
    <w:p w14:paraId="657FF874" w14:textId="77777777" w:rsidR="007B7600" w:rsidRDefault="007B7600">
      <w:pPr>
        <w:pStyle w:val="Index1"/>
      </w:pPr>
      <w:r>
        <w:t>str</w:t>
      </w:r>
      <w:r>
        <w:noBreakHyphen/>
        <w:t>compare</w:t>
      </w:r>
      <w:r>
        <w:tab/>
        <w:t>17</w:t>
      </w:r>
    </w:p>
    <w:p w14:paraId="796B661C" w14:textId="77777777" w:rsidR="007B7600" w:rsidRDefault="007B7600">
      <w:pPr>
        <w:pStyle w:val="Index1"/>
      </w:pPr>
      <w:r>
        <w:t>str</w:t>
      </w:r>
      <w:r>
        <w:noBreakHyphen/>
        <w:t>index</w:t>
      </w:r>
      <w:r>
        <w:tab/>
        <w:t>17</w:t>
      </w:r>
    </w:p>
    <w:p w14:paraId="2839368F" w14:textId="77777777" w:rsidR="007B7600" w:rsidRDefault="007B7600">
      <w:pPr>
        <w:pStyle w:val="Index1"/>
      </w:pPr>
      <w:r>
        <w:t>STRING_FUNCTIONS</w:t>
      </w:r>
      <w:r>
        <w:tab/>
      </w:r>
      <w:r>
        <w:rPr>
          <w:b/>
        </w:rPr>
        <w:t>17</w:t>
      </w:r>
    </w:p>
    <w:p w14:paraId="35EEE57D" w14:textId="77777777" w:rsidR="007B7600" w:rsidRDefault="007B7600">
      <w:pPr>
        <w:pStyle w:val="Index1"/>
      </w:pPr>
      <w:r>
        <w:t>str</w:t>
      </w:r>
      <w:r>
        <w:noBreakHyphen/>
        <w:t>length</w:t>
      </w:r>
      <w:r>
        <w:tab/>
        <w:t>17</w:t>
      </w:r>
    </w:p>
    <w:p w14:paraId="28E6C893" w14:textId="77777777" w:rsidR="007B7600" w:rsidRDefault="007B7600">
      <w:pPr>
        <w:pStyle w:val="Index1"/>
      </w:pPr>
      <w:r>
        <w:t>subseq$</w:t>
      </w:r>
      <w:r>
        <w:tab/>
        <w:t>16</w:t>
      </w:r>
    </w:p>
    <w:p w14:paraId="38A972EA" w14:textId="77777777" w:rsidR="007B7600" w:rsidRDefault="007B7600">
      <w:pPr>
        <w:pStyle w:val="Index1"/>
      </w:pPr>
      <w:r>
        <w:t>subsetp</w:t>
      </w:r>
      <w:r>
        <w:tab/>
        <w:t>16</w:t>
      </w:r>
    </w:p>
    <w:p w14:paraId="57AA47BC" w14:textId="77777777" w:rsidR="007B7600" w:rsidRDefault="007B7600">
      <w:pPr>
        <w:pStyle w:val="Index1"/>
      </w:pPr>
      <w:r>
        <w:t>sub</w:t>
      </w:r>
      <w:r>
        <w:noBreakHyphen/>
        <w:t>string</w:t>
      </w:r>
      <w:r>
        <w:tab/>
        <w:t>17</w:t>
      </w:r>
    </w:p>
    <w:p w14:paraId="3A8ED123" w14:textId="77777777" w:rsidR="007B7600" w:rsidRDefault="007B7600">
      <w:pPr>
        <w:pStyle w:val="Index1"/>
      </w:pPr>
      <w:r>
        <w:t>symbol</w:t>
      </w:r>
      <w:r>
        <w:tab/>
        <w:t>24, 32</w:t>
      </w:r>
    </w:p>
    <w:p w14:paraId="13F9FD64" w14:textId="77777777" w:rsidR="007B7600" w:rsidRDefault="007B7600">
      <w:pPr>
        <w:pStyle w:val="Index1"/>
      </w:pPr>
      <w:r>
        <w:t>sym-cat</w:t>
      </w:r>
      <w:r>
        <w:tab/>
        <w:t>17</w:t>
      </w:r>
    </w:p>
    <w:p w14:paraId="787A985A" w14:textId="77777777" w:rsidR="007B7600" w:rsidRDefault="007B7600">
      <w:pPr>
        <w:pStyle w:val="Index1"/>
      </w:pPr>
      <w:r>
        <w:t>TEXTPRO_FUNCTIONS</w:t>
      </w:r>
      <w:r>
        <w:tab/>
      </w:r>
      <w:r>
        <w:rPr>
          <w:b/>
        </w:rPr>
        <w:t>17</w:t>
      </w:r>
    </w:p>
    <w:p w14:paraId="1233A949" w14:textId="77777777" w:rsidR="007B7600" w:rsidRDefault="007B7600">
      <w:pPr>
        <w:pStyle w:val="Index1"/>
      </w:pPr>
      <w:r>
        <w:t>toss</w:t>
      </w:r>
      <w:r>
        <w:tab/>
        <w:t>17</w:t>
      </w:r>
    </w:p>
    <w:p w14:paraId="62F22145" w14:textId="77777777" w:rsidR="007B7600" w:rsidRDefault="007B7600">
      <w:pPr>
        <w:pStyle w:val="Index1"/>
      </w:pPr>
      <w:r>
        <w:t>TrueSymbol</w:t>
      </w:r>
      <w:r>
        <w:tab/>
        <w:t>230</w:t>
      </w:r>
    </w:p>
    <w:p w14:paraId="7DF34667" w14:textId="77777777" w:rsidR="007B7600" w:rsidRDefault="007B7600">
      <w:pPr>
        <w:pStyle w:val="Index1"/>
      </w:pPr>
      <w:r>
        <w:t>undefclass</w:t>
      </w:r>
      <w:r>
        <w:tab/>
        <w:t>146</w:t>
      </w:r>
    </w:p>
    <w:p w14:paraId="78E0E4A9" w14:textId="77777777" w:rsidR="007B7600" w:rsidRDefault="007B7600">
      <w:pPr>
        <w:pStyle w:val="Index1"/>
      </w:pPr>
      <w:r>
        <w:t>undeffacts</w:t>
      </w:r>
      <w:r>
        <w:tab/>
        <w:t>90</w:t>
      </w:r>
    </w:p>
    <w:p w14:paraId="66B1225A" w14:textId="77777777" w:rsidR="007B7600" w:rsidRDefault="007B7600">
      <w:pPr>
        <w:pStyle w:val="Index1"/>
      </w:pPr>
      <w:r>
        <w:t>undeffunction</w:t>
      </w:r>
      <w:r>
        <w:tab/>
        <w:t>121</w:t>
      </w:r>
    </w:p>
    <w:p w14:paraId="347FB362" w14:textId="77777777" w:rsidR="007B7600" w:rsidRDefault="007B7600">
      <w:pPr>
        <w:pStyle w:val="Index1"/>
      </w:pPr>
      <w:r>
        <w:t>undefgeneric</w:t>
      </w:r>
      <w:r>
        <w:tab/>
        <w:t>125</w:t>
      </w:r>
    </w:p>
    <w:p w14:paraId="22118487" w14:textId="77777777" w:rsidR="007B7600" w:rsidRDefault="007B7600">
      <w:pPr>
        <w:pStyle w:val="Index1"/>
      </w:pPr>
      <w:r>
        <w:t>undefglobal</w:t>
      </w:r>
      <w:r>
        <w:tab/>
        <w:t>117</w:t>
      </w:r>
    </w:p>
    <w:p w14:paraId="1516054A" w14:textId="77777777" w:rsidR="007B7600" w:rsidRDefault="007B7600">
      <w:pPr>
        <w:pStyle w:val="Index1"/>
      </w:pPr>
      <w:r>
        <w:t>undefinstances</w:t>
      </w:r>
      <w:r>
        <w:tab/>
        <w:t>171</w:t>
      </w:r>
    </w:p>
    <w:p w14:paraId="08D59DFC" w14:textId="77777777" w:rsidR="007B7600" w:rsidRDefault="007B7600">
      <w:pPr>
        <w:pStyle w:val="Index1"/>
      </w:pPr>
      <w:r>
        <w:t>undefmessage</w:t>
      </w:r>
      <w:r>
        <w:noBreakHyphen/>
        <w:t>handler</w:t>
      </w:r>
      <w:r>
        <w:tab/>
        <w:t>167</w:t>
      </w:r>
    </w:p>
    <w:p w14:paraId="061A8592" w14:textId="77777777" w:rsidR="007B7600" w:rsidRDefault="007B7600">
      <w:pPr>
        <w:pStyle w:val="Index1"/>
      </w:pPr>
      <w:r>
        <w:t>undefmethod</w:t>
      </w:r>
      <w:r>
        <w:tab/>
        <w:t>130</w:t>
      </w:r>
    </w:p>
    <w:p w14:paraId="4282EE48" w14:textId="77777777" w:rsidR="007B7600" w:rsidRDefault="007B7600">
      <w:pPr>
        <w:pStyle w:val="Index1"/>
      </w:pPr>
      <w:r>
        <w:t>undefrule</w:t>
      </w:r>
      <w:r>
        <w:tab/>
        <w:t>99</w:t>
      </w:r>
    </w:p>
    <w:p w14:paraId="33FC1B7F" w14:textId="77777777" w:rsidR="007B7600" w:rsidRDefault="007B7600">
      <w:pPr>
        <w:pStyle w:val="Index1"/>
      </w:pPr>
      <w:r>
        <w:t>undeftemplate</w:t>
      </w:r>
      <w:r>
        <w:tab/>
        <w:t>70</w:t>
      </w:r>
    </w:p>
    <w:p w14:paraId="69B79AB8" w14:textId="77777777" w:rsidR="007B7600" w:rsidRDefault="007B7600">
      <w:pPr>
        <w:pStyle w:val="Index1"/>
      </w:pPr>
      <w:r>
        <w:t>unwatch</w:t>
      </w:r>
      <w:r>
        <w:tab/>
        <w:t>60</w:t>
      </w:r>
    </w:p>
    <w:p w14:paraId="43B77EE7" w14:textId="77777777" w:rsidR="007B7600" w:rsidRDefault="007B7600">
      <w:pPr>
        <w:pStyle w:val="Index1"/>
      </w:pPr>
      <w:r>
        <w:t>upcase</w:t>
      </w:r>
      <w:r>
        <w:tab/>
        <w:t>17</w:t>
      </w:r>
    </w:p>
    <w:p w14:paraId="718C39A2" w14:textId="77777777" w:rsidR="007B7600" w:rsidRDefault="007B7600">
      <w:pPr>
        <w:pStyle w:val="Index1"/>
      </w:pPr>
      <w:r>
        <w:t>USER_ENVIRONMENT_DATA</w:t>
      </w:r>
      <w:r>
        <w:tab/>
      </w:r>
      <w:r>
        <w:rPr>
          <w:b/>
        </w:rPr>
        <w:t>207</w:t>
      </w:r>
    </w:p>
    <w:p w14:paraId="2B8BF443" w14:textId="77777777" w:rsidR="007B7600" w:rsidRDefault="007B7600">
      <w:pPr>
        <w:pStyle w:val="Index1"/>
      </w:pPr>
      <w:r>
        <w:t>User’s Guide</w:t>
      </w:r>
      <w:r>
        <w:tab/>
        <w:t>v, vii</w:t>
      </w:r>
    </w:p>
    <w:p w14:paraId="33268449" w14:textId="77777777" w:rsidR="007B7600" w:rsidRDefault="007B7600">
      <w:pPr>
        <w:pStyle w:val="Index1"/>
      </w:pPr>
      <w:r>
        <w:t>UserFunctions</w:t>
      </w:r>
      <w:r>
        <w:tab/>
        <w:t>174</w:t>
      </w:r>
    </w:p>
    <w:p w14:paraId="67ADA51B" w14:textId="77777777" w:rsidR="007B7600" w:rsidRDefault="007B7600">
      <w:pPr>
        <w:pStyle w:val="Index1"/>
      </w:pPr>
      <w:r>
        <w:t>ValueToDouble</w:t>
      </w:r>
      <w:r>
        <w:tab/>
        <w:t xml:space="preserve">29, </w:t>
      </w:r>
      <w:r>
        <w:rPr>
          <w:b/>
        </w:rPr>
        <w:t>38</w:t>
      </w:r>
    </w:p>
    <w:p w14:paraId="0BA3ECAE" w14:textId="77777777" w:rsidR="007B7600" w:rsidRDefault="007B7600">
      <w:pPr>
        <w:pStyle w:val="Index1"/>
      </w:pPr>
      <w:r>
        <w:t>ValueToExternalAddress</w:t>
      </w:r>
      <w:r>
        <w:tab/>
        <w:t>29, 38</w:t>
      </w:r>
    </w:p>
    <w:p w14:paraId="2ABB89F5" w14:textId="77777777" w:rsidR="007B7600" w:rsidRDefault="007B7600">
      <w:pPr>
        <w:pStyle w:val="Index1"/>
      </w:pPr>
      <w:r>
        <w:t>ValueToLong</w:t>
      </w:r>
      <w:r>
        <w:tab/>
        <w:t xml:space="preserve">29, </w:t>
      </w:r>
      <w:r>
        <w:rPr>
          <w:b/>
        </w:rPr>
        <w:t>38</w:t>
      </w:r>
      <w:r>
        <w:t>, 227</w:t>
      </w:r>
    </w:p>
    <w:p w14:paraId="77A83F10" w14:textId="77777777" w:rsidR="007B7600" w:rsidRDefault="007B7600">
      <w:pPr>
        <w:pStyle w:val="Index1"/>
      </w:pPr>
      <w:r>
        <w:t>ValueToPointer</w:t>
      </w:r>
      <w:r>
        <w:tab/>
        <w:t>29</w:t>
      </w:r>
    </w:p>
    <w:p w14:paraId="0C883876" w14:textId="77777777" w:rsidR="007B7600" w:rsidRDefault="007B7600">
      <w:pPr>
        <w:pStyle w:val="Index1"/>
      </w:pPr>
      <w:r>
        <w:t>ValueToString</w:t>
      </w:r>
      <w:r>
        <w:tab/>
        <w:t xml:space="preserve">29, </w:t>
      </w:r>
      <w:r>
        <w:rPr>
          <w:b/>
        </w:rPr>
        <w:t>38</w:t>
      </w:r>
    </w:p>
    <w:p w14:paraId="60EAACDB" w14:textId="77777777" w:rsidR="007B7600" w:rsidRDefault="007B7600">
      <w:pPr>
        <w:pStyle w:val="Index1"/>
      </w:pPr>
      <w:r>
        <w:t>watch</w:t>
      </w:r>
      <w:r>
        <w:tab/>
        <w:t>61</w:t>
      </w:r>
    </w:p>
    <w:p w14:paraId="25F62AEC" w14:textId="77777777" w:rsidR="007B7600" w:rsidRDefault="007B7600">
      <w:pPr>
        <w:pStyle w:val="Index1"/>
      </w:pPr>
      <w:r>
        <w:t>WIN_BTC</w:t>
      </w:r>
      <w:r>
        <w:tab/>
        <w:t>227</w:t>
      </w:r>
    </w:p>
    <w:p w14:paraId="6FD95FA5" w14:textId="77777777" w:rsidR="007B7600" w:rsidRDefault="007B7600">
      <w:pPr>
        <w:pStyle w:val="Index1"/>
      </w:pPr>
      <w:r>
        <w:t>WIN_MCW</w:t>
      </w:r>
      <w:r>
        <w:tab/>
        <w:t>227</w:t>
      </w:r>
    </w:p>
    <w:p w14:paraId="01373AD3" w14:textId="77777777" w:rsidR="007B7600" w:rsidRDefault="007B7600">
      <w:pPr>
        <w:pStyle w:val="Index1"/>
      </w:pPr>
      <w:r>
        <w:t>WINDOW_INTERFACE</w:t>
      </w:r>
      <w:r>
        <w:tab/>
      </w:r>
      <w:r>
        <w:rPr>
          <w:b/>
        </w:rPr>
        <w:t>17</w:t>
      </w:r>
    </w:p>
    <w:p w14:paraId="3BCDB6CF" w14:textId="77777777" w:rsidR="007B7600" w:rsidRDefault="007B7600">
      <w:pPr>
        <w:pStyle w:val="Index1"/>
        <w:sectPr w:rsidR="007B7600" w:rsidSect="007B7600">
          <w:type w:val="continuous"/>
          <w:pgSz w:w="12240" w:h="15840"/>
          <w:pgMar w:top="1440" w:right="1440" w:bottom="1440" w:left="1440" w:header="720" w:footer="720" w:gutter="0"/>
          <w:cols w:num="2" w:space="720"/>
        </w:sectPr>
      </w:pPr>
    </w:p>
    <w:p w14:paraId="7F39C4E2" w14:textId="2BCC8420" w:rsidR="00C91534" w:rsidRDefault="007B7600">
      <w:pPr>
        <w:pStyle w:val="Index1"/>
      </w:pPr>
      <w:r>
        <w:lastRenderedPageBreak/>
        <w:fldChar w:fldCharType="end"/>
      </w:r>
    </w:p>
    <w:sectPr w:rsidR="00C91534" w:rsidSect="007B7600">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CE3CDC" w:rsidRDefault="00CE3CDC">
      <w:pPr>
        <w:spacing w:line="240" w:lineRule="auto"/>
      </w:pPr>
      <w:r>
        <w:separator/>
      </w:r>
    </w:p>
  </w:endnote>
  <w:endnote w:type="continuationSeparator" w:id="0">
    <w:p w14:paraId="0A9BEDBF" w14:textId="77777777" w:rsidR="00CE3CDC" w:rsidRDefault="00CE3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1F4ED360" w14:textId="77777777">
      <w:tc>
        <w:tcPr>
          <w:tcW w:w="2960" w:type="dxa"/>
          <w:tcBorders>
            <w:top w:val="nil"/>
            <w:left w:val="nil"/>
            <w:bottom w:val="nil"/>
            <w:right w:val="nil"/>
          </w:tcBorders>
        </w:tcPr>
        <w:p w14:paraId="0FAD38ED" w14:textId="77777777" w:rsidR="00CE3CDC" w:rsidRDefault="00CE3CDC">
          <w:pPr>
            <w:pStyle w:val="Footer"/>
            <w:jc w:val="left"/>
          </w:pPr>
          <w:r>
            <w:pgNum/>
          </w:r>
        </w:p>
      </w:tc>
      <w:tc>
        <w:tcPr>
          <w:tcW w:w="6400" w:type="dxa"/>
          <w:tcBorders>
            <w:top w:val="nil"/>
            <w:left w:val="nil"/>
            <w:bottom w:val="nil"/>
            <w:right w:val="nil"/>
          </w:tcBorders>
        </w:tcPr>
        <w:p w14:paraId="036D9DE4" w14:textId="77777777" w:rsidR="00CE3CDC" w:rsidRDefault="00CE3CDC">
          <w:pPr>
            <w:pStyle w:val="Footer"/>
            <w:jc w:val="right"/>
          </w:pPr>
          <w:r>
            <w:t>Table of Contents</w:t>
          </w:r>
        </w:p>
      </w:tc>
    </w:tr>
  </w:tbl>
  <w:p w14:paraId="2E0FCF69" w14:textId="77777777" w:rsidR="00CE3CDC" w:rsidRDefault="00CE3CD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708419AA" w14:textId="77777777">
      <w:tc>
        <w:tcPr>
          <w:tcW w:w="4680" w:type="dxa"/>
          <w:tcBorders>
            <w:top w:val="nil"/>
            <w:left w:val="nil"/>
            <w:bottom w:val="nil"/>
            <w:right w:val="nil"/>
          </w:tcBorders>
        </w:tcPr>
        <w:p w14:paraId="76D5E901" w14:textId="77777777" w:rsidR="00CE3CDC" w:rsidRDefault="00CE3CDC">
          <w:pPr>
            <w:pStyle w:val="Footer"/>
            <w:jc w:val="left"/>
          </w:pPr>
          <w:r>
            <w:pgNum/>
          </w:r>
        </w:p>
      </w:tc>
      <w:tc>
        <w:tcPr>
          <w:tcW w:w="4680" w:type="dxa"/>
          <w:tcBorders>
            <w:top w:val="nil"/>
            <w:left w:val="nil"/>
            <w:bottom w:val="nil"/>
            <w:right w:val="nil"/>
          </w:tcBorders>
        </w:tcPr>
        <w:p w14:paraId="0758B0D2" w14:textId="19F831E4" w:rsidR="00CE3CDC" w:rsidRDefault="00CE3CDC">
          <w:pPr>
            <w:pStyle w:val="Footer"/>
            <w:jc w:val="right"/>
          </w:pPr>
          <w:r>
            <w:t>Section 3: Integrating CLIPS with External Functions</w:t>
          </w:r>
        </w:p>
      </w:tc>
    </w:tr>
  </w:tbl>
  <w:p w14:paraId="16D98380" w14:textId="77777777" w:rsidR="00CE3CDC" w:rsidRDefault="00CE3CD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68B401CD" w14:textId="77777777">
      <w:tc>
        <w:tcPr>
          <w:tcW w:w="4680" w:type="dxa"/>
          <w:tcBorders>
            <w:top w:val="nil"/>
            <w:left w:val="nil"/>
            <w:bottom w:val="nil"/>
            <w:right w:val="nil"/>
          </w:tcBorders>
        </w:tcPr>
        <w:p w14:paraId="4AAEE88F" w14:textId="77777777" w:rsidR="00CE3CDC" w:rsidRDefault="00CE3CDC">
          <w:pPr>
            <w:pStyle w:val="Footer"/>
            <w:jc w:val="left"/>
          </w:pPr>
          <w:r>
            <w:pgNum/>
          </w:r>
        </w:p>
      </w:tc>
      <w:tc>
        <w:tcPr>
          <w:tcW w:w="4680" w:type="dxa"/>
          <w:tcBorders>
            <w:top w:val="nil"/>
            <w:left w:val="nil"/>
            <w:bottom w:val="nil"/>
            <w:right w:val="nil"/>
          </w:tcBorders>
        </w:tcPr>
        <w:p w14:paraId="331C88AC" w14:textId="37F7CF4D" w:rsidR="00CE3CDC" w:rsidRDefault="00CE3CDC">
          <w:pPr>
            <w:pStyle w:val="Footer"/>
            <w:jc w:val="right"/>
          </w:pPr>
          <w:r>
            <w:t>Section 4: Embedding CLIPS</w:t>
          </w:r>
        </w:p>
      </w:tc>
    </w:tr>
  </w:tbl>
  <w:p w14:paraId="5CB61513" w14:textId="77777777" w:rsidR="00CE3CDC" w:rsidRDefault="00CE3CD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22CDE0FC" w14:textId="77777777">
      <w:tc>
        <w:tcPr>
          <w:tcW w:w="4680" w:type="dxa"/>
          <w:tcBorders>
            <w:top w:val="nil"/>
            <w:left w:val="nil"/>
            <w:bottom w:val="nil"/>
            <w:right w:val="nil"/>
          </w:tcBorders>
        </w:tcPr>
        <w:p w14:paraId="29ABFB95" w14:textId="77777777" w:rsidR="00CE3CDC" w:rsidRDefault="00CE3CDC">
          <w:pPr>
            <w:pStyle w:val="Footer"/>
            <w:jc w:val="left"/>
          </w:pPr>
          <w:r>
            <w:pgNum/>
          </w:r>
        </w:p>
      </w:tc>
      <w:tc>
        <w:tcPr>
          <w:tcW w:w="4680" w:type="dxa"/>
          <w:tcBorders>
            <w:top w:val="nil"/>
            <w:left w:val="nil"/>
            <w:bottom w:val="nil"/>
            <w:right w:val="nil"/>
          </w:tcBorders>
        </w:tcPr>
        <w:p w14:paraId="45DF4E5B" w14:textId="2669C741" w:rsidR="00CE3CDC" w:rsidRDefault="00CE3CDC">
          <w:pPr>
            <w:pStyle w:val="Footer"/>
            <w:jc w:val="right"/>
          </w:pPr>
          <w:r>
            <w:t>Section 5: Creating a CLIPS Run-time Program</w:t>
          </w:r>
        </w:p>
      </w:tc>
    </w:tr>
  </w:tbl>
  <w:p w14:paraId="4F3CFAEA" w14:textId="77777777" w:rsidR="00CE3CDC" w:rsidRDefault="00CE3CDC">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26363E59" w14:textId="77777777">
      <w:tc>
        <w:tcPr>
          <w:tcW w:w="2960" w:type="dxa"/>
          <w:tcBorders>
            <w:top w:val="nil"/>
            <w:left w:val="nil"/>
            <w:bottom w:val="nil"/>
            <w:right w:val="nil"/>
          </w:tcBorders>
        </w:tcPr>
        <w:p w14:paraId="5892F036" w14:textId="77777777" w:rsidR="00CE3CDC" w:rsidRDefault="00CE3CDC">
          <w:pPr>
            <w:pStyle w:val="Footer"/>
            <w:jc w:val="left"/>
          </w:pPr>
          <w:r>
            <w:pgNum/>
          </w:r>
        </w:p>
      </w:tc>
      <w:tc>
        <w:tcPr>
          <w:tcW w:w="6400" w:type="dxa"/>
          <w:tcBorders>
            <w:top w:val="nil"/>
            <w:left w:val="nil"/>
            <w:bottom w:val="nil"/>
            <w:right w:val="nil"/>
          </w:tcBorders>
        </w:tcPr>
        <w:p w14:paraId="18162FD8" w14:textId="77777777" w:rsidR="00CE3CDC" w:rsidRDefault="00CE3CDC">
          <w:pPr>
            <w:pStyle w:val="Footer"/>
            <w:jc w:val="right"/>
          </w:pPr>
          <w:r>
            <w:t>Section 6 - Combining CLIPS with Languages Other Than C</w:t>
          </w:r>
        </w:p>
      </w:tc>
    </w:tr>
  </w:tbl>
  <w:p w14:paraId="0A029DC0" w14:textId="77777777" w:rsidR="00CE3CDC" w:rsidRDefault="00CE3CDC">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6E847A53" w14:textId="77777777">
      <w:tc>
        <w:tcPr>
          <w:tcW w:w="2960" w:type="dxa"/>
          <w:tcBorders>
            <w:top w:val="nil"/>
            <w:left w:val="nil"/>
            <w:bottom w:val="nil"/>
            <w:right w:val="nil"/>
          </w:tcBorders>
        </w:tcPr>
        <w:p w14:paraId="0B9D3911" w14:textId="77777777" w:rsidR="00CE3CDC" w:rsidRDefault="00CE3CDC">
          <w:pPr>
            <w:pStyle w:val="Footer"/>
            <w:jc w:val="left"/>
          </w:pPr>
          <w:r>
            <w:pgNum/>
          </w:r>
        </w:p>
      </w:tc>
      <w:tc>
        <w:tcPr>
          <w:tcW w:w="6400" w:type="dxa"/>
          <w:tcBorders>
            <w:top w:val="nil"/>
            <w:left w:val="nil"/>
            <w:bottom w:val="nil"/>
            <w:right w:val="nil"/>
          </w:tcBorders>
        </w:tcPr>
        <w:p w14:paraId="29A3085C" w14:textId="01900FEA" w:rsidR="00CE3CDC" w:rsidRDefault="00CE3CDC">
          <w:pPr>
            <w:pStyle w:val="Footer"/>
            <w:jc w:val="right"/>
          </w:pPr>
          <w:r>
            <w:t>Section 7: I/O Router System</w:t>
          </w:r>
        </w:p>
      </w:tc>
    </w:tr>
  </w:tbl>
  <w:p w14:paraId="6B55B83D" w14:textId="77777777" w:rsidR="00CE3CDC" w:rsidRDefault="00CE3CDC">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32DF6F11" w14:textId="77777777">
      <w:tc>
        <w:tcPr>
          <w:tcW w:w="2960" w:type="dxa"/>
          <w:tcBorders>
            <w:top w:val="nil"/>
            <w:left w:val="nil"/>
            <w:bottom w:val="nil"/>
            <w:right w:val="nil"/>
          </w:tcBorders>
        </w:tcPr>
        <w:p w14:paraId="0E6A7E29" w14:textId="77777777" w:rsidR="00CE3CDC" w:rsidRDefault="00CE3CDC">
          <w:pPr>
            <w:pStyle w:val="Footer"/>
            <w:jc w:val="left"/>
          </w:pPr>
          <w:r>
            <w:pgNum/>
          </w:r>
        </w:p>
      </w:tc>
      <w:tc>
        <w:tcPr>
          <w:tcW w:w="6400" w:type="dxa"/>
          <w:tcBorders>
            <w:top w:val="nil"/>
            <w:left w:val="nil"/>
            <w:bottom w:val="nil"/>
            <w:right w:val="nil"/>
          </w:tcBorders>
        </w:tcPr>
        <w:p w14:paraId="2676B3E0" w14:textId="795A0EE5" w:rsidR="00CE3CDC" w:rsidRDefault="00CE3CDC" w:rsidP="00B46737">
          <w:pPr>
            <w:pStyle w:val="Footer"/>
            <w:jc w:val="right"/>
          </w:pPr>
          <w:r>
            <w:t>Section 8: Memory Management</w:t>
          </w:r>
        </w:p>
      </w:tc>
    </w:tr>
  </w:tbl>
  <w:p w14:paraId="40B4BF16" w14:textId="77777777" w:rsidR="00CE3CDC" w:rsidRDefault="00CE3CDC">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CE3CDC" w:rsidRDefault="00CE3CDC"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7600">
      <w:rPr>
        <w:rStyle w:val="PageNumber"/>
        <w:noProof/>
      </w:rPr>
      <w:t>208</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6112FC3E" w14:textId="77777777">
      <w:tc>
        <w:tcPr>
          <w:tcW w:w="4680" w:type="dxa"/>
          <w:tcBorders>
            <w:top w:val="nil"/>
            <w:left w:val="nil"/>
            <w:bottom w:val="nil"/>
            <w:right w:val="nil"/>
          </w:tcBorders>
        </w:tcPr>
        <w:p w14:paraId="062A2CEA" w14:textId="77777777" w:rsidR="00CE3CDC" w:rsidRDefault="00CE3CDC" w:rsidP="00C91534">
          <w:pPr>
            <w:pStyle w:val="Footer"/>
            <w:ind w:right="360" w:firstLine="360"/>
            <w:jc w:val="left"/>
          </w:pPr>
          <w:r>
            <w:pgNum/>
          </w:r>
        </w:p>
      </w:tc>
      <w:tc>
        <w:tcPr>
          <w:tcW w:w="4680" w:type="dxa"/>
          <w:tcBorders>
            <w:top w:val="nil"/>
            <w:left w:val="nil"/>
            <w:bottom w:val="nil"/>
            <w:right w:val="nil"/>
          </w:tcBorders>
        </w:tcPr>
        <w:p w14:paraId="1B09C68E" w14:textId="09700251" w:rsidR="00CE3CDC" w:rsidRDefault="00CE3CDC" w:rsidP="00B46737">
          <w:pPr>
            <w:pStyle w:val="Footer"/>
            <w:jc w:val="right"/>
          </w:pPr>
          <w:r>
            <w:t>Section 9: Environments</w:t>
          </w:r>
        </w:p>
      </w:tc>
    </w:tr>
  </w:tbl>
  <w:p w14:paraId="3063BB61" w14:textId="77777777" w:rsidR="00CE3CDC" w:rsidRDefault="00CE3CDC">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CE3CDC" w:rsidRDefault="00CE3CDC"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7600">
      <w:rPr>
        <w:rStyle w:val="PageNumber"/>
        <w:noProof/>
      </w:rPr>
      <w:t>212</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430D83AD" w14:textId="77777777">
      <w:tc>
        <w:tcPr>
          <w:tcW w:w="4680" w:type="dxa"/>
          <w:tcBorders>
            <w:top w:val="nil"/>
            <w:left w:val="nil"/>
            <w:bottom w:val="nil"/>
            <w:right w:val="nil"/>
          </w:tcBorders>
        </w:tcPr>
        <w:p w14:paraId="6E18F259" w14:textId="65A2E23F" w:rsidR="00CE3CDC" w:rsidRDefault="00CE3CDC" w:rsidP="00B46737">
          <w:pPr>
            <w:pStyle w:val="Footer"/>
            <w:ind w:right="360"/>
            <w:jc w:val="left"/>
          </w:pPr>
        </w:p>
      </w:tc>
      <w:tc>
        <w:tcPr>
          <w:tcW w:w="4680" w:type="dxa"/>
          <w:tcBorders>
            <w:top w:val="nil"/>
            <w:left w:val="nil"/>
            <w:bottom w:val="nil"/>
            <w:right w:val="nil"/>
          </w:tcBorders>
        </w:tcPr>
        <w:p w14:paraId="4E16281B" w14:textId="7AFDE177" w:rsidR="00CE3CDC" w:rsidRDefault="00CE3CDC" w:rsidP="00B46737">
          <w:pPr>
            <w:pStyle w:val="Footer"/>
            <w:jc w:val="right"/>
          </w:pPr>
          <w:r>
            <w:t>Section 10: CLIPS Java Native Interface</w:t>
          </w:r>
        </w:p>
      </w:tc>
    </w:tr>
  </w:tbl>
  <w:p w14:paraId="788164F4" w14:textId="77777777" w:rsidR="00CE3CDC" w:rsidRDefault="00CE3CDC">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5331649C" w14:textId="77777777">
      <w:tc>
        <w:tcPr>
          <w:tcW w:w="2960" w:type="dxa"/>
          <w:tcBorders>
            <w:top w:val="nil"/>
            <w:left w:val="nil"/>
            <w:bottom w:val="nil"/>
            <w:right w:val="nil"/>
          </w:tcBorders>
        </w:tcPr>
        <w:p w14:paraId="5ABE0EDD" w14:textId="77777777" w:rsidR="00CE3CDC" w:rsidRDefault="00CE3CDC">
          <w:pPr>
            <w:pStyle w:val="Footer"/>
            <w:jc w:val="left"/>
          </w:pPr>
          <w:r>
            <w:pgNum/>
          </w:r>
        </w:p>
      </w:tc>
      <w:tc>
        <w:tcPr>
          <w:tcW w:w="6400" w:type="dxa"/>
          <w:tcBorders>
            <w:top w:val="nil"/>
            <w:left w:val="nil"/>
            <w:bottom w:val="nil"/>
            <w:right w:val="nil"/>
          </w:tcBorders>
        </w:tcPr>
        <w:p w14:paraId="484D292C" w14:textId="4EFC0D99" w:rsidR="00CE3CDC" w:rsidRDefault="00CE3CDC" w:rsidP="001E72B0">
          <w:pPr>
            <w:pStyle w:val="Footer"/>
            <w:jc w:val="right"/>
          </w:pPr>
          <w:r>
            <w:t>Section 11: Microsoft Windows Integration</w:t>
          </w:r>
        </w:p>
      </w:tc>
    </w:tr>
  </w:tbl>
  <w:p w14:paraId="28ED9688" w14:textId="77777777" w:rsidR="00CE3CDC" w:rsidRDefault="00CE3CDC">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01164588" w14:textId="77777777">
      <w:tc>
        <w:tcPr>
          <w:tcW w:w="2960" w:type="dxa"/>
          <w:tcBorders>
            <w:top w:val="nil"/>
            <w:left w:val="nil"/>
            <w:bottom w:val="nil"/>
            <w:right w:val="nil"/>
          </w:tcBorders>
        </w:tcPr>
        <w:p w14:paraId="3C594DF1" w14:textId="77777777" w:rsidR="00CE3CDC" w:rsidRDefault="00CE3CDC">
          <w:pPr>
            <w:pStyle w:val="Footer"/>
            <w:jc w:val="left"/>
          </w:pPr>
          <w:r>
            <w:pgNum/>
          </w:r>
        </w:p>
      </w:tc>
      <w:tc>
        <w:tcPr>
          <w:tcW w:w="6400" w:type="dxa"/>
          <w:tcBorders>
            <w:top w:val="nil"/>
            <w:left w:val="nil"/>
            <w:bottom w:val="nil"/>
            <w:right w:val="nil"/>
          </w:tcBorders>
        </w:tcPr>
        <w:p w14:paraId="490FE022" w14:textId="77777777" w:rsidR="00CE3CDC" w:rsidRDefault="00CE3CDC">
          <w:pPr>
            <w:pStyle w:val="Footer"/>
            <w:jc w:val="right"/>
          </w:pPr>
          <w:r>
            <w:t>Appendix B – I/O Router Examples</w:t>
          </w:r>
        </w:p>
      </w:tc>
    </w:tr>
  </w:tbl>
  <w:p w14:paraId="4E762954" w14:textId="77777777" w:rsidR="00CE3CDC" w:rsidRDefault="00CE3C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1607DB2E" w14:textId="77777777">
      <w:tc>
        <w:tcPr>
          <w:tcW w:w="4680" w:type="dxa"/>
          <w:tcBorders>
            <w:top w:val="nil"/>
            <w:left w:val="nil"/>
            <w:bottom w:val="nil"/>
            <w:right w:val="nil"/>
          </w:tcBorders>
        </w:tcPr>
        <w:p w14:paraId="776B5A2F" w14:textId="77777777" w:rsidR="00CE3CDC" w:rsidRDefault="00CE3CDC">
          <w:pPr>
            <w:pStyle w:val="Footer"/>
            <w:jc w:val="left"/>
          </w:pPr>
          <w:r>
            <w:t>CLIPS Basic Programming Guide</w:t>
          </w:r>
        </w:p>
      </w:tc>
      <w:tc>
        <w:tcPr>
          <w:tcW w:w="4680" w:type="dxa"/>
          <w:tcBorders>
            <w:top w:val="nil"/>
            <w:left w:val="nil"/>
            <w:bottom w:val="nil"/>
            <w:right w:val="nil"/>
          </w:tcBorders>
        </w:tcPr>
        <w:p w14:paraId="6C6FBF39" w14:textId="77777777" w:rsidR="00CE3CDC" w:rsidRDefault="00CE3CDC">
          <w:pPr>
            <w:pStyle w:val="Footer"/>
            <w:jc w:val="right"/>
          </w:pPr>
          <w:r>
            <w:pgNum/>
          </w:r>
        </w:p>
      </w:tc>
    </w:tr>
  </w:tbl>
  <w:p w14:paraId="467035B9" w14:textId="77777777" w:rsidR="00CE3CDC" w:rsidRDefault="00CE3CDC">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40521B52" w14:textId="77777777">
      <w:tc>
        <w:tcPr>
          <w:tcW w:w="2960" w:type="dxa"/>
          <w:tcBorders>
            <w:top w:val="nil"/>
            <w:left w:val="nil"/>
            <w:bottom w:val="nil"/>
            <w:right w:val="nil"/>
          </w:tcBorders>
        </w:tcPr>
        <w:p w14:paraId="61BD2E4A" w14:textId="77777777" w:rsidR="00CE3CDC" w:rsidRDefault="00CE3CDC">
          <w:pPr>
            <w:pStyle w:val="Footer"/>
            <w:jc w:val="left"/>
          </w:pPr>
          <w:r>
            <w:pgNum/>
          </w:r>
        </w:p>
      </w:tc>
      <w:tc>
        <w:tcPr>
          <w:tcW w:w="6400" w:type="dxa"/>
          <w:tcBorders>
            <w:top w:val="nil"/>
            <w:left w:val="nil"/>
            <w:bottom w:val="nil"/>
            <w:right w:val="nil"/>
          </w:tcBorders>
        </w:tcPr>
        <w:p w14:paraId="31A5CA64" w14:textId="71328277" w:rsidR="00CE3CDC" w:rsidRDefault="00CE3CDC" w:rsidP="001E72B0">
          <w:pPr>
            <w:pStyle w:val="Footer"/>
            <w:jc w:val="right"/>
          </w:pPr>
          <w:r>
            <w:t>Appendix B: Update Release Notes</w:t>
          </w:r>
        </w:p>
      </w:tc>
    </w:tr>
  </w:tbl>
  <w:p w14:paraId="28EEED16" w14:textId="77777777" w:rsidR="00CE3CDC" w:rsidRDefault="00CE3CDC">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2E432674" w14:textId="77777777">
      <w:tc>
        <w:tcPr>
          <w:tcW w:w="2960" w:type="dxa"/>
          <w:tcBorders>
            <w:top w:val="nil"/>
            <w:left w:val="nil"/>
            <w:bottom w:val="nil"/>
            <w:right w:val="nil"/>
          </w:tcBorders>
        </w:tcPr>
        <w:p w14:paraId="28D537C1" w14:textId="77777777" w:rsidR="00CE3CDC" w:rsidRDefault="00CE3CDC">
          <w:pPr>
            <w:pStyle w:val="Footer"/>
            <w:jc w:val="left"/>
          </w:pPr>
          <w:r>
            <w:pgNum/>
          </w:r>
        </w:p>
      </w:tc>
      <w:tc>
        <w:tcPr>
          <w:tcW w:w="6400" w:type="dxa"/>
          <w:tcBorders>
            <w:top w:val="nil"/>
            <w:left w:val="nil"/>
            <w:bottom w:val="nil"/>
            <w:right w:val="nil"/>
          </w:tcBorders>
        </w:tcPr>
        <w:p w14:paraId="16C8BE8F" w14:textId="77777777" w:rsidR="00CE3CDC" w:rsidRDefault="00CE3CDC">
          <w:pPr>
            <w:pStyle w:val="Footer"/>
            <w:jc w:val="right"/>
          </w:pPr>
          <w:r>
            <w:t>Appendix C – Update Release Notes</w:t>
          </w:r>
        </w:p>
      </w:tc>
    </w:tr>
  </w:tbl>
  <w:p w14:paraId="6126F3F3" w14:textId="77777777" w:rsidR="00CE3CDC" w:rsidRDefault="00CE3CDC">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4E601B21" w14:textId="77777777">
      <w:tc>
        <w:tcPr>
          <w:tcW w:w="2960" w:type="dxa"/>
          <w:tcBorders>
            <w:top w:val="nil"/>
            <w:left w:val="nil"/>
            <w:bottom w:val="nil"/>
            <w:right w:val="nil"/>
          </w:tcBorders>
        </w:tcPr>
        <w:p w14:paraId="24411618" w14:textId="77777777" w:rsidR="00CE3CDC" w:rsidRDefault="00CE3CDC">
          <w:pPr>
            <w:pStyle w:val="Footer"/>
            <w:jc w:val="left"/>
          </w:pPr>
          <w:r>
            <w:pgNum/>
          </w:r>
        </w:p>
      </w:tc>
      <w:tc>
        <w:tcPr>
          <w:tcW w:w="6400" w:type="dxa"/>
          <w:tcBorders>
            <w:top w:val="nil"/>
            <w:left w:val="nil"/>
            <w:bottom w:val="nil"/>
            <w:right w:val="nil"/>
          </w:tcBorders>
        </w:tcPr>
        <w:p w14:paraId="6FF969E3" w14:textId="77777777" w:rsidR="00CE3CDC" w:rsidRDefault="00CE3CDC">
          <w:pPr>
            <w:pStyle w:val="Footer"/>
            <w:jc w:val="right"/>
          </w:pPr>
          <w:r>
            <w:t>Index</w:t>
          </w:r>
        </w:p>
      </w:tc>
    </w:tr>
  </w:tbl>
  <w:p w14:paraId="57FDAFF5" w14:textId="77777777" w:rsidR="00CE3CDC" w:rsidRDefault="00CE3C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41BA0E64" w14:textId="77777777">
      <w:tc>
        <w:tcPr>
          <w:tcW w:w="2960" w:type="dxa"/>
          <w:tcBorders>
            <w:top w:val="nil"/>
            <w:left w:val="nil"/>
            <w:bottom w:val="nil"/>
            <w:right w:val="nil"/>
          </w:tcBorders>
        </w:tcPr>
        <w:p w14:paraId="0E4779E7" w14:textId="77777777" w:rsidR="00CE3CDC" w:rsidRDefault="00CE3CDC">
          <w:pPr>
            <w:pStyle w:val="Footer"/>
            <w:jc w:val="left"/>
          </w:pPr>
          <w:r>
            <w:pgNum/>
          </w:r>
        </w:p>
      </w:tc>
      <w:tc>
        <w:tcPr>
          <w:tcW w:w="6400" w:type="dxa"/>
          <w:tcBorders>
            <w:top w:val="nil"/>
            <w:left w:val="nil"/>
            <w:bottom w:val="nil"/>
            <w:right w:val="nil"/>
          </w:tcBorders>
        </w:tcPr>
        <w:p w14:paraId="671C3F6C" w14:textId="77777777" w:rsidR="00CE3CDC" w:rsidRDefault="00CE3CDC">
          <w:pPr>
            <w:pStyle w:val="Footer"/>
            <w:jc w:val="right"/>
          </w:pPr>
          <w:r>
            <w:t>Table of Contents</w:t>
          </w:r>
        </w:p>
      </w:tc>
    </w:tr>
  </w:tbl>
  <w:p w14:paraId="19C6EB58" w14:textId="77777777" w:rsidR="00CE3CDC" w:rsidRDefault="00CE3C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0EBCE97D" w14:textId="77777777">
      <w:tc>
        <w:tcPr>
          <w:tcW w:w="4680" w:type="dxa"/>
          <w:tcBorders>
            <w:top w:val="nil"/>
            <w:left w:val="nil"/>
            <w:bottom w:val="nil"/>
            <w:right w:val="nil"/>
          </w:tcBorders>
        </w:tcPr>
        <w:p w14:paraId="3D6E2CD7" w14:textId="77777777" w:rsidR="00CE3CDC" w:rsidRDefault="00CE3CDC">
          <w:pPr>
            <w:pStyle w:val="Footer"/>
            <w:jc w:val="left"/>
          </w:pPr>
          <w:r>
            <w:t>CLIPS Advanced Programming Guide</w:t>
          </w:r>
        </w:p>
      </w:tc>
      <w:tc>
        <w:tcPr>
          <w:tcW w:w="4680" w:type="dxa"/>
          <w:tcBorders>
            <w:top w:val="nil"/>
            <w:left w:val="nil"/>
            <w:bottom w:val="nil"/>
            <w:right w:val="nil"/>
          </w:tcBorders>
        </w:tcPr>
        <w:p w14:paraId="46BAFE5C" w14:textId="77777777" w:rsidR="00CE3CDC" w:rsidRDefault="00CE3CDC">
          <w:pPr>
            <w:pStyle w:val="Footer"/>
            <w:jc w:val="right"/>
          </w:pPr>
          <w:r>
            <w:pgNum/>
          </w:r>
        </w:p>
      </w:tc>
    </w:tr>
  </w:tbl>
  <w:p w14:paraId="005620A1" w14:textId="77777777" w:rsidR="00CE3CDC" w:rsidRDefault="00CE3CD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E3CDC" w14:paraId="1145E151" w14:textId="77777777">
      <w:tc>
        <w:tcPr>
          <w:tcW w:w="2960" w:type="dxa"/>
          <w:tcBorders>
            <w:top w:val="nil"/>
            <w:left w:val="nil"/>
            <w:bottom w:val="nil"/>
            <w:right w:val="nil"/>
          </w:tcBorders>
        </w:tcPr>
        <w:p w14:paraId="277158F2" w14:textId="77777777" w:rsidR="00CE3CDC" w:rsidRDefault="00CE3CDC">
          <w:pPr>
            <w:pStyle w:val="Footer"/>
            <w:jc w:val="left"/>
          </w:pPr>
          <w:r>
            <w:pgNum/>
          </w:r>
        </w:p>
      </w:tc>
      <w:tc>
        <w:tcPr>
          <w:tcW w:w="6400" w:type="dxa"/>
          <w:tcBorders>
            <w:top w:val="nil"/>
            <w:left w:val="nil"/>
            <w:bottom w:val="nil"/>
            <w:right w:val="nil"/>
          </w:tcBorders>
        </w:tcPr>
        <w:p w14:paraId="426E01BF" w14:textId="77777777" w:rsidR="00CE3CDC" w:rsidRDefault="00CE3CDC">
          <w:pPr>
            <w:pStyle w:val="Footer"/>
            <w:jc w:val="right"/>
          </w:pPr>
          <w:r>
            <w:t>Preface</w:t>
          </w:r>
        </w:p>
      </w:tc>
    </w:tr>
  </w:tbl>
  <w:p w14:paraId="40E1AD9A" w14:textId="77777777" w:rsidR="00CE3CDC" w:rsidRDefault="00CE3CD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2367BCEE" w14:textId="77777777">
      <w:tc>
        <w:tcPr>
          <w:tcW w:w="4680" w:type="dxa"/>
          <w:tcBorders>
            <w:top w:val="nil"/>
            <w:left w:val="nil"/>
            <w:bottom w:val="nil"/>
            <w:right w:val="nil"/>
          </w:tcBorders>
        </w:tcPr>
        <w:p w14:paraId="0C1FE88C" w14:textId="77777777" w:rsidR="00CE3CDC" w:rsidRDefault="00CE3CDC">
          <w:pPr>
            <w:pStyle w:val="Footer"/>
            <w:jc w:val="left"/>
          </w:pPr>
          <w:r>
            <w:pgNum/>
          </w:r>
        </w:p>
      </w:tc>
      <w:tc>
        <w:tcPr>
          <w:tcW w:w="4680" w:type="dxa"/>
          <w:tcBorders>
            <w:top w:val="nil"/>
            <w:left w:val="nil"/>
            <w:bottom w:val="nil"/>
            <w:right w:val="nil"/>
          </w:tcBorders>
        </w:tcPr>
        <w:p w14:paraId="3F290313" w14:textId="3B8234F5" w:rsidR="00CE3CDC" w:rsidRDefault="00CE3CDC">
          <w:pPr>
            <w:pStyle w:val="Footer"/>
            <w:jc w:val="right"/>
          </w:pPr>
          <w:r>
            <w:t>Section 1: Introduction</w:t>
          </w:r>
        </w:p>
      </w:tc>
    </w:tr>
  </w:tbl>
  <w:p w14:paraId="5DC7C5CF" w14:textId="77777777" w:rsidR="00CE3CDC" w:rsidRDefault="00CE3CD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5D6E90E6" w14:textId="77777777">
      <w:tc>
        <w:tcPr>
          <w:tcW w:w="4680" w:type="dxa"/>
          <w:tcBorders>
            <w:top w:val="nil"/>
            <w:left w:val="nil"/>
            <w:bottom w:val="nil"/>
            <w:right w:val="nil"/>
          </w:tcBorders>
        </w:tcPr>
        <w:p w14:paraId="187109A4" w14:textId="77777777" w:rsidR="00CE3CDC" w:rsidRDefault="00CE3CDC">
          <w:pPr>
            <w:pStyle w:val="Footer"/>
            <w:jc w:val="left"/>
          </w:pPr>
          <w:r>
            <w:t>CLIPS Advanced Programming Guide</w:t>
          </w:r>
        </w:p>
      </w:tc>
      <w:tc>
        <w:tcPr>
          <w:tcW w:w="4680" w:type="dxa"/>
          <w:tcBorders>
            <w:top w:val="nil"/>
            <w:left w:val="nil"/>
            <w:bottom w:val="nil"/>
            <w:right w:val="nil"/>
          </w:tcBorders>
        </w:tcPr>
        <w:p w14:paraId="438B98B8" w14:textId="77777777" w:rsidR="00CE3CDC" w:rsidRDefault="00CE3CDC">
          <w:pPr>
            <w:pStyle w:val="Footer"/>
            <w:jc w:val="right"/>
          </w:pPr>
          <w:r>
            <w:pgNum/>
          </w:r>
        </w:p>
      </w:tc>
    </w:tr>
  </w:tbl>
  <w:p w14:paraId="75B9C163" w14:textId="77777777" w:rsidR="00CE3CDC" w:rsidRDefault="00CE3CD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291884A3" w14:textId="77777777">
      <w:tc>
        <w:tcPr>
          <w:tcW w:w="4680" w:type="dxa"/>
          <w:tcBorders>
            <w:top w:val="nil"/>
            <w:left w:val="nil"/>
            <w:bottom w:val="nil"/>
            <w:right w:val="nil"/>
          </w:tcBorders>
        </w:tcPr>
        <w:p w14:paraId="4081397A" w14:textId="77777777" w:rsidR="00CE3CDC" w:rsidRDefault="00CE3CDC">
          <w:pPr>
            <w:pStyle w:val="Footer"/>
            <w:jc w:val="left"/>
          </w:pPr>
          <w:r>
            <w:pgNum/>
          </w:r>
        </w:p>
      </w:tc>
      <w:tc>
        <w:tcPr>
          <w:tcW w:w="4680" w:type="dxa"/>
          <w:tcBorders>
            <w:top w:val="nil"/>
            <w:left w:val="nil"/>
            <w:bottom w:val="nil"/>
            <w:right w:val="nil"/>
          </w:tcBorders>
        </w:tcPr>
        <w:p w14:paraId="3886DEA7" w14:textId="7FB7E185" w:rsidR="00CE3CDC" w:rsidRDefault="00CE3CDC" w:rsidP="00FB18D2">
          <w:pPr>
            <w:pStyle w:val="Footer"/>
            <w:jc w:val="right"/>
          </w:pPr>
          <w:r>
            <w:t>Section 2: Installing and Tailoring CLIPS</w:t>
          </w:r>
        </w:p>
      </w:tc>
    </w:tr>
  </w:tbl>
  <w:p w14:paraId="2CA51E22" w14:textId="77777777" w:rsidR="00CE3CDC" w:rsidRDefault="00CE3CD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CE3CDC" w:rsidRDefault="00CE3CDC"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7600">
      <w:rPr>
        <w:rStyle w:val="PageNumber"/>
        <w:noProof/>
      </w:rPr>
      <w:t>2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3CDC" w14:paraId="110AC6D3" w14:textId="77777777">
      <w:tc>
        <w:tcPr>
          <w:tcW w:w="4680" w:type="dxa"/>
          <w:tcBorders>
            <w:top w:val="nil"/>
            <w:left w:val="nil"/>
            <w:bottom w:val="nil"/>
            <w:right w:val="nil"/>
          </w:tcBorders>
        </w:tcPr>
        <w:p w14:paraId="2703649C" w14:textId="77777777" w:rsidR="00CE3CDC" w:rsidRDefault="00CE3CDC"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CE3CDC" w:rsidRDefault="00CE3CDC">
          <w:pPr>
            <w:pStyle w:val="Footer"/>
            <w:jc w:val="right"/>
          </w:pPr>
        </w:p>
      </w:tc>
    </w:tr>
  </w:tbl>
  <w:p w14:paraId="657A44C6" w14:textId="77777777" w:rsidR="00CE3CDC" w:rsidRDefault="00CE3CDC">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CE3CDC" w:rsidRDefault="00CE3CDC">
      <w:pPr>
        <w:spacing w:line="240" w:lineRule="auto"/>
      </w:pPr>
      <w:r>
        <w:separator/>
      </w:r>
    </w:p>
  </w:footnote>
  <w:footnote w:type="continuationSeparator" w:id="0">
    <w:p w14:paraId="51D31963" w14:textId="77777777" w:rsidR="00CE3CDC" w:rsidRDefault="00CE3C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CE3CDC" w:rsidRDefault="00CE3CDC">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CE3CDC" w:rsidRDefault="00CE3CDC">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CE3CDC" w:rsidRDefault="00CE3CDC">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CE3CDC" w:rsidRDefault="00CE3CDC">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CE3CDC" w:rsidRDefault="00CE3CDC">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CE3CDC" w:rsidRDefault="00CE3CDC">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CE3CDC" w:rsidRDefault="00CE3CDC">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CE3CDC" w:rsidRDefault="00CE3CDC">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CE3CDC" w:rsidRDefault="00CE3CDC">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CE3CDC" w:rsidRDefault="00CE3CDC">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CE3CDC" w:rsidRDefault="00CE3CDC">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CE3CDC" w:rsidRDefault="00CE3CDC">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16CC9"/>
    <w:rsid w:val="000259B4"/>
    <w:rsid w:val="0004047E"/>
    <w:rsid w:val="0004127F"/>
    <w:rsid w:val="00042DBC"/>
    <w:rsid w:val="00045B8D"/>
    <w:rsid w:val="00046C3A"/>
    <w:rsid w:val="00047C02"/>
    <w:rsid w:val="00047D2A"/>
    <w:rsid w:val="00053FCF"/>
    <w:rsid w:val="00065248"/>
    <w:rsid w:val="00065F04"/>
    <w:rsid w:val="00070A57"/>
    <w:rsid w:val="0008464E"/>
    <w:rsid w:val="00091311"/>
    <w:rsid w:val="00091C7E"/>
    <w:rsid w:val="000947F8"/>
    <w:rsid w:val="000B2842"/>
    <w:rsid w:val="000D4DF9"/>
    <w:rsid w:val="000E1B6C"/>
    <w:rsid w:val="000E4D2A"/>
    <w:rsid w:val="000E5143"/>
    <w:rsid w:val="000E56E0"/>
    <w:rsid w:val="000F4F00"/>
    <w:rsid w:val="000F6DAD"/>
    <w:rsid w:val="000F7125"/>
    <w:rsid w:val="0010157E"/>
    <w:rsid w:val="00115F65"/>
    <w:rsid w:val="00141C23"/>
    <w:rsid w:val="001423FB"/>
    <w:rsid w:val="00150E82"/>
    <w:rsid w:val="0015346F"/>
    <w:rsid w:val="00161089"/>
    <w:rsid w:val="00162FA7"/>
    <w:rsid w:val="00163AD3"/>
    <w:rsid w:val="001A1009"/>
    <w:rsid w:val="001A4456"/>
    <w:rsid w:val="001A582A"/>
    <w:rsid w:val="001B2E28"/>
    <w:rsid w:val="001B437C"/>
    <w:rsid w:val="001D541F"/>
    <w:rsid w:val="001E72B0"/>
    <w:rsid w:val="001F2AFA"/>
    <w:rsid w:val="00200A42"/>
    <w:rsid w:val="00203810"/>
    <w:rsid w:val="00203A0C"/>
    <w:rsid w:val="00216D44"/>
    <w:rsid w:val="0022181B"/>
    <w:rsid w:val="00224400"/>
    <w:rsid w:val="0024197C"/>
    <w:rsid w:val="00246FF7"/>
    <w:rsid w:val="00251FF3"/>
    <w:rsid w:val="00261A10"/>
    <w:rsid w:val="00266930"/>
    <w:rsid w:val="00282C98"/>
    <w:rsid w:val="002922DA"/>
    <w:rsid w:val="002943A5"/>
    <w:rsid w:val="002B74CD"/>
    <w:rsid w:val="002C2108"/>
    <w:rsid w:val="002C23CB"/>
    <w:rsid w:val="002D0BD8"/>
    <w:rsid w:val="002E092F"/>
    <w:rsid w:val="002E7526"/>
    <w:rsid w:val="002F70A8"/>
    <w:rsid w:val="00320502"/>
    <w:rsid w:val="003218CB"/>
    <w:rsid w:val="00323469"/>
    <w:rsid w:val="00325E48"/>
    <w:rsid w:val="00327F3C"/>
    <w:rsid w:val="00330ED7"/>
    <w:rsid w:val="00336020"/>
    <w:rsid w:val="003364F4"/>
    <w:rsid w:val="00340BC2"/>
    <w:rsid w:val="00342D77"/>
    <w:rsid w:val="0034355F"/>
    <w:rsid w:val="00360DED"/>
    <w:rsid w:val="00374B30"/>
    <w:rsid w:val="00374DB4"/>
    <w:rsid w:val="003814EB"/>
    <w:rsid w:val="003922DB"/>
    <w:rsid w:val="00397272"/>
    <w:rsid w:val="003B4C10"/>
    <w:rsid w:val="003C76FD"/>
    <w:rsid w:val="003E3E84"/>
    <w:rsid w:val="003E4E1D"/>
    <w:rsid w:val="003F7DC9"/>
    <w:rsid w:val="00406C9F"/>
    <w:rsid w:val="00416BBF"/>
    <w:rsid w:val="0041734F"/>
    <w:rsid w:val="00417CB1"/>
    <w:rsid w:val="0042188B"/>
    <w:rsid w:val="0042654D"/>
    <w:rsid w:val="00435FE1"/>
    <w:rsid w:val="00450EFD"/>
    <w:rsid w:val="0045391C"/>
    <w:rsid w:val="00453C72"/>
    <w:rsid w:val="00456D89"/>
    <w:rsid w:val="00464220"/>
    <w:rsid w:val="004770A6"/>
    <w:rsid w:val="00481102"/>
    <w:rsid w:val="004A5922"/>
    <w:rsid w:val="004B5F51"/>
    <w:rsid w:val="004D24E5"/>
    <w:rsid w:val="004D4BB2"/>
    <w:rsid w:val="004E1195"/>
    <w:rsid w:val="004E2C04"/>
    <w:rsid w:val="004E2C61"/>
    <w:rsid w:val="004E58FF"/>
    <w:rsid w:val="004F1D47"/>
    <w:rsid w:val="004F66EE"/>
    <w:rsid w:val="004F6949"/>
    <w:rsid w:val="005005D8"/>
    <w:rsid w:val="0051178E"/>
    <w:rsid w:val="005220EE"/>
    <w:rsid w:val="00522ED9"/>
    <w:rsid w:val="005316F9"/>
    <w:rsid w:val="00540C19"/>
    <w:rsid w:val="0054665A"/>
    <w:rsid w:val="00552D8D"/>
    <w:rsid w:val="00552FC6"/>
    <w:rsid w:val="00554783"/>
    <w:rsid w:val="00554E44"/>
    <w:rsid w:val="005622A2"/>
    <w:rsid w:val="005747D1"/>
    <w:rsid w:val="00577DBA"/>
    <w:rsid w:val="005830C1"/>
    <w:rsid w:val="005969FE"/>
    <w:rsid w:val="005B0B03"/>
    <w:rsid w:val="005B1348"/>
    <w:rsid w:val="005B2924"/>
    <w:rsid w:val="005B3200"/>
    <w:rsid w:val="005B3FFA"/>
    <w:rsid w:val="005B7C9B"/>
    <w:rsid w:val="005C4C3E"/>
    <w:rsid w:val="005D279F"/>
    <w:rsid w:val="005E648B"/>
    <w:rsid w:val="006052AD"/>
    <w:rsid w:val="00612723"/>
    <w:rsid w:val="006172B3"/>
    <w:rsid w:val="006314A4"/>
    <w:rsid w:val="00642F49"/>
    <w:rsid w:val="0064742F"/>
    <w:rsid w:val="00654731"/>
    <w:rsid w:val="00655499"/>
    <w:rsid w:val="00666443"/>
    <w:rsid w:val="00681CB4"/>
    <w:rsid w:val="0068325A"/>
    <w:rsid w:val="00684841"/>
    <w:rsid w:val="006901FE"/>
    <w:rsid w:val="00693FE4"/>
    <w:rsid w:val="006A14A3"/>
    <w:rsid w:val="006B4F67"/>
    <w:rsid w:val="006C657D"/>
    <w:rsid w:val="006D52E2"/>
    <w:rsid w:val="006F1E84"/>
    <w:rsid w:val="00700E6D"/>
    <w:rsid w:val="00705991"/>
    <w:rsid w:val="00720F28"/>
    <w:rsid w:val="00722B4D"/>
    <w:rsid w:val="00722ED9"/>
    <w:rsid w:val="007358CE"/>
    <w:rsid w:val="007371AA"/>
    <w:rsid w:val="007377B0"/>
    <w:rsid w:val="007569A0"/>
    <w:rsid w:val="007705B1"/>
    <w:rsid w:val="00772561"/>
    <w:rsid w:val="007845A0"/>
    <w:rsid w:val="00793890"/>
    <w:rsid w:val="0079644B"/>
    <w:rsid w:val="007B23FF"/>
    <w:rsid w:val="007B6D75"/>
    <w:rsid w:val="007B7600"/>
    <w:rsid w:val="007C1113"/>
    <w:rsid w:val="007C2C99"/>
    <w:rsid w:val="007C6480"/>
    <w:rsid w:val="007D5F8C"/>
    <w:rsid w:val="007F3209"/>
    <w:rsid w:val="008103BA"/>
    <w:rsid w:val="008113A1"/>
    <w:rsid w:val="00814F3D"/>
    <w:rsid w:val="008229BC"/>
    <w:rsid w:val="008308CB"/>
    <w:rsid w:val="0083206B"/>
    <w:rsid w:val="008334EC"/>
    <w:rsid w:val="00834923"/>
    <w:rsid w:val="00837D70"/>
    <w:rsid w:val="008405ED"/>
    <w:rsid w:val="00841DFB"/>
    <w:rsid w:val="00843164"/>
    <w:rsid w:val="00870983"/>
    <w:rsid w:val="008731D9"/>
    <w:rsid w:val="008742F2"/>
    <w:rsid w:val="0087480C"/>
    <w:rsid w:val="008838D2"/>
    <w:rsid w:val="00884577"/>
    <w:rsid w:val="00884A38"/>
    <w:rsid w:val="00886FD9"/>
    <w:rsid w:val="0088781A"/>
    <w:rsid w:val="0089291B"/>
    <w:rsid w:val="008A4023"/>
    <w:rsid w:val="008A4B56"/>
    <w:rsid w:val="008A64FC"/>
    <w:rsid w:val="008A7B23"/>
    <w:rsid w:val="008C6C7D"/>
    <w:rsid w:val="008E036F"/>
    <w:rsid w:val="008E20C8"/>
    <w:rsid w:val="008E6542"/>
    <w:rsid w:val="008E67BC"/>
    <w:rsid w:val="008F5210"/>
    <w:rsid w:val="00901B03"/>
    <w:rsid w:val="00903B09"/>
    <w:rsid w:val="00906740"/>
    <w:rsid w:val="0090762B"/>
    <w:rsid w:val="009110BC"/>
    <w:rsid w:val="00913088"/>
    <w:rsid w:val="00914C00"/>
    <w:rsid w:val="009179AA"/>
    <w:rsid w:val="00923EAE"/>
    <w:rsid w:val="009270D2"/>
    <w:rsid w:val="00930AEC"/>
    <w:rsid w:val="009378FA"/>
    <w:rsid w:val="0095228D"/>
    <w:rsid w:val="009550BC"/>
    <w:rsid w:val="00963F22"/>
    <w:rsid w:val="00970DEA"/>
    <w:rsid w:val="009736E4"/>
    <w:rsid w:val="00990642"/>
    <w:rsid w:val="009934BA"/>
    <w:rsid w:val="009A0B6F"/>
    <w:rsid w:val="009A311A"/>
    <w:rsid w:val="009C3BB4"/>
    <w:rsid w:val="009D2079"/>
    <w:rsid w:val="009D3F98"/>
    <w:rsid w:val="00A05F93"/>
    <w:rsid w:val="00A10DF4"/>
    <w:rsid w:val="00A1385C"/>
    <w:rsid w:val="00A14798"/>
    <w:rsid w:val="00A27619"/>
    <w:rsid w:val="00A27984"/>
    <w:rsid w:val="00A34C90"/>
    <w:rsid w:val="00A409E3"/>
    <w:rsid w:val="00A4168F"/>
    <w:rsid w:val="00A43071"/>
    <w:rsid w:val="00A4619B"/>
    <w:rsid w:val="00A47F2B"/>
    <w:rsid w:val="00A51C97"/>
    <w:rsid w:val="00A52429"/>
    <w:rsid w:val="00A742DB"/>
    <w:rsid w:val="00A86818"/>
    <w:rsid w:val="00A970AC"/>
    <w:rsid w:val="00A97E64"/>
    <w:rsid w:val="00AA7ABF"/>
    <w:rsid w:val="00AB11B2"/>
    <w:rsid w:val="00AB2120"/>
    <w:rsid w:val="00AD6228"/>
    <w:rsid w:val="00AE4330"/>
    <w:rsid w:val="00AF193E"/>
    <w:rsid w:val="00B10D1D"/>
    <w:rsid w:val="00B205AA"/>
    <w:rsid w:val="00B35C49"/>
    <w:rsid w:val="00B46737"/>
    <w:rsid w:val="00B50320"/>
    <w:rsid w:val="00B55672"/>
    <w:rsid w:val="00B60B1F"/>
    <w:rsid w:val="00B80E8B"/>
    <w:rsid w:val="00B90D63"/>
    <w:rsid w:val="00B92692"/>
    <w:rsid w:val="00B97437"/>
    <w:rsid w:val="00BA6835"/>
    <w:rsid w:val="00BB1204"/>
    <w:rsid w:val="00BB5554"/>
    <w:rsid w:val="00BD2B18"/>
    <w:rsid w:val="00BD37EB"/>
    <w:rsid w:val="00BD5731"/>
    <w:rsid w:val="00BE5C44"/>
    <w:rsid w:val="00BE5CB9"/>
    <w:rsid w:val="00BF1B56"/>
    <w:rsid w:val="00C063E1"/>
    <w:rsid w:val="00C07B3E"/>
    <w:rsid w:val="00C13D5D"/>
    <w:rsid w:val="00C15DD2"/>
    <w:rsid w:val="00C167E2"/>
    <w:rsid w:val="00C40F62"/>
    <w:rsid w:val="00C47C5D"/>
    <w:rsid w:val="00C517CF"/>
    <w:rsid w:val="00C56C5E"/>
    <w:rsid w:val="00C64C1D"/>
    <w:rsid w:val="00C86EAA"/>
    <w:rsid w:val="00C91534"/>
    <w:rsid w:val="00C96B5A"/>
    <w:rsid w:val="00C96F93"/>
    <w:rsid w:val="00CA2F17"/>
    <w:rsid w:val="00CA629C"/>
    <w:rsid w:val="00CB237B"/>
    <w:rsid w:val="00CB4FDC"/>
    <w:rsid w:val="00CC4AFD"/>
    <w:rsid w:val="00CC4DCD"/>
    <w:rsid w:val="00CC7263"/>
    <w:rsid w:val="00CD4544"/>
    <w:rsid w:val="00CD4F65"/>
    <w:rsid w:val="00CE3CDC"/>
    <w:rsid w:val="00CE743D"/>
    <w:rsid w:val="00D04101"/>
    <w:rsid w:val="00D05AF7"/>
    <w:rsid w:val="00D1381D"/>
    <w:rsid w:val="00D146CE"/>
    <w:rsid w:val="00D16204"/>
    <w:rsid w:val="00D249E9"/>
    <w:rsid w:val="00D350DD"/>
    <w:rsid w:val="00D357A5"/>
    <w:rsid w:val="00D548ED"/>
    <w:rsid w:val="00D54AB6"/>
    <w:rsid w:val="00D6130D"/>
    <w:rsid w:val="00D66129"/>
    <w:rsid w:val="00D71C47"/>
    <w:rsid w:val="00D73F59"/>
    <w:rsid w:val="00D76202"/>
    <w:rsid w:val="00D77C91"/>
    <w:rsid w:val="00D80A0F"/>
    <w:rsid w:val="00D83791"/>
    <w:rsid w:val="00D85644"/>
    <w:rsid w:val="00D87D36"/>
    <w:rsid w:val="00D92F64"/>
    <w:rsid w:val="00D95E87"/>
    <w:rsid w:val="00DA14F6"/>
    <w:rsid w:val="00DA6ECD"/>
    <w:rsid w:val="00DB135A"/>
    <w:rsid w:val="00DB585B"/>
    <w:rsid w:val="00DC64E1"/>
    <w:rsid w:val="00DD0181"/>
    <w:rsid w:val="00DF57F8"/>
    <w:rsid w:val="00E00007"/>
    <w:rsid w:val="00E01B8D"/>
    <w:rsid w:val="00E23562"/>
    <w:rsid w:val="00E247C6"/>
    <w:rsid w:val="00E25D8A"/>
    <w:rsid w:val="00E57004"/>
    <w:rsid w:val="00E6296F"/>
    <w:rsid w:val="00E62F24"/>
    <w:rsid w:val="00E75B01"/>
    <w:rsid w:val="00E809A7"/>
    <w:rsid w:val="00E834C6"/>
    <w:rsid w:val="00E8525B"/>
    <w:rsid w:val="00E91E91"/>
    <w:rsid w:val="00E953AF"/>
    <w:rsid w:val="00EA6CA5"/>
    <w:rsid w:val="00EC2E3B"/>
    <w:rsid w:val="00EC651D"/>
    <w:rsid w:val="00ED5B5C"/>
    <w:rsid w:val="00ED6050"/>
    <w:rsid w:val="00EE303A"/>
    <w:rsid w:val="00EE340F"/>
    <w:rsid w:val="00EF1984"/>
    <w:rsid w:val="00F02661"/>
    <w:rsid w:val="00F060FE"/>
    <w:rsid w:val="00F46F3D"/>
    <w:rsid w:val="00F47430"/>
    <w:rsid w:val="00F75F30"/>
    <w:rsid w:val="00F903C7"/>
    <w:rsid w:val="00FA01AC"/>
    <w:rsid w:val="00FA728F"/>
    <w:rsid w:val="00FB18D2"/>
    <w:rsid w:val="00FD1447"/>
    <w:rsid w:val="00FD27DF"/>
    <w:rsid w:val="00FD695D"/>
    <w:rsid w:val="00FE0375"/>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footer" Target="footer19.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footer" Target="footer2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header" Target="header12.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hyperlink" Target="http://clipsrules.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DBC2-F498-E144-8CEF-C395447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274</Pages>
  <Words>63934</Words>
  <Characters>364425</Characters>
  <Application>Microsoft Macintosh Word</Application>
  <DocSecurity>0</DocSecurity>
  <Lines>3036</Lines>
  <Paragraphs>855</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27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182</cp:revision>
  <cp:lastPrinted>2015-02-01T20:57:00Z</cp:lastPrinted>
  <dcterms:created xsi:type="dcterms:W3CDTF">2011-09-03T19:37:00Z</dcterms:created>
  <dcterms:modified xsi:type="dcterms:W3CDTF">2015-03-18T00:19:00Z</dcterms:modified>
  <cp:category/>
</cp:coreProperties>
</file>